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DD3" w:rsidRPr="008B50E1" w:rsidRDefault="00BD2DD3" w:rsidP="004532F3">
      <w:pPr>
        <w:rPr>
          <w:rFonts w:asciiTheme="minorHAnsi" w:hAnsiTheme="minorHAnsi"/>
          <w:sz w:val="48"/>
          <w:szCs w:val="48"/>
        </w:rPr>
      </w:pPr>
      <w:bookmarkStart w:id="0" w:name="_GoBack"/>
      <w:bookmarkEnd w:id="0"/>
    </w:p>
    <w:p w:rsidR="00BD2DD3" w:rsidRDefault="00BD2DD3" w:rsidP="00BD2DD3">
      <w:pPr>
        <w:jc w:val="center"/>
        <w:rPr>
          <w:rFonts w:asciiTheme="minorHAnsi" w:hAnsiTheme="minorHAnsi"/>
          <w:b/>
          <w:sz w:val="72"/>
          <w:szCs w:val="48"/>
        </w:rPr>
      </w:pPr>
    </w:p>
    <w:p w:rsidR="004532F3" w:rsidRDefault="004532F3" w:rsidP="004532F3">
      <w:pPr>
        <w:rPr>
          <w:rFonts w:ascii="Cambria" w:eastAsia="Cambria" w:hAnsi="Cambria" w:cs="Cambria"/>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4532F3" w:rsidTr="004532F3">
        <w:trPr>
          <w:trHeight w:val="7000"/>
        </w:trPr>
        <w:tc>
          <w:tcPr>
            <w:tcW w:w="9864" w:type="dxa"/>
            <w:tcBorders>
              <w:top w:val="nil"/>
              <w:left w:val="nil"/>
              <w:bottom w:val="nil"/>
              <w:right w:val="nil"/>
            </w:tcBorders>
          </w:tcPr>
          <w:p w:rsidR="004532F3" w:rsidRDefault="004532F3" w:rsidP="004532F3">
            <w:pPr>
              <w:tabs>
                <w:tab w:val="left" w:pos="1280"/>
              </w:tabs>
              <w:rPr>
                <w:rFonts w:ascii="Cambria" w:eastAsia="Cambria" w:hAnsi="Cambria" w:cs="Cambria"/>
                <w:sz w:val="52"/>
                <w:szCs w:val="52"/>
              </w:rPr>
            </w:pPr>
            <w:r>
              <w:rPr>
                <w:noProof/>
              </w:rPr>
              <w:drawing>
                <wp:anchor distT="0" distB="0" distL="114300" distR="114300" simplePos="0" relativeHeight="251667456" behindDoc="0" locked="0" layoutInCell="1" hidden="0" allowOverlap="1" wp14:anchorId="6E6A9EC4" wp14:editId="0B59A4BE">
                  <wp:simplePos x="0" y="0"/>
                  <wp:positionH relativeFrom="margin">
                    <wp:posOffset>2751147</wp:posOffset>
                  </wp:positionH>
                  <wp:positionV relativeFrom="paragraph">
                    <wp:posOffset>3036301</wp:posOffset>
                  </wp:positionV>
                  <wp:extent cx="822960" cy="864235"/>
                  <wp:effectExtent l="0" t="0" r="0" b="0"/>
                  <wp:wrapSquare wrapText="bothSides" distT="0" distB="0" distL="114300" distR="11430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822960" cy="86423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0911B0EB" wp14:editId="06BCDB13">
                  <wp:simplePos x="0" y="0"/>
                  <wp:positionH relativeFrom="margin">
                    <wp:posOffset>1666025</wp:posOffset>
                  </wp:positionH>
                  <wp:positionV relativeFrom="paragraph">
                    <wp:posOffset>259030</wp:posOffset>
                  </wp:positionV>
                  <wp:extent cx="2882900" cy="2665095"/>
                  <wp:effectExtent l="0" t="0" r="0" b="1905"/>
                  <wp:wrapSquare wrapText="bothSides" distT="0" distB="0" distL="114300" distR="11430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882900" cy="2665095"/>
                          </a:xfrm>
                          <a:prstGeom prst="rect">
                            <a:avLst/>
                          </a:prstGeom>
                          <a:ln/>
                        </pic:spPr>
                      </pic:pic>
                    </a:graphicData>
                  </a:graphic>
                  <wp14:sizeRelH relativeFrom="margin">
                    <wp14:pctWidth>0</wp14:pctWidth>
                  </wp14:sizeRelH>
                  <wp14:sizeRelV relativeFrom="margin">
                    <wp14:pctHeight>0</wp14:pctHeight>
                  </wp14:sizeRelV>
                </wp:anchor>
              </w:drawing>
            </w:r>
          </w:p>
        </w:tc>
      </w:tr>
      <w:tr w:rsidR="004532F3" w:rsidTr="004532F3">
        <w:tc>
          <w:tcPr>
            <w:tcW w:w="9864" w:type="dxa"/>
            <w:tcBorders>
              <w:top w:val="nil"/>
              <w:left w:val="nil"/>
              <w:bottom w:val="single" w:sz="18" w:space="0" w:color="000000"/>
              <w:right w:val="nil"/>
            </w:tcBorders>
          </w:tcPr>
          <w:p w:rsidR="004532F3" w:rsidRDefault="004532F3" w:rsidP="004532F3">
            <w:pPr>
              <w:jc w:val="center"/>
              <w:rPr>
                <w:rFonts w:ascii="Cambria" w:eastAsia="Cambria" w:hAnsi="Cambria" w:cs="Cambria"/>
                <w:sz w:val="8"/>
                <w:szCs w:val="8"/>
              </w:rPr>
            </w:pPr>
          </w:p>
          <w:p w:rsidR="004532F3" w:rsidRDefault="004532F3" w:rsidP="004532F3">
            <w:pPr>
              <w:jc w:val="center"/>
              <w:rPr>
                <w:rFonts w:ascii="Abril Fatface" w:eastAsia="Abril Fatface" w:hAnsi="Abril Fatface" w:cs="Abril Fatface"/>
                <w:sz w:val="40"/>
                <w:szCs w:val="40"/>
              </w:rPr>
            </w:pPr>
            <w:r>
              <w:rPr>
                <w:rFonts w:ascii="Abril Fatface" w:eastAsia="Abril Fatface" w:hAnsi="Abril Fatface" w:cs="Abril Fatface"/>
                <w:sz w:val="40"/>
                <w:szCs w:val="40"/>
              </w:rPr>
              <w:t>HOME OF THE KNIGHTS</w:t>
            </w:r>
          </w:p>
          <w:p w:rsidR="004532F3" w:rsidRDefault="004532F3" w:rsidP="004532F3">
            <w:pPr>
              <w:jc w:val="center"/>
              <w:rPr>
                <w:rFonts w:ascii="Cambria" w:eastAsia="Cambria" w:hAnsi="Cambria" w:cs="Cambria"/>
                <w:sz w:val="8"/>
                <w:szCs w:val="8"/>
              </w:rPr>
            </w:pPr>
          </w:p>
          <w:p w:rsidR="004532F3" w:rsidRDefault="004532F3" w:rsidP="004532F3">
            <w:pPr>
              <w:jc w:val="center"/>
              <w:rPr>
                <w:rFonts w:ascii="Cambria" w:eastAsia="Cambria" w:hAnsi="Cambria" w:cs="Cambria"/>
                <w:sz w:val="8"/>
                <w:szCs w:val="8"/>
              </w:rPr>
            </w:pPr>
          </w:p>
          <w:p w:rsidR="004532F3" w:rsidRDefault="004532F3" w:rsidP="004532F3">
            <w:pPr>
              <w:jc w:val="center"/>
              <w:rPr>
                <w:rFonts w:ascii="Cambria" w:eastAsia="Cambria" w:hAnsi="Cambria" w:cs="Cambria"/>
                <w:sz w:val="8"/>
                <w:szCs w:val="8"/>
              </w:rPr>
            </w:pPr>
          </w:p>
          <w:p w:rsidR="004532F3" w:rsidRDefault="004532F3" w:rsidP="004532F3">
            <w:pPr>
              <w:jc w:val="center"/>
              <w:rPr>
                <w:rFonts w:ascii="Cambria" w:eastAsia="Cambria" w:hAnsi="Cambria" w:cs="Cambria"/>
                <w:sz w:val="8"/>
                <w:szCs w:val="8"/>
              </w:rPr>
            </w:pPr>
          </w:p>
          <w:p w:rsidR="004532F3" w:rsidRDefault="004532F3" w:rsidP="004532F3">
            <w:pPr>
              <w:jc w:val="center"/>
              <w:rPr>
                <w:rFonts w:ascii="Cambria" w:eastAsia="Cambria" w:hAnsi="Cambria" w:cs="Cambria"/>
                <w:sz w:val="8"/>
                <w:szCs w:val="8"/>
              </w:rPr>
            </w:pPr>
          </w:p>
          <w:p w:rsidR="004532F3" w:rsidRDefault="004532F3" w:rsidP="004532F3">
            <w:pPr>
              <w:jc w:val="center"/>
              <w:rPr>
                <w:rFonts w:ascii="Cambria" w:eastAsia="Cambria" w:hAnsi="Cambria" w:cs="Cambria"/>
                <w:sz w:val="8"/>
                <w:szCs w:val="8"/>
              </w:rPr>
            </w:pPr>
          </w:p>
        </w:tc>
      </w:tr>
      <w:tr w:rsidR="004532F3" w:rsidTr="004532F3">
        <w:trPr>
          <w:trHeight w:val="135"/>
        </w:trPr>
        <w:tc>
          <w:tcPr>
            <w:tcW w:w="9864" w:type="dxa"/>
            <w:tcBorders>
              <w:top w:val="single" w:sz="18" w:space="0" w:color="000000"/>
              <w:left w:val="nil"/>
              <w:bottom w:val="single" w:sz="18" w:space="0" w:color="000000"/>
              <w:right w:val="nil"/>
            </w:tcBorders>
          </w:tcPr>
          <w:p w:rsidR="004532F3" w:rsidRDefault="004532F3" w:rsidP="004532F3">
            <w:pPr>
              <w:jc w:val="center"/>
              <w:rPr>
                <w:rFonts w:ascii="Cambria" w:eastAsia="Cambria" w:hAnsi="Cambria" w:cs="Cambria"/>
              </w:rPr>
            </w:pPr>
          </w:p>
          <w:p w:rsidR="004532F3" w:rsidRDefault="004532F3" w:rsidP="004532F3">
            <w:pPr>
              <w:jc w:val="center"/>
              <w:rPr>
                <w:rFonts w:ascii="Cambria" w:eastAsia="Cambria" w:hAnsi="Cambria" w:cs="Cambria"/>
              </w:rPr>
            </w:pPr>
          </w:p>
          <w:p w:rsidR="004532F3" w:rsidRDefault="004532F3" w:rsidP="004532F3">
            <w:pPr>
              <w:jc w:val="center"/>
              <w:rPr>
                <w:rFonts w:ascii="Cambria" w:eastAsia="Cambria" w:hAnsi="Cambria" w:cs="Cambria"/>
              </w:rPr>
            </w:pPr>
          </w:p>
          <w:p w:rsidR="004532F3" w:rsidRPr="00AA16A0" w:rsidRDefault="004532F3" w:rsidP="004532F3">
            <w:pPr>
              <w:jc w:val="center"/>
              <w:rPr>
                <w:rFonts w:ascii="Abril Fatface" w:eastAsia="Abril Fatface" w:hAnsi="Abril Fatface" w:cs="Abril Fatface"/>
                <w:sz w:val="48"/>
                <w:szCs w:val="48"/>
              </w:rPr>
            </w:pPr>
            <w:r w:rsidRPr="00AA16A0">
              <w:rPr>
                <w:rFonts w:ascii="Abril Fatface" w:eastAsia="Abril Fatface" w:hAnsi="Abril Fatface" w:cs="Abril Fatface"/>
                <w:b/>
                <w:sz w:val="48"/>
                <w:szCs w:val="48"/>
              </w:rPr>
              <w:t>PARENT/STUDENT HANDBOOK</w:t>
            </w:r>
          </w:p>
          <w:p w:rsidR="004532F3" w:rsidRPr="00AA16A0" w:rsidRDefault="004532F3" w:rsidP="004532F3">
            <w:pPr>
              <w:jc w:val="center"/>
              <w:rPr>
                <w:rFonts w:ascii="Abril Fatface" w:eastAsia="Abril Fatface" w:hAnsi="Abril Fatface" w:cs="Abril Fatface"/>
                <w:sz w:val="48"/>
                <w:szCs w:val="48"/>
              </w:rPr>
            </w:pPr>
            <w:r w:rsidRPr="00AA16A0">
              <w:rPr>
                <w:rFonts w:ascii="Abril Fatface" w:eastAsia="Abril Fatface" w:hAnsi="Abril Fatface" w:cs="Abril Fatface"/>
                <w:b/>
                <w:sz w:val="48"/>
                <w:szCs w:val="48"/>
              </w:rPr>
              <w:t>&amp;</w:t>
            </w:r>
          </w:p>
          <w:p w:rsidR="004532F3" w:rsidRPr="00AA16A0" w:rsidRDefault="004532F3" w:rsidP="004532F3">
            <w:pPr>
              <w:jc w:val="center"/>
              <w:rPr>
                <w:rFonts w:ascii="Abril Fatface" w:eastAsia="Abril Fatface" w:hAnsi="Abril Fatface" w:cs="Abril Fatface"/>
                <w:sz w:val="48"/>
                <w:szCs w:val="48"/>
              </w:rPr>
            </w:pPr>
            <w:r w:rsidRPr="00AA16A0">
              <w:rPr>
                <w:rFonts w:ascii="Abril Fatface" w:eastAsia="Abril Fatface" w:hAnsi="Abril Fatface" w:cs="Abril Fatface"/>
                <w:b/>
                <w:sz w:val="48"/>
                <w:szCs w:val="48"/>
              </w:rPr>
              <w:t>CODE OF CONDUCT</w:t>
            </w:r>
          </w:p>
          <w:p w:rsidR="004532F3" w:rsidRPr="00AA16A0" w:rsidRDefault="004532F3" w:rsidP="004532F3">
            <w:pPr>
              <w:jc w:val="center"/>
              <w:rPr>
                <w:rFonts w:ascii="Abril Fatface" w:eastAsia="Abril Fatface" w:hAnsi="Abril Fatface" w:cs="Abril Fatface"/>
                <w:sz w:val="48"/>
                <w:szCs w:val="48"/>
              </w:rPr>
            </w:pPr>
            <w:r w:rsidRPr="00AA16A0">
              <w:rPr>
                <w:rFonts w:ascii="Abril Fatface" w:eastAsia="Abril Fatface" w:hAnsi="Abril Fatface" w:cs="Abril Fatface"/>
                <w:b/>
                <w:sz w:val="48"/>
                <w:szCs w:val="48"/>
              </w:rPr>
              <w:t>2018 – 2019</w:t>
            </w:r>
          </w:p>
          <w:p w:rsidR="004532F3" w:rsidRDefault="004532F3" w:rsidP="004532F3">
            <w:pPr>
              <w:rPr>
                <w:rFonts w:ascii="Cambria" w:eastAsia="Cambria" w:hAnsi="Cambria" w:cs="Cambria"/>
              </w:rPr>
            </w:pPr>
          </w:p>
        </w:tc>
      </w:tr>
    </w:tbl>
    <w:p w:rsidR="00040931" w:rsidRDefault="00040931">
      <w:pPr>
        <w:jc w:val="center"/>
        <w:rPr>
          <w:rFonts w:asciiTheme="minorHAnsi" w:hAnsiTheme="minorHAnsi"/>
          <w:b/>
          <w:sz w:val="72"/>
          <w:szCs w:val="48"/>
        </w:rPr>
      </w:pPr>
    </w:p>
    <w:p w:rsidR="004532F3" w:rsidRDefault="004532F3" w:rsidP="004532F3">
      <w:pPr>
        <w:tabs>
          <w:tab w:val="left" w:pos="840"/>
          <w:tab w:val="left" w:pos="3765"/>
        </w:tabs>
        <w:rPr>
          <w:rFonts w:asciiTheme="minorHAnsi" w:hAnsiTheme="minorHAnsi"/>
          <w:b/>
          <w:sz w:val="72"/>
          <w:szCs w:val="48"/>
        </w:rPr>
      </w:pPr>
    </w:p>
    <w:p w:rsidR="007724BE" w:rsidRPr="00207DD8" w:rsidRDefault="007724BE" w:rsidP="004532F3">
      <w:pPr>
        <w:tabs>
          <w:tab w:val="left" w:pos="840"/>
          <w:tab w:val="left" w:pos="3765"/>
        </w:tabs>
        <w:jc w:val="center"/>
        <w:rPr>
          <w:rFonts w:asciiTheme="minorHAnsi" w:hAnsiTheme="minorHAnsi"/>
          <w:b/>
          <w:sz w:val="72"/>
          <w:szCs w:val="48"/>
        </w:rPr>
      </w:pPr>
      <w:r w:rsidRPr="00207DD8">
        <w:rPr>
          <w:b/>
        </w:rPr>
        <w:t>MISSION STATEMENT</w:t>
      </w:r>
    </w:p>
    <w:p w:rsidR="00051F01" w:rsidRDefault="008E0DD4">
      <w:pPr>
        <w:rPr>
          <w:rFonts w:asciiTheme="minorHAnsi" w:hAnsiTheme="minorHAnsi"/>
          <w:sz w:val="22"/>
          <w:szCs w:val="48"/>
        </w:rPr>
      </w:pPr>
      <w:r>
        <w:rPr>
          <w:rFonts w:asciiTheme="minorHAnsi" w:hAnsiTheme="minorHAnsi"/>
          <w:sz w:val="22"/>
          <w:szCs w:val="48"/>
        </w:rPr>
        <w:t>Victory Collegiate Academy</w:t>
      </w:r>
      <w:r w:rsidR="00051F01" w:rsidRPr="007724BE">
        <w:rPr>
          <w:rFonts w:asciiTheme="minorHAnsi" w:hAnsiTheme="minorHAnsi"/>
          <w:sz w:val="22"/>
          <w:szCs w:val="48"/>
        </w:rPr>
        <w:t xml:space="preserve"> </w:t>
      </w:r>
      <w:r w:rsidR="00392FCF">
        <w:rPr>
          <w:rFonts w:asciiTheme="minorHAnsi" w:hAnsiTheme="minorHAnsi"/>
          <w:sz w:val="22"/>
          <w:szCs w:val="48"/>
        </w:rPr>
        <w:t>provides all students from all backgrounds access to a rich educational “Healthy Body, Healthy Mind, Whole Child” experience that will prepare our students for college, career and life success</w:t>
      </w:r>
      <w:r w:rsidR="00051F01" w:rsidRPr="007724BE">
        <w:rPr>
          <w:rFonts w:asciiTheme="minorHAnsi" w:hAnsiTheme="minorHAnsi"/>
          <w:sz w:val="22"/>
          <w:szCs w:val="48"/>
        </w:rPr>
        <w:t>.</w:t>
      </w:r>
    </w:p>
    <w:p w:rsidR="00C01DBB" w:rsidRPr="007724BE" w:rsidRDefault="00C01DBB">
      <w:pPr>
        <w:rPr>
          <w:rFonts w:asciiTheme="minorHAnsi" w:hAnsiTheme="minorHAnsi"/>
          <w:sz w:val="22"/>
          <w:szCs w:val="48"/>
        </w:rPr>
      </w:pPr>
    </w:p>
    <w:p w:rsidR="00747EFE" w:rsidRPr="00DD3040" w:rsidRDefault="00747EFE" w:rsidP="00747EFE">
      <w:pPr>
        <w:pBdr>
          <w:bottom w:val="single" w:sz="8" w:space="4" w:color="4F81BD" w:themeColor="accent1"/>
        </w:pBdr>
        <w:spacing w:after="300"/>
        <w:ind w:left="810" w:hanging="270"/>
        <w:contextualSpacing/>
        <w:rPr>
          <w:rFonts w:asciiTheme="majorHAnsi" w:eastAsiaTheme="majorEastAsia" w:hAnsiTheme="majorHAnsi" w:cstheme="majorBidi"/>
          <w:color w:val="17365D" w:themeColor="text2" w:themeShade="BF"/>
          <w:spacing w:val="5"/>
          <w:kern w:val="28"/>
          <w:sz w:val="52"/>
          <w:szCs w:val="52"/>
        </w:rPr>
      </w:pPr>
      <w:r w:rsidRPr="00DD3040">
        <w:rPr>
          <w:rFonts w:asciiTheme="majorHAnsi" w:eastAsiaTheme="majorEastAsia" w:hAnsiTheme="majorHAnsi" w:cstheme="majorBidi"/>
          <w:color w:val="17365D" w:themeColor="text2" w:themeShade="BF"/>
          <w:spacing w:val="5"/>
          <w:kern w:val="28"/>
          <w:sz w:val="52"/>
          <w:szCs w:val="52"/>
        </w:rPr>
        <w:t>Core Values:</w:t>
      </w:r>
    </w:p>
    <w:p w:rsidR="002345A4" w:rsidRDefault="00392FCF" w:rsidP="002345A4">
      <w:pPr>
        <w:pStyle w:val="ListParagraph"/>
        <w:numPr>
          <w:ilvl w:val="0"/>
          <w:numId w:val="27"/>
        </w:numPr>
        <w:spacing w:after="200" w:line="276" w:lineRule="auto"/>
        <w:rPr>
          <w:rFonts w:asciiTheme="minorHAnsi" w:hAnsiTheme="minorHAnsi"/>
          <w:sz w:val="22"/>
          <w:szCs w:val="24"/>
        </w:rPr>
      </w:pPr>
      <w:r>
        <w:rPr>
          <w:rFonts w:asciiTheme="minorHAnsi" w:hAnsiTheme="minorHAnsi"/>
          <w:sz w:val="22"/>
          <w:szCs w:val="24"/>
        </w:rPr>
        <w:t>TEAM</w:t>
      </w:r>
    </w:p>
    <w:p w:rsidR="00392FCF" w:rsidRDefault="00392FCF" w:rsidP="002345A4">
      <w:pPr>
        <w:pStyle w:val="ListParagraph"/>
        <w:numPr>
          <w:ilvl w:val="0"/>
          <w:numId w:val="27"/>
        </w:numPr>
        <w:spacing w:after="200" w:line="276" w:lineRule="auto"/>
        <w:rPr>
          <w:rFonts w:asciiTheme="minorHAnsi" w:hAnsiTheme="minorHAnsi"/>
          <w:sz w:val="22"/>
          <w:szCs w:val="24"/>
        </w:rPr>
      </w:pPr>
      <w:r>
        <w:rPr>
          <w:rFonts w:asciiTheme="minorHAnsi" w:hAnsiTheme="minorHAnsi"/>
          <w:sz w:val="22"/>
          <w:szCs w:val="24"/>
        </w:rPr>
        <w:t>Win</w:t>
      </w:r>
    </w:p>
    <w:p w:rsidR="00392FCF" w:rsidRDefault="00392FCF" w:rsidP="002345A4">
      <w:pPr>
        <w:pStyle w:val="ListParagraph"/>
        <w:numPr>
          <w:ilvl w:val="0"/>
          <w:numId w:val="27"/>
        </w:numPr>
        <w:spacing w:after="200" w:line="276" w:lineRule="auto"/>
        <w:rPr>
          <w:rFonts w:asciiTheme="minorHAnsi" w:hAnsiTheme="minorHAnsi"/>
          <w:sz w:val="22"/>
          <w:szCs w:val="24"/>
        </w:rPr>
      </w:pPr>
      <w:r>
        <w:rPr>
          <w:rFonts w:asciiTheme="minorHAnsi" w:hAnsiTheme="minorHAnsi"/>
          <w:sz w:val="22"/>
          <w:szCs w:val="24"/>
        </w:rPr>
        <w:t>Whatever it takes</w:t>
      </w:r>
    </w:p>
    <w:p w:rsidR="00392FCF" w:rsidRDefault="00392FCF" w:rsidP="002345A4">
      <w:pPr>
        <w:pStyle w:val="ListParagraph"/>
        <w:numPr>
          <w:ilvl w:val="0"/>
          <w:numId w:val="27"/>
        </w:numPr>
        <w:spacing w:after="200" w:line="276" w:lineRule="auto"/>
        <w:rPr>
          <w:rFonts w:asciiTheme="minorHAnsi" w:hAnsiTheme="minorHAnsi"/>
          <w:sz w:val="22"/>
          <w:szCs w:val="24"/>
        </w:rPr>
      </w:pPr>
      <w:r>
        <w:rPr>
          <w:rFonts w:asciiTheme="minorHAnsi" w:hAnsiTheme="minorHAnsi"/>
          <w:sz w:val="22"/>
          <w:szCs w:val="24"/>
        </w:rPr>
        <w:t>No excuses</w:t>
      </w:r>
    </w:p>
    <w:p w:rsidR="00392FCF" w:rsidRDefault="00392FCF" w:rsidP="002345A4">
      <w:pPr>
        <w:pStyle w:val="ListParagraph"/>
        <w:numPr>
          <w:ilvl w:val="0"/>
          <w:numId w:val="27"/>
        </w:numPr>
        <w:spacing w:after="200" w:line="276" w:lineRule="auto"/>
        <w:rPr>
          <w:rFonts w:asciiTheme="minorHAnsi" w:hAnsiTheme="minorHAnsi"/>
          <w:sz w:val="22"/>
          <w:szCs w:val="24"/>
        </w:rPr>
      </w:pPr>
      <w:r>
        <w:rPr>
          <w:rFonts w:asciiTheme="minorHAnsi" w:hAnsiTheme="minorHAnsi"/>
          <w:sz w:val="22"/>
          <w:szCs w:val="24"/>
        </w:rPr>
        <w:t>100% Everyday</w:t>
      </w:r>
    </w:p>
    <w:p w:rsidR="001C0ECE" w:rsidRPr="002345A4" w:rsidRDefault="001C0ECE" w:rsidP="001C0ECE">
      <w:pPr>
        <w:pStyle w:val="ListParagraph"/>
        <w:spacing w:after="200" w:line="276" w:lineRule="auto"/>
        <w:rPr>
          <w:rFonts w:asciiTheme="minorHAnsi" w:hAnsiTheme="minorHAnsi"/>
          <w:sz w:val="22"/>
          <w:szCs w:val="24"/>
        </w:rPr>
      </w:pPr>
    </w:p>
    <w:p w:rsidR="00C01DBB" w:rsidRPr="007329B8" w:rsidRDefault="00C01DBB" w:rsidP="00C01DBB">
      <w:pPr>
        <w:pStyle w:val="Title"/>
      </w:pPr>
      <w:r>
        <w:t>ADMINISTRATION</w:t>
      </w:r>
    </w:p>
    <w:p w:rsidR="00747EFE" w:rsidRDefault="00C20AE9" w:rsidP="00C20AE9">
      <w:pPr>
        <w:jc w:val="center"/>
        <w:rPr>
          <w:rFonts w:asciiTheme="minorHAnsi" w:hAnsiTheme="minorHAnsi"/>
          <w:sz w:val="24"/>
          <w:szCs w:val="24"/>
        </w:rPr>
      </w:pPr>
      <w:r>
        <w:rPr>
          <w:rFonts w:asciiTheme="minorHAnsi" w:hAnsiTheme="minorHAnsi"/>
          <w:sz w:val="24"/>
          <w:szCs w:val="24"/>
        </w:rPr>
        <w:t>Executive Director/Principal – Nick Schuerman</w:t>
      </w:r>
    </w:p>
    <w:p w:rsidR="005C4E1B" w:rsidRDefault="00207DD8" w:rsidP="00C20AE9">
      <w:pPr>
        <w:jc w:val="center"/>
        <w:rPr>
          <w:rFonts w:asciiTheme="minorHAnsi" w:hAnsiTheme="minorHAnsi"/>
          <w:sz w:val="24"/>
          <w:szCs w:val="24"/>
        </w:rPr>
      </w:pPr>
      <w:r>
        <w:rPr>
          <w:rFonts w:asciiTheme="minorHAnsi" w:hAnsiTheme="minorHAnsi"/>
          <w:sz w:val="24"/>
          <w:szCs w:val="24"/>
        </w:rPr>
        <w:t>Assistant Principal</w:t>
      </w:r>
      <w:r w:rsidR="004E24B2">
        <w:rPr>
          <w:rFonts w:asciiTheme="minorHAnsi" w:hAnsiTheme="minorHAnsi"/>
          <w:sz w:val="24"/>
          <w:szCs w:val="24"/>
        </w:rPr>
        <w:t>– Mark Abeyta</w:t>
      </w:r>
    </w:p>
    <w:p w:rsidR="004532F3" w:rsidRDefault="004532F3" w:rsidP="00C20AE9">
      <w:pPr>
        <w:jc w:val="center"/>
        <w:rPr>
          <w:rFonts w:asciiTheme="minorHAnsi" w:hAnsiTheme="minorHAnsi"/>
          <w:sz w:val="24"/>
          <w:szCs w:val="24"/>
        </w:rPr>
      </w:pPr>
      <w:r>
        <w:rPr>
          <w:rFonts w:asciiTheme="minorHAnsi" w:hAnsiTheme="minorHAnsi"/>
          <w:sz w:val="24"/>
          <w:szCs w:val="24"/>
        </w:rPr>
        <w:t>Assistant Prin</w:t>
      </w:r>
      <w:r w:rsidR="00207DD8">
        <w:rPr>
          <w:rFonts w:asciiTheme="minorHAnsi" w:hAnsiTheme="minorHAnsi"/>
          <w:sz w:val="24"/>
          <w:szCs w:val="24"/>
        </w:rPr>
        <w:t>cipal</w:t>
      </w:r>
      <w:r>
        <w:rPr>
          <w:rFonts w:asciiTheme="minorHAnsi" w:hAnsiTheme="minorHAnsi"/>
          <w:sz w:val="24"/>
          <w:szCs w:val="24"/>
        </w:rPr>
        <w:t>- Krystal Riendeau</w:t>
      </w:r>
    </w:p>
    <w:p w:rsidR="00C20AE9" w:rsidRPr="00C01DBB" w:rsidRDefault="00207DD8" w:rsidP="00207DD8">
      <w:pPr>
        <w:rPr>
          <w:rFonts w:asciiTheme="minorHAnsi" w:hAnsiTheme="minorHAnsi"/>
          <w:sz w:val="24"/>
          <w:szCs w:val="24"/>
        </w:rPr>
      </w:pPr>
      <w:r>
        <w:rPr>
          <w:rFonts w:asciiTheme="minorHAnsi" w:hAnsiTheme="minorHAnsi"/>
          <w:sz w:val="24"/>
          <w:szCs w:val="24"/>
        </w:rPr>
        <w:t>.</w:t>
      </w:r>
    </w:p>
    <w:p w:rsidR="00DE6B28" w:rsidRPr="00C01DBB" w:rsidRDefault="00DE6B28" w:rsidP="00FA47AC">
      <w:pPr>
        <w:jc w:val="center"/>
        <w:rPr>
          <w:rFonts w:asciiTheme="minorHAnsi" w:hAnsiTheme="minorHAnsi"/>
          <w:b/>
          <w:sz w:val="24"/>
          <w:szCs w:val="24"/>
        </w:rPr>
      </w:pPr>
      <w:r w:rsidRPr="00C01DBB">
        <w:rPr>
          <w:rFonts w:asciiTheme="minorHAnsi" w:hAnsiTheme="minorHAnsi"/>
          <w:b/>
          <w:sz w:val="24"/>
          <w:szCs w:val="24"/>
        </w:rPr>
        <w:t>OFFICE</w:t>
      </w:r>
    </w:p>
    <w:p w:rsidR="00DE6B28" w:rsidRPr="00C01DBB" w:rsidRDefault="00C20AE9" w:rsidP="00FA47AC">
      <w:pPr>
        <w:jc w:val="center"/>
        <w:rPr>
          <w:rFonts w:asciiTheme="minorHAnsi" w:hAnsiTheme="minorHAnsi"/>
          <w:sz w:val="24"/>
          <w:szCs w:val="24"/>
        </w:rPr>
      </w:pPr>
      <w:r>
        <w:rPr>
          <w:rFonts w:asciiTheme="minorHAnsi" w:hAnsiTheme="minorHAnsi"/>
          <w:sz w:val="24"/>
          <w:szCs w:val="24"/>
        </w:rPr>
        <w:t>3535 N. 6</w:t>
      </w:r>
      <w:r w:rsidR="005C4E1B">
        <w:rPr>
          <w:rFonts w:asciiTheme="minorHAnsi" w:hAnsiTheme="minorHAnsi"/>
          <w:sz w:val="24"/>
          <w:szCs w:val="24"/>
        </w:rPr>
        <w:t>3</w:t>
      </w:r>
      <w:r w:rsidR="005C4E1B" w:rsidRPr="005C4E1B">
        <w:rPr>
          <w:rFonts w:asciiTheme="minorHAnsi" w:hAnsiTheme="minorHAnsi"/>
          <w:sz w:val="24"/>
          <w:szCs w:val="24"/>
          <w:vertAlign w:val="superscript"/>
        </w:rPr>
        <w:t>rd</w:t>
      </w:r>
      <w:r w:rsidR="005C4E1B">
        <w:rPr>
          <w:rFonts w:asciiTheme="minorHAnsi" w:hAnsiTheme="minorHAnsi"/>
          <w:sz w:val="24"/>
          <w:szCs w:val="24"/>
        </w:rPr>
        <w:t xml:space="preserve"> Ave</w:t>
      </w:r>
    </w:p>
    <w:p w:rsidR="00C621AF" w:rsidRPr="00C01DBB" w:rsidRDefault="00C20AE9" w:rsidP="00FA47AC">
      <w:pPr>
        <w:jc w:val="center"/>
        <w:rPr>
          <w:rFonts w:asciiTheme="minorHAnsi" w:hAnsiTheme="minorHAnsi"/>
          <w:sz w:val="24"/>
          <w:szCs w:val="24"/>
        </w:rPr>
      </w:pPr>
      <w:r>
        <w:rPr>
          <w:rFonts w:asciiTheme="minorHAnsi" w:hAnsiTheme="minorHAnsi"/>
          <w:sz w:val="24"/>
          <w:szCs w:val="24"/>
        </w:rPr>
        <w:t>Phoenix</w:t>
      </w:r>
      <w:r w:rsidR="00C621AF" w:rsidRPr="00C01DBB">
        <w:rPr>
          <w:rFonts w:asciiTheme="minorHAnsi" w:hAnsiTheme="minorHAnsi"/>
          <w:sz w:val="24"/>
          <w:szCs w:val="24"/>
        </w:rPr>
        <w:t xml:space="preserve">, AZ  </w:t>
      </w:r>
      <w:r>
        <w:rPr>
          <w:rFonts w:asciiTheme="minorHAnsi" w:hAnsiTheme="minorHAnsi"/>
          <w:sz w:val="24"/>
          <w:szCs w:val="24"/>
        </w:rPr>
        <w:t>85033</w:t>
      </w:r>
    </w:p>
    <w:p w:rsidR="00C621AF" w:rsidRDefault="00746734" w:rsidP="00FA47AC">
      <w:pPr>
        <w:jc w:val="center"/>
        <w:rPr>
          <w:rFonts w:asciiTheme="minorHAnsi" w:hAnsiTheme="minorHAnsi"/>
          <w:sz w:val="24"/>
          <w:szCs w:val="24"/>
        </w:rPr>
      </w:pPr>
      <w:r>
        <w:rPr>
          <w:rFonts w:asciiTheme="minorHAnsi" w:hAnsiTheme="minorHAnsi"/>
          <w:sz w:val="24"/>
          <w:szCs w:val="24"/>
        </w:rPr>
        <w:t>623-</w:t>
      </w:r>
      <w:r w:rsidRPr="00746734">
        <w:rPr>
          <w:rFonts w:asciiTheme="minorHAnsi" w:hAnsiTheme="minorHAnsi"/>
          <w:sz w:val="24"/>
          <w:szCs w:val="24"/>
        </w:rPr>
        <w:t>810-9781</w:t>
      </w:r>
    </w:p>
    <w:p w:rsidR="00FA47AC" w:rsidRDefault="00FA47AC" w:rsidP="00FA47AC">
      <w:pPr>
        <w:spacing w:before="100" w:beforeAutospacing="1" w:after="100" w:afterAutospacing="1"/>
        <w:jc w:val="center"/>
        <w:rPr>
          <w:rFonts w:asciiTheme="minorHAnsi" w:hAnsiTheme="minorHAnsi"/>
          <w:b/>
          <w:sz w:val="24"/>
          <w:szCs w:val="22"/>
        </w:rPr>
      </w:pPr>
      <w:r w:rsidRPr="00FA47AC">
        <w:rPr>
          <w:rFonts w:asciiTheme="minorHAnsi" w:hAnsiTheme="minorHAnsi"/>
          <w:b/>
          <w:sz w:val="24"/>
          <w:szCs w:val="22"/>
        </w:rPr>
        <w:t>VICTORY COLLEGIATE ACADEMY SCHOOL HOURS</w:t>
      </w:r>
    </w:p>
    <w:p w:rsidR="00FA47AC" w:rsidRPr="00FA47AC" w:rsidRDefault="00FA47AC" w:rsidP="00FA47AC">
      <w:pPr>
        <w:spacing w:before="100" w:beforeAutospacing="1" w:after="100" w:afterAutospacing="1"/>
        <w:jc w:val="center"/>
        <w:rPr>
          <w:rFonts w:asciiTheme="minorHAnsi" w:hAnsiTheme="minorHAnsi"/>
          <w:b/>
          <w:sz w:val="24"/>
          <w:szCs w:val="22"/>
        </w:rPr>
      </w:pPr>
      <w:r>
        <w:rPr>
          <w:rFonts w:asciiTheme="minorHAnsi" w:hAnsiTheme="minorHAnsi"/>
          <w:sz w:val="24"/>
          <w:szCs w:val="22"/>
        </w:rPr>
        <w:t>Monday - Thursday 7:30 AM – 4</w:t>
      </w:r>
      <w:r w:rsidRPr="0062043C">
        <w:rPr>
          <w:rFonts w:asciiTheme="minorHAnsi" w:hAnsiTheme="minorHAnsi"/>
          <w:sz w:val="24"/>
          <w:szCs w:val="22"/>
        </w:rPr>
        <w:t>:00 PM</w:t>
      </w:r>
    </w:p>
    <w:p w:rsidR="00FA47AC" w:rsidRPr="0062043C" w:rsidRDefault="00FA47AC" w:rsidP="00FA47AC">
      <w:pPr>
        <w:jc w:val="center"/>
        <w:rPr>
          <w:rFonts w:asciiTheme="minorHAnsi" w:hAnsiTheme="minorHAnsi"/>
          <w:sz w:val="24"/>
          <w:szCs w:val="22"/>
        </w:rPr>
      </w:pPr>
      <w:r>
        <w:rPr>
          <w:rFonts w:asciiTheme="minorHAnsi" w:hAnsiTheme="minorHAnsi"/>
          <w:sz w:val="24"/>
          <w:szCs w:val="22"/>
        </w:rPr>
        <w:t>Friday 7:30 AM – 12:30 PM</w:t>
      </w:r>
    </w:p>
    <w:p w:rsidR="00FA47AC" w:rsidRDefault="00FA47AC" w:rsidP="00736095">
      <w:pPr>
        <w:jc w:val="center"/>
        <w:rPr>
          <w:rFonts w:asciiTheme="minorHAnsi" w:hAnsiTheme="minorHAnsi"/>
          <w:sz w:val="24"/>
          <w:szCs w:val="24"/>
        </w:rPr>
      </w:pPr>
    </w:p>
    <w:p w:rsidR="00FA47AC" w:rsidRPr="00C01DBB" w:rsidRDefault="00FA47AC" w:rsidP="00736095">
      <w:pPr>
        <w:jc w:val="center"/>
        <w:rPr>
          <w:rFonts w:asciiTheme="minorHAnsi" w:hAnsiTheme="minorHAnsi"/>
          <w:sz w:val="24"/>
          <w:szCs w:val="24"/>
        </w:rPr>
      </w:pPr>
    </w:p>
    <w:p w:rsidR="00C01DBB" w:rsidRPr="002B45C8" w:rsidRDefault="00C20AE9" w:rsidP="00C01DBB">
      <w:pPr>
        <w:pStyle w:val="Title"/>
      </w:pPr>
      <w:r>
        <w:t>VICTORY COLLEGIATE</w:t>
      </w:r>
      <w:r w:rsidR="00C01DBB" w:rsidRPr="002B45C8">
        <w:t xml:space="preserve"> SCHOOL </w:t>
      </w:r>
      <w:r w:rsidR="00C01DBB">
        <w:t>BOARD</w:t>
      </w:r>
    </w:p>
    <w:p w:rsidR="00FA59A7" w:rsidRDefault="00D43AAC">
      <w:pPr>
        <w:rPr>
          <w:rFonts w:asciiTheme="minorHAnsi" w:hAnsiTheme="minorHAnsi"/>
          <w:sz w:val="22"/>
          <w:szCs w:val="22"/>
        </w:rPr>
      </w:pPr>
      <w:r>
        <w:rPr>
          <w:rFonts w:asciiTheme="minorHAnsi" w:hAnsiTheme="minorHAnsi"/>
          <w:sz w:val="22"/>
          <w:szCs w:val="22"/>
        </w:rPr>
        <w:t xml:space="preserve">Cheryl </w:t>
      </w:r>
      <w:r w:rsidR="00C20AE9">
        <w:rPr>
          <w:rFonts w:asciiTheme="minorHAnsi" w:hAnsiTheme="minorHAnsi"/>
          <w:sz w:val="22"/>
          <w:szCs w:val="22"/>
        </w:rPr>
        <w:t>NcNeill</w:t>
      </w:r>
      <w:r>
        <w:rPr>
          <w:rFonts w:asciiTheme="minorHAnsi" w:hAnsiTheme="minorHAnsi"/>
          <w:sz w:val="22"/>
          <w:szCs w:val="22"/>
        </w:rPr>
        <w:t>-Chariman of the Board</w:t>
      </w:r>
    </w:p>
    <w:p w:rsidR="00C20AE9" w:rsidRDefault="00C20AE9">
      <w:pPr>
        <w:rPr>
          <w:rFonts w:asciiTheme="minorHAnsi" w:hAnsiTheme="minorHAnsi"/>
          <w:sz w:val="22"/>
          <w:szCs w:val="22"/>
        </w:rPr>
      </w:pPr>
      <w:r>
        <w:rPr>
          <w:rFonts w:asciiTheme="minorHAnsi" w:hAnsiTheme="minorHAnsi"/>
          <w:sz w:val="22"/>
          <w:szCs w:val="22"/>
        </w:rPr>
        <w:t>Brad Linsday</w:t>
      </w:r>
      <w:r w:rsidR="00D43AAC">
        <w:rPr>
          <w:rFonts w:asciiTheme="minorHAnsi" w:hAnsiTheme="minorHAnsi"/>
          <w:sz w:val="22"/>
          <w:szCs w:val="22"/>
        </w:rPr>
        <w:t>-Vice Chairman of the Board</w:t>
      </w:r>
    </w:p>
    <w:p w:rsidR="00C20AE9" w:rsidRDefault="00C20AE9">
      <w:pPr>
        <w:rPr>
          <w:rFonts w:asciiTheme="minorHAnsi" w:hAnsiTheme="minorHAnsi"/>
          <w:sz w:val="22"/>
          <w:szCs w:val="22"/>
        </w:rPr>
      </w:pPr>
      <w:r>
        <w:rPr>
          <w:rFonts w:asciiTheme="minorHAnsi" w:hAnsiTheme="minorHAnsi"/>
          <w:sz w:val="22"/>
          <w:szCs w:val="22"/>
        </w:rPr>
        <w:t>Scott Kies</w:t>
      </w:r>
      <w:r w:rsidR="00D43AAC">
        <w:rPr>
          <w:rFonts w:asciiTheme="minorHAnsi" w:hAnsiTheme="minorHAnsi"/>
          <w:sz w:val="22"/>
          <w:szCs w:val="22"/>
        </w:rPr>
        <w:t>-Treasurer of the Board</w:t>
      </w:r>
    </w:p>
    <w:p w:rsidR="00C20AE9" w:rsidRDefault="00C20AE9">
      <w:pPr>
        <w:rPr>
          <w:rFonts w:asciiTheme="minorHAnsi" w:hAnsiTheme="minorHAnsi"/>
          <w:sz w:val="22"/>
          <w:szCs w:val="22"/>
        </w:rPr>
      </w:pPr>
    </w:p>
    <w:p w:rsidR="00C20AE9" w:rsidRDefault="00C20AE9">
      <w:pPr>
        <w:rPr>
          <w:rFonts w:asciiTheme="minorHAnsi" w:hAnsiTheme="minorHAnsi"/>
          <w:sz w:val="22"/>
          <w:szCs w:val="22"/>
        </w:rPr>
      </w:pPr>
    </w:p>
    <w:p w:rsidR="00FA59A7" w:rsidRDefault="00C20AE9">
      <w:pPr>
        <w:rPr>
          <w:rFonts w:asciiTheme="minorHAnsi" w:hAnsiTheme="minorHAnsi"/>
          <w:b/>
          <w:i/>
          <w:sz w:val="28"/>
          <w:szCs w:val="22"/>
        </w:rPr>
      </w:pPr>
      <w:r>
        <w:rPr>
          <w:rFonts w:asciiTheme="minorHAnsi" w:hAnsiTheme="minorHAnsi"/>
          <w:sz w:val="22"/>
          <w:szCs w:val="22"/>
        </w:rPr>
        <w:lastRenderedPageBreak/>
        <w:t>A</w:t>
      </w:r>
      <w:r w:rsidRPr="00C20AE9">
        <w:rPr>
          <w:rFonts w:asciiTheme="minorHAnsi" w:hAnsiTheme="minorHAnsi"/>
          <w:sz w:val="22"/>
          <w:szCs w:val="22"/>
        </w:rPr>
        <w:t xml:space="preserve">ll notices of the meetings of Victory Collegiate Academy will be posted at the Victory Collegiate Academy and on our website. The location is open to the public Monday through Friday from </w:t>
      </w:r>
      <w:r w:rsidR="00FA47AC">
        <w:rPr>
          <w:rFonts w:asciiTheme="minorHAnsi" w:hAnsiTheme="minorHAnsi"/>
          <w:sz w:val="22"/>
          <w:szCs w:val="22"/>
        </w:rPr>
        <w:t>7:30</w:t>
      </w:r>
      <w:r w:rsidR="00207DD8">
        <w:rPr>
          <w:rFonts w:asciiTheme="minorHAnsi" w:hAnsiTheme="minorHAnsi"/>
          <w:sz w:val="22"/>
          <w:szCs w:val="22"/>
        </w:rPr>
        <w:t xml:space="preserve"> AM to 4:30</w:t>
      </w:r>
      <w:r w:rsidRPr="00C20AE9">
        <w:rPr>
          <w:rFonts w:asciiTheme="minorHAnsi" w:hAnsiTheme="minorHAnsi"/>
          <w:sz w:val="22"/>
          <w:szCs w:val="22"/>
        </w:rPr>
        <w:t xml:space="preserve"> PM. Such notices will indicate the date, time, and place of the meeting and will include an agenda or information concerning the manner in which the public may obtain an agenda for the meeting.</w:t>
      </w:r>
      <w:r w:rsidR="00FA59A7">
        <w:rPr>
          <w:rFonts w:asciiTheme="minorHAnsi" w:hAnsiTheme="minorHAnsi"/>
          <w:b/>
          <w:i/>
          <w:sz w:val="28"/>
          <w:szCs w:val="22"/>
        </w:rPr>
        <w:br w:type="page"/>
      </w:r>
    </w:p>
    <w:p w:rsidR="00051F01" w:rsidRPr="00C11646" w:rsidRDefault="00051F01">
      <w:pPr>
        <w:rPr>
          <w:rFonts w:asciiTheme="minorHAnsi" w:hAnsiTheme="minorHAnsi"/>
          <w:b/>
          <w:i/>
          <w:sz w:val="28"/>
          <w:szCs w:val="22"/>
        </w:rPr>
      </w:pPr>
      <w:r w:rsidRPr="00C11646">
        <w:rPr>
          <w:rFonts w:asciiTheme="minorHAnsi" w:hAnsiTheme="minorHAnsi"/>
          <w:b/>
          <w:i/>
          <w:sz w:val="28"/>
          <w:szCs w:val="22"/>
        </w:rPr>
        <w:lastRenderedPageBreak/>
        <w:t>Welcome Parents</w:t>
      </w:r>
      <w:r w:rsidR="00C11646">
        <w:rPr>
          <w:rFonts w:asciiTheme="minorHAnsi" w:hAnsiTheme="minorHAnsi"/>
          <w:b/>
          <w:i/>
          <w:sz w:val="28"/>
          <w:szCs w:val="22"/>
        </w:rPr>
        <w:t xml:space="preserve"> </w:t>
      </w:r>
      <w:r w:rsidRPr="00C11646">
        <w:rPr>
          <w:rFonts w:asciiTheme="minorHAnsi" w:hAnsiTheme="minorHAnsi"/>
          <w:b/>
          <w:i/>
          <w:sz w:val="28"/>
          <w:szCs w:val="22"/>
        </w:rPr>
        <w:t>and Students:</w:t>
      </w:r>
    </w:p>
    <w:p w:rsidR="00051F01" w:rsidRPr="00C01DBB" w:rsidRDefault="00051F01">
      <w:pPr>
        <w:rPr>
          <w:rFonts w:asciiTheme="minorHAnsi" w:hAnsiTheme="minorHAnsi"/>
          <w:b/>
          <w:i/>
          <w:sz w:val="24"/>
          <w:szCs w:val="22"/>
        </w:rPr>
      </w:pPr>
    </w:p>
    <w:p w:rsidR="00051F01" w:rsidRPr="00C01DBB" w:rsidRDefault="00051F01">
      <w:pPr>
        <w:rPr>
          <w:rFonts w:asciiTheme="minorHAnsi" w:hAnsiTheme="minorHAnsi"/>
          <w:sz w:val="24"/>
          <w:szCs w:val="22"/>
        </w:rPr>
      </w:pPr>
      <w:r w:rsidRPr="00C01DBB">
        <w:rPr>
          <w:rFonts w:asciiTheme="minorHAnsi" w:hAnsiTheme="minorHAnsi"/>
          <w:sz w:val="24"/>
          <w:szCs w:val="22"/>
        </w:rPr>
        <w:t>We are looking forward to an exciting and productive new school year with you and your children.  This Parent/Student Handbook and Student Code of Conduct is a resource for some of the basic information that you and your child will need during the school year.  In an effort to make it easier to use, the handbook is divided into three sections:</w:t>
      </w:r>
    </w:p>
    <w:p w:rsidR="00051F01" w:rsidRPr="00C01DBB" w:rsidRDefault="00051F01">
      <w:pPr>
        <w:rPr>
          <w:rFonts w:asciiTheme="minorHAnsi" w:hAnsiTheme="minorHAnsi"/>
          <w:sz w:val="24"/>
          <w:szCs w:val="22"/>
        </w:rPr>
      </w:pPr>
    </w:p>
    <w:p w:rsidR="00051F01" w:rsidRPr="00C01DBB" w:rsidRDefault="00051F01">
      <w:pPr>
        <w:rPr>
          <w:rFonts w:asciiTheme="minorHAnsi" w:hAnsiTheme="minorHAnsi"/>
          <w:b/>
          <w:sz w:val="24"/>
          <w:szCs w:val="22"/>
        </w:rPr>
      </w:pPr>
      <w:r w:rsidRPr="00C01DBB">
        <w:rPr>
          <w:rFonts w:asciiTheme="minorHAnsi" w:hAnsiTheme="minorHAnsi"/>
          <w:b/>
          <w:sz w:val="24"/>
          <w:szCs w:val="22"/>
        </w:rPr>
        <w:t>Section I - Information for Parents and General Policies and Procedures</w:t>
      </w:r>
    </w:p>
    <w:p w:rsidR="00051F01" w:rsidRPr="00C01DBB" w:rsidRDefault="00051F01">
      <w:pPr>
        <w:rPr>
          <w:rFonts w:asciiTheme="minorHAnsi" w:hAnsiTheme="minorHAnsi"/>
          <w:sz w:val="24"/>
          <w:szCs w:val="22"/>
        </w:rPr>
      </w:pPr>
      <w:r w:rsidRPr="00C01DBB">
        <w:rPr>
          <w:rFonts w:asciiTheme="minorHAnsi" w:hAnsiTheme="minorHAnsi"/>
          <w:sz w:val="24"/>
          <w:szCs w:val="22"/>
        </w:rPr>
        <w:t>This contains information all parents will need to assist their child and respond to school-related issues. This section also describes school operations and requirements, safety procedures, and the dress code.</w:t>
      </w:r>
    </w:p>
    <w:p w:rsidR="00051F01" w:rsidRPr="00C01DBB" w:rsidRDefault="00051F01">
      <w:pPr>
        <w:rPr>
          <w:rFonts w:asciiTheme="minorHAnsi" w:hAnsiTheme="minorHAnsi"/>
          <w:sz w:val="24"/>
          <w:szCs w:val="22"/>
        </w:rPr>
      </w:pPr>
    </w:p>
    <w:p w:rsidR="00051F01" w:rsidRPr="00C01DBB" w:rsidRDefault="00051F01">
      <w:pPr>
        <w:rPr>
          <w:rFonts w:asciiTheme="minorHAnsi" w:hAnsiTheme="minorHAnsi"/>
          <w:b/>
          <w:sz w:val="24"/>
          <w:szCs w:val="22"/>
        </w:rPr>
      </w:pPr>
      <w:r w:rsidRPr="00C01DBB">
        <w:rPr>
          <w:rFonts w:asciiTheme="minorHAnsi" w:hAnsiTheme="minorHAnsi"/>
          <w:b/>
          <w:sz w:val="24"/>
          <w:szCs w:val="22"/>
        </w:rPr>
        <w:t>Section II - Office</w:t>
      </w:r>
    </w:p>
    <w:p w:rsidR="00051F01" w:rsidRPr="00C01DBB" w:rsidRDefault="00051F01">
      <w:pPr>
        <w:rPr>
          <w:rFonts w:asciiTheme="minorHAnsi" w:hAnsiTheme="minorHAnsi"/>
          <w:sz w:val="24"/>
          <w:szCs w:val="22"/>
        </w:rPr>
      </w:pPr>
      <w:r w:rsidRPr="00C01DBB">
        <w:rPr>
          <w:rFonts w:asciiTheme="minorHAnsi" w:hAnsiTheme="minorHAnsi"/>
          <w:sz w:val="24"/>
          <w:szCs w:val="22"/>
        </w:rPr>
        <w:t>This section outlines Health Office Policies and Procedures.</w:t>
      </w:r>
    </w:p>
    <w:p w:rsidR="00051F01" w:rsidRPr="00C01DBB" w:rsidRDefault="00051F01">
      <w:pPr>
        <w:rPr>
          <w:rFonts w:asciiTheme="minorHAnsi" w:hAnsiTheme="minorHAnsi"/>
          <w:b/>
          <w:sz w:val="24"/>
          <w:szCs w:val="22"/>
        </w:rPr>
      </w:pPr>
    </w:p>
    <w:p w:rsidR="00051F01" w:rsidRPr="00C01DBB" w:rsidRDefault="00051F01">
      <w:pPr>
        <w:rPr>
          <w:rFonts w:asciiTheme="minorHAnsi" w:hAnsiTheme="minorHAnsi"/>
          <w:b/>
          <w:sz w:val="24"/>
          <w:szCs w:val="22"/>
        </w:rPr>
      </w:pPr>
      <w:r w:rsidRPr="00C01DBB">
        <w:rPr>
          <w:rFonts w:asciiTheme="minorHAnsi" w:hAnsiTheme="minorHAnsi"/>
          <w:b/>
          <w:sz w:val="24"/>
          <w:szCs w:val="22"/>
        </w:rPr>
        <w:t>Section III – Student Code of Conduct</w:t>
      </w:r>
    </w:p>
    <w:p w:rsidR="00051F01" w:rsidRPr="00C01DBB" w:rsidRDefault="00051F01">
      <w:pPr>
        <w:rPr>
          <w:rFonts w:asciiTheme="minorHAnsi" w:hAnsiTheme="minorHAnsi"/>
          <w:sz w:val="24"/>
          <w:szCs w:val="22"/>
        </w:rPr>
      </w:pPr>
      <w:r w:rsidRPr="00C01DBB">
        <w:rPr>
          <w:rFonts w:asciiTheme="minorHAnsi" w:hAnsiTheme="minorHAnsi"/>
          <w:sz w:val="24"/>
          <w:szCs w:val="22"/>
        </w:rPr>
        <w:t>All students and parents must review this section.  After the Student Code of Conduct is reviewed, please sign and return the last page of</w:t>
      </w:r>
      <w:r w:rsidR="007D0B26">
        <w:rPr>
          <w:rFonts w:asciiTheme="minorHAnsi" w:hAnsiTheme="minorHAnsi"/>
          <w:sz w:val="24"/>
          <w:szCs w:val="22"/>
        </w:rPr>
        <w:t xml:space="preserve"> the handbook to your child’s T</w:t>
      </w:r>
      <w:r w:rsidRPr="00C01DBB">
        <w:rPr>
          <w:rFonts w:asciiTheme="minorHAnsi" w:hAnsiTheme="minorHAnsi"/>
          <w:sz w:val="24"/>
          <w:szCs w:val="22"/>
        </w:rPr>
        <w:t>eacher.</w:t>
      </w:r>
    </w:p>
    <w:p w:rsidR="00051F01" w:rsidRPr="00C01DBB" w:rsidRDefault="00051F01">
      <w:pPr>
        <w:rPr>
          <w:rFonts w:asciiTheme="minorHAnsi" w:hAnsiTheme="minorHAnsi"/>
          <w:sz w:val="24"/>
          <w:szCs w:val="22"/>
        </w:rPr>
      </w:pPr>
    </w:p>
    <w:p w:rsidR="00051F01" w:rsidRPr="00C01DBB" w:rsidRDefault="00051F01">
      <w:pPr>
        <w:rPr>
          <w:rFonts w:asciiTheme="minorHAnsi" w:hAnsiTheme="minorHAnsi"/>
          <w:sz w:val="24"/>
          <w:szCs w:val="22"/>
        </w:rPr>
      </w:pPr>
      <w:r w:rsidRPr="00C01DBB">
        <w:rPr>
          <w:rFonts w:asciiTheme="minorHAnsi" w:hAnsiTheme="minorHAnsi"/>
          <w:sz w:val="24"/>
          <w:szCs w:val="22"/>
        </w:rPr>
        <w:t>Please note that the term “the student’s parent” is used to refer to the parent or legal guardian.</w:t>
      </w:r>
    </w:p>
    <w:p w:rsidR="00051F01" w:rsidRPr="00C01DBB" w:rsidRDefault="00051F01">
      <w:pPr>
        <w:rPr>
          <w:rFonts w:asciiTheme="minorHAnsi" w:hAnsiTheme="minorHAnsi"/>
          <w:sz w:val="24"/>
          <w:szCs w:val="22"/>
        </w:rPr>
      </w:pPr>
    </w:p>
    <w:p w:rsidR="00051F01" w:rsidRPr="00C01DBB" w:rsidRDefault="00051F01">
      <w:pPr>
        <w:rPr>
          <w:rFonts w:asciiTheme="minorHAnsi" w:hAnsiTheme="minorHAnsi"/>
          <w:sz w:val="24"/>
          <w:szCs w:val="22"/>
        </w:rPr>
      </w:pPr>
      <w:r w:rsidRPr="00C01DBB">
        <w:rPr>
          <w:rFonts w:asciiTheme="minorHAnsi" w:hAnsiTheme="minorHAnsi"/>
          <w:sz w:val="24"/>
          <w:szCs w:val="22"/>
        </w:rPr>
        <w:t>Both students and parents must be familiar with the Student Code of Conduct.  Please be aware that the handbook is updated yearly, however policy adoption and revision may occur throughout the year.  Changes in policy that may affect handbook provisions are made by the School Board in open meetings, which are publicized locally.</w:t>
      </w:r>
    </w:p>
    <w:p w:rsidR="00051F01" w:rsidRPr="00C01DBB" w:rsidRDefault="00051F01">
      <w:pPr>
        <w:rPr>
          <w:rFonts w:asciiTheme="minorHAnsi" w:hAnsiTheme="minorHAnsi"/>
          <w:sz w:val="24"/>
          <w:szCs w:val="22"/>
        </w:rPr>
      </w:pPr>
    </w:p>
    <w:p w:rsidR="00051F01" w:rsidRPr="00C01DBB" w:rsidRDefault="00051F01">
      <w:pPr>
        <w:rPr>
          <w:rFonts w:asciiTheme="minorHAnsi" w:hAnsiTheme="minorHAnsi"/>
          <w:sz w:val="24"/>
          <w:szCs w:val="22"/>
        </w:rPr>
      </w:pPr>
      <w:r w:rsidRPr="00C01DBB">
        <w:rPr>
          <w:rFonts w:asciiTheme="minorHAnsi" w:hAnsiTheme="minorHAnsi"/>
          <w:sz w:val="24"/>
          <w:szCs w:val="22"/>
        </w:rPr>
        <w:t>We strongly recommend that parents review the entire handbook with their children and keep it as a reference during this school year.  If you or your children have questions about any of the material in this handbook, please contact the school office.</w:t>
      </w:r>
    </w:p>
    <w:p w:rsidR="00051F01" w:rsidRPr="00E7376C" w:rsidRDefault="00051F01">
      <w:pPr>
        <w:rPr>
          <w:rFonts w:asciiTheme="minorHAnsi" w:hAnsiTheme="minorHAnsi"/>
          <w:sz w:val="24"/>
          <w:szCs w:val="22"/>
        </w:rPr>
      </w:pPr>
    </w:p>
    <w:p w:rsidR="00572554" w:rsidRDefault="00051F01">
      <w:pPr>
        <w:rPr>
          <w:rFonts w:asciiTheme="minorHAnsi" w:hAnsiTheme="minorHAnsi"/>
          <w:sz w:val="24"/>
          <w:szCs w:val="22"/>
        </w:rPr>
      </w:pPr>
      <w:r w:rsidRPr="00E7376C">
        <w:rPr>
          <w:rFonts w:asciiTheme="minorHAnsi" w:hAnsiTheme="minorHAnsi"/>
          <w:sz w:val="24"/>
          <w:szCs w:val="22"/>
        </w:rPr>
        <w:t>We are looking forward to a great school year of working with you and serving your children.</w:t>
      </w:r>
    </w:p>
    <w:p w:rsidR="00AA1AB1" w:rsidRDefault="00572554" w:rsidP="00AA1AB1">
      <w:pPr>
        <w:rPr>
          <w:noProof/>
        </w:rPr>
      </w:pPr>
      <w:r>
        <w:rPr>
          <w:rFonts w:asciiTheme="minorHAnsi" w:hAnsiTheme="minorHAnsi"/>
          <w:sz w:val="24"/>
          <w:szCs w:val="22"/>
        </w:rPr>
        <w:br w:type="page"/>
      </w:r>
      <w:r w:rsidR="00AA1AB1">
        <w:rPr>
          <w:rFonts w:asciiTheme="minorHAnsi" w:hAnsiTheme="minorHAnsi"/>
          <w:sz w:val="24"/>
          <w:szCs w:val="22"/>
        </w:rPr>
        <w:fldChar w:fldCharType="begin"/>
      </w:r>
      <w:r w:rsidR="00AA1AB1">
        <w:rPr>
          <w:rFonts w:asciiTheme="minorHAnsi" w:hAnsiTheme="minorHAnsi"/>
          <w:sz w:val="24"/>
          <w:szCs w:val="22"/>
        </w:rPr>
        <w:instrText xml:space="preserve"> TOC \o "1-3" \h \z \u </w:instrText>
      </w:r>
      <w:r w:rsidR="00AA1AB1">
        <w:rPr>
          <w:rFonts w:asciiTheme="minorHAnsi" w:hAnsiTheme="minorHAnsi"/>
          <w:sz w:val="24"/>
          <w:szCs w:val="22"/>
        </w:rPr>
        <w:fldChar w:fldCharType="separate"/>
      </w:r>
    </w:p>
    <w:p w:rsidR="00C20079" w:rsidRDefault="00C20079">
      <w:pPr>
        <w:pStyle w:val="TOC1"/>
        <w:tabs>
          <w:tab w:val="left" w:pos="720"/>
          <w:tab w:val="right" w:leader="dot" w:pos="9350"/>
        </w:tabs>
      </w:pPr>
      <w:r>
        <w:lastRenderedPageBreak/>
        <w:t xml:space="preserve">Electronic Informtion services user agreement (for </w:t>
      </w:r>
      <w:r w:rsidR="00347805">
        <w:t>STUDENTS) ..</w:t>
      </w:r>
      <w:r>
        <w:t>……………1</w:t>
      </w:r>
    </w:p>
    <w:p w:rsidR="00AA1AB1" w:rsidRDefault="003A167F">
      <w:pPr>
        <w:pStyle w:val="TOC1"/>
        <w:tabs>
          <w:tab w:val="left" w:pos="720"/>
          <w:tab w:val="right" w:leader="dot" w:pos="9350"/>
        </w:tabs>
        <w:rPr>
          <w:rFonts w:asciiTheme="minorHAnsi" w:eastAsiaTheme="minorEastAsia" w:hAnsiTheme="minorHAnsi" w:cstheme="minorBidi"/>
          <w:b w:val="0"/>
          <w:bCs w:val="0"/>
          <w:caps w:val="0"/>
          <w:noProof/>
          <w:sz w:val="22"/>
        </w:rPr>
      </w:pPr>
      <w:hyperlink w:anchor="_Toc423601555" w:history="1">
        <w:r w:rsidR="00AA1AB1" w:rsidRPr="006206FF">
          <w:rPr>
            <w:rStyle w:val="Hyperlink"/>
            <w:rFonts w:eastAsia="Arial Unicode MS"/>
            <w:noProof/>
          </w:rPr>
          <w:t>I.</w:t>
        </w:r>
        <w:r w:rsidR="00AA1AB1">
          <w:rPr>
            <w:rFonts w:asciiTheme="minorHAnsi" w:eastAsiaTheme="minorEastAsia" w:hAnsiTheme="minorHAnsi" w:cstheme="minorBidi"/>
            <w:b w:val="0"/>
            <w:bCs w:val="0"/>
            <w:caps w:val="0"/>
            <w:noProof/>
            <w:sz w:val="22"/>
          </w:rPr>
          <w:tab/>
        </w:r>
        <w:r w:rsidR="00AA1AB1" w:rsidRPr="006206FF">
          <w:rPr>
            <w:rStyle w:val="Hyperlink"/>
            <w:rFonts w:eastAsia="Arial Unicode MS"/>
            <w:noProof/>
          </w:rPr>
          <w:t>GENERAL POLICIES &amp; PROCEDURES</w:t>
        </w:r>
        <w:r w:rsidR="00AA1AB1">
          <w:rPr>
            <w:noProof/>
            <w:webHidden/>
          </w:rPr>
          <w:tab/>
        </w:r>
        <w:r w:rsidR="00C20079">
          <w:rPr>
            <w:noProof/>
            <w:webHidden/>
          </w:rPr>
          <w:t>2</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56" w:history="1">
        <w:r w:rsidR="00AA1AB1" w:rsidRPr="006206FF">
          <w:rPr>
            <w:rStyle w:val="Hyperlink"/>
            <w:rFonts w:asciiTheme="majorHAnsi" w:eastAsia="Arial Unicode MS" w:hAnsiTheme="majorHAnsi"/>
            <w:noProof/>
          </w:rPr>
          <w:t>A.</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ATTENDANCE</w:t>
        </w:r>
        <w:r w:rsidR="00AA1AB1">
          <w:rPr>
            <w:noProof/>
            <w:webHidden/>
          </w:rPr>
          <w:tab/>
        </w:r>
        <w:r w:rsidR="00347805">
          <w:rPr>
            <w:noProof/>
            <w:webHidden/>
          </w:rPr>
          <w:t>2</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57" w:history="1">
        <w:r w:rsidR="00AA1AB1" w:rsidRPr="006206FF">
          <w:rPr>
            <w:rStyle w:val="Hyperlink"/>
            <w:rFonts w:asciiTheme="majorHAnsi" w:eastAsia="Arial Unicode MS" w:hAnsiTheme="majorHAnsi"/>
            <w:noProof/>
          </w:rPr>
          <w:t>B.</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CHOOL HOURS AND DROP-OFF/PICK UP PROCEDURES</w:t>
        </w:r>
        <w:r w:rsidR="00AA1AB1">
          <w:rPr>
            <w:noProof/>
            <w:webHidden/>
          </w:rPr>
          <w:tab/>
        </w:r>
        <w:r w:rsidR="00347805">
          <w:rPr>
            <w:noProof/>
            <w:webHidden/>
          </w:rPr>
          <w:t>2</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58" w:history="1">
        <w:r w:rsidR="00AA1AB1" w:rsidRPr="006206FF">
          <w:rPr>
            <w:rStyle w:val="Hyperlink"/>
            <w:rFonts w:asciiTheme="majorHAnsi" w:eastAsia="Arial Unicode MS" w:hAnsiTheme="majorHAnsi"/>
            <w:noProof/>
          </w:rPr>
          <w:t>C.</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TARDINESS</w:t>
        </w:r>
        <w:r w:rsidR="00AA1AB1">
          <w:rPr>
            <w:noProof/>
            <w:webHidden/>
          </w:rPr>
          <w:tab/>
        </w:r>
        <w:r w:rsidR="00347805">
          <w:rPr>
            <w:noProof/>
            <w:webHidden/>
          </w:rPr>
          <w:t>2</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59" w:history="1">
        <w:r w:rsidR="00AA1AB1" w:rsidRPr="006206FF">
          <w:rPr>
            <w:rStyle w:val="Hyperlink"/>
            <w:rFonts w:asciiTheme="majorHAnsi" w:eastAsia="Arial Unicode MS" w:hAnsiTheme="majorHAnsi"/>
            <w:noProof/>
          </w:rPr>
          <w:t>D.</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RELEASE OF STUDENTS FROM SCHOOL</w:t>
        </w:r>
        <w:r w:rsidR="00AA1AB1">
          <w:rPr>
            <w:noProof/>
            <w:webHidden/>
          </w:rPr>
          <w:tab/>
        </w:r>
        <w:r w:rsidR="00347805">
          <w:rPr>
            <w:noProof/>
            <w:webHidden/>
          </w:rPr>
          <w:t>3</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0" w:history="1">
        <w:r w:rsidR="00AA1AB1" w:rsidRPr="006206FF">
          <w:rPr>
            <w:rStyle w:val="Hyperlink"/>
            <w:rFonts w:asciiTheme="majorHAnsi" w:eastAsia="Arial Unicode MS" w:hAnsiTheme="majorHAnsi"/>
            <w:noProof/>
          </w:rPr>
          <w:t>E.</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PARENT CONTACT INFORMATION</w:t>
        </w:r>
        <w:r w:rsidR="00AA1AB1">
          <w:rPr>
            <w:noProof/>
            <w:webHidden/>
          </w:rPr>
          <w:tab/>
        </w:r>
        <w:r w:rsidR="00347805">
          <w:rPr>
            <w:noProof/>
            <w:webHidden/>
          </w:rPr>
          <w:t>3</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1" w:history="1">
        <w:r w:rsidR="00AA1AB1" w:rsidRPr="006206FF">
          <w:rPr>
            <w:rStyle w:val="Hyperlink"/>
            <w:rFonts w:asciiTheme="majorHAnsi" w:eastAsia="Arial Unicode MS" w:hAnsiTheme="majorHAnsi"/>
            <w:noProof/>
          </w:rPr>
          <w:t>F.</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PARENTAL INVOLVEMENT</w:t>
        </w:r>
        <w:r w:rsidR="00AA1AB1">
          <w:rPr>
            <w:noProof/>
            <w:webHidden/>
          </w:rPr>
          <w:tab/>
        </w:r>
        <w:r w:rsidR="00347805">
          <w:rPr>
            <w:noProof/>
            <w:webHidden/>
          </w:rPr>
          <w:t>3</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2" w:history="1">
        <w:r w:rsidR="00AA1AB1" w:rsidRPr="006206FF">
          <w:rPr>
            <w:rStyle w:val="Hyperlink"/>
            <w:rFonts w:asciiTheme="majorHAnsi" w:eastAsia="Arial Unicode MS" w:hAnsiTheme="majorHAnsi"/>
            <w:noProof/>
          </w:rPr>
          <w:t>G.</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VOLUNTEERS</w:t>
        </w:r>
        <w:r w:rsidR="00AA1AB1">
          <w:rPr>
            <w:noProof/>
            <w:webHidden/>
          </w:rPr>
          <w:tab/>
        </w:r>
        <w:r w:rsidR="00347805">
          <w:rPr>
            <w:noProof/>
            <w:webHidden/>
          </w:rPr>
          <w:t>4</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3" w:history="1">
        <w:r w:rsidR="00AA1AB1" w:rsidRPr="006206FF">
          <w:rPr>
            <w:rStyle w:val="Hyperlink"/>
            <w:rFonts w:asciiTheme="majorHAnsi" w:eastAsia="Arial Unicode MS" w:hAnsiTheme="majorHAnsi"/>
            <w:noProof/>
          </w:rPr>
          <w:t>H.</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VISITORS TO THE SCHOOL</w:t>
        </w:r>
        <w:r w:rsidR="00AA1AB1">
          <w:rPr>
            <w:noProof/>
            <w:webHidden/>
          </w:rPr>
          <w:tab/>
        </w:r>
        <w:r w:rsidR="00347805">
          <w:rPr>
            <w:noProof/>
            <w:webHidden/>
          </w:rPr>
          <w:t>4</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4" w:history="1">
        <w:r w:rsidR="00AA1AB1" w:rsidRPr="006206FF">
          <w:rPr>
            <w:rStyle w:val="Hyperlink"/>
            <w:rFonts w:asciiTheme="majorHAnsi" w:eastAsia="Arial Unicode MS" w:hAnsiTheme="majorHAnsi"/>
            <w:noProof/>
          </w:rPr>
          <w:t>I.</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WITHDRAWING FROM SCHOOL</w:t>
        </w:r>
        <w:r w:rsidR="00AA1AB1">
          <w:rPr>
            <w:noProof/>
            <w:webHidden/>
          </w:rPr>
          <w:tab/>
        </w:r>
        <w:r w:rsidR="007523CD">
          <w:rPr>
            <w:noProof/>
            <w:webHidden/>
          </w:rPr>
          <w:t>5</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5" w:history="1">
        <w:r w:rsidR="00AA1AB1" w:rsidRPr="006206FF">
          <w:rPr>
            <w:rStyle w:val="Hyperlink"/>
            <w:rFonts w:asciiTheme="majorHAnsi" w:eastAsia="Arial Unicode MS" w:hAnsiTheme="majorHAnsi"/>
            <w:noProof/>
          </w:rPr>
          <w:t>J.</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TUDENT RECORDS</w:t>
        </w:r>
        <w:r w:rsidR="00AA1AB1">
          <w:rPr>
            <w:noProof/>
            <w:webHidden/>
          </w:rPr>
          <w:tab/>
        </w:r>
        <w:r w:rsidR="007523CD">
          <w:rPr>
            <w:noProof/>
            <w:webHidden/>
          </w:rPr>
          <w:t>5</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6" w:history="1">
        <w:r w:rsidR="00AA1AB1" w:rsidRPr="006206FF">
          <w:rPr>
            <w:rStyle w:val="Hyperlink"/>
            <w:rFonts w:asciiTheme="majorHAnsi" w:eastAsia="Arial Unicode MS" w:hAnsiTheme="majorHAnsi"/>
            <w:noProof/>
          </w:rPr>
          <w:t>K.</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MAKE-UP WORK POLICY</w:t>
        </w:r>
        <w:r w:rsidR="00AA1AB1">
          <w:rPr>
            <w:noProof/>
            <w:webHidden/>
          </w:rPr>
          <w:tab/>
        </w:r>
        <w:r w:rsidR="00347805">
          <w:rPr>
            <w:noProof/>
            <w:webHidden/>
          </w:rPr>
          <w:t>5</w:t>
        </w:r>
      </w:hyperlink>
    </w:p>
    <w:p w:rsidR="00AA1AB1" w:rsidRDefault="003A167F">
      <w:pPr>
        <w:pStyle w:val="TOC3"/>
        <w:tabs>
          <w:tab w:val="left" w:pos="1827"/>
          <w:tab w:val="right" w:leader="dot" w:pos="9350"/>
        </w:tabs>
        <w:rPr>
          <w:rFonts w:eastAsiaTheme="minorEastAsia" w:cstheme="minorBidi"/>
          <w:noProof/>
        </w:rPr>
      </w:pPr>
      <w:hyperlink w:anchor="_Toc423601567" w:history="1">
        <w:r w:rsidR="00AA1AB1" w:rsidRPr="006206FF">
          <w:rPr>
            <w:rStyle w:val="Hyperlink"/>
            <w:rFonts w:eastAsia="Arial Unicode MS"/>
            <w:noProof/>
          </w:rPr>
          <w:t>1.</w:t>
        </w:r>
        <w:r w:rsidR="00AA1AB1">
          <w:rPr>
            <w:rFonts w:eastAsiaTheme="minorEastAsia" w:cstheme="minorBidi"/>
            <w:noProof/>
          </w:rPr>
          <w:tab/>
        </w:r>
        <w:r w:rsidR="00AA1AB1" w:rsidRPr="006206FF">
          <w:rPr>
            <w:rStyle w:val="Hyperlink"/>
            <w:rFonts w:eastAsia="Arial Unicode MS"/>
            <w:noProof/>
          </w:rPr>
          <w:t>Make-up work for excused absence</w:t>
        </w:r>
        <w:r w:rsidR="00AA1AB1">
          <w:rPr>
            <w:noProof/>
            <w:webHidden/>
          </w:rPr>
          <w:tab/>
        </w:r>
        <w:r w:rsidR="00347805">
          <w:rPr>
            <w:noProof/>
            <w:webHidden/>
          </w:rPr>
          <w:t>5</w:t>
        </w:r>
      </w:hyperlink>
    </w:p>
    <w:p w:rsidR="00AA1AB1" w:rsidRDefault="003A167F">
      <w:pPr>
        <w:pStyle w:val="TOC3"/>
        <w:tabs>
          <w:tab w:val="left" w:pos="1827"/>
          <w:tab w:val="right" w:leader="dot" w:pos="9350"/>
        </w:tabs>
        <w:rPr>
          <w:rFonts w:eastAsiaTheme="minorEastAsia" w:cstheme="minorBidi"/>
          <w:noProof/>
        </w:rPr>
      </w:pPr>
      <w:hyperlink w:anchor="_Toc423601568" w:history="1">
        <w:r w:rsidR="00AA1AB1" w:rsidRPr="006206FF">
          <w:rPr>
            <w:rStyle w:val="Hyperlink"/>
            <w:rFonts w:eastAsia="Arial Unicode MS"/>
            <w:noProof/>
          </w:rPr>
          <w:t>2.</w:t>
        </w:r>
        <w:r w:rsidR="00AA1AB1">
          <w:rPr>
            <w:rFonts w:eastAsiaTheme="minorEastAsia" w:cstheme="minorBidi"/>
            <w:noProof/>
          </w:rPr>
          <w:tab/>
        </w:r>
        <w:r w:rsidR="00AA1AB1" w:rsidRPr="006206FF">
          <w:rPr>
            <w:rStyle w:val="Hyperlink"/>
            <w:rFonts w:eastAsia="Arial Unicode MS"/>
            <w:noProof/>
          </w:rPr>
          <w:t>Make-up work for suspension</w:t>
        </w:r>
        <w:r w:rsidR="00AA1AB1">
          <w:rPr>
            <w:noProof/>
            <w:webHidden/>
          </w:rPr>
          <w:tab/>
        </w:r>
        <w:r w:rsidR="00347805">
          <w:rPr>
            <w:noProof/>
            <w:webHidden/>
          </w:rPr>
          <w:t>5</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69" w:history="1">
        <w:r w:rsidR="00AA1AB1" w:rsidRPr="006206FF">
          <w:rPr>
            <w:rStyle w:val="Hyperlink"/>
            <w:rFonts w:asciiTheme="majorHAnsi" w:eastAsia="Arial Unicode MS" w:hAnsiTheme="majorHAnsi"/>
            <w:noProof/>
          </w:rPr>
          <w:t>L.</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DRESS AND GROOMING</w:t>
        </w:r>
        <w:r w:rsidR="00AA1AB1">
          <w:rPr>
            <w:noProof/>
            <w:webHidden/>
          </w:rPr>
          <w:tab/>
        </w:r>
        <w:r w:rsidR="007523CD">
          <w:rPr>
            <w:noProof/>
            <w:webHidden/>
          </w:rPr>
          <w:t>6</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0" w:history="1">
        <w:r w:rsidR="00AA1AB1" w:rsidRPr="006206FF">
          <w:rPr>
            <w:rStyle w:val="Hyperlink"/>
            <w:rFonts w:asciiTheme="majorHAnsi" w:eastAsia="Arial Unicode MS" w:hAnsiTheme="majorHAnsi"/>
            <w:noProof/>
          </w:rPr>
          <w:t>M.</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UNIFORM CODE</w:t>
        </w:r>
        <w:r w:rsidR="00AA1AB1">
          <w:rPr>
            <w:noProof/>
            <w:webHidden/>
          </w:rPr>
          <w:tab/>
        </w:r>
        <w:r w:rsidR="007523CD">
          <w:rPr>
            <w:noProof/>
            <w:webHidden/>
          </w:rPr>
          <w:t>6</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1" w:history="1">
        <w:r w:rsidR="00AA1AB1" w:rsidRPr="006206FF">
          <w:rPr>
            <w:rStyle w:val="Hyperlink"/>
            <w:rFonts w:asciiTheme="majorHAnsi" w:eastAsia="Arial Unicode MS" w:hAnsiTheme="majorHAnsi"/>
            <w:noProof/>
          </w:rPr>
          <w:t>N.</w:t>
        </w:r>
        <w:r w:rsidR="00AA1AB1">
          <w:rPr>
            <w:rFonts w:eastAsiaTheme="minorEastAsia" w:cstheme="minorBidi"/>
            <w:b w:val="0"/>
            <w:bCs w:val="0"/>
            <w:smallCaps w:val="0"/>
            <w:noProof/>
          </w:rPr>
          <w:tab/>
        </w:r>
        <w:r w:rsidR="00347805" w:rsidRPr="00347805">
          <w:rPr>
            <w:rStyle w:val="Hyperlink"/>
            <w:rFonts w:asciiTheme="majorHAnsi" w:eastAsia="Arial Unicode MS" w:hAnsiTheme="majorHAnsi"/>
            <w:noProof/>
          </w:rPr>
          <w:t>BUSES AND OTHER SCHOOL VEHICLES</w:t>
        </w:r>
        <w:r w:rsidR="00AA1AB1">
          <w:rPr>
            <w:noProof/>
            <w:webHidden/>
          </w:rPr>
          <w:tab/>
        </w:r>
        <w:r w:rsidR="00863548">
          <w:rPr>
            <w:noProof/>
            <w:webHidden/>
          </w:rPr>
          <w:t>6</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2" w:history="1">
        <w:r w:rsidR="00AA1AB1" w:rsidRPr="006206FF">
          <w:rPr>
            <w:rStyle w:val="Hyperlink"/>
            <w:rFonts w:asciiTheme="majorHAnsi" w:eastAsia="Arial Unicode MS" w:hAnsiTheme="majorHAnsi"/>
            <w:caps/>
            <w:noProof/>
          </w:rPr>
          <w:t>O.</w:t>
        </w:r>
        <w:r w:rsidR="00AA1AB1">
          <w:rPr>
            <w:rFonts w:eastAsiaTheme="minorEastAsia" w:cstheme="minorBidi"/>
            <w:b w:val="0"/>
            <w:bCs w:val="0"/>
            <w:smallCaps w:val="0"/>
            <w:noProof/>
          </w:rPr>
          <w:tab/>
        </w:r>
        <w:r w:rsidR="00347805" w:rsidRPr="00347805">
          <w:rPr>
            <w:rStyle w:val="Hyperlink"/>
            <w:rFonts w:asciiTheme="majorHAnsi" w:eastAsia="Arial Unicode MS" w:hAnsiTheme="majorHAnsi"/>
            <w:caps/>
            <w:noProof/>
          </w:rPr>
          <w:t>REPORT CARDS</w:t>
        </w:r>
        <w:r w:rsidR="00AA1AB1">
          <w:rPr>
            <w:noProof/>
            <w:webHidden/>
          </w:rPr>
          <w:tab/>
        </w:r>
        <w:r w:rsidR="00863548">
          <w:rPr>
            <w:noProof/>
            <w:webHidden/>
          </w:rPr>
          <w:t>6</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5" w:history="1">
        <w:r w:rsidR="00347805">
          <w:rPr>
            <w:rStyle w:val="Hyperlink"/>
            <w:rFonts w:asciiTheme="majorHAnsi" w:eastAsia="Arial Unicode MS" w:hAnsiTheme="majorHAnsi"/>
            <w:noProof/>
          </w:rPr>
          <w:t>P</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PROMOTION AND RETENTION</w:t>
        </w:r>
        <w:r w:rsidR="00AA1AB1">
          <w:rPr>
            <w:noProof/>
            <w:webHidden/>
          </w:rPr>
          <w:tab/>
        </w:r>
        <w:r w:rsidR="00AA1AB1">
          <w:rPr>
            <w:noProof/>
            <w:webHidden/>
          </w:rPr>
          <w:fldChar w:fldCharType="begin"/>
        </w:r>
        <w:r w:rsidR="00AA1AB1">
          <w:rPr>
            <w:noProof/>
            <w:webHidden/>
          </w:rPr>
          <w:instrText xml:space="preserve"> PAGEREF _Toc423601575 \h </w:instrText>
        </w:r>
        <w:r w:rsidR="00AA1AB1">
          <w:rPr>
            <w:noProof/>
            <w:webHidden/>
          </w:rPr>
        </w:r>
        <w:r w:rsidR="00AA1AB1">
          <w:rPr>
            <w:noProof/>
            <w:webHidden/>
          </w:rPr>
          <w:fldChar w:fldCharType="separate"/>
        </w:r>
        <w:r w:rsidR="008373BE">
          <w:rPr>
            <w:noProof/>
            <w:webHidden/>
          </w:rPr>
          <w:t>7</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6" w:history="1">
        <w:r w:rsidR="00347805">
          <w:rPr>
            <w:rStyle w:val="Hyperlink"/>
            <w:rFonts w:asciiTheme="majorHAnsi" w:eastAsia="Arial Unicode MS" w:hAnsiTheme="majorHAnsi"/>
            <w:noProof/>
          </w:rPr>
          <w:t>Q</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TATE-MANDATED ASSESSMENT TESTS</w:t>
        </w:r>
        <w:r w:rsidR="00AA1AB1">
          <w:rPr>
            <w:noProof/>
            <w:webHidden/>
          </w:rPr>
          <w:tab/>
        </w:r>
        <w:r w:rsidR="00863548">
          <w:rPr>
            <w:noProof/>
            <w:webHidden/>
          </w:rPr>
          <w:t>7</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7" w:history="1">
        <w:r w:rsidR="00347805">
          <w:rPr>
            <w:rStyle w:val="Hyperlink"/>
            <w:rFonts w:asciiTheme="majorHAnsi" w:eastAsia="Arial Unicode MS" w:hAnsiTheme="majorHAnsi"/>
            <w:noProof/>
          </w:rPr>
          <w:t>R</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TUDENT OR PARENT COMPLAINTS AND CONCERNS</w:t>
        </w:r>
        <w:r w:rsidR="00AA1AB1">
          <w:rPr>
            <w:noProof/>
            <w:webHidden/>
          </w:rPr>
          <w:tab/>
        </w:r>
        <w:r w:rsidR="00AA1AB1">
          <w:rPr>
            <w:noProof/>
            <w:webHidden/>
          </w:rPr>
          <w:fldChar w:fldCharType="begin"/>
        </w:r>
        <w:r w:rsidR="00AA1AB1">
          <w:rPr>
            <w:noProof/>
            <w:webHidden/>
          </w:rPr>
          <w:instrText xml:space="preserve"> PAGEREF _Toc423601577 \h </w:instrText>
        </w:r>
        <w:r w:rsidR="00AA1AB1">
          <w:rPr>
            <w:noProof/>
            <w:webHidden/>
          </w:rPr>
        </w:r>
        <w:r w:rsidR="00AA1AB1">
          <w:rPr>
            <w:noProof/>
            <w:webHidden/>
          </w:rPr>
          <w:fldChar w:fldCharType="separate"/>
        </w:r>
        <w:r w:rsidR="008373BE">
          <w:rPr>
            <w:noProof/>
            <w:webHidden/>
          </w:rPr>
          <w:t>8</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8" w:history="1">
        <w:r w:rsidR="00347805">
          <w:rPr>
            <w:rStyle w:val="Hyperlink"/>
            <w:rFonts w:asciiTheme="majorHAnsi" w:eastAsia="Arial Unicode MS" w:hAnsiTheme="majorHAnsi"/>
            <w:noProof/>
          </w:rPr>
          <w:t>S</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ELECTRONIC DEVICES</w:t>
        </w:r>
        <w:r w:rsidR="00AA1AB1">
          <w:rPr>
            <w:noProof/>
            <w:webHidden/>
          </w:rPr>
          <w:tab/>
        </w:r>
        <w:r w:rsidR="00863548">
          <w:rPr>
            <w:noProof/>
            <w:webHidden/>
          </w:rPr>
          <w:t>8</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79" w:history="1">
        <w:r w:rsidR="00347805">
          <w:rPr>
            <w:rStyle w:val="Hyperlink"/>
            <w:rFonts w:asciiTheme="majorHAnsi" w:eastAsia="Arial Unicode MS" w:hAnsiTheme="majorHAnsi"/>
            <w:noProof/>
          </w:rPr>
          <w:t>T</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CHOOL FACILITIES</w:t>
        </w:r>
        <w:r w:rsidR="00AA1AB1">
          <w:rPr>
            <w:noProof/>
            <w:webHidden/>
          </w:rPr>
          <w:tab/>
        </w:r>
        <w:r w:rsidR="00863548">
          <w:rPr>
            <w:noProof/>
            <w:webHidden/>
          </w:rPr>
          <w:t>8</w:t>
        </w:r>
      </w:hyperlink>
    </w:p>
    <w:p w:rsidR="00AA1AB1" w:rsidRDefault="003A167F">
      <w:pPr>
        <w:pStyle w:val="TOC3"/>
        <w:tabs>
          <w:tab w:val="left" w:pos="1827"/>
          <w:tab w:val="right" w:leader="dot" w:pos="9350"/>
        </w:tabs>
        <w:rPr>
          <w:rFonts w:eastAsiaTheme="minorEastAsia" w:cstheme="minorBidi"/>
          <w:noProof/>
        </w:rPr>
      </w:pPr>
      <w:hyperlink w:anchor="_Toc423601580" w:history="1">
        <w:r w:rsidR="00AA1AB1" w:rsidRPr="006206FF">
          <w:rPr>
            <w:rStyle w:val="Hyperlink"/>
            <w:rFonts w:eastAsia="Arial Unicode MS"/>
            <w:noProof/>
          </w:rPr>
          <w:t>1.</w:t>
        </w:r>
        <w:r w:rsidR="00AA1AB1">
          <w:rPr>
            <w:rFonts w:eastAsiaTheme="minorEastAsia" w:cstheme="minorBidi"/>
            <w:noProof/>
          </w:rPr>
          <w:tab/>
        </w:r>
        <w:r w:rsidR="00AA1AB1" w:rsidRPr="006206FF">
          <w:rPr>
            <w:rStyle w:val="Hyperlink"/>
            <w:rFonts w:eastAsia="Arial Unicode MS"/>
            <w:noProof/>
          </w:rPr>
          <w:t>Use By Students Before and After School</w:t>
        </w:r>
        <w:r w:rsidR="00AA1AB1">
          <w:rPr>
            <w:noProof/>
            <w:webHidden/>
          </w:rPr>
          <w:tab/>
        </w:r>
        <w:r w:rsidR="00863548">
          <w:rPr>
            <w:noProof/>
            <w:webHidden/>
          </w:rPr>
          <w:t>8</w:t>
        </w:r>
      </w:hyperlink>
    </w:p>
    <w:p w:rsidR="00AA1AB1" w:rsidRDefault="003A167F">
      <w:pPr>
        <w:pStyle w:val="TOC3"/>
        <w:tabs>
          <w:tab w:val="left" w:pos="1827"/>
          <w:tab w:val="right" w:leader="dot" w:pos="9350"/>
        </w:tabs>
        <w:rPr>
          <w:rFonts w:eastAsiaTheme="minorEastAsia" w:cstheme="minorBidi"/>
          <w:noProof/>
        </w:rPr>
      </w:pPr>
      <w:hyperlink w:anchor="_Toc423601581" w:history="1">
        <w:r w:rsidR="00AA1AB1" w:rsidRPr="006206FF">
          <w:rPr>
            <w:rStyle w:val="Hyperlink"/>
            <w:rFonts w:eastAsia="Arial Unicode MS"/>
            <w:noProof/>
          </w:rPr>
          <w:t>2.</w:t>
        </w:r>
        <w:r w:rsidR="00AA1AB1">
          <w:rPr>
            <w:rFonts w:eastAsiaTheme="minorEastAsia" w:cstheme="minorBidi"/>
            <w:noProof/>
          </w:rPr>
          <w:tab/>
        </w:r>
        <w:r w:rsidR="00AA1AB1" w:rsidRPr="006206FF">
          <w:rPr>
            <w:rStyle w:val="Hyperlink"/>
            <w:rFonts w:eastAsia="Arial Unicode MS"/>
            <w:noProof/>
          </w:rPr>
          <w:t>Conduct Before and After School</w:t>
        </w:r>
        <w:r w:rsidR="00AA1AB1">
          <w:rPr>
            <w:noProof/>
            <w:webHidden/>
          </w:rPr>
          <w:tab/>
        </w:r>
        <w:r w:rsidR="00863548">
          <w:rPr>
            <w:noProof/>
            <w:webHidden/>
          </w:rPr>
          <w:t>8</w:t>
        </w:r>
      </w:hyperlink>
    </w:p>
    <w:p w:rsidR="00AA1AB1" w:rsidRDefault="003A167F">
      <w:pPr>
        <w:pStyle w:val="TOC3"/>
        <w:tabs>
          <w:tab w:val="left" w:pos="1827"/>
          <w:tab w:val="right" w:leader="dot" w:pos="9350"/>
        </w:tabs>
        <w:rPr>
          <w:rFonts w:eastAsiaTheme="minorEastAsia" w:cstheme="minorBidi"/>
          <w:noProof/>
        </w:rPr>
      </w:pPr>
      <w:hyperlink w:anchor="_Toc423601582" w:history="1">
        <w:r w:rsidR="00AA1AB1" w:rsidRPr="006206FF">
          <w:rPr>
            <w:rStyle w:val="Hyperlink"/>
            <w:rFonts w:eastAsia="Arial Unicode MS"/>
            <w:noProof/>
          </w:rPr>
          <w:t>3.</w:t>
        </w:r>
        <w:r w:rsidR="00AA1AB1">
          <w:rPr>
            <w:rFonts w:eastAsiaTheme="minorEastAsia" w:cstheme="minorBidi"/>
            <w:noProof/>
          </w:rPr>
          <w:tab/>
        </w:r>
        <w:r w:rsidR="00AA1AB1" w:rsidRPr="006206FF">
          <w:rPr>
            <w:rStyle w:val="Hyperlink"/>
            <w:rFonts w:eastAsia="Arial Unicode MS"/>
            <w:noProof/>
          </w:rPr>
          <w:t>Hall Pass</w:t>
        </w:r>
        <w:r w:rsidR="00AA1AB1">
          <w:rPr>
            <w:noProof/>
            <w:webHidden/>
          </w:rPr>
          <w:tab/>
        </w:r>
        <w:r w:rsidR="00AA1AB1">
          <w:rPr>
            <w:noProof/>
            <w:webHidden/>
          </w:rPr>
          <w:fldChar w:fldCharType="begin"/>
        </w:r>
        <w:r w:rsidR="00AA1AB1">
          <w:rPr>
            <w:noProof/>
            <w:webHidden/>
          </w:rPr>
          <w:instrText xml:space="preserve"> PAGEREF _Toc423601582 \h </w:instrText>
        </w:r>
        <w:r w:rsidR="00AA1AB1">
          <w:rPr>
            <w:noProof/>
            <w:webHidden/>
          </w:rPr>
        </w:r>
        <w:r w:rsidR="00AA1AB1">
          <w:rPr>
            <w:noProof/>
            <w:webHidden/>
          </w:rPr>
          <w:fldChar w:fldCharType="separate"/>
        </w:r>
        <w:r w:rsidR="008373BE">
          <w:rPr>
            <w:noProof/>
            <w:webHidden/>
          </w:rPr>
          <w:t>8</w:t>
        </w:r>
        <w:r w:rsidR="00AA1AB1">
          <w:rPr>
            <w:noProof/>
            <w:webHidden/>
          </w:rPr>
          <w:fldChar w:fldCharType="end"/>
        </w:r>
      </w:hyperlink>
    </w:p>
    <w:p w:rsidR="00AA1AB1" w:rsidRDefault="003A167F">
      <w:pPr>
        <w:pStyle w:val="TOC3"/>
        <w:tabs>
          <w:tab w:val="left" w:pos="1827"/>
          <w:tab w:val="right" w:leader="dot" w:pos="9350"/>
        </w:tabs>
        <w:rPr>
          <w:rFonts w:eastAsiaTheme="minorEastAsia" w:cstheme="minorBidi"/>
          <w:noProof/>
        </w:rPr>
      </w:pPr>
      <w:hyperlink w:anchor="_Toc423601583" w:history="1">
        <w:r w:rsidR="00AA1AB1" w:rsidRPr="006206FF">
          <w:rPr>
            <w:rStyle w:val="Hyperlink"/>
            <w:rFonts w:eastAsia="Arial Unicode MS"/>
            <w:noProof/>
          </w:rPr>
          <w:t>4.</w:t>
        </w:r>
        <w:r w:rsidR="00AA1AB1">
          <w:rPr>
            <w:rFonts w:eastAsiaTheme="minorEastAsia" w:cstheme="minorBidi"/>
            <w:noProof/>
          </w:rPr>
          <w:tab/>
        </w:r>
        <w:r w:rsidR="00AA1AB1" w:rsidRPr="006206FF">
          <w:rPr>
            <w:rStyle w:val="Hyperlink"/>
            <w:rFonts w:eastAsia="Arial Unicode MS"/>
            <w:noProof/>
          </w:rPr>
          <w:t>Pest Control Information</w:t>
        </w:r>
        <w:r w:rsidR="00AA1AB1">
          <w:rPr>
            <w:noProof/>
            <w:webHidden/>
          </w:rPr>
          <w:tab/>
        </w:r>
        <w:r w:rsidR="00AA1AB1">
          <w:rPr>
            <w:noProof/>
            <w:webHidden/>
          </w:rPr>
          <w:fldChar w:fldCharType="begin"/>
        </w:r>
        <w:r w:rsidR="00AA1AB1">
          <w:rPr>
            <w:noProof/>
            <w:webHidden/>
          </w:rPr>
          <w:instrText xml:space="preserve"> PAGEREF _Toc423601583 \h </w:instrText>
        </w:r>
        <w:r w:rsidR="00AA1AB1">
          <w:rPr>
            <w:noProof/>
            <w:webHidden/>
          </w:rPr>
        </w:r>
        <w:r w:rsidR="00AA1AB1">
          <w:rPr>
            <w:noProof/>
            <w:webHidden/>
          </w:rPr>
          <w:fldChar w:fldCharType="separate"/>
        </w:r>
        <w:r w:rsidR="008373BE">
          <w:rPr>
            <w:noProof/>
            <w:webHidden/>
          </w:rPr>
          <w:t>9</w:t>
        </w:r>
        <w:r w:rsidR="00AA1AB1">
          <w:rPr>
            <w:noProof/>
            <w:webHidden/>
          </w:rPr>
          <w:fldChar w:fldCharType="end"/>
        </w:r>
      </w:hyperlink>
    </w:p>
    <w:p w:rsidR="00AA1AB1" w:rsidRDefault="003A167F">
      <w:pPr>
        <w:pStyle w:val="TOC3"/>
        <w:tabs>
          <w:tab w:val="left" w:pos="1827"/>
          <w:tab w:val="right" w:leader="dot" w:pos="9350"/>
        </w:tabs>
        <w:rPr>
          <w:rFonts w:eastAsiaTheme="minorEastAsia" w:cstheme="minorBidi"/>
          <w:noProof/>
        </w:rPr>
      </w:pPr>
      <w:hyperlink w:anchor="_Toc423601584" w:history="1">
        <w:r w:rsidR="00AA1AB1" w:rsidRPr="006206FF">
          <w:rPr>
            <w:rStyle w:val="Hyperlink"/>
            <w:rFonts w:eastAsia="Arial Unicode MS"/>
            <w:noProof/>
          </w:rPr>
          <w:t>5.</w:t>
        </w:r>
        <w:r w:rsidR="00AA1AB1">
          <w:rPr>
            <w:rFonts w:eastAsiaTheme="minorEastAsia" w:cstheme="minorBidi"/>
            <w:noProof/>
          </w:rPr>
          <w:tab/>
        </w:r>
        <w:r w:rsidR="00AA1AB1" w:rsidRPr="006206FF">
          <w:rPr>
            <w:rStyle w:val="Hyperlink"/>
            <w:rFonts w:eastAsia="Arial Unicode MS"/>
            <w:noProof/>
          </w:rPr>
          <w:t>Vandalism</w:t>
        </w:r>
        <w:r w:rsidR="00AA1AB1">
          <w:rPr>
            <w:noProof/>
            <w:webHidden/>
          </w:rPr>
          <w:tab/>
        </w:r>
        <w:r w:rsidR="00863548">
          <w:rPr>
            <w:noProof/>
            <w:webHidden/>
          </w:rPr>
          <w:t>9</w:t>
        </w:r>
      </w:hyperlink>
    </w:p>
    <w:p w:rsidR="00AA1AB1" w:rsidRDefault="003A167F">
      <w:pPr>
        <w:pStyle w:val="TOC3"/>
        <w:tabs>
          <w:tab w:val="left" w:pos="1827"/>
          <w:tab w:val="right" w:leader="dot" w:pos="9350"/>
        </w:tabs>
        <w:rPr>
          <w:rFonts w:eastAsiaTheme="minorEastAsia" w:cstheme="minorBidi"/>
          <w:noProof/>
        </w:rPr>
      </w:pPr>
      <w:hyperlink w:anchor="_Toc423601585" w:history="1">
        <w:r w:rsidR="00AA1AB1" w:rsidRPr="006206FF">
          <w:rPr>
            <w:rStyle w:val="Hyperlink"/>
            <w:rFonts w:eastAsia="Arial Unicode MS"/>
            <w:noProof/>
          </w:rPr>
          <w:t>6.</w:t>
        </w:r>
        <w:r w:rsidR="00AA1AB1">
          <w:rPr>
            <w:rFonts w:eastAsiaTheme="minorEastAsia" w:cstheme="minorBidi"/>
            <w:noProof/>
          </w:rPr>
          <w:tab/>
        </w:r>
        <w:r w:rsidR="00AA1AB1" w:rsidRPr="006206FF">
          <w:rPr>
            <w:rStyle w:val="Hyperlink"/>
            <w:rFonts w:eastAsia="Arial Unicode MS"/>
            <w:noProof/>
          </w:rPr>
          <w:t>Drills:  Fire and Other Emergencies</w:t>
        </w:r>
        <w:r w:rsidR="00AA1AB1">
          <w:rPr>
            <w:noProof/>
            <w:webHidden/>
          </w:rPr>
          <w:tab/>
        </w:r>
        <w:r w:rsidR="00863548">
          <w:rPr>
            <w:noProof/>
            <w:webHidden/>
          </w:rPr>
          <w:t>9</w:t>
        </w:r>
      </w:hyperlink>
    </w:p>
    <w:p w:rsidR="00AA1AB1" w:rsidRDefault="003A167F">
      <w:pPr>
        <w:pStyle w:val="TOC3"/>
        <w:tabs>
          <w:tab w:val="left" w:pos="1827"/>
          <w:tab w:val="right" w:leader="dot" w:pos="9350"/>
        </w:tabs>
        <w:rPr>
          <w:noProof/>
        </w:rPr>
      </w:pPr>
      <w:hyperlink w:anchor="_Toc423601586" w:history="1">
        <w:r w:rsidR="00AA1AB1" w:rsidRPr="006206FF">
          <w:rPr>
            <w:rStyle w:val="Hyperlink"/>
            <w:rFonts w:eastAsia="Arial Unicode MS"/>
            <w:noProof/>
          </w:rPr>
          <w:t>7.</w:t>
        </w:r>
        <w:r w:rsidR="00AA1AB1">
          <w:rPr>
            <w:rFonts w:eastAsiaTheme="minorEastAsia" w:cstheme="minorBidi"/>
            <w:noProof/>
          </w:rPr>
          <w:tab/>
        </w:r>
        <w:r w:rsidR="00AA1AB1" w:rsidRPr="006206FF">
          <w:rPr>
            <w:rStyle w:val="Hyperlink"/>
            <w:rFonts w:eastAsia="Arial Unicode MS"/>
            <w:noProof/>
          </w:rPr>
          <w:t>Safety</w:t>
        </w:r>
        <w:r w:rsidR="00AA1AB1">
          <w:rPr>
            <w:noProof/>
            <w:webHidden/>
          </w:rPr>
          <w:tab/>
        </w:r>
        <w:r w:rsidR="00863548">
          <w:rPr>
            <w:noProof/>
            <w:webHidden/>
          </w:rPr>
          <w:t>9</w:t>
        </w:r>
      </w:hyperlink>
    </w:p>
    <w:p w:rsidR="00FC100E" w:rsidRDefault="003A167F" w:rsidP="00FC100E">
      <w:pPr>
        <w:pStyle w:val="TOC3"/>
        <w:tabs>
          <w:tab w:val="left" w:pos="1827"/>
          <w:tab w:val="right" w:leader="dot" w:pos="9350"/>
        </w:tabs>
        <w:rPr>
          <w:rFonts w:eastAsiaTheme="minorEastAsia" w:cstheme="minorBidi"/>
          <w:noProof/>
        </w:rPr>
      </w:pPr>
      <w:hyperlink w:anchor="_Toc423601586" w:history="1">
        <w:r w:rsidR="00FC100E">
          <w:rPr>
            <w:rStyle w:val="Hyperlink"/>
            <w:rFonts w:eastAsia="Arial Unicode MS"/>
            <w:noProof/>
          </w:rPr>
          <w:t>8</w:t>
        </w:r>
        <w:r w:rsidR="00FC100E" w:rsidRPr="006206FF">
          <w:rPr>
            <w:rStyle w:val="Hyperlink"/>
            <w:rFonts w:eastAsia="Arial Unicode MS"/>
            <w:noProof/>
          </w:rPr>
          <w:t>.</w:t>
        </w:r>
        <w:r w:rsidR="00FC100E">
          <w:rPr>
            <w:rFonts w:eastAsiaTheme="minorEastAsia" w:cstheme="minorBidi"/>
            <w:noProof/>
          </w:rPr>
          <w:tab/>
        </w:r>
        <w:r w:rsidR="00FC100E">
          <w:rPr>
            <w:rStyle w:val="Hyperlink"/>
            <w:rFonts w:eastAsia="Arial Unicode MS"/>
            <w:noProof/>
          </w:rPr>
          <w:t>Music</w:t>
        </w:r>
        <w:r w:rsidR="00FC100E">
          <w:rPr>
            <w:noProof/>
            <w:webHidden/>
          </w:rPr>
          <w:tab/>
        </w:r>
        <w:r w:rsidR="00863548">
          <w:rPr>
            <w:noProof/>
            <w:webHidden/>
          </w:rPr>
          <w:t>9</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87" w:history="1">
        <w:r w:rsidR="00347805">
          <w:rPr>
            <w:rStyle w:val="Hyperlink"/>
            <w:rFonts w:asciiTheme="majorHAnsi" w:eastAsia="Arial Unicode MS" w:hAnsiTheme="majorHAnsi"/>
            <w:noProof/>
          </w:rPr>
          <w:t>U</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DISTRIBUTION OF PUBLISHED MATERIALS OR DOCUMENTS</w:t>
        </w:r>
        <w:r w:rsidR="00AA1AB1">
          <w:rPr>
            <w:noProof/>
            <w:webHidden/>
          </w:rPr>
          <w:tab/>
        </w:r>
        <w:r w:rsidR="00FC100E">
          <w:rPr>
            <w:noProof/>
            <w:webHidden/>
          </w:rPr>
          <w:t>9</w:t>
        </w:r>
      </w:hyperlink>
    </w:p>
    <w:p w:rsidR="00AA1AB1" w:rsidRDefault="003A167F">
      <w:pPr>
        <w:pStyle w:val="TOC3"/>
        <w:tabs>
          <w:tab w:val="left" w:pos="1827"/>
          <w:tab w:val="right" w:leader="dot" w:pos="9350"/>
        </w:tabs>
        <w:rPr>
          <w:rFonts w:eastAsiaTheme="minorEastAsia" w:cstheme="minorBidi"/>
          <w:noProof/>
        </w:rPr>
      </w:pPr>
      <w:hyperlink w:anchor="_Toc423601588" w:history="1">
        <w:r w:rsidR="00AA1AB1" w:rsidRPr="006206FF">
          <w:rPr>
            <w:rStyle w:val="Hyperlink"/>
            <w:rFonts w:eastAsia="Arial Unicode MS"/>
            <w:noProof/>
          </w:rPr>
          <w:t>1.</w:t>
        </w:r>
        <w:r w:rsidR="00AA1AB1">
          <w:rPr>
            <w:rFonts w:eastAsiaTheme="minorEastAsia" w:cstheme="minorBidi"/>
            <w:noProof/>
          </w:rPr>
          <w:tab/>
        </w:r>
        <w:r w:rsidR="00AA1AB1" w:rsidRPr="006206FF">
          <w:rPr>
            <w:rStyle w:val="Hyperlink"/>
            <w:rFonts w:eastAsia="Arial Unicode MS"/>
            <w:noProof/>
          </w:rPr>
          <w:t>School Materials</w:t>
        </w:r>
        <w:r w:rsidR="00AA1AB1">
          <w:rPr>
            <w:noProof/>
            <w:webHidden/>
          </w:rPr>
          <w:tab/>
        </w:r>
        <w:r w:rsidR="00FC100E">
          <w:rPr>
            <w:noProof/>
            <w:webHidden/>
          </w:rPr>
          <w:t>9</w:t>
        </w:r>
      </w:hyperlink>
    </w:p>
    <w:p w:rsidR="00AA1AB1" w:rsidRDefault="003A167F">
      <w:pPr>
        <w:pStyle w:val="TOC3"/>
        <w:tabs>
          <w:tab w:val="left" w:pos="1827"/>
          <w:tab w:val="right" w:leader="dot" w:pos="9350"/>
        </w:tabs>
        <w:rPr>
          <w:rFonts w:eastAsiaTheme="minorEastAsia" w:cstheme="minorBidi"/>
          <w:noProof/>
        </w:rPr>
      </w:pPr>
      <w:hyperlink w:anchor="_Toc423601589" w:history="1">
        <w:r w:rsidR="00AA1AB1" w:rsidRPr="006206FF">
          <w:rPr>
            <w:rStyle w:val="Hyperlink"/>
            <w:rFonts w:eastAsia="Arial Unicode MS"/>
            <w:noProof/>
          </w:rPr>
          <w:t>2.</w:t>
        </w:r>
        <w:r w:rsidR="00AA1AB1">
          <w:rPr>
            <w:rFonts w:eastAsiaTheme="minorEastAsia" w:cstheme="minorBidi"/>
            <w:noProof/>
          </w:rPr>
          <w:tab/>
        </w:r>
        <w:r w:rsidR="00AA1AB1" w:rsidRPr="006206FF">
          <w:rPr>
            <w:rStyle w:val="Hyperlink"/>
            <w:rFonts w:eastAsia="Arial Unicode MS"/>
            <w:noProof/>
          </w:rPr>
          <w:t>Student Non-School Materials</w:t>
        </w:r>
        <w:r w:rsidR="00AA1AB1">
          <w:rPr>
            <w:noProof/>
            <w:webHidden/>
          </w:rPr>
          <w:tab/>
        </w:r>
        <w:r w:rsidR="00863548">
          <w:rPr>
            <w:noProof/>
            <w:webHidden/>
          </w:rPr>
          <w:t>10</w:t>
        </w:r>
      </w:hyperlink>
    </w:p>
    <w:p w:rsidR="00AA1AB1" w:rsidRDefault="003A167F">
      <w:pPr>
        <w:pStyle w:val="TOC3"/>
        <w:tabs>
          <w:tab w:val="left" w:pos="1827"/>
          <w:tab w:val="right" w:leader="dot" w:pos="9350"/>
        </w:tabs>
        <w:rPr>
          <w:rFonts w:eastAsiaTheme="minorEastAsia" w:cstheme="minorBidi"/>
          <w:noProof/>
        </w:rPr>
      </w:pPr>
      <w:hyperlink w:anchor="_Toc423601590" w:history="1">
        <w:r w:rsidR="00AA1AB1" w:rsidRPr="006206FF">
          <w:rPr>
            <w:rStyle w:val="Hyperlink"/>
            <w:rFonts w:eastAsia="Arial Unicode MS"/>
            <w:noProof/>
          </w:rPr>
          <w:t>3.</w:t>
        </w:r>
        <w:r w:rsidR="00AA1AB1">
          <w:rPr>
            <w:rFonts w:eastAsiaTheme="minorEastAsia" w:cstheme="minorBidi"/>
            <w:noProof/>
          </w:rPr>
          <w:tab/>
        </w:r>
        <w:r w:rsidR="00AA1AB1" w:rsidRPr="006206FF">
          <w:rPr>
            <w:rStyle w:val="Hyperlink"/>
            <w:rFonts w:eastAsia="Arial Unicode MS"/>
            <w:noProof/>
          </w:rPr>
          <w:t>Non-Student, Non-School Materials</w:t>
        </w:r>
        <w:r w:rsidR="00AA1AB1">
          <w:rPr>
            <w:noProof/>
            <w:webHidden/>
          </w:rPr>
          <w:tab/>
        </w:r>
        <w:r w:rsidR="00863548">
          <w:rPr>
            <w:noProof/>
            <w:webHidden/>
          </w:rPr>
          <w:t>10</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1" w:history="1">
        <w:r w:rsidR="00347805">
          <w:rPr>
            <w:rStyle w:val="Hyperlink"/>
            <w:rFonts w:asciiTheme="majorHAnsi" w:eastAsia="Arial Unicode MS" w:hAnsiTheme="majorHAnsi"/>
            <w:noProof/>
          </w:rPr>
          <w:t>V</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TUDENT FEES</w:t>
        </w:r>
        <w:r w:rsidR="00AA1AB1">
          <w:rPr>
            <w:noProof/>
            <w:webHidden/>
          </w:rPr>
          <w:tab/>
        </w:r>
        <w:r w:rsidR="00863548">
          <w:rPr>
            <w:noProof/>
            <w:webHidden/>
          </w:rPr>
          <w:t>10</w:t>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2" w:history="1">
        <w:r w:rsidR="00347805">
          <w:rPr>
            <w:rStyle w:val="Hyperlink"/>
            <w:rFonts w:asciiTheme="majorHAnsi" w:eastAsia="Arial Unicode MS" w:hAnsiTheme="majorHAnsi"/>
            <w:noProof/>
          </w:rPr>
          <w:t>W</w:t>
        </w:r>
        <w:r w:rsidR="00AA1AB1" w:rsidRPr="006206FF">
          <w:rPr>
            <w:rStyle w:val="Hyperlink"/>
            <w:rFonts w:asciiTheme="majorHAnsi" w:eastAsia="Arial Unicode MS" w:hAnsiTheme="majorHAnsi"/>
            <w:noProof/>
          </w:rPr>
          <w:t>.</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FUND-RAISING</w:t>
        </w:r>
        <w:r w:rsidR="00AA1AB1">
          <w:rPr>
            <w:noProof/>
            <w:webHidden/>
          </w:rPr>
          <w:tab/>
        </w:r>
        <w:r w:rsidR="00863548">
          <w:rPr>
            <w:noProof/>
            <w:webHidden/>
          </w:rPr>
          <w:t>10</w:t>
        </w:r>
      </w:hyperlink>
    </w:p>
    <w:p w:rsidR="00AA1AB1" w:rsidRDefault="003A167F">
      <w:pPr>
        <w:pStyle w:val="TOC1"/>
        <w:tabs>
          <w:tab w:val="left" w:pos="720"/>
          <w:tab w:val="right" w:leader="dot" w:pos="9350"/>
        </w:tabs>
        <w:rPr>
          <w:rFonts w:asciiTheme="minorHAnsi" w:eastAsiaTheme="minorEastAsia" w:hAnsiTheme="minorHAnsi" w:cstheme="minorBidi"/>
          <w:b w:val="0"/>
          <w:bCs w:val="0"/>
          <w:caps w:val="0"/>
          <w:noProof/>
          <w:sz w:val="22"/>
        </w:rPr>
      </w:pPr>
      <w:hyperlink w:anchor="_Toc423601593" w:history="1">
        <w:r w:rsidR="00AA1AB1" w:rsidRPr="006206FF">
          <w:rPr>
            <w:rStyle w:val="Hyperlink"/>
            <w:rFonts w:eastAsia="Arial Unicode MS"/>
            <w:noProof/>
          </w:rPr>
          <w:t>II.</w:t>
        </w:r>
        <w:r w:rsidR="00AA1AB1">
          <w:rPr>
            <w:rFonts w:asciiTheme="minorHAnsi" w:eastAsiaTheme="minorEastAsia" w:hAnsiTheme="minorHAnsi" w:cstheme="minorBidi"/>
            <w:b w:val="0"/>
            <w:bCs w:val="0"/>
            <w:caps w:val="0"/>
            <w:noProof/>
            <w:sz w:val="22"/>
          </w:rPr>
          <w:tab/>
        </w:r>
        <w:r w:rsidR="00AA1AB1" w:rsidRPr="006206FF">
          <w:rPr>
            <w:rStyle w:val="Hyperlink"/>
            <w:rFonts w:eastAsia="Arial Unicode MS"/>
            <w:noProof/>
          </w:rPr>
          <w:t>OFFICE</w:t>
        </w:r>
        <w:r w:rsidR="00AA1AB1">
          <w:rPr>
            <w:noProof/>
            <w:webHidden/>
          </w:rPr>
          <w:tab/>
        </w:r>
      </w:hyperlink>
      <w:r w:rsidR="007523CD" w:rsidRPr="007523CD">
        <w:rPr>
          <w:rFonts w:asciiTheme="minorHAnsi" w:hAnsiTheme="minorHAnsi" w:cstheme="minorHAnsi"/>
          <w:noProof/>
          <w:sz w:val="22"/>
        </w:rPr>
        <w:t>11</w:t>
      </w:r>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4" w:history="1">
        <w:r w:rsidR="00AA1AB1" w:rsidRPr="006206FF">
          <w:rPr>
            <w:rStyle w:val="Hyperlink"/>
            <w:rFonts w:asciiTheme="majorHAnsi" w:eastAsia="Arial Unicode MS" w:hAnsiTheme="majorHAnsi"/>
            <w:noProof/>
          </w:rPr>
          <w:t>A.</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EMERGENCY MEDICAL TREATMENT AND INFORMATION</w:t>
        </w:r>
        <w:r w:rsidR="00AA1AB1">
          <w:rPr>
            <w:noProof/>
            <w:webHidden/>
          </w:rPr>
          <w:tab/>
        </w:r>
        <w:r w:rsidR="00AA1AB1">
          <w:rPr>
            <w:noProof/>
            <w:webHidden/>
          </w:rPr>
          <w:fldChar w:fldCharType="begin"/>
        </w:r>
        <w:r w:rsidR="00AA1AB1">
          <w:rPr>
            <w:noProof/>
            <w:webHidden/>
          </w:rPr>
          <w:instrText xml:space="preserve"> PAGEREF _Toc423601594 \h </w:instrText>
        </w:r>
        <w:r w:rsidR="00AA1AB1">
          <w:rPr>
            <w:noProof/>
            <w:webHidden/>
          </w:rPr>
        </w:r>
        <w:r w:rsidR="00AA1AB1">
          <w:rPr>
            <w:noProof/>
            <w:webHidden/>
          </w:rPr>
          <w:fldChar w:fldCharType="separate"/>
        </w:r>
        <w:r w:rsidR="008373BE">
          <w:rPr>
            <w:noProof/>
            <w:webHidden/>
          </w:rPr>
          <w:t>11</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5" w:history="1">
        <w:r w:rsidR="00AA1AB1" w:rsidRPr="006206FF">
          <w:rPr>
            <w:rStyle w:val="Hyperlink"/>
            <w:rFonts w:asciiTheme="majorHAnsi" w:eastAsia="Arial Unicode MS" w:hAnsiTheme="majorHAnsi"/>
            <w:noProof/>
          </w:rPr>
          <w:t>B.</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IMMUNIZATIONS</w:t>
        </w:r>
        <w:r w:rsidR="00AA1AB1">
          <w:rPr>
            <w:noProof/>
            <w:webHidden/>
          </w:rPr>
          <w:tab/>
        </w:r>
        <w:r w:rsidR="00AA1AB1">
          <w:rPr>
            <w:noProof/>
            <w:webHidden/>
          </w:rPr>
          <w:fldChar w:fldCharType="begin"/>
        </w:r>
        <w:r w:rsidR="00AA1AB1">
          <w:rPr>
            <w:noProof/>
            <w:webHidden/>
          </w:rPr>
          <w:instrText xml:space="preserve"> PAGEREF _Toc423601595 \h </w:instrText>
        </w:r>
        <w:r w:rsidR="00AA1AB1">
          <w:rPr>
            <w:noProof/>
            <w:webHidden/>
          </w:rPr>
        </w:r>
        <w:r w:rsidR="00AA1AB1">
          <w:rPr>
            <w:noProof/>
            <w:webHidden/>
          </w:rPr>
          <w:fldChar w:fldCharType="separate"/>
        </w:r>
        <w:r w:rsidR="008373BE">
          <w:rPr>
            <w:noProof/>
            <w:webHidden/>
          </w:rPr>
          <w:t>11</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6" w:history="1">
        <w:r w:rsidR="00AA1AB1" w:rsidRPr="006206FF">
          <w:rPr>
            <w:rStyle w:val="Hyperlink"/>
            <w:rFonts w:asciiTheme="majorHAnsi" w:eastAsia="Arial Unicode MS" w:hAnsiTheme="majorHAnsi"/>
            <w:noProof/>
          </w:rPr>
          <w:t>C.</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MEDICATION AT SCHOOL</w:t>
        </w:r>
        <w:r w:rsidR="00AA1AB1">
          <w:rPr>
            <w:noProof/>
            <w:webHidden/>
          </w:rPr>
          <w:tab/>
        </w:r>
        <w:r w:rsidR="00AA1AB1">
          <w:rPr>
            <w:noProof/>
            <w:webHidden/>
          </w:rPr>
          <w:fldChar w:fldCharType="begin"/>
        </w:r>
        <w:r w:rsidR="00AA1AB1">
          <w:rPr>
            <w:noProof/>
            <w:webHidden/>
          </w:rPr>
          <w:instrText xml:space="preserve"> PAGEREF _Toc423601596 \h </w:instrText>
        </w:r>
        <w:r w:rsidR="00AA1AB1">
          <w:rPr>
            <w:noProof/>
            <w:webHidden/>
          </w:rPr>
        </w:r>
        <w:r w:rsidR="00AA1AB1">
          <w:rPr>
            <w:noProof/>
            <w:webHidden/>
          </w:rPr>
          <w:fldChar w:fldCharType="separate"/>
        </w:r>
        <w:r w:rsidR="008373BE">
          <w:rPr>
            <w:noProof/>
            <w:webHidden/>
          </w:rPr>
          <w:t>12</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7" w:history="1">
        <w:r w:rsidR="00AA1AB1" w:rsidRPr="006206FF">
          <w:rPr>
            <w:rStyle w:val="Hyperlink"/>
            <w:rFonts w:asciiTheme="majorHAnsi" w:eastAsia="Arial Unicode MS" w:hAnsiTheme="majorHAnsi"/>
            <w:noProof/>
          </w:rPr>
          <w:t>D.</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ILLNESS POLICY</w:t>
        </w:r>
        <w:r w:rsidR="00AA1AB1">
          <w:rPr>
            <w:noProof/>
            <w:webHidden/>
          </w:rPr>
          <w:tab/>
        </w:r>
        <w:r w:rsidR="00AA1AB1">
          <w:rPr>
            <w:noProof/>
            <w:webHidden/>
          </w:rPr>
          <w:fldChar w:fldCharType="begin"/>
        </w:r>
        <w:r w:rsidR="00AA1AB1">
          <w:rPr>
            <w:noProof/>
            <w:webHidden/>
          </w:rPr>
          <w:instrText xml:space="preserve"> PAGEREF _Toc423601597 \h </w:instrText>
        </w:r>
        <w:r w:rsidR="00AA1AB1">
          <w:rPr>
            <w:noProof/>
            <w:webHidden/>
          </w:rPr>
        </w:r>
        <w:r w:rsidR="00AA1AB1">
          <w:rPr>
            <w:noProof/>
            <w:webHidden/>
          </w:rPr>
          <w:fldChar w:fldCharType="separate"/>
        </w:r>
        <w:r w:rsidR="008373BE">
          <w:rPr>
            <w:noProof/>
            <w:webHidden/>
          </w:rPr>
          <w:t>12</w:t>
        </w:r>
        <w:r w:rsidR="00AA1AB1">
          <w:rPr>
            <w:noProof/>
            <w:webHidden/>
          </w:rPr>
          <w:fldChar w:fldCharType="end"/>
        </w:r>
      </w:hyperlink>
    </w:p>
    <w:p w:rsidR="00AA1AB1" w:rsidRDefault="003A167F">
      <w:pPr>
        <w:pStyle w:val="TOC1"/>
        <w:tabs>
          <w:tab w:val="left" w:pos="720"/>
          <w:tab w:val="right" w:leader="dot" w:pos="9350"/>
        </w:tabs>
        <w:rPr>
          <w:rFonts w:asciiTheme="minorHAnsi" w:eastAsiaTheme="minorEastAsia" w:hAnsiTheme="minorHAnsi" w:cstheme="minorBidi"/>
          <w:b w:val="0"/>
          <w:bCs w:val="0"/>
          <w:caps w:val="0"/>
          <w:noProof/>
          <w:sz w:val="22"/>
        </w:rPr>
      </w:pPr>
      <w:hyperlink w:anchor="_Toc423601598" w:history="1">
        <w:r w:rsidR="00AA1AB1" w:rsidRPr="006206FF">
          <w:rPr>
            <w:rStyle w:val="Hyperlink"/>
            <w:rFonts w:eastAsia="Arial Unicode MS"/>
            <w:noProof/>
          </w:rPr>
          <w:t>III.</w:t>
        </w:r>
        <w:r w:rsidR="00AA1AB1">
          <w:rPr>
            <w:rFonts w:asciiTheme="minorHAnsi" w:eastAsiaTheme="minorEastAsia" w:hAnsiTheme="minorHAnsi" w:cstheme="minorBidi"/>
            <w:b w:val="0"/>
            <w:bCs w:val="0"/>
            <w:caps w:val="0"/>
            <w:noProof/>
            <w:sz w:val="22"/>
          </w:rPr>
          <w:tab/>
        </w:r>
        <w:r w:rsidR="00AA1AB1" w:rsidRPr="006206FF">
          <w:rPr>
            <w:rStyle w:val="Hyperlink"/>
            <w:rFonts w:eastAsia="Arial Unicode MS"/>
            <w:noProof/>
          </w:rPr>
          <w:t>STUDENT CODE OF CONDUCT</w:t>
        </w:r>
        <w:r w:rsidR="00AA1AB1">
          <w:rPr>
            <w:noProof/>
            <w:webHidden/>
          </w:rPr>
          <w:tab/>
        </w:r>
        <w:r w:rsidR="00AA1AB1">
          <w:rPr>
            <w:noProof/>
            <w:webHidden/>
          </w:rPr>
          <w:fldChar w:fldCharType="begin"/>
        </w:r>
        <w:r w:rsidR="00AA1AB1">
          <w:rPr>
            <w:noProof/>
            <w:webHidden/>
          </w:rPr>
          <w:instrText xml:space="preserve"> PAGEREF _Toc423601598 \h </w:instrText>
        </w:r>
        <w:r w:rsidR="00AA1AB1">
          <w:rPr>
            <w:noProof/>
            <w:webHidden/>
          </w:rPr>
        </w:r>
        <w:r w:rsidR="00AA1AB1">
          <w:rPr>
            <w:noProof/>
            <w:webHidden/>
          </w:rPr>
          <w:fldChar w:fldCharType="separate"/>
        </w:r>
        <w:r w:rsidR="008373BE">
          <w:rPr>
            <w:noProof/>
            <w:webHidden/>
          </w:rPr>
          <w:t>13</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599" w:history="1">
        <w:r w:rsidR="00AA1AB1" w:rsidRPr="006206FF">
          <w:rPr>
            <w:rStyle w:val="Hyperlink"/>
            <w:rFonts w:asciiTheme="majorHAnsi" w:eastAsia="Arial Unicode MS" w:hAnsiTheme="majorHAnsi"/>
            <w:noProof/>
          </w:rPr>
          <w:t>A.</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CONDUCT</w:t>
        </w:r>
        <w:r w:rsidR="00AA1AB1">
          <w:rPr>
            <w:noProof/>
            <w:webHidden/>
          </w:rPr>
          <w:tab/>
        </w:r>
        <w:r w:rsidR="00AA1AB1">
          <w:rPr>
            <w:noProof/>
            <w:webHidden/>
          </w:rPr>
          <w:fldChar w:fldCharType="begin"/>
        </w:r>
        <w:r w:rsidR="00AA1AB1">
          <w:rPr>
            <w:noProof/>
            <w:webHidden/>
          </w:rPr>
          <w:instrText xml:space="preserve"> PAGEREF _Toc423601599 \h </w:instrText>
        </w:r>
        <w:r w:rsidR="00AA1AB1">
          <w:rPr>
            <w:noProof/>
            <w:webHidden/>
          </w:rPr>
        </w:r>
        <w:r w:rsidR="00AA1AB1">
          <w:rPr>
            <w:noProof/>
            <w:webHidden/>
          </w:rPr>
          <w:fldChar w:fldCharType="separate"/>
        </w:r>
        <w:r w:rsidR="008373BE">
          <w:rPr>
            <w:noProof/>
            <w:webHidden/>
          </w:rPr>
          <w:t>13</w:t>
        </w:r>
        <w:r w:rsidR="00AA1AB1">
          <w:rPr>
            <w:noProof/>
            <w:webHidden/>
          </w:rPr>
          <w:fldChar w:fldCharType="end"/>
        </w:r>
      </w:hyperlink>
    </w:p>
    <w:p w:rsidR="00AA1AB1" w:rsidRDefault="003A167F">
      <w:pPr>
        <w:pStyle w:val="TOC3"/>
        <w:tabs>
          <w:tab w:val="left" w:pos="1827"/>
          <w:tab w:val="right" w:leader="dot" w:pos="9350"/>
        </w:tabs>
        <w:rPr>
          <w:rFonts w:eastAsiaTheme="minorEastAsia" w:cstheme="minorBidi"/>
          <w:noProof/>
        </w:rPr>
      </w:pPr>
      <w:hyperlink w:anchor="_Toc423601600" w:history="1">
        <w:r w:rsidR="00AA1AB1" w:rsidRPr="006206FF">
          <w:rPr>
            <w:rStyle w:val="Hyperlink"/>
            <w:rFonts w:eastAsia="Arial Unicode MS"/>
            <w:noProof/>
          </w:rPr>
          <w:t>1.</w:t>
        </w:r>
        <w:r w:rsidR="00AA1AB1">
          <w:rPr>
            <w:rFonts w:eastAsiaTheme="minorEastAsia" w:cstheme="minorBidi"/>
            <w:noProof/>
          </w:rPr>
          <w:tab/>
        </w:r>
        <w:r w:rsidR="00AA1AB1" w:rsidRPr="006206FF">
          <w:rPr>
            <w:rStyle w:val="Hyperlink"/>
            <w:rFonts w:eastAsia="Arial Unicode MS"/>
            <w:noProof/>
          </w:rPr>
          <w:t>Philosophy</w:t>
        </w:r>
        <w:r w:rsidR="00AA1AB1">
          <w:rPr>
            <w:noProof/>
            <w:webHidden/>
          </w:rPr>
          <w:tab/>
        </w:r>
        <w:r w:rsidR="00AA1AB1">
          <w:rPr>
            <w:noProof/>
            <w:webHidden/>
          </w:rPr>
          <w:fldChar w:fldCharType="begin"/>
        </w:r>
        <w:r w:rsidR="00AA1AB1">
          <w:rPr>
            <w:noProof/>
            <w:webHidden/>
          </w:rPr>
          <w:instrText xml:space="preserve"> PAGEREF _Toc423601600 \h </w:instrText>
        </w:r>
        <w:r w:rsidR="00AA1AB1">
          <w:rPr>
            <w:noProof/>
            <w:webHidden/>
          </w:rPr>
        </w:r>
        <w:r w:rsidR="00AA1AB1">
          <w:rPr>
            <w:noProof/>
            <w:webHidden/>
          </w:rPr>
          <w:fldChar w:fldCharType="separate"/>
        </w:r>
        <w:r w:rsidR="008373BE">
          <w:rPr>
            <w:noProof/>
            <w:webHidden/>
          </w:rPr>
          <w:t>13</w:t>
        </w:r>
        <w:r w:rsidR="00AA1AB1">
          <w:rPr>
            <w:noProof/>
            <w:webHidden/>
          </w:rPr>
          <w:fldChar w:fldCharType="end"/>
        </w:r>
      </w:hyperlink>
    </w:p>
    <w:p w:rsidR="00AA1AB1" w:rsidRDefault="003A167F">
      <w:pPr>
        <w:pStyle w:val="TOC3"/>
        <w:tabs>
          <w:tab w:val="left" w:pos="1827"/>
          <w:tab w:val="right" w:leader="dot" w:pos="9350"/>
        </w:tabs>
        <w:rPr>
          <w:rFonts w:eastAsiaTheme="minorEastAsia" w:cstheme="minorBidi"/>
          <w:noProof/>
        </w:rPr>
      </w:pPr>
      <w:hyperlink w:anchor="_Toc423601601" w:history="1">
        <w:r w:rsidR="00AA1AB1" w:rsidRPr="006206FF">
          <w:rPr>
            <w:rStyle w:val="Hyperlink"/>
            <w:rFonts w:eastAsia="Arial Unicode MS"/>
            <w:noProof/>
          </w:rPr>
          <w:t>2.</w:t>
        </w:r>
        <w:r w:rsidR="00AA1AB1">
          <w:rPr>
            <w:rFonts w:eastAsiaTheme="minorEastAsia" w:cstheme="minorBidi"/>
            <w:noProof/>
          </w:rPr>
          <w:tab/>
        </w:r>
        <w:r w:rsidR="00AA1AB1" w:rsidRPr="006206FF">
          <w:rPr>
            <w:rStyle w:val="Hyperlink"/>
            <w:rFonts w:eastAsia="Arial Unicode MS"/>
            <w:noProof/>
          </w:rPr>
          <w:t>Student Responsibilities</w:t>
        </w:r>
        <w:r w:rsidR="00AA1AB1">
          <w:rPr>
            <w:noProof/>
            <w:webHidden/>
          </w:rPr>
          <w:tab/>
        </w:r>
        <w:r w:rsidR="00AA1AB1">
          <w:rPr>
            <w:noProof/>
            <w:webHidden/>
          </w:rPr>
          <w:fldChar w:fldCharType="begin"/>
        </w:r>
        <w:r w:rsidR="00AA1AB1">
          <w:rPr>
            <w:noProof/>
            <w:webHidden/>
          </w:rPr>
          <w:instrText xml:space="preserve"> PAGEREF _Toc423601601 \h </w:instrText>
        </w:r>
        <w:r w:rsidR="00AA1AB1">
          <w:rPr>
            <w:noProof/>
            <w:webHidden/>
          </w:rPr>
        </w:r>
        <w:r w:rsidR="00AA1AB1">
          <w:rPr>
            <w:noProof/>
            <w:webHidden/>
          </w:rPr>
          <w:fldChar w:fldCharType="separate"/>
        </w:r>
        <w:r w:rsidR="008373BE">
          <w:rPr>
            <w:noProof/>
            <w:webHidden/>
          </w:rPr>
          <w:t>13</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2" w:history="1">
        <w:r w:rsidR="00AA1AB1" w:rsidRPr="006206FF">
          <w:rPr>
            <w:rStyle w:val="Hyperlink"/>
            <w:rFonts w:asciiTheme="majorHAnsi" w:eastAsia="Arial Unicode MS" w:hAnsiTheme="majorHAnsi"/>
            <w:noProof/>
          </w:rPr>
          <w:t>B.</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SCHOOLWIDE EXPECTATIONS</w:t>
        </w:r>
        <w:r w:rsidR="00AA1AB1">
          <w:rPr>
            <w:noProof/>
            <w:webHidden/>
          </w:rPr>
          <w:tab/>
        </w:r>
        <w:r w:rsidR="00AA1AB1">
          <w:rPr>
            <w:noProof/>
            <w:webHidden/>
          </w:rPr>
          <w:fldChar w:fldCharType="begin"/>
        </w:r>
        <w:r w:rsidR="00AA1AB1">
          <w:rPr>
            <w:noProof/>
            <w:webHidden/>
          </w:rPr>
          <w:instrText xml:space="preserve"> PAGEREF _Toc423601602 \h </w:instrText>
        </w:r>
        <w:r w:rsidR="00AA1AB1">
          <w:rPr>
            <w:noProof/>
            <w:webHidden/>
          </w:rPr>
        </w:r>
        <w:r w:rsidR="00AA1AB1">
          <w:rPr>
            <w:noProof/>
            <w:webHidden/>
          </w:rPr>
          <w:fldChar w:fldCharType="separate"/>
        </w:r>
        <w:r w:rsidR="008373BE">
          <w:rPr>
            <w:noProof/>
            <w:webHidden/>
          </w:rPr>
          <w:t>13</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3" w:history="1">
        <w:r w:rsidR="00AA1AB1" w:rsidRPr="006206FF">
          <w:rPr>
            <w:rStyle w:val="Hyperlink"/>
            <w:rFonts w:asciiTheme="majorHAnsi" w:eastAsia="Arial Unicode MS" w:hAnsiTheme="majorHAnsi"/>
            <w:caps/>
            <w:noProof/>
          </w:rPr>
          <w:t>C.</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caps/>
            <w:noProof/>
          </w:rPr>
          <w:t>Discipline procedure</w:t>
        </w:r>
        <w:r w:rsidR="00AA1AB1">
          <w:rPr>
            <w:noProof/>
            <w:webHidden/>
          </w:rPr>
          <w:tab/>
        </w:r>
        <w:r w:rsidR="00AA1AB1">
          <w:rPr>
            <w:noProof/>
            <w:webHidden/>
          </w:rPr>
          <w:fldChar w:fldCharType="begin"/>
        </w:r>
        <w:r w:rsidR="00AA1AB1">
          <w:rPr>
            <w:noProof/>
            <w:webHidden/>
          </w:rPr>
          <w:instrText xml:space="preserve"> PAGEREF _Toc423601603 \h </w:instrText>
        </w:r>
        <w:r w:rsidR="00AA1AB1">
          <w:rPr>
            <w:noProof/>
            <w:webHidden/>
          </w:rPr>
        </w:r>
        <w:r w:rsidR="00AA1AB1">
          <w:rPr>
            <w:noProof/>
            <w:webHidden/>
          </w:rPr>
          <w:fldChar w:fldCharType="separate"/>
        </w:r>
        <w:r w:rsidR="008373BE">
          <w:rPr>
            <w:noProof/>
            <w:webHidden/>
          </w:rPr>
          <w:t>14</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4" w:history="1">
        <w:r w:rsidR="00AA1AB1" w:rsidRPr="006206FF">
          <w:rPr>
            <w:rStyle w:val="Hyperlink"/>
            <w:rFonts w:asciiTheme="majorHAnsi" w:eastAsia="Arial Unicode MS" w:hAnsiTheme="majorHAnsi"/>
            <w:noProof/>
          </w:rPr>
          <w:t>D.</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LAW ENFOREMENT AGENCIES</w:t>
        </w:r>
        <w:r w:rsidR="00AA1AB1">
          <w:rPr>
            <w:noProof/>
            <w:webHidden/>
          </w:rPr>
          <w:tab/>
        </w:r>
        <w:r w:rsidR="00AA1AB1">
          <w:rPr>
            <w:noProof/>
            <w:webHidden/>
          </w:rPr>
          <w:fldChar w:fldCharType="begin"/>
        </w:r>
        <w:r w:rsidR="00AA1AB1">
          <w:rPr>
            <w:noProof/>
            <w:webHidden/>
          </w:rPr>
          <w:instrText xml:space="preserve"> PAGEREF _Toc423601604 \h </w:instrText>
        </w:r>
        <w:r w:rsidR="00AA1AB1">
          <w:rPr>
            <w:noProof/>
            <w:webHidden/>
          </w:rPr>
        </w:r>
        <w:r w:rsidR="00AA1AB1">
          <w:rPr>
            <w:noProof/>
            <w:webHidden/>
          </w:rPr>
          <w:fldChar w:fldCharType="separate"/>
        </w:r>
        <w:r w:rsidR="008373BE">
          <w:rPr>
            <w:noProof/>
            <w:webHidden/>
          </w:rPr>
          <w:t>14</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5" w:history="1">
        <w:r w:rsidR="00AA1AB1" w:rsidRPr="006206FF">
          <w:rPr>
            <w:rStyle w:val="Hyperlink"/>
            <w:rFonts w:asciiTheme="majorHAnsi" w:eastAsia="Arial Unicode MS" w:hAnsiTheme="majorHAnsi"/>
            <w:noProof/>
          </w:rPr>
          <w:t>E.</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BEHAVIOR SYSTEM</w:t>
        </w:r>
        <w:r w:rsidR="00AA1AB1">
          <w:rPr>
            <w:noProof/>
            <w:webHidden/>
          </w:rPr>
          <w:tab/>
        </w:r>
        <w:r w:rsidR="00AA1AB1">
          <w:rPr>
            <w:noProof/>
            <w:webHidden/>
          </w:rPr>
          <w:fldChar w:fldCharType="begin"/>
        </w:r>
        <w:r w:rsidR="00AA1AB1">
          <w:rPr>
            <w:noProof/>
            <w:webHidden/>
          </w:rPr>
          <w:instrText xml:space="preserve"> PAGEREF _Toc423601605 \h </w:instrText>
        </w:r>
        <w:r w:rsidR="00AA1AB1">
          <w:rPr>
            <w:noProof/>
            <w:webHidden/>
          </w:rPr>
        </w:r>
        <w:r w:rsidR="00AA1AB1">
          <w:rPr>
            <w:noProof/>
            <w:webHidden/>
          </w:rPr>
          <w:fldChar w:fldCharType="separate"/>
        </w:r>
        <w:r w:rsidR="008373BE">
          <w:rPr>
            <w:noProof/>
            <w:webHidden/>
          </w:rPr>
          <w:t>14</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6" w:history="1">
        <w:r w:rsidR="00AA1AB1" w:rsidRPr="006206FF">
          <w:rPr>
            <w:rStyle w:val="Hyperlink"/>
            <w:rFonts w:asciiTheme="majorHAnsi" w:eastAsia="Arial Unicode MS" w:hAnsiTheme="majorHAnsi"/>
            <w:noProof/>
          </w:rPr>
          <w:t>F.</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noProof/>
          </w:rPr>
          <w:t>DISCIPLINE PROCEDURES AND CONSEQUENCES</w:t>
        </w:r>
        <w:r w:rsidR="00AA1AB1">
          <w:rPr>
            <w:noProof/>
            <w:webHidden/>
          </w:rPr>
          <w:tab/>
        </w:r>
        <w:r w:rsidR="00AA1AB1">
          <w:rPr>
            <w:noProof/>
            <w:webHidden/>
          </w:rPr>
          <w:fldChar w:fldCharType="begin"/>
        </w:r>
        <w:r w:rsidR="00AA1AB1">
          <w:rPr>
            <w:noProof/>
            <w:webHidden/>
          </w:rPr>
          <w:instrText xml:space="preserve"> PAGEREF _Toc423601606 \h </w:instrText>
        </w:r>
        <w:r w:rsidR="00AA1AB1">
          <w:rPr>
            <w:noProof/>
            <w:webHidden/>
          </w:rPr>
        </w:r>
        <w:r w:rsidR="00AA1AB1">
          <w:rPr>
            <w:noProof/>
            <w:webHidden/>
          </w:rPr>
          <w:fldChar w:fldCharType="separate"/>
        </w:r>
        <w:r w:rsidR="008373BE">
          <w:rPr>
            <w:noProof/>
            <w:webHidden/>
          </w:rPr>
          <w:t>14</w:t>
        </w:r>
        <w:r w:rsidR="00AA1AB1">
          <w:rPr>
            <w:noProof/>
            <w:webHidden/>
          </w:rPr>
          <w:fldChar w:fldCharType="end"/>
        </w:r>
      </w:hyperlink>
    </w:p>
    <w:p w:rsidR="00AA1AB1" w:rsidRDefault="003A167F">
      <w:pPr>
        <w:pStyle w:val="TOC2"/>
        <w:tabs>
          <w:tab w:val="left" w:pos="1440"/>
          <w:tab w:val="right" w:leader="dot" w:pos="9350"/>
        </w:tabs>
        <w:rPr>
          <w:rFonts w:eastAsiaTheme="minorEastAsia" w:cstheme="minorBidi"/>
          <w:b w:val="0"/>
          <w:bCs w:val="0"/>
          <w:smallCaps w:val="0"/>
          <w:noProof/>
        </w:rPr>
      </w:pPr>
      <w:hyperlink w:anchor="_Toc423601608" w:history="1">
        <w:r w:rsidR="000704CE">
          <w:rPr>
            <w:rStyle w:val="Hyperlink"/>
            <w:rFonts w:asciiTheme="majorHAnsi" w:eastAsia="Arial Unicode MS" w:hAnsiTheme="majorHAnsi"/>
            <w:caps/>
            <w:noProof/>
          </w:rPr>
          <w:t>G.</w:t>
        </w:r>
        <w:r w:rsidR="00AA1AB1">
          <w:rPr>
            <w:rFonts w:eastAsiaTheme="minorEastAsia" w:cstheme="minorBidi"/>
            <w:b w:val="0"/>
            <w:bCs w:val="0"/>
            <w:smallCaps w:val="0"/>
            <w:noProof/>
          </w:rPr>
          <w:tab/>
        </w:r>
        <w:r w:rsidR="00AA1AB1" w:rsidRPr="006206FF">
          <w:rPr>
            <w:rStyle w:val="Hyperlink"/>
            <w:rFonts w:asciiTheme="majorHAnsi" w:eastAsia="Arial Unicode MS" w:hAnsiTheme="majorHAnsi"/>
            <w:caps/>
            <w:noProof/>
          </w:rPr>
          <w:t>Possible Consequences for Prohibited Conduct</w:t>
        </w:r>
        <w:r w:rsidR="00AA1AB1">
          <w:rPr>
            <w:noProof/>
            <w:webHidden/>
          </w:rPr>
          <w:tab/>
        </w:r>
        <w:r w:rsidR="007523CD">
          <w:rPr>
            <w:noProof/>
            <w:webHidden/>
          </w:rPr>
          <w:t>23</w:t>
        </w:r>
      </w:hyperlink>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09" w:history="1">
        <w:r w:rsidR="00AA1AB1" w:rsidRPr="006206FF">
          <w:rPr>
            <w:rStyle w:val="Hyperlink"/>
            <w:rFonts w:eastAsiaTheme="minorHAnsi"/>
            <w:noProof/>
          </w:rPr>
          <w:t xml:space="preserve">APPENDIX A: </w:t>
        </w:r>
        <w:r w:rsidR="00012816">
          <w:rPr>
            <w:rStyle w:val="Hyperlink"/>
            <w:rFonts w:eastAsiaTheme="minorHAnsi"/>
            <w:noProof/>
          </w:rPr>
          <w:t>Victory Collegiate Academy</w:t>
        </w:r>
        <w:r w:rsidR="00AA1AB1" w:rsidRPr="006206FF">
          <w:rPr>
            <w:rStyle w:val="Hyperlink"/>
            <w:rFonts w:eastAsiaTheme="minorHAnsi"/>
            <w:noProof/>
          </w:rPr>
          <w:t xml:space="preserve"> Security Camera Policy</w:t>
        </w:r>
        <w:r w:rsidR="00AA1AB1">
          <w:rPr>
            <w:noProof/>
            <w:webHidden/>
          </w:rPr>
          <w:tab/>
        </w:r>
        <w:r w:rsidR="00AA1AB1">
          <w:rPr>
            <w:noProof/>
            <w:webHidden/>
          </w:rPr>
          <w:fldChar w:fldCharType="begin"/>
        </w:r>
        <w:r w:rsidR="00AA1AB1">
          <w:rPr>
            <w:noProof/>
            <w:webHidden/>
          </w:rPr>
          <w:instrText xml:space="preserve"> PAGEREF _Toc423601609 \h </w:instrText>
        </w:r>
        <w:r w:rsidR="00AA1AB1">
          <w:rPr>
            <w:noProof/>
            <w:webHidden/>
          </w:rPr>
        </w:r>
        <w:r w:rsidR="00AA1AB1">
          <w:rPr>
            <w:noProof/>
            <w:webHidden/>
          </w:rPr>
          <w:fldChar w:fldCharType="separate"/>
        </w:r>
        <w:r w:rsidR="008373BE">
          <w:rPr>
            <w:noProof/>
            <w:webHidden/>
          </w:rPr>
          <w:t>24</w:t>
        </w:r>
        <w:r w:rsidR="00AA1AB1">
          <w:rPr>
            <w:noProof/>
            <w:webHidden/>
          </w:rPr>
          <w:fldChar w:fldCharType="end"/>
        </w:r>
      </w:hyperlink>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10" w:history="1">
        <w:r w:rsidR="00AA1AB1" w:rsidRPr="006206FF">
          <w:rPr>
            <w:rStyle w:val="Hyperlink"/>
            <w:rFonts w:eastAsia="Arial Unicode MS"/>
            <w:noProof/>
          </w:rPr>
          <w:t>APPENDIX B: Family Educational Rights &amp; Privacy Act (FERPA)</w:t>
        </w:r>
        <w:r w:rsidR="00AA1AB1">
          <w:rPr>
            <w:noProof/>
            <w:webHidden/>
          </w:rPr>
          <w:tab/>
        </w:r>
        <w:r w:rsidR="00AA1AB1">
          <w:rPr>
            <w:noProof/>
            <w:webHidden/>
          </w:rPr>
          <w:fldChar w:fldCharType="begin"/>
        </w:r>
        <w:r w:rsidR="00AA1AB1">
          <w:rPr>
            <w:noProof/>
            <w:webHidden/>
          </w:rPr>
          <w:instrText xml:space="preserve"> PAGEREF _Toc423601610 \h </w:instrText>
        </w:r>
        <w:r w:rsidR="00AA1AB1">
          <w:rPr>
            <w:noProof/>
            <w:webHidden/>
          </w:rPr>
        </w:r>
        <w:r w:rsidR="00AA1AB1">
          <w:rPr>
            <w:noProof/>
            <w:webHidden/>
          </w:rPr>
          <w:fldChar w:fldCharType="separate"/>
        </w:r>
        <w:r w:rsidR="008373BE">
          <w:rPr>
            <w:noProof/>
            <w:webHidden/>
          </w:rPr>
          <w:t>25</w:t>
        </w:r>
        <w:r w:rsidR="00AA1AB1">
          <w:rPr>
            <w:noProof/>
            <w:webHidden/>
          </w:rPr>
          <w:fldChar w:fldCharType="end"/>
        </w:r>
      </w:hyperlink>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11" w:history="1">
        <w:r w:rsidR="00AA1AB1" w:rsidRPr="006206FF">
          <w:rPr>
            <w:rStyle w:val="Hyperlink"/>
            <w:rFonts w:eastAsia="Arial Unicode MS"/>
            <w:noProof/>
          </w:rPr>
          <w:t xml:space="preserve">APPENDIX C: </w:t>
        </w:r>
        <w:r w:rsidR="00012816">
          <w:rPr>
            <w:rStyle w:val="Hyperlink"/>
            <w:rFonts w:eastAsia="Arial Unicode MS"/>
            <w:noProof/>
          </w:rPr>
          <w:t>Victory Collegiate Academy</w:t>
        </w:r>
        <w:r w:rsidR="00AA1AB1" w:rsidRPr="006206FF">
          <w:rPr>
            <w:rStyle w:val="Hyperlink"/>
            <w:rFonts w:eastAsia="Arial Unicode MS"/>
            <w:noProof/>
          </w:rPr>
          <w:t xml:space="preserve"> Anti-Bullying Policy</w:t>
        </w:r>
        <w:r w:rsidR="00AA1AB1">
          <w:rPr>
            <w:noProof/>
            <w:webHidden/>
          </w:rPr>
          <w:tab/>
        </w:r>
        <w:r w:rsidR="00AA1AB1">
          <w:rPr>
            <w:noProof/>
            <w:webHidden/>
          </w:rPr>
          <w:fldChar w:fldCharType="begin"/>
        </w:r>
        <w:r w:rsidR="00AA1AB1">
          <w:rPr>
            <w:noProof/>
            <w:webHidden/>
          </w:rPr>
          <w:instrText xml:space="preserve"> PAGEREF _Toc423601611 \h </w:instrText>
        </w:r>
        <w:r w:rsidR="00AA1AB1">
          <w:rPr>
            <w:noProof/>
            <w:webHidden/>
          </w:rPr>
        </w:r>
        <w:r w:rsidR="00AA1AB1">
          <w:rPr>
            <w:noProof/>
            <w:webHidden/>
          </w:rPr>
          <w:fldChar w:fldCharType="separate"/>
        </w:r>
        <w:r w:rsidR="008373BE">
          <w:rPr>
            <w:noProof/>
            <w:webHidden/>
          </w:rPr>
          <w:t>27</w:t>
        </w:r>
        <w:r w:rsidR="00AA1AB1">
          <w:rPr>
            <w:noProof/>
            <w:webHidden/>
          </w:rPr>
          <w:fldChar w:fldCharType="end"/>
        </w:r>
      </w:hyperlink>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12" w:history="1">
        <w:r w:rsidR="00AA1AB1" w:rsidRPr="006206FF">
          <w:rPr>
            <w:rStyle w:val="Hyperlink"/>
            <w:rFonts w:eastAsiaTheme="minorHAnsi"/>
            <w:noProof/>
          </w:rPr>
          <w:t xml:space="preserve">APPENDIX D: </w:t>
        </w:r>
        <w:r w:rsidR="00012816">
          <w:rPr>
            <w:rStyle w:val="Hyperlink"/>
            <w:rFonts w:eastAsiaTheme="minorHAnsi"/>
            <w:noProof/>
          </w:rPr>
          <w:t>Victory Collegiate Academy</w:t>
        </w:r>
        <w:r w:rsidR="00AA1AB1" w:rsidRPr="006206FF">
          <w:rPr>
            <w:rStyle w:val="Hyperlink"/>
            <w:rFonts w:eastAsiaTheme="minorHAnsi"/>
            <w:noProof/>
          </w:rPr>
          <w:t xml:space="preserve"> Interrogations and Searches Policy</w:t>
        </w:r>
        <w:r w:rsidR="00AA1AB1">
          <w:rPr>
            <w:noProof/>
            <w:webHidden/>
          </w:rPr>
          <w:tab/>
        </w:r>
        <w:r w:rsidR="00AA1AB1">
          <w:rPr>
            <w:noProof/>
            <w:webHidden/>
          </w:rPr>
          <w:fldChar w:fldCharType="begin"/>
        </w:r>
        <w:r w:rsidR="00AA1AB1">
          <w:rPr>
            <w:noProof/>
            <w:webHidden/>
          </w:rPr>
          <w:instrText xml:space="preserve"> PAGEREF _Toc423601612 \h </w:instrText>
        </w:r>
        <w:r w:rsidR="00AA1AB1">
          <w:rPr>
            <w:noProof/>
            <w:webHidden/>
          </w:rPr>
        </w:r>
        <w:r w:rsidR="00AA1AB1">
          <w:rPr>
            <w:noProof/>
            <w:webHidden/>
          </w:rPr>
          <w:fldChar w:fldCharType="separate"/>
        </w:r>
        <w:r w:rsidR="008373BE">
          <w:rPr>
            <w:noProof/>
            <w:webHidden/>
          </w:rPr>
          <w:t>29</w:t>
        </w:r>
        <w:r w:rsidR="00AA1AB1">
          <w:rPr>
            <w:noProof/>
            <w:webHidden/>
          </w:rPr>
          <w:fldChar w:fldCharType="end"/>
        </w:r>
      </w:hyperlink>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13" w:history="1">
        <w:r w:rsidR="00AA1AB1" w:rsidRPr="006206FF">
          <w:rPr>
            <w:rStyle w:val="Hyperlink"/>
            <w:rFonts w:eastAsia="Arial Unicode MS"/>
            <w:noProof/>
          </w:rPr>
          <w:t xml:space="preserve">APPENDIX E: </w:t>
        </w:r>
        <w:r w:rsidR="00012816">
          <w:rPr>
            <w:rStyle w:val="Hyperlink"/>
            <w:rFonts w:eastAsia="Arial Unicode MS"/>
            <w:noProof/>
          </w:rPr>
          <w:t>Victory Collegiate Academy</w:t>
        </w:r>
        <w:r w:rsidR="00AA1AB1" w:rsidRPr="006206FF">
          <w:rPr>
            <w:rStyle w:val="Hyperlink"/>
            <w:rFonts w:eastAsia="Arial Unicode MS"/>
            <w:noProof/>
          </w:rPr>
          <w:t xml:space="preserve"> Notification Statements</w:t>
        </w:r>
        <w:r w:rsidR="00AA1AB1">
          <w:rPr>
            <w:noProof/>
            <w:webHidden/>
          </w:rPr>
          <w:tab/>
        </w:r>
        <w:r w:rsidR="00AA1AB1">
          <w:rPr>
            <w:noProof/>
            <w:webHidden/>
          </w:rPr>
          <w:fldChar w:fldCharType="begin"/>
        </w:r>
        <w:r w:rsidR="00AA1AB1">
          <w:rPr>
            <w:noProof/>
            <w:webHidden/>
          </w:rPr>
          <w:instrText xml:space="preserve"> PAGEREF _Toc423601613 \h </w:instrText>
        </w:r>
        <w:r w:rsidR="00AA1AB1">
          <w:rPr>
            <w:noProof/>
            <w:webHidden/>
          </w:rPr>
        </w:r>
        <w:r w:rsidR="00AA1AB1">
          <w:rPr>
            <w:noProof/>
            <w:webHidden/>
          </w:rPr>
          <w:fldChar w:fldCharType="separate"/>
        </w:r>
        <w:r w:rsidR="008373BE">
          <w:rPr>
            <w:noProof/>
            <w:webHidden/>
          </w:rPr>
          <w:t>30</w:t>
        </w:r>
        <w:r w:rsidR="00AA1AB1">
          <w:rPr>
            <w:noProof/>
            <w:webHidden/>
          </w:rPr>
          <w:fldChar w:fldCharType="end"/>
        </w:r>
      </w:hyperlink>
    </w:p>
    <w:p w:rsidR="00012816" w:rsidRDefault="00012816">
      <w:pPr>
        <w:pStyle w:val="TOC1"/>
        <w:tabs>
          <w:tab w:val="right" w:leader="dot" w:pos="9350"/>
        </w:tabs>
      </w:pPr>
      <w:r>
        <w:t>sTUDENT mEDIA rELEASE FORM………………………………………………………………………........34</w:t>
      </w:r>
    </w:p>
    <w:p w:rsidR="00AA1AB1" w:rsidRDefault="003A167F">
      <w:pPr>
        <w:pStyle w:val="TOC1"/>
        <w:tabs>
          <w:tab w:val="right" w:leader="dot" w:pos="9350"/>
        </w:tabs>
        <w:rPr>
          <w:rFonts w:asciiTheme="minorHAnsi" w:eastAsiaTheme="minorEastAsia" w:hAnsiTheme="minorHAnsi" w:cstheme="minorBidi"/>
          <w:b w:val="0"/>
          <w:bCs w:val="0"/>
          <w:caps w:val="0"/>
          <w:noProof/>
          <w:sz w:val="22"/>
        </w:rPr>
      </w:pPr>
      <w:hyperlink w:anchor="_Toc423601615" w:history="1">
        <w:r w:rsidR="008E0DD4">
          <w:rPr>
            <w:rStyle w:val="Hyperlink"/>
            <w:rFonts w:eastAsiaTheme="majorEastAsia" w:cstheme="majorBidi"/>
            <w:noProof/>
          </w:rPr>
          <w:t>Victory Collegiate Academy</w:t>
        </w:r>
        <w:r w:rsidR="00AA1AB1" w:rsidRPr="006206FF">
          <w:rPr>
            <w:rStyle w:val="Hyperlink"/>
            <w:rFonts w:eastAsiaTheme="majorEastAsia" w:cstheme="majorBidi"/>
            <w:noProof/>
          </w:rPr>
          <w:t xml:space="preserve"> Student Handbook &amp; Policies Acknowledgement Form</w:t>
        </w:r>
        <w:r w:rsidR="00AA1AB1">
          <w:rPr>
            <w:noProof/>
            <w:webHidden/>
          </w:rPr>
          <w:tab/>
        </w:r>
        <w:r w:rsidR="007523CD">
          <w:rPr>
            <w:noProof/>
            <w:webHidden/>
          </w:rPr>
          <w:t>35</w:t>
        </w:r>
      </w:hyperlink>
    </w:p>
    <w:p w:rsidR="00AA1AB1" w:rsidRDefault="00AA1AB1" w:rsidP="00AA1AB1">
      <w:pPr>
        <w:rPr>
          <w:rFonts w:asciiTheme="minorHAnsi" w:hAnsiTheme="minorHAnsi"/>
          <w:sz w:val="24"/>
          <w:szCs w:val="22"/>
        </w:rPr>
        <w:sectPr w:rsidR="00AA1AB1" w:rsidSect="0064127D">
          <w:footerReference w:type="default" r:id="rId10"/>
          <w:footerReference w:type="first" r:id="rId11"/>
          <w:pgSz w:w="12240" w:h="15840" w:code="1"/>
          <w:pgMar w:top="720" w:right="1440" w:bottom="720" w:left="1440" w:header="0" w:footer="144" w:gutter="0"/>
          <w:pgNumType w:fmt="lowerRoman" w:start="1"/>
          <w:cols w:space="720"/>
          <w:titlePg/>
          <w:docGrid w:linePitch="272"/>
        </w:sectPr>
      </w:pPr>
      <w:r>
        <w:rPr>
          <w:rFonts w:asciiTheme="minorHAnsi" w:hAnsiTheme="minorHAnsi"/>
          <w:sz w:val="24"/>
          <w:szCs w:val="22"/>
        </w:rPr>
        <w:fldChar w:fldCharType="end"/>
      </w:r>
    </w:p>
    <w:p w:rsidR="0064127D" w:rsidRPr="00526F76" w:rsidRDefault="0064127D" w:rsidP="0064127D">
      <w:pPr>
        <w:jc w:val="center"/>
        <w:rPr>
          <w:b/>
          <w:sz w:val="22"/>
          <w:szCs w:val="22"/>
          <w:u w:val="single"/>
        </w:rPr>
      </w:pPr>
      <w:r w:rsidRPr="00526F76">
        <w:rPr>
          <w:b/>
          <w:sz w:val="22"/>
          <w:szCs w:val="22"/>
          <w:u w:val="single"/>
        </w:rPr>
        <w:lastRenderedPageBreak/>
        <w:t>STUDENT</w:t>
      </w:r>
    </w:p>
    <w:p w:rsidR="0064127D" w:rsidRPr="00526F76" w:rsidRDefault="0064127D" w:rsidP="0064127D">
      <w:pPr>
        <w:jc w:val="center"/>
        <w:rPr>
          <w:b/>
        </w:rPr>
      </w:pPr>
      <w:r w:rsidRPr="00526F76">
        <w:rPr>
          <w:b/>
        </w:rPr>
        <w:t>Electronic Information Services User Agreement</w:t>
      </w:r>
    </w:p>
    <w:p w:rsidR="0064127D" w:rsidRDefault="0064127D" w:rsidP="0064127D">
      <w:pPr>
        <w:jc w:val="center"/>
      </w:pPr>
      <w:r>
        <w:t>Victory Collegiate Academy</w:t>
      </w:r>
    </w:p>
    <w:p w:rsidR="00526F76" w:rsidRDefault="00526F76" w:rsidP="0064127D">
      <w:pPr>
        <w:jc w:val="center"/>
      </w:pPr>
    </w:p>
    <w:p w:rsidR="00526F76" w:rsidRDefault="00526F76" w:rsidP="0064127D">
      <w:r>
        <w:rPr>
          <w:noProof/>
        </w:rPr>
        <mc:AlternateContent>
          <mc:Choice Requires="wps">
            <w:drawing>
              <wp:anchor distT="45720" distB="45720" distL="114300" distR="114300" simplePos="0" relativeHeight="251661312" behindDoc="0" locked="0" layoutInCell="1" allowOverlap="1" wp14:anchorId="0F977D5B" wp14:editId="41B0CFA5">
                <wp:simplePos x="0" y="0"/>
                <wp:positionH relativeFrom="margin">
                  <wp:align>left</wp:align>
                </wp:positionH>
                <wp:positionV relativeFrom="paragraph">
                  <wp:posOffset>670560</wp:posOffset>
                </wp:positionV>
                <wp:extent cx="5728970" cy="1404620"/>
                <wp:effectExtent l="0" t="0" r="24130" b="1016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15875">
                          <a:solidFill>
                            <a:srgbClr val="000000"/>
                          </a:solidFill>
                          <a:miter lim="800000"/>
                          <a:headEnd/>
                          <a:tailEnd/>
                        </a:ln>
                      </wps:spPr>
                      <wps:txbx>
                        <w:txbxContent>
                          <w:p w:rsidR="00AE35BE" w:rsidRPr="00526F76" w:rsidRDefault="00AE35BE">
                            <w:r>
                              <w:rPr>
                                <w:b/>
                                <w:sz w:val="22"/>
                                <w:szCs w:val="22"/>
                                <w:u w:val="single"/>
                              </w:rPr>
                              <w:t>IMPORTANT NOTE</w:t>
                            </w:r>
                            <w:r>
                              <w:rPr>
                                <w:b/>
                                <w:sz w:val="22"/>
                                <w:szCs w:val="22"/>
                              </w:rPr>
                              <w:t xml:space="preserve">: </w:t>
                            </w:r>
                            <w:r>
                              <w:rPr>
                                <w:sz w:val="22"/>
                                <w:szCs w:val="22"/>
                              </w:rPr>
                              <w:t>Should you choose that your child NOT use EIS, including computers, you MUST contact the school by LETTER within two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77D5B" id="_x0000_t202" coordsize="21600,21600" o:spt="202" path="m,l,21600r21600,l21600,xe">
                <v:stroke joinstyle="miter"/>
                <v:path gradientshapeok="t" o:connecttype="rect"/>
              </v:shapetype>
              <v:shape id="Text Box 2" o:spid="_x0000_s1026" type="#_x0000_t202" style="position:absolute;margin-left:0;margin-top:52.8pt;width:451.1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wWJAIAAEk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" strokeweight="1.25pt">
                <v:textbox style="mso-fit-shape-to-text:t">
                  <w:txbxContent>
                    <w:p w:rsidR="00AE35BE" w:rsidRPr="00526F76" w:rsidRDefault="00AE35BE">
                      <w:r>
                        <w:rPr>
                          <w:b/>
                          <w:sz w:val="22"/>
                          <w:szCs w:val="22"/>
                          <w:u w:val="single"/>
                        </w:rPr>
                        <w:t>IMPORTANT NOTE</w:t>
                      </w:r>
                      <w:r>
                        <w:rPr>
                          <w:b/>
                          <w:sz w:val="22"/>
                          <w:szCs w:val="22"/>
                        </w:rPr>
                        <w:t xml:space="preserve">: </w:t>
                      </w:r>
                      <w:r>
                        <w:rPr>
                          <w:sz w:val="22"/>
                          <w:szCs w:val="22"/>
                        </w:rPr>
                        <w:t>Should you choose that your child NOT use EIS, including computers, you MUST contact the school by LETTER within two weeks.</w:t>
                      </w:r>
                    </w:p>
                  </w:txbxContent>
                </v:textbox>
                <w10:wrap type="square" anchorx="margin"/>
              </v:shape>
            </w:pict>
          </mc:Fallback>
        </mc:AlternateContent>
      </w:r>
      <w:r>
        <w:t>Victory Collegiate Academy</w:t>
      </w:r>
      <w:r w:rsidR="0064127D">
        <w:t xml:space="preserve"> may provide electronic information services (EIS)</w:t>
      </w:r>
      <w:r>
        <w:t xml:space="preserve"> to qualified students. </w:t>
      </w:r>
      <w:r w:rsidR="0064127D">
        <w:t>Electronic information services include networks (e.g., LAN, WAN, Internet), databases, electronic mail and any computer-accessible</w:t>
      </w:r>
      <w:r>
        <w:t xml:space="preserve"> </w:t>
      </w:r>
      <w:r w:rsidR="0064127D">
        <w:t>source of information, whether from hard drives, compact disks (CDs), Digital Video Disks (DVDs), or other electronic sources.</w:t>
      </w:r>
    </w:p>
    <w:p w:rsidR="00526F76" w:rsidRDefault="00526F76" w:rsidP="0064127D"/>
    <w:p w:rsidR="0064127D" w:rsidRPr="00526F76" w:rsidRDefault="0064127D" w:rsidP="0064127D">
      <w:pPr>
        <w:rPr>
          <w:b/>
          <w:sz w:val="22"/>
          <w:szCs w:val="22"/>
        </w:rPr>
      </w:pPr>
      <w:r w:rsidRPr="00526F76">
        <w:rPr>
          <w:b/>
          <w:sz w:val="22"/>
          <w:szCs w:val="22"/>
        </w:rPr>
        <w:t>Terms and Conditions</w:t>
      </w:r>
    </w:p>
    <w:p w:rsidR="0064127D" w:rsidRDefault="0064127D" w:rsidP="00981DC6">
      <w:pPr>
        <w:spacing w:line="276" w:lineRule="auto"/>
      </w:pPr>
      <w:r>
        <w:t>• I will use the EIS to support my personal educational objectives consistent with the educational goals and</w:t>
      </w:r>
    </w:p>
    <w:p w:rsidR="0064127D" w:rsidRDefault="00526F76" w:rsidP="00981DC6">
      <w:pPr>
        <w:spacing w:line="276" w:lineRule="auto"/>
      </w:pPr>
      <w:r>
        <w:t xml:space="preserve">  </w:t>
      </w:r>
      <w:r w:rsidR="0064127D">
        <w:t xml:space="preserve">objectives of </w:t>
      </w:r>
      <w:r w:rsidR="00981DC6">
        <w:t>Victory Collegiate Academy</w:t>
      </w:r>
      <w:r w:rsidR="0064127D">
        <w:t xml:space="preserve"> and will refrain from using the EIS for any purpose, or in</w:t>
      </w:r>
    </w:p>
    <w:p w:rsidR="0064127D" w:rsidRDefault="00526F76" w:rsidP="00981DC6">
      <w:pPr>
        <w:spacing w:line="276" w:lineRule="auto"/>
      </w:pPr>
      <w:r>
        <w:t xml:space="preserve">  </w:t>
      </w:r>
      <w:r w:rsidR="0064127D">
        <w:t>any manner prohibited by this user agreement.</w:t>
      </w:r>
    </w:p>
    <w:p w:rsidR="0064127D" w:rsidRDefault="00526F76" w:rsidP="00981DC6">
      <w:pPr>
        <w:spacing w:line="276" w:lineRule="auto"/>
      </w:pPr>
      <w:r>
        <w:t xml:space="preserve">• </w:t>
      </w:r>
      <w:r w:rsidR="0064127D">
        <w:t>I agree not to submit, publish, display, or retrieve any defamatory, inaccurate, abusive, obscene,</w:t>
      </w:r>
    </w:p>
    <w:p w:rsidR="0064127D" w:rsidRDefault="00526F76" w:rsidP="00981DC6">
      <w:pPr>
        <w:spacing w:line="276" w:lineRule="auto"/>
      </w:pPr>
      <w:r>
        <w:t xml:space="preserve">  </w:t>
      </w:r>
      <w:r w:rsidR="0064127D">
        <w:t>profane, sexually oriented, threatening, racially offensive, or illegal material or engage in cyberbullying.</w:t>
      </w:r>
    </w:p>
    <w:p w:rsidR="0064127D" w:rsidRDefault="00526F76" w:rsidP="00981DC6">
      <w:pPr>
        <w:spacing w:line="276" w:lineRule="auto"/>
      </w:pPr>
      <w:r>
        <w:t xml:space="preserve">• </w:t>
      </w:r>
      <w:r w:rsidR="0064127D">
        <w:t>I will abide by all copyright and trademark laws and regulations.</w:t>
      </w:r>
    </w:p>
    <w:p w:rsidR="0064127D" w:rsidRDefault="00526F76" w:rsidP="00981DC6">
      <w:pPr>
        <w:spacing w:line="276" w:lineRule="auto"/>
      </w:pPr>
      <w:r>
        <w:t>•</w:t>
      </w:r>
      <w:r w:rsidR="0064127D">
        <w:t xml:space="preserve"> I will not reveal home addresses, personal phone numbers or personally identifiable data of myself or others.</w:t>
      </w:r>
    </w:p>
    <w:p w:rsidR="0064127D" w:rsidRDefault="00526F76" w:rsidP="00981DC6">
      <w:pPr>
        <w:spacing w:line="276" w:lineRule="auto"/>
      </w:pPr>
      <w:r>
        <w:t>•</w:t>
      </w:r>
      <w:r w:rsidR="0064127D">
        <w:t xml:space="preserve"> I will not use the network in any way that would disrupt the use of the network by others.</w:t>
      </w:r>
    </w:p>
    <w:p w:rsidR="0064127D" w:rsidRDefault="00526F76" w:rsidP="00981DC6">
      <w:pPr>
        <w:spacing w:line="276" w:lineRule="auto"/>
      </w:pPr>
      <w:r>
        <w:t>•</w:t>
      </w:r>
      <w:r w:rsidR="0064127D">
        <w:t xml:space="preserve"> I will not use the EIS for commercial purposes.</w:t>
      </w:r>
    </w:p>
    <w:p w:rsidR="0064127D" w:rsidRDefault="00526F76" w:rsidP="00981DC6">
      <w:pPr>
        <w:spacing w:line="276" w:lineRule="auto"/>
      </w:pPr>
      <w:r>
        <w:t>•</w:t>
      </w:r>
      <w:r w:rsidR="0064127D">
        <w:t xml:space="preserve"> I will abide by the Student Discipline Handbook while using the EIS.</w:t>
      </w:r>
    </w:p>
    <w:p w:rsidR="0064127D" w:rsidRDefault="00526F76" w:rsidP="00981DC6">
      <w:pPr>
        <w:spacing w:line="276" w:lineRule="auto"/>
      </w:pPr>
      <w:r>
        <w:t>•</w:t>
      </w:r>
      <w:r w:rsidR="0064127D">
        <w:t xml:space="preserve"> I will use only </w:t>
      </w:r>
      <w:r w:rsidR="00981DC6">
        <w:t>Victory Collegiate Academy</w:t>
      </w:r>
      <w:r w:rsidR="0064127D">
        <w:t xml:space="preserve"> approved search engines.</w:t>
      </w:r>
    </w:p>
    <w:p w:rsidR="0064127D" w:rsidRDefault="00526F76" w:rsidP="00981DC6">
      <w:pPr>
        <w:spacing w:line="276" w:lineRule="auto"/>
      </w:pPr>
      <w:r>
        <w:t>•</w:t>
      </w:r>
      <w:r w:rsidR="0064127D">
        <w:t xml:space="preserve"> I will strive to use correct spelling, punctuation and grammar when sending electronic mail or</w:t>
      </w:r>
    </w:p>
    <w:p w:rsidR="0064127D" w:rsidRDefault="00526F76" w:rsidP="00981DC6">
      <w:pPr>
        <w:spacing w:line="276" w:lineRule="auto"/>
      </w:pPr>
      <w:r>
        <w:t xml:space="preserve">  </w:t>
      </w:r>
      <w:r w:rsidR="0064127D">
        <w:t>publishing documents.</w:t>
      </w:r>
    </w:p>
    <w:p w:rsidR="0064127D" w:rsidRDefault="00526F76" w:rsidP="00981DC6">
      <w:pPr>
        <w:spacing w:line="276" w:lineRule="auto"/>
      </w:pPr>
      <w:r>
        <w:t>•</w:t>
      </w:r>
      <w:r w:rsidR="0064127D">
        <w:t xml:space="preserve"> I will take responsibility for any account that is given to me and will keep my password and/or user</w:t>
      </w:r>
    </w:p>
    <w:p w:rsidR="0064127D" w:rsidRDefault="00526F76" w:rsidP="00981DC6">
      <w:pPr>
        <w:spacing w:line="276" w:lineRule="auto"/>
      </w:pPr>
      <w:r>
        <w:t xml:space="preserve">  </w:t>
      </w:r>
      <w:r w:rsidR="0064127D">
        <w:t>ID private. I will only use passwords and user IDs assigned to me.</w:t>
      </w:r>
    </w:p>
    <w:p w:rsidR="0064127D" w:rsidRDefault="00526F76" w:rsidP="00981DC6">
      <w:pPr>
        <w:spacing w:line="276" w:lineRule="auto"/>
      </w:pPr>
      <w:r>
        <w:t>•</w:t>
      </w:r>
      <w:r w:rsidR="0064127D">
        <w:t xml:space="preserve"> I will not attempt to harm, modify, add or destroy software or hardware nor interfere with system security.</w:t>
      </w:r>
    </w:p>
    <w:p w:rsidR="00981DC6" w:rsidRDefault="00526F76" w:rsidP="00981DC6">
      <w:pPr>
        <w:spacing w:line="276" w:lineRule="auto"/>
      </w:pPr>
      <w:r>
        <w:t>• I will repor</w:t>
      </w:r>
      <w:r w:rsidR="0064127D">
        <w:t>t any misuse of the electronic information resources immediately to a</w:t>
      </w:r>
      <w:r>
        <w:t xml:space="preserve"> teacher,</w:t>
      </w:r>
      <w:r w:rsidR="00981DC6">
        <w:t xml:space="preserve"> administrator, and/or </w:t>
      </w:r>
    </w:p>
    <w:p w:rsidR="0064127D" w:rsidRDefault="00981DC6" w:rsidP="00981DC6">
      <w:pPr>
        <w:spacing w:line="276" w:lineRule="auto"/>
      </w:pPr>
      <w:r>
        <w:t xml:space="preserve">  other staff member. I will report all accidental misuse of technology to my teacher, administrator, and/or staff       </w:t>
      </w:r>
    </w:p>
    <w:p w:rsidR="00981DC6" w:rsidRDefault="00981DC6" w:rsidP="00981DC6">
      <w:pPr>
        <w:spacing w:line="276" w:lineRule="auto"/>
      </w:pPr>
      <w:r>
        <w:t xml:space="preserve">  member immediately.                    </w:t>
      </w:r>
    </w:p>
    <w:p w:rsidR="0064127D" w:rsidRDefault="00526F76" w:rsidP="00981DC6">
      <w:pPr>
        <w:spacing w:line="276" w:lineRule="auto"/>
      </w:pPr>
      <w:r>
        <w:t>•</w:t>
      </w:r>
      <w:r w:rsidR="0064127D">
        <w:t xml:space="preserve"> I understand that electronic mail or direct electronic communication is not private and may be read</w:t>
      </w:r>
    </w:p>
    <w:p w:rsidR="0064127D" w:rsidRDefault="00526F76" w:rsidP="00981DC6">
      <w:pPr>
        <w:spacing w:line="276" w:lineRule="auto"/>
      </w:pPr>
      <w:r>
        <w:t xml:space="preserve">  </w:t>
      </w:r>
      <w:r w:rsidR="0064127D">
        <w:t xml:space="preserve">and monitored by </w:t>
      </w:r>
      <w:r w:rsidR="00981DC6">
        <w:t>network</w:t>
      </w:r>
      <w:r w:rsidR="0064127D">
        <w:t xml:space="preserve"> employed persons.</w:t>
      </w:r>
    </w:p>
    <w:p w:rsidR="0064127D" w:rsidRDefault="00526F76" w:rsidP="00981DC6">
      <w:pPr>
        <w:spacing w:line="276" w:lineRule="auto"/>
      </w:pPr>
      <w:r>
        <w:t>•</w:t>
      </w:r>
      <w:r w:rsidR="0064127D">
        <w:t xml:space="preserve"> I understand that many services and products are available through EIS for a fee. I will obtain</w:t>
      </w:r>
    </w:p>
    <w:p w:rsidR="0064127D" w:rsidRDefault="00526F76" w:rsidP="00981DC6">
      <w:pPr>
        <w:spacing w:line="276" w:lineRule="auto"/>
      </w:pPr>
      <w:r>
        <w:t xml:space="preserve">  </w:t>
      </w:r>
      <w:r w:rsidR="0064127D">
        <w:t>authorization prior to accessing or using a service that requires a fee and will accept responsibility for</w:t>
      </w:r>
    </w:p>
    <w:p w:rsidR="0064127D" w:rsidRDefault="00526F76" w:rsidP="00981DC6">
      <w:pPr>
        <w:spacing w:line="276" w:lineRule="auto"/>
      </w:pPr>
      <w:r>
        <w:t xml:space="preserve">  </w:t>
      </w:r>
      <w:r w:rsidR="0064127D">
        <w:t>any expenses incurred for such use.</w:t>
      </w:r>
    </w:p>
    <w:p w:rsidR="0064127D" w:rsidRDefault="00526F76" w:rsidP="00981DC6">
      <w:pPr>
        <w:spacing w:line="276" w:lineRule="auto"/>
      </w:pPr>
      <w:r>
        <w:t>•</w:t>
      </w:r>
      <w:r w:rsidR="0064127D">
        <w:t xml:space="preserve"> I understand that </w:t>
      </w:r>
      <w:r w:rsidR="00981DC6">
        <w:t>Victory Collegiate Academy</w:t>
      </w:r>
      <w:r w:rsidR="0064127D">
        <w:t xml:space="preserve"> specifically denies any responsibility for the accuracy of</w:t>
      </w:r>
    </w:p>
    <w:p w:rsidR="0064127D" w:rsidRDefault="00526F76" w:rsidP="00981DC6">
      <w:pPr>
        <w:spacing w:line="276" w:lineRule="auto"/>
      </w:pPr>
      <w:r>
        <w:t xml:space="preserve">  </w:t>
      </w:r>
      <w:r w:rsidR="0064127D">
        <w:t xml:space="preserve">information accessed through the use of EIS. While the </w:t>
      </w:r>
      <w:r w:rsidR="00981DC6">
        <w:t>network</w:t>
      </w:r>
      <w:r w:rsidR="0064127D">
        <w:t xml:space="preserve"> will make an effort to ensure access to</w:t>
      </w:r>
    </w:p>
    <w:p w:rsidR="0064127D" w:rsidRDefault="00526F76" w:rsidP="00981DC6">
      <w:pPr>
        <w:spacing w:line="276" w:lineRule="auto"/>
      </w:pPr>
      <w:r>
        <w:t xml:space="preserve">  </w:t>
      </w:r>
      <w:r w:rsidR="0064127D">
        <w:t>proper materials, the user has the ultimate responsibility for how the electronic information service is</w:t>
      </w:r>
    </w:p>
    <w:p w:rsidR="0064127D" w:rsidRDefault="00526F76" w:rsidP="00981DC6">
      <w:pPr>
        <w:spacing w:line="276" w:lineRule="auto"/>
      </w:pPr>
      <w:r>
        <w:t xml:space="preserve">  </w:t>
      </w:r>
      <w:r w:rsidR="0064127D">
        <w:t>used and bears the risk of reliance on the information obtained.</w:t>
      </w:r>
    </w:p>
    <w:p w:rsidR="0064127D" w:rsidRDefault="00526F76" w:rsidP="00981DC6">
      <w:pPr>
        <w:spacing w:line="276" w:lineRule="auto"/>
      </w:pPr>
      <w:r>
        <w:t>•</w:t>
      </w:r>
      <w:r w:rsidR="0064127D">
        <w:t xml:space="preserve"> I understand that </w:t>
      </w:r>
      <w:r w:rsidR="00981DC6">
        <w:t>Victory Collegiate Academy</w:t>
      </w:r>
      <w:r w:rsidR="0064127D">
        <w:t xml:space="preserve"> does not assume the liability for information lost,</w:t>
      </w:r>
    </w:p>
    <w:p w:rsidR="0064127D" w:rsidRDefault="00526F76" w:rsidP="00981DC6">
      <w:pPr>
        <w:spacing w:line="276" w:lineRule="auto"/>
      </w:pPr>
      <w:r>
        <w:t xml:space="preserve">  </w:t>
      </w:r>
      <w:r w:rsidR="0064127D">
        <w:t>damaged, or unavailable due to technical and/or other difficulties.</w:t>
      </w:r>
    </w:p>
    <w:p w:rsidR="0064127D" w:rsidRDefault="00526F76" w:rsidP="00981DC6">
      <w:pPr>
        <w:spacing w:line="276" w:lineRule="auto"/>
      </w:pPr>
      <w:r>
        <w:t>•</w:t>
      </w:r>
      <w:r w:rsidR="0064127D">
        <w:t xml:space="preserve"> I understand that </w:t>
      </w:r>
      <w:r w:rsidR="00981DC6">
        <w:t>Victory Collegiate Academy</w:t>
      </w:r>
      <w:r w:rsidR="0064127D">
        <w:t xml:space="preserve"> reserves the right to establish rules and regulations as</w:t>
      </w:r>
    </w:p>
    <w:p w:rsidR="0064127D" w:rsidRDefault="00526F76" w:rsidP="00981DC6">
      <w:pPr>
        <w:spacing w:line="276" w:lineRule="auto"/>
      </w:pPr>
      <w:r>
        <w:t xml:space="preserve">  </w:t>
      </w:r>
      <w:r w:rsidR="0064127D">
        <w:t>may be necessary for the efficient operation of the EIS.</w:t>
      </w:r>
    </w:p>
    <w:p w:rsidR="0064127D" w:rsidRDefault="00526F76" w:rsidP="00981DC6">
      <w:pPr>
        <w:spacing w:line="276" w:lineRule="auto"/>
      </w:pPr>
      <w:r>
        <w:t>•</w:t>
      </w:r>
      <w:r w:rsidR="0064127D">
        <w:t xml:space="preserve"> I understand that </w:t>
      </w:r>
      <w:r w:rsidR="00981DC6">
        <w:t>Victory Collegiate Academy</w:t>
      </w:r>
      <w:r w:rsidR="0064127D">
        <w:t xml:space="preserve"> provides technology protection measures (filtering) that</w:t>
      </w:r>
    </w:p>
    <w:p w:rsidR="0064127D" w:rsidRDefault="00526F76" w:rsidP="00981DC6">
      <w:pPr>
        <w:spacing w:line="276" w:lineRule="auto"/>
      </w:pPr>
      <w:r>
        <w:t xml:space="preserve">  </w:t>
      </w:r>
      <w:r w:rsidR="0064127D">
        <w:t>protect against Internet access by both adults and minors to visual depictions that are obscene, child</w:t>
      </w:r>
    </w:p>
    <w:p w:rsidR="0064127D" w:rsidRDefault="00526F76" w:rsidP="00981DC6">
      <w:pPr>
        <w:spacing w:line="276" w:lineRule="auto"/>
      </w:pPr>
      <w:r>
        <w:t xml:space="preserve">  </w:t>
      </w:r>
      <w:r w:rsidR="0064127D">
        <w:t>pornography, or, with respect to use of the computers by students, harmful to students.</w:t>
      </w:r>
    </w:p>
    <w:p w:rsidR="0064127D" w:rsidRDefault="00526F76" w:rsidP="00981DC6">
      <w:pPr>
        <w:spacing w:line="276" w:lineRule="auto"/>
      </w:pPr>
      <w:r>
        <w:t>•</w:t>
      </w:r>
      <w:r w:rsidR="0064127D">
        <w:t xml:space="preserve"> I understand that inappropriate use may result in cancellation of permission to use the electronic</w:t>
      </w:r>
    </w:p>
    <w:p w:rsidR="0064127D" w:rsidRDefault="00526F76" w:rsidP="00981DC6">
      <w:pPr>
        <w:spacing w:line="276" w:lineRule="auto"/>
      </w:pPr>
      <w:r>
        <w:t xml:space="preserve">  </w:t>
      </w:r>
      <w:r w:rsidR="0064127D">
        <w:t>information services (EIS) and appropriate disciplinary action up to and including expulsion.</w:t>
      </w:r>
    </w:p>
    <w:p w:rsidR="0064127D" w:rsidRDefault="0064127D" w:rsidP="00981DC6">
      <w:pPr>
        <w:spacing w:line="276" w:lineRule="auto"/>
        <w:rPr>
          <w:rFonts w:asciiTheme="majorHAnsi" w:eastAsiaTheme="majorEastAsia" w:hAnsiTheme="majorHAnsi" w:cstheme="majorBidi"/>
          <w:color w:val="17365D" w:themeColor="text2" w:themeShade="BF"/>
          <w:spacing w:val="5"/>
          <w:kern w:val="28"/>
        </w:rPr>
      </w:pPr>
      <w:r>
        <w:t>•</w:t>
      </w:r>
      <w:r w:rsidR="00526F76">
        <w:t xml:space="preserve"> I will not attempt to subver</w:t>
      </w:r>
      <w:r>
        <w:t>t, disable security or alter workstation settings</w:t>
      </w:r>
      <w:r>
        <w:br w:type="page"/>
      </w:r>
    </w:p>
    <w:p w:rsidR="00865E34" w:rsidRPr="00E7376C" w:rsidRDefault="00865E34" w:rsidP="006C53B3">
      <w:pPr>
        <w:pStyle w:val="Title"/>
        <w:tabs>
          <w:tab w:val="left" w:pos="7949"/>
        </w:tabs>
        <w:rPr>
          <w:sz w:val="44"/>
          <w:szCs w:val="44"/>
        </w:rPr>
      </w:pPr>
      <w:r>
        <w:rPr>
          <w:sz w:val="44"/>
          <w:szCs w:val="44"/>
        </w:rPr>
        <w:lastRenderedPageBreak/>
        <w:t>SECTION I</w:t>
      </w:r>
    </w:p>
    <w:p w:rsidR="00344D2A" w:rsidRPr="008F4215" w:rsidRDefault="00344D2A" w:rsidP="008F4215">
      <w:pPr>
        <w:pStyle w:val="Heading1"/>
        <w:rPr>
          <w:rFonts w:asciiTheme="majorHAnsi" w:hAnsiTheme="majorHAnsi"/>
          <w:b/>
          <w:i w:val="0"/>
          <w:color w:val="365F91" w:themeColor="accent1" w:themeShade="BF"/>
          <w:sz w:val="28"/>
        </w:rPr>
      </w:pPr>
      <w:bookmarkStart w:id="1" w:name="_Toc423601328"/>
      <w:bookmarkStart w:id="2" w:name="_Toc423601555"/>
      <w:r w:rsidRPr="008F4215">
        <w:rPr>
          <w:rFonts w:asciiTheme="majorHAnsi" w:hAnsiTheme="majorHAnsi"/>
          <w:b/>
          <w:i w:val="0"/>
          <w:color w:val="365F91" w:themeColor="accent1" w:themeShade="BF"/>
          <w:sz w:val="28"/>
        </w:rPr>
        <w:t xml:space="preserve">GENERAL POLICIES </w:t>
      </w:r>
      <w:r w:rsidR="00654512">
        <w:rPr>
          <w:rFonts w:asciiTheme="majorHAnsi" w:hAnsiTheme="majorHAnsi"/>
          <w:b/>
          <w:i w:val="0"/>
          <w:color w:val="365F91" w:themeColor="accent1" w:themeShade="BF"/>
          <w:sz w:val="28"/>
        </w:rPr>
        <w:t>&amp;</w:t>
      </w:r>
      <w:r w:rsidRPr="008F4215">
        <w:rPr>
          <w:rFonts w:asciiTheme="majorHAnsi" w:hAnsiTheme="majorHAnsi"/>
          <w:b/>
          <w:i w:val="0"/>
          <w:color w:val="365F91" w:themeColor="accent1" w:themeShade="BF"/>
          <w:sz w:val="28"/>
        </w:rPr>
        <w:t xml:space="preserve"> PROCEDURES</w:t>
      </w:r>
      <w:bookmarkEnd w:id="1"/>
      <w:bookmarkEnd w:id="2"/>
    </w:p>
    <w:p w:rsidR="00344D2A" w:rsidRPr="00344D2A" w:rsidRDefault="00344D2A" w:rsidP="00344D2A"/>
    <w:p w:rsidR="002E5502" w:rsidRPr="00344D2A" w:rsidRDefault="002E5502" w:rsidP="00BD7F74">
      <w:pPr>
        <w:pStyle w:val="Heading2"/>
        <w:keepLines/>
        <w:rPr>
          <w:rFonts w:asciiTheme="majorHAnsi" w:hAnsiTheme="majorHAnsi"/>
          <w:b/>
          <w:color w:val="365F91" w:themeColor="accent1" w:themeShade="BF"/>
        </w:rPr>
      </w:pPr>
      <w:bookmarkStart w:id="3" w:name="_Toc423601329"/>
      <w:bookmarkStart w:id="4" w:name="_Toc423601556"/>
      <w:r>
        <w:rPr>
          <w:rFonts w:asciiTheme="majorHAnsi" w:hAnsiTheme="majorHAnsi"/>
          <w:b/>
          <w:color w:val="365F91" w:themeColor="accent1" w:themeShade="BF"/>
        </w:rPr>
        <w:t>ATTENDANCE</w:t>
      </w:r>
      <w:bookmarkEnd w:id="3"/>
      <w:bookmarkEnd w:id="4"/>
    </w:p>
    <w:p w:rsidR="002E5502" w:rsidRDefault="002E5502" w:rsidP="00BD7F74">
      <w:pPr>
        <w:keepNext/>
        <w:keepLines/>
        <w:tabs>
          <w:tab w:val="left" w:pos="-1440"/>
          <w:tab w:val="left" w:pos="-720"/>
          <w:tab w:val="left" w:leader="dot" w:pos="-57"/>
          <w:tab w:val="left" w:leader="dot" w:pos="0"/>
        </w:tabs>
        <w:ind w:left="1440"/>
        <w:jc w:val="both"/>
        <w:rPr>
          <w:rFonts w:asciiTheme="minorHAnsi" w:hAnsiTheme="minorHAnsi"/>
          <w:sz w:val="22"/>
          <w:szCs w:val="22"/>
        </w:rPr>
      </w:pPr>
    </w:p>
    <w:p w:rsidR="002E5502" w:rsidRDefault="002E5502" w:rsidP="00BD7F74">
      <w:pPr>
        <w:keepNext/>
        <w:keepLines/>
        <w:tabs>
          <w:tab w:val="left" w:pos="-1440"/>
          <w:tab w:val="left" w:pos="-720"/>
          <w:tab w:val="left" w:leader="dot" w:pos="-57"/>
          <w:tab w:val="left" w:leader="dot" w:pos="0"/>
        </w:tabs>
        <w:ind w:left="1440"/>
        <w:rPr>
          <w:rFonts w:asciiTheme="minorHAnsi" w:hAnsiTheme="minorHAnsi"/>
          <w:sz w:val="22"/>
          <w:szCs w:val="22"/>
        </w:rPr>
      </w:pPr>
      <w:r w:rsidRPr="007724BE">
        <w:rPr>
          <w:rFonts w:asciiTheme="minorHAnsi" w:hAnsiTheme="minorHAnsi"/>
          <w:sz w:val="22"/>
          <w:szCs w:val="22"/>
        </w:rPr>
        <w:t>Regular school attendance is essential for the student to make the most of his or h</w:t>
      </w:r>
      <w:r>
        <w:rPr>
          <w:rFonts w:asciiTheme="minorHAnsi" w:hAnsiTheme="minorHAnsi"/>
          <w:sz w:val="22"/>
          <w:szCs w:val="22"/>
        </w:rPr>
        <w:t>er education – to benefit from T</w:t>
      </w:r>
      <w:r w:rsidRPr="007724BE">
        <w:rPr>
          <w:rFonts w:asciiTheme="minorHAnsi" w:hAnsiTheme="minorHAnsi"/>
          <w:sz w:val="22"/>
          <w:szCs w:val="22"/>
        </w:rPr>
        <w:t>eacher-led activities, to build each day’s learning on that of the previous day, and to grow as an individual.  Absences from class may result in serious disruption of a student’s mastery of the instructional materials; therefore, the student and parent should make every effort</w:t>
      </w:r>
      <w:r>
        <w:rPr>
          <w:rFonts w:asciiTheme="minorHAnsi" w:hAnsiTheme="minorHAnsi"/>
          <w:sz w:val="22"/>
          <w:szCs w:val="22"/>
        </w:rPr>
        <w:t xml:space="preserve"> to avoid unnecessary absences.</w:t>
      </w:r>
    </w:p>
    <w:p w:rsidR="002E5502" w:rsidRDefault="002E5502" w:rsidP="00BD7F74">
      <w:pPr>
        <w:keepNext/>
        <w:keepLines/>
        <w:tabs>
          <w:tab w:val="left" w:pos="-1440"/>
          <w:tab w:val="left" w:pos="-720"/>
          <w:tab w:val="left" w:leader="dot" w:pos="-57"/>
          <w:tab w:val="left" w:leader="dot" w:pos="0"/>
        </w:tabs>
        <w:ind w:left="1440"/>
        <w:rPr>
          <w:rFonts w:asciiTheme="minorHAnsi" w:hAnsiTheme="minorHAnsi"/>
          <w:sz w:val="22"/>
          <w:szCs w:val="22"/>
        </w:rPr>
      </w:pPr>
    </w:p>
    <w:p w:rsidR="002E5502" w:rsidRDefault="002E5502" w:rsidP="00BD7F74">
      <w:pPr>
        <w:keepNext/>
        <w:keepLines/>
        <w:tabs>
          <w:tab w:val="left" w:pos="-1440"/>
          <w:tab w:val="left" w:pos="-720"/>
          <w:tab w:val="left" w:leader="dot" w:pos="-57"/>
          <w:tab w:val="left" w:leader="dot" w:pos="0"/>
        </w:tabs>
        <w:ind w:left="1440"/>
        <w:rPr>
          <w:rFonts w:asciiTheme="minorHAnsi" w:hAnsiTheme="minorHAnsi"/>
          <w:sz w:val="22"/>
          <w:szCs w:val="22"/>
        </w:rPr>
      </w:pPr>
      <w:r w:rsidRPr="007724BE">
        <w:rPr>
          <w:rFonts w:asciiTheme="minorHAnsi" w:hAnsiTheme="minorHAnsi"/>
          <w:sz w:val="22"/>
          <w:szCs w:val="22"/>
        </w:rPr>
        <w:t>Should seven absences occur in a semester, it will be necessary for the parent/guardian to make an appointment with the Principal to review the circumstances.  Exceptions may be made for any student who is identified by a licensed physician as having a chronic health condition that would affect regular school attendance.</w:t>
      </w:r>
      <w:r>
        <w:rPr>
          <w:rFonts w:asciiTheme="minorHAnsi" w:hAnsiTheme="minorHAnsi"/>
          <w:sz w:val="22"/>
          <w:szCs w:val="22"/>
        </w:rPr>
        <w:t xml:space="preserve"> </w:t>
      </w:r>
      <w:r w:rsidRPr="007724BE">
        <w:rPr>
          <w:rFonts w:asciiTheme="minorHAnsi" w:hAnsiTheme="minorHAnsi"/>
          <w:sz w:val="22"/>
          <w:szCs w:val="22"/>
        </w:rPr>
        <w:t>If 10 consecutive absences occur,</w:t>
      </w:r>
      <w:r>
        <w:rPr>
          <w:rFonts w:asciiTheme="minorHAnsi" w:hAnsiTheme="minorHAnsi"/>
          <w:sz w:val="22"/>
          <w:szCs w:val="22"/>
        </w:rPr>
        <w:t xml:space="preserve"> </w:t>
      </w:r>
      <w:r w:rsidRPr="007724BE">
        <w:rPr>
          <w:rFonts w:asciiTheme="minorHAnsi" w:hAnsiTheme="minorHAnsi"/>
          <w:sz w:val="22"/>
          <w:szCs w:val="22"/>
        </w:rPr>
        <w:t xml:space="preserve">the state requires that </w:t>
      </w:r>
      <w:r w:rsidR="0067788A">
        <w:rPr>
          <w:rFonts w:asciiTheme="minorHAnsi" w:hAnsiTheme="minorHAnsi"/>
          <w:sz w:val="22"/>
          <w:szCs w:val="22"/>
        </w:rPr>
        <w:t xml:space="preserve">Victory Collegiate </w:t>
      </w:r>
      <w:r w:rsidR="0067788A" w:rsidRPr="007724BE">
        <w:rPr>
          <w:rFonts w:asciiTheme="minorHAnsi" w:hAnsiTheme="minorHAnsi"/>
          <w:sz w:val="22"/>
          <w:szCs w:val="22"/>
        </w:rPr>
        <w:t>automatically</w:t>
      </w:r>
      <w:r w:rsidRPr="007724BE">
        <w:rPr>
          <w:rFonts w:asciiTheme="minorHAnsi" w:hAnsiTheme="minorHAnsi"/>
          <w:sz w:val="22"/>
          <w:szCs w:val="22"/>
        </w:rPr>
        <w:t xml:space="preserve"> withdraw the student, unless extraordinary circumstances can be documented.</w:t>
      </w:r>
    </w:p>
    <w:p w:rsidR="002E5502" w:rsidRPr="007724BE" w:rsidRDefault="002E5502" w:rsidP="002E5502">
      <w:pPr>
        <w:tabs>
          <w:tab w:val="left" w:pos="-1440"/>
          <w:tab w:val="left" w:pos="-720"/>
          <w:tab w:val="left" w:leader="dot" w:pos="-57"/>
          <w:tab w:val="left" w:leader="dot" w:pos="0"/>
        </w:tabs>
        <w:ind w:left="1440"/>
        <w:rPr>
          <w:rFonts w:asciiTheme="minorHAnsi" w:hAnsiTheme="minorHAnsi"/>
          <w:sz w:val="22"/>
          <w:szCs w:val="22"/>
        </w:rPr>
      </w:pPr>
    </w:p>
    <w:p w:rsidR="002E5502" w:rsidRPr="00615666" w:rsidRDefault="002E5502" w:rsidP="00BD7F74">
      <w:pPr>
        <w:pStyle w:val="Heading2"/>
        <w:keepLines/>
        <w:rPr>
          <w:rFonts w:asciiTheme="majorHAnsi" w:hAnsiTheme="majorHAnsi"/>
          <w:b/>
          <w:color w:val="365F91" w:themeColor="accent1" w:themeShade="BF"/>
        </w:rPr>
      </w:pPr>
      <w:bookmarkStart w:id="5" w:name="_Toc423601330"/>
      <w:bookmarkStart w:id="6" w:name="_Toc423601557"/>
      <w:r w:rsidRPr="00615666">
        <w:rPr>
          <w:rFonts w:asciiTheme="majorHAnsi" w:hAnsiTheme="majorHAnsi"/>
          <w:b/>
          <w:color w:val="365F91" w:themeColor="accent1" w:themeShade="BF"/>
        </w:rPr>
        <w:t>SCHOOL HOURS AND DROP-OFF/PICK UP PROCEDURES</w:t>
      </w:r>
      <w:bookmarkEnd w:id="5"/>
      <w:bookmarkEnd w:id="6"/>
    </w:p>
    <w:p w:rsidR="002E5502" w:rsidRDefault="002E5502" w:rsidP="00BD7F74">
      <w:pPr>
        <w:keepLines/>
        <w:rPr>
          <w:rFonts w:asciiTheme="minorHAnsi" w:hAnsiTheme="minorHAnsi"/>
          <w:sz w:val="22"/>
          <w:szCs w:val="22"/>
        </w:rPr>
      </w:pPr>
    </w:p>
    <w:p w:rsidR="002E5502" w:rsidRDefault="002E5502" w:rsidP="00BD7F74">
      <w:pPr>
        <w:keepLines/>
        <w:ind w:left="1440"/>
        <w:rPr>
          <w:rFonts w:asciiTheme="minorHAnsi" w:hAnsiTheme="minorHAnsi"/>
          <w:i/>
          <w:sz w:val="24"/>
          <w:szCs w:val="22"/>
        </w:rPr>
      </w:pPr>
      <w:r w:rsidRPr="00615666">
        <w:rPr>
          <w:rFonts w:asciiTheme="minorHAnsi" w:hAnsiTheme="minorHAnsi"/>
          <w:i/>
          <w:sz w:val="24"/>
          <w:szCs w:val="22"/>
        </w:rPr>
        <w:t>PLEASE SEE APPENDI</w:t>
      </w:r>
      <w:r>
        <w:rPr>
          <w:rFonts w:asciiTheme="minorHAnsi" w:hAnsiTheme="minorHAnsi"/>
          <w:i/>
          <w:sz w:val="24"/>
          <w:szCs w:val="22"/>
        </w:rPr>
        <w:t>X</w:t>
      </w:r>
      <w:r w:rsidRPr="00615666">
        <w:rPr>
          <w:rFonts w:asciiTheme="minorHAnsi" w:hAnsiTheme="minorHAnsi"/>
          <w:i/>
          <w:sz w:val="24"/>
          <w:szCs w:val="22"/>
        </w:rPr>
        <w:t xml:space="preserve"> </w:t>
      </w:r>
      <w:r w:rsidR="00ED4B89">
        <w:rPr>
          <w:rFonts w:asciiTheme="minorHAnsi" w:hAnsiTheme="minorHAnsi"/>
          <w:i/>
          <w:sz w:val="24"/>
          <w:szCs w:val="22"/>
        </w:rPr>
        <w:t>F</w:t>
      </w:r>
      <w:r w:rsidRPr="00615666">
        <w:rPr>
          <w:rFonts w:asciiTheme="minorHAnsi" w:hAnsiTheme="minorHAnsi"/>
          <w:i/>
          <w:sz w:val="24"/>
          <w:szCs w:val="22"/>
        </w:rPr>
        <w:t xml:space="preserve"> FOR INDIVIDUAL CAMPUS TIMES OF OPERATION.</w:t>
      </w:r>
    </w:p>
    <w:p w:rsidR="002E5502" w:rsidRDefault="002E5502" w:rsidP="00BD7F74">
      <w:pPr>
        <w:keepLines/>
        <w:rPr>
          <w:rFonts w:asciiTheme="minorHAnsi" w:hAnsiTheme="minorHAnsi"/>
          <w:i/>
          <w:sz w:val="24"/>
          <w:szCs w:val="22"/>
        </w:rPr>
      </w:pPr>
    </w:p>
    <w:p w:rsidR="002E5502" w:rsidRPr="007724BE" w:rsidRDefault="002E5502" w:rsidP="00BD7F74">
      <w:pPr>
        <w:keepLines/>
        <w:ind w:left="1440"/>
        <w:rPr>
          <w:rFonts w:asciiTheme="minorHAnsi" w:hAnsiTheme="minorHAnsi"/>
          <w:sz w:val="22"/>
          <w:szCs w:val="22"/>
        </w:rPr>
      </w:pPr>
      <w:r w:rsidRPr="007724BE">
        <w:rPr>
          <w:rFonts w:asciiTheme="minorHAnsi" w:hAnsiTheme="minorHAnsi"/>
          <w:b/>
          <w:sz w:val="22"/>
          <w:szCs w:val="22"/>
        </w:rPr>
        <w:t xml:space="preserve">Students should </w:t>
      </w:r>
      <w:r w:rsidR="00E62DFE">
        <w:rPr>
          <w:rFonts w:asciiTheme="minorHAnsi" w:hAnsiTheme="minorHAnsi"/>
          <w:b/>
          <w:sz w:val="22"/>
          <w:szCs w:val="22"/>
        </w:rPr>
        <w:t>not be on campus until one half-</w:t>
      </w:r>
      <w:r w:rsidRPr="007724BE">
        <w:rPr>
          <w:rFonts w:asciiTheme="minorHAnsi" w:hAnsiTheme="minorHAnsi"/>
          <w:b/>
          <w:sz w:val="22"/>
          <w:szCs w:val="22"/>
        </w:rPr>
        <w:t>hour before school start time.</w:t>
      </w:r>
      <w:r w:rsidRPr="007724BE">
        <w:rPr>
          <w:rFonts w:asciiTheme="minorHAnsi" w:hAnsiTheme="minorHAnsi"/>
          <w:sz w:val="22"/>
          <w:szCs w:val="22"/>
        </w:rPr>
        <w:t xml:space="preserve">  </w:t>
      </w:r>
      <w:r w:rsidR="00AE35BE" w:rsidRPr="00AE35BE">
        <w:rPr>
          <w:rFonts w:asciiTheme="minorHAnsi" w:hAnsiTheme="minorHAnsi"/>
          <w:b/>
          <w:sz w:val="22"/>
          <w:szCs w:val="22"/>
        </w:rPr>
        <w:t>As supervision is not available until 7:30 AM</w:t>
      </w:r>
      <w:r w:rsidR="00AE35BE">
        <w:rPr>
          <w:rFonts w:asciiTheme="minorHAnsi" w:hAnsiTheme="minorHAnsi"/>
          <w:sz w:val="22"/>
          <w:szCs w:val="22"/>
        </w:rPr>
        <w:t xml:space="preserve">. </w:t>
      </w:r>
      <w:r w:rsidRPr="007724BE">
        <w:rPr>
          <w:rFonts w:asciiTheme="minorHAnsi" w:hAnsiTheme="minorHAnsi"/>
          <w:sz w:val="22"/>
          <w:szCs w:val="22"/>
        </w:rPr>
        <w:t>Students should be picked up from school promptly once school is dismissed and stay no longer than 20 minutes after dismissal. Staff will not be available to provide supervision outside of these hours</w:t>
      </w:r>
      <w:r w:rsidR="0067788A">
        <w:rPr>
          <w:rFonts w:asciiTheme="minorHAnsi" w:hAnsiTheme="minorHAnsi"/>
          <w:sz w:val="22"/>
          <w:szCs w:val="22"/>
        </w:rPr>
        <w:t xml:space="preserve">. </w:t>
      </w:r>
      <w:r w:rsidR="005B2985">
        <w:rPr>
          <w:rFonts w:asciiTheme="minorHAnsi" w:hAnsiTheme="minorHAnsi"/>
          <w:sz w:val="22"/>
          <w:szCs w:val="22"/>
        </w:rPr>
        <w:t>Parents may call the school ahead of time if they know</w:t>
      </w:r>
      <w:r w:rsidR="00D10BB3">
        <w:rPr>
          <w:rFonts w:asciiTheme="minorHAnsi" w:hAnsiTheme="minorHAnsi"/>
          <w:sz w:val="22"/>
          <w:szCs w:val="22"/>
        </w:rPr>
        <w:t xml:space="preserve"> they will be running late</w:t>
      </w:r>
      <w:r w:rsidR="005B2985">
        <w:rPr>
          <w:rFonts w:asciiTheme="minorHAnsi" w:hAnsiTheme="minorHAnsi"/>
          <w:sz w:val="22"/>
          <w:szCs w:val="22"/>
        </w:rPr>
        <w:t xml:space="preserve">.  </w:t>
      </w:r>
      <w:r w:rsidR="00AD69F6">
        <w:rPr>
          <w:rFonts w:asciiTheme="minorHAnsi" w:hAnsiTheme="minorHAnsi"/>
          <w:sz w:val="22"/>
          <w:szCs w:val="22"/>
        </w:rPr>
        <w:t>If a parent or authorize does not arrive or call by 10 minutes past the designated pic</w:t>
      </w:r>
      <w:r w:rsidR="00D10BB3">
        <w:rPr>
          <w:rFonts w:asciiTheme="minorHAnsi" w:hAnsiTheme="minorHAnsi"/>
          <w:sz w:val="22"/>
          <w:szCs w:val="22"/>
        </w:rPr>
        <w:t>k up time, staff will assume an</w:t>
      </w:r>
      <w:r w:rsidR="00AD69F6">
        <w:rPr>
          <w:rFonts w:asciiTheme="minorHAnsi" w:hAnsiTheme="minorHAnsi"/>
          <w:sz w:val="22"/>
          <w:szCs w:val="22"/>
        </w:rPr>
        <w:t xml:space="preserve"> emergency exists and will begin to call emergency contacts</w:t>
      </w:r>
      <w:r w:rsidR="00D10BB3">
        <w:rPr>
          <w:rFonts w:asciiTheme="minorHAnsi" w:hAnsiTheme="minorHAnsi"/>
          <w:sz w:val="22"/>
          <w:szCs w:val="22"/>
        </w:rPr>
        <w:t xml:space="preserve"> of</w:t>
      </w:r>
      <w:r w:rsidR="00AD69F6">
        <w:rPr>
          <w:rFonts w:asciiTheme="minorHAnsi" w:hAnsiTheme="minorHAnsi"/>
          <w:sz w:val="22"/>
          <w:szCs w:val="22"/>
        </w:rPr>
        <w:t xml:space="preserve"> the student.  If no emergency contacts can be reached within one hour past the designated pick up time staff may contact the local police department who will pick up the child</w:t>
      </w:r>
      <w:r w:rsidRPr="007724BE">
        <w:rPr>
          <w:rFonts w:asciiTheme="minorHAnsi" w:hAnsiTheme="minorHAnsi"/>
          <w:sz w:val="22"/>
          <w:szCs w:val="22"/>
        </w:rPr>
        <w:t>. School is in session Monday through Friday of each week, unless holidays, conference days or training days have been pre-scheduled.</w:t>
      </w:r>
    </w:p>
    <w:p w:rsidR="002E5502" w:rsidRDefault="002E5502" w:rsidP="002E5502">
      <w:pPr>
        <w:rPr>
          <w:rFonts w:asciiTheme="minorHAnsi" w:hAnsiTheme="minorHAnsi"/>
          <w:b/>
          <w:sz w:val="22"/>
          <w:szCs w:val="22"/>
          <w:u w:val="single"/>
        </w:rPr>
      </w:pPr>
    </w:p>
    <w:p w:rsidR="002E5502" w:rsidRPr="00615666" w:rsidRDefault="002E5502" w:rsidP="00BD7F74">
      <w:pPr>
        <w:pStyle w:val="Heading2"/>
        <w:keepNext w:val="0"/>
        <w:rPr>
          <w:rFonts w:asciiTheme="majorHAnsi" w:hAnsiTheme="majorHAnsi"/>
          <w:b/>
          <w:color w:val="365F91" w:themeColor="accent1" w:themeShade="BF"/>
        </w:rPr>
      </w:pPr>
      <w:bookmarkStart w:id="7" w:name="_Toc423601331"/>
      <w:bookmarkStart w:id="8" w:name="_Toc423601558"/>
      <w:r>
        <w:rPr>
          <w:rFonts w:asciiTheme="majorHAnsi" w:hAnsiTheme="majorHAnsi"/>
          <w:b/>
          <w:color w:val="365F91" w:themeColor="accent1" w:themeShade="BF"/>
        </w:rPr>
        <w:t>TARDINESS</w:t>
      </w:r>
      <w:bookmarkEnd w:id="7"/>
      <w:bookmarkEnd w:id="8"/>
    </w:p>
    <w:p w:rsidR="002E5502" w:rsidRDefault="002E5502" w:rsidP="00BD7F74">
      <w:pPr>
        <w:pStyle w:val="BodyText"/>
        <w:ind w:left="1440"/>
        <w:rPr>
          <w:rFonts w:asciiTheme="minorHAnsi" w:hAnsiTheme="minorHAnsi"/>
          <w:sz w:val="22"/>
          <w:szCs w:val="22"/>
        </w:rPr>
      </w:pPr>
    </w:p>
    <w:p w:rsidR="002E5502" w:rsidRDefault="002E5502" w:rsidP="00BD7F74">
      <w:pPr>
        <w:pStyle w:val="BodyText"/>
        <w:ind w:left="1440"/>
        <w:rPr>
          <w:rFonts w:asciiTheme="minorHAnsi" w:hAnsiTheme="minorHAnsi"/>
          <w:b/>
          <w:sz w:val="22"/>
          <w:szCs w:val="22"/>
        </w:rPr>
      </w:pPr>
      <w:r w:rsidRPr="007724BE">
        <w:rPr>
          <w:rFonts w:asciiTheme="minorHAnsi" w:hAnsiTheme="minorHAnsi"/>
          <w:sz w:val="22"/>
          <w:szCs w:val="22"/>
        </w:rPr>
        <w:t>All students are expected to report to their rooms at the design</w:t>
      </w:r>
      <w:r w:rsidR="00D10BB3">
        <w:rPr>
          <w:rFonts w:asciiTheme="minorHAnsi" w:hAnsiTheme="minorHAnsi"/>
          <w:sz w:val="22"/>
          <w:szCs w:val="22"/>
        </w:rPr>
        <w:t>ated start time</w:t>
      </w:r>
      <w:r w:rsidRPr="007724BE">
        <w:rPr>
          <w:rFonts w:asciiTheme="minorHAnsi" w:hAnsiTheme="minorHAnsi"/>
          <w:sz w:val="22"/>
          <w:szCs w:val="22"/>
        </w:rPr>
        <w:t xml:space="preserve"> (see Appendi</w:t>
      </w:r>
      <w:r>
        <w:rPr>
          <w:rFonts w:asciiTheme="minorHAnsi" w:hAnsiTheme="minorHAnsi"/>
          <w:sz w:val="22"/>
          <w:szCs w:val="22"/>
        </w:rPr>
        <w:t xml:space="preserve">x </w:t>
      </w:r>
      <w:r w:rsidR="00D10BB3">
        <w:rPr>
          <w:rFonts w:asciiTheme="minorHAnsi" w:hAnsiTheme="minorHAnsi"/>
          <w:sz w:val="22"/>
          <w:szCs w:val="22"/>
        </w:rPr>
        <w:t>F</w:t>
      </w:r>
      <w:r w:rsidRPr="007724BE">
        <w:rPr>
          <w:rFonts w:asciiTheme="minorHAnsi" w:hAnsiTheme="minorHAnsi"/>
          <w:sz w:val="22"/>
          <w:szCs w:val="22"/>
        </w:rPr>
        <w:t xml:space="preserve">). Any arrivals after such time are considered late and will be required to go to the front office to sign in and receive a late pass. </w:t>
      </w:r>
      <w:r w:rsidRPr="007724BE">
        <w:rPr>
          <w:rFonts w:asciiTheme="minorHAnsi" w:hAnsiTheme="minorHAnsi"/>
          <w:b/>
          <w:bCs/>
          <w:sz w:val="22"/>
          <w:szCs w:val="22"/>
        </w:rPr>
        <w:t>A parent, guardian or person responsible for bringing them to school must accompany the student to the office and sign them in - no exceptions</w:t>
      </w:r>
      <w:r w:rsidR="00E62DFE">
        <w:rPr>
          <w:rFonts w:asciiTheme="minorHAnsi" w:hAnsiTheme="minorHAnsi"/>
          <w:b/>
          <w:sz w:val="22"/>
          <w:szCs w:val="22"/>
        </w:rPr>
        <w:t>. If a student arrives late</w:t>
      </w:r>
      <w:r w:rsidRPr="007724BE">
        <w:rPr>
          <w:rFonts w:asciiTheme="minorHAnsi" w:hAnsiTheme="minorHAnsi"/>
          <w:b/>
          <w:sz w:val="22"/>
          <w:szCs w:val="22"/>
        </w:rPr>
        <w:t xml:space="preserve"> unattended, the parent will be called and required to return to school and sign in their child before the student will be allowed to proceed to class.</w:t>
      </w:r>
    </w:p>
    <w:p w:rsidR="000F661F" w:rsidRDefault="000F661F" w:rsidP="00BD7F74">
      <w:pPr>
        <w:pStyle w:val="BodyText"/>
        <w:ind w:left="1440"/>
        <w:rPr>
          <w:rFonts w:asciiTheme="minorHAnsi" w:hAnsiTheme="minorHAnsi"/>
          <w:b/>
          <w:sz w:val="22"/>
          <w:szCs w:val="22"/>
        </w:rPr>
      </w:pPr>
    </w:p>
    <w:p w:rsidR="002E5502" w:rsidRDefault="002E5502" w:rsidP="00BD7F74">
      <w:pPr>
        <w:pStyle w:val="BodyText"/>
        <w:ind w:left="1440"/>
        <w:rPr>
          <w:rFonts w:asciiTheme="minorHAnsi" w:hAnsiTheme="minorHAnsi"/>
          <w:sz w:val="22"/>
          <w:szCs w:val="22"/>
        </w:rPr>
      </w:pPr>
    </w:p>
    <w:p w:rsidR="002E5502" w:rsidRDefault="002E5502" w:rsidP="00BD7F74">
      <w:pPr>
        <w:pStyle w:val="BodyText"/>
        <w:keepNext/>
        <w:keepLines/>
        <w:ind w:left="1440"/>
        <w:rPr>
          <w:rFonts w:asciiTheme="minorHAnsi" w:hAnsiTheme="minorHAnsi"/>
          <w:sz w:val="22"/>
          <w:szCs w:val="22"/>
        </w:rPr>
      </w:pPr>
      <w:r w:rsidRPr="007724BE">
        <w:rPr>
          <w:rFonts w:asciiTheme="minorHAnsi" w:hAnsiTheme="minorHAnsi"/>
          <w:sz w:val="22"/>
          <w:szCs w:val="22"/>
        </w:rPr>
        <w:lastRenderedPageBreak/>
        <w:t>Repeated tardiness will be handled in the following way:</w:t>
      </w:r>
    </w:p>
    <w:p w:rsidR="002E5502" w:rsidRDefault="002E5502" w:rsidP="00D975ED">
      <w:pPr>
        <w:pStyle w:val="BodyText"/>
        <w:keepNext/>
        <w:keepLines/>
        <w:numPr>
          <w:ilvl w:val="0"/>
          <w:numId w:val="9"/>
        </w:numPr>
        <w:rPr>
          <w:rFonts w:asciiTheme="minorHAnsi" w:hAnsiTheme="minorHAnsi"/>
          <w:sz w:val="22"/>
          <w:szCs w:val="22"/>
        </w:rPr>
      </w:pPr>
      <w:r w:rsidRPr="00654512">
        <w:rPr>
          <w:rFonts w:asciiTheme="minorHAnsi" w:hAnsiTheme="minorHAnsi"/>
          <w:sz w:val="22"/>
          <w:szCs w:val="22"/>
        </w:rPr>
        <w:t>3 days tardy in one semester - parents will be contacted</w:t>
      </w:r>
    </w:p>
    <w:p w:rsidR="002E5502" w:rsidRPr="00654512" w:rsidRDefault="002E5502" w:rsidP="00D975ED">
      <w:pPr>
        <w:pStyle w:val="BodyText"/>
        <w:keepNext/>
        <w:keepLines/>
        <w:numPr>
          <w:ilvl w:val="0"/>
          <w:numId w:val="9"/>
        </w:numPr>
        <w:rPr>
          <w:rFonts w:asciiTheme="minorHAnsi" w:hAnsiTheme="minorHAnsi"/>
          <w:sz w:val="22"/>
          <w:szCs w:val="22"/>
        </w:rPr>
      </w:pPr>
      <w:r w:rsidRPr="00654512">
        <w:rPr>
          <w:rFonts w:asciiTheme="minorHAnsi" w:hAnsiTheme="minorHAnsi"/>
          <w:sz w:val="22"/>
          <w:szCs w:val="22"/>
        </w:rPr>
        <w:t xml:space="preserve">6 days tardy in a semester will require a parental conference </w:t>
      </w:r>
    </w:p>
    <w:p w:rsidR="002E5502" w:rsidRPr="007724BE" w:rsidRDefault="002E5502" w:rsidP="00D975ED">
      <w:pPr>
        <w:keepNext/>
        <w:keepLines/>
        <w:numPr>
          <w:ilvl w:val="0"/>
          <w:numId w:val="9"/>
        </w:numPr>
        <w:rPr>
          <w:rFonts w:asciiTheme="minorHAnsi" w:hAnsiTheme="minorHAnsi"/>
          <w:sz w:val="22"/>
          <w:szCs w:val="22"/>
        </w:rPr>
      </w:pPr>
      <w:r w:rsidRPr="007724BE">
        <w:rPr>
          <w:rFonts w:asciiTheme="minorHAnsi" w:hAnsiTheme="minorHAnsi"/>
          <w:sz w:val="22"/>
          <w:szCs w:val="22"/>
        </w:rPr>
        <w:t>8 days tardy in a semester will result in a half-day in-school suspension</w:t>
      </w:r>
    </w:p>
    <w:p w:rsidR="002E5502" w:rsidRDefault="002E5502" w:rsidP="00D975ED">
      <w:pPr>
        <w:keepNext/>
        <w:keepLines/>
        <w:numPr>
          <w:ilvl w:val="0"/>
          <w:numId w:val="9"/>
        </w:numPr>
        <w:rPr>
          <w:rFonts w:asciiTheme="minorHAnsi" w:hAnsiTheme="minorHAnsi"/>
          <w:sz w:val="22"/>
          <w:szCs w:val="22"/>
        </w:rPr>
      </w:pPr>
      <w:r w:rsidRPr="007724BE">
        <w:rPr>
          <w:rFonts w:asciiTheme="minorHAnsi" w:hAnsiTheme="minorHAnsi"/>
          <w:sz w:val="22"/>
          <w:szCs w:val="22"/>
        </w:rPr>
        <w:t>10 days tardy in a semester will require a parental conference to discuss student’s continued enrollment</w:t>
      </w:r>
    </w:p>
    <w:p w:rsidR="002E5502" w:rsidRPr="007724BE" w:rsidRDefault="002E5502" w:rsidP="002E5502">
      <w:pPr>
        <w:ind w:left="2160"/>
        <w:rPr>
          <w:rFonts w:asciiTheme="minorHAnsi" w:hAnsiTheme="minorHAnsi"/>
          <w:sz w:val="22"/>
          <w:szCs w:val="22"/>
        </w:rPr>
      </w:pPr>
    </w:p>
    <w:p w:rsidR="002E5502" w:rsidRPr="00344D2A" w:rsidRDefault="002E5502" w:rsidP="002E5502">
      <w:pPr>
        <w:pStyle w:val="Heading2"/>
        <w:keepLines/>
        <w:rPr>
          <w:rFonts w:asciiTheme="majorHAnsi" w:hAnsiTheme="majorHAnsi"/>
          <w:b/>
          <w:color w:val="365F91" w:themeColor="accent1" w:themeShade="BF"/>
        </w:rPr>
      </w:pPr>
      <w:bookmarkStart w:id="9" w:name="_Toc423601332"/>
      <w:bookmarkStart w:id="10" w:name="_Toc423601559"/>
      <w:r>
        <w:rPr>
          <w:rFonts w:asciiTheme="majorHAnsi" w:hAnsiTheme="majorHAnsi"/>
          <w:b/>
          <w:color w:val="365F91" w:themeColor="accent1" w:themeShade="BF"/>
        </w:rPr>
        <w:t>RELEASE OF STUDENTS FROM SCHOOL</w:t>
      </w:r>
      <w:bookmarkEnd w:id="9"/>
      <w:bookmarkEnd w:id="10"/>
    </w:p>
    <w:p w:rsidR="002E5502" w:rsidRDefault="002E5502" w:rsidP="002E5502">
      <w:pPr>
        <w:keepNext/>
        <w:keepLines/>
        <w:ind w:left="1440"/>
        <w:rPr>
          <w:rFonts w:asciiTheme="minorHAnsi" w:hAnsiTheme="minorHAnsi"/>
          <w:sz w:val="22"/>
          <w:szCs w:val="22"/>
        </w:rPr>
      </w:pPr>
    </w:p>
    <w:p w:rsidR="002E5502" w:rsidRDefault="002E5502" w:rsidP="002E5502">
      <w:pPr>
        <w:keepNext/>
        <w:keepLines/>
        <w:ind w:left="1440"/>
        <w:rPr>
          <w:rFonts w:asciiTheme="minorHAnsi" w:hAnsiTheme="minorHAnsi"/>
          <w:sz w:val="22"/>
          <w:szCs w:val="22"/>
        </w:rPr>
      </w:pPr>
      <w:r w:rsidRPr="007724BE">
        <w:rPr>
          <w:rFonts w:asciiTheme="minorHAnsi" w:hAnsiTheme="minorHAnsi"/>
          <w:sz w:val="22"/>
          <w:szCs w:val="22"/>
        </w:rPr>
        <w:t>Class time is important, so doctor’s appointments should be scheduled, if possible, at times when the student will not m</w:t>
      </w:r>
      <w:r w:rsidR="00193F88">
        <w:rPr>
          <w:rFonts w:asciiTheme="minorHAnsi" w:hAnsiTheme="minorHAnsi"/>
          <w:sz w:val="22"/>
          <w:szCs w:val="22"/>
        </w:rPr>
        <w:t xml:space="preserve">iss instructional time, such as </w:t>
      </w:r>
      <w:r w:rsidR="00AE35BE">
        <w:rPr>
          <w:rFonts w:asciiTheme="minorHAnsi" w:hAnsiTheme="minorHAnsi"/>
          <w:sz w:val="22"/>
          <w:szCs w:val="22"/>
        </w:rPr>
        <w:t>Friday afternoons</w:t>
      </w:r>
      <w:r w:rsidRPr="007724BE">
        <w:rPr>
          <w:rFonts w:asciiTheme="minorHAnsi" w:hAnsiTheme="minorHAnsi"/>
          <w:sz w:val="22"/>
          <w:szCs w:val="22"/>
        </w:rPr>
        <w:t>.</w:t>
      </w:r>
      <w:r>
        <w:rPr>
          <w:rFonts w:asciiTheme="minorHAnsi" w:hAnsiTheme="minorHAnsi"/>
          <w:sz w:val="22"/>
          <w:szCs w:val="22"/>
        </w:rPr>
        <w:t xml:space="preserve"> </w:t>
      </w:r>
      <w:r w:rsidRPr="007724BE">
        <w:rPr>
          <w:rFonts w:asciiTheme="minorHAnsi" w:hAnsiTheme="minorHAnsi"/>
          <w:sz w:val="22"/>
          <w:szCs w:val="22"/>
        </w:rPr>
        <w:t>A student will not be released from school at times other than at the end of the school day unless the campus sign-out procedures are followed. They will be released only to those individuals who are listed on the student’s permission to pick up form. However, students may be released at a predetermined time on specified days according to a parent signed release form.</w:t>
      </w:r>
    </w:p>
    <w:p w:rsidR="00AE35BE" w:rsidRDefault="00AE35BE" w:rsidP="002E5502">
      <w:pPr>
        <w:keepNext/>
        <w:keepLines/>
        <w:ind w:left="1440"/>
        <w:rPr>
          <w:rFonts w:asciiTheme="minorHAnsi" w:hAnsiTheme="minorHAnsi"/>
          <w:sz w:val="22"/>
          <w:szCs w:val="22"/>
        </w:rPr>
      </w:pPr>
    </w:p>
    <w:p w:rsidR="00AE35BE" w:rsidRDefault="004C74E4" w:rsidP="002E5502">
      <w:pPr>
        <w:keepNext/>
        <w:keepLines/>
        <w:ind w:left="1440"/>
        <w:rPr>
          <w:rFonts w:asciiTheme="minorHAnsi" w:hAnsiTheme="minorHAnsi"/>
          <w:sz w:val="22"/>
          <w:szCs w:val="22"/>
        </w:rPr>
      </w:pPr>
      <w:r>
        <w:rPr>
          <w:rFonts w:asciiTheme="minorHAnsi" w:hAnsiTheme="minorHAnsi"/>
          <w:sz w:val="22"/>
          <w:szCs w:val="22"/>
        </w:rPr>
        <w:t xml:space="preserve">All students that are being picked up early must be picked up before 3:45. We will not release any student from the office after 3:45. </w:t>
      </w:r>
    </w:p>
    <w:p w:rsidR="002E5502" w:rsidRDefault="002E5502" w:rsidP="002E5502">
      <w:pPr>
        <w:keepNext/>
        <w:keepLines/>
        <w:ind w:left="1440"/>
        <w:rPr>
          <w:rFonts w:asciiTheme="minorHAnsi" w:hAnsiTheme="minorHAnsi"/>
          <w:sz w:val="22"/>
          <w:szCs w:val="22"/>
        </w:rPr>
      </w:pPr>
    </w:p>
    <w:p w:rsidR="002E5502" w:rsidRPr="007724BE" w:rsidRDefault="002E5502" w:rsidP="002E5502">
      <w:pPr>
        <w:keepNext/>
        <w:keepLines/>
        <w:ind w:left="1440"/>
        <w:rPr>
          <w:rFonts w:asciiTheme="minorHAnsi" w:hAnsiTheme="minorHAnsi"/>
          <w:sz w:val="22"/>
          <w:szCs w:val="22"/>
        </w:rPr>
      </w:pPr>
      <w:r w:rsidRPr="007724BE">
        <w:rPr>
          <w:rFonts w:asciiTheme="minorHAnsi" w:hAnsiTheme="minorHAnsi"/>
          <w:sz w:val="22"/>
          <w:szCs w:val="22"/>
        </w:rPr>
        <w:t>A student who becomes ill during t</w:t>
      </w:r>
      <w:r>
        <w:rPr>
          <w:rFonts w:asciiTheme="minorHAnsi" w:hAnsiTheme="minorHAnsi"/>
          <w:sz w:val="22"/>
          <w:szCs w:val="22"/>
        </w:rPr>
        <w:t>he school day should, with the T</w:t>
      </w:r>
      <w:r w:rsidRPr="007724BE">
        <w:rPr>
          <w:rFonts w:asciiTheme="minorHAnsi" w:hAnsiTheme="minorHAnsi"/>
          <w:sz w:val="22"/>
          <w:szCs w:val="22"/>
        </w:rPr>
        <w:t xml:space="preserve">eacher’s </w:t>
      </w:r>
      <w:r w:rsidR="00207DD8">
        <w:rPr>
          <w:rFonts w:asciiTheme="minorHAnsi" w:hAnsiTheme="minorHAnsi"/>
          <w:sz w:val="22"/>
          <w:szCs w:val="22"/>
        </w:rPr>
        <w:t>permission, report to the</w:t>
      </w:r>
      <w:r w:rsidRPr="007724BE">
        <w:rPr>
          <w:rFonts w:asciiTheme="minorHAnsi" w:hAnsiTheme="minorHAnsi"/>
          <w:sz w:val="22"/>
          <w:szCs w:val="22"/>
        </w:rPr>
        <w:t xml:space="preserve"> Office.  The </w:t>
      </w:r>
      <w:r w:rsidR="004C74E4">
        <w:rPr>
          <w:rFonts w:asciiTheme="minorHAnsi" w:hAnsiTheme="minorHAnsi"/>
          <w:sz w:val="22"/>
          <w:szCs w:val="22"/>
        </w:rPr>
        <w:t xml:space="preserve">Officie Assistant </w:t>
      </w:r>
      <w:r w:rsidRPr="007724BE">
        <w:rPr>
          <w:rFonts w:asciiTheme="minorHAnsi" w:hAnsiTheme="minorHAnsi"/>
          <w:sz w:val="22"/>
          <w:szCs w:val="22"/>
        </w:rPr>
        <w:t>will decide whether or not the student should be sent home and will notify the student’s parent.</w:t>
      </w:r>
    </w:p>
    <w:p w:rsidR="002E5502" w:rsidRPr="007724BE" w:rsidRDefault="002E5502" w:rsidP="002E5502">
      <w:pPr>
        <w:rPr>
          <w:rFonts w:asciiTheme="minorHAnsi" w:hAnsiTheme="minorHAnsi"/>
          <w:sz w:val="22"/>
          <w:szCs w:val="22"/>
        </w:rPr>
      </w:pPr>
    </w:p>
    <w:p w:rsidR="002E5502" w:rsidRPr="00344D2A" w:rsidRDefault="002E5502" w:rsidP="00BD7F74">
      <w:pPr>
        <w:pStyle w:val="Heading2"/>
        <w:keepNext w:val="0"/>
        <w:keepLines/>
        <w:rPr>
          <w:rFonts w:asciiTheme="majorHAnsi" w:hAnsiTheme="majorHAnsi"/>
          <w:b/>
          <w:color w:val="365F91" w:themeColor="accent1" w:themeShade="BF"/>
        </w:rPr>
      </w:pPr>
      <w:bookmarkStart w:id="11" w:name="_Toc423601333"/>
      <w:bookmarkStart w:id="12" w:name="_Toc423601560"/>
      <w:r w:rsidRPr="00344D2A">
        <w:rPr>
          <w:rFonts w:asciiTheme="majorHAnsi" w:hAnsiTheme="majorHAnsi"/>
          <w:b/>
          <w:color w:val="365F91" w:themeColor="accent1" w:themeShade="BF"/>
        </w:rPr>
        <w:t>PARENT CONTACT INFORMATION</w:t>
      </w:r>
      <w:bookmarkEnd w:id="11"/>
      <w:bookmarkEnd w:id="12"/>
    </w:p>
    <w:p w:rsidR="002E5502" w:rsidRDefault="002E5502" w:rsidP="00BD7F74">
      <w:pPr>
        <w:keepLines/>
        <w:ind w:left="1440"/>
        <w:rPr>
          <w:rFonts w:asciiTheme="minorHAnsi" w:hAnsiTheme="minorHAnsi"/>
          <w:sz w:val="22"/>
          <w:szCs w:val="22"/>
        </w:rPr>
      </w:pPr>
    </w:p>
    <w:p w:rsidR="002E5502" w:rsidRDefault="002E5502" w:rsidP="00BD7F74">
      <w:pPr>
        <w:keepLines/>
        <w:ind w:left="1440"/>
        <w:rPr>
          <w:rFonts w:asciiTheme="minorHAnsi" w:hAnsiTheme="minorHAnsi"/>
          <w:sz w:val="22"/>
          <w:szCs w:val="22"/>
        </w:rPr>
      </w:pPr>
      <w:r w:rsidRPr="007724BE">
        <w:rPr>
          <w:rFonts w:asciiTheme="minorHAnsi" w:hAnsiTheme="minorHAnsi"/>
          <w:sz w:val="22"/>
          <w:szCs w:val="22"/>
        </w:rPr>
        <w:t>It is imperative that all parent contact information be current at our office.  This information includes:  changes in address, email, home and work phone numbers as well as additions or changes in persons authorized to pick students up from school.  Accurate parent contact information is important in the event that a child becomes ill or an emergency occurs and the school must contact the parent immediately.</w:t>
      </w:r>
    </w:p>
    <w:p w:rsidR="00BD7F74" w:rsidRDefault="00BD7F74" w:rsidP="00BD7F74">
      <w:pPr>
        <w:keepLines/>
        <w:ind w:left="1440"/>
        <w:rPr>
          <w:rFonts w:asciiTheme="minorHAnsi" w:hAnsiTheme="minorHAnsi"/>
          <w:sz w:val="22"/>
          <w:szCs w:val="22"/>
        </w:rPr>
      </w:pPr>
    </w:p>
    <w:p w:rsidR="007A30DE" w:rsidRPr="00344D2A" w:rsidRDefault="00051F01" w:rsidP="00BD7F74">
      <w:pPr>
        <w:pStyle w:val="Heading2"/>
        <w:keepNext w:val="0"/>
        <w:rPr>
          <w:rFonts w:asciiTheme="majorHAnsi" w:hAnsiTheme="majorHAnsi"/>
          <w:b/>
          <w:color w:val="365F91" w:themeColor="accent1" w:themeShade="BF"/>
        </w:rPr>
      </w:pPr>
      <w:bookmarkStart w:id="13" w:name="_Toc423601334"/>
      <w:bookmarkStart w:id="14" w:name="_Toc423601561"/>
      <w:r w:rsidRPr="00344D2A">
        <w:rPr>
          <w:rFonts w:asciiTheme="majorHAnsi" w:hAnsiTheme="majorHAnsi"/>
          <w:b/>
          <w:color w:val="365F91" w:themeColor="accent1" w:themeShade="BF"/>
        </w:rPr>
        <w:t>PARENTAL INVOLVEMENT</w:t>
      </w:r>
      <w:bookmarkEnd w:id="13"/>
      <w:bookmarkEnd w:id="14"/>
    </w:p>
    <w:p w:rsidR="00B2592D" w:rsidRDefault="00B2592D" w:rsidP="00BD7F74">
      <w:pPr>
        <w:pStyle w:val="Heading1"/>
        <w:keepNext w:val="0"/>
        <w:numPr>
          <w:ilvl w:val="0"/>
          <w:numId w:val="0"/>
        </w:numPr>
        <w:ind w:left="1440"/>
        <w:rPr>
          <w:rFonts w:asciiTheme="minorHAnsi" w:hAnsiTheme="minorHAnsi"/>
          <w:i w:val="0"/>
          <w:sz w:val="22"/>
          <w:szCs w:val="22"/>
        </w:rPr>
      </w:pPr>
    </w:p>
    <w:p w:rsidR="00051F01" w:rsidRPr="006C53B3" w:rsidRDefault="00051F01" w:rsidP="00BD7F74">
      <w:pPr>
        <w:ind w:left="1440"/>
        <w:rPr>
          <w:rFonts w:asciiTheme="majorHAnsi" w:hAnsiTheme="majorHAnsi"/>
          <w:b/>
          <w:color w:val="365F91" w:themeColor="accent1" w:themeShade="BF"/>
          <w:sz w:val="28"/>
        </w:rPr>
      </w:pPr>
      <w:bookmarkStart w:id="15" w:name="_Toc421014837"/>
      <w:bookmarkStart w:id="16" w:name="_Toc421014911"/>
      <w:bookmarkStart w:id="17" w:name="_Toc421017032"/>
      <w:r w:rsidRPr="006C53B3">
        <w:rPr>
          <w:rFonts w:asciiTheme="minorHAnsi" w:hAnsiTheme="minorHAnsi"/>
          <w:sz w:val="22"/>
          <w:szCs w:val="22"/>
        </w:rPr>
        <w:t>Both experience and research tell us that a child’s education succeeds best when there is a strong partnership between home and school; a partnership that thrives on communication.  Your involvement in this partnership should include:</w:t>
      </w:r>
      <w:bookmarkEnd w:id="15"/>
      <w:bookmarkEnd w:id="16"/>
      <w:bookmarkEnd w:id="17"/>
    </w:p>
    <w:p w:rsidR="00BD7F74" w:rsidRDefault="00BD7F74" w:rsidP="00BD7F74">
      <w:pPr>
        <w:ind w:left="2160"/>
        <w:rPr>
          <w:rFonts w:asciiTheme="minorHAnsi" w:hAnsiTheme="minorHAnsi"/>
          <w:sz w:val="22"/>
          <w:szCs w:val="22"/>
        </w:rPr>
      </w:pPr>
    </w:p>
    <w:p w:rsidR="00051F01" w:rsidRDefault="00051F01" w:rsidP="00BD7F74">
      <w:pPr>
        <w:numPr>
          <w:ilvl w:val="0"/>
          <w:numId w:val="1"/>
        </w:numPr>
        <w:rPr>
          <w:rFonts w:asciiTheme="minorHAnsi" w:hAnsiTheme="minorHAnsi"/>
          <w:sz w:val="22"/>
          <w:szCs w:val="22"/>
        </w:rPr>
      </w:pPr>
      <w:r w:rsidRPr="007724BE">
        <w:rPr>
          <w:rFonts w:asciiTheme="minorHAnsi" w:hAnsiTheme="minorHAnsi"/>
          <w:sz w:val="22"/>
          <w:szCs w:val="22"/>
        </w:rPr>
        <w:t xml:space="preserve">Encouraging your child to put a high priority on education and working with your child on a daily basis to make the most of the educational opportunities the school provides. Ensure that your child completes all </w:t>
      </w:r>
      <w:r w:rsidR="00520901">
        <w:rPr>
          <w:rFonts w:asciiTheme="minorHAnsi" w:hAnsiTheme="minorHAnsi"/>
          <w:sz w:val="22"/>
          <w:szCs w:val="22"/>
        </w:rPr>
        <w:t>classwork</w:t>
      </w:r>
      <w:r w:rsidRPr="007724BE">
        <w:rPr>
          <w:rFonts w:asciiTheme="minorHAnsi" w:hAnsiTheme="minorHAnsi"/>
          <w:sz w:val="22"/>
          <w:szCs w:val="22"/>
        </w:rPr>
        <w:t xml:space="preserve"> assignments and special projects.  Be sure your child comes to school each day prepared, rested and ready to learn.</w:t>
      </w:r>
    </w:p>
    <w:p w:rsidR="00BD7F74" w:rsidRPr="007724BE" w:rsidRDefault="00BD7F74" w:rsidP="00BD7F74">
      <w:pPr>
        <w:ind w:left="2160"/>
        <w:rPr>
          <w:rFonts w:asciiTheme="minorHAnsi" w:hAnsiTheme="minorHAnsi"/>
          <w:sz w:val="22"/>
          <w:szCs w:val="22"/>
        </w:rPr>
      </w:pPr>
    </w:p>
    <w:p w:rsidR="00051F01" w:rsidRDefault="00051F01" w:rsidP="00BD7F74">
      <w:pPr>
        <w:numPr>
          <w:ilvl w:val="0"/>
          <w:numId w:val="1"/>
        </w:numPr>
        <w:rPr>
          <w:rFonts w:asciiTheme="minorHAnsi" w:hAnsiTheme="minorHAnsi"/>
          <w:sz w:val="22"/>
          <w:szCs w:val="22"/>
        </w:rPr>
      </w:pPr>
      <w:r w:rsidRPr="007724BE">
        <w:rPr>
          <w:rFonts w:asciiTheme="minorHAnsi" w:hAnsiTheme="minorHAnsi"/>
          <w:sz w:val="22"/>
          <w:szCs w:val="22"/>
        </w:rPr>
        <w:t>Becoming familiar with all of your child’s school activities and with the academic programs, including speci</w:t>
      </w:r>
      <w:r w:rsidR="007D0B26">
        <w:rPr>
          <w:rFonts w:asciiTheme="minorHAnsi" w:hAnsiTheme="minorHAnsi"/>
          <w:sz w:val="22"/>
          <w:szCs w:val="22"/>
        </w:rPr>
        <w:t>al programs.  Discuss with the P</w:t>
      </w:r>
      <w:r w:rsidRPr="007724BE">
        <w:rPr>
          <w:rFonts w:asciiTheme="minorHAnsi" w:hAnsiTheme="minorHAnsi"/>
          <w:sz w:val="22"/>
          <w:szCs w:val="22"/>
        </w:rPr>
        <w:t xml:space="preserve">rincipal any questions you may have about the options and opportunities available to your child.  Monitor your child’s academic progress and contact </w:t>
      </w:r>
      <w:r w:rsidR="007D0B26">
        <w:rPr>
          <w:rFonts w:asciiTheme="minorHAnsi" w:hAnsiTheme="minorHAnsi"/>
          <w:sz w:val="22"/>
          <w:szCs w:val="22"/>
        </w:rPr>
        <w:t>T</w:t>
      </w:r>
      <w:r w:rsidRPr="007724BE">
        <w:rPr>
          <w:rFonts w:asciiTheme="minorHAnsi" w:hAnsiTheme="minorHAnsi"/>
          <w:sz w:val="22"/>
          <w:szCs w:val="22"/>
        </w:rPr>
        <w:t>eachers as needed.</w:t>
      </w:r>
    </w:p>
    <w:p w:rsidR="00BD7F74" w:rsidRDefault="00BD7F74" w:rsidP="00BD7F74">
      <w:pPr>
        <w:pStyle w:val="ListParagraph"/>
        <w:rPr>
          <w:rFonts w:asciiTheme="minorHAnsi" w:hAnsiTheme="minorHAnsi"/>
          <w:sz w:val="22"/>
          <w:szCs w:val="22"/>
        </w:rPr>
      </w:pPr>
    </w:p>
    <w:p w:rsidR="00051F01" w:rsidRDefault="00051F01" w:rsidP="00570A55">
      <w:pPr>
        <w:keepNext/>
        <w:keepLines/>
        <w:numPr>
          <w:ilvl w:val="0"/>
          <w:numId w:val="1"/>
        </w:numPr>
        <w:rPr>
          <w:rFonts w:asciiTheme="minorHAnsi" w:hAnsiTheme="minorHAnsi"/>
          <w:sz w:val="22"/>
          <w:szCs w:val="22"/>
        </w:rPr>
      </w:pPr>
      <w:r w:rsidRPr="007724BE">
        <w:rPr>
          <w:rFonts w:asciiTheme="minorHAnsi" w:hAnsiTheme="minorHAnsi"/>
          <w:sz w:val="22"/>
          <w:szCs w:val="22"/>
        </w:rPr>
        <w:lastRenderedPageBreak/>
        <w:t>Attending scheduled conferences and requesting additional conferences as needed.  To schedule a telephone or in-person conferenc</w:t>
      </w:r>
      <w:r w:rsidR="007D0B26">
        <w:rPr>
          <w:rFonts w:asciiTheme="minorHAnsi" w:hAnsiTheme="minorHAnsi"/>
          <w:sz w:val="22"/>
          <w:szCs w:val="22"/>
        </w:rPr>
        <w:t>e with a Teacher, Counselor or P</w:t>
      </w:r>
      <w:r w:rsidRPr="007724BE">
        <w:rPr>
          <w:rFonts w:asciiTheme="minorHAnsi" w:hAnsiTheme="minorHAnsi"/>
          <w:sz w:val="22"/>
          <w:szCs w:val="22"/>
        </w:rPr>
        <w:t>rincipal, please contact the school</w:t>
      </w:r>
      <w:r w:rsidR="007D0B26">
        <w:rPr>
          <w:rFonts w:asciiTheme="minorHAnsi" w:hAnsiTheme="minorHAnsi"/>
          <w:sz w:val="22"/>
          <w:szCs w:val="22"/>
        </w:rPr>
        <w:t xml:space="preserve"> office for an appointment.  A T</w:t>
      </w:r>
      <w:r w:rsidRPr="007724BE">
        <w:rPr>
          <w:rFonts w:asciiTheme="minorHAnsi" w:hAnsiTheme="minorHAnsi"/>
          <w:sz w:val="22"/>
          <w:szCs w:val="22"/>
        </w:rPr>
        <w:t>eacher will usually return your call or meet with you during his or her conference period or before or after school.</w:t>
      </w:r>
    </w:p>
    <w:p w:rsidR="00BD7F74" w:rsidRPr="007724BE" w:rsidRDefault="00BD7F74" w:rsidP="00BD7F74">
      <w:pPr>
        <w:rPr>
          <w:rFonts w:asciiTheme="minorHAnsi" w:hAnsiTheme="minorHAnsi"/>
          <w:sz w:val="22"/>
          <w:szCs w:val="22"/>
        </w:rPr>
      </w:pPr>
    </w:p>
    <w:p w:rsidR="007A30DE" w:rsidRDefault="00051F01" w:rsidP="00BD7F74">
      <w:pPr>
        <w:numPr>
          <w:ilvl w:val="0"/>
          <w:numId w:val="1"/>
        </w:numPr>
        <w:rPr>
          <w:rFonts w:asciiTheme="minorHAnsi" w:hAnsiTheme="minorHAnsi"/>
          <w:sz w:val="22"/>
          <w:szCs w:val="22"/>
        </w:rPr>
      </w:pPr>
      <w:r w:rsidRPr="007A30DE">
        <w:rPr>
          <w:rFonts w:asciiTheme="minorHAnsi" w:hAnsiTheme="minorHAnsi"/>
          <w:sz w:val="22"/>
          <w:szCs w:val="22"/>
        </w:rPr>
        <w:t>Attending school board meetings regularly to learn more about school operations.</w:t>
      </w:r>
    </w:p>
    <w:p w:rsidR="007A30DE" w:rsidRDefault="007A30DE" w:rsidP="00BD7F74">
      <w:pPr>
        <w:rPr>
          <w:rFonts w:asciiTheme="minorHAnsi" w:hAnsiTheme="minorHAnsi"/>
          <w:sz w:val="22"/>
          <w:szCs w:val="22"/>
        </w:rPr>
      </w:pPr>
    </w:p>
    <w:p w:rsidR="007A30DE" w:rsidRPr="00344D2A" w:rsidRDefault="007A30DE" w:rsidP="00BD7F74">
      <w:pPr>
        <w:pStyle w:val="Heading2"/>
        <w:keepLines/>
        <w:rPr>
          <w:rFonts w:asciiTheme="majorHAnsi" w:hAnsiTheme="majorHAnsi"/>
          <w:b/>
          <w:color w:val="365F91" w:themeColor="accent1" w:themeShade="BF"/>
        </w:rPr>
      </w:pPr>
      <w:bookmarkStart w:id="18" w:name="_Toc423601335"/>
      <w:bookmarkStart w:id="19" w:name="_Toc423601562"/>
      <w:r w:rsidRPr="00344D2A">
        <w:rPr>
          <w:rFonts w:asciiTheme="majorHAnsi" w:hAnsiTheme="majorHAnsi"/>
          <w:b/>
          <w:color w:val="365F91" w:themeColor="accent1" w:themeShade="BF"/>
        </w:rPr>
        <w:t>VOLUNTEERS</w:t>
      </w:r>
      <w:bookmarkEnd w:id="18"/>
      <w:bookmarkEnd w:id="19"/>
    </w:p>
    <w:p w:rsidR="00B2592D" w:rsidRDefault="00B2592D" w:rsidP="00BD7F74">
      <w:pPr>
        <w:pStyle w:val="Heading1"/>
        <w:keepLines/>
        <w:numPr>
          <w:ilvl w:val="0"/>
          <w:numId w:val="0"/>
        </w:numPr>
        <w:ind w:left="1440"/>
        <w:rPr>
          <w:rFonts w:asciiTheme="minorHAnsi" w:hAnsiTheme="minorHAnsi"/>
          <w:i w:val="0"/>
          <w:sz w:val="22"/>
          <w:szCs w:val="22"/>
        </w:rPr>
      </w:pPr>
    </w:p>
    <w:p w:rsidR="007A30DE" w:rsidRPr="006C53B3" w:rsidRDefault="00051F01" w:rsidP="00BD7F74">
      <w:pPr>
        <w:keepNext/>
        <w:keepLines/>
        <w:ind w:left="1440"/>
        <w:rPr>
          <w:rFonts w:asciiTheme="minorHAnsi" w:hAnsiTheme="minorHAnsi"/>
          <w:sz w:val="22"/>
          <w:szCs w:val="22"/>
        </w:rPr>
      </w:pPr>
      <w:bookmarkStart w:id="20" w:name="_Toc421014839"/>
      <w:bookmarkStart w:id="21" w:name="_Toc421014913"/>
      <w:bookmarkStart w:id="22" w:name="_Toc421017034"/>
      <w:r w:rsidRPr="006C53B3">
        <w:rPr>
          <w:rFonts w:asciiTheme="minorHAnsi" w:hAnsiTheme="minorHAnsi"/>
          <w:sz w:val="22"/>
          <w:szCs w:val="22"/>
        </w:rPr>
        <w:t xml:space="preserve">School volunteers contribute valuable hours to enhance the education of students at </w:t>
      </w:r>
      <w:r w:rsidR="008E0DD4">
        <w:rPr>
          <w:rFonts w:asciiTheme="minorHAnsi" w:hAnsiTheme="minorHAnsi"/>
          <w:sz w:val="22"/>
          <w:szCs w:val="22"/>
        </w:rPr>
        <w:t>Victory Collegiate Academy</w:t>
      </w:r>
      <w:r w:rsidRPr="006C53B3">
        <w:rPr>
          <w:rFonts w:asciiTheme="minorHAnsi" w:hAnsiTheme="minorHAnsi"/>
          <w:sz w:val="22"/>
          <w:szCs w:val="22"/>
        </w:rPr>
        <w:t>. Volunteers serve as assistants in the classrooms, in the office, on the playground, with fundraising and other areas as needed. Some volunteers serve as tutors and classroom speakers or assist with various special projects or events throughout the school year. School volunteers are essential to a successful school. If you are interested in volunteering, please contact the school office. Your time is greatly appreciated.</w:t>
      </w:r>
      <w:bookmarkEnd w:id="20"/>
      <w:bookmarkEnd w:id="21"/>
      <w:bookmarkEnd w:id="22"/>
    </w:p>
    <w:p w:rsidR="007A30DE" w:rsidRDefault="007A30DE" w:rsidP="007A30DE">
      <w:pPr>
        <w:pStyle w:val="Heading1"/>
        <w:numPr>
          <w:ilvl w:val="0"/>
          <w:numId w:val="0"/>
        </w:numPr>
        <w:rPr>
          <w:rFonts w:asciiTheme="minorHAnsi" w:hAnsiTheme="minorHAnsi"/>
          <w:i w:val="0"/>
          <w:sz w:val="22"/>
          <w:szCs w:val="22"/>
        </w:rPr>
      </w:pPr>
    </w:p>
    <w:p w:rsidR="00344D2A" w:rsidRPr="00344D2A" w:rsidRDefault="00344D2A" w:rsidP="00BD7F74">
      <w:pPr>
        <w:pStyle w:val="Heading2"/>
        <w:keepLines/>
        <w:rPr>
          <w:rFonts w:asciiTheme="majorHAnsi" w:hAnsiTheme="majorHAnsi"/>
          <w:b/>
          <w:color w:val="365F91" w:themeColor="accent1" w:themeShade="BF"/>
        </w:rPr>
      </w:pPr>
      <w:bookmarkStart w:id="23" w:name="_Toc423601336"/>
      <w:bookmarkStart w:id="24" w:name="_Toc423601563"/>
      <w:r>
        <w:rPr>
          <w:rFonts w:asciiTheme="majorHAnsi" w:hAnsiTheme="majorHAnsi"/>
          <w:b/>
          <w:color w:val="365F91" w:themeColor="accent1" w:themeShade="BF"/>
        </w:rPr>
        <w:t>VISITORS TO THE SCHOOL</w:t>
      </w:r>
      <w:bookmarkEnd w:id="23"/>
      <w:bookmarkEnd w:id="24"/>
    </w:p>
    <w:p w:rsidR="00B2592D" w:rsidRDefault="00B2592D" w:rsidP="00BD7F74">
      <w:pPr>
        <w:keepNext/>
        <w:keepLines/>
        <w:ind w:left="1440"/>
        <w:rPr>
          <w:rFonts w:asciiTheme="minorHAnsi" w:hAnsiTheme="minorHAnsi"/>
          <w:sz w:val="22"/>
          <w:szCs w:val="22"/>
        </w:rPr>
      </w:pPr>
    </w:p>
    <w:p w:rsidR="00091EEB" w:rsidRDefault="00051F01" w:rsidP="00BD7F74">
      <w:pPr>
        <w:keepNext/>
        <w:keepLines/>
        <w:ind w:left="1440"/>
        <w:rPr>
          <w:rFonts w:asciiTheme="minorHAnsi" w:hAnsiTheme="minorHAnsi"/>
          <w:sz w:val="22"/>
          <w:szCs w:val="22"/>
        </w:rPr>
      </w:pPr>
      <w:r w:rsidRPr="007724BE">
        <w:rPr>
          <w:rFonts w:asciiTheme="minorHAnsi" w:hAnsiTheme="minorHAnsi"/>
          <w:sz w:val="22"/>
          <w:szCs w:val="22"/>
        </w:rPr>
        <w:t>Parents and others are welcome to visit the school. For the safety of those within the school and to avoid disruption of instructional time, all visitors must first report to the school office</w:t>
      </w:r>
      <w:r w:rsidR="005C3260" w:rsidRPr="007724BE">
        <w:rPr>
          <w:rFonts w:asciiTheme="minorHAnsi" w:hAnsiTheme="minorHAnsi"/>
          <w:sz w:val="22"/>
          <w:szCs w:val="22"/>
        </w:rPr>
        <w:t>,</w:t>
      </w:r>
      <w:r w:rsidRPr="007724BE">
        <w:rPr>
          <w:rFonts w:asciiTheme="minorHAnsi" w:hAnsiTheme="minorHAnsi"/>
          <w:sz w:val="22"/>
          <w:szCs w:val="22"/>
        </w:rPr>
        <w:t xml:space="preserve"> sign in</w:t>
      </w:r>
      <w:r w:rsidR="001874C6" w:rsidRPr="007724BE">
        <w:rPr>
          <w:rFonts w:asciiTheme="minorHAnsi" w:hAnsiTheme="minorHAnsi"/>
          <w:sz w:val="22"/>
          <w:szCs w:val="22"/>
        </w:rPr>
        <w:t xml:space="preserve"> and receive a visitor</w:t>
      </w:r>
      <w:r w:rsidR="00654512">
        <w:rPr>
          <w:rFonts w:asciiTheme="minorHAnsi" w:hAnsiTheme="minorHAnsi"/>
          <w:sz w:val="22"/>
          <w:szCs w:val="22"/>
        </w:rPr>
        <w:t xml:space="preserve"> </w:t>
      </w:r>
      <w:r w:rsidR="00B6743C" w:rsidRPr="007724BE">
        <w:rPr>
          <w:rFonts w:asciiTheme="minorHAnsi" w:hAnsiTheme="minorHAnsi"/>
          <w:sz w:val="22"/>
          <w:szCs w:val="22"/>
        </w:rPr>
        <w:t>badge</w:t>
      </w:r>
      <w:r w:rsidRPr="007724BE">
        <w:rPr>
          <w:rFonts w:asciiTheme="minorHAnsi" w:hAnsiTheme="minorHAnsi"/>
          <w:sz w:val="22"/>
          <w:szCs w:val="22"/>
        </w:rPr>
        <w:t xml:space="preserve">. </w:t>
      </w:r>
      <w:r w:rsidR="00861E06" w:rsidRPr="007724BE">
        <w:rPr>
          <w:rFonts w:asciiTheme="minorHAnsi" w:hAnsiTheme="minorHAnsi"/>
          <w:sz w:val="22"/>
          <w:szCs w:val="22"/>
        </w:rPr>
        <w:t>Visits to individual classrooms during instructional time are</w:t>
      </w:r>
      <w:r w:rsidRPr="007724BE">
        <w:rPr>
          <w:rFonts w:asciiTheme="minorHAnsi" w:hAnsiTheme="minorHAnsi"/>
          <w:sz w:val="22"/>
          <w:szCs w:val="22"/>
        </w:rPr>
        <w:t xml:space="preserve"> permi</w:t>
      </w:r>
      <w:r w:rsidR="005C3260" w:rsidRPr="007724BE">
        <w:rPr>
          <w:rFonts w:asciiTheme="minorHAnsi" w:hAnsiTheme="minorHAnsi"/>
          <w:sz w:val="22"/>
          <w:szCs w:val="22"/>
        </w:rPr>
        <w:t>tted only with approval of the P</w:t>
      </w:r>
      <w:r w:rsidRPr="007724BE">
        <w:rPr>
          <w:rFonts w:asciiTheme="minorHAnsi" w:hAnsiTheme="minorHAnsi"/>
          <w:sz w:val="22"/>
          <w:szCs w:val="22"/>
        </w:rPr>
        <w:t xml:space="preserve">rincipal and/or </w:t>
      </w:r>
      <w:r w:rsidR="005C3260" w:rsidRPr="007724BE">
        <w:rPr>
          <w:rFonts w:asciiTheme="minorHAnsi" w:hAnsiTheme="minorHAnsi"/>
          <w:sz w:val="22"/>
          <w:szCs w:val="22"/>
        </w:rPr>
        <w:t>T</w:t>
      </w:r>
      <w:r w:rsidR="00861E06" w:rsidRPr="007724BE">
        <w:rPr>
          <w:rFonts w:asciiTheme="minorHAnsi" w:hAnsiTheme="minorHAnsi"/>
          <w:sz w:val="22"/>
          <w:szCs w:val="22"/>
        </w:rPr>
        <w:t>eacher</w:t>
      </w:r>
      <w:r w:rsidRPr="007724BE">
        <w:rPr>
          <w:rFonts w:asciiTheme="minorHAnsi" w:hAnsiTheme="minorHAnsi"/>
          <w:sz w:val="22"/>
          <w:szCs w:val="22"/>
        </w:rPr>
        <w:t xml:space="preserve"> and </w:t>
      </w:r>
      <w:r w:rsidR="00861E06" w:rsidRPr="007724BE">
        <w:rPr>
          <w:rFonts w:asciiTheme="minorHAnsi" w:hAnsiTheme="minorHAnsi"/>
          <w:sz w:val="22"/>
          <w:szCs w:val="22"/>
        </w:rPr>
        <w:t>as</w:t>
      </w:r>
      <w:r w:rsidRPr="007724BE">
        <w:rPr>
          <w:rFonts w:asciiTheme="minorHAnsi" w:hAnsiTheme="minorHAnsi"/>
          <w:sz w:val="22"/>
          <w:szCs w:val="22"/>
        </w:rPr>
        <w:t xml:space="preserve"> long as the duration or frequency does not interfere with the delivery of instruction or disrupt the normal school environment. All visitors are expected to demonstrate the highest standards of courtesy and conduct; disruptive behavior will not be permitted.</w:t>
      </w:r>
      <w:r w:rsidR="00091EEB" w:rsidRPr="007724BE">
        <w:rPr>
          <w:rFonts w:asciiTheme="minorHAnsi" w:hAnsiTheme="minorHAnsi"/>
          <w:sz w:val="22"/>
          <w:szCs w:val="22"/>
        </w:rPr>
        <w:t xml:space="preserve"> Prior to leaving the school grounds</w:t>
      </w:r>
      <w:r w:rsidR="005C3260" w:rsidRPr="007724BE">
        <w:rPr>
          <w:rFonts w:asciiTheme="minorHAnsi" w:hAnsiTheme="minorHAnsi"/>
          <w:sz w:val="22"/>
          <w:szCs w:val="22"/>
        </w:rPr>
        <w:t>,</w:t>
      </w:r>
      <w:r w:rsidR="00091EEB" w:rsidRPr="007724BE">
        <w:rPr>
          <w:rFonts w:asciiTheme="minorHAnsi" w:hAnsiTheme="minorHAnsi"/>
          <w:sz w:val="22"/>
          <w:szCs w:val="22"/>
        </w:rPr>
        <w:t xml:space="preserve"> visitors must return</w:t>
      </w:r>
      <w:r w:rsidR="00B6743C" w:rsidRPr="007724BE">
        <w:rPr>
          <w:rFonts w:asciiTheme="minorHAnsi" w:hAnsiTheme="minorHAnsi"/>
          <w:sz w:val="22"/>
          <w:szCs w:val="22"/>
        </w:rPr>
        <w:t xml:space="preserve"> the visitor badge </w:t>
      </w:r>
      <w:r w:rsidR="00091EEB" w:rsidRPr="007724BE">
        <w:rPr>
          <w:rFonts w:asciiTheme="minorHAnsi" w:hAnsiTheme="minorHAnsi"/>
          <w:sz w:val="22"/>
          <w:szCs w:val="22"/>
        </w:rPr>
        <w:t>to the school office and sign out.</w:t>
      </w:r>
    </w:p>
    <w:p w:rsidR="004C74E4" w:rsidRDefault="004C74E4" w:rsidP="00BD7F74">
      <w:pPr>
        <w:keepNext/>
        <w:keepLines/>
        <w:ind w:left="1440"/>
        <w:rPr>
          <w:rFonts w:asciiTheme="minorHAnsi" w:hAnsiTheme="minorHAnsi" w:cstheme="minorHAnsi"/>
          <w:sz w:val="22"/>
          <w:szCs w:val="22"/>
        </w:rPr>
      </w:pPr>
    </w:p>
    <w:p w:rsidR="004C74E4" w:rsidRPr="004C74E4" w:rsidRDefault="004C74E4" w:rsidP="00BD7F74">
      <w:pPr>
        <w:keepNext/>
        <w:keepLines/>
        <w:ind w:left="1440"/>
        <w:rPr>
          <w:rFonts w:asciiTheme="minorHAnsi" w:hAnsiTheme="minorHAnsi" w:cstheme="minorHAnsi"/>
          <w:b/>
          <w:i/>
          <w:sz w:val="22"/>
          <w:szCs w:val="22"/>
        </w:rPr>
      </w:pPr>
      <w:r w:rsidRPr="004C74E4">
        <w:rPr>
          <w:rFonts w:asciiTheme="minorHAnsi" w:hAnsiTheme="minorHAnsi" w:cstheme="minorHAnsi"/>
          <w:b/>
          <w:i/>
          <w:sz w:val="22"/>
          <w:szCs w:val="22"/>
        </w:rPr>
        <w:t xml:space="preserve">VCA Birthday Celebration </w:t>
      </w:r>
    </w:p>
    <w:p w:rsidR="004C74E4" w:rsidRPr="004C74E4" w:rsidRDefault="004C74E4" w:rsidP="004C74E4">
      <w:pPr>
        <w:ind w:left="1440"/>
        <w:rPr>
          <w:rFonts w:asciiTheme="minorHAnsi" w:hAnsiTheme="minorHAnsi" w:cstheme="minorHAnsi"/>
          <w:sz w:val="22"/>
          <w:szCs w:val="22"/>
        </w:rPr>
      </w:pPr>
      <w:r w:rsidRPr="004C74E4">
        <w:rPr>
          <w:rFonts w:asciiTheme="minorHAnsi" w:hAnsiTheme="minorHAnsi" w:cstheme="minorHAnsi"/>
          <w:sz w:val="22"/>
          <w:szCs w:val="22"/>
        </w:rPr>
        <w:t>At Victory Collegiate Academy we love celebrating your child’s birthday and want to set aside time at the end of the day to celebrate this special day. VCA has put the following policies in place to make this special day run smoothly:</w:t>
      </w:r>
      <w:r>
        <w:rPr>
          <w:rFonts w:asciiTheme="minorHAnsi" w:hAnsiTheme="minorHAnsi" w:cstheme="minorHAnsi"/>
          <w:sz w:val="22"/>
          <w:szCs w:val="22"/>
        </w:rPr>
        <w:t xml:space="preserve"> </w:t>
      </w:r>
    </w:p>
    <w:p w:rsidR="004C74E4" w:rsidRPr="00207DD8" w:rsidRDefault="004C74E4" w:rsidP="00207DD8">
      <w:pPr>
        <w:pStyle w:val="ListParagraph"/>
        <w:numPr>
          <w:ilvl w:val="0"/>
          <w:numId w:val="31"/>
        </w:numPr>
        <w:spacing w:after="160" w:line="259" w:lineRule="auto"/>
        <w:rPr>
          <w:rFonts w:asciiTheme="minorHAnsi" w:hAnsiTheme="minorHAnsi" w:cstheme="minorHAnsi"/>
          <w:sz w:val="22"/>
          <w:szCs w:val="22"/>
        </w:rPr>
      </w:pPr>
      <w:r w:rsidRPr="00207DD8">
        <w:rPr>
          <w:rFonts w:asciiTheme="minorHAnsi" w:hAnsiTheme="minorHAnsi" w:cstheme="minorHAnsi"/>
          <w:sz w:val="22"/>
          <w:szCs w:val="22"/>
        </w:rPr>
        <w:t>All Birthday celebrations will begin the last 15 minutes of the school day (3:45).</w:t>
      </w:r>
    </w:p>
    <w:p w:rsidR="004C74E4" w:rsidRPr="004C74E4" w:rsidRDefault="004C74E4" w:rsidP="004C74E4">
      <w:pPr>
        <w:pStyle w:val="ListParagraph"/>
        <w:numPr>
          <w:ilvl w:val="0"/>
          <w:numId w:val="29"/>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 xml:space="preserve">Parents may drop off pre-packaged cupcakes or cookies and they will be delivered to your child’s class at the end of the day. </w:t>
      </w:r>
    </w:p>
    <w:p w:rsidR="004C74E4" w:rsidRPr="004C74E4" w:rsidRDefault="004C74E4" w:rsidP="004C74E4">
      <w:pPr>
        <w:pStyle w:val="ListParagraph"/>
        <w:numPr>
          <w:ilvl w:val="0"/>
          <w:numId w:val="29"/>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 xml:space="preserve">Parents are welcomed to join the Birthday celebration at the end of the day. </w:t>
      </w:r>
    </w:p>
    <w:p w:rsidR="004C74E4" w:rsidRPr="004C74E4" w:rsidRDefault="004C74E4" w:rsidP="004C74E4">
      <w:pPr>
        <w:pStyle w:val="ListParagraph"/>
        <w:numPr>
          <w:ilvl w:val="0"/>
          <w:numId w:val="29"/>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All food items MUST be store bought.</w:t>
      </w:r>
    </w:p>
    <w:p w:rsidR="004C74E4" w:rsidRPr="004C74E4" w:rsidRDefault="004C74E4" w:rsidP="004C74E4">
      <w:pPr>
        <w:ind w:left="720" w:firstLine="720"/>
        <w:rPr>
          <w:rFonts w:asciiTheme="minorHAnsi" w:hAnsiTheme="minorHAnsi" w:cstheme="minorHAnsi"/>
          <w:sz w:val="22"/>
          <w:szCs w:val="22"/>
        </w:rPr>
      </w:pPr>
      <w:r w:rsidRPr="004C74E4">
        <w:rPr>
          <w:rFonts w:asciiTheme="minorHAnsi" w:hAnsiTheme="minorHAnsi" w:cstheme="minorHAnsi"/>
          <w:sz w:val="22"/>
          <w:szCs w:val="22"/>
        </w:rPr>
        <w:t>The following items are not permitted during your child’s Birthday celebration:</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Balloons</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Confetti</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Gifts for other students</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Party Bags</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 xml:space="preserve">Gifts for Birthday boy / Birthday girl </w:t>
      </w:r>
    </w:p>
    <w:p w:rsidR="004C74E4" w:rsidRPr="004C74E4" w:rsidRDefault="004C74E4" w:rsidP="004C74E4">
      <w:pPr>
        <w:pStyle w:val="ListParagraph"/>
        <w:numPr>
          <w:ilvl w:val="0"/>
          <w:numId w:val="30"/>
        </w:numPr>
        <w:spacing w:after="160" w:line="259" w:lineRule="auto"/>
        <w:rPr>
          <w:rFonts w:asciiTheme="minorHAnsi" w:hAnsiTheme="minorHAnsi" w:cstheme="minorHAnsi"/>
          <w:sz w:val="22"/>
          <w:szCs w:val="22"/>
        </w:rPr>
      </w:pPr>
      <w:r w:rsidRPr="004C74E4">
        <w:rPr>
          <w:rFonts w:asciiTheme="minorHAnsi" w:hAnsiTheme="minorHAnsi" w:cstheme="minorHAnsi"/>
          <w:sz w:val="22"/>
          <w:szCs w:val="22"/>
        </w:rPr>
        <w:t xml:space="preserve">Baked goods </w:t>
      </w:r>
    </w:p>
    <w:p w:rsidR="004C74E4" w:rsidRPr="004C74E4" w:rsidRDefault="004C74E4" w:rsidP="004C74E4">
      <w:pPr>
        <w:rPr>
          <w:rFonts w:asciiTheme="minorHAnsi" w:hAnsiTheme="minorHAnsi" w:cstheme="minorHAnsi"/>
          <w:sz w:val="22"/>
          <w:szCs w:val="22"/>
        </w:rPr>
      </w:pPr>
      <w:r w:rsidRPr="004C74E4">
        <w:rPr>
          <w:rFonts w:asciiTheme="minorHAnsi" w:hAnsiTheme="minorHAnsi" w:cstheme="minorHAnsi"/>
          <w:sz w:val="22"/>
          <w:szCs w:val="22"/>
        </w:rPr>
        <w:lastRenderedPageBreak/>
        <w:t xml:space="preserve">All Birthday Celebrations MUST be arranged with the classroom teacher first. VCA will allow 1-2 family members to attend. Thank you for your cooperation and we look forward to celebrating your child’s Birthday and making their day special.  </w:t>
      </w:r>
    </w:p>
    <w:p w:rsidR="004C74E4" w:rsidRDefault="004C74E4" w:rsidP="00BD7F74">
      <w:pPr>
        <w:keepNext/>
        <w:keepLines/>
        <w:ind w:left="1440"/>
        <w:rPr>
          <w:rFonts w:asciiTheme="minorHAnsi" w:hAnsiTheme="minorHAnsi"/>
          <w:sz w:val="22"/>
          <w:szCs w:val="22"/>
        </w:rPr>
      </w:pPr>
    </w:p>
    <w:p w:rsidR="004C74E4" w:rsidRPr="007724BE" w:rsidRDefault="004C74E4" w:rsidP="00BD7F74">
      <w:pPr>
        <w:keepNext/>
        <w:keepLines/>
        <w:ind w:left="1440"/>
        <w:rPr>
          <w:rFonts w:asciiTheme="minorHAnsi" w:hAnsiTheme="minorHAnsi"/>
          <w:b/>
          <w:sz w:val="22"/>
          <w:szCs w:val="22"/>
          <w:u w:val="single"/>
        </w:rPr>
      </w:pPr>
    </w:p>
    <w:p w:rsidR="00051F01" w:rsidRPr="007724BE" w:rsidRDefault="00051F01">
      <w:pPr>
        <w:rPr>
          <w:rFonts w:asciiTheme="minorHAnsi" w:hAnsiTheme="minorHAnsi"/>
          <w:sz w:val="22"/>
          <w:szCs w:val="22"/>
        </w:rPr>
      </w:pPr>
    </w:p>
    <w:p w:rsidR="00BD7F74" w:rsidRPr="00344D2A" w:rsidRDefault="00BD7F74" w:rsidP="00BD7F74">
      <w:pPr>
        <w:pStyle w:val="Heading2"/>
        <w:keepLines/>
        <w:rPr>
          <w:rFonts w:asciiTheme="majorHAnsi" w:hAnsiTheme="majorHAnsi"/>
          <w:b/>
          <w:color w:val="365F91" w:themeColor="accent1" w:themeShade="BF"/>
        </w:rPr>
      </w:pPr>
      <w:bookmarkStart w:id="25" w:name="_Toc423601337"/>
      <w:bookmarkStart w:id="26" w:name="_Toc423601564"/>
      <w:r>
        <w:rPr>
          <w:rFonts w:asciiTheme="majorHAnsi" w:hAnsiTheme="majorHAnsi"/>
          <w:b/>
          <w:color w:val="365F91" w:themeColor="accent1" w:themeShade="BF"/>
        </w:rPr>
        <w:t>WITHDRAWING FROM SCHOOL</w:t>
      </w:r>
      <w:bookmarkEnd w:id="25"/>
      <w:bookmarkEnd w:id="26"/>
    </w:p>
    <w:p w:rsidR="00BD7F74" w:rsidRDefault="00BD7F74" w:rsidP="00BD7F74">
      <w:pPr>
        <w:keepNext/>
        <w:keepLines/>
        <w:ind w:left="1440"/>
        <w:rPr>
          <w:rFonts w:asciiTheme="minorHAnsi" w:hAnsiTheme="minorHAnsi"/>
          <w:sz w:val="22"/>
          <w:szCs w:val="22"/>
        </w:rPr>
      </w:pPr>
    </w:p>
    <w:p w:rsidR="00BD7F74" w:rsidRPr="007724BE" w:rsidRDefault="00BD7F74" w:rsidP="00BD7F74">
      <w:pPr>
        <w:keepNext/>
        <w:keepLines/>
        <w:ind w:left="1440"/>
        <w:rPr>
          <w:rFonts w:asciiTheme="minorHAnsi" w:hAnsiTheme="minorHAnsi"/>
          <w:sz w:val="22"/>
          <w:szCs w:val="22"/>
        </w:rPr>
      </w:pPr>
      <w:r w:rsidRPr="007724BE">
        <w:rPr>
          <w:rFonts w:asciiTheme="minorHAnsi" w:hAnsiTheme="minorHAnsi"/>
          <w:sz w:val="22"/>
          <w:szCs w:val="22"/>
        </w:rPr>
        <w:t>A student under the age of 18 may be withdrawn from school only by a parent or legal guardian.  The school requests notice from the parent at least three days in advance so that records and documents may be prepared.  A withdrawal procedures checklist and a withdrawal form</w:t>
      </w:r>
      <w:r>
        <w:rPr>
          <w:rFonts w:asciiTheme="minorHAnsi" w:hAnsiTheme="minorHAnsi"/>
          <w:sz w:val="22"/>
          <w:szCs w:val="22"/>
        </w:rPr>
        <w:t xml:space="preserve"> </w:t>
      </w:r>
      <w:r w:rsidRPr="007724BE">
        <w:rPr>
          <w:rFonts w:asciiTheme="minorHAnsi" w:hAnsiTheme="minorHAnsi"/>
          <w:sz w:val="22"/>
          <w:szCs w:val="22"/>
        </w:rPr>
        <w:t>(which may be obtained by the parent from the school office) must be filled out and signed by the parent/guardian.  Enrollment at another Arizona</w:t>
      </w:r>
      <w:r>
        <w:rPr>
          <w:rFonts w:asciiTheme="minorHAnsi" w:hAnsiTheme="minorHAnsi"/>
          <w:sz w:val="22"/>
          <w:szCs w:val="22"/>
        </w:rPr>
        <w:t xml:space="preserve"> </w:t>
      </w:r>
      <w:r w:rsidRPr="007724BE">
        <w:rPr>
          <w:rFonts w:asciiTheme="minorHAnsi" w:hAnsiTheme="minorHAnsi"/>
          <w:sz w:val="22"/>
          <w:szCs w:val="22"/>
        </w:rPr>
        <w:t xml:space="preserve">Public </w:t>
      </w:r>
      <w:r w:rsidR="00E62DFE">
        <w:rPr>
          <w:rFonts w:asciiTheme="minorHAnsi" w:hAnsiTheme="minorHAnsi"/>
          <w:sz w:val="22"/>
          <w:szCs w:val="22"/>
        </w:rPr>
        <w:t>S</w:t>
      </w:r>
      <w:r w:rsidRPr="007724BE">
        <w:rPr>
          <w:rFonts w:asciiTheme="minorHAnsi" w:hAnsiTheme="minorHAnsi"/>
          <w:sz w:val="22"/>
          <w:szCs w:val="22"/>
        </w:rPr>
        <w:t xml:space="preserve">chool is contingent on completion of this form. Students will be billed for any school property (i.e. library books) that is not returned upon withdrawal from </w:t>
      </w:r>
      <w:r w:rsidR="008E0DD4">
        <w:rPr>
          <w:rFonts w:asciiTheme="minorHAnsi" w:hAnsiTheme="minorHAnsi"/>
          <w:sz w:val="22"/>
          <w:szCs w:val="22"/>
        </w:rPr>
        <w:t>Victory Collegiate Academy</w:t>
      </w:r>
      <w:r w:rsidRPr="007724BE">
        <w:rPr>
          <w:rFonts w:asciiTheme="minorHAnsi" w:hAnsiTheme="minorHAnsi"/>
          <w:sz w:val="22"/>
          <w:szCs w:val="22"/>
        </w:rPr>
        <w:t>.</w:t>
      </w:r>
    </w:p>
    <w:p w:rsidR="00BD7F74" w:rsidRPr="007724BE" w:rsidRDefault="00BD7F74" w:rsidP="00BD7F74">
      <w:pPr>
        <w:tabs>
          <w:tab w:val="left" w:pos="-1440"/>
          <w:tab w:val="left" w:pos="-720"/>
          <w:tab w:val="left" w:leader="dot" w:pos="-57"/>
          <w:tab w:val="left" w:leader="dot" w:pos="0"/>
        </w:tabs>
        <w:jc w:val="both"/>
        <w:rPr>
          <w:rFonts w:asciiTheme="minorHAnsi" w:hAnsiTheme="minorHAnsi"/>
          <w:sz w:val="22"/>
          <w:szCs w:val="22"/>
        </w:rPr>
      </w:pPr>
    </w:p>
    <w:p w:rsidR="00051F01" w:rsidRPr="00654512" w:rsidRDefault="00654512" w:rsidP="00BD7F74">
      <w:pPr>
        <w:pStyle w:val="Heading2"/>
        <w:keepLines/>
        <w:rPr>
          <w:rFonts w:asciiTheme="majorHAnsi" w:hAnsiTheme="majorHAnsi"/>
          <w:b/>
          <w:color w:val="365F91" w:themeColor="accent1" w:themeShade="BF"/>
        </w:rPr>
      </w:pPr>
      <w:bookmarkStart w:id="27" w:name="_Toc423601338"/>
      <w:bookmarkStart w:id="28" w:name="_Toc423601565"/>
      <w:r>
        <w:rPr>
          <w:rFonts w:asciiTheme="majorHAnsi" w:hAnsiTheme="majorHAnsi"/>
          <w:b/>
          <w:color w:val="365F91" w:themeColor="accent1" w:themeShade="BF"/>
        </w:rPr>
        <w:t>STUDENT RECORDS</w:t>
      </w:r>
      <w:bookmarkEnd w:id="27"/>
      <w:bookmarkEnd w:id="28"/>
    </w:p>
    <w:p w:rsidR="00B2592D" w:rsidRDefault="00B2592D" w:rsidP="00BD7F74">
      <w:pPr>
        <w:pStyle w:val="BodyText"/>
        <w:keepNext/>
        <w:keepLines/>
        <w:ind w:left="1440"/>
        <w:rPr>
          <w:rFonts w:asciiTheme="minorHAnsi" w:hAnsiTheme="minorHAnsi"/>
          <w:sz w:val="22"/>
          <w:szCs w:val="22"/>
        </w:rPr>
      </w:pPr>
    </w:p>
    <w:p w:rsidR="00051F01" w:rsidRDefault="00051F01" w:rsidP="00BD7F74">
      <w:pPr>
        <w:pStyle w:val="BodyText"/>
        <w:keepNext/>
        <w:keepLines/>
        <w:ind w:left="1440"/>
        <w:rPr>
          <w:rFonts w:asciiTheme="minorHAnsi" w:hAnsiTheme="minorHAnsi"/>
          <w:sz w:val="22"/>
          <w:szCs w:val="22"/>
        </w:rPr>
      </w:pPr>
      <w:r w:rsidRPr="007724BE">
        <w:rPr>
          <w:rFonts w:asciiTheme="minorHAnsi" w:hAnsiTheme="minorHAnsi"/>
          <w:sz w:val="22"/>
          <w:szCs w:val="22"/>
        </w:rPr>
        <w:t>Both federal and state laws safeguard student records from unauthorized inspection or use and provide parents and eli</w:t>
      </w:r>
      <w:r w:rsidR="00861E06" w:rsidRPr="007724BE">
        <w:rPr>
          <w:rFonts w:asciiTheme="minorHAnsi" w:hAnsiTheme="minorHAnsi"/>
          <w:sz w:val="22"/>
          <w:szCs w:val="22"/>
        </w:rPr>
        <w:t xml:space="preserve">gible students certain rights. </w:t>
      </w:r>
      <w:r w:rsidRPr="007724BE">
        <w:rPr>
          <w:rFonts w:asciiTheme="minorHAnsi" w:hAnsiTheme="minorHAnsi"/>
          <w:sz w:val="22"/>
          <w:szCs w:val="22"/>
        </w:rPr>
        <w:t xml:space="preserve"> Please see </w:t>
      </w:r>
      <w:r w:rsidR="00091EEB" w:rsidRPr="007724BE">
        <w:rPr>
          <w:rFonts w:asciiTheme="minorHAnsi" w:hAnsiTheme="minorHAnsi"/>
          <w:sz w:val="22"/>
          <w:szCs w:val="22"/>
        </w:rPr>
        <w:t xml:space="preserve">the </w:t>
      </w:r>
      <w:r w:rsidRPr="007724BE">
        <w:rPr>
          <w:rFonts w:asciiTheme="minorHAnsi" w:hAnsiTheme="minorHAnsi"/>
          <w:sz w:val="22"/>
          <w:szCs w:val="22"/>
        </w:rPr>
        <w:t>copy of the Family Educational Rights &amp; Privacy Ac</w:t>
      </w:r>
      <w:r w:rsidR="006C53B3">
        <w:rPr>
          <w:rFonts w:asciiTheme="minorHAnsi" w:hAnsiTheme="minorHAnsi"/>
          <w:sz w:val="22"/>
          <w:szCs w:val="22"/>
        </w:rPr>
        <w:t>t for more specific information (see Appendix B).</w:t>
      </w:r>
    </w:p>
    <w:p w:rsidR="001A531F" w:rsidRPr="007724BE" w:rsidRDefault="001A531F" w:rsidP="00BD7F74">
      <w:pPr>
        <w:pStyle w:val="BodyText"/>
        <w:keepNext/>
        <w:keepLines/>
        <w:ind w:left="1440"/>
        <w:rPr>
          <w:rFonts w:asciiTheme="minorHAnsi" w:hAnsiTheme="minorHAnsi"/>
          <w:sz w:val="22"/>
          <w:szCs w:val="22"/>
        </w:rPr>
      </w:pPr>
    </w:p>
    <w:p w:rsidR="00051F01" w:rsidRPr="007724BE" w:rsidRDefault="00051F01">
      <w:pPr>
        <w:pStyle w:val="BodyText"/>
        <w:rPr>
          <w:rFonts w:asciiTheme="minorHAnsi" w:hAnsiTheme="minorHAnsi"/>
          <w:sz w:val="22"/>
          <w:szCs w:val="22"/>
        </w:rPr>
      </w:pPr>
    </w:p>
    <w:p w:rsidR="00615666" w:rsidRDefault="00615666" w:rsidP="00BD7F74">
      <w:pPr>
        <w:pStyle w:val="Heading2"/>
        <w:keepLines/>
        <w:rPr>
          <w:rFonts w:asciiTheme="majorHAnsi" w:hAnsiTheme="majorHAnsi"/>
          <w:b/>
          <w:color w:val="365F91" w:themeColor="accent1" w:themeShade="BF"/>
        </w:rPr>
      </w:pPr>
      <w:bookmarkStart w:id="29" w:name="_Toc423601339"/>
      <w:bookmarkStart w:id="30" w:name="_Toc423601566"/>
      <w:r>
        <w:rPr>
          <w:rFonts w:asciiTheme="majorHAnsi" w:hAnsiTheme="majorHAnsi"/>
          <w:b/>
          <w:color w:val="365F91" w:themeColor="accent1" w:themeShade="BF"/>
        </w:rPr>
        <w:t>MAKE-UP WORK POLICY</w:t>
      </w:r>
      <w:bookmarkEnd w:id="29"/>
      <w:bookmarkEnd w:id="30"/>
    </w:p>
    <w:p w:rsidR="00B2592D" w:rsidRPr="00B2592D" w:rsidRDefault="00B2592D" w:rsidP="00BB2F38">
      <w:pPr>
        <w:pStyle w:val="Heading3"/>
        <w:numPr>
          <w:ilvl w:val="0"/>
          <w:numId w:val="0"/>
        </w:numPr>
        <w:ind w:left="1800" w:hanging="360"/>
      </w:pPr>
    </w:p>
    <w:p w:rsidR="00615666" w:rsidRPr="00BB2F38" w:rsidRDefault="00615666" w:rsidP="00BB2F38">
      <w:pPr>
        <w:pStyle w:val="Heading3"/>
        <w:numPr>
          <w:ilvl w:val="0"/>
          <w:numId w:val="19"/>
        </w:numPr>
      </w:pPr>
      <w:bookmarkStart w:id="31" w:name="_Toc423601340"/>
      <w:bookmarkStart w:id="32" w:name="_Toc423601567"/>
      <w:r w:rsidRPr="00BB2F38">
        <w:t>Make-up work for excused absence</w:t>
      </w:r>
      <w:bookmarkEnd w:id="31"/>
      <w:bookmarkEnd w:id="32"/>
    </w:p>
    <w:p w:rsidR="00B2592D" w:rsidRDefault="00051F01" w:rsidP="00BB2F38">
      <w:pPr>
        <w:ind w:left="1800"/>
        <w:rPr>
          <w:rFonts w:asciiTheme="minorHAnsi" w:hAnsiTheme="minorHAnsi"/>
          <w:sz w:val="22"/>
          <w:szCs w:val="22"/>
        </w:rPr>
      </w:pPr>
      <w:r w:rsidRPr="00615666">
        <w:rPr>
          <w:rFonts w:asciiTheme="minorHAnsi" w:hAnsiTheme="minorHAnsi"/>
          <w:sz w:val="22"/>
          <w:szCs w:val="22"/>
        </w:rPr>
        <w:t>A student will be permitted to make up</w:t>
      </w:r>
      <w:r w:rsidR="00F32FBA">
        <w:rPr>
          <w:rFonts w:asciiTheme="minorHAnsi" w:hAnsiTheme="minorHAnsi"/>
          <w:sz w:val="22"/>
          <w:szCs w:val="22"/>
        </w:rPr>
        <w:t xml:space="preserve"> any assignments,</w:t>
      </w:r>
      <w:r w:rsidRPr="00615666">
        <w:rPr>
          <w:rFonts w:asciiTheme="minorHAnsi" w:hAnsiTheme="minorHAnsi"/>
          <w:sz w:val="22"/>
          <w:szCs w:val="22"/>
        </w:rPr>
        <w:t xml:space="preserve"> tests and to turn in projects due in any class missed </w:t>
      </w:r>
      <w:r w:rsidR="00615666" w:rsidRPr="00615666">
        <w:rPr>
          <w:rFonts w:asciiTheme="minorHAnsi" w:hAnsiTheme="minorHAnsi"/>
          <w:sz w:val="22"/>
          <w:szCs w:val="22"/>
        </w:rPr>
        <w:t>because of an excused absence.</w:t>
      </w:r>
    </w:p>
    <w:p w:rsidR="00B2592D" w:rsidRDefault="00B2592D" w:rsidP="00BB2F38">
      <w:pPr>
        <w:ind w:left="1800"/>
        <w:rPr>
          <w:rFonts w:asciiTheme="minorHAnsi" w:hAnsiTheme="minorHAnsi"/>
          <w:sz w:val="22"/>
          <w:szCs w:val="22"/>
        </w:rPr>
      </w:pPr>
    </w:p>
    <w:p w:rsidR="00B2592D" w:rsidRDefault="00051F01" w:rsidP="00BB2F38">
      <w:pPr>
        <w:ind w:left="1800"/>
        <w:rPr>
          <w:rFonts w:asciiTheme="minorHAnsi" w:hAnsiTheme="minorHAnsi"/>
          <w:i/>
          <w:sz w:val="22"/>
          <w:szCs w:val="22"/>
        </w:rPr>
      </w:pPr>
      <w:r w:rsidRPr="007724BE">
        <w:rPr>
          <w:rFonts w:asciiTheme="minorHAnsi" w:hAnsiTheme="minorHAnsi"/>
          <w:sz w:val="22"/>
          <w:szCs w:val="22"/>
        </w:rPr>
        <w:t xml:space="preserve">If there is to be an extended absence, parents may request that missed assignments be available for them to pick up.  </w:t>
      </w:r>
      <w:r w:rsidR="00F32FBA">
        <w:rPr>
          <w:rFonts w:asciiTheme="minorHAnsi" w:hAnsiTheme="minorHAnsi"/>
          <w:i/>
          <w:sz w:val="22"/>
          <w:szCs w:val="22"/>
        </w:rPr>
        <w:t xml:space="preserve">Teachers need and appreciate a </w:t>
      </w:r>
      <w:r w:rsidRPr="007724BE">
        <w:rPr>
          <w:rFonts w:asciiTheme="minorHAnsi" w:hAnsiTheme="minorHAnsi"/>
          <w:i/>
          <w:sz w:val="22"/>
          <w:szCs w:val="22"/>
        </w:rPr>
        <w:t>4</w:t>
      </w:r>
      <w:r w:rsidR="00F32FBA">
        <w:rPr>
          <w:rFonts w:asciiTheme="minorHAnsi" w:hAnsiTheme="minorHAnsi"/>
          <w:i/>
          <w:sz w:val="22"/>
          <w:szCs w:val="22"/>
        </w:rPr>
        <w:t>8</w:t>
      </w:r>
      <w:r w:rsidRPr="007724BE">
        <w:rPr>
          <w:rFonts w:asciiTheme="minorHAnsi" w:hAnsiTheme="minorHAnsi"/>
          <w:i/>
          <w:sz w:val="22"/>
          <w:szCs w:val="22"/>
        </w:rPr>
        <w:t xml:space="preserve"> hour advance notice to gather all necessary materials</w:t>
      </w:r>
      <w:r w:rsidR="00615666">
        <w:rPr>
          <w:rFonts w:asciiTheme="minorHAnsi" w:hAnsiTheme="minorHAnsi"/>
          <w:i/>
          <w:sz w:val="22"/>
          <w:szCs w:val="22"/>
        </w:rPr>
        <w:t>.</w:t>
      </w:r>
    </w:p>
    <w:p w:rsidR="00B2592D" w:rsidRDefault="00B2592D" w:rsidP="00BB2F38">
      <w:pPr>
        <w:ind w:left="1800"/>
        <w:rPr>
          <w:rFonts w:asciiTheme="minorHAnsi" w:hAnsiTheme="minorHAnsi"/>
          <w:i/>
          <w:sz w:val="22"/>
          <w:szCs w:val="22"/>
        </w:rPr>
      </w:pPr>
    </w:p>
    <w:p w:rsidR="00B2592D" w:rsidRDefault="00051F01" w:rsidP="00BB2F38">
      <w:pPr>
        <w:ind w:left="1800"/>
        <w:rPr>
          <w:rFonts w:asciiTheme="minorHAnsi" w:hAnsiTheme="minorHAnsi"/>
          <w:sz w:val="22"/>
          <w:szCs w:val="22"/>
        </w:rPr>
      </w:pPr>
      <w:r w:rsidRPr="007724BE">
        <w:rPr>
          <w:rFonts w:asciiTheme="minorHAnsi" w:hAnsiTheme="minorHAnsi"/>
          <w:sz w:val="22"/>
          <w:szCs w:val="22"/>
        </w:rPr>
        <w:t>For any</w:t>
      </w:r>
      <w:r w:rsidR="007D0B26">
        <w:rPr>
          <w:rFonts w:asciiTheme="minorHAnsi" w:hAnsiTheme="minorHAnsi"/>
          <w:sz w:val="22"/>
          <w:szCs w:val="22"/>
        </w:rPr>
        <w:t xml:space="preserve"> class missed, the T</w:t>
      </w:r>
      <w:r w:rsidRPr="007724BE">
        <w:rPr>
          <w:rFonts w:asciiTheme="minorHAnsi" w:hAnsiTheme="minorHAnsi"/>
          <w:sz w:val="22"/>
          <w:szCs w:val="22"/>
        </w:rPr>
        <w:t>eacher may assign to the student makeup work based on the instructional objectives for the subject or course.  The needs of the individual student in mastering the essential knowledge and skills or in meeting subject or course requirements will also be considered.</w:t>
      </w:r>
    </w:p>
    <w:p w:rsidR="00B2592D" w:rsidRDefault="00B2592D" w:rsidP="00BB2F38">
      <w:pPr>
        <w:ind w:left="1800"/>
        <w:rPr>
          <w:rFonts w:asciiTheme="minorHAnsi" w:hAnsiTheme="minorHAnsi"/>
          <w:sz w:val="22"/>
          <w:szCs w:val="22"/>
        </w:rPr>
      </w:pPr>
    </w:p>
    <w:p w:rsidR="00051F01" w:rsidRPr="00615666" w:rsidRDefault="00051F01" w:rsidP="00BB2F38">
      <w:pPr>
        <w:ind w:left="1800"/>
        <w:rPr>
          <w:rFonts w:asciiTheme="minorHAnsi" w:hAnsiTheme="minorHAnsi"/>
          <w:sz w:val="22"/>
          <w:szCs w:val="22"/>
        </w:rPr>
      </w:pPr>
      <w:r w:rsidRPr="007724BE">
        <w:rPr>
          <w:rFonts w:asciiTheme="minorHAnsi" w:hAnsiTheme="minorHAnsi"/>
          <w:sz w:val="22"/>
          <w:szCs w:val="22"/>
        </w:rPr>
        <w:t xml:space="preserve">A student will be responsible for obtaining and completing </w:t>
      </w:r>
      <w:r w:rsidRPr="007724BE">
        <w:rPr>
          <w:rFonts w:asciiTheme="minorHAnsi" w:hAnsiTheme="minorHAnsi"/>
          <w:i/>
          <w:iCs/>
          <w:sz w:val="22"/>
          <w:szCs w:val="22"/>
        </w:rPr>
        <w:t>all</w:t>
      </w:r>
      <w:r w:rsidRPr="007724BE">
        <w:rPr>
          <w:rFonts w:asciiTheme="minorHAnsi" w:hAnsiTheme="minorHAnsi"/>
          <w:sz w:val="22"/>
          <w:szCs w:val="22"/>
        </w:rPr>
        <w:t xml:space="preserve"> makeup work.  </w:t>
      </w:r>
    </w:p>
    <w:p w:rsidR="00051F01" w:rsidRPr="007724BE" w:rsidRDefault="00051F01" w:rsidP="00D975ED">
      <w:pPr>
        <w:ind w:left="2160"/>
        <w:rPr>
          <w:rFonts w:asciiTheme="minorHAnsi" w:hAnsiTheme="minorHAnsi"/>
          <w:sz w:val="22"/>
          <w:szCs w:val="22"/>
        </w:rPr>
      </w:pPr>
    </w:p>
    <w:p w:rsidR="00615666" w:rsidRDefault="00051F01" w:rsidP="00BB2F38">
      <w:pPr>
        <w:pStyle w:val="Heading3"/>
      </w:pPr>
      <w:bookmarkStart w:id="33" w:name="_Toc423601341"/>
      <w:bookmarkStart w:id="34" w:name="_Toc423601568"/>
      <w:r w:rsidRPr="00615666">
        <w:t>Make-up work for suspension</w:t>
      </w:r>
      <w:bookmarkEnd w:id="33"/>
      <w:bookmarkEnd w:id="34"/>
      <w:r w:rsidRPr="00615666">
        <w:t xml:space="preserve"> </w:t>
      </w:r>
    </w:p>
    <w:p w:rsidR="00051F01" w:rsidRPr="00615666" w:rsidRDefault="00051F01" w:rsidP="00BB2F38">
      <w:pPr>
        <w:ind w:left="1800"/>
        <w:rPr>
          <w:rFonts w:asciiTheme="minorHAnsi" w:hAnsiTheme="minorHAnsi"/>
          <w:b/>
          <w:u w:val="single"/>
        </w:rPr>
      </w:pPr>
      <w:r w:rsidRPr="00615666">
        <w:rPr>
          <w:rFonts w:asciiTheme="minorHAnsi" w:hAnsiTheme="minorHAnsi"/>
          <w:sz w:val="22"/>
          <w:szCs w:val="22"/>
        </w:rPr>
        <w:t>The parent/guardian is responsible for contacting the office and making arrangemen</w:t>
      </w:r>
      <w:r w:rsidR="006A080F" w:rsidRPr="00615666">
        <w:rPr>
          <w:rFonts w:asciiTheme="minorHAnsi" w:hAnsiTheme="minorHAnsi"/>
          <w:sz w:val="22"/>
          <w:szCs w:val="22"/>
        </w:rPr>
        <w:t xml:space="preserve">ts for make-up work.  </w:t>
      </w:r>
      <w:r w:rsidR="00AD2FF9">
        <w:rPr>
          <w:rFonts w:asciiTheme="minorHAnsi" w:hAnsiTheme="minorHAnsi"/>
          <w:sz w:val="22"/>
          <w:szCs w:val="22"/>
        </w:rPr>
        <w:t>S</w:t>
      </w:r>
      <w:r w:rsidR="006631F1" w:rsidRPr="00615666">
        <w:rPr>
          <w:rFonts w:asciiTheme="minorHAnsi" w:hAnsiTheme="minorHAnsi"/>
          <w:sz w:val="22"/>
          <w:szCs w:val="22"/>
        </w:rPr>
        <w:t xml:space="preserve">tudents will be expected to make up the work to maintain class continuity and educational standards. </w:t>
      </w:r>
    </w:p>
    <w:p w:rsidR="00051F01" w:rsidRPr="007724BE" w:rsidRDefault="00051F01" w:rsidP="00D975ED">
      <w:pPr>
        <w:ind w:left="2160"/>
        <w:rPr>
          <w:rFonts w:asciiTheme="minorHAnsi" w:hAnsiTheme="minorHAnsi"/>
          <w:b/>
          <w:sz w:val="22"/>
          <w:szCs w:val="22"/>
        </w:rPr>
      </w:pPr>
    </w:p>
    <w:p w:rsidR="00051F01" w:rsidRPr="00615666" w:rsidRDefault="00B2592D" w:rsidP="00BD7F74">
      <w:pPr>
        <w:pStyle w:val="Heading2"/>
        <w:keepLines/>
        <w:rPr>
          <w:rFonts w:asciiTheme="majorHAnsi" w:hAnsiTheme="majorHAnsi"/>
          <w:b/>
          <w:color w:val="365F91" w:themeColor="accent1" w:themeShade="BF"/>
        </w:rPr>
      </w:pPr>
      <w:bookmarkStart w:id="35" w:name="_Toc423601342"/>
      <w:bookmarkStart w:id="36" w:name="_Toc423601569"/>
      <w:r>
        <w:rPr>
          <w:rFonts w:asciiTheme="majorHAnsi" w:hAnsiTheme="majorHAnsi"/>
          <w:b/>
          <w:color w:val="365F91" w:themeColor="accent1" w:themeShade="BF"/>
        </w:rPr>
        <w:lastRenderedPageBreak/>
        <w:t>DRESS AND GROOMING</w:t>
      </w:r>
      <w:bookmarkEnd w:id="35"/>
      <w:bookmarkEnd w:id="36"/>
    </w:p>
    <w:p w:rsidR="00B2592D" w:rsidRDefault="00B2592D" w:rsidP="00BD7F74">
      <w:pPr>
        <w:keepNext/>
        <w:keepLines/>
        <w:ind w:left="1440"/>
        <w:rPr>
          <w:rFonts w:asciiTheme="minorHAnsi" w:hAnsiTheme="minorHAnsi"/>
          <w:sz w:val="22"/>
          <w:szCs w:val="22"/>
        </w:rPr>
      </w:pPr>
    </w:p>
    <w:p w:rsidR="00051F01" w:rsidRDefault="00051F01" w:rsidP="00BD7F74">
      <w:pPr>
        <w:keepNext/>
        <w:keepLines/>
        <w:ind w:left="1440"/>
        <w:rPr>
          <w:rFonts w:asciiTheme="minorHAnsi" w:hAnsiTheme="minorHAnsi"/>
          <w:sz w:val="22"/>
          <w:szCs w:val="22"/>
        </w:rPr>
      </w:pPr>
      <w:r w:rsidRPr="007724BE">
        <w:rPr>
          <w:rFonts w:asciiTheme="minorHAnsi" w:hAnsiTheme="minorHAnsi"/>
          <w:sz w:val="22"/>
          <w:szCs w:val="22"/>
        </w:rPr>
        <w:t xml:space="preserve">All students enrolled in </w:t>
      </w:r>
      <w:r w:rsidR="008E0DD4">
        <w:rPr>
          <w:rFonts w:asciiTheme="minorHAnsi" w:hAnsiTheme="minorHAnsi"/>
          <w:sz w:val="22"/>
          <w:szCs w:val="22"/>
        </w:rPr>
        <w:t>Victory Collegiate Academy</w:t>
      </w:r>
      <w:r w:rsidRPr="007724BE">
        <w:rPr>
          <w:rFonts w:asciiTheme="minorHAnsi" w:hAnsiTheme="minorHAnsi"/>
          <w:sz w:val="22"/>
          <w:szCs w:val="22"/>
        </w:rPr>
        <w:t xml:space="preserve"> are expected to abide by the </w:t>
      </w:r>
      <w:r w:rsidR="00306444" w:rsidRPr="007724BE">
        <w:rPr>
          <w:rFonts w:asciiTheme="minorHAnsi" w:hAnsiTheme="minorHAnsi"/>
          <w:sz w:val="22"/>
          <w:szCs w:val="22"/>
        </w:rPr>
        <w:t>approved</w:t>
      </w:r>
      <w:r w:rsidRPr="007724BE">
        <w:rPr>
          <w:rFonts w:asciiTheme="minorHAnsi" w:hAnsiTheme="minorHAnsi"/>
          <w:sz w:val="22"/>
          <w:szCs w:val="22"/>
        </w:rPr>
        <w:t xml:space="preserve"> dress code</w:t>
      </w:r>
      <w:r w:rsidR="00F56A2A" w:rsidRPr="007724BE">
        <w:rPr>
          <w:rFonts w:asciiTheme="minorHAnsi" w:hAnsiTheme="minorHAnsi"/>
          <w:sz w:val="22"/>
          <w:szCs w:val="22"/>
        </w:rPr>
        <w:t xml:space="preserve"> </w:t>
      </w:r>
      <w:r w:rsidR="00C030E8" w:rsidRPr="007724BE">
        <w:rPr>
          <w:rFonts w:asciiTheme="minorHAnsi" w:hAnsiTheme="minorHAnsi"/>
          <w:sz w:val="22"/>
          <w:szCs w:val="22"/>
        </w:rPr>
        <w:t>while on campus and</w:t>
      </w:r>
      <w:r w:rsidRPr="007724BE">
        <w:rPr>
          <w:rFonts w:asciiTheme="minorHAnsi" w:hAnsiTheme="minorHAnsi"/>
          <w:sz w:val="22"/>
          <w:szCs w:val="22"/>
        </w:rPr>
        <w:t xml:space="preserve"> while attending off campus school sponsored activities including field trips, parties, and sporting events.  School uniform should be modest, neat, clean and in good repair. </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Shoes must be worn at all times. Closed shoes are to be worn for any type of physical activity, such as physical education and recess.</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Jewelry shall not be worn if it presents a safety hazard to self and/or others.</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Profane or defamatory writing on clothing or jewelry is not acceptable.</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No hats may be worn inside school buildings by male or female students, except for properly approved occupational safety headgear required for special classes.</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Gang-related personalization is not permitted on hats, on items of clothing, or on one’s person.</w:t>
      </w:r>
    </w:p>
    <w:p w:rsidR="002B7C39" w:rsidRPr="002B7C39" w:rsidRDefault="002B7C39" w:rsidP="002B7C39">
      <w:pPr>
        <w:pStyle w:val="ListParagraph"/>
        <w:keepNext/>
        <w:keepLines/>
        <w:numPr>
          <w:ilvl w:val="0"/>
          <w:numId w:val="28"/>
        </w:numPr>
        <w:rPr>
          <w:rFonts w:asciiTheme="minorHAnsi" w:hAnsiTheme="minorHAnsi"/>
          <w:sz w:val="22"/>
          <w:szCs w:val="22"/>
        </w:rPr>
      </w:pPr>
      <w:r w:rsidRPr="002B7C39">
        <w:rPr>
          <w:rFonts w:asciiTheme="minorHAnsi" w:hAnsiTheme="minorHAnsi"/>
          <w:sz w:val="22"/>
          <w:szCs w:val="22"/>
        </w:rPr>
        <w:t>Obscene language or symbols, or symbols of drugs, sex, alcohol or tobacco on clothing are expressly prohibited.</w:t>
      </w:r>
    </w:p>
    <w:p w:rsidR="00BD7F74" w:rsidRPr="007724BE" w:rsidRDefault="00BD7F74" w:rsidP="00615666">
      <w:pPr>
        <w:ind w:left="1440"/>
        <w:rPr>
          <w:rFonts w:asciiTheme="minorHAnsi" w:hAnsiTheme="minorHAnsi"/>
          <w:sz w:val="22"/>
          <w:szCs w:val="22"/>
        </w:rPr>
      </w:pPr>
    </w:p>
    <w:p w:rsidR="006A080F" w:rsidRPr="00615666" w:rsidRDefault="006A080F" w:rsidP="00BD7F74">
      <w:pPr>
        <w:pStyle w:val="Heading2"/>
        <w:keepLines/>
        <w:rPr>
          <w:rFonts w:asciiTheme="majorHAnsi" w:hAnsiTheme="majorHAnsi"/>
          <w:b/>
          <w:color w:val="365F91" w:themeColor="accent1" w:themeShade="BF"/>
        </w:rPr>
      </w:pPr>
      <w:bookmarkStart w:id="37" w:name="_Toc423601343"/>
      <w:bookmarkStart w:id="38" w:name="_Toc423601570"/>
      <w:r w:rsidRPr="00615666">
        <w:rPr>
          <w:rFonts w:asciiTheme="majorHAnsi" w:hAnsiTheme="majorHAnsi"/>
          <w:b/>
          <w:color w:val="365F91" w:themeColor="accent1" w:themeShade="BF"/>
        </w:rPr>
        <w:t>UNIFORM CODE</w:t>
      </w:r>
      <w:bookmarkEnd w:id="37"/>
      <w:bookmarkEnd w:id="38"/>
    </w:p>
    <w:p w:rsidR="00B2592D" w:rsidRDefault="00B2592D" w:rsidP="00BD7F74">
      <w:pPr>
        <w:keepNext/>
        <w:keepLines/>
        <w:ind w:left="1440"/>
        <w:rPr>
          <w:rFonts w:asciiTheme="minorHAnsi" w:hAnsiTheme="minorHAnsi"/>
          <w:sz w:val="22"/>
          <w:szCs w:val="22"/>
        </w:rPr>
      </w:pPr>
    </w:p>
    <w:p w:rsidR="006A080F" w:rsidRPr="007724BE" w:rsidRDefault="006A080F" w:rsidP="00BD7F74">
      <w:pPr>
        <w:keepNext/>
        <w:keepLines/>
        <w:ind w:left="1440"/>
        <w:rPr>
          <w:rFonts w:asciiTheme="minorHAnsi" w:hAnsiTheme="minorHAnsi"/>
          <w:sz w:val="22"/>
          <w:szCs w:val="22"/>
        </w:rPr>
      </w:pPr>
      <w:r w:rsidRPr="007724BE">
        <w:rPr>
          <w:rFonts w:asciiTheme="minorHAnsi" w:hAnsiTheme="minorHAnsi"/>
          <w:sz w:val="22"/>
          <w:szCs w:val="22"/>
        </w:rPr>
        <w:t>Uniforms are to be worn Monday-</w:t>
      </w:r>
      <w:r w:rsidR="00AD2FF9">
        <w:rPr>
          <w:rFonts w:asciiTheme="minorHAnsi" w:hAnsiTheme="minorHAnsi"/>
          <w:sz w:val="22"/>
          <w:szCs w:val="22"/>
        </w:rPr>
        <w:t>Friday</w:t>
      </w:r>
      <w:r w:rsidRPr="007724BE">
        <w:rPr>
          <w:rFonts w:asciiTheme="minorHAnsi" w:hAnsiTheme="minorHAnsi"/>
          <w:sz w:val="22"/>
          <w:szCs w:val="22"/>
        </w:rPr>
        <w:t xml:space="preserve">. </w:t>
      </w:r>
      <w:r w:rsidR="00A862F4">
        <w:rPr>
          <w:rFonts w:asciiTheme="minorHAnsi" w:hAnsiTheme="minorHAnsi"/>
          <w:sz w:val="22"/>
          <w:szCs w:val="22"/>
        </w:rPr>
        <w:t>T</w:t>
      </w:r>
      <w:r w:rsidR="00AD2FF9">
        <w:rPr>
          <w:rFonts w:asciiTheme="minorHAnsi" w:hAnsiTheme="minorHAnsi"/>
          <w:sz w:val="22"/>
          <w:szCs w:val="22"/>
        </w:rPr>
        <w:t>-shirts can be purchased at the front office for $5 each. Blue, green, white, and grey colors are available</w:t>
      </w:r>
      <w:r w:rsidR="00BA303C">
        <w:rPr>
          <w:rFonts w:asciiTheme="minorHAnsi" w:hAnsiTheme="minorHAnsi"/>
          <w:sz w:val="22"/>
          <w:szCs w:val="22"/>
        </w:rPr>
        <w:t>.</w:t>
      </w:r>
      <w:r w:rsidR="002B7C39">
        <w:rPr>
          <w:rFonts w:asciiTheme="minorHAnsi" w:hAnsiTheme="minorHAnsi"/>
          <w:sz w:val="22"/>
          <w:szCs w:val="22"/>
        </w:rPr>
        <w:t xml:space="preserve"> Student has the option of pants, jeans, shorts, or skirts. Shorts and skirts must be no shorter than the edge of your fingertips when arms are at your side.</w:t>
      </w:r>
      <w:r w:rsidR="00BA303C">
        <w:rPr>
          <w:rFonts w:asciiTheme="minorHAnsi" w:hAnsiTheme="minorHAnsi"/>
          <w:sz w:val="22"/>
          <w:szCs w:val="22"/>
        </w:rPr>
        <w:t xml:space="preserve"> Students </w:t>
      </w:r>
      <w:r w:rsidR="00483C68">
        <w:rPr>
          <w:rFonts w:asciiTheme="minorHAnsi" w:hAnsiTheme="minorHAnsi"/>
          <w:sz w:val="22"/>
          <w:szCs w:val="22"/>
        </w:rPr>
        <w:t xml:space="preserve">are eligible for </w:t>
      </w:r>
      <w:r w:rsidR="00BA303C">
        <w:rPr>
          <w:rFonts w:asciiTheme="minorHAnsi" w:hAnsiTheme="minorHAnsi"/>
          <w:sz w:val="22"/>
          <w:szCs w:val="22"/>
        </w:rPr>
        <w:t xml:space="preserve">dress down Fridays by </w:t>
      </w:r>
      <w:r w:rsidR="00207DD8">
        <w:rPr>
          <w:rFonts w:asciiTheme="minorHAnsi" w:hAnsiTheme="minorHAnsi"/>
          <w:sz w:val="22"/>
          <w:szCs w:val="22"/>
        </w:rPr>
        <w:t>bringing in a $1:00</w:t>
      </w:r>
      <w:r w:rsidR="00BA303C">
        <w:rPr>
          <w:rFonts w:asciiTheme="minorHAnsi" w:hAnsiTheme="minorHAnsi"/>
          <w:sz w:val="22"/>
          <w:szCs w:val="22"/>
        </w:rPr>
        <w:t>. S</w:t>
      </w:r>
      <w:r w:rsidR="00FD39F2">
        <w:rPr>
          <w:rFonts w:asciiTheme="minorHAnsi" w:hAnsiTheme="minorHAnsi"/>
          <w:sz w:val="22"/>
          <w:szCs w:val="22"/>
        </w:rPr>
        <w:t xml:space="preserve">tudents </w:t>
      </w:r>
      <w:r w:rsidRPr="007724BE">
        <w:rPr>
          <w:rFonts w:asciiTheme="minorHAnsi" w:hAnsiTheme="minorHAnsi"/>
          <w:sz w:val="22"/>
          <w:szCs w:val="22"/>
        </w:rPr>
        <w:t>must follow the general dress code rules.</w:t>
      </w:r>
    </w:p>
    <w:p w:rsidR="00051F01" w:rsidRPr="007724BE" w:rsidRDefault="00051F01">
      <w:pPr>
        <w:pStyle w:val="Footer"/>
        <w:tabs>
          <w:tab w:val="clear" w:pos="4320"/>
          <w:tab w:val="clear" w:pos="8640"/>
        </w:tabs>
        <w:rPr>
          <w:rFonts w:asciiTheme="minorHAnsi" w:hAnsiTheme="minorHAnsi"/>
          <w:sz w:val="22"/>
          <w:szCs w:val="22"/>
        </w:rPr>
      </w:pPr>
    </w:p>
    <w:p w:rsidR="00AE435B" w:rsidRDefault="00AE435B" w:rsidP="00AE435B">
      <w:pPr>
        <w:keepNext/>
        <w:keepLines/>
        <w:rPr>
          <w:rFonts w:asciiTheme="minorHAnsi" w:hAnsiTheme="minorHAnsi"/>
          <w:sz w:val="22"/>
          <w:szCs w:val="22"/>
        </w:rPr>
      </w:pPr>
    </w:p>
    <w:p w:rsidR="00051F01" w:rsidRPr="00741F00" w:rsidRDefault="00051F01" w:rsidP="00BD7F74">
      <w:pPr>
        <w:pStyle w:val="Heading2"/>
        <w:keepLines/>
        <w:rPr>
          <w:rFonts w:asciiTheme="majorHAnsi" w:hAnsiTheme="majorHAnsi"/>
          <w:b/>
          <w:caps/>
          <w:color w:val="365F91" w:themeColor="accent1" w:themeShade="BF"/>
        </w:rPr>
      </w:pPr>
      <w:bookmarkStart w:id="39" w:name="_Toc423601345"/>
      <w:bookmarkStart w:id="40" w:name="_Toc423601572"/>
      <w:r w:rsidRPr="00741F00">
        <w:rPr>
          <w:rFonts w:asciiTheme="majorHAnsi" w:hAnsiTheme="majorHAnsi"/>
          <w:b/>
          <w:caps/>
          <w:color w:val="365F91" w:themeColor="accent1" w:themeShade="BF"/>
        </w:rPr>
        <w:t>Buses and Other School Vehicles</w:t>
      </w:r>
      <w:bookmarkEnd w:id="39"/>
      <w:bookmarkEnd w:id="40"/>
      <w:r w:rsidRPr="00741F00">
        <w:rPr>
          <w:rFonts w:asciiTheme="majorHAnsi" w:hAnsiTheme="majorHAnsi"/>
          <w:b/>
          <w:caps/>
          <w:color w:val="365F91" w:themeColor="accent1" w:themeShade="BF"/>
        </w:rPr>
        <w:t xml:space="preserve"> </w:t>
      </w:r>
    </w:p>
    <w:p w:rsidR="00B2592D" w:rsidRDefault="00B2592D" w:rsidP="00BD7F74">
      <w:pPr>
        <w:keepNext/>
        <w:keepLines/>
        <w:ind w:left="1440"/>
        <w:rPr>
          <w:rFonts w:asciiTheme="minorHAnsi" w:hAnsiTheme="minorHAnsi"/>
          <w:sz w:val="22"/>
          <w:szCs w:val="22"/>
        </w:rPr>
      </w:pPr>
    </w:p>
    <w:p w:rsidR="00051F01" w:rsidRPr="007724BE" w:rsidRDefault="00051F01" w:rsidP="00BD7F74">
      <w:pPr>
        <w:keepNext/>
        <w:keepLines/>
        <w:ind w:left="1440"/>
        <w:rPr>
          <w:rFonts w:asciiTheme="minorHAnsi" w:hAnsiTheme="minorHAnsi"/>
          <w:sz w:val="22"/>
          <w:szCs w:val="22"/>
        </w:rPr>
      </w:pPr>
      <w:r w:rsidRPr="007724BE">
        <w:rPr>
          <w:rFonts w:asciiTheme="minorHAnsi" w:hAnsiTheme="minorHAnsi"/>
          <w:sz w:val="22"/>
          <w:szCs w:val="22"/>
        </w:rPr>
        <w:t xml:space="preserve">When riding in school vehicles, students are held to behavioral standards established in this handbook and the Student Code of Conduct. Students must: </w:t>
      </w:r>
    </w:p>
    <w:p w:rsidR="00741F00" w:rsidRDefault="00051F01" w:rsidP="00BD7F74">
      <w:pPr>
        <w:keepNext/>
        <w:keepLines/>
        <w:numPr>
          <w:ilvl w:val="0"/>
          <w:numId w:val="7"/>
        </w:numPr>
        <w:tabs>
          <w:tab w:val="clear" w:pos="360"/>
          <w:tab w:val="num" w:pos="4320"/>
        </w:tabs>
        <w:ind w:left="2160"/>
        <w:rPr>
          <w:rFonts w:asciiTheme="minorHAnsi" w:hAnsiTheme="minorHAnsi"/>
          <w:sz w:val="22"/>
          <w:szCs w:val="22"/>
        </w:rPr>
      </w:pPr>
      <w:r w:rsidRPr="00741F00">
        <w:rPr>
          <w:rFonts w:asciiTheme="minorHAnsi" w:hAnsiTheme="minorHAnsi"/>
          <w:sz w:val="22"/>
          <w:szCs w:val="22"/>
        </w:rPr>
        <w:t xml:space="preserve">Follow the driver’s directions at all times. </w:t>
      </w:r>
    </w:p>
    <w:p w:rsidR="00051F01" w:rsidRPr="00741F00" w:rsidRDefault="00051F01" w:rsidP="00BD7F74">
      <w:pPr>
        <w:keepNext/>
        <w:keepLines/>
        <w:numPr>
          <w:ilvl w:val="0"/>
          <w:numId w:val="7"/>
        </w:numPr>
        <w:tabs>
          <w:tab w:val="clear" w:pos="360"/>
          <w:tab w:val="num" w:pos="4320"/>
        </w:tabs>
        <w:ind w:left="2160"/>
        <w:rPr>
          <w:rFonts w:asciiTheme="minorHAnsi" w:hAnsiTheme="minorHAnsi"/>
          <w:sz w:val="22"/>
          <w:szCs w:val="22"/>
        </w:rPr>
      </w:pPr>
      <w:r w:rsidRPr="00741F00">
        <w:rPr>
          <w:rFonts w:asciiTheme="minorHAnsi" w:hAnsiTheme="minorHAnsi"/>
          <w:sz w:val="22"/>
          <w:szCs w:val="22"/>
        </w:rPr>
        <w:t xml:space="preserve">Enter and leave the </w:t>
      </w:r>
      <w:r w:rsidR="00E62DFE">
        <w:rPr>
          <w:rFonts w:asciiTheme="minorHAnsi" w:hAnsiTheme="minorHAnsi"/>
          <w:sz w:val="22"/>
          <w:szCs w:val="22"/>
        </w:rPr>
        <w:t>vehicle</w:t>
      </w:r>
      <w:r w:rsidRPr="00741F00">
        <w:rPr>
          <w:rFonts w:asciiTheme="minorHAnsi" w:hAnsiTheme="minorHAnsi"/>
          <w:sz w:val="22"/>
          <w:szCs w:val="22"/>
        </w:rPr>
        <w:t xml:space="preserve"> in an orderly manner.</w:t>
      </w:r>
    </w:p>
    <w:p w:rsidR="00051F01" w:rsidRPr="007724BE" w:rsidRDefault="00051F01" w:rsidP="00BD7F74">
      <w:pPr>
        <w:keepNext/>
        <w:keepLines/>
        <w:numPr>
          <w:ilvl w:val="0"/>
          <w:numId w:val="7"/>
        </w:numPr>
        <w:tabs>
          <w:tab w:val="clear" w:pos="360"/>
          <w:tab w:val="num" w:pos="2160"/>
        </w:tabs>
        <w:ind w:left="2160"/>
        <w:rPr>
          <w:rFonts w:asciiTheme="minorHAnsi" w:hAnsiTheme="minorHAnsi"/>
          <w:sz w:val="22"/>
          <w:szCs w:val="22"/>
        </w:rPr>
      </w:pPr>
      <w:r w:rsidRPr="007724BE">
        <w:rPr>
          <w:rFonts w:asciiTheme="minorHAnsi" w:hAnsiTheme="minorHAnsi"/>
          <w:sz w:val="22"/>
          <w:szCs w:val="22"/>
        </w:rPr>
        <w:t xml:space="preserve">Keep feet, books and other objects out of the aisle. </w:t>
      </w:r>
    </w:p>
    <w:p w:rsidR="00051F01" w:rsidRPr="007724BE" w:rsidRDefault="00051F01" w:rsidP="00BD7F74">
      <w:pPr>
        <w:keepNext/>
        <w:keepLines/>
        <w:numPr>
          <w:ilvl w:val="0"/>
          <w:numId w:val="7"/>
        </w:numPr>
        <w:tabs>
          <w:tab w:val="clear" w:pos="360"/>
          <w:tab w:val="num" w:pos="2160"/>
        </w:tabs>
        <w:ind w:left="2160"/>
        <w:rPr>
          <w:rFonts w:asciiTheme="minorHAnsi" w:hAnsiTheme="minorHAnsi"/>
          <w:sz w:val="22"/>
          <w:szCs w:val="22"/>
        </w:rPr>
      </w:pPr>
      <w:r w:rsidRPr="007724BE">
        <w:rPr>
          <w:rFonts w:asciiTheme="minorHAnsi" w:hAnsiTheme="minorHAnsi"/>
          <w:sz w:val="22"/>
          <w:szCs w:val="22"/>
        </w:rPr>
        <w:t xml:space="preserve">Not deface the bus, van or its equipment. </w:t>
      </w:r>
    </w:p>
    <w:p w:rsidR="00051F01" w:rsidRPr="007724BE" w:rsidRDefault="00051F01" w:rsidP="00BD7F74">
      <w:pPr>
        <w:keepNext/>
        <w:keepLines/>
        <w:numPr>
          <w:ilvl w:val="0"/>
          <w:numId w:val="7"/>
        </w:numPr>
        <w:tabs>
          <w:tab w:val="clear" w:pos="360"/>
          <w:tab w:val="num" w:pos="2160"/>
        </w:tabs>
        <w:ind w:left="2160"/>
        <w:rPr>
          <w:rFonts w:asciiTheme="minorHAnsi" w:hAnsiTheme="minorHAnsi"/>
          <w:sz w:val="22"/>
          <w:szCs w:val="22"/>
        </w:rPr>
      </w:pPr>
      <w:r w:rsidRPr="007724BE">
        <w:rPr>
          <w:rFonts w:asciiTheme="minorHAnsi" w:hAnsiTheme="minorHAnsi"/>
          <w:sz w:val="22"/>
          <w:szCs w:val="22"/>
        </w:rPr>
        <w:t xml:space="preserve">Not put head, hands, arms or legs out of the window, hold any object out of the window, or throw objects within or out of the bus or van. </w:t>
      </w:r>
    </w:p>
    <w:p w:rsidR="00741F00" w:rsidRDefault="00051F01" w:rsidP="00BD7F74">
      <w:pPr>
        <w:keepNext/>
        <w:keepLines/>
        <w:numPr>
          <w:ilvl w:val="0"/>
          <w:numId w:val="7"/>
        </w:numPr>
        <w:tabs>
          <w:tab w:val="clear" w:pos="360"/>
          <w:tab w:val="num" w:pos="2160"/>
        </w:tabs>
        <w:ind w:left="2160"/>
        <w:rPr>
          <w:rFonts w:asciiTheme="minorHAnsi" w:hAnsiTheme="minorHAnsi"/>
          <w:sz w:val="22"/>
          <w:szCs w:val="22"/>
        </w:rPr>
      </w:pPr>
      <w:r w:rsidRPr="00741F00">
        <w:rPr>
          <w:rFonts w:asciiTheme="minorHAnsi" w:hAnsiTheme="minorHAnsi"/>
          <w:sz w:val="22"/>
          <w:szCs w:val="22"/>
        </w:rPr>
        <w:t>Be seat</w:t>
      </w:r>
      <w:r w:rsidR="00741F00" w:rsidRPr="00741F00">
        <w:rPr>
          <w:rFonts w:asciiTheme="minorHAnsi" w:hAnsiTheme="minorHAnsi"/>
          <w:sz w:val="22"/>
          <w:szCs w:val="22"/>
        </w:rPr>
        <w:t>ed while the vehicle is moving.</w:t>
      </w:r>
    </w:p>
    <w:p w:rsidR="00741F00" w:rsidRDefault="00741F00" w:rsidP="00BD7F74">
      <w:pPr>
        <w:keepNext/>
        <w:keepLines/>
        <w:ind w:left="2160"/>
        <w:rPr>
          <w:rFonts w:asciiTheme="minorHAnsi" w:hAnsiTheme="minorHAnsi"/>
          <w:sz w:val="22"/>
          <w:szCs w:val="22"/>
        </w:rPr>
      </w:pPr>
    </w:p>
    <w:p w:rsidR="00051F01" w:rsidRPr="007724BE" w:rsidRDefault="00051F01" w:rsidP="00BD7F74">
      <w:pPr>
        <w:keepNext/>
        <w:keepLines/>
        <w:ind w:left="1440"/>
        <w:rPr>
          <w:rFonts w:asciiTheme="minorHAnsi" w:hAnsiTheme="minorHAnsi"/>
          <w:sz w:val="22"/>
          <w:szCs w:val="22"/>
        </w:rPr>
      </w:pPr>
      <w:r w:rsidRPr="007724BE">
        <w:rPr>
          <w:rFonts w:asciiTheme="minorHAnsi" w:hAnsiTheme="minorHAnsi"/>
          <w:sz w:val="22"/>
          <w:szCs w:val="22"/>
        </w:rPr>
        <w:t xml:space="preserve">When students ride in a school van or passenger car, seat belts must be fastened at all times.  Misconduct will be punished in accordance with the Student Code of Conduct and bus-riding privileges may be suspended. </w:t>
      </w:r>
    </w:p>
    <w:p w:rsidR="007738E3" w:rsidRPr="007724BE" w:rsidRDefault="007738E3">
      <w:pPr>
        <w:rPr>
          <w:rFonts w:asciiTheme="minorHAnsi" w:hAnsiTheme="minorHAnsi"/>
          <w:b/>
          <w:sz w:val="22"/>
          <w:szCs w:val="22"/>
          <w:u w:val="single"/>
        </w:rPr>
      </w:pPr>
    </w:p>
    <w:p w:rsidR="00051F01" w:rsidRPr="00741F00" w:rsidRDefault="00051F01" w:rsidP="00BD7F74">
      <w:pPr>
        <w:pStyle w:val="Heading2"/>
        <w:keepNext w:val="0"/>
        <w:keepLines/>
        <w:rPr>
          <w:rFonts w:asciiTheme="majorHAnsi" w:hAnsiTheme="majorHAnsi"/>
          <w:b/>
          <w:color w:val="365F91" w:themeColor="accent1" w:themeShade="BF"/>
        </w:rPr>
      </w:pPr>
      <w:bookmarkStart w:id="41" w:name="_Toc423601346"/>
      <w:bookmarkStart w:id="42" w:name="_Toc423601573"/>
      <w:r w:rsidRPr="00741F00">
        <w:rPr>
          <w:rFonts w:asciiTheme="majorHAnsi" w:hAnsiTheme="majorHAnsi"/>
          <w:b/>
          <w:color w:val="365F91" w:themeColor="accent1" w:themeShade="BF"/>
        </w:rPr>
        <w:t>REPORT CARDS</w:t>
      </w:r>
      <w:bookmarkEnd w:id="41"/>
      <w:bookmarkEnd w:id="42"/>
    </w:p>
    <w:p w:rsidR="00B2592D" w:rsidRDefault="00B2592D" w:rsidP="00BD7F74">
      <w:pPr>
        <w:keepLines/>
        <w:ind w:left="1440"/>
        <w:rPr>
          <w:rFonts w:asciiTheme="minorHAnsi" w:hAnsiTheme="minorHAnsi"/>
          <w:sz w:val="22"/>
          <w:szCs w:val="22"/>
        </w:rPr>
      </w:pPr>
    </w:p>
    <w:p w:rsidR="00BE01AC" w:rsidRDefault="00C030E8" w:rsidP="00BE01AC">
      <w:pPr>
        <w:keepLines/>
        <w:ind w:left="1440"/>
        <w:rPr>
          <w:rFonts w:asciiTheme="minorHAnsi" w:hAnsiTheme="minorHAnsi"/>
          <w:sz w:val="22"/>
          <w:szCs w:val="22"/>
        </w:rPr>
      </w:pPr>
      <w:r w:rsidRPr="007724BE">
        <w:rPr>
          <w:rFonts w:asciiTheme="minorHAnsi" w:hAnsiTheme="minorHAnsi"/>
          <w:sz w:val="22"/>
          <w:szCs w:val="22"/>
        </w:rPr>
        <w:t>Students are issued a report card</w:t>
      </w:r>
      <w:r w:rsidR="00051F01" w:rsidRPr="007724BE">
        <w:rPr>
          <w:rFonts w:asciiTheme="minorHAnsi" w:hAnsiTheme="minorHAnsi"/>
          <w:sz w:val="22"/>
          <w:szCs w:val="22"/>
        </w:rPr>
        <w:t xml:space="preserve"> outlining their academic </w:t>
      </w:r>
      <w:r w:rsidRPr="007724BE">
        <w:rPr>
          <w:rFonts w:asciiTheme="minorHAnsi" w:hAnsiTheme="minorHAnsi"/>
          <w:sz w:val="22"/>
          <w:szCs w:val="22"/>
        </w:rPr>
        <w:t>progress</w:t>
      </w:r>
      <w:r w:rsidR="00051F01" w:rsidRPr="007724BE">
        <w:rPr>
          <w:rFonts w:asciiTheme="minorHAnsi" w:hAnsiTheme="minorHAnsi"/>
          <w:sz w:val="22"/>
          <w:szCs w:val="22"/>
        </w:rPr>
        <w:t>, conduct</w:t>
      </w:r>
      <w:r w:rsidRPr="007724BE">
        <w:rPr>
          <w:rFonts w:asciiTheme="minorHAnsi" w:hAnsiTheme="minorHAnsi"/>
          <w:sz w:val="22"/>
          <w:szCs w:val="22"/>
        </w:rPr>
        <w:t xml:space="preserve">, and attendance </w:t>
      </w:r>
      <w:r w:rsidR="00F56A2A" w:rsidRPr="007724BE">
        <w:rPr>
          <w:rFonts w:asciiTheme="minorHAnsi" w:hAnsiTheme="minorHAnsi"/>
          <w:sz w:val="22"/>
          <w:szCs w:val="22"/>
        </w:rPr>
        <w:t xml:space="preserve">each </w:t>
      </w:r>
      <w:r w:rsidR="00BC48A4" w:rsidRPr="007724BE">
        <w:rPr>
          <w:rFonts w:asciiTheme="minorHAnsi" w:hAnsiTheme="minorHAnsi"/>
          <w:sz w:val="22"/>
          <w:szCs w:val="22"/>
        </w:rPr>
        <w:t>semester</w:t>
      </w:r>
      <w:r w:rsidR="00B162CA" w:rsidRPr="007724BE">
        <w:rPr>
          <w:rFonts w:asciiTheme="minorHAnsi" w:hAnsiTheme="minorHAnsi"/>
          <w:sz w:val="22"/>
          <w:szCs w:val="22"/>
        </w:rPr>
        <w:t>.</w:t>
      </w:r>
      <w:r w:rsidR="00F56A2A" w:rsidRPr="007724BE">
        <w:rPr>
          <w:rFonts w:asciiTheme="minorHAnsi" w:hAnsiTheme="minorHAnsi"/>
          <w:sz w:val="22"/>
          <w:szCs w:val="22"/>
        </w:rPr>
        <w:t xml:space="preserve"> </w:t>
      </w:r>
      <w:r w:rsidR="00620B1B" w:rsidRPr="007724BE">
        <w:rPr>
          <w:rFonts w:asciiTheme="minorHAnsi" w:hAnsiTheme="minorHAnsi"/>
          <w:sz w:val="22"/>
          <w:szCs w:val="22"/>
        </w:rPr>
        <w:t>Students’</w:t>
      </w:r>
      <w:r w:rsidR="00F56A2A" w:rsidRPr="007724BE">
        <w:rPr>
          <w:rFonts w:asciiTheme="minorHAnsi" w:hAnsiTheme="minorHAnsi"/>
          <w:sz w:val="22"/>
          <w:szCs w:val="22"/>
        </w:rPr>
        <w:t xml:space="preserve"> </w:t>
      </w:r>
      <w:r w:rsidR="00620B1B" w:rsidRPr="007724BE">
        <w:rPr>
          <w:rFonts w:asciiTheme="minorHAnsi" w:hAnsiTheme="minorHAnsi"/>
          <w:sz w:val="22"/>
          <w:szCs w:val="22"/>
        </w:rPr>
        <w:t>progress</w:t>
      </w:r>
      <w:r w:rsidR="00F56A2A" w:rsidRPr="007724BE">
        <w:rPr>
          <w:rFonts w:asciiTheme="minorHAnsi" w:hAnsiTheme="minorHAnsi"/>
          <w:sz w:val="22"/>
          <w:szCs w:val="22"/>
        </w:rPr>
        <w:t xml:space="preserve">, usually updated weekly, </w:t>
      </w:r>
      <w:r w:rsidR="00620B1B" w:rsidRPr="007724BE">
        <w:rPr>
          <w:rFonts w:asciiTheme="minorHAnsi" w:hAnsiTheme="minorHAnsi"/>
          <w:sz w:val="22"/>
          <w:szCs w:val="22"/>
        </w:rPr>
        <w:t xml:space="preserve">will be available online via </w:t>
      </w:r>
      <w:r w:rsidR="00FD39F2">
        <w:rPr>
          <w:rFonts w:asciiTheme="minorHAnsi" w:hAnsiTheme="minorHAnsi"/>
          <w:sz w:val="22"/>
          <w:szCs w:val="22"/>
        </w:rPr>
        <w:t>FamilyLink</w:t>
      </w:r>
      <w:r w:rsidR="009F71DF" w:rsidRPr="007724BE">
        <w:rPr>
          <w:rFonts w:asciiTheme="minorHAnsi" w:hAnsiTheme="minorHAnsi"/>
          <w:sz w:val="22"/>
          <w:szCs w:val="22"/>
        </w:rPr>
        <w:t xml:space="preserve"> on the school website: </w:t>
      </w:r>
      <w:r w:rsidR="00620B1B" w:rsidRPr="007724BE">
        <w:rPr>
          <w:rFonts w:asciiTheme="minorHAnsi" w:hAnsiTheme="minorHAnsi"/>
          <w:sz w:val="22"/>
          <w:szCs w:val="22"/>
        </w:rPr>
        <w:t>www.</w:t>
      </w:r>
      <w:r w:rsidR="008E0330">
        <w:rPr>
          <w:rFonts w:asciiTheme="minorHAnsi" w:hAnsiTheme="minorHAnsi"/>
          <w:sz w:val="22"/>
          <w:szCs w:val="22"/>
        </w:rPr>
        <w:t>victorycollegiateacademy</w:t>
      </w:r>
      <w:r w:rsidR="00620B1B" w:rsidRPr="007724BE">
        <w:rPr>
          <w:rFonts w:asciiTheme="minorHAnsi" w:hAnsiTheme="minorHAnsi"/>
          <w:sz w:val="22"/>
          <w:szCs w:val="22"/>
        </w:rPr>
        <w:t xml:space="preserve">.com. </w:t>
      </w:r>
      <w:r w:rsidR="00BC48A4" w:rsidRPr="007724BE">
        <w:rPr>
          <w:rFonts w:asciiTheme="minorHAnsi" w:hAnsiTheme="minorHAnsi"/>
          <w:sz w:val="22"/>
          <w:szCs w:val="22"/>
        </w:rPr>
        <w:t>Semester</w:t>
      </w:r>
      <w:r w:rsidR="00121E01">
        <w:rPr>
          <w:rFonts w:asciiTheme="minorHAnsi" w:hAnsiTheme="minorHAnsi"/>
          <w:sz w:val="22"/>
          <w:szCs w:val="22"/>
        </w:rPr>
        <w:t xml:space="preserve"> </w:t>
      </w:r>
      <w:r w:rsidR="00620B1B" w:rsidRPr="007724BE">
        <w:rPr>
          <w:rFonts w:asciiTheme="minorHAnsi" w:hAnsiTheme="minorHAnsi"/>
          <w:sz w:val="22"/>
          <w:szCs w:val="22"/>
        </w:rPr>
        <w:t>Report C</w:t>
      </w:r>
      <w:r w:rsidR="00051F01" w:rsidRPr="007724BE">
        <w:rPr>
          <w:rFonts w:asciiTheme="minorHAnsi" w:hAnsiTheme="minorHAnsi"/>
          <w:sz w:val="22"/>
          <w:szCs w:val="22"/>
        </w:rPr>
        <w:t>ards are sent home directly with st</w:t>
      </w:r>
      <w:r w:rsidRPr="007724BE">
        <w:rPr>
          <w:rFonts w:asciiTheme="minorHAnsi" w:hAnsiTheme="minorHAnsi"/>
          <w:sz w:val="22"/>
          <w:szCs w:val="22"/>
        </w:rPr>
        <w:t>udents</w:t>
      </w:r>
      <w:r w:rsidR="00620B1B" w:rsidRPr="007724BE">
        <w:rPr>
          <w:rFonts w:asciiTheme="minorHAnsi" w:hAnsiTheme="minorHAnsi"/>
          <w:sz w:val="22"/>
          <w:szCs w:val="22"/>
        </w:rPr>
        <w:t xml:space="preserve"> or mailed.</w:t>
      </w:r>
    </w:p>
    <w:p w:rsidR="00BE01AC" w:rsidRDefault="00BE01AC" w:rsidP="00BE01AC">
      <w:pPr>
        <w:keepLines/>
        <w:ind w:left="1440"/>
        <w:rPr>
          <w:rFonts w:asciiTheme="minorHAnsi" w:hAnsiTheme="minorHAnsi"/>
          <w:sz w:val="22"/>
          <w:szCs w:val="22"/>
        </w:rPr>
      </w:pPr>
    </w:p>
    <w:p w:rsidR="00BE01AC" w:rsidRPr="007724BE" w:rsidRDefault="00BE01AC" w:rsidP="00BE01AC">
      <w:pPr>
        <w:pStyle w:val="ListParagraph"/>
        <w:rPr>
          <w:rFonts w:asciiTheme="minorHAnsi" w:hAnsiTheme="minorHAnsi"/>
          <w:sz w:val="22"/>
          <w:szCs w:val="22"/>
        </w:rPr>
      </w:pPr>
    </w:p>
    <w:p w:rsidR="00BE01AC" w:rsidRPr="00741F00" w:rsidRDefault="00BE01AC" w:rsidP="00570A55">
      <w:pPr>
        <w:pStyle w:val="Heading2"/>
        <w:keepLines/>
        <w:rPr>
          <w:rFonts w:asciiTheme="majorHAnsi" w:hAnsiTheme="majorHAnsi"/>
          <w:b/>
          <w:color w:val="365F91" w:themeColor="accent1" w:themeShade="BF"/>
        </w:rPr>
      </w:pPr>
      <w:bookmarkStart w:id="43" w:name="_Toc423601348"/>
      <w:bookmarkStart w:id="44" w:name="_Toc423601575"/>
      <w:r w:rsidRPr="00741F00">
        <w:rPr>
          <w:rFonts w:asciiTheme="majorHAnsi" w:hAnsiTheme="majorHAnsi"/>
          <w:b/>
          <w:color w:val="365F91" w:themeColor="accent1" w:themeShade="BF"/>
        </w:rPr>
        <w:lastRenderedPageBreak/>
        <w:t>PROMOTION AND RETENTION</w:t>
      </w:r>
      <w:bookmarkEnd w:id="43"/>
      <w:bookmarkEnd w:id="44"/>
    </w:p>
    <w:p w:rsidR="00BE01AC" w:rsidRDefault="00BE01AC" w:rsidP="00570A55">
      <w:pPr>
        <w:keepNext/>
        <w:keepLines/>
        <w:ind w:left="1440"/>
        <w:rPr>
          <w:rFonts w:asciiTheme="minorHAnsi" w:hAnsiTheme="minorHAnsi"/>
          <w:sz w:val="22"/>
          <w:szCs w:val="22"/>
        </w:rPr>
      </w:pPr>
    </w:p>
    <w:p w:rsidR="00BE01AC" w:rsidRDefault="00BE01AC" w:rsidP="00570A55">
      <w:pPr>
        <w:keepNext/>
        <w:keepLines/>
        <w:ind w:left="1440"/>
        <w:rPr>
          <w:rFonts w:asciiTheme="minorHAnsi" w:hAnsiTheme="minorHAnsi"/>
          <w:sz w:val="22"/>
          <w:szCs w:val="22"/>
        </w:rPr>
      </w:pPr>
      <w:r w:rsidRPr="007724BE">
        <w:rPr>
          <w:rFonts w:asciiTheme="minorHAnsi" w:hAnsiTheme="minorHAnsi"/>
          <w:sz w:val="22"/>
          <w:szCs w:val="22"/>
        </w:rPr>
        <w:t>Promotion from year to year will be based upon standards for each core subject area as established by the state.</w:t>
      </w:r>
      <w:r>
        <w:rPr>
          <w:rFonts w:asciiTheme="minorHAnsi" w:hAnsiTheme="minorHAnsi"/>
          <w:sz w:val="22"/>
          <w:szCs w:val="22"/>
        </w:rPr>
        <w:t xml:space="preserve"> </w:t>
      </w:r>
      <w:r w:rsidRPr="007724BE">
        <w:rPr>
          <w:rFonts w:asciiTheme="minorHAnsi" w:hAnsiTheme="minorHAnsi"/>
          <w:sz w:val="22"/>
          <w:szCs w:val="22"/>
        </w:rPr>
        <w:t>The standards that students must achieve in reading, written communication, and mathematics for promotion to the next grade are identified in the course of study.</w:t>
      </w:r>
    </w:p>
    <w:p w:rsidR="00BE01AC" w:rsidRDefault="00BE01AC" w:rsidP="00BE01AC">
      <w:pPr>
        <w:ind w:left="1440"/>
        <w:rPr>
          <w:rFonts w:asciiTheme="minorHAnsi" w:hAnsiTheme="minorHAnsi"/>
          <w:sz w:val="22"/>
          <w:szCs w:val="22"/>
        </w:rPr>
      </w:pPr>
    </w:p>
    <w:p w:rsidR="00BE01AC" w:rsidRDefault="00BE01AC" w:rsidP="00BE01AC">
      <w:pPr>
        <w:ind w:left="1440"/>
        <w:rPr>
          <w:rFonts w:asciiTheme="minorHAnsi" w:hAnsiTheme="minorHAnsi"/>
          <w:sz w:val="22"/>
          <w:szCs w:val="22"/>
        </w:rPr>
      </w:pPr>
      <w:r w:rsidRPr="007724BE">
        <w:rPr>
          <w:rFonts w:asciiTheme="minorHAnsi" w:hAnsiTheme="minorHAnsi"/>
          <w:sz w:val="22"/>
          <w:szCs w:val="22"/>
        </w:rPr>
        <w:t>Attendance of at least 90% of the total number of days that school is in session (no more than 10 days absent per semester) is required for promotion unless waived by the Principal in conference with the student’s Teacher, and parents or guardians.</w:t>
      </w:r>
    </w:p>
    <w:p w:rsidR="00741F00" w:rsidRDefault="00741F00" w:rsidP="00BE01AC">
      <w:pPr>
        <w:ind w:left="1440"/>
        <w:rPr>
          <w:rFonts w:asciiTheme="minorHAnsi" w:hAnsiTheme="minorHAnsi"/>
          <w:sz w:val="22"/>
          <w:szCs w:val="22"/>
        </w:rPr>
      </w:pPr>
    </w:p>
    <w:p w:rsidR="00741F00" w:rsidRDefault="00051F01" w:rsidP="00BE01AC">
      <w:pPr>
        <w:ind w:left="1440"/>
        <w:rPr>
          <w:rFonts w:asciiTheme="minorHAnsi" w:hAnsiTheme="minorHAnsi"/>
          <w:sz w:val="22"/>
          <w:szCs w:val="22"/>
        </w:rPr>
      </w:pPr>
      <w:r w:rsidRPr="007724BE">
        <w:rPr>
          <w:rFonts w:asciiTheme="minorHAnsi" w:hAnsiTheme="minorHAnsi"/>
          <w:sz w:val="22"/>
          <w:szCs w:val="22"/>
        </w:rPr>
        <w:t>In addition to these s</w:t>
      </w:r>
      <w:r w:rsidR="009F71DF" w:rsidRPr="007724BE">
        <w:rPr>
          <w:rFonts w:asciiTheme="minorHAnsi" w:hAnsiTheme="minorHAnsi"/>
          <w:sz w:val="22"/>
          <w:szCs w:val="22"/>
        </w:rPr>
        <w:t>tandards, test scores, grades, Teacher/P</w:t>
      </w:r>
      <w:r w:rsidRPr="007724BE">
        <w:rPr>
          <w:rFonts w:asciiTheme="minorHAnsi" w:hAnsiTheme="minorHAnsi"/>
          <w:sz w:val="22"/>
          <w:szCs w:val="22"/>
        </w:rPr>
        <w:t>rincipal recommendations, and other pertinent data will be used to determine promotion.</w:t>
      </w:r>
    </w:p>
    <w:p w:rsidR="00741F00" w:rsidRDefault="00741F00" w:rsidP="00BE01AC">
      <w:pPr>
        <w:ind w:left="1440"/>
        <w:rPr>
          <w:rFonts w:asciiTheme="minorHAnsi" w:hAnsiTheme="minorHAnsi"/>
          <w:sz w:val="22"/>
          <w:szCs w:val="22"/>
        </w:rPr>
      </w:pPr>
    </w:p>
    <w:p w:rsidR="00741F00" w:rsidRDefault="00051F01" w:rsidP="00BE01AC">
      <w:pPr>
        <w:ind w:left="1440"/>
        <w:rPr>
          <w:rFonts w:asciiTheme="minorHAnsi" w:hAnsiTheme="minorHAnsi"/>
          <w:sz w:val="22"/>
          <w:szCs w:val="22"/>
        </w:rPr>
      </w:pPr>
      <w:r w:rsidRPr="007724BE">
        <w:rPr>
          <w:rFonts w:asciiTheme="minorHAnsi" w:hAnsiTheme="minorHAnsi"/>
          <w:sz w:val="22"/>
          <w:szCs w:val="22"/>
        </w:rPr>
        <w:t>Retention of students is a process that is followed when the professional staff, in consultation with the parent, determines it to be in the best interest of the student.  Though primary grades are suggested as the most appropriate time, retention may be considered at any grade level.</w:t>
      </w:r>
    </w:p>
    <w:p w:rsidR="00741F00" w:rsidRDefault="00741F00" w:rsidP="00BE01AC">
      <w:pPr>
        <w:ind w:left="1440"/>
        <w:rPr>
          <w:rFonts w:asciiTheme="minorHAnsi" w:hAnsiTheme="minorHAnsi"/>
          <w:sz w:val="22"/>
          <w:szCs w:val="22"/>
        </w:rPr>
      </w:pPr>
    </w:p>
    <w:p w:rsidR="00741F00" w:rsidRDefault="00051F01" w:rsidP="00BE01AC">
      <w:pPr>
        <w:ind w:left="1440"/>
        <w:rPr>
          <w:rFonts w:asciiTheme="minorHAnsi" w:hAnsiTheme="minorHAnsi"/>
          <w:sz w:val="22"/>
          <w:szCs w:val="22"/>
        </w:rPr>
      </w:pPr>
      <w:r w:rsidRPr="007724BE">
        <w:rPr>
          <w:rFonts w:asciiTheme="minorHAnsi" w:hAnsiTheme="minorHAnsi"/>
          <w:sz w:val="22"/>
          <w:szCs w:val="22"/>
        </w:rPr>
        <w:t xml:space="preserve">When circumstances indicate that retention is in the best interest of the student, </w:t>
      </w:r>
      <w:r w:rsidR="009F71DF" w:rsidRPr="007724BE">
        <w:rPr>
          <w:rFonts w:asciiTheme="minorHAnsi" w:hAnsiTheme="minorHAnsi"/>
          <w:sz w:val="22"/>
          <w:szCs w:val="22"/>
        </w:rPr>
        <w:t>individual</w:t>
      </w:r>
      <w:r w:rsidRPr="007724BE">
        <w:rPr>
          <w:rFonts w:asciiTheme="minorHAnsi" w:hAnsiTheme="minorHAnsi"/>
          <w:sz w:val="22"/>
          <w:szCs w:val="22"/>
        </w:rPr>
        <w:t xml:space="preserve"> consideration</w:t>
      </w:r>
      <w:r w:rsidR="009F71DF" w:rsidRPr="007724BE">
        <w:rPr>
          <w:rFonts w:asciiTheme="minorHAnsi" w:hAnsiTheme="minorHAnsi"/>
          <w:sz w:val="22"/>
          <w:szCs w:val="22"/>
        </w:rPr>
        <w:t xml:space="preserve"> will be taken into account,</w:t>
      </w:r>
      <w:r w:rsidRPr="007724BE">
        <w:rPr>
          <w:rFonts w:asciiTheme="minorHAnsi" w:hAnsiTheme="minorHAnsi"/>
          <w:sz w:val="22"/>
          <w:szCs w:val="22"/>
        </w:rPr>
        <w:t xml:space="preserve"> and the decision will be made only after a careful study of facts relating to phases of the child's growth and development.  The </w:t>
      </w:r>
      <w:r w:rsidR="009F71DF" w:rsidRPr="007724BE">
        <w:rPr>
          <w:rFonts w:asciiTheme="minorHAnsi" w:hAnsiTheme="minorHAnsi"/>
          <w:sz w:val="22"/>
          <w:szCs w:val="22"/>
        </w:rPr>
        <w:t>student</w:t>
      </w:r>
      <w:r w:rsidRPr="007724BE">
        <w:rPr>
          <w:rFonts w:asciiTheme="minorHAnsi" w:hAnsiTheme="minorHAnsi"/>
          <w:sz w:val="22"/>
          <w:szCs w:val="22"/>
        </w:rPr>
        <w:t xml:space="preserve">'s academic achievement level and mental ability are important, but physical and social characteristics are also important factors.  A decision should be based on sufficient data, collected over a period of time and motivated by a desire to place the </w:t>
      </w:r>
      <w:r w:rsidR="009F71DF" w:rsidRPr="007724BE">
        <w:rPr>
          <w:rFonts w:asciiTheme="minorHAnsi" w:hAnsiTheme="minorHAnsi"/>
          <w:sz w:val="22"/>
          <w:szCs w:val="22"/>
        </w:rPr>
        <w:t xml:space="preserve">student </w:t>
      </w:r>
      <w:r w:rsidRPr="007724BE">
        <w:rPr>
          <w:rFonts w:asciiTheme="minorHAnsi" w:hAnsiTheme="minorHAnsi"/>
          <w:sz w:val="22"/>
          <w:szCs w:val="22"/>
        </w:rPr>
        <w:t>in the school program where he or she will be the most successful.</w:t>
      </w:r>
    </w:p>
    <w:p w:rsidR="00741F00" w:rsidRDefault="00741F00" w:rsidP="00BE01AC">
      <w:pPr>
        <w:ind w:left="1440"/>
        <w:rPr>
          <w:rFonts w:asciiTheme="minorHAnsi" w:hAnsiTheme="minorHAnsi"/>
          <w:sz w:val="22"/>
          <w:szCs w:val="22"/>
        </w:rPr>
      </w:pPr>
    </w:p>
    <w:p w:rsidR="00741F00" w:rsidRDefault="00051F01" w:rsidP="00BE01AC">
      <w:pPr>
        <w:ind w:left="1440"/>
        <w:rPr>
          <w:rFonts w:asciiTheme="minorHAnsi" w:hAnsiTheme="minorHAnsi"/>
          <w:sz w:val="22"/>
          <w:szCs w:val="22"/>
        </w:rPr>
      </w:pPr>
      <w:r w:rsidRPr="007724BE">
        <w:rPr>
          <w:rFonts w:asciiTheme="minorHAnsi" w:hAnsiTheme="minorHAnsi"/>
          <w:sz w:val="22"/>
          <w:szCs w:val="22"/>
        </w:rPr>
        <w:t>In addition to the above, such decisions, when applied to students enrolled in special education, shall be on a case</w:t>
      </w:r>
      <w:r w:rsidRPr="007724BE">
        <w:rPr>
          <w:rFonts w:asciiTheme="minorHAnsi" w:hAnsiTheme="minorHAnsi"/>
          <w:sz w:val="22"/>
          <w:szCs w:val="22"/>
        </w:rPr>
        <w:noBreakHyphen/>
      </w:r>
      <w:r w:rsidR="00AD2F36">
        <w:rPr>
          <w:rFonts w:asciiTheme="minorHAnsi" w:hAnsiTheme="minorHAnsi"/>
          <w:sz w:val="22"/>
          <w:szCs w:val="22"/>
        </w:rPr>
        <w:t>by</w:t>
      </w:r>
      <w:r w:rsidRPr="007724BE">
        <w:rPr>
          <w:rFonts w:asciiTheme="minorHAnsi" w:hAnsiTheme="minorHAnsi"/>
          <w:sz w:val="22"/>
          <w:szCs w:val="22"/>
        </w:rPr>
        <w:noBreakHyphen/>
        <w:t>case basis, consistent with the individualized education plan.</w:t>
      </w:r>
    </w:p>
    <w:p w:rsidR="00741F00" w:rsidRDefault="00741F00" w:rsidP="00BE01AC">
      <w:pPr>
        <w:ind w:left="1440"/>
        <w:rPr>
          <w:rFonts w:asciiTheme="minorHAnsi" w:hAnsiTheme="minorHAnsi"/>
          <w:sz w:val="22"/>
          <w:szCs w:val="22"/>
        </w:rPr>
      </w:pPr>
    </w:p>
    <w:p w:rsidR="00741F00" w:rsidRDefault="00C5290A" w:rsidP="00BE01AC">
      <w:pPr>
        <w:ind w:left="1440"/>
        <w:rPr>
          <w:rFonts w:asciiTheme="minorHAnsi" w:hAnsiTheme="minorHAnsi"/>
          <w:sz w:val="22"/>
          <w:szCs w:val="22"/>
        </w:rPr>
      </w:pPr>
      <w:r w:rsidRPr="007724BE">
        <w:rPr>
          <w:rFonts w:asciiTheme="minorHAnsi" w:hAnsiTheme="minorHAnsi"/>
          <w:sz w:val="22"/>
          <w:szCs w:val="22"/>
        </w:rPr>
        <w:t>Retention is considered when it is in the student's best interest, and is viewed not as a punitive measure, but as an enhanced opportunity to meet ultimate graduation requirements.</w:t>
      </w:r>
    </w:p>
    <w:p w:rsidR="00BE01AC" w:rsidRDefault="00BE01AC" w:rsidP="00BE01AC">
      <w:pPr>
        <w:ind w:left="1440"/>
        <w:rPr>
          <w:rFonts w:asciiTheme="minorHAnsi" w:hAnsiTheme="minorHAnsi"/>
          <w:sz w:val="22"/>
          <w:szCs w:val="22"/>
        </w:rPr>
      </w:pPr>
    </w:p>
    <w:p w:rsidR="00741F00" w:rsidRDefault="00051F01" w:rsidP="00BE01AC">
      <w:pPr>
        <w:ind w:left="1440"/>
        <w:rPr>
          <w:rFonts w:asciiTheme="minorHAnsi" w:hAnsiTheme="minorHAnsi"/>
          <w:sz w:val="22"/>
          <w:szCs w:val="22"/>
        </w:rPr>
      </w:pPr>
      <w:r w:rsidRPr="007724BE">
        <w:rPr>
          <w:rFonts w:asciiTheme="minorHAnsi" w:hAnsiTheme="minorHAnsi"/>
          <w:sz w:val="22"/>
          <w:szCs w:val="22"/>
        </w:rPr>
        <w:t xml:space="preserve">Pursuant to Arizona Revised Statutes, a parent may appeal to the </w:t>
      </w:r>
      <w:r w:rsidR="00C5290A" w:rsidRPr="007724BE">
        <w:rPr>
          <w:rFonts w:asciiTheme="minorHAnsi" w:hAnsiTheme="minorHAnsi"/>
          <w:sz w:val="22"/>
          <w:szCs w:val="22"/>
        </w:rPr>
        <w:t xml:space="preserve">School </w:t>
      </w:r>
      <w:r w:rsidRPr="007724BE">
        <w:rPr>
          <w:rFonts w:asciiTheme="minorHAnsi" w:hAnsiTheme="minorHAnsi"/>
          <w:sz w:val="22"/>
          <w:szCs w:val="22"/>
        </w:rPr>
        <w:t>Board for reconsideration on any placement decision.</w:t>
      </w:r>
    </w:p>
    <w:p w:rsidR="00741F00" w:rsidRDefault="00741F00" w:rsidP="00BE01AC">
      <w:pPr>
        <w:ind w:left="1440"/>
        <w:rPr>
          <w:rFonts w:asciiTheme="minorHAnsi" w:hAnsiTheme="minorHAnsi"/>
          <w:sz w:val="22"/>
          <w:szCs w:val="22"/>
        </w:rPr>
      </w:pPr>
    </w:p>
    <w:p w:rsidR="00C5290A" w:rsidRDefault="00051F01" w:rsidP="00BE01AC">
      <w:pPr>
        <w:ind w:left="1440"/>
        <w:rPr>
          <w:rFonts w:asciiTheme="minorHAnsi" w:hAnsiTheme="minorHAnsi"/>
          <w:sz w:val="22"/>
          <w:szCs w:val="22"/>
        </w:rPr>
      </w:pPr>
      <w:r w:rsidRPr="007724BE">
        <w:rPr>
          <w:rFonts w:asciiTheme="minorHAnsi" w:hAnsiTheme="minorHAnsi"/>
          <w:sz w:val="22"/>
          <w:szCs w:val="22"/>
        </w:rPr>
        <w:t>REGARDING LIMITED</w:t>
      </w:r>
      <w:r w:rsidRPr="007724BE">
        <w:rPr>
          <w:rFonts w:asciiTheme="minorHAnsi" w:hAnsiTheme="minorHAnsi"/>
          <w:sz w:val="22"/>
          <w:szCs w:val="22"/>
        </w:rPr>
        <w:noBreakHyphen/>
        <w:t>ENGLISH</w:t>
      </w:r>
      <w:r w:rsidRPr="007724BE">
        <w:rPr>
          <w:rFonts w:asciiTheme="minorHAnsi" w:hAnsiTheme="minorHAnsi"/>
          <w:sz w:val="22"/>
          <w:szCs w:val="22"/>
        </w:rPr>
        <w:noBreakHyphen/>
        <w:t>PROFICIENT STUDENTS:  The decision to promote or retain will be based on the student</w:t>
      </w:r>
      <w:r w:rsidR="009F71DF" w:rsidRPr="007724BE">
        <w:rPr>
          <w:rFonts w:asciiTheme="minorHAnsi" w:hAnsiTheme="minorHAnsi"/>
          <w:sz w:val="22"/>
          <w:szCs w:val="22"/>
        </w:rPr>
        <w:t>’s</w:t>
      </w:r>
      <w:r w:rsidRPr="007724BE">
        <w:rPr>
          <w:rFonts w:asciiTheme="minorHAnsi" w:hAnsiTheme="minorHAnsi"/>
          <w:sz w:val="22"/>
          <w:szCs w:val="22"/>
        </w:rPr>
        <w:t xml:space="preserve"> academic skills, and not upon English language proficiency alone.</w:t>
      </w:r>
    </w:p>
    <w:p w:rsidR="00BE01AC" w:rsidRDefault="00BE01AC" w:rsidP="00BE01AC">
      <w:pPr>
        <w:ind w:left="1440"/>
        <w:rPr>
          <w:rFonts w:asciiTheme="minorHAnsi" w:hAnsiTheme="minorHAnsi"/>
          <w:sz w:val="22"/>
          <w:szCs w:val="22"/>
        </w:rPr>
      </w:pPr>
    </w:p>
    <w:p w:rsidR="00051F01" w:rsidRPr="00741F00" w:rsidRDefault="00051F01" w:rsidP="00BE01AC">
      <w:pPr>
        <w:pStyle w:val="Heading2"/>
        <w:keepNext w:val="0"/>
        <w:rPr>
          <w:rFonts w:asciiTheme="majorHAnsi" w:hAnsiTheme="majorHAnsi"/>
          <w:b/>
          <w:color w:val="365F91" w:themeColor="accent1" w:themeShade="BF"/>
        </w:rPr>
      </w:pPr>
      <w:bookmarkStart w:id="45" w:name="_Toc423601349"/>
      <w:bookmarkStart w:id="46" w:name="_Toc423601576"/>
      <w:r w:rsidRPr="00741F00">
        <w:rPr>
          <w:rFonts w:asciiTheme="majorHAnsi" w:hAnsiTheme="majorHAnsi"/>
          <w:b/>
          <w:color w:val="365F91" w:themeColor="accent1" w:themeShade="BF"/>
        </w:rPr>
        <w:t>STATE-MANDATED ASSESSMENT TESTS</w:t>
      </w:r>
      <w:bookmarkEnd w:id="45"/>
      <w:bookmarkEnd w:id="46"/>
    </w:p>
    <w:p w:rsidR="00B2592D" w:rsidRDefault="00B2592D" w:rsidP="00BE01AC">
      <w:pPr>
        <w:ind w:left="1440"/>
        <w:rPr>
          <w:rFonts w:asciiTheme="minorHAnsi" w:hAnsiTheme="minorHAnsi"/>
          <w:sz w:val="22"/>
          <w:szCs w:val="22"/>
        </w:rPr>
      </w:pPr>
    </w:p>
    <w:p w:rsidR="00051F01" w:rsidRDefault="00051F01" w:rsidP="00BE01AC">
      <w:pPr>
        <w:ind w:left="1440"/>
        <w:rPr>
          <w:rFonts w:asciiTheme="minorHAnsi" w:hAnsiTheme="minorHAnsi"/>
          <w:sz w:val="22"/>
          <w:szCs w:val="22"/>
        </w:rPr>
      </w:pPr>
      <w:r w:rsidRPr="007724BE">
        <w:rPr>
          <w:rFonts w:asciiTheme="minorHAnsi" w:hAnsiTheme="minorHAnsi"/>
          <w:sz w:val="22"/>
          <w:szCs w:val="22"/>
        </w:rPr>
        <w:t>Students at certain grade levels wi</w:t>
      </w:r>
      <w:r w:rsidR="00A5520E">
        <w:rPr>
          <w:rFonts w:asciiTheme="minorHAnsi" w:hAnsiTheme="minorHAnsi"/>
          <w:sz w:val="22"/>
          <w:szCs w:val="22"/>
        </w:rPr>
        <w:t>ll take state assessment tests</w:t>
      </w:r>
      <w:r w:rsidRPr="007724BE">
        <w:rPr>
          <w:rFonts w:asciiTheme="minorHAnsi" w:hAnsiTheme="minorHAnsi"/>
          <w:sz w:val="22"/>
          <w:szCs w:val="22"/>
        </w:rPr>
        <w:t xml:space="preserve"> as well as routine testing an</w:t>
      </w:r>
      <w:r w:rsidR="001D3136">
        <w:rPr>
          <w:rFonts w:asciiTheme="minorHAnsi" w:hAnsiTheme="minorHAnsi"/>
          <w:sz w:val="22"/>
          <w:szCs w:val="22"/>
        </w:rPr>
        <w:t>d other measures of achievement.</w:t>
      </w:r>
    </w:p>
    <w:p w:rsidR="00BD7F74" w:rsidRPr="007724BE" w:rsidRDefault="00BD7F74" w:rsidP="00BE01AC">
      <w:pPr>
        <w:ind w:left="1440"/>
        <w:rPr>
          <w:rFonts w:asciiTheme="minorHAnsi" w:hAnsiTheme="minorHAnsi"/>
          <w:sz w:val="22"/>
          <w:szCs w:val="22"/>
        </w:rPr>
      </w:pPr>
    </w:p>
    <w:p w:rsidR="00051F01" w:rsidRPr="00741F00" w:rsidRDefault="00051F01" w:rsidP="00570A55">
      <w:pPr>
        <w:pStyle w:val="Heading2"/>
        <w:keepLines/>
        <w:rPr>
          <w:rFonts w:asciiTheme="majorHAnsi" w:hAnsiTheme="majorHAnsi"/>
          <w:b/>
          <w:color w:val="365F91" w:themeColor="accent1" w:themeShade="BF"/>
        </w:rPr>
      </w:pPr>
      <w:bookmarkStart w:id="47" w:name="_Toc423601350"/>
      <w:bookmarkStart w:id="48" w:name="_Toc423601577"/>
      <w:r w:rsidRPr="00741F00">
        <w:rPr>
          <w:rFonts w:asciiTheme="majorHAnsi" w:hAnsiTheme="majorHAnsi"/>
          <w:b/>
          <w:color w:val="365F91" w:themeColor="accent1" w:themeShade="BF"/>
        </w:rPr>
        <w:lastRenderedPageBreak/>
        <w:t>STUDENT OR PARENT COMPLAINTS AND CONCERNS</w:t>
      </w:r>
      <w:bookmarkEnd w:id="47"/>
      <w:bookmarkEnd w:id="48"/>
    </w:p>
    <w:p w:rsidR="00B2592D" w:rsidRDefault="00B2592D" w:rsidP="00570A55">
      <w:pPr>
        <w:pStyle w:val="BodyText"/>
        <w:keepNext/>
        <w:keepLines/>
        <w:ind w:left="1440"/>
        <w:rPr>
          <w:rFonts w:asciiTheme="minorHAnsi" w:hAnsiTheme="minorHAnsi"/>
          <w:sz w:val="22"/>
          <w:szCs w:val="22"/>
        </w:rPr>
      </w:pPr>
    </w:p>
    <w:p w:rsidR="00051F01" w:rsidRDefault="00051F01" w:rsidP="00570A55">
      <w:pPr>
        <w:pStyle w:val="BodyText"/>
        <w:keepNext/>
        <w:keepLines/>
        <w:ind w:left="1440"/>
        <w:rPr>
          <w:rFonts w:asciiTheme="minorHAnsi" w:hAnsiTheme="minorHAnsi"/>
          <w:sz w:val="22"/>
          <w:szCs w:val="22"/>
        </w:rPr>
      </w:pPr>
      <w:r w:rsidRPr="007724BE">
        <w:rPr>
          <w:rFonts w:asciiTheme="minorHAnsi" w:hAnsiTheme="minorHAnsi"/>
          <w:sz w:val="22"/>
          <w:szCs w:val="22"/>
        </w:rPr>
        <w:t xml:space="preserve">If a conflict </w:t>
      </w:r>
      <w:r w:rsidR="007D0B26">
        <w:rPr>
          <w:rFonts w:asciiTheme="minorHAnsi" w:hAnsiTheme="minorHAnsi"/>
          <w:sz w:val="22"/>
          <w:szCs w:val="22"/>
        </w:rPr>
        <w:t>arises between a student and a T</w:t>
      </w:r>
      <w:r w:rsidRPr="007724BE">
        <w:rPr>
          <w:rFonts w:asciiTheme="minorHAnsi" w:hAnsiTheme="minorHAnsi"/>
          <w:sz w:val="22"/>
          <w:szCs w:val="22"/>
        </w:rPr>
        <w:t xml:space="preserve">eacher, or if a parent or guardian has a complaint, the issue should be resolved as soon as possible.  Parents or guardians are encouraged to set up a </w:t>
      </w:r>
      <w:r w:rsidRPr="007724BE">
        <w:rPr>
          <w:rFonts w:asciiTheme="minorHAnsi" w:hAnsiTheme="minorHAnsi"/>
          <w:i/>
          <w:iCs/>
          <w:sz w:val="22"/>
          <w:szCs w:val="22"/>
        </w:rPr>
        <w:t>conference time</w:t>
      </w:r>
      <w:r w:rsidR="007D0B26">
        <w:rPr>
          <w:rFonts w:asciiTheme="minorHAnsi" w:hAnsiTheme="minorHAnsi"/>
          <w:sz w:val="22"/>
          <w:szCs w:val="22"/>
        </w:rPr>
        <w:t xml:space="preserve"> with the T</w:t>
      </w:r>
      <w:r w:rsidRPr="007724BE">
        <w:rPr>
          <w:rFonts w:asciiTheme="minorHAnsi" w:hAnsiTheme="minorHAnsi"/>
          <w:sz w:val="22"/>
          <w:szCs w:val="22"/>
        </w:rPr>
        <w:t>eacher and express their concern directly.  In most cases, a misunderstanding exists and the conference will settle the issue to everyone’s satisfaction.  However, if this does not solve the problem, a conferenc</w:t>
      </w:r>
      <w:r w:rsidR="00250BEC" w:rsidRPr="007724BE">
        <w:rPr>
          <w:rFonts w:asciiTheme="minorHAnsi" w:hAnsiTheme="minorHAnsi"/>
          <w:sz w:val="22"/>
          <w:szCs w:val="22"/>
        </w:rPr>
        <w:t>e should be requested with the P</w:t>
      </w:r>
      <w:r w:rsidRPr="007724BE">
        <w:rPr>
          <w:rFonts w:asciiTheme="minorHAnsi" w:hAnsiTheme="minorHAnsi"/>
          <w:sz w:val="22"/>
          <w:szCs w:val="22"/>
        </w:rPr>
        <w:t>rincipal.</w:t>
      </w:r>
      <w:r w:rsidR="00C5290A" w:rsidRPr="007724BE">
        <w:rPr>
          <w:rFonts w:asciiTheme="minorHAnsi" w:hAnsiTheme="minorHAnsi"/>
          <w:sz w:val="22"/>
          <w:szCs w:val="22"/>
        </w:rPr>
        <w:t xml:space="preserve">  </w:t>
      </w:r>
    </w:p>
    <w:p w:rsidR="00BD7F74" w:rsidRPr="007724BE" w:rsidRDefault="00BD7F74" w:rsidP="00BE01AC">
      <w:pPr>
        <w:pStyle w:val="BodyText"/>
        <w:ind w:left="1440"/>
        <w:rPr>
          <w:rFonts w:asciiTheme="minorHAnsi" w:hAnsiTheme="minorHAnsi"/>
          <w:sz w:val="22"/>
          <w:szCs w:val="22"/>
        </w:rPr>
      </w:pPr>
    </w:p>
    <w:p w:rsidR="00051F01" w:rsidRPr="00741F00" w:rsidRDefault="00051F01" w:rsidP="00BD7F74">
      <w:pPr>
        <w:pStyle w:val="Heading2"/>
        <w:keepLines/>
        <w:rPr>
          <w:rFonts w:asciiTheme="majorHAnsi" w:hAnsiTheme="majorHAnsi"/>
          <w:b/>
          <w:color w:val="365F91" w:themeColor="accent1" w:themeShade="BF"/>
        </w:rPr>
      </w:pPr>
      <w:bookmarkStart w:id="49" w:name="_Toc423601351"/>
      <w:bookmarkStart w:id="50" w:name="_Toc423601578"/>
      <w:r w:rsidRPr="00741F00">
        <w:rPr>
          <w:rFonts w:asciiTheme="majorHAnsi" w:hAnsiTheme="majorHAnsi"/>
          <w:b/>
          <w:color w:val="365F91" w:themeColor="accent1" w:themeShade="BF"/>
        </w:rPr>
        <w:t>ELECTRONIC DEVICES</w:t>
      </w:r>
      <w:bookmarkEnd w:id="49"/>
      <w:bookmarkEnd w:id="50"/>
    </w:p>
    <w:p w:rsidR="00B2592D" w:rsidRDefault="00B2592D" w:rsidP="00BD7F74">
      <w:pPr>
        <w:pStyle w:val="BodyText"/>
        <w:keepNext/>
        <w:keepLines/>
        <w:ind w:left="1440"/>
        <w:rPr>
          <w:rFonts w:asciiTheme="minorHAnsi" w:hAnsiTheme="minorHAnsi"/>
          <w:sz w:val="22"/>
          <w:szCs w:val="22"/>
        </w:rPr>
      </w:pPr>
    </w:p>
    <w:p w:rsidR="00741F00" w:rsidRDefault="00D6348C" w:rsidP="00BD7F74">
      <w:pPr>
        <w:pStyle w:val="BodyText"/>
        <w:keepNext/>
        <w:keepLines/>
        <w:ind w:left="1440"/>
        <w:rPr>
          <w:rFonts w:asciiTheme="minorHAnsi" w:hAnsiTheme="minorHAnsi"/>
          <w:sz w:val="22"/>
          <w:szCs w:val="22"/>
        </w:rPr>
      </w:pPr>
      <w:r w:rsidRPr="007724BE">
        <w:rPr>
          <w:rFonts w:asciiTheme="minorHAnsi" w:hAnsiTheme="minorHAnsi"/>
          <w:sz w:val="22"/>
          <w:szCs w:val="22"/>
        </w:rPr>
        <w:t xml:space="preserve">Students are not permitted to possess such items as laptops, PDAs, pagers, radios, CD players, tape recorders, MP3 players, camcorders, DVD players, cameras, gaming systems, or any other electronic devices at school, unless prior permission has been obtained from the </w:t>
      </w:r>
      <w:r w:rsidR="00250BEC" w:rsidRPr="007724BE">
        <w:rPr>
          <w:rFonts w:asciiTheme="minorHAnsi" w:hAnsiTheme="minorHAnsi"/>
          <w:sz w:val="22"/>
          <w:szCs w:val="22"/>
        </w:rPr>
        <w:t>Principal and/or T</w:t>
      </w:r>
      <w:r w:rsidRPr="007724BE">
        <w:rPr>
          <w:rFonts w:asciiTheme="minorHAnsi" w:hAnsiTheme="minorHAnsi"/>
          <w:sz w:val="22"/>
          <w:szCs w:val="22"/>
        </w:rPr>
        <w:t>eacher.  If these devices are visible/evident, they will be confiscated, turned in to the office, and returned only to l</w:t>
      </w:r>
      <w:r w:rsidR="00741F00">
        <w:rPr>
          <w:rFonts w:asciiTheme="minorHAnsi" w:hAnsiTheme="minorHAnsi"/>
          <w:sz w:val="22"/>
          <w:szCs w:val="22"/>
        </w:rPr>
        <w:t>egal parents and/or guardians.</w:t>
      </w:r>
    </w:p>
    <w:p w:rsidR="00741F00" w:rsidRDefault="00741F00" w:rsidP="00BD7F74">
      <w:pPr>
        <w:pStyle w:val="BodyText"/>
        <w:keepNext/>
        <w:keepLines/>
        <w:ind w:left="1440"/>
        <w:rPr>
          <w:rFonts w:asciiTheme="minorHAnsi" w:hAnsiTheme="minorHAnsi"/>
          <w:sz w:val="22"/>
          <w:szCs w:val="22"/>
        </w:rPr>
      </w:pPr>
    </w:p>
    <w:p w:rsidR="00741F00" w:rsidRDefault="00D6348C" w:rsidP="00BD7F74">
      <w:pPr>
        <w:pStyle w:val="BodyText"/>
        <w:keepNext/>
        <w:keepLines/>
        <w:ind w:left="1440"/>
        <w:rPr>
          <w:rFonts w:asciiTheme="minorHAnsi" w:hAnsiTheme="minorHAnsi"/>
          <w:sz w:val="22"/>
          <w:szCs w:val="22"/>
        </w:rPr>
      </w:pPr>
      <w:r w:rsidRPr="007724BE">
        <w:rPr>
          <w:rFonts w:asciiTheme="minorHAnsi" w:hAnsiTheme="minorHAnsi"/>
          <w:sz w:val="22"/>
          <w:szCs w:val="22"/>
        </w:rPr>
        <w:t xml:space="preserve">Cell phones may be in a student’s possession at </w:t>
      </w:r>
      <w:r w:rsidR="00320009" w:rsidRPr="007724BE">
        <w:rPr>
          <w:rFonts w:asciiTheme="minorHAnsi" w:hAnsiTheme="minorHAnsi"/>
          <w:sz w:val="22"/>
          <w:szCs w:val="22"/>
        </w:rPr>
        <w:t>school;</w:t>
      </w:r>
      <w:r w:rsidRPr="007724BE">
        <w:rPr>
          <w:rFonts w:asciiTheme="minorHAnsi" w:hAnsiTheme="minorHAnsi"/>
          <w:sz w:val="22"/>
          <w:szCs w:val="22"/>
        </w:rPr>
        <w:t xml:space="preserve"> </w:t>
      </w:r>
      <w:r w:rsidR="008E0330" w:rsidRPr="007724BE">
        <w:rPr>
          <w:rFonts w:asciiTheme="minorHAnsi" w:hAnsiTheme="minorHAnsi"/>
          <w:sz w:val="22"/>
          <w:szCs w:val="22"/>
        </w:rPr>
        <w:t>however,</w:t>
      </w:r>
      <w:r w:rsidRPr="007724BE">
        <w:rPr>
          <w:rFonts w:asciiTheme="minorHAnsi" w:hAnsiTheme="minorHAnsi"/>
          <w:sz w:val="22"/>
          <w:szCs w:val="22"/>
        </w:rPr>
        <w:t xml:space="preserve"> the phone must be turned off during class hours.  </w:t>
      </w:r>
      <w:r w:rsidR="00C5290A" w:rsidRPr="007724BE">
        <w:rPr>
          <w:rFonts w:asciiTheme="minorHAnsi" w:hAnsiTheme="minorHAnsi"/>
          <w:sz w:val="22"/>
          <w:szCs w:val="22"/>
        </w:rPr>
        <w:t xml:space="preserve">Teachers may at their discretion collect all cell phones while students are in their classroom.  </w:t>
      </w:r>
      <w:r w:rsidRPr="007724BE">
        <w:rPr>
          <w:rFonts w:asciiTheme="minorHAnsi" w:hAnsiTheme="minorHAnsi"/>
          <w:sz w:val="22"/>
          <w:szCs w:val="22"/>
        </w:rPr>
        <w:t>If a student uses a cell phone during class hours for text</w:t>
      </w:r>
      <w:r w:rsidR="00250BEC" w:rsidRPr="007724BE">
        <w:rPr>
          <w:rFonts w:asciiTheme="minorHAnsi" w:hAnsiTheme="minorHAnsi"/>
          <w:sz w:val="22"/>
          <w:szCs w:val="22"/>
        </w:rPr>
        <w:t xml:space="preserve"> messaging or phone calls, the T</w:t>
      </w:r>
      <w:r w:rsidRPr="007724BE">
        <w:rPr>
          <w:rFonts w:asciiTheme="minorHAnsi" w:hAnsiTheme="minorHAnsi"/>
          <w:sz w:val="22"/>
          <w:szCs w:val="22"/>
        </w:rPr>
        <w:t>eacher may confiscate the cell phone and turn it into the office.  The cell phone will only be returned to the legal parents and/or gu</w:t>
      </w:r>
      <w:r w:rsidR="00741F00">
        <w:rPr>
          <w:rFonts w:asciiTheme="minorHAnsi" w:hAnsiTheme="minorHAnsi"/>
          <w:sz w:val="22"/>
          <w:szCs w:val="22"/>
        </w:rPr>
        <w:t>ardian of the student.</w:t>
      </w:r>
    </w:p>
    <w:p w:rsidR="00741F00" w:rsidRDefault="00741F00" w:rsidP="00BD7F74">
      <w:pPr>
        <w:pStyle w:val="BodyText"/>
        <w:keepNext/>
        <w:keepLines/>
        <w:ind w:left="1440"/>
        <w:rPr>
          <w:rFonts w:asciiTheme="minorHAnsi" w:hAnsiTheme="minorHAnsi"/>
          <w:sz w:val="22"/>
          <w:szCs w:val="22"/>
        </w:rPr>
      </w:pPr>
    </w:p>
    <w:p w:rsidR="00D6348C" w:rsidRPr="007724BE" w:rsidRDefault="00D6348C" w:rsidP="00BD7F74">
      <w:pPr>
        <w:pStyle w:val="BodyText"/>
        <w:keepNext/>
        <w:keepLines/>
        <w:ind w:left="1440"/>
        <w:rPr>
          <w:rFonts w:asciiTheme="minorHAnsi" w:hAnsiTheme="minorHAnsi"/>
          <w:sz w:val="22"/>
          <w:szCs w:val="22"/>
        </w:rPr>
      </w:pPr>
      <w:r w:rsidRPr="007724BE">
        <w:rPr>
          <w:rFonts w:asciiTheme="minorHAnsi" w:hAnsiTheme="minorHAnsi"/>
          <w:sz w:val="22"/>
          <w:szCs w:val="22"/>
        </w:rPr>
        <w:t>Students choosing to</w:t>
      </w:r>
      <w:r w:rsidRPr="00E62DFE">
        <w:rPr>
          <w:rFonts w:asciiTheme="minorHAnsi" w:hAnsiTheme="minorHAnsi"/>
          <w:sz w:val="22"/>
          <w:szCs w:val="22"/>
        </w:rPr>
        <w:t xml:space="preserve"> </w:t>
      </w:r>
      <w:r w:rsidRPr="00E62DFE">
        <w:rPr>
          <w:rFonts w:asciiTheme="minorHAnsi" w:hAnsiTheme="minorHAnsi"/>
          <w:bCs/>
          <w:sz w:val="22"/>
          <w:szCs w:val="22"/>
        </w:rPr>
        <w:t>bring</w:t>
      </w:r>
      <w:r w:rsidRPr="007724BE">
        <w:rPr>
          <w:rFonts w:asciiTheme="minorHAnsi" w:hAnsiTheme="minorHAnsi"/>
          <w:sz w:val="22"/>
          <w:szCs w:val="22"/>
        </w:rPr>
        <w:t xml:space="preserve"> electronic devices, including cell phones, to school do so at the risk of confiscation, theft or damage; </w:t>
      </w:r>
      <w:r w:rsidR="008E0DD4">
        <w:rPr>
          <w:rFonts w:asciiTheme="minorHAnsi" w:hAnsiTheme="minorHAnsi"/>
          <w:sz w:val="22"/>
          <w:szCs w:val="22"/>
        </w:rPr>
        <w:t>Victory Collegiate Academy</w:t>
      </w:r>
      <w:r w:rsidRPr="007724BE">
        <w:rPr>
          <w:rFonts w:asciiTheme="minorHAnsi" w:hAnsiTheme="minorHAnsi"/>
          <w:sz w:val="22"/>
          <w:szCs w:val="22"/>
        </w:rPr>
        <w:t xml:space="preserve"> is not responsible for the s</w:t>
      </w:r>
      <w:r w:rsidR="00C5290A" w:rsidRPr="007724BE">
        <w:rPr>
          <w:rFonts w:asciiTheme="minorHAnsi" w:hAnsiTheme="minorHAnsi"/>
          <w:sz w:val="22"/>
          <w:szCs w:val="22"/>
        </w:rPr>
        <w:t>ecurity of personal possessions, whether in the student’s possession or in the school’s possession.</w:t>
      </w:r>
    </w:p>
    <w:p w:rsidR="00051F01" w:rsidRPr="007724BE" w:rsidRDefault="00051F01">
      <w:pPr>
        <w:rPr>
          <w:rFonts w:asciiTheme="minorHAnsi" w:hAnsiTheme="minorHAnsi"/>
          <w:sz w:val="22"/>
          <w:szCs w:val="22"/>
        </w:rPr>
      </w:pPr>
    </w:p>
    <w:p w:rsidR="00051F01" w:rsidRPr="00741F00" w:rsidRDefault="00741F00" w:rsidP="00BE01AC">
      <w:pPr>
        <w:pStyle w:val="Heading2"/>
        <w:keepLines/>
        <w:rPr>
          <w:rFonts w:asciiTheme="majorHAnsi" w:hAnsiTheme="majorHAnsi"/>
          <w:b/>
          <w:color w:val="365F91" w:themeColor="accent1" w:themeShade="BF"/>
        </w:rPr>
      </w:pPr>
      <w:bookmarkStart w:id="51" w:name="_Toc423601352"/>
      <w:bookmarkStart w:id="52" w:name="_Toc423601579"/>
      <w:r>
        <w:rPr>
          <w:rFonts w:asciiTheme="majorHAnsi" w:hAnsiTheme="majorHAnsi"/>
          <w:b/>
          <w:color w:val="365F91" w:themeColor="accent1" w:themeShade="BF"/>
        </w:rPr>
        <w:t>SCHOOL FACILITIES</w:t>
      </w:r>
      <w:bookmarkEnd w:id="51"/>
      <w:bookmarkEnd w:id="52"/>
    </w:p>
    <w:p w:rsidR="00B2592D" w:rsidRDefault="00B2592D" w:rsidP="00BB2F38">
      <w:pPr>
        <w:pStyle w:val="Heading3"/>
        <w:numPr>
          <w:ilvl w:val="0"/>
          <w:numId w:val="0"/>
        </w:numPr>
      </w:pPr>
    </w:p>
    <w:p w:rsidR="00051F01" w:rsidRPr="00741F00" w:rsidRDefault="00051F01" w:rsidP="00BB2F38">
      <w:pPr>
        <w:pStyle w:val="Heading3"/>
        <w:numPr>
          <w:ilvl w:val="0"/>
          <w:numId w:val="20"/>
        </w:numPr>
      </w:pPr>
      <w:bookmarkStart w:id="53" w:name="_Toc423601353"/>
      <w:bookmarkStart w:id="54" w:name="_Toc423601580"/>
      <w:r w:rsidRPr="00741F00">
        <w:t>Use By S</w:t>
      </w:r>
      <w:r w:rsidR="00FA67B6">
        <w:t>tudents Before and After School</w:t>
      </w:r>
      <w:bookmarkEnd w:id="53"/>
      <w:bookmarkEnd w:id="54"/>
    </w:p>
    <w:p w:rsidR="00051F01" w:rsidRPr="007724BE" w:rsidRDefault="00051F01" w:rsidP="00BB2F38">
      <w:pPr>
        <w:keepNext/>
        <w:keepLines/>
        <w:ind w:left="1800"/>
        <w:rPr>
          <w:rFonts w:asciiTheme="minorHAnsi" w:hAnsiTheme="minorHAnsi"/>
          <w:sz w:val="22"/>
          <w:szCs w:val="22"/>
        </w:rPr>
      </w:pPr>
      <w:r w:rsidRPr="007724BE">
        <w:rPr>
          <w:rFonts w:asciiTheme="minorHAnsi" w:hAnsiTheme="minorHAnsi"/>
          <w:sz w:val="22"/>
          <w:szCs w:val="22"/>
        </w:rPr>
        <w:t xml:space="preserve">Certain areas of the school will be accessible to students before and after </w:t>
      </w:r>
      <w:r w:rsidR="00250BEC" w:rsidRPr="007724BE">
        <w:rPr>
          <w:rFonts w:asciiTheme="minorHAnsi" w:hAnsiTheme="minorHAnsi"/>
          <w:sz w:val="22"/>
          <w:szCs w:val="22"/>
        </w:rPr>
        <w:t xml:space="preserve">school for specific purposes. </w:t>
      </w:r>
      <w:r w:rsidRPr="007724BE">
        <w:rPr>
          <w:rFonts w:asciiTheme="minorHAnsi" w:hAnsiTheme="minorHAnsi"/>
          <w:sz w:val="22"/>
          <w:szCs w:val="22"/>
        </w:rPr>
        <w:t>Students are required to remain in the area where their activity is sched</w:t>
      </w:r>
      <w:r w:rsidR="00250BEC" w:rsidRPr="007724BE">
        <w:rPr>
          <w:rFonts w:asciiTheme="minorHAnsi" w:hAnsiTheme="minorHAnsi"/>
          <w:sz w:val="22"/>
          <w:szCs w:val="22"/>
        </w:rPr>
        <w:t>uled to take place. Unless the T</w:t>
      </w:r>
      <w:r w:rsidR="007D0B26">
        <w:rPr>
          <w:rFonts w:asciiTheme="minorHAnsi" w:hAnsiTheme="minorHAnsi"/>
          <w:sz w:val="22"/>
          <w:szCs w:val="22"/>
        </w:rPr>
        <w:t>eacher or S</w:t>
      </w:r>
      <w:r w:rsidRPr="007724BE">
        <w:rPr>
          <w:rFonts w:asciiTheme="minorHAnsi" w:hAnsiTheme="minorHAnsi"/>
          <w:sz w:val="22"/>
          <w:szCs w:val="22"/>
        </w:rPr>
        <w:t>ponsor overseeing the activity gives permission, a student will not be permitted to go to another area of the building or campus. After dismissal of school in the afternoon, and unless involved in an activ</w:t>
      </w:r>
      <w:r w:rsidR="00250BEC" w:rsidRPr="007724BE">
        <w:rPr>
          <w:rFonts w:asciiTheme="minorHAnsi" w:hAnsiTheme="minorHAnsi"/>
          <w:sz w:val="22"/>
          <w:szCs w:val="22"/>
        </w:rPr>
        <w:t>ity under the supervision of a T</w:t>
      </w:r>
      <w:r w:rsidRPr="007724BE">
        <w:rPr>
          <w:rFonts w:asciiTheme="minorHAnsi" w:hAnsiTheme="minorHAnsi"/>
          <w:sz w:val="22"/>
          <w:szCs w:val="22"/>
        </w:rPr>
        <w:t xml:space="preserve">eacher, students must leave campus immediately. </w:t>
      </w:r>
    </w:p>
    <w:p w:rsidR="00051F01" w:rsidRPr="007724BE" w:rsidRDefault="00051F01" w:rsidP="00BE01AC">
      <w:pPr>
        <w:keepNext/>
        <w:keepLines/>
        <w:rPr>
          <w:rFonts w:asciiTheme="minorHAnsi" w:hAnsiTheme="minorHAnsi"/>
          <w:sz w:val="22"/>
          <w:szCs w:val="22"/>
        </w:rPr>
      </w:pPr>
    </w:p>
    <w:p w:rsidR="00051F01" w:rsidRPr="00741F00" w:rsidRDefault="00741F00" w:rsidP="00BB2F38">
      <w:pPr>
        <w:pStyle w:val="Heading3"/>
      </w:pPr>
      <w:bookmarkStart w:id="55" w:name="_Toc423601354"/>
      <w:bookmarkStart w:id="56" w:name="_Toc423601581"/>
      <w:r>
        <w:t>Conduct Before and After School</w:t>
      </w:r>
      <w:bookmarkEnd w:id="55"/>
      <w:bookmarkEnd w:id="56"/>
    </w:p>
    <w:p w:rsidR="00C5290A" w:rsidRPr="007724BE" w:rsidRDefault="00C7379F" w:rsidP="00BB2F38">
      <w:pPr>
        <w:ind w:left="1800"/>
        <w:rPr>
          <w:rFonts w:asciiTheme="minorHAnsi" w:hAnsiTheme="minorHAnsi"/>
          <w:sz w:val="22"/>
          <w:szCs w:val="22"/>
        </w:rPr>
      </w:pPr>
      <w:r>
        <w:rPr>
          <w:rFonts w:asciiTheme="minorHAnsi" w:hAnsiTheme="minorHAnsi"/>
          <w:sz w:val="22"/>
          <w:szCs w:val="22"/>
        </w:rPr>
        <w:t>Teachers and A</w:t>
      </w:r>
      <w:r w:rsidR="00051F01" w:rsidRPr="007724BE">
        <w:rPr>
          <w:rFonts w:asciiTheme="minorHAnsi" w:hAnsiTheme="minorHAnsi"/>
          <w:sz w:val="22"/>
          <w:szCs w:val="22"/>
        </w:rPr>
        <w:t>dministrators have full au</w:t>
      </w:r>
      <w:r w:rsidR="00C5290A" w:rsidRPr="007724BE">
        <w:rPr>
          <w:rFonts w:asciiTheme="minorHAnsi" w:hAnsiTheme="minorHAnsi"/>
          <w:sz w:val="22"/>
          <w:szCs w:val="22"/>
        </w:rPr>
        <w:t>thority over student conduct at</w:t>
      </w:r>
      <w:r w:rsidR="008E0330">
        <w:rPr>
          <w:rFonts w:asciiTheme="minorHAnsi" w:hAnsiTheme="minorHAnsi"/>
          <w:sz w:val="22"/>
          <w:szCs w:val="22"/>
        </w:rPr>
        <w:t>,</w:t>
      </w:r>
      <w:r w:rsidR="00051F01" w:rsidRPr="007724BE">
        <w:rPr>
          <w:rFonts w:asciiTheme="minorHAnsi" w:hAnsiTheme="minorHAnsi"/>
          <w:sz w:val="22"/>
          <w:szCs w:val="22"/>
        </w:rPr>
        <w:t xml:space="preserve"> before or after-school activities on school premises and at school-sponsored events off school premises, such as play rehearsal, club meetings, athletic practice and special study groups or tutorials. Students are subject to the same rules of conduct that apply during the instructional day and will be subject to consequences established </w:t>
      </w:r>
      <w:r w:rsidR="00741F00">
        <w:rPr>
          <w:rFonts w:asciiTheme="minorHAnsi" w:hAnsiTheme="minorHAnsi"/>
          <w:sz w:val="22"/>
          <w:szCs w:val="22"/>
        </w:rPr>
        <w:t>by the Student Code of Conduct.</w:t>
      </w:r>
    </w:p>
    <w:p w:rsidR="00C5290A" w:rsidRDefault="00C5290A">
      <w:pPr>
        <w:rPr>
          <w:rFonts w:asciiTheme="minorHAnsi" w:hAnsiTheme="minorHAnsi"/>
          <w:sz w:val="22"/>
          <w:szCs w:val="22"/>
        </w:rPr>
      </w:pPr>
    </w:p>
    <w:p w:rsidR="00304C4A" w:rsidRPr="007724BE" w:rsidRDefault="00304C4A">
      <w:pPr>
        <w:rPr>
          <w:rFonts w:asciiTheme="minorHAnsi" w:hAnsiTheme="minorHAnsi"/>
          <w:sz w:val="22"/>
          <w:szCs w:val="22"/>
        </w:rPr>
      </w:pPr>
    </w:p>
    <w:p w:rsidR="00C5290A" w:rsidRPr="00FA67B6" w:rsidRDefault="00C5290A" w:rsidP="00BB2F38">
      <w:pPr>
        <w:pStyle w:val="Heading3"/>
      </w:pPr>
      <w:bookmarkStart w:id="57" w:name="_Toc423601355"/>
      <w:bookmarkStart w:id="58" w:name="_Toc423601582"/>
      <w:r w:rsidRPr="00FA67B6">
        <w:t>Hall</w:t>
      </w:r>
      <w:r w:rsidR="00FA67B6" w:rsidRPr="00FA67B6">
        <w:t xml:space="preserve"> </w:t>
      </w:r>
      <w:r w:rsidRPr="00FA67B6">
        <w:t>Pass</w:t>
      </w:r>
      <w:bookmarkEnd w:id="57"/>
      <w:bookmarkEnd w:id="58"/>
    </w:p>
    <w:p w:rsidR="00051F01" w:rsidRPr="007724BE" w:rsidRDefault="00051F01" w:rsidP="00BB2F38">
      <w:pPr>
        <w:ind w:left="1800"/>
        <w:rPr>
          <w:rFonts w:asciiTheme="minorHAnsi" w:hAnsiTheme="minorHAnsi"/>
          <w:sz w:val="22"/>
          <w:szCs w:val="22"/>
        </w:rPr>
      </w:pPr>
      <w:r w:rsidRPr="007724BE">
        <w:rPr>
          <w:rFonts w:asciiTheme="minorHAnsi" w:hAnsiTheme="minorHAnsi"/>
          <w:sz w:val="22"/>
          <w:szCs w:val="22"/>
        </w:rPr>
        <w:t xml:space="preserve">Loitering or standing in the halls between classes is not permitted. During class time, a student must have </w:t>
      </w:r>
      <w:r w:rsidR="00C5290A" w:rsidRPr="007724BE">
        <w:rPr>
          <w:rFonts w:asciiTheme="minorHAnsi" w:hAnsiTheme="minorHAnsi"/>
          <w:sz w:val="22"/>
          <w:szCs w:val="22"/>
        </w:rPr>
        <w:t xml:space="preserve">a pass </w:t>
      </w:r>
      <w:r w:rsidRPr="007724BE">
        <w:rPr>
          <w:rFonts w:asciiTheme="minorHAnsi" w:hAnsiTheme="minorHAnsi"/>
          <w:sz w:val="22"/>
          <w:szCs w:val="22"/>
        </w:rPr>
        <w:t xml:space="preserve">to be outside the classroom for any purpose. Failure to obtain a pass will result in disciplinary action in accordance with the Student Code of Conduct. </w:t>
      </w:r>
    </w:p>
    <w:p w:rsidR="00051F01" w:rsidRPr="007724BE" w:rsidRDefault="00051F01">
      <w:pPr>
        <w:rPr>
          <w:rFonts w:asciiTheme="minorHAnsi" w:hAnsiTheme="minorHAnsi"/>
          <w:sz w:val="22"/>
          <w:szCs w:val="22"/>
        </w:rPr>
      </w:pPr>
    </w:p>
    <w:p w:rsidR="00051F01" w:rsidRPr="00FA67B6" w:rsidRDefault="00FA67B6" w:rsidP="00BB2F38">
      <w:pPr>
        <w:pStyle w:val="Heading3"/>
      </w:pPr>
      <w:bookmarkStart w:id="59" w:name="_Toc423601356"/>
      <w:bookmarkStart w:id="60" w:name="_Toc423601583"/>
      <w:r>
        <w:t>Pest Control Information</w:t>
      </w:r>
      <w:bookmarkEnd w:id="59"/>
      <w:bookmarkEnd w:id="60"/>
    </w:p>
    <w:p w:rsidR="00051F01" w:rsidRDefault="00051F01" w:rsidP="00BB2F38">
      <w:pPr>
        <w:ind w:left="1800"/>
        <w:rPr>
          <w:rFonts w:asciiTheme="minorHAnsi" w:hAnsiTheme="minorHAnsi"/>
          <w:sz w:val="22"/>
          <w:szCs w:val="22"/>
        </w:rPr>
      </w:pPr>
      <w:r w:rsidRPr="007724BE">
        <w:rPr>
          <w:rFonts w:asciiTheme="minorHAnsi" w:hAnsiTheme="minorHAnsi"/>
          <w:sz w:val="22"/>
          <w:szCs w:val="22"/>
        </w:rPr>
        <w:t xml:space="preserve">The school periodically applies pesticides inside buildings. Except in an emergency, </w:t>
      </w:r>
      <w:r w:rsidR="00C5290A" w:rsidRPr="007724BE">
        <w:rPr>
          <w:rFonts w:asciiTheme="minorHAnsi" w:hAnsiTheme="minorHAnsi"/>
          <w:sz w:val="22"/>
          <w:szCs w:val="22"/>
        </w:rPr>
        <w:t>notices</w:t>
      </w:r>
      <w:r w:rsidRPr="007724BE">
        <w:rPr>
          <w:rFonts w:asciiTheme="minorHAnsi" w:hAnsiTheme="minorHAnsi"/>
          <w:sz w:val="22"/>
          <w:szCs w:val="22"/>
        </w:rPr>
        <w:t xml:space="preserve"> will be posted 48 hours before application. </w:t>
      </w:r>
    </w:p>
    <w:p w:rsidR="001A531F" w:rsidRPr="007724BE" w:rsidRDefault="001A531F" w:rsidP="00BB2F38">
      <w:pPr>
        <w:ind w:left="1800"/>
        <w:rPr>
          <w:rFonts w:asciiTheme="minorHAnsi" w:hAnsiTheme="minorHAnsi"/>
          <w:sz w:val="22"/>
          <w:szCs w:val="22"/>
        </w:rPr>
      </w:pPr>
    </w:p>
    <w:p w:rsidR="00A5520E" w:rsidRPr="007724BE" w:rsidRDefault="00A5520E">
      <w:pPr>
        <w:rPr>
          <w:rFonts w:asciiTheme="minorHAnsi" w:hAnsiTheme="minorHAnsi"/>
          <w:b/>
          <w:i/>
          <w:sz w:val="22"/>
          <w:szCs w:val="22"/>
        </w:rPr>
      </w:pPr>
    </w:p>
    <w:p w:rsidR="00FA67B6" w:rsidRDefault="00051F01" w:rsidP="00BB2F38">
      <w:pPr>
        <w:pStyle w:val="Heading3"/>
      </w:pPr>
      <w:bookmarkStart w:id="61" w:name="_Toc423601357"/>
      <w:bookmarkStart w:id="62" w:name="_Toc423601584"/>
      <w:r w:rsidRPr="00FA67B6">
        <w:t>Vandalism</w:t>
      </w:r>
      <w:bookmarkEnd w:id="61"/>
      <w:bookmarkEnd w:id="62"/>
    </w:p>
    <w:p w:rsidR="00051F01" w:rsidRPr="00FA67B6" w:rsidRDefault="00051F01" w:rsidP="00BB2F38">
      <w:pPr>
        <w:ind w:left="1800"/>
        <w:rPr>
          <w:rFonts w:asciiTheme="minorHAnsi" w:hAnsiTheme="minorHAnsi"/>
          <w:b/>
          <w:u w:val="single"/>
        </w:rPr>
      </w:pPr>
      <w:r w:rsidRPr="00FA67B6">
        <w:rPr>
          <w:rFonts w:asciiTheme="minorHAnsi" w:hAnsiTheme="minorHAnsi"/>
          <w:sz w:val="22"/>
          <w:szCs w:val="22"/>
        </w:rPr>
        <w:t xml:space="preserve">To ensure that school facilities can serve those for whom they are intended—both this year and in the coming years—littering, defacing, or damaging school property is not tolerated. Students will be required to pay for damages they cause and will be subject to criminal proceedings as well as disciplinary consequences in accordance with the Student Code of Conduct. </w:t>
      </w:r>
    </w:p>
    <w:p w:rsidR="00051F01" w:rsidRPr="007724BE" w:rsidRDefault="00051F01">
      <w:pPr>
        <w:rPr>
          <w:rFonts w:asciiTheme="minorHAnsi" w:hAnsiTheme="minorHAnsi"/>
          <w:sz w:val="22"/>
          <w:szCs w:val="22"/>
        </w:rPr>
      </w:pPr>
    </w:p>
    <w:p w:rsidR="00051F01" w:rsidRPr="00FA67B6" w:rsidRDefault="00051F01" w:rsidP="00BB2F38">
      <w:pPr>
        <w:pStyle w:val="Heading3"/>
      </w:pPr>
      <w:bookmarkStart w:id="63" w:name="_Toc423601358"/>
      <w:bookmarkStart w:id="64" w:name="_Toc423601585"/>
      <w:r w:rsidRPr="00FA67B6">
        <w:t>Dri</w:t>
      </w:r>
      <w:r w:rsidR="00FA67B6">
        <w:t>lls:  Fire and Other Emergencies</w:t>
      </w:r>
      <w:bookmarkEnd w:id="63"/>
      <w:bookmarkEnd w:id="64"/>
    </w:p>
    <w:p w:rsidR="00051F01" w:rsidRPr="007724BE" w:rsidRDefault="00250BEC" w:rsidP="00BB2F38">
      <w:pPr>
        <w:pStyle w:val="BodyText"/>
        <w:keepNext/>
        <w:keepLines/>
        <w:ind w:left="1800"/>
        <w:rPr>
          <w:rFonts w:asciiTheme="minorHAnsi" w:hAnsiTheme="minorHAnsi"/>
          <w:sz w:val="22"/>
          <w:szCs w:val="22"/>
        </w:rPr>
      </w:pPr>
      <w:r w:rsidRPr="007724BE">
        <w:rPr>
          <w:rFonts w:asciiTheme="minorHAnsi" w:hAnsiTheme="minorHAnsi"/>
          <w:sz w:val="22"/>
          <w:szCs w:val="22"/>
        </w:rPr>
        <w:t>From time to time, students, T</w:t>
      </w:r>
      <w:r w:rsidR="00051F01" w:rsidRPr="007724BE">
        <w:rPr>
          <w:rFonts w:asciiTheme="minorHAnsi" w:hAnsiTheme="minorHAnsi"/>
          <w:sz w:val="22"/>
          <w:szCs w:val="22"/>
        </w:rPr>
        <w:t>eachers, and other school employees will participate in drills of emergency procedures. When drills are in progress, s</w:t>
      </w:r>
      <w:r w:rsidRPr="007724BE">
        <w:rPr>
          <w:rFonts w:asciiTheme="minorHAnsi" w:hAnsiTheme="minorHAnsi"/>
          <w:sz w:val="22"/>
          <w:szCs w:val="22"/>
        </w:rPr>
        <w:t>tudents are expected to follow Teacher/A</w:t>
      </w:r>
      <w:r w:rsidR="00051F01" w:rsidRPr="007724BE">
        <w:rPr>
          <w:rFonts w:asciiTheme="minorHAnsi" w:hAnsiTheme="minorHAnsi"/>
          <w:sz w:val="22"/>
          <w:szCs w:val="22"/>
        </w:rPr>
        <w:t>dministration directives and procedures outlined in the campus handbook</w:t>
      </w:r>
      <w:r w:rsidR="00C5290A" w:rsidRPr="007724BE">
        <w:rPr>
          <w:rFonts w:asciiTheme="minorHAnsi" w:hAnsiTheme="minorHAnsi"/>
          <w:sz w:val="22"/>
          <w:szCs w:val="22"/>
        </w:rPr>
        <w:t>.</w:t>
      </w:r>
    </w:p>
    <w:p w:rsidR="00051F01" w:rsidRPr="007724BE" w:rsidRDefault="00051F01">
      <w:pPr>
        <w:rPr>
          <w:rFonts w:asciiTheme="minorHAnsi" w:hAnsiTheme="minorHAnsi"/>
          <w:sz w:val="22"/>
          <w:szCs w:val="22"/>
        </w:rPr>
      </w:pPr>
    </w:p>
    <w:p w:rsidR="00051F01" w:rsidRPr="00FA67B6" w:rsidRDefault="00051F01" w:rsidP="00BB2F38">
      <w:pPr>
        <w:pStyle w:val="Heading3"/>
      </w:pPr>
      <w:bookmarkStart w:id="65" w:name="_Toc423601359"/>
      <w:bookmarkStart w:id="66" w:name="_Toc423601586"/>
      <w:r w:rsidRPr="00FA67B6">
        <w:t>Safety</w:t>
      </w:r>
      <w:bookmarkEnd w:id="65"/>
      <w:bookmarkEnd w:id="66"/>
    </w:p>
    <w:p w:rsidR="00051F01" w:rsidRPr="007724BE" w:rsidRDefault="00051F01" w:rsidP="00BB2F38">
      <w:pPr>
        <w:keepNext/>
        <w:keepLines/>
        <w:ind w:left="1800"/>
        <w:rPr>
          <w:rFonts w:asciiTheme="minorHAnsi" w:hAnsiTheme="minorHAnsi"/>
          <w:sz w:val="22"/>
          <w:szCs w:val="22"/>
        </w:rPr>
      </w:pPr>
      <w:r w:rsidRPr="007724BE">
        <w:rPr>
          <w:rFonts w:asciiTheme="minorHAnsi" w:hAnsiTheme="minorHAnsi"/>
          <w:sz w:val="22"/>
          <w:szCs w:val="22"/>
        </w:rPr>
        <w:t xml:space="preserve">Student safety on campus and at school-related events is a high priority of </w:t>
      </w:r>
      <w:r w:rsidR="008E0DD4">
        <w:rPr>
          <w:rFonts w:asciiTheme="minorHAnsi" w:hAnsiTheme="minorHAnsi"/>
          <w:sz w:val="22"/>
          <w:szCs w:val="22"/>
        </w:rPr>
        <w:t>Victory Collegiate Academy</w:t>
      </w:r>
      <w:r w:rsidRPr="007724BE">
        <w:rPr>
          <w:rFonts w:asciiTheme="minorHAnsi" w:hAnsiTheme="minorHAnsi"/>
          <w:sz w:val="22"/>
          <w:szCs w:val="22"/>
        </w:rPr>
        <w:t xml:space="preserve">. Although the school has implemented safety procedures, the cooperation of students is essential to ensure school safety. A student should: </w:t>
      </w:r>
    </w:p>
    <w:p w:rsidR="00051F01" w:rsidRPr="007724BE" w:rsidRDefault="00051F01" w:rsidP="00BD7F74">
      <w:pPr>
        <w:keepNext/>
        <w:keepLines/>
        <w:numPr>
          <w:ilvl w:val="0"/>
          <w:numId w:val="6"/>
        </w:numPr>
        <w:tabs>
          <w:tab w:val="clear" w:pos="360"/>
          <w:tab w:val="num" w:pos="2520"/>
        </w:tabs>
        <w:ind w:left="2520"/>
        <w:rPr>
          <w:rFonts w:asciiTheme="minorHAnsi" w:hAnsiTheme="minorHAnsi"/>
          <w:sz w:val="22"/>
          <w:szCs w:val="22"/>
        </w:rPr>
      </w:pPr>
      <w:r w:rsidRPr="007724BE">
        <w:rPr>
          <w:rFonts w:asciiTheme="minorHAnsi" w:hAnsiTheme="minorHAnsi"/>
          <w:sz w:val="22"/>
          <w:szCs w:val="22"/>
        </w:rPr>
        <w:t xml:space="preserve">Avoid conduct that is likely to put the student or other students at risk for injury. </w:t>
      </w:r>
    </w:p>
    <w:p w:rsidR="00051F01" w:rsidRPr="007724BE" w:rsidRDefault="00051F01" w:rsidP="00BD7F74">
      <w:pPr>
        <w:keepNext/>
        <w:keepLines/>
        <w:numPr>
          <w:ilvl w:val="0"/>
          <w:numId w:val="6"/>
        </w:numPr>
        <w:tabs>
          <w:tab w:val="clear" w:pos="360"/>
          <w:tab w:val="num" w:pos="2520"/>
        </w:tabs>
        <w:ind w:left="2520"/>
        <w:rPr>
          <w:rFonts w:asciiTheme="minorHAnsi" w:hAnsiTheme="minorHAnsi"/>
          <w:sz w:val="22"/>
          <w:szCs w:val="22"/>
        </w:rPr>
      </w:pPr>
      <w:r w:rsidRPr="007724BE">
        <w:rPr>
          <w:rFonts w:asciiTheme="minorHAnsi" w:hAnsiTheme="minorHAnsi"/>
          <w:sz w:val="22"/>
          <w:szCs w:val="22"/>
        </w:rPr>
        <w:t xml:space="preserve">Follow the behavioral standards in this handbook and the Student Code of Conduct, as well as any additional rules for </w:t>
      </w:r>
      <w:r w:rsidR="00250BEC" w:rsidRPr="007724BE">
        <w:rPr>
          <w:rFonts w:asciiTheme="minorHAnsi" w:hAnsiTheme="minorHAnsi"/>
          <w:sz w:val="22"/>
          <w:szCs w:val="22"/>
        </w:rPr>
        <w:t>behavior and safety set by the Principal, T</w:t>
      </w:r>
      <w:r w:rsidR="007D0B26">
        <w:rPr>
          <w:rFonts w:asciiTheme="minorHAnsi" w:hAnsiTheme="minorHAnsi"/>
          <w:sz w:val="22"/>
          <w:szCs w:val="22"/>
        </w:rPr>
        <w:t>eachers or Bus D</w:t>
      </w:r>
      <w:r w:rsidRPr="007724BE">
        <w:rPr>
          <w:rFonts w:asciiTheme="minorHAnsi" w:hAnsiTheme="minorHAnsi"/>
          <w:sz w:val="22"/>
          <w:szCs w:val="22"/>
        </w:rPr>
        <w:t xml:space="preserve">rivers. </w:t>
      </w:r>
    </w:p>
    <w:p w:rsidR="00051F01" w:rsidRPr="007724BE" w:rsidRDefault="00051F01" w:rsidP="00BD7F74">
      <w:pPr>
        <w:keepNext/>
        <w:keepLines/>
        <w:numPr>
          <w:ilvl w:val="0"/>
          <w:numId w:val="6"/>
        </w:numPr>
        <w:tabs>
          <w:tab w:val="clear" w:pos="360"/>
          <w:tab w:val="num" w:pos="2520"/>
        </w:tabs>
        <w:ind w:left="2520"/>
        <w:rPr>
          <w:rFonts w:asciiTheme="minorHAnsi" w:hAnsiTheme="minorHAnsi"/>
          <w:sz w:val="22"/>
          <w:szCs w:val="22"/>
        </w:rPr>
      </w:pPr>
      <w:r w:rsidRPr="007724BE">
        <w:rPr>
          <w:rFonts w:asciiTheme="minorHAnsi" w:hAnsiTheme="minorHAnsi"/>
          <w:sz w:val="22"/>
          <w:szCs w:val="22"/>
        </w:rPr>
        <w:t>Remain ale</w:t>
      </w:r>
      <w:r w:rsidR="00250BEC" w:rsidRPr="007724BE">
        <w:rPr>
          <w:rFonts w:asciiTheme="minorHAnsi" w:hAnsiTheme="minorHAnsi"/>
          <w:sz w:val="22"/>
          <w:szCs w:val="22"/>
        </w:rPr>
        <w:t>rt to and promptly report to a Teacher or P</w:t>
      </w:r>
      <w:r w:rsidRPr="007724BE">
        <w:rPr>
          <w:rFonts w:asciiTheme="minorHAnsi" w:hAnsiTheme="minorHAnsi"/>
          <w:sz w:val="22"/>
          <w:szCs w:val="22"/>
        </w:rPr>
        <w:t xml:space="preserve">rincipal any safety hazards such as intruders on campus and/or threats made by any person toward a student or staff member. </w:t>
      </w:r>
    </w:p>
    <w:p w:rsidR="00051F01" w:rsidRPr="000C1BA4" w:rsidRDefault="00051F01" w:rsidP="00BD7F74">
      <w:pPr>
        <w:keepNext/>
        <w:keepLines/>
        <w:numPr>
          <w:ilvl w:val="0"/>
          <w:numId w:val="6"/>
        </w:numPr>
        <w:tabs>
          <w:tab w:val="clear" w:pos="360"/>
          <w:tab w:val="num" w:pos="2520"/>
        </w:tabs>
        <w:ind w:left="2520"/>
        <w:rPr>
          <w:rFonts w:asciiTheme="minorHAnsi" w:hAnsiTheme="minorHAnsi"/>
          <w:sz w:val="22"/>
          <w:szCs w:val="22"/>
        </w:rPr>
      </w:pPr>
      <w:r w:rsidRPr="000C1BA4">
        <w:rPr>
          <w:rFonts w:asciiTheme="minorHAnsi" w:hAnsiTheme="minorHAnsi"/>
          <w:sz w:val="22"/>
          <w:szCs w:val="22"/>
        </w:rPr>
        <w:t xml:space="preserve">Know emergency evacuation routes and signals. </w:t>
      </w:r>
    </w:p>
    <w:p w:rsidR="00051F01" w:rsidRPr="000C1BA4" w:rsidRDefault="00051F01" w:rsidP="00BD7F74">
      <w:pPr>
        <w:keepNext/>
        <w:keepLines/>
        <w:numPr>
          <w:ilvl w:val="0"/>
          <w:numId w:val="6"/>
        </w:numPr>
        <w:tabs>
          <w:tab w:val="clear" w:pos="360"/>
          <w:tab w:val="num" w:pos="2520"/>
        </w:tabs>
        <w:ind w:left="2520"/>
        <w:rPr>
          <w:rFonts w:asciiTheme="minorHAnsi" w:hAnsiTheme="minorHAnsi"/>
          <w:sz w:val="22"/>
          <w:szCs w:val="22"/>
        </w:rPr>
      </w:pPr>
      <w:r w:rsidRPr="000C1BA4">
        <w:rPr>
          <w:rFonts w:asciiTheme="minorHAnsi" w:hAnsiTheme="minorHAnsi"/>
          <w:sz w:val="22"/>
          <w:szCs w:val="22"/>
        </w:rPr>
        <w:t>Follow immediately the instruct</w:t>
      </w:r>
      <w:r w:rsidR="007D0B26" w:rsidRPr="000C1BA4">
        <w:rPr>
          <w:rFonts w:asciiTheme="minorHAnsi" w:hAnsiTheme="minorHAnsi"/>
          <w:sz w:val="22"/>
          <w:szCs w:val="22"/>
        </w:rPr>
        <w:t>ions of T</w:t>
      </w:r>
      <w:r w:rsidRPr="000C1BA4">
        <w:rPr>
          <w:rFonts w:asciiTheme="minorHAnsi" w:hAnsiTheme="minorHAnsi"/>
          <w:sz w:val="22"/>
          <w:szCs w:val="22"/>
        </w:rPr>
        <w:t xml:space="preserve">eachers, </w:t>
      </w:r>
      <w:r w:rsidR="007D0B26" w:rsidRPr="000C1BA4">
        <w:rPr>
          <w:rFonts w:asciiTheme="minorHAnsi" w:hAnsiTheme="minorHAnsi"/>
          <w:sz w:val="22"/>
          <w:szCs w:val="22"/>
        </w:rPr>
        <w:t>B</w:t>
      </w:r>
      <w:r w:rsidRPr="000C1BA4">
        <w:rPr>
          <w:rFonts w:asciiTheme="minorHAnsi" w:hAnsiTheme="minorHAnsi"/>
          <w:sz w:val="22"/>
          <w:szCs w:val="22"/>
        </w:rPr>
        <w:t>us/</w:t>
      </w:r>
      <w:r w:rsidR="007D0B26" w:rsidRPr="000C1BA4">
        <w:rPr>
          <w:rFonts w:asciiTheme="minorHAnsi" w:hAnsiTheme="minorHAnsi"/>
          <w:sz w:val="22"/>
          <w:szCs w:val="22"/>
        </w:rPr>
        <w:t>V</w:t>
      </w:r>
      <w:r w:rsidRPr="000C1BA4">
        <w:rPr>
          <w:rFonts w:asciiTheme="minorHAnsi" w:hAnsiTheme="minorHAnsi"/>
          <w:sz w:val="22"/>
          <w:szCs w:val="22"/>
        </w:rPr>
        <w:t xml:space="preserve">an </w:t>
      </w:r>
      <w:r w:rsidR="007D0B26" w:rsidRPr="000C1BA4">
        <w:rPr>
          <w:rFonts w:asciiTheme="minorHAnsi" w:hAnsiTheme="minorHAnsi"/>
          <w:sz w:val="22"/>
          <w:szCs w:val="22"/>
        </w:rPr>
        <w:t>D</w:t>
      </w:r>
      <w:r w:rsidRPr="000C1BA4">
        <w:rPr>
          <w:rFonts w:asciiTheme="minorHAnsi" w:hAnsiTheme="minorHAnsi"/>
          <w:sz w:val="22"/>
          <w:szCs w:val="22"/>
        </w:rPr>
        <w:t xml:space="preserve">rivers and other </w:t>
      </w:r>
      <w:r w:rsidR="00250BEC" w:rsidRPr="000C1BA4">
        <w:rPr>
          <w:rFonts w:asciiTheme="minorHAnsi" w:hAnsiTheme="minorHAnsi"/>
          <w:sz w:val="22"/>
          <w:szCs w:val="22"/>
        </w:rPr>
        <w:t xml:space="preserve">Network </w:t>
      </w:r>
      <w:r w:rsidRPr="000C1BA4">
        <w:rPr>
          <w:rFonts w:asciiTheme="minorHAnsi" w:hAnsiTheme="minorHAnsi"/>
          <w:sz w:val="22"/>
          <w:szCs w:val="22"/>
        </w:rPr>
        <w:t xml:space="preserve">employees who are overseeing the welfare of students. </w:t>
      </w:r>
    </w:p>
    <w:p w:rsidR="00FC100E" w:rsidRPr="000C1BA4" w:rsidRDefault="00FC100E" w:rsidP="00FC100E">
      <w:pPr>
        <w:pStyle w:val="Heading3"/>
      </w:pPr>
      <w:r w:rsidRPr="000C1BA4">
        <w:t>Music</w:t>
      </w:r>
    </w:p>
    <w:p w:rsidR="00FC100E" w:rsidRDefault="00FC100E" w:rsidP="00FC100E">
      <w:pPr>
        <w:pStyle w:val="PlainText"/>
        <w:ind w:left="1800"/>
        <w:rPr>
          <w:rFonts w:asciiTheme="minorHAnsi" w:hAnsiTheme="minorHAnsi"/>
          <w:sz w:val="22"/>
          <w:szCs w:val="22"/>
        </w:rPr>
      </w:pPr>
      <w:r w:rsidRPr="000C1BA4">
        <w:rPr>
          <w:rFonts w:asciiTheme="minorHAnsi" w:hAnsiTheme="minorHAnsi"/>
          <w:sz w:val="22"/>
          <w:szCs w:val="22"/>
        </w:rPr>
        <w:t xml:space="preserve">Music played at </w:t>
      </w:r>
      <w:r w:rsidR="008E0DD4">
        <w:rPr>
          <w:rFonts w:asciiTheme="minorHAnsi" w:hAnsiTheme="minorHAnsi"/>
          <w:sz w:val="22"/>
          <w:szCs w:val="22"/>
        </w:rPr>
        <w:t xml:space="preserve">Victory Collegiate </w:t>
      </w:r>
      <w:r w:rsidR="00225B12">
        <w:rPr>
          <w:rFonts w:asciiTheme="minorHAnsi" w:hAnsiTheme="minorHAnsi"/>
          <w:sz w:val="22"/>
          <w:szCs w:val="22"/>
        </w:rPr>
        <w:t>Academy</w:t>
      </w:r>
      <w:r w:rsidR="00225B12" w:rsidRPr="000C1BA4">
        <w:rPr>
          <w:rFonts w:asciiTheme="minorHAnsi" w:hAnsiTheme="minorHAnsi"/>
          <w:sz w:val="22"/>
          <w:szCs w:val="22"/>
        </w:rPr>
        <w:t xml:space="preserve"> must</w:t>
      </w:r>
      <w:r w:rsidRPr="000C1BA4">
        <w:rPr>
          <w:rFonts w:asciiTheme="minorHAnsi" w:hAnsiTheme="minorHAnsi"/>
          <w:sz w:val="22"/>
          <w:szCs w:val="22"/>
        </w:rPr>
        <w:t xml:space="preserve"> adhere to the school’s educational mission. All music played during any school function must be school appropriate. The music played at dances and sporting events must not be vulgar, offensive, obscene or libelous; demean others on the basis of race, color, religion, creed, national origin, gender, sexual orientation, or disability; or promote alcohol, drug use or violence.</w:t>
      </w:r>
      <w:r>
        <w:rPr>
          <w:rFonts w:asciiTheme="minorHAnsi" w:hAnsiTheme="minorHAnsi"/>
          <w:sz w:val="22"/>
          <w:szCs w:val="22"/>
        </w:rPr>
        <w:t xml:space="preserve">  </w:t>
      </w:r>
    </w:p>
    <w:p w:rsidR="00FC100E" w:rsidRPr="00FC100E" w:rsidRDefault="00FC100E" w:rsidP="00FC100E">
      <w:pPr>
        <w:pStyle w:val="ListParagraph"/>
        <w:ind w:left="2160"/>
        <w:rPr>
          <w:rFonts w:asciiTheme="minorHAnsi" w:hAnsiTheme="minorHAnsi"/>
          <w:sz w:val="22"/>
          <w:szCs w:val="22"/>
        </w:rPr>
      </w:pPr>
    </w:p>
    <w:p w:rsidR="00051F01" w:rsidRPr="00FA67B6" w:rsidRDefault="00051F01" w:rsidP="00FA67B6">
      <w:pPr>
        <w:pStyle w:val="Heading2"/>
        <w:rPr>
          <w:rFonts w:asciiTheme="majorHAnsi" w:hAnsiTheme="majorHAnsi"/>
          <w:b/>
          <w:color w:val="365F91" w:themeColor="accent1" w:themeShade="BF"/>
        </w:rPr>
      </w:pPr>
      <w:bookmarkStart w:id="67" w:name="_Toc423601360"/>
      <w:bookmarkStart w:id="68" w:name="_Toc423601587"/>
      <w:r w:rsidRPr="00FA67B6">
        <w:rPr>
          <w:rFonts w:asciiTheme="majorHAnsi" w:hAnsiTheme="majorHAnsi"/>
          <w:b/>
          <w:color w:val="365F91" w:themeColor="accent1" w:themeShade="BF"/>
        </w:rPr>
        <w:t>DISTRIBUTION OF PUBLISHED MATERIALS OR DOCUMENTS</w:t>
      </w:r>
      <w:bookmarkEnd w:id="67"/>
      <w:bookmarkEnd w:id="68"/>
    </w:p>
    <w:p w:rsidR="00B2592D" w:rsidRDefault="00B2592D" w:rsidP="00BB2F38">
      <w:pPr>
        <w:pStyle w:val="Heading3"/>
        <w:numPr>
          <w:ilvl w:val="0"/>
          <w:numId w:val="0"/>
        </w:numPr>
      </w:pPr>
    </w:p>
    <w:p w:rsidR="00051F01" w:rsidRPr="00FA67B6" w:rsidRDefault="00051F01" w:rsidP="00BB2F38">
      <w:pPr>
        <w:pStyle w:val="Heading3"/>
        <w:numPr>
          <w:ilvl w:val="0"/>
          <w:numId w:val="21"/>
        </w:numPr>
      </w:pPr>
      <w:bookmarkStart w:id="69" w:name="_Toc423601361"/>
      <w:bookmarkStart w:id="70" w:name="_Toc423601588"/>
      <w:r w:rsidRPr="00FA67B6">
        <w:t>School Materials</w:t>
      </w:r>
      <w:bookmarkEnd w:id="69"/>
      <w:bookmarkEnd w:id="70"/>
    </w:p>
    <w:p w:rsidR="00051F01" w:rsidRPr="007724BE" w:rsidRDefault="00051F01" w:rsidP="00BB2F38">
      <w:pPr>
        <w:ind w:left="1800"/>
        <w:rPr>
          <w:rFonts w:asciiTheme="minorHAnsi" w:hAnsiTheme="minorHAnsi"/>
          <w:sz w:val="22"/>
          <w:szCs w:val="22"/>
        </w:rPr>
      </w:pPr>
      <w:r w:rsidRPr="007724BE">
        <w:rPr>
          <w:rFonts w:asciiTheme="minorHAnsi" w:hAnsiTheme="minorHAnsi"/>
          <w:sz w:val="22"/>
          <w:szCs w:val="22"/>
        </w:rPr>
        <w:t>Publications prepared by and for the school may be posted or distribute</w:t>
      </w:r>
      <w:r w:rsidR="00250BEC" w:rsidRPr="007724BE">
        <w:rPr>
          <w:rFonts w:asciiTheme="minorHAnsi" w:hAnsiTheme="minorHAnsi"/>
          <w:sz w:val="22"/>
          <w:szCs w:val="22"/>
        </w:rPr>
        <w:t>d, with pr</w:t>
      </w:r>
      <w:r w:rsidR="007D0B26">
        <w:rPr>
          <w:rFonts w:asciiTheme="minorHAnsi" w:hAnsiTheme="minorHAnsi"/>
          <w:sz w:val="22"/>
          <w:szCs w:val="22"/>
        </w:rPr>
        <w:t>ior approval by the Principal</w:t>
      </w:r>
      <w:r w:rsidRPr="007724BE">
        <w:rPr>
          <w:rFonts w:asciiTheme="minorHAnsi" w:hAnsiTheme="minorHAnsi"/>
          <w:sz w:val="22"/>
          <w:szCs w:val="22"/>
        </w:rPr>
        <w:t xml:space="preserve">.  Such items may include school posters, school newspapers/newsletters, school yearbook, brochures, murals, etc.  All school publications </w:t>
      </w:r>
      <w:r w:rsidR="00250BEC" w:rsidRPr="007724BE">
        <w:rPr>
          <w:rFonts w:asciiTheme="minorHAnsi" w:hAnsiTheme="minorHAnsi"/>
          <w:sz w:val="22"/>
          <w:szCs w:val="22"/>
        </w:rPr>
        <w:t xml:space="preserve">are </w:t>
      </w:r>
      <w:r w:rsidR="0068503F">
        <w:rPr>
          <w:rFonts w:asciiTheme="minorHAnsi" w:hAnsiTheme="minorHAnsi"/>
          <w:sz w:val="22"/>
          <w:szCs w:val="22"/>
        </w:rPr>
        <w:t xml:space="preserve">to be </w:t>
      </w:r>
      <w:r w:rsidR="00250BEC" w:rsidRPr="007724BE">
        <w:rPr>
          <w:rFonts w:asciiTheme="minorHAnsi" w:hAnsiTheme="minorHAnsi"/>
          <w:sz w:val="22"/>
          <w:szCs w:val="22"/>
        </w:rPr>
        <w:t>under the supervision of a T</w:t>
      </w:r>
      <w:r w:rsidRPr="007724BE">
        <w:rPr>
          <w:rFonts w:asciiTheme="minorHAnsi" w:hAnsiTheme="minorHAnsi"/>
          <w:sz w:val="22"/>
          <w:szCs w:val="22"/>
        </w:rPr>
        <w:t>eac</w:t>
      </w:r>
      <w:r w:rsidR="00250BEC" w:rsidRPr="007724BE">
        <w:rPr>
          <w:rFonts w:asciiTheme="minorHAnsi" w:hAnsiTheme="minorHAnsi"/>
          <w:sz w:val="22"/>
          <w:szCs w:val="22"/>
        </w:rPr>
        <w:t>her</w:t>
      </w:r>
      <w:r w:rsidR="0068503F">
        <w:rPr>
          <w:rFonts w:asciiTheme="minorHAnsi" w:hAnsiTheme="minorHAnsi"/>
          <w:sz w:val="22"/>
          <w:szCs w:val="22"/>
        </w:rPr>
        <w:t xml:space="preserve"> or the</w:t>
      </w:r>
      <w:r w:rsidR="00250BEC" w:rsidRPr="007724BE">
        <w:rPr>
          <w:rFonts w:asciiTheme="minorHAnsi" w:hAnsiTheme="minorHAnsi"/>
          <w:sz w:val="22"/>
          <w:szCs w:val="22"/>
        </w:rPr>
        <w:t xml:space="preserve"> P</w:t>
      </w:r>
      <w:r w:rsidRPr="007724BE">
        <w:rPr>
          <w:rFonts w:asciiTheme="minorHAnsi" w:hAnsiTheme="minorHAnsi"/>
          <w:sz w:val="22"/>
          <w:szCs w:val="22"/>
        </w:rPr>
        <w:t>rincipal.</w:t>
      </w:r>
    </w:p>
    <w:p w:rsidR="00AE3912" w:rsidRPr="007724BE" w:rsidRDefault="00AE3912">
      <w:pPr>
        <w:rPr>
          <w:rFonts w:asciiTheme="minorHAnsi" w:hAnsiTheme="minorHAnsi"/>
          <w:sz w:val="22"/>
          <w:szCs w:val="22"/>
        </w:rPr>
      </w:pPr>
    </w:p>
    <w:p w:rsidR="00051F01" w:rsidRPr="00FA67B6" w:rsidRDefault="00051F01" w:rsidP="00BB2F38">
      <w:pPr>
        <w:pStyle w:val="Heading3"/>
        <w:keepNext/>
        <w:keepLines/>
      </w:pPr>
      <w:bookmarkStart w:id="71" w:name="_Toc423601362"/>
      <w:bookmarkStart w:id="72" w:name="_Toc423601589"/>
      <w:r w:rsidRPr="00FA67B6">
        <w:t>Student</w:t>
      </w:r>
      <w:r w:rsidR="00FA67B6" w:rsidRPr="00FA67B6">
        <w:t xml:space="preserve"> </w:t>
      </w:r>
      <w:r w:rsidRPr="00FA67B6">
        <w:t>Non-</w:t>
      </w:r>
      <w:r w:rsidR="00FA67B6">
        <w:t>S</w:t>
      </w:r>
      <w:r w:rsidRPr="00FA67B6">
        <w:t>chool Materials</w:t>
      </w:r>
      <w:bookmarkEnd w:id="71"/>
      <w:bookmarkEnd w:id="72"/>
    </w:p>
    <w:p w:rsidR="00FA67B6" w:rsidRDefault="00051F01" w:rsidP="00BB2F38">
      <w:pPr>
        <w:keepNext/>
        <w:keepLines/>
        <w:ind w:left="1800"/>
        <w:rPr>
          <w:rFonts w:asciiTheme="minorHAnsi" w:hAnsiTheme="minorHAnsi"/>
          <w:sz w:val="22"/>
          <w:szCs w:val="22"/>
        </w:rPr>
      </w:pPr>
      <w:r w:rsidRPr="007724BE">
        <w:rPr>
          <w:rFonts w:asciiTheme="minorHAnsi" w:hAnsiTheme="minorHAnsi"/>
          <w:sz w:val="22"/>
          <w:szCs w:val="22"/>
        </w:rPr>
        <w:t>Unless a student obtains sp</w:t>
      </w:r>
      <w:r w:rsidR="00250BEC" w:rsidRPr="007724BE">
        <w:rPr>
          <w:rFonts w:asciiTheme="minorHAnsi" w:hAnsiTheme="minorHAnsi"/>
          <w:sz w:val="22"/>
          <w:szCs w:val="22"/>
        </w:rPr>
        <w:t>ecific prior approval from the P</w:t>
      </w:r>
      <w:r w:rsidRPr="007724BE">
        <w:rPr>
          <w:rFonts w:asciiTheme="minorHAnsi" w:hAnsiTheme="minorHAnsi"/>
          <w:sz w:val="22"/>
          <w:szCs w:val="22"/>
        </w:rPr>
        <w:t>rincipal, written materials, handbills, photographs, pictures, petitions, films, tapes, posters or other visual or auditory materials over which the school does not exercise control may not be posted, sold, circulated or distributed on any school campus.  To be considered, any non-school material must include the name of the sponsoring organization or individual.  The decision regarding approval will be made in two school days.</w:t>
      </w:r>
    </w:p>
    <w:p w:rsidR="00FA67B6" w:rsidRDefault="00FA67B6" w:rsidP="00BB2F38">
      <w:pPr>
        <w:keepNext/>
        <w:keepLines/>
        <w:ind w:left="1800"/>
        <w:rPr>
          <w:rFonts w:asciiTheme="minorHAnsi" w:hAnsiTheme="minorHAnsi"/>
          <w:sz w:val="22"/>
          <w:szCs w:val="22"/>
        </w:rPr>
      </w:pPr>
    </w:p>
    <w:p w:rsidR="00051F01" w:rsidRDefault="00051F01" w:rsidP="00BB2F38">
      <w:pPr>
        <w:keepNext/>
        <w:keepLines/>
        <w:ind w:left="1800"/>
        <w:rPr>
          <w:rFonts w:asciiTheme="minorHAnsi" w:hAnsiTheme="minorHAnsi"/>
          <w:sz w:val="22"/>
          <w:szCs w:val="22"/>
        </w:rPr>
      </w:pPr>
      <w:r w:rsidRPr="007724BE">
        <w:rPr>
          <w:rFonts w:asciiTheme="minorHAnsi" w:hAnsiTheme="minorHAnsi"/>
          <w:sz w:val="22"/>
          <w:szCs w:val="22"/>
        </w:rPr>
        <w:t>Any student who posts material without prior approval will be subject to disciplinary action in accordance with the Student Code of Conduct.  Materials displayed without this approval will be removed.</w:t>
      </w:r>
    </w:p>
    <w:p w:rsidR="00A5520E" w:rsidRPr="007724BE" w:rsidRDefault="00A5520E" w:rsidP="00BB2F38">
      <w:pPr>
        <w:keepNext/>
        <w:keepLines/>
        <w:ind w:left="1800"/>
        <w:rPr>
          <w:rFonts w:asciiTheme="minorHAnsi" w:hAnsiTheme="minorHAnsi"/>
          <w:sz w:val="22"/>
          <w:szCs w:val="22"/>
        </w:rPr>
      </w:pPr>
    </w:p>
    <w:p w:rsidR="00051F01" w:rsidRPr="00FA67B6" w:rsidRDefault="00051F01" w:rsidP="00BB2F38">
      <w:pPr>
        <w:pStyle w:val="Heading3"/>
      </w:pPr>
      <w:bookmarkStart w:id="73" w:name="_Toc423601363"/>
      <w:bookmarkStart w:id="74" w:name="_Toc423601590"/>
      <w:r w:rsidRPr="00FA67B6">
        <w:t>Non-</w:t>
      </w:r>
      <w:r w:rsidR="00FA67B6">
        <w:t>S</w:t>
      </w:r>
      <w:r w:rsidRPr="00FA67B6">
        <w:t>tudent, Non-</w:t>
      </w:r>
      <w:r w:rsidR="00FA67B6">
        <w:t>S</w:t>
      </w:r>
      <w:r w:rsidRPr="00FA67B6">
        <w:t>chool Materials</w:t>
      </w:r>
      <w:bookmarkEnd w:id="73"/>
      <w:bookmarkEnd w:id="74"/>
    </w:p>
    <w:p w:rsidR="00051F01" w:rsidRPr="007724BE" w:rsidRDefault="00051F01" w:rsidP="00BB2F38">
      <w:pPr>
        <w:keepNext/>
        <w:keepLines/>
        <w:ind w:left="1800"/>
        <w:rPr>
          <w:rFonts w:asciiTheme="minorHAnsi" w:hAnsiTheme="minorHAnsi"/>
          <w:sz w:val="22"/>
          <w:szCs w:val="22"/>
        </w:rPr>
      </w:pPr>
      <w:r w:rsidRPr="007724BE">
        <w:rPr>
          <w:rFonts w:asciiTheme="minorHAnsi" w:hAnsiTheme="minorHAnsi"/>
          <w:sz w:val="22"/>
          <w:szCs w:val="22"/>
        </w:rPr>
        <w:t>Written or printed materials, handbills, photographs, pictures, films, tapes, or other visual or auditory materials not sponsored by the school or by an affiliated school-support organization will not be sold, circulated, distributed, or posted on any school premises by any school employee or by persons or groups not associated with the school,</w:t>
      </w:r>
      <w:r w:rsidR="00250BEC" w:rsidRPr="007724BE">
        <w:rPr>
          <w:rFonts w:asciiTheme="minorHAnsi" w:hAnsiTheme="minorHAnsi"/>
          <w:sz w:val="22"/>
          <w:szCs w:val="22"/>
        </w:rPr>
        <w:t xml:space="preserve"> except by permission from the P</w:t>
      </w:r>
      <w:r w:rsidRPr="007724BE">
        <w:rPr>
          <w:rFonts w:asciiTheme="minorHAnsi" w:hAnsiTheme="minorHAnsi"/>
          <w:sz w:val="22"/>
          <w:szCs w:val="22"/>
        </w:rPr>
        <w:t>rincipal. To be considered, any non-school material must meet the limitations on content established in the policy, include the name of the sponsoring organization or indiv</w:t>
      </w:r>
      <w:r w:rsidR="00250BEC" w:rsidRPr="007724BE">
        <w:rPr>
          <w:rFonts w:asciiTheme="minorHAnsi" w:hAnsiTheme="minorHAnsi"/>
          <w:sz w:val="22"/>
          <w:szCs w:val="22"/>
        </w:rPr>
        <w:t>idual, and be submitted to the P</w:t>
      </w:r>
      <w:r w:rsidRPr="007724BE">
        <w:rPr>
          <w:rFonts w:asciiTheme="minorHAnsi" w:hAnsiTheme="minorHAnsi"/>
          <w:sz w:val="22"/>
          <w:szCs w:val="22"/>
        </w:rPr>
        <w:t xml:space="preserve">rincipal or </w:t>
      </w:r>
      <w:r w:rsidR="007D0B26">
        <w:rPr>
          <w:rFonts w:asciiTheme="minorHAnsi" w:hAnsiTheme="minorHAnsi"/>
          <w:sz w:val="22"/>
          <w:szCs w:val="22"/>
        </w:rPr>
        <w:t>D</w:t>
      </w:r>
      <w:r w:rsidRPr="007724BE">
        <w:rPr>
          <w:rFonts w:asciiTheme="minorHAnsi" w:hAnsiTheme="minorHAnsi"/>
          <w:sz w:val="22"/>
          <w:szCs w:val="22"/>
        </w:rPr>
        <w:t xml:space="preserve">esignee </w:t>
      </w:r>
      <w:r w:rsidR="00250BEC" w:rsidRPr="007724BE">
        <w:rPr>
          <w:rFonts w:asciiTheme="minorHAnsi" w:hAnsiTheme="minorHAnsi"/>
          <w:sz w:val="22"/>
          <w:szCs w:val="22"/>
        </w:rPr>
        <w:t>for specific prior review. The P</w:t>
      </w:r>
      <w:r w:rsidRPr="007724BE">
        <w:rPr>
          <w:rFonts w:asciiTheme="minorHAnsi" w:hAnsiTheme="minorHAnsi"/>
          <w:sz w:val="22"/>
          <w:szCs w:val="22"/>
        </w:rPr>
        <w:t>rincipal will approve or reject the materials within two school days of the t</w:t>
      </w:r>
      <w:r w:rsidR="00FA67B6">
        <w:rPr>
          <w:rFonts w:asciiTheme="minorHAnsi" w:hAnsiTheme="minorHAnsi"/>
          <w:sz w:val="22"/>
          <w:szCs w:val="22"/>
        </w:rPr>
        <w:t>ime the materials are received.</w:t>
      </w:r>
    </w:p>
    <w:p w:rsidR="00051F01" w:rsidRPr="007724BE" w:rsidRDefault="00051F01">
      <w:pPr>
        <w:rPr>
          <w:rFonts w:asciiTheme="minorHAnsi" w:hAnsiTheme="minorHAnsi"/>
          <w:sz w:val="22"/>
          <w:szCs w:val="22"/>
        </w:rPr>
      </w:pPr>
    </w:p>
    <w:p w:rsidR="00051F01" w:rsidRPr="00FA67B6" w:rsidRDefault="00FA67B6" w:rsidP="00B2592D">
      <w:pPr>
        <w:pStyle w:val="Heading2"/>
        <w:keepLines/>
        <w:rPr>
          <w:rFonts w:asciiTheme="majorHAnsi" w:hAnsiTheme="majorHAnsi"/>
          <w:b/>
          <w:color w:val="365F91" w:themeColor="accent1" w:themeShade="BF"/>
        </w:rPr>
      </w:pPr>
      <w:bookmarkStart w:id="75" w:name="_Toc423601364"/>
      <w:bookmarkStart w:id="76" w:name="_Toc423601591"/>
      <w:r>
        <w:rPr>
          <w:rFonts w:asciiTheme="majorHAnsi" w:hAnsiTheme="majorHAnsi"/>
          <w:b/>
          <w:color w:val="365F91" w:themeColor="accent1" w:themeShade="BF"/>
        </w:rPr>
        <w:t>STUDENT FEES</w:t>
      </w:r>
      <w:bookmarkEnd w:id="75"/>
      <w:bookmarkEnd w:id="76"/>
    </w:p>
    <w:p w:rsidR="00B2592D" w:rsidRDefault="00B2592D" w:rsidP="00B2592D">
      <w:pPr>
        <w:keepNext/>
        <w:keepLines/>
        <w:ind w:left="1440"/>
        <w:rPr>
          <w:rFonts w:asciiTheme="minorHAnsi" w:hAnsiTheme="minorHAnsi"/>
          <w:sz w:val="22"/>
          <w:szCs w:val="22"/>
        </w:rPr>
      </w:pPr>
    </w:p>
    <w:p w:rsidR="00051F01" w:rsidRPr="007724BE" w:rsidRDefault="00051F01" w:rsidP="00B2592D">
      <w:pPr>
        <w:keepNext/>
        <w:keepLines/>
        <w:ind w:left="1440"/>
        <w:rPr>
          <w:rFonts w:asciiTheme="minorHAnsi" w:hAnsiTheme="minorHAnsi"/>
          <w:sz w:val="22"/>
          <w:szCs w:val="22"/>
        </w:rPr>
      </w:pPr>
      <w:r w:rsidRPr="007724BE">
        <w:rPr>
          <w:rFonts w:asciiTheme="minorHAnsi" w:hAnsiTheme="minorHAnsi"/>
          <w:sz w:val="22"/>
          <w:szCs w:val="22"/>
        </w:rPr>
        <w:t>Materials that are part of the basic educational program are provided with state and local funds and are at no charge to a student. A student, however, is expected to provide his or her own personal supplies such as</w:t>
      </w:r>
      <w:r w:rsidR="0068503F">
        <w:rPr>
          <w:rFonts w:asciiTheme="minorHAnsi" w:hAnsiTheme="minorHAnsi"/>
          <w:sz w:val="22"/>
          <w:szCs w:val="22"/>
        </w:rPr>
        <w:t xml:space="preserve"> </w:t>
      </w:r>
      <w:r w:rsidRPr="007724BE">
        <w:rPr>
          <w:rFonts w:asciiTheme="minorHAnsi" w:hAnsiTheme="minorHAnsi"/>
          <w:sz w:val="22"/>
          <w:szCs w:val="22"/>
        </w:rPr>
        <w:t>but not limite</w:t>
      </w:r>
      <w:r w:rsidR="0068503F">
        <w:rPr>
          <w:rFonts w:asciiTheme="minorHAnsi" w:hAnsiTheme="minorHAnsi"/>
          <w:sz w:val="22"/>
          <w:szCs w:val="22"/>
        </w:rPr>
        <w:t>d to,</w:t>
      </w:r>
      <w:r w:rsidRPr="007724BE">
        <w:rPr>
          <w:rFonts w:asciiTheme="minorHAnsi" w:hAnsiTheme="minorHAnsi"/>
          <w:sz w:val="22"/>
          <w:szCs w:val="22"/>
        </w:rPr>
        <w:t xml:space="preserve"> pencils, paper, erasers and notebooks and may be required to pay certain other fees or deposits, including: </w:t>
      </w:r>
    </w:p>
    <w:p w:rsidR="00051F01" w:rsidRPr="007724BE" w:rsidRDefault="00051F01" w:rsidP="00B2592D">
      <w:pPr>
        <w:keepNext/>
        <w:keepLines/>
        <w:numPr>
          <w:ilvl w:val="0"/>
          <w:numId w:val="5"/>
        </w:numPr>
        <w:tabs>
          <w:tab w:val="clear" w:pos="360"/>
          <w:tab w:val="num" w:pos="1800"/>
        </w:tabs>
        <w:ind w:left="1800"/>
        <w:rPr>
          <w:rFonts w:asciiTheme="minorHAnsi" w:hAnsiTheme="minorHAnsi"/>
          <w:sz w:val="22"/>
          <w:szCs w:val="22"/>
        </w:rPr>
      </w:pPr>
      <w:r w:rsidRPr="007724BE">
        <w:rPr>
          <w:rFonts w:asciiTheme="minorHAnsi" w:hAnsiTheme="minorHAnsi"/>
          <w:sz w:val="22"/>
          <w:szCs w:val="22"/>
        </w:rPr>
        <w:t xml:space="preserve">Costs for materials for a class project that the student will keep. </w:t>
      </w:r>
    </w:p>
    <w:p w:rsidR="00C5290A" w:rsidRPr="007724BE" w:rsidRDefault="0068503F" w:rsidP="00B2592D">
      <w:pPr>
        <w:keepNext/>
        <w:keepLines/>
        <w:numPr>
          <w:ilvl w:val="0"/>
          <w:numId w:val="5"/>
        </w:numPr>
        <w:tabs>
          <w:tab w:val="clear" w:pos="360"/>
          <w:tab w:val="num" w:pos="1800"/>
        </w:tabs>
        <w:ind w:left="1800"/>
        <w:rPr>
          <w:rFonts w:asciiTheme="minorHAnsi" w:hAnsiTheme="minorHAnsi"/>
          <w:sz w:val="22"/>
          <w:szCs w:val="22"/>
        </w:rPr>
      </w:pPr>
      <w:r>
        <w:rPr>
          <w:rFonts w:asciiTheme="minorHAnsi" w:hAnsiTheme="minorHAnsi"/>
          <w:sz w:val="22"/>
          <w:szCs w:val="22"/>
        </w:rPr>
        <w:t>Fees to participate</w:t>
      </w:r>
      <w:r w:rsidR="00051F01" w:rsidRPr="007724BE">
        <w:rPr>
          <w:rFonts w:asciiTheme="minorHAnsi" w:hAnsiTheme="minorHAnsi"/>
          <w:sz w:val="22"/>
          <w:szCs w:val="22"/>
        </w:rPr>
        <w:t xml:space="preserve"> in club</w:t>
      </w:r>
      <w:r w:rsidR="00C5290A" w:rsidRPr="007724BE">
        <w:rPr>
          <w:rFonts w:asciiTheme="minorHAnsi" w:hAnsiTheme="minorHAnsi"/>
          <w:sz w:val="22"/>
          <w:szCs w:val="22"/>
        </w:rPr>
        <w:t>s</w:t>
      </w:r>
      <w:r>
        <w:rPr>
          <w:rFonts w:asciiTheme="minorHAnsi" w:hAnsiTheme="minorHAnsi"/>
          <w:sz w:val="22"/>
          <w:szCs w:val="22"/>
        </w:rPr>
        <w:t>, athletic teams</w:t>
      </w:r>
      <w:r w:rsidR="00C5290A" w:rsidRPr="007724BE">
        <w:rPr>
          <w:rFonts w:asciiTheme="minorHAnsi" w:hAnsiTheme="minorHAnsi"/>
          <w:sz w:val="22"/>
          <w:szCs w:val="22"/>
        </w:rPr>
        <w:t xml:space="preserve"> or student organizations</w:t>
      </w:r>
      <w:r w:rsidR="00250BEC" w:rsidRPr="007724BE">
        <w:rPr>
          <w:rFonts w:asciiTheme="minorHAnsi" w:hAnsiTheme="minorHAnsi"/>
          <w:sz w:val="22"/>
          <w:szCs w:val="22"/>
        </w:rPr>
        <w:t>.</w:t>
      </w:r>
    </w:p>
    <w:p w:rsidR="00051F01" w:rsidRPr="007724BE" w:rsidRDefault="00C5290A" w:rsidP="00B2592D">
      <w:pPr>
        <w:keepNext/>
        <w:keepLines/>
        <w:numPr>
          <w:ilvl w:val="0"/>
          <w:numId w:val="5"/>
        </w:numPr>
        <w:tabs>
          <w:tab w:val="clear" w:pos="360"/>
          <w:tab w:val="num" w:pos="1800"/>
        </w:tabs>
        <w:ind w:left="1800"/>
        <w:rPr>
          <w:rFonts w:asciiTheme="minorHAnsi" w:hAnsiTheme="minorHAnsi"/>
          <w:sz w:val="22"/>
          <w:szCs w:val="22"/>
        </w:rPr>
      </w:pPr>
      <w:r w:rsidRPr="007724BE">
        <w:rPr>
          <w:rFonts w:asciiTheme="minorHAnsi" w:hAnsiTheme="minorHAnsi"/>
          <w:sz w:val="22"/>
          <w:szCs w:val="22"/>
        </w:rPr>
        <w:t>A</w:t>
      </w:r>
      <w:r w:rsidR="00051F01" w:rsidRPr="007724BE">
        <w:rPr>
          <w:rFonts w:asciiTheme="minorHAnsi" w:hAnsiTheme="minorHAnsi"/>
          <w:sz w:val="22"/>
          <w:szCs w:val="22"/>
        </w:rPr>
        <w:t xml:space="preserve">dmission fees to </w:t>
      </w:r>
      <w:r w:rsidRPr="007724BE">
        <w:rPr>
          <w:rFonts w:asciiTheme="minorHAnsi" w:hAnsiTheme="minorHAnsi"/>
          <w:sz w:val="22"/>
          <w:szCs w:val="22"/>
        </w:rPr>
        <w:t xml:space="preserve">field trips and </w:t>
      </w:r>
      <w:r w:rsidR="00051F01" w:rsidRPr="007724BE">
        <w:rPr>
          <w:rFonts w:asciiTheme="minorHAnsi" w:hAnsiTheme="minorHAnsi"/>
          <w:sz w:val="22"/>
          <w:szCs w:val="22"/>
        </w:rPr>
        <w:t xml:space="preserve">extracurricular activities. </w:t>
      </w:r>
    </w:p>
    <w:p w:rsidR="00051F01" w:rsidRPr="007724BE" w:rsidRDefault="00051F01" w:rsidP="00B2592D">
      <w:pPr>
        <w:keepNext/>
        <w:keepLines/>
        <w:numPr>
          <w:ilvl w:val="0"/>
          <w:numId w:val="4"/>
        </w:numPr>
        <w:tabs>
          <w:tab w:val="clear" w:pos="360"/>
          <w:tab w:val="num" w:pos="1800"/>
        </w:tabs>
        <w:ind w:left="1800"/>
        <w:rPr>
          <w:rFonts w:asciiTheme="minorHAnsi" w:hAnsiTheme="minorHAnsi"/>
          <w:sz w:val="22"/>
          <w:szCs w:val="22"/>
        </w:rPr>
      </w:pPr>
      <w:r w:rsidRPr="007724BE">
        <w:rPr>
          <w:rFonts w:asciiTheme="minorHAnsi" w:hAnsiTheme="minorHAnsi"/>
          <w:sz w:val="22"/>
          <w:szCs w:val="22"/>
        </w:rPr>
        <w:t xml:space="preserve">Personal physical education and athletic equipment and apparel. </w:t>
      </w:r>
    </w:p>
    <w:p w:rsidR="007738E3" w:rsidRPr="00A862F4" w:rsidRDefault="00051F01" w:rsidP="00A862F4">
      <w:pPr>
        <w:keepNext/>
        <w:keepLines/>
        <w:numPr>
          <w:ilvl w:val="0"/>
          <w:numId w:val="4"/>
        </w:numPr>
        <w:tabs>
          <w:tab w:val="clear" w:pos="360"/>
          <w:tab w:val="num" w:pos="1800"/>
        </w:tabs>
        <w:ind w:left="1800"/>
        <w:rPr>
          <w:rFonts w:asciiTheme="minorHAnsi" w:hAnsiTheme="minorHAnsi"/>
          <w:sz w:val="22"/>
          <w:szCs w:val="22"/>
        </w:rPr>
      </w:pPr>
      <w:r w:rsidRPr="007724BE">
        <w:rPr>
          <w:rFonts w:asciiTheme="minorHAnsi" w:hAnsiTheme="minorHAnsi"/>
          <w:sz w:val="22"/>
          <w:szCs w:val="22"/>
        </w:rPr>
        <w:t xml:space="preserve">Voluntarily purchased pictures, publications, yearbooks, etc. </w:t>
      </w:r>
    </w:p>
    <w:p w:rsidR="00FC100E" w:rsidRPr="007724BE" w:rsidRDefault="00FC100E" w:rsidP="00FC100E">
      <w:pPr>
        <w:keepNext/>
        <w:keepLines/>
        <w:ind w:left="1800"/>
        <w:rPr>
          <w:rFonts w:asciiTheme="minorHAnsi" w:hAnsiTheme="minorHAnsi"/>
          <w:b/>
          <w:sz w:val="22"/>
          <w:szCs w:val="22"/>
          <w:u w:val="single"/>
        </w:rPr>
      </w:pPr>
    </w:p>
    <w:p w:rsidR="00051F01" w:rsidRPr="00FA67B6" w:rsidRDefault="00051F01" w:rsidP="00FA67B6">
      <w:pPr>
        <w:pStyle w:val="Heading2"/>
        <w:rPr>
          <w:rFonts w:asciiTheme="majorHAnsi" w:hAnsiTheme="majorHAnsi"/>
          <w:b/>
          <w:color w:val="365F91" w:themeColor="accent1" w:themeShade="BF"/>
        </w:rPr>
      </w:pPr>
      <w:bookmarkStart w:id="77" w:name="_Toc423601365"/>
      <w:bookmarkStart w:id="78" w:name="_Toc423601592"/>
      <w:r w:rsidRPr="00FA67B6">
        <w:rPr>
          <w:rFonts w:asciiTheme="majorHAnsi" w:hAnsiTheme="majorHAnsi"/>
          <w:b/>
          <w:color w:val="365F91" w:themeColor="accent1" w:themeShade="BF"/>
        </w:rPr>
        <w:t>FUND-RAISING</w:t>
      </w:r>
      <w:bookmarkEnd w:id="77"/>
      <w:bookmarkEnd w:id="78"/>
    </w:p>
    <w:p w:rsidR="00B2592D" w:rsidRDefault="00B2592D" w:rsidP="00FA67B6">
      <w:pPr>
        <w:ind w:left="1440"/>
        <w:rPr>
          <w:rFonts w:asciiTheme="minorHAnsi" w:hAnsiTheme="minorHAnsi"/>
          <w:sz w:val="22"/>
          <w:szCs w:val="22"/>
        </w:rPr>
      </w:pPr>
    </w:p>
    <w:p w:rsidR="00542FF9" w:rsidRDefault="00051F01" w:rsidP="00FC100E">
      <w:pPr>
        <w:ind w:left="1440"/>
        <w:rPr>
          <w:rFonts w:asciiTheme="majorHAnsi" w:hAnsiTheme="majorHAnsi"/>
          <w:b/>
          <w:color w:val="365F91" w:themeColor="accent1" w:themeShade="BF"/>
          <w:sz w:val="28"/>
        </w:rPr>
      </w:pPr>
      <w:r w:rsidRPr="007724BE">
        <w:rPr>
          <w:rFonts w:asciiTheme="minorHAnsi" w:hAnsiTheme="minorHAnsi"/>
          <w:sz w:val="22"/>
          <w:szCs w:val="22"/>
        </w:rPr>
        <w:t xml:space="preserve">Student clubs or classes, outside organizations, and/or parent groups occasionally may be permitted to conduct fund-raising drives for approved school purposes. All fundraising activities must have </w:t>
      </w:r>
      <w:r w:rsidR="00250BEC" w:rsidRPr="007724BE">
        <w:rPr>
          <w:rFonts w:asciiTheme="minorHAnsi" w:hAnsiTheme="minorHAnsi"/>
          <w:sz w:val="22"/>
          <w:szCs w:val="22"/>
        </w:rPr>
        <w:t>prior approval from the school P</w:t>
      </w:r>
      <w:r w:rsidRPr="007724BE">
        <w:rPr>
          <w:rFonts w:asciiTheme="minorHAnsi" w:hAnsiTheme="minorHAnsi"/>
          <w:sz w:val="22"/>
          <w:szCs w:val="22"/>
        </w:rPr>
        <w:t xml:space="preserve">rincipal. </w:t>
      </w:r>
      <w:r w:rsidR="00542FF9">
        <w:rPr>
          <w:rFonts w:asciiTheme="majorHAnsi" w:hAnsiTheme="majorHAnsi"/>
          <w:b/>
          <w:color w:val="365F91" w:themeColor="accent1" w:themeShade="BF"/>
          <w:sz w:val="28"/>
        </w:rPr>
        <w:br w:type="page"/>
      </w:r>
    </w:p>
    <w:p w:rsidR="00FA67B6" w:rsidRPr="00E7376C" w:rsidRDefault="00FA67B6" w:rsidP="00FA67B6">
      <w:pPr>
        <w:pStyle w:val="Title"/>
        <w:rPr>
          <w:sz w:val="44"/>
          <w:szCs w:val="44"/>
        </w:rPr>
      </w:pPr>
      <w:r>
        <w:rPr>
          <w:sz w:val="44"/>
          <w:szCs w:val="44"/>
        </w:rPr>
        <w:t>SECTION II</w:t>
      </w:r>
    </w:p>
    <w:p w:rsidR="00FA67B6" w:rsidRPr="008F4215" w:rsidRDefault="00A862F4" w:rsidP="00FA67B6">
      <w:pPr>
        <w:pStyle w:val="Heading1"/>
        <w:rPr>
          <w:rFonts w:asciiTheme="majorHAnsi" w:hAnsiTheme="majorHAnsi"/>
          <w:b/>
          <w:i w:val="0"/>
          <w:color w:val="365F91" w:themeColor="accent1" w:themeShade="BF"/>
          <w:sz w:val="28"/>
        </w:rPr>
      </w:pPr>
      <w:r>
        <w:rPr>
          <w:rFonts w:asciiTheme="majorHAnsi" w:hAnsiTheme="majorHAnsi"/>
          <w:b/>
          <w:i w:val="0"/>
          <w:color w:val="365F91" w:themeColor="accent1" w:themeShade="BF"/>
          <w:sz w:val="28"/>
        </w:rPr>
        <w:t xml:space="preserve">Office </w:t>
      </w:r>
    </w:p>
    <w:p w:rsidR="00051F01" w:rsidRPr="007724BE" w:rsidRDefault="00051F01">
      <w:pPr>
        <w:rPr>
          <w:rFonts w:asciiTheme="minorHAnsi" w:hAnsiTheme="minorHAnsi"/>
          <w:sz w:val="22"/>
          <w:szCs w:val="22"/>
        </w:rPr>
      </w:pPr>
    </w:p>
    <w:p w:rsidR="00051F01" w:rsidRPr="00FA67B6" w:rsidRDefault="00051F01" w:rsidP="00FA67B6">
      <w:pPr>
        <w:pStyle w:val="Heading2"/>
        <w:rPr>
          <w:rFonts w:asciiTheme="majorHAnsi" w:hAnsiTheme="majorHAnsi"/>
          <w:b/>
          <w:color w:val="365F91" w:themeColor="accent1" w:themeShade="BF"/>
        </w:rPr>
      </w:pPr>
      <w:bookmarkStart w:id="79" w:name="_Toc423601367"/>
      <w:bookmarkStart w:id="80" w:name="_Toc423601594"/>
      <w:r w:rsidRPr="00FA67B6">
        <w:rPr>
          <w:rFonts w:asciiTheme="majorHAnsi" w:hAnsiTheme="majorHAnsi"/>
          <w:b/>
          <w:color w:val="365F91" w:themeColor="accent1" w:themeShade="BF"/>
        </w:rPr>
        <w:t>EMERGENCY MEDICAL TREATMENT AND INFORMATION</w:t>
      </w:r>
      <w:bookmarkEnd w:id="79"/>
      <w:bookmarkEnd w:id="80"/>
    </w:p>
    <w:p w:rsidR="00B2592D" w:rsidRDefault="00B2592D" w:rsidP="00FA67B6">
      <w:pPr>
        <w:ind w:left="1440"/>
        <w:rPr>
          <w:rFonts w:asciiTheme="minorHAnsi" w:hAnsiTheme="minorHAnsi"/>
          <w:sz w:val="22"/>
          <w:szCs w:val="22"/>
        </w:rPr>
      </w:pPr>
    </w:p>
    <w:p w:rsidR="00FA67B6" w:rsidRDefault="0061420F" w:rsidP="00FA67B6">
      <w:pPr>
        <w:ind w:left="1440"/>
        <w:rPr>
          <w:rFonts w:asciiTheme="minorHAnsi" w:hAnsiTheme="minorHAnsi"/>
          <w:sz w:val="22"/>
          <w:szCs w:val="22"/>
        </w:rPr>
      </w:pPr>
      <w:r w:rsidRPr="007724BE">
        <w:rPr>
          <w:rFonts w:asciiTheme="minorHAnsi" w:hAnsiTheme="minorHAnsi"/>
          <w:sz w:val="22"/>
          <w:szCs w:val="22"/>
        </w:rPr>
        <w:t>P</w:t>
      </w:r>
      <w:r w:rsidR="00051F01" w:rsidRPr="007724BE">
        <w:rPr>
          <w:rFonts w:asciiTheme="minorHAnsi" w:hAnsiTheme="minorHAnsi"/>
          <w:sz w:val="22"/>
          <w:szCs w:val="22"/>
        </w:rPr>
        <w:t xml:space="preserve">arents </w:t>
      </w:r>
      <w:r w:rsidRPr="007724BE">
        <w:rPr>
          <w:rFonts w:asciiTheme="minorHAnsi" w:hAnsiTheme="minorHAnsi"/>
          <w:sz w:val="22"/>
          <w:szCs w:val="22"/>
        </w:rPr>
        <w:t xml:space="preserve">are required </w:t>
      </w:r>
      <w:r w:rsidR="00051F01" w:rsidRPr="007724BE">
        <w:rPr>
          <w:rFonts w:asciiTheme="minorHAnsi" w:hAnsiTheme="minorHAnsi"/>
          <w:sz w:val="22"/>
          <w:szCs w:val="22"/>
        </w:rPr>
        <w:t xml:space="preserve">to complete an Emergency Medical Card for each of their students with a list of health problems, allergies, and emergency contact information.  </w:t>
      </w:r>
      <w:r w:rsidR="00051F01" w:rsidRPr="007724BE">
        <w:rPr>
          <w:rFonts w:asciiTheme="minorHAnsi" w:hAnsiTheme="minorHAnsi"/>
          <w:i/>
          <w:sz w:val="22"/>
          <w:szCs w:val="22"/>
        </w:rPr>
        <w:t>Please inform the office if your address, home phone, business phone or emergency phone number changes during the school year</w:t>
      </w:r>
      <w:r w:rsidR="00051F01" w:rsidRPr="007724BE">
        <w:rPr>
          <w:rFonts w:asciiTheme="minorHAnsi" w:hAnsiTheme="minorHAnsi"/>
          <w:sz w:val="22"/>
          <w:szCs w:val="22"/>
        </w:rPr>
        <w:t>.  If we cannot reach you in an emergency, we may call paramedics who will decide if an ambulance should be called.  The cost of this service will be the parent’s responsibility.</w:t>
      </w:r>
    </w:p>
    <w:p w:rsidR="00FA67B6" w:rsidRDefault="00FA67B6" w:rsidP="00FA67B6">
      <w:pPr>
        <w:ind w:left="1440"/>
        <w:rPr>
          <w:rFonts w:asciiTheme="minorHAnsi" w:hAnsiTheme="minorHAnsi"/>
          <w:sz w:val="22"/>
          <w:szCs w:val="22"/>
        </w:rPr>
      </w:pPr>
    </w:p>
    <w:p w:rsidR="00051F01" w:rsidRPr="007724BE" w:rsidRDefault="004567EB" w:rsidP="00FA67B6">
      <w:pPr>
        <w:ind w:left="1440"/>
        <w:rPr>
          <w:rFonts w:asciiTheme="minorHAnsi" w:hAnsiTheme="minorHAnsi"/>
          <w:sz w:val="22"/>
          <w:szCs w:val="22"/>
        </w:rPr>
      </w:pPr>
      <w:r w:rsidRPr="007724BE">
        <w:rPr>
          <w:rFonts w:asciiTheme="minorHAnsi" w:hAnsiTheme="minorHAnsi"/>
          <w:sz w:val="22"/>
          <w:szCs w:val="22"/>
        </w:rPr>
        <w:t xml:space="preserve">The </w:t>
      </w:r>
      <w:r w:rsidR="004C74E4">
        <w:rPr>
          <w:rFonts w:asciiTheme="minorHAnsi" w:hAnsiTheme="minorHAnsi"/>
          <w:sz w:val="22"/>
          <w:szCs w:val="22"/>
        </w:rPr>
        <w:t xml:space="preserve">Officie Assistant </w:t>
      </w:r>
      <w:r w:rsidR="00C5290A" w:rsidRPr="007724BE">
        <w:rPr>
          <w:rFonts w:asciiTheme="minorHAnsi" w:hAnsiTheme="minorHAnsi"/>
          <w:sz w:val="22"/>
          <w:szCs w:val="22"/>
        </w:rPr>
        <w:t xml:space="preserve">will not treat </w:t>
      </w:r>
      <w:r w:rsidR="00EA1ED5" w:rsidRPr="007724BE">
        <w:rPr>
          <w:rFonts w:asciiTheme="minorHAnsi" w:hAnsiTheme="minorHAnsi"/>
          <w:sz w:val="22"/>
          <w:szCs w:val="22"/>
        </w:rPr>
        <w:t>an ill or injured student, except in extreme life-threatening situations.</w:t>
      </w:r>
      <w:r w:rsidR="00051F01" w:rsidRPr="007724BE">
        <w:rPr>
          <w:rFonts w:asciiTheme="minorHAnsi" w:hAnsiTheme="minorHAnsi"/>
          <w:sz w:val="22"/>
          <w:szCs w:val="22"/>
        </w:rPr>
        <w:t xml:space="preserve">  If your child becomes ill or is injured, you or your emergency contact will be called.  The parent or a designee must promptly pick up students who </w:t>
      </w:r>
      <w:r w:rsidR="00C5290A" w:rsidRPr="007724BE">
        <w:rPr>
          <w:rFonts w:asciiTheme="minorHAnsi" w:hAnsiTheme="minorHAnsi"/>
          <w:sz w:val="22"/>
          <w:szCs w:val="22"/>
        </w:rPr>
        <w:t xml:space="preserve">are unable to be in </w:t>
      </w:r>
      <w:r w:rsidR="00051F01" w:rsidRPr="007724BE">
        <w:rPr>
          <w:rFonts w:asciiTheme="minorHAnsi" w:hAnsiTheme="minorHAnsi"/>
          <w:sz w:val="22"/>
          <w:szCs w:val="22"/>
        </w:rPr>
        <w:t xml:space="preserve">class as </w:t>
      </w:r>
      <w:r w:rsidR="00C5290A" w:rsidRPr="007724BE">
        <w:rPr>
          <w:rFonts w:asciiTheme="minorHAnsi" w:hAnsiTheme="minorHAnsi"/>
          <w:sz w:val="22"/>
          <w:szCs w:val="22"/>
        </w:rPr>
        <w:t xml:space="preserve">there is </w:t>
      </w:r>
      <w:r w:rsidR="00207DD8">
        <w:rPr>
          <w:rFonts w:asciiTheme="minorHAnsi" w:hAnsiTheme="minorHAnsi"/>
          <w:sz w:val="22"/>
          <w:szCs w:val="22"/>
        </w:rPr>
        <w:t>limited space in the</w:t>
      </w:r>
      <w:r w:rsidR="00051F01" w:rsidRPr="007724BE">
        <w:rPr>
          <w:rFonts w:asciiTheme="minorHAnsi" w:hAnsiTheme="minorHAnsi"/>
          <w:sz w:val="22"/>
          <w:szCs w:val="22"/>
        </w:rPr>
        <w:t xml:space="preserve"> </w:t>
      </w:r>
      <w:r w:rsidR="00C7379F">
        <w:rPr>
          <w:rFonts w:asciiTheme="minorHAnsi" w:hAnsiTheme="minorHAnsi"/>
          <w:sz w:val="22"/>
          <w:szCs w:val="22"/>
        </w:rPr>
        <w:t>O</w:t>
      </w:r>
      <w:r w:rsidR="00051F01" w:rsidRPr="007724BE">
        <w:rPr>
          <w:rFonts w:asciiTheme="minorHAnsi" w:hAnsiTheme="minorHAnsi"/>
          <w:sz w:val="22"/>
          <w:szCs w:val="22"/>
        </w:rPr>
        <w:t xml:space="preserve">ffice.   </w:t>
      </w:r>
    </w:p>
    <w:p w:rsidR="00051F01" w:rsidRPr="007724BE" w:rsidRDefault="00051F01">
      <w:pPr>
        <w:rPr>
          <w:rFonts w:asciiTheme="minorHAnsi" w:hAnsiTheme="minorHAnsi"/>
          <w:sz w:val="22"/>
          <w:szCs w:val="22"/>
        </w:rPr>
      </w:pPr>
    </w:p>
    <w:p w:rsidR="00051F01" w:rsidRPr="00FA67B6" w:rsidRDefault="00051F01" w:rsidP="00FA67B6">
      <w:pPr>
        <w:pStyle w:val="Heading2"/>
        <w:rPr>
          <w:rFonts w:asciiTheme="majorHAnsi" w:hAnsiTheme="majorHAnsi"/>
          <w:b/>
          <w:color w:val="365F91" w:themeColor="accent1" w:themeShade="BF"/>
        </w:rPr>
      </w:pPr>
      <w:bookmarkStart w:id="81" w:name="_Toc423601368"/>
      <w:bookmarkStart w:id="82" w:name="_Toc423601595"/>
      <w:r w:rsidRPr="00FA67B6">
        <w:rPr>
          <w:rFonts w:asciiTheme="majorHAnsi" w:hAnsiTheme="majorHAnsi"/>
          <w:b/>
          <w:color w:val="365F91" w:themeColor="accent1" w:themeShade="BF"/>
        </w:rPr>
        <w:t>IMMUNIZATIONS</w:t>
      </w:r>
      <w:bookmarkEnd w:id="81"/>
      <w:bookmarkEnd w:id="82"/>
    </w:p>
    <w:p w:rsidR="00B2592D" w:rsidRDefault="00B2592D" w:rsidP="00FA67B6">
      <w:pPr>
        <w:ind w:left="1440"/>
        <w:rPr>
          <w:rFonts w:asciiTheme="minorHAnsi" w:hAnsiTheme="minorHAnsi"/>
          <w:sz w:val="22"/>
          <w:szCs w:val="22"/>
        </w:rPr>
      </w:pPr>
    </w:p>
    <w:p w:rsidR="00051F01" w:rsidRDefault="00051F01" w:rsidP="00FA67B6">
      <w:pPr>
        <w:ind w:left="1440"/>
        <w:rPr>
          <w:rFonts w:asciiTheme="minorHAnsi" w:hAnsiTheme="minorHAnsi"/>
          <w:sz w:val="22"/>
          <w:szCs w:val="22"/>
        </w:rPr>
      </w:pPr>
      <w:r w:rsidRPr="007724BE">
        <w:rPr>
          <w:rFonts w:asciiTheme="minorHAnsi" w:hAnsiTheme="minorHAnsi"/>
          <w:sz w:val="22"/>
          <w:szCs w:val="22"/>
        </w:rPr>
        <w:t>In order for any child to be enrolled at school, state law requires that our school office receive proof of immunization from the parent or guardian.  Documentary proof is not required for a student to be admitted to school if one of the following occurs:</w:t>
      </w:r>
    </w:p>
    <w:p w:rsidR="00FA67B6" w:rsidRPr="007724BE" w:rsidRDefault="00FA67B6" w:rsidP="00FA67B6">
      <w:pPr>
        <w:ind w:left="1440"/>
        <w:rPr>
          <w:rFonts w:asciiTheme="minorHAnsi" w:hAnsiTheme="minorHAnsi"/>
          <w:sz w:val="22"/>
          <w:szCs w:val="22"/>
        </w:rPr>
      </w:pPr>
    </w:p>
    <w:p w:rsidR="00051F01" w:rsidRPr="007724BE" w:rsidRDefault="00051F01" w:rsidP="00FA67B6">
      <w:pPr>
        <w:numPr>
          <w:ilvl w:val="0"/>
          <w:numId w:val="8"/>
        </w:numPr>
        <w:tabs>
          <w:tab w:val="clear" w:pos="360"/>
          <w:tab w:val="num" w:pos="1800"/>
        </w:tabs>
        <w:ind w:left="1800"/>
        <w:rPr>
          <w:rFonts w:asciiTheme="minorHAnsi" w:hAnsiTheme="minorHAnsi"/>
          <w:sz w:val="22"/>
          <w:szCs w:val="22"/>
        </w:rPr>
      </w:pPr>
      <w:r w:rsidRPr="007724BE">
        <w:rPr>
          <w:rFonts w:asciiTheme="minorHAnsi" w:hAnsiTheme="minorHAnsi"/>
          <w:sz w:val="22"/>
          <w:szCs w:val="22"/>
        </w:rPr>
        <w:t xml:space="preserve">The parent or guardian of the student submits a </w:t>
      </w:r>
      <w:r w:rsidR="00C7379F">
        <w:rPr>
          <w:rFonts w:asciiTheme="minorHAnsi" w:hAnsiTheme="minorHAnsi"/>
          <w:sz w:val="22"/>
          <w:szCs w:val="22"/>
        </w:rPr>
        <w:t>signed statement to the school A</w:t>
      </w:r>
      <w:r w:rsidRPr="007724BE">
        <w:rPr>
          <w:rFonts w:asciiTheme="minorHAnsi" w:hAnsiTheme="minorHAnsi"/>
          <w:sz w:val="22"/>
          <w:szCs w:val="22"/>
        </w:rPr>
        <w:t xml:space="preserve">dministrator stating that the parent or guardian has received information about immunizations provided by the </w:t>
      </w:r>
      <w:r w:rsidR="00C7379F">
        <w:rPr>
          <w:rFonts w:asciiTheme="minorHAnsi" w:hAnsiTheme="minorHAnsi"/>
          <w:sz w:val="22"/>
          <w:szCs w:val="22"/>
        </w:rPr>
        <w:t>D</w:t>
      </w:r>
      <w:r w:rsidRPr="007724BE">
        <w:rPr>
          <w:rFonts w:asciiTheme="minorHAnsi" w:hAnsiTheme="minorHAnsi"/>
          <w:sz w:val="22"/>
          <w:szCs w:val="22"/>
        </w:rPr>
        <w:t xml:space="preserve">epartment of </w:t>
      </w:r>
      <w:r w:rsidR="00C7379F">
        <w:rPr>
          <w:rFonts w:asciiTheme="minorHAnsi" w:hAnsiTheme="minorHAnsi"/>
          <w:sz w:val="22"/>
          <w:szCs w:val="22"/>
        </w:rPr>
        <w:t>H</w:t>
      </w:r>
      <w:r w:rsidRPr="007724BE">
        <w:rPr>
          <w:rFonts w:asciiTheme="minorHAnsi" w:hAnsiTheme="minorHAnsi"/>
          <w:sz w:val="22"/>
          <w:szCs w:val="22"/>
        </w:rPr>
        <w:t xml:space="preserve">ealth </w:t>
      </w:r>
      <w:r w:rsidR="00C7379F">
        <w:rPr>
          <w:rFonts w:asciiTheme="minorHAnsi" w:hAnsiTheme="minorHAnsi"/>
          <w:sz w:val="22"/>
          <w:szCs w:val="22"/>
        </w:rPr>
        <w:t>S</w:t>
      </w:r>
      <w:r w:rsidRPr="007724BE">
        <w:rPr>
          <w:rFonts w:asciiTheme="minorHAnsi" w:hAnsiTheme="minorHAnsi"/>
          <w:sz w:val="22"/>
          <w:szCs w:val="22"/>
        </w:rPr>
        <w:t>ervices, understands the risks and benefits of immunizations and the potential risks of non-immunization and that due to personal beliefs, the parent or guardian does not consent to the immunization of the student.</w:t>
      </w:r>
    </w:p>
    <w:p w:rsidR="00051F01" w:rsidRPr="007724BE" w:rsidRDefault="00051F01" w:rsidP="00FA67B6">
      <w:pPr>
        <w:ind w:left="1440"/>
        <w:rPr>
          <w:rFonts w:asciiTheme="minorHAnsi" w:hAnsiTheme="minorHAnsi"/>
          <w:sz w:val="22"/>
          <w:szCs w:val="22"/>
        </w:rPr>
      </w:pPr>
    </w:p>
    <w:p w:rsidR="00051F01" w:rsidRPr="007724BE" w:rsidRDefault="00C7379F" w:rsidP="00FA67B6">
      <w:pPr>
        <w:numPr>
          <w:ilvl w:val="0"/>
          <w:numId w:val="8"/>
        </w:numPr>
        <w:tabs>
          <w:tab w:val="clear" w:pos="360"/>
          <w:tab w:val="num" w:pos="1800"/>
        </w:tabs>
        <w:ind w:left="1800"/>
        <w:rPr>
          <w:rFonts w:asciiTheme="minorHAnsi" w:hAnsiTheme="minorHAnsi"/>
          <w:sz w:val="22"/>
          <w:szCs w:val="22"/>
        </w:rPr>
      </w:pPr>
      <w:r>
        <w:rPr>
          <w:rFonts w:asciiTheme="minorHAnsi" w:hAnsiTheme="minorHAnsi"/>
          <w:sz w:val="22"/>
          <w:szCs w:val="22"/>
        </w:rPr>
        <w:t>The school A</w:t>
      </w:r>
      <w:r w:rsidR="00051F01" w:rsidRPr="007724BE">
        <w:rPr>
          <w:rFonts w:asciiTheme="minorHAnsi" w:hAnsiTheme="minorHAnsi"/>
          <w:sz w:val="22"/>
          <w:szCs w:val="22"/>
        </w:rPr>
        <w:t>dministrator receives written certification signed by the parent or guardian and by a physician, which states that one or more of the required immunizations may be detrimental to the student's health and which indicates the specific nature and probable duration of the medical condition or circumstance which precludes immunization.</w:t>
      </w:r>
    </w:p>
    <w:p w:rsidR="00051F01" w:rsidRPr="007724BE" w:rsidRDefault="00051F01">
      <w:pPr>
        <w:rPr>
          <w:rFonts w:asciiTheme="minorHAnsi" w:hAnsiTheme="minorHAnsi"/>
          <w:sz w:val="22"/>
          <w:szCs w:val="22"/>
        </w:rPr>
      </w:pPr>
    </w:p>
    <w:p w:rsidR="00051F01" w:rsidRPr="007724BE" w:rsidRDefault="00051F01" w:rsidP="00FA67B6">
      <w:pPr>
        <w:ind w:left="1440"/>
        <w:rPr>
          <w:rFonts w:asciiTheme="minorHAnsi" w:hAnsiTheme="minorHAnsi"/>
          <w:sz w:val="22"/>
          <w:szCs w:val="22"/>
        </w:rPr>
      </w:pPr>
      <w:r w:rsidRPr="007724BE">
        <w:rPr>
          <w:rFonts w:asciiTheme="minorHAnsi" w:hAnsiTheme="minorHAnsi"/>
          <w:sz w:val="22"/>
          <w:szCs w:val="22"/>
        </w:rPr>
        <w:t>In the event of an outbreak of a “vaccine preventable” disease for which you cannot provide proof of immunity for your child, your child will not be allowed to attend school until the risk period ends.  Th</w:t>
      </w:r>
      <w:r w:rsidR="00C7379F">
        <w:rPr>
          <w:rFonts w:asciiTheme="minorHAnsi" w:hAnsiTheme="minorHAnsi"/>
          <w:sz w:val="22"/>
          <w:szCs w:val="22"/>
        </w:rPr>
        <w:t>e D</w:t>
      </w:r>
      <w:r w:rsidRPr="007724BE">
        <w:rPr>
          <w:rFonts w:asciiTheme="minorHAnsi" w:hAnsiTheme="minorHAnsi"/>
          <w:sz w:val="22"/>
          <w:szCs w:val="22"/>
        </w:rPr>
        <w:t xml:space="preserve">epartment of </w:t>
      </w:r>
      <w:r w:rsidR="00C7379F">
        <w:rPr>
          <w:rFonts w:asciiTheme="minorHAnsi" w:hAnsiTheme="minorHAnsi"/>
          <w:sz w:val="22"/>
          <w:szCs w:val="22"/>
        </w:rPr>
        <w:t>H</w:t>
      </w:r>
      <w:r w:rsidRPr="007724BE">
        <w:rPr>
          <w:rFonts w:asciiTheme="minorHAnsi" w:hAnsiTheme="minorHAnsi"/>
          <w:sz w:val="22"/>
          <w:szCs w:val="22"/>
        </w:rPr>
        <w:t xml:space="preserve">ealth </w:t>
      </w:r>
      <w:r w:rsidR="00C7379F">
        <w:rPr>
          <w:rFonts w:asciiTheme="minorHAnsi" w:hAnsiTheme="minorHAnsi"/>
          <w:sz w:val="22"/>
          <w:szCs w:val="22"/>
        </w:rPr>
        <w:t>S</w:t>
      </w:r>
      <w:r w:rsidRPr="007724BE">
        <w:rPr>
          <w:rFonts w:asciiTheme="minorHAnsi" w:hAnsiTheme="minorHAnsi"/>
          <w:sz w:val="22"/>
          <w:szCs w:val="22"/>
        </w:rPr>
        <w:t xml:space="preserve">ervices or </w:t>
      </w:r>
      <w:r w:rsidR="00C7379F">
        <w:rPr>
          <w:rFonts w:asciiTheme="minorHAnsi" w:hAnsiTheme="minorHAnsi"/>
          <w:sz w:val="22"/>
          <w:szCs w:val="22"/>
        </w:rPr>
        <w:t>L</w:t>
      </w:r>
      <w:r w:rsidRPr="007724BE">
        <w:rPr>
          <w:rFonts w:asciiTheme="minorHAnsi" w:hAnsiTheme="minorHAnsi"/>
          <w:sz w:val="22"/>
          <w:szCs w:val="22"/>
        </w:rPr>
        <w:t xml:space="preserve">ocal </w:t>
      </w:r>
      <w:r w:rsidR="00C7379F">
        <w:rPr>
          <w:rFonts w:asciiTheme="minorHAnsi" w:hAnsiTheme="minorHAnsi"/>
          <w:sz w:val="22"/>
          <w:szCs w:val="22"/>
        </w:rPr>
        <w:t>H</w:t>
      </w:r>
      <w:r w:rsidRPr="007724BE">
        <w:rPr>
          <w:rFonts w:asciiTheme="minorHAnsi" w:hAnsiTheme="minorHAnsi"/>
          <w:sz w:val="22"/>
          <w:szCs w:val="22"/>
        </w:rPr>
        <w:t xml:space="preserve">ealth </w:t>
      </w:r>
      <w:r w:rsidR="00C7379F">
        <w:rPr>
          <w:rFonts w:asciiTheme="minorHAnsi" w:hAnsiTheme="minorHAnsi"/>
          <w:sz w:val="22"/>
          <w:szCs w:val="22"/>
        </w:rPr>
        <w:t>D</w:t>
      </w:r>
      <w:r w:rsidRPr="007724BE">
        <w:rPr>
          <w:rFonts w:asciiTheme="minorHAnsi" w:hAnsiTheme="minorHAnsi"/>
          <w:sz w:val="22"/>
          <w:szCs w:val="22"/>
        </w:rPr>
        <w:t xml:space="preserve">epartment shall transmit notice of this determination to the school </w:t>
      </w:r>
      <w:r w:rsidR="00C7379F">
        <w:rPr>
          <w:rFonts w:asciiTheme="minorHAnsi" w:hAnsiTheme="minorHAnsi"/>
          <w:sz w:val="22"/>
          <w:szCs w:val="22"/>
        </w:rPr>
        <w:t>A</w:t>
      </w:r>
      <w:r w:rsidRPr="007724BE">
        <w:rPr>
          <w:rFonts w:asciiTheme="minorHAnsi" w:hAnsiTheme="minorHAnsi"/>
          <w:sz w:val="22"/>
          <w:szCs w:val="22"/>
        </w:rPr>
        <w:t>dministrator responsible for the exclusion of the student</w:t>
      </w:r>
      <w:r w:rsidR="00121E01">
        <w:rPr>
          <w:rFonts w:asciiTheme="minorHAnsi" w:hAnsiTheme="minorHAnsi"/>
          <w:sz w:val="22"/>
          <w:szCs w:val="22"/>
        </w:rPr>
        <w:t>(</w:t>
      </w:r>
      <w:r w:rsidR="004567EB" w:rsidRPr="007724BE">
        <w:rPr>
          <w:rFonts w:asciiTheme="minorHAnsi" w:hAnsiTheme="minorHAnsi"/>
          <w:sz w:val="22"/>
          <w:szCs w:val="22"/>
        </w:rPr>
        <w:t>s</w:t>
      </w:r>
      <w:r w:rsidR="00121E01">
        <w:rPr>
          <w:rFonts w:asciiTheme="minorHAnsi" w:hAnsiTheme="minorHAnsi"/>
          <w:sz w:val="22"/>
          <w:szCs w:val="22"/>
        </w:rPr>
        <w:t>)</w:t>
      </w:r>
      <w:r w:rsidRPr="007724BE">
        <w:rPr>
          <w:rFonts w:asciiTheme="minorHAnsi" w:hAnsiTheme="minorHAnsi"/>
          <w:sz w:val="22"/>
          <w:szCs w:val="22"/>
        </w:rPr>
        <w:t>.</w:t>
      </w:r>
    </w:p>
    <w:p w:rsidR="00B6743C" w:rsidRPr="007724BE" w:rsidRDefault="00B6743C">
      <w:pPr>
        <w:rPr>
          <w:rFonts w:asciiTheme="minorHAnsi" w:hAnsiTheme="minorHAnsi"/>
          <w:b/>
          <w:sz w:val="22"/>
          <w:szCs w:val="22"/>
          <w:u w:val="single"/>
        </w:rPr>
      </w:pPr>
    </w:p>
    <w:p w:rsidR="00051F01" w:rsidRPr="00FA67B6" w:rsidRDefault="00051F01" w:rsidP="00B2592D">
      <w:pPr>
        <w:pStyle w:val="Heading2"/>
        <w:keepLines/>
        <w:rPr>
          <w:rFonts w:asciiTheme="majorHAnsi" w:hAnsiTheme="majorHAnsi"/>
          <w:b/>
          <w:color w:val="365F91" w:themeColor="accent1" w:themeShade="BF"/>
        </w:rPr>
      </w:pPr>
      <w:bookmarkStart w:id="83" w:name="_Toc423601369"/>
      <w:bookmarkStart w:id="84" w:name="_Toc423601596"/>
      <w:r w:rsidRPr="00FA67B6">
        <w:rPr>
          <w:rFonts w:asciiTheme="majorHAnsi" w:hAnsiTheme="majorHAnsi"/>
          <w:b/>
          <w:color w:val="365F91" w:themeColor="accent1" w:themeShade="BF"/>
        </w:rPr>
        <w:t>MEDICATION AT SCHOOL</w:t>
      </w:r>
      <w:bookmarkEnd w:id="83"/>
      <w:bookmarkEnd w:id="84"/>
    </w:p>
    <w:p w:rsidR="00B2592D" w:rsidRDefault="00B2592D" w:rsidP="00B2592D">
      <w:pPr>
        <w:keepNext/>
        <w:keepLines/>
        <w:ind w:left="1440"/>
        <w:rPr>
          <w:rFonts w:asciiTheme="minorHAnsi" w:hAnsiTheme="minorHAnsi"/>
          <w:sz w:val="22"/>
          <w:szCs w:val="22"/>
        </w:rPr>
      </w:pPr>
    </w:p>
    <w:p w:rsidR="00051F01" w:rsidRPr="007724BE" w:rsidRDefault="00051F01" w:rsidP="00B2592D">
      <w:pPr>
        <w:keepNext/>
        <w:keepLines/>
        <w:ind w:left="1440"/>
        <w:rPr>
          <w:rFonts w:asciiTheme="minorHAnsi" w:hAnsiTheme="minorHAnsi"/>
          <w:sz w:val="22"/>
          <w:szCs w:val="22"/>
        </w:rPr>
      </w:pPr>
      <w:r w:rsidRPr="007724BE">
        <w:rPr>
          <w:rFonts w:asciiTheme="minorHAnsi" w:hAnsiTheme="minorHAnsi"/>
          <w:sz w:val="22"/>
          <w:szCs w:val="22"/>
        </w:rPr>
        <w:t xml:space="preserve">In order to be in compliance with state guidelines, </w:t>
      </w:r>
      <w:r w:rsidR="008E0DD4">
        <w:rPr>
          <w:rFonts w:asciiTheme="minorHAnsi" w:hAnsiTheme="minorHAnsi"/>
          <w:sz w:val="22"/>
          <w:szCs w:val="22"/>
        </w:rPr>
        <w:t>Victory Collegiate Academy</w:t>
      </w:r>
      <w:r w:rsidRPr="007724BE">
        <w:rPr>
          <w:rFonts w:asciiTheme="minorHAnsi" w:hAnsiTheme="minorHAnsi"/>
          <w:sz w:val="22"/>
          <w:szCs w:val="22"/>
        </w:rPr>
        <w:t xml:space="preserve"> has implemented the following policy on dispensing medications to students during school hours:</w:t>
      </w:r>
    </w:p>
    <w:p w:rsidR="00051F01" w:rsidRPr="007724BE" w:rsidRDefault="00051F01" w:rsidP="00B2592D">
      <w:pPr>
        <w:keepNext/>
        <w:keepLines/>
        <w:rPr>
          <w:rFonts w:asciiTheme="minorHAnsi" w:hAnsiTheme="minorHAnsi"/>
          <w:sz w:val="22"/>
          <w:szCs w:val="22"/>
        </w:rPr>
      </w:pPr>
    </w:p>
    <w:p w:rsidR="00051F01" w:rsidRPr="007724BE" w:rsidRDefault="00A862F4" w:rsidP="00FA67B6">
      <w:pPr>
        <w:numPr>
          <w:ilvl w:val="0"/>
          <w:numId w:val="3"/>
        </w:numPr>
        <w:tabs>
          <w:tab w:val="clear" w:pos="360"/>
          <w:tab w:val="num" w:pos="1800"/>
        </w:tabs>
        <w:ind w:left="1800"/>
        <w:rPr>
          <w:rFonts w:asciiTheme="minorHAnsi" w:hAnsiTheme="minorHAnsi"/>
          <w:sz w:val="22"/>
          <w:szCs w:val="22"/>
        </w:rPr>
      </w:pPr>
      <w:r>
        <w:rPr>
          <w:rFonts w:asciiTheme="minorHAnsi" w:hAnsiTheme="minorHAnsi"/>
          <w:sz w:val="22"/>
          <w:szCs w:val="22"/>
        </w:rPr>
        <w:t>P</w:t>
      </w:r>
      <w:r w:rsidR="00051F01" w:rsidRPr="007724BE">
        <w:rPr>
          <w:rFonts w:asciiTheme="minorHAnsi" w:hAnsiTheme="minorHAnsi"/>
          <w:sz w:val="22"/>
          <w:szCs w:val="22"/>
        </w:rPr>
        <w:t>rescription drug</w:t>
      </w:r>
      <w:r>
        <w:rPr>
          <w:rFonts w:asciiTheme="minorHAnsi" w:hAnsiTheme="minorHAnsi"/>
          <w:sz w:val="22"/>
          <w:szCs w:val="22"/>
        </w:rPr>
        <w:t>s</w:t>
      </w:r>
      <w:r w:rsidR="00051F01" w:rsidRPr="007724BE">
        <w:rPr>
          <w:rFonts w:asciiTheme="minorHAnsi" w:hAnsiTheme="minorHAnsi"/>
          <w:sz w:val="22"/>
          <w:szCs w:val="22"/>
        </w:rPr>
        <w:t xml:space="preserve"> must come in the original container.  Your pharmacist should be willing to provide two medicine vials (one for school, one for home), if necessary.</w:t>
      </w:r>
    </w:p>
    <w:p w:rsidR="00051F01" w:rsidRPr="007724BE" w:rsidRDefault="00051F01" w:rsidP="00FA67B6">
      <w:pPr>
        <w:numPr>
          <w:ilvl w:val="0"/>
          <w:numId w:val="3"/>
        </w:numPr>
        <w:tabs>
          <w:tab w:val="clear" w:pos="360"/>
          <w:tab w:val="num" w:pos="1800"/>
        </w:tabs>
        <w:ind w:left="1800"/>
        <w:rPr>
          <w:rFonts w:asciiTheme="minorHAnsi" w:hAnsiTheme="minorHAnsi"/>
          <w:sz w:val="22"/>
          <w:szCs w:val="22"/>
        </w:rPr>
      </w:pPr>
      <w:r w:rsidRPr="007724BE">
        <w:rPr>
          <w:rFonts w:asciiTheme="minorHAnsi" w:hAnsiTheme="minorHAnsi"/>
          <w:sz w:val="22"/>
          <w:szCs w:val="22"/>
        </w:rPr>
        <w:t>Medication must have the c</w:t>
      </w:r>
      <w:r w:rsidR="00121E01">
        <w:rPr>
          <w:rFonts w:asciiTheme="minorHAnsi" w:hAnsiTheme="minorHAnsi"/>
          <w:sz w:val="22"/>
          <w:szCs w:val="22"/>
        </w:rPr>
        <w:t>hild’s identification on the vial</w:t>
      </w:r>
      <w:r w:rsidRPr="007724BE">
        <w:rPr>
          <w:rFonts w:asciiTheme="minorHAnsi" w:hAnsiTheme="minorHAnsi"/>
          <w:sz w:val="22"/>
          <w:szCs w:val="22"/>
        </w:rPr>
        <w:t>, directions from the physician and/or pharmacist, and must state the name of the medication as well as, dosage and time to be given, with a copy of all warnings and possible reactions attached.</w:t>
      </w:r>
    </w:p>
    <w:p w:rsidR="00051F01" w:rsidRPr="007724BE" w:rsidRDefault="00051F01" w:rsidP="00FA67B6">
      <w:pPr>
        <w:numPr>
          <w:ilvl w:val="0"/>
          <w:numId w:val="3"/>
        </w:numPr>
        <w:tabs>
          <w:tab w:val="clear" w:pos="360"/>
          <w:tab w:val="num" w:pos="1800"/>
        </w:tabs>
        <w:ind w:left="1800"/>
        <w:rPr>
          <w:rFonts w:asciiTheme="minorHAnsi" w:hAnsiTheme="minorHAnsi"/>
          <w:b/>
          <w:bCs/>
          <w:i/>
          <w:iCs/>
          <w:sz w:val="22"/>
          <w:szCs w:val="22"/>
        </w:rPr>
      </w:pPr>
      <w:r w:rsidRPr="007724BE">
        <w:rPr>
          <w:rFonts w:asciiTheme="minorHAnsi" w:hAnsiTheme="minorHAnsi"/>
          <w:sz w:val="22"/>
          <w:szCs w:val="22"/>
        </w:rPr>
        <w:t xml:space="preserve">Do not </w:t>
      </w:r>
      <w:r w:rsidRPr="007724BE">
        <w:rPr>
          <w:rFonts w:asciiTheme="minorHAnsi" w:hAnsiTheme="minorHAnsi"/>
          <w:i/>
          <w:iCs/>
          <w:sz w:val="22"/>
          <w:szCs w:val="22"/>
        </w:rPr>
        <w:t>send</w:t>
      </w:r>
      <w:r w:rsidRPr="007724BE">
        <w:rPr>
          <w:rFonts w:asciiTheme="minorHAnsi" w:hAnsiTheme="minorHAnsi"/>
          <w:sz w:val="22"/>
          <w:szCs w:val="22"/>
        </w:rPr>
        <w:t xml:space="preserve"> medication to school with your child.  </w:t>
      </w:r>
      <w:r w:rsidRPr="007724BE">
        <w:rPr>
          <w:rFonts w:asciiTheme="minorHAnsi" w:hAnsiTheme="minorHAnsi"/>
          <w:b/>
          <w:bCs/>
          <w:i/>
          <w:iCs/>
          <w:sz w:val="22"/>
          <w:szCs w:val="22"/>
        </w:rPr>
        <w:t>All medications are to be brought in by the parent</w:t>
      </w:r>
      <w:r w:rsidR="004567EB" w:rsidRPr="007724BE">
        <w:rPr>
          <w:rFonts w:asciiTheme="minorHAnsi" w:hAnsiTheme="minorHAnsi"/>
          <w:b/>
          <w:bCs/>
          <w:i/>
          <w:iCs/>
          <w:sz w:val="22"/>
          <w:szCs w:val="22"/>
        </w:rPr>
        <w:t xml:space="preserve">/guardian to the </w:t>
      </w:r>
      <w:r w:rsidR="00A862F4">
        <w:rPr>
          <w:rFonts w:asciiTheme="minorHAnsi" w:hAnsiTheme="minorHAnsi"/>
          <w:b/>
          <w:bCs/>
          <w:i/>
          <w:iCs/>
          <w:sz w:val="22"/>
          <w:szCs w:val="22"/>
        </w:rPr>
        <w:t>Office</w:t>
      </w:r>
      <w:r w:rsidR="004567EB" w:rsidRPr="007724BE">
        <w:rPr>
          <w:rFonts w:asciiTheme="minorHAnsi" w:hAnsiTheme="minorHAnsi"/>
          <w:b/>
          <w:bCs/>
          <w:i/>
          <w:iCs/>
          <w:sz w:val="22"/>
          <w:szCs w:val="22"/>
        </w:rPr>
        <w:t xml:space="preserve"> A</w:t>
      </w:r>
      <w:r w:rsidRPr="007724BE">
        <w:rPr>
          <w:rFonts w:asciiTheme="minorHAnsi" w:hAnsiTheme="minorHAnsi"/>
          <w:b/>
          <w:bCs/>
          <w:i/>
          <w:iCs/>
          <w:sz w:val="22"/>
          <w:szCs w:val="22"/>
        </w:rPr>
        <w:t>ssistant.</w:t>
      </w:r>
    </w:p>
    <w:p w:rsidR="00051F01" w:rsidRPr="007724BE" w:rsidRDefault="00051F01" w:rsidP="00FA67B6">
      <w:pPr>
        <w:numPr>
          <w:ilvl w:val="0"/>
          <w:numId w:val="3"/>
        </w:numPr>
        <w:tabs>
          <w:tab w:val="clear" w:pos="360"/>
          <w:tab w:val="num" w:pos="1800"/>
        </w:tabs>
        <w:ind w:left="1800"/>
        <w:rPr>
          <w:rFonts w:asciiTheme="minorHAnsi" w:hAnsiTheme="minorHAnsi"/>
          <w:sz w:val="22"/>
          <w:szCs w:val="22"/>
        </w:rPr>
      </w:pPr>
      <w:r w:rsidRPr="007724BE">
        <w:rPr>
          <w:rFonts w:asciiTheme="minorHAnsi" w:hAnsiTheme="minorHAnsi"/>
          <w:sz w:val="22"/>
          <w:szCs w:val="22"/>
        </w:rPr>
        <w:t>Parents/Guardians must complete medical consent form before school personnel can administer medications.</w:t>
      </w:r>
    </w:p>
    <w:p w:rsidR="00051F01" w:rsidRDefault="00051F01" w:rsidP="00FA67B6">
      <w:pPr>
        <w:numPr>
          <w:ilvl w:val="0"/>
          <w:numId w:val="3"/>
        </w:numPr>
        <w:tabs>
          <w:tab w:val="clear" w:pos="360"/>
          <w:tab w:val="num" w:pos="1800"/>
        </w:tabs>
        <w:ind w:left="1800"/>
        <w:rPr>
          <w:rFonts w:asciiTheme="minorHAnsi" w:hAnsiTheme="minorHAnsi"/>
          <w:sz w:val="22"/>
          <w:szCs w:val="22"/>
        </w:rPr>
      </w:pPr>
      <w:r w:rsidRPr="007724BE">
        <w:rPr>
          <w:rFonts w:asciiTheme="minorHAnsi" w:hAnsiTheme="minorHAnsi"/>
          <w:sz w:val="22"/>
          <w:szCs w:val="22"/>
        </w:rPr>
        <w:t>All medications w</w:t>
      </w:r>
      <w:r w:rsidR="00EA1ED5" w:rsidRPr="007724BE">
        <w:rPr>
          <w:rFonts w:asciiTheme="minorHAnsi" w:hAnsiTheme="minorHAnsi"/>
          <w:sz w:val="22"/>
          <w:szCs w:val="22"/>
        </w:rPr>
        <w:t>ill be k</w:t>
      </w:r>
      <w:r w:rsidR="00C7379F">
        <w:rPr>
          <w:rFonts w:asciiTheme="minorHAnsi" w:hAnsiTheme="minorHAnsi"/>
          <w:sz w:val="22"/>
          <w:szCs w:val="22"/>
        </w:rPr>
        <w:t>ept in a locked cabinet by the H</w:t>
      </w:r>
      <w:r w:rsidR="00EA1ED5" w:rsidRPr="007724BE">
        <w:rPr>
          <w:rFonts w:asciiTheme="minorHAnsi" w:hAnsiTheme="minorHAnsi"/>
          <w:sz w:val="22"/>
          <w:szCs w:val="22"/>
        </w:rPr>
        <w:t xml:space="preserve">ealth </w:t>
      </w:r>
      <w:r w:rsidR="00C7379F">
        <w:rPr>
          <w:rFonts w:asciiTheme="minorHAnsi" w:hAnsiTheme="minorHAnsi"/>
          <w:sz w:val="22"/>
          <w:szCs w:val="22"/>
        </w:rPr>
        <w:t>A</w:t>
      </w:r>
      <w:r w:rsidR="00EA1ED5" w:rsidRPr="007724BE">
        <w:rPr>
          <w:rFonts w:asciiTheme="minorHAnsi" w:hAnsiTheme="minorHAnsi"/>
          <w:sz w:val="22"/>
          <w:szCs w:val="22"/>
        </w:rPr>
        <w:t>ssistant.</w:t>
      </w:r>
    </w:p>
    <w:p w:rsidR="00051F01" w:rsidRPr="007724BE" w:rsidRDefault="00051F01">
      <w:pPr>
        <w:rPr>
          <w:rFonts w:asciiTheme="minorHAnsi" w:hAnsiTheme="minorHAnsi"/>
          <w:sz w:val="22"/>
          <w:szCs w:val="22"/>
        </w:rPr>
      </w:pPr>
    </w:p>
    <w:p w:rsidR="00051F01" w:rsidRPr="00FA67B6" w:rsidRDefault="00051F01" w:rsidP="00FA67B6">
      <w:pPr>
        <w:pStyle w:val="Heading2"/>
        <w:rPr>
          <w:rFonts w:asciiTheme="majorHAnsi" w:hAnsiTheme="majorHAnsi"/>
          <w:b/>
          <w:color w:val="365F91" w:themeColor="accent1" w:themeShade="BF"/>
        </w:rPr>
      </w:pPr>
      <w:bookmarkStart w:id="85" w:name="_Toc423601370"/>
      <w:bookmarkStart w:id="86" w:name="_Toc423601597"/>
      <w:r w:rsidRPr="00FA67B6">
        <w:rPr>
          <w:rFonts w:asciiTheme="majorHAnsi" w:hAnsiTheme="majorHAnsi"/>
          <w:b/>
          <w:color w:val="365F91" w:themeColor="accent1" w:themeShade="BF"/>
        </w:rPr>
        <w:t>ILLNESS POLICY</w:t>
      </w:r>
      <w:bookmarkEnd w:id="85"/>
      <w:bookmarkEnd w:id="86"/>
    </w:p>
    <w:p w:rsidR="00B2592D" w:rsidRDefault="00B2592D" w:rsidP="00FA67B6">
      <w:pPr>
        <w:pStyle w:val="BodyText"/>
        <w:ind w:left="1440"/>
        <w:rPr>
          <w:rFonts w:asciiTheme="minorHAnsi" w:hAnsiTheme="minorHAnsi"/>
          <w:sz w:val="22"/>
          <w:szCs w:val="22"/>
        </w:rPr>
      </w:pPr>
    </w:p>
    <w:p w:rsidR="00FA67B6" w:rsidRDefault="00051F01" w:rsidP="00FA67B6">
      <w:pPr>
        <w:pStyle w:val="BodyText"/>
        <w:ind w:left="1440"/>
        <w:rPr>
          <w:rFonts w:asciiTheme="minorHAnsi" w:hAnsiTheme="minorHAnsi"/>
          <w:sz w:val="22"/>
          <w:szCs w:val="22"/>
        </w:rPr>
      </w:pPr>
      <w:r w:rsidRPr="007724BE">
        <w:rPr>
          <w:rFonts w:asciiTheme="minorHAnsi" w:hAnsiTheme="minorHAnsi"/>
          <w:sz w:val="22"/>
          <w:szCs w:val="22"/>
        </w:rPr>
        <w:t>Please call the school office if your child has been diagnosed by a physician with an illness that is contagious (chicken pox, strep throat, conjunctivitis, etc.)</w:t>
      </w:r>
      <w:r w:rsidR="004567EB" w:rsidRPr="007724BE">
        <w:rPr>
          <w:rFonts w:asciiTheme="minorHAnsi" w:hAnsiTheme="minorHAnsi"/>
          <w:sz w:val="22"/>
          <w:szCs w:val="22"/>
        </w:rPr>
        <w:t>.</w:t>
      </w:r>
    </w:p>
    <w:p w:rsidR="00FA67B6" w:rsidRDefault="00FA67B6" w:rsidP="00FA67B6">
      <w:pPr>
        <w:pStyle w:val="BodyText"/>
        <w:ind w:left="1440"/>
        <w:rPr>
          <w:rFonts w:asciiTheme="minorHAnsi" w:hAnsiTheme="minorHAnsi"/>
          <w:sz w:val="22"/>
          <w:szCs w:val="22"/>
        </w:rPr>
      </w:pPr>
    </w:p>
    <w:p w:rsidR="00051F01" w:rsidRPr="007724BE" w:rsidRDefault="00051F01" w:rsidP="00FA67B6">
      <w:pPr>
        <w:pStyle w:val="BodyText"/>
        <w:ind w:left="1440"/>
        <w:rPr>
          <w:rFonts w:asciiTheme="minorHAnsi" w:hAnsiTheme="minorHAnsi"/>
          <w:sz w:val="22"/>
          <w:szCs w:val="22"/>
        </w:rPr>
      </w:pPr>
      <w:r w:rsidRPr="007724BE">
        <w:rPr>
          <w:rFonts w:asciiTheme="minorHAnsi" w:hAnsiTheme="minorHAnsi"/>
          <w:sz w:val="22"/>
          <w:szCs w:val="22"/>
        </w:rPr>
        <w:t>Don’t send your child to sc</w:t>
      </w:r>
      <w:r w:rsidR="0068503F">
        <w:rPr>
          <w:rFonts w:asciiTheme="minorHAnsi" w:hAnsiTheme="minorHAnsi"/>
          <w:sz w:val="22"/>
          <w:szCs w:val="22"/>
        </w:rPr>
        <w:t>h</w:t>
      </w:r>
      <w:r w:rsidRPr="007724BE">
        <w:rPr>
          <w:rFonts w:asciiTheme="minorHAnsi" w:hAnsiTheme="minorHAnsi"/>
          <w:sz w:val="22"/>
          <w:szCs w:val="22"/>
        </w:rPr>
        <w:t>ool if</w:t>
      </w:r>
      <w:r w:rsidR="0068503F">
        <w:rPr>
          <w:rFonts w:asciiTheme="minorHAnsi" w:hAnsiTheme="minorHAnsi"/>
          <w:sz w:val="22"/>
          <w:szCs w:val="22"/>
        </w:rPr>
        <w:t xml:space="preserve"> they</w:t>
      </w:r>
      <w:r w:rsidRPr="007724BE">
        <w:rPr>
          <w:rFonts w:asciiTheme="minorHAnsi" w:hAnsiTheme="minorHAnsi"/>
          <w:sz w:val="22"/>
          <w:szCs w:val="22"/>
        </w:rPr>
        <w:t>:</w:t>
      </w:r>
    </w:p>
    <w:p w:rsidR="00051F01" w:rsidRPr="007724BE"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051F01" w:rsidRPr="007724BE">
        <w:rPr>
          <w:rFonts w:asciiTheme="minorHAnsi" w:hAnsiTheme="minorHAnsi"/>
          <w:sz w:val="22"/>
          <w:szCs w:val="22"/>
        </w:rPr>
        <w:t xml:space="preserve"> a deep hacking cough.</w:t>
      </w:r>
    </w:p>
    <w:p w:rsidR="00051F01"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051F01" w:rsidRPr="007724BE">
        <w:rPr>
          <w:rFonts w:asciiTheme="minorHAnsi" w:hAnsiTheme="minorHAnsi"/>
          <w:sz w:val="22"/>
          <w:szCs w:val="22"/>
        </w:rPr>
        <w:t xml:space="preserve"> green mucus.</w:t>
      </w:r>
    </w:p>
    <w:p w:rsidR="00293194" w:rsidRPr="007724BE"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293194">
        <w:rPr>
          <w:rFonts w:asciiTheme="minorHAnsi" w:hAnsiTheme="minorHAnsi"/>
          <w:sz w:val="22"/>
          <w:szCs w:val="22"/>
        </w:rPr>
        <w:t xml:space="preserve"> a noticeable infestation of lice or lice nits.</w:t>
      </w:r>
    </w:p>
    <w:p w:rsidR="00051F01" w:rsidRPr="007724BE"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051F01" w:rsidRPr="007724BE">
        <w:rPr>
          <w:rFonts w:asciiTheme="minorHAnsi" w:hAnsiTheme="minorHAnsi"/>
          <w:sz w:val="22"/>
          <w:szCs w:val="22"/>
        </w:rPr>
        <w:t xml:space="preserve"> had vomiting in the past 24 hours.</w:t>
      </w:r>
    </w:p>
    <w:p w:rsidR="00051F01" w:rsidRPr="007724BE"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 xml:space="preserve">Have </w:t>
      </w:r>
      <w:r w:rsidR="00051F01" w:rsidRPr="007724BE">
        <w:rPr>
          <w:rFonts w:asciiTheme="minorHAnsi" w:hAnsiTheme="minorHAnsi"/>
          <w:sz w:val="22"/>
          <w:szCs w:val="22"/>
        </w:rPr>
        <w:t>had diarrhea in the past 24 hours.</w:t>
      </w:r>
    </w:p>
    <w:p w:rsidR="00051F01" w:rsidRPr="007724BE"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051F01" w:rsidRPr="007724BE">
        <w:rPr>
          <w:rFonts w:asciiTheme="minorHAnsi" w:hAnsiTheme="minorHAnsi"/>
          <w:sz w:val="22"/>
          <w:szCs w:val="22"/>
        </w:rPr>
        <w:t xml:space="preserve"> had a fever in the past 24 hours.</w:t>
      </w:r>
    </w:p>
    <w:p w:rsidR="00FA67B6" w:rsidRDefault="0068503F" w:rsidP="00FA67B6">
      <w:pPr>
        <w:numPr>
          <w:ilvl w:val="0"/>
          <w:numId w:val="2"/>
        </w:numPr>
        <w:tabs>
          <w:tab w:val="clear" w:pos="720"/>
          <w:tab w:val="num" w:pos="1800"/>
        </w:tabs>
        <w:ind w:left="1800"/>
        <w:rPr>
          <w:rFonts w:asciiTheme="minorHAnsi" w:hAnsiTheme="minorHAnsi"/>
          <w:sz w:val="22"/>
          <w:szCs w:val="22"/>
        </w:rPr>
      </w:pPr>
      <w:r>
        <w:rPr>
          <w:rFonts w:asciiTheme="minorHAnsi" w:hAnsiTheme="minorHAnsi"/>
          <w:sz w:val="22"/>
          <w:szCs w:val="22"/>
        </w:rPr>
        <w:t>Have</w:t>
      </w:r>
      <w:r w:rsidR="00051F01" w:rsidRPr="007724BE">
        <w:rPr>
          <w:rFonts w:asciiTheme="minorHAnsi" w:hAnsiTheme="minorHAnsi"/>
          <w:sz w:val="22"/>
          <w:szCs w:val="22"/>
        </w:rPr>
        <w:t xml:space="preserve"> been on ant</w:t>
      </w:r>
      <w:r w:rsidR="00121E01">
        <w:rPr>
          <w:rFonts w:asciiTheme="minorHAnsi" w:hAnsiTheme="minorHAnsi"/>
          <w:sz w:val="22"/>
          <w:szCs w:val="22"/>
        </w:rPr>
        <w:t>i</w:t>
      </w:r>
      <w:r w:rsidR="00051F01" w:rsidRPr="007724BE">
        <w:rPr>
          <w:rFonts w:asciiTheme="minorHAnsi" w:hAnsiTheme="minorHAnsi"/>
          <w:sz w:val="22"/>
          <w:szCs w:val="22"/>
        </w:rPr>
        <w:t>biotic</w:t>
      </w:r>
      <w:r>
        <w:rPr>
          <w:rFonts w:asciiTheme="minorHAnsi" w:hAnsiTheme="minorHAnsi"/>
          <w:sz w:val="22"/>
          <w:szCs w:val="22"/>
        </w:rPr>
        <w:t>s</w:t>
      </w:r>
      <w:r w:rsidR="00051F01" w:rsidRPr="007724BE">
        <w:rPr>
          <w:rFonts w:asciiTheme="minorHAnsi" w:hAnsiTheme="minorHAnsi"/>
          <w:sz w:val="22"/>
          <w:szCs w:val="22"/>
        </w:rPr>
        <w:t xml:space="preserve"> for less than 24 hours.  This includes eye drops for conjunctivitis (pink eye)</w:t>
      </w:r>
      <w:r w:rsidR="004567EB" w:rsidRPr="007724BE">
        <w:rPr>
          <w:rFonts w:asciiTheme="minorHAnsi" w:hAnsiTheme="minorHAnsi"/>
          <w:sz w:val="22"/>
          <w:szCs w:val="22"/>
        </w:rPr>
        <w:t>.</w:t>
      </w:r>
    </w:p>
    <w:p w:rsidR="003E2CA1" w:rsidRDefault="003E2CA1">
      <w:pPr>
        <w:rPr>
          <w:rFonts w:asciiTheme="majorHAnsi" w:eastAsiaTheme="majorEastAsia" w:hAnsiTheme="majorHAnsi" w:cstheme="majorBidi"/>
          <w:color w:val="17365D" w:themeColor="text2" w:themeShade="BF"/>
          <w:spacing w:val="5"/>
          <w:kern w:val="28"/>
          <w:sz w:val="44"/>
          <w:szCs w:val="44"/>
        </w:rPr>
      </w:pPr>
      <w:r>
        <w:rPr>
          <w:sz w:val="44"/>
          <w:szCs w:val="44"/>
        </w:rPr>
        <w:br w:type="page"/>
      </w:r>
    </w:p>
    <w:p w:rsidR="00B2592D" w:rsidRPr="00E7376C" w:rsidRDefault="00B2592D" w:rsidP="00B2592D">
      <w:pPr>
        <w:pStyle w:val="Title"/>
        <w:rPr>
          <w:sz w:val="44"/>
          <w:szCs w:val="44"/>
        </w:rPr>
      </w:pPr>
      <w:r>
        <w:rPr>
          <w:sz w:val="44"/>
          <w:szCs w:val="44"/>
        </w:rPr>
        <w:t>SECTION III</w:t>
      </w:r>
    </w:p>
    <w:p w:rsidR="00B2592D" w:rsidRPr="008F4215" w:rsidRDefault="00B2592D" w:rsidP="00B2592D">
      <w:pPr>
        <w:pStyle w:val="Heading1"/>
        <w:rPr>
          <w:rFonts w:asciiTheme="majorHAnsi" w:hAnsiTheme="majorHAnsi"/>
          <w:b/>
          <w:i w:val="0"/>
          <w:color w:val="365F91" w:themeColor="accent1" w:themeShade="BF"/>
          <w:sz w:val="28"/>
        </w:rPr>
      </w:pPr>
      <w:bookmarkStart w:id="87" w:name="_Toc423601371"/>
      <w:bookmarkStart w:id="88" w:name="_Toc423601598"/>
      <w:r>
        <w:rPr>
          <w:rFonts w:asciiTheme="majorHAnsi" w:hAnsiTheme="majorHAnsi"/>
          <w:b/>
          <w:i w:val="0"/>
          <w:color w:val="365F91" w:themeColor="accent1" w:themeShade="BF"/>
          <w:sz w:val="28"/>
        </w:rPr>
        <w:t>STUDENT CODE OF CONDUCT</w:t>
      </w:r>
      <w:bookmarkEnd w:id="87"/>
      <w:bookmarkEnd w:id="88"/>
    </w:p>
    <w:p w:rsidR="00B2592D" w:rsidRDefault="00B2592D">
      <w:pPr>
        <w:rPr>
          <w:rFonts w:asciiTheme="minorHAnsi" w:hAnsiTheme="minorHAnsi"/>
          <w:b/>
          <w:sz w:val="22"/>
          <w:szCs w:val="22"/>
          <w:u w:val="single"/>
        </w:rPr>
      </w:pPr>
    </w:p>
    <w:p w:rsidR="00051F01" w:rsidRPr="00B2592D" w:rsidRDefault="00051F01" w:rsidP="00B2592D">
      <w:pPr>
        <w:pStyle w:val="Heading2"/>
        <w:rPr>
          <w:rFonts w:asciiTheme="majorHAnsi" w:hAnsiTheme="majorHAnsi"/>
          <w:b/>
          <w:color w:val="365F91" w:themeColor="accent1" w:themeShade="BF"/>
        </w:rPr>
      </w:pPr>
      <w:bookmarkStart w:id="89" w:name="_Toc423601372"/>
      <w:bookmarkStart w:id="90" w:name="_Toc423601599"/>
      <w:r w:rsidRPr="00B2592D">
        <w:rPr>
          <w:rFonts w:asciiTheme="majorHAnsi" w:hAnsiTheme="majorHAnsi"/>
          <w:b/>
          <w:color w:val="365F91" w:themeColor="accent1" w:themeShade="BF"/>
        </w:rPr>
        <w:t>CONDUCT</w:t>
      </w:r>
      <w:bookmarkEnd w:id="89"/>
      <w:bookmarkEnd w:id="90"/>
    </w:p>
    <w:p w:rsidR="00B2592D" w:rsidRDefault="00B2592D" w:rsidP="00003CED">
      <w:pPr>
        <w:rPr>
          <w:rFonts w:asciiTheme="minorHAnsi" w:hAnsiTheme="minorHAnsi"/>
          <w:b/>
          <w:i/>
          <w:sz w:val="22"/>
          <w:szCs w:val="22"/>
        </w:rPr>
      </w:pPr>
    </w:p>
    <w:p w:rsidR="00003CED" w:rsidRPr="006F7678" w:rsidRDefault="00003CED" w:rsidP="00BB2F38">
      <w:pPr>
        <w:pStyle w:val="Heading3"/>
        <w:numPr>
          <w:ilvl w:val="0"/>
          <w:numId w:val="22"/>
        </w:numPr>
      </w:pPr>
      <w:bookmarkStart w:id="91" w:name="_Toc423601373"/>
      <w:bookmarkStart w:id="92" w:name="_Toc423601600"/>
      <w:r w:rsidRPr="006F7678">
        <w:t>Philosophy</w:t>
      </w:r>
      <w:bookmarkEnd w:id="91"/>
      <w:bookmarkEnd w:id="92"/>
    </w:p>
    <w:p w:rsidR="00051F01" w:rsidRPr="007724BE" w:rsidRDefault="00051F01" w:rsidP="00BB2F38">
      <w:pPr>
        <w:ind w:left="1800"/>
        <w:rPr>
          <w:rFonts w:asciiTheme="minorHAnsi" w:hAnsiTheme="minorHAnsi"/>
          <w:sz w:val="22"/>
          <w:szCs w:val="22"/>
        </w:rPr>
      </w:pPr>
      <w:r w:rsidRPr="007724BE">
        <w:rPr>
          <w:rFonts w:asciiTheme="minorHAnsi" w:hAnsiTheme="minorHAnsi"/>
          <w:sz w:val="22"/>
          <w:szCs w:val="22"/>
        </w:rPr>
        <w:t>To maintain high standards of achievement, good behavior is imperative. In order to maintain a safe and orderly school environment, we teach and reinforce school-wide rules and routines. We expect students and staff to treat each other with respect so that learning is not impeded. Our school-wide discipline plan is designed to apply rules consistently in each classroom, as appropriate for the various age levels.  Students need to be familiar with the standards set out in the Student Code of Conduct, as well as campus and classroom rules</w:t>
      </w:r>
      <w:r w:rsidR="00003CED" w:rsidRPr="007724BE">
        <w:rPr>
          <w:rFonts w:asciiTheme="minorHAnsi" w:hAnsiTheme="minorHAnsi"/>
          <w:sz w:val="22"/>
          <w:szCs w:val="22"/>
        </w:rPr>
        <w:t>.</w:t>
      </w:r>
    </w:p>
    <w:p w:rsidR="00003CED" w:rsidRPr="007724BE" w:rsidRDefault="00003CED" w:rsidP="00003CED">
      <w:pPr>
        <w:rPr>
          <w:rFonts w:asciiTheme="minorHAnsi" w:hAnsiTheme="minorHAnsi"/>
          <w:sz w:val="22"/>
          <w:szCs w:val="22"/>
        </w:rPr>
      </w:pPr>
    </w:p>
    <w:p w:rsidR="00051F01" w:rsidRPr="006F7678" w:rsidRDefault="00051F01" w:rsidP="00BB2F38">
      <w:pPr>
        <w:pStyle w:val="Heading3"/>
      </w:pPr>
      <w:bookmarkStart w:id="93" w:name="_Toc423601374"/>
      <w:bookmarkStart w:id="94" w:name="_Toc423601601"/>
      <w:r w:rsidRPr="006F7678">
        <w:t>Student Responsibilities</w:t>
      </w:r>
      <w:bookmarkEnd w:id="93"/>
      <w:bookmarkEnd w:id="94"/>
    </w:p>
    <w:p w:rsidR="00051F01" w:rsidRPr="007724BE" w:rsidRDefault="00051F01" w:rsidP="00BB2F38">
      <w:pPr>
        <w:ind w:left="1800"/>
        <w:rPr>
          <w:rFonts w:asciiTheme="minorHAnsi" w:hAnsiTheme="minorHAnsi"/>
          <w:color w:val="000000"/>
          <w:sz w:val="22"/>
          <w:szCs w:val="22"/>
        </w:rPr>
      </w:pPr>
      <w:r w:rsidRPr="007724BE">
        <w:rPr>
          <w:rFonts w:asciiTheme="minorHAnsi" w:hAnsiTheme="minorHAnsi"/>
          <w:sz w:val="22"/>
          <w:szCs w:val="22"/>
        </w:rPr>
        <w:t>We believe that all students are capable of behaving appropriately in a variety of learning environments.  In addition, we believe that all students are responsible for conduct that supports a positive learning environment for everyone.  All students are expected to uphold school rules and respo</w:t>
      </w:r>
      <w:r w:rsidR="00C7379F">
        <w:rPr>
          <w:rFonts w:asciiTheme="minorHAnsi" w:hAnsiTheme="minorHAnsi"/>
          <w:sz w:val="22"/>
          <w:szCs w:val="22"/>
        </w:rPr>
        <w:t>nd respectfully to any and all S</w:t>
      </w:r>
      <w:r w:rsidRPr="007724BE">
        <w:rPr>
          <w:rFonts w:asciiTheme="minorHAnsi" w:hAnsiTheme="minorHAnsi"/>
          <w:sz w:val="22"/>
          <w:szCs w:val="22"/>
        </w:rPr>
        <w:t>taff,</w:t>
      </w:r>
      <w:r w:rsidR="00C7379F">
        <w:rPr>
          <w:rFonts w:asciiTheme="minorHAnsi" w:hAnsiTheme="minorHAnsi"/>
          <w:sz w:val="22"/>
          <w:szCs w:val="22"/>
        </w:rPr>
        <w:t xml:space="preserve"> G</w:t>
      </w:r>
      <w:r w:rsidRPr="007724BE">
        <w:rPr>
          <w:rFonts w:asciiTheme="minorHAnsi" w:hAnsiTheme="minorHAnsi"/>
          <w:sz w:val="22"/>
          <w:szCs w:val="22"/>
        </w:rPr>
        <w:t xml:space="preserve">uests or </w:t>
      </w:r>
      <w:r w:rsidR="00C7379F">
        <w:rPr>
          <w:rFonts w:asciiTheme="minorHAnsi" w:hAnsiTheme="minorHAnsi"/>
          <w:sz w:val="22"/>
          <w:szCs w:val="22"/>
        </w:rPr>
        <w:t>V</w:t>
      </w:r>
      <w:r w:rsidRPr="007724BE">
        <w:rPr>
          <w:rFonts w:asciiTheme="minorHAnsi" w:hAnsiTheme="minorHAnsi"/>
          <w:sz w:val="22"/>
          <w:szCs w:val="22"/>
        </w:rPr>
        <w:t xml:space="preserve">olunteer </w:t>
      </w:r>
      <w:r w:rsidR="00C7379F">
        <w:rPr>
          <w:rFonts w:asciiTheme="minorHAnsi" w:hAnsiTheme="minorHAnsi"/>
          <w:sz w:val="22"/>
          <w:szCs w:val="22"/>
        </w:rPr>
        <w:t>A</w:t>
      </w:r>
      <w:r w:rsidRPr="007724BE">
        <w:rPr>
          <w:rFonts w:asciiTheme="minorHAnsi" w:hAnsiTheme="minorHAnsi"/>
          <w:sz w:val="22"/>
          <w:szCs w:val="22"/>
        </w:rPr>
        <w:t>uthorities.  Interventions may be necessary to redirect behaviors that disrupt planned learning opportunities, are unsafe, or create a disturbance in normal routines.  It is important that students be responsible for regular attendance, make an effort to participate in learning activities, and properly maintain school property and resourc</w:t>
      </w:r>
      <w:r w:rsidR="00003CED" w:rsidRPr="007724BE">
        <w:rPr>
          <w:rFonts w:asciiTheme="minorHAnsi" w:hAnsiTheme="minorHAnsi"/>
          <w:sz w:val="22"/>
          <w:szCs w:val="22"/>
        </w:rPr>
        <w:t>es (such as, but not limited to:</w:t>
      </w:r>
      <w:r w:rsidRPr="007724BE">
        <w:rPr>
          <w:rFonts w:asciiTheme="minorHAnsi" w:hAnsiTheme="minorHAnsi"/>
          <w:sz w:val="22"/>
          <w:szCs w:val="22"/>
        </w:rPr>
        <w:t xml:space="preserve"> textbooks, desks, computers, and manipulatives</w:t>
      </w:r>
      <w:r w:rsidR="00003CED" w:rsidRPr="007724BE">
        <w:rPr>
          <w:rFonts w:asciiTheme="minorHAnsi" w:hAnsiTheme="minorHAnsi"/>
          <w:sz w:val="22"/>
          <w:szCs w:val="22"/>
        </w:rPr>
        <w:t>).</w:t>
      </w:r>
    </w:p>
    <w:p w:rsidR="00051F01" w:rsidRPr="007724BE" w:rsidRDefault="00051F01">
      <w:pPr>
        <w:rPr>
          <w:rFonts w:asciiTheme="minorHAnsi" w:hAnsiTheme="minorHAnsi"/>
          <w:color w:val="000000"/>
          <w:sz w:val="22"/>
          <w:szCs w:val="22"/>
        </w:rPr>
      </w:pPr>
    </w:p>
    <w:p w:rsidR="00051F01" w:rsidRPr="006F7678" w:rsidRDefault="00051F01" w:rsidP="006F7678">
      <w:pPr>
        <w:pStyle w:val="Heading2"/>
        <w:rPr>
          <w:rFonts w:asciiTheme="majorHAnsi" w:hAnsiTheme="majorHAnsi"/>
          <w:b/>
          <w:color w:val="365F91" w:themeColor="accent1" w:themeShade="BF"/>
        </w:rPr>
      </w:pPr>
      <w:bookmarkStart w:id="95" w:name="_Toc423601375"/>
      <w:bookmarkStart w:id="96" w:name="_Toc423601602"/>
      <w:r w:rsidRPr="006F7678">
        <w:rPr>
          <w:rFonts w:asciiTheme="majorHAnsi" w:hAnsiTheme="majorHAnsi"/>
          <w:b/>
          <w:color w:val="365F91" w:themeColor="accent1" w:themeShade="BF"/>
        </w:rPr>
        <w:t>SCHOOLWIDE EXPECTATIONS</w:t>
      </w:r>
      <w:bookmarkEnd w:id="95"/>
      <w:bookmarkEnd w:id="96"/>
    </w:p>
    <w:p w:rsidR="00051F01" w:rsidRPr="007724BE" w:rsidRDefault="00051F01">
      <w:pPr>
        <w:rPr>
          <w:rFonts w:asciiTheme="minorHAnsi" w:hAnsiTheme="minorHAnsi"/>
          <w:b/>
          <w:color w:val="000000"/>
          <w:sz w:val="22"/>
          <w:szCs w:val="22"/>
        </w:rPr>
      </w:pPr>
    </w:p>
    <w:p w:rsidR="006F7678" w:rsidRPr="00D975ED" w:rsidRDefault="00051F01" w:rsidP="00D975ED">
      <w:pPr>
        <w:ind w:left="1440"/>
        <w:rPr>
          <w:rFonts w:asciiTheme="minorHAnsi" w:hAnsiTheme="minorHAnsi"/>
          <w:b/>
          <w:sz w:val="24"/>
          <w:u w:val="single"/>
        </w:rPr>
      </w:pPr>
      <w:r w:rsidRPr="00D975ED">
        <w:rPr>
          <w:rFonts w:asciiTheme="minorHAnsi" w:hAnsiTheme="minorHAnsi"/>
          <w:b/>
          <w:sz w:val="24"/>
          <w:u w:val="single"/>
        </w:rPr>
        <w:t>Expectation #1</w:t>
      </w:r>
    </w:p>
    <w:p w:rsidR="00051F01" w:rsidRPr="006F7678" w:rsidRDefault="00051F01" w:rsidP="00D975ED">
      <w:pPr>
        <w:ind w:left="1440"/>
        <w:rPr>
          <w:rFonts w:asciiTheme="minorHAnsi" w:hAnsiTheme="minorHAnsi"/>
          <w:sz w:val="22"/>
        </w:rPr>
      </w:pPr>
      <w:r w:rsidRPr="006F7678">
        <w:rPr>
          <w:rFonts w:asciiTheme="minorHAnsi" w:hAnsiTheme="minorHAnsi"/>
          <w:sz w:val="22"/>
        </w:rPr>
        <w:t>All students will respect and obey the law.  Any illegal activity occurring during school hours, within the vicinity of the school (d</w:t>
      </w:r>
      <w:r w:rsidR="00003CED" w:rsidRPr="006F7678">
        <w:rPr>
          <w:rFonts w:asciiTheme="minorHAnsi" w:hAnsiTheme="minorHAnsi"/>
          <w:sz w:val="22"/>
        </w:rPr>
        <w:t xml:space="preserve">efined as a three mile radius) </w:t>
      </w:r>
      <w:r w:rsidRPr="006F7678">
        <w:rPr>
          <w:rFonts w:asciiTheme="minorHAnsi" w:hAnsiTheme="minorHAnsi"/>
          <w:sz w:val="22"/>
        </w:rPr>
        <w:t>or while participating in any school activities/functions, will be met with zero tolerance, resulting in immediate suspension or expulsion.  These illegal activities i</w:t>
      </w:r>
      <w:r w:rsidR="00003CED" w:rsidRPr="006F7678">
        <w:rPr>
          <w:rFonts w:asciiTheme="minorHAnsi" w:hAnsiTheme="minorHAnsi"/>
          <w:sz w:val="22"/>
        </w:rPr>
        <w:t xml:space="preserve">nclude, but are not limited to; </w:t>
      </w:r>
      <w:r w:rsidRPr="006F7678">
        <w:rPr>
          <w:rFonts w:asciiTheme="minorHAnsi" w:hAnsiTheme="minorHAnsi"/>
          <w:sz w:val="22"/>
        </w:rPr>
        <w:t>possession or use of tobacco or alcohol, activities related in any way to purchase, use, or possession of drugs, gang related activities, possession of weapo</w:t>
      </w:r>
      <w:r w:rsidR="00003CED" w:rsidRPr="006F7678">
        <w:rPr>
          <w:rFonts w:asciiTheme="minorHAnsi" w:hAnsiTheme="minorHAnsi"/>
          <w:sz w:val="22"/>
        </w:rPr>
        <w:t xml:space="preserve">ns </w:t>
      </w:r>
      <w:r w:rsidRPr="006F7678">
        <w:rPr>
          <w:rFonts w:asciiTheme="minorHAnsi" w:hAnsiTheme="minorHAnsi"/>
          <w:sz w:val="22"/>
        </w:rPr>
        <w:t xml:space="preserve">or abuse.  Behaviors that promote substance abuse, the use of violence, etc. are also prohibited. </w:t>
      </w:r>
    </w:p>
    <w:p w:rsidR="00051F01" w:rsidRPr="006F7678" w:rsidRDefault="00051F01">
      <w:pPr>
        <w:rPr>
          <w:rFonts w:asciiTheme="minorHAnsi" w:hAnsiTheme="minorHAnsi"/>
          <w:szCs w:val="22"/>
        </w:rPr>
      </w:pPr>
    </w:p>
    <w:p w:rsidR="006F7678" w:rsidRPr="006F7678" w:rsidRDefault="00051F01" w:rsidP="006F7678">
      <w:pPr>
        <w:keepNext/>
        <w:keepLines/>
        <w:ind w:left="1440"/>
        <w:rPr>
          <w:rFonts w:asciiTheme="minorHAnsi" w:hAnsiTheme="minorHAnsi"/>
          <w:b/>
          <w:sz w:val="24"/>
          <w:szCs w:val="22"/>
          <w:u w:val="single"/>
        </w:rPr>
      </w:pPr>
      <w:r w:rsidRPr="006F7678">
        <w:rPr>
          <w:rFonts w:asciiTheme="minorHAnsi" w:hAnsiTheme="minorHAnsi"/>
          <w:b/>
          <w:sz w:val="24"/>
          <w:szCs w:val="22"/>
          <w:u w:val="single"/>
        </w:rPr>
        <w:t>Expectation #2</w:t>
      </w:r>
    </w:p>
    <w:p w:rsidR="00051F01" w:rsidRPr="007724BE" w:rsidRDefault="00051F01" w:rsidP="006F7678">
      <w:pPr>
        <w:keepNext/>
        <w:keepLines/>
        <w:ind w:left="1440"/>
        <w:rPr>
          <w:rFonts w:asciiTheme="minorHAnsi" w:hAnsiTheme="minorHAnsi"/>
          <w:sz w:val="22"/>
          <w:szCs w:val="22"/>
        </w:rPr>
      </w:pPr>
      <w:r w:rsidRPr="007724BE">
        <w:rPr>
          <w:rFonts w:asciiTheme="minorHAnsi" w:hAnsiTheme="minorHAnsi"/>
          <w:sz w:val="22"/>
          <w:szCs w:val="22"/>
        </w:rPr>
        <w:t>All students will respect the property of others.  Theft, vandalism, or any other mistreatment of property belonging to others, including the school, will result in consequences.  These consequences may range from informal conference to expulsion, and may include restitution of stolen and damaged items or police involvement when necessary.</w:t>
      </w:r>
    </w:p>
    <w:p w:rsidR="00F95878" w:rsidRPr="007724BE" w:rsidRDefault="00F95878">
      <w:pPr>
        <w:pStyle w:val="BodyText"/>
        <w:rPr>
          <w:rFonts w:asciiTheme="minorHAnsi" w:hAnsiTheme="minorHAnsi"/>
          <w:b/>
          <w:sz w:val="22"/>
          <w:szCs w:val="22"/>
        </w:rPr>
      </w:pPr>
    </w:p>
    <w:p w:rsidR="006F7678" w:rsidRPr="006F7678" w:rsidRDefault="00051F01" w:rsidP="00BB2F38">
      <w:pPr>
        <w:pStyle w:val="BodyText"/>
        <w:keepNext/>
        <w:keepLines/>
        <w:ind w:left="1440"/>
        <w:rPr>
          <w:rFonts w:asciiTheme="minorHAnsi" w:hAnsiTheme="minorHAnsi"/>
          <w:szCs w:val="22"/>
          <w:u w:val="single"/>
        </w:rPr>
      </w:pPr>
      <w:r w:rsidRPr="006F7678">
        <w:rPr>
          <w:rFonts w:asciiTheme="minorHAnsi" w:hAnsiTheme="minorHAnsi"/>
          <w:b/>
          <w:szCs w:val="22"/>
          <w:u w:val="single"/>
        </w:rPr>
        <w:t>Expectation #3</w:t>
      </w:r>
    </w:p>
    <w:p w:rsidR="00051F01" w:rsidRPr="007724BE" w:rsidRDefault="00051F01" w:rsidP="00BB2F38">
      <w:pPr>
        <w:pStyle w:val="BodyText"/>
        <w:keepNext/>
        <w:keepLines/>
        <w:ind w:left="1440"/>
        <w:rPr>
          <w:rFonts w:asciiTheme="minorHAnsi" w:hAnsiTheme="minorHAnsi"/>
          <w:sz w:val="22"/>
          <w:szCs w:val="22"/>
        </w:rPr>
      </w:pPr>
      <w:r w:rsidRPr="007724BE">
        <w:rPr>
          <w:rFonts w:asciiTheme="minorHAnsi" w:hAnsiTheme="minorHAnsi"/>
          <w:sz w:val="22"/>
          <w:szCs w:val="22"/>
        </w:rPr>
        <w:t xml:space="preserve"> All students will respect the ideas, beliefs, cultures, and individual differences of others.  Students engaging in verbal abuse, intimidation, harassment, discrimination, disrespect of authority, fighting, profanity, obscene behavior, extortion, gang-related activities, or students provoking, instigating, or generating conflict will receive consequences ranging from an informal conference to expulsion based on attitude, severity, and prior history.</w:t>
      </w:r>
    </w:p>
    <w:p w:rsidR="00051F01" w:rsidRPr="007724BE" w:rsidRDefault="00051F01" w:rsidP="00BB2F38">
      <w:pPr>
        <w:keepNext/>
        <w:keepLines/>
        <w:rPr>
          <w:rFonts w:asciiTheme="minorHAnsi" w:hAnsiTheme="minorHAnsi"/>
          <w:sz w:val="22"/>
          <w:szCs w:val="22"/>
        </w:rPr>
      </w:pPr>
    </w:p>
    <w:p w:rsidR="006F7678" w:rsidRPr="006F7678" w:rsidRDefault="00051F01" w:rsidP="006F7678">
      <w:pPr>
        <w:ind w:left="1440"/>
        <w:rPr>
          <w:rFonts w:asciiTheme="minorHAnsi" w:hAnsiTheme="minorHAnsi"/>
          <w:b/>
          <w:sz w:val="24"/>
          <w:szCs w:val="22"/>
          <w:u w:val="single"/>
        </w:rPr>
      </w:pPr>
      <w:r w:rsidRPr="006F7678">
        <w:rPr>
          <w:rFonts w:asciiTheme="minorHAnsi" w:hAnsiTheme="minorHAnsi"/>
          <w:b/>
          <w:sz w:val="24"/>
          <w:szCs w:val="22"/>
          <w:u w:val="single"/>
        </w:rPr>
        <w:t>Expectation #4</w:t>
      </w:r>
    </w:p>
    <w:p w:rsidR="00051F01" w:rsidRPr="007724BE" w:rsidRDefault="00051F01" w:rsidP="006F7678">
      <w:pPr>
        <w:ind w:left="1440"/>
        <w:rPr>
          <w:rFonts w:asciiTheme="minorHAnsi" w:hAnsiTheme="minorHAnsi"/>
          <w:color w:val="000000"/>
          <w:sz w:val="22"/>
          <w:szCs w:val="22"/>
        </w:rPr>
      </w:pPr>
      <w:r w:rsidRPr="007724BE">
        <w:rPr>
          <w:rFonts w:asciiTheme="minorHAnsi" w:hAnsiTheme="minorHAnsi"/>
          <w:sz w:val="22"/>
          <w:szCs w:val="22"/>
        </w:rPr>
        <w:t xml:space="preserve"> All students will respect the privilege of education.  Tardiness, unexcused absences, plagiarism, lying, cheating, dress code violation, public displays of affection, possession of pornography, inappropriate sexual behaviors, depictions of nudity, etc., or any form of academic misconduct will result in consequences ranging from an informal conference to expulsion based on attitude, severity, and prior history.  </w:t>
      </w:r>
    </w:p>
    <w:p w:rsidR="00051F01" w:rsidRPr="007724BE" w:rsidRDefault="00051F01">
      <w:pPr>
        <w:rPr>
          <w:rFonts w:asciiTheme="minorHAnsi" w:hAnsiTheme="minorHAnsi"/>
          <w:color w:val="000000"/>
          <w:sz w:val="22"/>
          <w:szCs w:val="22"/>
        </w:rPr>
      </w:pPr>
    </w:p>
    <w:p w:rsidR="00051F01" w:rsidRPr="006F7678" w:rsidRDefault="00051F01" w:rsidP="006F7678">
      <w:pPr>
        <w:pStyle w:val="Heading2"/>
        <w:rPr>
          <w:rFonts w:asciiTheme="majorHAnsi" w:hAnsiTheme="majorHAnsi"/>
          <w:b/>
          <w:caps/>
          <w:color w:val="365F91" w:themeColor="accent1" w:themeShade="BF"/>
        </w:rPr>
      </w:pPr>
      <w:bookmarkStart w:id="97" w:name="_Toc423601376"/>
      <w:bookmarkStart w:id="98" w:name="_Toc423601603"/>
      <w:r w:rsidRPr="006F7678">
        <w:rPr>
          <w:rFonts w:asciiTheme="majorHAnsi" w:hAnsiTheme="majorHAnsi"/>
          <w:b/>
          <w:caps/>
          <w:color w:val="365F91" w:themeColor="accent1" w:themeShade="BF"/>
        </w:rPr>
        <w:t>Discipline procedure</w:t>
      </w:r>
      <w:bookmarkEnd w:id="97"/>
      <w:bookmarkEnd w:id="98"/>
    </w:p>
    <w:p w:rsidR="006F7678" w:rsidRDefault="006F7678" w:rsidP="006F7678">
      <w:pPr>
        <w:pStyle w:val="BodyText"/>
        <w:ind w:left="1440"/>
        <w:rPr>
          <w:rFonts w:asciiTheme="minorHAnsi" w:hAnsiTheme="minorHAnsi"/>
          <w:sz w:val="22"/>
          <w:szCs w:val="22"/>
        </w:rPr>
      </w:pPr>
    </w:p>
    <w:p w:rsidR="00051F01" w:rsidRPr="007724BE" w:rsidRDefault="007D0B26" w:rsidP="006F7678">
      <w:pPr>
        <w:pStyle w:val="BodyText"/>
        <w:ind w:left="1440"/>
        <w:rPr>
          <w:rFonts w:asciiTheme="minorHAnsi" w:hAnsiTheme="minorHAnsi"/>
          <w:sz w:val="22"/>
          <w:szCs w:val="22"/>
        </w:rPr>
      </w:pPr>
      <w:r>
        <w:rPr>
          <w:rFonts w:asciiTheme="minorHAnsi" w:hAnsiTheme="minorHAnsi"/>
          <w:sz w:val="22"/>
          <w:szCs w:val="22"/>
        </w:rPr>
        <w:t>The classroom T</w:t>
      </w:r>
      <w:r w:rsidR="00051F01" w:rsidRPr="007724BE">
        <w:rPr>
          <w:rFonts w:asciiTheme="minorHAnsi" w:hAnsiTheme="minorHAnsi"/>
          <w:sz w:val="22"/>
          <w:szCs w:val="22"/>
        </w:rPr>
        <w:t>eacher handles most minor disciplinary problems.  Minor misbehaviors may include, but are not limited to, such things as eating during class instruction time, chewing gum, talking out of turn, not fol</w:t>
      </w:r>
      <w:r>
        <w:rPr>
          <w:rFonts w:asciiTheme="minorHAnsi" w:hAnsiTheme="minorHAnsi"/>
          <w:sz w:val="22"/>
          <w:szCs w:val="22"/>
        </w:rPr>
        <w:t>lowing directions given by the T</w:t>
      </w:r>
      <w:r w:rsidR="00051F01" w:rsidRPr="007724BE">
        <w:rPr>
          <w:rFonts w:asciiTheme="minorHAnsi" w:hAnsiTheme="minorHAnsi"/>
          <w:sz w:val="22"/>
          <w:szCs w:val="22"/>
        </w:rPr>
        <w:t>eacher, not keeping hands, feet, and personal objects to oneself, disturbing others, violating dress code, frequent tardies, not being prepared for class, not turning in assignments, or not putting forth academic effort.</w:t>
      </w:r>
    </w:p>
    <w:p w:rsidR="00051F01" w:rsidRPr="007724BE" w:rsidRDefault="00051F01">
      <w:pPr>
        <w:rPr>
          <w:rFonts w:asciiTheme="minorHAnsi" w:hAnsiTheme="minorHAnsi"/>
          <w:sz w:val="22"/>
          <w:szCs w:val="22"/>
        </w:rPr>
      </w:pPr>
    </w:p>
    <w:p w:rsidR="00051F01" w:rsidRPr="006F7678" w:rsidRDefault="00003CED" w:rsidP="006F7678">
      <w:pPr>
        <w:pStyle w:val="Heading2"/>
        <w:rPr>
          <w:rFonts w:asciiTheme="majorHAnsi" w:hAnsiTheme="majorHAnsi"/>
          <w:b/>
          <w:color w:val="365F91" w:themeColor="accent1" w:themeShade="BF"/>
        </w:rPr>
      </w:pPr>
      <w:bookmarkStart w:id="99" w:name="_Toc423601377"/>
      <w:bookmarkStart w:id="100" w:name="_Toc423601604"/>
      <w:r w:rsidRPr="006F7678">
        <w:rPr>
          <w:rFonts w:asciiTheme="majorHAnsi" w:hAnsiTheme="majorHAnsi"/>
          <w:b/>
          <w:color w:val="365F91" w:themeColor="accent1" w:themeShade="BF"/>
        </w:rPr>
        <w:t>LAW ENFOREMENT AGENCIES</w:t>
      </w:r>
      <w:bookmarkEnd w:id="99"/>
      <w:bookmarkEnd w:id="100"/>
    </w:p>
    <w:p w:rsidR="006F7678" w:rsidRDefault="006F7678" w:rsidP="006F7678">
      <w:pPr>
        <w:ind w:left="1440"/>
        <w:rPr>
          <w:rStyle w:val="HTMLTypewriter"/>
          <w:rFonts w:asciiTheme="minorHAnsi" w:hAnsiTheme="minorHAnsi"/>
          <w:color w:val="000000"/>
          <w:sz w:val="22"/>
          <w:szCs w:val="22"/>
        </w:rPr>
      </w:pPr>
    </w:p>
    <w:p w:rsidR="00051F01" w:rsidRDefault="007D0B26" w:rsidP="006F7678">
      <w:pPr>
        <w:ind w:left="1440"/>
        <w:rPr>
          <w:rStyle w:val="HTMLTypewriter"/>
          <w:rFonts w:asciiTheme="minorHAnsi" w:hAnsiTheme="minorHAnsi"/>
          <w:color w:val="000000"/>
          <w:sz w:val="22"/>
          <w:szCs w:val="22"/>
        </w:rPr>
      </w:pPr>
      <w:r>
        <w:rPr>
          <w:rStyle w:val="HTMLTypewriter"/>
          <w:rFonts w:asciiTheme="minorHAnsi" w:hAnsiTheme="minorHAnsi"/>
          <w:color w:val="000000"/>
          <w:sz w:val="22"/>
          <w:szCs w:val="22"/>
        </w:rPr>
        <w:t>When Law E</w:t>
      </w:r>
      <w:r w:rsidR="00051F01" w:rsidRPr="007724BE">
        <w:rPr>
          <w:rStyle w:val="HTMLTypewriter"/>
          <w:rFonts w:asciiTheme="minorHAnsi" w:hAnsiTheme="minorHAnsi"/>
          <w:color w:val="000000"/>
          <w:sz w:val="22"/>
          <w:szCs w:val="22"/>
        </w:rPr>
        <w:t xml:space="preserve">nforcement </w:t>
      </w:r>
      <w:r>
        <w:rPr>
          <w:rStyle w:val="HTMLTypewriter"/>
          <w:rFonts w:asciiTheme="minorHAnsi" w:hAnsiTheme="minorHAnsi"/>
          <w:color w:val="000000"/>
          <w:sz w:val="22"/>
          <w:szCs w:val="22"/>
        </w:rPr>
        <w:t>O</w:t>
      </w:r>
      <w:r w:rsidR="00051F01" w:rsidRPr="007724BE">
        <w:rPr>
          <w:rStyle w:val="HTMLTypewriter"/>
          <w:rFonts w:asciiTheme="minorHAnsi" w:hAnsiTheme="minorHAnsi"/>
          <w:color w:val="000000"/>
          <w:sz w:val="22"/>
          <w:szCs w:val="22"/>
        </w:rPr>
        <w:t xml:space="preserve">fficers or other </w:t>
      </w:r>
      <w:r>
        <w:rPr>
          <w:rStyle w:val="HTMLTypewriter"/>
          <w:rFonts w:asciiTheme="minorHAnsi" w:hAnsiTheme="minorHAnsi"/>
          <w:color w:val="000000"/>
          <w:sz w:val="22"/>
          <w:szCs w:val="22"/>
        </w:rPr>
        <w:t>L</w:t>
      </w:r>
      <w:r w:rsidR="00051F01" w:rsidRPr="007724BE">
        <w:rPr>
          <w:rStyle w:val="HTMLTypewriter"/>
          <w:rFonts w:asciiTheme="minorHAnsi" w:hAnsiTheme="minorHAnsi"/>
          <w:color w:val="000000"/>
          <w:sz w:val="22"/>
          <w:szCs w:val="22"/>
        </w:rPr>
        <w:t xml:space="preserve">awful </w:t>
      </w:r>
      <w:r>
        <w:rPr>
          <w:rStyle w:val="HTMLTypewriter"/>
          <w:rFonts w:asciiTheme="minorHAnsi" w:hAnsiTheme="minorHAnsi"/>
          <w:color w:val="000000"/>
          <w:sz w:val="22"/>
          <w:szCs w:val="22"/>
        </w:rPr>
        <w:t>A</w:t>
      </w:r>
      <w:r w:rsidR="00051F01" w:rsidRPr="007724BE">
        <w:rPr>
          <w:rStyle w:val="HTMLTypewriter"/>
          <w:rFonts w:asciiTheme="minorHAnsi" w:hAnsiTheme="minorHAnsi"/>
          <w:color w:val="000000"/>
          <w:sz w:val="22"/>
          <w:szCs w:val="22"/>
        </w:rPr>
        <w:t>uthorities wish to question or interview a student at school or</w:t>
      </w:r>
      <w:r w:rsidR="00121E01">
        <w:rPr>
          <w:rStyle w:val="HTMLTypewriter"/>
          <w:rFonts w:asciiTheme="minorHAnsi" w:hAnsiTheme="minorHAnsi"/>
          <w:color w:val="000000"/>
          <w:sz w:val="22"/>
          <w:szCs w:val="22"/>
        </w:rPr>
        <w:t xml:space="preserve"> to take a student into custody, t</w:t>
      </w:r>
      <w:r w:rsidR="00003CED" w:rsidRPr="007724BE">
        <w:rPr>
          <w:rStyle w:val="HTMLTypewriter"/>
          <w:rFonts w:asciiTheme="minorHAnsi" w:hAnsiTheme="minorHAnsi"/>
          <w:color w:val="000000"/>
          <w:sz w:val="22"/>
          <w:szCs w:val="22"/>
        </w:rPr>
        <w:t>he P</w:t>
      </w:r>
      <w:r w:rsidR="00051F01" w:rsidRPr="007724BE">
        <w:rPr>
          <w:rStyle w:val="HTMLTypewriter"/>
          <w:rFonts w:asciiTheme="minorHAnsi" w:hAnsiTheme="minorHAnsi"/>
          <w:color w:val="000000"/>
          <w:sz w:val="22"/>
          <w:szCs w:val="22"/>
        </w:rPr>
        <w:t>rincipal, or in their absence, another Administrative Level Director, will make every effort to coope</w:t>
      </w:r>
      <w:r w:rsidR="00003CED" w:rsidRPr="007724BE">
        <w:rPr>
          <w:rStyle w:val="HTMLTypewriter"/>
          <w:rFonts w:asciiTheme="minorHAnsi" w:hAnsiTheme="minorHAnsi"/>
          <w:color w:val="000000"/>
          <w:sz w:val="22"/>
          <w:szCs w:val="22"/>
        </w:rPr>
        <w:t xml:space="preserve">rate with the </w:t>
      </w:r>
      <w:r w:rsidR="00C7379F">
        <w:rPr>
          <w:rStyle w:val="HTMLTypewriter"/>
          <w:rFonts w:asciiTheme="minorHAnsi" w:hAnsiTheme="minorHAnsi"/>
          <w:color w:val="000000"/>
          <w:sz w:val="22"/>
          <w:szCs w:val="22"/>
        </w:rPr>
        <w:t>A</w:t>
      </w:r>
      <w:r w:rsidR="00003CED" w:rsidRPr="007724BE">
        <w:rPr>
          <w:rStyle w:val="HTMLTypewriter"/>
          <w:rFonts w:asciiTheme="minorHAnsi" w:hAnsiTheme="minorHAnsi"/>
          <w:color w:val="000000"/>
          <w:sz w:val="22"/>
          <w:szCs w:val="22"/>
        </w:rPr>
        <w:t>uthorities. The P</w:t>
      </w:r>
      <w:r w:rsidR="00051F01" w:rsidRPr="007724BE">
        <w:rPr>
          <w:rStyle w:val="HTMLTypewriter"/>
          <w:rFonts w:asciiTheme="minorHAnsi" w:hAnsiTheme="minorHAnsi"/>
          <w:color w:val="000000"/>
          <w:sz w:val="22"/>
          <w:szCs w:val="22"/>
        </w:rPr>
        <w:t>rincipal will record the identity of the Law Enforcement Personnel and any docu</w:t>
      </w:r>
      <w:r w:rsidR="00003CED" w:rsidRPr="007724BE">
        <w:rPr>
          <w:rStyle w:val="HTMLTypewriter"/>
          <w:rFonts w:asciiTheme="minorHAnsi" w:hAnsiTheme="minorHAnsi"/>
          <w:color w:val="000000"/>
          <w:sz w:val="22"/>
          <w:szCs w:val="22"/>
        </w:rPr>
        <w:t>mentation presented. Also, the P</w:t>
      </w:r>
      <w:r w:rsidR="00051F01" w:rsidRPr="007724BE">
        <w:rPr>
          <w:rStyle w:val="HTMLTypewriter"/>
          <w:rFonts w:asciiTheme="minorHAnsi" w:hAnsiTheme="minorHAnsi"/>
          <w:color w:val="000000"/>
          <w:sz w:val="22"/>
          <w:szCs w:val="22"/>
        </w:rPr>
        <w:t>rincipal can tak</w:t>
      </w:r>
      <w:r>
        <w:rPr>
          <w:rStyle w:val="HTMLTypewriter"/>
          <w:rFonts w:asciiTheme="minorHAnsi" w:hAnsiTheme="minorHAnsi"/>
          <w:color w:val="000000"/>
          <w:sz w:val="22"/>
          <w:szCs w:val="22"/>
        </w:rPr>
        <w:t>e precautions by verifying the L</w:t>
      </w:r>
      <w:r w:rsidR="00051F01" w:rsidRPr="007724BE">
        <w:rPr>
          <w:rStyle w:val="HTMLTypewriter"/>
          <w:rFonts w:asciiTheme="minorHAnsi" w:hAnsiTheme="minorHAnsi"/>
          <w:color w:val="000000"/>
          <w:sz w:val="22"/>
          <w:szCs w:val="22"/>
        </w:rPr>
        <w:t xml:space="preserve">aw </w:t>
      </w:r>
      <w:r>
        <w:rPr>
          <w:rStyle w:val="HTMLTypewriter"/>
          <w:rFonts w:asciiTheme="minorHAnsi" w:hAnsiTheme="minorHAnsi"/>
          <w:color w:val="000000"/>
          <w:sz w:val="22"/>
          <w:szCs w:val="22"/>
        </w:rPr>
        <w:t>E</w:t>
      </w:r>
      <w:r w:rsidR="00051F01" w:rsidRPr="007724BE">
        <w:rPr>
          <w:rStyle w:val="HTMLTypewriter"/>
          <w:rFonts w:asciiTheme="minorHAnsi" w:hAnsiTheme="minorHAnsi"/>
          <w:color w:val="000000"/>
          <w:sz w:val="22"/>
          <w:szCs w:val="22"/>
        </w:rPr>
        <w:t xml:space="preserve">nforcement </w:t>
      </w:r>
      <w:r>
        <w:rPr>
          <w:rStyle w:val="HTMLTypewriter"/>
          <w:rFonts w:asciiTheme="minorHAnsi" w:hAnsiTheme="minorHAnsi"/>
          <w:color w:val="000000"/>
          <w:sz w:val="22"/>
          <w:szCs w:val="22"/>
        </w:rPr>
        <w:t>O</w:t>
      </w:r>
      <w:r w:rsidR="00051F01" w:rsidRPr="007724BE">
        <w:rPr>
          <w:rStyle w:val="HTMLTypewriter"/>
          <w:rFonts w:asciiTheme="minorHAnsi" w:hAnsiTheme="minorHAnsi"/>
          <w:color w:val="000000"/>
          <w:sz w:val="22"/>
          <w:szCs w:val="22"/>
        </w:rPr>
        <w:t>fficer’s identity, jurisdiction, probable cause, and/or legal grounds for the questioning or arrest.  The Principal will make reasonable efforts to contact the student's parent/guardians prior to the que</w:t>
      </w:r>
      <w:r>
        <w:rPr>
          <w:rStyle w:val="HTMLTypewriter"/>
          <w:rFonts w:asciiTheme="minorHAnsi" w:hAnsiTheme="minorHAnsi"/>
          <w:color w:val="000000"/>
          <w:sz w:val="22"/>
          <w:szCs w:val="22"/>
        </w:rPr>
        <w:t>stioning or arrest, unless the Law E</w:t>
      </w:r>
      <w:r w:rsidR="00051F01" w:rsidRPr="007724BE">
        <w:rPr>
          <w:rStyle w:val="HTMLTypewriter"/>
          <w:rFonts w:asciiTheme="minorHAnsi" w:hAnsiTheme="minorHAnsi"/>
          <w:color w:val="000000"/>
          <w:sz w:val="22"/>
          <w:szCs w:val="22"/>
        </w:rPr>
        <w:t>nforc</w:t>
      </w:r>
      <w:r w:rsidR="00003CED" w:rsidRPr="007724BE">
        <w:rPr>
          <w:rStyle w:val="HTMLTypewriter"/>
          <w:rFonts w:asciiTheme="minorHAnsi" w:hAnsiTheme="minorHAnsi"/>
          <w:color w:val="000000"/>
          <w:sz w:val="22"/>
          <w:szCs w:val="22"/>
        </w:rPr>
        <w:t xml:space="preserve">ement </w:t>
      </w:r>
      <w:r>
        <w:rPr>
          <w:rStyle w:val="HTMLTypewriter"/>
          <w:rFonts w:asciiTheme="minorHAnsi" w:hAnsiTheme="minorHAnsi"/>
          <w:color w:val="000000"/>
          <w:sz w:val="22"/>
          <w:szCs w:val="22"/>
        </w:rPr>
        <w:t>P</w:t>
      </w:r>
      <w:r w:rsidR="00003CED" w:rsidRPr="007724BE">
        <w:rPr>
          <w:rStyle w:val="HTMLTypewriter"/>
          <w:rFonts w:asciiTheme="minorHAnsi" w:hAnsiTheme="minorHAnsi"/>
          <w:color w:val="000000"/>
          <w:sz w:val="22"/>
          <w:szCs w:val="22"/>
        </w:rPr>
        <w:t>ersonnel raise what the P</w:t>
      </w:r>
      <w:r w:rsidR="00051F01" w:rsidRPr="007724BE">
        <w:rPr>
          <w:rStyle w:val="HTMLTypewriter"/>
          <w:rFonts w:asciiTheme="minorHAnsi" w:hAnsiTheme="minorHAnsi"/>
          <w:color w:val="000000"/>
          <w:sz w:val="22"/>
          <w:szCs w:val="22"/>
        </w:rPr>
        <w:t>rincipal co</w:t>
      </w:r>
      <w:r w:rsidR="00003CED" w:rsidRPr="007724BE">
        <w:rPr>
          <w:rStyle w:val="HTMLTypewriter"/>
          <w:rFonts w:asciiTheme="minorHAnsi" w:hAnsiTheme="minorHAnsi"/>
          <w:color w:val="000000"/>
          <w:sz w:val="22"/>
          <w:szCs w:val="22"/>
        </w:rPr>
        <w:t>nsiders a valid objection. The P</w:t>
      </w:r>
      <w:r w:rsidR="00051F01" w:rsidRPr="007724BE">
        <w:rPr>
          <w:rStyle w:val="HTMLTypewriter"/>
          <w:rFonts w:asciiTheme="minorHAnsi" w:hAnsiTheme="minorHAnsi"/>
          <w:color w:val="000000"/>
          <w:sz w:val="22"/>
          <w:szCs w:val="22"/>
        </w:rPr>
        <w:t>rincipal may also be present during any qu</w:t>
      </w:r>
      <w:r w:rsidR="00003CED" w:rsidRPr="007724BE">
        <w:rPr>
          <w:rStyle w:val="HTMLTypewriter"/>
          <w:rFonts w:asciiTheme="minorHAnsi" w:hAnsiTheme="minorHAnsi"/>
          <w:color w:val="000000"/>
          <w:sz w:val="22"/>
          <w:szCs w:val="22"/>
        </w:rPr>
        <w:t>estioning or interviewing. The P</w:t>
      </w:r>
      <w:r w:rsidR="00051F01" w:rsidRPr="007724BE">
        <w:rPr>
          <w:rStyle w:val="HTMLTypewriter"/>
          <w:rFonts w:asciiTheme="minorHAnsi" w:hAnsiTheme="minorHAnsi"/>
          <w:color w:val="000000"/>
          <w:sz w:val="22"/>
          <w:szCs w:val="22"/>
        </w:rPr>
        <w:t>rincipal will verify the Law Enforcement Personnel’s identity and authority to take a student into custody prior to releasing the stude</w:t>
      </w:r>
      <w:r w:rsidR="00003CED" w:rsidRPr="007724BE">
        <w:rPr>
          <w:rStyle w:val="HTMLTypewriter"/>
          <w:rFonts w:asciiTheme="minorHAnsi" w:hAnsiTheme="minorHAnsi"/>
          <w:color w:val="000000"/>
          <w:sz w:val="22"/>
          <w:szCs w:val="22"/>
        </w:rPr>
        <w:t>nt.  It is understood that the P</w:t>
      </w:r>
      <w:r w:rsidR="00051F01" w:rsidRPr="007724BE">
        <w:rPr>
          <w:rStyle w:val="HTMLTypewriter"/>
          <w:rFonts w:asciiTheme="minorHAnsi" w:hAnsiTheme="minorHAnsi"/>
          <w:color w:val="000000"/>
          <w:sz w:val="22"/>
          <w:szCs w:val="22"/>
        </w:rPr>
        <w:t>rincipal will make decisions in their best judgment, but that they are not trained in legal or law enforcement issues and will not be held responsible for decisions made.</w:t>
      </w:r>
    </w:p>
    <w:p w:rsidR="00BB2F38" w:rsidRPr="007724BE" w:rsidRDefault="00BB2F38" w:rsidP="006F7678">
      <w:pPr>
        <w:ind w:left="1440"/>
        <w:rPr>
          <w:rStyle w:val="HTMLTypewriter"/>
          <w:rFonts w:asciiTheme="minorHAnsi" w:hAnsiTheme="minorHAnsi"/>
          <w:color w:val="000000"/>
          <w:sz w:val="22"/>
          <w:szCs w:val="22"/>
        </w:rPr>
      </w:pPr>
    </w:p>
    <w:p w:rsidR="00051F01" w:rsidRPr="006F7678" w:rsidRDefault="00051F01" w:rsidP="006F7678">
      <w:pPr>
        <w:pStyle w:val="Heading2"/>
        <w:rPr>
          <w:rFonts w:asciiTheme="majorHAnsi" w:hAnsiTheme="majorHAnsi"/>
          <w:b/>
          <w:color w:val="365F91" w:themeColor="accent1" w:themeShade="BF"/>
        </w:rPr>
      </w:pPr>
      <w:bookmarkStart w:id="101" w:name="_Toc423601378"/>
      <w:bookmarkStart w:id="102" w:name="_Toc423601605"/>
      <w:r w:rsidRPr="006F7678">
        <w:rPr>
          <w:rFonts w:asciiTheme="majorHAnsi" w:hAnsiTheme="majorHAnsi"/>
          <w:b/>
          <w:color w:val="365F91" w:themeColor="accent1" w:themeShade="BF"/>
        </w:rPr>
        <w:t xml:space="preserve">BEHAVIOR </w:t>
      </w:r>
      <w:r w:rsidR="00563048" w:rsidRPr="006F7678">
        <w:rPr>
          <w:rFonts w:asciiTheme="majorHAnsi" w:hAnsiTheme="majorHAnsi"/>
          <w:b/>
          <w:color w:val="365F91" w:themeColor="accent1" w:themeShade="BF"/>
        </w:rPr>
        <w:t>SYSTEM</w:t>
      </w:r>
      <w:bookmarkEnd w:id="101"/>
      <w:bookmarkEnd w:id="102"/>
    </w:p>
    <w:p w:rsidR="00051F01" w:rsidRPr="007724BE" w:rsidRDefault="00051F01" w:rsidP="006F7678">
      <w:pPr>
        <w:keepNext/>
        <w:keepLines/>
        <w:rPr>
          <w:rFonts w:asciiTheme="minorHAnsi" w:hAnsiTheme="minorHAnsi"/>
          <w:b/>
          <w:color w:val="000000"/>
          <w:sz w:val="22"/>
          <w:szCs w:val="22"/>
        </w:rPr>
      </w:pPr>
    </w:p>
    <w:p w:rsidR="00051F01" w:rsidRPr="007724BE" w:rsidRDefault="008E0DD4" w:rsidP="006F7678">
      <w:pPr>
        <w:keepNext/>
        <w:keepLines/>
        <w:ind w:left="1440"/>
        <w:rPr>
          <w:rFonts w:asciiTheme="minorHAnsi" w:hAnsiTheme="minorHAnsi"/>
          <w:color w:val="000000"/>
          <w:sz w:val="22"/>
          <w:szCs w:val="22"/>
        </w:rPr>
      </w:pPr>
      <w:r>
        <w:rPr>
          <w:rFonts w:asciiTheme="minorHAnsi" w:hAnsiTheme="minorHAnsi"/>
          <w:color w:val="000000"/>
          <w:sz w:val="22"/>
          <w:szCs w:val="22"/>
        </w:rPr>
        <w:t>Victory Collegiate Academy</w:t>
      </w:r>
      <w:r w:rsidR="00742201">
        <w:rPr>
          <w:rFonts w:asciiTheme="minorHAnsi" w:hAnsiTheme="minorHAnsi"/>
          <w:color w:val="000000"/>
          <w:sz w:val="22"/>
          <w:szCs w:val="22"/>
        </w:rPr>
        <w:t xml:space="preserve"> </w:t>
      </w:r>
      <w:r w:rsidR="00207DD8">
        <w:rPr>
          <w:rFonts w:asciiTheme="minorHAnsi" w:hAnsiTheme="minorHAnsi"/>
          <w:color w:val="000000"/>
          <w:sz w:val="22"/>
          <w:szCs w:val="22"/>
        </w:rPr>
        <w:t>uses</w:t>
      </w:r>
      <w:r w:rsidR="00742201">
        <w:rPr>
          <w:rFonts w:asciiTheme="minorHAnsi" w:hAnsiTheme="minorHAnsi"/>
          <w:color w:val="000000"/>
          <w:sz w:val="22"/>
          <w:szCs w:val="22"/>
        </w:rPr>
        <w:t xml:space="preserve"> an Incentive System for Behavior</w:t>
      </w:r>
      <w:r w:rsidR="00207DD8">
        <w:rPr>
          <w:rFonts w:asciiTheme="minorHAnsi" w:hAnsiTheme="minorHAnsi"/>
          <w:color w:val="000000"/>
          <w:sz w:val="22"/>
          <w:szCs w:val="22"/>
        </w:rPr>
        <w:t>.</w:t>
      </w:r>
      <w:r w:rsidR="00742201">
        <w:rPr>
          <w:rFonts w:asciiTheme="minorHAnsi" w:hAnsiTheme="minorHAnsi"/>
          <w:color w:val="000000"/>
          <w:sz w:val="22"/>
          <w:szCs w:val="22"/>
        </w:rPr>
        <w:t xml:space="preserve"> If any rules are broken during the week, the student will receive a consequence for their actions. </w:t>
      </w:r>
      <w:r w:rsidR="00313F57">
        <w:rPr>
          <w:rFonts w:asciiTheme="minorHAnsi" w:hAnsiTheme="minorHAnsi"/>
          <w:color w:val="000000"/>
          <w:sz w:val="22"/>
          <w:szCs w:val="22"/>
        </w:rPr>
        <w:t xml:space="preserve">Students who model exemplary character will receive incentives for their actions. </w:t>
      </w:r>
      <w:r w:rsidR="00742201">
        <w:rPr>
          <w:rFonts w:asciiTheme="minorHAnsi" w:hAnsiTheme="minorHAnsi"/>
          <w:color w:val="000000"/>
          <w:sz w:val="22"/>
          <w:szCs w:val="22"/>
        </w:rPr>
        <w:t xml:space="preserve">The goal is to reward </w:t>
      </w:r>
      <w:r w:rsidR="00313F57">
        <w:rPr>
          <w:rFonts w:asciiTheme="minorHAnsi" w:hAnsiTheme="minorHAnsi"/>
          <w:color w:val="000000"/>
          <w:sz w:val="22"/>
          <w:szCs w:val="22"/>
        </w:rPr>
        <w:t>stude</w:t>
      </w:r>
      <w:r w:rsidR="00742201">
        <w:rPr>
          <w:rFonts w:asciiTheme="minorHAnsi" w:hAnsiTheme="minorHAnsi"/>
          <w:color w:val="000000"/>
          <w:sz w:val="22"/>
          <w:szCs w:val="22"/>
        </w:rPr>
        <w:t>nts who demonstrate positive character traits as is expected in the school-wide discipline plan.</w:t>
      </w:r>
    </w:p>
    <w:p w:rsidR="006F7678" w:rsidRDefault="006F7678" w:rsidP="00BC48A4">
      <w:pPr>
        <w:pStyle w:val="PlainText"/>
        <w:rPr>
          <w:rFonts w:asciiTheme="minorHAnsi" w:hAnsiTheme="minorHAnsi"/>
          <w:b/>
          <w:sz w:val="22"/>
          <w:szCs w:val="22"/>
          <w:u w:val="single"/>
        </w:rPr>
      </w:pPr>
    </w:p>
    <w:p w:rsidR="00BC48A4" w:rsidRPr="006F7678" w:rsidRDefault="00003CED" w:rsidP="006F7678">
      <w:pPr>
        <w:pStyle w:val="Heading2"/>
        <w:rPr>
          <w:rFonts w:asciiTheme="majorHAnsi" w:hAnsiTheme="majorHAnsi"/>
          <w:b/>
          <w:color w:val="365F91" w:themeColor="accent1" w:themeShade="BF"/>
        </w:rPr>
      </w:pPr>
      <w:bookmarkStart w:id="103" w:name="_Toc423601379"/>
      <w:bookmarkStart w:id="104" w:name="_Toc423601606"/>
      <w:r w:rsidRPr="006F7678">
        <w:rPr>
          <w:rFonts w:asciiTheme="majorHAnsi" w:hAnsiTheme="majorHAnsi"/>
          <w:b/>
          <w:color w:val="365F91" w:themeColor="accent1" w:themeShade="BF"/>
        </w:rPr>
        <w:t>DISCIPLINE PROCEDURES AND CONSEQUENCES</w:t>
      </w:r>
      <w:bookmarkEnd w:id="103"/>
      <w:bookmarkEnd w:id="104"/>
    </w:p>
    <w:p w:rsidR="006F7678" w:rsidRDefault="006F7678" w:rsidP="00BC48A4">
      <w:pPr>
        <w:pStyle w:val="PlainText"/>
        <w:rPr>
          <w:rFonts w:asciiTheme="minorHAnsi" w:hAnsiTheme="minorHAnsi"/>
          <w:sz w:val="22"/>
          <w:szCs w:val="22"/>
        </w:rPr>
      </w:pPr>
    </w:p>
    <w:p w:rsidR="006F7678" w:rsidRDefault="00BC48A4" w:rsidP="006F7678">
      <w:pPr>
        <w:pStyle w:val="PlainText"/>
        <w:ind w:left="1440"/>
        <w:rPr>
          <w:rFonts w:asciiTheme="minorHAnsi" w:hAnsiTheme="minorHAnsi"/>
          <w:sz w:val="22"/>
          <w:szCs w:val="22"/>
        </w:rPr>
      </w:pPr>
      <w:r w:rsidRPr="007724BE">
        <w:rPr>
          <w:rFonts w:asciiTheme="minorHAnsi" w:hAnsiTheme="minorHAnsi"/>
          <w:sz w:val="22"/>
          <w:szCs w:val="22"/>
        </w:rPr>
        <w:t>School rules are designed to protect all students. To protect the rights of all students, it is important that parents and students understand the consequences of misbehavior.</w:t>
      </w:r>
    </w:p>
    <w:p w:rsidR="006F7678" w:rsidRDefault="006F7678" w:rsidP="006F7678">
      <w:pPr>
        <w:pStyle w:val="PlainText"/>
        <w:ind w:left="1440"/>
        <w:rPr>
          <w:rFonts w:asciiTheme="minorHAnsi" w:hAnsiTheme="minorHAnsi"/>
          <w:sz w:val="22"/>
          <w:szCs w:val="22"/>
        </w:rPr>
      </w:pPr>
    </w:p>
    <w:p w:rsidR="006F7678" w:rsidRDefault="00BC48A4" w:rsidP="006F7678">
      <w:pPr>
        <w:pStyle w:val="PlainText"/>
        <w:ind w:left="1440"/>
        <w:rPr>
          <w:rFonts w:asciiTheme="minorHAnsi" w:hAnsiTheme="minorHAnsi"/>
          <w:sz w:val="22"/>
          <w:szCs w:val="22"/>
        </w:rPr>
      </w:pPr>
      <w:r w:rsidRPr="007724BE">
        <w:rPr>
          <w:rFonts w:asciiTheme="minorHAnsi" w:hAnsiTheme="minorHAnsi"/>
          <w:sz w:val="22"/>
          <w:szCs w:val="22"/>
        </w:rPr>
        <w:t>The following contains a list of common and/or serious student conduct violations, along with a range of consequences. This list is not meant to be exhaustive. Intended prohibited conduct may subject the student to the same discipline as an actual violation.</w:t>
      </w:r>
    </w:p>
    <w:p w:rsidR="006F7678" w:rsidRDefault="006F7678" w:rsidP="006F7678">
      <w:pPr>
        <w:pStyle w:val="PlainText"/>
        <w:ind w:left="1440"/>
        <w:rPr>
          <w:rFonts w:asciiTheme="minorHAnsi" w:hAnsiTheme="minorHAnsi"/>
          <w:sz w:val="22"/>
          <w:szCs w:val="22"/>
        </w:rPr>
      </w:pPr>
    </w:p>
    <w:p w:rsidR="00BC48A4" w:rsidRDefault="00BC48A4" w:rsidP="006F7678">
      <w:pPr>
        <w:pStyle w:val="PlainText"/>
        <w:ind w:left="1440"/>
        <w:rPr>
          <w:rFonts w:asciiTheme="minorHAnsi" w:hAnsiTheme="minorHAnsi"/>
          <w:sz w:val="22"/>
          <w:szCs w:val="22"/>
        </w:rPr>
      </w:pPr>
      <w:r w:rsidRPr="007724BE">
        <w:rPr>
          <w:rFonts w:asciiTheme="minorHAnsi" w:hAnsiTheme="minorHAnsi"/>
          <w:sz w:val="22"/>
          <w:szCs w:val="22"/>
        </w:rPr>
        <w:t>The violations and actions listed are meant as guidelines to promote consistency of discipline and are not intended to limit the school’s ability to discipline students.</w:t>
      </w:r>
    </w:p>
    <w:p w:rsidR="00B54E43" w:rsidRPr="007724BE" w:rsidRDefault="00B54E43" w:rsidP="006F7678">
      <w:pPr>
        <w:pStyle w:val="PlainText"/>
        <w:ind w:left="1440"/>
        <w:rPr>
          <w:rFonts w:asciiTheme="minorHAnsi" w:hAnsiTheme="minorHAnsi"/>
          <w:sz w:val="22"/>
          <w:szCs w:val="22"/>
        </w:rPr>
      </w:pPr>
    </w:p>
    <w:tbl>
      <w:tblPr>
        <w:tblW w:w="51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8"/>
        <w:gridCol w:w="3780"/>
        <w:gridCol w:w="1934"/>
        <w:gridCol w:w="1875"/>
      </w:tblGrid>
      <w:tr w:rsidR="00BD6A6B" w:rsidRPr="0095565E" w:rsidTr="005B2985">
        <w:trPr>
          <w:tblHeader/>
        </w:trPr>
        <w:tc>
          <w:tcPr>
            <w:tcW w:w="5000" w:type="pct"/>
            <w:gridSpan w:val="4"/>
          </w:tcPr>
          <w:p w:rsidR="00BD6A6B" w:rsidRDefault="006F7678" w:rsidP="005B2985">
            <w:pPr>
              <w:pStyle w:val="PlainText"/>
              <w:jc w:val="center"/>
              <w:rPr>
                <w:rFonts w:asciiTheme="minorHAnsi" w:hAnsiTheme="minorHAnsi"/>
                <w:b/>
                <w:sz w:val="22"/>
                <w:szCs w:val="22"/>
              </w:rPr>
            </w:pPr>
            <w:r>
              <w:rPr>
                <w:rFonts w:asciiTheme="minorHAnsi" w:hAnsiTheme="minorHAnsi"/>
                <w:sz w:val="22"/>
                <w:szCs w:val="22"/>
              </w:rPr>
              <w:br w:type="page"/>
            </w:r>
            <w:r w:rsidR="00BD6A6B" w:rsidRPr="0095565E">
              <w:rPr>
                <w:rFonts w:asciiTheme="minorHAnsi" w:hAnsiTheme="minorHAnsi"/>
                <w:b/>
                <w:sz w:val="22"/>
                <w:szCs w:val="22"/>
              </w:rPr>
              <w:t>Consequences for Student Misconduct</w:t>
            </w:r>
          </w:p>
          <w:p w:rsidR="00BD6A6B" w:rsidRPr="00734AB4" w:rsidRDefault="00BD6A6B" w:rsidP="005B2985">
            <w:pPr>
              <w:pStyle w:val="PlainText"/>
              <w:jc w:val="center"/>
              <w:rPr>
                <w:rFonts w:asciiTheme="minorHAnsi" w:hAnsiTheme="minorHAnsi"/>
                <w:sz w:val="22"/>
                <w:szCs w:val="22"/>
              </w:rPr>
            </w:pPr>
            <w:r>
              <w:rPr>
                <w:rFonts w:asciiTheme="minorHAnsi" w:hAnsiTheme="minorHAnsi"/>
                <w:b/>
                <w:sz w:val="22"/>
                <w:szCs w:val="22"/>
                <w:u w:val="single"/>
              </w:rPr>
              <w:t>Note</w:t>
            </w:r>
            <w:r>
              <w:rPr>
                <w:rFonts w:asciiTheme="minorHAnsi" w:hAnsiTheme="minorHAnsi"/>
                <w:b/>
                <w:sz w:val="22"/>
                <w:szCs w:val="22"/>
              </w:rPr>
              <w:t xml:space="preserve">: </w:t>
            </w:r>
            <w:r>
              <w:rPr>
                <w:rFonts w:asciiTheme="minorHAnsi" w:hAnsiTheme="minorHAnsi"/>
                <w:sz w:val="22"/>
                <w:szCs w:val="22"/>
              </w:rPr>
              <w:t>Administration will exercise discretion when determining consequences and may assign a more or less severe consequence than outlined in the guidelines below.</w:t>
            </w:r>
          </w:p>
        </w:tc>
      </w:tr>
      <w:tr w:rsidR="00BD6A6B" w:rsidRPr="0095565E" w:rsidTr="005B2985">
        <w:trPr>
          <w:tblHeader/>
        </w:trPr>
        <w:tc>
          <w:tcPr>
            <w:tcW w:w="1095" w:type="pct"/>
          </w:tcPr>
          <w:p w:rsidR="00BD6A6B" w:rsidRPr="0095565E" w:rsidRDefault="00BD6A6B" w:rsidP="005B2985">
            <w:pPr>
              <w:pStyle w:val="PlainText"/>
              <w:rPr>
                <w:rFonts w:asciiTheme="minorHAnsi" w:hAnsiTheme="minorHAnsi"/>
                <w:b/>
                <w:sz w:val="22"/>
                <w:szCs w:val="22"/>
              </w:rPr>
            </w:pPr>
            <w:r>
              <w:rPr>
                <w:rFonts w:asciiTheme="minorHAnsi" w:hAnsiTheme="minorHAnsi"/>
                <w:b/>
                <w:sz w:val="22"/>
                <w:szCs w:val="22"/>
              </w:rPr>
              <w:t>Infraction</w:t>
            </w:r>
          </w:p>
        </w:tc>
        <w:tc>
          <w:tcPr>
            <w:tcW w:w="1945" w:type="pct"/>
          </w:tcPr>
          <w:p w:rsidR="00BD6A6B" w:rsidRPr="0095565E" w:rsidRDefault="00BD6A6B" w:rsidP="005B2985">
            <w:pPr>
              <w:pStyle w:val="PlainText"/>
              <w:rPr>
                <w:rFonts w:asciiTheme="minorHAnsi" w:hAnsiTheme="minorHAnsi"/>
                <w:b/>
                <w:sz w:val="22"/>
                <w:szCs w:val="22"/>
              </w:rPr>
            </w:pPr>
            <w:r>
              <w:rPr>
                <w:rFonts w:asciiTheme="minorHAnsi" w:hAnsiTheme="minorHAnsi"/>
                <w:b/>
                <w:sz w:val="22"/>
                <w:szCs w:val="22"/>
              </w:rPr>
              <w:t>Definition</w:t>
            </w:r>
          </w:p>
        </w:tc>
        <w:tc>
          <w:tcPr>
            <w:tcW w:w="995" w:type="pct"/>
          </w:tcPr>
          <w:p w:rsidR="00BD6A6B" w:rsidRPr="0095565E" w:rsidRDefault="00BD6A6B" w:rsidP="005B2985">
            <w:pPr>
              <w:pStyle w:val="PlainText"/>
              <w:rPr>
                <w:rFonts w:asciiTheme="minorHAnsi" w:hAnsiTheme="minorHAnsi"/>
                <w:b/>
                <w:sz w:val="22"/>
                <w:szCs w:val="22"/>
              </w:rPr>
            </w:pPr>
            <w:r w:rsidRPr="0095565E">
              <w:rPr>
                <w:rFonts w:asciiTheme="minorHAnsi" w:hAnsiTheme="minorHAnsi"/>
                <w:b/>
                <w:sz w:val="22"/>
                <w:szCs w:val="22"/>
              </w:rPr>
              <w:t>Minimum Action</w:t>
            </w:r>
          </w:p>
        </w:tc>
        <w:tc>
          <w:tcPr>
            <w:tcW w:w="965" w:type="pct"/>
          </w:tcPr>
          <w:p w:rsidR="00BD6A6B" w:rsidRPr="0095565E" w:rsidRDefault="00BD6A6B" w:rsidP="005B2985">
            <w:pPr>
              <w:pStyle w:val="PlainText"/>
              <w:rPr>
                <w:rFonts w:asciiTheme="minorHAnsi" w:hAnsiTheme="minorHAnsi"/>
                <w:b/>
                <w:sz w:val="22"/>
                <w:szCs w:val="22"/>
              </w:rPr>
            </w:pPr>
            <w:r w:rsidRPr="0095565E">
              <w:rPr>
                <w:rFonts w:asciiTheme="minorHAnsi" w:hAnsiTheme="minorHAnsi"/>
                <w:b/>
                <w:sz w:val="22"/>
                <w:szCs w:val="22"/>
              </w:rPr>
              <w:t>Maximum Action</w:t>
            </w:r>
          </w:p>
        </w:tc>
      </w:tr>
      <w:tr w:rsidR="00BD6A6B" w:rsidRPr="0095565E" w:rsidTr="005B2985">
        <w:tc>
          <w:tcPr>
            <w:tcW w:w="1095" w:type="pct"/>
          </w:tcPr>
          <w:p w:rsidR="00BD6A6B" w:rsidRPr="00B720BC" w:rsidRDefault="00BD6A6B" w:rsidP="005B2985">
            <w:pPr>
              <w:pStyle w:val="PlainText"/>
              <w:rPr>
                <w:rFonts w:asciiTheme="minorHAnsi" w:hAnsiTheme="minorHAnsi"/>
                <w:sz w:val="22"/>
                <w:szCs w:val="22"/>
              </w:rPr>
            </w:pPr>
            <w:r>
              <w:rPr>
                <w:rFonts w:asciiTheme="minorHAnsi" w:hAnsiTheme="minorHAnsi"/>
                <w:sz w:val="22"/>
                <w:szCs w:val="22"/>
              </w:rPr>
              <w:t>Absences and/or T</w:t>
            </w:r>
            <w:r w:rsidRPr="00B720BC">
              <w:rPr>
                <w:rFonts w:asciiTheme="minorHAnsi" w:hAnsiTheme="minorHAnsi"/>
                <w:sz w:val="22"/>
                <w:szCs w:val="22"/>
              </w:rPr>
              <w:t>ardies</w:t>
            </w:r>
          </w:p>
        </w:tc>
        <w:tc>
          <w:tcPr>
            <w:tcW w:w="1945" w:type="pct"/>
          </w:tcPr>
          <w:p w:rsidR="00BD6A6B" w:rsidRPr="00B720BC" w:rsidRDefault="00BD6A6B" w:rsidP="005B2985">
            <w:pPr>
              <w:pStyle w:val="PlainText"/>
              <w:rPr>
                <w:rFonts w:asciiTheme="minorHAnsi" w:hAnsiTheme="minorHAnsi"/>
                <w:sz w:val="22"/>
                <w:szCs w:val="22"/>
              </w:rPr>
            </w:pPr>
            <w:r>
              <w:rPr>
                <w:rFonts w:asciiTheme="minorHAnsi" w:hAnsiTheme="minorHAnsi"/>
                <w:sz w:val="22"/>
                <w:szCs w:val="22"/>
              </w:rPr>
              <w:t>A student must be in attendance a minimum of ninety (90) percent of each semester per class period.</w:t>
            </w:r>
          </w:p>
        </w:tc>
        <w:tc>
          <w:tcPr>
            <w:tcW w:w="995" w:type="pct"/>
          </w:tcPr>
          <w:p w:rsidR="00BD6A6B" w:rsidRPr="00B720BC" w:rsidRDefault="00BD6A6B" w:rsidP="005B2985">
            <w:pPr>
              <w:pStyle w:val="PlainText"/>
              <w:rPr>
                <w:rFonts w:asciiTheme="minorHAnsi" w:hAnsiTheme="minorHAnsi"/>
                <w:sz w:val="22"/>
                <w:szCs w:val="22"/>
              </w:rPr>
            </w:pPr>
            <w:r>
              <w:rPr>
                <w:rFonts w:asciiTheme="minorHAnsi" w:hAnsiTheme="minorHAnsi"/>
                <w:sz w:val="22"/>
                <w:szCs w:val="22"/>
              </w:rPr>
              <w:t>Conference</w:t>
            </w:r>
          </w:p>
        </w:tc>
        <w:tc>
          <w:tcPr>
            <w:tcW w:w="965" w:type="pct"/>
          </w:tcPr>
          <w:p w:rsidR="00BD6A6B" w:rsidRPr="005C7349" w:rsidRDefault="00BD6A6B" w:rsidP="005B2985">
            <w:pPr>
              <w:pStyle w:val="PlainText"/>
              <w:rPr>
                <w:rFonts w:asciiTheme="minorHAnsi" w:hAnsiTheme="minorHAnsi"/>
                <w:sz w:val="22"/>
                <w:szCs w:val="22"/>
              </w:rPr>
            </w:pPr>
            <w:r>
              <w:rPr>
                <w:rFonts w:asciiTheme="minorHAnsi" w:hAnsiTheme="minorHAnsi"/>
                <w:sz w:val="22"/>
                <w:szCs w:val="22"/>
              </w:rPr>
              <w:t>Receive an ‘F’ in the course</w:t>
            </w:r>
          </w:p>
        </w:tc>
      </w:tr>
      <w:tr w:rsidR="00BD6A6B" w:rsidRPr="0095565E" w:rsidTr="005B2985">
        <w:trPr>
          <w:trHeight w:val="1435"/>
        </w:trPr>
        <w:tc>
          <w:tcPr>
            <w:tcW w:w="109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Academic Misconduct/</w:t>
            </w:r>
          </w:p>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Cheating/Plagiarism</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Knowingly using information or property of another, or knowingly sharing academic information to gain an unfair advantage.</w:t>
            </w:r>
          </w:p>
        </w:tc>
        <w:tc>
          <w:tcPr>
            <w:tcW w:w="995" w:type="pct"/>
          </w:tcPr>
          <w:p w:rsidR="00BD6A6B" w:rsidRDefault="00BD6A6B" w:rsidP="005B2985">
            <w:pPr>
              <w:pStyle w:val="PlainText"/>
              <w:rPr>
                <w:rFonts w:asciiTheme="minorHAnsi" w:hAnsiTheme="minorHAnsi"/>
                <w:sz w:val="22"/>
                <w:szCs w:val="22"/>
              </w:rPr>
            </w:pPr>
            <w:r w:rsidRPr="0095565E">
              <w:rPr>
                <w:rFonts w:asciiTheme="minorHAnsi" w:hAnsiTheme="minorHAnsi"/>
                <w:sz w:val="22"/>
                <w:szCs w:val="22"/>
              </w:rPr>
              <w:t>Conferen</w:t>
            </w:r>
            <w:r>
              <w:rPr>
                <w:rFonts w:asciiTheme="minorHAnsi" w:hAnsiTheme="minorHAnsi"/>
                <w:sz w:val="22"/>
                <w:szCs w:val="22"/>
              </w:rPr>
              <w:t>ce/Zero on Assignment/</w:t>
            </w:r>
          </w:p>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7724BE" w:rsidRDefault="00BD6A6B" w:rsidP="005B2985">
            <w:pPr>
              <w:pStyle w:val="PlainText"/>
              <w:rPr>
                <w:rFonts w:asciiTheme="minorHAnsi" w:hAnsiTheme="minorHAnsi"/>
                <w:sz w:val="22"/>
                <w:szCs w:val="22"/>
              </w:rPr>
            </w:pPr>
            <w:r>
              <w:rPr>
                <w:rFonts w:asciiTheme="minorHAnsi" w:hAnsiTheme="minorHAnsi"/>
                <w:sz w:val="22"/>
                <w:szCs w:val="22"/>
              </w:rPr>
              <w:t>*Alcohol (use, possession, under the influence)</w:t>
            </w:r>
          </w:p>
        </w:tc>
        <w:tc>
          <w:tcPr>
            <w:tcW w:w="1945" w:type="pct"/>
          </w:tcPr>
          <w:p w:rsidR="00BD6A6B" w:rsidRPr="007724BE" w:rsidRDefault="00BD6A6B" w:rsidP="005B2985">
            <w:pPr>
              <w:pStyle w:val="PlainText"/>
              <w:rPr>
                <w:rFonts w:asciiTheme="minorHAnsi" w:hAnsiTheme="minorHAnsi"/>
                <w:sz w:val="22"/>
                <w:szCs w:val="22"/>
              </w:rPr>
            </w:pPr>
            <w:r>
              <w:rPr>
                <w:rFonts w:asciiTheme="minorHAnsi" w:hAnsiTheme="minorHAnsi"/>
                <w:sz w:val="22"/>
                <w:szCs w:val="22"/>
              </w:rPr>
              <w:t>The possession or use of intoxicating alcoholic beverages or substances represented as alcohol.  This includes being intoxicated at school, school-sponsored events and on school-sponsored transportation</w:t>
            </w:r>
          </w:p>
        </w:tc>
        <w:tc>
          <w:tcPr>
            <w:tcW w:w="995" w:type="pct"/>
          </w:tcPr>
          <w:p w:rsidR="00BD6A6B" w:rsidRPr="007724BE" w:rsidRDefault="00BD6A6B" w:rsidP="005B2985">
            <w:pPr>
              <w:pStyle w:val="PlainText"/>
              <w:rPr>
                <w:rFonts w:asciiTheme="minorHAnsi" w:hAnsiTheme="minorHAnsi"/>
                <w:sz w:val="22"/>
                <w:szCs w:val="22"/>
              </w:rPr>
            </w:pPr>
            <w:r>
              <w:rPr>
                <w:rFonts w:asciiTheme="minorHAnsi" w:hAnsiTheme="minorHAnsi"/>
                <w:sz w:val="22"/>
                <w:szCs w:val="22"/>
              </w:rPr>
              <w:t xml:space="preserve">Short Term </w:t>
            </w:r>
            <w:r w:rsidRPr="007724BE">
              <w:rPr>
                <w:rFonts w:asciiTheme="minorHAnsi" w:hAnsiTheme="minorHAnsi"/>
                <w:sz w:val="22"/>
                <w:szCs w:val="22"/>
              </w:rPr>
              <w:t>Suspension</w:t>
            </w:r>
          </w:p>
        </w:tc>
        <w:tc>
          <w:tcPr>
            <w:tcW w:w="965" w:type="pct"/>
          </w:tcPr>
          <w:p w:rsidR="00BD6A6B" w:rsidRPr="007724BE" w:rsidRDefault="00BD6A6B" w:rsidP="005B2985">
            <w:pPr>
              <w:pStyle w:val="PlainText"/>
              <w:rPr>
                <w:rFonts w:asciiTheme="minorHAnsi" w:hAnsiTheme="minorHAnsi"/>
                <w:sz w:val="22"/>
                <w:szCs w:val="22"/>
              </w:rPr>
            </w:pPr>
            <w:r w:rsidRPr="007724BE">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lcohol (sale or distribu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sale or distribution of alcohol on school grounds or during a school event.</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w:t>
            </w:r>
            <w:r w:rsidRPr="0095565E">
              <w:rPr>
                <w:rFonts w:asciiTheme="minorHAnsi" w:hAnsiTheme="minorHAnsi"/>
                <w:sz w:val="22"/>
                <w:szCs w:val="22"/>
              </w:rPr>
              <w:t>Arson</w:t>
            </w:r>
          </w:p>
          <w:p w:rsidR="00BD6A6B" w:rsidRPr="0095565E" w:rsidRDefault="00BD6A6B" w:rsidP="005B2985">
            <w:pPr>
              <w:pStyle w:val="PlainText"/>
              <w:rPr>
                <w:rFonts w:asciiTheme="minorHAnsi" w:hAnsiTheme="minorHAnsi"/>
                <w:sz w:val="22"/>
                <w:szCs w:val="22"/>
              </w:rPr>
            </w:pP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amaging a structure or property by knowingly causing a fire or explosion. (A.R.S. §13-1703)</w:t>
            </w:r>
          </w:p>
        </w:tc>
        <w:tc>
          <w:tcPr>
            <w:tcW w:w="99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ssaul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 person commits assault by: (1) intentionally, knowingly or recklessly causing any physical injury to another person; or (2) intentionally placing another person in reasonable apprehension of imminent physical injury; or (3) knowingly touching another person with the intent to injure, insult or provoke such person. (A.R.S. §13-1203)</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Bus/Transportation Misconduc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ll students who ride the bus are subject to policies and regulations designed to provide safe transportation.  Any behavior which distracts the driver is considered a serious hazard to the safe operation of the bus and jeopardizes the safety of all passengers, the driver, and others.  Riding the bus or van is a privilege, not a right, and the consequences of misconduct could result in the student being denied transportation.  Suspension of bus riding privileges does not relieve parents of the responsibility of sending a child to school.</w:t>
            </w:r>
          </w:p>
        </w:tc>
        <w:tc>
          <w:tcPr>
            <w:tcW w:w="99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Conference/Detention</w:t>
            </w:r>
            <w:r>
              <w:rPr>
                <w:rFonts w:asciiTheme="minorHAnsi" w:hAnsiTheme="minorHAnsi"/>
                <w:sz w:val="22"/>
                <w:szCs w:val="22"/>
              </w:rPr>
              <w:t>/Loss of Bus Privileges</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ssault (aggravated)</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n assault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 (A.R.S. §13-1204)</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Bomb Threa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reatening to cause harm using a bomb, dynamite, explosive, or arson-causing devise.</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Bullying/Cyber Bulling</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epeated acts over time that involve a real or perceived imbalance of power with the more powerful child or group of attacking those who are less powerful.  Bullying can be physical in form, verbal, or psychological.  Cyber-bullying includes bullying through the use of technology.</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Mediation/</w:t>
            </w:r>
          </w:p>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Burglary or Breaking and Entering</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ntering or remaining unlawfully in or on school property with the intent to commit any theft of any felony therein. (A.R.S. §131507)</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Burglary (first degree)</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 person commits burglary in the first degree if such person knowingly possesses explosives, a deadly weapon or a dangerous instrument in the course of committing any theft of any felony. (A.R.S. §13-1508)</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lass Viola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tudents are responsible for following all class policies, rules, and procedures as outlined by the teacher.</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hemical or Biological Threa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reatening to cause harm using dangerous chemicals or biological agents.</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traband</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Items stated in school policy as prohibited because they may disrupt the learning environment.</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iscation/</w:t>
            </w:r>
          </w:p>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tract Viola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Failure to comply with the guidance of an agreed upon contract.</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erence/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angerous Instrument/Device</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ny device that under the circumstances in which it is used, attempted to be used, or threatened to be used is readily capable of causing death or serious physical injury.</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 Viola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serve an assigned detention.</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Disorderly Conduc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ny act which substantially disrupts the orderly conduct of a school function; behavior which substantially disrupts the orderly learning environment; or poses a threat to the health, safety, and/or welfare of students, staff, or others. (A.R.S. §132904)</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merit</w:t>
            </w:r>
            <w:r w:rsidRPr="0095565E">
              <w:rPr>
                <w:rFonts w:asciiTheme="minorHAnsi" w:hAnsiTheme="minorHAnsi"/>
                <w:sz w:val="22"/>
                <w:szCs w:val="22"/>
              </w:rPr>
              <w:t>/</w:t>
            </w:r>
          </w:p>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 xml:space="preserve">Long Term </w:t>
            </w:r>
            <w:r w:rsidRPr="0095565E">
              <w:rPr>
                <w:rFonts w:asciiTheme="minorHAnsi" w:hAnsiTheme="minorHAnsi"/>
                <w:sz w:val="22"/>
                <w:szCs w:val="22"/>
              </w:rPr>
              <w:t>Suspension</w:t>
            </w:r>
          </w:p>
          <w:p w:rsidR="00BD6A6B" w:rsidRPr="0095565E" w:rsidRDefault="00BD6A6B" w:rsidP="005B2985">
            <w:pPr>
              <w:pStyle w:val="PlainText"/>
              <w:rPr>
                <w:rFonts w:asciiTheme="minorHAnsi" w:hAnsiTheme="minorHAnsi"/>
                <w:sz w:val="22"/>
                <w:szCs w:val="22"/>
              </w:rPr>
            </w:pPr>
          </w:p>
          <w:p w:rsidR="00BD6A6B" w:rsidRPr="0095565E" w:rsidRDefault="00BD6A6B" w:rsidP="005B2985">
            <w:pPr>
              <w:pStyle w:val="PlainText"/>
              <w:rPr>
                <w:rFonts w:asciiTheme="minorHAnsi" w:hAnsiTheme="minorHAnsi"/>
                <w:sz w:val="22"/>
                <w:szCs w:val="22"/>
              </w:rPr>
            </w:pP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isrespec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reating personnel or any others with contempt or rudenes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merit</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isrup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reating disturbances in class, on campus, or at school-sponsored events.  Continual or repeated disruptions may warrant more severe consequences. (A.R.A. § 13-2911)</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merit</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ress Code Violation</w:t>
            </w:r>
          </w:p>
          <w:p w:rsidR="00BD6A6B" w:rsidRPr="0095565E" w:rsidRDefault="00BD6A6B" w:rsidP="005B2985">
            <w:pPr>
              <w:pStyle w:val="PlainText"/>
              <w:rPr>
                <w:rFonts w:asciiTheme="minorHAnsi" w:hAnsiTheme="minorHAnsi"/>
                <w:sz w:val="22"/>
                <w:szCs w:val="22"/>
              </w:rPr>
            </w:pP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lothing that does not fit within the dress code guidelines stated in school and/or Network policy.</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hange of Clothes/Demerit</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rPr>
          <w:trHeight w:val="805"/>
        </w:trPr>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rug Paraphernalia</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ny apparatus or equipment used or capable of being used in absorbing or consuming a drug.</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keepNext/>
              <w:keepLines/>
              <w:rPr>
                <w:rFonts w:asciiTheme="minorHAnsi" w:hAnsiTheme="minorHAnsi"/>
                <w:sz w:val="22"/>
                <w:szCs w:val="22"/>
              </w:rPr>
            </w:pPr>
            <w:r>
              <w:rPr>
                <w:rFonts w:asciiTheme="minorHAnsi" w:hAnsiTheme="minorHAnsi"/>
                <w:sz w:val="22"/>
                <w:szCs w:val="22"/>
              </w:rPr>
              <w:t>**Drugs (use, possession, under the influence)</w:t>
            </w:r>
          </w:p>
          <w:p w:rsidR="00BD6A6B" w:rsidRPr="00734AB4" w:rsidRDefault="00BD6A6B" w:rsidP="005B2985">
            <w:pPr>
              <w:tabs>
                <w:tab w:val="left" w:pos="1740"/>
              </w:tabs>
            </w:pPr>
            <w:r>
              <w:tab/>
            </w:r>
          </w:p>
        </w:tc>
        <w:tc>
          <w:tcPr>
            <w:tcW w:w="194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Chemical substances, narcotics, prescription medications, inhalants, controlled substances, or substances that students represent to be chemical substances, narcotics, or controlled substances.</w:t>
            </w:r>
          </w:p>
        </w:tc>
        <w:tc>
          <w:tcPr>
            <w:tcW w:w="99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rugs (over the counter)</w:t>
            </w:r>
          </w:p>
          <w:p w:rsidR="00BD6A6B" w:rsidRPr="0095565E" w:rsidRDefault="00BD6A6B" w:rsidP="005B2985">
            <w:pPr>
              <w:pStyle w:val="PlainText"/>
              <w:rPr>
                <w:rFonts w:asciiTheme="minorHAnsi" w:hAnsiTheme="minorHAnsi"/>
                <w:sz w:val="22"/>
                <w:szCs w:val="22"/>
              </w:rPr>
            </w:pP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Over the counter non-prescription pharmaceuticals fall into this definition, unless the student has complied with the school’s policy for such medication.  The term “drugs” includes anything that looks like drugs.</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rugs (sale or distribu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ale, distribution, or intent to sell drugs including over the counter drugs as defined above.</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rPr>
          <w:trHeight w:val="566"/>
        </w:trPr>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lectronic Devices</w:t>
            </w:r>
          </w:p>
          <w:p w:rsidR="00BD6A6B" w:rsidRPr="0095565E" w:rsidRDefault="00BD6A6B" w:rsidP="005B2985">
            <w:pPr>
              <w:pStyle w:val="PlainText"/>
              <w:rPr>
                <w:rFonts w:asciiTheme="minorHAnsi" w:hAnsiTheme="minorHAnsi"/>
                <w:sz w:val="22"/>
                <w:szCs w:val="22"/>
              </w:rPr>
            </w:pP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Misuse of cell phones, media players or other electronic items, whether operational or non-operational.</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onfisca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ndangermen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 xml:space="preserve">Recklessly or intentionally creating a risk of injury or imminent injury or death to another.  </w:t>
            </w:r>
          </w:p>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onsequence depends on the potential severity of harm.  This includes provoking or antagonizing a fight.</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tor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act of knowingly obtaining or seeking to obtain property or services, or causing or seeking to cause another to act in a manner by means of a threat to do any of the following: (1) cause physical injury; (2) cause damage to property; (3) engage in illegal conduct; or (4) make false accusations.</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Follow School Rules</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tudents are responsible for following all school policies, rules, and procedures as outlined by the school.</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Conference/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Follow Test Taking Procedures</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comply with the rules, policies, or procedures for assessments or compromising the integrity of the test taking environment.</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Return School Documents</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ailure to return requested school documents.</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merit/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ighting/Mutual Comba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tudents shall not fight, push, intimidate or otherwise abuse other students.</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ire Alarm Misuse</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Intentionally ringing a fire alarm when there is no fire.</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irearm</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tudents are prohibited from carrying or possessing firearms; exceptions; seizure and forfeiture; penalties; classification. (A.R.S. §13-3111)</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Pr="0095565E" w:rsidRDefault="00BD6A6B" w:rsidP="005B2985">
            <w:pPr>
              <w:pStyle w:val="PlainText"/>
              <w:rPr>
                <w:rFonts w:asciiTheme="minorHAnsi" w:hAnsiTheme="minorHAnsi"/>
                <w:sz w:val="22"/>
                <w:szCs w:val="22"/>
              </w:rPr>
            </w:pPr>
            <w:r w:rsidRPr="0095565E">
              <w:rPr>
                <w:rFonts w:asciiTheme="minorHAnsi" w:hAnsiTheme="minorHAnsi"/>
                <w:sz w:val="22"/>
                <w:szCs w:val="22"/>
              </w:rPr>
              <w:t>Expulsion</w:t>
            </w:r>
          </w:p>
        </w:tc>
      </w:tr>
      <w:tr w:rsidR="00BD6A6B" w:rsidRPr="0095565E" w:rsidTr="005B2985">
        <w:trPr>
          <w:trHeight w:val="818"/>
        </w:trPr>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ireworks</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tudents are prohibited from possessing or using fireworks or explosive devices on school property.</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Forgery/Falsifica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act of falsely or fraudulently marking or altering a document or a verbal, written, or electronic communication, or any verbal or written communication that is knowingly false or fraudulent (i.e., dishonesty or lying).</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Gambling</w:t>
            </w:r>
          </w:p>
        </w:tc>
        <w:tc>
          <w:tcPr>
            <w:tcW w:w="194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Playing games of chance for money or to bet a sum of money.</w:t>
            </w:r>
          </w:p>
        </w:tc>
        <w:tc>
          <w:tcPr>
            <w:tcW w:w="99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keepNext/>
              <w:keepLines/>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Gang Activity</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Any student wearing, carrying, or displaying gang clothing/paraphernalia or exhibiting behavior or gestures which symbolize gang membership, or causing and/or participating in activities which intimidate or adversely affect the educational activities of another student, or the orderly operation of the school.</w:t>
            </w:r>
          </w:p>
          <w:p w:rsidR="00BD6A6B" w:rsidRPr="0095565E" w:rsidRDefault="00BD6A6B" w:rsidP="005B2985">
            <w:pPr>
              <w:pStyle w:val="PlainText"/>
              <w:rPr>
                <w:rFonts w:asciiTheme="minorHAnsi" w:hAnsiTheme="minorHAnsi"/>
                <w:sz w:val="22"/>
                <w:szCs w:val="22"/>
              </w:rPr>
            </w:pP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rPr>
          <w:trHeight w:val="566"/>
        </w:trPr>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Good Neighbor Policy</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chool rules and other reasonable expectations for acceptable student behavior are extended to include student conduct while going to and from school and off campus during the normal school day.  This includes a student’s conduct during lunch hour or released periods.  Inclusive in this is loitering and smoking on adjacent property of the school.  Violations of conduct by students in this manner may result in disciplinary action. (A.R.S. §13-2905.A.5)</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p w:rsidR="00BD6A6B" w:rsidRPr="0095565E" w:rsidRDefault="00BD6A6B" w:rsidP="005B2985">
            <w:pPr>
              <w:pStyle w:val="PlainText"/>
              <w:rPr>
                <w:rFonts w:asciiTheme="minorHAnsi" w:hAnsiTheme="minorHAnsi"/>
                <w:sz w:val="22"/>
                <w:szCs w:val="22"/>
              </w:rPr>
            </w:pP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Harassment/Hazing/Threat/Intimida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persistent or repeated annoying or tormenting of another person.  To frighten, compel, or deter by actual or implied threats.  This includes, but is not limited to, bullying. (A.R.A. §15-2301)</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Mediation/Demerit</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Inappropriate Language/Gestures</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use of profanity or any derogatory language stated publicly.</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Inappropriate Language to an Adul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use of profanity or any derogatory language towards a staff member.</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Short Term 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Insubordination/Defiance/Non-Compliance</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Intentionally resisting or disregarding the authority of school personnel.  Failure to comply with the reasonable request of a staff member.</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merit</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eaving Campus without Authorization</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eaving school grounds or being in an “out-of-bounds” area during regular school hours without permission of the principal or principal designee.</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itering</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Remaining in a location for no obvious reason.</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Minor Aggressive Act</w:t>
            </w:r>
          </w:p>
        </w:tc>
        <w:tc>
          <w:tcPr>
            <w:tcW w:w="194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The behavior of rough boisterous play or tussles, minor confrontations, pushing and/or shoving.</w:t>
            </w:r>
          </w:p>
        </w:tc>
        <w:tc>
          <w:tcPr>
            <w:tcW w:w="99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 xml:space="preserve">Detention/Short Term </w:t>
            </w:r>
            <w:r w:rsidRPr="0095565E">
              <w:rPr>
                <w:rFonts w:asciiTheme="minorHAnsi" w:hAnsiTheme="minorHAnsi"/>
                <w:sz w:val="22"/>
                <w:szCs w:val="22"/>
              </w:rPr>
              <w:t>Suspension</w:t>
            </w:r>
          </w:p>
        </w:tc>
        <w:tc>
          <w:tcPr>
            <w:tcW w:w="965" w:type="pct"/>
          </w:tcPr>
          <w:p w:rsidR="00BD6A6B" w:rsidRPr="0095565E"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Other School Threa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n incident that cannot be coded in one of the other categories, but did involve a school threat.</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Media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Pass Viola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Use of a pass for reasons other than specified.</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Physical Abuse of Staff Member</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tudents shall not intimidate or physically abuse staff.  (A.R.S. §15-507)  School personnel may use reasonable physical force to protect themselves, other personnel, students, school and personal property.  (A.R.S. §15-843)</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Pornography</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he use or possession of pictures, devices or electronic images that offends or disturbs the educational environment.</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Public Display of Affec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Kissing, hugging, fondling or touching in public.</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Warning/Demerit</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obbery</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aking, or attempting to take, any property of another from his person or immediate presence and against his/her will.  Such person threatens or uses force against any person with intent either to coerce surrender of property, or to prevent resistance to such person taking or retaining property.</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obbery (Armed)</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rmed with a deadly weapon or a simulated deadly weapon.  Uses or threatens to use a deadly weapon or dangerous instrument or a simulated deadly weapon.</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Abuse</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For definition, refer to A.R.S. §13-1404, A.R.S. §13-1405, and A.R.S. §13-1410.</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Assaul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For definition, refer to A.R.S. §13-1406</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Harassmen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iscrimination based on gender that includes unwelcome sexual advances, requests for sexual favors, or other verbal or physical conduct of a sexual nature made by one individual to another. (Sexual: of, relating to, affecting, or typical of sex, the sexes, or the sex organs and their functions.  Implying or symbolizing erotic desire or activity.)</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Harassment with Contac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harassment that includes unwanted physical contact of non-sexual body part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exual Misconduc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he use of verbal, written, electronic or physical actions or any language that is sexually demeaning.  This violation includes, but is not limited to, indecent exposure, consensual participation in any sexual act involving physical contact, lewd comments, touching private areas, depantsing, pulling another’s underclothing, possession or distribution of pornographic material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imulated Weap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n instrument displayed or represented as a weapon.</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ardy</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Failure to be at a designated location at a specified time.</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meri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echnology Misuse/Computer Tampering</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Failure to use hardware, software, electronic devices, web pages and networks for the intended educational use or in a manner that causes disruption at a campus or any Network facility.  This includes the unauthorized access of any computer, computer system, or network.</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Conference/</w:t>
            </w:r>
          </w:p>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heft</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s, radios, etc., are not covered by network insurance.</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obacco</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efers to smoking tobacco (e.g. cigarettes, cigars), smokeless tobacco (e.g. dip, chew, snuff, simulated tobacco, electronic cigarette and smokeless cigarette, or twist).  NOTE: Possession of tobacco products on a K-12 public, charter, or private school grounds, buildings, parking lots, playing fields and vehicles, is a petty criminal offense.  “Petty” offense is punishable by a fine of up to $300. (A.R.S. §36-798)</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obacco Paraphernalia</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ny apparatus or equipment used, or capable of being used, in consuming tobacco.  Examples include, but are not limited to, rolling papers, matches, and lighter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respassing</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Occurs when a person(s) enters upon, or in, school property without legal justification or without the implied or actual permission of the administration. (A.R.S. §15-841)</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ruancy/Unexcused Absence</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The failure of a student to attend his or her scheduled class at the prescribed time and place, or leaving class before the prescribed ending time without authorization.</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Deten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Vandalism/</w:t>
            </w:r>
          </w:p>
          <w:p w:rsidR="00BD6A6B" w:rsidRDefault="00BD6A6B" w:rsidP="005B2985">
            <w:pPr>
              <w:pStyle w:val="PlainText"/>
              <w:rPr>
                <w:rFonts w:asciiTheme="minorHAnsi" w:hAnsiTheme="minorHAnsi"/>
                <w:sz w:val="22"/>
                <w:szCs w:val="22"/>
              </w:rPr>
            </w:pPr>
            <w:r>
              <w:rPr>
                <w:rFonts w:asciiTheme="minorHAnsi" w:hAnsiTheme="minorHAnsi"/>
                <w:sz w:val="22"/>
                <w:szCs w:val="22"/>
              </w:rPr>
              <w:t>Destruction of School Property</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Willful destruction or defacement of school or personal property.</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hort Term Suspen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p w:rsidR="00BD6A6B" w:rsidRDefault="00BD6A6B" w:rsidP="005B2985">
            <w:pPr>
              <w:pStyle w:val="PlainText"/>
              <w:rPr>
                <w:rFonts w:asciiTheme="minorHAnsi" w:hAnsiTheme="minorHAnsi"/>
                <w:sz w:val="22"/>
                <w:szCs w:val="22"/>
              </w:rPr>
            </w:pPr>
            <w:r>
              <w:rPr>
                <w:rFonts w:asciiTheme="minorHAnsi" w:hAnsiTheme="minorHAnsi"/>
                <w:sz w:val="22"/>
                <w:szCs w:val="22"/>
              </w:rPr>
              <w:t>Restitut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Vehicle Viola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Improper driving or parking of a vehicle on school property without permission, and/or parking in prohibited area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Revocation of Parking Privileges</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Weapons</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Any item that may cause harm to another person, including but not limited to, a bomb, firearm, other firearm, gun, revolver, pistol, dagger, dirk, stiletto, knife of any size, iron bar, brass knuckles, chains, billy clubs, Chinese starts, or any incendiary devices. (A.R.S. §13-3102(11))</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r w:rsidR="00BD6A6B" w:rsidRPr="0095565E" w:rsidTr="005B2985">
        <w:tc>
          <w:tcPr>
            <w:tcW w:w="10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Weapons (sale or distribution)</w:t>
            </w:r>
          </w:p>
        </w:tc>
        <w:tc>
          <w:tcPr>
            <w:tcW w:w="194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Sale of the above weapons.</w:t>
            </w:r>
          </w:p>
        </w:tc>
        <w:tc>
          <w:tcPr>
            <w:tcW w:w="99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Long Term Suspension</w:t>
            </w:r>
          </w:p>
        </w:tc>
        <w:tc>
          <w:tcPr>
            <w:tcW w:w="965" w:type="pct"/>
          </w:tcPr>
          <w:p w:rsidR="00BD6A6B" w:rsidRDefault="00BD6A6B" w:rsidP="005B2985">
            <w:pPr>
              <w:pStyle w:val="PlainText"/>
              <w:rPr>
                <w:rFonts w:asciiTheme="minorHAnsi" w:hAnsiTheme="minorHAnsi"/>
                <w:sz w:val="22"/>
                <w:szCs w:val="22"/>
              </w:rPr>
            </w:pPr>
            <w:r>
              <w:rPr>
                <w:rFonts w:asciiTheme="minorHAnsi" w:hAnsiTheme="minorHAnsi"/>
                <w:sz w:val="22"/>
                <w:szCs w:val="22"/>
              </w:rPr>
              <w:t>Expulsion</w:t>
            </w:r>
          </w:p>
        </w:tc>
      </w:tr>
    </w:tbl>
    <w:p w:rsidR="00BC48A4" w:rsidRDefault="00BC48A4" w:rsidP="00BC48A4">
      <w:pPr>
        <w:pStyle w:val="PlainText"/>
        <w:rPr>
          <w:rFonts w:asciiTheme="minorHAnsi" w:hAnsiTheme="minorHAnsi"/>
          <w:sz w:val="22"/>
          <w:szCs w:val="22"/>
        </w:rPr>
      </w:pPr>
    </w:p>
    <w:p w:rsidR="00BD6A6B" w:rsidRDefault="00BD6A6B" w:rsidP="00BD6A6B">
      <w:pPr>
        <w:pStyle w:val="PlainText"/>
        <w:rPr>
          <w:rFonts w:asciiTheme="minorHAnsi" w:hAnsiTheme="minorHAnsi"/>
          <w:sz w:val="22"/>
          <w:szCs w:val="22"/>
        </w:rPr>
      </w:pPr>
      <w:r>
        <w:rPr>
          <w:rFonts w:asciiTheme="minorHAnsi" w:hAnsiTheme="minorHAnsi"/>
          <w:sz w:val="22"/>
          <w:szCs w:val="22"/>
        </w:rPr>
        <w:t>Per AZ Safe Regulations:</w:t>
      </w:r>
    </w:p>
    <w:p w:rsidR="00BD6A6B" w:rsidRDefault="00BD6A6B" w:rsidP="00BD6A6B">
      <w:pPr>
        <w:pStyle w:val="PlainText"/>
        <w:rPr>
          <w:rFonts w:asciiTheme="minorHAnsi" w:hAnsiTheme="minorHAnsi"/>
          <w:sz w:val="22"/>
          <w:szCs w:val="22"/>
        </w:rPr>
      </w:pPr>
      <w:r>
        <w:rPr>
          <w:rFonts w:asciiTheme="minorHAnsi" w:hAnsiTheme="minorHAnsi"/>
          <w:sz w:val="22"/>
          <w:szCs w:val="22"/>
        </w:rPr>
        <w:t>A single asterisk (*) indicates the violation is reported to the Arizona Department of Education</w:t>
      </w:r>
    </w:p>
    <w:p w:rsidR="00BD6A6B" w:rsidRDefault="00BD6A6B" w:rsidP="00BD6A6B">
      <w:pPr>
        <w:pStyle w:val="PlainText"/>
        <w:rPr>
          <w:rFonts w:asciiTheme="minorHAnsi" w:hAnsiTheme="minorHAnsi"/>
          <w:sz w:val="22"/>
          <w:szCs w:val="22"/>
        </w:rPr>
      </w:pPr>
    </w:p>
    <w:p w:rsidR="00BD6A6B" w:rsidRDefault="00BD6A6B" w:rsidP="00BD6A6B">
      <w:pPr>
        <w:pStyle w:val="PlainText"/>
        <w:rPr>
          <w:rFonts w:asciiTheme="minorHAnsi" w:hAnsiTheme="minorHAnsi"/>
          <w:sz w:val="22"/>
          <w:szCs w:val="22"/>
        </w:rPr>
      </w:pPr>
      <w:r>
        <w:rPr>
          <w:rFonts w:asciiTheme="minorHAnsi" w:hAnsiTheme="minorHAnsi"/>
          <w:sz w:val="22"/>
          <w:szCs w:val="22"/>
        </w:rPr>
        <w:t>A double asterisk (**) must be reported to law enforcement and is reported to the Arizona Department of Education</w:t>
      </w:r>
    </w:p>
    <w:p w:rsidR="00BD6A6B" w:rsidRPr="007724BE" w:rsidRDefault="00BD6A6B" w:rsidP="00BC48A4">
      <w:pPr>
        <w:pStyle w:val="PlainText"/>
        <w:rPr>
          <w:rFonts w:asciiTheme="minorHAnsi" w:hAnsiTheme="minorHAnsi"/>
          <w:sz w:val="22"/>
          <w:szCs w:val="22"/>
        </w:rPr>
      </w:pPr>
    </w:p>
    <w:p w:rsidR="00C944B1" w:rsidRDefault="00C944B1">
      <w:pPr>
        <w:rPr>
          <w:rFonts w:asciiTheme="minorHAnsi" w:eastAsia="Calibri" w:hAnsiTheme="minorHAnsi"/>
          <w:b/>
          <w:sz w:val="22"/>
          <w:szCs w:val="22"/>
          <w:u w:val="single"/>
        </w:rPr>
      </w:pPr>
      <w:r>
        <w:rPr>
          <w:rFonts w:asciiTheme="minorHAnsi" w:hAnsiTheme="minorHAnsi"/>
          <w:b/>
          <w:sz w:val="22"/>
          <w:szCs w:val="22"/>
          <w:u w:val="single"/>
        </w:rPr>
        <w:br w:type="page"/>
      </w:r>
    </w:p>
    <w:p w:rsidR="00946DC5" w:rsidRPr="007724BE" w:rsidRDefault="00946DC5" w:rsidP="00946DC5">
      <w:pPr>
        <w:pStyle w:val="PlainText"/>
        <w:rPr>
          <w:rFonts w:asciiTheme="minorHAnsi" w:hAnsiTheme="minorHAnsi"/>
          <w:sz w:val="22"/>
          <w:szCs w:val="22"/>
        </w:rPr>
      </w:pPr>
      <w:bookmarkStart w:id="105" w:name="_Toc423601381"/>
      <w:bookmarkStart w:id="106" w:name="_Toc423601608"/>
      <w:r w:rsidRPr="007724BE">
        <w:rPr>
          <w:rFonts w:asciiTheme="minorHAnsi" w:hAnsiTheme="minorHAnsi"/>
          <w:sz w:val="22"/>
          <w:szCs w:val="22"/>
        </w:rPr>
        <w:t xml:space="preserve">Any act that violates the law may result in </w:t>
      </w:r>
      <w:r>
        <w:rPr>
          <w:rFonts w:asciiTheme="minorHAnsi" w:hAnsiTheme="minorHAnsi"/>
          <w:sz w:val="22"/>
          <w:szCs w:val="22"/>
        </w:rPr>
        <w:t>Law E</w:t>
      </w:r>
      <w:r w:rsidRPr="007724BE">
        <w:rPr>
          <w:rFonts w:asciiTheme="minorHAnsi" w:hAnsiTheme="minorHAnsi"/>
          <w:sz w:val="22"/>
          <w:szCs w:val="22"/>
        </w:rPr>
        <w:t xml:space="preserve">nforcement involvement, in which case the </w:t>
      </w:r>
      <w:r>
        <w:rPr>
          <w:rFonts w:asciiTheme="minorHAnsi" w:hAnsiTheme="minorHAnsi"/>
          <w:sz w:val="22"/>
          <w:szCs w:val="22"/>
        </w:rPr>
        <w:t>A</w:t>
      </w:r>
      <w:r w:rsidRPr="007724BE">
        <w:rPr>
          <w:rFonts w:asciiTheme="minorHAnsi" w:hAnsiTheme="minorHAnsi"/>
          <w:sz w:val="22"/>
          <w:szCs w:val="22"/>
        </w:rPr>
        <w:t>dministrator will make every effort to contact the parent/guardian u</w:t>
      </w:r>
      <w:r>
        <w:rPr>
          <w:rFonts w:asciiTheme="minorHAnsi" w:hAnsiTheme="minorHAnsi"/>
          <w:sz w:val="22"/>
          <w:szCs w:val="22"/>
        </w:rPr>
        <w:t>nless Law E</w:t>
      </w:r>
      <w:r w:rsidRPr="007724BE">
        <w:rPr>
          <w:rFonts w:asciiTheme="minorHAnsi" w:hAnsiTheme="minorHAnsi"/>
          <w:sz w:val="22"/>
          <w:szCs w:val="22"/>
        </w:rPr>
        <w:t xml:space="preserve">nforcement </w:t>
      </w:r>
      <w:r>
        <w:rPr>
          <w:rFonts w:asciiTheme="minorHAnsi" w:hAnsiTheme="minorHAnsi"/>
          <w:sz w:val="22"/>
          <w:szCs w:val="22"/>
        </w:rPr>
        <w:t xml:space="preserve">Personnel </w:t>
      </w:r>
      <w:r w:rsidRPr="007724BE">
        <w:rPr>
          <w:rFonts w:asciiTheme="minorHAnsi" w:hAnsiTheme="minorHAnsi"/>
          <w:sz w:val="22"/>
          <w:szCs w:val="22"/>
        </w:rPr>
        <w:t>indicate otherwise.</w:t>
      </w:r>
    </w:p>
    <w:p w:rsidR="00946DC5" w:rsidRDefault="00946DC5" w:rsidP="00946DC5">
      <w:pPr>
        <w:pStyle w:val="Heading2"/>
        <w:keepNext w:val="0"/>
        <w:numPr>
          <w:ilvl w:val="0"/>
          <w:numId w:val="0"/>
        </w:numPr>
        <w:ind w:left="720"/>
        <w:rPr>
          <w:rFonts w:asciiTheme="majorHAnsi" w:hAnsiTheme="majorHAnsi"/>
          <w:b/>
          <w:caps/>
          <w:color w:val="365F91" w:themeColor="accent1" w:themeShade="BF"/>
        </w:rPr>
      </w:pPr>
    </w:p>
    <w:p w:rsidR="00673A20" w:rsidRPr="00C944B1" w:rsidRDefault="00BF67DE" w:rsidP="000B66B1">
      <w:pPr>
        <w:pStyle w:val="Heading2"/>
        <w:keepNext w:val="0"/>
        <w:rPr>
          <w:rFonts w:asciiTheme="majorHAnsi" w:hAnsiTheme="majorHAnsi"/>
          <w:b/>
          <w:caps/>
          <w:color w:val="365F91" w:themeColor="accent1" w:themeShade="BF"/>
        </w:rPr>
      </w:pPr>
      <w:r w:rsidRPr="00C944B1">
        <w:rPr>
          <w:rFonts w:asciiTheme="majorHAnsi" w:hAnsiTheme="majorHAnsi"/>
          <w:b/>
          <w:caps/>
          <w:color w:val="365F91" w:themeColor="accent1" w:themeShade="BF"/>
        </w:rPr>
        <w:t>Possible Consequences</w:t>
      </w:r>
      <w:r w:rsidR="00C944B1" w:rsidRPr="00C944B1">
        <w:rPr>
          <w:rFonts w:asciiTheme="majorHAnsi" w:hAnsiTheme="majorHAnsi"/>
          <w:b/>
          <w:caps/>
          <w:color w:val="365F91" w:themeColor="accent1" w:themeShade="BF"/>
        </w:rPr>
        <w:t xml:space="preserve"> for Prohibited Conduct</w:t>
      </w:r>
      <w:bookmarkEnd w:id="105"/>
      <w:bookmarkEnd w:id="106"/>
    </w:p>
    <w:p w:rsidR="00320009" w:rsidRDefault="00320009" w:rsidP="000B66B1">
      <w:pPr>
        <w:pStyle w:val="PlainText"/>
        <w:ind w:left="1440"/>
        <w:rPr>
          <w:rFonts w:asciiTheme="minorHAnsi" w:hAnsiTheme="minorHAnsi"/>
          <w:b/>
          <w:sz w:val="22"/>
          <w:szCs w:val="22"/>
        </w:rPr>
      </w:pPr>
    </w:p>
    <w:p w:rsidR="00673A20" w:rsidRPr="007724BE" w:rsidRDefault="00673A20" w:rsidP="000B66B1">
      <w:pPr>
        <w:pStyle w:val="PlainText"/>
        <w:ind w:left="1440"/>
        <w:rPr>
          <w:rFonts w:asciiTheme="minorHAnsi" w:hAnsiTheme="minorHAnsi"/>
          <w:sz w:val="22"/>
          <w:szCs w:val="22"/>
        </w:rPr>
      </w:pPr>
      <w:r w:rsidRPr="007724BE">
        <w:rPr>
          <w:rFonts w:asciiTheme="minorHAnsi" w:hAnsiTheme="minorHAnsi"/>
          <w:b/>
          <w:sz w:val="22"/>
          <w:szCs w:val="22"/>
        </w:rPr>
        <w:t>Conference:</w:t>
      </w:r>
      <w:r w:rsidR="00C7379F">
        <w:rPr>
          <w:rFonts w:asciiTheme="minorHAnsi" w:hAnsiTheme="minorHAnsi"/>
          <w:sz w:val="22"/>
          <w:szCs w:val="22"/>
        </w:rPr>
        <w:t xml:space="preserve"> The student meets with school O</w:t>
      </w:r>
      <w:r w:rsidRPr="007724BE">
        <w:rPr>
          <w:rFonts w:asciiTheme="minorHAnsi" w:hAnsiTheme="minorHAnsi"/>
          <w:sz w:val="22"/>
          <w:szCs w:val="22"/>
        </w:rPr>
        <w:t>fficials. The student shall be asked to correct the misbehavior. A conference could result in loss of privileges, detention, Friday School, or work detail. This conference may be documented.</w:t>
      </w:r>
    </w:p>
    <w:p w:rsidR="00673A20" w:rsidRPr="007724BE" w:rsidRDefault="00673A20" w:rsidP="001A55A4">
      <w:pPr>
        <w:pStyle w:val="PlainText"/>
        <w:keepNext/>
        <w:keepLines/>
        <w:ind w:left="1440"/>
        <w:rPr>
          <w:rFonts w:asciiTheme="minorHAnsi" w:hAnsiTheme="minorHAnsi"/>
          <w:sz w:val="22"/>
          <w:szCs w:val="22"/>
        </w:rPr>
      </w:pPr>
    </w:p>
    <w:p w:rsidR="00673A20" w:rsidRPr="007724BE" w:rsidRDefault="00673A20" w:rsidP="001A55A4">
      <w:pPr>
        <w:pStyle w:val="PlainText"/>
        <w:keepNext/>
        <w:keepLines/>
        <w:ind w:left="1440"/>
        <w:rPr>
          <w:rFonts w:asciiTheme="minorHAnsi" w:hAnsiTheme="minorHAnsi"/>
          <w:sz w:val="22"/>
          <w:szCs w:val="22"/>
        </w:rPr>
      </w:pPr>
      <w:r w:rsidRPr="007724BE">
        <w:rPr>
          <w:rFonts w:asciiTheme="minorHAnsi" w:hAnsiTheme="minorHAnsi"/>
          <w:b/>
          <w:sz w:val="22"/>
          <w:szCs w:val="22"/>
        </w:rPr>
        <w:t>Restitution:</w:t>
      </w:r>
      <w:r w:rsidR="00C7379F">
        <w:rPr>
          <w:rFonts w:asciiTheme="minorHAnsi" w:hAnsiTheme="minorHAnsi"/>
          <w:sz w:val="22"/>
          <w:szCs w:val="22"/>
        </w:rPr>
        <w:t xml:space="preserve"> Payment to the appropriate A</w:t>
      </w:r>
      <w:r w:rsidRPr="007724BE">
        <w:rPr>
          <w:rFonts w:asciiTheme="minorHAnsi" w:hAnsiTheme="minorHAnsi"/>
          <w:sz w:val="22"/>
          <w:szCs w:val="22"/>
        </w:rPr>
        <w:t>uthority for damage or loss of property.</w:t>
      </w:r>
    </w:p>
    <w:p w:rsidR="00673A20" w:rsidRPr="007724BE" w:rsidRDefault="00673A20" w:rsidP="001A55A4">
      <w:pPr>
        <w:pStyle w:val="PlainText"/>
        <w:keepNext/>
        <w:keepLines/>
        <w:ind w:left="1440"/>
        <w:rPr>
          <w:rFonts w:asciiTheme="minorHAnsi" w:hAnsiTheme="minorHAnsi"/>
          <w:sz w:val="22"/>
          <w:szCs w:val="22"/>
        </w:rPr>
      </w:pPr>
    </w:p>
    <w:p w:rsidR="00673A20" w:rsidRPr="007724BE" w:rsidRDefault="00673A20" w:rsidP="001A55A4">
      <w:pPr>
        <w:pStyle w:val="PlainText"/>
        <w:keepNext/>
        <w:keepLines/>
        <w:ind w:left="1440"/>
        <w:rPr>
          <w:rFonts w:asciiTheme="minorHAnsi" w:hAnsiTheme="minorHAnsi"/>
          <w:sz w:val="22"/>
          <w:szCs w:val="22"/>
        </w:rPr>
      </w:pPr>
      <w:r w:rsidRPr="007724BE">
        <w:rPr>
          <w:rFonts w:asciiTheme="minorHAnsi" w:hAnsiTheme="minorHAnsi"/>
          <w:b/>
          <w:sz w:val="22"/>
          <w:szCs w:val="22"/>
        </w:rPr>
        <w:t>Teacher Involvement:</w:t>
      </w:r>
      <w:r w:rsidRPr="007724BE">
        <w:rPr>
          <w:rFonts w:asciiTheme="minorHAnsi" w:hAnsiTheme="minorHAnsi"/>
          <w:sz w:val="22"/>
          <w:szCs w:val="22"/>
        </w:rPr>
        <w:t xml:space="preserve"> Teachers shall be involved in the implementation and enforcement </w:t>
      </w:r>
      <w:r w:rsidR="00207DD8">
        <w:rPr>
          <w:rFonts w:asciiTheme="minorHAnsi" w:hAnsiTheme="minorHAnsi"/>
          <w:sz w:val="22"/>
          <w:szCs w:val="22"/>
        </w:rPr>
        <w:t>of Victory Collegiate Academy’s</w:t>
      </w:r>
      <w:r w:rsidRPr="007724BE">
        <w:rPr>
          <w:rFonts w:asciiTheme="minorHAnsi" w:hAnsiTheme="minorHAnsi"/>
          <w:sz w:val="22"/>
          <w:szCs w:val="22"/>
        </w:rPr>
        <w:t xml:space="preserve"> disciplinary rules to the extent deemed necessary and appropriate to the situation. Teachers shall have the authority to temporarily remove disruptive students from their classes.</w:t>
      </w:r>
    </w:p>
    <w:p w:rsidR="00673A20" w:rsidRPr="007724BE" w:rsidRDefault="00673A20" w:rsidP="001A55A4">
      <w:pPr>
        <w:pStyle w:val="PlainText"/>
        <w:keepNext/>
        <w:keepLines/>
        <w:ind w:left="1440"/>
        <w:rPr>
          <w:rFonts w:asciiTheme="minorHAnsi" w:hAnsiTheme="minorHAnsi"/>
          <w:sz w:val="22"/>
          <w:szCs w:val="22"/>
        </w:rPr>
      </w:pPr>
    </w:p>
    <w:p w:rsidR="00673A20" w:rsidRPr="007724BE" w:rsidRDefault="00673A20" w:rsidP="00C944B1">
      <w:pPr>
        <w:pStyle w:val="PlainText"/>
        <w:ind w:left="1440"/>
        <w:rPr>
          <w:rFonts w:asciiTheme="minorHAnsi" w:hAnsiTheme="minorHAnsi"/>
          <w:sz w:val="22"/>
          <w:szCs w:val="22"/>
        </w:rPr>
      </w:pPr>
      <w:r w:rsidRPr="007724BE">
        <w:rPr>
          <w:rFonts w:asciiTheme="minorHAnsi" w:hAnsiTheme="minorHAnsi"/>
          <w:b/>
          <w:sz w:val="22"/>
          <w:szCs w:val="22"/>
        </w:rPr>
        <w:t>Parent Involvement:</w:t>
      </w:r>
      <w:r w:rsidRPr="007724BE">
        <w:rPr>
          <w:rFonts w:asciiTheme="minorHAnsi" w:hAnsiTheme="minorHAnsi"/>
          <w:sz w:val="22"/>
          <w:szCs w:val="22"/>
        </w:rPr>
        <w:t xml:space="preserve"> The student’s parent is notified by telephone, personal contact, or written notification. A conference may be held with the student, the parent and appropriate school personnel and other individuals concerned. This conference will be documented.</w:t>
      </w:r>
    </w:p>
    <w:p w:rsidR="00673A20" w:rsidRPr="007724BE" w:rsidRDefault="00673A20" w:rsidP="00C944B1">
      <w:pPr>
        <w:pStyle w:val="PlainText"/>
        <w:ind w:left="1440"/>
        <w:rPr>
          <w:rFonts w:asciiTheme="minorHAnsi" w:hAnsiTheme="minorHAnsi"/>
          <w:sz w:val="22"/>
          <w:szCs w:val="22"/>
        </w:rPr>
      </w:pPr>
    </w:p>
    <w:p w:rsidR="00673A20" w:rsidRPr="007724BE" w:rsidRDefault="00673A20" w:rsidP="00320009">
      <w:pPr>
        <w:pStyle w:val="PlainText"/>
        <w:keepNext/>
        <w:keepLines/>
        <w:ind w:left="1440"/>
        <w:rPr>
          <w:rFonts w:asciiTheme="minorHAnsi" w:hAnsiTheme="minorHAnsi"/>
          <w:sz w:val="22"/>
          <w:szCs w:val="22"/>
        </w:rPr>
      </w:pPr>
      <w:r w:rsidRPr="007724BE">
        <w:rPr>
          <w:rFonts w:asciiTheme="minorHAnsi" w:hAnsiTheme="minorHAnsi"/>
          <w:b/>
          <w:sz w:val="22"/>
          <w:szCs w:val="22"/>
        </w:rPr>
        <w:t>In</w:t>
      </w:r>
      <w:r w:rsidR="00320009">
        <w:rPr>
          <w:rFonts w:asciiTheme="minorHAnsi" w:hAnsiTheme="minorHAnsi"/>
          <w:b/>
          <w:sz w:val="22"/>
          <w:szCs w:val="22"/>
        </w:rPr>
        <w:t>-</w:t>
      </w:r>
      <w:r w:rsidRPr="007724BE">
        <w:rPr>
          <w:rFonts w:asciiTheme="minorHAnsi" w:hAnsiTheme="minorHAnsi"/>
          <w:b/>
          <w:sz w:val="22"/>
          <w:szCs w:val="22"/>
        </w:rPr>
        <w:t>School Suspension:</w:t>
      </w:r>
      <w:r w:rsidRPr="007724BE">
        <w:rPr>
          <w:rFonts w:asciiTheme="minorHAnsi" w:hAnsiTheme="minorHAnsi"/>
          <w:sz w:val="22"/>
          <w:szCs w:val="22"/>
        </w:rPr>
        <w:t xml:space="preserve"> The student is removed from the regular classroom setting for one or more days and is assigned to a location isolated from other classmates.</w:t>
      </w:r>
      <w:r w:rsidR="00E62DFE">
        <w:rPr>
          <w:rFonts w:asciiTheme="minorHAnsi" w:hAnsiTheme="minorHAnsi"/>
          <w:sz w:val="22"/>
          <w:szCs w:val="22"/>
        </w:rPr>
        <w:t xml:space="preserve"> They</w:t>
      </w:r>
      <w:r w:rsidRPr="007724BE">
        <w:rPr>
          <w:rFonts w:asciiTheme="minorHAnsi" w:hAnsiTheme="minorHAnsi"/>
          <w:sz w:val="22"/>
          <w:szCs w:val="22"/>
        </w:rPr>
        <w:t xml:space="preserve"> will work on class work during these day(s) and will receive credit for the missed assignments. The parent will be notified.</w:t>
      </w:r>
    </w:p>
    <w:p w:rsidR="00673A20" w:rsidRPr="007724BE" w:rsidRDefault="00673A20" w:rsidP="00C944B1">
      <w:pPr>
        <w:pStyle w:val="PlainText"/>
        <w:ind w:left="1440"/>
        <w:rPr>
          <w:rFonts w:asciiTheme="minorHAnsi" w:hAnsiTheme="minorHAnsi"/>
          <w:sz w:val="22"/>
          <w:szCs w:val="22"/>
        </w:rPr>
      </w:pPr>
    </w:p>
    <w:p w:rsidR="00673A20" w:rsidRPr="007724BE" w:rsidRDefault="008A0617" w:rsidP="00C944B1">
      <w:pPr>
        <w:pStyle w:val="PlainText"/>
        <w:ind w:left="1440"/>
        <w:rPr>
          <w:rFonts w:asciiTheme="minorHAnsi" w:hAnsiTheme="minorHAnsi"/>
          <w:sz w:val="22"/>
          <w:szCs w:val="22"/>
        </w:rPr>
      </w:pPr>
      <w:r>
        <w:rPr>
          <w:rFonts w:asciiTheme="minorHAnsi" w:hAnsiTheme="minorHAnsi"/>
          <w:b/>
          <w:sz w:val="22"/>
          <w:szCs w:val="22"/>
        </w:rPr>
        <w:t>Short-Term</w:t>
      </w:r>
      <w:r w:rsidR="00673A20" w:rsidRPr="007724BE">
        <w:rPr>
          <w:rFonts w:asciiTheme="minorHAnsi" w:hAnsiTheme="minorHAnsi"/>
          <w:b/>
          <w:sz w:val="22"/>
          <w:szCs w:val="22"/>
        </w:rPr>
        <w:t xml:space="preserve"> Suspension:</w:t>
      </w:r>
      <w:r w:rsidR="00673A20" w:rsidRPr="007724BE">
        <w:rPr>
          <w:rFonts w:asciiTheme="minorHAnsi" w:hAnsiTheme="minorHAnsi"/>
          <w:sz w:val="22"/>
          <w:szCs w:val="22"/>
        </w:rPr>
        <w:t xml:space="preserve"> The student is removed from school for a period of up to three (3) consecutive days or less. </w:t>
      </w:r>
      <w:r w:rsidR="00E62DFE">
        <w:rPr>
          <w:rFonts w:asciiTheme="minorHAnsi" w:hAnsiTheme="minorHAnsi"/>
          <w:sz w:val="22"/>
          <w:szCs w:val="22"/>
        </w:rPr>
        <w:t>They</w:t>
      </w:r>
      <w:r w:rsidR="00673A20" w:rsidRPr="007724BE">
        <w:rPr>
          <w:rFonts w:asciiTheme="minorHAnsi" w:hAnsiTheme="minorHAnsi"/>
          <w:sz w:val="22"/>
          <w:szCs w:val="22"/>
        </w:rPr>
        <w:t xml:space="preserve"> must complete al</w:t>
      </w:r>
      <w:r w:rsidR="00E62DFE">
        <w:rPr>
          <w:rFonts w:asciiTheme="minorHAnsi" w:hAnsiTheme="minorHAnsi"/>
          <w:sz w:val="22"/>
          <w:szCs w:val="22"/>
        </w:rPr>
        <w:t>l missed assignments, but they</w:t>
      </w:r>
      <w:r w:rsidR="00673A20" w:rsidRPr="007724BE">
        <w:rPr>
          <w:rFonts w:asciiTheme="minorHAnsi" w:hAnsiTheme="minorHAnsi"/>
          <w:sz w:val="22"/>
          <w:szCs w:val="22"/>
        </w:rPr>
        <w:t xml:space="preserve"> may </w:t>
      </w:r>
      <w:r w:rsidR="00BF67DE" w:rsidRPr="007724BE">
        <w:rPr>
          <w:rFonts w:asciiTheme="minorHAnsi" w:hAnsiTheme="minorHAnsi"/>
          <w:sz w:val="22"/>
          <w:szCs w:val="22"/>
        </w:rPr>
        <w:t>not receive credit. The school P</w:t>
      </w:r>
      <w:r w:rsidR="00673A20" w:rsidRPr="007724BE">
        <w:rPr>
          <w:rFonts w:asciiTheme="minorHAnsi" w:hAnsiTheme="minorHAnsi"/>
          <w:sz w:val="22"/>
          <w:szCs w:val="22"/>
        </w:rPr>
        <w:t xml:space="preserve">rincipal and/or </w:t>
      </w:r>
      <w:r w:rsidR="007D0B26">
        <w:rPr>
          <w:rFonts w:asciiTheme="minorHAnsi" w:hAnsiTheme="minorHAnsi"/>
          <w:sz w:val="22"/>
          <w:szCs w:val="22"/>
        </w:rPr>
        <w:t>D</w:t>
      </w:r>
      <w:r w:rsidR="00673A20" w:rsidRPr="007724BE">
        <w:rPr>
          <w:rFonts w:asciiTheme="minorHAnsi" w:hAnsiTheme="minorHAnsi"/>
          <w:sz w:val="22"/>
          <w:szCs w:val="22"/>
        </w:rPr>
        <w:t xml:space="preserve">esignee may impose a short-term suspension. The student’s parent is notified by telephone and written notice that the student is subject to suspension. A short-term suspension of </w:t>
      </w:r>
      <w:r>
        <w:rPr>
          <w:rFonts w:asciiTheme="minorHAnsi" w:hAnsiTheme="minorHAnsi"/>
          <w:sz w:val="22"/>
          <w:szCs w:val="22"/>
        </w:rPr>
        <w:t>3</w:t>
      </w:r>
      <w:r w:rsidR="00673A20" w:rsidRPr="007724BE">
        <w:rPr>
          <w:rFonts w:asciiTheme="minorHAnsi" w:hAnsiTheme="minorHAnsi"/>
          <w:sz w:val="22"/>
          <w:szCs w:val="22"/>
        </w:rPr>
        <w:t xml:space="preserve"> days or less is not subject to appeal.</w:t>
      </w:r>
    </w:p>
    <w:p w:rsidR="00673A20" w:rsidRPr="007724BE" w:rsidRDefault="00673A20" w:rsidP="00C944B1">
      <w:pPr>
        <w:pStyle w:val="PlainText"/>
        <w:ind w:left="1440"/>
        <w:rPr>
          <w:rFonts w:asciiTheme="minorHAnsi" w:hAnsiTheme="minorHAnsi"/>
          <w:sz w:val="22"/>
          <w:szCs w:val="22"/>
        </w:rPr>
      </w:pPr>
    </w:p>
    <w:p w:rsidR="00673A20" w:rsidRPr="007724BE" w:rsidRDefault="00673A20" w:rsidP="00C944B1">
      <w:pPr>
        <w:pStyle w:val="PlainText"/>
        <w:ind w:left="1440"/>
        <w:rPr>
          <w:rFonts w:asciiTheme="minorHAnsi" w:hAnsiTheme="minorHAnsi"/>
          <w:sz w:val="22"/>
          <w:szCs w:val="22"/>
        </w:rPr>
      </w:pPr>
      <w:r w:rsidRPr="007724BE">
        <w:rPr>
          <w:rFonts w:asciiTheme="minorHAnsi" w:hAnsiTheme="minorHAnsi"/>
          <w:b/>
          <w:sz w:val="22"/>
          <w:szCs w:val="22"/>
        </w:rPr>
        <w:t>Long-Term Suspension:</w:t>
      </w:r>
      <w:r w:rsidRPr="007724BE">
        <w:rPr>
          <w:rFonts w:asciiTheme="minorHAnsi" w:hAnsiTheme="minorHAnsi"/>
          <w:sz w:val="22"/>
          <w:szCs w:val="22"/>
        </w:rPr>
        <w:t xml:space="preserve"> The student is removed from school for a period of up to 10 consec</w:t>
      </w:r>
      <w:r w:rsidR="00BF67DE" w:rsidRPr="007724BE">
        <w:rPr>
          <w:rFonts w:asciiTheme="minorHAnsi" w:hAnsiTheme="minorHAnsi"/>
          <w:sz w:val="22"/>
          <w:szCs w:val="22"/>
        </w:rPr>
        <w:t xml:space="preserve">utive days </w:t>
      </w:r>
      <w:r w:rsidR="009C7B75">
        <w:rPr>
          <w:rFonts w:asciiTheme="minorHAnsi" w:hAnsiTheme="minorHAnsi"/>
          <w:sz w:val="22"/>
          <w:szCs w:val="22"/>
        </w:rPr>
        <w:t>o</w:t>
      </w:r>
      <w:r w:rsidR="00BF67DE" w:rsidRPr="007724BE">
        <w:rPr>
          <w:rFonts w:asciiTheme="minorHAnsi" w:hAnsiTheme="minorHAnsi"/>
          <w:sz w:val="22"/>
          <w:szCs w:val="22"/>
        </w:rPr>
        <w:t xml:space="preserve">r </w:t>
      </w:r>
      <w:r w:rsidR="009C7B75">
        <w:rPr>
          <w:rFonts w:asciiTheme="minorHAnsi" w:hAnsiTheme="minorHAnsi"/>
          <w:sz w:val="22"/>
          <w:szCs w:val="22"/>
        </w:rPr>
        <w:t>more</w:t>
      </w:r>
      <w:r w:rsidR="00BF67DE" w:rsidRPr="007724BE">
        <w:rPr>
          <w:rFonts w:asciiTheme="minorHAnsi" w:hAnsiTheme="minorHAnsi"/>
          <w:sz w:val="22"/>
          <w:szCs w:val="22"/>
        </w:rPr>
        <w:t>. The school P</w:t>
      </w:r>
      <w:r w:rsidRPr="007724BE">
        <w:rPr>
          <w:rFonts w:asciiTheme="minorHAnsi" w:hAnsiTheme="minorHAnsi"/>
          <w:sz w:val="22"/>
          <w:szCs w:val="22"/>
        </w:rPr>
        <w:t xml:space="preserve">rincipal and/or </w:t>
      </w:r>
      <w:r w:rsidR="007D0B26">
        <w:rPr>
          <w:rFonts w:asciiTheme="minorHAnsi" w:hAnsiTheme="minorHAnsi"/>
          <w:sz w:val="22"/>
          <w:szCs w:val="22"/>
        </w:rPr>
        <w:t>D</w:t>
      </w:r>
      <w:r w:rsidRPr="007724BE">
        <w:rPr>
          <w:rFonts w:asciiTheme="minorHAnsi" w:hAnsiTheme="minorHAnsi"/>
          <w:sz w:val="22"/>
          <w:szCs w:val="22"/>
        </w:rPr>
        <w:t xml:space="preserve">esignee may impose a long-term suspension. The student’s parent is notified by telephone and written notice that the student is subject to suspension. </w:t>
      </w:r>
    </w:p>
    <w:p w:rsidR="00673A20" w:rsidRPr="007724BE" w:rsidRDefault="00673A20" w:rsidP="00C944B1">
      <w:pPr>
        <w:pStyle w:val="PlainText"/>
        <w:ind w:left="1440"/>
        <w:rPr>
          <w:rFonts w:asciiTheme="minorHAnsi" w:hAnsiTheme="minorHAnsi"/>
          <w:sz w:val="22"/>
          <w:szCs w:val="22"/>
        </w:rPr>
      </w:pPr>
    </w:p>
    <w:p w:rsidR="00673A20" w:rsidRPr="007724BE" w:rsidRDefault="00673A20" w:rsidP="00C944B1">
      <w:pPr>
        <w:pStyle w:val="PlainText"/>
        <w:ind w:left="1440"/>
        <w:rPr>
          <w:rFonts w:asciiTheme="minorHAnsi" w:hAnsiTheme="minorHAnsi"/>
          <w:sz w:val="22"/>
          <w:szCs w:val="22"/>
        </w:rPr>
      </w:pPr>
      <w:r w:rsidRPr="007724BE">
        <w:rPr>
          <w:rFonts w:asciiTheme="minorHAnsi" w:hAnsiTheme="minorHAnsi"/>
          <w:b/>
          <w:sz w:val="22"/>
          <w:szCs w:val="22"/>
        </w:rPr>
        <w:t>Expulsion:</w:t>
      </w:r>
      <w:r w:rsidRPr="007724BE">
        <w:rPr>
          <w:rFonts w:asciiTheme="minorHAnsi" w:hAnsiTheme="minorHAnsi"/>
          <w:sz w:val="22"/>
          <w:szCs w:val="22"/>
        </w:rPr>
        <w:t xml:space="preserve"> The student is denied the opportunity to attend any school in the </w:t>
      </w:r>
      <w:r w:rsidR="00BF67DE" w:rsidRPr="007724BE">
        <w:rPr>
          <w:rFonts w:asciiTheme="minorHAnsi" w:hAnsiTheme="minorHAnsi"/>
          <w:sz w:val="22"/>
          <w:szCs w:val="22"/>
        </w:rPr>
        <w:t xml:space="preserve">Network </w:t>
      </w:r>
      <w:r w:rsidRPr="007724BE">
        <w:rPr>
          <w:rFonts w:asciiTheme="minorHAnsi" w:hAnsiTheme="minorHAnsi"/>
          <w:sz w:val="22"/>
          <w:szCs w:val="22"/>
        </w:rPr>
        <w:t>by the Governing Board. This decision is not subject to appeal.</w:t>
      </w:r>
    </w:p>
    <w:p w:rsidR="00AA1E0B" w:rsidRPr="00946DC5" w:rsidRDefault="00C944B1" w:rsidP="00946DC5">
      <w:pPr>
        <w:pStyle w:val="Heading1"/>
        <w:numPr>
          <w:ilvl w:val="0"/>
          <w:numId w:val="0"/>
        </w:numPr>
        <w:rPr>
          <w:b/>
        </w:rPr>
      </w:pPr>
      <w:r>
        <w:rPr>
          <w:b/>
        </w:rPr>
        <w:br w:type="page"/>
      </w:r>
      <w:bookmarkStart w:id="107" w:name="_Toc421270182"/>
      <w:bookmarkStart w:id="108" w:name="_Toc423601382"/>
      <w:bookmarkStart w:id="109" w:name="_Toc423601609"/>
    </w:p>
    <w:p w:rsidR="00AA1E0B" w:rsidRDefault="00AA1E0B" w:rsidP="00542FF9">
      <w:pPr>
        <w:outlineLvl w:val="0"/>
        <w:rPr>
          <w:rFonts w:asciiTheme="minorHAnsi" w:eastAsiaTheme="minorHAnsi" w:hAnsiTheme="minorHAnsi"/>
          <w:b/>
          <w:sz w:val="22"/>
          <w:szCs w:val="22"/>
        </w:rPr>
      </w:pPr>
    </w:p>
    <w:p w:rsidR="00AA1E0B" w:rsidRDefault="00AA1E0B" w:rsidP="00542FF9">
      <w:pPr>
        <w:outlineLvl w:val="0"/>
        <w:rPr>
          <w:rFonts w:asciiTheme="minorHAnsi" w:eastAsiaTheme="minorHAnsi" w:hAnsiTheme="minorHAnsi"/>
          <w:b/>
          <w:sz w:val="22"/>
          <w:szCs w:val="22"/>
        </w:rPr>
      </w:pPr>
    </w:p>
    <w:p w:rsidR="00542FF9" w:rsidRPr="00542FF9" w:rsidRDefault="00542FF9" w:rsidP="00542FF9">
      <w:pPr>
        <w:outlineLvl w:val="0"/>
        <w:rPr>
          <w:rFonts w:asciiTheme="minorHAnsi" w:eastAsiaTheme="minorHAnsi" w:hAnsiTheme="minorHAnsi"/>
          <w:b/>
          <w:sz w:val="22"/>
          <w:szCs w:val="22"/>
        </w:rPr>
      </w:pPr>
      <w:r w:rsidRPr="00542FF9">
        <w:rPr>
          <w:rFonts w:asciiTheme="minorHAnsi" w:eastAsiaTheme="minorHAnsi" w:hAnsiTheme="minorHAnsi"/>
          <w:b/>
          <w:sz w:val="22"/>
          <w:szCs w:val="22"/>
        </w:rPr>
        <w:t xml:space="preserve">APPENDIX A: </w:t>
      </w:r>
      <w:r w:rsidR="00012816">
        <w:rPr>
          <w:rFonts w:asciiTheme="minorHAnsi" w:eastAsiaTheme="minorHAnsi" w:hAnsiTheme="minorHAnsi"/>
          <w:b/>
          <w:sz w:val="22"/>
          <w:szCs w:val="22"/>
        </w:rPr>
        <w:t>Victory Collegiate Academy</w:t>
      </w:r>
      <w:r w:rsidRPr="00542FF9">
        <w:rPr>
          <w:rFonts w:asciiTheme="minorHAnsi" w:eastAsiaTheme="minorHAnsi" w:hAnsiTheme="minorHAnsi"/>
          <w:b/>
          <w:sz w:val="22"/>
          <w:szCs w:val="22"/>
        </w:rPr>
        <w:t xml:space="preserve"> Security Camera Policy</w:t>
      </w:r>
      <w:bookmarkEnd w:id="107"/>
      <w:bookmarkEnd w:id="108"/>
      <w:bookmarkEnd w:id="109"/>
    </w:p>
    <w:p w:rsidR="00542FF9" w:rsidRPr="00542FF9" w:rsidRDefault="00542FF9" w:rsidP="00542FF9">
      <w:pPr>
        <w:jc w:val="center"/>
        <w:rPr>
          <w:rFonts w:asciiTheme="minorHAnsi" w:hAnsiTheme="minorHAnsi"/>
          <w:b/>
          <w:sz w:val="22"/>
          <w:szCs w:val="22"/>
          <w:u w:val="single"/>
        </w:rPr>
      </w:pPr>
    </w:p>
    <w:p w:rsidR="00542FF9" w:rsidRPr="00542FF9" w:rsidRDefault="00542FF9" w:rsidP="00542FF9">
      <w:pPr>
        <w:jc w:val="center"/>
        <w:rPr>
          <w:rFonts w:asciiTheme="minorHAnsi" w:hAnsiTheme="minorHAnsi"/>
          <w:b/>
          <w:sz w:val="22"/>
          <w:szCs w:val="22"/>
          <w:u w:val="single"/>
        </w:rPr>
      </w:pPr>
      <w:r w:rsidRPr="00542FF9">
        <w:rPr>
          <w:rFonts w:asciiTheme="minorHAnsi" w:hAnsiTheme="minorHAnsi"/>
          <w:b/>
          <w:sz w:val="22"/>
          <w:szCs w:val="22"/>
          <w:u w:val="single"/>
        </w:rPr>
        <w:t xml:space="preserve">Security Camera Policy </w:t>
      </w:r>
    </w:p>
    <w:p w:rsidR="00542FF9" w:rsidRPr="00542FF9" w:rsidRDefault="00542FF9" w:rsidP="00542FF9">
      <w:pPr>
        <w:jc w:val="center"/>
        <w:rPr>
          <w:rFonts w:asciiTheme="minorHAnsi" w:hAnsiTheme="minorHAnsi"/>
          <w:b/>
          <w:sz w:val="22"/>
          <w:szCs w:val="22"/>
          <w:u w:val="single"/>
        </w:rPr>
      </w:pPr>
    </w:p>
    <w:p w:rsidR="00542FF9" w:rsidRPr="00542FF9" w:rsidRDefault="00542FF9" w:rsidP="00542FF9">
      <w:pPr>
        <w:rPr>
          <w:rFonts w:asciiTheme="minorHAnsi" w:hAnsiTheme="minorHAnsi"/>
          <w:sz w:val="22"/>
          <w:szCs w:val="22"/>
        </w:rPr>
      </w:pPr>
      <w:r w:rsidRPr="00542FF9">
        <w:rPr>
          <w:rFonts w:asciiTheme="minorHAnsi" w:hAnsiTheme="minorHAnsi"/>
          <w:sz w:val="22"/>
          <w:szCs w:val="22"/>
        </w:rPr>
        <w:t>For the purpose of maintaining a safe and orderly educational environment, for identifying disciplinary issues, for minimizing theft and</w:t>
      </w:r>
      <w:r w:rsidR="00207DD8">
        <w:rPr>
          <w:rFonts w:asciiTheme="minorHAnsi" w:hAnsiTheme="minorHAnsi"/>
          <w:sz w:val="22"/>
          <w:szCs w:val="22"/>
        </w:rPr>
        <w:t xml:space="preserve"> vandalism, to safeguard VCA’s</w:t>
      </w:r>
      <w:r w:rsidRPr="00542FF9">
        <w:rPr>
          <w:rFonts w:asciiTheme="minorHAnsi" w:hAnsiTheme="minorHAnsi"/>
          <w:sz w:val="22"/>
          <w:szCs w:val="22"/>
        </w:rPr>
        <w:t xml:space="preserve"> buildings, grounds and equipment, to monitor unauthorized individuals in or on school property, and for enforcing </w:t>
      </w:r>
      <w:r w:rsidR="00432A3A">
        <w:rPr>
          <w:rFonts w:asciiTheme="minorHAnsi" w:hAnsiTheme="minorHAnsi"/>
          <w:sz w:val="22"/>
          <w:szCs w:val="22"/>
        </w:rPr>
        <w:t>S</w:t>
      </w:r>
      <w:r w:rsidRPr="00542FF9">
        <w:rPr>
          <w:rFonts w:asciiTheme="minorHAnsi" w:hAnsiTheme="minorHAnsi"/>
          <w:sz w:val="22"/>
          <w:szCs w:val="22"/>
        </w:rPr>
        <w:t xml:space="preserve">chool policies and rules, </w:t>
      </w:r>
      <w:r w:rsidR="008E0DD4">
        <w:rPr>
          <w:rFonts w:asciiTheme="minorHAnsi" w:hAnsiTheme="minorHAnsi"/>
          <w:sz w:val="22"/>
          <w:szCs w:val="22"/>
        </w:rPr>
        <w:t>Victory Collegiate Academy</w:t>
      </w:r>
      <w:r w:rsidRPr="00542FF9">
        <w:rPr>
          <w:rFonts w:asciiTheme="minorHAnsi" w:hAnsiTheme="minorHAnsi"/>
          <w:sz w:val="22"/>
          <w:szCs w:val="22"/>
        </w:rPr>
        <w:t xml:space="preserve"> authorizes the use of electronic surveillance cameras in </w:t>
      </w:r>
      <w:r w:rsidR="00432A3A">
        <w:rPr>
          <w:rFonts w:asciiTheme="minorHAnsi" w:hAnsiTheme="minorHAnsi"/>
          <w:sz w:val="22"/>
          <w:szCs w:val="22"/>
        </w:rPr>
        <w:t>S</w:t>
      </w:r>
      <w:r w:rsidRPr="00542FF9">
        <w:rPr>
          <w:rFonts w:asciiTheme="minorHAnsi" w:hAnsiTheme="minorHAnsi"/>
          <w:sz w:val="22"/>
          <w:szCs w:val="22"/>
        </w:rPr>
        <w:t xml:space="preserve">chool buildings and on its property.  Cameras are authorized for use in any area, inside or outside of </w:t>
      </w:r>
      <w:r w:rsidR="00432A3A">
        <w:rPr>
          <w:rFonts w:asciiTheme="minorHAnsi" w:hAnsiTheme="minorHAnsi"/>
          <w:sz w:val="22"/>
          <w:szCs w:val="22"/>
        </w:rPr>
        <w:t>S</w:t>
      </w:r>
      <w:r w:rsidRPr="00542FF9">
        <w:rPr>
          <w:rFonts w:asciiTheme="minorHAnsi" w:hAnsiTheme="minorHAnsi"/>
          <w:sz w:val="22"/>
          <w:szCs w:val="22"/>
        </w:rPr>
        <w:t>chool buildings where the public, students and Staff have no reasonable expectation of privacy:  entrances, hallways, classrooms, commons, gymnasiums, athletic fields, parking lots and the exterior of buildings.  Cameras are prohibited in areas such as bathrooms, locker rooms and health rooms.</w:t>
      </w:r>
    </w:p>
    <w:p w:rsidR="00542FF9" w:rsidRPr="00542FF9" w:rsidRDefault="00542FF9" w:rsidP="00542FF9">
      <w:pPr>
        <w:rPr>
          <w:rFonts w:asciiTheme="minorHAnsi" w:hAnsiTheme="minorHAnsi"/>
          <w:sz w:val="22"/>
          <w:szCs w:val="22"/>
        </w:rPr>
      </w:pPr>
    </w:p>
    <w:p w:rsidR="00542FF9" w:rsidRPr="00542FF9" w:rsidRDefault="00542FF9" w:rsidP="00542FF9">
      <w:pPr>
        <w:rPr>
          <w:rFonts w:asciiTheme="minorHAnsi" w:hAnsiTheme="minorHAnsi"/>
          <w:sz w:val="22"/>
          <w:szCs w:val="22"/>
        </w:rPr>
      </w:pPr>
      <w:r w:rsidRPr="00542FF9">
        <w:rPr>
          <w:rFonts w:asciiTheme="minorHAnsi" w:hAnsiTheme="minorHAnsi"/>
          <w:sz w:val="22"/>
          <w:szCs w:val="22"/>
        </w:rPr>
        <w:t>Other public areas and grounds may be subject to limited term surveillance with the written authorization of the Network Administrator.  Such approval will be granted only in situations when the Administrator has reason to believe that a safe and orderly educational environment is at risk or to monitor areas where theft and vandalism are believed to be occurring.</w:t>
      </w:r>
    </w:p>
    <w:p w:rsidR="00542FF9" w:rsidRPr="00542FF9" w:rsidRDefault="00542FF9" w:rsidP="00542FF9">
      <w:pPr>
        <w:rPr>
          <w:rFonts w:asciiTheme="minorHAnsi" w:hAnsiTheme="minorHAnsi"/>
          <w:sz w:val="22"/>
          <w:szCs w:val="22"/>
        </w:rPr>
      </w:pPr>
    </w:p>
    <w:p w:rsidR="00542FF9" w:rsidRPr="00542FF9" w:rsidRDefault="00542FF9" w:rsidP="00542FF9">
      <w:pPr>
        <w:rPr>
          <w:rFonts w:asciiTheme="minorHAnsi" w:hAnsiTheme="minorHAnsi"/>
          <w:b/>
          <w:sz w:val="22"/>
          <w:szCs w:val="22"/>
        </w:rPr>
      </w:pPr>
      <w:r w:rsidRPr="00542FF9">
        <w:rPr>
          <w:rFonts w:asciiTheme="minorHAnsi" w:hAnsiTheme="minorHAnsi"/>
          <w:b/>
          <w:sz w:val="22"/>
          <w:szCs w:val="22"/>
        </w:rPr>
        <w:t>Notification</w:t>
      </w:r>
    </w:p>
    <w:p w:rsidR="00542FF9" w:rsidRPr="00542FF9" w:rsidRDefault="00542FF9" w:rsidP="00542FF9">
      <w:pPr>
        <w:rPr>
          <w:rFonts w:asciiTheme="minorHAnsi" w:hAnsiTheme="minorHAnsi"/>
          <w:sz w:val="22"/>
          <w:szCs w:val="22"/>
        </w:rPr>
      </w:pPr>
      <w:r w:rsidRPr="00542FF9">
        <w:rPr>
          <w:rFonts w:asciiTheme="minorHAnsi" w:hAnsiTheme="minorHAnsi"/>
          <w:sz w:val="22"/>
          <w:szCs w:val="22"/>
        </w:rPr>
        <w:t>Signs will be posted at all main entrances stating "Surveillance Cameras May Be In Use."</w:t>
      </w:r>
    </w:p>
    <w:p w:rsidR="00542FF9" w:rsidRPr="00542FF9" w:rsidRDefault="00542FF9" w:rsidP="00542FF9">
      <w:pPr>
        <w:rPr>
          <w:rFonts w:asciiTheme="minorHAnsi" w:hAnsiTheme="minorHAnsi"/>
          <w:sz w:val="22"/>
          <w:szCs w:val="22"/>
        </w:rPr>
      </w:pPr>
    </w:p>
    <w:p w:rsidR="00542FF9" w:rsidRDefault="008E0DD4" w:rsidP="00542FF9">
      <w:pPr>
        <w:rPr>
          <w:rFonts w:asciiTheme="minorHAnsi" w:hAnsiTheme="minorHAnsi"/>
          <w:sz w:val="22"/>
          <w:szCs w:val="22"/>
        </w:rPr>
      </w:pPr>
      <w:r>
        <w:rPr>
          <w:rFonts w:asciiTheme="minorHAnsi" w:hAnsiTheme="minorHAnsi"/>
          <w:sz w:val="22"/>
          <w:szCs w:val="22"/>
        </w:rPr>
        <w:t>Victory Collegiate Academy</w:t>
      </w:r>
      <w:r w:rsidR="00542FF9" w:rsidRPr="00542FF9">
        <w:rPr>
          <w:rFonts w:asciiTheme="minorHAnsi" w:hAnsiTheme="minorHAnsi"/>
          <w:sz w:val="22"/>
          <w:szCs w:val="22"/>
        </w:rPr>
        <w:t xml:space="preserve"> shall notify students and Staff through student and employee handbooks and appropriate signage that security cameras have been installed and may be used at any time.</w:t>
      </w:r>
    </w:p>
    <w:p w:rsidR="00542FF9" w:rsidRPr="00542FF9" w:rsidRDefault="00542FF9" w:rsidP="00542FF9">
      <w:pPr>
        <w:rPr>
          <w:rFonts w:asciiTheme="minorHAnsi" w:hAnsiTheme="minorHAnsi"/>
          <w:sz w:val="22"/>
          <w:szCs w:val="22"/>
        </w:rPr>
      </w:pPr>
    </w:p>
    <w:p w:rsidR="00542FF9" w:rsidRPr="00542FF9" w:rsidRDefault="00207DD8" w:rsidP="00542FF9">
      <w:pPr>
        <w:rPr>
          <w:rFonts w:asciiTheme="minorHAnsi" w:hAnsiTheme="minorHAnsi"/>
          <w:sz w:val="22"/>
          <w:szCs w:val="22"/>
        </w:rPr>
      </w:pPr>
      <w:r>
        <w:rPr>
          <w:rFonts w:asciiTheme="minorHAnsi" w:hAnsiTheme="minorHAnsi"/>
          <w:sz w:val="22"/>
          <w:szCs w:val="22"/>
        </w:rPr>
        <w:t>T</w:t>
      </w:r>
      <w:r w:rsidR="00542FF9" w:rsidRPr="00542FF9">
        <w:rPr>
          <w:rFonts w:asciiTheme="minorHAnsi" w:hAnsiTheme="minorHAnsi"/>
          <w:sz w:val="22"/>
          <w:szCs w:val="22"/>
        </w:rPr>
        <w:t xml:space="preserve">he </w:t>
      </w:r>
      <w:r w:rsidR="00432A3A">
        <w:rPr>
          <w:rFonts w:asciiTheme="minorHAnsi" w:hAnsiTheme="minorHAnsi"/>
          <w:sz w:val="22"/>
          <w:szCs w:val="22"/>
        </w:rPr>
        <w:t>S</w:t>
      </w:r>
      <w:r w:rsidR="00542FF9" w:rsidRPr="00542FF9">
        <w:rPr>
          <w:rFonts w:asciiTheme="minorHAnsi" w:hAnsiTheme="minorHAnsi"/>
          <w:sz w:val="22"/>
          <w:szCs w:val="22"/>
        </w:rPr>
        <w:t xml:space="preserve">chool </w:t>
      </w:r>
      <w:r w:rsidR="00432A3A">
        <w:rPr>
          <w:rFonts w:asciiTheme="minorHAnsi" w:hAnsiTheme="minorHAnsi"/>
          <w:sz w:val="22"/>
          <w:szCs w:val="22"/>
        </w:rPr>
        <w:t>P</w:t>
      </w:r>
      <w:r w:rsidR="00542FF9" w:rsidRPr="00542FF9">
        <w:rPr>
          <w:rFonts w:asciiTheme="minorHAnsi" w:hAnsiTheme="minorHAnsi"/>
          <w:sz w:val="22"/>
          <w:szCs w:val="22"/>
        </w:rPr>
        <w:t xml:space="preserve">rincipal or other site Administrator shall inform students, Staff, and parents at the beginning of each school year that video surveillance will occur throughout the school year and explain the purpose for such monitoring practice. </w:t>
      </w:r>
    </w:p>
    <w:p w:rsidR="00542FF9" w:rsidRPr="00542FF9" w:rsidRDefault="00542FF9" w:rsidP="00542FF9">
      <w:pPr>
        <w:rPr>
          <w:rFonts w:asciiTheme="minorHAnsi" w:hAnsiTheme="minorHAnsi"/>
          <w:sz w:val="22"/>
          <w:szCs w:val="22"/>
        </w:rPr>
      </w:pPr>
    </w:p>
    <w:p w:rsidR="00542FF9" w:rsidRPr="00542FF9" w:rsidRDefault="00542FF9" w:rsidP="00542FF9">
      <w:pPr>
        <w:rPr>
          <w:rFonts w:asciiTheme="minorHAnsi" w:hAnsiTheme="minorHAnsi"/>
          <w:b/>
          <w:sz w:val="22"/>
          <w:szCs w:val="22"/>
        </w:rPr>
      </w:pPr>
      <w:r w:rsidRPr="00542FF9">
        <w:rPr>
          <w:rFonts w:asciiTheme="minorHAnsi" w:hAnsiTheme="minorHAnsi"/>
          <w:b/>
          <w:sz w:val="22"/>
          <w:szCs w:val="22"/>
        </w:rPr>
        <w:t>Access and Use</w:t>
      </w:r>
    </w:p>
    <w:p w:rsidR="00542FF9" w:rsidRDefault="00542FF9" w:rsidP="00542FF9">
      <w:pPr>
        <w:rPr>
          <w:rFonts w:asciiTheme="minorHAnsi" w:hAnsiTheme="minorHAnsi"/>
          <w:sz w:val="22"/>
          <w:szCs w:val="22"/>
        </w:rPr>
      </w:pPr>
      <w:r w:rsidRPr="00542FF9">
        <w:rPr>
          <w:rFonts w:asciiTheme="minorHAnsi" w:hAnsiTheme="minorHAnsi"/>
          <w:sz w:val="22"/>
          <w:szCs w:val="22"/>
        </w:rPr>
        <w:t xml:space="preserve">Only individuals authorized by the Director of </w:t>
      </w:r>
      <w:r w:rsidR="00432A3A">
        <w:rPr>
          <w:rFonts w:asciiTheme="minorHAnsi" w:hAnsiTheme="minorHAnsi"/>
          <w:sz w:val="22"/>
          <w:szCs w:val="22"/>
        </w:rPr>
        <w:t>S</w:t>
      </w:r>
      <w:r w:rsidRPr="00542FF9">
        <w:rPr>
          <w:rFonts w:asciiTheme="minorHAnsi" w:hAnsiTheme="minorHAnsi"/>
          <w:sz w:val="22"/>
          <w:szCs w:val="22"/>
        </w:rPr>
        <w:t>chools, in accordance with policy, shall have access to video monitors, or be permitt</w:t>
      </w:r>
      <w:r w:rsidR="00207DD8">
        <w:rPr>
          <w:rFonts w:asciiTheme="minorHAnsi" w:hAnsiTheme="minorHAnsi"/>
          <w:sz w:val="22"/>
          <w:szCs w:val="22"/>
        </w:rPr>
        <w:t xml:space="preserve">ed to operate the controls. The </w:t>
      </w:r>
      <w:r w:rsidR="00432A3A">
        <w:rPr>
          <w:rFonts w:asciiTheme="minorHAnsi" w:hAnsiTheme="minorHAnsi"/>
          <w:sz w:val="22"/>
          <w:szCs w:val="22"/>
        </w:rPr>
        <w:t>T</w:t>
      </w:r>
      <w:r w:rsidRPr="00542FF9">
        <w:rPr>
          <w:rFonts w:asciiTheme="minorHAnsi" w:hAnsiTheme="minorHAnsi"/>
          <w:sz w:val="22"/>
          <w:szCs w:val="22"/>
        </w:rPr>
        <w:t xml:space="preserve">echnology </w:t>
      </w:r>
      <w:r w:rsidR="00432A3A">
        <w:rPr>
          <w:rFonts w:asciiTheme="minorHAnsi" w:hAnsiTheme="minorHAnsi"/>
          <w:sz w:val="22"/>
          <w:szCs w:val="22"/>
        </w:rPr>
        <w:t>A</w:t>
      </w:r>
      <w:r w:rsidRPr="00542FF9">
        <w:rPr>
          <w:rFonts w:asciiTheme="minorHAnsi" w:hAnsiTheme="minorHAnsi"/>
          <w:sz w:val="22"/>
          <w:szCs w:val="22"/>
        </w:rPr>
        <w:t>ssistant shall be responsible to manage and audit the use and security of monitoring cameras</w:t>
      </w:r>
      <w:r>
        <w:rPr>
          <w:rFonts w:asciiTheme="minorHAnsi" w:hAnsiTheme="minorHAnsi"/>
          <w:sz w:val="22"/>
          <w:szCs w:val="22"/>
        </w:rPr>
        <w:t>,</w:t>
      </w:r>
      <w:r w:rsidRPr="00542FF9">
        <w:rPr>
          <w:rFonts w:asciiTheme="minorHAnsi" w:hAnsiTheme="minorHAnsi"/>
          <w:sz w:val="22"/>
          <w:szCs w:val="22"/>
        </w:rPr>
        <w:t xml:space="preserve"> monitors</w:t>
      </w:r>
      <w:r>
        <w:rPr>
          <w:rFonts w:asciiTheme="minorHAnsi" w:hAnsiTheme="minorHAnsi"/>
          <w:sz w:val="22"/>
          <w:szCs w:val="22"/>
        </w:rPr>
        <w:t>,</w:t>
      </w:r>
      <w:r w:rsidRPr="00542FF9">
        <w:rPr>
          <w:rFonts w:asciiTheme="minorHAnsi" w:hAnsiTheme="minorHAnsi"/>
          <w:sz w:val="22"/>
          <w:szCs w:val="22"/>
        </w:rPr>
        <w:t xml:space="preserve"> hard drive storage</w:t>
      </w:r>
      <w:r>
        <w:rPr>
          <w:rFonts w:asciiTheme="minorHAnsi" w:hAnsiTheme="minorHAnsi"/>
          <w:sz w:val="22"/>
          <w:szCs w:val="22"/>
        </w:rPr>
        <w:t>,</w:t>
      </w:r>
      <w:r w:rsidRPr="00542FF9">
        <w:rPr>
          <w:rFonts w:asciiTheme="minorHAnsi" w:hAnsiTheme="minorHAnsi"/>
          <w:sz w:val="22"/>
          <w:szCs w:val="22"/>
        </w:rPr>
        <w:t xml:space="preserve"> computers used to store images</w:t>
      </w:r>
      <w:r>
        <w:rPr>
          <w:rFonts w:asciiTheme="minorHAnsi" w:hAnsiTheme="minorHAnsi"/>
          <w:sz w:val="22"/>
          <w:szCs w:val="22"/>
        </w:rPr>
        <w:t>,</w:t>
      </w:r>
      <w:r w:rsidRPr="00542FF9">
        <w:rPr>
          <w:rFonts w:asciiTheme="minorHAnsi" w:hAnsiTheme="minorHAnsi"/>
          <w:sz w:val="22"/>
          <w:szCs w:val="22"/>
        </w:rPr>
        <w:t xml:space="preserve"> and all other video records. </w:t>
      </w:r>
    </w:p>
    <w:p w:rsidR="00542FF9" w:rsidRPr="00542FF9" w:rsidRDefault="00542FF9" w:rsidP="00542FF9">
      <w:pPr>
        <w:rPr>
          <w:rFonts w:asciiTheme="minorHAnsi" w:hAnsiTheme="minorHAnsi"/>
          <w:sz w:val="22"/>
          <w:szCs w:val="22"/>
        </w:rPr>
      </w:pPr>
    </w:p>
    <w:p w:rsidR="00542FF9" w:rsidRDefault="00542FF9" w:rsidP="00542FF9">
      <w:pPr>
        <w:rPr>
          <w:rFonts w:asciiTheme="minorHAnsi" w:hAnsiTheme="minorHAnsi"/>
          <w:sz w:val="22"/>
          <w:szCs w:val="22"/>
        </w:rPr>
      </w:pPr>
      <w:r w:rsidRPr="00542FF9">
        <w:rPr>
          <w:rFonts w:asciiTheme="minorHAnsi" w:hAnsiTheme="minorHAnsi"/>
          <w:sz w:val="22"/>
          <w:szCs w:val="22"/>
        </w:rPr>
        <w:t xml:space="preserve">Students or Staff identified on security cameras in violation of </w:t>
      </w:r>
      <w:r w:rsidR="0067788A">
        <w:rPr>
          <w:rFonts w:asciiTheme="minorHAnsi" w:hAnsiTheme="minorHAnsi"/>
          <w:sz w:val="22"/>
          <w:szCs w:val="22"/>
        </w:rPr>
        <w:t xml:space="preserve">Victory </w:t>
      </w:r>
      <w:r w:rsidR="00C502E9">
        <w:rPr>
          <w:rFonts w:asciiTheme="minorHAnsi" w:hAnsiTheme="minorHAnsi"/>
          <w:sz w:val="22"/>
          <w:szCs w:val="22"/>
        </w:rPr>
        <w:t xml:space="preserve">Collegiate </w:t>
      </w:r>
      <w:r w:rsidR="00C502E9" w:rsidRPr="00542FF9">
        <w:rPr>
          <w:rFonts w:asciiTheme="minorHAnsi" w:hAnsiTheme="minorHAnsi"/>
          <w:sz w:val="22"/>
          <w:szCs w:val="22"/>
        </w:rPr>
        <w:t>policies</w:t>
      </w:r>
      <w:r w:rsidRPr="00542FF9">
        <w:rPr>
          <w:rFonts w:asciiTheme="minorHAnsi" w:hAnsiTheme="minorHAnsi"/>
          <w:sz w:val="22"/>
          <w:szCs w:val="22"/>
        </w:rPr>
        <w:t xml:space="preserve"> will be subject to disciplinary action. Violations of the law will be referred to </w:t>
      </w:r>
      <w:r w:rsidR="00432A3A">
        <w:rPr>
          <w:rFonts w:asciiTheme="minorHAnsi" w:hAnsiTheme="minorHAnsi"/>
          <w:sz w:val="22"/>
          <w:szCs w:val="22"/>
        </w:rPr>
        <w:t>L</w:t>
      </w:r>
      <w:r w:rsidRPr="00542FF9">
        <w:rPr>
          <w:rFonts w:asciiTheme="minorHAnsi" w:hAnsiTheme="minorHAnsi"/>
          <w:sz w:val="22"/>
          <w:szCs w:val="22"/>
        </w:rPr>
        <w:t xml:space="preserve">aw </w:t>
      </w:r>
      <w:r w:rsidR="00432A3A">
        <w:rPr>
          <w:rFonts w:asciiTheme="minorHAnsi" w:hAnsiTheme="minorHAnsi"/>
          <w:sz w:val="22"/>
          <w:szCs w:val="22"/>
        </w:rPr>
        <w:t>E</w:t>
      </w:r>
      <w:r w:rsidRPr="00542FF9">
        <w:rPr>
          <w:rFonts w:asciiTheme="minorHAnsi" w:hAnsiTheme="minorHAnsi"/>
          <w:sz w:val="22"/>
          <w:szCs w:val="22"/>
        </w:rPr>
        <w:t xml:space="preserve">nforcement </w:t>
      </w:r>
      <w:r w:rsidR="00432A3A">
        <w:rPr>
          <w:rFonts w:asciiTheme="minorHAnsi" w:hAnsiTheme="minorHAnsi"/>
          <w:sz w:val="22"/>
          <w:szCs w:val="22"/>
        </w:rPr>
        <w:t>A</w:t>
      </w:r>
      <w:r w:rsidRPr="00542FF9">
        <w:rPr>
          <w:rFonts w:asciiTheme="minorHAnsi" w:hAnsiTheme="minorHAnsi"/>
          <w:sz w:val="22"/>
          <w:szCs w:val="22"/>
        </w:rPr>
        <w:t xml:space="preserve">gencies and the recorded video evidence will be provided to </w:t>
      </w:r>
      <w:r w:rsidR="00432A3A">
        <w:rPr>
          <w:rFonts w:asciiTheme="minorHAnsi" w:hAnsiTheme="minorHAnsi"/>
          <w:sz w:val="22"/>
          <w:szCs w:val="22"/>
        </w:rPr>
        <w:t>L</w:t>
      </w:r>
      <w:r w:rsidRPr="00542FF9">
        <w:rPr>
          <w:rFonts w:asciiTheme="minorHAnsi" w:hAnsiTheme="minorHAnsi"/>
          <w:sz w:val="22"/>
          <w:szCs w:val="22"/>
        </w:rPr>
        <w:t xml:space="preserve">aw </w:t>
      </w:r>
      <w:r w:rsidR="00432A3A">
        <w:rPr>
          <w:rFonts w:asciiTheme="minorHAnsi" w:hAnsiTheme="minorHAnsi"/>
          <w:sz w:val="22"/>
          <w:szCs w:val="22"/>
        </w:rPr>
        <w:t>E</w:t>
      </w:r>
      <w:r w:rsidRPr="00542FF9">
        <w:rPr>
          <w:rFonts w:asciiTheme="minorHAnsi" w:hAnsiTheme="minorHAnsi"/>
          <w:sz w:val="22"/>
          <w:szCs w:val="22"/>
        </w:rPr>
        <w:t xml:space="preserve">nforcement </w:t>
      </w:r>
      <w:r w:rsidR="00432A3A">
        <w:rPr>
          <w:rFonts w:asciiTheme="minorHAnsi" w:hAnsiTheme="minorHAnsi"/>
          <w:sz w:val="22"/>
          <w:szCs w:val="22"/>
        </w:rPr>
        <w:t>A</w:t>
      </w:r>
      <w:r w:rsidRPr="00542FF9">
        <w:rPr>
          <w:rFonts w:asciiTheme="minorHAnsi" w:hAnsiTheme="minorHAnsi"/>
          <w:sz w:val="22"/>
          <w:szCs w:val="22"/>
        </w:rPr>
        <w:t>gencies.</w:t>
      </w:r>
    </w:p>
    <w:p w:rsidR="00542FF9" w:rsidRPr="00542FF9" w:rsidRDefault="00542FF9" w:rsidP="00542FF9">
      <w:pPr>
        <w:rPr>
          <w:rFonts w:asciiTheme="minorHAnsi" w:hAnsiTheme="minorHAnsi"/>
          <w:sz w:val="22"/>
          <w:szCs w:val="22"/>
        </w:rPr>
      </w:pPr>
    </w:p>
    <w:p w:rsidR="00542FF9" w:rsidRPr="00542FF9" w:rsidRDefault="00542FF9" w:rsidP="00542FF9">
      <w:pPr>
        <w:rPr>
          <w:rFonts w:asciiTheme="minorHAnsi" w:hAnsiTheme="minorHAnsi"/>
          <w:sz w:val="22"/>
          <w:szCs w:val="22"/>
        </w:rPr>
      </w:pPr>
      <w:r w:rsidRPr="00542FF9">
        <w:rPr>
          <w:rFonts w:asciiTheme="minorHAnsi" w:hAnsiTheme="minorHAnsi"/>
          <w:sz w:val="22"/>
          <w:szCs w:val="22"/>
        </w:rPr>
        <w:t>Video electronic data will be erased normally on a weekly basis. Video electronic data that contain</w:t>
      </w:r>
      <w:r w:rsidR="00432A3A">
        <w:rPr>
          <w:rFonts w:asciiTheme="minorHAnsi" w:hAnsiTheme="minorHAnsi"/>
          <w:sz w:val="22"/>
          <w:szCs w:val="22"/>
        </w:rPr>
        <w:t>s</w:t>
      </w:r>
      <w:r w:rsidRPr="00542FF9">
        <w:rPr>
          <w:rFonts w:asciiTheme="minorHAnsi" w:hAnsiTheme="minorHAnsi"/>
          <w:sz w:val="22"/>
          <w:szCs w:val="22"/>
        </w:rPr>
        <w:t xml:space="preserve"> personal information used to make a decision directly affecting an individual, however, may be retained for a longer period of time as needed. </w:t>
      </w:r>
    </w:p>
    <w:p w:rsidR="00542FF9" w:rsidRPr="00542FF9" w:rsidRDefault="00542FF9" w:rsidP="00542FF9">
      <w:pPr>
        <w:rPr>
          <w:rFonts w:asciiTheme="minorHAnsi" w:hAnsiTheme="minorHAnsi"/>
          <w:sz w:val="22"/>
          <w:szCs w:val="22"/>
        </w:rPr>
      </w:pPr>
    </w:p>
    <w:p w:rsidR="00542FF9" w:rsidRPr="00542FF9" w:rsidRDefault="00542FF9" w:rsidP="00542FF9">
      <w:pPr>
        <w:rPr>
          <w:rFonts w:asciiTheme="minorHAnsi" w:hAnsiTheme="minorHAnsi"/>
          <w:b/>
          <w:sz w:val="22"/>
          <w:szCs w:val="22"/>
        </w:rPr>
      </w:pPr>
      <w:r w:rsidRPr="00542FF9">
        <w:rPr>
          <w:rFonts w:asciiTheme="minorHAnsi" w:hAnsiTheme="minorHAnsi"/>
          <w:b/>
          <w:sz w:val="22"/>
          <w:szCs w:val="22"/>
        </w:rPr>
        <w:t>Other Video Recordings:</w:t>
      </w:r>
    </w:p>
    <w:p w:rsidR="00542FF9" w:rsidRPr="00542FF9" w:rsidRDefault="00542FF9" w:rsidP="00542FF9">
      <w:pPr>
        <w:rPr>
          <w:rFonts w:asciiTheme="minorHAnsi" w:hAnsiTheme="minorHAnsi"/>
          <w:sz w:val="22"/>
          <w:szCs w:val="22"/>
        </w:rPr>
      </w:pPr>
      <w:r w:rsidRPr="00542FF9">
        <w:rPr>
          <w:rFonts w:asciiTheme="minorHAnsi" w:hAnsiTheme="minorHAnsi"/>
          <w:sz w:val="22"/>
          <w:szCs w:val="22"/>
        </w:rPr>
        <w:t xml:space="preserve">A video recording of actions by students or Staff may be used by </w:t>
      </w:r>
      <w:r w:rsidR="0067788A">
        <w:rPr>
          <w:rFonts w:asciiTheme="minorHAnsi" w:hAnsiTheme="minorHAnsi"/>
          <w:sz w:val="22"/>
          <w:szCs w:val="22"/>
        </w:rPr>
        <w:t xml:space="preserve">Victory </w:t>
      </w:r>
      <w:r w:rsidR="00C502E9">
        <w:rPr>
          <w:rFonts w:asciiTheme="minorHAnsi" w:hAnsiTheme="minorHAnsi"/>
          <w:sz w:val="22"/>
          <w:szCs w:val="22"/>
        </w:rPr>
        <w:t xml:space="preserve">Collegiate </w:t>
      </w:r>
      <w:r w:rsidR="00C502E9" w:rsidRPr="00542FF9">
        <w:rPr>
          <w:rFonts w:asciiTheme="minorHAnsi" w:hAnsiTheme="minorHAnsi"/>
          <w:sz w:val="22"/>
          <w:szCs w:val="22"/>
        </w:rPr>
        <w:t>Administration</w:t>
      </w:r>
      <w:r w:rsidRPr="00542FF9">
        <w:rPr>
          <w:rFonts w:asciiTheme="minorHAnsi" w:hAnsiTheme="minorHAnsi"/>
          <w:sz w:val="22"/>
          <w:szCs w:val="22"/>
        </w:rPr>
        <w:t xml:space="preserve"> as evidence in any disciplinary action brought against students or Staff arising out of the student's or Staff member's conduct in or about </w:t>
      </w:r>
      <w:r w:rsidR="0067788A">
        <w:rPr>
          <w:rFonts w:asciiTheme="minorHAnsi" w:hAnsiTheme="minorHAnsi"/>
          <w:sz w:val="22"/>
          <w:szCs w:val="22"/>
        </w:rPr>
        <w:t xml:space="preserve">Victory </w:t>
      </w:r>
      <w:r w:rsidR="00C502E9">
        <w:rPr>
          <w:rFonts w:asciiTheme="minorHAnsi" w:hAnsiTheme="minorHAnsi"/>
          <w:sz w:val="22"/>
          <w:szCs w:val="22"/>
        </w:rPr>
        <w:t xml:space="preserve">Collegiate </w:t>
      </w:r>
      <w:r w:rsidR="00C502E9" w:rsidRPr="00542FF9">
        <w:rPr>
          <w:rFonts w:asciiTheme="minorHAnsi" w:hAnsiTheme="minorHAnsi"/>
          <w:sz w:val="22"/>
          <w:szCs w:val="22"/>
        </w:rPr>
        <w:t>property</w:t>
      </w:r>
      <w:r w:rsidRPr="00542FF9">
        <w:rPr>
          <w:rFonts w:asciiTheme="minorHAnsi" w:hAnsiTheme="minorHAnsi"/>
          <w:sz w:val="22"/>
          <w:szCs w:val="22"/>
        </w:rPr>
        <w:t>.</w:t>
      </w:r>
    </w:p>
    <w:p w:rsidR="00E309FE" w:rsidRDefault="00E309FE">
      <w:pPr>
        <w:rPr>
          <w:rFonts w:asciiTheme="minorHAnsi" w:hAnsiTheme="minorHAnsi"/>
          <w:b/>
          <w:sz w:val="22"/>
          <w:szCs w:val="22"/>
        </w:rPr>
      </w:pPr>
      <w:r>
        <w:rPr>
          <w:rFonts w:asciiTheme="minorHAnsi" w:hAnsiTheme="minorHAnsi"/>
          <w:b/>
          <w:sz w:val="22"/>
          <w:szCs w:val="22"/>
        </w:rPr>
        <w:br w:type="page"/>
      </w:r>
    </w:p>
    <w:p w:rsidR="00432A3A" w:rsidRPr="009748AA" w:rsidRDefault="00432A3A" w:rsidP="00432A3A">
      <w:pPr>
        <w:pStyle w:val="NormalWeb"/>
        <w:outlineLvl w:val="0"/>
        <w:rPr>
          <w:rFonts w:asciiTheme="minorHAnsi" w:hAnsiTheme="minorHAnsi"/>
          <w:b/>
          <w:color w:val="auto"/>
          <w:sz w:val="22"/>
          <w:szCs w:val="22"/>
        </w:rPr>
      </w:pPr>
      <w:bookmarkStart w:id="110" w:name="_Toc423601383"/>
      <w:bookmarkStart w:id="111" w:name="_Toc423601610"/>
      <w:r w:rsidRPr="009748AA">
        <w:rPr>
          <w:rFonts w:asciiTheme="minorHAnsi" w:hAnsiTheme="minorHAnsi"/>
          <w:b/>
          <w:color w:val="auto"/>
          <w:sz w:val="22"/>
          <w:szCs w:val="22"/>
        </w:rPr>
        <w:t>APPENDIX B: Family Educational Rights &amp; Privacy Act (FERPA)</w:t>
      </w:r>
      <w:bookmarkEnd w:id="110"/>
      <w:bookmarkEnd w:id="111"/>
    </w:p>
    <w:p w:rsidR="00432A3A" w:rsidRPr="007724BE" w:rsidRDefault="00432A3A" w:rsidP="00432A3A">
      <w:pPr>
        <w:pStyle w:val="NormalWeb"/>
        <w:jc w:val="center"/>
        <w:rPr>
          <w:rFonts w:asciiTheme="minorHAnsi" w:hAnsiTheme="minorHAnsi"/>
          <w:color w:val="auto"/>
          <w:sz w:val="22"/>
          <w:szCs w:val="22"/>
        </w:rPr>
      </w:pPr>
      <w:r w:rsidRPr="007724BE">
        <w:rPr>
          <w:rFonts w:asciiTheme="minorHAnsi" w:hAnsiTheme="minorHAnsi"/>
          <w:color w:val="auto"/>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114.05pt" o:ole="" fillcolor="window">
            <v:imagedata r:id="rId12" o:title="" cropbottom="51632f"/>
          </v:shape>
          <o:OLEObject Type="Embed" ProgID="AcroExch.Document.DC" ShapeID="_x0000_i1025" DrawAspect="Content" ObjectID="_1611249083" r:id="rId13"/>
        </w:object>
      </w:r>
    </w:p>
    <w:p w:rsidR="00432A3A" w:rsidRPr="007724BE" w:rsidRDefault="00432A3A" w:rsidP="00432A3A">
      <w:pPr>
        <w:pStyle w:val="NormalWeb"/>
        <w:rPr>
          <w:rFonts w:asciiTheme="minorHAnsi" w:eastAsia="Times New Roman" w:hAnsiTheme="minorHAnsi" w:cs="Times New Roman"/>
          <w:color w:val="auto"/>
          <w:sz w:val="22"/>
          <w:szCs w:val="22"/>
        </w:rPr>
      </w:pPr>
      <w:r w:rsidRPr="007724BE">
        <w:rPr>
          <w:rFonts w:asciiTheme="minorHAnsi" w:eastAsia="Times New Roman" w:hAnsiTheme="minorHAnsi" w:cs="Times New Roman"/>
          <w:color w:val="auto"/>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432A3A" w:rsidRPr="007724BE" w:rsidRDefault="00432A3A" w:rsidP="00432A3A">
      <w:pPr>
        <w:spacing w:before="100" w:beforeAutospacing="1" w:after="100" w:afterAutospacing="1"/>
        <w:rPr>
          <w:rFonts w:asciiTheme="minorHAnsi" w:hAnsiTheme="minorHAnsi"/>
          <w:sz w:val="22"/>
          <w:szCs w:val="22"/>
        </w:rPr>
      </w:pPr>
      <w:r w:rsidRPr="007724BE">
        <w:rPr>
          <w:rFonts w:asciiTheme="minorHAnsi" w:hAnsiTheme="minorHAnsi"/>
          <w:sz w:val="22"/>
          <w:szCs w:val="22"/>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432A3A" w:rsidRPr="007724BE" w:rsidRDefault="00432A3A" w:rsidP="00D975ED">
      <w:pPr>
        <w:numPr>
          <w:ilvl w:val="0"/>
          <w:numId w:val="10"/>
        </w:numPr>
        <w:spacing w:before="100" w:beforeAutospacing="1" w:after="100" w:afterAutospacing="1"/>
        <w:rPr>
          <w:rFonts w:asciiTheme="minorHAnsi" w:hAnsiTheme="minorHAnsi"/>
          <w:sz w:val="22"/>
          <w:szCs w:val="22"/>
        </w:rPr>
      </w:pPr>
      <w:r w:rsidRPr="007724BE">
        <w:rPr>
          <w:rFonts w:asciiTheme="minorHAnsi" w:hAnsiTheme="minorHAnsi"/>
          <w:sz w:val="22"/>
          <w:szCs w:val="22"/>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432A3A" w:rsidRPr="007724BE" w:rsidRDefault="00432A3A" w:rsidP="00D975ED">
      <w:pPr>
        <w:numPr>
          <w:ilvl w:val="0"/>
          <w:numId w:val="10"/>
        </w:numPr>
        <w:spacing w:before="100" w:beforeAutospacing="1" w:after="100" w:afterAutospacing="1"/>
        <w:rPr>
          <w:rFonts w:asciiTheme="minorHAnsi" w:hAnsiTheme="minorHAnsi"/>
          <w:sz w:val="22"/>
          <w:szCs w:val="22"/>
        </w:rPr>
      </w:pPr>
      <w:r w:rsidRPr="007724BE">
        <w:rPr>
          <w:rFonts w:asciiTheme="minorHAnsi" w:hAnsiTheme="minorHAnsi"/>
          <w:sz w:val="22"/>
          <w:szCs w:val="22"/>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432A3A" w:rsidRPr="007724BE" w:rsidRDefault="00432A3A" w:rsidP="00D975ED">
      <w:pPr>
        <w:numPr>
          <w:ilvl w:val="0"/>
          <w:numId w:val="10"/>
        </w:numPr>
        <w:spacing w:before="100" w:beforeAutospacing="1" w:after="100" w:afterAutospacing="1"/>
        <w:rPr>
          <w:rFonts w:asciiTheme="minorHAnsi" w:hAnsiTheme="minorHAnsi"/>
          <w:sz w:val="22"/>
          <w:szCs w:val="22"/>
        </w:rPr>
      </w:pPr>
      <w:r w:rsidRPr="007724BE">
        <w:rPr>
          <w:rFonts w:asciiTheme="minorHAnsi" w:hAnsiTheme="minorHAnsi"/>
          <w:sz w:val="22"/>
          <w:szCs w:val="22"/>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432A3A" w:rsidRPr="007724BE" w:rsidRDefault="00432A3A" w:rsidP="00D975ED">
      <w:pPr>
        <w:numPr>
          <w:ilvl w:val="1"/>
          <w:numId w:val="10"/>
        </w:numPr>
        <w:rPr>
          <w:rFonts w:asciiTheme="minorHAnsi" w:hAnsiTheme="minorHAnsi"/>
          <w:sz w:val="22"/>
          <w:szCs w:val="22"/>
        </w:rPr>
      </w:pPr>
      <w:r>
        <w:rPr>
          <w:rFonts w:asciiTheme="minorHAnsi" w:hAnsiTheme="minorHAnsi"/>
          <w:sz w:val="22"/>
          <w:szCs w:val="22"/>
        </w:rPr>
        <w:t>School O</w:t>
      </w:r>
      <w:r w:rsidRPr="007724BE">
        <w:rPr>
          <w:rFonts w:asciiTheme="minorHAnsi" w:hAnsiTheme="minorHAnsi"/>
          <w:sz w:val="22"/>
          <w:szCs w:val="22"/>
        </w:rPr>
        <w:t>fficials with legitimate educational interest;</w:t>
      </w:r>
    </w:p>
    <w:p w:rsidR="00432A3A" w:rsidRPr="007724BE" w:rsidRDefault="00432A3A" w:rsidP="00D975ED">
      <w:pPr>
        <w:numPr>
          <w:ilvl w:val="1"/>
          <w:numId w:val="10"/>
        </w:numPr>
        <w:rPr>
          <w:rFonts w:asciiTheme="minorHAnsi" w:hAnsiTheme="minorHAnsi"/>
          <w:sz w:val="22"/>
          <w:szCs w:val="22"/>
        </w:rPr>
      </w:pPr>
      <w:r w:rsidRPr="007724BE">
        <w:rPr>
          <w:rFonts w:asciiTheme="minorHAnsi" w:hAnsiTheme="minorHAnsi"/>
          <w:sz w:val="22"/>
          <w:szCs w:val="22"/>
        </w:rPr>
        <w:t>Other schools to which a student is transferring;</w:t>
      </w:r>
    </w:p>
    <w:p w:rsidR="00432A3A" w:rsidRPr="007724BE" w:rsidRDefault="00432A3A" w:rsidP="00D975ED">
      <w:pPr>
        <w:numPr>
          <w:ilvl w:val="1"/>
          <w:numId w:val="10"/>
        </w:numPr>
        <w:rPr>
          <w:rFonts w:asciiTheme="minorHAnsi" w:hAnsiTheme="minorHAnsi"/>
          <w:sz w:val="22"/>
          <w:szCs w:val="22"/>
        </w:rPr>
      </w:pPr>
      <w:r>
        <w:rPr>
          <w:rFonts w:asciiTheme="minorHAnsi" w:hAnsiTheme="minorHAnsi"/>
          <w:sz w:val="22"/>
          <w:szCs w:val="22"/>
        </w:rPr>
        <w:t>Specified O</w:t>
      </w:r>
      <w:r w:rsidRPr="007724BE">
        <w:rPr>
          <w:rFonts w:asciiTheme="minorHAnsi" w:hAnsiTheme="minorHAnsi"/>
          <w:sz w:val="22"/>
          <w:szCs w:val="22"/>
        </w:rPr>
        <w:t>fficials for audit or evaluation purposes;</w:t>
      </w:r>
    </w:p>
    <w:p w:rsidR="00432A3A" w:rsidRPr="007724BE" w:rsidRDefault="00432A3A" w:rsidP="00D975ED">
      <w:pPr>
        <w:numPr>
          <w:ilvl w:val="1"/>
          <w:numId w:val="10"/>
        </w:numPr>
        <w:rPr>
          <w:rFonts w:asciiTheme="minorHAnsi" w:hAnsiTheme="minorHAnsi"/>
          <w:sz w:val="22"/>
          <w:szCs w:val="22"/>
        </w:rPr>
      </w:pPr>
      <w:r w:rsidRPr="007724BE">
        <w:rPr>
          <w:rFonts w:asciiTheme="minorHAnsi" w:hAnsiTheme="minorHAnsi"/>
          <w:sz w:val="22"/>
          <w:szCs w:val="22"/>
        </w:rPr>
        <w:t>Appropriate parties in connection with financial aid to a student;</w:t>
      </w:r>
    </w:p>
    <w:p w:rsidR="00432A3A" w:rsidRPr="007724BE" w:rsidRDefault="00432A3A" w:rsidP="00D975ED">
      <w:pPr>
        <w:numPr>
          <w:ilvl w:val="1"/>
          <w:numId w:val="10"/>
        </w:numPr>
        <w:rPr>
          <w:rFonts w:asciiTheme="minorHAnsi" w:hAnsiTheme="minorHAnsi"/>
          <w:sz w:val="22"/>
          <w:szCs w:val="22"/>
        </w:rPr>
      </w:pPr>
      <w:r w:rsidRPr="007724BE">
        <w:rPr>
          <w:rFonts w:asciiTheme="minorHAnsi" w:hAnsiTheme="minorHAnsi"/>
          <w:sz w:val="22"/>
          <w:szCs w:val="22"/>
        </w:rPr>
        <w:t>Organizations conducting certain studies for or on behalf of the school;</w:t>
      </w:r>
    </w:p>
    <w:p w:rsidR="00432A3A" w:rsidRPr="007724BE" w:rsidRDefault="00432A3A" w:rsidP="00D975ED">
      <w:pPr>
        <w:numPr>
          <w:ilvl w:val="1"/>
          <w:numId w:val="10"/>
        </w:numPr>
        <w:rPr>
          <w:rFonts w:asciiTheme="minorHAnsi" w:hAnsiTheme="minorHAnsi"/>
          <w:sz w:val="22"/>
          <w:szCs w:val="22"/>
        </w:rPr>
      </w:pPr>
      <w:r w:rsidRPr="007724BE">
        <w:rPr>
          <w:rFonts w:asciiTheme="minorHAnsi" w:hAnsiTheme="minorHAnsi"/>
          <w:sz w:val="22"/>
          <w:szCs w:val="22"/>
        </w:rPr>
        <w:t>Accrediting organizations;</w:t>
      </w:r>
    </w:p>
    <w:p w:rsidR="00432A3A" w:rsidRPr="007724BE" w:rsidRDefault="00432A3A" w:rsidP="00D975ED">
      <w:pPr>
        <w:numPr>
          <w:ilvl w:val="1"/>
          <w:numId w:val="10"/>
        </w:numPr>
        <w:rPr>
          <w:rFonts w:asciiTheme="minorHAnsi" w:hAnsiTheme="minorHAnsi"/>
          <w:sz w:val="22"/>
          <w:szCs w:val="22"/>
        </w:rPr>
      </w:pPr>
      <w:r w:rsidRPr="007724BE">
        <w:rPr>
          <w:rFonts w:asciiTheme="minorHAnsi" w:hAnsiTheme="minorHAnsi"/>
          <w:sz w:val="22"/>
          <w:szCs w:val="22"/>
        </w:rPr>
        <w:t xml:space="preserve">To comply with a judicial order or lawfully issued subpoena; </w:t>
      </w:r>
    </w:p>
    <w:p w:rsidR="00432A3A" w:rsidRPr="007724BE" w:rsidRDefault="00432A3A" w:rsidP="00D975ED">
      <w:pPr>
        <w:numPr>
          <w:ilvl w:val="1"/>
          <w:numId w:val="10"/>
        </w:numPr>
        <w:rPr>
          <w:rFonts w:asciiTheme="minorHAnsi" w:hAnsiTheme="minorHAnsi"/>
          <w:sz w:val="22"/>
          <w:szCs w:val="22"/>
        </w:rPr>
      </w:pPr>
      <w:r>
        <w:rPr>
          <w:rFonts w:asciiTheme="minorHAnsi" w:hAnsiTheme="minorHAnsi"/>
          <w:sz w:val="22"/>
          <w:szCs w:val="22"/>
        </w:rPr>
        <w:t>Appropriate O</w:t>
      </w:r>
      <w:r w:rsidRPr="007724BE">
        <w:rPr>
          <w:rFonts w:asciiTheme="minorHAnsi" w:hAnsiTheme="minorHAnsi"/>
          <w:sz w:val="22"/>
          <w:szCs w:val="22"/>
        </w:rPr>
        <w:t>fficials in cases of health and safety emergencies; and</w:t>
      </w:r>
    </w:p>
    <w:p w:rsidR="00432A3A" w:rsidRPr="007724BE" w:rsidRDefault="00432A3A" w:rsidP="00D975ED">
      <w:pPr>
        <w:numPr>
          <w:ilvl w:val="1"/>
          <w:numId w:val="10"/>
        </w:numPr>
        <w:rPr>
          <w:rFonts w:asciiTheme="minorHAnsi" w:hAnsiTheme="minorHAnsi"/>
          <w:sz w:val="22"/>
          <w:szCs w:val="22"/>
        </w:rPr>
      </w:pPr>
      <w:r>
        <w:rPr>
          <w:rFonts w:asciiTheme="minorHAnsi" w:hAnsiTheme="minorHAnsi"/>
          <w:sz w:val="22"/>
          <w:szCs w:val="22"/>
        </w:rPr>
        <w:t>State and Local A</w:t>
      </w:r>
      <w:r w:rsidRPr="007724BE">
        <w:rPr>
          <w:rFonts w:asciiTheme="minorHAnsi" w:hAnsiTheme="minorHAnsi"/>
          <w:sz w:val="22"/>
          <w:szCs w:val="22"/>
        </w:rPr>
        <w:t>uthorities, within a juvenile justice system, pursuant to specific State law.</w:t>
      </w:r>
    </w:p>
    <w:p w:rsidR="00432A3A" w:rsidRPr="007724BE" w:rsidRDefault="00432A3A" w:rsidP="00432A3A">
      <w:pPr>
        <w:keepNext/>
        <w:keepLines/>
        <w:spacing w:before="100" w:beforeAutospacing="1" w:after="100" w:afterAutospacing="1"/>
        <w:rPr>
          <w:rFonts w:asciiTheme="minorHAnsi" w:hAnsiTheme="minorHAnsi"/>
          <w:sz w:val="22"/>
          <w:szCs w:val="22"/>
        </w:rPr>
      </w:pPr>
      <w:r w:rsidRPr="007724BE">
        <w:rPr>
          <w:rFonts w:asciiTheme="minorHAnsi" w:hAnsiTheme="minorHAnsi"/>
          <w:sz w:val="22"/>
          <w:szCs w:val="22"/>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432A3A" w:rsidRPr="007724BE" w:rsidRDefault="00432A3A" w:rsidP="00432A3A">
      <w:pPr>
        <w:spacing w:before="100" w:beforeAutospacing="1" w:after="100" w:afterAutospacing="1"/>
        <w:rPr>
          <w:rFonts w:asciiTheme="minorHAnsi" w:hAnsiTheme="minorHAnsi"/>
          <w:sz w:val="22"/>
          <w:szCs w:val="22"/>
        </w:rPr>
      </w:pPr>
      <w:r w:rsidRPr="007724BE">
        <w:rPr>
          <w:rFonts w:asciiTheme="minorHAnsi" w:hAnsiTheme="minorHAnsi"/>
          <w:sz w:val="22"/>
          <w:szCs w:val="22"/>
        </w:rPr>
        <w:t xml:space="preserve">For additional information or technical assistance, you may call (202) 260-3887 (voice). Individuals who use TDD may call the Federal Information Relay Service at 1-800-877-8339. </w:t>
      </w:r>
    </w:p>
    <w:p w:rsidR="00432A3A" w:rsidRPr="007724BE" w:rsidRDefault="00432A3A" w:rsidP="00432A3A">
      <w:pPr>
        <w:spacing w:before="100" w:beforeAutospacing="1" w:after="100" w:afterAutospacing="1"/>
        <w:rPr>
          <w:rFonts w:asciiTheme="minorHAnsi" w:hAnsiTheme="minorHAnsi"/>
          <w:sz w:val="22"/>
          <w:szCs w:val="22"/>
        </w:rPr>
      </w:pPr>
      <w:r w:rsidRPr="007724BE">
        <w:rPr>
          <w:rFonts w:asciiTheme="minorHAnsi" w:hAnsiTheme="minorHAnsi"/>
          <w:sz w:val="22"/>
          <w:szCs w:val="22"/>
        </w:rPr>
        <w:t xml:space="preserve">Or you may contact us at the following address: </w:t>
      </w:r>
    </w:p>
    <w:p w:rsidR="00432A3A" w:rsidRPr="007724BE" w:rsidRDefault="00432A3A" w:rsidP="00432A3A">
      <w:pPr>
        <w:spacing w:before="100" w:beforeAutospacing="1" w:after="100" w:afterAutospacing="1"/>
        <w:rPr>
          <w:rFonts w:asciiTheme="minorHAnsi" w:hAnsiTheme="minorHAnsi"/>
          <w:sz w:val="22"/>
          <w:szCs w:val="22"/>
        </w:rPr>
      </w:pPr>
      <w:r w:rsidRPr="007724BE">
        <w:rPr>
          <w:rFonts w:asciiTheme="minorHAnsi" w:hAnsiTheme="minorHAnsi"/>
          <w:sz w:val="22"/>
          <w:szCs w:val="22"/>
        </w:rPr>
        <w:t>Family Policy Compliance Office</w:t>
      </w:r>
      <w:r w:rsidRPr="007724BE">
        <w:rPr>
          <w:rFonts w:asciiTheme="minorHAnsi" w:hAnsiTheme="minorHAnsi"/>
          <w:sz w:val="22"/>
          <w:szCs w:val="22"/>
        </w:rPr>
        <w:br/>
        <w:t>U.S. Department of Education</w:t>
      </w:r>
      <w:r w:rsidRPr="007724BE">
        <w:rPr>
          <w:rFonts w:asciiTheme="minorHAnsi" w:hAnsiTheme="minorHAnsi"/>
          <w:sz w:val="22"/>
          <w:szCs w:val="22"/>
        </w:rPr>
        <w:br/>
        <w:t>400 Maryland Avenue, SW</w:t>
      </w:r>
      <w:r w:rsidRPr="007724BE">
        <w:rPr>
          <w:rFonts w:asciiTheme="minorHAnsi" w:hAnsiTheme="minorHAnsi"/>
          <w:sz w:val="22"/>
          <w:szCs w:val="22"/>
        </w:rPr>
        <w:br/>
        <w:t>Washington, D.C. 20202-5920</w:t>
      </w:r>
    </w:p>
    <w:p w:rsidR="00432A3A" w:rsidRDefault="00432A3A" w:rsidP="00432A3A">
      <w:pPr>
        <w:rPr>
          <w:rFonts w:asciiTheme="minorHAnsi" w:hAnsiTheme="minorHAnsi"/>
          <w:b/>
          <w:sz w:val="22"/>
          <w:szCs w:val="22"/>
        </w:rPr>
      </w:pPr>
      <w:r>
        <w:rPr>
          <w:rFonts w:asciiTheme="minorHAnsi" w:hAnsiTheme="minorHAnsi"/>
          <w:b/>
          <w:sz w:val="22"/>
          <w:szCs w:val="22"/>
        </w:rPr>
        <w:br w:type="page"/>
      </w:r>
    </w:p>
    <w:p w:rsidR="0062043C" w:rsidRDefault="0062043C" w:rsidP="0062043C">
      <w:pPr>
        <w:pStyle w:val="NoSpacing"/>
        <w:outlineLvl w:val="0"/>
        <w:rPr>
          <w:rFonts w:cs="Times New Roman"/>
          <w:b/>
        </w:rPr>
      </w:pPr>
      <w:bookmarkStart w:id="112" w:name="_Toc423601384"/>
      <w:bookmarkStart w:id="113" w:name="_Toc423601611"/>
      <w:r>
        <w:rPr>
          <w:rFonts w:cs="Times New Roman"/>
          <w:b/>
        </w:rPr>
        <w:t xml:space="preserve">APPENDIX </w:t>
      </w:r>
      <w:r w:rsidR="00432A3A">
        <w:rPr>
          <w:rFonts w:cs="Times New Roman"/>
          <w:b/>
        </w:rPr>
        <w:t>C</w:t>
      </w:r>
      <w:r>
        <w:rPr>
          <w:rFonts w:cs="Times New Roman"/>
          <w:b/>
        </w:rPr>
        <w:t xml:space="preserve">: </w:t>
      </w:r>
      <w:r w:rsidR="00012816">
        <w:rPr>
          <w:rFonts w:cs="Times New Roman"/>
          <w:b/>
        </w:rPr>
        <w:t>Victory Collegiate Academy</w:t>
      </w:r>
      <w:r>
        <w:rPr>
          <w:rFonts w:cs="Times New Roman"/>
          <w:b/>
        </w:rPr>
        <w:t xml:space="preserve"> Anti-Bullying Policy</w:t>
      </w:r>
      <w:bookmarkEnd w:id="112"/>
      <w:bookmarkEnd w:id="113"/>
    </w:p>
    <w:p w:rsidR="0062043C" w:rsidRDefault="0062043C" w:rsidP="00E94EF9">
      <w:pPr>
        <w:pStyle w:val="NoSpacing"/>
        <w:jc w:val="center"/>
        <w:rPr>
          <w:rFonts w:cs="Times New Roman"/>
          <w:b/>
        </w:rPr>
      </w:pPr>
    </w:p>
    <w:p w:rsidR="00E94EF9" w:rsidRPr="000B66B1" w:rsidRDefault="00E94EF9" w:rsidP="00E94EF9">
      <w:pPr>
        <w:pStyle w:val="NoSpacing"/>
        <w:jc w:val="center"/>
        <w:rPr>
          <w:rFonts w:cs="Times New Roman"/>
          <w:b/>
          <w:u w:val="single"/>
        </w:rPr>
      </w:pPr>
      <w:r w:rsidRPr="000B66B1">
        <w:rPr>
          <w:rFonts w:cs="Times New Roman"/>
          <w:b/>
          <w:u w:val="single"/>
        </w:rPr>
        <w:t>Anti-Bullying Policy</w:t>
      </w:r>
    </w:p>
    <w:p w:rsidR="00E94EF9" w:rsidRPr="007724BE" w:rsidRDefault="00E94EF9" w:rsidP="00E94EF9">
      <w:pPr>
        <w:pStyle w:val="NoSpacing"/>
        <w:jc w:val="center"/>
        <w:rPr>
          <w:rFonts w:cs="Times New Roman"/>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I. PURPOSE</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012816" w:rsidP="00E94EF9">
      <w:pPr>
        <w:pStyle w:val="NoSpacing"/>
        <w:rPr>
          <w:rFonts w:cs="Times New Roman"/>
        </w:rPr>
      </w:pPr>
      <w:r>
        <w:rPr>
          <w:rFonts w:cs="Times New Roman"/>
        </w:rPr>
        <w:t>Victory Collegiate Academy</w:t>
      </w:r>
      <w:r w:rsidR="00E94EF9" w:rsidRPr="007724BE">
        <w:rPr>
          <w:rFonts w:cs="Times New Roman"/>
        </w:rPr>
        <w:t xml:space="preserve">, in accordance with ARS 15-341(40), recognizes that a safe and civil environment in school is necessary for students to learn and achieve high academic standards. </w:t>
      </w:r>
      <w:r>
        <w:rPr>
          <w:rFonts w:cs="Times New Roman"/>
        </w:rPr>
        <w:t>Victory Collegiate Academy</w:t>
      </w:r>
      <w:r w:rsidR="00E94EF9" w:rsidRPr="007724BE">
        <w:rPr>
          <w:rFonts w:cs="Times New Roman"/>
        </w:rPr>
        <w:t xml:space="preserve"> finds that bullying, like other disruptive or violent behavior is conduct that disrupts both a student’s ability to learn and a school’s ability to educate its students in a safe environment.</w:t>
      </w:r>
    </w:p>
    <w:p w:rsidR="00E94EF9" w:rsidRPr="007724BE" w:rsidRDefault="00E94EF9" w:rsidP="00E94EF9">
      <w:pPr>
        <w:pStyle w:val="NoSpacing"/>
        <w:rPr>
          <w:rFonts w:cs="Times New Roman"/>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II. DEFINITIONS</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A. “Bullying” means systematic, repeated, or recurrent conduct committed by a student or group of students against another student that causes measurable physical harm or emotional distress. Verbal expression, whether oral, written, or electronic, is included within the definition of “bullying” only to the extent that (1) such expression is lewd, indecent, obscene, advocating for illegal conduct, intended to incite an immediate breach of peace, or the severe and pervasive use of threatening words that</w:t>
      </w:r>
      <w:r w:rsidR="00C7379F">
        <w:rPr>
          <w:rFonts w:asciiTheme="minorHAnsi" w:hAnsiTheme="minorHAnsi"/>
          <w:sz w:val="22"/>
          <w:szCs w:val="22"/>
        </w:rPr>
        <w:t xml:space="preserve"> inflict injury; or (2) School Administrators or O</w:t>
      </w:r>
      <w:r w:rsidRPr="007724BE">
        <w:rPr>
          <w:rFonts w:asciiTheme="minorHAnsi" w:hAnsiTheme="minorHAnsi"/>
          <w:sz w:val="22"/>
          <w:szCs w:val="22"/>
        </w:rPr>
        <w:t>fficials reasonably believe that such expression will cause an actual, material disruption of school work.</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 xml:space="preserve">B. “School Premises” means any building, structure, athletic field, sports stadium or other real property owned, operated, leased or rented by </w:t>
      </w:r>
      <w:r w:rsidR="00012816">
        <w:rPr>
          <w:rFonts w:asciiTheme="minorHAnsi" w:hAnsiTheme="minorHAnsi"/>
          <w:sz w:val="22"/>
          <w:szCs w:val="22"/>
        </w:rPr>
        <w:t>Victory Collegiate Academy</w:t>
      </w:r>
      <w:r w:rsidRPr="007724BE">
        <w:rPr>
          <w:rFonts w:asciiTheme="minorHAnsi" w:hAnsiTheme="minorHAnsi"/>
          <w:sz w:val="22"/>
          <w:szCs w:val="22"/>
        </w:rPr>
        <w:t>.</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 xml:space="preserve">C. “School-Sponsored Functions or Activities” means a field trip, sporting event, or any other function or activity that is officially sponsored by </w:t>
      </w:r>
      <w:r w:rsidR="00012816">
        <w:rPr>
          <w:rFonts w:asciiTheme="minorHAnsi" w:hAnsiTheme="minorHAnsi"/>
          <w:sz w:val="22"/>
          <w:szCs w:val="22"/>
        </w:rPr>
        <w:t>Victory Collegiate Academy</w:t>
      </w:r>
      <w:r w:rsidRPr="007724BE">
        <w:rPr>
          <w:rFonts w:asciiTheme="minorHAnsi" w:hAnsiTheme="minorHAnsi"/>
          <w:sz w:val="22"/>
          <w:szCs w:val="22"/>
        </w:rPr>
        <w:t xml:space="preserve"> or one of its school sites.</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 xml:space="preserve">D. “School-Sponsored Transportation” means a motor vehicle owned, operated, leased, rented or subcontracted by </w:t>
      </w:r>
      <w:r w:rsidR="00012816">
        <w:rPr>
          <w:rFonts w:asciiTheme="minorHAnsi" w:hAnsiTheme="minorHAnsi"/>
          <w:sz w:val="22"/>
          <w:szCs w:val="22"/>
        </w:rPr>
        <w:t>Victory Collegiate Academy</w:t>
      </w:r>
      <w:r w:rsidRPr="007724BE">
        <w:rPr>
          <w:rFonts w:asciiTheme="minorHAnsi" w:hAnsiTheme="minorHAnsi"/>
          <w:sz w:val="22"/>
          <w:szCs w:val="22"/>
        </w:rPr>
        <w:t xml:space="preserve"> or one of its school sites.</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III. PROHIBITION</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207DD8" w:rsidP="00E94EF9">
      <w:pPr>
        <w:autoSpaceDE w:val="0"/>
        <w:autoSpaceDN w:val="0"/>
        <w:adjustRightInd w:val="0"/>
        <w:rPr>
          <w:rFonts w:asciiTheme="minorHAnsi" w:hAnsiTheme="minorHAnsi"/>
          <w:sz w:val="22"/>
          <w:szCs w:val="22"/>
        </w:rPr>
      </w:pPr>
      <w:r>
        <w:rPr>
          <w:rFonts w:asciiTheme="minorHAnsi" w:hAnsiTheme="minorHAnsi"/>
          <w:sz w:val="22"/>
          <w:szCs w:val="22"/>
        </w:rPr>
        <w:t xml:space="preserve">Victory Collegiate Academy </w:t>
      </w:r>
      <w:r w:rsidR="00E94EF9" w:rsidRPr="007724BE">
        <w:rPr>
          <w:rFonts w:asciiTheme="minorHAnsi" w:hAnsiTheme="minorHAnsi"/>
          <w:sz w:val="22"/>
          <w:szCs w:val="22"/>
        </w:rPr>
        <w:t>prohibits all bullying on school premises, at school-sponsored functions or activities, or on school-sponsored transportation.</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IV. REPORTING</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1. Any student who believes he or she has been or is currently the victim of bullying should immediately repo</w:t>
      </w:r>
      <w:r w:rsidR="007D0B26">
        <w:rPr>
          <w:rFonts w:asciiTheme="minorHAnsi" w:hAnsiTheme="minorHAnsi"/>
          <w:sz w:val="22"/>
          <w:szCs w:val="22"/>
        </w:rPr>
        <w:t>rt the situation to the school P</w:t>
      </w:r>
      <w:r w:rsidRPr="007724BE">
        <w:rPr>
          <w:rFonts w:asciiTheme="minorHAnsi" w:hAnsiTheme="minorHAnsi"/>
          <w:sz w:val="22"/>
          <w:szCs w:val="22"/>
        </w:rPr>
        <w:t>rincipal. The student</w:t>
      </w:r>
      <w:r w:rsidR="007D0B26">
        <w:rPr>
          <w:rFonts w:asciiTheme="minorHAnsi" w:hAnsiTheme="minorHAnsi"/>
          <w:sz w:val="22"/>
          <w:szCs w:val="22"/>
        </w:rPr>
        <w:t xml:space="preserve"> may also report concerns to a Teacher or C</w:t>
      </w:r>
      <w:r w:rsidRPr="007724BE">
        <w:rPr>
          <w:rFonts w:asciiTheme="minorHAnsi" w:hAnsiTheme="minorHAnsi"/>
          <w:sz w:val="22"/>
          <w:szCs w:val="22"/>
        </w:rPr>
        <w:t>ounselor who will be responsible for no</w:t>
      </w:r>
      <w:r w:rsidR="00C7379F">
        <w:rPr>
          <w:rFonts w:asciiTheme="minorHAnsi" w:hAnsiTheme="minorHAnsi"/>
          <w:sz w:val="22"/>
          <w:szCs w:val="22"/>
        </w:rPr>
        <w:t>tifying the appropriate school A</w:t>
      </w:r>
      <w:r w:rsidRPr="007724BE">
        <w:rPr>
          <w:rFonts w:asciiTheme="minorHAnsi" w:hAnsiTheme="minorHAnsi"/>
          <w:sz w:val="22"/>
          <w:szCs w:val="22"/>
        </w:rPr>
        <w:t xml:space="preserve">dministrator. Every student is encouraged, and every staff member is required, to report any situation that they believe to be bullying behavior directed toward a student. Reports may be made </w:t>
      </w:r>
      <w:r w:rsidR="00320009" w:rsidRPr="007724BE">
        <w:rPr>
          <w:rFonts w:asciiTheme="minorHAnsi" w:hAnsiTheme="minorHAnsi"/>
          <w:sz w:val="22"/>
          <w:szCs w:val="22"/>
        </w:rPr>
        <w:t>to those</w:t>
      </w:r>
      <w:r w:rsidRPr="007724BE">
        <w:rPr>
          <w:rFonts w:asciiTheme="minorHAnsi" w:hAnsiTheme="minorHAnsi"/>
          <w:sz w:val="22"/>
          <w:szCs w:val="22"/>
        </w:rPr>
        <w:t xml:space="preserve"> identified above.</w:t>
      </w:r>
    </w:p>
    <w:p w:rsidR="00E94EF9" w:rsidRPr="007724BE" w:rsidRDefault="00E94EF9" w:rsidP="001A55A4">
      <w:pPr>
        <w:keepNext/>
        <w:keepLines/>
        <w:autoSpaceDE w:val="0"/>
        <w:autoSpaceDN w:val="0"/>
        <w:adjustRightInd w:val="0"/>
        <w:rPr>
          <w:rFonts w:asciiTheme="minorHAnsi" w:hAnsiTheme="minorHAnsi"/>
          <w:sz w:val="22"/>
          <w:szCs w:val="22"/>
        </w:rPr>
      </w:pPr>
      <w:r w:rsidRPr="007724BE">
        <w:rPr>
          <w:rFonts w:asciiTheme="minorHAnsi" w:hAnsiTheme="minorHAnsi"/>
          <w:sz w:val="22"/>
          <w:szCs w:val="22"/>
        </w:rPr>
        <w:t xml:space="preserve">2. All complaints about bullying behavior that may violate this policy shall be </w:t>
      </w:r>
      <w:r w:rsidR="00320009" w:rsidRPr="007724BE">
        <w:rPr>
          <w:rFonts w:asciiTheme="minorHAnsi" w:hAnsiTheme="minorHAnsi"/>
          <w:sz w:val="22"/>
          <w:szCs w:val="22"/>
        </w:rPr>
        <w:t>promptly investigated</w:t>
      </w:r>
      <w:r w:rsidRPr="007724BE">
        <w:rPr>
          <w:rFonts w:asciiTheme="minorHAnsi" w:hAnsiTheme="minorHAnsi"/>
          <w:sz w:val="22"/>
          <w:szCs w:val="22"/>
        </w:rPr>
        <w:t xml:space="preserve">. If the investigation finds an instance of bullying behavior has occurred, it will result </w:t>
      </w:r>
      <w:r w:rsidR="00320009" w:rsidRPr="007724BE">
        <w:rPr>
          <w:rFonts w:asciiTheme="minorHAnsi" w:hAnsiTheme="minorHAnsi"/>
          <w:sz w:val="22"/>
          <w:szCs w:val="22"/>
        </w:rPr>
        <w:t>in prompt</w:t>
      </w:r>
      <w:r w:rsidRPr="007724BE">
        <w:rPr>
          <w:rFonts w:asciiTheme="minorHAnsi" w:hAnsiTheme="minorHAnsi"/>
          <w:sz w:val="22"/>
          <w:szCs w:val="22"/>
        </w:rPr>
        <w:t xml:space="preserve"> and appropriate disciplinary action. This may include up to expulsion. Individuals </w:t>
      </w:r>
      <w:r w:rsidR="00320009" w:rsidRPr="007724BE">
        <w:rPr>
          <w:rFonts w:asciiTheme="minorHAnsi" w:hAnsiTheme="minorHAnsi"/>
          <w:sz w:val="22"/>
          <w:szCs w:val="22"/>
        </w:rPr>
        <w:t>may also</w:t>
      </w:r>
      <w:r w:rsidR="00C7379F">
        <w:rPr>
          <w:rFonts w:asciiTheme="minorHAnsi" w:hAnsiTheme="minorHAnsi"/>
          <w:sz w:val="22"/>
          <w:szCs w:val="22"/>
        </w:rPr>
        <w:t xml:space="preserve"> be referred to Law E</w:t>
      </w:r>
      <w:r w:rsidRPr="007724BE">
        <w:rPr>
          <w:rFonts w:asciiTheme="minorHAnsi" w:hAnsiTheme="minorHAnsi"/>
          <w:sz w:val="22"/>
          <w:szCs w:val="22"/>
        </w:rPr>
        <w:t xml:space="preserve">nforcement </w:t>
      </w:r>
      <w:r w:rsidR="00C7379F">
        <w:rPr>
          <w:rFonts w:asciiTheme="minorHAnsi" w:hAnsiTheme="minorHAnsi"/>
          <w:sz w:val="22"/>
          <w:szCs w:val="22"/>
        </w:rPr>
        <w:t>O</w:t>
      </w:r>
      <w:r w:rsidRPr="007724BE">
        <w:rPr>
          <w:rFonts w:asciiTheme="minorHAnsi" w:hAnsiTheme="minorHAnsi"/>
          <w:sz w:val="22"/>
          <w:szCs w:val="22"/>
        </w:rPr>
        <w:t xml:space="preserve">fficials. Retaliation against any person who reports, is thought to have reported, files a complaint, or otherwise participates in an investigation or inquiry concerning allegations of bullying is prohibited and will not be tolerated. Such retaliation shall be considered a serious violation </w:t>
      </w:r>
      <w:r w:rsidR="00320009" w:rsidRPr="007724BE">
        <w:rPr>
          <w:rFonts w:asciiTheme="minorHAnsi" w:hAnsiTheme="minorHAnsi"/>
          <w:sz w:val="22"/>
          <w:szCs w:val="22"/>
        </w:rPr>
        <w:t>of Board</w:t>
      </w:r>
      <w:r w:rsidRPr="007724BE">
        <w:rPr>
          <w:rFonts w:asciiTheme="minorHAnsi" w:hAnsiTheme="minorHAnsi"/>
          <w:sz w:val="22"/>
          <w:szCs w:val="22"/>
        </w:rPr>
        <w:t xml:space="preserve"> policy and independent of whether a complaint is substantiated. Suspected retaliation should be reported in the same manner as bullying. Making intentionally false reports about bullying for the purpose of getting someone in trouble is similarly prohibited and will not be tolerated. Retaliation and intentionally false reports may result in disciplinary action as indicated above.</w:t>
      </w: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V. INTERPRETATION</w:t>
      </w:r>
    </w:p>
    <w:p w:rsidR="00320009" w:rsidRDefault="00320009" w:rsidP="00E94EF9">
      <w:pPr>
        <w:autoSpaceDE w:val="0"/>
        <w:autoSpaceDN w:val="0"/>
        <w:adjustRightInd w:val="0"/>
        <w:rPr>
          <w:rFonts w:asciiTheme="minorHAnsi" w:hAnsiTheme="minorHAnsi"/>
          <w:sz w:val="22"/>
          <w:szCs w:val="22"/>
        </w:rPr>
      </w:pPr>
    </w:p>
    <w:p w:rsidR="00E94EF9" w:rsidRPr="007724BE" w:rsidRDefault="00E94EF9" w:rsidP="00E94EF9">
      <w:pPr>
        <w:autoSpaceDE w:val="0"/>
        <w:autoSpaceDN w:val="0"/>
        <w:adjustRightInd w:val="0"/>
        <w:rPr>
          <w:rFonts w:asciiTheme="minorHAnsi" w:hAnsiTheme="minorHAnsi"/>
          <w:sz w:val="22"/>
          <w:szCs w:val="22"/>
        </w:rPr>
      </w:pPr>
      <w:r w:rsidRPr="007724BE">
        <w:rPr>
          <w:rFonts w:asciiTheme="minorHAnsi" w:hAnsiTheme="minorHAnsi"/>
          <w:sz w:val="22"/>
          <w:szCs w:val="22"/>
        </w:rPr>
        <w:t>This policy shall not be interpreted to infringe upon the First Amendment rights of students, and is not intended to prohibit expression of religious, philosophical, or political views, provided that such expression does not cause an actual, material disruption of the work of the school.</w:t>
      </w:r>
    </w:p>
    <w:p w:rsidR="00C944B1" w:rsidRDefault="00C944B1">
      <w:pPr>
        <w:rPr>
          <w:rFonts w:asciiTheme="minorHAnsi" w:hAnsiTheme="minorHAnsi"/>
          <w:sz w:val="22"/>
          <w:szCs w:val="22"/>
        </w:rPr>
      </w:pPr>
      <w:r>
        <w:rPr>
          <w:rFonts w:asciiTheme="minorHAnsi" w:hAnsiTheme="minorHAnsi"/>
          <w:sz w:val="22"/>
          <w:szCs w:val="22"/>
        </w:rPr>
        <w:br w:type="page"/>
      </w:r>
    </w:p>
    <w:p w:rsidR="00432A3A" w:rsidRPr="00432A3A" w:rsidRDefault="00432A3A" w:rsidP="00432A3A">
      <w:pPr>
        <w:outlineLvl w:val="0"/>
        <w:rPr>
          <w:rFonts w:asciiTheme="minorHAnsi" w:eastAsiaTheme="minorHAnsi" w:hAnsiTheme="minorHAnsi"/>
          <w:b/>
          <w:sz w:val="22"/>
          <w:szCs w:val="22"/>
        </w:rPr>
      </w:pPr>
      <w:bookmarkStart w:id="114" w:name="_Toc423601385"/>
      <w:bookmarkStart w:id="115" w:name="_Toc423601612"/>
      <w:r w:rsidRPr="00432A3A">
        <w:rPr>
          <w:rFonts w:asciiTheme="minorHAnsi" w:eastAsiaTheme="minorHAnsi" w:hAnsiTheme="minorHAnsi"/>
          <w:b/>
          <w:sz w:val="22"/>
          <w:szCs w:val="22"/>
        </w:rPr>
        <w:t xml:space="preserve">APPENDIX D: </w:t>
      </w:r>
      <w:r w:rsidR="00012816">
        <w:rPr>
          <w:rFonts w:asciiTheme="minorHAnsi" w:eastAsiaTheme="minorHAnsi" w:hAnsiTheme="minorHAnsi"/>
          <w:b/>
          <w:sz w:val="22"/>
          <w:szCs w:val="22"/>
        </w:rPr>
        <w:t>Victory Collegiate Academy</w:t>
      </w:r>
      <w:r w:rsidR="00E309FE">
        <w:rPr>
          <w:rFonts w:asciiTheme="minorHAnsi" w:eastAsiaTheme="minorHAnsi" w:hAnsiTheme="minorHAnsi"/>
          <w:b/>
          <w:sz w:val="22"/>
          <w:szCs w:val="22"/>
        </w:rPr>
        <w:t xml:space="preserve"> </w:t>
      </w:r>
      <w:r w:rsidRPr="00432A3A">
        <w:rPr>
          <w:rFonts w:asciiTheme="minorHAnsi" w:eastAsiaTheme="minorHAnsi" w:hAnsiTheme="minorHAnsi"/>
          <w:b/>
          <w:sz w:val="22"/>
          <w:szCs w:val="22"/>
        </w:rPr>
        <w:t>Interrogations and Searches</w:t>
      </w:r>
      <w:r w:rsidR="000B66B1">
        <w:rPr>
          <w:rFonts w:asciiTheme="minorHAnsi" w:eastAsiaTheme="minorHAnsi" w:hAnsiTheme="minorHAnsi"/>
          <w:b/>
          <w:sz w:val="22"/>
          <w:szCs w:val="22"/>
        </w:rPr>
        <w:t xml:space="preserve"> Policy</w:t>
      </w:r>
      <w:bookmarkEnd w:id="114"/>
      <w:bookmarkEnd w:id="115"/>
    </w:p>
    <w:p w:rsidR="00432A3A" w:rsidRPr="00432A3A" w:rsidRDefault="00432A3A" w:rsidP="00432A3A">
      <w:pPr>
        <w:jc w:val="center"/>
        <w:rPr>
          <w:rFonts w:asciiTheme="minorHAnsi" w:eastAsiaTheme="minorHAnsi" w:hAnsiTheme="minorHAnsi"/>
          <w:b/>
          <w:sz w:val="22"/>
          <w:szCs w:val="22"/>
        </w:rPr>
      </w:pPr>
    </w:p>
    <w:p w:rsidR="00432A3A" w:rsidRPr="000B66B1" w:rsidRDefault="00432A3A" w:rsidP="00432A3A">
      <w:pPr>
        <w:jc w:val="center"/>
        <w:rPr>
          <w:rFonts w:asciiTheme="minorHAnsi" w:eastAsiaTheme="minorHAnsi" w:hAnsiTheme="minorHAnsi"/>
          <w:b/>
          <w:sz w:val="22"/>
          <w:szCs w:val="22"/>
          <w:u w:val="single"/>
        </w:rPr>
      </w:pPr>
      <w:r w:rsidRPr="000B66B1">
        <w:rPr>
          <w:rFonts w:asciiTheme="minorHAnsi" w:eastAsiaTheme="minorHAnsi" w:hAnsiTheme="minorHAnsi"/>
          <w:b/>
          <w:sz w:val="22"/>
          <w:szCs w:val="22"/>
          <w:u w:val="single"/>
        </w:rPr>
        <w:t>Interrogations and Searches</w:t>
      </w:r>
      <w:r w:rsidR="000B66B1">
        <w:rPr>
          <w:rFonts w:asciiTheme="minorHAnsi" w:eastAsiaTheme="minorHAnsi" w:hAnsiTheme="minorHAnsi"/>
          <w:b/>
          <w:sz w:val="22"/>
          <w:szCs w:val="22"/>
          <w:u w:val="single"/>
        </w:rPr>
        <w:t xml:space="preserve"> Policy</w:t>
      </w:r>
    </w:p>
    <w:p w:rsidR="00432A3A" w:rsidRPr="00432A3A" w:rsidRDefault="00432A3A" w:rsidP="00432A3A">
      <w:pPr>
        <w:rPr>
          <w:rFonts w:asciiTheme="minorHAnsi" w:hAnsiTheme="minorHAnsi"/>
          <w:b/>
          <w:sz w:val="22"/>
          <w:szCs w:val="24"/>
        </w:rPr>
      </w:pPr>
    </w:p>
    <w:p w:rsidR="00432A3A" w:rsidRPr="00432A3A" w:rsidRDefault="00432A3A" w:rsidP="00432A3A">
      <w:pPr>
        <w:rPr>
          <w:rFonts w:asciiTheme="minorHAnsi" w:hAnsiTheme="minorHAnsi"/>
          <w:b/>
          <w:sz w:val="22"/>
          <w:szCs w:val="24"/>
        </w:rPr>
      </w:pPr>
      <w:r w:rsidRPr="00432A3A">
        <w:rPr>
          <w:rFonts w:asciiTheme="minorHAnsi" w:hAnsiTheme="minorHAnsi"/>
          <w:b/>
          <w:sz w:val="22"/>
          <w:szCs w:val="24"/>
        </w:rPr>
        <w:t>Searches</w:t>
      </w: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The Administration has the right to search</w:t>
      </w:r>
      <w:r w:rsidR="00E309FE">
        <w:rPr>
          <w:rFonts w:asciiTheme="minorHAnsi" w:hAnsiTheme="minorHAnsi"/>
          <w:sz w:val="22"/>
          <w:szCs w:val="24"/>
        </w:rPr>
        <w:t xml:space="preserve"> and seize property, including s</w:t>
      </w:r>
      <w:r w:rsidRPr="00432A3A">
        <w:rPr>
          <w:rFonts w:asciiTheme="minorHAnsi" w:hAnsiTheme="minorHAnsi"/>
          <w:sz w:val="22"/>
          <w:szCs w:val="24"/>
        </w:rPr>
        <w:t>chool property temporarily assigned to students, when there is a reasonable suspicion that the student has some item or material detrimental to the health, safety, or welfare of the student or other students</w:t>
      </w:r>
      <w:r w:rsidR="00E309FE">
        <w:rPr>
          <w:rFonts w:asciiTheme="minorHAnsi" w:hAnsiTheme="minorHAnsi"/>
          <w:sz w:val="22"/>
          <w:szCs w:val="24"/>
        </w:rPr>
        <w:t>, such as drugs or a weapon on school grounds or at s</w:t>
      </w:r>
      <w:r w:rsidRPr="00432A3A">
        <w:rPr>
          <w:rFonts w:asciiTheme="minorHAnsi" w:hAnsiTheme="minorHAnsi"/>
          <w:sz w:val="22"/>
          <w:szCs w:val="24"/>
        </w:rPr>
        <w:t>chool functions. The Administration may call in Law Enforcement Authorities to conduct the search at their discretion.</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The student has no expectation o</w:t>
      </w:r>
      <w:r w:rsidR="00E309FE">
        <w:rPr>
          <w:rFonts w:asciiTheme="minorHAnsi" w:hAnsiTheme="minorHAnsi"/>
          <w:sz w:val="22"/>
          <w:szCs w:val="24"/>
        </w:rPr>
        <w:t>f privacy in items provided by s</w:t>
      </w:r>
      <w:r w:rsidRPr="00432A3A">
        <w:rPr>
          <w:rFonts w:asciiTheme="minorHAnsi" w:hAnsiTheme="minorHAnsi"/>
          <w:sz w:val="22"/>
          <w:szCs w:val="24"/>
        </w:rPr>
        <w:t>chool for storage, such as desks, storage areas, etc. These items may be inspected at any time with or without reason, with or without</w:t>
      </w:r>
      <w:r w:rsidR="00E309FE">
        <w:rPr>
          <w:rFonts w:asciiTheme="minorHAnsi" w:hAnsiTheme="minorHAnsi"/>
          <w:sz w:val="22"/>
          <w:szCs w:val="24"/>
        </w:rPr>
        <w:t xml:space="preserve"> notice, by s</w:t>
      </w:r>
      <w:r w:rsidRPr="00432A3A">
        <w:rPr>
          <w:rFonts w:asciiTheme="minorHAnsi" w:hAnsiTheme="minorHAnsi"/>
          <w:sz w:val="22"/>
          <w:szCs w:val="24"/>
        </w:rPr>
        <w:t>chool personnel.</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b/>
          <w:sz w:val="22"/>
          <w:szCs w:val="24"/>
        </w:rPr>
      </w:pPr>
      <w:r w:rsidRPr="00432A3A">
        <w:rPr>
          <w:rFonts w:asciiTheme="minorHAnsi" w:hAnsiTheme="minorHAnsi"/>
          <w:b/>
          <w:sz w:val="22"/>
          <w:szCs w:val="24"/>
        </w:rPr>
        <w:t>Interrogations</w:t>
      </w: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School Officials may question students without reservation regarding mat</w:t>
      </w:r>
      <w:r w:rsidR="00E309FE">
        <w:rPr>
          <w:rFonts w:asciiTheme="minorHAnsi" w:hAnsiTheme="minorHAnsi"/>
          <w:sz w:val="22"/>
          <w:szCs w:val="24"/>
        </w:rPr>
        <w:t>ters that are important to the s</w:t>
      </w:r>
      <w:r w:rsidRPr="00432A3A">
        <w:rPr>
          <w:rFonts w:asciiTheme="minorHAnsi" w:hAnsiTheme="minorHAnsi"/>
          <w:sz w:val="22"/>
          <w:szCs w:val="24"/>
        </w:rPr>
        <w:t>chool. A parent/guardian will be contacted if the student is subject to discipline for a serious offense.</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If a Child Protective Services Worker or Law Enforcement Officer wishes to speak to a student regarding an investigation of alleged child abuse by a parent or if the parent or guardian is suspected of some other type of crime and the student has information as a witness, parental notification is not permitted.</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School Officials shall cooperate with the investigating Officer or Child Protective Services Worker. If a student is taken into protective custody, the above officers shall be requested to show proper identification and sign a “Form of Interviewing Officer.” Six (6) hours after the student has been t</w:t>
      </w:r>
      <w:r w:rsidR="00E309FE">
        <w:rPr>
          <w:rFonts w:asciiTheme="minorHAnsi" w:hAnsiTheme="minorHAnsi"/>
          <w:sz w:val="22"/>
          <w:szCs w:val="24"/>
        </w:rPr>
        <w:t>aken by the Officer or Worker, s</w:t>
      </w:r>
      <w:r w:rsidRPr="00432A3A">
        <w:rPr>
          <w:rFonts w:asciiTheme="minorHAnsi" w:hAnsiTheme="minorHAnsi"/>
          <w:sz w:val="22"/>
          <w:szCs w:val="24"/>
        </w:rPr>
        <w:t>chool personnel may respond to questions from the student’s parent or notify the parent, if necessary.</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Unless the student is being questioned regarding abuse or crim</w:t>
      </w:r>
      <w:r w:rsidR="00E309FE">
        <w:rPr>
          <w:rFonts w:asciiTheme="minorHAnsi" w:hAnsiTheme="minorHAnsi"/>
          <w:sz w:val="22"/>
          <w:szCs w:val="24"/>
        </w:rPr>
        <w:t>inal activity of a parent, the s</w:t>
      </w:r>
      <w:r w:rsidRPr="00432A3A">
        <w:rPr>
          <w:rFonts w:asciiTheme="minorHAnsi" w:hAnsiTheme="minorHAnsi"/>
          <w:sz w:val="22"/>
          <w:szCs w:val="24"/>
        </w:rPr>
        <w:t>chool shall notify a parent prior to the interrogation, and ask the parent if the Officer may question the child. If the parent consents to the interrogation, the parent will be a</w:t>
      </w:r>
      <w:r w:rsidR="00E309FE">
        <w:rPr>
          <w:rFonts w:asciiTheme="minorHAnsi" w:hAnsiTheme="minorHAnsi"/>
          <w:sz w:val="22"/>
          <w:szCs w:val="24"/>
        </w:rPr>
        <w:t>sked to be present at the s</w:t>
      </w:r>
      <w:r w:rsidRPr="00432A3A">
        <w:rPr>
          <w:rFonts w:asciiTheme="minorHAnsi" w:hAnsiTheme="minorHAnsi"/>
          <w:sz w:val="22"/>
          <w:szCs w:val="24"/>
        </w:rPr>
        <w:t xml:space="preserve">chool for the questioning or to authorize the interrogation in </w:t>
      </w:r>
      <w:r w:rsidR="00E62DFE">
        <w:rPr>
          <w:rFonts w:asciiTheme="minorHAnsi" w:hAnsiTheme="minorHAnsi"/>
          <w:sz w:val="22"/>
          <w:szCs w:val="24"/>
        </w:rPr>
        <w:t>their</w:t>
      </w:r>
      <w:r w:rsidRPr="00432A3A">
        <w:rPr>
          <w:rFonts w:asciiTheme="minorHAnsi" w:hAnsiTheme="minorHAnsi"/>
          <w:sz w:val="22"/>
          <w:szCs w:val="24"/>
        </w:rPr>
        <w:t xml:space="preserve"> absence. If the parent cannot be reached or refuses authorization, the Peace Officer will be requested to contact the parent to make other arrangements.</w:t>
      </w:r>
    </w:p>
    <w:p w:rsidR="00432A3A" w:rsidRPr="00432A3A" w:rsidRDefault="00432A3A" w:rsidP="00432A3A">
      <w:pPr>
        <w:rPr>
          <w:rFonts w:asciiTheme="minorHAnsi" w:hAnsiTheme="minorHAnsi"/>
          <w:sz w:val="22"/>
          <w:szCs w:val="24"/>
        </w:rPr>
      </w:pPr>
    </w:p>
    <w:p w:rsidR="00432A3A" w:rsidRPr="00432A3A" w:rsidRDefault="00432A3A" w:rsidP="00432A3A">
      <w:pPr>
        <w:rPr>
          <w:rFonts w:asciiTheme="minorHAnsi" w:hAnsiTheme="minorHAnsi"/>
          <w:sz w:val="22"/>
          <w:szCs w:val="24"/>
        </w:rPr>
      </w:pPr>
      <w:r w:rsidRPr="00432A3A">
        <w:rPr>
          <w:rFonts w:asciiTheme="minorHAnsi" w:hAnsiTheme="minorHAnsi"/>
          <w:sz w:val="22"/>
          <w:szCs w:val="24"/>
        </w:rPr>
        <w:t>If a Law Enforcement Officer is present on</w:t>
      </w:r>
      <w:r w:rsidR="00E309FE">
        <w:rPr>
          <w:rFonts w:asciiTheme="minorHAnsi" w:hAnsiTheme="minorHAnsi"/>
          <w:sz w:val="22"/>
          <w:szCs w:val="24"/>
        </w:rPr>
        <w:t xml:space="preserve"> campus, at the request of the s</w:t>
      </w:r>
      <w:r w:rsidRPr="00432A3A">
        <w:rPr>
          <w:rFonts w:asciiTheme="minorHAnsi" w:hAnsiTheme="minorHAnsi"/>
          <w:sz w:val="22"/>
          <w:szCs w:val="24"/>
        </w:rPr>
        <w:t>chool, to interview students due to concerns for safety of the students, parent contact will only be made if a student is taken into custody or following the decision that the student may be subject to discipline for a serious offense.</w:t>
      </w:r>
    </w:p>
    <w:p w:rsidR="00432A3A" w:rsidRPr="00432A3A" w:rsidRDefault="00432A3A" w:rsidP="00432A3A">
      <w:pPr>
        <w:rPr>
          <w:rFonts w:asciiTheme="minorHAnsi" w:hAnsiTheme="minorHAnsi"/>
          <w:sz w:val="22"/>
          <w:szCs w:val="24"/>
        </w:rPr>
      </w:pPr>
    </w:p>
    <w:p w:rsidR="00E309FE" w:rsidRDefault="00432A3A" w:rsidP="00432A3A">
      <w:pPr>
        <w:rPr>
          <w:rFonts w:asciiTheme="minorHAnsi" w:hAnsiTheme="minorHAnsi"/>
          <w:sz w:val="22"/>
          <w:szCs w:val="24"/>
        </w:rPr>
      </w:pPr>
      <w:r w:rsidRPr="00432A3A">
        <w:rPr>
          <w:rFonts w:asciiTheme="minorHAnsi" w:hAnsiTheme="minorHAnsi"/>
          <w:sz w:val="22"/>
          <w:szCs w:val="24"/>
        </w:rPr>
        <w:t>If a P</w:t>
      </w:r>
      <w:r w:rsidR="00E309FE">
        <w:rPr>
          <w:rFonts w:asciiTheme="minorHAnsi" w:hAnsiTheme="minorHAnsi"/>
          <w:sz w:val="22"/>
          <w:szCs w:val="24"/>
        </w:rPr>
        <w:t>eace Officer is present at the s</w:t>
      </w:r>
      <w:r w:rsidRPr="00432A3A">
        <w:rPr>
          <w:rFonts w:asciiTheme="minorHAnsi" w:hAnsiTheme="minorHAnsi"/>
          <w:sz w:val="22"/>
          <w:szCs w:val="24"/>
        </w:rPr>
        <w:t>chool with a warrant or subpoena, the Officer will be asked to complete and sign a “Form for Signature of Arresting Officer.” School personnel shall make every reasonable effort</w:t>
      </w:r>
      <w:r w:rsidR="00E309FE">
        <w:rPr>
          <w:rFonts w:asciiTheme="minorHAnsi" w:hAnsiTheme="minorHAnsi"/>
          <w:sz w:val="22"/>
          <w:szCs w:val="24"/>
        </w:rPr>
        <w:t xml:space="preserve"> to make sure personnel of the s</w:t>
      </w:r>
      <w:r w:rsidRPr="00432A3A">
        <w:rPr>
          <w:rFonts w:asciiTheme="minorHAnsi" w:hAnsiTheme="minorHAnsi"/>
          <w:sz w:val="22"/>
          <w:szCs w:val="24"/>
        </w:rPr>
        <w:t>chool cooperate fully with the police. When th</w:t>
      </w:r>
      <w:r w:rsidR="00E309FE">
        <w:rPr>
          <w:rFonts w:asciiTheme="minorHAnsi" w:hAnsiTheme="minorHAnsi"/>
          <w:sz w:val="22"/>
          <w:szCs w:val="24"/>
        </w:rPr>
        <w:t>e arrest i</w:t>
      </w:r>
      <w:r w:rsidR="000B66B1">
        <w:rPr>
          <w:rFonts w:asciiTheme="minorHAnsi" w:hAnsiTheme="minorHAnsi"/>
          <w:sz w:val="22"/>
          <w:szCs w:val="24"/>
        </w:rPr>
        <w:t>s</w:t>
      </w:r>
      <w:r w:rsidR="00E309FE">
        <w:rPr>
          <w:rFonts w:asciiTheme="minorHAnsi" w:hAnsiTheme="minorHAnsi"/>
          <w:sz w:val="22"/>
          <w:szCs w:val="24"/>
        </w:rPr>
        <w:t xml:space="preserve"> formally made, the s</w:t>
      </w:r>
      <w:r w:rsidRPr="00432A3A">
        <w:rPr>
          <w:rFonts w:asciiTheme="minorHAnsi" w:hAnsiTheme="minorHAnsi"/>
          <w:sz w:val="22"/>
          <w:szCs w:val="24"/>
        </w:rPr>
        <w:t>chool and its employees no longer exercise jurisdic</w:t>
      </w:r>
      <w:r w:rsidR="00E309FE">
        <w:rPr>
          <w:rFonts w:asciiTheme="minorHAnsi" w:hAnsiTheme="minorHAnsi"/>
          <w:sz w:val="22"/>
          <w:szCs w:val="24"/>
        </w:rPr>
        <w:t xml:space="preserve">tion over the student, and the </w:t>
      </w:r>
      <w:r w:rsidR="000B66B1">
        <w:rPr>
          <w:rFonts w:asciiTheme="minorHAnsi" w:hAnsiTheme="minorHAnsi"/>
          <w:sz w:val="22"/>
          <w:szCs w:val="24"/>
        </w:rPr>
        <w:t>s</w:t>
      </w:r>
      <w:r w:rsidRPr="00432A3A">
        <w:rPr>
          <w:rFonts w:asciiTheme="minorHAnsi" w:hAnsiTheme="minorHAnsi"/>
          <w:sz w:val="22"/>
          <w:szCs w:val="24"/>
        </w:rPr>
        <w:t>chool may respond to inquiries from the parents as to the location of the student.</w:t>
      </w:r>
    </w:p>
    <w:p w:rsidR="00917E6C" w:rsidRDefault="00917E6C">
      <w:pPr>
        <w:rPr>
          <w:rFonts w:asciiTheme="minorHAnsi" w:hAnsiTheme="minorHAnsi"/>
          <w:b/>
          <w:iCs/>
          <w:sz w:val="22"/>
          <w:szCs w:val="22"/>
        </w:rPr>
      </w:pPr>
      <w:r>
        <w:rPr>
          <w:rFonts w:asciiTheme="minorHAnsi" w:hAnsiTheme="minorHAnsi"/>
          <w:b/>
          <w:i/>
          <w:sz w:val="22"/>
          <w:szCs w:val="22"/>
        </w:rPr>
        <w:br w:type="page"/>
      </w:r>
    </w:p>
    <w:p w:rsidR="00917E6C" w:rsidRPr="001679FB" w:rsidRDefault="00917E6C" w:rsidP="00917E6C">
      <w:pPr>
        <w:pStyle w:val="NoSpacing"/>
        <w:outlineLvl w:val="0"/>
        <w:rPr>
          <w:rFonts w:cs="Times New Roman"/>
          <w:b/>
        </w:rPr>
      </w:pPr>
      <w:bookmarkStart w:id="116" w:name="_Toc423518856"/>
      <w:bookmarkStart w:id="117" w:name="_Toc423601386"/>
      <w:bookmarkStart w:id="118" w:name="_Toc423601613"/>
      <w:r>
        <w:rPr>
          <w:rFonts w:cs="Times New Roman"/>
          <w:b/>
        </w:rPr>
        <w:t xml:space="preserve">APPENDIX E: </w:t>
      </w:r>
      <w:r w:rsidR="00012816">
        <w:rPr>
          <w:rFonts w:cs="Times New Roman"/>
          <w:b/>
        </w:rPr>
        <w:t>Victory Collegiate Academy</w:t>
      </w:r>
      <w:r>
        <w:rPr>
          <w:rFonts w:cs="Times New Roman"/>
          <w:b/>
        </w:rPr>
        <w:t xml:space="preserve"> Notification Statements</w:t>
      </w:r>
      <w:bookmarkEnd w:id="116"/>
      <w:bookmarkEnd w:id="117"/>
      <w:bookmarkEnd w:id="118"/>
    </w:p>
    <w:p w:rsidR="00917E6C" w:rsidRPr="0095565E" w:rsidRDefault="00917E6C" w:rsidP="00917E6C">
      <w:pPr>
        <w:pStyle w:val="PlainText"/>
        <w:rPr>
          <w:rFonts w:asciiTheme="minorHAnsi" w:hAnsiTheme="minorHAnsi"/>
          <w:sz w:val="22"/>
          <w:szCs w:val="22"/>
        </w:rPr>
      </w:pPr>
    </w:p>
    <w:p w:rsidR="00917E6C" w:rsidRPr="008F4FD7" w:rsidRDefault="00917E6C" w:rsidP="00917E6C">
      <w:pPr>
        <w:pStyle w:val="PlainText"/>
        <w:jc w:val="center"/>
        <w:rPr>
          <w:rFonts w:asciiTheme="minorHAnsi" w:hAnsiTheme="minorHAnsi"/>
          <w:b/>
          <w:sz w:val="22"/>
          <w:szCs w:val="22"/>
          <w:u w:val="single"/>
        </w:rPr>
      </w:pPr>
      <w:r w:rsidRPr="008F4FD7">
        <w:rPr>
          <w:rFonts w:asciiTheme="minorHAnsi" w:hAnsiTheme="minorHAnsi"/>
          <w:b/>
          <w:sz w:val="22"/>
          <w:szCs w:val="22"/>
          <w:u w:val="single"/>
        </w:rPr>
        <w:t>Notification Statements</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u w:val="single"/>
        </w:rPr>
      </w:pPr>
      <w:r w:rsidRPr="0095565E">
        <w:rPr>
          <w:rFonts w:asciiTheme="minorHAnsi" w:hAnsiTheme="minorHAnsi"/>
          <w:sz w:val="22"/>
          <w:szCs w:val="22"/>
          <w:u w:val="single"/>
        </w:rPr>
        <w:t>CHILD FIND</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The intent of Child Find is that all children from birth through age 21 with delays or disabilities are identified, located, and evaluated to receive the supports and services they need.</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Identification/screening procedures shall </w:t>
      </w:r>
      <w:r>
        <w:rPr>
          <w:rFonts w:asciiTheme="minorHAnsi" w:hAnsiTheme="minorHAnsi"/>
          <w:sz w:val="22"/>
          <w:szCs w:val="22"/>
        </w:rPr>
        <w:t>b</w:t>
      </w:r>
      <w:r w:rsidRPr="0095565E">
        <w:rPr>
          <w:rFonts w:asciiTheme="minorHAnsi" w:hAnsiTheme="minorHAnsi"/>
          <w:sz w:val="22"/>
          <w:szCs w:val="22"/>
        </w:rPr>
        <w:t>e completed within 45 calendar days after enrollment for each kindergarten student and new students enrolling without appropriate screening records. The screening helps “identify” any areas of concern that need to be evaluated further. In order to receive early intervention or special education services, a child must be evaluated to confirm they have a delay or disability that falls under state definitions.</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eastAsia="Times New Roman" w:hAnsiTheme="minorHAnsi"/>
          <w:sz w:val="22"/>
          <w:szCs w:val="22"/>
        </w:rPr>
        <w:t xml:space="preserve">If needed, the student is evaluated using state criteria for specific delays or disabilities. If eligible, </w:t>
      </w:r>
      <w:r w:rsidR="008E0DD4">
        <w:rPr>
          <w:rFonts w:asciiTheme="minorHAnsi" w:eastAsia="Times New Roman" w:hAnsiTheme="minorHAnsi"/>
          <w:sz w:val="22"/>
          <w:szCs w:val="22"/>
        </w:rPr>
        <w:t>Victory Collegiate Academy</w:t>
      </w:r>
      <w:r w:rsidRPr="0095565E">
        <w:rPr>
          <w:rFonts w:asciiTheme="minorHAnsi" w:eastAsia="Times New Roman" w:hAnsiTheme="minorHAnsi"/>
          <w:sz w:val="22"/>
          <w:szCs w:val="22"/>
        </w:rPr>
        <w:t xml:space="preserve"> will offer early intervention or special education services according to the student’s needs.</w:t>
      </w:r>
    </w:p>
    <w:p w:rsidR="00917E6C" w:rsidRPr="0095565E" w:rsidRDefault="00917E6C" w:rsidP="00917E6C">
      <w:pPr>
        <w:pStyle w:val="PlainText"/>
        <w:numPr>
          <w:ilvl w:val="0"/>
          <w:numId w:val="16"/>
        </w:numPr>
        <w:rPr>
          <w:rFonts w:asciiTheme="minorHAnsi" w:hAnsiTheme="minorHAnsi"/>
          <w:sz w:val="22"/>
          <w:szCs w:val="22"/>
        </w:rPr>
      </w:pPr>
      <w:r w:rsidRPr="0095565E">
        <w:rPr>
          <w:rFonts w:asciiTheme="minorHAnsi" w:hAnsiTheme="minorHAnsi"/>
          <w:sz w:val="22"/>
          <w:szCs w:val="22"/>
        </w:rPr>
        <w:t xml:space="preserve">Special education services for school-age children in kindergarten through the age of 21 provide specialized instruction and services to assist children in the education environment. </w:t>
      </w:r>
    </w:p>
    <w:p w:rsidR="00917E6C" w:rsidRPr="0095565E" w:rsidRDefault="00917E6C" w:rsidP="00917E6C">
      <w:pPr>
        <w:pStyle w:val="PlainText"/>
        <w:rPr>
          <w:rFonts w:asciiTheme="minorHAnsi" w:hAnsiTheme="minorHAnsi"/>
          <w:sz w:val="22"/>
          <w:szCs w:val="22"/>
          <w:u w:val="single"/>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STUDENTS WITH DISABILITIES COVERED BY SECTION 504</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Section 504 of the Rehabilitation Act is a civil rights statute that prohibits discrimination against disabled persons in any of the </w:t>
      </w:r>
      <w:r>
        <w:rPr>
          <w:rFonts w:asciiTheme="minorHAnsi" w:hAnsiTheme="minorHAnsi"/>
          <w:sz w:val="22"/>
          <w:szCs w:val="22"/>
        </w:rPr>
        <w:t>Network</w:t>
      </w:r>
      <w:r w:rsidRPr="0095565E">
        <w:rPr>
          <w:rFonts w:asciiTheme="minorHAnsi" w:hAnsiTheme="minorHAnsi"/>
          <w:sz w:val="22"/>
          <w:szCs w:val="22"/>
        </w:rPr>
        <w:t xml:space="preserve">’s programs or activities. A student is protected by Section 504 if </w:t>
      </w:r>
      <w:r>
        <w:rPr>
          <w:rFonts w:asciiTheme="minorHAnsi" w:hAnsiTheme="minorHAnsi"/>
          <w:sz w:val="22"/>
          <w:szCs w:val="22"/>
        </w:rPr>
        <w:t>they</w:t>
      </w:r>
      <w:r w:rsidRPr="0095565E">
        <w:rPr>
          <w:rFonts w:asciiTheme="minorHAnsi" w:hAnsiTheme="minorHAnsi"/>
          <w:sz w:val="22"/>
          <w:szCs w:val="22"/>
        </w:rPr>
        <w:t xml:space="preserve"> ha</w:t>
      </w:r>
      <w:r>
        <w:rPr>
          <w:rFonts w:asciiTheme="minorHAnsi" w:hAnsiTheme="minorHAnsi"/>
          <w:sz w:val="22"/>
          <w:szCs w:val="22"/>
        </w:rPr>
        <w:t>ve</w:t>
      </w:r>
      <w:r w:rsidRPr="0095565E">
        <w:rPr>
          <w:rFonts w:asciiTheme="minorHAnsi" w:hAnsiTheme="minorHAnsi"/>
          <w:sz w:val="22"/>
          <w:szCs w:val="22"/>
        </w:rPr>
        <w:t xml:space="preserve"> or has had a physical or mental impairment, which substantially limits a major life activity or is regarded as disabled by others.</w:t>
      </w:r>
    </w:p>
    <w:p w:rsidR="00917E6C" w:rsidRPr="0095565E" w:rsidRDefault="00917E6C" w:rsidP="00917E6C">
      <w:pPr>
        <w:pStyle w:val="PlainText"/>
        <w:rPr>
          <w:rFonts w:asciiTheme="minorHAnsi" w:hAnsiTheme="minorHAnsi"/>
          <w:sz w:val="22"/>
          <w:szCs w:val="22"/>
        </w:rPr>
      </w:pPr>
    </w:p>
    <w:p w:rsidR="00917E6C" w:rsidRPr="0095565E" w:rsidRDefault="008E0DD4" w:rsidP="00917E6C">
      <w:pPr>
        <w:pStyle w:val="PlainText"/>
        <w:rPr>
          <w:rFonts w:asciiTheme="minorHAnsi" w:hAnsiTheme="minorHAnsi"/>
          <w:sz w:val="22"/>
          <w:szCs w:val="22"/>
        </w:rPr>
      </w:pPr>
      <w:r>
        <w:rPr>
          <w:rFonts w:asciiTheme="minorHAnsi" w:eastAsia="Times New Roman" w:hAnsiTheme="minorHAnsi"/>
          <w:sz w:val="22"/>
          <w:szCs w:val="22"/>
        </w:rPr>
        <w:t>Victory Collegiate Academy</w:t>
      </w:r>
      <w:r w:rsidR="00917E6C" w:rsidRPr="0095565E">
        <w:rPr>
          <w:rFonts w:asciiTheme="minorHAnsi" w:eastAsia="Times New Roman" w:hAnsiTheme="minorHAnsi"/>
          <w:sz w:val="22"/>
          <w:szCs w:val="22"/>
        </w:rPr>
        <w:t xml:space="preserve"> will determine eligibility and provide appropriate accommodations and services to students who are covered by Section 504. The </w:t>
      </w:r>
      <w:r w:rsidR="00917E6C">
        <w:rPr>
          <w:rFonts w:asciiTheme="minorHAnsi" w:eastAsia="Times New Roman" w:hAnsiTheme="minorHAnsi"/>
          <w:sz w:val="22"/>
          <w:szCs w:val="22"/>
        </w:rPr>
        <w:t>s</w:t>
      </w:r>
      <w:r w:rsidR="00917E6C" w:rsidRPr="0095565E">
        <w:rPr>
          <w:rFonts w:asciiTheme="minorHAnsi" w:eastAsia="Times New Roman" w:hAnsiTheme="minorHAnsi"/>
          <w:sz w:val="22"/>
          <w:szCs w:val="22"/>
        </w:rPr>
        <w:t>chool will also ensure that no student with a disability is excluded from participation in, or be denied the benefits of services, programs or activities of the school due to the disability that qualified the student for protection under Section 504.</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INDIVIDUALS WITH DISABILITIES EDUCATION ACT (IDEA)</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The Individuals with Disabilities Education Act (IDEA) is a federal law that protects the rights of students with disabilities. In addition to standard school records for children with disabilities, education records could include evaluation</w:t>
      </w:r>
      <w:r>
        <w:rPr>
          <w:rFonts w:asciiTheme="minorHAnsi" w:hAnsiTheme="minorHAnsi"/>
          <w:sz w:val="22"/>
          <w:szCs w:val="22"/>
        </w:rPr>
        <w:t xml:space="preserve"> and testing materials, medical</w:t>
      </w:r>
      <w:r w:rsidRPr="0095565E">
        <w:rPr>
          <w:rFonts w:asciiTheme="minorHAnsi" w:hAnsiTheme="minorHAnsi"/>
          <w:sz w:val="22"/>
          <w:szCs w:val="22"/>
        </w:rPr>
        <w:t xml:space="preserve"> and health information</w:t>
      </w:r>
      <w:r>
        <w:rPr>
          <w:rFonts w:asciiTheme="minorHAnsi" w:hAnsiTheme="minorHAnsi"/>
          <w:sz w:val="22"/>
          <w:szCs w:val="22"/>
        </w:rPr>
        <w:t>,</w:t>
      </w:r>
      <w:r w:rsidRPr="0095565E">
        <w:rPr>
          <w:rFonts w:asciiTheme="minorHAnsi" w:hAnsiTheme="minorHAnsi"/>
          <w:sz w:val="22"/>
          <w:szCs w:val="22"/>
        </w:rPr>
        <w:t xml:space="preserve"> Individualized Education Programs and related notices and consents, progress reports, materials related to disciplinary actions, and mediation agreements. Such information is gathered from a number of sources, including the student’s parents and </w:t>
      </w:r>
      <w:r>
        <w:rPr>
          <w:rFonts w:asciiTheme="minorHAnsi" w:hAnsiTheme="minorHAnsi"/>
          <w:sz w:val="22"/>
          <w:szCs w:val="22"/>
        </w:rPr>
        <w:t>Staff</w:t>
      </w:r>
      <w:r w:rsidRPr="0095565E">
        <w:rPr>
          <w:rFonts w:asciiTheme="minorHAnsi" w:hAnsiTheme="minorHAnsi"/>
          <w:sz w:val="22"/>
          <w:szCs w:val="22"/>
        </w:rPr>
        <w:t xml:space="preserve"> of the school. 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keepNext/>
        <w:keepLines/>
        <w:rPr>
          <w:rFonts w:asciiTheme="minorHAnsi" w:hAnsiTheme="minorHAnsi"/>
          <w:sz w:val="22"/>
          <w:szCs w:val="22"/>
        </w:rPr>
      </w:pPr>
      <w:r w:rsidRPr="0095565E">
        <w:rPr>
          <w:rFonts w:asciiTheme="minorHAnsi" w:hAnsiTheme="minorHAnsi"/>
          <w:sz w:val="22"/>
          <w:szCs w:val="22"/>
          <w:u w:val="single"/>
        </w:rPr>
        <w:t>PROHIBITED SEXUAL HARASSMENT</w:t>
      </w:r>
    </w:p>
    <w:p w:rsidR="00917E6C" w:rsidRPr="0095565E" w:rsidRDefault="008E0DD4" w:rsidP="00917E6C">
      <w:pPr>
        <w:pStyle w:val="PlainText"/>
        <w:keepNext/>
        <w:keepLines/>
        <w:rPr>
          <w:rFonts w:asciiTheme="minorHAnsi" w:hAnsiTheme="minorHAnsi"/>
          <w:sz w:val="22"/>
          <w:szCs w:val="22"/>
        </w:rPr>
      </w:pPr>
      <w:r>
        <w:rPr>
          <w:rFonts w:asciiTheme="minorHAnsi" w:eastAsia="Times New Roman" w:hAnsiTheme="minorHAnsi"/>
          <w:sz w:val="22"/>
          <w:szCs w:val="22"/>
        </w:rPr>
        <w:t>Victory Collegiate Academy</w:t>
      </w:r>
      <w:r w:rsidR="00917E6C" w:rsidRPr="0095565E">
        <w:rPr>
          <w:rFonts w:asciiTheme="minorHAnsi" w:eastAsia="Times New Roman" w:hAnsiTheme="minorHAnsi"/>
          <w:sz w:val="22"/>
          <w:szCs w:val="22"/>
        </w:rPr>
        <w:t xml:space="preserve"> takes very seriously any sexual harassment. Sexual harassment is a form of discrimination in educational opportunities on the basis of sex. It is prohibited by Title VII of the federal Civil Rights Act of 1964, by Title IX of the Education Amendments of 1972, by the Arizona Civil Rights Act and by school policy.</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keepNext/>
        <w:keepLines/>
        <w:rPr>
          <w:rFonts w:asciiTheme="minorHAnsi" w:hAnsiTheme="minorHAnsi"/>
          <w:sz w:val="22"/>
          <w:szCs w:val="22"/>
        </w:rPr>
      </w:pPr>
      <w:r w:rsidRPr="0095565E">
        <w:rPr>
          <w:rFonts w:asciiTheme="minorHAnsi" w:hAnsiTheme="minorHAnsi"/>
          <w:sz w:val="22"/>
          <w:szCs w:val="22"/>
        </w:rPr>
        <w:t xml:space="preserve">Sexual harassment includes unwelcome sexual advances, requests for sexual favors, and other verbal or physical conduct of a sexual nature. This includes employee-to-student actions, student-to-employee actions, and student-to-student actions. If you feel you have been sexually harassed or you know someone who has been sexually harassed, you should report it immediately to the </w:t>
      </w:r>
      <w:r>
        <w:rPr>
          <w:rFonts w:asciiTheme="minorHAnsi" w:hAnsiTheme="minorHAnsi"/>
          <w:sz w:val="22"/>
          <w:szCs w:val="22"/>
        </w:rPr>
        <w:t>Administration</w:t>
      </w:r>
      <w:r w:rsidRPr="0095565E">
        <w:rPr>
          <w:rFonts w:asciiTheme="minorHAnsi" w:hAnsiTheme="minorHAnsi"/>
          <w:sz w:val="22"/>
          <w:szCs w:val="22"/>
        </w:rPr>
        <w:t xml:space="preserve">. The </w:t>
      </w:r>
      <w:r>
        <w:rPr>
          <w:rFonts w:asciiTheme="minorHAnsi" w:hAnsiTheme="minorHAnsi"/>
          <w:sz w:val="22"/>
          <w:szCs w:val="22"/>
        </w:rPr>
        <w:t>Administration</w:t>
      </w:r>
      <w:r w:rsidRPr="0095565E">
        <w:rPr>
          <w:rFonts w:asciiTheme="minorHAnsi" w:hAnsiTheme="minorHAnsi"/>
          <w:sz w:val="22"/>
          <w:szCs w:val="22"/>
        </w:rPr>
        <w:t xml:space="preserve"> will take immediate steps to investigate complaints and to take appropriate remedial action. Sexual harassment by students will not be tolerated and will result in disciplinary action.</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u w:val="single"/>
        </w:rPr>
      </w:pPr>
      <w:r w:rsidRPr="0095565E">
        <w:rPr>
          <w:rFonts w:asciiTheme="minorHAnsi" w:hAnsiTheme="minorHAnsi"/>
          <w:sz w:val="22"/>
          <w:szCs w:val="22"/>
          <w:u w:val="single"/>
        </w:rPr>
        <w:t>NON-DISCRIMINATION</w:t>
      </w:r>
    </w:p>
    <w:p w:rsidR="00917E6C" w:rsidRPr="0095565E" w:rsidRDefault="008E0DD4" w:rsidP="00917E6C">
      <w:pPr>
        <w:pStyle w:val="PlainText"/>
        <w:rPr>
          <w:rFonts w:asciiTheme="minorHAnsi" w:hAnsiTheme="minorHAnsi"/>
          <w:sz w:val="22"/>
          <w:szCs w:val="22"/>
        </w:rPr>
      </w:pPr>
      <w:r>
        <w:rPr>
          <w:rFonts w:asciiTheme="minorHAnsi" w:eastAsia="Times New Roman" w:hAnsiTheme="minorHAnsi"/>
          <w:sz w:val="22"/>
          <w:szCs w:val="22"/>
        </w:rPr>
        <w:t>Victory Collegiate Academy</w:t>
      </w:r>
      <w:r w:rsidR="00917E6C" w:rsidRPr="0095565E">
        <w:rPr>
          <w:rFonts w:asciiTheme="minorHAnsi" w:eastAsia="Times New Roman" w:hAnsiTheme="minorHAnsi"/>
          <w:sz w:val="22"/>
          <w:szCs w:val="22"/>
        </w:rPr>
        <w:t xml:space="preserve"> does not discriminate on the basis of race, color, national origin, sex, age, or disability in its programs and activities.</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PROHIBITED TOBACCO USE ON SCHOOL PREMISES &amp; AT ANY SCHOOL-</w:t>
      </w:r>
      <w:r>
        <w:rPr>
          <w:rFonts w:asciiTheme="minorHAnsi" w:hAnsiTheme="minorHAnsi"/>
          <w:sz w:val="22"/>
          <w:szCs w:val="22"/>
          <w:u w:val="single"/>
        </w:rPr>
        <w:t>SPONSOR</w:t>
      </w:r>
      <w:r w:rsidRPr="0095565E">
        <w:rPr>
          <w:rFonts w:asciiTheme="minorHAnsi" w:hAnsiTheme="minorHAnsi"/>
          <w:sz w:val="22"/>
          <w:szCs w:val="22"/>
          <w:u w:val="single"/>
        </w:rPr>
        <w:t>ED FUNCTION</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If students are found to be in possession of, or using tobacco in any form while on school premises, dur</w:t>
      </w:r>
      <w:r>
        <w:rPr>
          <w:rFonts w:asciiTheme="minorHAnsi" w:hAnsiTheme="minorHAnsi"/>
          <w:sz w:val="22"/>
          <w:szCs w:val="22"/>
        </w:rPr>
        <w:t>ing school hours (including off-</w:t>
      </w:r>
      <w:r w:rsidRPr="0095565E">
        <w:rPr>
          <w:rFonts w:asciiTheme="minorHAnsi" w:hAnsiTheme="minorHAnsi"/>
          <w:sz w:val="22"/>
          <w:szCs w:val="22"/>
        </w:rPr>
        <w:t>campus lunch), or at any school-</w:t>
      </w:r>
      <w:r>
        <w:rPr>
          <w:rFonts w:asciiTheme="minorHAnsi" w:hAnsiTheme="minorHAnsi"/>
          <w:sz w:val="22"/>
          <w:szCs w:val="22"/>
        </w:rPr>
        <w:t>sponsor</w:t>
      </w:r>
      <w:r w:rsidRPr="0095565E">
        <w:rPr>
          <w:rFonts w:asciiTheme="minorHAnsi" w:hAnsiTheme="minorHAnsi"/>
          <w:sz w:val="22"/>
          <w:szCs w:val="22"/>
        </w:rPr>
        <w:t>ed function, they have violated the no-tobacco policy and are subject to disciplinary action. Minimal disciplinary actions may include parental notification and/or a police citation with a fine. Maximum disciplinary action(s) are dictated by the age of the student and the circumstances and/or number of violations. The maximum actions may include suspension.</w:t>
      </w:r>
    </w:p>
    <w:p w:rsidR="00917E6C" w:rsidRPr="0095565E" w:rsidRDefault="00917E6C" w:rsidP="00917E6C">
      <w:pPr>
        <w:pStyle w:val="PlainText"/>
        <w:rPr>
          <w:rFonts w:asciiTheme="minorHAnsi" w:hAnsiTheme="minorHAnsi"/>
          <w:sz w:val="22"/>
          <w:szCs w:val="22"/>
          <w:u w:val="single"/>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IMPORTANT NOTICE TO PARENTS CONCERNING STUDENT INJURIES</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Even with the greatest precautions and the closest supervision, accidents can and do happen at school. They are a fact of life and a part of the growing-up process our children go through. Parents need to be aware of this and be prepared for possible medical expenses that may arise should their child be injured at school. The </w:t>
      </w:r>
      <w:r>
        <w:rPr>
          <w:rFonts w:asciiTheme="minorHAnsi" w:hAnsiTheme="minorHAnsi"/>
          <w:sz w:val="22"/>
          <w:szCs w:val="22"/>
        </w:rPr>
        <w:t>Network</w:t>
      </w:r>
      <w:r w:rsidRPr="0095565E">
        <w:rPr>
          <w:rFonts w:asciiTheme="minorHAnsi" w:hAnsiTheme="minorHAnsi"/>
          <w:sz w:val="22"/>
          <w:szCs w:val="22"/>
        </w:rPr>
        <w:t xml:space="preserve"> does not provide medical insurance to automatically pay for medical expenses when students are injured at school. This is the responsibility of the parents or legal guardians. The </w:t>
      </w:r>
      <w:r>
        <w:rPr>
          <w:rFonts w:asciiTheme="minorHAnsi" w:hAnsiTheme="minorHAnsi"/>
          <w:sz w:val="22"/>
          <w:szCs w:val="22"/>
        </w:rPr>
        <w:t>Network</w:t>
      </w:r>
      <w:r w:rsidRPr="0095565E">
        <w:rPr>
          <w:rFonts w:asciiTheme="minorHAnsi" w:hAnsiTheme="minorHAnsi"/>
          <w:sz w:val="22"/>
          <w:szCs w:val="22"/>
        </w:rPr>
        <w:t xml:space="preserve"> carries only legal liability insurance. </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MANDATORY REPORTING OF CRIMINAL ACTIVITY TO LAW ENFORCEMENT</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Due to the requirements of Arizona Statues (ARS 13-3620), schools and school employees are required to report criminal activity to local law enforcement and report incidences o</w:t>
      </w:r>
      <w:r>
        <w:rPr>
          <w:rFonts w:asciiTheme="minorHAnsi" w:hAnsiTheme="minorHAnsi"/>
          <w:sz w:val="22"/>
          <w:szCs w:val="22"/>
        </w:rPr>
        <w:t>f</w:t>
      </w:r>
      <w:r w:rsidRPr="0095565E">
        <w:rPr>
          <w:rFonts w:asciiTheme="minorHAnsi" w:hAnsiTheme="minorHAnsi"/>
          <w:sz w:val="22"/>
          <w:szCs w:val="22"/>
        </w:rPr>
        <w:t xml:space="preserve"> student abuse, neglect, and crimes against a student to local law enforcement and Child Protective S</w:t>
      </w:r>
      <w:r>
        <w:rPr>
          <w:rFonts w:asciiTheme="minorHAnsi" w:hAnsiTheme="minorHAnsi"/>
          <w:sz w:val="22"/>
          <w:szCs w:val="22"/>
        </w:rPr>
        <w:t xml:space="preserve">ervices. This includes threats and </w:t>
      </w:r>
      <w:r w:rsidRPr="0095565E">
        <w:rPr>
          <w:rFonts w:asciiTheme="minorHAnsi" w:hAnsiTheme="minorHAnsi"/>
          <w:sz w:val="22"/>
          <w:szCs w:val="22"/>
        </w:rPr>
        <w:t>rumor of threats against schools, students, and school personnel. Schools must also report all incidents of non-accidental injury that might occur during altercations at school.</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u w:val="single"/>
        </w:rPr>
      </w:pPr>
      <w:r w:rsidRPr="0095565E">
        <w:rPr>
          <w:rFonts w:asciiTheme="minorHAnsi" w:hAnsiTheme="minorHAnsi"/>
          <w:sz w:val="22"/>
          <w:szCs w:val="22"/>
          <w:u w:val="single"/>
        </w:rPr>
        <w:t>DUE PROCESS</w:t>
      </w:r>
    </w:p>
    <w:p w:rsidR="00917E6C" w:rsidRPr="0095565E" w:rsidRDefault="00917E6C" w:rsidP="00917E6C">
      <w:pPr>
        <w:pStyle w:val="PlainText"/>
        <w:rPr>
          <w:rFonts w:asciiTheme="minorHAnsi" w:hAnsiTheme="minorHAnsi"/>
          <w:sz w:val="22"/>
          <w:szCs w:val="22"/>
        </w:rPr>
      </w:pPr>
      <w:r w:rsidRPr="0095565E">
        <w:rPr>
          <w:rFonts w:asciiTheme="minorHAnsi" w:eastAsia="Times New Roman" w:hAnsiTheme="minorHAnsi"/>
          <w:sz w:val="22"/>
          <w:szCs w:val="22"/>
        </w:rPr>
        <w:t xml:space="preserve">Students at </w:t>
      </w:r>
      <w:r w:rsidR="008E0DD4">
        <w:rPr>
          <w:rFonts w:asciiTheme="minorHAnsi" w:eastAsia="Times New Roman" w:hAnsiTheme="minorHAnsi"/>
          <w:sz w:val="22"/>
          <w:szCs w:val="22"/>
        </w:rPr>
        <w:t>Victory Collegiate Academy</w:t>
      </w:r>
      <w:r w:rsidRPr="0095565E">
        <w:rPr>
          <w:rFonts w:asciiTheme="minorHAnsi" w:eastAsia="Times New Roman" w:hAnsiTheme="minorHAnsi"/>
          <w:sz w:val="22"/>
          <w:szCs w:val="22"/>
        </w:rPr>
        <w:t xml:space="preserve"> have rights. In disciplinary cases, each student is entitled to due process. This means students shall be informed of accusations against them and will have an opportunity to present an alternative factual position if the accusations are denied. If a student fails to fulfill </w:t>
      </w:r>
      <w:r>
        <w:rPr>
          <w:rFonts w:asciiTheme="minorHAnsi" w:eastAsia="Times New Roman" w:hAnsiTheme="minorHAnsi"/>
          <w:sz w:val="22"/>
          <w:szCs w:val="22"/>
        </w:rPr>
        <w:t>their</w:t>
      </w:r>
      <w:r w:rsidRPr="0095565E">
        <w:rPr>
          <w:rFonts w:asciiTheme="minorHAnsi" w:eastAsia="Times New Roman" w:hAnsiTheme="minorHAnsi"/>
          <w:sz w:val="22"/>
          <w:szCs w:val="22"/>
        </w:rPr>
        <w:t xml:space="preserve"> responsibilities regarding conduct, disciplinary action will follow. In disciplinary cases, a student is entitled to due process.</w:t>
      </w:r>
    </w:p>
    <w:p w:rsidR="00917E6C" w:rsidRPr="0095565E" w:rsidRDefault="00917E6C" w:rsidP="00917E6C">
      <w:pPr>
        <w:pStyle w:val="PlainText"/>
        <w:rPr>
          <w:rFonts w:asciiTheme="minorHAnsi" w:hAnsiTheme="minorHAnsi"/>
          <w:sz w:val="22"/>
          <w:szCs w:val="22"/>
        </w:rPr>
      </w:pPr>
    </w:p>
    <w:p w:rsidR="00917E6C"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For student and/or parent concerns, complaints and grievances, parents and students are encouraged to schedule a conference with the </w:t>
      </w:r>
      <w:r>
        <w:rPr>
          <w:rFonts w:asciiTheme="minorHAnsi" w:hAnsiTheme="minorHAnsi"/>
          <w:sz w:val="22"/>
          <w:szCs w:val="22"/>
        </w:rPr>
        <w:t>Teacher</w:t>
      </w:r>
      <w:r w:rsidRPr="0095565E">
        <w:rPr>
          <w:rFonts w:asciiTheme="minorHAnsi" w:hAnsiTheme="minorHAnsi"/>
          <w:sz w:val="22"/>
          <w:szCs w:val="22"/>
        </w:rPr>
        <w:t xml:space="preserve"> or </w:t>
      </w:r>
      <w:r>
        <w:rPr>
          <w:rFonts w:asciiTheme="minorHAnsi" w:hAnsiTheme="minorHAnsi"/>
          <w:sz w:val="22"/>
          <w:szCs w:val="22"/>
        </w:rPr>
        <w:t>Administrator</w:t>
      </w:r>
      <w:r w:rsidRPr="0095565E">
        <w:rPr>
          <w:rFonts w:asciiTheme="minorHAnsi" w:hAnsiTheme="minorHAnsi"/>
          <w:sz w:val="22"/>
          <w:szCs w:val="22"/>
        </w:rPr>
        <w:t xml:space="preserve"> to express concerns directly.</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SEARCHES OF STUDENT PROPERTY</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A student or their possessions, including lockers, backpacks, and/or vehicles on school property may be searched if there is a reasonable suspicion that they are in possession of illegal, dangerous, or inappropriate items or substances. A student’s refusal to cooperate with a search may result in suspension, expulsion, or law enforcement involvement.</w:t>
      </w:r>
    </w:p>
    <w:p w:rsidR="00917E6C" w:rsidRPr="0095565E" w:rsidRDefault="00917E6C" w:rsidP="00917E6C">
      <w:pPr>
        <w:pStyle w:val="PlainText"/>
        <w:rPr>
          <w:rFonts w:asciiTheme="minorHAnsi" w:hAnsiTheme="minorHAnsi"/>
          <w:sz w:val="22"/>
          <w:szCs w:val="22"/>
          <w:u w:val="single"/>
        </w:rPr>
      </w:pPr>
    </w:p>
    <w:p w:rsidR="00C502E9" w:rsidRDefault="00C502E9" w:rsidP="00917E6C">
      <w:pPr>
        <w:pStyle w:val="PlainText"/>
        <w:rPr>
          <w:rFonts w:asciiTheme="minorHAnsi" w:hAnsiTheme="minorHAnsi"/>
          <w:sz w:val="22"/>
          <w:szCs w:val="22"/>
          <w:u w:val="single"/>
        </w:rPr>
      </w:pPr>
    </w:p>
    <w:p w:rsidR="00917E6C" w:rsidRPr="0095565E" w:rsidRDefault="00917E6C" w:rsidP="00917E6C">
      <w:pPr>
        <w:pStyle w:val="PlainText"/>
        <w:rPr>
          <w:rFonts w:asciiTheme="minorHAnsi" w:hAnsiTheme="minorHAnsi"/>
          <w:sz w:val="22"/>
          <w:szCs w:val="22"/>
        </w:rPr>
      </w:pPr>
      <w:r>
        <w:rPr>
          <w:rFonts w:asciiTheme="minorHAnsi" w:hAnsiTheme="minorHAnsi"/>
          <w:sz w:val="22"/>
          <w:szCs w:val="22"/>
          <w:u w:val="single"/>
        </w:rPr>
        <w:t>TEACHER</w:t>
      </w:r>
      <w:r w:rsidRPr="0095565E">
        <w:rPr>
          <w:rFonts w:asciiTheme="minorHAnsi" w:hAnsiTheme="minorHAnsi"/>
          <w:sz w:val="22"/>
          <w:szCs w:val="22"/>
          <w:u w:val="single"/>
        </w:rPr>
        <w:t xml:space="preserve"> RESUMES</w:t>
      </w:r>
    </w:p>
    <w:p w:rsidR="00917E6C" w:rsidRPr="0095565E" w:rsidRDefault="00917E6C" w:rsidP="00917E6C">
      <w:pPr>
        <w:pStyle w:val="PlainText"/>
        <w:rPr>
          <w:rFonts w:asciiTheme="minorHAnsi" w:hAnsiTheme="minorHAnsi"/>
          <w:sz w:val="22"/>
          <w:szCs w:val="22"/>
        </w:rPr>
      </w:pPr>
      <w:r>
        <w:rPr>
          <w:rFonts w:asciiTheme="minorHAnsi" w:hAnsiTheme="minorHAnsi"/>
          <w:sz w:val="22"/>
          <w:szCs w:val="22"/>
        </w:rPr>
        <w:t>Teacher</w:t>
      </w:r>
      <w:r w:rsidRPr="0095565E">
        <w:rPr>
          <w:rFonts w:asciiTheme="minorHAnsi" w:hAnsiTheme="minorHAnsi"/>
          <w:sz w:val="22"/>
          <w:szCs w:val="22"/>
        </w:rPr>
        <w:t xml:space="preserve"> resumes are on file in the school office for review at each campus.</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 xml:space="preserve">ABUSE OF A </w:t>
      </w:r>
      <w:r>
        <w:rPr>
          <w:rFonts w:asciiTheme="minorHAnsi" w:hAnsiTheme="minorHAnsi"/>
          <w:sz w:val="22"/>
          <w:szCs w:val="22"/>
          <w:u w:val="single"/>
        </w:rPr>
        <w:t>TEACHER</w:t>
      </w: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A person who knowingly insults or abuses a </w:t>
      </w:r>
      <w:r>
        <w:rPr>
          <w:rFonts w:asciiTheme="minorHAnsi" w:hAnsiTheme="minorHAnsi"/>
          <w:sz w:val="22"/>
          <w:szCs w:val="22"/>
        </w:rPr>
        <w:t>Teacher</w:t>
      </w:r>
      <w:r w:rsidRPr="0095565E">
        <w:rPr>
          <w:rFonts w:asciiTheme="minorHAnsi" w:hAnsiTheme="minorHAnsi"/>
          <w:sz w:val="22"/>
          <w:szCs w:val="22"/>
        </w:rPr>
        <w:t xml:space="preserve"> on school grounds or while the </w:t>
      </w:r>
      <w:r>
        <w:rPr>
          <w:rFonts w:asciiTheme="minorHAnsi" w:hAnsiTheme="minorHAnsi"/>
          <w:sz w:val="22"/>
          <w:szCs w:val="22"/>
        </w:rPr>
        <w:t>Teacher</w:t>
      </w:r>
      <w:r w:rsidRPr="0095565E">
        <w:rPr>
          <w:rFonts w:asciiTheme="minorHAnsi" w:hAnsiTheme="minorHAnsi"/>
          <w:sz w:val="22"/>
          <w:szCs w:val="22"/>
        </w:rPr>
        <w:t xml:space="preserve"> is performing </w:t>
      </w:r>
      <w:r>
        <w:rPr>
          <w:rFonts w:asciiTheme="minorHAnsi" w:hAnsiTheme="minorHAnsi"/>
          <w:sz w:val="22"/>
          <w:szCs w:val="22"/>
        </w:rPr>
        <w:t>their</w:t>
      </w:r>
      <w:r w:rsidRPr="0095565E">
        <w:rPr>
          <w:rFonts w:asciiTheme="minorHAnsi" w:hAnsiTheme="minorHAnsi"/>
          <w:sz w:val="22"/>
          <w:szCs w:val="22"/>
        </w:rPr>
        <w:t xml:space="preserve"> duties is guilty of a misdemeanor </w:t>
      </w:r>
      <w:r>
        <w:rPr>
          <w:rFonts w:asciiTheme="minorHAnsi" w:hAnsiTheme="minorHAnsi"/>
          <w:sz w:val="22"/>
          <w:szCs w:val="22"/>
        </w:rPr>
        <w:t>which</w:t>
      </w:r>
      <w:r w:rsidRPr="0095565E">
        <w:rPr>
          <w:rFonts w:asciiTheme="minorHAnsi" w:hAnsiTheme="minorHAnsi"/>
          <w:sz w:val="22"/>
          <w:szCs w:val="22"/>
        </w:rPr>
        <w:t xml:space="preserve"> is punishable by a fine and/or imprisonment.</w:t>
      </w:r>
    </w:p>
    <w:p w:rsidR="00917E6C" w:rsidRPr="0095565E" w:rsidRDefault="00917E6C" w:rsidP="00917E6C">
      <w:pPr>
        <w:pStyle w:val="PlainText"/>
        <w:rPr>
          <w:rFonts w:asciiTheme="minorHAnsi" w:hAnsiTheme="minorHAnsi"/>
          <w:sz w:val="22"/>
          <w:szCs w:val="22"/>
        </w:rPr>
      </w:pPr>
    </w:p>
    <w:p w:rsidR="00917E6C" w:rsidRPr="0095565E" w:rsidRDefault="00917E6C" w:rsidP="00917E6C">
      <w:pPr>
        <w:pStyle w:val="PlainText"/>
        <w:rPr>
          <w:rFonts w:asciiTheme="minorHAnsi" w:hAnsiTheme="minorHAnsi"/>
          <w:sz w:val="22"/>
          <w:szCs w:val="22"/>
        </w:rPr>
      </w:pPr>
      <w:r w:rsidRPr="0095565E">
        <w:rPr>
          <w:rFonts w:asciiTheme="minorHAnsi" w:hAnsiTheme="minorHAnsi"/>
          <w:sz w:val="22"/>
          <w:szCs w:val="22"/>
          <w:u w:val="single"/>
        </w:rPr>
        <w:t>LAW ENFORCEMENT AGENCIES</w:t>
      </w:r>
    </w:p>
    <w:p w:rsidR="00917E6C" w:rsidRDefault="00917E6C" w:rsidP="00917E6C">
      <w:pPr>
        <w:pStyle w:val="PlainText"/>
        <w:rPr>
          <w:rFonts w:asciiTheme="minorHAnsi" w:hAnsiTheme="minorHAnsi"/>
          <w:sz w:val="22"/>
          <w:szCs w:val="22"/>
        </w:rPr>
      </w:pPr>
      <w:r w:rsidRPr="0095565E">
        <w:rPr>
          <w:rFonts w:asciiTheme="minorHAnsi" w:hAnsiTheme="minorHAnsi"/>
          <w:sz w:val="22"/>
          <w:szCs w:val="22"/>
        </w:rPr>
        <w:t xml:space="preserve">When </w:t>
      </w:r>
      <w:r>
        <w:rPr>
          <w:rFonts w:asciiTheme="minorHAnsi" w:hAnsiTheme="minorHAnsi"/>
          <w:sz w:val="22"/>
          <w:szCs w:val="22"/>
        </w:rPr>
        <w:t>L</w:t>
      </w:r>
      <w:r w:rsidRPr="0095565E">
        <w:rPr>
          <w:rFonts w:asciiTheme="minorHAnsi" w:hAnsiTheme="minorHAnsi"/>
          <w:sz w:val="22"/>
          <w:szCs w:val="22"/>
        </w:rPr>
        <w:t xml:space="preserve">aw </w:t>
      </w:r>
      <w:r>
        <w:rPr>
          <w:rFonts w:asciiTheme="minorHAnsi" w:hAnsiTheme="minorHAnsi"/>
          <w:sz w:val="22"/>
          <w:szCs w:val="22"/>
        </w:rPr>
        <w:t>Enforcement O</w:t>
      </w:r>
      <w:r w:rsidRPr="0095565E">
        <w:rPr>
          <w:rFonts w:asciiTheme="minorHAnsi" w:hAnsiTheme="minorHAnsi"/>
          <w:sz w:val="22"/>
          <w:szCs w:val="22"/>
        </w:rPr>
        <w:t xml:space="preserve">fficers or other lawful authorities wish to question or interview a student at school or to take a student into custody, the </w:t>
      </w:r>
      <w:r>
        <w:rPr>
          <w:rFonts w:asciiTheme="minorHAnsi" w:hAnsiTheme="minorHAnsi"/>
          <w:sz w:val="22"/>
          <w:szCs w:val="22"/>
        </w:rPr>
        <w:t>P</w:t>
      </w:r>
      <w:r w:rsidRPr="0095565E">
        <w:rPr>
          <w:rFonts w:asciiTheme="minorHAnsi" w:hAnsiTheme="minorHAnsi"/>
          <w:sz w:val="22"/>
          <w:szCs w:val="22"/>
        </w:rPr>
        <w:t xml:space="preserve">rincipal, or an </w:t>
      </w:r>
      <w:r>
        <w:rPr>
          <w:rFonts w:asciiTheme="minorHAnsi" w:hAnsiTheme="minorHAnsi"/>
          <w:sz w:val="22"/>
          <w:szCs w:val="22"/>
        </w:rPr>
        <w:t>E</w:t>
      </w:r>
      <w:r w:rsidRPr="0095565E">
        <w:rPr>
          <w:rFonts w:asciiTheme="minorHAnsi" w:hAnsiTheme="minorHAnsi"/>
          <w:sz w:val="22"/>
          <w:szCs w:val="22"/>
        </w:rPr>
        <w:t xml:space="preserve">xecutive </w:t>
      </w:r>
      <w:r>
        <w:rPr>
          <w:rFonts w:asciiTheme="minorHAnsi" w:hAnsiTheme="minorHAnsi"/>
          <w:sz w:val="22"/>
          <w:szCs w:val="22"/>
        </w:rPr>
        <w:t>Level D</w:t>
      </w:r>
      <w:r w:rsidRPr="0095565E">
        <w:rPr>
          <w:rFonts w:asciiTheme="minorHAnsi" w:hAnsiTheme="minorHAnsi"/>
          <w:sz w:val="22"/>
          <w:szCs w:val="22"/>
        </w:rPr>
        <w:t xml:space="preserve">irector, will make every effort to cooperate with the authorities. The </w:t>
      </w:r>
      <w:r>
        <w:rPr>
          <w:rFonts w:asciiTheme="minorHAnsi" w:hAnsiTheme="minorHAnsi"/>
          <w:sz w:val="22"/>
          <w:szCs w:val="22"/>
        </w:rPr>
        <w:t>P</w:t>
      </w:r>
      <w:r w:rsidRPr="0095565E">
        <w:rPr>
          <w:rFonts w:asciiTheme="minorHAnsi" w:hAnsiTheme="minorHAnsi"/>
          <w:sz w:val="22"/>
          <w:szCs w:val="22"/>
        </w:rPr>
        <w:t xml:space="preserve">rincipal will record the identity of the </w:t>
      </w:r>
      <w:r>
        <w:rPr>
          <w:rFonts w:asciiTheme="minorHAnsi" w:hAnsiTheme="minorHAnsi"/>
          <w:sz w:val="22"/>
          <w:szCs w:val="22"/>
        </w:rPr>
        <w:t>Law E</w:t>
      </w:r>
      <w:r w:rsidRPr="0095565E">
        <w:rPr>
          <w:rFonts w:asciiTheme="minorHAnsi" w:hAnsiTheme="minorHAnsi"/>
          <w:sz w:val="22"/>
          <w:szCs w:val="22"/>
        </w:rPr>
        <w:t xml:space="preserve">nforcement </w:t>
      </w:r>
      <w:r>
        <w:rPr>
          <w:rFonts w:asciiTheme="minorHAnsi" w:hAnsiTheme="minorHAnsi"/>
          <w:sz w:val="22"/>
          <w:szCs w:val="22"/>
        </w:rPr>
        <w:t>P</w:t>
      </w:r>
      <w:r w:rsidRPr="0095565E">
        <w:rPr>
          <w:rFonts w:asciiTheme="minorHAnsi" w:hAnsiTheme="minorHAnsi"/>
          <w:sz w:val="22"/>
          <w:szCs w:val="22"/>
        </w:rPr>
        <w:t xml:space="preserve">ersonnel and any documentation presented. The </w:t>
      </w:r>
      <w:r>
        <w:rPr>
          <w:rFonts w:asciiTheme="minorHAnsi" w:hAnsiTheme="minorHAnsi"/>
          <w:sz w:val="22"/>
          <w:szCs w:val="22"/>
        </w:rPr>
        <w:t>P</w:t>
      </w:r>
      <w:r w:rsidRPr="0095565E">
        <w:rPr>
          <w:rFonts w:asciiTheme="minorHAnsi" w:hAnsiTheme="minorHAnsi"/>
          <w:sz w:val="22"/>
          <w:szCs w:val="22"/>
        </w:rPr>
        <w:t>rincipal will tak</w:t>
      </w:r>
      <w:r>
        <w:rPr>
          <w:rFonts w:asciiTheme="minorHAnsi" w:hAnsiTheme="minorHAnsi"/>
          <w:sz w:val="22"/>
          <w:szCs w:val="22"/>
        </w:rPr>
        <w:t>e precautions by verifying the Law Enforcement O</w:t>
      </w:r>
      <w:r w:rsidRPr="0095565E">
        <w:rPr>
          <w:rFonts w:asciiTheme="minorHAnsi" w:hAnsiTheme="minorHAnsi"/>
          <w:sz w:val="22"/>
          <w:szCs w:val="22"/>
        </w:rPr>
        <w:t xml:space="preserve">fficer’s identity, jurisdiction, probable cause, and/or legal grounds for </w:t>
      </w:r>
      <w:r>
        <w:rPr>
          <w:rFonts w:asciiTheme="minorHAnsi" w:hAnsiTheme="minorHAnsi"/>
          <w:sz w:val="22"/>
          <w:szCs w:val="22"/>
        </w:rPr>
        <w:t>the questioning or arrest. The P</w:t>
      </w:r>
      <w:r w:rsidRPr="0095565E">
        <w:rPr>
          <w:rFonts w:asciiTheme="minorHAnsi" w:hAnsiTheme="minorHAnsi"/>
          <w:sz w:val="22"/>
          <w:szCs w:val="22"/>
        </w:rPr>
        <w:t xml:space="preserve">rincipal will make reasonable efforts to contact the student’s parent/guardian prior to the questioning or arrest, unless the </w:t>
      </w:r>
      <w:r>
        <w:rPr>
          <w:rFonts w:asciiTheme="minorHAnsi" w:hAnsiTheme="minorHAnsi"/>
          <w:sz w:val="22"/>
          <w:szCs w:val="22"/>
        </w:rPr>
        <w:t>L</w:t>
      </w:r>
      <w:r w:rsidRPr="0095565E">
        <w:rPr>
          <w:rFonts w:asciiTheme="minorHAnsi" w:hAnsiTheme="minorHAnsi"/>
          <w:sz w:val="22"/>
          <w:szCs w:val="22"/>
        </w:rPr>
        <w:t xml:space="preserve">aw </w:t>
      </w:r>
      <w:r>
        <w:rPr>
          <w:rFonts w:asciiTheme="minorHAnsi" w:hAnsiTheme="minorHAnsi"/>
          <w:sz w:val="22"/>
          <w:szCs w:val="22"/>
        </w:rPr>
        <w:t>E</w:t>
      </w:r>
      <w:r w:rsidRPr="0095565E">
        <w:rPr>
          <w:rFonts w:asciiTheme="minorHAnsi" w:hAnsiTheme="minorHAnsi"/>
          <w:sz w:val="22"/>
          <w:szCs w:val="22"/>
        </w:rPr>
        <w:t xml:space="preserve">nforcement </w:t>
      </w:r>
      <w:r>
        <w:rPr>
          <w:rFonts w:asciiTheme="minorHAnsi" w:hAnsiTheme="minorHAnsi"/>
          <w:sz w:val="22"/>
          <w:szCs w:val="22"/>
        </w:rPr>
        <w:t>P</w:t>
      </w:r>
      <w:r w:rsidRPr="0095565E">
        <w:rPr>
          <w:rFonts w:asciiTheme="minorHAnsi" w:hAnsiTheme="minorHAnsi"/>
          <w:sz w:val="22"/>
          <w:szCs w:val="22"/>
        </w:rPr>
        <w:t>ersonnel raise</w:t>
      </w:r>
      <w:r>
        <w:rPr>
          <w:rFonts w:asciiTheme="minorHAnsi" w:hAnsiTheme="minorHAnsi"/>
          <w:sz w:val="22"/>
          <w:szCs w:val="22"/>
        </w:rPr>
        <w:t>s</w:t>
      </w:r>
      <w:r w:rsidRPr="0095565E">
        <w:rPr>
          <w:rFonts w:asciiTheme="minorHAnsi" w:hAnsiTheme="minorHAnsi"/>
          <w:sz w:val="22"/>
          <w:szCs w:val="22"/>
        </w:rPr>
        <w:t xml:space="preserve"> what the </w:t>
      </w:r>
      <w:r>
        <w:rPr>
          <w:rFonts w:asciiTheme="minorHAnsi" w:hAnsiTheme="minorHAnsi"/>
          <w:sz w:val="22"/>
          <w:szCs w:val="22"/>
        </w:rPr>
        <w:t>P</w:t>
      </w:r>
      <w:r w:rsidRPr="0095565E">
        <w:rPr>
          <w:rFonts w:asciiTheme="minorHAnsi" w:hAnsiTheme="minorHAnsi"/>
          <w:sz w:val="22"/>
          <w:szCs w:val="22"/>
        </w:rPr>
        <w:t xml:space="preserve">rincipal considers a valid objection. The </w:t>
      </w:r>
      <w:r>
        <w:rPr>
          <w:rFonts w:asciiTheme="minorHAnsi" w:hAnsiTheme="minorHAnsi"/>
          <w:sz w:val="22"/>
          <w:szCs w:val="22"/>
        </w:rPr>
        <w:t>P</w:t>
      </w:r>
      <w:r w:rsidRPr="0095565E">
        <w:rPr>
          <w:rFonts w:asciiTheme="minorHAnsi" w:hAnsiTheme="minorHAnsi"/>
          <w:sz w:val="22"/>
          <w:szCs w:val="22"/>
        </w:rPr>
        <w:t>rincipal may also be present during any questioni</w:t>
      </w:r>
      <w:r>
        <w:rPr>
          <w:rFonts w:asciiTheme="minorHAnsi" w:hAnsiTheme="minorHAnsi"/>
          <w:sz w:val="22"/>
          <w:szCs w:val="22"/>
        </w:rPr>
        <w:t>ng or interviewing, unless the L</w:t>
      </w:r>
      <w:r w:rsidRPr="0095565E">
        <w:rPr>
          <w:rFonts w:asciiTheme="minorHAnsi" w:hAnsiTheme="minorHAnsi"/>
          <w:sz w:val="22"/>
          <w:szCs w:val="22"/>
        </w:rPr>
        <w:t xml:space="preserve">aw </w:t>
      </w:r>
      <w:r>
        <w:rPr>
          <w:rFonts w:asciiTheme="minorHAnsi" w:hAnsiTheme="minorHAnsi"/>
          <w:sz w:val="22"/>
          <w:szCs w:val="22"/>
        </w:rPr>
        <w:t>E</w:t>
      </w:r>
      <w:r w:rsidRPr="0095565E">
        <w:rPr>
          <w:rFonts w:asciiTheme="minorHAnsi" w:hAnsiTheme="minorHAnsi"/>
          <w:sz w:val="22"/>
          <w:szCs w:val="22"/>
        </w:rPr>
        <w:t xml:space="preserve">nforcement </w:t>
      </w:r>
      <w:r>
        <w:rPr>
          <w:rFonts w:asciiTheme="minorHAnsi" w:hAnsiTheme="minorHAnsi"/>
          <w:sz w:val="22"/>
          <w:szCs w:val="22"/>
        </w:rPr>
        <w:t>P</w:t>
      </w:r>
      <w:r w:rsidRPr="0095565E">
        <w:rPr>
          <w:rFonts w:asciiTheme="minorHAnsi" w:hAnsiTheme="minorHAnsi"/>
          <w:sz w:val="22"/>
          <w:szCs w:val="22"/>
        </w:rPr>
        <w:t xml:space="preserve">ersonnel raises what the </w:t>
      </w:r>
      <w:r>
        <w:rPr>
          <w:rFonts w:asciiTheme="minorHAnsi" w:hAnsiTheme="minorHAnsi"/>
          <w:sz w:val="22"/>
          <w:szCs w:val="22"/>
        </w:rPr>
        <w:t>P</w:t>
      </w:r>
      <w:r w:rsidRPr="0095565E">
        <w:rPr>
          <w:rFonts w:asciiTheme="minorHAnsi" w:hAnsiTheme="minorHAnsi"/>
          <w:sz w:val="22"/>
          <w:szCs w:val="22"/>
        </w:rPr>
        <w:t xml:space="preserve">rincipal considers a valid objection. The </w:t>
      </w:r>
      <w:r>
        <w:rPr>
          <w:rFonts w:asciiTheme="minorHAnsi" w:hAnsiTheme="minorHAnsi"/>
          <w:sz w:val="22"/>
          <w:szCs w:val="22"/>
        </w:rPr>
        <w:t>Principal will verify the L</w:t>
      </w:r>
      <w:r w:rsidRPr="0095565E">
        <w:rPr>
          <w:rFonts w:asciiTheme="minorHAnsi" w:hAnsiTheme="minorHAnsi"/>
          <w:sz w:val="22"/>
          <w:szCs w:val="22"/>
        </w:rPr>
        <w:t xml:space="preserve">aw </w:t>
      </w:r>
      <w:r>
        <w:rPr>
          <w:rFonts w:asciiTheme="minorHAnsi" w:hAnsiTheme="minorHAnsi"/>
          <w:sz w:val="22"/>
          <w:szCs w:val="22"/>
        </w:rPr>
        <w:t>E</w:t>
      </w:r>
      <w:r w:rsidRPr="0095565E">
        <w:rPr>
          <w:rFonts w:asciiTheme="minorHAnsi" w:hAnsiTheme="minorHAnsi"/>
          <w:sz w:val="22"/>
          <w:szCs w:val="22"/>
        </w:rPr>
        <w:t xml:space="preserve">nforcement’s authority to take a student into custody prior to releasing the student. It is understood that the </w:t>
      </w:r>
      <w:r>
        <w:rPr>
          <w:rFonts w:asciiTheme="minorHAnsi" w:hAnsiTheme="minorHAnsi"/>
          <w:sz w:val="22"/>
          <w:szCs w:val="22"/>
        </w:rPr>
        <w:t>P</w:t>
      </w:r>
      <w:r w:rsidRPr="0095565E">
        <w:rPr>
          <w:rFonts w:asciiTheme="minorHAnsi" w:hAnsiTheme="minorHAnsi"/>
          <w:sz w:val="22"/>
          <w:szCs w:val="22"/>
        </w:rPr>
        <w:t>rincipal will make decisions in their best judgment, but that they are not trained in legal or law enforcement issues and will not be held responsible for decisions made.</w:t>
      </w:r>
    </w:p>
    <w:p w:rsidR="00917E6C" w:rsidRPr="00C502E9" w:rsidRDefault="00917E6C">
      <w:pPr>
        <w:rPr>
          <w:rFonts w:asciiTheme="minorHAnsi" w:eastAsia="Calibri" w:hAnsiTheme="minorHAnsi"/>
          <w:sz w:val="22"/>
          <w:szCs w:val="22"/>
        </w:rPr>
      </w:pPr>
      <w:r>
        <w:rPr>
          <w:rFonts w:asciiTheme="minorHAnsi" w:hAnsiTheme="minorHAnsi"/>
          <w:sz w:val="22"/>
          <w:szCs w:val="22"/>
        </w:rPr>
        <w:br w:type="page"/>
      </w:r>
    </w:p>
    <w:p w:rsidR="008E1DD8" w:rsidRPr="0062043C" w:rsidRDefault="00BF67DE" w:rsidP="0062043C">
      <w:pPr>
        <w:pStyle w:val="Heading1"/>
        <w:numPr>
          <w:ilvl w:val="0"/>
          <w:numId w:val="0"/>
        </w:numPr>
        <w:rPr>
          <w:rFonts w:asciiTheme="minorHAnsi" w:hAnsiTheme="minorHAnsi"/>
          <w:b/>
          <w:i w:val="0"/>
          <w:sz w:val="22"/>
          <w:szCs w:val="22"/>
        </w:rPr>
      </w:pPr>
      <w:bookmarkStart w:id="119" w:name="_Toc423601387"/>
      <w:bookmarkStart w:id="120" w:name="_Toc423601614"/>
      <w:r w:rsidRPr="0062043C">
        <w:rPr>
          <w:rFonts w:asciiTheme="minorHAnsi" w:hAnsiTheme="minorHAnsi"/>
          <w:b/>
          <w:i w:val="0"/>
          <w:sz w:val="22"/>
          <w:szCs w:val="22"/>
        </w:rPr>
        <w:t>A</w:t>
      </w:r>
      <w:r w:rsidR="0062043C" w:rsidRPr="0062043C">
        <w:rPr>
          <w:rFonts w:asciiTheme="minorHAnsi" w:hAnsiTheme="minorHAnsi"/>
          <w:b/>
          <w:i w:val="0"/>
          <w:sz w:val="22"/>
          <w:szCs w:val="22"/>
        </w:rPr>
        <w:t xml:space="preserve">PPENDIX </w:t>
      </w:r>
      <w:r w:rsidR="00917E6C">
        <w:rPr>
          <w:rFonts w:asciiTheme="minorHAnsi" w:hAnsiTheme="minorHAnsi"/>
          <w:b/>
          <w:i w:val="0"/>
          <w:sz w:val="22"/>
          <w:szCs w:val="22"/>
        </w:rPr>
        <w:t>F</w:t>
      </w:r>
      <w:r w:rsidR="0062043C" w:rsidRPr="0062043C">
        <w:rPr>
          <w:rFonts w:asciiTheme="minorHAnsi" w:hAnsiTheme="minorHAnsi"/>
          <w:b/>
          <w:i w:val="0"/>
          <w:sz w:val="22"/>
          <w:szCs w:val="22"/>
        </w:rPr>
        <w:t xml:space="preserve">: </w:t>
      </w:r>
      <w:r w:rsidR="008E0DD4">
        <w:rPr>
          <w:rFonts w:asciiTheme="minorHAnsi" w:hAnsiTheme="minorHAnsi"/>
          <w:b/>
          <w:i w:val="0"/>
          <w:sz w:val="22"/>
          <w:szCs w:val="22"/>
        </w:rPr>
        <w:t>Victory Collegiate Academy</w:t>
      </w:r>
      <w:r w:rsidR="0062043C" w:rsidRPr="0062043C">
        <w:rPr>
          <w:rFonts w:asciiTheme="minorHAnsi" w:hAnsiTheme="minorHAnsi"/>
          <w:b/>
          <w:i w:val="0"/>
          <w:sz w:val="22"/>
          <w:szCs w:val="22"/>
        </w:rPr>
        <w:t xml:space="preserve"> School Hours</w:t>
      </w:r>
      <w:bookmarkEnd w:id="119"/>
      <w:bookmarkEnd w:id="120"/>
    </w:p>
    <w:p w:rsidR="00917E6C" w:rsidRPr="0062043C" w:rsidRDefault="00917E6C" w:rsidP="00917E6C">
      <w:pPr>
        <w:rPr>
          <w:rFonts w:asciiTheme="minorHAnsi" w:hAnsiTheme="minorHAnsi"/>
          <w:sz w:val="24"/>
          <w:szCs w:val="22"/>
          <w:u w:val="single"/>
        </w:rPr>
      </w:pPr>
    </w:p>
    <w:p w:rsidR="00821812" w:rsidRDefault="00917E6C" w:rsidP="00A6298E">
      <w:pPr>
        <w:rPr>
          <w:rFonts w:asciiTheme="majorHAnsi" w:eastAsiaTheme="majorEastAsia" w:hAnsiTheme="majorHAnsi" w:cstheme="majorBidi"/>
          <w:b/>
          <w:bCs/>
          <w:i/>
          <w:iCs/>
          <w:caps/>
          <w:color w:val="365F91" w:themeColor="accent1" w:themeShade="BF"/>
          <w:sz w:val="28"/>
          <w:szCs w:val="28"/>
        </w:rPr>
      </w:pPr>
      <w:r>
        <w:rPr>
          <w:rFonts w:asciiTheme="majorHAnsi" w:eastAsiaTheme="majorEastAsia" w:hAnsiTheme="majorHAnsi" w:cstheme="majorBidi"/>
          <w:b/>
          <w:bCs/>
          <w:i/>
          <w:iCs/>
          <w:caps/>
          <w:color w:val="365F91" w:themeColor="accent1" w:themeShade="BF"/>
          <w:sz w:val="28"/>
          <w:szCs w:val="28"/>
        </w:rPr>
        <w:br w:type="page"/>
      </w:r>
      <w:bookmarkStart w:id="121" w:name="_Toc423601388"/>
      <w:bookmarkStart w:id="122" w:name="_Toc423601615"/>
    </w:p>
    <w:p w:rsidR="00CD6EC2" w:rsidRDefault="00CD6EC2" w:rsidP="00C263CC">
      <w:pPr>
        <w:jc w:val="center"/>
        <w:rPr>
          <w:rFonts w:eastAsiaTheme="majorEastAsia"/>
          <w:b/>
          <w:sz w:val="48"/>
          <w:szCs w:val="48"/>
        </w:rPr>
      </w:pPr>
      <w:r>
        <w:rPr>
          <w:noProof/>
        </w:rPr>
        <w:drawing>
          <wp:anchor distT="0" distB="0" distL="114300" distR="114300" simplePos="0" relativeHeight="251665408" behindDoc="1" locked="0" layoutInCell="1" allowOverlap="1" wp14:anchorId="1D30A55A" wp14:editId="6E4435C6">
            <wp:simplePos x="0" y="0"/>
            <wp:positionH relativeFrom="column">
              <wp:posOffset>-501015</wp:posOffset>
            </wp:positionH>
            <wp:positionV relativeFrom="paragraph">
              <wp:posOffset>22321</wp:posOffset>
            </wp:positionV>
            <wp:extent cx="1477252" cy="1090048"/>
            <wp:effectExtent l="0" t="0" r="8890" b="0"/>
            <wp:wrapNone/>
            <wp:docPr id="1175" name="Picture 1175" descr="Image result fo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252" cy="109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812" w:rsidRPr="00C263CC" w:rsidRDefault="00C263CC" w:rsidP="00C263CC">
      <w:pPr>
        <w:jc w:val="center"/>
        <w:rPr>
          <w:rFonts w:eastAsiaTheme="majorEastAsia"/>
          <w:b/>
          <w:sz w:val="48"/>
          <w:szCs w:val="48"/>
        </w:rPr>
      </w:pPr>
      <w:r w:rsidRPr="00C263CC">
        <w:rPr>
          <w:rFonts w:eastAsiaTheme="majorEastAsia"/>
          <w:b/>
          <w:sz w:val="48"/>
          <w:szCs w:val="48"/>
        </w:rPr>
        <w:t>Student Media Release Form</w:t>
      </w:r>
    </w:p>
    <w:p w:rsidR="00821812" w:rsidRDefault="00821812" w:rsidP="00821812">
      <w:pPr>
        <w:rPr>
          <w:rFonts w:eastAsiaTheme="majorEastAsia"/>
        </w:rPr>
      </w:pPr>
    </w:p>
    <w:p w:rsidR="00821812" w:rsidRDefault="00821812" w:rsidP="00821812">
      <w:pPr>
        <w:rPr>
          <w:rFonts w:eastAsiaTheme="majorEastAsia"/>
        </w:rPr>
      </w:pPr>
    </w:p>
    <w:p w:rsidR="00821812" w:rsidRDefault="00821812" w:rsidP="00821812">
      <w:pPr>
        <w:rPr>
          <w:rFonts w:eastAsiaTheme="majorEastAsia"/>
        </w:rPr>
      </w:pPr>
    </w:p>
    <w:p w:rsidR="00CD6EC2" w:rsidRDefault="00CD6EC2" w:rsidP="00821812">
      <w:pPr>
        <w:rPr>
          <w:rFonts w:eastAsiaTheme="majorEastAsia"/>
        </w:rPr>
      </w:pPr>
    </w:p>
    <w:p w:rsidR="00821812" w:rsidRDefault="00821812" w:rsidP="00821812">
      <w:pPr>
        <w:rPr>
          <w:rFonts w:eastAsiaTheme="majorEastAsia"/>
        </w:rPr>
      </w:pPr>
    </w:p>
    <w:p w:rsidR="00821812" w:rsidRDefault="00821812" w:rsidP="00821812">
      <w:pPr>
        <w:rPr>
          <w:rFonts w:eastAsiaTheme="majorEastAsia"/>
        </w:rPr>
      </w:pPr>
    </w:p>
    <w:p w:rsidR="00821812" w:rsidRPr="00C263CC" w:rsidRDefault="00821812" w:rsidP="00821812">
      <w:pPr>
        <w:rPr>
          <w:rFonts w:eastAsiaTheme="majorEastAsia"/>
          <w:sz w:val="24"/>
          <w:szCs w:val="24"/>
        </w:rPr>
      </w:pPr>
      <w:r w:rsidRPr="00C263CC">
        <w:rPr>
          <w:rFonts w:eastAsiaTheme="majorEastAsia"/>
          <w:sz w:val="24"/>
          <w:szCs w:val="24"/>
        </w:rPr>
        <w:t xml:space="preserve">I, ____________________________[Parent/Guardian], hereby grant to Victory Collegiate Academy, their successors, and their assignees the right to record the image and/or voice and use the artwork and/ or written work of my child, ______________________________[Student Name], on videotape, on film, on photographs, in digital media and in any other form of electronic or print medium and to edit such recording at their discretion. </w:t>
      </w:r>
    </w:p>
    <w:p w:rsidR="00821812" w:rsidRPr="00C263CC" w:rsidRDefault="00821812"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 xml:space="preserve">I understand that my child’s full name, address and biographical information will not be made public. I further grant Victory Collegiate Academy, their successors, and their assignees the right to use, and to allow others to use, my child’s image and/or voice on the internet, in brochures, and in any other medium and hereby consent to such use. </w:t>
      </w:r>
    </w:p>
    <w:p w:rsidR="00821812" w:rsidRPr="00C263CC" w:rsidRDefault="00821812"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 xml:space="preserve">I hereby release Victory Collegiate Academy, their successors, and their assignees and any using my child’s image and/or voice, artwork, and/or written work pursuant to this media release form any and all claims, damages, liabilities, costs and expenses which I or my child now have or may hereafter have by reason of any use thereof. </w:t>
      </w:r>
    </w:p>
    <w:p w:rsidR="00821812" w:rsidRPr="00C263CC" w:rsidRDefault="00821812"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I understand that the provisions of this release are legally binding. Please check one:</w:t>
      </w:r>
    </w:p>
    <w:p w:rsidR="00821812" w:rsidRPr="00C263CC" w:rsidRDefault="00821812" w:rsidP="00821812">
      <w:pPr>
        <w:rPr>
          <w:rFonts w:eastAsiaTheme="majorEastAsia"/>
          <w:sz w:val="24"/>
          <w:szCs w:val="24"/>
        </w:rPr>
      </w:pPr>
      <w:r w:rsidRPr="00C263CC">
        <w:rPr>
          <w:rFonts w:eastAsiaTheme="majorEastAsia"/>
          <w:sz w:val="24"/>
          <w:szCs w:val="24"/>
        </w:rPr>
        <w:t xml:space="preserve">              </w:t>
      </w:r>
    </w:p>
    <w:p w:rsidR="00821812" w:rsidRPr="00C263CC" w:rsidRDefault="00C263CC" w:rsidP="00821812">
      <w:pPr>
        <w:rPr>
          <w:rFonts w:eastAsiaTheme="majorEastAsia"/>
          <w:sz w:val="24"/>
          <w:szCs w:val="24"/>
        </w:rPr>
      </w:pPr>
      <w:r w:rsidRPr="00C263CC">
        <w:rPr>
          <w:rFonts w:eastAsiaTheme="majorEastAsia"/>
          <w:noProof/>
          <w:sz w:val="24"/>
          <w:szCs w:val="24"/>
        </w:rPr>
        <mc:AlternateContent>
          <mc:Choice Requires="wps">
            <w:drawing>
              <wp:anchor distT="0" distB="0" distL="114300" distR="114300" simplePos="0" relativeHeight="251664384" behindDoc="1" locked="0" layoutInCell="1" allowOverlap="1" wp14:anchorId="6743A0D3" wp14:editId="287DA023">
                <wp:simplePos x="0" y="0"/>
                <wp:positionH relativeFrom="column">
                  <wp:posOffset>2980841</wp:posOffset>
                </wp:positionH>
                <wp:positionV relativeFrom="paragraph">
                  <wp:posOffset>125386</wp:posOffset>
                </wp:positionV>
                <wp:extent cx="201295" cy="185420"/>
                <wp:effectExtent l="0" t="0" r="27305" b="24130"/>
                <wp:wrapNone/>
                <wp:docPr id="1174" name="Rectangle 1174"/>
                <wp:cNvGraphicFramePr/>
                <a:graphic xmlns:a="http://schemas.openxmlformats.org/drawingml/2006/main">
                  <a:graphicData uri="http://schemas.microsoft.com/office/word/2010/wordprocessingShape">
                    <wps:wsp>
                      <wps:cNvSpPr/>
                      <wps:spPr>
                        <a:xfrm>
                          <a:off x="0" y="0"/>
                          <a:ext cx="201295" cy="1854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536F124" id="Rectangle 1174" o:spid="_x0000_s1026" style="position:absolute;margin-left:234.7pt;margin-top:9.85pt;width:15.85pt;height:1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" filled="f" strokecolor="windowText" strokeweight="2pt"/>
            </w:pict>
          </mc:Fallback>
        </mc:AlternateContent>
      </w:r>
      <w:r w:rsidRPr="00C263CC">
        <w:rPr>
          <w:rFonts w:eastAsiaTheme="majorEastAsia"/>
          <w:noProof/>
          <w:sz w:val="24"/>
          <w:szCs w:val="24"/>
        </w:rPr>
        <mc:AlternateContent>
          <mc:Choice Requires="wps">
            <w:drawing>
              <wp:anchor distT="0" distB="0" distL="114300" distR="114300" simplePos="0" relativeHeight="251662336" behindDoc="0" locked="0" layoutInCell="1" allowOverlap="1" wp14:anchorId="3D44D910" wp14:editId="154806DE">
                <wp:simplePos x="0" y="0"/>
                <wp:positionH relativeFrom="column">
                  <wp:posOffset>1105546</wp:posOffset>
                </wp:positionH>
                <wp:positionV relativeFrom="paragraph">
                  <wp:posOffset>130552</wp:posOffset>
                </wp:positionV>
                <wp:extent cx="201478" cy="185979"/>
                <wp:effectExtent l="0" t="0" r="27305" b="24130"/>
                <wp:wrapNone/>
                <wp:docPr id="1173" name="Rectangle 1173"/>
                <wp:cNvGraphicFramePr/>
                <a:graphic xmlns:a="http://schemas.openxmlformats.org/drawingml/2006/main">
                  <a:graphicData uri="http://schemas.microsoft.com/office/word/2010/wordprocessingShape">
                    <wps:wsp>
                      <wps:cNvSpPr/>
                      <wps:spPr>
                        <a:xfrm>
                          <a:off x="0" y="0"/>
                          <a:ext cx="201478" cy="185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6CF63A8" id="Rectangle 1173" o:spid="_x0000_s1026" style="position:absolute;margin-left:87.05pt;margin-top:10.3pt;width:15.85pt;height:1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" filled="f" strokecolor="black [3213]" strokeweight="2pt"/>
            </w:pict>
          </mc:Fallback>
        </mc:AlternateContent>
      </w:r>
    </w:p>
    <w:p w:rsidR="00821812" w:rsidRPr="00C263CC" w:rsidRDefault="00821812" w:rsidP="00821812">
      <w:pPr>
        <w:ind w:left="1440" w:firstLine="720"/>
        <w:rPr>
          <w:rFonts w:eastAsiaTheme="majorEastAsia"/>
          <w:sz w:val="24"/>
          <w:szCs w:val="24"/>
        </w:rPr>
      </w:pPr>
      <w:r w:rsidRPr="00C263CC">
        <w:rPr>
          <w:rFonts w:eastAsiaTheme="majorEastAsia"/>
          <w:sz w:val="24"/>
          <w:szCs w:val="24"/>
        </w:rPr>
        <w:t xml:space="preserve">I consent.      </w:t>
      </w:r>
      <w:r w:rsidRPr="00C263CC">
        <w:rPr>
          <w:rFonts w:eastAsiaTheme="majorEastAsia"/>
          <w:sz w:val="24"/>
          <w:szCs w:val="24"/>
        </w:rPr>
        <w:tab/>
      </w:r>
      <w:r w:rsidRPr="00C263CC">
        <w:rPr>
          <w:rFonts w:eastAsiaTheme="majorEastAsia"/>
          <w:sz w:val="24"/>
          <w:szCs w:val="24"/>
        </w:rPr>
        <w:tab/>
      </w:r>
      <w:r w:rsidRPr="00C263CC">
        <w:rPr>
          <w:rFonts w:eastAsiaTheme="majorEastAsia"/>
          <w:sz w:val="24"/>
          <w:szCs w:val="24"/>
        </w:rPr>
        <w:tab/>
        <w:t xml:space="preserve"> I do not consent.</w:t>
      </w:r>
    </w:p>
    <w:p w:rsidR="00821812" w:rsidRPr="00C263CC" w:rsidRDefault="00821812" w:rsidP="00821812">
      <w:pPr>
        <w:ind w:left="1440" w:firstLine="720"/>
        <w:rPr>
          <w:rFonts w:eastAsiaTheme="majorEastAsia"/>
          <w:sz w:val="24"/>
          <w:szCs w:val="24"/>
        </w:rPr>
      </w:pPr>
    </w:p>
    <w:p w:rsidR="00821812" w:rsidRPr="00C263CC" w:rsidRDefault="00821812" w:rsidP="00821812">
      <w:pPr>
        <w:ind w:left="1440" w:firstLine="720"/>
        <w:rPr>
          <w:rFonts w:eastAsiaTheme="majorEastAsia"/>
          <w:sz w:val="24"/>
          <w:szCs w:val="24"/>
        </w:rPr>
      </w:pPr>
    </w:p>
    <w:p w:rsidR="00C263CC" w:rsidRPr="00C263CC" w:rsidRDefault="00C263CC"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Print Name of Parent/Guardian: _________________________________________</w:t>
      </w:r>
    </w:p>
    <w:p w:rsidR="00C263CC" w:rsidRPr="00C263CC" w:rsidRDefault="00C263CC" w:rsidP="00821812">
      <w:pPr>
        <w:rPr>
          <w:rFonts w:eastAsiaTheme="majorEastAsia"/>
          <w:sz w:val="24"/>
          <w:szCs w:val="24"/>
        </w:rPr>
      </w:pPr>
    </w:p>
    <w:p w:rsidR="00C263CC" w:rsidRPr="00C263CC" w:rsidRDefault="00C263CC"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Parent/Guardian Signature: ____________________________________________</w:t>
      </w:r>
    </w:p>
    <w:p w:rsidR="00C263CC" w:rsidRPr="00C263CC" w:rsidRDefault="00C263CC" w:rsidP="00821812">
      <w:pPr>
        <w:rPr>
          <w:rFonts w:eastAsiaTheme="majorEastAsia"/>
          <w:sz w:val="24"/>
          <w:szCs w:val="24"/>
        </w:rPr>
      </w:pPr>
    </w:p>
    <w:p w:rsidR="00C263CC" w:rsidRPr="00C263CC" w:rsidRDefault="00C263CC"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Date: ___________________________________________________________</w:t>
      </w:r>
    </w:p>
    <w:p w:rsidR="00C263CC" w:rsidRPr="00C263CC" w:rsidRDefault="00C263CC" w:rsidP="00821812">
      <w:pPr>
        <w:rPr>
          <w:rFonts w:eastAsiaTheme="majorEastAsia"/>
          <w:sz w:val="24"/>
          <w:szCs w:val="24"/>
        </w:rPr>
      </w:pPr>
    </w:p>
    <w:p w:rsidR="00C263CC" w:rsidRPr="00C263CC" w:rsidRDefault="00C263CC"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Student’ Name: ____________________________________________________</w:t>
      </w:r>
    </w:p>
    <w:p w:rsidR="00C263CC" w:rsidRPr="00C263CC" w:rsidRDefault="00C263CC" w:rsidP="00821812">
      <w:pPr>
        <w:rPr>
          <w:rFonts w:eastAsiaTheme="majorEastAsia"/>
          <w:sz w:val="24"/>
          <w:szCs w:val="24"/>
        </w:rPr>
      </w:pPr>
    </w:p>
    <w:p w:rsidR="00C263CC" w:rsidRPr="00C263CC" w:rsidRDefault="00C263CC" w:rsidP="00821812">
      <w:pPr>
        <w:rPr>
          <w:rFonts w:eastAsiaTheme="majorEastAsia"/>
          <w:sz w:val="24"/>
          <w:szCs w:val="24"/>
        </w:rPr>
      </w:pPr>
    </w:p>
    <w:p w:rsidR="00821812" w:rsidRPr="00C263CC" w:rsidRDefault="00821812" w:rsidP="00821812">
      <w:pPr>
        <w:rPr>
          <w:rFonts w:eastAsiaTheme="majorEastAsia"/>
          <w:sz w:val="24"/>
          <w:szCs w:val="24"/>
        </w:rPr>
      </w:pPr>
      <w:r w:rsidRPr="00C263CC">
        <w:rPr>
          <w:rFonts w:eastAsiaTheme="majorEastAsia"/>
          <w:sz w:val="24"/>
          <w:szCs w:val="24"/>
        </w:rPr>
        <w:t>Student’s School: ____________________________________________________</w:t>
      </w:r>
    </w:p>
    <w:p w:rsidR="00C263CC" w:rsidRPr="00C263CC" w:rsidRDefault="00C263CC" w:rsidP="00821812">
      <w:pPr>
        <w:rPr>
          <w:rFonts w:eastAsiaTheme="majorEastAsia"/>
          <w:sz w:val="24"/>
          <w:szCs w:val="24"/>
        </w:rPr>
      </w:pPr>
    </w:p>
    <w:p w:rsidR="00C263CC" w:rsidRPr="00C263CC" w:rsidRDefault="00C263CC" w:rsidP="00821812">
      <w:pPr>
        <w:rPr>
          <w:rFonts w:eastAsiaTheme="majorEastAsia"/>
          <w:sz w:val="24"/>
          <w:szCs w:val="24"/>
        </w:rPr>
      </w:pPr>
    </w:p>
    <w:p w:rsidR="00821812" w:rsidRDefault="00821812" w:rsidP="00821812">
      <w:pPr>
        <w:rPr>
          <w:rFonts w:eastAsiaTheme="majorEastAsia"/>
        </w:rPr>
      </w:pPr>
      <w:r w:rsidRPr="00C263CC">
        <w:rPr>
          <w:rFonts w:eastAsiaTheme="majorEastAsia"/>
          <w:sz w:val="24"/>
          <w:szCs w:val="24"/>
        </w:rPr>
        <w:t>Student’s Grade: ____________________________________________________</w:t>
      </w:r>
      <w:r>
        <w:rPr>
          <w:rFonts w:eastAsiaTheme="majorEastAsia"/>
        </w:rPr>
        <w:br w:type="page"/>
      </w:r>
    </w:p>
    <w:p w:rsidR="009748AA" w:rsidRPr="00A6298E" w:rsidRDefault="008E0DD4" w:rsidP="00A6298E">
      <w:p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i/>
          <w:iCs/>
          <w:caps/>
          <w:color w:val="365F91" w:themeColor="accent1" w:themeShade="BF"/>
          <w:sz w:val="28"/>
          <w:szCs w:val="28"/>
        </w:rPr>
        <w:t>Victory Collegiate Academy</w:t>
      </w:r>
      <w:r w:rsidR="009748AA" w:rsidRPr="002B0155">
        <w:rPr>
          <w:rFonts w:asciiTheme="majorHAnsi" w:eastAsiaTheme="majorEastAsia" w:hAnsiTheme="majorHAnsi" w:cstheme="majorBidi"/>
          <w:b/>
          <w:bCs/>
          <w:i/>
          <w:iCs/>
          <w:caps/>
          <w:color w:val="365F91" w:themeColor="accent1" w:themeShade="BF"/>
          <w:sz w:val="28"/>
          <w:szCs w:val="28"/>
        </w:rPr>
        <w:t xml:space="preserve"> Student Handbook &amp; Policies Acknowledgement Form</w:t>
      </w:r>
      <w:bookmarkEnd w:id="121"/>
      <w:bookmarkEnd w:id="122"/>
    </w:p>
    <w:p w:rsidR="009748AA" w:rsidRPr="00135A56" w:rsidRDefault="009748AA" w:rsidP="009748AA">
      <w:pPr>
        <w:autoSpaceDE w:val="0"/>
        <w:autoSpaceDN w:val="0"/>
        <w:adjustRightInd w:val="0"/>
        <w:rPr>
          <w:rFonts w:asciiTheme="minorHAnsi" w:eastAsiaTheme="minorHAnsi" w:hAnsiTheme="minorHAnsi"/>
          <w:sz w:val="23"/>
          <w:szCs w:val="23"/>
        </w:rPr>
      </w:pPr>
    </w:p>
    <w:p w:rsidR="009748AA" w:rsidRPr="00135A56" w:rsidRDefault="009748AA" w:rsidP="009748AA">
      <w:pPr>
        <w:autoSpaceDE w:val="0"/>
        <w:autoSpaceDN w:val="0"/>
        <w:adjustRightInd w:val="0"/>
        <w:rPr>
          <w:rFonts w:asciiTheme="minorHAnsi" w:eastAsiaTheme="minorHAnsi" w:hAnsiTheme="minorHAnsi"/>
          <w:sz w:val="23"/>
          <w:szCs w:val="23"/>
        </w:rPr>
      </w:pPr>
      <w:r w:rsidRPr="00135A56">
        <w:rPr>
          <w:rFonts w:asciiTheme="minorHAnsi" w:eastAsiaTheme="minorHAnsi" w:hAnsiTheme="minorHAnsi"/>
          <w:sz w:val="23"/>
          <w:szCs w:val="23"/>
        </w:rPr>
        <w:t xml:space="preserve">This information is presented in order to ensure the safety and well-being of all students at </w:t>
      </w:r>
      <w:r w:rsidR="008E0DD4">
        <w:rPr>
          <w:rFonts w:asciiTheme="minorHAnsi" w:eastAsiaTheme="minorHAnsi" w:hAnsiTheme="minorHAnsi"/>
          <w:sz w:val="23"/>
          <w:szCs w:val="23"/>
        </w:rPr>
        <w:t>Victory Collegiate Academy</w:t>
      </w:r>
      <w:r w:rsidRPr="00135A56">
        <w:rPr>
          <w:rFonts w:asciiTheme="minorHAnsi" w:eastAsiaTheme="minorHAnsi" w:hAnsiTheme="minorHAnsi"/>
          <w:sz w:val="23"/>
          <w:szCs w:val="23"/>
        </w:rPr>
        <w:t xml:space="preserve">. It is also meant to ensure that all students and parents/guardians have received communication regarding the various policies and procedures at </w:t>
      </w:r>
      <w:r w:rsidR="008E0DD4">
        <w:rPr>
          <w:rFonts w:asciiTheme="minorHAnsi" w:eastAsiaTheme="minorHAnsi" w:hAnsiTheme="minorHAnsi"/>
          <w:sz w:val="23"/>
          <w:szCs w:val="23"/>
        </w:rPr>
        <w:t>Victory Collegiate Academy</w:t>
      </w:r>
      <w:r w:rsidRPr="00135A56">
        <w:rPr>
          <w:rFonts w:asciiTheme="minorHAnsi" w:eastAsiaTheme="minorHAnsi" w:hAnsiTheme="minorHAnsi"/>
          <w:sz w:val="23"/>
          <w:szCs w:val="23"/>
        </w:rPr>
        <w:t>.</w:t>
      </w:r>
    </w:p>
    <w:p w:rsidR="009748AA" w:rsidRPr="00135A56" w:rsidRDefault="009748AA" w:rsidP="009748AA">
      <w:pPr>
        <w:autoSpaceDE w:val="0"/>
        <w:autoSpaceDN w:val="0"/>
        <w:adjustRightInd w:val="0"/>
        <w:rPr>
          <w:rFonts w:asciiTheme="minorHAnsi" w:eastAsiaTheme="minorHAnsi" w:hAnsiTheme="minorHAnsi"/>
          <w:sz w:val="23"/>
          <w:szCs w:val="23"/>
        </w:rPr>
      </w:pPr>
      <w:r w:rsidRPr="00135A56">
        <w:rPr>
          <w:rFonts w:asciiTheme="minorHAnsi" w:eastAsiaTheme="minorHAnsi" w:hAnsiTheme="minorHAnsi"/>
          <w:sz w:val="23"/>
          <w:szCs w:val="23"/>
        </w:rPr>
        <w:t xml:space="preserve"> </w:t>
      </w:r>
    </w:p>
    <w:p w:rsidR="009748AA" w:rsidRPr="00135A56" w:rsidRDefault="009748AA" w:rsidP="009748AA">
      <w:pPr>
        <w:autoSpaceDE w:val="0"/>
        <w:autoSpaceDN w:val="0"/>
        <w:adjustRightInd w:val="0"/>
        <w:rPr>
          <w:rFonts w:asciiTheme="minorHAnsi" w:eastAsiaTheme="minorHAnsi" w:hAnsiTheme="minorHAnsi"/>
          <w:sz w:val="23"/>
          <w:szCs w:val="23"/>
        </w:rPr>
      </w:pPr>
      <w:r w:rsidRPr="00135A56">
        <w:rPr>
          <w:rFonts w:asciiTheme="minorHAnsi" w:eastAsiaTheme="minorHAnsi" w:hAnsiTheme="minorHAnsi"/>
          <w:sz w:val="23"/>
          <w:szCs w:val="23"/>
        </w:rPr>
        <w:t xml:space="preserve">My signature below indicates I have listened to, or read, an explanation of the following policies: </w:t>
      </w:r>
    </w:p>
    <w:p w:rsidR="009748AA" w:rsidRPr="00135A56" w:rsidRDefault="009748AA" w:rsidP="009748AA">
      <w:pPr>
        <w:autoSpaceDE w:val="0"/>
        <w:autoSpaceDN w:val="0"/>
        <w:adjustRightInd w:val="0"/>
        <w:rPr>
          <w:rFonts w:asciiTheme="minorHAnsi" w:eastAsiaTheme="minorHAnsi" w:hAnsiTheme="minorHAnsi"/>
          <w:sz w:val="23"/>
          <w:szCs w:val="23"/>
        </w:rPr>
      </w:pPr>
    </w:p>
    <w:p w:rsidR="009748AA" w:rsidRDefault="009748AA" w:rsidP="00D975ED">
      <w:pPr>
        <w:numPr>
          <w:ilvl w:val="0"/>
          <w:numId w:val="15"/>
        </w:numPr>
        <w:autoSpaceDE w:val="0"/>
        <w:autoSpaceDN w:val="0"/>
        <w:adjustRightInd w:val="0"/>
        <w:spacing w:after="47" w:line="276" w:lineRule="auto"/>
        <w:rPr>
          <w:rFonts w:asciiTheme="minorHAnsi" w:eastAsiaTheme="minorHAnsi" w:hAnsiTheme="minorHAnsi"/>
          <w:sz w:val="23"/>
          <w:szCs w:val="23"/>
        </w:rPr>
      </w:pPr>
      <w:r w:rsidRPr="00135A56">
        <w:rPr>
          <w:rFonts w:asciiTheme="minorHAnsi" w:eastAsiaTheme="minorHAnsi" w:hAnsiTheme="minorHAnsi"/>
          <w:sz w:val="23"/>
          <w:szCs w:val="23"/>
        </w:rPr>
        <w:t xml:space="preserve">Attendance and Tardiness Policies, requiring a student to be in attendance </w:t>
      </w:r>
      <w:r w:rsidRPr="00674211">
        <w:rPr>
          <w:rFonts w:asciiTheme="minorHAnsi" w:eastAsiaTheme="minorHAnsi" w:hAnsiTheme="minorHAnsi"/>
          <w:sz w:val="23"/>
          <w:szCs w:val="23"/>
        </w:rPr>
        <w:t xml:space="preserve">at least </w:t>
      </w:r>
      <w:r w:rsidRPr="00135A56">
        <w:rPr>
          <w:rFonts w:asciiTheme="minorHAnsi" w:eastAsiaTheme="minorHAnsi" w:hAnsiTheme="minorHAnsi"/>
          <w:sz w:val="23"/>
          <w:szCs w:val="23"/>
        </w:rPr>
        <w:t>90% of the time</w:t>
      </w:r>
      <w:r w:rsidRPr="00674211">
        <w:rPr>
          <w:rFonts w:asciiTheme="minorHAnsi" w:eastAsiaTheme="minorHAnsi" w:hAnsiTheme="minorHAnsi"/>
          <w:sz w:val="23"/>
          <w:szCs w:val="23"/>
        </w:rPr>
        <w:t>.</w:t>
      </w:r>
      <w:r w:rsidRPr="00135A56">
        <w:rPr>
          <w:rFonts w:asciiTheme="minorHAnsi" w:eastAsiaTheme="minorHAnsi" w:hAnsiTheme="minorHAnsi"/>
          <w:sz w:val="23"/>
          <w:szCs w:val="23"/>
        </w:rPr>
        <w:t xml:space="preserve"> Excessive absences may result in the </w:t>
      </w:r>
      <w:r w:rsidRPr="00674211">
        <w:rPr>
          <w:rFonts w:asciiTheme="minorHAnsi" w:eastAsiaTheme="minorHAnsi" w:hAnsiTheme="minorHAnsi"/>
          <w:sz w:val="23"/>
          <w:szCs w:val="23"/>
        </w:rPr>
        <w:t>failure to be promoted to the next grade level</w:t>
      </w:r>
      <w:r w:rsidRPr="00135A56">
        <w:rPr>
          <w:rFonts w:asciiTheme="minorHAnsi" w:eastAsiaTheme="minorHAnsi" w:hAnsiTheme="minorHAnsi"/>
          <w:sz w:val="23"/>
          <w:szCs w:val="23"/>
        </w:rPr>
        <w:t>. Excessive absences include unexcused absences.</w:t>
      </w:r>
    </w:p>
    <w:p w:rsidR="009748AA" w:rsidRPr="00135A56" w:rsidRDefault="009748AA" w:rsidP="00D975ED">
      <w:pPr>
        <w:numPr>
          <w:ilvl w:val="0"/>
          <w:numId w:val="15"/>
        </w:numPr>
        <w:autoSpaceDE w:val="0"/>
        <w:autoSpaceDN w:val="0"/>
        <w:adjustRightInd w:val="0"/>
        <w:spacing w:after="47" w:line="276" w:lineRule="auto"/>
        <w:rPr>
          <w:rFonts w:asciiTheme="minorHAnsi" w:eastAsiaTheme="minorHAnsi" w:hAnsiTheme="minorHAnsi"/>
          <w:sz w:val="23"/>
          <w:szCs w:val="23"/>
        </w:rPr>
      </w:pPr>
      <w:r w:rsidRPr="00135A56">
        <w:rPr>
          <w:rFonts w:asciiTheme="minorHAnsi" w:eastAsiaTheme="minorHAnsi" w:hAnsiTheme="minorHAnsi"/>
          <w:sz w:val="23"/>
          <w:szCs w:val="23"/>
        </w:rPr>
        <w:t xml:space="preserve">Student Conduct including the dress code, academic requirements, and policies regarding extra-curricular activities. </w:t>
      </w:r>
    </w:p>
    <w:p w:rsidR="009748AA" w:rsidRPr="00135A56" w:rsidRDefault="009748AA" w:rsidP="00D975ED">
      <w:pPr>
        <w:numPr>
          <w:ilvl w:val="0"/>
          <w:numId w:val="15"/>
        </w:numPr>
        <w:autoSpaceDE w:val="0"/>
        <w:autoSpaceDN w:val="0"/>
        <w:adjustRightInd w:val="0"/>
        <w:spacing w:after="47" w:line="276" w:lineRule="auto"/>
        <w:rPr>
          <w:rFonts w:asciiTheme="minorHAnsi" w:eastAsiaTheme="minorHAnsi" w:hAnsiTheme="minorHAnsi"/>
          <w:sz w:val="23"/>
          <w:szCs w:val="23"/>
        </w:rPr>
      </w:pPr>
      <w:r w:rsidRPr="00674211">
        <w:rPr>
          <w:rFonts w:asciiTheme="minorHAnsi" w:eastAsiaTheme="minorHAnsi" w:hAnsiTheme="minorHAnsi"/>
          <w:sz w:val="23"/>
          <w:szCs w:val="23"/>
        </w:rPr>
        <w:t xml:space="preserve"> </w:t>
      </w:r>
      <w:r w:rsidRPr="00135A56">
        <w:rPr>
          <w:rFonts w:asciiTheme="minorHAnsi" w:eastAsiaTheme="minorHAnsi" w:hAnsiTheme="minorHAnsi"/>
          <w:sz w:val="23"/>
          <w:szCs w:val="23"/>
        </w:rPr>
        <w:t xml:space="preserve">Student </w:t>
      </w:r>
      <w:r>
        <w:rPr>
          <w:rFonts w:asciiTheme="minorHAnsi" w:eastAsiaTheme="minorHAnsi" w:hAnsiTheme="minorHAnsi"/>
          <w:sz w:val="23"/>
          <w:szCs w:val="23"/>
        </w:rPr>
        <w:t>C</w:t>
      </w:r>
      <w:r w:rsidRPr="00135A56">
        <w:rPr>
          <w:rFonts w:asciiTheme="minorHAnsi" w:eastAsiaTheme="minorHAnsi" w:hAnsiTheme="minorHAnsi"/>
          <w:sz w:val="23"/>
          <w:szCs w:val="23"/>
        </w:rPr>
        <w:t xml:space="preserve">onduct on </w:t>
      </w:r>
      <w:r w:rsidR="00917E6C">
        <w:rPr>
          <w:rFonts w:asciiTheme="minorHAnsi" w:eastAsiaTheme="minorHAnsi" w:hAnsiTheme="minorHAnsi"/>
          <w:sz w:val="23"/>
          <w:szCs w:val="23"/>
        </w:rPr>
        <w:t>school</w:t>
      </w:r>
      <w:r w:rsidRPr="00135A56">
        <w:rPr>
          <w:rFonts w:asciiTheme="minorHAnsi" w:eastAsiaTheme="minorHAnsi" w:hAnsiTheme="minorHAnsi"/>
          <w:sz w:val="23"/>
          <w:szCs w:val="23"/>
        </w:rPr>
        <w:t xml:space="preserve"> vehicles. Riding the bus is a privilege</w:t>
      </w:r>
      <w:r>
        <w:rPr>
          <w:rFonts w:asciiTheme="minorHAnsi" w:eastAsiaTheme="minorHAnsi" w:hAnsiTheme="minorHAnsi"/>
          <w:sz w:val="23"/>
          <w:szCs w:val="23"/>
        </w:rPr>
        <w:t>,</w:t>
      </w:r>
      <w:r w:rsidRPr="00135A56">
        <w:rPr>
          <w:rFonts w:asciiTheme="minorHAnsi" w:eastAsiaTheme="minorHAnsi" w:hAnsiTheme="minorHAnsi"/>
          <w:sz w:val="23"/>
          <w:szCs w:val="23"/>
        </w:rPr>
        <w:t xml:space="preserve"> not a right. Suspension of bus riding privileges does not relieve parents of the responsibility of sending a child to school. </w:t>
      </w:r>
    </w:p>
    <w:p w:rsidR="009748AA" w:rsidRPr="00135A56" w:rsidRDefault="009748AA" w:rsidP="00D975ED">
      <w:pPr>
        <w:numPr>
          <w:ilvl w:val="0"/>
          <w:numId w:val="15"/>
        </w:numPr>
        <w:autoSpaceDE w:val="0"/>
        <w:autoSpaceDN w:val="0"/>
        <w:adjustRightInd w:val="0"/>
        <w:spacing w:after="47" w:line="276" w:lineRule="auto"/>
        <w:rPr>
          <w:rFonts w:asciiTheme="minorHAnsi" w:eastAsiaTheme="minorHAnsi" w:hAnsiTheme="minorHAnsi"/>
          <w:sz w:val="23"/>
          <w:szCs w:val="23"/>
        </w:rPr>
      </w:pPr>
      <w:r w:rsidRPr="00135A56">
        <w:rPr>
          <w:rFonts w:asciiTheme="minorHAnsi" w:eastAsiaTheme="minorHAnsi" w:hAnsiTheme="minorHAnsi"/>
          <w:sz w:val="23"/>
          <w:szCs w:val="23"/>
        </w:rPr>
        <w:t>Use</w:t>
      </w:r>
      <w:r>
        <w:rPr>
          <w:rFonts w:asciiTheme="minorHAnsi" w:eastAsiaTheme="minorHAnsi" w:hAnsiTheme="minorHAnsi"/>
          <w:sz w:val="23"/>
          <w:szCs w:val="23"/>
        </w:rPr>
        <w:t xml:space="preserve"> of technology and electronics.</w:t>
      </w:r>
    </w:p>
    <w:p w:rsidR="009748AA" w:rsidRPr="00135A56" w:rsidRDefault="009748AA" w:rsidP="00D975ED">
      <w:pPr>
        <w:numPr>
          <w:ilvl w:val="0"/>
          <w:numId w:val="15"/>
        </w:numPr>
        <w:autoSpaceDE w:val="0"/>
        <w:autoSpaceDN w:val="0"/>
        <w:adjustRightInd w:val="0"/>
        <w:spacing w:after="47" w:line="276" w:lineRule="auto"/>
        <w:rPr>
          <w:rFonts w:asciiTheme="minorHAnsi" w:eastAsiaTheme="minorHAnsi" w:hAnsiTheme="minorHAnsi"/>
          <w:sz w:val="23"/>
          <w:szCs w:val="23"/>
        </w:rPr>
      </w:pPr>
      <w:r w:rsidRPr="00135A56">
        <w:rPr>
          <w:rFonts w:asciiTheme="minorHAnsi" w:eastAsiaTheme="minorHAnsi" w:hAnsiTheme="minorHAnsi"/>
          <w:sz w:val="23"/>
          <w:szCs w:val="23"/>
        </w:rPr>
        <w:t xml:space="preserve">Drug and alcohol abuse. (I understand that drug/alcohol abuse includes illegal drugs, alcohol, prescription drugs, and other mind-altering substances. Abuse includes the possession, use, distribution, sale, or purchase of any of the above.) </w:t>
      </w:r>
    </w:p>
    <w:p w:rsidR="009748AA" w:rsidRDefault="009748AA" w:rsidP="009748AA">
      <w:pPr>
        <w:autoSpaceDE w:val="0"/>
        <w:autoSpaceDN w:val="0"/>
        <w:adjustRightInd w:val="0"/>
        <w:rPr>
          <w:rFonts w:asciiTheme="minorHAnsi" w:eastAsiaTheme="minorHAnsi" w:hAnsiTheme="minorHAnsi"/>
          <w:sz w:val="23"/>
          <w:szCs w:val="23"/>
        </w:rPr>
      </w:pPr>
    </w:p>
    <w:p w:rsidR="00917E6C" w:rsidRPr="001679FB"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 xml:space="preserve">By signing this document, </w:t>
      </w:r>
      <w:r>
        <w:rPr>
          <w:rFonts w:asciiTheme="minorHAnsi" w:eastAsiaTheme="minorHAnsi" w:hAnsiTheme="minorHAnsi"/>
          <w:sz w:val="23"/>
          <w:szCs w:val="23"/>
        </w:rPr>
        <w:t>we</w:t>
      </w:r>
      <w:r w:rsidRPr="001679FB">
        <w:rPr>
          <w:rFonts w:asciiTheme="minorHAnsi" w:eastAsiaTheme="minorHAnsi" w:hAnsiTheme="minorHAnsi"/>
          <w:sz w:val="23"/>
          <w:szCs w:val="23"/>
        </w:rPr>
        <w:t xml:space="preserve"> a</w:t>
      </w:r>
      <w:r>
        <w:rPr>
          <w:rFonts w:asciiTheme="minorHAnsi" w:eastAsiaTheme="minorHAnsi" w:hAnsiTheme="minorHAnsi"/>
          <w:sz w:val="23"/>
          <w:szCs w:val="23"/>
        </w:rPr>
        <w:t>re</w:t>
      </w:r>
      <w:r w:rsidRPr="001679FB">
        <w:rPr>
          <w:rFonts w:asciiTheme="minorHAnsi" w:eastAsiaTheme="minorHAnsi" w:hAnsiTheme="minorHAnsi"/>
          <w:sz w:val="23"/>
          <w:szCs w:val="23"/>
        </w:rPr>
        <w:t xml:space="preserve"> indicating that </w:t>
      </w:r>
      <w:r>
        <w:rPr>
          <w:rFonts w:asciiTheme="minorHAnsi" w:eastAsiaTheme="minorHAnsi" w:hAnsiTheme="minorHAnsi"/>
          <w:sz w:val="23"/>
          <w:szCs w:val="23"/>
        </w:rPr>
        <w:t>we</w:t>
      </w:r>
      <w:r w:rsidRPr="001679FB">
        <w:rPr>
          <w:rFonts w:asciiTheme="minorHAnsi" w:eastAsiaTheme="minorHAnsi" w:hAnsiTheme="minorHAnsi"/>
          <w:sz w:val="23"/>
          <w:szCs w:val="23"/>
        </w:rPr>
        <w:t xml:space="preserve"> a</w:t>
      </w:r>
      <w:r>
        <w:rPr>
          <w:rFonts w:asciiTheme="minorHAnsi" w:eastAsiaTheme="minorHAnsi" w:hAnsiTheme="minorHAnsi"/>
          <w:sz w:val="23"/>
          <w:szCs w:val="23"/>
        </w:rPr>
        <w:t>re</w:t>
      </w:r>
      <w:r w:rsidRPr="001679FB">
        <w:rPr>
          <w:rFonts w:asciiTheme="minorHAnsi" w:eastAsiaTheme="minorHAnsi" w:hAnsiTheme="minorHAnsi"/>
          <w:sz w:val="23"/>
          <w:szCs w:val="23"/>
        </w:rPr>
        <w:t xml:space="preserve"> awa</w:t>
      </w:r>
      <w:r>
        <w:rPr>
          <w:rFonts w:asciiTheme="minorHAnsi" w:eastAsiaTheme="minorHAnsi" w:hAnsiTheme="minorHAnsi"/>
          <w:sz w:val="23"/>
          <w:szCs w:val="23"/>
        </w:rPr>
        <w:t>re of these policies and that our</w:t>
      </w:r>
      <w:r w:rsidRPr="001679FB">
        <w:rPr>
          <w:rFonts w:asciiTheme="minorHAnsi" w:eastAsiaTheme="minorHAnsi" w:hAnsiTheme="minorHAnsi"/>
          <w:sz w:val="23"/>
          <w:szCs w:val="23"/>
        </w:rPr>
        <w:t xml:space="preserve"> signature</w:t>
      </w:r>
      <w:r>
        <w:rPr>
          <w:rFonts w:asciiTheme="minorHAnsi" w:eastAsiaTheme="minorHAnsi" w:hAnsiTheme="minorHAnsi"/>
          <w:sz w:val="23"/>
          <w:szCs w:val="23"/>
        </w:rPr>
        <w:t>s</w:t>
      </w:r>
      <w:r w:rsidRPr="001679FB">
        <w:rPr>
          <w:rFonts w:asciiTheme="minorHAnsi" w:eastAsiaTheme="minorHAnsi" w:hAnsiTheme="minorHAnsi"/>
          <w:sz w:val="23"/>
          <w:szCs w:val="23"/>
        </w:rPr>
        <w:t xml:space="preserve"> will be in force for the remainder of the current school year. Additionally, </w:t>
      </w:r>
      <w:r>
        <w:rPr>
          <w:rFonts w:asciiTheme="minorHAnsi" w:eastAsiaTheme="minorHAnsi" w:hAnsiTheme="minorHAnsi"/>
          <w:sz w:val="23"/>
          <w:szCs w:val="23"/>
        </w:rPr>
        <w:t xml:space="preserve">our signatures </w:t>
      </w:r>
      <w:r w:rsidRPr="001679FB">
        <w:rPr>
          <w:rFonts w:asciiTheme="minorHAnsi" w:eastAsiaTheme="minorHAnsi" w:hAnsiTheme="minorHAnsi"/>
          <w:sz w:val="23"/>
          <w:szCs w:val="23"/>
        </w:rPr>
        <w:t xml:space="preserve">below indicate </w:t>
      </w:r>
      <w:r>
        <w:rPr>
          <w:rFonts w:asciiTheme="minorHAnsi" w:eastAsiaTheme="minorHAnsi" w:hAnsiTheme="minorHAnsi"/>
          <w:sz w:val="23"/>
          <w:szCs w:val="23"/>
        </w:rPr>
        <w:t>our</w:t>
      </w:r>
      <w:r w:rsidRPr="001679FB">
        <w:rPr>
          <w:rFonts w:asciiTheme="minorHAnsi" w:eastAsiaTheme="minorHAnsi" w:hAnsiTheme="minorHAnsi"/>
          <w:sz w:val="23"/>
          <w:szCs w:val="23"/>
        </w:rPr>
        <w:t xml:space="preserve"> understanding and acceptance of the attendance policy. </w:t>
      </w:r>
    </w:p>
    <w:p w:rsidR="00917E6C" w:rsidRPr="001679FB" w:rsidRDefault="00917E6C" w:rsidP="00917E6C">
      <w:pPr>
        <w:autoSpaceDE w:val="0"/>
        <w:autoSpaceDN w:val="0"/>
        <w:adjustRightInd w:val="0"/>
        <w:rPr>
          <w:rFonts w:asciiTheme="minorHAnsi" w:eastAsiaTheme="minorHAnsi" w:hAnsiTheme="minorHAnsi"/>
          <w:sz w:val="23"/>
          <w:szCs w:val="23"/>
        </w:rPr>
      </w:pPr>
    </w:p>
    <w:p w:rsidR="00917E6C"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 xml:space="preserve">If I am found in violation of </w:t>
      </w:r>
      <w:r>
        <w:rPr>
          <w:rFonts w:asciiTheme="minorHAnsi" w:eastAsiaTheme="minorHAnsi" w:hAnsiTheme="minorHAnsi"/>
          <w:sz w:val="23"/>
          <w:szCs w:val="23"/>
        </w:rPr>
        <w:t xml:space="preserve">any of </w:t>
      </w:r>
      <w:r w:rsidRPr="001679FB">
        <w:rPr>
          <w:rFonts w:asciiTheme="minorHAnsi" w:eastAsiaTheme="minorHAnsi" w:hAnsiTheme="minorHAnsi"/>
          <w:sz w:val="23"/>
          <w:szCs w:val="23"/>
        </w:rPr>
        <w:t>these policies and agreements, I may be suspended or expelled from school.</w:t>
      </w:r>
    </w:p>
    <w:p w:rsidR="00917E6C" w:rsidRDefault="00917E6C" w:rsidP="00917E6C">
      <w:pPr>
        <w:autoSpaceDE w:val="0"/>
        <w:autoSpaceDN w:val="0"/>
        <w:adjustRightInd w:val="0"/>
        <w:rPr>
          <w:rFonts w:asciiTheme="minorHAnsi" w:eastAsiaTheme="minorHAnsi" w:hAnsiTheme="minorHAnsi"/>
          <w:sz w:val="23"/>
          <w:szCs w:val="23"/>
        </w:rPr>
      </w:pPr>
    </w:p>
    <w:p w:rsidR="00917E6C" w:rsidRPr="001679FB"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Student Printed Name: ____________________________________ Grade: ____________________</w:t>
      </w:r>
    </w:p>
    <w:p w:rsidR="00917E6C" w:rsidRPr="001679FB" w:rsidRDefault="00917E6C" w:rsidP="00917E6C">
      <w:pPr>
        <w:autoSpaceDE w:val="0"/>
        <w:autoSpaceDN w:val="0"/>
        <w:adjustRightInd w:val="0"/>
        <w:rPr>
          <w:rFonts w:asciiTheme="minorHAnsi" w:eastAsiaTheme="minorHAnsi" w:hAnsiTheme="minorHAnsi"/>
          <w:sz w:val="23"/>
          <w:szCs w:val="23"/>
        </w:rPr>
      </w:pPr>
    </w:p>
    <w:p w:rsidR="00917E6C"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Student Signature: _______________________________________ Date: _____________________</w:t>
      </w:r>
    </w:p>
    <w:p w:rsidR="00917E6C" w:rsidRDefault="00917E6C" w:rsidP="00917E6C">
      <w:pPr>
        <w:autoSpaceDE w:val="0"/>
        <w:autoSpaceDN w:val="0"/>
        <w:adjustRightInd w:val="0"/>
        <w:rPr>
          <w:rFonts w:asciiTheme="minorHAnsi" w:eastAsiaTheme="minorHAnsi" w:hAnsiTheme="minorHAnsi"/>
          <w:sz w:val="23"/>
          <w:szCs w:val="23"/>
        </w:rPr>
      </w:pPr>
    </w:p>
    <w:p w:rsidR="00917E6C" w:rsidRPr="001679FB" w:rsidRDefault="00917E6C" w:rsidP="00917E6C">
      <w:pPr>
        <w:autoSpaceDE w:val="0"/>
        <w:autoSpaceDN w:val="0"/>
        <w:adjustRightInd w:val="0"/>
        <w:rPr>
          <w:rFonts w:asciiTheme="minorHAnsi" w:eastAsiaTheme="minorHAnsi" w:hAnsiTheme="minorHAnsi"/>
          <w:sz w:val="23"/>
          <w:szCs w:val="23"/>
        </w:rPr>
      </w:pPr>
    </w:p>
    <w:p w:rsidR="00917E6C" w:rsidRPr="001679FB"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 xml:space="preserve">If </w:t>
      </w:r>
      <w:r>
        <w:rPr>
          <w:rFonts w:asciiTheme="minorHAnsi" w:eastAsiaTheme="minorHAnsi" w:hAnsiTheme="minorHAnsi"/>
          <w:sz w:val="23"/>
          <w:szCs w:val="23"/>
        </w:rPr>
        <w:t>my</w:t>
      </w:r>
      <w:r w:rsidRPr="001679FB">
        <w:rPr>
          <w:rFonts w:asciiTheme="minorHAnsi" w:eastAsiaTheme="minorHAnsi" w:hAnsiTheme="minorHAnsi"/>
          <w:sz w:val="23"/>
          <w:szCs w:val="23"/>
        </w:rPr>
        <w:t xml:space="preserve"> </w:t>
      </w:r>
      <w:r>
        <w:rPr>
          <w:rFonts w:asciiTheme="minorHAnsi" w:eastAsiaTheme="minorHAnsi" w:hAnsiTheme="minorHAnsi"/>
          <w:sz w:val="23"/>
          <w:szCs w:val="23"/>
        </w:rPr>
        <w:t>student is</w:t>
      </w:r>
      <w:r w:rsidRPr="001679FB">
        <w:rPr>
          <w:rFonts w:asciiTheme="minorHAnsi" w:eastAsiaTheme="minorHAnsi" w:hAnsiTheme="minorHAnsi"/>
          <w:sz w:val="23"/>
          <w:szCs w:val="23"/>
        </w:rPr>
        <w:t xml:space="preserve"> found in violation of </w:t>
      </w:r>
      <w:r>
        <w:rPr>
          <w:rFonts w:asciiTheme="minorHAnsi" w:eastAsiaTheme="minorHAnsi" w:hAnsiTheme="minorHAnsi"/>
          <w:sz w:val="23"/>
          <w:szCs w:val="23"/>
        </w:rPr>
        <w:t xml:space="preserve">any of </w:t>
      </w:r>
      <w:r w:rsidRPr="001679FB">
        <w:rPr>
          <w:rFonts w:asciiTheme="minorHAnsi" w:eastAsiaTheme="minorHAnsi" w:hAnsiTheme="minorHAnsi"/>
          <w:sz w:val="23"/>
          <w:szCs w:val="23"/>
        </w:rPr>
        <w:t xml:space="preserve">these policies and agreements, </w:t>
      </w:r>
      <w:r>
        <w:rPr>
          <w:rFonts w:asciiTheme="minorHAnsi" w:eastAsiaTheme="minorHAnsi" w:hAnsiTheme="minorHAnsi"/>
          <w:sz w:val="23"/>
          <w:szCs w:val="23"/>
        </w:rPr>
        <w:t>they</w:t>
      </w:r>
      <w:r w:rsidRPr="001679FB">
        <w:rPr>
          <w:rFonts w:asciiTheme="minorHAnsi" w:eastAsiaTheme="minorHAnsi" w:hAnsiTheme="minorHAnsi"/>
          <w:sz w:val="23"/>
          <w:szCs w:val="23"/>
        </w:rPr>
        <w:t xml:space="preserve"> may be suspended or expelled from school.</w:t>
      </w:r>
    </w:p>
    <w:p w:rsidR="00917E6C" w:rsidRPr="001679FB" w:rsidRDefault="00917E6C" w:rsidP="00917E6C">
      <w:pPr>
        <w:autoSpaceDE w:val="0"/>
        <w:autoSpaceDN w:val="0"/>
        <w:adjustRightInd w:val="0"/>
        <w:rPr>
          <w:rFonts w:asciiTheme="minorHAnsi" w:eastAsiaTheme="minorHAnsi" w:hAnsiTheme="minorHAnsi"/>
          <w:sz w:val="23"/>
          <w:szCs w:val="23"/>
        </w:rPr>
      </w:pPr>
    </w:p>
    <w:p w:rsidR="00917E6C" w:rsidRPr="001679FB" w:rsidRDefault="00917E6C" w:rsidP="00917E6C">
      <w:pPr>
        <w:autoSpaceDE w:val="0"/>
        <w:autoSpaceDN w:val="0"/>
        <w:adjustRightInd w:val="0"/>
        <w:rPr>
          <w:rFonts w:asciiTheme="minorHAnsi" w:eastAsiaTheme="minorHAnsi" w:hAnsiTheme="minorHAnsi"/>
          <w:sz w:val="23"/>
          <w:szCs w:val="23"/>
        </w:rPr>
      </w:pPr>
      <w:r w:rsidRPr="001679FB">
        <w:rPr>
          <w:rFonts w:asciiTheme="minorHAnsi" w:eastAsiaTheme="minorHAnsi" w:hAnsiTheme="minorHAnsi"/>
          <w:sz w:val="23"/>
          <w:szCs w:val="23"/>
        </w:rPr>
        <w:t>Parent Printed Name: _______________________________________________________________</w:t>
      </w:r>
    </w:p>
    <w:p w:rsidR="00917E6C" w:rsidRDefault="00917E6C" w:rsidP="00917E6C">
      <w:pPr>
        <w:rPr>
          <w:rFonts w:asciiTheme="minorHAnsi" w:eastAsiaTheme="minorHAnsi" w:hAnsiTheme="minorHAnsi" w:cstheme="minorBidi"/>
          <w:sz w:val="23"/>
          <w:szCs w:val="23"/>
        </w:rPr>
      </w:pPr>
    </w:p>
    <w:p w:rsidR="00917E6C" w:rsidRDefault="00917E6C" w:rsidP="00917E6C">
      <w:pPr>
        <w:spacing w:after="200"/>
        <w:rPr>
          <w:rFonts w:asciiTheme="minorHAnsi" w:eastAsiaTheme="minorHAnsi" w:hAnsiTheme="minorHAnsi" w:cstheme="minorBidi"/>
          <w:sz w:val="23"/>
          <w:szCs w:val="23"/>
        </w:rPr>
      </w:pPr>
      <w:r w:rsidRPr="001679FB">
        <w:rPr>
          <w:rFonts w:asciiTheme="minorHAnsi" w:eastAsiaTheme="minorHAnsi" w:hAnsiTheme="minorHAnsi" w:cstheme="minorBidi"/>
          <w:sz w:val="23"/>
          <w:szCs w:val="23"/>
        </w:rPr>
        <w:t>Parent Signature: ________________________________________ Date: _____________________</w:t>
      </w:r>
    </w:p>
    <w:p w:rsidR="00CF1EC4" w:rsidRDefault="00CF1EC4" w:rsidP="00917E6C">
      <w:pPr>
        <w:spacing w:after="200"/>
        <w:rPr>
          <w:rFonts w:asciiTheme="minorHAnsi" w:eastAsiaTheme="minorHAnsi" w:hAnsiTheme="minorHAnsi" w:cstheme="minorBidi"/>
          <w:sz w:val="23"/>
          <w:szCs w:val="23"/>
        </w:rPr>
      </w:pPr>
    </w:p>
    <w:p w:rsidR="00CF1EC4" w:rsidRDefault="00CF1EC4" w:rsidP="00917E6C">
      <w:pPr>
        <w:spacing w:after="200"/>
        <w:rPr>
          <w:rFonts w:asciiTheme="minorHAnsi" w:eastAsiaTheme="minorHAnsi" w:hAnsiTheme="minorHAnsi" w:cstheme="minorBidi"/>
          <w:sz w:val="23"/>
          <w:szCs w:val="23"/>
        </w:rPr>
      </w:pPr>
    </w:p>
    <w:p w:rsidR="00CF1EC4" w:rsidRPr="001679FB" w:rsidRDefault="00CF1EC4" w:rsidP="00917E6C">
      <w:pPr>
        <w:spacing w:after="200"/>
        <w:rPr>
          <w:rFonts w:asciiTheme="minorHAnsi" w:eastAsiaTheme="minorHAnsi" w:hAnsiTheme="minorHAnsi" w:cstheme="minorBidi"/>
          <w:sz w:val="22"/>
          <w:szCs w:val="22"/>
        </w:rPr>
      </w:pPr>
    </w:p>
    <w:p w:rsidR="00917E6C" w:rsidRPr="00135A56" w:rsidRDefault="00917E6C" w:rsidP="009748AA">
      <w:pPr>
        <w:autoSpaceDE w:val="0"/>
        <w:autoSpaceDN w:val="0"/>
        <w:adjustRightInd w:val="0"/>
        <w:rPr>
          <w:rFonts w:asciiTheme="minorHAnsi" w:eastAsiaTheme="minorHAnsi" w:hAnsiTheme="minorHAnsi"/>
          <w:sz w:val="23"/>
          <w:szCs w:val="23"/>
        </w:rPr>
      </w:pPr>
    </w:p>
    <w:sectPr w:rsidR="00917E6C" w:rsidRPr="00135A56" w:rsidSect="00656D4E">
      <w:footerReference w:type="default" r:id="rId15"/>
      <w:footerReference w:type="first" r:id="rId16"/>
      <w:pgSz w:w="12240" w:h="15840" w:code="1"/>
      <w:pgMar w:top="720" w:right="1440" w:bottom="720" w:left="1440" w:header="0"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7F" w:rsidRDefault="003A167F">
      <w:r>
        <w:separator/>
      </w:r>
    </w:p>
  </w:endnote>
  <w:endnote w:type="continuationSeparator" w:id="0">
    <w:p w:rsidR="003A167F" w:rsidRDefault="003A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bril Fatf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BE" w:rsidRDefault="00AE35BE" w:rsidP="0064127D">
    <w:pPr>
      <w:pStyle w:val="Footer"/>
      <w:jc w:val="center"/>
      <w:rPr>
        <w:caps/>
        <w:noProof/>
        <w:color w:val="4F81BD" w:themeColor="accent1"/>
      </w:rPr>
    </w:pPr>
    <w:r>
      <w:rPr>
        <w:noProof/>
      </w:rPr>
      <mc:AlternateContent>
        <mc:Choice Requires="wpg">
          <w:drawing>
            <wp:anchor distT="0" distB="0" distL="114300" distR="114300" simplePos="0" relativeHeight="251664384" behindDoc="1" locked="0" layoutInCell="1" allowOverlap="1" wp14:anchorId="36AD3CFD" wp14:editId="2F097CDE">
              <wp:simplePos x="0" y="0"/>
              <wp:positionH relativeFrom="column">
                <wp:posOffset>-114300</wp:posOffset>
              </wp:positionH>
              <wp:positionV relativeFrom="paragraph">
                <wp:posOffset>107315</wp:posOffset>
              </wp:positionV>
              <wp:extent cx="504851" cy="485944"/>
              <wp:effectExtent l="0" t="0" r="28575" b="28575"/>
              <wp:wrapNone/>
              <wp:docPr id="1034" name="Group 1034"/>
              <wp:cNvGraphicFramePr/>
              <a:graphic xmlns:a="http://schemas.openxmlformats.org/drawingml/2006/main">
                <a:graphicData uri="http://schemas.microsoft.com/office/word/2010/wordprocessingGroup">
                  <wpg:wgp>
                    <wpg:cNvGrpSpPr/>
                    <wpg:grpSpPr>
                      <a:xfrm>
                        <a:off x="0" y="0"/>
                        <a:ext cx="504851" cy="485944"/>
                        <a:chOff x="0" y="0"/>
                        <a:chExt cx="4054970" cy="4025024"/>
                      </a:xfrm>
                    </wpg:grpSpPr>
                    <wps:wsp>
                      <wps:cNvPr id="1035" name="Shape 7"/>
                      <wps:cNvSpPr/>
                      <wps:spPr>
                        <a:xfrm>
                          <a:off x="0" y="0"/>
                          <a:ext cx="2027485" cy="4025024"/>
                        </a:xfrm>
                        <a:custGeom>
                          <a:avLst/>
                          <a:gdLst/>
                          <a:ahLst/>
                          <a:cxnLst/>
                          <a:rect l="0" t="0" r="0" b="0"/>
                          <a:pathLst>
                            <a:path w="2027485" h="4025024">
                              <a:moveTo>
                                <a:pt x="2027485" y="0"/>
                              </a:moveTo>
                              <a:lnTo>
                                <a:pt x="2027485" y="83680"/>
                              </a:lnTo>
                              <a:lnTo>
                                <a:pt x="1927464" y="86190"/>
                              </a:lnTo>
                              <a:cubicBezTo>
                                <a:pt x="900418" y="137851"/>
                                <a:pt x="83680" y="980545"/>
                                <a:pt x="83680" y="2012531"/>
                              </a:cubicBezTo>
                              <a:cubicBezTo>
                                <a:pt x="83680" y="3044504"/>
                                <a:pt x="900418" y="3887199"/>
                                <a:pt x="1927464" y="3938859"/>
                              </a:cubicBezTo>
                              <a:lnTo>
                                <a:pt x="2027485" y="3941369"/>
                              </a:lnTo>
                              <a:lnTo>
                                <a:pt x="2027485" y="4025024"/>
                              </a:lnTo>
                              <a:lnTo>
                                <a:pt x="1923315" y="4022400"/>
                              </a:lnTo>
                              <a:cubicBezTo>
                                <a:pt x="853578" y="3968397"/>
                                <a:pt x="0" y="3087553"/>
                                <a:pt x="0" y="2012531"/>
                              </a:cubicBezTo>
                              <a:cubicBezTo>
                                <a:pt x="0" y="937496"/>
                                <a:pt x="853578" y="56628"/>
                                <a:pt x="1923315" y="2624"/>
                              </a:cubicBezTo>
                              <a:lnTo>
                                <a:pt x="2027485" y="0"/>
                              </a:lnTo>
                              <a:close/>
                            </a:path>
                          </a:pathLst>
                        </a:custGeom>
                        <a:solidFill>
                          <a:srgbClr val="24F800"/>
                        </a:solidFill>
                        <a:ln w="0" cap="flat">
                          <a:noFill/>
                          <a:miter lim="127000"/>
                        </a:ln>
                        <a:effectLst/>
                      </wps:spPr>
                      <wps:bodyPr/>
                    </wps:wsp>
                    <wps:wsp>
                      <wps:cNvPr id="1036" name="Shape 8"/>
                      <wps:cNvSpPr/>
                      <wps:spPr>
                        <a:xfrm>
                          <a:off x="2027485" y="0"/>
                          <a:ext cx="2027485" cy="4025024"/>
                        </a:xfrm>
                        <a:custGeom>
                          <a:avLst/>
                          <a:gdLst/>
                          <a:ahLst/>
                          <a:cxnLst/>
                          <a:rect l="0" t="0" r="0" b="0"/>
                          <a:pathLst>
                            <a:path w="2027485" h="4025024">
                              <a:moveTo>
                                <a:pt x="6" y="0"/>
                              </a:moveTo>
                              <a:cubicBezTo>
                                <a:pt x="1117949" y="0"/>
                                <a:pt x="2027485" y="902818"/>
                                <a:pt x="2027485" y="2012531"/>
                              </a:cubicBezTo>
                              <a:cubicBezTo>
                                <a:pt x="2027485" y="3122232"/>
                                <a:pt x="1117949" y="4025024"/>
                                <a:pt x="6" y="4025024"/>
                              </a:cubicBezTo>
                              <a:lnTo>
                                <a:pt x="0" y="4025024"/>
                              </a:lnTo>
                              <a:lnTo>
                                <a:pt x="0" y="3941369"/>
                              </a:lnTo>
                              <a:lnTo>
                                <a:pt x="6" y="3941369"/>
                              </a:lnTo>
                              <a:cubicBezTo>
                                <a:pt x="1073525" y="3941369"/>
                                <a:pt x="1943805" y="3077794"/>
                                <a:pt x="1943805" y="2012531"/>
                              </a:cubicBezTo>
                              <a:cubicBezTo>
                                <a:pt x="1943805" y="947255"/>
                                <a:pt x="1073525" y="83680"/>
                                <a:pt x="6" y="83680"/>
                              </a:cubicBezTo>
                              <a:lnTo>
                                <a:pt x="0" y="83680"/>
                              </a:lnTo>
                              <a:lnTo>
                                <a:pt x="0" y="0"/>
                              </a:lnTo>
                              <a:lnTo>
                                <a:pt x="6" y="0"/>
                              </a:lnTo>
                              <a:close/>
                            </a:path>
                          </a:pathLst>
                        </a:custGeom>
                        <a:solidFill>
                          <a:srgbClr val="24F800"/>
                        </a:solidFill>
                        <a:ln w="0" cap="flat">
                          <a:noFill/>
                          <a:miter lim="127000"/>
                        </a:ln>
                        <a:effectLst/>
                      </wps:spPr>
                      <wps:bodyPr/>
                    </wps:wsp>
                    <wps:wsp>
                      <wps:cNvPr id="1037" name="Shape 9"/>
                      <wps:cNvSpPr/>
                      <wps:spPr>
                        <a:xfrm>
                          <a:off x="0" y="0"/>
                          <a:ext cx="4054970" cy="4025024"/>
                        </a:xfrm>
                        <a:custGeom>
                          <a:avLst/>
                          <a:gdLst/>
                          <a:ahLst/>
                          <a:cxnLst/>
                          <a:rect l="0" t="0" r="0" b="0"/>
                          <a:pathLst>
                            <a:path w="4054970" h="4025024">
                              <a:moveTo>
                                <a:pt x="2027492" y="0"/>
                              </a:moveTo>
                              <a:cubicBezTo>
                                <a:pt x="909536" y="0"/>
                                <a:pt x="0" y="902818"/>
                                <a:pt x="0" y="2012531"/>
                              </a:cubicBezTo>
                              <a:cubicBezTo>
                                <a:pt x="0" y="3122232"/>
                                <a:pt x="909536" y="4025024"/>
                                <a:pt x="2027492" y="4025024"/>
                              </a:cubicBezTo>
                              <a:cubicBezTo>
                                <a:pt x="3145435" y="4025024"/>
                                <a:pt x="4054970" y="3122232"/>
                                <a:pt x="4054970" y="2012531"/>
                              </a:cubicBezTo>
                              <a:cubicBezTo>
                                <a:pt x="4054970" y="902818"/>
                                <a:pt x="3145435" y="0"/>
                                <a:pt x="2027492" y="0"/>
                              </a:cubicBezTo>
                              <a:close/>
                            </a:path>
                          </a:pathLst>
                        </a:custGeom>
                        <a:noFill/>
                        <a:ln w="25400" cap="flat" cmpd="sng" algn="ctr">
                          <a:solidFill>
                            <a:srgbClr val="00274C">
                              <a:shade val="95000"/>
                              <a:satMod val="105000"/>
                            </a:srgbClr>
                          </a:solidFill>
                          <a:prstDash val="solid"/>
                          <a:miter lim="127000"/>
                        </a:ln>
                        <a:effectLst/>
                      </wps:spPr>
                      <wps:bodyPr/>
                    </wps:wsp>
                    <wps:wsp>
                      <wps:cNvPr id="1038" name="Shape 10"/>
                      <wps:cNvSpPr/>
                      <wps:spPr>
                        <a:xfrm>
                          <a:off x="83680" y="83680"/>
                          <a:ext cx="3887610" cy="3857689"/>
                        </a:xfrm>
                        <a:custGeom>
                          <a:avLst/>
                          <a:gdLst/>
                          <a:ahLst/>
                          <a:cxnLst/>
                          <a:rect l="0" t="0" r="0" b="0"/>
                          <a:pathLst>
                            <a:path w="3887610" h="3857689">
                              <a:moveTo>
                                <a:pt x="1943811" y="0"/>
                              </a:moveTo>
                              <a:cubicBezTo>
                                <a:pt x="3017330" y="0"/>
                                <a:pt x="3887610" y="863575"/>
                                <a:pt x="3887610" y="1928851"/>
                              </a:cubicBezTo>
                              <a:cubicBezTo>
                                <a:pt x="3887610" y="2994114"/>
                                <a:pt x="3017330" y="3857689"/>
                                <a:pt x="1943811" y="3857689"/>
                              </a:cubicBezTo>
                              <a:cubicBezTo>
                                <a:pt x="870280" y="3857689"/>
                                <a:pt x="0" y="2994114"/>
                                <a:pt x="0" y="1928851"/>
                              </a:cubicBezTo>
                              <a:cubicBezTo>
                                <a:pt x="0" y="863575"/>
                                <a:pt x="870280" y="0"/>
                                <a:pt x="1943811" y="0"/>
                              </a:cubicBezTo>
                            </a:path>
                          </a:pathLst>
                        </a:custGeom>
                        <a:noFill/>
                        <a:ln w="25400" cap="flat" cmpd="sng" algn="ctr">
                          <a:solidFill>
                            <a:srgbClr val="00274C">
                              <a:shade val="95000"/>
                              <a:satMod val="105000"/>
                            </a:srgbClr>
                          </a:solidFill>
                          <a:prstDash val="solid"/>
                          <a:miter lim="127000"/>
                        </a:ln>
                        <a:effectLst/>
                      </wps:spPr>
                      <wps:bodyPr/>
                    </wps:wsp>
                    <wps:wsp>
                      <wps:cNvPr id="1039" name="Shape 11"/>
                      <wps:cNvSpPr/>
                      <wps:spPr>
                        <a:xfrm>
                          <a:off x="622599" y="630273"/>
                          <a:ext cx="2811145" cy="2789898"/>
                        </a:xfrm>
                        <a:custGeom>
                          <a:avLst/>
                          <a:gdLst/>
                          <a:ahLst/>
                          <a:cxnLst/>
                          <a:rect l="0" t="0" r="0" b="0"/>
                          <a:pathLst>
                            <a:path w="2811145" h="2789898">
                              <a:moveTo>
                                <a:pt x="1405560" y="0"/>
                              </a:moveTo>
                              <a:cubicBezTo>
                                <a:pt x="2181835" y="0"/>
                                <a:pt x="2811145" y="624548"/>
                                <a:pt x="2811145" y="1394955"/>
                              </a:cubicBezTo>
                              <a:cubicBezTo>
                                <a:pt x="2811145" y="2165337"/>
                                <a:pt x="2181835" y="2789898"/>
                                <a:pt x="1405560" y="2789898"/>
                              </a:cubicBezTo>
                              <a:cubicBezTo>
                                <a:pt x="629298" y="2789898"/>
                                <a:pt x="0" y="2165337"/>
                                <a:pt x="0" y="1394955"/>
                              </a:cubicBezTo>
                              <a:cubicBezTo>
                                <a:pt x="0" y="624548"/>
                                <a:pt x="629298" y="0"/>
                                <a:pt x="1405560" y="0"/>
                              </a:cubicBezTo>
                              <a:close/>
                            </a:path>
                          </a:pathLst>
                        </a:custGeom>
                        <a:solidFill>
                          <a:srgbClr val="FFFEFD"/>
                        </a:solidFill>
                        <a:ln w="0" cap="flat">
                          <a:noFill/>
                          <a:miter lim="127000"/>
                        </a:ln>
                        <a:effectLst/>
                      </wps:spPr>
                      <wps:bodyPr/>
                    </wps:wsp>
                    <wps:wsp>
                      <wps:cNvPr id="1040" name="Shape 12"/>
                      <wps:cNvSpPr/>
                      <wps:spPr>
                        <a:xfrm>
                          <a:off x="511044" y="518719"/>
                          <a:ext cx="1517129" cy="3012999"/>
                        </a:xfrm>
                        <a:custGeom>
                          <a:avLst/>
                          <a:gdLst/>
                          <a:ahLst/>
                          <a:cxnLst/>
                          <a:rect l="0" t="0" r="0" b="0"/>
                          <a:pathLst>
                            <a:path w="1517129" h="3012999">
                              <a:moveTo>
                                <a:pt x="1517117" y="0"/>
                              </a:moveTo>
                              <a:lnTo>
                                <a:pt x="1517129" y="1"/>
                              </a:lnTo>
                              <a:lnTo>
                                <a:pt x="1517129" y="223140"/>
                              </a:lnTo>
                              <a:lnTo>
                                <a:pt x="1517117" y="223139"/>
                              </a:lnTo>
                              <a:cubicBezTo>
                                <a:pt x="803605" y="223139"/>
                                <a:pt x="223126" y="798830"/>
                                <a:pt x="223126" y="1506512"/>
                              </a:cubicBezTo>
                              <a:cubicBezTo>
                                <a:pt x="223126" y="2214156"/>
                                <a:pt x="803605" y="2789860"/>
                                <a:pt x="1517117" y="2789860"/>
                              </a:cubicBezTo>
                              <a:lnTo>
                                <a:pt x="1517129" y="2789859"/>
                              </a:lnTo>
                              <a:lnTo>
                                <a:pt x="1517129" y="3012998"/>
                              </a:lnTo>
                              <a:lnTo>
                                <a:pt x="1517117" y="3012999"/>
                              </a:lnTo>
                              <a:cubicBezTo>
                                <a:pt x="680580" y="3012999"/>
                                <a:pt x="0" y="2337194"/>
                                <a:pt x="0" y="1506512"/>
                              </a:cubicBezTo>
                              <a:cubicBezTo>
                                <a:pt x="0" y="675818"/>
                                <a:pt x="680580" y="0"/>
                                <a:pt x="1517117" y="0"/>
                              </a:cubicBezTo>
                              <a:close/>
                            </a:path>
                          </a:pathLst>
                        </a:custGeom>
                        <a:solidFill>
                          <a:srgbClr val="00274C"/>
                        </a:solidFill>
                        <a:ln w="0" cap="flat">
                          <a:noFill/>
                          <a:miter lim="127000"/>
                        </a:ln>
                        <a:effectLst/>
                      </wps:spPr>
                      <wps:bodyPr/>
                    </wps:wsp>
                    <wps:wsp>
                      <wps:cNvPr id="1041" name="Shape 13"/>
                      <wps:cNvSpPr/>
                      <wps:spPr>
                        <a:xfrm>
                          <a:off x="2028174" y="518719"/>
                          <a:ext cx="1517129" cy="3012997"/>
                        </a:xfrm>
                        <a:custGeom>
                          <a:avLst/>
                          <a:gdLst/>
                          <a:ahLst/>
                          <a:cxnLst/>
                          <a:rect l="0" t="0" r="0" b="0"/>
                          <a:pathLst>
                            <a:path w="1517129" h="3012997">
                              <a:moveTo>
                                <a:pt x="0" y="0"/>
                              </a:moveTo>
                              <a:lnTo>
                                <a:pt x="154885" y="7792"/>
                              </a:lnTo>
                              <a:cubicBezTo>
                                <a:pt x="918952" y="85082"/>
                                <a:pt x="1517129" y="727736"/>
                                <a:pt x="1517129" y="1506512"/>
                              </a:cubicBezTo>
                              <a:cubicBezTo>
                                <a:pt x="1517129" y="2285276"/>
                                <a:pt x="918952" y="2927918"/>
                                <a:pt x="154885" y="3005205"/>
                              </a:cubicBezTo>
                              <a:lnTo>
                                <a:pt x="0" y="3012997"/>
                              </a:lnTo>
                              <a:lnTo>
                                <a:pt x="0" y="2789859"/>
                              </a:lnTo>
                              <a:lnTo>
                                <a:pt x="132103" y="2783221"/>
                              </a:lnTo>
                              <a:cubicBezTo>
                                <a:pt x="783794" y="2717381"/>
                                <a:pt x="1294003" y="2169928"/>
                                <a:pt x="1294003" y="1506512"/>
                              </a:cubicBezTo>
                              <a:cubicBezTo>
                                <a:pt x="1294003" y="843059"/>
                                <a:pt x="783794" y="295615"/>
                                <a:pt x="132103" y="229776"/>
                              </a:cubicBezTo>
                              <a:lnTo>
                                <a:pt x="0" y="223139"/>
                              </a:lnTo>
                              <a:lnTo>
                                <a:pt x="0" y="0"/>
                              </a:lnTo>
                              <a:close/>
                            </a:path>
                          </a:pathLst>
                        </a:custGeom>
                        <a:solidFill>
                          <a:srgbClr val="00274C"/>
                        </a:solidFill>
                        <a:ln w="0" cap="flat">
                          <a:noFill/>
                          <a:miter lim="127000"/>
                        </a:ln>
                        <a:effectLst/>
                      </wps:spPr>
                      <wps:bodyPr/>
                    </wps:wsp>
                    <wps:wsp>
                      <wps:cNvPr id="1042" name="Shape 14"/>
                      <wps:cNvSpPr/>
                      <wps:spPr>
                        <a:xfrm>
                          <a:off x="905551" y="1201434"/>
                          <a:ext cx="2228558" cy="2201101"/>
                        </a:xfrm>
                        <a:custGeom>
                          <a:avLst/>
                          <a:gdLst/>
                          <a:ahLst/>
                          <a:cxnLst/>
                          <a:rect l="0" t="0" r="0" b="0"/>
                          <a:pathLst>
                            <a:path w="2228558" h="2201101">
                              <a:moveTo>
                                <a:pt x="0" y="0"/>
                              </a:moveTo>
                              <a:cubicBezTo>
                                <a:pt x="285699" y="11163"/>
                                <a:pt x="471932" y="16700"/>
                                <a:pt x="558673" y="16700"/>
                              </a:cubicBezTo>
                              <a:cubicBezTo>
                                <a:pt x="674992" y="16700"/>
                                <a:pt x="847433" y="11163"/>
                                <a:pt x="1076020" y="0"/>
                              </a:cubicBezTo>
                              <a:lnTo>
                                <a:pt x="1076020" y="112395"/>
                              </a:lnTo>
                              <a:cubicBezTo>
                                <a:pt x="949490" y="142811"/>
                                <a:pt x="877278" y="165075"/>
                                <a:pt x="859447" y="179248"/>
                              </a:cubicBezTo>
                              <a:cubicBezTo>
                                <a:pt x="841578" y="193434"/>
                                <a:pt x="832650" y="211658"/>
                                <a:pt x="832650" y="233909"/>
                              </a:cubicBezTo>
                              <a:cubicBezTo>
                                <a:pt x="832650" y="255194"/>
                                <a:pt x="840308" y="286106"/>
                                <a:pt x="855612" y="326606"/>
                              </a:cubicBezTo>
                              <a:lnTo>
                                <a:pt x="1275753" y="1488656"/>
                              </a:lnTo>
                              <a:lnTo>
                                <a:pt x="1560665" y="710908"/>
                              </a:lnTo>
                              <a:lnTo>
                                <a:pt x="1712265" y="271920"/>
                              </a:lnTo>
                              <a:cubicBezTo>
                                <a:pt x="1716342" y="257721"/>
                                <a:pt x="1718424" y="244551"/>
                                <a:pt x="1718424" y="232410"/>
                              </a:cubicBezTo>
                              <a:cubicBezTo>
                                <a:pt x="1718424" y="209131"/>
                                <a:pt x="1705127" y="190386"/>
                                <a:pt x="1678686" y="176212"/>
                              </a:cubicBezTo>
                              <a:cubicBezTo>
                                <a:pt x="1672527" y="173165"/>
                                <a:pt x="1603820" y="151905"/>
                                <a:pt x="1472425" y="112395"/>
                              </a:cubicBezTo>
                              <a:lnTo>
                                <a:pt x="1472425" y="0"/>
                              </a:lnTo>
                              <a:cubicBezTo>
                                <a:pt x="1637411" y="11163"/>
                                <a:pt x="1766215" y="16700"/>
                                <a:pt x="1858912" y="16700"/>
                              </a:cubicBezTo>
                              <a:cubicBezTo>
                                <a:pt x="1943392" y="16700"/>
                                <a:pt x="2066671" y="11163"/>
                                <a:pt x="2228558" y="0"/>
                              </a:cubicBezTo>
                              <a:lnTo>
                                <a:pt x="2228558" y="112395"/>
                              </a:lnTo>
                              <a:cubicBezTo>
                                <a:pt x="2126678" y="135712"/>
                                <a:pt x="2058962" y="159499"/>
                                <a:pt x="2025333" y="183807"/>
                              </a:cubicBezTo>
                              <a:cubicBezTo>
                                <a:pt x="2005952" y="196977"/>
                                <a:pt x="1988642" y="217970"/>
                                <a:pt x="1973389" y="246837"/>
                              </a:cubicBezTo>
                              <a:cubicBezTo>
                                <a:pt x="1958112" y="275704"/>
                                <a:pt x="1859801" y="516446"/>
                                <a:pt x="1678483" y="969099"/>
                              </a:cubicBezTo>
                              <a:cubicBezTo>
                                <a:pt x="1550937" y="1289101"/>
                                <a:pt x="1392784" y="1699768"/>
                                <a:pt x="1204023" y="2201101"/>
                              </a:cubicBezTo>
                              <a:lnTo>
                                <a:pt x="1065606" y="2201101"/>
                              </a:lnTo>
                              <a:lnTo>
                                <a:pt x="592379" y="978281"/>
                              </a:lnTo>
                              <a:cubicBezTo>
                                <a:pt x="412674" y="532740"/>
                                <a:pt x="310579" y="289179"/>
                                <a:pt x="286080" y="247650"/>
                              </a:cubicBezTo>
                              <a:cubicBezTo>
                                <a:pt x="272796" y="224333"/>
                                <a:pt x="255968" y="205613"/>
                                <a:pt x="235598" y="191427"/>
                              </a:cubicBezTo>
                              <a:cubicBezTo>
                                <a:pt x="207035" y="171183"/>
                                <a:pt x="128499" y="144831"/>
                                <a:pt x="0" y="112395"/>
                              </a:cubicBezTo>
                              <a:lnTo>
                                <a:pt x="0" y="0"/>
                              </a:lnTo>
                              <a:close/>
                            </a:path>
                          </a:pathLst>
                        </a:custGeom>
                        <a:solidFill>
                          <a:srgbClr val="00274C"/>
                        </a:solidFill>
                        <a:ln w="0" cap="flat">
                          <a:noFill/>
                          <a:miter lim="127000"/>
                        </a:ln>
                        <a:effectLst/>
                      </wps:spPr>
                      <wps:bodyPr/>
                    </wps:wsp>
                    <wps:wsp>
                      <wps:cNvPr id="1043" name="Shape 15"/>
                      <wps:cNvSpPr/>
                      <wps:spPr>
                        <a:xfrm>
                          <a:off x="201729" y="2272403"/>
                          <a:ext cx="234493" cy="192088"/>
                        </a:xfrm>
                        <a:custGeom>
                          <a:avLst/>
                          <a:gdLst/>
                          <a:ahLst/>
                          <a:cxnLst/>
                          <a:rect l="0" t="0" r="0" b="0"/>
                          <a:pathLst>
                            <a:path w="234493" h="192088">
                              <a:moveTo>
                                <a:pt x="197587" y="0"/>
                              </a:moveTo>
                              <a:cubicBezTo>
                                <a:pt x="205575" y="43332"/>
                                <a:pt x="211493" y="74219"/>
                                <a:pt x="215367" y="92646"/>
                              </a:cubicBezTo>
                              <a:cubicBezTo>
                                <a:pt x="218567" y="107899"/>
                                <a:pt x="224942" y="135661"/>
                                <a:pt x="234493" y="175844"/>
                              </a:cubicBezTo>
                              <a:cubicBezTo>
                                <a:pt x="213195" y="181597"/>
                                <a:pt x="194640" y="187033"/>
                                <a:pt x="178841" y="192088"/>
                              </a:cubicBezTo>
                              <a:lnTo>
                                <a:pt x="176530" y="181127"/>
                              </a:lnTo>
                              <a:cubicBezTo>
                                <a:pt x="193281" y="172872"/>
                                <a:pt x="203022" y="167678"/>
                                <a:pt x="205778" y="165722"/>
                              </a:cubicBezTo>
                              <a:cubicBezTo>
                                <a:pt x="208547" y="163716"/>
                                <a:pt x="210312" y="161290"/>
                                <a:pt x="211074" y="158432"/>
                              </a:cubicBezTo>
                              <a:cubicBezTo>
                                <a:pt x="211849" y="155549"/>
                                <a:pt x="211125" y="148907"/>
                                <a:pt x="208915" y="138417"/>
                              </a:cubicBezTo>
                              <a:lnTo>
                                <a:pt x="202121" y="106045"/>
                              </a:lnTo>
                              <a:cubicBezTo>
                                <a:pt x="176225" y="110655"/>
                                <a:pt x="144336" y="116929"/>
                                <a:pt x="106426" y="124892"/>
                              </a:cubicBezTo>
                              <a:cubicBezTo>
                                <a:pt x="71222" y="132258"/>
                                <a:pt x="47523" y="137668"/>
                                <a:pt x="35293" y="141046"/>
                              </a:cubicBezTo>
                              <a:cubicBezTo>
                                <a:pt x="32449" y="141834"/>
                                <a:pt x="30607" y="142977"/>
                                <a:pt x="29832" y="144463"/>
                              </a:cubicBezTo>
                              <a:cubicBezTo>
                                <a:pt x="28816" y="146405"/>
                                <a:pt x="28410" y="154889"/>
                                <a:pt x="28639" y="169888"/>
                              </a:cubicBezTo>
                              <a:cubicBezTo>
                                <a:pt x="28740" y="171310"/>
                                <a:pt x="28727" y="173469"/>
                                <a:pt x="28626" y="176314"/>
                              </a:cubicBezTo>
                              <a:lnTo>
                                <a:pt x="20066" y="178105"/>
                              </a:lnTo>
                              <a:cubicBezTo>
                                <a:pt x="17082" y="158585"/>
                                <a:pt x="14008" y="141262"/>
                                <a:pt x="10846" y="126162"/>
                              </a:cubicBezTo>
                              <a:cubicBezTo>
                                <a:pt x="7823" y="111849"/>
                                <a:pt x="4216" y="97282"/>
                                <a:pt x="0" y="82524"/>
                              </a:cubicBezTo>
                              <a:lnTo>
                                <a:pt x="8560" y="80746"/>
                              </a:lnTo>
                              <a:cubicBezTo>
                                <a:pt x="10147" y="83947"/>
                                <a:pt x="11278" y="86423"/>
                                <a:pt x="11913" y="88112"/>
                              </a:cubicBezTo>
                              <a:cubicBezTo>
                                <a:pt x="16954" y="100978"/>
                                <a:pt x="20447" y="108306"/>
                                <a:pt x="22441" y="110007"/>
                              </a:cubicBezTo>
                              <a:cubicBezTo>
                                <a:pt x="23393" y="110731"/>
                                <a:pt x="24613" y="111176"/>
                                <a:pt x="26111" y="111277"/>
                              </a:cubicBezTo>
                              <a:cubicBezTo>
                                <a:pt x="27610" y="111430"/>
                                <a:pt x="38379" y="109563"/>
                                <a:pt x="58471" y="105677"/>
                              </a:cubicBezTo>
                              <a:cubicBezTo>
                                <a:pt x="89497" y="99517"/>
                                <a:pt x="112446" y="94907"/>
                                <a:pt x="127343" y="91783"/>
                              </a:cubicBezTo>
                              <a:cubicBezTo>
                                <a:pt x="153365" y="86347"/>
                                <a:pt x="176238" y="81343"/>
                                <a:pt x="195999" y="76797"/>
                              </a:cubicBezTo>
                              <a:lnTo>
                                <a:pt x="188684" y="41999"/>
                              </a:lnTo>
                              <a:lnTo>
                                <a:pt x="187211" y="35750"/>
                              </a:lnTo>
                              <a:cubicBezTo>
                                <a:pt x="186042" y="30213"/>
                                <a:pt x="184709" y="26670"/>
                                <a:pt x="183185" y="25159"/>
                              </a:cubicBezTo>
                              <a:cubicBezTo>
                                <a:pt x="180962" y="22771"/>
                                <a:pt x="176975" y="21069"/>
                                <a:pt x="171196" y="20040"/>
                              </a:cubicBezTo>
                              <a:cubicBezTo>
                                <a:pt x="166789" y="19228"/>
                                <a:pt x="157163" y="18605"/>
                                <a:pt x="142342" y="18161"/>
                              </a:cubicBezTo>
                              <a:lnTo>
                                <a:pt x="139967" y="6921"/>
                              </a:lnTo>
                              <a:cubicBezTo>
                                <a:pt x="157188" y="5207"/>
                                <a:pt x="176390" y="2934"/>
                                <a:pt x="197587" y="0"/>
                              </a:cubicBezTo>
                              <a:close/>
                            </a:path>
                          </a:pathLst>
                        </a:custGeom>
                        <a:solidFill>
                          <a:srgbClr val="00274C"/>
                        </a:solidFill>
                        <a:ln w="0" cap="flat">
                          <a:noFill/>
                          <a:miter lim="127000"/>
                        </a:ln>
                        <a:effectLst/>
                      </wps:spPr>
                      <wps:bodyPr/>
                    </wps:wsp>
                    <wps:wsp>
                      <wps:cNvPr id="1044" name="Shape 16"/>
                      <wps:cNvSpPr/>
                      <wps:spPr>
                        <a:xfrm>
                          <a:off x="240186" y="2460080"/>
                          <a:ext cx="253670" cy="227736"/>
                        </a:xfrm>
                        <a:custGeom>
                          <a:avLst/>
                          <a:gdLst/>
                          <a:ahLst/>
                          <a:cxnLst/>
                          <a:rect l="0" t="0" r="0" b="0"/>
                          <a:pathLst>
                            <a:path w="253670" h="227736">
                              <a:moveTo>
                                <a:pt x="198933" y="0"/>
                              </a:moveTo>
                              <a:cubicBezTo>
                                <a:pt x="203987" y="18034"/>
                                <a:pt x="210731" y="39370"/>
                                <a:pt x="219151" y="63919"/>
                              </a:cubicBezTo>
                              <a:cubicBezTo>
                                <a:pt x="223774" y="77394"/>
                                <a:pt x="235293" y="109233"/>
                                <a:pt x="253670" y="159474"/>
                              </a:cubicBezTo>
                              <a:cubicBezTo>
                                <a:pt x="237553" y="165202"/>
                                <a:pt x="221971" y="171818"/>
                                <a:pt x="206870" y="179286"/>
                              </a:cubicBezTo>
                              <a:lnTo>
                                <a:pt x="203492" y="169393"/>
                              </a:lnTo>
                              <a:cubicBezTo>
                                <a:pt x="214909" y="161277"/>
                                <a:pt x="222313" y="155321"/>
                                <a:pt x="225717" y="151536"/>
                              </a:cubicBezTo>
                              <a:cubicBezTo>
                                <a:pt x="228054" y="148920"/>
                                <a:pt x="229299" y="146291"/>
                                <a:pt x="229425" y="143624"/>
                              </a:cubicBezTo>
                              <a:cubicBezTo>
                                <a:pt x="229565" y="140068"/>
                                <a:pt x="227825" y="133007"/>
                                <a:pt x="224168" y="122364"/>
                              </a:cubicBezTo>
                              <a:lnTo>
                                <a:pt x="204597" y="65291"/>
                              </a:lnTo>
                              <a:lnTo>
                                <a:pt x="159106" y="79794"/>
                              </a:lnTo>
                              <a:lnTo>
                                <a:pt x="131343" y="88849"/>
                              </a:lnTo>
                              <a:lnTo>
                                <a:pt x="143078" y="123025"/>
                              </a:lnTo>
                              <a:cubicBezTo>
                                <a:pt x="147587" y="136208"/>
                                <a:pt x="150622" y="143866"/>
                                <a:pt x="152121" y="145999"/>
                              </a:cubicBezTo>
                              <a:cubicBezTo>
                                <a:pt x="153632" y="148107"/>
                                <a:pt x="155702" y="149517"/>
                                <a:pt x="158356" y="150241"/>
                              </a:cubicBezTo>
                              <a:cubicBezTo>
                                <a:pt x="161011" y="150990"/>
                                <a:pt x="167843" y="150635"/>
                                <a:pt x="178867" y="149276"/>
                              </a:cubicBezTo>
                              <a:cubicBezTo>
                                <a:pt x="179997" y="149200"/>
                                <a:pt x="181737" y="149073"/>
                                <a:pt x="184074" y="148920"/>
                              </a:cubicBezTo>
                              <a:lnTo>
                                <a:pt x="187274" y="158229"/>
                              </a:lnTo>
                              <a:cubicBezTo>
                                <a:pt x="171488" y="162522"/>
                                <a:pt x="159449" y="166040"/>
                                <a:pt x="151143" y="168923"/>
                              </a:cubicBezTo>
                              <a:cubicBezTo>
                                <a:pt x="142532" y="171844"/>
                                <a:pt x="130937" y="176428"/>
                                <a:pt x="116332" y="182563"/>
                              </a:cubicBezTo>
                              <a:lnTo>
                                <a:pt x="113132" y="173253"/>
                              </a:lnTo>
                              <a:cubicBezTo>
                                <a:pt x="125755" y="165862"/>
                                <a:pt x="132740" y="161582"/>
                                <a:pt x="134099" y="160388"/>
                              </a:cubicBezTo>
                              <a:cubicBezTo>
                                <a:pt x="136030" y="158674"/>
                                <a:pt x="137071" y="156439"/>
                                <a:pt x="137249" y="153759"/>
                              </a:cubicBezTo>
                              <a:cubicBezTo>
                                <a:pt x="137427" y="151079"/>
                                <a:pt x="135496" y="143916"/>
                                <a:pt x="131496" y="132232"/>
                              </a:cubicBezTo>
                              <a:lnTo>
                                <a:pt x="118212" y="93536"/>
                              </a:lnTo>
                              <a:lnTo>
                                <a:pt x="36017" y="122504"/>
                              </a:lnTo>
                              <a:lnTo>
                                <a:pt x="56337" y="181724"/>
                              </a:lnTo>
                              <a:lnTo>
                                <a:pt x="58268" y="186880"/>
                              </a:lnTo>
                              <a:cubicBezTo>
                                <a:pt x="61049" y="194983"/>
                                <a:pt x="63119" y="199949"/>
                                <a:pt x="64465" y="201816"/>
                              </a:cubicBezTo>
                              <a:cubicBezTo>
                                <a:pt x="66929" y="204965"/>
                                <a:pt x="70040" y="207416"/>
                                <a:pt x="73825" y="209182"/>
                              </a:cubicBezTo>
                              <a:cubicBezTo>
                                <a:pt x="77622" y="210909"/>
                                <a:pt x="87401" y="213195"/>
                                <a:pt x="103200" y="215976"/>
                              </a:cubicBezTo>
                              <a:cubicBezTo>
                                <a:pt x="104762" y="216268"/>
                                <a:pt x="107074" y="216764"/>
                                <a:pt x="110109" y="217386"/>
                              </a:cubicBezTo>
                              <a:lnTo>
                                <a:pt x="113449" y="227139"/>
                              </a:lnTo>
                              <a:cubicBezTo>
                                <a:pt x="110071" y="227038"/>
                                <a:pt x="90500" y="227254"/>
                                <a:pt x="54724" y="227736"/>
                              </a:cubicBezTo>
                              <a:cubicBezTo>
                                <a:pt x="43993" y="193104"/>
                                <a:pt x="33757" y="161582"/>
                                <a:pt x="24041" y="133274"/>
                              </a:cubicBezTo>
                              <a:cubicBezTo>
                                <a:pt x="17259" y="113474"/>
                                <a:pt x="9246" y="91821"/>
                                <a:pt x="0" y="68237"/>
                              </a:cubicBezTo>
                              <a:lnTo>
                                <a:pt x="8280" y="65405"/>
                              </a:lnTo>
                              <a:lnTo>
                                <a:pt x="21031" y="86614"/>
                              </a:lnTo>
                              <a:cubicBezTo>
                                <a:pt x="23317" y="89916"/>
                                <a:pt x="25121" y="91821"/>
                                <a:pt x="26441" y="92342"/>
                              </a:cubicBezTo>
                              <a:cubicBezTo>
                                <a:pt x="28702" y="93116"/>
                                <a:pt x="32639" y="92570"/>
                                <a:pt x="38252" y="90640"/>
                              </a:cubicBezTo>
                              <a:lnTo>
                                <a:pt x="40767" y="89764"/>
                              </a:lnTo>
                              <a:lnTo>
                                <a:pt x="73952" y="79172"/>
                              </a:lnTo>
                              <a:cubicBezTo>
                                <a:pt x="80340" y="77089"/>
                                <a:pt x="92837" y="72847"/>
                                <a:pt x="111442" y="66472"/>
                              </a:cubicBezTo>
                              <a:cubicBezTo>
                                <a:pt x="138443" y="57226"/>
                                <a:pt x="158204" y="50330"/>
                                <a:pt x="170713" y="45834"/>
                              </a:cubicBezTo>
                              <a:cubicBezTo>
                                <a:pt x="183210" y="41326"/>
                                <a:pt x="190182" y="38392"/>
                                <a:pt x="191618" y="37059"/>
                              </a:cubicBezTo>
                              <a:cubicBezTo>
                                <a:pt x="192532" y="36119"/>
                                <a:pt x="193142" y="34925"/>
                                <a:pt x="193446" y="33515"/>
                              </a:cubicBezTo>
                              <a:cubicBezTo>
                                <a:pt x="193738" y="32093"/>
                                <a:pt x="193434" y="27331"/>
                                <a:pt x="192532" y="19228"/>
                              </a:cubicBezTo>
                              <a:lnTo>
                                <a:pt x="190665" y="2832"/>
                              </a:lnTo>
                              <a:lnTo>
                                <a:pt x="198933" y="0"/>
                              </a:lnTo>
                              <a:close/>
                            </a:path>
                          </a:pathLst>
                        </a:custGeom>
                        <a:solidFill>
                          <a:srgbClr val="00274C"/>
                        </a:solidFill>
                        <a:ln w="0" cap="flat">
                          <a:noFill/>
                          <a:miter lim="127000"/>
                        </a:ln>
                        <a:effectLst/>
                      </wps:spPr>
                      <wps:bodyPr/>
                    </wps:wsp>
                    <wps:wsp>
                      <wps:cNvPr id="1045" name="Shape 17"/>
                      <wps:cNvSpPr/>
                      <wps:spPr>
                        <a:xfrm>
                          <a:off x="310886" y="2729558"/>
                          <a:ext cx="152870" cy="211481"/>
                        </a:xfrm>
                        <a:custGeom>
                          <a:avLst/>
                          <a:gdLst/>
                          <a:ahLst/>
                          <a:cxnLst/>
                          <a:rect l="0" t="0" r="0" b="0"/>
                          <a:pathLst>
                            <a:path w="152870" h="211481">
                              <a:moveTo>
                                <a:pt x="7836" y="0"/>
                              </a:moveTo>
                              <a:cubicBezTo>
                                <a:pt x="13627" y="7214"/>
                                <a:pt x="18390" y="11836"/>
                                <a:pt x="22111" y="13767"/>
                              </a:cubicBezTo>
                              <a:cubicBezTo>
                                <a:pt x="24892" y="15151"/>
                                <a:pt x="28880" y="16078"/>
                                <a:pt x="34061" y="16497"/>
                              </a:cubicBezTo>
                              <a:cubicBezTo>
                                <a:pt x="45339" y="17234"/>
                                <a:pt x="79947" y="16142"/>
                                <a:pt x="137884" y="13297"/>
                              </a:cubicBezTo>
                              <a:lnTo>
                                <a:pt x="152870" y="12532"/>
                              </a:lnTo>
                              <a:lnTo>
                                <a:pt x="152870" y="28835"/>
                              </a:lnTo>
                              <a:lnTo>
                                <a:pt x="104661" y="31699"/>
                              </a:lnTo>
                              <a:cubicBezTo>
                                <a:pt x="110452" y="44272"/>
                                <a:pt x="114681" y="53200"/>
                                <a:pt x="117335" y="58560"/>
                              </a:cubicBezTo>
                              <a:cubicBezTo>
                                <a:pt x="118135" y="60173"/>
                                <a:pt x="125082" y="73749"/>
                                <a:pt x="138240" y="99339"/>
                              </a:cubicBezTo>
                              <a:lnTo>
                                <a:pt x="152870" y="82258"/>
                              </a:lnTo>
                              <a:lnTo>
                                <a:pt x="152870" y="124828"/>
                              </a:lnTo>
                              <a:lnTo>
                                <a:pt x="110503" y="177483"/>
                              </a:lnTo>
                              <a:cubicBezTo>
                                <a:pt x="108814" y="180086"/>
                                <a:pt x="107823" y="182512"/>
                                <a:pt x="107518" y="184772"/>
                              </a:cubicBezTo>
                              <a:cubicBezTo>
                                <a:pt x="107290" y="186334"/>
                                <a:pt x="108420" y="193916"/>
                                <a:pt x="110896" y="207620"/>
                              </a:cubicBezTo>
                              <a:lnTo>
                                <a:pt x="103061" y="211481"/>
                              </a:lnTo>
                              <a:cubicBezTo>
                                <a:pt x="95987" y="194793"/>
                                <a:pt x="90538" y="182588"/>
                                <a:pt x="86728" y="174917"/>
                              </a:cubicBezTo>
                              <a:cubicBezTo>
                                <a:pt x="82829" y="167056"/>
                                <a:pt x="75705" y="153937"/>
                                <a:pt x="65342" y="135509"/>
                              </a:cubicBezTo>
                              <a:lnTo>
                                <a:pt x="73177" y="131636"/>
                              </a:lnTo>
                              <a:cubicBezTo>
                                <a:pt x="80747" y="141313"/>
                                <a:pt x="85649" y="146723"/>
                                <a:pt x="87859" y="147853"/>
                              </a:cubicBezTo>
                              <a:cubicBezTo>
                                <a:pt x="90068" y="148971"/>
                                <a:pt x="92062" y="149098"/>
                                <a:pt x="93828" y="148234"/>
                              </a:cubicBezTo>
                              <a:cubicBezTo>
                                <a:pt x="95695" y="147320"/>
                                <a:pt x="98374" y="144806"/>
                                <a:pt x="101867" y="140716"/>
                              </a:cubicBezTo>
                              <a:lnTo>
                                <a:pt x="127508" y="111074"/>
                              </a:lnTo>
                              <a:cubicBezTo>
                                <a:pt x="118301" y="92050"/>
                                <a:pt x="111557" y="78257"/>
                                <a:pt x="107277" y="69647"/>
                              </a:cubicBezTo>
                              <a:lnTo>
                                <a:pt x="88849" y="33185"/>
                              </a:lnTo>
                              <a:lnTo>
                                <a:pt x="48273" y="35789"/>
                              </a:lnTo>
                              <a:cubicBezTo>
                                <a:pt x="41720" y="36144"/>
                                <a:pt x="37783" y="36665"/>
                                <a:pt x="36462" y="37325"/>
                              </a:cubicBezTo>
                              <a:cubicBezTo>
                                <a:pt x="35293" y="37871"/>
                                <a:pt x="34620" y="38913"/>
                                <a:pt x="34430" y="40411"/>
                              </a:cubicBezTo>
                              <a:cubicBezTo>
                                <a:pt x="34226" y="41897"/>
                                <a:pt x="35458" y="47752"/>
                                <a:pt x="38125" y="58014"/>
                              </a:cubicBezTo>
                              <a:cubicBezTo>
                                <a:pt x="38329" y="59131"/>
                                <a:pt x="38621" y="60693"/>
                                <a:pt x="38989" y="62725"/>
                              </a:cubicBezTo>
                              <a:lnTo>
                                <a:pt x="31140" y="66650"/>
                              </a:lnTo>
                              <a:cubicBezTo>
                                <a:pt x="24549" y="50902"/>
                                <a:pt x="19710" y="39891"/>
                                <a:pt x="16599" y="33681"/>
                              </a:cubicBezTo>
                              <a:cubicBezTo>
                                <a:pt x="12662" y="25718"/>
                                <a:pt x="7125" y="15773"/>
                                <a:pt x="0" y="3874"/>
                              </a:cubicBezTo>
                              <a:lnTo>
                                <a:pt x="7836" y="0"/>
                              </a:lnTo>
                              <a:close/>
                            </a:path>
                          </a:pathLst>
                        </a:custGeom>
                        <a:solidFill>
                          <a:srgbClr val="00274C"/>
                        </a:solidFill>
                        <a:ln w="0" cap="flat">
                          <a:noFill/>
                          <a:miter lim="127000"/>
                        </a:ln>
                        <a:effectLst/>
                      </wps:spPr>
                      <wps:bodyPr/>
                    </wps:wsp>
                    <wps:wsp>
                      <wps:cNvPr id="1046" name="Shape 18"/>
                      <wps:cNvSpPr/>
                      <wps:spPr>
                        <a:xfrm>
                          <a:off x="463756" y="2737597"/>
                          <a:ext cx="92164" cy="116789"/>
                        </a:xfrm>
                        <a:custGeom>
                          <a:avLst/>
                          <a:gdLst/>
                          <a:ahLst/>
                          <a:cxnLst/>
                          <a:rect l="0" t="0" r="0" b="0"/>
                          <a:pathLst>
                            <a:path w="92164" h="116789">
                              <a:moveTo>
                                <a:pt x="87986" y="0"/>
                              </a:moveTo>
                              <a:lnTo>
                                <a:pt x="92164" y="8458"/>
                              </a:lnTo>
                              <a:cubicBezTo>
                                <a:pt x="67412" y="35713"/>
                                <a:pt x="39942" y="67793"/>
                                <a:pt x="9728" y="104699"/>
                              </a:cubicBezTo>
                              <a:lnTo>
                                <a:pt x="0" y="116789"/>
                              </a:lnTo>
                              <a:lnTo>
                                <a:pt x="0" y="74219"/>
                              </a:lnTo>
                              <a:lnTo>
                                <a:pt x="48209" y="17932"/>
                              </a:lnTo>
                              <a:lnTo>
                                <a:pt x="0" y="20796"/>
                              </a:lnTo>
                              <a:lnTo>
                                <a:pt x="0" y="4493"/>
                              </a:lnTo>
                              <a:lnTo>
                                <a:pt x="87986" y="0"/>
                              </a:lnTo>
                              <a:close/>
                            </a:path>
                          </a:pathLst>
                        </a:custGeom>
                        <a:solidFill>
                          <a:srgbClr val="00274C"/>
                        </a:solidFill>
                        <a:ln w="0" cap="flat">
                          <a:noFill/>
                          <a:miter lim="127000"/>
                        </a:ln>
                        <a:effectLst/>
                      </wps:spPr>
                      <wps:bodyPr/>
                    </wps:wsp>
                    <wps:wsp>
                      <wps:cNvPr id="1047" name="Shape 19"/>
                      <wps:cNvSpPr/>
                      <wps:spPr>
                        <a:xfrm>
                          <a:off x="457897" y="2878932"/>
                          <a:ext cx="240043" cy="227156"/>
                        </a:xfrm>
                        <a:custGeom>
                          <a:avLst/>
                          <a:gdLst/>
                          <a:ahLst/>
                          <a:cxnLst/>
                          <a:rect l="0" t="0" r="0" b="0"/>
                          <a:pathLst>
                            <a:path w="240043" h="227156">
                              <a:moveTo>
                                <a:pt x="93796" y="2940"/>
                              </a:moveTo>
                              <a:cubicBezTo>
                                <a:pt x="108004" y="0"/>
                                <a:pt x="122460" y="143"/>
                                <a:pt x="137160" y="3369"/>
                              </a:cubicBezTo>
                              <a:cubicBezTo>
                                <a:pt x="166561" y="9795"/>
                                <a:pt x="191110" y="27854"/>
                                <a:pt x="210782" y="57547"/>
                              </a:cubicBezTo>
                              <a:cubicBezTo>
                                <a:pt x="222860" y="75733"/>
                                <a:pt x="232626" y="98492"/>
                                <a:pt x="240043" y="125784"/>
                              </a:cubicBezTo>
                              <a:cubicBezTo>
                                <a:pt x="232689" y="130420"/>
                                <a:pt x="227203" y="133963"/>
                                <a:pt x="223584" y="136351"/>
                              </a:cubicBezTo>
                              <a:cubicBezTo>
                                <a:pt x="213030" y="143348"/>
                                <a:pt x="202375" y="151311"/>
                                <a:pt x="191592" y="160265"/>
                              </a:cubicBezTo>
                              <a:lnTo>
                                <a:pt x="184645" y="149813"/>
                              </a:lnTo>
                              <a:cubicBezTo>
                                <a:pt x="197028" y="137163"/>
                                <a:pt x="204775" y="127346"/>
                                <a:pt x="207899" y="120221"/>
                              </a:cubicBezTo>
                              <a:cubicBezTo>
                                <a:pt x="211023" y="113160"/>
                                <a:pt x="211633" y="104651"/>
                                <a:pt x="209728" y="94682"/>
                              </a:cubicBezTo>
                              <a:cubicBezTo>
                                <a:pt x="207810" y="84725"/>
                                <a:pt x="203060" y="74070"/>
                                <a:pt x="195466" y="62602"/>
                              </a:cubicBezTo>
                              <a:cubicBezTo>
                                <a:pt x="179527" y="38573"/>
                                <a:pt x="159042" y="26064"/>
                                <a:pt x="133998" y="25124"/>
                              </a:cubicBezTo>
                              <a:cubicBezTo>
                                <a:pt x="114465" y="24502"/>
                                <a:pt x="94691" y="30775"/>
                                <a:pt x="74689" y="44072"/>
                              </a:cubicBezTo>
                              <a:cubicBezTo>
                                <a:pt x="50800" y="59922"/>
                                <a:pt x="36386" y="79048"/>
                                <a:pt x="31420" y="101527"/>
                              </a:cubicBezTo>
                              <a:cubicBezTo>
                                <a:pt x="26441" y="123942"/>
                                <a:pt x="31102" y="145952"/>
                                <a:pt x="45403" y="167529"/>
                              </a:cubicBezTo>
                              <a:cubicBezTo>
                                <a:pt x="51562" y="176787"/>
                                <a:pt x="58738" y="185042"/>
                                <a:pt x="66954" y="192231"/>
                              </a:cubicBezTo>
                              <a:cubicBezTo>
                                <a:pt x="75184" y="199457"/>
                                <a:pt x="86601" y="207267"/>
                                <a:pt x="101206" y="215700"/>
                              </a:cubicBezTo>
                              <a:lnTo>
                                <a:pt x="95288" y="227156"/>
                              </a:lnTo>
                              <a:cubicBezTo>
                                <a:pt x="78118" y="219345"/>
                                <a:pt x="63500" y="210620"/>
                                <a:pt x="51410" y="200968"/>
                              </a:cubicBezTo>
                              <a:cubicBezTo>
                                <a:pt x="39332" y="191341"/>
                                <a:pt x="28956" y="179975"/>
                                <a:pt x="20269" y="166881"/>
                              </a:cubicBezTo>
                              <a:cubicBezTo>
                                <a:pt x="9220" y="150219"/>
                                <a:pt x="2959" y="132630"/>
                                <a:pt x="1473" y="114024"/>
                              </a:cubicBezTo>
                              <a:cubicBezTo>
                                <a:pt x="0" y="95444"/>
                                <a:pt x="3848" y="78083"/>
                                <a:pt x="13005" y="61941"/>
                              </a:cubicBezTo>
                              <a:cubicBezTo>
                                <a:pt x="22136" y="45787"/>
                                <a:pt x="35116" y="32121"/>
                                <a:pt x="51918" y="21009"/>
                              </a:cubicBezTo>
                              <a:cubicBezTo>
                                <a:pt x="65627" y="11903"/>
                                <a:pt x="79588" y="5880"/>
                                <a:pt x="93796" y="2940"/>
                              </a:cubicBezTo>
                              <a:close/>
                            </a:path>
                          </a:pathLst>
                        </a:custGeom>
                        <a:solidFill>
                          <a:srgbClr val="00274C"/>
                        </a:solidFill>
                        <a:ln w="0" cap="flat">
                          <a:noFill/>
                          <a:miter lim="127000"/>
                        </a:ln>
                        <a:effectLst/>
                      </wps:spPr>
                      <wps:bodyPr/>
                    </wps:wsp>
                    <wps:wsp>
                      <wps:cNvPr id="1048" name="Shape 20"/>
                      <wps:cNvSpPr/>
                      <wps:spPr>
                        <a:xfrm>
                          <a:off x="554725" y="3011333"/>
                          <a:ext cx="311747" cy="313956"/>
                        </a:xfrm>
                        <a:custGeom>
                          <a:avLst/>
                          <a:gdLst/>
                          <a:ahLst/>
                          <a:cxnLst/>
                          <a:rect l="0" t="0" r="0" b="0"/>
                          <a:pathLst>
                            <a:path w="311747" h="313956">
                              <a:moveTo>
                                <a:pt x="157721" y="0"/>
                              </a:moveTo>
                              <a:cubicBezTo>
                                <a:pt x="170231" y="15811"/>
                                <a:pt x="180937" y="28753"/>
                                <a:pt x="189840" y="38874"/>
                              </a:cubicBezTo>
                              <a:cubicBezTo>
                                <a:pt x="199225" y="49492"/>
                                <a:pt x="209880" y="60757"/>
                                <a:pt x="221844" y="72656"/>
                              </a:cubicBezTo>
                              <a:lnTo>
                                <a:pt x="215290" y="78460"/>
                              </a:lnTo>
                              <a:lnTo>
                                <a:pt x="194945" y="62814"/>
                              </a:lnTo>
                              <a:cubicBezTo>
                                <a:pt x="192240" y="60896"/>
                                <a:pt x="189941" y="60007"/>
                                <a:pt x="188087" y="60058"/>
                              </a:cubicBezTo>
                              <a:cubicBezTo>
                                <a:pt x="186207" y="60084"/>
                                <a:pt x="183909" y="61328"/>
                                <a:pt x="181166" y="63728"/>
                              </a:cubicBezTo>
                              <a:lnTo>
                                <a:pt x="127978" y="109639"/>
                              </a:lnTo>
                              <a:cubicBezTo>
                                <a:pt x="137922" y="121374"/>
                                <a:pt x="148552" y="133655"/>
                                <a:pt x="159855" y="146456"/>
                              </a:cubicBezTo>
                              <a:cubicBezTo>
                                <a:pt x="174435" y="162992"/>
                                <a:pt x="187655" y="177787"/>
                                <a:pt x="199517" y="190754"/>
                              </a:cubicBezTo>
                              <a:lnTo>
                                <a:pt x="207302" y="183680"/>
                              </a:lnTo>
                              <a:lnTo>
                                <a:pt x="231089" y="162471"/>
                              </a:lnTo>
                              <a:lnTo>
                                <a:pt x="251689" y="143916"/>
                              </a:lnTo>
                              <a:cubicBezTo>
                                <a:pt x="254737" y="141097"/>
                                <a:pt x="256273" y="138963"/>
                                <a:pt x="256299" y="137477"/>
                              </a:cubicBezTo>
                              <a:cubicBezTo>
                                <a:pt x="256489" y="135166"/>
                                <a:pt x="254876" y="131420"/>
                                <a:pt x="251473" y="126212"/>
                              </a:cubicBezTo>
                              <a:lnTo>
                                <a:pt x="241478" y="108128"/>
                              </a:lnTo>
                              <a:lnTo>
                                <a:pt x="248031" y="102349"/>
                              </a:lnTo>
                              <a:cubicBezTo>
                                <a:pt x="262369" y="120256"/>
                                <a:pt x="272923" y="133058"/>
                                <a:pt x="279692" y="140729"/>
                              </a:cubicBezTo>
                              <a:cubicBezTo>
                                <a:pt x="287109" y="149136"/>
                                <a:pt x="297802" y="160439"/>
                                <a:pt x="311747" y="174587"/>
                              </a:cubicBezTo>
                              <a:lnTo>
                                <a:pt x="305181" y="180391"/>
                              </a:lnTo>
                              <a:cubicBezTo>
                                <a:pt x="291859" y="170345"/>
                                <a:pt x="284150" y="164833"/>
                                <a:pt x="282118" y="163868"/>
                              </a:cubicBezTo>
                              <a:cubicBezTo>
                                <a:pt x="280073" y="162903"/>
                                <a:pt x="278409" y="162471"/>
                                <a:pt x="277139" y="162699"/>
                              </a:cubicBezTo>
                              <a:cubicBezTo>
                                <a:pt x="275069" y="163042"/>
                                <a:pt x="270612" y="166192"/>
                                <a:pt x="263741" y="172148"/>
                              </a:cubicBezTo>
                              <a:cubicBezTo>
                                <a:pt x="252489" y="181801"/>
                                <a:pt x="233375" y="198539"/>
                                <a:pt x="206400" y="222301"/>
                              </a:cubicBezTo>
                              <a:lnTo>
                                <a:pt x="154115" y="269240"/>
                              </a:lnTo>
                              <a:lnTo>
                                <a:pt x="151003" y="271983"/>
                              </a:lnTo>
                              <a:cubicBezTo>
                                <a:pt x="147510" y="275044"/>
                                <a:pt x="145847" y="277647"/>
                                <a:pt x="146012" y="279755"/>
                              </a:cubicBezTo>
                              <a:cubicBezTo>
                                <a:pt x="146317" y="283248"/>
                                <a:pt x="151219" y="292697"/>
                                <a:pt x="160769" y="308153"/>
                              </a:cubicBezTo>
                              <a:lnTo>
                                <a:pt x="154229" y="313956"/>
                              </a:lnTo>
                              <a:cubicBezTo>
                                <a:pt x="136931" y="292697"/>
                                <a:pt x="125844" y="279311"/>
                                <a:pt x="120942" y="273774"/>
                              </a:cubicBezTo>
                              <a:cubicBezTo>
                                <a:pt x="112827" y="264554"/>
                                <a:pt x="102540" y="253708"/>
                                <a:pt x="90107" y="241262"/>
                              </a:cubicBezTo>
                              <a:lnTo>
                                <a:pt x="96660" y="235471"/>
                              </a:lnTo>
                              <a:lnTo>
                                <a:pt x="119367" y="252044"/>
                              </a:lnTo>
                              <a:cubicBezTo>
                                <a:pt x="121006" y="252869"/>
                                <a:pt x="122618" y="253187"/>
                                <a:pt x="124168" y="253009"/>
                              </a:cubicBezTo>
                              <a:cubicBezTo>
                                <a:pt x="126670" y="252666"/>
                                <a:pt x="130086" y="250660"/>
                                <a:pt x="134442" y="246939"/>
                              </a:cubicBezTo>
                              <a:lnTo>
                                <a:pt x="187185" y="201447"/>
                              </a:lnTo>
                              <a:cubicBezTo>
                                <a:pt x="170205" y="181432"/>
                                <a:pt x="157099" y="166192"/>
                                <a:pt x="147879" y="155753"/>
                              </a:cubicBezTo>
                              <a:cubicBezTo>
                                <a:pt x="137909" y="144450"/>
                                <a:pt x="127216" y="132690"/>
                                <a:pt x="115748" y="120434"/>
                              </a:cubicBezTo>
                              <a:lnTo>
                                <a:pt x="62370" y="168135"/>
                              </a:lnTo>
                              <a:cubicBezTo>
                                <a:pt x="58509" y="171526"/>
                                <a:pt x="56388" y="174066"/>
                                <a:pt x="56007" y="175717"/>
                              </a:cubicBezTo>
                              <a:cubicBezTo>
                                <a:pt x="55626" y="177355"/>
                                <a:pt x="56375" y="180162"/>
                                <a:pt x="58229" y="184061"/>
                              </a:cubicBezTo>
                              <a:cubicBezTo>
                                <a:pt x="58674" y="185001"/>
                                <a:pt x="62738" y="192240"/>
                                <a:pt x="70485" y="205791"/>
                              </a:cubicBezTo>
                              <a:lnTo>
                                <a:pt x="63919" y="211569"/>
                              </a:lnTo>
                              <a:cubicBezTo>
                                <a:pt x="48692" y="192659"/>
                                <a:pt x="37757" y="179438"/>
                                <a:pt x="31115" y="171933"/>
                              </a:cubicBezTo>
                              <a:cubicBezTo>
                                <a:pt x="22885" y="162598"/>
                                <a:pt x="12510" y="151663"/>
                                <a:pt x="0" y="139116"/>
                              </a:cubicBezTo>
                              <a:lnTo>
                                <a:pt x="6566" y="133312"/>
                              </a:lnTo>
                              <a:cubicBezTo>
                                <a:pt x="15443" y="139827"/>
                                <a:pt x="21996" y="144742"/>
                                <a:pt x="26238" y="148018"/>
                              </a:cubicBezTo>
                              <a:cubicBezTo>
                                <a:pt x="29388" y="150546"/>
                                <a:pt x="31813" y="151816"/>
                                <a:pt x="33503" y="151765"/>
                              </a:cubicBezTo>
                              <a:cubicBezTo>
                                <a:pt x="35751" y="151765"/>
                                <a:pt x="38887" y="150025"/>
                                <a:pt x="42875" y="146482"/>
                              </a:cubicBezTo>
                              <a:cubicBezTo>
                                <a:pt x="57239" y="134252"/>
                                <a:pt x="77546" y="116484"/>
                                <a:pt x="103861" y="93269"/>
                              </a:cubicBezTo>
                              <a:lnTo>
                                <a:pt x="158394" y="44209"/>
                              </a:lnTo>
                              <a:lnTo>
                                <a:pt x="161950" y="41084"/>
                              </a:lnTo>
                              <a:cubicBezTo>
                                <a:pt x="164541" y="38773"/>
                                <a:pt x="165951" y="36766"/>
                                <a:pt x="166205" y="35001"/>
                              </a:cubicBezTo>
                              <a:cubicBezTo>
                                <a:pt x="166446" y="33299"/>
                                <a:pt x="165697" y="30759"/>
                                <a:pt x="163944" y="27419"/>
                              </a:cubicBezTo>
                              <a:lnTo>
                                <a:pt x="151168" y="5766"/>
                              </a:lnTo>
                              <a:lnTo>
                                <a:pt x="157721" y="0"/>
                              </a:lnTo>
                              <a:close/>
                            </a:path>
                          </a:pathLst>
                        </a:custGeom>
                        <a:solidFill>
                          <a:srgbClr val="00274C"/>
                        </a:solidFill>
                        <a:ln w="0" cap="flat">
                          <a:noFill/>
                          <a:miter lim="127000"/>
                        </a:ln>
                        <a:effectLst/>
                      </wps:spPr>
                      <wps:bodyPr/>
                    </wps:wsp>
                    <wps:wsp>
                      <wps:cNvPr id="1049" name="Shape 21"/>
                      <wps:cNvSpPr/>
                      <wps:spPr>
                        <a:xfrm>
                          <a:off x="735372" y="3191797"/>
                          <a:ext cx="213487" cy="220485"/>
                        </a:xfrm>
                        <a:custGeom>
                          <a:avLst/>
                          <a:gdLst/>
                          <a:ahLst/>
                          <a:cxnLst/>
                          <a:rect l="0" t="0" r="0" b="0"/>
                          <a:pathLst>
                            <a:path w="213487" h="220485">
                              <a:moveTo>
                                <a:pt x="141973" y="0"/>
                              </a:moveTo>
                              <a:cubicBezTo>
                                <a:pt x="157201" y="15405"/>
                                <a:pt x="169304" y="27229"/>
                                <a:pt x="178295" y="35420"/>
                              </a:cubicBezTo>
                              <a:cubicBezTo>
                                <a:pt x="188303" y="44564"/>
                                <a:pt x="200012" y="54572"/>
                                <a:pt x="213487" y="65431"/>
                              </a:cubicBezTo>
                              <a:lnTo>
                                <a:pt x="207582" y="71882"/>
                              </a:lnTo>
                              <a:cubicBezTo>
                                <a:pt x="204483" y="70091"/>
                                <a:pt x="202197" y="68758"/>
                                <a:pt x="200762" y="67818"/>
                              </a:cubicBezTo>
                              <a:cubicBezTo>
                                <a:pt x="189446" y="60566"/>
                                <a:pt x="182347" y="56998"/>
                                <a:pt x="179426" y="57074"/>
                              </a:cubicBezTo>
                              <a:cubicBezTo>
                                <a:pt x="176530" y="57150"/>
                                <a:pt x="172707" y="59779"/>
                                <a:pt x="167970" y="64961"/>
                              </a:cubicBezTo>
                              <a:lnTo>
                                <a:pt x="164465" y="68783"/>
                              </a:lnTo>
                              <a:lnTo>
                                <a:pt x="123698" y="112243"/>
                              </a:lnTo>
                              <a:lnTo>
                                <a:pt x="65596" y="176378"/>
                              </a:lnTo>
                              <a:cubicBezTo>
                                <a:pt x="60922" y="181521"/>
                                <a:pt x="58699" y="185433"/>
                                <a:pt x="58941" y="188189"/>
                              </a:cubicBezTo>
                              <a:cubicBezTo>
                                <a:pt x="59195" y="190970"/>
                                <a:pt x="63246" y="196901"/>
                                <a:pt x="71133" y="205969"/>
                              </a:cubicBezTo>
                              <a:cubicBezTo>
                                <a:pt x="72619" y="207759"/>
                                <a:pt x="74676" y="210439"/>
                                <a:pt x="77305" y="214033"/>
                              </a:cubicBezTo>
                              <a:lnTo>
                                <a:pt x="71399" y="220485"/>
                              </a:lnTo>
                              <a:cubicBezTo>
                                <a:pt x="60312" y="208877"/>
                                <a:pt x="49301" y="198031"/>
                                <a:pt x="38354" y="188036"/>
                              </a:cubicBezTo>
                              <a:cubicBezTo>
                                <a:pt x="27038" y="177698"/>
                                <a:pt x="14249" y="166713"/>
                                <a:pt x="0" y="155169"/>
                              </a:cubicBezTo>
                              <a:lnTo>
                                <a:pt x="5905" y="148704"/>
                              </a:lnTo>
                              <a:cubicBezTo>
                                <a:pt x="8572" y="150089"/>
                                <a:pt x="10528" y="151206"/>
                                <a:pt x="11747" y="152045"/>
                              </a:cubicBezTo>
                              <a:cubicBezTo>
                                <a:pt x="23724" y="159906"/>
                                <a:pt x="31102" y="163856"/>
                                <a:pt x="33909" y="163779"/>
                              </a:cubicBezTo>
                              <a:cubicBezTo>
                                <a:pt x="36728" y="163728"/>
                                <a:pt x="40754" y="160833"/>
                                <a:pt x="46025" y="155080"/>
                              </a:cubicBezTo>
                              <a:lnTo>
                                <a:pt x="50813" y="149416"/>
                              </a:lnTo>
                              <a:lnTo>
                                <a:pt x="87859" y="109614"/>
                              </a:lnTo>
                              <a:cubicBezTo>
                                <a:pt x="125603" y="68339"/>
                                <a:pt x="146380" y="45415"/>
                                <a:pt x="150165" y="40843"/>
                              </a:cubicBezTo>
                              <a:cubicBezTo>
                                <a:pt x="152222" y="38265"/>
                                <a:pt x="153137" y="35713"/>
                                <a:pt x="152895" y="33109"/>
                              </a:cubicBezTo>
                              <a:cubicBezTo>
                                <a:pt x="152679" y="30455"/>
                                <a:pt x="148577" y="23838"/>
                                <a:pt x="140589" y="13195"/>
                              </a:cubicBezTo>
                              <a:cubicBezTo>
                                <a:pt x="139535" y="11684"/>
                                <a:pt x="138036" y="9449"/>
                                <a:pt x="136068" y="6426"/>
                              </a:cubicBezTo>
                              <a:lnTo>
                                <a:pt x="141973" y="0"/>
                              </a:lnTo>
                              <a:close/>
                            </a:path>
                          </a:pathLst>
                        </a:custGeom>
                        <a:solidFill>
                          <a:srgbClr val="00274C"/>
                        </a:solidFill>
                        <a:ln w="0" cap="flat">
                          <a:noFill/>
                          <a:miter lim="127000"/>
                        </a:ln>
                        <a:effectLst/>
                      </wps:spPr>
                      <wps:bodyPr/>
                    </wps:wsp>
                    <wps:wsp>
                      <wps:cNvPr id="1050" name="Shape 22"/>
                      <wps:cNvSpPr/>
                      <wps:spPr>
                        <a:xfrm>
                          <a:off x="834763" y="3265855"/>
                          <a:ext cx="315201" cy="294513"/>
                        </a:xfrm>
                        <a:custGeom>
                          <a:avLst/>
                          <a:gdLst/>
                          <a:ahLst/>
                          <a:cxnLst/>
                          <a:rect l="0" t="0" r="0" b="0"/>
                          <a:pathLst>
                            <a:path w="315201" h="294513">
                              <a:moveTo>
                                <a:pt x="118161" y="0"/>
                              </a:moveTo>
                              <a:cubicBezTo>
                                <a:pt x="127699" y="8344"/>
                                <a:pt x="135407" y="14643"/>
                                <a:pt x="141262" y="18910"/>
                              </a:cubicBezTo>
                              <a:cubicBezTo>
                                <a:pt x="145999" y="22377"/>
                                <a:pt x="154775" y="28105"/>
                                <a:pt x="167602" y="36144"/>
                              </a:cubicBezTo>
                              <a:lnTo>
                                <a:pt x="170802" y="103658"/>
                              </a:lnTo>
                              <a:cubicBezTo>
                                <a:pt x="171196" y="109690"/>
                                <a:pt x="174142" y="156477"/>
                                <a:pt x="179654" y="243929"/>
                              </a:cubicBezTo>
                              <a:cubicBezTo>
                                <a:pt x="187884" y="232816"/>
                                <a:pt x="193853" y="224790"/>
                                <a:pt x="197510" y="219723"/>
                              </a:cubicBezTo>
                              <a:cubicBezTo>
                                <a:pt x="206210" y="207848"/>
                                <a:pt x="221742" y="185865"/>
                                <a:pt x="244094" y="153721"/>
                              </a:cubicBezTo>
                              <a:cubicBezTo>
                                <a:pt x="254559" y="138709"/>
                                <a:pt x="260033" y="130429"/>
                                <a:pt x="260528" y="128816"/>
                              </a:cubicBezTo>
                              <a:cubicBezTo>
                                <a:pt x="261010" y="127229"/>
                                <a:pt x="260934" y="125387"/>
                                <a:pt x="260299" y="123304"/>
                              </a:cubicBezTo>
                              <a:cubicBezTo>
                                <a:pt x="259639" y="121272"/>
                                <a:pt x="255092" y="115722"/>
                                <a:pt x="246621" y="106718"/>
                              </a:cubicBezTo>
                              <a:cubicBezTo>
                                <a:pt x="245504" y="105575"/>
                                <a:pt x="243942" y="103734"/>
                                <a:pt x="241910" y="101283"/>
                              </a:cubicBezTo>
                              <a:lnTo>
                                <a:pt x="247079" y="94209"/>
                              </a:lnTo>
                              <a:cubicBezTo>
                                <a:pt x="260744" y="105525"/>
                                <a:pt x="271793" y="114300"/>
                                <a:pt x="280238" y="120460"/>
                              </a:cubicBezTo>
                              <a:cubicBezTo>
                                <a:pt x="288430" y="126429"/>
                                <a:pt x="300088" y="134303"/>
                                <a:pt x="315201" y="143993"/>
                              </a:cubicBezTo>
                              <a:lnTo>
                                <a:pt x="310045" y="151067"/>
                              </a:lnTo>
                              <a:cubicBezTo>
                                <a:pt x="307467" y="150025"/>
                                <a:pt x="305587" y="149200"/>
                                <a:pt x="304419" y="148615"/>
                              </a:cubicBezTo>
                              <a:cubicBezTo>
                                <a:pt x="292024" y="142951"/>
                                <a:pt x="284950" y="140056"/>
                                <a:pt x="283223" y="139903"/>
                              </a:cubicBezTo>
                              <a:cubicBezTo>
                                <a:pt x="281991" y="139726"/>
                                <a:pt x="280746" y="139954"/>
                                <a:pt x="279476" y="140475"/>
                              </a:cubicBezTo>
                              <a:cubicBezTo>
                                <a:pt x="277749" y="141173"/>
                                <a:pt x="275425" y="143154"/>
                                <a:pt x="272555" y="146431"/>
                              </a:cubicBezTo>
                              <a:cubicBezTo>
                                <a:pt x="271361" y="147866"/>
                                <a:pt x="263233" y="158636"/>
                                <a:pt x="248183" y="178651"/>
                              </a:cubicBezTo>
                              <a:cubicBezTo>
                                <a:pt x="233121" y="198666"/>
                                <a:pt x="218681" y="218110"/>
                                <a:pt x="204851" y="237008"/>
                              </a:cubicBezTo>
                              <a:cubicBezTo>
                                <a:pt x="188544" y="259385"/>
                                <a:pt x="175158" y="278537"/>
                                <a:pt x="164694" y="294513"/>
                              </a:cubicBezTo>
                              <a:lnTo>
                                <a:pt x="154254" y="292379"/>
                              </a:lnTo>
                              <a:lnTo>
                                <a:pt x="149263" y="193624"/>
                              </a:lnTo>
                              <a:lnTo>
                                <a:pt x="140856" y="66675"/>
                              </a:lnTo>
                              <a:lnTo>
                                <a:pt x="89764" y="137871"/>
                              </a:lnTo>
                              <a:cubicBezTo>
                                <a:pt x="67551" y="169126"/>
                                <a:pt x="55918" y="185966"/>
                                <a:pt x="54889" y="188392"/>
                              </a:cubicBezTo>
                              <a:cubicBezTo>
                                <a:pt x="54153" y="190055"/>
                                <a:pt x="53975" y="191821"/>
                                <a:pt x="54343" y="193675"/>
                              </a:cubicBezTo>
                              <a:cubicBezTo>
                                <a:pt x="54940" y="196583"/>
                                <a:pt x="59703" y="202629"/>
                                <a:pt x="68631" y="211836"/>
                              </a:cubicBezTo>
                              <a:cubicBezTo>
                                <a:pt x="69723" y="212877"/>
                                <a:pt x="71285" y="214541"/>
                                <a:pt x="73279" y="216891"/>
                              </a:cubicBezTo>
                              <a:lnTo>
                                <a:pt x="68110" y="223965"/>
                              </a:lnTo>
                              <a:cubicBezTo>
                                <a:pt x="56464" y="214071"/>
                                <a:pt x="46418" y="206058"/>
                                <a:pt x="37973" y="199885"/>
                              </a:cubicBezTo>
                              <a:cubicBezTo>
                                <a:pt x="30899" y="194716"/>
                                <a:pt x="18237" y="186169"/>
                                <a:pt x="0" y="174180"/>
                              </a:cubicBezTo>
                              <a:lnTo>
                                <a:pt x="5143" y="167119"/>
                              </a:lnTo>
                              <a:cubicBezTo>
                                <a:pt x="8433" y="168529"/>
                                <a:pt x="10909" y="169596"/>
                                <a:pt x="12586" y="170333"/>
                              </a:cubicBezTo>
                              <a:cubicBezTo>
                                <a:pt x="23457" y="175692"/>
                                <a:pt x="30188" y="178232"/>
                                <a:pt x="32766" y="177902"/>
                              </a:cubicBezTo>
                              <a:cubicBezTo>
                                <a:pt x="34163" y="177826"/>
                                <a:pt x="35712" y="177089"/>
                                <a:pt x="37401" y="175616"/>
                              </a:cubicBezTo>
                              <a:cubicBezTo>
                                <a:pt x="40869" y="172542"/>
                                <a:pt x="51587" y="159080"/>
                                <a:pt x="69520" y="135192"/>
                              </a:cubicBezTo>
                              <a:cubicBezTo>
                                <a:pt x="94869" y="101359"/>
                                <a:pt x="109830" y="81318"/>
                                <a:pt x="114364" y="75083"/>
                              </a:cubicBezTo>
                              <a:cubicBezTo>
                                <a:pt x="128994" y="55067"/>
                                <a:pt x="136843" y="43739"/>
                                <a:pt x="137909" y="41085"/>
                              </a:cubicBezTo>
                              <a:cubicBezTo>
                                <a:pt x="138760" y="39269"/>
                                <a:pt x="138697" y="37135"/>
                                <a:pt x="137706" y="34760"/>
                              </a:cubicBezTo>
                              <a:cubicBezTo>
                                <a:pt x="136728" y="32423"/>
                                <a:pt x="130340" y="25210"/>
                                <a:pt x="118554" y="13157"/>
                              </a:cubicBezTo>
                              <a:cubicBezTo>
                                <a:pt x="117285" y="11887"/>
                                <a:pt x="115430" y="9830"/>
                                <a:pt x="113005" y="7074"/>
                              </a:cubicBezTo>
                              <a:lnTo>
                                <a:pt x="118161" y="0"/>
                              </a:lnTo>
                              <a:close/>
                            </a:path>
                          </a:pathLst>
                        </a:custGeom>
                        <a:solidFill>
                          <a:srgbClr val="00274C"/>
                        </a:solidFill>
                        <a:ln w="0" cap="flat">
                          <a:noFill/>
                          <a:miter lim="127000"/>
                        </a:ln>
                        <a:effectLst/>
                      </wps:spPr>
                      <wps:bodyPr/>
                    </wps:wsp>
                    <wps:wsp>
                      <wps:cNvPr id="1051" name="Shape 23"/>
                      <wps:cNvSpPr/>
                      <wps:spPr>
                        <a:xfrm>
                          <a:off x="1078525" y="3443649"/>
                          <a:ext cx="243319" cy="237891"/>
                        </a:xfrm>
                        <a:custGeom>
                          <a:avLst/>
                          <a:gdLst/>
                          <a:ahLst/>
                          <a:cxnLst/>
                          <a:rect l="0" t="0" r="0" b="0"/>
                          <a:pathLst>
                            <a:path w="243319" h="237891">
                              <a:moveTo>
                                <a:pt x="109710" y="1574"/>
                              </a:moveTo>
                              <a:cubicBezTo>
                                <a:pt x="132406" y="0"/>
                                <a:pt x="155883" y="5693"/>
                                <a:pt x="180124" y="18638"/>
                              </a:cubicBezTo>
                              <a:cubicBezTo>
                                <a:pt x="188189" y="22956"/>
                                <a:pt x="195669" y="27566"/>
                                <a:pt x="202527" y="32481"/>
                              </a:cubicBezTo>
                              <a:cubicBezTo>
                                <a:pt x="204102" y="33522"/>
                                <a:pt x="217703" y="44190"/>
                                <a:pt x="243319" y="64498"/>
                              </a:cubicBezTo>
                              <a:cubicBezTo>
                                <a:pt x="240665" y="69260"/>
                                <a:pt x="238582" y="73058"/>
                                <a:pt x="237046" y="75940"/>
                              </a:cubicBezTo>
                              <a:cubicBezTo>
                                <a:pt x="230797" y="87625"/>
                                <a:pt x="224320" y="101112"/>
                                <a:pt x="217602" y="116441"/>
                              </a:cubicBezTo>
                              <a:lnTo>
                                <a:pt x="207721" y="111208"/>
                              </a:lnTo>
                              <a:cubicBezTo>
                                <a:pt x="211633" y="94114"/>
                                <a:pt x="213068" y="82290"/>
                                <a:pt x="212027" y="75661"/>
                              </a:cubicBezTo>
                              <a:cubicBezTo>
                                <a:pt x="210985" y="69095"/>
                                <a:pt x="207251" y="62174"/>
                                <a:pt x="200851" y="54947"/>
                              </a:cubicBezTo>
                              <a:cubicBezTo>
                                <a:pt x="192456" y="45283"/>
                                <a:pt x="182118" y="37193"/>
                                <a:pt x="169824" y="30614"/>
                              </a:cubicBezTo>
                              <a:cubicBezTo>
                                <a:pt x="142596" y="16060"/>
                                <a:pt x="116700" y="15311"/>
                                <a:pt x="92088" y="28417"/>
                              </a:cubicBezTo>
                              <a:cubicBezTo>
                                <a:pt x="74841" y="37688"/>
                                <a:pt x="60604" y="52814"/>
                                <a:pt x="49378" y="73807"/>
                              </a:cubicBezTo>
                              <a:cubicBezTo>
                                <a:pt x="35039" y="100667"/>
                                <a:pt x="31737" y="125051"/>
                                <a:pt x="39472" y="146997"/>
                              </a:cubicBezTo>
                              <a:cubicBezTo>
                                <a:pt x="47231" y="168955"/>
                                <a:pt x="62649" y="186100"/>
                                <a:pt x="85738" y="198444"/>
                              </a:cubicBezTo>
                              <a:cubicBezTo>
                                <a:pt x="100317" y="206242"/>
                                <a:pt x="117272" y="211373"/>
                                <a:pt x="136601" y="213850"/>
                              </a:cubicBezTo>
                              <a:cubicBezTo>
                                <a:pt x="141999" y="204629"/>
                                <a:pt x="149530" y="190914"/>
                                <a:pt x="159271" y="172702"/>
                              </a:cubicBezTo>
                              <a:cubicBezTo>
                                <a:pt x="164541" y="162859"/>
                                <a:pt x="167373" y="156903"/>
                                <a:pt x="167767" y="154896"/>
                              </a:cubicBezTo>
                              <a:cubicBezTo>
                                <a:pt x="168173" y="152877"/>
                                <a:pt x="167843" y="150947"/>
                                <a:pt x="166776" y="149156"/>
                              </a:cubicBezTo>
                              <a:cubicBezTo>
                                <a:pt x="165405" y="146857"/>
                                <a:pt x="160299" y="142044"/>
                                <a:pt x="151447" y="134729"/>
                              </a:cubicBezTo>
                              <a:lnTo>
                                <a:pt x="146926" y="130804"/>
                              </a:lnTo>
                              <a:lnTo>
                                <a:pt x="150774" y="123642"/>
                              </a:lnTo>
                              <a:lnTo>
                                <a:pt x="195351" y="148584"/>
                              </a:lnTo>
                              <a:cubicBezTo>
                                <a:pt x="205257" y="153919"/>
                                <a:pt x="216713" y="159659"/>
                                <a:pt x="229679" y="165780"/>
                              </a:cubicBezTo>
                              <a:lnTo>
                                <a:pt x="225844" y="172969"/>
                              </a:lnTo>
                              <a:lnTo>
                                <a:pt x="203098" y="167050"/>
                              </a:lnTo>
                              <a:cubicBezTo>
                                <a:pt x="200724" y="166428"/>
                                <a:pt x="198768" y="166377"/>
                                <a:pt x="197269" y="166872"/>
                              </a:cubicBezTo>
                              <a:cubicBezTo>
                                <a:pt x="195771" y="167342"/>
                                <a:pt x="194335" y="168460"/>
                                <a:pt x="192951" y="170175"/>
                              </a:cubicBezTo>
                              <a:cubicBezTo>
                                <a:pt x="190157" y="173743"/>
                                <a:pt x="184556" y="183344"/>
                                <a:pt x="176174" y="199041"/>
                              </a:cubicBezTo>
                              <a:cubicBezTo>
                                <a:pt x="171171" y="208465"/>
                                <a:pt x="164694" y="221419"/>
                                <a:pt x="156782" y="237891"/>
                              </a:cubicBezTo>
                              <a:cubicBezTo>
                                <a:pt x="152591" y="236443"/>
                                <a:pt x="143358" y="233776"/>
                                <a:pt x="129083" y="229826"/>
                              </a:cubicBezTo>
                              <a:cubicBezTo>
                                <a:pt x="110439" y="224568"/>
                                <a:pt x="98781" y="221050"/>
                                <a:pt x="94120" y="219209"/>
                              </a:cubicBezTo>
                              <a:cubicBezTo>
                                <a:pt x="85039" y="215717"/>
                                <a:pt x="75717" y="211399"/>
                                <a:pt x="66142" y="206306"/>
                              </a:cubicBezTo>
                              <a:cubicBezTo>
                                <a:pt x="35230" y="189796"/>
                                <a:pt x="15812" y="168955"/>
                                <a:pt x="7899" y="143822"/>
                              </a:cubicBezTo>
                              <a:cubicBezTo>
                                <a:pt x="0" y="118727"/>
                                <a:pt x="3531" y="92108"/>
                                <a:pt x="18529" y="64053"/>
                              </a:cubicBezTo>
                              <a:cubicBezTo>
                                <a:pt x="34773" y="33624"/>
                                <a:pt x="57696" y="14168"/>
                                <a:pt x="87274" y="5570"/>
                              </a:cubicBezTo>
                              <a:cubicBezTo>
                                <a:pt x="94666" y="3430"/>
                                <a:pt x="102145" y="2098"/>
                                <a:pt x="109710" y="1574"/>
                              </a:cubicBezTo>
                              <a:close/>
                            </a:path>
                          </a:pathLst>
                        </a:custGeom>
                        <a:solidFill>
                          <a:srgbClr val="00274C"/>
                        </a:solidFill>
                        <a:ln w="0" cap="flat">
                          <a:noFill/>
                          <a:miter lim="127000"/>
                        </a:ln>
                        <a:effectLst/>
                      </wps:spPr>
                      <wps:bodyPr/>
                    </wps:wsp>
                    <wps:wsp>
                      <wps:cNvPr id="1052" name="Shape 24"/>
                      <wps:cNvSpPr/>
                      <wps:spPr>
                        <a:xfrm>
                          <a:off x="1403574" y="3547969"/>
                          <a:ext cx="197701" cy="242633"/>
                        </a:xfrm>
                        <a:custGeom>
                          <a:avLst/>
                          <a:gdLst/>
                          <a:ahLst/>
                          <a:cxnLst/>
                          <a:rect l="0" t="0" r="0" b="0"/>
                          <a:pathLst>
                            <a:path w="197701" h="242633">
                              <a:moveTo>
                                <a:pt x="26848" y="0"/>
                              </a:moveTo>
                              <a:cubicBezTo>
                                <a:pt x="68415" y="14656"/>
                                <a:pt x="98146" y="24905"/>
                                <a:pt x="116015" y="30709"/>
                              </a:cubicBezTo>
                              <a:cubicBezTo>
                                <a:pt x="130874" y="35535"/>
                                <a:pt x="158102" y="43828"/>
                                <a:pt x="197701" y="55563"/>
                              </a:cubicBezTo>
                              <a:cubicBezTo>
                                <a:pt x="192113" y="76911"/>
                                <a:pt x="187579" y="95695"/>
                                <a:pt x="184087" y="111912"/>
                              </a:cubicBezTo>
                              <a:lnTo>
                                <a:pt x="173431" y="108420"/>
                              </a:lnTo>
                              <a:cubicBezTo>
                                <a:pt x="174587" y="89789"/>
                                <a:pt x="174981" y="78778"/>
                                <a:pt x="174612" y="75374"/>
                              </a:cubicBezTo>
                              <a:cubicBezTo>
                                <a:pt x="174257" y="72009"/>
                                <a:pt x="173025" y="69278"/>
                                <a:pt x="170929" y="67196"/>
                              </a:cubicBezTo>
                              <a:cubicBezTo>
                                <a:pt x="168846" y="65113"/>
                                <a:pt x="162700" y="62408"/>
                                <a:pt x="152502" y="59081"/>
                              </a:cubicBezTo>
                              <a:lnTo>
                                <a:pt x="121044" y="48857"/>
                              </a:lnTo>
                              <a:cubicBezTo>
                                <a:pt x="112154" y="73596"/>
                                <a:pt x="101727" y="104394"/>
                                <a:pt x="89751" y="141237"/>
                              </a:cubicBezTo>
                              <a:cubicBezTo>
                                <a:pt x="78613" y="175438"/>
                                <a:pt x="71476" y="198679"/>
                                <a:pt x="68326" y="210934"/>
                              </a:cubicBezTo>
                              <a:cubicBezTo>
                                <a:pt x="67602" y="213830"/>
                                <a:pt x="67678" y="215989"/>
                                <a:pt x="68580" y="217411"/>
                              </a:cubicBezTo>
                              <a:cubicBezTo>
                                <a:pt x="69761" y="219265"/>
                                <a:pt x="76911" y="223812"/>
                                <a:pt x="90043" y="231102"/>
                              </a:cubicBezTo>
                              <a:cubicBezTo>
                                <a:pt x="91313" y="231724"/>
                                <a:pt x="93155" y="232816"/>
                                <a:pt x="95593" y="234302"/>
                              </a:cubicBezTo>
                              <a:lnTo>
                                <a:pt x="92888" y="242633"/>
                              </a:lnTo>
                              <a:cubicBezTo>
                                <a:pt x="74486" y="235496"/>
                                <a:pt x="57925" y="229540"/>
                                <a:pt x="43269" y="224777"/>
                              </a:cubicBezTo>
                              <a:cubicBezTo>
                                <a:pt x="29337" y="220231"/>
                                <a:pt x="14910" y="216141"/>
                                <a:pt x="0" y="212420"/>
                              </a:cubicBezTo>
                              <a:lnTo>
                                <a:pt x="2705" y="204114"/>
                              </a:lnTo>
                              <a:cubicBezTo>
                                <a:pt x="6299" y="204330"/>
                                <a:pt x="8992" y="204610"/>
                                <a:pt x="10795" y="204851"/>
                              </a:cubicBezTo>
                              <a:cubicBezTo>
                                <a:pt x="24460" y="206921"/>
                                <a:pt x="32538" y="207505"/>
                                <a:pt x="35001" y="206642"/>
                              </a:cubicBezTo>
                              <a:cubicBezTo>
                                <a:pt x="36106" y="206197"/>
                                <a:pt x="37084" y="205359"/>
                                <a:pt x="37960" y="204114"/>
                              </a:cubicBezTo>
                              <a:cubicBezTo>
                                <a:pt x="38837" y="202895"/>
                                <a:pt x="42570" y="192583"/>
                                <a:pt x="49187" y="173228"/>
                              </a:cubicBezTo>
                              <a:cubicBezTo>
                                <a:pt x="59335" y="143294"/>
                                <a:pt x="66764" y="121069"/>
                                <a:pt x="71463" y="106604"/>
                              </a:cubicBezTo>
                              <a:cubicBezTo>
                                <a:pt x="79705" y="81331"/>
                                <a:pt x="86754" y="59004"/>
                                <a:pt x="92634" y="39637"/>
                              </a:cubicBezTo>
                              <a:lnTo>
                                <a:pt x="58826" y="28613"/>
                              </a:lnTo>
                              <a:lnTo>
                                <a:pt x="52680" y="26784"/>
                              </a:lnTo>
                              <a:cubicBezTo>
                                <a:pt x="47282" y="24993"/>
                                <a:pt x="43548" y="24447"/>
                                <a:pt x="41478" y="24993"/>
                              </a:cubicBezTo>
                              <a:cubicBezTo>
                                <a:pt x="38303" y="25743"/>
                                <a:pt x="34836" y="28346"/>
                                <a:pt x="31077" y="32855"/>
                              </a:cubicBezTo>
                              <a:cubicBezTo>
                                <a:pt x="28181" y="36284"/>
                                <a:pt x="22847" y="44323"/>
                                <a:pt x="15062" y="56921"/>
                              </a:cubicBezTo>
                              <a:lnTo>
                                <a:pt x="4140" y="53403"/>
                              </a:lnTo>
                              <a:cubicBezTo>
                                <a:pt x="11252" y="37617"/>
                                <a:pt x="18822" y="19837"/>
                                <a:pt x="26848" y="0"/>
                              </a:cubicBezTo>
                              <a:close/>
                            </a:path>
                          </a:pathLst>
                        </a:custGeom>
                        <a:solidFill>
                          <a:srgbClr val="00274C"/>
                        </a:solidFill>
                        <a:ln w="0" cap="flat">
                          <a:noFill/>
                          <a:miter lim="127000"/>
                        </a:ln>
                        <a:effectLst/>
                      </wps:spPr>
                      <wps:bodyPr/>
                    </wps:wsp>
                    <wps:wsp>
                      <wps:cNvPr id="1053" name="Shape 25"/>
                      <wps:cNvSpPr/>
                      <wps:spPr>
                        <a:xfrm>
                          <a:off x="1574041" y="3607944"/>
                          <a:ext cx="267005" cy="248984"/>
                        </a:xfrm>
                        <a:custGeom>
                          <a:avLst/>
                          <a:gdLst/>
                          <a:ahLst/>
                          <a:cxnLst/>
                          <a:rect l="0" t="0" r="0" b="0"/>
                          <a:pathLst>
                            <a:path w="267005" h="248984">
                              <a:moveTo>
                                <a:pt x="37998" y="0"/>
                              </a:moveTo>
                              <a:cubicBezTo>
                                <a:pt x="57620" y="4737"/>
                                <a:pt x="74054" y="8306"/>
                                <a:pt x="87287" y="10706"/>
                              </a:cubicBezTo>
                              <a:cubicBezTo>
                                <a:pt x="101206" y="13297"/>
                                <a:pt x="116561" y="15545"/>
                                <a:pt x="133337" y="17539"/>
                              </a:cubicBezTo>
                              <a:lnTo>
                                <a:pt x="131763" y="26111"/>
                              </a:lnTo>
                              <a:lnTo>
                                <a:pt x="106083" y="26391"/>
                              </a:lnTo>
                              <a:cubicBezTo>
                                <a:pt x="102781" y="26607"/>
                                <a:pt x="100432" y="27280"/>
                                <a:pt x="98997" y="28473"/>
                              </a:cubicBezTo>
                              <a:cubicBezTo>
                                <a:pt x="97536" y="29667"/>
                                <a:pt x="96495" y="32067"/>
                                <a:pt x="95847" y="35636"/>
                              </a:cubicBezTo>
                              <a:lnTo>
                                <a:pt x="82410" y="104623"/>
                              </a:lnTo>
                              <a:cubicBezTo>
                                <a:pt x="97473" y="107671"/>
                                <a:pt x="113398" y="110770"/>
                                <a:pt x="130201" y="113843"/>
                              </a:cubicBezTo>
                              <a:cubicBezTo>
                                <a:pt x="151905" y="117844"/>
                                <a:pt x="171425" y="121285"/>
                                <a:pt x="188760" y="124168"/>
                              </a:cubicBezTo>
                              <a:lnTo>
                                <a:pt x="190526" y="113779"/>
                              </a:lnTo>
                              <a:lnTo>
                                <a:pt x="196126" y="82423"/>
                              </a:lnTo>
                              <a:lnTo>
                                <a:pt x="200838" y="55106"/>
                              </a:lnTo>
                              <a:cubicBezTo>
                                <a:pt x="201486" y="51016"/>
                                <a:pt x="201359" y="48362"/>
                                <a:pt x="200470" y="47168"/>
                              </a:cubicBezTo>
                              <a:cubicBezTo>
                                <a:pt x="199200" y="45238"/>
                                <a:pt x="195606" y="43307"/>
                                <a:pt x="189700" y="41301"/>
                              </a:cubicBezTo>
                              <a:lnTo>
                                <a:pt x="170675" y="33312"/>
                              </a:lnTo>
                              <a:lnTo>
                                <a:pt x="172250" y="24676"/>
                              </a:lnTo>
                              <a:cubicBezTo>
                                <a:pt x="194615" y="29909"/>
                                <a:pt x="210820" y="33414"/>
                                <a:pt x="220879" y="35268"/>
                              </a:cubicBezTo>
                              <a:cubicBezTo>
                                <a:pt x="231902" y="37274"/>
                                <a:pt x="247282" y="39586"/>
                                <a:pt x="267005" y="42088"/>
                              </a:cubicBezTo>
                              <a:lnTo>
                                <a:pt x="265417" y="50673"/>
                              </a:lnTo>
                              <a:cubicBezTo>
                                <a:pt x="248730" y="51041"/>
                                <a:pt x="239294" y="51460"/>
                                <a:pt x="237071" y="51981"/>
                              </a:cubicBezTo>
                              <a:cubicBezTo>
                                <a:pt x="234874" y="52464"/>
                                <a:pt x="233325" y="53175"/>
                                <a:pt x="232435" y="54140"/>
                              </a:cubicBezTo>
                              <a:cubicBezTo>
                                <a:pt x="231038" y="55652"/>
                                <a:pt x="229476" y="60922"/>
                                <a:pt x="227736" y="69850"/>
                              </a:cubicBezTo>
                              <a:cubicBezTo>
                                <a:pt x="224866" y="84379"/>
                                <a:pt x="220180" y="109360"/>
                                <a:pt x="213678" y="144704"/>
                              </a:cubicBezTo>
                              <a:lnTo>
                                <a:pt x="201575" y="213906"/>
                              </a:lnTo>
                              <a:lnTo>
                                <a:pt x="200813" y="218008"/>
                              </a:lnTo>
                              <a:cubicBezTo>
                                <a:pt x="199987" y="222567"/>
                                <a:pt x="200279" y="225616"/>
                                <a:pt x="201727" y="227228"/>
                              </a:cubicBezTo>
                              <a:cubicBezTo>
                                <a:pt x="204102" y="229756"/>
                                <a:pt x="213817" y="234150"/>
                                <a:pt x="230873" y="240399"/>
                              </a:cubicBezTo>
                              <a:lnTo>
                                <a:pt x="229286" y="248984"/>
                              </a:lnTo>
                              <a:cubicBezTo>
                                <a:pt x="202578" y="243002"/>
                                <a:pt x="185585" y="239306"/>
                                <a:pt x="178321" y="237973"/>
                              </a:cubicBezTo>
                              <a:cubicBezTo>
                                <a:pt x="166230" y="235738"/>
                                <a:pt x="151448" y="233578"/>
                                <a:pt x="133972" y="231496"/>
                              </a:cubicBezTo>
                              <a:lnTo>
                                <a:pt x="135547" y="222860"/>
                              </a:lnTo>
                              <a:lnTo>
                                <a:pt x="163640" y="221869"/>
                              </a:lnTo>
                              <a:cubicBezTo>
                                <a:pt x="165443" y="221501"/>
                                <a:pt x="166891" y="220752"/>
                                <a:pt x="168008" y="219672"/>
                              </a:cubicBezTo>
                              <a:cubicBezTo>
                                <a:pt x="169761" y="217881"/>
                                <a:pt x="171196" y="214160"/>
                                <a:pt x="172339" y="208559"/>
                              </a:cubicBezTo>
                              <a:lnTo>
                                <a:pt x="185661" y="140170"/>
                              </a:lnTo>
                              <a:cubicBezTo>
                                <a:pt x="159957" y="134963"/>
                                <a:pt x="140246" y="131090"/>
                                <a:pt x="126530" y="128562"/>
                              </a:cubicBezTo>
                              <a:cubicBezTo>
                                <a:pt x="111722" y="125832"/>
                                <a:pt x="96025" y="123203"/>
                                <a:pt x="79464" y="120676"/>
                              </a:cubicBezTo>
                              <a:lnTo>
                                <a:pt x="66967" y="191135"/>
                              </a:lnTo>
                              <a:cubicBezTo>
                                <a:pt x="66040" y="196202"/>
                                <a:pt x="65938" y="199504"/>
                                <a:pt x="66662" y="201041"/>
                              </a:cubicBezTo>
                              <a:cubicBezTo>
                                <a:pt x="67386" y="202603"/>
                                <a:pt x="69698" y="204318"/>
                                <a:pt x="73571" y="206248"/>
                              </a:cubicBezTo>
                              <a:cubicBezTo>
                                <a:pt x="74498" y="206692"/>
                                <a:pt x="82169" y="209893"/>
                                <a:pt x="96609" y="215722"/>
                              </a:cubicBezTo>
                              <a:lnTo>
                                <a:pt x="95034" y="224333"/>
                              </a:lnTo>
                              <a:cubicBezTo>
                                <a:pt x="71387" y="218897"/>
                                <a:pt x="54610" y="215252"/>
                                <a:pt x="44729" y="213411"/>
                              </a:cubicBezTo>
                              <a:cubicBezTo>
                                <a:pt x="32499" y="211188"/>
                                <a:pt x="17590" y="209004"/>
                                <a:pt x="0" y="206870"/>
                              </a:cubicBezTo>
                              <a:lnTo>
                                <a:pt x="1588" y="198285"/>
                              </a:lnTo>
                              <a:cubicBezTo>
                                <a:pt x="12586" y="197917"/>
                                <a:pt x="20765" y="197688"/>
                                <a:pt x="26137" y="197688"/>
                              </a:cubicBezTo>
                              <a:cubicBezTo>
                                <a:pt x="30188" y="197714"/>
                                <a:pt x="32868" y="197193"/>
                                <a:pt x="34176" y="196126"/>
                              </a:cubicBezTo>
                              <a:cubicBezTo>
                                <a:pt x="35941" y="194742"/>
                                <a:pt x="37300" y="191440"/>
                                <a:pt x="38265" y="186182"/>
                              </a:cubicBezTo>
                              <a:cubicBezTo>
                                <a:pt x="41974" y="167653"/>
                                <a:pt x="47003" y="141161"/>
                                <a:pt x="53327" y="106680"/>
                              </a:cubicBezTo>
                              <a:lnTo>
                                <a:pt x="65862" y="34379"/>
                              </a:lnTo>
                              <a:lnTo>
                                <a:pt x="66726" y="29693"/>
                              </a:lnTo>
                              <a:cubicBezTo>
                                <a:pt x="67335" y="26315"/>
                                <a:pt x="67221" y="23863"/>
                                <a:pt x="66319" y="22314"/>
                              </a:cubicBezTo>
                              <a:cubicBezTo>
                                <a:pt x="65456" y="20803"/>
                                <a:pt x="63284" y="19266"/>
                                <a:pt x="59855" y="17755"/>
                              </a:cubicBezTo>
                              <a:lnTo>
                                <a:pt x="36424" y="8624"/>
                              </a:lnTo>
                              <a:lnTo>
                                <a:pt x="37998" y="0"/>
                              </a:lnTo>
                              <a:close/>
                            </a:path>
                          </a:pathLst>
                        </a:custGeom>
                        <a:solidFill>
                          <a:srgbClr val="00274C"/>
                        </a:solidFill>
                        <a:ln w="0" cap="flat">
                          <a:noFill/>
                          <a:miter lim="127000"/>
                        </a:ln>
                        <a:effectLst/>
                      </wps:spPr>
                      <wps:bodyPr/>
                    </wps:wsp>
                    <wps:wsp>
                      <wps:cNvPr id="1054" name="Shape 26"/>
                      <wps:cNvSpPr/>
                      <wps:spPr>
                        <a:xfrm>
                          <a:off x="1840092" y="3649664"/>
                          <a:ext cx="189624" cy="218249"/>
                        </a:xfrm>
                        <a:custGeom>
                          <a:avLst/>
                          <a:gdLst/>
                          <a:ahLst/>
                          <a:cxnLst/>
                          <a:rect l="0" t="0" r="0" b="0"/>
                          <a:pathLst>
                            <a:path w="189624" h="218249">
                              <a:moveTo>
                                <a:pt x="10198" y="0"/>
                              </a:moveTo>
                              <a:cubicBezTo>
                                <a:pt x="28842" y="2006"/>
                                <a:pt x="51143" y="3645"/>
                                <a:pt x="77089" y="4864"/>
                              </a:cubicBezTo>
                              <a:cubicBezTo>
                                <a:pt x="91313" y="5575"/>
                                <a:pt x="125171" y="6693"/>
                                <a:pt x="178613" y="8179"/>
                              </a:cubicBezTo>
                              <a:cubicBezTo>
                                <a:pt x="177991" y="25248"/>
                                <a:pt x="178359" y="42189"/>
                                <a:pt x="179731" y="58953"/>
                              </a:cubicBezTo>
                              <a:lnTo>
                                <a:pt x="169291" y="58484"/>
                              </a:lnTo>
                              <a:cubicBezTo>
                                <a:pt x="165964" y="44869"/>
                                <a:pt x="163170" y="35789"/>
                                <a:pt x="160896" y="31204"/>
                              </a:cubicBezTo>
                              <a:cubicBezTo>
                                <a:pt x="159347" y="28080"/>
                                <a:pt x="157366" y="25972"/>
                                <a:pt x="154927" y="24854"/>
                              </a:cubicBezTo>
                              <a:cubicBezTo>
                                <a:pt x="151702" y="23394"/>
                                <a:pt x="144475" y="22403"/>
                                <a:pt x="133236" y="21870"/>
                              </a:cubicBezTo>
                              <a:lnTo>
                                <a:pt x="72974" y="18923"/>
                              </a:lnTo>
                              <a:lnTo>
                                <a:pt x="69609" y="66548"/>
                              </a:lnTo>
                              <a:lnTo>
                                <a:pt x="67755" y="95695"/>
                              </a:lnTo>
                              <a:lnTo>
                                <a:pt x="103861" y="97434"/>
                              </a:lnTo>
                              <a:cubicBezTo>
                                <a:pt x="117780" y="98095"/>
                                <a:pt x="125997" y="98146"/>
                                <a:pt x="128524" y="97511"/>
                              </a:cubicBezTo>
                              <a:cubicBezTo>
                                <a:pt x="131039" y="96914"/>
                                <a:pt x="133122" y="95491"/>
                                <a:pt x="134785" y="93307"/>
                              </a:cubicBezTo>
                              <a:cubicBezTo>
                                <a:pt x="136423" y="91110"/>
                                <a:pt x="138659" y="84633"/>
                                <a:pt x="141491" y="73889"/>
                              </a:cubicBezTo>
                              <a:cubicBezTo>
                                <a:pt x="141834" y="72847"/>
                                <a:pt x="142367" y="71158"/>
                                <a:pt x="143078" y="68936"/>
                              </a:cubicBezTo>
                              <a:lnTo>
                                <a:pt x="152921" y="69431"/>
                              </a:lnTo>
                              <a:cubicBezTo>
                                <a:pt x="151029" y="85649"/>
                                <a:pt x="149873" y="98146"/>
                                <a:pt x="149454" y="106934"/>
                              </a:cubicBezTo>
                              <a:cubicBezTo>
                                <a:pt x="148997" y="116015"/>
                                <a:pt x="148958" y="128460"/>
                                <a:pt x="149276" y="144310"/>
                              </a:cubicBezTo>
                              <a:lnTo>
                                <a:pt x="139446" y="143840"/>
                              </a:lnTo>
                              <a:cubicBezTo>
                                <a:pt x="137249" y="129400"/>
                                <a:pt x="135827" y="121323"/>
                                <a:pt x="135230" y="119583"/>
                              </a:cubicBezTo>
                              <a:cubicBezTo>
                                <a:pt x="134341" y="117196"/>
                                <a:pt x="132690" y="115367"/>
                                <a:pt x="130251" y="114224"/>
                              </a:cubicBezTo>
                              <a:cubicBezTo>
                                <a:pt x="127813" y="113056"/>
                                <a:pt x="120422" y="112217"/>
                                <a:pt x="108103" y="111620"/>
                              </a:cubicBezTo>
                              <a:lnTo>
                                <a:pt x="67221" y="109614"/>
                              </a:lnTo>
                              <a:lnTo>
                                <a:pt x="63754" y="196698"/>
                              </a:lnTo>
                              <a:lnTo>
                                <a:pt x="126251" y="199720"/>
                              </a:lnTo>
                              <a:lnTo>
                                <a:pt x="131788" y="199873"/>
                              </a:lnTo>
                              <a:cubicBezTo>
                                <a:pt x="140335" y="200266"/>
                                <a:pt x="145720" y="200203"/>
                                <a:pt x="147930" y="199606"/>
                              </a:cubicBezTo>
                              <a:cubicBezTo>
                                <a:pt x="151778" y="198488"/>
                                <a:pt x="155219" y="196520"/>
                                <a:pt x="158242" y="193650"/>
                              </a:cubicBezTo>
                              <a:cubicBezTo>
                                <a:pt x="161277" y="190792"/>
                                <a:pt x="167005" y="182537"/>
                                <a:pt x="175451" y="168872"/>
                              </a:cubicBezTo>
                              <a:cubicBezTo>
                                <a:pt x="176314" y="167526"/>
                                <a:pt x="177597" y="165570"/>
                                <a:pt x="179324" y="162992"/>
                              </a:cubicBezTo>
                              <a:lnTo>
                                <a:pt x="189624" y="163487"/>
                              </a:lnTo>
                              <a:cubicBezTo>
                                <a:pt x="188265" y="166612"/>
                                <a:pt x="181204" y="184848"/>
                                <a:pt x="168428" y="218249"/>
                              </a:cubicBezTo>
                              <a:cubicBezTo>
                                <a:pt x="132271" y="215430"/>
                                <a:pt x="99238" y="213271"/>
                                <a:pt x="69304" y="211811"/>
                              </a:cubicBezTo>
                              <a:cubicBezTo>
                                <a:pt x="48413" y="210807"/>
                                <a:pt x="25311" y="210223"/>
                                <a:pt x="0" y="210071"/>
                              </a:cubicBezTo>
                              <a:lnTo>
                                <a:pt x="432" y="201359"/>
                              </a:lnTo>
                              <a:lnTo>
                                <a:pt x="24854" y="197345"/>
                              </a:lnTo>
                              <a:cubicBezTo>
                                <a:pt x="28778" y="196456"/>
                                <a:pt x="31204" y="195478"/>
                                <a:pt x="32157" y="194437"/>
                              </a:cubicBezTo>
                              <a:cubicBezTo>
                                <a:pt x="33731" y="192608"/>
                                <a:pt x="34684" y="188735"/>
                                <a:pt x="34976" y="182829"/>
                              </a:cubicBezTo>
                              <a:lnTo>
                                <a:pt x="35103" y="180175"/>
                              </a:lnTo>
                              <a:lnTo>
                                <a:pt x="37529" y="145428"/>
                              </a:lnTo>
                              <a:cubicBezTo>
                                <a:pt x="37948" y="138709"/>
                                <a:pt x="38646" y="125540"/>
                                <a:pt x="39599" y="105893"/>
                              </a:cubicBezTo>
                              <a:cubicBezTo>
                                <a:pt x="40996" y="77394"/>
                                <a:pt x="41897" y="56477"/>
                                <a:pt x="42342" y="43180"/>
                              </a:cubicBezTo>
                              <a:cubicBezTo>
                                <a:pt x="42786" y="29909"/>
                                <a:pt x="42647" y="22352"/>
                                <a:pt x="41948" y="20536"/>
                              </a:cubicBezTo>
                              <a:cubicBezTo>
                                <a:pt x="41402" y="19342"/>
                                <a:pt x="40526" y="18326"/>
                                <a:pt x="39332" y="17513"/>
                              </a:cubicBezTo>
                              <a:cubicBezTo>
                                <a:pt x="38126" y="16739"/>
                                <a:pt x="33592" y="15253"/>
                                <a:pt x="25705" y="13094"/>
                              </a:cubicBezTo>
                              <a:lnTo>
                                <a:pt x="9779" y="8725"/>
                              </a:lnTo>
                              <a:lnTo>
                                <a:pt x="10198" y="0"/>
                              </a:lnTo>
                              <a:close/>
                            </a:path>
                          </a:pathLst>
                        </a:custGeom>
                        <a:solidFill>
                          <a:srgbClr val="00274C"/>
                        </a:solidFill>
                        <a:ln w="0" cap="flat">
                          <a:noFill/>
                          <a:miter lim="127000"/>
                        </a:ln>
                        <a:effectLst/>
                      </wps:spPr>
                      <wps:bodyPr/>
                    </wps:wsp>
                    <wps:wsp>
                      <wps:cNvPr id="1055" name="Shape 27"/>
                      <wps:cNvSpPr/>
                      <wps:spPr>
                        <a:xfrm>
                          <a:off x="2113613" y="3616498"/>
                          <a:ext cx="311620" cy="243408"/>
                        </a:xfrm>
                        <a:custGeom>
                          <a:avLst/>
                          <a:gdLst/>
                          <a:ahLst/>
                          <a:cxnLst/>
                          <a:rect l="0" t="0" r="0" b="0"/>
                          <a:pathLst>
                            <a:path w="311620" h="243408">
                              <a:moveTo>
                                <a:pt x="310375" y="0"/>
                              </a:moveTo>
                              <a:lnTo>
                                <a:pt x="311620" y="8687"/>
                              </a:lnTo>
                              <a:cubicBezTo>
                                <a:pt x="300812" y="13221"/>
                                <a:pt x="294195" y="16789"/>
                                <a:pt x="291744" y="19342"/>
                              </a:cubicBezTo>
                              <a:cubicBezTo>
                                <a:pt x="290182" y="21056"/>
                                <a:pt x="288849" y="23736"/>
                                <a:pt x="287782" y="27381"/>
                              </a:cubicBezTo>
                              <a:cubicBezTo>
                                <a:pt x="286017" y="33338"/>
                                <a:pt x="279083" y="66446"/>
                                <a:pt x="266891" y="126733"/>
                              </a:cubicBezTo>
                              <a:cubicBezTo>
                                <a:pt x="266497" y="128295"/>
                                <a:pt x="260248" y="161404"/>
                                <a:pt x="248095" y="226073"/>
                              </a:cubicBezTo>
                              <a:lnTo>
                                <a:pt x="237871" y="227533"/>
                              </a:lnTo>
                              <a:lnTo>
                                <a:pt x="186969" y="132359"/>
                              </a:lnTo>
                              <a:cubicBezTo>
                                <a:pt x="182410" y="123799"/>
                                <a:pt x="176416" y="113157"/>
                                <a:pt x="169037" y="100356"/>
                              </a:cubicBezTo>
                              <a:cubicBezTo>
                                <a:pt x="160782" y="135776"/>
                                <a:pt x="150838" y="182956"/>
                                <a:pt x="139154" y="241846"/>
                              </a:cubicBezTo>
                              <a:lnTo>
                                <a:pt x="128511" y="243408"/>
                              </a:lnTo>
                              <a:cubicBezTo>
                                <a:pt x="105613" y="199212"/>
                                <a:pt x="80963" y="152819"/>
                                <a:pt x="54597" y="104229"/>
                              </a:cubicBezTo>
                              <a:cubicBezTo>
                                <a:pt x="41554" y="80150"/>
                                <a:pt x="33388" y="66154"/>
                                <a:pt x="30099" y="62205"/>
                              </a:cubicBezTo>
                              <a:cubicBezTo>
                                <a:pt x="28385" y="60173"/>
                                <a:pt x="26365" y="58560"/>
                                <a:pt x="23990" y="57429"/>
                              </a:cubicBezTo>
                              <a:cubicBezTo>
                                <a:pt x="20422" y="55855"/>
                                <a:pt x="12853" y="54597"/>
                                <a:pt x="1245" y="53708"/>
                              </a:cubicBezTo>
                              <a:lnTo>
                                <a:pt x="0" y="45022"/>
                              </a:lnTo>
                              <a:cubicBezTo>
                                <a:pt x="22898" y="42786"/>
                                <a:pt x="37503" y="41224"/>
                                <a:pt x="43802" y="40335"/>
                              </a:cubicBezTo>
                              <a:cubicBezTo>
                                <a:pt x="52159" y="39116"/>
                                <a:pt x="65532" y="36614"/>
                                <a:pt x="83896" y="32868"/>
                              </a:cubicBezTo>
                              <a:lnTo>
                                <a:pt x="85166" y="41529"/>
                              </a:lnTo>
                              <a:cubicBezTo>
                                <a:pt x="73851" y="46139"/>
                                <a:pt x="67323" y="49416"/>
                                <a:pt x="65519" y="51245"/>
                              </a:cubicBezTo>
                              <a:cubicBezTo>
                                <a:pt x="63741" y="53111"/>
                                <a:pt x="62992" y="55194"/>
                                <a:pt x="63322" y="57429"/>
                              </a:cubicBezTo>
                              <a:cubicBezTo>
                                <a:pt x="63627" y="59461"/>
                                <a:pt x="66726" y="66307"/>
                                <a:pt x="72657" y="77915"/>
                              </a:cubicBezTo>
                              <a:cubicBezTo>
                                <a:pt x="99009" y="130492"/>
                                <a:pt x="119189" y="169050"/>
                                <a:pt x="133223" y="193548"/>
                              </a:cubicBezTo>
                              <a:lnTo>
                                <a:pt x="158026" y="79629"/>
                              </a:lnTo>
                              <a:cubicBezTo>
                                <a:pt x="148857" y="62712"/>
                                <a:pt x="142799" y="52388"/>
                                <a:pt x="139903" y="48717"/>
                              </a:cubicBezTo>
                              <a:cubicBezTo>
                                <a:pt x="136995" y="45022"/>
                                <a:pt x="134201" y="42634"/>
                                <a:pt x="131521" y="41529"/>
                              </a:cubicBezTo>
                              <a:cubicBezTo>
                                <a:pt x="128854" y="40411"/>
                                <a:pt x="121539" y="39218"/>
                                <a:pt x="109588" y="37948"/>
                              </a:cubicBezTo>
                              <a:lnTo>
                                <a:pt x="108318" y="29324"/>
                              </a:lnTo>
                              <a:cubicBezTo>
                                <a:pt x="126822" y="27737"/>
                                <a:pt x="141084" y="26200"/>
                                <a:pt x="151130" y="24752"/>
                              </a:cubicBezTo>
                              <a:cubicBezTo>
                                <a:pt x="161633" y="23216"/>
                                <a:pt x="175285" y="20688"/>
                                <a:pt x="192062" y="17170"/>
                              </a:cubicBezTo>
                              <a:lnTo>
                                <a:pt x="193332" y="25819"/>
                              </a:lnTo>
                              <a:lnTo>
                                <a:pt x="188189" y="27902"/>
                              </a:lnTo>
                              <a:cubicBezTo>
                                <a:pt x="180226" y="30658"/>
                                <a:pt x="175209" y="33160"/>
                                <a:pt x="173126" y="35344"/>
                              </a:cubicBezTo>
                              <a:cubicBezTo>
                                <a:pt x="171818" y="36830"/>
                                <a:pt x="171374" y="38849"/>
                                <a:pt x="171742" y="41427"/>
                              </a:cubicBezTo>
                              <a:cubicBezTo>
                                <a:pt x="171895" y="42494"/>
                                <a:pt x="172149" y="43510"/>
                                <a:pt x="172466" y="44424"/>
                              </a:cubicBezTo>
                              <a:cubicBezTo>
                                <a:pt x="173431" y="46927"/>
                                <a:pt x="181242" y="62256"/>
                                <a:pt x="195910" y="90538"/>
                              </a:cubicBezTo>
                              <a:lnTo>
                                <a:pt x="240703" y="175590"/>
                              </a:lnTo>
                              <a:cubicBezTo>
                                <a:pt x="244818" y="156020"/>
                                <a:pt x="249542" y="131039"/>
                                <a:pt x="254914" y="100686"/>
                              </a:cubicBezTo>
                              <a:lnTo>
                                <a:pt x="267259" y="30506"/>
                              </a:lnTo>
                              <a:cubicBezTo>
                                <a:pt x="267373" y="29096"/>
                                <a:pt x="267335" y="27877"/>
                                <a:pt x="267183" y="26784"/>
                              </a:cubicBezTo>
                              <a:cubicBezTo>
                                <a:pt x="266929" y="25057"/>
                                <a:pt x="266205" y="23813"/>
                                <a:pt x="264986" y="23139"/>
                              </a:cubicBezTo>
                              <a:cubicBezTo>
                                <a:pt x="263779" y="22479"/>
                                <a:pt x="256083" y="21031"/>
                                <a:pt x="241871" y="18796"/>
                              </a:cubicBezTo>
                              <a:lnTo>
                                <a:pt x="240614" y="10122"/>
                              </a:lnTo>
                              <a:cubicBezTo>
                                <a:pt x="259080" y="8560"/>
                                <a:pt x="271145" y="7341"/>
                                <a:pt x="276771" y="6528"/>
                              </a:cubicBezTo>
                              <a:cubicBezTo>
                                <a:pt x="283464" y="5562"/>
                                <a:pt x="294653" y="3404"/>
                                <a:pt x="310375" y="0"/>
                              </a:cubicBezTo>
                              <a:close/>
                            </a:path>
                          </a:pathLst>
                        </a:custGeom>
                        <a:solidFill>
                          <a:srgbClr val="00274C"/>
                        </a:solidFill>
                        <a:ln w="0" cap="flat">
                          <a:noFill/>
                          <a:miter lim="127000"/>
                        </a:ln>
                        <a:effectLst/>
                      </wps:spPr>
                      <wps:bodyPr/>
                    </wps:wsp>
                    <wps:wsp>
                      <wps:cNvPr id="1056" name="Shape 28"/>
                      <wps:cNvSpPr/>
                      <wps:spPr>
                        <a:xfrm>
                          <a:off x="2428408" y="3540353"/>
                          <a:ext cx="286550" cy="271755"/>
                        </a:xfrm>
                        <a:custGeom>
                          <a:avLst/>
                          <a:gdLst/>
                          <a:ahLst/>
                          <a:cxnLst/>
                          <a:rect l="0" t="0" r="0" b="0"/>
                          <a:pathLst>
                            <a:path w="286550" h="271755">
                              <a:moveTo>
                                <a:pt x="221526" y="0"/>
                              </a:moveTo>
                              <a:lnTo>
                                <a:pt x="224206" y="8281"/>
                              </a:lnTo>
                              <a:cubicBezTo>
                                <a:pt x="209702" y="16510"/>
                                <a:pt x="201562" y="21374"/>
                                <a:pt x="199872" y="22860"/>
                              </a:cubicBezTo>
                              <a:cubicBezTo>
                                <a:pt x="198171" y="24359"/>
                                <a:pt x="197142" y="25743"/>
                                <a:pt x="196825" y="26962"/>
                              </a:cubicBezTo>
                              <a:cubicBezTo>
                                <a:pt x="196317" y="29020"/>
                                <a:pt x="197434" y="34379"/>
                                <a:pt x="200127" y="43028"/>
                              </a:cubicBezTo>
                              <a:cubicBezTo>
                                <a:pt x="204508" y="57214"/>
                                <a:pt x="212230" y="81407"/>
                                <a:pt x="223291" y="115634"/>
                              </a:cubicBezTo>
                              <a:lnTo>
                                <a:pt x="245491" y="182258"/>
                              </a:lnTo>
                              <a:lnTo>
                                <a:pt x="246774" y="186208"/>
                              </a:lnTo>
                              <a:cubicBezTo>
                                <a:pt x="248196" y="190640"/>
                                <a:pt x="249911" y="193205"/>
                                <a:pt x="251917" y="193916"/>
                              </a:cubicBezTo>
                              <a:cubicBezTo>
                                <a:pt x="255245" y="195034"/>
                                <a:pt x="265887" y="194285"/>
                                <a:pt x="283845" y="191681"/>
                              </a:cubicBezTo>
                              <a:lnTo>
                                <a:pt x="286550" y="199974"/>
                              </a:lnTo>
                              <a:cubicBezTo>
                                <a:pt x="260160" y="207391"/>
                                <a:pt x="243459" y="212230"/>
                                <a:pt x="236423" y="214478"/>
                              </a:cubicBezTo>
                              <a:cubicBezTo>
                                <a:pt x="224739" y="218275"/>
                                <a:pt x="210693" y="223381"/>
                                <a:pt x="194310" y="229807"/>
                              </a:cubicBezTo>
                              <a:lnTo>
                                <a:pt x="191630" y="221526"/>
                              </a:lnTo>
                              <a:lnTo>
                                <a:pt x="215875" y="207264"/>
                              </a:lnTo>
                              <a:cubicBezTo>
                                <a:pt x="217284" y="206070"/>
                                <a:pt x="218211" y="204737"/>
                                <a:pt x="218681" y="203251"/>
                              </a:cubicBezTo>
                              <a:cubicBezTo>
                                <a:pt x="219380" y="200838"/>
                                <a:pt x="218872" y="196901"/>
                                <a:pt x="217221" y="191415"/>
                              </a:cubicBezTo>
                              <a:lnTo>
                                <a:pt x="196482" y="124892"/>
                              </a:lnTo>
                              <a:cubicBezTo>
                                <a:pt x="171386" y="132524"/>
                                <a:pt x="152197" y="138481"/>
                                <a:pt x="138913" y="142748"/>
                              </a:cubicBezTo>
                              <a:cubicBezTo>
                                <a:pt x="124587" y="147409"/>
                                <a:pt x="109538" y="152489"/>
                                <a:pt x="93739" y="158153"/>
                              </a:cubicBezTo>
                              <a:lnTo>
                                <a:pt x="116205" y="226136"/>
                              </a:lnTo>
                              <a:cubicBezTo>
                                <a:pt x="117792" y="231000"/>
                                <a:pt x="119266" y="233959"/>
                                <a:pt x="120637" y="234950"/>
                              </a:cubicBezTo>
                              <a:cubicBezTo>
                                <a:pt x="121996" y="235991"/>
                                <a:pt x="124841" y="236411"/>
                                <a:pt x="129184" y="236258"/>
                              </a:cubicBezTo>
                              <a:cubicBezTo>
                                <a:pt x="130200" y="236207"/>
                                <a:pt x="138481" y="235369"/>
                                <a:pt x="153975" y="233680"/>
                              </a:cubicBezTo>
                              <a:lnTo>
                                <a:pt x="156654" y="242011"/>
                              </a:lnTo>
                              <a:cubicBezTo>
                                <a:pt x="133248" y="248412"/>
                                <a:pt x="116764" y="253174"/>
                                <a:pt x="107213" y="256299"/>
                              </a:cubicBezTo>
                              <a:cubicBezTo>
                                <a:pt x="95402" y="260096"/>
                                <a:pt x="81217" y="265278"/>
                                <a:pt x="64719" y="271755"/>
                              </a:cubicBezTo>
                              <a:lnTo>
                                <a:pt x="62039" y="263423"/>
                              </a:lnTo>
                              <a:cubicBezTo>
                                <a:pt x="71526" y="257861"/>
                                <a:pt x="78651" y="253822"/>
                                <a:pt x="83363" y="251244"/>
                              </a:cubicBezTo>
                              <a:cubicBezTo>
                                <a:pt x="86932" y="249352"/>
                                <a:pt x="89052" y="247650"/>
                                <a:pt x="89700" y="246088"/>
                              </a:cubicBezTo>
                              <a:cubicBezTo>
                                <a:pt x="90589" y="244005"/>
                                <a:pt x="90221" y="240449"/>
                                <a:pt x="88582" y="235369"/>
                              </a:cubicBezTo>
                              <a:cubicBezTo>
                                <a:pt x="83058" y="217310"/>
                                <a:pt x="74892" y="191618"/>
                                <a:pt x="64097" y="158229"/>
                              </a:cubicBezTo>
                              <a:lnTo>
                                <a:pt x="40805" y="88646"/>
                              </a:lnTo>
                              <a:lnTo>
                                <a:pt x="39370" y="84163"/>
                              </a:lnTo>
                              <a:cubicBezTo>
                                <a:pt x="38278" y="80836"/>
                                <a:pt x="37008" y="78753"/>
                                <a:pt x="35509" y="77838"/>
                              </a:cubicBezTo>
                              <a:cubicBezTo>
                                <a:pt x="34023" y="76886"/>
                                <a:pt x="31407" y="76594"/>
                                <a:pt x="27623" y="76860"/>
                              </a:cubicBezTo>
                              <a:lnTo>
                                <a:pt x="2692" y="79947"/>
                              </a:lnTo>
                              <a:lnTo>
                                <a:pt x="0" y="71653"/>
                              </a:lnTo>
                              <a:cubicBezTo>
                                <a:pt x="19495" y="66472"/>
                                <a:pt x="35649" y="61837"/>
                                <a:pt x="48463" y="57671"/>
                              </a:cubicBezTo>
                              <a:cubicBezTo>
                                <a:pt x="61925" y="53302"/>
                                <a:pt x="76517" y="48019"/>
                                <a:pt x="92215" y="41821"/>
                              </a:cubicBezTo>
                              <a:lnTo>
                                <a:pt x="94907" y="50102"/>
                              </a:lnTo>
                              <a:lnTo>
                                <a:pt x="72428" y="62522"/>
                              </a:lnTo>
                              <a:cubicBezTo>
                                <a:pt x="69634" y="64288"/>
                                <a:pt x="67882" y="66002"/>
                                <a:pt x="67170" y="67742"/>
                              </a:cubicBezTo>
                              <a:cubicBezTo>
                                <a:pt x="66472" y="69444"/>
                                <a:pt x="66688" y="72098"/>
                                <a:pt x="67805" y="75552"/>
                              </a:cubicBezTo>
                              <a:lnTo>
                                <a:pt x="88722" y="142646"/>
                              </a:lnTo>
                              <a:cubicBezTo>
                                <a:pt x="103454" y="138176"/>
                                <a:pt x="118923" y="133350"/>
                                <a:pt x="135166" y="128067"/>
                              </a:cubicBezTo>
                              <a:cubicBezTo>
                                <a:pt x="156172" y="121285"/>
                                <a:pt x="174968" y="115037"/>
                                <a:pt x="191618" y="109334"/>
                              </a:cubicBezTo>
                              <a:lnTo>
                                <a:pt x="188214" y="99365"/>
                              </a:lnTo>
                              <a:lnTo>
                                <a:pt x="178270" y="69126"/>
                              </a:lnTo>
                              <a:lnTo>
                                <a:pt x="169456" y="42812"/>
                              </a:lnTo>
                              <a:cubicBezTo>
                                <a:pt x="168072" y="38913"/>
                                <a:pt x="166713" y="36627"/>
                                <a:pt x="165379" y="36043"/>
                              </a:cubicBezTo>
                              <a:cubicBezTo>
                                <a:pt x="163347" y="34925"/>
                                <a:pt x="159258" y="34925"/>
                                <a:pt x="153124" y="35966"/>
                              </a:cubicBezTo>
                              <a:lnTo>
                                <a:pt x="132563" y="37948"/>
                              </a:lnTo>
                              <a:lnTo>
                                <a:pt x="129870" y="29616"/>
                              </a:lnTo>
                              <a:cubicBezTo>
                                <a:pt x="152032" y="23609"/>
                                <a:pt x="167957" y="18999"/>
                                <a:pt x="177673" y="15875"/>
                              </a:cubicBezTo>
                              <a:cubicBezTo>
                                <a:pt x="188354" y="12421"/>
                                <a:pt x="202984" y="7138"/>
                                <a:pt x="221526" y="0"/>
                              </a:cubicBezTo>
                              <a:close/>
                            </a:path>
                          </a:pathLst>
                        </a:custGeom>
                        <a:solidFill>
                          <a:srgbClr val="00274C"/>
                        </a:solidFill>
                        <a:ln w="0" cap="flat">
                          <a:noFill/>
                          <a:miter lim="127000"/>
                        </a:ln>
                        <a:effectLst/>
                      </wps:spPr>
                      <wps:bodyPr/>
                    </wps:wsp>
                    <wps:wsp>
                      <wps:cNvPr id="1057" name="Shape 29"/>
                      <wps:cNvSpPr/>
                      <wps:spPr>
                        <a:xfrm>
                          <a:off x="2681447" y="3474196"/>
                          <a:ext cx="111955" cy="225677"/>
                        </a:xfrm>
                        <a:custGeom>
                          <a:avLst/>
                          <a:gdLst/>
                          <a:ahLst/>
                          <a:cxnLst/>
                          <a:rect l="0" t="0" r="0" b="0"/>
                          <a:pathLst>
                            <a:path w="111955" h="225677">
                              <a:moveTo>
                                <a:pt x="109776" y="0"/>
                              </a:moveTo>
                              <a:lnTo>
                                <a:pt x="111955" y="270"/>
                              </a:lnTo>
                              <a:lnTo>
                                <a:pt x="111955" y="21125"/>
                              </a:lnTo>
                              <a:lnTo>
                                <a:pt x="107379" y="19943"/>
                              </a:lnTo>
                              <a:cubicBezTo>
                                <a:pt x="94818" y="18901"/>
                                <a:pt x="82448" y="21352"/>
                                <a:pt x="70269" y="27232"/>
                              </a:cubicBezTo>
                              <a:cubicBezTo>
                                <a:pt x="56909" y="33658"/>
                                <a:pt x="46634" y="42955"/>
                                <a:pt x="39421" y="55071"/>
                              </a:cubicBezTo>
                              <a:cubicBezTo>
                                <a:pt x="32207" y="67148"/>
                                <a:pt x="29312" y="81030"/>
                                <a:pt x="30721" y="96663"/>
                              </a:cubicBezTo>
                              <a:cubicBezTo>
                                <a:pt x="32131" y="112284"/>
                                <a:pt x="36462" y="127613"/>
                                <a:pt x="43739" y="142650"/>
                              </a:cubicBezTo>
                              <a:cubicBezTo>
                                <a:pt x="57937" y="172038"/>
                                <a:pt x="75070" y="190973"/>
                                <a:pt x="95148" y="199457"/>
                              </a:cubicBezTo>
                              <a:lnTo>
                                <a:pt x="111955" y="202792"/>
                              </a:lnTo>
                              <a:lnTo>
                                <a:pt x="111955" y="225677"/>
                              </a:lnTo>
                              <a:lnTo>
                                <a:pt x="75667" y="220958"/>
                              </a:lnTo>
                              <a:cubicBezTo>
                                <a:pt x="51041" y="212005"/>
                                <a:pt x="31229" y="191989"/>
                                <a:pt x="16192" y="160811"/>
                              </a:cubicBezTo>
                              <a:cubicBezTo>
                                <a:pt x="2108" y="131639"/>
                                <a:pt x="0" y="103089"/>
                                <a:pt x="9919" y="75226"/>
                              </a:cubicBezTo>
                              <a:cubicBezTo>
                                <a:pt x="19850" y="47323"/>
                                <a:pt x="39688" y="26191"/>
                                <a:pt x="69444" y="11827"/>
                              </a:cubicBezTo>
                              <a:cubicBezTo>
                                <a:pt x="83306" y="5134"/>
                                <a:pt x="96749" y="1191"/>
                                <a:pt x="109776" y="0"/>
                              </a:cubicBezTo>
                              <a:close/>
                            </a:path>
                          </a:pathLst>
                        </a:custGeom>
                        <a:solidFill>
                          <a:srgbClr val="00274C"/>
                        </a:solidFill>
                        <a:ln w="0" cap="flat">
                          <a:noFill/>
                          <a:miter lim="127000"/>
                        </a:ln>
                        <a:effectLst/>
                      </wps:spPr>
                      <wps:bodyPr/>
                    </wps:wsp>
                    <wps:wsp>
                      <wps:cNvPr id="1058" name="Shape 30"/>
                      <wps:cNvSpPr/>
                      <wps:spPr>
                        <a:xfrm>
                          <a:off x="2793402" y="3474466"/>
                          <a:ext cx="111870" cy="225666"/>
                        </a:xfrm>
                        <a:custGeom>
                          <a:avLst/>
                          <a:gdLst/>
                          <a:ahLst/>
                          <a:cxnLst/>
                          <a:rect l="0" t="0" r="0" b="0"/>
                          <a:pathLst>
                            <a:path w="111870" h="225666">
                              <a:moveTo>
                                <a:pt x="0" y="0"/>
                              </a:moveTo>
                              <a:lnTo>
                                <a:pt x="35657" y="4419"/>
                              </a:lnTo>
                              <a:cubicBezTo>
                                <a:pt x="60066" y="13043"/>
                                <a:pt x="79256" y="31877"/>
                                <a:pt x="93264" y="60897"/>
                              </a:cubicBezTo>
                              <a:cubicBezTo>
                                <a:pt x="108809" y="93066"/>
                                <a:pt x="111870" y="122987"/>
                                <a:pt x="102408" y="150520"/>
                              </a:cubicBezTo>
                              <a:cubicBezTo>
                                <a:pt x="92921" y="178105"/>
                                <a:pt x="73134" y="199161"/>
                                <a:pt x="42997" y="213690"/>
                              </a:cubicBezTo>
                              <a:cubicBezTo>
                                <a:pt x="28875" y="220504"/>
                                <a:pt x="15210" y="224498"/>
                                <a:pt x="1997" y="225666"/>
                              </a:cubicBezTo>
                              <a:lnTo>
                                <a:pt x="0" y="225406"/>
                              </a:lnTo>
                              <a:lnTo>
                                <a:pt x="0" y="202522"/>
                              </a:lnTo>
                              <a:lnTo>
                                <a:pt x="13189" y="205140"/>
                              </a:lnTo>
                              <a:cubicBezTo>
                                <a:pt x="23157" y="204867"/>
                                <a:pt x="33098" y="202336"/>
                                <a:pt x="43023" y="197548"/>
                              </a:cubicBezTo>
                              <a:cubicBezTo>
                                <a:pt x="56091" y="191224"/>
                                <a:pt x="66035" y="182220"/>
                                <a:pt x="72868" y="170459"/>
                              </a:cubicBezTo>
                              <a:cubicBezTo>
                                <a:pt x="79700" y="158699"/>
                                <a:pt x="82507" y="144983"/>
                                <a:pt x="81313" y="129235"/>
                              </a:cubicBezTo>
                              <a:cubicBezTo>
                                <a:pt x="80158" y="113512"/>
                                <a:pt x="75687" y="97612"/>
                                <a:pt x="67953" y="81585"/>
                              </a:cubicBezTo>
                              <a:cubicBezTo>
                                <a:pt x="58212" y="61443"/>
                                <a:pt x="46845" y="46381"/>
                                <a:pt x="33803" y="36284"/>
                              </a:cubicBezTo>
                              <a:cubicBezTo>
                                <a:pt x="27287" y="31261"/>
                                <a:pt x="20830" y="27356"/>
                                <a:pt x="14432" y="24583"/>
                              </a:cubicBezTo>
                              <a:lnTo>
                                <a:pt x="0" y="20855"/>
                              </a:lnTo>
                              <a:lnTo>
                                <a:pt x="0" y="0"/>
                              </a:lnTo>
                              <a:close/>
                            </a:path>
                          </a:pathLst>
                        </a:custGeom>
                        <a:solidFill>
                          <a:srgbClr val="00274C"/>
                        </a:solidFill>
                        <a:ln w="0" cap="flat">
                          <a:noFill/>
                          <a:miter lim="127000"/>
                        </a:ln>
                        <a:effectLst/>
                      </wps:spPr>
                      <wps:bodyPr/>
                    </wps:wsp>
                    <wps:wsp>
                      <wps:cNvPr id="1059" name="Shape 31"/>
                      <wps:cNvSpPr/>
                      <wps:spPr>
                        <a:xfrm>
                          <a:off x="2846220" y="3388920"/>
                          <a:ext cx="255118" cy="231445"/>
                        </a:xfrm>
                        <a:custGeom>
                          <a:avLst/>
                          <a:gdLst/>
                          <a:ahLst/>
                          <a:cxnLst/>
                          <a:rect l="0" t="0" r="0" b="0"/>
                          <a:pathLst>
                            <a:path w="255118" h="231445">
                              <a:moveTo>
                                <a:pt x="84925" y="0"/>
                              </a:moveTo>
                              <a:lnTo>
                                <a:pt x="89675" y="7366"/>
                              </a:lnTo>
                              <a:cubicBezTo>
                                <a:pt x="76276" y="19634"/>
                                <a:pt x="68555" y="27026"/>
                                <a:pt x="66497" y="29540"/>
                              </a:cubicBezTo>
                              <a:cubicBezTo>
                                <a:pt x="65037" y="31318"/>
                                <a:pt x="64275" y="33109"/>
                                <a:pt x="64262" y="34900"/>
                              </a:cubicBezTo>
                              <a:cubicBezTo>
                                <a:pt x="64122" y="37427"/>
                                <a:pt x="65748" y="41516"/>
                                <a:pt x="69101" y="47104"/>
                              </a:cubicBezTo>
                              <a:cubicBezTo>
                                <a:pt x="72479" y="52680"/>
                                <a:pt x="92240" y="83439"/>
                                <a:pt x="128359" y="139395"/>
                              </a:cubicBezTo>
                              <a:cubicBezTo>
                                <a:pt x="135484" y="150406"/>
                                <a:pt x="145148" y="165075"/>
                                <a:pt x="157290" y="183350"/>
                              </a:cubicBezTo>
                              <a:lnTo>
                                <a:pt x="212623" y="147638"/>
                              </a:lnTo>
                              <a:cubicBezTo>
                                <a:pt x="220904" y="142278"/>
                                <a:pt x="225971" y="138278"/>
                                <a:pt x="227825" y="135674"/>
                              </a:cubicBezTo>
                              <a:cubicBezTo>
                                <a:pt x="229692" y="133045"/>
                                <a:pt x="230873" y="129172"/>
                                <a:pt x="231356" y="124041"/>
                              </a:cubicBezTo>
                              <a:cubicBezTo>
                                <a:pt x="231839" y="118910"/>
                                <a:pt x="231330" y="107099"/>
                                <a:pt x="229845" y="88697"/>
                              </a:cubicBezTo>
                              <a:lnTo>
                                <a:pt x="240500" y="81775"/>
                              </a:lnTo>
                              <a:lnTo>
                                <a:pt x="248399" y="116027"/>
                              </a:lnTo>
                              <a:cubicBezTo>
                                <a:pt x="249987" y="122327"/>
                                <a:pt x="252209" y="130467"/>
                                <a:pt x="255118" y="140437"/>
                              </a:cubicBezTo>
                              <a:cubicBezTo>
                                <a:pt x="219926" y="161874"/>
                                <a:pt x="189497" y="180899"/>
                                <a:pt x="163830" y="197434"/>
                              </a:cubicBezTo>
                              <a:cubicBezTo>
                                <a:pt x="145733" y="209169"/>
                                <a:pt x="129159" y="220510"/>
                                <a:pt x="114224" y="231445"/>
                              </a:cubicBezTo>
                              <a:lnTo>
                                <a:pt x="109487" y="224079"/>
                              </a:lnTo>
                              <a:cubicBezTo>
                                <a:pt x="120726" y="213563"/>
                                <a:pt x="127178" y="207112"/>
                                <a:pt x="128854" y="204788"/>
                              </a:cubicBezTo>
                              <a:cubicBezTo>
                                <a:pt x="130543" y="202476"/>
                                <a:pt x="131305" y="200317"/>
                                <a:pt x="131115" y="198311"/>
                              </a:cubicBezTo>
                              <a:cubicBezTo>
                                <a:pt x="130950" y="196304"/>
                                <a:pt x="128537" y="191681"/>
                                <a:pt x="123863" y="184468"/>
                              </a:cubicBezTo>
                              <a:lnTo>
                                <a:pt x="75209" y="107747"/>
                              </a:lnTo>
                              <a:lnTo>
                                <a:pt x="43066" y="58776"/>
                              </a:lnTo>
                              <a:cubicBezTo>
                                <a:pt x="40335" y="54534"/>
                                <a:pt x="37986" y="52312"/>
                                <a:pt x="36043" y="52032"/>
                              </a:cubicBezTo>
                              <a:cubicBezTo>
                                <a:pt x="33045" y="51638"/>
                                <a:pt x="25717" y="53873"/>
                                <a:pt x="14097" y="58776"/>
                              </a:cubicBezTo>
                              <a:cubicBezTo>
                                <a:pt x="12027" y="59677"/>
                                <a:pt x="8928" y="60795"/>
                                <a:pt x="4737" y="62205"/>
                              </a:cubicBezTo>
                              <a:lnTo>
                                <a:pt x="0" y="54839"/>
                              </a:lnTo>
                              <a:cubicBezTo>
                                <a:pt x="21082" y="42507"/>
                                <a:pt x="35242" y="34024"/>
                                <a:pt x="42532" y="29312"/>
                              </a:cubicBezTo>
                              <a:cubicBezTo>
                                <a:pt x="47054" y="26416"/>
                                <a:pt x="61189" y="16612"/>
                                <a:pt x="84925" y="0"/>
                              </a:cubicBezTo>
                              <a:close/>
                            </a:path>
                          </a:pathLst>
                        </a:custGeom>
                        <a:solidFill>
                          <a:srgbClr val="00274C"/>
                        </a:solidFill>
                        <a:ln w="0" cap="flat">
                          <a:noFill/>
                          <a:miter lim="127000"/>
                        </a:ln>
                        <a:effectLst/>
                      </wps:spPr>
                      <wps:bodyPr/>
                    </wps:wsp>
                    <wps:wsp>
                      <wps:cNvPr id="1060" name="Shape 32"/>
                      <wps:cNvSpPr/>
                      <wps:spPr>
                        <a:xfrm>
                          <a:off x="3006084" y="3233113"/>
                          <a:ext cx="263919" cy="269532"/>
                        </a:xfrm>
                        <a:custGeom>
                          <a:avLst/>
                          <a:gdLst/>
                          <a:ahLst/>
                          <a:cxnLst/>
                          <a:rect l="0" t="0" r="0" b="0"/>
                          <a:pathLst>
                            <a:path w="263919" h="269532">
                              <a:moveTo>
                                <a:pt x="130010" y="0"/>
                              </a:moveTo>
                              <a:cubicBezTo>
                                <a:pt x="141072" y="13081"/>
                                <a:pt x="152730" y="25349"/>
                                <a:pt x="165062" y="36817"/>
                              </a:cubicBezTo>
                              <a:lnTo>
                                <a:pt x="156985" y="43459"/>
                              </a:lnTo>
                              <a:cubicBezTo>
                                <a:pt x="145352" y="35649"/>
                                <a:pt x="137173" y="30810"/>
                                <a:pt x="132436" y="28956"/>
                              </a:cubicBezTo>
                              <a:cubicBezTo>
                                <a:pt x="129184" y="27686"/>
                                <a:pt x="126276" y="27457"/>
                                <a:pt x="123723" y="28283"/>
                              </a:cubicBezTo>
                              <a:cubicBezTo>
                                <a:pt x="120383" y="29375"/>
                                <a:pt x="114351" y="33490"/>
                                <a:pt x="105676" y="40678"/>
                              </a:cubicBezTo>
                              <a:lnTo>
                                <a:pt x="59156" y="79083"/>
                              </a:lnTo>
                              <a:lnTo>
                                <a:pt x="88722" y="116535"/>
                              </a:lnTo>
                              <a:lnTo>
                                <a:pt x="106959" y="139357"/>
                              </a:lnTo>
                              <a:lnTo>
                                <a:pt x="134849" y="116357"/>
                              </a:lnTo>
                              <a:cubicBezTo>
                                <a:pt x="145580" y="107455"/>
                                <a:pt x="151676" y="101955"/>
                                <a:pt x="153149" y="99797"/>
                              </a:cubicBezTo>
                              <a:cubicBezTo>
                                <a:pt x="154584" y="97637"/>
                                <a:pt x="155181" y="95174"/>
                                <a:pt x="154927" y="92481"/>
                              </a:cubicBezTo>
                              <a:cubicBezTo>
                                <a:pt x="154661" y="89726"/>
                                <a:pt x="151968" y="83426"/>
                                <a:pt x="146825" y="73596"/>
                              </a:cubicBezTo>
                              <a:cubicBezTo>
                                <a:pt x="146355" y="72555"/>
                                <a:pt x="145631" y="70993"/>
                                <a:pt x="144640" y="68834"/>
                              </a:cubicBezTo>
                              <a:lnTo>
                                <a:pt x="152248" y="62585"/>
                              </a:lnTo>
                              <a:cubicBezTo>
                                <a:pt x="161773" y="75831"/>
                                <a:pt x="169342" y="85877"/>
                                <a:pt x="174955" y="92646"/>
                              </a:cubicBezTo>
                              <a:cubicBezTo>
                                <a:pt x="180734" y="99695"/>
                                <a:pt x="189090" y="108928"/>
                                <a:pt x="199974" y="120409"/>
                              </a:cubicBezTo>
                              <a:lnTo>
                                <a:pt x="192392" y="126708"/>
                              </a:lnTo>
                              <a:cubicBezTo>
                                <a:pt x="181051" y="117475"/>
                                <a:pt x="174549" y="112446"/>
                                <a:pt x="172949" y="111595"/>
                              </a:cubicBezTo>
                              <a:cubicBezTo>
                                <a:pt x="170688" y="110414"/>
                                <a:pt x="168249" y="110185"/>
                                <a:pt x="165659" y="111011"/>
                              </a:cubicBezTo>
                              <a:cubicBezTo>
                                <a:pt x="163094" y="111773"/>
                                <a:pt x="157023" y="116091"/>
                                <a:pt x="147510" y="123952"/>
                              </a:cubicBezTo>
                              <a:lnTo>
                                <a:pt x="115951" y="150000"/>
                              </a:lnTo>
                              <a:lnTo>
                                <a:pt x="172021" y="216751"/>
                              </a:lnTo>
                              <a:lnTo>
                                <a:pt x="220282" y="176885"/>
                              </a:lnTo>
                              <a:lnTo>
                                <a:pt x="224447" y="173241"/>
                              </a:lnTo>
                              <a:cubicBezTo>
                                <a:pt x="231051" y="167805"/>
                                <a:pt x="234975" y="164135"/>
                                <a:pt x="236220" y="162204"/>
                              </a:cubicBezTo>
                              <a:cubicBezTo>
                                <a:pt x="238328" y="158801"/>
                                <a:pt x="239535" y="155003"/>
                                <a:pt x="239840" y="150838"/>
                              </a:cubicBezTo>
                              <a:cubicBezTo>
                                <a:pt x="240144" y="146672"/>
                                <a:pt x="238823" y="136703"/>
                                <a:pt x="235890" y="120980"/>
                              </a:cubicBezTo>
                              <a:cubicBezTo>
                                <a:pt x="235610" y="119367"/>
                                <a:pt x="235242" y="117056"/>
                                <a:pt x="234772" y="113983"/>
                              </a:cubicBezTo>
                              <a:lnTo>
                                <a:pt x="242710" y="107429"/>
                              </a:lnTo>
                              <a:cubicBezTo>
                                <a:pt x="243802" y="110630"/>
                                <a:pt x="250876" y="128892"/>
                                <a:pt x="263919" y="162204"/>
                              </a:cubicBezTo>
                              <a:cubicBezTo>
                                <a:pt x="235280" y="184455"/>
                                <a:pt x="209398" y="205092"/>
                                <a:pt x="186284" y="224193"/>
                              </a:cubicBezTo>
                              <a:cubicBezTo>
                                <a:pt x="170167" y="237465"/>
                                <a:pt x="152705" y="252616"/>
                                <a:pt x="133883" y="269532"/>
                              </a:cubicBezTo>
                              <a:lnTo>
                                <a:pt x="128321" y="262814"/>
                              </a:lnTo>
                              <a:lnTo>
                                <a:pt x="143701" y="243383"/>
                              </a:lnTo>
                              <a:cubicBezTo>
                                <a:pt x="145974" y="240068"/>
                                <a:pt x="147129" y="237731"/>
                                <a:pt x="147129" y="236322"/>
                              </a:cubicBezTo>
                              <a:cubicBezTo>
                                <a:pt x="147091" y="233934"/>
                                <a:pt x="145186" y="230441"/>
                                <a:pt x="141402" y="225857"/>
                              </a:cubicBezTo>
                              <a:lnTo>
                                <a:pt x="139700" y="223812"/>
                              </a:lnTo>
                              <a:lnTo>
                                <a:pt x="118110" y="196456"/>
                              </a:lnTo>
                              <a:cubicBezTo>
                                <a:pt x="113906" y="191224"/>
                                <a:pt x="105550" y="181026"/>
                                <a:pt x="93028" y="165849"/>
                              </a:cubicBezTo>
                              <a:cubicBezTo>
                                <a:pt x="74866" y="143853"/>
                                <a:pt x="61442" y="127775"/>
                                <a:pt x="52832" y="117653"/>
                              </a:cubicBezTo>
                              <a:cubicBezTo>
                                <a:pt x="44221" y="107531"/>
                                <a:pt x="39040" y="102032"/>
                                <a:pt x="37300" y="101181"/>
                              </a:cubicBezTo>
                              <a:cubicBezTo>
                                <a:pt x="36094" y="100609"/>
                                <a:pt x="34747" y="100457"/>
                                <a:pt x="33312" y="100685"/>
                              </a:cubicBezTo>
                              <a:cubicBezTo>
                                <a:pt x="31877" y="100914"/>
                                <a:pt x="27534" y="102895"/>
                                <a:pt x="20257" y="106566"/>
                              </a:cubicBezTo>
                              <a:lnTo>
                                <a:pt x="5562" y="114084"/>
                              </a:lnTo>
                              <a:lnTo>
                                <a:pt x="0" y="107353"/>
                              </a:lnTo>
                              <a:cubicBezTo>
                                <a:pt x="15126" y="96266"/>
                                <a:pt x="32690" y="82461"/>
                                <a:pt x="52731" y="65913"/>
                              </a:cubicBezTo>
                              <a:cubicBezTo>
                                <a:pt x="63716" y="56858"/>
                                <a:pt x="89471" y="34874"/>
                                <a:pt x="130010" y="0"/>
                              </a:cubicBezTo>
                              <a:close/>
                            </a:path>
                          </a:pathLst>
                        </a:custGeom>
                        <a:solidFill>
                          <a:srgbClr val="00274C"/>
                        </a:solidFill>
                        <a:ln w="0" cap="flat">
                          <a:noFill/>
                          <a:miter lim="127000"/>
                        </a:ln>
                        <a:effectLst/>
                      </wps:spPr>
                      <wps:bodyPr/>
                    </wps:wsp>
                    <wps:wsp>
                      <wps:cNvPr id="1061" name="Shape 33"/>
                      <wps:cNvSpPr/>
                      <wps:spPr>
                        <a:xfrm>
                          <a:off x="3254679" y="3020143"/>
                          <a:ext cx="228498" cy="240335"/>
                        </a:xfrm>
                        <a:custGeom>
                          <a:avLst/>
                          <a:gdLst/>
                          <a:ahLst/>
                          <a:cxnLst/>
                          <a:rect l="0" t="0" r="0" b="0"/>
                          <a:pathLst>
                            <a:path w="228498" h="240335">
                              <a:moveTo>
                                <a:pt x="91973" y="0"/>
                              </a:moveTo>
                              <a:cubicBezTo>
                                <a:pt x="98425" y="5855"/>
                                <a:pt x="103289" y="10173"/>
                                <a:pt x="106591" y="13017"/>
                              </a:cubicBezTo>
                              <a:cubicBezTo>
                                <a:pt x="116141" y="21285"/>
                                <a:pt x="126695" y="29439"/>
                                <a:pt x="138189" y="37427"/>
                              </a:cubicBezTo>
                              <a:lnTo>
                                <a:pt x="129972" y="46876"/>
                              </a:lnTo>
                              <a:cubicBezTo>
                                <a:pt x="114503" y="38379"/>
                                <a:pt x="102934" y="33566"/>
                                <a:pt x="95276" y="32448"/>
                              </a:cubicBezTo>
                              <a:cubicBezTo>
                                <a:pt x="87605" y="31331"/>
                                <a:pt x="79223" y="33045"/>
                                <a:pt x="70142" y="37554"/>
                              </a:cubicBezTo>
                              <a:cubicBezTo>
                                <a:pt x="61100" y="42101"/>
                                <a:pt x="52070" y="49530"/>
                                <a:pt x="43091" y="59906"/>
                              </a:cubicBezTo>
                              <a:cubicBezTo>
                                <a:pt x="24206" y="81712"/>
                                <a:pt x="17678" y="104826"/>
                                <a:pt x="23520" y="129184"/>
                              </a:cubicBezTo>
                              <a:cubicBezTo>
                                <a:pt x="28105" y="148158"/>
                                <a:pt x="39484" y="165494"/>
                                <a:pt x="57645" y="181254"/>
                              </a:cubicBezTo>
                              <a:cubicBezTo>
                                <a:pt x="79324" y="199999"/>
                                <a:pt x="101651" y="208737"/>
                                <a:pt x="124613" y="207467"/>
                              </a:cubicBezTo>
                              <a:cubicBezTo>
                                <a:pt x="147561" y="206248"/>
                                <a:pt x="167500" y="195859"/>
                                <a:pt x="184429" y="176289"/>
                              </a:cubicBezTo>
                              <a:cubicBezTo>
                                <a:pt x="191732" y="167856"/>
                                <a:pt x="197739" y="158724"/>
                                <a:pt x="202451" y="148882"/>
                              </a:cubicBezTo>
                              <a:cubicBezTo>
                                <a:pt x="207201" y="139052"/>
                                <a:pt x="211671" y="125959"/>
                                <a:pt x="215900" y="109588"/>
                              </a:cubicBezTo>
                              <a:lnTo>
                                <a:pt x="228498" y="112217"/>
                              </a:lnTo>
                              <a:cubicBezTo>
                                <a:pt x="225590" y="130873"/>
                                <a:pt x="221107" y="147269"/>
                                <a:pt x="215062" y="161531"/>
                              </a:cubicBezTo>
                              <a:cubicBezTo>
                                <a:pt x="209004" y="175743"/>
                                <a:pt x="200863" y="188785"/>
                                <a:pt x="190576" y="200673"/>
                              </a:cubicBezTo>
                              <a:cubicBezTo>
                                <a:pt x="177521" y="215773"/>
                                <a:pt x="162217" y="226568"/>
                                <a:pt x="144716" y="232969"/>
                              </a:cubicBezTo>
                              <a:cubicBezTo>
                                <a:pt x="127216" y="239370"/>
                                <a:pt x="109436" y="240335"/>
                                <a:pt x="91427" y="235864"/>
                              </a:cubicBezTo>
                              <a:cubicBezTo>
                                <a:pt x="73419" y="231407"/>
                                <a:pt x="56807" y="222555"/>
                                <a:pt x="41542" y="209372"/>
                              </a:cubicBezTo>
                              <a:cubicBezTo>
                                <a:pt x="16663" y="187820"/>
                                <a:pt x="3391" y="162052"/>
                                <a:pt x="1689" y="131991"/>
                              </a:cubicBezTo>
                              <a:cubicBezTo>
                                <a:pt x="0" y="101917"/>
                                <a:pt x="10795" y="73419"/>
                                <a:pt x="34087" y="46507"/>
                              </a:cubicBezTo>
                              <a:cubicBezTo>
                                <a:pt x="48400" y="29985"/>
                                <a:pt x="67691" y="14491"/>
                                <a:pt x="91973" y="0"/>
                              </a:cubicBezTo>
                              <a:close/>
                            </a:path>
                          </a:pathLst>
                        </a:custGeom>
                        <a:solidFill>
                          <a:srgbClr val="00274C"/>
                        </a:solidFill>
                        <a:ln w="0" cap="flat">
                          <a:noFill/>
                          <a:miter lim="127000"/>
                        </a:ln>
                        <a:effectLst/>
                      </wps:spPr>
                      <wps:bodyPr/>
                    </wps:wsp>
                    <wps:wsp>
                      <wps:cNvPr id="1062" name="Shape 34"/>
                      <wps:cNvSpPr/>
                      <wps:spPr>
                        <a:xfrm>
                          <a:off x="3348996" y="2809402"/>
                          <a:ext cx="303378" cy="309842"/>
                        </a:xfrm>
                        <a:custGeom>
                          <a:avLst/>
                          <a:gdLst/>
                          <a:ahLst/>
                          <a:cxnLst/>
                          <a:rect l="0" t="0" r="0" b="0"/>
                          <a:pathLst>
                            <a:path w="303378" h="309842">
                              <a:moveTo>
                                <a:pt x="126835" y="0"/>
                              </a:moveTo>
                              <a:lnTo>
                                <a:pt x="134188" y="4763"/>
                              </a:lnTo>
                              <a:cubicBezTo>
                                <a:pt x="128079" y="20320"/>
                                <a:pt x="124854" y="29223"/>
                                <a:pt x="124460" y="31407"/>
                              </a:cubicBezTo>
                              <a:cubicBezTo>
                                <a:pt x="124066" y="33642"/>
                                <a:pt x="124130" y="35344"/>
                                <a:pt x="124676" y="36538"/>
                              </a:cubicBezTo>
                              <a:cubicBezTo>
                                <a:pt x="125578" y="38405"/>
                                <a:pt x="129794" y="41872"/>
                                <a:pt x="137363" y="46926"/>
                              </a:cubicBezTo>
                              <a:cubicBezTo>
                                <a:pt x="149708" y="55143"/>
                                <a:pt x="170929" y="69063"/>
                                <a:pt x="201079" y="88684"/>
                              </a:cubicBezTo>
                              <a:lnTo>
                                <a:pt x="260337" y="126429"/>
                              </a:lnTo>
                              <a:lnTo>
                                <a:pt x="263817" y="128714"/>
                              </a:lnTo>
                              <a:cubicBezTo>
                                <a:pt x="267703" y="131242"/>
                                <a:pt x="270663" y="132131"/>
                                <a:pt x="272656" y="131420"/>
                              </a:cubicBezTo>
                              <a:cubicBezTo>
                                <a:pt x="275933" y="130200"/>
                                <a:pt x="283731" y="122936"/>
                                <a:pt x="296037" y="109588"/>
                              </a:cubicBezTo>
                              <a:lnTo>
                                <a:pt x="303378" y="114351"/>
                              </a:lnTo>
                              <a:cubicBezTo>
                                <a:pt x="287553" y="136703"/>
                                <a:pt x="277622" y="150965"/>
                                <a:pt x="273609" y="157163"/>
                              </a:cubicBezTo>
                              <a:cubicBezTo>
                                <a:pt x="266916" y="167488"/>
                                <a:pt x="259220" y="180277"/>
                                <a:pt x="250571" y="195606"/>
                              </a:cubicBezTo>
                              <a:lnTo>
                                <a:pt x="243218" y="190843"/>
                              </a:lnTo>
                              <a:lnTo>
                                <a:pt x="253099" y="164529"/>
                              </a:lnTo>
                              <a:cubicBezTo>
                                <a:pt x="253441" y="162725"/>
                                <a:pt x="253314" y="161087"/>
                                <a:pt x="252730" y="159614"/>
                              </a:cubicBezTo>
                              <a:cubicBezTo>
                                <a:pt x="251752" y="157315"/>
                                <a:pt x="248907" y="154559"/>
                                <a:pt x="244145" y="151359"/>
                              </a:cubicBezTo>
                              <a:lnTo>
                                <a:pt x="186118" y="112789"/>
                              </a:lnTo>
                              <a:cubicBezTo>
                                <a:pt x="171437" y="134518"/>
                                <a:pt x="160274" y="151206"/>
                                <a:pt x="152692" y="162941"/>
                              </a:cubicBezTo>
                              <a:cubicBezTo>
                                <a:pt x="144475" y="175539"/>
                                <a:pt x="136017" y="189014"/>
                                <a:pt x="127305" y="203352"/>
                              </a:cubicBezTo>
                              <a:lnTo>
                                <a:pt x="187592" y="241973"/>
                              </a:lnTo>
                              <a:cubicBezTo>
                                <a:pt x="191872" y="244754"/>
                                <a:pt x="194894" y="246139"/>
                                <a:pt x="196596" y="246063"/>
                              </a:cubicBezTo>
                              <a:cubicBezTo>
                                <a:pt x="198298" y="245986"/>
                                <a:pt x="200774" y="244500"/>
                                <a:pt x="204038" y="241668"/>
                              </a:cubicBezTo>
                              <a:cubicBezTo>
                                <a:pt x="204825" y="241008"/>
                                <a:pt x="210706" y="235128"/>
                                <a:pt x="221666" y="224041"/>
                              </a:cubicBezTo>
                              <a:lnTo>
                                <a:pt x="229007" y="228803"/>
                              </a:lnTo>
                              <a:cubicBezTo>
                                <a:pt x="214871" y="248539"/>
                                <a:pt x="205080" y="262662"/>
                                <a:pt x="199593" y="271069"/>
                              </a:cubicBezTo>
                              <a:cubicBezTo>
                                <a:pt x="192824" y="281483"/>
                                <a:pt x="185077" y="294386"/>
                                <a:pt x="176365" y="309842"/>
                              </a:cubicBezTo>
                              <a:lnTo>
                                <a:pt x="169012" y="305079"/>
                              </a:lnTo>
                              <a:cubicBezTo>
                                <a:pt x="172872" y="294754"/>
                                <a:pt x="175844" y="287147"/>
                                <a:pt x="177889" y="282156"/>
                              </a:cubicBezTo>
                              <a:cubicBezTo>
                                <a:pt x="179489" y="278435"/>
                                <a:pt x="180048" y="275780"/>
                                <a:pt x="179565" y="274142"/>
                              </a:cubicBezTo>
                              <a:cubicBezTo>
                                <a:pt x="178969" y="271983"/>
                                <a:pt x="176441" y="269456"/>
                                <a:pt x="171958" y="266548"/>
                              </a:cubicBezTo>
                              <a:cubicBezTo>
                                <a:pt x="156286" y="256032"/>
                                <a:pt x="133757" y="241173"/>
                                <a:pt x="104343" y="222059"/>
                              </a:cubicBezTo>
                              <a:lnTo>
                                <a:pt x="42418" y="182740"/>
                              </a:lnTo>
                              <a:lnTo>
                                <a:pt x="38430" y="180137"/>
                              </a:lnTo>
                              <a:cubicBezTo>
                                <a:pt x="35535" y="178270"/>
                                <a:pt x="33198" y="177457"/>
                                <a:pt x="31483" y="177673"/>
                              </a:cubicBezTo>
                              <a:cubicBezTo>
                                <a:pt x="29731" y="177902"/>
                                <a:pt x="27496" y="179311"/>
                                <a:pt x="24740" y="181864"/>
                              </a:cubicBezTo>
                              <a:lnTo>
                                <a:pt x="7328" y="199999"/>
                              </a:lnTo>
                              <a:lnTo>
                                <a:pt x="0" y="195237"/>
                              </a:lnTo>
                              <a:cubicBezTo>
                                <a:pt x="11900" y="178943"/>
                                <a:pt x="21489" y="165125"/>
                                <a:pt x="28816" y="153860"/>
                              </a:cubicBezTo>
                              <a:cubicBezTo>
                                <a:pt x="36538" y="141986"/>
                                <a:pt x="44539" y="128664"/>
                                <a:pt x="52794" y="113982"/>
                              </a:cubicBezTo>
                              <a:lnTo>
                                <a:pt x="60122" y="118745"/>
                              </a:lnTo>
                              <a:lnTo>
                                <a:pt x="50521" y="142507"/>
                              </a:lnTo>
                              <a:cubicBezTo>
                                <a:pt x="49428" y="145631"/>
                                <a:pt x="49149" y="148082"/>
                                <a:pt x="49708" y="149873"/>
                              </a:cubicBezTo>
                              <a:cubicBezTo>
                                <a:pt x="50241" y="151663"/>
                                <a:pt x="52057" y="153568"/>
                                <a:pt x="55131" y="155524"/>
                              </a:cubicBezTo>
                              <a:lnTo>
                                <a:pt x="113627" y="194450"/>
                              </a:lnTo>
                              <a:cubicBezTo>
                                <a:pt x="122263" y="181724"/>
                                <a:pt x="131204" y="168173"/>
                                <a:pt x="140513" y="153886"/>
                              </a:cubicBezTo>
                              <a:cubicBezTo>
                                <a:pt x="152552" y="135356"/>
                                <a:pt x="163208" y="118669"/>
                                <a:pt x="172555" y="103784"/>
                              </a:cubicBezTo>
                              <a:lnTo>
                                <a:pt x="163640" y="98158"/>
                              </a:lnTo>
                              <a:lnTo>
                                <a:pt x="136830" y="80937"/>
                              </a:lnTo>
                              <a:lnTo>
                                <a:pt x="113424" y="66078"/>
                              </a:lnTo>
                              <a:cubicBezTo>
                                <a:pt x="109893" y="63894"/>
                                <a:pt x="107417" y="63005"/>
                                <a:pt x="105982" y="63373"/>
                              </a:cubicBezTo>
                              <a:cubicBezTo>
                                <a:pt x="103721" y="63830"/>
                                <a:pt x="100521" y="66357"/>
                                <a:pt x="96406" y="71069"/>
                              </a:cubicBezTo>
                              <a:lnTo>
                                <a:pt x="81699" y="85547"/>
                              </a:lnTo>
                              <a:lnTo>
                                <a:pt x="74359" y="80785"/>
                              </a:lnTo>
                              <a:cubicBezTo>
                                <a:pt x="87770" y="62141"/>
                                <a:pt x="97257" y="48514"/>
                                <a:pt x="102832" y="39967"/>
                              </a:cubicBezTo>
                              <a:cubicBezTo>
                                <a:pt x="108941" y="30556"/>
                                <a:pt x="116942" y="17247"/>
                                <a:pt x="126835" y="0"/>
                              </a:cubicBezTo>
                              <a:close/>
                            </a:path>
                          </a:pathLst>
                        </a:custGeom>
                        <a:solidFill>
                          <a:srgbClr val="00274C"/>
                        </a:solidFill>
                        <a:ln w="0" cap="flat">
                          <a:noFill/>
                          <a:miter lim="127000"/>
                        </a:ln>
                        <a:effectLst/>
                      </wps:spPr>
                      <wps:bodyPr/>
                    </wps:wsp>
                    <wps:wsp>
                      <wps:cNvPr id="1063" name="Shape 35"/>
                      <wps:cNvSpPr/>
                      <wps:spPr>
                        <a:xfrm>
                          <a:off x="3478521" y="2710805"/>
                          <a:ext cx="231369" cy="181343"/>
                        </a:xfrm>
                        <a:custGeom>
                          <a:avLst/>
                          <a:gdLst/>
                          <a:ahLst/>
                          <a:cxnLst/>
                          <a:rect l="0" t="0" r="0" b="0"/>
                          <a:pathLst>
                            <a:path w="231369" h="181343">
                              <a:moveTo>
                                <a:pt x="43701" y="0"/>
                              </a:moveTo>
                              <a:lnTo>
                                <a:pt x="51486" y="3950"/>
                              </a:lnTo>
                              <a:cubicBezTo>
                                <a:pt x="50635" y="7442"/>
                                <a:pt x="49949" y="9970"/>
                                <a:pt x="49441" y="11608"/>
                              </a:cubicBezTo>
                              <a:cubicBezTo>
                                <a:pt x="45517" y="24486"/>
                                <a:pt x="43967" y="32296"/>
                                <a:pt x="44831" y="35052"/>
                              </a:cubicBezTo>
                              <a:cubicBezTo>
                                <a:pt x="45707" y="37846"/>
                                <a:pt x="49276" y="40830"/>
                                <a:pt x="55537" y="43980"/>
                              </a:cubicBezTo>
                              <a:lnTo>
                                <a:pt x="60160" y="46330"/>
                              </a:lnTo>
                              <a:lnTo>
                                <a:pt x="113005" y="73863"/>
                              </a:lnTo>
                              <a:lnTo>
                                <a:pt x="190475" y="112484"/>
                              </a:lnTo>
                              <a:cubicBezTo>
                                <a:pt x="196647" y="115570"/>
                                <a:pt x="201041" y="116662"/>
                                <a:pt x="203632" y="115684"/>
                              </a:cubicBezTo>
                              <a:cubicBezTo>
                                <a:pt x="206235" y="114719"/>
                                <a:pt x="210833" y="109220"/>
                                <a:pt x="217462" y="99174"/>
                              </a:cubicBezTo>
                              <a:cubicBezTo>
                                <a:pt x="218745" y="97257"/>
                                <a:pt x="220777" y="94552"/>
                                <a:pt x="223558" y="91008"/>
                              </a:cubicBezTo>
                              <a:lnTo>
                                <a:pt x="231369" y="94958"/>
                              </a:lnTo>
                              <a:cubicBezTo>
                                <a:pt x="223165" y="108788"/>
                                <a:pt x="215722" y="122314"/>
                                <a:pt x="209029" y="135560"/>
                              </a:cubicBezTo>
                              <a:cubicBezTo>
                                <a:pt x="202133" y="149250"/>
                                <a:pt x="195009" y="164503"/>
                                <a:pt x="187719" y="181343"/>
                              </a:cubicBezTo>
                              <a:lnTo>
                                <a:pt x="179934" y="177406"/>
                              </a:lnTo>
                              <a:cubicBezTo>
                                <a:pt x="180518" y="174473"/>
                                <a:pt x="181064" y="172314"/>
                                <a:pt x="181559" y="170904"/>
                              </a:cubicBezTo>
                              <a:cubicBezTo>
                                <a:pt x="185915" y="157239"/>
                                <a:pt x="187694" y="149047"/>
                                <a:pt x="186880" y="146367"/>
                              </a:cubicBezTo>
                              <a:cubicBezTo>
                                <a:pt x="186081" y="143688"/>
                                <a:pt x="182194" y="140564"/>
                                <a:pt x="175209" y="137071"/>
                              </a:cubicBezTo>
                              <a:lnTo>
                                <a:pt x="168491" y="133998"/>
                              </a:lnTo>
                              <a:lnTo>
                                <a:pt x="120142" y="109068"/>
                              </a:lnTo>
                              <a:cubicBezTo>
                                <a:pt x="70206" y="83871"/>
                                <a:pt x="42520" y="70028"/>
                                <a:pt x="37097" y="67640"/>
                              </a:cubicBezTo>
                              <a:cubicBezTo>
                                <a:pt x="34112" y="66358"/>
                                <a:pt x="31369" y="66154"/>
                                <a:pt x="28918" y="67094"/>
                              </a:cubicBezTo>
                              <a:cubicBezTo>
                                <a:pt x="26454" y="68008"/>
                                <a:pt x="21184" y="73749"/>
                                <a:pt x="13069" y="84315"/>
                              </a:cubicBezTo>
                              <a:cubicBezTo>
                                <a:pt x="11925" y="85725"/>
                                <a:pt x="10147" y="87782"/>
                                <a:pt x="7811" y="90488"/>
                              </a:cubicBezTo>
                              <a:lnTo>
                                <a:pt x="0" y="86538"/>
                              </a:lnTo>
                              <a:cubicBezTo>
                                <a:pt x="10706" y="67716"/>
                                <a:pt x="18821" y="52883"/>
                                <a:pt x="24308" y="42024"/>
                              </a:cubicBezTo>
                              <a:cubicBezTo>
                                <a:pt x="30429" y="29908"/>
                                <a:pt x="36881" y="15926"/>
                                <a:pt x="43701" y="0"/>
                              </a:cubicBezTo>
                              <a:close/>
                            </a:path>
                          </a:pathLst>
                        </a:custGeom>
                        <a:solidFill>
                          <a:srgbClr val="00274C"/>
                        </a:solidFill>
                        <a:ln w="0" cap="flat">
                          <a:noFill/>
                          <a:miter lim="127000"/>
                        </a:ln>
                        <a:effectLst/>
                      </wps:spPr>
                      <wps:bodyPr/>
                    </wps:wsp>
                    <wps:wsp>
                      <wps:cNvPr id="1064" name="Shape 36"/>
                      <wps:cNvSpPr/>
                      <wps:spPr>
                        <a:xfrm>
                          <a:off x="3529522" y="2580579"/>
                          <a:ext cx="256921" cy="195263"/>
                        </a:xfrm>
                        <a:custGeom>
                          <a:avLst/>
                          <a:gdLst/>
                          <a:ahLst/>
                          <a:cxnLst/>
                          <a:rect l="0" t="0" r="0" b="0"/>
                          <a:pathLst>
                            <a:path w="256921" h="195263">
                              <a:moveTo>
                                <a:pt x="210706" y="0"/>
                              </a:moveTo>
                              <a:lnTo>
                                <a:pt x="237160" y="23139"/>
                              </a:lnTo>
                              <a:cubicBezTo>
                                <a:pt x="242138" y="27305"/>
                                <a:pt x="248691" y="32588"/>
                                <a:pt x="256921" y="38989"/>
                              </a:cubicBezTo>
                              <a:cubicBezTo>
                                <a:pt x="240957" y="77000"/>
                                <a:pt x="227431" y="110211"/>
                                <a:pt x="216345" y="138684"/>
                              </a:cubicBezTo>
                              <a:cubicBezTo>
                                <a:pt x="208509" y="158775"/>
                                <a:pt x="201740" y="177673"/>
                                <a:pt x="196050" y="195263"/>
                              </a:cubicBezTo>
                              <a:lnTo>
                                <a:pt x="187896" y="192113"/>
                              </a:lnTo>
                              <a:cubicBezTo>
                                <a:pt x="190817" y="176962"/>
                                <a:pt x="192291" y="167958"/>
                                <a:pt x="192291" y="165100"/>
                              </a:cubicBezTo>
                              <a:cubicBezTo>
                                <a:pt x="192291" y="162217"/>
                                <a:pt x="191630" y="160045"/>
                                <a:pt x="190322" y="158509"/>
                              </a:cubicBezTo>
                              <a:cubicBezTo>
                                <a:pt x="189014" y="156985"/>
                                <a:pt x="184340" y="154686"/>
                                <a:pt x="176327" y="151562"/>
                              </a:cubicBezTo>
                              <a:lnTo>
                                <a:pt x="91948" y="117869"/>
                              </a:lnTo>
                              <a:lnTo>
                                <a:pt x="37224" y="97041"/>
                              </a:lnTo>
                              <a:cubicBezTo>
                                <a:pt x="32538" y="95225"/>
                                <a:pt x="29324" y="94780"/>
                                <a:pt x="27572" y="95695"/>
                              </a:cubicBezTo>
                              <a:cubicBezTo>
                                <a:pt x="24892" y="97117"/>
                                <a:pt x="20307" y="103213"/>
                                <a:pt x="13754" y="114008"/>
                              </a:cubicBezTo>
                              <a:cubicBezTo>
                                <a:pt x="12598" y="115913"/>
                                <a:pt x="10719" y="118669"/>
                                <a:pt x="8153" y="122263"/>
                              </a:cubicBezTo>
                              <a:lnTo>
                                <a:pt x="0" y="119063"/>
                              </a:lnTo>
                              <a:cubicBezTo>
                                <a:pt x="9893" y="96736"/>
                                <a:pt x="16370" y="81559"/>
                                <a:pt x="19520" y="73495"/>
                              </a:cubicBezTo>
                              <a:cubicBezTo>
                                <a:pt x="21476" y="68466"/>
                                <a:pt x="27203" y="52286"/>
                                <a:pt x="36703" y="24854"/>
                              </a:cubicBezTo>
                              <a:lnTo>
                                <a:pt x="44869" y="28054"/>
                              </a:lnTo>
                              <a:cubicBezTo>
                                <a:pt x="41224" y="45834"/>
                                <a:pt x="39281" y="56375"/>
                                <a:pt x="39091" y="59601"/>
                              </a:cubicBezTo>
                              <a:cubicBezTo>
                                <a:pt x="38926" y="61913"/>
                                <a:pt x="39370" y="63779"/>
                                <a:pt x="40399" y="65265"/>
                              </a:cubicBezTo>
                              <a:cubicBezTo>
                                <a:pt x="41758" y="67399"/>
                                <a:pt x="45466" y="69723"/>
                                <a:pt x="51486" y="72301"/>
                              </a:cubicBezTo>
                              <a:cubicBezTo>
                                <a:pt x="57493" y="74867"/>
                                <a:pt x="91516" y="88227"/>
                                <a:pt x="153581" y="112370"/>
                              </a:cubicBezTo>
                              <a:cubicBezTo>
                                <a:pt x="165811" y="117183"/>
                                <a:pt x="182207" y="123380"/>
                                <a:pt x="202768" y="131089"/>
                              </a:cubicBezTo>
                              <a:lnTo>
                                <a:pt x="226670" y="69697"/>
                              </a:lnTo>
                              <a:cubicBezTo>
                                <a:pt x="230238" y="60503"/>
                                <a:pt x="232029" y="54318"/>
                                <a:pt x="232016" y="51092"/>
                              </a:cubicBezTo>
                              <a:cubicBezTo>
                                <a:pt x="231991" y="47904"/>
                                <a:pt x="230670" y="44056"/>
                                <a:pt x="228041" y="39637"/>
                              </a:cubicBezTo>
                              <a:cubicBezTo>
                                <a:pt x="225412" y="35179"/>
                                <a:pt x="218110" y="25946"/>
                                <a:pt x="206096" y="11836"/>
                              </a:cubicBezTo>
                              <a:lnTo>
                                <a:pt x="210706" y="0"/>
                              </a:lnTo>
                              <a:close/>
                            </a:path>
                          </a:pathLst>
                        </a:custGeom>
                        <a:solidFill>
                          <a:srgbClr val="00274C"/>
                        </a:solidFill>
                        <a:ln w="0" cap="flat">
                          <a:noFill/>
                          <a:miter lim="127000"/>
                        </a:ln>
                        <a:effectLst/>
                      </wps:spPr>
                      <wps:bodyPr/>
                    </wps:wsp>
                    <wps:wsp>
                      <wps:cNvPr id="1065" name="Shape 37"/>
                      <wps:cNvSpPr/>
                      <wps:spPr>
                        <a:xfrm>
                          <a:off x="3599733" y="2319761"/>
                          <a:ext cx="125027" cy="205578"/>
                        </a:xfrm>
                        <a:custGeom>
                          <a:avLst/>
                          <a:gdLst/>
                          <a:ahLst/>
                          <a:cxnLst/>
                          <a:rect l="0" t="0" r="0" b="0"/>
                          <a:pathLst>
                            <a:path w="125027" h="205578">
                              <a:moveTo>
                                <a:pt x="115659" y="132"/>
                              </a:moveTo>
                              <a:lnTo>
                                <a:pt x="125027" y="1383"/>
                              </a:lnTo>
                              <a:lnTo>
                                <a:pt x="125027" y="35230"/>
                              </a:lnTo>
                              <a:lnTo>
                                <a:pt x="107404" y="33265"/>
                              </a:lnTo>
                              <a:cubicBezTo>
                                <a:pt x="97384" y="33633"/>
                                <a:pt x="89052" y="35398"/>
                                <a:pt x="82423" y="38471"/>
                              </a:cubicBezTo>
                              <a:cubicBezTo>
                                <a:pt x="72580" y="42929"/>
                                <a:pt x="64198" y="49902"/>
                                <a:pt x="57277" y="59274"/>
                              </a:cubicBezTo>
                              <a:cubicBezTo>
                                <a:pt x="50381" y="68659"/>
                                <a:pt x="44526" y="83188"/>
                                <a:pt x="39713" y="102962"/>
                              </a:cubicBezTo>
                              <a:cubicBezTo>
                                <a:pt x="36817" y="114862"/>
                                <a:pt x="34125" y="129035"/>
                                <a:pt x="31636" y="145545"/>
                              </a:cubicBezTo>
                              <a:cubicBezTo>
                                <a:pt x="56743" y="152302"/>
                                <a:pt x="85280" y="159541"/>
                                <a:pt x="117259" y="167326"/>
                              </a:cubicBezTo>
                              <a:lnTo>
                                <a:pt x="125027" y="169177"/>
                              </a:lnTo>
                              <a:lnTo>
                                <a:pt x="125027" y="198456"/>
                              </a:lnTo>
                              <a:lnTo>
                                <a:pt x="100940" y="192408"/>
                              </a:lnTo>
                              <a:lnTo>
                                <a:pt x="37630" y="177918"/>
                              </a:lnTo>
                              <a:lnTo>
                                <a:pt x="32779" y="176584"/>
                              </a:lnTo>
                              <a:cubicBezTo>
                                <a:pt x="27978" y="175390"/>
                                <a:pt x="24562" y="176063"/>
                                <a:pt x="22530" y="178565"/>
                              </a:cubicBezTo>
                              <a:cubicBezTo>
                                <a:pt x="21171" y="179924"/>
                                <a:pt x="16497" y="188979"/>
                                <a:pt x="8484" y="205578"/>
                              </a:cubicBezTo>
                              <a:lnTo>
                                <a:pt x="0" y="203495"/>
                              </a:lnTo>
                              <a:cubicBezTo>
                                <a:pt x="5715" y="184598"/>
                                <a:pt x="11316" y="163859"/>
                                <a:pt x="16802" y="141303"/>
                              </a:cubicBezTo>
                              <a:lnTo>
                                <a:pt x="31674" y="76394"/>
                              </a:lnTo>
                              <a:cubicBezTo>
                                <a:pt x="37020" y="54448"/>
                                <a:pt x="44450" y="37646"/>
                                <a:pt x="53911" y="26089"/>
                              </a:cubicBezTo>
                              <a:cubicBezTo>
                                <a:pt x="63398" y="14507"/>
                                <a:pt x="75882" y="6772"/>
                                <a:pt x="91389" y="2873"/>
                              </a:cubicBezTo>
                              <a:cubicBezTo>
                                <a:pt x="99136" y="911"/>
                                <a:pt x="107226" y="0"/>
                                <a:pt x="115659" y="132"/>
                              </a:cubicBezTo>
                              <a:close/>
                            </a:path>
                          </a:pathLst>
                        </a:custGeom>
                        <a:solidFill>
                          <a:srgbClr val="00274C"/>
                        </a:solidFill>
                        <a:ln w="0" cap="flat">
                          <a:noFill/>
                          <a:miter lim="127000"/>
                        </a:ln>
                        <a:effectLst/>
                      </wps:spPr>
                      <wps:bodyPr/>
                    </wps:wsp>
                    <wps:wsp>
                      <wps:cNvPr id="1066" name="Shape 38"/>
                      <wps:cNvSpPr/>
                      <wps:spPr>
                        <a:xfrm>
                          <a:off x="3724760" y="2321144"/>
                          <a:ext cx="111497" cy="251845"/>
                        </a:xfrm>
                        <a:custGeom>
                          <a:avLst/>
                          <a:gdLst/>
                          <a:ahLst/>
                          <a:cxnLst/>
                          <a:rect l="0" t="0" r="0" b="0"/>
                          <a:pathLst>
                            <a:path w="111497" h="251845">
                              <a:moveTo>
                                <a:pt x="0" y="0"/>
                              </a:moveTo>
                              <a:lnTo>
                                <a:pt x="16959" y="2265"/>
                              </a:lnTo>
                              <a:cubicBezTo>
                                <a:pt x="50563" y="10444"/>
                                <a:pt x="75493" y="28732"/>
                                <a:pt x="91800" y="57078"/>
                              </a:cubicBezTo>
                              <a:cubicBezTo>
                                <a:pt x="108081" y="85425"/>
                                <a:pt x="111497" y="118991"/>
                                <a:pt x="102061" y="157789"/>
                              </a:cubicBezTo>
                              <a:cubicBezTo>
                                <a:pt x="101528" y="159999"/>
                                <a:pt x="99115" y="168800"/>
                                <a:pt x="94822" y="184129"/>
                              </a:cubicBezTo>
                              <a:cubicBezTo>
                                <a:pt x="90517" y="199509"/>
                                <a:pt x="88053" y="208513"/>
                                <a:pt x="87380" y="211218"/>
                              </a:cubicBezTo>
                              <a:cubicBezTo>
                                <a:pt x="85081" y="220591"/>
                                <a:pt x="82402" y="234129"/>
                                <a:pt x="79316" y="251845"/>
                              </a:cubicBezTo>
                              <a:lnTo>
                                <a:pt x="70832" y="249763"/>
                              </a:lnTo>
                              <a:cubicBezTo>
                                <a:pt x="71696" y="233291"/>
                                <a:pt x="72051" y="224058"/>
                                <a:pt x="71912" y="222128"/>
                              </a:cubicBezTo>
                              <a:cubicBezTo>
                                <a:pt x="71759" y="220222"/>
                                <a:pt x="71403" y="218775"/>
                                <a:pt x="70832" y="217810"/>
                              </a:cubicBezTo>
                              <a:cubicBezTo>
                                <a:pt x="70260" y="216844"/>
                                <a:pt x="69321" y="216057"/>
                                <a:pt x="68038" y="215435"/>
                              </a:cubicBezTo>
                              <a:cubicBezTo>
                                <a:pt x="66146" y="214469"/>
                                <a:pt x="58069" y="212158"/>
                                <a:pt x="43794" y="208462"/>
                              </a:cubicBezTo>
                              <a:cubicBezTo>
                                <a:pt x="28275" y="204366"/>
                                <a:pt x="14857" y="200868"/>
                                <a:pt x="3543" y="197963"/>
                              </a:cubicBezTo>
                              <a:lnTo>
                                <a:pt x="0" y="197073"/>
                              </a:lnTo>
                              <a:lnTo>
                                <a:pt x="0" y="167794"/>
                              </a:lnTo>
                              <a:lnTo>
                                <a:pt x="38828" y="177046"/>
                              </a:lnTo>
                              <a:cubicBezTo>
                                <a:pt x="53001" y="180338"/>
                                <a:pt x="65816" y="183221"/>
                                <a:pt x="77271" y="185691"/>
                              </a:cubicBezTo>
                              <a:cubicBezTo>
                                <a:pt x="82998" y="170515"/>
                                <a:pt x="87164" y="157561"/>
                                <a:pt x="89755" y="146918"/>
                              </a:cubicBezTo>
                              <a:cubicBezTo>
                                <a:pt x="93781" y="130395"/>
                                <a:pt x="94467" y="116108"/>
                                <a:pt x="91800" y="104106"/>
                              </a:cubicBezTo>
                              <a:cubicBezTo>
                                <a:pt x="87761" y="86796"/>
                                <a:pt x="79277" y="72356"/>
                                <a:pt x="66336" y="60799"/>
                              </a:cubicBezTo>
                              <a:cubicBezTo>
                                <a:pt x="53395" y="49192"/>
                                <a:pt x="36085" y="40733"/>
                                <a:pt x="14381" y="35450"/>
                              </a:cubicBezTo>
                              <a:lnTo>
                                <a:pt x="0" y="33847"/>
                              </a:lnTo>
                              <a:lnTo>
                                <a:pt x="0" y="0"/>
                              </a:lnTo>
                              <a:close/>
                            </a:path>
                          </a:pathLst>
                        </a:custGeom>
                        <a:solidFill>
                          <a:srgbClr val="00274C"/>
                        </a:solidFill>
                        <a:ln w="0" cap="flat">
                          <a:noFill/>
                          <a:miter lim="127000"/>
                        </a:ln>
                        <a:effectLst/>
                      </wps:spPr>
                      <wps:bodyPr/>
                    </wps:wsp>
                    <wps:wsp>
                      <wps:cNvPr id="1067" name="Shape 39"/>
                      <wps:cNvSpPr/>
                      <wps:spPr>
                        <a:xfrm>
                          <a:off x="152495" y="1730801"/>
                          <a:ext cx="306451" cy="204902"/>
                        </a:xfrm>
                        <a:custGeom>
                          <a:avLst/>
                          <a:gdLst/>
                          <a:ahLst/>
                          <a:cxnLst/>
                          <a:rect l="0" t="0" r="0" b="0"/>
                          <a:pathLst>
                            <a:path w="306451" h="204902">
                              <a:moveTo>
                                <a:pt x="20866" y="0"/>
                              </a:moveTo>
                              <a:lnTo>
                                <a:pt x="74968" y="5677"/>
                              </a:lnTo>
                              <a:lnTo>
                                <a:pt x="73114" y="23533"/>
                              </a:lnTo>
                              <a:lnTo>
                                <a:pt x="306451" y="102311"/>
                              </a:lnTo>
                              <a:lnTo>
                                <a:pt x="300609" y="158153"/>
                              </a:lnTo>
                              <a:lnTo>
                                <a:pt x="55982" y="187046"/>
                              </a:lnTo>
                              <a:lnTo>
                                <a:pt x="54115" y="204902"/>
                              </a:lnTo>
                              <a:lnTo>
                                <a:pt x="0" y="199250"/>
                              </a:lnTo>
                              <a:lnTo>
                                <a:pt x="8992" y="113525"/>
                              </a:lnTo>
                              <a:lnTo>
                                <a:pt x="63094" y="119177"/>
                              </a:lnTo>
                              <a:lnTo>
                                <a:pt x="61836" y="131039"/>
                              </a:lnTo>
                              <a:cubicBezTo>
                                <a:pt x="77241" y="129223"/>
                                <a:pt x="94628" y="127190"/>
                                <a:pt x="113970" y="124917"/>
                              </a:cubicBezTo>
                              <a:cubicBezTo>
                                <a:pt x="133325" y="122631"/>
                                <a:pt x="155092" y="120079"/>
                                <a:pt x="179273" y="117310"/>
                              </a:cubicBezTo>
                              <a:cubicBezTo>
                                <a:pt x="157772" y="110109"/>
                                <a:pt x="137185" y="103188"/>
                                <a:pt x="117526" y="96482"/>
                              </a:cubicBezTo>
                              <a:cubicBezTo>
                                <a:pt x="97841" y="89789"/>
                                <a:pt x="81090" y="84163"/>
                                <a:pt x="67234" y="79515"/>
                              </a:cubicBezTo>
                              <a:lnTo>
                                <a:pt x="65989" y="91376"/>
                              </a:lnTo>
                              <a:lnTo>
                                <a:pt x="11887" y="85700"/>
                              </a:lnTo>
                              <a:lnTo>
                                <a:pt x="20866" y="0"/>
                              </a:lnTo>
                              <a:close/>
                            </a:path>
                          </a:pathLst>
                        </a:custGeom>
                        <a:solidFill>
                          <a:srgbClr val="00274C"/>
                        </a:solidFill>
                        <a:ln w="0" cap="flat">
                          <a:noFill/>
                          <a:miter lim="127000"/>
                        </a:ln>
                        <a:effectLst/>
                      </wps:spPr>
                      <wps:bodyPr/>
                    </wps:wsp>
                    <wps:wsp>
                      <wps:cNvPr id="1068" name="Shape 40"/>
                      <wps:cNvSpPr/>
                      <wps:spPr>
                        <a:xfrm>
                          <a:off x="184108" y="1597345"/>
                          <a:ext cx="306184" cy="145605"/>
                        </a:xfrm>
                        <a:custGeom>
                          <a:avLst/>
                          <a:gdLst/>
                          <a:ahLst/>
                          <a:cxnLst/>
                          <a:rect l="0" t="0" r="0" b="0"/>
                          <a:pathLst>
                            <a:path w="306184" h="145605">
                              <a:moveTo>
                                <a:pt x="17907" y="0"/>
                              </a:moveTo>
                              <a:lnTo>
                                <a:pt x="71120" y="11290"/>
                              </a:lnTo>
                              <a:lnTo>
                                <a:pt x="67882" y="26619"/>
                              </a:lnTo>
                              <a:lnTo>
                                <a:pt x="249733" y="65164"/>
                              </a:lnTo>
                              <a:lnTo>
                                <a:pt x="252984" y="49835"/>
                              </a:lnTo>
                              <a:lnTo>
                                <a:pt x="306184" y="61100"/>
                              </a:lnTo>
                              <a:lnTo>
                                <a:pt x="288277" y="145605"/>
                              </a:lnTo>
                              <a:lnTo>
                                <a:pt x="235077" y="134315"/>
                              </a:lnTo>
                              <a:lnTo>
                                <a:pt x="238316" y="118961"/>
                              </a:lnTo>
                              <a:lnTo>
                                <a:pt x="56477" y="80429"/>
                              </a:lnTo>
                              <a:lnTo>
                                <a:pt x="53213" y="95771"/>
                              </a:lnTo>
                              <a:lnTo>
                                <a:pt x="0" y="84506"/>
                              </a:lnTo>
                              <a:lnTo>
                                <a:pt x="17907" y="0"/>
                              </a:lnTo>
                              <a:close/>
                            </a:path>
                          </a:pathLst>
                        </a:custGeom>
                        <a:solidFill>
                          <a:srgbClr val="00274C"/>
                        </a:solidFill>
                        <a:ln w="0" cap="flat">
                          <a:noFill/>
                          <a:miter lim="127000"/>
                        </a:ln>
                        <a:effectLst/>
                      </wps:spPr>
                      <wps:bodyPr/>
                    </wps:wsp>
                    <wps:wsp>
                      <wps:cNvPr id="1069" name="Shape 41"/>
                      <wps:cNvSpPr/>
                      <wps:spPr>
                        <a:xfrm>
                          <a:off x="222795" y="1398814"/>
                          <a:ext cx="310426" cy="230556"/>
                        </a:xfrm>
                        <a:custGeom>
                          <a:avLst/>
                          <a:gdLst/>
                          <a:ahLst/>
                          <a:cxnLst/>
                          <a:rect l="0" t="0" r="0" b="0"/>
                          <a:pathLst>
                            <a:path w="310426" h="230556">
                              <a:moveTo>
                                <a:pt x="69723" y="0"/>
                              </a:moveTo>
                              <a:lnTo>
                                <a:pt x="114643" y="14110"/>
                              </a:lnTo>
                              <a:lnTo>
                                <a:pt x="98235" y="66370"/>
                              </a:lnTo>
                              <a:lnTo>
                                <a:pt x="75502" y="59258"/>
                              </a:lnTo>
                              <a:lnTo>
                                <a:pt x="57836" y="115532"/>
                              </a:lnTo>
                              <a:lnTo>
                                <a:pt x="235204" y="171196"/>
                              </a:lnTo>
                              <a:lnTo>
                                <a:pt x="252870" y="114922"/>
                              </a:lnTo>
                              <a:lnTo>
                                <a:pt x="230137" y="107798"/>
                              </a:lnTo>
                              <a:lnTo>
                                <a:pt x="246545" y="55486"/>
                              </a:lnTo>
                              <a:lnTo>
                                <a:pt x="291821" y="69698"/>
                              </a:lnTo>
                              <a:lnTo>
                                <a:pt x="310426" y="113170"/>
                              </a:lnTo>
                              <a:lnTo>
                                <a:pt x="281153" y="206400"/>
                              </a:lnTo>
                              <a:lnTo>
                                <a:pt x="241325" y="230556"/>
                              </a:lnTo>
                              <a:lnTo>
                                <a:pt x="19050" y="160795"/>
                              </a:lnTo>
                              <a:lnTo>
                                <a:pt x="0" y="118161"/>
                              </a:lnTo>
                              <a:lnTo>
                                <a:pt x="29248" y="24930"/>
                              </a:lnTo>
                              <a:lnTo>
                                <a:pt x="69723" y="0"/>
                              </a:lnTo>
                              <a:close/>
                            </a:path>
                          </a:pathLst>
                        </a:custGeom>
                        <a:solidFill>
                          <a:srgbClr val="00274C"/>
                        </a:solidFill>
                        <a:ln w="0" cap="flat">
                          <a:noFill/>
                          <a:miter lim="127000"/>
                        </a:ln>
                        <a:effectLst/>
                      </wps:spPr>
                      <wps:bodyPr/>
                    </wps:wsp>
                    <wps:wsp>
                      <wps:cNvPr id="1070" name="Shape 42"/>
                      <wps:cNvSpPr/>
                      <wps:spPr>
                        <a:xfrm>
                          <a:off x="282151" y="1159789"/>
                          <a:ext cx="326568" cy="251447"/>
                        </a:xfrm>
                        <a:custGeom>
                          <a:avLst/>
                          <a:gdLst/>
                          <a:ahLst/>
                          <a:cxnLst/>
                          <a:rect l="0" t="0" r="0" b="0"/>
                          <a:pathLst>
                            <a:path w="326568" h="251447">
                              <a:moveTo>
                                <a:pt x="81890" y="0"/>
                              </a:moveTo>
                              <a:lnTo>
                                <a:pt x="152895" y="32817"/>
                              </a:lnTo>
                              <a:lnTo>
                                <a:pt x="129896" y="82588"/>
                              </a:lnTo>
                              <a:lnTo>
                                <a:pt x="108280" y="72606"/>
                              </a:lnTo>
                              <a:lnTo>
                                <a:pt x="101854" y="86500"/>
                              </a:lnTo>
                              <a:lnTo>
                                <a:pt x="270599" y="164452"/>
                              </a:lnTo>
                              <a:lnTo>
                                <a:pt x="277190" y="150216"/>
                              </a:lnTo>
                              <a:lnTo>
                                <a:pt x="326568" y="173038"/>
                              </a:lnTo>
                              <a:lnTo>
                                <a:pt x="290322" y="251447"/>
                              </a:lnTo>
                              <a:lnTo>
                                <a:pt x="240957" y="228651"/>
                              </a:lnTo>
                              <a:lnTo>
                                <a:pt x="247536" y="214389"/>
                              </a:lnTo>
                              <a:lnTo>
                                <a:pt x="78791" y="136398"/>
                              </a:lnTo>
                              <a:lnTo>
                                <a:pt x="72365" y="150317"/>
                              </a:lnTo>
                              <a:lnTo>
                                <a:pt x="93993" y="160287"/>
                              </a:lnTo>
                              <a:lnTo>
                                <a:pt x="70993" y="210071"/>
                              </a:lnTo>
                              <a:lnTo>
                                <a:pt x="0" y="177254"/>
                              </a:lnTo>
                              <a:lnTo>
                                <a:pt x="81890" y="0"/>
                              </a:lnTo>
                              <a:close/>
                            </a:path>
                          </a:pathLst>
                        </a:custGeom>
                        <a:solidFill>
                          <a:srgbClr val="00274C"/>
                        </a:solidFill>
                        <a:ln w="0" cap="flat">
                          <a:noFill/>
                          <a:miter lim="127000"/>
                        </a:ln>
                        <a:effectLst/>
                      </wps:spPr>
                      <wps:bodyPr/>
                    </wps:wsp>
                    <wps:wsp>
                      <wps:cNvPr id="1071" name="Shape 43"/>
                      <wps:cNvSpPr/>
                      <wps:spPr>
                        <a:xfrm>
                          <a:off x="409950" y="981724"/>
                          <a:ext cx="151930" cy="236750"/>
                        </a:xfrm>
                        <a:custGeom>
                          <a:avLst/>
                          <a:gdLst/>
                          <a:ahLst/>
                          <a:cxnLst/>
                          <a:rect l="0" t="0" r="0" b="0"/>
                          <a:pathLst>
                            <a:path w="151930" h="236750">
                              <a:moveTo>
                                <a:pt x="99390" y="0"/>
                              </a:moveTo>
                              <a:lnTo>
                                <a:pt x="151930" y="33074"/>
                              </a:lnTo>
                              <a:lnTo>
                                <a:pt x="151930" y="98064"/>
                              </a:lnTo>
                              <a:lnTo>
                                <a:pt x="89941" y="59055"/>
                              </a:lnTo>
                              <a:lnTo>
                                <a:pt x="56604" y="111976"/>
                              </a:lnTo>
                              <a:lnTo>
                                <a:pt x="151930" y="171987"/>
                              </a:lnTo>
                              <a:lnTo>
                                <a:pt x="151930" y="236750"/>
                              </a:lnTo>
                              <a:lnTo>
                                <a:pt x="7569" y="145872"/>
                              </a:lnTo>
                              <a:lnTo>
                                <a:pt x="0" y="99784"/>
                              </a:lnTo>
                              <a:lnTo>
                                <a:pt x="54369" y="13437"/>
                              </a:lnTo>
                              <a:lnTo>
                                <a:pt x="99390" y="0"/>
                              </a:lnTo>
                              <a:close/>
                            </a:path>
                          </a:pathLst>
                        </a:custGeom>
                        <a:solidFill>
                          <a:srgbClr val="00274C"/>
                        </a:solidFill>
                        <a:ln w="0" cap="flat">
                          <a:noFill/>
                          <a:miter lim="127000"/>
                        </a:ln>
                        <a:effectLst/>
                      </wps:spPr>
                      <wps:bodyPr/>
                    </wps:wsp>
                    <wps:wsp>
                      <wps:cNvPr id="1072" name="Shape 44"/>
                      <wps:cNvSpPr/>
                      <wps:spPr>
                        <a:xfrm>
                          <a:off x="561880" y="1014798"/>
                          <a:ext cx="151828" cy="236903"/>
                        </a:xfrm>
                        <a:custGeom>
                          <a:avLst/>
                          <a:gdLst/>
                          <a:ahLst/>
                          <a:cxnLst/>
                          <a:rect l="0" t="0" r="0" b="0"/>
                          <a:pathLst>
                            <a:path w="151828" h="236903">
                              <a:moveTo>
                                <a:pt x="0" y="0"/>
                              </a:moveTo>
                              <a:lnTo>
                                <a:pt x="144628" y="91043"/>
                              </a:lnTo>
                              <a:lnTo>
                                <a:pt x="151828" y="137335"/>
                              </a:lnTo>
                              <a:lnTo>
                                <a:pt x="97447" y="223707"/>
                              </a:lnTo>
                              <a:lnTo>
                                <a:pt x="52781" y="236903"/>
                              </a:lnTo>
                              <a:lnTo>
                                <a:pt x="0" y="203676"/>
                              </a:lnTo>
                              <a:lnTo>
                                <a:pt x="0" y="138913"/>
                              </a:lnTo>
                              <a:lnTo>
                                <a:pt x="61989" y="177937"/>
                              </a:lnTo>
                              <a:lnTo>
                                <a:pt x="95326" y="124978"/>
                              </a:lnTo>
                              <a:lnTo>
                                <a:pt x="0" y="64990"/>
                              </a:lnTo>
                              <a:lnTo>
                                <a:pt x="0" y="0"/>
                              </a:lnTo>
                              <a:close/>
                            </a:path>
                          </a:pathLst>
                        </a:custGeom>
                        <a:solidFill>
                          <a:srgbClr val="00274C"/>
                        </a:solidFill>
                        <a:ln w="0" cap="flat">
                          <a:noFill/>
                          <a:miter lim="127000"/>
                        </a:ln>
                        <a:effectLst/>
                      </wps:spPr>
                      <wps:bodyPr/>
                    </wps:wsp>
                    <wps:wsp>
                      <wps:cNvPr id="1073" name="Shape 45"/>
                      <wps:cNvSpPr/>
                      <wps:spPr>
                        <a:xfrm>
                          <a:off x="514889" y="800612"/>
                          <a:ext cx="130359" cy="206634"/>
                        </a:xfrm>
                        <a:custGeom>
                          <a:avLst/>
                          <a:gdLst/>
                          <a:ahLst/>
                          <a:cxnLst/>
                          <a:rect l="0" t="0" r="0" b="0"/>
                          <a:pathLst>
                            <a:path w="130359" h="206634">
                              <a:moveTo>
                                <a:pt x="130359" y="0"/>
                              </a:moveTo>
                              <a:lnTo>
                                <a:pt x="130359" y="61694"/>
                              </a:lnTo>
                              <a:lnTo>
                                <a:pt x="123088" y="55710"/>
                              </a:lnTo>
                              <a:lnTo>
                                <a:pt x="86932" y="99626"/>
                              </a:lnTo>
                              <a:lnTo>
                                <a:pt x="130359" y="135383"/>
                              </a:lnTo>
                              <a:lnTo>
                                <a:pt x="130359" y="206634"/>
                              </a:lnTo>
                              <a:lnTo>
                                <a:pt x="51981" y="142095"/>
                              </a:lnTo>
                              <a:lnTo>
                                <a:pt x="42012" y="154198"/>
                              </a:lnTo>
                              <a:lnTo>
                                <a:pt x="0" y="119616"/>
                              </a:lnTo>
                              <a:lnTo>
                                <a:pt x="93726" y="5811"/>
                              </a:lnTo>
                              <a:lnTo>
                                <a:pt x="130359" y="0"/>
                              </a:lnTo>
                              <a:close/>
                            </a:path>
                          </a:pathLst>
                        </a:custGeom>
                        <a:solidFill>
                          <a:srgbClr val="00274C"/>
                        </a:solidFill>
                        <a:ln w="0" cap="flat">
                          <a:noFill/>
                          <a:miter lim="127000"/>
                        </a:ln>
                        <a:effectLst/>
                      </wps:spPr>
                      <wps:bodyPr/>
                    </wps:wsp>
                    <wps:wsp>
                      <wps:cNvPr id="1074" name="Shape 46"/>
                      <wps:cNvSpPr/>
                      <wps:spPr>
                        <a:xfrm>
                          <a:off x="645248" y="799108"/>
                          <a:ext cx="219437" cy="308432"/>
                        </a:xfrm>
                        <a:custGeom>
                          <a:avLst/>
                          <a:gdLst/>
                          <a:ahLst/>
                          <a:cxnLst/>
                          <a:rect l="0" t="0" r="0" b="0"/>
                          <a:pathLst>
                            <a:path w="219437" h="308432">
                              <a:moveTo>
                                <a:pt x="9481" y="0"/>
                              </a:moveTo>
                              <a:lnTo>
                                <a:pt x="93021" y="68796"/>
                              </a:lnTo>
                              <a:lnTo>
                                <a:pt x="96031" y="119736"/>
                              </a:lnTo>
                              <a:lnTo>
                                <a:pt x="163862" y="141808"/>
                              </a:lnTo>
                              <a:lnTo>
                                <a:pt x="177451" y="125311"/>
                              </a:lnTo>
                              <a:lnTo>
                                <a:pt x="219437" y="159893"/>
                              </a:lnTo>
                              <a:lnTo>
                                <a:pt x="182086" y="205283"/>
                              </a:lnTo>
                              <a:lnTo>
                                <a:pt x="59734" y="165024"/>
                              </a:lnTo>
                              <a:lnTo>
                                <a:pt x="49384" y="177546"/>
                              </a:lnTo>
                              <a:lnTo>
                                <a:pt x="100082" y="219291"/>
                              </a:lnTo>
                              <a:lnTo>
                                <a:pt x="110052" y="207162"/>
                              </a:lnTo>
                              <a:lnTo>
                                <a:pt x="152038" y="241745"/>
                              </a:lnTo>
                              <a:lnTo>
                                <a:pt x="97136" y="308432"/>
                              </a:lnTo>
                              <a:lnTo>
                                <a:pt x="55150" y="273837"/>
                              </a:lnTo>
                              <a:lnTo>
                                <a:pt x="65119" y="261760"/>
                              </a:lnTo>
                              <a:lnTo>
                                <a:pt x="0" y="208138"/>
                              </a:lnTo>
                              <a:lnTo>
                                <a:pt x="0" y="136886"/>
                              </a:lnTo>
                              <a:lnTo>
                                <a:pt x="7258" y="142862"/>
                              </a:lnTo>
                              <a:lnTo>
                                <a:pt x="43428" y="98946"/>
                              </a:lnTo>
                              <a:lnTo>
                                <a:pt x="0" y="63198"/>
                              </a:lnTo>
                              <a:lnTo>
                                <a:pt x="0" y="1504"/>
                              </a:lnTo>
                              <a:lnTo>
                                <a:pt x="9481" y="0"/>
                              </a:lnTo>
                              <a:close/>
                            </a:path>
                          </a:pathLst>
                        </a:custGeom>
                        <a:solidFill>
                          <a:srgbClr val="00274C"/>
                        </a:solidFill>
                        <a:ln w="0" cap="flat">
                          <a:noFill/>
                          <a:miter lim="127000"/>
                        </a:ln>
                        <a:effectLst/>
                      </wps:spPr>
                      <wps:bodyPr/>
                    </wps:wsp>
                    <wps:wsp>
                      <wps:cNvPr id="1075" name="Shape 47"/>
                      <wps:cNvSpPr/>
                      <wps:spPr>
                        <a:xfrm>
                          <a:off x="676348" y="601777"/>
                          <a:ext cx="301993" cy="308724"/>
                        </a:xfrm>
                        <a:custGeom>
                          <a:avLst/>
                          <a:gdLst/>
                          <a:ahLst/>
                          <a:cxnLst/>
                          <a:rect l="0" t="0" r="0" b="0"/>
                          <a:pathLst>
                            <a:path w="301993" h="308724">
                              <a:moveTo>
                                <a:pt x="137833" y="0"/>
                              </a:moveTo>
                              <a:lnTo>
                                <a:pt x="174930" y="39802"/>
                              </a:lnTo>
                              <a:lnTo>
                                <a:pt x="161938" y="51905"/>
                              </a:lnTo>
                              <a:lnTo>
                                <a:pt x="216751" y="180835"/>
                              </a:lnTo>
                              <a:lnTo>
                                <a:pt x="253708" y="220485"/>
                              </a:lnTo>
                              <a:lnTo>
                                <a:pt x="264909" y="210045"/>
                              </a:lnTo>
                              <a:lnTo>
                                <a:pt x="301993" y="249847"/>
                              </a:lnTo>
                              <a:lnTo>
                                <a:pt x="238811" y="308724"/>
                              </a:lnTo>
                              <a:lnTo>
                                <a:pt x="201714" y="268948"/>
                              </a:lnTo>
                              <a:lnTo>
                                <a:pt x="213055" y="258369"/>
                              </a:lnTo>
                              <a:lnTo>
                                <a:pt x="175844" y="218453"/>
                              </a:lnTo>
                              <a:lnTo>
                                <a:pt x="52299" y="154114"/>
                              </a:lnTo>
                              <a:lnTo>
                                <a:pt x="37097" y="168288"/>
                              </a:lnTo>
                              <a:lnTo>
                                <a:pt x="0" y="128499"/>
                              </a:lnTo>
                              <a:lnTo>
                                <a:pt x="63182" y="69596"/>
                              </a:lnTo>
                              <a:lnTo>
                                <a:pt x="100267" y="109385"/>
                              </a:lnTo>
                              <a:lnTo>
                                <a:pt x="92951" y="116218"/>
                              </a:lnTo>
                              <a:lnTo>
                                <a:pt x="144501" y="143802"/>
                              </a:lnTo>
                              <a:lnTo>
                                <a:pt x="120320" y="90691"/>
                              </a:lnTo>
                              <a:lnTo>
                                <a:pt x="113398" y="97142"/>
                              </a:lnTo>
                              <a:lnTo>
                                <a:pt x="76314" y="57353"/>
                              </a:lnTo>
                              <a:lnTo>
                                <a:pt x="137833" y="0"/>
                              </a:lnTo>
                              <a:close/>
                            </a:path>
                          </a:pathLst>
                        </a:custGeom>
                        <a:solidFill>
                          <a:srgbClr val="00274C"/>
                        </a:solidFill>
                        <a:ln w="0" cap="flat">
                          <a:noFill/>
                          <a:miter lim="127000"/>
                        </a:ln>
                        <a:effectLst/>
                      </wps:spPr>
                      <wps:bodyPr/>
                    </wps:wsp>
                    <wps:wsp>
                      <wps:cNvPr id="1076" name="Shape 48"/>
                      <wps:cNvSpPr/>
                      <wps:spPr>
                        <a:xfrm>
                          <a:off x="959542" y="431583"/>
                          <a:ext cx="267576" cy="300876"/>
                        </a:xfrm>
                        <a:custGeom>
                          <a:avLst/>
                          <a:gdLst/>
                          <a:ahLst/>
                          <a:cxnLst/>
                          <a:rect l="0" t="0" r="0" b="0"/>
                          <a:pathLst>
                            <a:path w="267576" h="300876">
                              <a:moveTo>
                                <a:pt x="95060" y="0"/>
                              </a:moveTo>
                              <a:lnTo>
                                <a:pt x="142088" y="6871"/>
                              </a:lnTo>
                              <a:lnTo>
                                <a:pt x="167475" y="46533"/>
                              </a:lnTo>
                              <a:lnTo>
                                <a:pt x="121298" y="76073"/>
                              </a:lnTo>
                              <a:lnTo>
                                <a:pt x="108471" y="56007"/>
                              </a:lnTo>
                              <a:lnTo>
                                <a:pt x="58801" y="87795"/>
                              </a:lnTo>
                              <a:lnTo>
                                <a:pt x="158991" y="244361"/>
                              </a:lnTo>
                              <a:lnTo>
                                <a:pt x="208661" y="212573"/>
                              </a:lnTo>
                              <a:lnTo>
                                <a:pt x="195821" y="192507"/>
                              </a:lnTo>
                              <a:lnTo>
                                <a:pt x="241999" y="162966"/>
                              </a:lnTo>
                              <a:lnTo>
                                <a:pt x="267576" y="202933"/>
                              </a:lnTo>
                              <a:lnTo>
                                <a:pt x="253911" y="248209"/>
                              </a:lnTo>
                              <a:lnTo>
                                <a:pt x="171602" y="300876"/>
                              </a:lnTo>
                              <a:lnTo>
                                <a:pt x="125565" y="293814"/>
                              </a:lnTo>
                              <a:lnTo>
                                <a:pt x="0" y="97587"/>
                              </a:lnTo>
                              <a:lnTo>
                                <a:pt x="12764" y="52667"/>
                              </a:lnTo>
                              <a:lnTo>
                                <a:pt x="95060" y="0"/>
                              </a:lnTo>
                              <a:close/>
                            </a:path>
                          </a:pathLst>
                        </a:custGeom>
                        <a:solidFill>
                          <a:srgbClr val="00274C"/>
                        </a:solidFill>
                        <a:ln w="0" cap="flat">
                          <a:noFill/>
                          <a:miter lim="127000"/>
                        </a:ln>
                        <a:effectLst/>
                      </wps:spPr>
                      <wps:bodyPr/>
                    </wps:wsp>
                    <wps:wsp>
                      <wps:cNvPr id="1077" name="Shape 49"/>
                      <wps:cNvSpPr/>
                      <wps:spPr>
                        <a:xfrm>
                          <a:off x="1144570" y="326578"/>
                          <a:ext cx="128168" cy="304709"/>
                        </a:xfrm>
                        <a:custGeom>
                          <a:avLst/>
                          <a:gdLst/>
                          <a:ahLst/>
                          <a:cxnLst/>
                          <a:rect l="0" t="0" r="0" b="0"/>
                          <a:pathLst>
                            <a:path w="128168" h="304709">
                              <a:moveTo>
                                <a:pt x="109906" y="0"/>
                              </a:moveTo>
                              <a:lnTo>
                                <a:pt x="128168" y="5033"/>
                              </a:lnTo>
                              <a:lnTo>
                                <a:pt x="128168" y="82939"/>
                              </a:lnTo>
                              <a:lnTo>
                                <a:pt x="115888" y="57531"/>
                              </a:lnTo>
                              <a:lnTo>
                                <a:pt x="59550" y="84760"/>
                              </a:lnTo>
                              <a:lnTo>
                                <a:pt x="128168" y="226714"/>
                              </a:lnTo>
                              <a:lnTo>
                                <a:pt x="128168" y="304709"/>
                              </a:lnTo>
                              <a:lnTo>
                                <a:pt x="101384" y="297256"/>
                              </a:lnTo>
                              <a:lnTo>
                                <a:pt x="0" y="87516"/>
                              </a:lnTo>
                              <a:lnTo>
                                <a:pt x="18021" y="44425"/>
                              </a:lnTo>
                              <a:lnTo>
                                <a:pt x="109906" y="0"/>
                              </a:lnTo>
                              <a:close/>
                            </a:path>
                          </a:pathLst>
                        </a:custGeom>
                        <a:solidFill>
                          <a:srgbClr val="00274C"/>
                        </a:solidFill>
                        <a:ln w="0" cap="flat">
                          <a:noFill/>
                          <a:miter lim="127000"/>
                        </a:ln>
                        <a:effectLst/>
                      </wps:spPr>
                      <wps:bodyPr/>
                    </wps:wsp>
                    <wps:wsp>
                      <wps:cNvPr id="1078" name="Shape 50"/>
                      <wps:cNvSpPr/>
                      <wps:spPr>
                        <a:xfrm>
                          <a:off x="1272738" y="331611"/>
                          <a:ext cx="128410" cy="304707"/>
                        </a:xfrm>
                        <a:custGeom>
                          <a:avLst/>
                          <a:gdLst/>
                          <a:ahLst/>
                          <a:cxnLst/>
                          <a:rect l="0" t="0" r="0" b="0"/>
                          <a:pathLst>
                            <a:path w="128410" h="304707">
                              <a:moveTo>
                                <a:pt x="0" y="0"/>
                              </a:moveTo>
                              <a:lnTo>
                                <a:pt x="27038" y="7451"/>
                              </a:lnTo>
                              <a:lnTo>
                                <a:pt x="128410" y="217217"/>
                              </a:lnTo>
                              <a:lnTo>
                                <a:pt x="109982" y="260296"/>
                              </a:lnTo>
                              <a:lnTo>
                                <a:pt x="18085" y="304707"/>
                              </a:lnTo>
                              <a:lnTo>
                                <a:pt x="0" y="299676"/>
                              </a:lnTo>
                              <a:lnTo>
                                <a:pt x="0" y="221681"/>
                              </a:lnTo>
                              <a:lnTo>
                                <a:pt x="12281" y="247087"/>
                              </a:lnTo>
                              <a:lnTo>
                                <a:pt x="68618" y="219871"/>
                              </a:lnTo>
                              <a:lnTo>
                                <a:pt x="0" y="77906"/>
                              </a:lnTo>
                              <a:lnTo>
                                <a:pt x="0" y="0"/>
                              </a:lnTo>
                              <a:close/>
                            </a:path>
                          </a:pathLst>
                        </a:custGeom>
                        <a:solidFill>
                          <a:srgbClr val="00274C"/>
                        </a:solidFill>
                        <a:ln w="0" cap="flat">
                          <a:noFill/>
                          <a:miter lim="127000"/>
                        </a:ln>
                        <a:effectLst/>
                      </wps:spPr>
                      <wps:bodyPr/>
                    </wps:wsp>
                    <wps:wsp>
                      <wps:cNvPr id="1079" name="Shape 51"/>
                      <wps:cNvSpPr/>
                      <wps:spPr>
                        <a:xfrm>
                          <a:off x="1335950" y="262858"/>
                          <a:ext cx="254114" cy="306756"/>
                        </a:xfrm>
                        <a:custGeom>
                          <a:avLst/>
                          <a:gdLst/>
                          <a:ahLst/>
                          <a:cxnLst/>
                          <a:rect l="0" t="0" r="0" b="0"/>
                          <a:pathLst>
                            <a:path w="254114" h="306756">
                              <a:moveTo>
                                <a:pt x="81699" y="0"/>
                              </a:moveTo>
                              <a:lnTo>
                                <a:pt x="99352" y="51435"/>
                              </a:lnTo>
                              <a:lnTo>
                                <a:pt x="84518" y="56553"/>
                              </a:lnTo>
                              <a:lnTo>
                                <a:pt x="144920" y="232346"/>
                              </a:lnTo>
                              <a:lnTo>
                                <a:pt x="184417" y="218770"/>
                              </a:lnTo>
                              <a:lnTo>
                                <a:pt x="176682" y="196253"/>
                              </a:lnTo>
                              <a:lnTo>
                                <a:pt x="228702" y="178384"/>
                              </a:lnTo>
                              <a:lnTo>
                                <a:pt x="254114" y="252362"/>
                              </a:lnTo>
                              <a:lnTo>
                                <a:pt x="95745" y="306756"/>
                              </a:lnTo>
                              <a:lnTo>
                                <a:pt x="78067" y="255308"/>
                              </a:lnTo>
                              <a:lnTo>
                                <a:pt x="92901" y="250215"/>
                              </a:lnTo>
                              <a:lnTo>
                                <a:pt x="32512" y="74409"/>
                              </a:lnTo>
                              <a:lnTo>
                                <a:pt x="17678" y="79502"/>
                              </a:lnTo>
                              <a:lnTo>
                                <a:pt x="0" y="28067"/>
                              </a:lnTo>
                              <a:lnTo>
                                <a:pt x="81699" y="0"/>
                              </a:lnTo>
                              <a:close/>
                            </a:path>
                          </a:pathLst>
                        </a:custGeom>
                        <a:solidFill>
                          <a:srgbClr val="00274C"/>
                        </a:solidFill>
                        <a:ln w="0" cap="flat">
                          <a:noFill/>
                          <a:miter lim="127000"/>
                        </a:ln>
                        <a:effectLst/>
                      </wps:spPr>
                      <wps:bodyPr/>
                    </wps:wsp>
                    <wps:wsp>
                      <wps:cNvPr id="1080" name="Shape 52"/>
                      <wps:cNvSpPr/>
                      <wps:spPr>
                        <a:xfrm>
                          <a:off x="1545576" y="203946"/>
                          <a:ext cx="226009" cy="306286"/>
                        </a:xfrm>
                        <a:custGeom>
                          <a:avLst/>
                          <a:gdLst/>
                          <a:ahLst/>
                          <a:cxnLst/>
                          <a:rect l="0" t="0" r="0" b="0"/>
                          <a:pathLst>
                            <a:path w="226009" h="306286">
                              <a:moveTo>
                                <a:pt x="84404" y="0"/>
                              </a:moveTo>
                              <a:lnTo>
                                <a:pt x="95936" y="53162"/>
                              </a:lnTo>
                              <a:lnTo>
                                <a:pt x="80594" y="56477"/>
                              </a:lnTo>
                              <a:lnTo>
                                <a:pt x="119913" y="238176"/>
                              </a:lnTo>
                              <a:lnTo>
                                <a:pt x="160744" y="229324"/>
                              </a:lnTo>
                              <a:lnTo>
                                <a:pt x="155702" y="206032"/>
                              </a:lnTo>
                              <a:lnTo>
                                <a:pt x="209461" y="194399"/>
                              </a:lnTo>
                              <a:lnTo>
                                <a:pt x="226009" y="270853"/>
                              </a:lnTo>
                              <a:lnTo>
                                <a:pt x="62344" y="306286"/>
                              </a:lnTo>
                              <a:lnTo>
                                <a:pt x="50838" y="253111"/>
                              </a:lnTo>
                              <a:lnTo>
                                <a:pt x="66167" y="249809"/>
                              </a:lnTo>
                              <a:lnTo>
                                <a:pt x="26835" y="68123"/>
                              </a:lnTo>
                              <a:lnTo>
                                <a:pt x="11506" y="71438"/>
                              </a:lnTo>
                              <a:lnTo>
                                <a:pt x="0" y="18275"/>
                              </a:lnTo>
                              <a:lnTo>
                                <a:pt x="84404" y="0"/>
                              </a:lnTo>
                              <a:close/>
                            </a:path>
                          </a:pathLst>
                        </a:custGeom>
                        <a:solidFill>
                          <a:srgbClr val="00274C"/>
                        </a:solidFill>
                        <a:ln w="0" cap="flat">
                          <a:noFill/>
                          <a:miter lim="127000"/>
                        </a:ln>
                        <a:effectLst/>
                      </wps:spPr>
                      <wps:bodyPr/>
                    </wps:wsp>
                    <wps:wsp>
                      <wps:cNvPr id="1081" name="Shape 53"/>
                      <wps:cNvSpPr/>
                      <wps:spPr>
                        <a:xfrm>
                          <a:off x="1762548" y="162083"/>
                          <a:ext cx="200254" cy="309677"/>
                        </a:xfrm>
                        <a:custGeom>
                          <a:avLst/>
                          <a:gdLst/>
                          <a:ahLst/>
                          <a:cxnLst/>
                          <a:rect l="0" t="0" r="0" b="0"/>
                          <a:pathLst>
                            <a:path w="200254" h="309677">
                              <a:moveTo>
                                <a:pt x="172542" y="0"/>
                              </a:moveTo>
                              <a:lnTo>
                                <a:pt x="179896" y="77876"/>
                              </a:lnTo>
                              <a:lnTo>
                                <a:pt x="125336" y="83020"/>
                              </a:lnTo>
                              <a:lnTo>
                                <a:pt x="123088" y="59309"/>
                              </a:lnTo>
                              <a:lnTo>
                                <a:pt x="75298" y="63830"/>
                              </a:lnTo>
                              <a:lnTo>
                                <a:pt x="81471" y="129184"/>
                              </a:lnTo>
                              <a:lnTo>
                                <a:pt x="156172" y="122123"/>
                              </a:lnTo>
                              <a:lnTo>
                                <a:pt x="161316" y="176479"/>
                              </a:lnTo>
                              <a:lnTo>
                                <a:pt x="86614" y="183528"/>
                              </a:lnTo>
                              <a:lnTo>
                                <a:pt x="92786" y="248882"/>
                              </a:lnTo>
                              <a:lnTo>
                                <a:pt x="140576" y="244373"/>
                              </a:lnTo>
                              <a:lnTo>
                                <a:pt x="138341" y="220650"/>
                              </a:lnTo>
                              <a:lnTo>
                                <a:pt x="192900" y="215506"/>
                              </a:lnTo>
                              <a:lnTo>
                                <a:pt x="200254" y="293383"/>
                              </a:lnTo>
                              <a:lnTo>
                                <a:pt x="27711" y="309677"/>
                              </a:lnTo>
                              <a:lnTo>
                                <a:pt x="22593" y="255511"/>
                              </a:lnTo>
                              <a:lnTo>
                                <a:pt x="38202" y="254051"/>
                              </a:lnTo>
                              <a:lnTo>
                                <a:pt x="20726" y="68986"/>
                              </a:lnTo>
                              <a:lnTo>
                                <a:pt x="5118" y="70460"/>
                              </a:lnTo>
                              <a:lnTo>
                                <a:pt x="0" y="16294"/>
                              </a:lnTo>
                              <a:lnTo>
                                <a:pt x="172542" y="0"/>
                              </a:lnTo>
                              <a:close/>
                            </a:path>
                          </a:pathLst>
                        </a:custGeom>
                        <a:solidFill>
                          <a:srgbClr val="00274C"/>
                        </a:solidFill>
                        <a:ln w="0" cap="flat">
                          <a:noFill/>
                          <a:miter lim="127000"/>
                        </a:ln>
                        <a:effectLst/>
                      </wps:spPr>
                      <wps:bodyPr/>
                    </wps:wsp>
                    <wps:wsp>
                      <wps:cNvPr id="1082" name="Shape 54"/>
                      <wps:cNvSpPr/>
                      <wps:spPr>
                        <a:xfrm>
                          <a:off x="1981942" y="161175"/>
                          <a:ext cx="174511" cy="296875"/>
                        </a:xfrm>
                        <a:custGeom>
                          <a:avLst/>
                          <a:gdLst/>
                          <a:ahLst/>
                          <a:cxnLst/>
                          <a:rect l="0" t="0" r="0" b="0"/>
                          <a:pathLst>
                            <a:path w="174511" h="296875">
                              <a:moveTo>
                                <a:pt x="41631" y="0"/>
                              </a:moveTo>
                              <a:lnTo>
                                <a:pt x="139687" y="2273"/>
                              </a:lnTo>
                              <a:lnTo>
                                <a:pt x="174511" y="34036"/>
                              </a:lnTo>
                              <a:lnTo>
                                <a:pt x="173393" y="81293"/>
                              </a:lnTo>
                              <a:lnTo>
                                <a:pt x="118618" y="80023"/>
                              </a:lnTo>
                              <a:lnTo>
                                <a:pt x="119139" y="56210"/>
                              </a:lnTo>
                              <a:lnTo>
                                <a:pt x="59842" y="54839"/>
                              </a:lnTo>
                              <a:lnTo>
                                <a:pt x="55524" y="240678"/>
                              </a:lnTo>
                              <a:lnTo>
                                <a:pt x="114884" y="242049"/>
                              </a:lnTo>
                              <a:lnTo>
                                <a:pt x="116370" y="176416"/>
                              </a:lnTo>
                              <a:lnTo>
                                <a:pt x="78956" y="175552"/>
                              </a:lnTo>
                              <a:lnTo>
                                <a:pt x="80226" y="120980"/>
                              </a:lnTo>
                              <a:lnTo>
                                <a:pt x="172428" y="123114"/>
                              </a:lnTo>
                              <a:lnTo>
                                <a:pt x="169126" y="266954"/>
                              </a:lnTo>
                              <a:lnTo>
                                <a:pt x="132880" y="296875"/>
                              </a:lnTo>
                              <a:lnTo>
                                <a:pt x="34239" y="294589"/>
                              </a:lnTo>
                              <a:lnTo>
                                <a:pt x="0" y="263030"/>
                              </a:lnTo>
                              <a:lnTo>
                                <a:pt x="5385" y="30124"/>
                              </a:lnTo>
                              <a:lnTo>
                                <a:pt x="41631" y="0"/>
                              </a:lnTo>
                              <a:close/>
                            </a:path>
                          </a:pathLst>
                        </a:custGeom>
                        <a:solidFill>
                          <a:srgbClr val="00274C"/>
                        </a:solidFill>
                        <a:ln w="0" cap="flat">
                          <a:noFill/>
                          <a:miter lim="127000"/>
                        </a:ln>
                        <a:effectLst/>
                      </wps:spPr>
                      <wps:bodyPr/>
                    </wps:wsp>
                    <wps:wsp>
                      <wps:cNvPr id="1083" name="Shape 55"/>
                      <wps:cNvSpPr/>
                      <wps:spPr>
                        <a:xfrm>
                          <a:off x="2170466" y="169451"/>
                          <a:ext cx="119710" cy="302654"/>
                        </a:xfrm>
                        <a:custGeom>
                          <a:avLst/>
                          <a:gdLst/>
                          <a:ahLst/>
                          <a:cxnLst/>
                          <a:rect l="0" t="0" r="0" b="0"/>
                          <a:pathLst>
                            <a:path w="119710" h="302654">
                              <a:moveTo>
                                <a:pt x="33909" y="0"/>
                              </a:moveTo>
                              <a:lnTo>
                                <a:pt x="119710" y="9931"/>
                              </a:lnTo>
                              <a:lnTo>
                                <a:pt x="113462" y="63970"/>
                              </a:lnTo>
                              <a:lnTo>
                                <a:pt x="97879" y="62167"/>
                              </a:lnTo>
                              <a:lnTo>
                                <a:pt x="76467" y="246825"/>
                              </a:lnTo>
                              <a:lnTo>
                                <a:pt x="92075" y="248628"/>
                              </a:lnTo>
                              <a:lnTo>
                                <a:pt x="85827" y="302654"/>
                              </a:lnTo>
                              <a:lnTo>
                                <a:pt x="0" y="292722"/>
                              </a:lnTo>
                              <a:lnTo>
                                <a:pt x="6274" y="238684"/>
                              </a:lnTo>
                              <a:lnTo>
                                <a:pt x="21857" y="240500"/>
                              </a:lnTo>
                              <a:lnTo>
                                <a:pt x="43231" y="55842"/>
                              </a:lnTo>
                              <a:lnTo>
                                <a:pt x="27661" y="54039"/>
                              </a:lnTo>
                              <a:lnTo>
                                <a:pt x="33909" y="0"/>
                              </a:lnTo>
                              <a:close/>
                            </a:path>
                          </a:pathLst>
                        </a:custGeom>
                        <a:solidFill>
                          <a:srgbClr val="00274C"/>
                        </a:solidFill>
                        <a:ln w="0" cap="flat">
                          <a:noFill/>
                          <a:miter lim="127000"/>
                        </a:ln>
                        <a:effectLst/>
                      </wps:spPr>
                      <wps:bodyPr/>
                    </wps:wsp>
                    <wps:wsp>
                      <wps:cNvPr id="1084" name="Shape 56"/>
                      <wps:cNvSpPr/>
                      <wps:spPr>
                        <a:xfrm>
                          <a:off x="2389914" y="444571"/>
                          <a:ext cx="14453" cy="56319"/>
                        </a:xfrm>
                        <a:custGeom>
                          <a:avLst/>
                          <a:gdLst/>
                          <a:ahLst/>
                          <a:cxnLst/>
                          <a:rect l="0" t="0" r="0" b="0"/>
                          <a:pathLst>
                            <a:path w="14453" h="56319">
                              <a:moveTo>
                                <a:pt x="11811" y="0"/>
                              </a:moveTo>
                              <a:lnTo>
                                <a:pt x="14453" y="590"/>
                              </a:lnTo>
                              <a:lnTo>
                                <a:pt x="14453" y="56319"/>
                              </a:lnTo>
                              <a:lnTo>
                                <a:pt x="0" y="53111"/>
                              </a:lnTo>
                              <a:lnTo>
                                <a:pt x="11811" y="0"/>
                              </a:lnTo>
                              <a:close/>
                            </a:path>
                          </a:pathLst>
                        </a:custGeom>
                        <a:solidFill>
                          <a:srgbClr val="00274C"/>
                        </a:solidFill>
                        <a:ln w="0" cap="flat">
                          <a:noFill/>
                          <a:miter lim="127000"/>
                        </a:ln>
                        <a:effectLst/>
                      </wps:spPr>
                      <wps:bodyPr/>
                    </wps:wsp>
                    <wps:wsp>
                      <wps:cNvPr id="1085" name="Shape 57"/>
                      <wps:cNvSpPr/>
                      <wps:spPr>
                        <a:xfrm>
                          <a:off x="2275716" y="198293"/>
                          <a:ext cx="128651" cy="292735"/>
                        </a:xfrm>
                        <a:custGeom>
                          <a:avLst/>
                          <a:gdLst/>
                          <a:ahLst/>
                          <a:cxnLst/>
                          <a:rect l="0" t="0" r="0" b="0"/>
                          <a:pathLst>
                            <a:path w="128651" h="292735">
                              <a:moveTo>
                                <a:pt x="125336" y="0"/>
                              </a:moveTo>
                              <a:lnTo>
                                <a:pt x="128651" y="736"/>
                              </a:lnTo>
                              <a:lnTo>
                                <a:pt x="128651" y="128035"/>
                              </a:lnTo>
                              <a:lnTo>
                                <a:pt x="113081" y="163297"/>
                              </a:lnTo>
                              <a:lnTo>
                                <a:pt x="128651" y="166750"/>
                              </a:lnTo>
                              <a:lnTo>
                                <a:pt x="128651" y="222475"/>
                              </a:lnTo>
                              <a:lnTo>
                                <a:pt x="90386" y="213970"/>
                              </a:lnTo>
                              <a:lnTo>
                                <a:pt x="80607" y="236195"/>
                              </a:lnTo>
                              <a:lnTo>
                                <a:pt x="96114" y="239662"/>
                              </a:lnTo>
                              <a:lnTo>
                                <a:pt x="84315" y="292735"/>
                              </a:lnTo>
                              <a:lnTo>
                                <a:pt x="0" y="274015"/>
                              </a:lnTo>
                              <a:lnTo>
                                <a:pt x="11773" y="220917"/>
                              </a:lnTo>
                              <a:lnTo>
                                <a:pt x="25997" y="224066"/>
                              </a:lnTo>
                              <a:lnTo>
                                <a:pt x="125336" y="0"/>
                              </a:lnTo>
                              <a:close/>
                            </a:path>
                          </a:pathLst>
                        </a:custGeom>
                        <a:solidFill>
                          <a:srgbClr val="00274C"/>
                        </a:solidFill>
                        <a:ln w="0" cap="flat">
                          <a:noFill/>
                          <a:miter lim="127000"/>
                        </a:ln>
                        <a:effectLst/>
                      </wps:spPr>
                      <wps:bodyPr/>
                    </wps:wsp>
                    <wps:wsp>
                      <wps:cNvPr id="1086" name="Shape 58"/>
                      <wps:cNvSpPr/>
                      <wps:spPr>
                        <a:xfrm>
                          <a:off x="2404367" y="199029"/>
                          <a:ext cx="81661" cy="317373"/>
                        </a:xfrm>
                        <a:custGeom>
                          <a:avLst/>
                          <a:gdLst/>
                          <a:ahLst/>
                          <a:cxnLst/>
                          <a:rect l="0" t="0" r="0" b="0"/>
                          <a:pathLst>
                            <a:path w="81661" h="317373">
                              <a:moveTo>
                                <a:pt x="0" y="0"/>
                              </a:moveTo>
                              <a:lnTo>
                                <a:pt x="71984" y="15990"/>
                              </a:lnTo>
                              <a:lnTo>
                                <a:pt x="67081" y="261049"/>
                              </a:lnTo>
                              <a:lnTo>
                                <a:pt x="81661" y="264287"/>
                              </a:lnTo>
                              <a:lnTo>
                                <a:pt x="69888" y="317373"/>
                              </a:lnTo>
                              <a:lnTo>
                                <a:pt x="0" y="301861"/>
                              </a:lnTo>
                              <a:lnTo>
                                <a:pt x="0" y="246132"/>
                              </a:lnTo>
                              <a:lnTo>
                                <a:pt x="12484" y="248920"/>
                              </a:lnTo>
                              <a:lnTo>
                                <a:pt x="13043" y="224638"/>
                              </a:lnTo>
                              <a:lnTo>
                                <a:pt x="0" y="221739"/>
                              </a:lnTo>
                              <a:lnTo>
                                <a:pt x="0" y="166014"/>
                              </a:lnTo>
                              <a:lnTo>
                                <a:pt x="14148" y="169152"/>
                              </a:lnTo>
                              <a:lnTo>
                                <a:pt x="15570" y="92037"/>
                              </a:lnTo>
                              <a:lnTo>
                                <a:pt x="0" y="127299"/>
                              </a:lnTo>
                              <a:lnTo>
                                <a:pt x="0" y="0"/>
                              </a:lnTo>
                              <a:close/>
                            </a:path>
                          </a:pathLst>
                        </a:custGeom>
                        <a:solidFill>
                          <a:srgbClr val="00274C"/>
                        </a:solidFill>
                        <a:ln w="0" cap="flat">
                          <a:noFill/>
                          <a:miter lim="127000"/>
                        </a:ln>
                        <a:effectLst/>
                      </wps:spPr>
                      <wps:bodyPr/>
                    </wps:wsp>
                    <wps:wsp>
                      <wps:cNvPr id="1087" name="Shape 59"/>
                      <wps:cNvSpPr/>
                      <wps:spPr>
                        <a:xfrm>
                          <a:off x="2501726" y="231005"/>
                          <a:ext cx="228460" cy="324383"/>
                        </a:xfrm>
                        <a:custGeom>
                          <a:avLst/>
                          <a:gdLst/>
                          <a:ahLst/>
                          <a:cxnLst/>
                          <a:rect l="0" t="0" r="0" b="0"/>
                          <a:pathLst>
                            <a:path w="228460" h="324383">
                              <a:moveTo>
                                <a:pt x="43688" y="0"/>
                              </a:moveTo>
                              <a:lnTo>
                                <a:pt x="228460" y="63094"/>
                              </a:lnTo>
                              <a:lnTo>
                                <a:pt x="203187" y="137109"/>
                              </a:lnTo>
                              <a:lnTo>
                                <a:pt x="151320" y="119393"/>
                              </a:lnTo>
                              <a:lnTo>
                                <a:pt x="159017" y="96863"/>
                              </a:lnTo>
                              <a:lnTo>
                                <a:pt x="144513" y="91910"/>
                              </a:lnTo>
                              <a:lnTo>
                                <a:pt x="84468" y="267830"/>
                              </a:lnTo>
                              <a:lnTo>
                                <a:pt x="99327" y="272898"/>
                              </a:lnTo>
                              <a:lnTo>
                                <a:pt x="81737" y="324383"/>
                              </a:lnTo>
                              <a:lnTo>
                                <a:pt x="0" y="296469"/>
                              </a:lnTo>
                              <a:lnTo>
                                <a:pt x="17564" y="244996"/>
                              </a:lnTo>
                              <a:lnTo>
                                <a:pt x="32423" y="250063"/>
                              </a:lnTo>
                              <a:lnTo>
                                <a:pt x="92481" y="74143"/>
                              </a:lnTo>
                              <a:lnTo>
                                <a:pt x="77978" y="69202"/>
                              </a:lnTo>
                              <a:lnTo>
                                <a:pt x="70307" y="91745"/>
                              </a:lnTo>
                              <a:lnTo>
                                <a:pt x="18415" y="74041"/>
                              </a:lnTo>
                              <a:lnTo>
                                <a:pt x="43688" y="0"/>
                              </a:lnTo>
                              <a:close/>
                            </a:path>
                          </a:pathLst>
                        </a:custGeom>
                        <a:solidFill>
                          <a:srgbClr val="00274C"/>
                        </a:solidFill>
                        <a:ln w="0" cap="flat">
                          <a:noFill/>
                          <a:miter lim="127000"/>
                        </a:ln>
                        <a:effectLst/>
                      </wps:spPr>
                      <wps:bodyPr/>
                    </wps:wsp>
                    <wps:wsp>
                      <wps:cNvPr id="1088" name="Shape 60"/>
                      <wps:cNvSpPr/>
                      <wps:spPr>
                        <a:xfrm>
                          <a:off x="2651292" y="316064"/>
                          <a:ext cx="285585" cy="340906"/>
                        </a:xfrm>
                        <a:custGeom>
                          <a:avLst/>
                          <a:gdLst/>
                          <a:ahLst/>
                          <a:cxnLst/>
                          <a:rect l="0" t="0" r="0" b="0"/>
                          <a:pathLst>
                            <a:path w="285585" h="340906">
                              <a:moveTo>
                                <a:pt x="130035" y="0"/>
                              </a:moveTo>
                              <a:lnTo>
                                <a:pt x="285585" y="76492"/>
                              </a:lnTo>
                              <a:lnTo>
                                <a:pt x="251066" y="146685"/>
                              </a:lnTo>
                              <a:lnTo>
                                <a:pt x="201879" y="122479"/>
                              </a:lnTo>
                              <a:lnTo>
                                <a:pt x="212382" y="101117"/>
                              </a:lnTo>
                              <a:lnTo>
                                <a:pt x="169304" y="79934"/>
                              </a:lnTo>
                              <a:lnTo>
                                <a:pt x="140335" y="138836"/>
                              </a:lnTo>
                              <a:lnTo>
                                <a:pt x="207683" y="171958"/>
                              </a:lnTo>
                              <a:lnTo>
                                <a:pt x="183579" y="220929"/>
                              </a:lnTo>
                              <a:lnTo>
                                <a:pt x="116231" y="187820"/>
                              </a:lnTo>
                              <a:lnTo>
                                <a:pt x="87274" y="246736"/>
                              </a:lnTo>
                              <a:lnTo>
                                <a:pt x="130365" y="267907"/>
                              </a:lnTo>
                              <a:lnTo>
                                <a:pt x="140868" y="246545"/>
                              </a:lnTo>
                              <a:lnTo>
                                <a:pt x="190055" y="270726"/>
                              </a:lnTo>
                              <a:lnTo>
                                <a:pt x="155524" y="340906"/>
                              </a:lnTo>
                              <a:lnTo>
                                <a:pt x="0" y="264439"/>
                              </a:lnTo>
                              <a:lnTo>
                                <a:pt x="24028" y="215621"/>
                              </a:lnTo>
                              <a:lnTo>
                                <a:pt x="38087" y="222542"/>
                              </a:lnTo>
                              <a:lnTo>
                                <a:pt x="120117" y="55728"/>
                              </a:lnTo>
                              <a:lnTo>
                                <a:pt x="106045" y="48806"/>
                              </a:lnTo>
                              <a:lnTo>
                                <a:pt x="130035" y="0"/>
                              </a:lnTo>
                              <a:close/>
                            </a:path>
                          </a:pathLst>
                        </a:custGeom>
                        <a:solidFill>
                          <a:srgbClr val="00274C"/>
                        </a:solidFill>
                        <a:ln w="0" cap="flat">
                          <a:noFill/>
                          <a:miter lim="127000"/>
                        </a:ln>
                        <a:effectLst/>
                      </wps:spPr>
                      <wps:bodyPr/>
                    </wps:wsp>
                    <wps:wsp>
                      <wps:cNvPr id="1089" name="Shape 61"/>
                      <wps:cNvSpPr/>
                      <wps:spPr>
                        <a:xfrm>
                          <a:off x="2899748" y="558943"/>
                          <a:ext cx="177432" cy="275550"/>
                        </a:xfrm>
                        <a:custGeom>
                          <a:avLst/>
                          <a:gdLst/>
                          <a:ahLst/>
                          <a:cxnLst/>
                          <a:rect l="0" t="0" r="0" b="0"/>
                          <a:pathLst>
                            <a:path w="177432" h="275550">
                              <a:moveTo>
                                <a:pt x="177432" y="0"/>
                              </a:moveTo>
                              <a:lnTo>
                                <a:pt x="177432" y="73563"/>
                              </a:lnTo>
                              <a:lnTo>
                                <a:pt x="148692" y="99249"/>
                              </a:lnTo>
                              <a:lnTo>
                                <a:pt x="173025" y="117524"/>
                              </a:lnTo>
                              <a:lnTo>
                                <a:pt x="177432" y="108264"/>
                              </a:lnTo>
                              <a:lnTo>
                                <a:pt x="177432" y="255814"/>
                              </a:lnTo>
                              <a:lnTo>
                                <a:pt x="162611" y="275550"/>
                              </a:lnTo>
                              <a:lnTo>
                                <a:pt x="93548" y="223696"/>
                              </a:lnTo>
                              <a:lnTo>
                                <a:pt x="126200" y="180186"/>
                              </a:lnTo>
                              <a:lnTo>
                                <a:pt x="138608" y="189482"/>
                              </a:lnTo>
                              <a:lnTo>
                                <a:pt x="149123" y="167613"/>
                              </a:lnTo>
                              <a:lnTo>
                                <a:pt x="107112" y="136053"/>
                              </a:lnTo>
                              <a:lnTo>
                                <a:pt x="89027" y="152271"/>
                              </a:lnTo>
                              <a:lnTo>
                                <a:pt x="101727" y="161809"/>
                              </a:lnTo>
                              <a:lnTo>
                                <a:pt x="69050" y="205306"/>
                              </a:lnTo>
                              <a:lnTo>
                                <a:pt x="0" y="153440"/>
                              </a:lnTo>
                              <a:lnTo>
                                <a:pt x="32639" y="109942"/>
                              </a:lnTo>
                              <a:lnTo>
                                <a:pt x="44285" y="118667"/>
                              </a:lnTo>
                              <a:lnTo>
                                <a:pt x="177432" y="0"/>
                              </a:lnTo>
                              <a:close/>
                            </a:path>
                          </a:pathLst>
                        </a:custGeom>
                        <a:solidFill>
                          <a:srgbClr val="00274C"/>
                        </a:solidFill>
                        <a:ln w="0" cap="flat">
                          <a:noFill/>
                          <a:miter lim="127000"/>
                        </a:ln>
                        <a:effectLst/>
                      </wps:spPr>
                      <wps:bodyPr/>
                    </wps:wsp>
                    <wps:wsp>
                      <wps:cNvPr id="1090" name="Shape 62"/>
                      <wps:cNvSpPr/>
                      <wps:spPr>
                        <a:xfrm>
                          <a:off x="3077180" y="514517"/>
                          <a:ext cx="111493" cy="300240"/>
                        </a:xfrm>
                        <a:custGeom>
                          <a:avLst/>
                          <a:gdLst/>
                          <a:ahLst/>
                          <a:cxnLst/>
                          <a:rect l="0" t="0" r="0" b="0"/>
                          <a:pathLst>
                            <a:path w="111493" h="300240">
                              <a:moveTo>
                                <a:pt x="49847" y="0"/>
                              </a:moveTo>
                              <a:lnTo>
                                <a:pt x="111493" y="46317"/>
                              </a:lnTo>
                              <a:lnTo>
                                <a:pt x="5905" y="267513"/>
                              </a:lnTo>
                              <a:lnTo>
                                <a:pt x="17843" y="276479"/>
                              </a:lnTo>
                              <a:lnTo>
                                <a:pt x="0" y="300240"/>
                              </a:lnTo>
                              <a:lnTo>
                                <a:pt x="0" y="152691"/>
                              </a:lnTo>
                              <a:lnTo>
                                <a:pt x="28740" y="92304"/>
                              </a:lnTo>
                              <a:lnTo>
                                <a:pt x="0" y="117989"/>
                              </a:lnTo>
                              <a:lnTo>
                                <a:pt x="0" y="44426"/>
                              </a:lnTo>
                              <a:lnTo>
                                <a:pt x="49847" y="0"/>
                              </a:lnTo>
                              <a:close/>
                            </a:path>
                          </a:pathLst>
                        </a:custGeom>
                        <a:solidFill>
                          <a:srgbClr val="00274C"/>
                        </a:solidFill>
                        <a:ln w="0" cap="flat">
                          <a:noFill/>
                          <a:miter lim="127000"/>
                        </a:ln>
                        <a:effectLst/>
                      </wps:spPr>
                      <wps:bodyPr/>
                    </wps:wsp>
                    <wps:wsp>
                      <wps:cNvPr id="1091" name="Shape 63"/>
                      <wps:cNvSpPr/>
                      <wps:spPr>
                        <a:xfrm>
                          <a:off x="3096894" y="658333"/>
                          <a:ext cx="283210" cy="284518"/>
                        </a:xfrm>
                        <a:custGeom>
                          <a:avLst/>
                          <a:gdLst/>
                          <a:ahLst/>
                          <a:cxnLst/>
                          <a:rect l="0" t="0" r="0" b="0"/>
                          <a:pathLst>
                            <a:path w="283210" h="284518">
                              <a:moveTo>
                                <a:pt x="162624" y="0"/>
                              </a:moveTo>
                              <a:lnTo>
                                <a:pt x="209258" y="2235"/>
                              </a:lnTo>
                              <a:lnTo>
                                <a:pt x="279223" y="70460"/>
                              </a:lnTo>
                              <a:lnTo>
                                <a:pt x="283210" y="117818"/>
                              </a:lnTo>
                              <a:lnTo>
                                <a:pt x="250355" y="151524"/>
                              </a:lnTo>
                              <a:lnTo>
                                <a:pt x="211100" y="113271"/>
                              </a:lnTo>
                              <a:lnTo>
                                <a:pt x="227736" y="96202"/>
                              </a:lnTo>
                              <a:lnTo>
                                <a:pt x="185509" y="55054"/>
                              </a:lnTo>
                              <a:lnTo>
                                <a:pt x="55740" y="188151"/>
                              </a:lnTo>
                              <a:lnTo>
                                <a:pt x="97981" y="229311"/>
                              </a:lnTo>
                              <a:lnTo>
                                <a:pt x="114605" y="212268"/>
                              </a:lnTo>
                              <a:lnTo>
                                <a:pt x="153835" y="250507"/>
                              </a:lnTo>
                              <a:lnTo>
                                <a:pt x="120726" y="284518"/>
                              </a:lnTo>
                              <a:lnTo>
                                <a:pt x="73520" y="281470"/>
                              </a:lnTo>
                              <a:lnTo>
                                <a:pt x="3556" y="213258"/>
                              </a:lnTo>
                              <a:lnTo>
                                <a:pt x="0" y="166815"/>
                              </a:lnTo>
                              <a:lnTo>
                                <a:pt x="162624" y="0"/>
                              </a:lnTo>
                              <a:close/>
                            </a:path>
                          </a:pathLst>
                        </a:custGeom>
                        <a:solidFill>
                          <a:srgbClr val="00274C"/>
                        </a:solidFill>
                        <a:ln w="0" cap="flat">
                          <a:noFill/>
                          <a:miter lim="127000"/>
                        </a:ln>
                        <a:effectLst/>
                      </wps:spPr>
                      <wps:bodyPr/>
                    </wps:wsp>
                    <wps:wsp>
                      <wps:cNvPr id="1092" name="Shape 64"/>
                      <wps:cNvSpPr/>
                      <wps:spPr>
                        <a:xfrm>
                          <a:off x="3208965" y="883736"/>
                          <a:ext cx="191935" cy="253186"/>
                        </a:xfrm>
                        <a:custGeom>
                          <a:avLst/>
                          <a:gdLst/>
                          <a:ahLst/>
                          <a:cxnLst/>
                          <a:rect l="0" t="0" r="0" b="0"/>
                          <a:pathLst>
                            <a:path w="191935" h="253186">
                              <a:moveTo>
                                <a:pt x="191935" y="0"/>
                              </a:moveTo>
                              <a:lnTo>
                                <a:pt x="191935" y="61607"/>
                              </a:lnTo>
                              <a:lnTo>
                                <a:pt x="157607" y="79133"/>
                              </a:lnTo>
                              <a:lnTo>
                                <a:pt x="176479" y="103021"/>
                              </a:lnTo>
                              <a:lnTo>
                                <a:pt x="191935" y="84723"/>
                              </a:lnTo>
                              <a:lnTo>
                                <a:pt x="191935" y="169529"/>
                              </a:lnTo>
                              <a:lnTo>
                                <a:pt x="159588" y="207720"/>
                              </a:lnTo>
                              <a:lnTo>
                                <a:pt x="168847" y="219417"/>
                              </a:lnTo>
                              <a:lnTo>
                                <a:pt x="126187" y="253186"/>
                              </a:lnTo>
                              <a:lnTo>
                                <a:pt x="72606" y="185419"/>
                              </a:lnTo>
                              <a:lnTo>
                                <a:pt x="115253" y="151688"/>
                              </a:lnTo>
                              <a:lnTo>
                                <a:pt x="124866" y="163842"/>
                              </a:lnTo>
                              <a:lnTo>
                                <a:pt x="140627" y="145363"/>
                              </a:lnTo>
                              <a:lnTo>
                                <a:pt x="108039" y="104152"/>
                              </a:lnTo>
                              <a:lnTo>
                                <a:pt x="86423" y="115226"/>
                              </a:lnTo>
                              <a:lnTo>
                                <a:pt x="96266" y="127672"/>
                              </a:lnTo>
                              <a:lnTo>
                                <a:pt x="53607" y="161429"/>
                              </a:lnTo>
                              <a:lnTo>
                                <a:pt x="0" y="93674"/>
                              </a:lnTo>
                              <a:lnTo>
                                <a:pt x="42659" y="59930"/>
                              </a:lnTo>
                              <a:lnTo>
                                <a:pt x="51702" y="71348"/>
                              </a:lnTo>
                              <a:lnTo>
                                <a:pt x="191935" y="0"/>
                              </a:lnTo>
                              <a:close/>
                            </a:path>
                          </a:pathLst>
                        </a:custGeom>
                        <a:solidFill>
                          <a:srgbClr val="00274C"/>
                        </a:solidFill>
                        <a:ln w="0" cap="flat">
                          <a:noFill/>
                          <a:miter lim="127000"/>
                        </a:ln>
                        <a:effectLst/>
                      </wps:spPr>
                      <wps:bodyPr/>
                    </wps:wsp>
                    <wps:wsp>
                      <wps:cNvPr id="1093" name="Shape 65"/>
                      <wps:cNvSpPr/>
                      <wps:spPr>
                        <a:xfrm>
                          <a:off x="3400900" y="843933"/>
                          <a:ext cx="126086" cy="209332"/>
                        </a:xfrm>
                        <a:custGeom>
                          <a:avLst/>
                          <a:gdLst/>
                          <a:ahLst/>
                          <a:cxnLst/>
                          <a:rect l="0" t="0" r="0" b="0"/>
                          <a:pathLst>
                            <a:path w="126086" h="209332">
                              <a:moveTo>
                                <a:pt x="78232" y="0"/>
                              </a:moveTo>
                              <a:lnTo>
                                <a:pt x="126086" y="60465"/>
                              </a:lnTo>
                              <a:lnTo>
                                <a:pt x="0" y="209332"/>
                              </a:lnTo>
                              <a:lnTo>
                                <a:pt x="0" y="124525"/>
                              </a:lnTo>
                              <a:lnTo>
                                <a:pt x="34328" y="83883"/>
                              </a:lnTo>
                              <a:lnTo>
                                <a:pt x="0" y="101409"/>
                              </a:lnTo>
                              <a:lnTo>
                                <a:pt x="0" y="39803"/>
                              </a:lnTo>
                              <a:lnTo>
                                <a:pt x="78232" y="0"/>
                              </a:lnTo>
                              <a:close/>
                            </a:path>
                          </a:pathLst>
                        </a:custGeom>
                        <a:solidFill>
                          <a:srgbClr val="00274C"/>
                        </a:solidFill>
                        <a:ln w="0" cap="flat">
                          <a:noFill/>
                          <a:miter lim="127000"/>
                        </a:ln>
                        <a:effectLst/>
                      </wps:spPr>
                      <wps:bodyPr/>
                    </wps:wsp>
                    <wps:wsp>
                      <wps:cNvPr id="1094" name="Shape 66"/>
                      <wps:cNvSpPr/>
                      <wps:spPr>
                        <a:xfrm>
                          <a:off x="3344522" y="1064147"/>
                          <a:ext cx="178257" cy="231744"/>
                        </a:xfrm>
                        <a:custGeom>
                          <a:avLst/>
                          <a:gdLst/>
                          <a:ahLst/>
                          <a:cxnLst/>
                          <a:rect l="0" t="0" r="0" b="0"/>
                          <a:pathLst>
                            <a:path w="178257" h="231744">
                              <a:moveTo>
                                <a:pt x="178257" y="0"/>
                              </a:moveTo>
                              <a:lnTo>
                                <a:pt x="178257" y="63918"/>
                              </a:lnTo>
                              <a:lnTo>
                                <a:pt x="82817" y="120429"/>
                              </a:lnTo>
                              <a:lnTo>
                                <a:pt x="113728" y="172638"/>
                              </a:lnTo>
                              <a:lnTo>
                                <a:pt x="178257" y="134436"/>
                              </a:lnTo>
                              <a:lnTo>
                                <a:pt x="178257" y="198134"/>
                              </a:lnTo>
                              <a:lnTo>
                                <a:pt x="121488" y="231744"/>
                              </a:lnTo>
                              <a:lnTo>
                                <a:pt x="76746" y="216936"/>
                              </a:lnTo>
                              <a:lnTo>
                                <a:pt x="0" y="87307"/>
                              </a:lnTo>
                              <a:lnTo>
                                <a:pt x="46799" y="59608"/>
                              </a:lnTo>
                              <a:lnTo>
                                <a:pt x="54788" y="73096"/>
                              </a:lnTo>
                              <a:lnTo>
                                <a:pt x="178257" y="0"/>
                              </a:lnTo>
                              <a:close/>
                            </a:path>
                          </a:pathLst>
                        </a:custGeom>
                        <a:solidFill>
                          <a:srgbClr val="00274C"/>
                        </a:solidFill>
                        <a:ln w="0" cap="flat">
                          <a:noFill/>
                          <a:miter lim="127000"/>
                        </a:ln>
                        <a:effectLst/>
                      </wps:spPr>
                      <wps:bodyPr/>
                    </wps:wsp>
                    <wps:wsp>
                      <wps:cNvPr id="1095" name="Shape 67"/>
                      <wps:cNvSpPr/>
                      <wps:spPr>
                        <a:xfrm>
                          <a:off x="3522780" y="1001340"/>
                          <a:ext cx="152069" cy="260941"/>
                        </a:xfrm>
                        <a:custGeom>
                          <a:avLst/>
                          <a:gdLst/>
                          <a:ahLst/>
                          <a:cxnLst/>
                          <a:rect l="0" t="0" r="0" b="0"/>
                          <a:pathLst>
                            <a:path w="152069" h="260941">
                              <a:moveTo>
                                <a:pt x="75298" y="0"/>
                              </a:moveTo>
                              <a:lnTo>
                                <a:pt x="152069" y="129604"/>
                              </a:lnTo>
                              <a:lnTo>
                                <a:pt x="143370" y="176060"/>
                              </a:lnTo>
                              <a:lnTo>
                                <a:pt x="0" y="260941"/>
                              </a:lnTo>
                              <a:lnTo>
                                <a:pt x="0" y="197243"/>
                              </a:lnTo>
                              <a:lnTo>
                                <a:pt x="95440" y="140741"/>
                              </a:lnTo>
                              <a:lnTo>
                                <a:pt x="64503" y="88532"/>
                              </a:lnTo>
                              <a:lnTo>
                                <a:pt x="0" y="126724"/>
                              </a:lnTo>
                              <a:lnTo>
                                <a:pt x="0" y="62807"/>
                              </a:lnTo>
                              <a:lnTo>
                                <a:pt x="36499" y="41199"/>
                              </a:lnTo>
                              <a:lnTo>
                                <a:pt x="28486" y="27711"/>
                              </a:lnTo>
                              <a:lnTo>
                                <a:pt x="75298" y="0"/>
                              </a:lnTo>
                              <a:close/>
                            </a:path>
                          </a:pathLst>
                        </a:custGeom>
                        <a:solidFill>
                          <a:srgbClr val="00274C"/>
                        </a:solidFill>
                        <a:ln w="0" cap="flat">
                          <a:noFill/>
                          <a:miter lim="127000"/>
                        </a:ln>
                        <a:effectLst/>
                      </wps:spPr>
                      <wps:bodyPr/>
                    </wps:wsp>
                    <wps:wsp>
                      <wps:cNvPr id="1096" name="Shape 68"/>
                      <wps:cNvSpPr/>
                      <wps:spPr>
                        <a:xfrm>
                          <a:off x="3447212" y="1211016"/>
                          <a:ext cx="339255" cy="275971"/>
                        </a:xfrm>
                        <a:custGeom>
                          <a:avLst/>
                          <a:gdLst/>
                          <a:ahLst/>
                          <a:cxnLst/>
                          <a:rect l="0" t="0" r="0" b="0"/>
                          <a:pathLst>
                            <a:path w="339255" h="275971">
                              <a:moveTo>
                                <a:pt x="270510" y="0"/>
                              </a:moveTo>
                              <a:lnTo>
                                <a:pt x="339255" y="159118"/>
                              </a:lnTo>
                              <a:lnTo>
                                <a:pt x="267462" y="190132"/>
                              </a:lnTo>
                              <a:lnTo>
                                <a:pt x="245720" y="139802"/>
                              </a:lnTo>
                              <a:lnTo>
                                <a:pt x="267564" y="130353"/>
                              </a:lnTo>
                              <a:lnTo>
                                <a:pt x="248539" y="86297"/>
                              </a:lnTo>
                              <a:lnTo>
                                <a:pt x="188265" y="112344"/>
                              </a:lnTo>
                              <a:lnTo>
                                <a:pt x="218034" y="181216"/>
                              </a:lnTo>
                              <a:lnTo>
                                <a:pt x="167932" y="202870"/>
                              </a:lnTo>
                              <a:lnTo>
                                <a:pt x="138163" y="133998"/>
                              </a:lnTo>
                              <a:lnTo>
                                <a:pt x="77889" y="160020"/>
                              </a:lnTo>
                              <a:lnTo>
                                <a:pt x="96939" y="204089"/>
                              </a:lnTo>
                              <a:lnTo>
                                <a:pt x="118796" y="194640"/>
                              </a:lnTo>
                              <a:lnTo>
                                <a:pt x="140538" y="244945"/>
                              </a:lnTo>
                              <a:lnTo>
                                <a:pt x="68758" y="275971"/>
                              </a:lnTo>
                              <a:lnTo>
                                <a:pt x="0" y="116878"/>
                              </a:lnTo>
                              <a:lnTo>
                                <a:pt x="49936" y="95301"/>
                              </a:lnTo>
                              <a:lnTo>
                                <a:pt x="56159" y="109715"/>
                              </a:lnTo>
                              <a:lnTo>
                                <a:pt x="226784" y="35979"/>
                              </a:lnTo>
                              <a:lnTo>
                                <a:pt x="220574" y="21577"/>
                              </a:lnTo>
                              <a:lnTo>
                                <a:pt x="270510" y="0"/>
                              </a:lnTo>
                              <a:close/>
                            </a:path>
                          </a:pathLst>
                        </a:custGeom>
                        <a:solidFill>
                          <a:srgbClr val="00274C"/>
                        </a:solidFill>
                        <a:ln w="0" cap="flat">
                          <a:noFill/>
                          <a:miter lim="127000"/>
                        </a:ln>
                        <a:effectLst/>
                      </wps:spPr>
                      <wps:bodyPr/>
                    </wps:wsp>
                    <wps:wsp>
                      <wps:cNvPr id="1097" name="Shape 69"/>
                      <wps:cNvSpPr/>
                      <wps:spPr>
                        <a:xfrm>
                          <a:off x="3523812" y="1426097"/>
                          <a:ext cx="346456" cy="306083"/>
                        </a:xfrm>
                        <a:custGeom>
                          <a:avLst/>
                          <a:gdLst/>
                          <a:ahLst/>
                          <a:cxnLst/>
                          <a:rect l="0" t="0" r="0" b="0"/>
                          <a:pathLst>
                            <a:path w="346456" h="306083">
                              <a:moveTo>
                                <a:pt x="284607" y="0"/>
                              </a:moveTo>
                              <a:lnTo>
                                <a:pt x="303060" y="68212"/>
                              </a:lnTo>
                              <a:lnTo>
                                <a:pt x="217716" y="140640"/>
                              </a:lnTo>
                              <a:lnTo>
                                <a:pt x="327990" y="160363"/>
                              </a:lnTo>
                              <a:lnTo>
                                <a:pt x="346456" y="228600"/>
                              </a:lnTo>
                              <a:lnTo>
                                <a:pt x="293929" y="242786"/>
                              </a:lnTo>
                              <a:lnTo>
                                <a:pt x="289839" y="227660"/>
                              </a:lnTo>
                              <a:lnTo>
                                <a:pt x="110414" y="276200"/>
                              </a:lnTo>
                              <a:lnTo>
                                <a:pt x="114656" y="291872"/>
                              </a:lnTo>
                              <a:lnTo>
                                <a:pt x="62128" y="306083"/>
                              </a:lnTo>
                              <a:lnTo>
                                <a:pt x="39586" y="222720"/>
                              </a:lnTo>
                              <a:lnTo>
                                <a:pt x="92101" y="208509"/>
                              </a:lnTo>
                              <a:lnTo>
                                <a:pt x="96050" y="223101"/>
                              </a:lnTo>
                              <a:lnTo>
                                <a:pt x="203797" y="193942"/>
                              </a:lnTo>
                              <a:lnTo>
                                <a:pt x="93523" y="174257"/>
                              </a:lnTo>
                              <a:lnTo>
                                <a:pt x="178867" y="101816"/>
                              </a:lnTo>
                              <a:lnTo>
                                <a:pt x="71120" y="130962"/>
                              </a:lnTo>
                              <a:lnTo>
                                <a:pt x="75070" y="145567"/>
                              </a:lnTo>
                              <a:lnTo>
                                <a:pt x="22542" y="159779"/>
                              </a:lnTo>
                              <a:lnTo>
                                <a:pt x="0" y="76403"/>
                              </a:lnTo>
                              <a:lnTo>
                                <a:pt x="52515" y="62205"/>
                              </a:lnTo>
                              <a:lnTo>
                                <a:pt x="56795" y="78054"/>
                              </a:lnTo>
                              <a:lnTo>
                                <a:pt x="236233" y="29515"/>
                              </a:lnTo>
                              <a:lnTo>
                                <a:pt x="232080" y="14186"/>
                              </a:lnTo>
                              <a:lnTo>
                                <a:pt x="284607" y="0"/>
                              </a:lnTo>
                              <a:close/>
                            </a:path>
                          </a:pathLst>
                        </a:custGeom>
                        <a:solidFill>
                          <a:srgbClr val="00274C"/>
                        </a:solidFill>
                        <a:ln w="0" cap="flat">
                          <a:noFill/>
                          <a:miter lim="127000"/>
                        </a:ln>
                        <a:effectLst/>
                      </wps:spPr>
                      <wps:bodyPr/>
                    </wps:wsp>
                    <wps:wsp>
                      <wps:cNvPr id="1098" name="Shape 70"/>
                      <wps:cNvSpPr/>
                      <wps:spPr>
                        <a:xfrm>
                          <a:off x="3593219" y="1714122"/>
                          <a:ext cx="308585" cy="193510"/>
                        </a:xfrm>
                        <a:custGeom>
                          <a:avLst/>
                          <a:gdLst/>
                          <a:ahLst/>
                          <a:cxnLst/>
                          <a:rect l="0" t="0" r="0" b="0"/>
                          <a:pathLst>
                            <a:path w="308585" h="193510">
                              <a:moveTo>
                                <a:pt x="286652" y="0"/>
                              </a:moveTo>
                              <a:lnTo>
                                <a:pt x="296710" y="85776"/>
                              </a:lnTo>
                              <a:lnTo>
                                <a:pt x="242684" y="92100"/>
                              </a:lnTo>
                              <a:lnTo>
                                <a:pt x="241516" y="82182"/>
                              </a:lnTo>
                              <a:lnTo>
                                <a:pt x="188760" y="107391"/>
                              </a:lnTo>
                              <a:lnTo>
                                <a:pt x="245872" y="119342"/>
                              </a:lnTo>
                              <a:lnTo>
                                <a:pt x="244767" y="109969"/>
                              </a:lnTo>
                              <a:lnTo>
                                <a:pt x="298793" y="103632"/>
                              </a:lnTo>
                              <a:lnTo>
                                <a:pt x="308585" y="187185"/>
                              </a:lnTo>
                              <a:lnTo>
                                <a:pt x="254559" y="193510"/>
                              </a:lnTo>
                              <a:lnTo>
                                <a:pt x="252488" y="175844"/>
                              </a:lnTo>
                              <a:lnTo>
                                <a:pt x="116154" y="143675"/>
                              </a:lnTo>
                              <a:lnTo>
                                <a:pt x="62306" y="150000"/>
                              </a:lnTo>
                              <a:lnTo>
                                <a:pt x="64071" y="165176"/>
                              </a:lnTo>
                              <a:lnTo>
                                <a:pt x="10058" y="171526"/>
                              </a:lnTo>
                              <a:lnTo>
                                <a:pt x="0" y="85750"/>
                              </a:lnTo>
                              <a:lnTo>
                                <a:pt x="54026" y="79426"/>
                              </a:lnTo>
                              <a:lnTo>
                                <a:pt x="55829" y="94780"/>
                              </a:lnTo>
                              <a:lnTo>
                                <a:pt x="110058" y="88443"/>
                              </a:lnTo>
                              <a:lnTo>
                                <a:pt x="235039" y="26988"/>
                              </a:lnTo>
                              <a:lnTo>
                                <a:pt x="232626" y="6350"/>
                              </a:lnTo>
                              <a:lnTo>
                                <a:pt x="286652" y="0"/>
                              </a:lnTo>
                              <a:close/>
                            </a:path>
                          </a:pathLst>
                        </a:custGeom>
                        <a:solidFill>
                          <a:srgbClr val="00274C"/>
                        </a:solidFill>
                        <a:ln w="0" cap="flat">
                          <a:noFill/>
                          <a:miter lim="127000"/>
                        </a:ln>
                        <a:effectLst/>
                      </wps:spPr>
                      <wps:bodyPr/>
                    </wps:wsp>
                    <wps:wsp>
                      <wps:cNvPr id="1099" name="Shape 71"/>
                      <wps:cNvSpPr/>
                      <wps:spPr>
                        <a:xfrm>
                          <a:off x="2404020" y="3271198"/>
                          <a:ext cx="124003" cy="154483"/>
                        </a:xfrm>
                        <a:custGeom>
                          <a:avLst/>
                          <a:gdLst/>
                          <a:ahLst/>
                          <a:cxnLst/>
                          <a:rect l="0" t="0" r="0" b="0"/>
                          <a:pathLst>
                            <a:path w="124003" h="154483">
                              <a:moveTo>
                                <a:pt x="71539" y="64"/>
                              </a:moveTo>
                              <a:cubicBezTo>
                                <a:pt x="80886" y="0"/>
                                <a:pt x="90170" y="2299"/>
                                <a:pt x="99416" y="7061"/>
                              </a:cubicBezTo>
                              <a:lnTo>
                                <a:pt x="87389" y="30734"/>
                              </a:lnTo>
                              <a:cubicBezTo>
                                <a:pt x="81369" y="27749"/>
                                <a:pt x="75159" y="26340"/>
                                <a:pt x="68745" y="26505"/>
                              </a:cubicBezTo>
                              <a:cubicBezTo>
                                <a:pt x="62319" y="26733"/>
                                <a:pt x="55766" y="27927"/>
                                <a:pt x="49149" y="30086"/>
                              </a:cubicBezTo>
                              <a:cubicBezTo>
                                <a:pt x="40881" y="32817"/>
                                <a:pt x="35128" y="36335"/>
                                <a:pt x="31852" y="40703"/>
                              </a:cubicBezTo>
                              <a:cubicBezTo>
                                <a:pt x="28588" y="45034"/>
                                <a:pt x="27915" y="50076"/>
                                <a:pt x="29794" y="55728"/>
                              </a:cubicBezTo>
                              <a:cubicBezTo>
                                <a:pt x="31509" y="60896"/>
                                <a:pt x="34303" y="64364"/>
                                <a:pt x="38125" y="66180"/>
                              </a:cubicBezTo>
                              <a:cubicBezTo>
                                <a:pt x="40031" y="66992"/>
                                <a:pt x="41999" y="67513"/>
                                <a:pt x="44044" y="67666"/>
                              </a:cubicBezTo>
                              <a:cubicBezTo>
                                <a:pt x="46088" y="67792"/>
                                <a:pt x="48844" y="67564"/>
                                <a:pt x="52350" y="66992"/>
                              </a:cubicBezTo>
                              <a:lnTo>
                                <a:pt x="70282" y="63767"/>
                              </a:lnTo>
                              <a:cubicBezTo>
                                <a:pt x="82969" y="61481"/>
                                <a:pt x="93447" y="62382"/>
                                <a:pt x="101702" y="66396"/>
                              </a:cubicBezTo>
                              <a:cubicBezTo>
                                <a:pt x="110719" y="70917"/>
                                <a:pt x="117196" y="79045"/>
                                <a:pt x="121107" y="90805"/>
                              </a:cubicBezTo>
                              <a:cubicBezTo>
                                <a:pt x="123215" y="97104"/>
                                <a:pt x="124003" y="103238"/>
                                <a:pt x="123457" y="109182"/>
                              </a:cubicBezTo>
                              <a:cubicBezTo>
                                <a:pt x="122923" y="115138"/>
                                <a:pt x="121183" y="120701"/>
                                <a:pt x="118161" y="125857"/>
                              </a:cubicBezTo>
                              <a:cubicBezTo>
                                <a:pt x="115176" y="130988"/>
                                <a:pt x="110947" y="135649"/>
                                <a:pt x="105550" y="139751"/>
                              </a:cubicBezTo>
                              <a:cubicBezTo>
                                <a:pt x="100114" y="143866"/>
                                <a:pt x="93548" y="147180"/>
                                <a:pt x="85852" y="149720"/>
                              </a:cubicBezTo>
                              <a:cubicBezTo>
                                <a:pt x="76010" y="152946"/>
                                <a:pt x="67005" y="154483"/>
                                <a:pt x="58852" y="154406"/>
                              </a:cubicBezTo>
                              <a:cubicBezTo>
                                <a:pt x="50737" y="154254"/>
                                <a:pt x="42596" y="152248"/>
                                <a:pt x="34506" y="148323"/>
                              </a:cubicBezTo>
                              <a:lnTo>
                                <a:pt x="46342" y="125336"/>
                              </a:lnTo>
                              <a:cubicBezTo>
                                <a:pt x="52273" y="128092"/>
                                <a:pt x="57963" y="129172"/>
                                <a:pt x="63475" y="128613"/>
                              </a:cubicBezTo>
                              <a:cubicBezTo>
                                <a:pt x="68936" y="128092"/>
                                <a:pt x="74041" y="127051"/>
                                <a:pt x="78689" y="125476"/>
                              </a:cubicBezTo>
                              <a:cubicBezTo>
                                <a:pt x="86131" y="123075"/>
                                <a:pt x="91059" y="119507"/>
                                <a:pt x="93497" y="114846"/>
                              </a:cubicBezTo>
                              <a:cubicBezTo>
                                <a:pt x="95910" y="110198"/>
                                <a:pt x="96330" y="105385"/>
                                <a:pt x="94691" y="100533"/>
                              </a:cubicBezTo>
                              <a:cubicBezTo>
                                <a:pt x="94094" y="98666"/>
                                <a:pt x="93155" y="97028"/>
                                <a:pt x="91935" y="95542"/>
                              </a:cubicBezTo>
                              <a:cubicBezTo>
                                <a:pt x="90703" y="94006"/>
                                <a:pt x="89103" y="92786"/>
                                <a:pt x="87135" y="91821"/>
                              </a:cubicBezTo>
                              <a:cubicBezTo>
                                <a:pt x="85230" y="90957"/>
                                <a:pt x="83045" y="90411"/>
                                <a:pt x="80505" y="90132"/>
                              </a:cubicBezTo>
                              <a:cubicBezTo>
                                <a:pt x="77978" y="89891"/>
                                <a:pt x="75184" y="90030"/>
                                <a:pt x="72136" y="90576"/>
                              </a:cubicBezTo>
                              <a:lnTo>
                                <a:pt x="54597" y="93688"/>
                              </a:lnTo>
                              <a:cubicBezTo>
                                <a:pt x="47765" y="94894"/>
                                <a:pt x="41923" y="95314"/>
                                <a:pt x="37084" y="94894"/>
                              </a:cubicBezTo>
                              <a:cubicBezTo>
                                <a:pt x="32258" y="94526"/>
                                <a:pt x="27826" y="93459"/>
                                <a:pt x="23838" y="91694"/>
                              </a:cubicBezTo>
                              <a:cubicBezTo>
                                <a:pt x="18822" y="89395"/>
                                <a:pt x="14580" y="86017"/>
                                <a:pt x="11189" y="81572"/>
                              </a:cubicBezTo>
                              <a:cubicBezTo>
                                <a:pt x="7798" y="77114"/>
                                <a:pt x="5042" y="71729"/>
                                <a:pt x="2934" y="65405"/>
                              </a:cubicBezTo>
                              <a:cubicBezTo>
                                <a:pt x="648" y="58560"/>
                                <a:pt x="0" y="52032"/>
                                <a:pt x="965" y="45860"/>
                              </a:cubicBezTo>
                              <a:cubicBezTo>
                                <a:pt x="1931" y="39688"/>
                                <a:pt x="4166" y="34023"/>
                                <a:pt x="7696" y="28867"/>
                              </a:cubicBezTo>
                              <a:cubicBezTo>
                                <a:pt x="11189" y="23685"/>
                                <a:pt x="15837" y="19075"/>
                                <a:pt x="21577" y="15100"/>
                              </a:cubicBezTo>
                              <a:cubicBezTo>
                                <a:pt x="27318" y="11087"/>
                                <a:pt x="33922" y="7887"/>
                                <a:pt x="41364" y="5448"/>
                              </a:cubicBezTo>
                              <a:cubicBezTo>
                                <a:pt x="52121" y="1931"/>
                                <a:pt x="62205" y="89"/>
                                <a:pt x="71539" y="64"/>
                              </a:cubicBezTo>
                              <a:close/>
                            </a:path>
                          </a:pathLst>
                        </a:custGeom>
                        <a:solidFill>
                          <a:srgbClr val="24F800"/>
                        </a:solidFill>
                        <a:ln w="0" cap="flat">
                          <a:noFill/>
                          <a:miter lim="127000"/>
                        </a:ln>
                        <a:effectLst/>
                      </wps:spPr>
                      <wps:bodyPr/>
                    </wps:wsp>
                    <wps:wsp>
                      <wps:cNvPr id="1100" name="Shape 72"/>
                      <wps:cNvSpPr/>
                      <wps:spPr>
                        <a:xfrm>
                          <a:off x="2269984" y="3312337"/>
                          <a:ext cx="59717" cy="148561"/>
                        </a:xfrm>
                        <a:custGeom>
                          <a:avLst/>
                          <a:gdLst/>
                          <a:ahLst/>
                          <a:cxnLst/>
                          <a:rect l="0" t="0" r="0" b="0"/>
                          <a:pathLst>
                            <a:path w="59717" h="148561">
                              <a:moveTo>
                                <a:pt x="59717" y="0"/>
                              </a:moveTo>
                              <a:lnTo>
                                <a:pt x="59717" y="25555"/>
                              </a:lnTo>
                              <a:lnTo>
                                <a:pt x="48832" y="25778"/>
                              </a:lnTo>
                              <a:cubicBezTo>
                                <a:pt x="44882" y="26642"/>
                                <a:pt x="41516" y="28140"/>
                                <a:pt x="38748" y="30223"/>
                              </a:cubicBezTo>
                              <a:cubicBezTo>
                                <a:pt x="35992" y="32331"/>
                                <a:pt x="33858" y="34757"/>
                                <a:pt x="32321" y="37513"/>
                              </a:cubicBezTo>
                              <a:cubicBezTo>
                                <a:pt x="31306" y="39291"/>
                                <a:pt x="30506" y="41234"/>
                                <a:pt x="29959" y="43266"/>
                              </a:cubicBezTo>
                              <a:cubicBezTo>
                                <a:pt x="29401" y="45272"/>
                                <a:pt x="29197" y="47876"/>
                                <a:pt x="29324" y="50975"/>
                              </a:cubicBezTo>
                              <a:cubicBezTo>
                                <a:pt x="29439" y="54112"/>
                                <a:pt x="29921" y="57922"/>
                                <a:pt x="30734" y="62519"/>
                              </a:cubicBezTo>
                              <a:cubicBezTo>
                                <a:pt x="31547" y="67129"/>
                                <a:pt x="32715" y="72857"/>
                                <a:pt x="34277" y="79778"/>
                              </a:cubicBezTo>
                              <a:cubicBezTo>
                                <a:pt x="35839" y="86700"/>
                                <a:pt x="37211" y="92377"/>
                                <a:pt x="38443" y="96847"/>
                              </a:cubicBezTo>
                              <a:cubicBezTo>
                                <a:pt x="39675" y="101381"/>
                                <a:pt x="40894" y="105026"/>
                                <a:pt x="42126" y="107909"/>
                              </a:cubicBezTo>
                              <a:cubicBezTo>
                                <a:pt x="43332" y="110804"/>
                                <a:pt x="44615" y="112989"/>
                                <a:pt x="46000" y="114627"/>
                              </a:cubicBezTo>
                              <a:cubicBezTo>
                                <a:pt x="47371" y="116265"/>
                                <a:pt x="48895" y="117650"/>
                                <a:pt x="50597" y="118869"/>
                              </a:cubicBezTo>
                              <a:cubicBezTo>
                                <a:pt x="53175" y="120710"/>
                                <a:pt x="56160" y="121993"/>
                                <a:pt x="59538" y="122743"/>
                              </a:cubicBezTo>
                              <a:lnTo>
                                <a:pt x="59717" y="122740"/>
                              </a:lnTo>
                              <a:lnTo>
                                <a:pt x="59717" y="148345"/>
                              </a:lnTo>
                              <a:lnTo>
                                <a:pt x="53289" y="148561"/>
                              </a:lnTo>
                              <a:cubicBezTo>
                                <a:pt x="46330" y="147266"/>
                                <a:pt x="39675" y="144599"/>
                                <a:pt x="33312" y="140573"/>
                              </a:cubicBezTo>
                              <a:cubicBezTo>
                                <a:pt x="28804" y="137741"/>
                                <a:pt x="25083" y="134427"/>
                                <a:pt x="22174" y="130756"/>
                              </a:cubicBezTo>
                              <a:cubicBezTo>
                                <a:pt x="19266" y="127060"/>
                                <a:pt x="16828" y="122933"/>
                                <a:pt x="14885" y="118399"/>
                              </a:cubicBezTo>
                              <a:cubicBezTo>
                                <a:pt x="12916" y="113865"/>
                                <a:pt x="11278" y="108874"/>
                                <a:pt x="9906" y="103464"/>
                              </a:cubicBezTo>
                              <a:cubicBezTo>
                                <a:pt x="8560" y="98079"/>
                                <a:pt x="7163" y="92275"/>
                                <a:pt x="5779" y="86027"/>
                              </a:cubicBezTo>
                              <a:cubicBezTo>
                                <a:pt x="4382" y="79804"/>
                                <a:pt x="3137" y="73975"/>
                                <a:pt x="2057" y="68488"/>
                              </a:cubicBezTo>
                              <a:cubicBezTo>
                                <a:pt x="965" y="63065"/>
                                <a:pt x="343" y="57846"/>
                                <a:pt x="153" y="52918"/>
                              </a:cubicBezTo>
                              <a:cubicBezTo>
                                <a:pt x="0" y="47952"/>
                                <a:pt x="419" y="43240"/>
                                <a:pt x="1461" y="38631"/>
                              </a:cubicBezTo>
                              <a:cubicBezTo>
                                <a:pt x="2540" y="34084"/>
                                <a:pt x="4483" y="29550"/>
                                <a:pt x="7366" y="25079"/>
                              </a:cubicBezTo>
                              <a:cubicBezTo>
                                <a:pt x="11392" y="18780"/>
                                <a:pt x="16294" y="13573"/>
                                <a:pt x="22035" y="9484"/>
                              </a:cubicBezTo>
                              <a:cubicBezTo>
                                <a:pt x="27775" y="5369"/>
                                <a:pt x="34836" y="2385"/>
                                <a:pt x="43167" y="556"/>
                              </a:cubicBezTo>
                              <a:lnTo>
                                <a:pt x="59717" y="0"/>
                              </a:lnTo>
                              <a:close/>
                            </a:path>
                          </a:pathLst>
                        </a:custGeom>
                        <a:solidFill>
                          <a:srgbClr val="24F800"/>
                        </a:solidFill>
                        <a:ln w="0" cap="flat">
                          <a:noFill/>
                          <a:miter lim="127000"/>
                        </a:ln>
                        <a:effectLst/>
                      </wps:spPr>
                      <wps:bodyPr/>
                    </wps:wsp>
                    <wps:wsp>
                      <wps:cNvPr id="1101" name="Shape 73"/>
                      <wps:cNvSpPr/>
                      <wps:spPr>
                        <a:xfrm>
                          <a:off x="2329701" y="3312118"/>
                          <a:ext cx="59892" cy="148564"/>
                        </a:xfrm>
                        <a:custGeom>
                          <a:avLst/>
                          <a:gdLst/>
                          <a:ahLst/>
                          <a:cxnLst/>
                          <a:rect l="0" t="0" r="0" b="0"/>
                          <a:pathLst>
                            <a:path w="59892" h="148564">
                              <a:moveTo>
                                <a:pt x="6526" y="0"/>
                              </a:moveTo>
                              <a:cubicBezTo>
                                <a:pt x="13549" y="1270"/>
                                <a:pt x="20255" y="3950"/>
                                <a:pt x="26618" y="7963"/>
                              </a:cubicBezTo>
                              <a:cubicBezTo>
                                <a:pt x="31113" y="10795"/>
                                <a:pt x="34835" y="14072"/>
                                <a:pt x="37743" y="17742"/>
                              </a:cubicBezTo>
                              <a:cubicBezTo>
                                <a:pt x="40638" y="21463"/>
                                <a:pt x="43064" y="25603"/>
                                <a:pt x="44931" y="30163"/>
                              </a:cubicBezTo>
                              <a:cubicBezTo>
                                <a:pt x="46811" y="34709"/>
                                <a:pt x="48449" y="39688"/>
                                <a:pt x="49795" y="45098"/>
                              </a:cubicBezTo>
                              <a:cubicBezTo>
                                <a:pt x="51154" y="50483"/>
                                <a:pt x="52551" y="56286"/>
                                <a:pt x="53922" y="62535"/>
                              </a:cubicBezTo>
                              <a:cubicBezTo>
                                <a:pt x="55332" y="68758"/>
                                <a:pt x="56564" y="74587"/>
                                <a:pt x="57656" y="80074"/>
                              </a:cubicBezTo>
                              <a:cubicBezTo>
                                <a:pt x="58749" y="85535"/>
                                <a:pt x="59396" y="90716"/>
                                <a:pt x="59650" y="95619"/>
                              </a:cubicBezTo>
                              <a:cubicBezTo>
                                <a:pt x="59892" y="100559"/>
                                <a:pt x="59498" y="105296"/>
                                <a:pt x="58431" y="109868"/>
                              </a:cubicBezTo>
                              <a:cubicBezTo>
                                <a:pt x="57377" y="114453"/>
                                <a:pt x="55421" y="118987"/>
                                <a:pt x="52551" y="123406"/>
                              </a:cubicBezTo>
                              <a:cubicBezTo>
                                <a:pt x="48525" y="129730"/>
                                <a:pt x="43585" y="134938"/>
                                <a:pt x="37768" y="139027"/>
                              </a:cubicBezTo>
                              <a:cubicBezTo>
                                <a:pt x="31964" y="143180"/>
                                <a:pt x="24865" y="146177"/>
                                <a:pt x="16534" y="148006"/>
                              </a:cubicBezTo>
                              <a:lnTo>
                                <a:pt x="0" y="148564"/>
                              </a:lnTo>
                              <a:lnTo>
                                <a:pt x="0" y="122959"/>
                              </a:lnTo>
                              <a:lnTo>
                                <a:pt x="10869" y="122784"/>
                              </a:lnTo>
                              <a:cubicBezTo>
                                <a:pt x="14845" y="121920"/>
                                <a:pt x="18236" y="120409"/>
                                <a:pt x="21068" y="118326"/>
                              </a:cubicBezTo>
                              <a:cubicBezTo>
                                <a:pt x="23900" y="116193"/>
                                <a:pt x="26059" y="113779"/>
                                <a:pt x="27583" y="110973"/>
                              </a:cubicBezTo>
                              <a:cubicBezTo>
                                <a:pt x="28624" y="109195"/>
                                <a:pt x="29373" y="107302"/>
                                <a:pt x="29856" y="105296"/>
                              </a:cubicBezTo>
                              <a:cubicBezTo>
                                <a:pt x="30339" y="103238"/>
                                <a:pt x="30517" y="100686"/>
                                <a:pt x="30389" y="97587"/>
                              </a:cubicBezTo>
                              <a:cubicBezTo>
                                <a:pt x="30262" y="94463"/>
                                <a:pt x="29805" y="90640"/>
                                <a:pt x="28992" y="86055"/>
                              </a:cubicBezTo>
                              <a:cubicBezTo>
                                <a:pt x="28180" y="81433"/>
                                <a:pt x="26986" y="75705"/>
                                <a:pt x="25424" y="68783"/>
                              </a:cubicBezTo>
                              <a:cubicBezTo>
                                <a:pt x="23874" y="61862"/>
                                <a:pt x="22477" y="56185"/>
                                <a:pt x="21258" y="51676"/>
                              </a:cubicBezTo>
                              <a:cubicBezTo>
                                <a:pt x="20026" y="47206"/>
                                <a:pt x="18794" y="43536"/>
                                <a:pt x="17613" y="40653"/>
                              </a:cubicBezTo>
                              <a:cubicBezTo>
                                <a:pt x="16381" y="37808"/>
                                <a:pt x="15111" y="35522"/>
                                <a:pt x="13816" y="33884"/>
                              </a:cubicBezTo>
                              <a:cubicBezTo>
                                <a:pt x="12508" y="32296"/>
                                <a:pt x="11022" y="30886"/>
                                <a:pt x="9307" y="29642"/>
                              </a:cubicBezTo>
                              <a:cubicBezTo>
                                <a:pt x="6742" y="27839"/>
                                <a:pt x="3732" y="26518"/>
                                <a:pt x="265" y="25769"/>
                              </a:cubicBezTo>
                              <a:lnTo>
                                <a:pt x="0" y="25774"/>
                              </a:lnTo>
                              <a:lnTo>
                                <a:pt x="0" y="219"/>
                              </a:lnTo>
                              <a:lnTo>
                                <a:pt x="6526" y="0"/>
                              </a:lnTo>
                              <a:close/>
                            </a:path>
                          </a:pathLst>
                        </a:custGeom>
                        <a:solidFill>
                          <a:srgbClr val="24F800"/>
                        </a:solidFill>
                        <a:ln w="0" cap="flat">
                          <a:noFill/>
                          <a:miter lim="127000"/>
                        </a:ln>
                        <a:effectLst/>
                      </wps:spPr>
                      <wps:bodyPr/>
                    </wps:wsp>
                    <wps:wsp>
                      <wps:cNvPr id="1102" name="Shape 74"/>
                      <wps:cNvSpPr/>
                      <wps:spPr>
                        <a:xfrm>
                          <a:off x="2127861" y="3333697"/>
                          <a:ext cx="115265" cy="153226"/>
                        </a:xfrm>
                        <a:custGeom>
                          <a:avLst/>
                          <a:gdLst/>
                          <a:ahLst/>
                          <a:cxnLst/>
                          <a:rect l="0" t="0" r="0" b="0"/>
                          <a:pathLst>
                            <a:path w="115265" h="153226">
                              <a:moveTo>
                                <a:pt x="49149" y="1816"/>
                              </a:moveTo>
                              <a:cubicBezTo>
                                <a:pt x="64999" y="0"/>
                                <a:pt x="79019" y="3874"/>
                                <a:pt x="91123" y="13348"/>
                              </a:cubicBezTo>
                              <a:cubicBezTo>
                                <a:pt x="98298" y="18974"/>
                                <a:pt x="103213" y="25895"/>
                                <a:pt x="105854" y="34087"/>
                              </a:cubicBezTo>
                              <a:cubicBezTo>
                                <a:pt x="108534" y="42202"/>
                                <a:pt x="110807" y="54280"/>
                                <a:pt x="112738" y="70422"/>
                              </a:cubicBezTo>
                              <a:cubicBezTo>
                                <a:pt x="114656" y="86576"/>
                                <a:pt x="115265" y="98844"/>
                                <a:pt x="114605" y="107328"/>
                              </a:cubicBezTo>
                              <a:cubicBezTo>
                                <a:pt x="113932" y="115938"/>
                                <a:pt x="110769" y="123774"/>
                                <a:pt x="105118" y="130848"/>
                              </a:cubicBezTo>
                              <a:cubicBezTo>
                                <a:pt x="95542" y="142824"/>
                                <a:pt x="82829" y="149746"/>
                                <a:pt x="66967" y="151587"/>
                              </a:cubicBezTo>
                              <a:cubicBezTo>
                                <a:pt x="52629" y="153226"/>
                                <a:pt x="40068" y="150622"/>
                                <a:pt x="29324" y="143777"/>
                              </a:cubicBezTo>
                              <a:cubicBezTo>
                                <a:pt x="18567" y="136881"/>
                                <a:pt x="11024" y="126060"/>
                                <a:pt x="6731" y="111328"/>
                              </a:cubicBezTo>
                              <a:lnTo>
                                <a:pt x="36169" y="107925"/>
                              </a:lnTo>
                              <a:cubicBezTo>
                                <a:pt x="38456" y="114110"/>
                                <a:pt x="41834" y="118847"/>
                                <a:pt x="46330" y="122187"/>
                              </a:cubicBezTo>
                              <a:cubicBezTo>
                                <a:pt x="50825" y="125540"/>
                                <a:pt x="56591" y="126759"/>
                                <a:pt x="63703" y="125933"/>
                              </a:cubicBezTo>
                              <a:cubicBezTo>
                                <a:pt x="71780" y="125044"/>
                                <a:pt x="77648" y="121768"/>
                                <a:pt x="81369" y="116193"/>
                              </a:cubicBezTo>
                              <a:cubicBezTo>
                                <a:pt x="82715" y="114326"/>
                                <a:pt x="83757" y="112446"/>
                                <a:pt x="84493" y="110465"/>
                              </a:cubicBezTo>
                              <a:cubicBezTo>
                                <a:pt x="85242" y="108496"/>
                                <a:pt x="85687" y="105994"/>
                                <a:pt x="85814" y="102946"/>
                              </a:cubicBezTo>
                              <a:cubicBezTo>
                                <a:pt x="85953" y="99962"/>
                                <a:pt x="85865" y="96152"/>
                                <a:pt x="85522" y="91478"/>
                              </a:cubicBezTo>
                              <a:cubicBezTo>
                                <a:pt x="85166" y="86843"/>
                                <a:pt x="84569" y="80912"/>
                                <a:pt x="83718" y="73775"/>
                              </a:cubicBezTo>
                              <a:cubicBezTo>
                                <a:pt x="82893" y="66561"/>
                                <a:pt x="82067" y="60732"/>
                                <a:pt x="81305" y="56109"/>
                              </a:cubicBezTo>
                              <a:cubicBezTo>
                                <a:pt x="80556" y="51524"/>
                                <a:pt x="79756" y="47778"/>
                                <a:pt x="78918" y="44869"/>
                              </a:cubicBezTo>
                              <a:cubicBezTo>
                                <a:pt x="78067" y="41923"/>
                                <a:pt x="77064" y="39612"/>
                                <a:pt x="75870" y="37884"/>
                              </a:cubicBezTo>
                              <a:cubicBezTo>
                                <a:pt x="74676" y="36119"/>
                                <a:pt x="73215" y="34531"/>
                                <a:pt x="71475" y="33046"/>
                              </a:cubicBezTo>
                              <a:cubicBezTo>
                                <a:pt x="66561" y="28435"/>
                                <a:pt x="60058" y="26569"/>
                                <a:pt x="51981" y="27483"/>
                              </a:cubicBezTo>
                              <a:cubicBezTo>
                                <a:pt x="44907" y="28308"/>
                                <a:pt x="39548" y="30836"/>
                                <a:pt x="35979" y="35078"/>
                              </a:cubicBezTo>
                              <a:cubicBezTo>
                                <a:pt x="32385" y="39370"/>
                                <a:pt x="30213" y="44755"/>
                                <a:pt x="29439" y="51270"/>
                              </a:cubicBezTo>
                              <a:lnTo>
                                <a:pt x="0" y="54648"/>
                              </a:lnTo>
                              <a:cubicBezTo>
                                <a:pt x="368" y="47054"/>
                                <a:pt x="1803" y="40183"/>
                                <a:pt x="4318" y="34011"/>
                              </a:cubicBezTo>
                              <a:cubicBezTo>
                                <a:pt x="6833" y="27864"/>
                                <a:pt x="10236" y="22555"/>
                                <a:pt x="14478" y="18034"/>
                              </a:cubicBezTo>
                              <a:cubicBezTo>
                                <a:pt x="18758" y="13627"/>
                                <a:pt x="23813" y="9970"/>
                                <a:pt x="29693" y="7226"/>
                              </a:cubicBezTo>
                              <a:cubicBezTo>
                                <a:pt x="35573" y="4420"/>
                                <a:pt x="42050" y="2629"/>
                                <a:pt x="49149" y="1816"/>
                              </a:cubicBezTo>
                              <a:close/>
                            </a:path>
                          </a:pathLst>
                        </a:custGeom>
                        <a:solidFill>
                          <a:srgbClr val="24F800"/>
                        </a:solidFill>
                        <a:ln w="0" cap="flat">
                          <a:noFill/>
                          <a:miter lim="127000"/>
                        </a:ln>
                        <a:effectLst/>
                      </wps:spPr>
                      <wps:bodyPr/>
                    </wps:wsp>
                    <wps:wsp>
                      <wps:cNvPr id="1103" name="Shape 75"/>
                      <wps:cNvSpPr/>
                      <wps:spPr>
                        <a:xfrm>
                          <a:off x="2064324" y="3343598"/>
                          <a:ext cx="35408" cy="149276"/>
                        </a:xfrm>
                        <a:custGeom>
                          <a:avLst/>
                          <a:gdLst/>
                          <a:ahLst/>
                          <a:cxnLst/>
                          <a:rect l="0" t="0" r="0" b="0"/>
                          <a:pathLst>
                            <a:path w="35408" h="149276">
                              <a:moveTo>
                                <a:pt x="29197" y="0"/>
                              </a:moveTo>
                              <a:lnTo>
                                <a:pt x="35408" y="148107"/>
                              </a:lnTo>
                              <a:lnTo>
                                <a:pt x="6236" y="149276"/>
                              </a:lnTo>
                              <a:lnTo>
                                <a:pt x="0" y="1143"/>
                              </a:lnTo>
                              <a:lnTo>
                                <a:pt x="29197" y="0"/>
                              </a:lnTo>
                              <a:close/>
                            </a:path>
                          </a:pathLst>
                        </a:custGeom>
                        <a:solidFill>
                          <a:srgbClr val="24F800"/>
                        </a:solidFill>
                        <a:ln w="0" cap="flat">
                          <a:noFill/>
                          <a:miter lim="127000"/>
                        </a:ln>
                        <a:effectLst/>
                      </wps:spPr>
                      <wps:bodyPr/>
                    </wps:wsp>
                    <wps:wsp>
                      <wps:cNvPr id="1104" name="Shape 76"/>
                      <wps:cNvSpPr/>
                      <wps:spPr>
                        <a:xfrm>
                          <a:off x="1906856" y="3341235"/>
                          <a:ext cx="63691" cy="151008"/>
                        </a:xfrm>
                        <a:custGeom>
                          <a:avLst/>
                          <a:gdLst/>
                          <a:ahLst/>
                          <a:cxnLst/>
                          <a:rect l="0" t="0" r="0" b="0"/>
                          <a:pathLst>
                            <a:path w="63691" h="151008">
                              <a:moveTo>
                                <a:pt x="0" y="0"/>
                              </a:moveTo>
                              <a:lnTo>
                                <a:pt x="30442" y="1321"/>
                              </a:lnTo>
                              <a:lnTo>
                                <a:pt x="38265" y="27889"/>
                              </a:lnTo>
                              <a:lnTo>
                                <a:pt x="63691" y="28934"/>
                              </a:lnTo>
                              <a:lnTo>
                                <a:pt x="63691" y="53308"/>
                              </a:lnTo>
                              <a:lnTo>
                                <a:pt x="45098" y="52540"/>
                              </a:lnTo>
                              <a:lnTo>
                                <a:pt x="61316" y="107162"/>
                              </a:lnTo>
                              <a:lnTo>
                                <a:pt x="63691" y="101149"/>
                              </a:lnTo>
                              <a:lnTo>
                                <a:pt x="63691" y="151008"/>
                              </a:lnTo>
                              <a:lnTo>
                                <a:pt x="48920" y="150393"/>
                              </a:lnTo>
                              <a:lnTo>
                                <a:pt x="0" y="0"/>
                              </a:lnTo>
                              <a:close/>
                            </a:path>
                          </a:pathLst>
                        </a:custGeom>
                        <a:solidFill>
                          <a:srgbClr val="24F800"/>
                        </a:solidFill>
                        <a:ln w="0" cap="flat">
                          <a:noFill/>
                          <a:miter lim="127000"/>
                        </a:ln>
                        <a:effectLst/>
                      </wps:spPr>
                      <wps:bodyPr/>
                    </wps:wsp>
                    <wps:wsp>
                      <wps:cNvPr id="1105" name="Shape 77"/>
                      <wps:cNvSpPr/>
                      <wps:spPr>
                        <a:xfrm>
                          <a:off x="1970546" y="3345476"/>
                          <a:ext cx="68212" cy="147104"/>
                        </a:xfrm>
                        <a:custGeom>
                          <a:avLst/>
                          <a:gdLst/>
                          <a:ahLst/>
                          <a:cxnLst/>
                          <a:rect l="0" t="0" r="0" b="0"/>
                          <a:pathLst>
                            <a:path w="68212" h="147104">
                              <a:moveTo>
                                <a:pt x="37744" y="0"/>
                              </a:moveTo>
                              <a:lnTo>
                                <a:pt x="68212" y="1270"/>
                              </a:lnTo>
                              <a:lnTo>
                                <a:pt x="8115" y="147104"/>
                              </a:lnTo>
                              <a:lnTo>
                                <a:pt x="0" y="146766"/>
                              </a:lnTo>
                              <a:lnTo>
                                <a:pt x="0" y="96908"/>
                              </a:lnTo>
                              <a:lnTo>
                                <a:pt x="18593" y="49835"/>
                              </a:lnTo>
                              <a:lnTo>
                                <a:pt x="0" y="49067"/>
                              </a:lnTo>
                              <a:lnTo>
                                <a:pt x="0" y="24692"/>
                              </a:lnTo>
                              <a:lnTo>
                                <a:pt x="27724" y="25832"/>
                              </a:lnTo>
                              <a:lnTo>
                                <a:pt x="37744" y="0"/>
                              </a:lnTo>
                              <a:close/>
                            </a:path>
                          </a:pathLst>
                        </a:custGeom>
                        <a:solidFill>
                          <a:srgbClr val="24F800"/>
                        </a:solidFill>
                        <a:ln w="0" cap="flat">
                          <a:noFill/>
                          <a:miter lim="127000"/>
                        </a:ln>
                        <a:effectLst/>
                      </wps:spPr>
                      <wps:bodyPr/>
                    </wps:wsp>
                    <wps:wsp>
                      <wps:cNvPr id="1106" name="Shape 78"/>
                      <wps:cNvSpPr/>
                      <wps:spPr>
                        <a:xfrm>
                          <a:off x="1782638" y="3324177"/>
                          <a:ext cx="99746" cy="160439"/>
                        </a:xfrm>
                        <a:custGeom>
                          <a:avLst/>
                          <a:gdLst/>
                          <a:ahLst/>
                          <a:cxnLst/>
                          <a:rect l="0" t="0" r="0" b="0"/>
                          <a:pathLst>
                            <a:path w="99746" h="160439">
                              <a:moveTo>
                                <a:pt x="3594" y="0"/>
                              </a:moveTo>
                              <a:lnTo>
                                <a:pt x="99746" y="13691"/>
                              </a:lnTo>
                              <a:lnTo>
                                <a:pt x="79197" y="160439"/>
                              </a:lnTo>
                              <a:lnTo>
                                <a:pt x="50254" y="156337"/>
                              </a:lnTo>
                              <a:lnTo>
                                <a:pt x="67221" y="35128"/>
                              </a:lnTo>
                              <a:lnTo>
                                <a:pt x="0" y="25552"/>
                              </a:lnTo>
                              <a:lnTo>
                                <a:pt x="3594" y="0"/>
                              </a:lnTo>
                              <a:close/>
                            </a:path>
                          </a:pathLst>
                        </a:custGeom>
                        <a:solidFill>
                          <a:srgbClr val="24F800"/>
                        </a:solidFill>
                        <a:ln w="0" cap="flat">
                          <a:noFill/>
                          <a:miter lim="127000"/>
                        </a:ln>
                        <a:effectLst/>
                      </wps:spPr>
                      <wps:bodyPr/>
                    </wps:wsp>
                    <wps:wsp>
                      <wps:cNvPr id="1107" name="Shape 79"/>
                      <wps:cNvSpPr/>
                      <wps:spPr>
                        <a:xfrm>
                          <a:off x="1573666" y="3271490"/>
                          <a:ext cx="57614" cy="167677"/>
                        </a:xfrm>
                        <a:custGeom>
                          <a:avLst/>
                          <a:gdLst/>
                          <a:ahLst/>
                          <a:cxnLst/>
                          <a:rect l="0" t="0" r="0" b="0"/>
                          <a:pathLst>
                            <a:path w="57614" h="167677">
                              <a:moveTo>
                                <a:pt x="11163" y="0"/>
                              </a:moveTo>
                              <a:lnTo>
                                <a:pt x="44463" y="9754"/>
                              </a:lnTo>
                              <a:lnTo>
                                <a:pt x="51371" y="25172"/>
                              </a:lnTo>
                              <a:lnTo>
                                <a:pt x="57614" y="22792"/>
                              </a:lnTo>
                              <a:lnTo>
                                <a:pt x="57614" y="119778"/>
                              </a:lnTo>
                              <a:lnTo>
                                <a:pt x="57518" y="119812"/>
                              </a:lnTo>
                              <a:cubicBezTo>
                                <a:pt x="54762" y="120701"/>
                                <a:pt x="52311" y="121920"/>
                                <a:pt x="50152" y="123381"/>
                              </a:cubicBezTo>
                              <a:cubicBezTo>
                                <a:pt x="47955" y="124816"/>
                                <a:pt x="46507" y="126822"/>
                                <a:pt x="45758" y="129362"/>
                              </a:cubicBezTo>
                              <a:cubicBezTo>
                                <a:pt x="44793" y="132677"/>
                                <a:pt x="45047" y="135751"/>
                                <a:pt x="46469" y="138557"/>
                              </a:cubicBezTo>
                              <a:cubicBezTo>
                                <a:pt x="47917" y="141339"/>
                                <a:pt x="50521" y="143320"/>
                                <a:pt x="54280" y="144437"/>
                              </a:cubicBezTo>
                              <a:lnTo>
                                <a:pt x="57614" y="144193"/>
                              </a:lnTo>
                              <a:lnTo>
                                <a:pt x="57614" y="167677"/>
                              </a:lnTo>
                              <a:lnTo>
                                <a:pt x="47879" y="166396"/>
                              </a:lnTo>
                              <a:cubicBezTo>
                                <a:pt x="42227" y="164757"/>
                                <a:pt x="37402" y="162446"/>
                                <a:pt x="33376" y="159423"/>
                              </a:cubicBezTo>
                              <a:cubicBezTo>
                                <a:pt x="29350" y="156439"/>
                                <a:pt x="26149" y="152997"/>
                                <a:pt x="23813" y="149047"/>
                              </a:cubicBezTo>
                              <a:cubicBezTo>
                                <a:pt x="21463" y="145111"/>
                                <a:pt x="20041" y="140818"/>
                                <a:pt x="19571" y="136208"/>
                              </a:cubicBezTo>
                              <a:cubicBezTo>
                                <a:pt x="19088" y="131585"/>
                                <a:pt x="19533" y="126898"/>
                                <a:pt x="20930" y="122111"/>
                              </a:cubicBezTo>
                              <a:cubicBezTo>
                                <a:pt x="22543" y="116536"/>
                                <a:pt x="25298" y="112166"/>
                                <a:pt x="29096" y="109093"/>
                              </a:cubicBezTo>
                              <a:cubicBezTo>
                                <a:pt x="32931" y="105994"/>
                                <a:pt x="37529" y="103531"/>
                                <a:pt x="42901" y="101651"/>
                              </a:cubicBezTo>
                              <a:cubicBezTo>
                                <a:pt x="44501" y="101079"/>
                                <a:pt x="46063" y="100533"/>
                                <a:pt x="47549" y="99937"/>
                              </a:cubicBezTo>
                              <a:cubicBezTo>
                                <a:pt x="48857" y="99441"/>
                                <a:pt x="50190" y="98997"/>
                                <a:pt x="51562" y="98527"/>
                              </a:cubicBezTo>
                              <a:cubicBezTo>
                                <a:pt x="52946" y="98082"/>
                                <a:pt x="54204" y="97638"/>
                                <a:pt x="55321" y="97257"/>
                              </a:cubicBezTo>
                              <a:lnTo>
                                <a:pt x="39383" y="61786"/>
                              </a:lnTo>
                              <a:cubicBezTo>
                                <a:pt x="36195" y="64224"/>
                                <a:pt x="33414" y="67374"/>
                                <a:pt x="31026" y="71285"/>
                              </a:cubicBezTo>
                              <a:cubicBezTo>
                                <a:pt x="28651" y="75184"/>
                                <a:pt x="26594" y="79642"/>
                                <a:pt x="24829" y="84633"/>
                              </a:cubicBezTo>
                              <a:lnTo>
                                <a:pt x="0" y="77394"/>
                              </a:lnTo>
                              <a:cubicBezTo>
                                <a:pt x="3239" y="68339"/>
                                <a:pt x="7036" y="60503"/>
                                <a:pt x="11456" y="53823"/>
                              </a:cubicBezTo>
                              <a:cubicBezTo>
                                <a:pt x="15888" y="47181"/>
                                <a:pt x="21463" y="41821"/>
                                <a:pt x="28232" y="37732"/>
                              </a:cubicBezTo>
                              <a:lnTo>
                                <a:pt x="11163" y="0"/>
                              </a:lnTo>
                              <a:close/>
                            </a:path>
                          </a:pathLst>
                        </a:custGeom>
                        <a:solidFill>
                          <a:srgbClr val="24F800"/>
                        </a:solidFill>
                        <a:ln w="0" cap="flat">
                          <a:noFill/>
                          <a:miter lim="127000"/>
                        </a:ln>
                        <a:effectLst/>
                      </wps:spPr>
                      <wps:bodyPr/>
                    </wps:wsp>
                    <wps:wsp>
                      <wps:cNvPr id="1108" name="Shape 80"/>
                      <wps:cNvSpPr/>
                      <wps:spPr>
                        <a:xfrm>
                          <a:off x="1631280" y="3291213"/>
                          <a:ext cx="24676" cy="148895"/>
                        </a:xfrm>
                        <a:custGeom>
                          <a:avLst/>
                          <a:gdLst/>
                          <a:ahLst/>
                          <a:cxnLst/>
                          <a:rect l="0" t="0" r="0" b="0"/>
                          <a:pathLst>
                            <a:path w="24676" h="148895">
                              <a:moveTo>
                                <a:pt x="20923" y="165"/>
                              </a:moveTo>
                              <a:lnTo>
                                <a:pt x="24676" y="864"/>
                              </a:lnTo>
                              <a:lnTo>
                                <a:pt x="24676" y="25971"/>
                              </a:lnTo>
                              <a:lnTo>
                                <a:pt x="16198" y="25019"/>
                              </a:lnTo>
                              <a:cubicBezTo>
                                <a:pt x="12515" y="25400"/>
                                <a:pt x="8565" y="26569"/>
                                <a:pt x="4336" y="28524"/>
                              </a:cubicBezTo>
                              <a:lnTo>
                                <a:pt x="23272" y="70244"/>
                              </a:lnTo>
                              <a:lnTo>
                                <a:pt x="24676" y="69576"/>
                              </a:lnTo>
                              <a:lnTo>
                                <a:pt x="24676" y="142772"/>
                              </a:lnTo>
                              <a:lnTo>
                                <a:pt x="21164" y="145504"/>
                              </a:lnTo>
                              <a:cubicBezTo>
                                <a:pt x="17024" y="147485"/>
                                <a:pt x="12337" y="148628"/>
                                <a:pt x="7156" y="148895"/>
                              </a:cubicBezTo>
                              <a:lnTo>
                                <a:pt x="0" y="147953"/>
                              </a:lnTo>
                              <a:lnTo>
                                <a:pt x="0" y="124470"/>
                              </a:lnTo>
                              <a:lnTo>
                                <a:pt x="6534" y="123990"/>
                              </a:lnTo>
                              <a:cubicBezTo>
                                <a:pt x="9175" y="122365"/>
                                <a:pt x="10991" y="119901"/>
                                <a:pt x="11956" y="116599"/>
                              </a:cubicBezTo>
                              <a:cubicBezTo>
                                <a:pt x="12744" y="113919"/>
                                <a:pt x="12553" y="111049"/>
                                <a:pt x="11398" y="107976"/>
                              </a:cubicBezTo>
                              <a:cubicBezTo>
                                <a:pt x="10255" y="104915"/>
                                <a:pt x="8832" y="101524"/>
                                <a:pt x="7143" y="97854"/>
                              </a:cubicBezTo>
                              <a:cubicBezTo>
                                <a:pt x="6534" y="97930"/>
                                <a:pt x="5810" y="98146"/>
                                <a:pt x="5009" y="98400"/>
                              </a:cubicBezTo>
                              <a:cubicBezTo>
                                <a:pt x="4184" y="98666"/>
                                <a:pt x="3409" y="98920"/>
                                <a:pt x="2609" y="99111"/>
                              </a:cubicBezTo>
                              <a:lnTo>
                                <a:pt x="0" y="100054"/>
                              </a:lnTo>
                              <a:lnTo>
                                <a:pt x="0" y="3069"/>
                              </a:lnTo>
                              <a:lnTo>
                                <a:pt x="653" y="2820"/>
                              </a:lnTo>
                              <a:cubicBezTo>
                                <a:pt x="3257" y="1931"/>
                                <a:pt x="6229" y="1207"/>
                                <a:pt x="9581" y="660"/>
                              </a:cubicBezTo>
                              <a:cubicBezTo>
                                <a:pt x="12960" y="140"/>
                                <a:pt x="16744" y="0"/>
                                <a:pt x="20923" y="165"/>
                              </a:cubicBezTo>
                              <a:close/>
                            </a:path>
                          </a:pathLst>
                        </a:custGeom>
                        <a:solidFill>
                          <a:srgbClr val="24F800"/>
                        </a:solidFill>
                        <a:ln w="0" cap="flat">
                          <a:noFill/>
                          <a:miter lim="127000"/>
                        </a:ln>
                        <a:effectLst/>
                      </wps:spPr>
                      <wps:bodyPr/>
                    </wps:wsp>
                    <wps:wsp>
                      <wps:cNvPr id="1109" name="Shape 81"/>
                      <wps:cNvSpPr/>
                      <wps:spPr>
                        <a:xfrm>
                          <a:off x="1655956" y="3292077"/>
                          <a:ext cx="48939" cy="141908"/>
                        </a:xfrm>
                        <a:custGeom>
                          <a:avLst/>
                          <a:gdLst/>
                          <a:ahLst/>
                          <a:cxnLst/>
                          <a:rect l="0" t="0" r="0" b="0"/>
                          <a:pathLst>
                            <a:path w="48939" h="141908">
                              <a:moveTo>
                                <a:pt x="0" y="0"/>
                              </a:moveTo>
                              <a:lnTo>
                                <a:pt x="10166" y="1892"/>
                              </a:lnTo>
                              <a:cubicBezTo>
                                <a:pt x="26054" y="6528"/>
                                <a:pt x="36811" y="13817"/>
                                <a:pt x="42449" y="23787"/>
                              </a:cubicBezTo>
                              <a:cubicBezTo>
                                <a:pt x="48075" y="33731"/>
                                <a:pt x="48939" y="45440"/>
                                <a:pt x="45027" y="58915"/>
                              </a:cubicBezTo>
                              <a:cubicBezTo>
                                <a:pt x="43719" y="63424"/>
                                <a:pt x="41725" y="67373"/>
                                <a:pt x="39084" y="70714"/>
                              </a:cubicBezTo>
                              <a:cubicBezTo>
                                <a:pt x="36430" y="74066"/>
                                <a:pt x="33420" y="76924"/>
                                <a:pt x="30092" y="79349"/>
                              </a:cubicBezTo>
                              <a:cubicBezTo>
                                <a:pt x="26765" y="81762"/>
                                <a:pt x="23183" y="83820"/>
                                <a:pt x="19335" y="85458"/>
                              </a:cubicBezTo>
                              <a:cubicBezTo>
                                <a:pt x="15513" y="87045"/>
                                <a:pt x="11766" y="88430"/>
                                <a:pt x="8083" y="89497"/>
                              </a:cubicBezTo>
                              <a:cubicBezTo>
                                <a:pt x="9086" y="91554"/>
                                <a:pt x="10128" y="93866"/>
                                <a:pt x="11195" y="96469"/>
                              </a:cubicBezTo>
                              <a:cubicBezTo>
                                <a:pt x="12249" y="99098"/>
                                <a:pt x="13150" y="101854"/>
                                <a:pt x="13824" y="104724"/>
                              </a:cubicBezTo>
                              <a:cubicBezTo>
                                <a:pt x="14522" y="107632"/>
                                <a:pt x="14916" y="110680"/>
                                <a:pt x="15005" y="113881"/>
                              </a:cubicBezTo>
                              <a:cubicBezTo>
                                <a:pt x="15081" y="117030"/>
                                <a:pt x="14636" y="120383"/>
                                <a:pt x="13633" y="123850"/>
                              </a:cubicBezTo>
                              <a:cubicBezTo>
                                <a:pt x="12211" y="128638"/>
                                <a:pt x="10052" y="132804"/>
                                <a:pt x="7118" y="136372"/>
                              </a:cubicBezTo>
                              <a:lnTo>
                                <a:pt x="0" y="141908"/>
                              </a:lnTo>
                              <a:lnTo>
                                <a:pt x="0" y="68712"/>
                              </a:lnTo>
                              <a:lnTo>
                                <a:pt x="11842" y="63081"/>
                              </a:lnTo>
                              <a:cubicBezTo>
                                <a:pt x="15449" y="60668"/>
                                <a:pt x="18015" y="56909"/>
                                <a:pt x="19475" y="51841"/>
                              </a:cubicBezTo>
                              <a:cubicBezTo>
                                <a:pt x="20326" y="48945"/>
                                <a:pt x="20555" y="46088"/>
                                <a:pt x="20135" y="43281"/>
                              </a:cubicBezTo>
                              <a:cubicBezTo>
                                <a:pt x="19691" y="40462"/>
                                <a:pt x="18764" y="37922"/>
                                <a:pt x="17316" y="35623"/>
                              </a:cubicBezTo>
                              <a:cubicBezTo>
                                <a:pt x="15881" y="33312"/>
                                <a:pt x="13976" y="31280"/>
                                <a:pt x="11639" y="29514"/>
                              </a:cubicBezTo>
                              <a:cubicBezTo>
                                <a:pt x="9315" y="27737"/>
                                <a:pt x="6597" y="26390"/>
                                <a:pt x="3511" y="25502"/>
                              </a:cubicBezTo>
                              <a:lnTo>
                                <a:pt x="0" y="25107"/>
                              </a:lnTo>
                              <a:lnTo>
                                <a:pt x="0" y="0"/>
                              </a:lnTo>
                              <a:close/>
                            </a:path>
                          </a:pathLst>
                        </a:custGeom>
                        <a:solidFill>
                          <a:srgbClr val="24F800"/>
                        </a:solidFill>
                        <a:ln w="0" cap="flat">
                          <a:noFill/>
                          <a:miter lim="127000"/>
                        </a:ln>
                        <a:effectLst/>
                      </wps:spPr>
                      <wps:bodyPr/>
                    </wps:wsp>
                    <wps:wsp>
                      <wps:cNvPr id="1110" name="Shape 82"/>
                      <wps:cNvSpPr/>
                      <wps:spPr>
                        <a:xfrm>
                          <a:off x="1360913" y="3201496"/>
                          <a:ext cx="151435" cy="175743"/>
                        </a:xfrm>
                        <a:custGeom>
                          <a:avLst/>
                          <a:gdLst/>
                          <a:ahLst/>
                          <a:cxnLst/>
                          <a:rect l="0" t="0" r="0" b="0"/>
                          <a:pathLst>
                            <a:path w="151435" h="175743">
                              <a:moveTo>
                                <a:pt x="61735" y="0"/>
                              </a:moveTo>
                              <a:lnTo>
                                <a:pt x="151435" y="41072"/>
                              </a:lnTo>
                              <a:lnTo>
                                <a:pt x="89675" y="175743"/>
                              </a:lnTo>
                              <a:lnTo>
                                <a:pt x="0" y="134658"/>
                              </a:lnTo>
                              <a:lnTo>
                                <a:pt x="10757" y="111214"/>
                              </a:lnTo>
                              <a:lnTo>
                                <a:pt x="73863" y="140119"/>
                              </a:lnTo>
                              <a:lnTo>
                                <a:pt x="88329" y="108547"/>
                              </a:lnTo>
                              <a:lnTo>
                                <a:pt x="34607" y="83909"/>
                              </a:lnTo>
                              <a:lnTo>
                                <a:pt x="45352" y="60465"/>
                              </a:lnTo>
                              <a:lnTo>
                                <a:pt x="99085" y="85103"/>
                              </a:lnTo>
                              <a:lnTo>
                                <a:pt x="114110" y="52362"/>
                              </a:lnTo>
                              <a:lnTo>
                                <a:pt x="51003" y="23432"/>
                              </a:lnTo>
                              <a:lnTo>
                                <a:pt x="61735" y="0"/>
                              </a:lnTo>
                              <a:close/>
                            </a:path>
                          </a:pathLst>
                        </a:custGeom>
                        <a:solidFill>
                          <a:srgbClr val="24F800"/>
                        </a:solidFill>
                        <a:ln w="0" cap="flat">
                          <a:noFill/>
                          <a:miter lim="127000"/>
                        </a:ln>
                        <a:effectLst/>
                      </wps:spPr>
                      <wps:bodyPr/>
                    </wps:wsp>
                    <wps:wsp>
                      <wps:cNvPr id="1111" name="Shape 83"/>
                      <wps:cNvSpPr/>
                      <wps:spPr>
                        <a:xfrm>
                          <a:off x="1202299" y="3117980"/>
                          <a:ext cx="192849" cy="196774"/>
                        </a:xfrm>
                        <a:custGeom>
                          <a:avLst/>
                          <a:gdLst/>
                          <a:ahLst/>
                          <a:cxnLst/>
                          <a:rect l="0" t="0" r="0" b="0"/>
                          <a:pathLst>
                            <a:path w="192849" h="196774">
                              <a:moveTo>
                                <a:pt x="76645" y="0"/>
                              </a:moveTo>
                              <a:lnTo>
                                <a:pt x="101689" y="15100"/>
                              </a:lnTo>
                              <a:lnTo>
                                <a:pt x="56998" y="88989"/>
                              </a:lnTo>
                              <a:lnTo>
                                <a:pt x="110579" y="55651"/>
                              </a:lnTo>
                              <a:lnTo>
                                <a:pt x="127508" y="65849"/>
                              </a:lnTo>
                              <a:lnTo>
                                <a:pt x="123127" y="128803"/>
                              </a:lnTo>
                              <a:lnTo>
                                <a:pt x="167805" y="54915"/>
                              </a:lnTo>
                              <a:lnTo>
                                <a:pt x="192849" y="69964"/>
                              </a:lnTo>
                              <a:lnTo>
                                <a:pt x="116167" y="196774"/>
                              </a:lnTo>
                              <a:lnTo>
                                <a:pt x="91491" y="181940"/>
                              </a:lnTo>
                              <a:lnTo>
                                <a:pt x="99454" y="93180"/>
                              </a:lnTo>
                              <a:lnTo>
                                <a:pt x="24676" y="141631"/>
                              </a:lnTo>
                              <a:lnTo>
                                <a:pt x="0" y="126797"/>
                              </a:lnTo>
                              <a:lnTo>
                                <a:pt x="76645" y="0"/>
                              </a:lnTo>
                              <a:close/>
                            </a:path>
                          </a:pathLst>
                        </a:custGeom>
                        <a:solidFill>
                          <a:srgbClr val="24F800"/>
                        </a:solidFill>
                        <a:ln w="0" cap="flat">
                          <a:noFill/>
                          <a:miter lim="127000"/>
                        </a:ln>
                        <a:effectLst/>
                      </wps:spPr>
                      <wps:bodyPr/>
                    </wps:wsp>
                    <wps:wsp>
                      <wps:cNvPr id="1112" name="Shape 84"/>
                      <wps:cNvSpPr/>
                      <wps:spPr>
                        <a:xfrm>
                          <a:off x="1094110" y="3053301"/>
                          <a:ext cx="69034" cy="142458"/>
                        </a:xfrm>
                        <a:custGeom>
                          <a:avLst/>
                          <a:gdLst/>
                          <a:ahLst/>
                          <a:cxnLst/>
                          <a:rect l="0" t="0" r="0" b="0"/>
                          <a:pathLst>
                            <a:path w="69034" h="142458">
                              <a:moveTo>
                                <a:pt x="69034" y="0"/>
                              </a:moveTo>
                              <a:lnTo>
                                <a:pt x="69034" y="30924"/>
                              </a:lnTo>
                              <a:lnTo>
                                <a:pt x="67424" y="32032"/>
                              </a:lnTo>
                              <a:cubicBezTo>
                                <a:pt x="65100" y="34089"/>
                                <a:pt x="62421" y="36871"/>
                                <a:pt x="59411" y="40439"/>
                              </a:cubicBezTo>
                              <a:cubicBezTo>
                                <a:pt x="56388" y="43983"/>
                                <a:pt x="52718" y="48529"/>
                                <a:pt x="48362" y="54130"/>
                              </a:cubicBezTo>
                              <a:cubicBezTo>
                                <a:pt x="44005" y="59692"/>
                                <a:pt x="40475" y="64404"/>
                                <a:pt x="37795" y="68164"/>
                              </a:cubicBezTo>
                              <a:cubicBezTo>
                                <a:pt x="35077" y="71961"/>
                                <a:pt x="33033" y="75263"/>
                                <a:pt x="31610" y="78019"/>
                              </a:cubicBezTo>
                              <a:cubicBezTo>
                                <a:pt x="30163" y="80749"/>
                                <a:pt x="29248" y="83150"/>
                                <a:pt x="28880" y="85232"/>
                              </a:cubicBezTo>
                              <a:cubicBezTo>
                                <a:pt x="28499" y="87315"/>
                                <a:pt x="28410" y="89398"/>
                                <a:pt x="28562" y="91455"/>
                              </a:cubicBezTo>
                              <a:cubicBezTo>
                                <a:pt x="28791" y="94617"/>
                                <a:pt x="29680" y="97742"/>
                                <a:pt x="31280" y="100790"/>
                              </a:cubicBezTo>
                              <a:cubicBezTo>
                                <a:pt x="32880" y="103889"/>
                                <a:pt x="35281" y="106670"/>
                                <a:pt x="38506" y="109172"/>
                              </a:cubicBezTo>
                              <a:cubicBezTo>
                                <a:pt x="41707" y="111648"/>
                                <a:pt x="45021" y="113286"/>
                                <a:pt x="48476" y="114112"/>
                              </a:cubicBezTo>
                              <a:cubicBezTo>
                                <a:pt x="51930" y="114976"/>
                                <a:pt x="55207" y="115077"/>
                                <a:pt x="58318" y="114531"/>
                              </a:cubicBezTo>
                              <a:cubicBezTo>
                                <a:pt x="60338" y="114163"/>
                                <a:pt x="62319" y="113566"/>
                                <a:pt x="64199" y="112614"/>
                              </a:cubicBezTo>
                              <a:lnTo>
                                <a:pt x="69034" y="109170"/>
                              </a:lnTo>
                              <a:lnTo>
                                <a:pt x="69034" y="140323"/>
                              </a:lnTo>
                              <a:lnTo>
                                <a:pt x="64694" y="141570"/>
                              </a:lnTo>
                              <a:cubicBezTo>
                                <a:pt x="57213" y="142458"/>
                                <a:pt x="50038" y="141989"/>
                                <a:pt x="43116" y="140147"/>
                              </a:cubicBezTo>
                              <a:cubicBezTo>
                                <a:pt x="36233" y="138293"/>
                                <a:pt x="29388" y="134775"/>
                                <a:pt x="22631" y="129517"/>
                              </a:cubicBezTo>
                              <a:cubicBezTo>
                                <a:pt x="15875" y="124272"/>
                                <a:pt x="10770" y="118570"/>
                                <a:pt x="7328" y="112398"/>
                              </a:cubicBezTo>
                              <a:cubicBezTo>
                                <a:pt x="3899" y="106225"/>
                                <a:pt x="1664" y="99418"/>
                                <a:pt x="699" y="91976"/>
                              </a:cubicBezTo>
                              <a:cubicBezTo>
                                <a:pt x="0" y="86693"/>
                                <a:pt x="152" y="81791"/>
                                <a:pt x="1181" y="77193"/>
                              </a:cubicBezTo>
                              <a:cubicBezTo>
                                <a:pt x="2159" y="72583"/>
                                <a:pt x="3785" y="68125"/>
                                <a:pt x="6058" y="63731"/>
                              </a:cubicBezTo>
                              <a:cubicBezTo>
                                <a:pt x="8331" y="59337"/>
                                <a:pt x="11113" y="54930"/>
                                <a:pt x="14415" y="50460"/>
                              </a:cubicBezTo>
                              <a:cubicBezTo>
                                <a:pt x="17704" y="45989"/>
                                <a:pt x="21311" y="41227"/>
                                <a:pt x="25260" y="36198"/>
                              </a:cubicBezTo>
                              <a:cubicBezTo>
                                <a:pt x="29159" y="31181"/>
                                <a:pt x="32893" y="26495"/>
                                <a:pt x="36424" y="22202"/>
                              </a:cubicBezTo>
                              <a:cubicBezTo>
                                <a:pt x="39954" y="17935"/>
                                <a:pt x="43561" y="14150"/>
                                <a:pt x="47282" y="10874"/>
                              </a:cubicBezTo>
                              <a:cubicBezTo>
                                <a:pt x="50978" y="7597"/>
                                <a:pt x="54953" y="4918"/>
                                <a:pt x="59157" y="2835"/>
                              </a:cubicBezTo>
                              <a:lnTo>
                                <a:pt x="69034" y="0"/>
                              </a:lnTo>
                              <a:close/>
                            </a:path>
                          </a:pathLst>
                        </a:custGeom>
                        <a:solidFill>
                          <a:srgbClr val="24F800"/>
                        </a:solidFill>
                        <a:ln w="0" cap="flat">
                          <a:noFill/>
                          <a:miter lim="127000"/>
                        </a:ln>
                        <a:effectLst/>
                      </wps:spPr>
                      <wps:bodyPr/>
                    </wps:wsp>
                    <wps:wsp>
                      <wps:cNvPr id="1113" name="Shape 85"/>
                      <wps:cNvSpPr/>
                      <wps:spPr>
                        <a:xfrm>
                          <a:off x="1163145" y="3051145"/>
                          <a:ext cx="69014" cy="142479"/>
                        </a:xfrm>
                        <a:custGeom>
                          <a:avLst/>
                          <a:gdLst/>
                          <a:ahLst/>
                          <a:cxnLst/>
                          <a:rect l="0" t="0" r="0" b="0"/>
                          <a:pathLst>
                            <a:path w="69014" h="142479">
                              <a:moveTo>
                                <a:pt x="4372" y="902"/>
                              </a:moveTo>
                              <a:cubicBezTo>
                                <a:pt x="11814" y="0"/>
                                <a:pt x="18951" y="457"/>
                                <a:pt x="25835" y="2261"/>
                              </a:cubicBezTo>
                              <a:cubicBezTo>
                                <a:pt x="32680" y="4051"/>
                                <a:pt x="39487" y="7594"/>
                                <a:pt x="46269" y="12802"/>
                              </a:cubicBezTo>
                              <a:cubicBezTo>
                                <a:pt x="53000" y="18034"/>
                                <a:pt x="58131" y="23813"/>
                                <a:pt x="61623" y="30023"/>
                              </a:cubicBezTo>
                              <a:cubicBezTo>
                                <a:pt x="65128" y="36246"/>
                                <a:pt x="67364" y="43040"/>
                                <a:pt x="68329" y="50483"/>
                              </a:cubicBezTo>
                              <a:cubicBezTo>
                                <a:pt x="69014" y="55766"/>
                                <a:pt x="68862" y="60681"/>
                                <a:pt x="67884" y="65265"/>
                              </a:cubicBezTo>
                              <a:cubicBezTo>
                                <a:pt x="66881" y="69825"/>
                                <a:pt x="65205" y="74295"/>
                                <a:pt x="62893" y="78664"/>
                              </a:cubicBezTo>
                              <a:cubicBezTo>
                                <a:pt x="60569" y="83007"/>
                                <a:pt x="57762" y="87389"/>
                                <a:pt x="54448" y="91910"/>
                              </a:cubicBezTo>
                              <a:cubicBezTo>
                                <a:pt x="51133" y="96317"/>
                                <a:pt x="47526" y="101079"/>
                                <a:pt x="43627" y="106121"/>
                              </a:cubicBezTo>
                              <a:cubicBezTo>
                                <a:pt x="39690" y="111176"/>
                                <a:pt x="35956" y="115824"/>
                                <a:pt x="32464" y="120104"/>
                              </a:cubicBezTo>
                              <a:cubicBezTo>
                                <a:pt x="28921" y="124371"/>
                                <a:pt x="25327" y="128219"/>
                                <a:pt x="21669" y="131521"/>
                              </a:cubicBezTo>
                              <a:cubicBezTo>
                                <a:pt x="18024" y="134849"/>
                                <a:pt x="14112" y="137541"/>
                                <a:pt x="9896" y="139636"/>
                              </a:cubicBezTo>
                              <a:lnTo>
                                <a:pt x="0" y="142479"/>
                              </a:lnTo>
                              <a:lnTo>
                                <a:pt x="0" y="111327"/>
                              </a:lnTo>
                              <a:lnTo>
                                <a:pt x="1425" y="110312"/>
                              </a:lnTo>
                              <a:cubicBezTo>
                                <a:pt x="3749" y="108229"/>
                                <a:pt x="6429" y="105448"/>
                                <a:pt x="9464" y="101905"/>
                              </a:cubicBezTo>
                              <a:cubicBezTo>
                                <a:pt x="12474" y="98374"/>
                                <a:pt x="16157" y="93790"/>
                                <a:pt x="20513" y="88214"/>
                              </a:cubicBezTo>
                              <a:cubicBezTo>
                                <a:pt x="24869" y="82626"/>
                                <a:pt x="28375" y="77940"/>
                                <a:pt x="31080" y="74143"/>
                              </a:cubicBezTo>
                              <a:cubicBezTo>
                                <a:pt x="33785" y="70345"/>
                                <a:pt x="35842" y="67082"/>
                                <a:pt x="37264" y="64326"/>
                              </a:cubicBezTo>
                              <a:cubicBezTo>
                                <a:pt x="38712" y="61569"/>
                                <a:pt x="39639" y="59195"/>
                                <a:pt x="40059" y="57150"/>
                              </a:cubicBezTo>
                              <a:cubicBezTo>
                                <a:pt x="40490" y="55093"/>
                                <a:pt x="40643" y="53061"/>
                                <a:pt x="40478" y="51003"/>
                              </a:cubicBezTo>
                              <a:cubicBezTo>
                                <a:pt x="40262" y="47854"/>
                                <a:pt x="39322" y="44729"/>
                                <a:pt x="37671" y="41605"/>
                              </a:cubicBezTo>
                              <a:cubicBezTo>
                                <a:pt x="36020" y="38481"/>
                                <a:pt x="33582" y="35675"/>
                                <a:pt x="30381" y="33147"/>
                              </a:cubicBezTo>
                              <a:cubicBezTo>
                                <a:pt x="27168" y="30658"/>
                                <a:pt x="23866" y="29045"/>
                                <a:pt x="20475" y="28283"/>
                              </a:cubicBezTo>
                              <a:cubicBezTo>
                                <a:pt x="17097" y="27458"/>
                                <a:pt x="13846" y="27343"/>
                                <a:pt x="10734" y="27940"/>
                              </a:cubicBezTo>
                              <a:cubicBezTo>
                                <a:pt x="8689" y="28283"/>
                                <a:pt x="6696" y="28905"/>
                                <a:pt x="4778" y="29794"/>
                              </a:cubicBezTo>
                              <a:lnTo>
                                <a:pt x="0" y="33081"/>
                              </a:lnTo>
                              <a:lnTo>
                                <a:pt x="0" y="2156"/>
                              </a:lnTo>
                              <a:lnTo>
                                <a:pt x="4372" y="902"/>
                              </a:lnTo>
                              <a:close/>
                            </a:path>
                          </a:pathLst>
                        </a:custGeom>
                        <a:solidFill>
                          <a:srgbClr val="24F800"/>
                        </a:solidFill>
                        <a:ln w="0" cap="flat">
                          <a:noFill/>
                          <a:miter lim="127000"/>
                        </a:ln>
                        <a:effectLst/>
                      </wps:spPr>
                      <wps:bodyPr/>
                    </wps:wsp>
                    <wps:wsp>
                      <wps:cNvPr id="1114" name="Shape 86"/>
                      <wps:cNvSpPr/>
                      <wps:spPr>
                        <a:xfrm>
                          <a:off x="967484" y="2969241"/>
                          <a:ext cx="151956" cy="154242"/>
                        </a:xfrm>
                        <a:custGeom>
                          <a:avLst/>
                          <a:gdLst/>
                          <a:ahLst/>
                          <a:cxnLst/>
                          <a:rect l="0" t="0" r="0" b="0"/>
                          <a:pathLst>
                            <a:path w="151956" h="154242">
                              <a:moveTo>
                                <a:pt x="130785" y="0"/>
                              </a:moveTo>
                              <a:lnTo>
                                <a:pt x="151956" y="20142"/>
                              </a:lnTo>
                              <a:lnTo>
                                <a:pt x="67386" y="108649"/>
                              </a:lnTo>
                              <a:lnTo>
                                <a:pt x="95745" y="135585"/>
                              </a:lnTo>
                              <a:lnTo>
                                <a:pt x="77915" y="154242"/>
                              </a:lnTo>
                              <a:lnTo>
                                <a:pt x="0" y="80302"/>
                              </a:lnTo>
                              <a:lnTo>
                                <a:pt x="17843" y="61620"/>
                              </a:lnTo>
                              <a:lnTo>
                                <a:pt x="46190" y="88532"/>
                              </a:lnTo>
                              <a:lnTo>
                                <a:pt x="130785" y="0"/>
                              </a:lnTo>
                              <a:close/>
                            </a:path>
                          </a:pathLst>
                        </a:custGeom>
                        <a:solidFill>
                          <a:srgbClr val="24F800"/>
                        </a:solidFill>
                        <a:ln w="0" cap="flat">
                          <a:noFill/>
                          <a:miter lim="127000"/>
                        </a:ln>
                        <a:effectLst/>
                      </wps:spPr>
                      <wps:bodyPr/>
                    </wps:wsp>
                    <wps:wsp>
                      <wps:cNvPr id="1115" name="Shape 87"/>
                      <wps:cNvSpPr/>
                      <wps:spPr>
                        <a:xfrm>
                          <a:off x="921833" y="2899968"/>
                          <a:ext cx="129705" cy="120993"/>
                        </a:xfrm>
                        <a:custGeom>
                          <a:avLst/>
                          <a:gdLst/>
                          <a:ahLst/>
                          <a:cxnLst/>
                          <a:rect l="0" t="0" r="0" b="0"/>
                          <a:pathLst>
                            <a:path w="129705" h="120993">
                              <a:moveTo>
                                <a:pt x="110046" y="0"/>
                              </a:moveTo>
                              <a:lnTo>
                                <a:pt x="129705" y="21577"/>
                              </a:lnTo>
                              <a:lnTo>
                                <a:pt x="19660" y="120993"/>
                              </a:lnTo>
                              <a:lnTo>
                                <a:pt x="0" y="99416"/>
                              </a:lnTo>
                              <a:lnTo>
                                <a:pt x="110046" y="0"/>
                              </a:lnTo>
                              <a:close/>
                            </a:path>
                          </a:pathLst>
                        </a:custGeom>
                        <a:solidFill>
                          <a:srgbClr val="24F800"/>
                        </a:solidFill>
                        <a:ln w="0" cap="flat">
                          <a:noFill/>
                          <a:miter lim="127000"/>
                        </a:ln>
                        <a:effectLst/>
                      </wps:spPr>
                      <wps:bodyPr/>
                    </wps:wsp>
                    <wps:wsp>
                      <wps:cNvPr id="1116" name="Shape 88"/>
                      <wps:cNvSpPr/>
                      <wps:spPr>
                        <a:xfrm>
                          <a:off x="843552" y="2811606"/>
                          <a:ext cx="72617" cy="133677"/>
                        </a:xfrm>
                        <a:custGeom>
                          <a:avLst/>
                          <a:gdLst/>
                          <a:ahLst/>
                          <a:cxnLst/>
                          <a:rect l="0" t="0" r="0" b="0"/>
                          <a:pathLst>
                            <a:path w="72617" h="133677">
                              <a:moveTo>
                                <a:pt x="72617" y="0"/>
                              </a:moveTo>
                              <a:lnTo>
                                <a:pt x="72617" y="32668"/>
                              </a:lnTo>
                              <a:lnTo>
                                <a:pt x="70764" y="33817"/>
                              </a:lnTo>
                              <a:cubicBezTo>
                                <a:pt x="66929" y="36496"/>
                                <a:pt x="62217" y="39989"/>
                                <a:pt x="56591" y="44307"/>
                              </a:cubicBezTo>
                              <a:cubicBezTo>
                                <a:pt x="50978" y="48600"/>
                                <a:pt x="46393" y="52270"/>
                                <a:pt x="42850" y="55242"/>
                              </a:cubicBezTo>
                              <a:cubicBezTo>
                                <a:pt x="39281" y="58277"/>
                                <a:pt x="36449" y="60957"/>
                                <a:pt x="34379" y="63205"/>
                              </a:cubicBezTo>
                              <a:cubicBezTo>
                                <a:pt x="32296" y="65567"/>
                                <a:pt x="30810" y="67650"/>
                                <a:pt x="29909" y="69580"/>
                              </a:cubicBezTo>
                              <a:cubicBezTo>
                                <a:pt x="29032" y="71472"/>
                                <a:pt x="28423" y="73453"/>
                                <a:pt x="28054" y="75486"/>
                              </a:cubicBezTo>
                              <a:cubicBezTo>
                                <a:pt x="27470" y="78584"/>
                                <a:pt x="27572" y="81810"/>
                                <a:pt x="28346" y="85214"/>
                              </a:cubicBezTo>
                              <a:cubicBezTo>
                                <a:pt x="29108" y="88579"/>
                                <a:pt x="30734" y="91856"/>
                                <a:pt x="33223" y="95107"/>
                              </a:cubicBezTo>
                              <a:cubicBezTo>
                                <a:pt x="35712" y="98307"/>
                                <a:pt x="38532" y="100708"/>
                                <a:pt x="41656" y="102397"/>
                              </a:cubicBezTo>
                              <a:cubicBezTo>
                                <a:pt x="44780" y="104061"/>
                                <a:pt x="47930" y="105000"/>
                                <a:pt x="51079" y="105229"/>
                              </a:cubicBezTo>
                              <a:cubicBezTo>
                                <a:pt x="53162" y="105381"/>
                                <a:pt x="55220" y="105254"/>
                                <a:pt x="57264" y="104861"/>
                              </a:cubicBezTo>
                              <a:cubicBezTo>
                                <a:pt x="59309" y="104429"/>
                                <a:pt x="61722" y="103514"/>
                                <a:pt x="64478" y="102105"/>
                              </a:cubicBezTo>
                              <a:lnTo>
                                <a:pt x="72617" y="97024"/>
                              </a:lnTo>
                              <a:lnTo>
                                <a:pt x="72617" y="129896"/>
                              </a:lnTo>
                              <a:lnTo>
                                <a:pt x="65303" y="132559"/>
                              </a:lnTo>
                              <a:cubicBezTo>
                                <a:pt x="60706" y="133524"/>
                                <a:pt x="55753" y="133677"/>
                                <a:pt x="50457" y="132978"/>
                              </a:cubicBezTo>
                              <a:cubicBezTo>
                                <a:pt x="43015" y="131962"/>
                                <a:pt x="36170" y="129740"/>
                                <a:pt x="29921" y="126209"/>
                              </a:cubicBezTo>
                              <a:cubicBezTo>
                                <a:pt x="23698" y="122717"/>
                                <a:pt x="17971" y="117586"/>
                                <a:pt x="12738" y="110830"/>
                              </a:cubicBezTo>
                              <a:cubicBezTo>
                                <a:pt x="7518" y="104061"/>
                                <a:pt x="4001" y="97291"/>
                                <a:pt x="2223" y="90446"/>
                              </a:cubicBezTo>
                              <a:cubicBezTo>
                                <a:pt x="432" y="83601"/>
                                <a:pt x="0" y="76451"/>
                                <a:pt x="927" y="69059"/>
                              </a:cubicBezTo>
                              <a:cubicBezTo>
                                <a:pt x="1600" y="63776"/>
                                <a:pt x="2972" y="59039"/>
                                <a:pt x="5093" y="54848"/>
                              </a:cubicBezTo>
                              <a:cubicBezTo>
                                <a:pt x="7201" y="50682"/>
                                <a:pt x="9906" y="46733"/>
                                <a:pt x="13208" y="43088"/>
                              </a:cubicBezTo>
                              <a:cubicBezTo>
                                <a:pt x="16523" y="39367"/>
                                <a:pt x="20320" y="35798"/>
                                <a:pt x="24625" y="32331"/>
                              </a:cubicBezTo>
                              <a:cubicBezTo>
                                <a:pt x="28956" y="28800"/>
                                <a:pt x="33642" y="25105"/>
                                <a:pt x="38735" y="21218"/>
                              </a:cubicBezTo>
                              <a:cubicBezTo>
                                <a:pt x="43790" y="17345"/>
                                <a:pt x="48578" y="13725"/>
                                <a:pt x="53061" y="10500"/>
                              </a:cubicBezTo>
                              <a:cubicBezTo>
                                <a:pt x="57556" y="7223"/>
                                <a:pt x="62001" y="4467"/>
                                <a:pt x="66408" y="2194"/>
                              </a:cubicBezTo>
                              <a:lnTo>
                                <a:pt x="72617" y="0"/>
                              </a:lnTo>
                              <a:close/>
                            </a:path>
                          </a:pathLst>
                        </a:custGeom>
                        <a:solidFill>
                          <a:srgbClr val="24F800"/>
                        </a:solidFill>
                        <a:ln w="0" cap="flat">
                          <a:noFill/>
                          <a:miter lim="127000"/>
                        </a:ln>
                        <a:effectLst/>
                      </wps:spPr>
                      <wps:bodyPr/>
                    </wps:wsp>
                    <wps:wsp>
                      <wps:cNvPr id="1117" name="Shape 89"/>
                      <wps:cNvSpPr/>
                      <wps:spPr>
                        <a:xfrm>
                          <a:off x="916169" y="2807894"/>
                          <a:ext cx="72620" cy="133608"/>
                        </a:xfrm>
                        <a:custGeom>
                          <a:avLst/>
                          <a:gdLst/>
                          <a:ahLst/>
                          <a:cxnLst/>
                          <a:rect l="0" t="0" r="0" b="0"/>
                          <a:pathLst>
                            <a:path w="72620" h="133608">
                              <a:moveTo>
                                <a:pt x="22175" y="686"/>
                              </a:moveTo>
                              <a:cubicBezTo>
                                <a:pt x="29630" y="1664"/>
                                <a:pt x="36437" y="3886"/>
                                <a:pt x="42610" y="7366"/>
                              </a:cubicBezTo>
                              <a:cubicBezTo>
                                <a:pt x="48807" y="10808"/>
                                <a:pt x="54522" y="15926"/>
                                <a:pt x="59767" y="22644"/>
                              </a:cubicBezTo>
                              <a:cubicBezTo>
                                <a:pt x="64974" y="29413"/>
                                <a:pt x="68530" y="36233"/>
                                <a:pt x="70334" y="43104"/>
                              </a:cubicBezTo>
                              <a:cubicBezTo>
                                <a:pt x="72188" y="50025"/>
                                <a:pt x="72620" y="57175"/>
                                <a:pt x="71705" y="64618"/>
                              </a:cubicBezTo>
                              <a:cubicBezTo>
                                <a:pt x="71032" y="69875"/>
                                <a:pt x="69661" y="74638"/>
                                <a:pt x="67540" y="78804"/>
                              </a:cubicBezTo>
                              <a:cubicBezTo>
                                <a:pt x="65419" y="82995"/>
                                <a:pt x="62676" y="86868"/>
                                <a:pt x="59336" y="90513"/>
                              </a:cubicBezTo>
                              <a:cubicBezTo>
                                <a:pt x="56008" y="94132"/>
                                <a:pt x="52173" y="97701"/>
                                <a:pt x="47855" y="101206"/>
                              </a:cubicBezTo>
                              <a:cubicBezTo>
                                <a:pt x="43537" y="104699"/>
                                <a:pt x="38838" y="108369"/>
                                <a:pt x="33783" y="112294"/>
                              </a:cubicBezTo>
                              <a:cubicBezTo>
                                <a:pt x="28716" y="116180"/>
                                <a:pt x="23928" y="119748"/>
                                <a:pt x="19432" y="123025"/>
                              </a:cubicBezTo>
                              <a:cubicBezTo>
                                <a:pt x="14949" y="126276"/>
                                <a:pt x="10517" y="129108"/>
                                <a:pt x="6148" y="131369"/>
                              </a:cubicBezTo>
                              <a:lnTo>
                                <a:pt x="0" y="133608"/>
                              </a:lnTo>
                              <a:lnTo>
                                <a:pt x="0" y="100736"/>
                              </a:lnTo>
                              <a:lnTo>
                                <a:pt x="1728" y="99657"/>
                              </a:lnTo>
                              <a:cubicBezTo>
                                <a:pt x="5551" y="96977"/>
                                <a:pt x="10275" y="93485"/>
                                <a:pt x="15902" y="89218"/>
                              </a:cubicBezTo>
                              <a:cubicBezTo>
                                <a:pt x="21515" y="84900"/>
                                <a:pt x="26087" y="81204"/>
                                <a:pt x="29668" y="78207"/>
                              </a:cubicBezTo>
                              <a:cubicBezTo>
                                <a:pt x="33212" y="75235"/>
                                <a:pt x="36069" y="72581"/>
                                <a:pt x="38114" y="70244"/>
                              </a:cubicBezTo>
                              <a:cubicBezTo>
                                <a:pt x="40209" y="67958"/>
                                <a:pt x="41721" y="65875"/>
                                <a:pt x="42648" y="64021"/>
                              </a:cubicBezTo>
                              <a:cubicBezTo>
                                <a:pt x="43575" y="62154"/>
                                <a:pt x="44210" y="60198"/>
                                <a:pt x="44565" y="58141"/>
                              </a:cubicBezTo>
                              <a:cubicBezTo>
                                <a:pt x="45162" y="55067"/>
                                <a:pt x="45035" y="51816"/>
                                <a:pt x="44223" y="48362"/>
                              </a:cubicBezTo>
                              <a:cubicBezTo>
                                <a:pt x="43410" y="44945"/>
                                <a:pt x="41759" y="41618"/>
                                <a:pt x="39270" y="38392"/>
                              </a:cubicBezTo>
                              <a:cubicBezTo>
                                <a:pt x="36768" y="35192"/>
                                <a:pt x="33999" y="32817"/>
                                <a:pt x="30900" y="31179"/>
                              </a:cubicBezTo>
                              <a:cubicBezTo>
                                <a:pt x="27801" y="29566"/>
                                <a:pt x="24703" y="28651"/>
                                <a:pt x="21528" y="28448"/>
                              </a:cubicBezTo>
                              <a:cubicBezTo>
                                <a:pt x="19470" y="28270"/>
                                <a:pt x="17387" y="28372"/>
                                <a:pt x="15305" y="28715"/>
                              </a:cubicBezTo>
                              <a:cubicBezTo>
                                <a:pt x="13222" y="29096"/>
                                <a:pt x="10783" y="29985"/>
                                <a:pt x="8040" y="31394"/>
                              </a:cubicBezTo>
                              <a:lnTo>
                                <a:pt x="0" y="36380"/>
                              </a:lnTo>
                              <a:lnTo>
                                <a:pt x="0" y="3712"/>
                              </a:lnTo>
                              <a:lnTo>
                                <a:pt x="7342" y="1118"/>
                              </a:lnTo>
                              <a:cubicBezTo>
                                <a:pt x="11926" y="102"/>
                                <a:pt x="16892" y="0"/>
                                <a:pt x="22175" y="686"/>
                              </a:cubicBezTo>
                              <a:close/>
                            </a:path>
                          </a:pathLst>
                        </a:custGeom>
                        <a:solidFill>
                          <a:srgbClr val="24F800"/>
                        </a:solidFill>
                        <a:ln w="0" cap="flat">
                          <a:noFill/>
                          <a:miter lim="127000"/>
                        </a:ln>
                        <a:effectLst/>
                      </wps:spPr>
                      <wps:bodyPr/>
                    </wps:wsp>
                    <wps:wsp>
                      <wps:cNvPr id="1118" name="Shape 90"/>
                      <wps:cNvSpPr/>
                      <wps:spPr>
                        <a:xfrm>
                          <a:off x="735941" y="2663404"/>
                          <a:ext cx="186652" cy="174473"/>
                        </a:xfrm>
                        <a:custGeom>
                          <a:avLst/>
                          <a:gdLst/>
                          <a:ahLst/>
                          <a:cxnLst/>
                          <a:rect l="0" t="0" r="0" b="0"/>
                          <a:pathLst>
                            <a:path w="186652" h="174473">
                              <a:moveTo>
                                <a:pt x="126975" y="0"/>
                              </a:moveTo>
                              <a:lnTo>
                                <a:pt x="140564" y="22225"/>
                              </a:lnTo>
                              <a:lnTo>
                                <a:pt x="93510" y="119875"/>
                              </a:lnTo>
                              <a:lnTo>
                                <a:pt x="171463" y="72758"/>
                              </a:lnTo>
                              <a:lnTo>
                                <a:pt x="186652" y="97638"/>
                              </a:lnTo>
                              <a:lnTo>
                                <a:pt x="59690" y="174473"/>
                              </a:lnTo>
                              <a:lnTo>
                                <a:pt x="46101" y="152222"/>
                              </a:lnTo>
                              <a:lnTo>
                                <a:pt x="92964" y="54699"/>
                              </a:lnTo>
                              <a:lnTo>
                                <a:pt x="15227" y="101727"/>
                              </a:lnTo>
                              <a:lnTo>
                                <a:pt x="0" y="76848"/>
                              </a:lnTo>
                              <a:lnTo>
                                <a:pt x="126975" y="0"/>
                              </a:lnTo>
                              <a:close/>
                            </a:path>
                          </a:pathLst>
                        </a:custGeom>
                        <a:solidFill>
                          <a:srgbClr val="24F800"/>
                        </a:solidFill>
                        <a:ln w="0" cap="flat">
                          <a:noFill/>
                          <a:miter lim="127000"/>
                        </a:ln>
                        <a:effectLst/>
                      </wps:spPr>
                      <wps:bodyPr/>
                    </wps:wsp>
                    <wps:wsp>
                      <wps:cNvPr id="1119" name="Shape 91"/>
                      <wps:cNvSpPr/>
                      <wps:spPr>
                        <a:xfrm>
                          <a:off x="683404" y="2561606"/>
                          <a:ext cx="72822" cy="93469"/>
                        </a:xfrm>
                        <a:custGeom>
                          <a:avLst/>
                          <a:gdLst/>
                          <a:ahLst/>
                          <a:cxnLst/>
                          <a:rect l="0" t="0" r="0" b="0"/>
                          <a:pathLst>
                            <a:path w="72822" h="93469">
                              <a:moveTo>
                                <a:pt x="72822" y="0"/>
                              </a:moveTo>
                              <a:lnTo>
                                <a:pt x="72822" y="37051"/>
                              </a:lnTo>
                              <a:lnTo>
                                <a:pt x="44298" y="64120"/>
                              </a:lnTo>
                              <a:lnTo>
                                <a:pt x="72822" y="61338"/>
                              </a:lnTo>
                              <a:lnTo>
                                <a:pt x="72822" y="88277"/>
                              </a:lnTo>
                              <a:lnTo>
                                <a:pt x="9677" y="93469"/>
                              </a:lnTo>
                              <a:lnTo>
                                <a:pt x="0" y="72755"/>
                              </a:lnTo>
                              <a:lnTo>
                                <a:pt x="72822" y="0"/>
                              </a:lnTo>
                              <a:close/>
                            </a:path>
                          </a:pathLst>
                        </a:custGeom>
                        <a:solidFill>
                          <a:srgbClr val="24F800"/>
                        </a:solidFill>
                        <a:ln w="0" cap="flat">
                          <a:noFill/>
                          <a:miter lim="127000"/>
                        </a:ln>
                        <a:effectLst/>
                      </wps:spPr>
                      <wps:bodyPr/>
                    </wps:wsp>
                    <wps:wsp>
                      <wps:cNvPr id="1120" name="Shape 92"/>
                      <wps:cNvSpPr/>
                      <wps:spPr>
                        <a:xfrm>
                          <a:off x="756225" y="2522741"/>
                          <a:ext cx="94704" cy="127142"/>
                        </a:xfrm>
                        <a:custGeom>
                          <a:avLst/>
                          <a:gdLst/>
                          <a:ahLst/>
                          <a:cxnLst/>
                          <a:rect l="0" t="0" r="0" b="0"/>
                          <a:pathLst>
                            <a:path w="94704" h="127142">
                              <a:moveTo>
                                <a:pt x="38900" y="0"/>
                              </a:moveTo>
                              <a:lnTo>
                                <a:pt x="51765" y="27534"/>
                              </a:lnTo>
                              <a:lnTo>
                                <a:pt x="31648" y="46533"/>
                              </a:lnTo>
                              <a:lnTo>
                                <a:pt x="54140" y="94653"/>
                              </a:lnTo>
                              <a:lnTo>
                                <a:pt x="81813" y="91770"/>
                              </a:lnTo>
                              <a:lnTo>
                                <a:pt x="94704" y="119355"/>
                              </a:lnTo>
                              <a:lnTo>
                                <a:pt x="0" y="127142"/>
                              </a:lnTo>
                              <a:lnTo>
                                <a:pt x="0" y="100203"/>
                              </a:lnTo>
                              <a:lnTo>
                                <a:pt x="28524" y="97422"/>
                              </a:lnTo>
                              <a:lnTo>
                                <a:pt x="12776" y="63792"/>
                              </a:lnTo>
                              <a:lnTo>
                                <a:pt x="0" y="75916"/>
                              </a:lnTo>
                              <a:lnTo>
                                <a:pt x="0" y="38865"/>
                              </a:lnTo>
                              <a:lnTo>
                                <a:pt x="38900" y="0"/>
                              </a:lnTo>
                              <a:close/>
                            </a:path>
                          </a:pathLst>
                        </a:custGeom>
                        <a:solidFill>
                          <a:srgbClr val="24F800"/>
                        </a:solidFill>
                        <a:ln w="0" cap="flat">
                          <a:noFill/>
                          <a:miter lim="127000"/>
                        </a:ln>
                        <a:effectLst/>
                      </wps:spPr>
                      <wps:bodyPr/>
                    </wps:wsp>
                    <wps:wsp>
                      <wps:cNvPr id="1121" name="Shape 93"/>
                      <wps:cNvSpPr/>
                      <wps:spPr>
                        <a:xfrm>
                          <a:off x="636834" y="2408216"/>
                          <a:ext cx="150089" cy="139916"/>
                        </a:xfrm>
                        <a:custGeom>
                          <a:avLst/>
                          <a:gdLst/>
                          <a:ahLst/>
                          <a:cxnLst/>
                          <a:rect l="0" t="0" r="0" b="0"/>
                          <a:pathLst>
                            <a:path w="150089" h="139916">
                              <a:moveTo>
                                <a:pt x="118008" y="0"/>
                              </a:moveTo>
                              <a:lnTo>
                                <a:pt x="150089" y="91402"/>
                              </a:lnTo>
                              <a:lnTo>
                                <a:pt x="9652" y="139916"/>
                              </a:lnTo>
                              <a:lnTo>
                                <a:pt x="0" y="112382"/>
                              </a:lnTo>
                              <a:lnTo>
                                <a:pt x="115964" y="72352"/>
                              </a:lnTo>
                              <a:lnTo>
                                <a:pt x="93548" y="8433"/>
                              </a:lnTo>
                              <a:lnTo>
                                <a:pt x="118008" y="0"/>
                              </a:lnTo>
                              <a:close/>
                            </a:path>
                          </a:pathLst>
                        </a:custGeom>
                        <a:solidFill>
                          <a:srgbClr val="24F800"/>
                        </a:solidFill>
                        <a:ln w="0" cap="flat">
                          <a:noFill/>
                          <a:miter lim="127000"/>
                        </a:ln>
                        <a:effectLst/>
                      </wps:spPr>
                      <wps:bodyPr/>
                    </wps:wsp>
                    <wps:wsp>
                      <wps:cNvPr id="1122" name="Shape 94"/>
                      <wps:cNvSpPr/>
                      <wps:spPr>
                        <a:xfrm>
                          <a:off x="614293" y="2222915"/>
                          <a:ext cx="68758" cy="68860"/>
                        </a:xfrm>
                        <a:custGeom>
                          <a:avLst/>
                          <a:gdLst/>
                          <a:ahLst/>
                          <a:cxnLst/>
                          <a:rect l="0" t="0" r="0" b="0"/>
                          <a:pathLst>
                            <a:path w="68758" h="68860">
                              <a:moveTo>
                                <a:pt x="28638" y="775"/>
                              </a:moveTo>
                              <a:cubicBezTo>
                                <a:pt x="33325" y="0"/>
                                <a:pt x="37833" y="153"/>
                                <a:pt x="42177" y="1270"/>
                              </a:cubicBezTo>
                              <a:cubicBezTo>
                                <a:pt x="46533" y="2388"/>
                                <a:pt x="50482" y="4204"/>
                                <a:pt x="54026" y="6731"/>
                              </a:cubicBezTo>
                              <a:cubicBezTo>
                                <a:pt x="57544" y="9258"/>
                                <a:pt x="60566" y="12433"/>
                                <a:pt x="63055" y="16180"/>
                              </a:cubicBezTo>
                              <a:cubicBezTo>
                                <a:pt x="65532" y="19952"/>
                                <a:pt x="67170" y="24193"/>
                                <a:pt x="67970" y="28880"/>
                              </a:cubicBezTo>
                              <a:cubicBezTo>
                                <a:pt x="68758" y="33566"/>
                                <a:pt x="68605" y="38062"/>
                                <a:pt x="67526" y="42444"/>
                              </a:cubicBezTo>
                              <a:cubicBezTo>
                                <a:pt x="66446" y="46761"/>
                                <a:pt x="64618" y="50762"/>
                                <a:pt x="62128" y="54254"/>
                              </a:cubicBezTo>
                              <a:cubicBezTo>
                                <a:pt x="59626" y="57772"/>
                                <a:pt x="56502" y="60808"/>
                                <a:pt x="52743" y="63259"/>
                              </a:cubicBezTo>
                              <a:cubicBezTo>
                                <a:pt x="49009" y="65710"/>
                                <a:pt x="44780" y="67348"/>
                                <a:pt x="40107" y="68123"/>
                              </a:cubicBezTo>
                              <a:cubicBezTo>
                                <a:pt x="35471" y="68860"/>
                                <a:pt x="30950" y="68694"/>
                                <a:pt x="26594" y="67577"/>
                              </a:cubicBezTo>
                              <a:cubicBezTo>
                                <a:pt x="22238" y="66485"/>
                                <a:pt x="18301" y="64669"/>
                                <a:pt x="14732" y="62141"/>
                              </a:cubicBezTo>
                              <a:cubicBezTo>
                                <a:pt x="11214" y="59614"/>
                                <a:pt x="8191" y="56439"/>
                                <a:pt x="5715" y="52692"/>
                              </a:cubicBezTo>
                              <a:cubicBezTo>
                                <a:pt x="3251" y="48920"/>
                                <a:pt x="1613" y="44679"/>
                                <a:pt x="813" y="39992"/>
                              </a:cubicBezTo>
                              <a:cubicBezTo>
                                <a:pt x="0" y="35357"/>
                                <a:pt x="152" y="30810"/>
                                <a:pt x="1257" y="26441"/>
                              </a:cubicBezTo>
                              <a:cubicBezTo>
                                <a:pt x="2337" y="22060"/>
                                <a:pt x="4140" y="18161"/>
                                <a:pt x="6655" y="14618"/>
                              </a:cubicBezTo>
                              <a:cubicBezTo>
                                <a:pt x="9157" y="11100"/>
                                <a:pt x="12281" y="8115"/>
                                <a:pt x="16027" y="5613"/>
                              </a:cubicBezTo>
                              <a:cubicBezTo>
                                <a:pt x="19774" y="3162"/>
                                <a:pt x="23965" y="1524"/>
                                <a:pt x="28638" y="775"/>
                              </a:cubicBezTo>
                              <a:close/>
                            </a:path>
                          </a:pathLst>
                        </a:custGeom>
                        <a:solidFill>
                          <a:srgbClr val="FFFEFD"/>
                        </a:solidFill>
                        <a:ln w="0" cap="flat">
                          <a:noFill/>
                          <a:miter lim="127000"/>
                        </a:ln>
                        <a:effectLst/>
                      </wps:spPr>
                      <wps:bodyPr/>
                    </wps:wsp>
                    <wps:wsp>
                      <wps:cNvPr id="1123" name="Shape 95"/>
                      <wps:cNvSpPr/>
                      <wps:spPr>
                        <a:xfrm>
                          <a:off x="548903" y="1964310"/>
                          <a:ext cx="151384" cy="110084"/>
                        </a:xfrm>
                        <a:custGeom>
                          <a:avLst/>
                          <a:gdLst/>
                          <a:ahLst/>
                          <a:cxnLst/>
                          <a:rect l="0" t="0" r="0" b="0"/>
                          <a:pathLst>
                            <a:path w="151384" h="110084">
                              <a:moveTo>
                                <a:pt x="47295" y="0"/>
                              </a:moveTo>
                              <a:lnTo>
                                <a:pt x="47181" y="29515"/>
                              </a:lnTo>
                              <a:cubicBezTo>
                                <a:pt x="40780" y="31001"/>
                                <a:pt x="35649" y="33757"/>
                                <a:pt x="31801" y="37770"/>
                              </a:cubicBezTo>
                              <a:cubicBezTo>
                                <a:pt x="27953" y="41796"/>
                                <a:pt x="26010" y="47371"/>
                                <a:pt x="25972" y="54521"/>
                              </a:cubicBezTo>
                              <a:cubicBezTo>
                                <a:pt x="25933" y="62598"/>
                                <a:pt x="28511" y="68860"/>
                                <a:pt x="33642" y="73190"/>
                              </a:cubicBezTo>
                              <a:cubicBezTo>
                                <a:pt x="35319" y="74740"/>
                                <a:pt x="37059" y="76022"/>
                                <a:pt x="38964" y="77038"/>
                              </a:cubicBezTo>
                              <a:cubicBezTo>
                                <a:pt x="40818" y="78004"/>
                                <a:pt x="43282" y="78753"/>
                                <a:pt x="46253" y="79273"/>
                              </a:cubicBezTo>
                              <a:cubicBezTo>
                                <a:pt x="49263" y="79794"/>
                                <a:pt x="53086" y="80163"/>
                                <a:pt x="57747" y="80391"/>
                              </a:cubicBezTo>
                              <a:cubicBezTo>
                                <a:pt x="62421" y="80632"/>
                                <a:pt x="68364" y="80785"/>
                                <a:pt x="75616" y="80836"/>
                              </a:cubicBezTo>
                              <a:cubicBezTo>
                                <a:pt x="82867" y="80912"/>
                                <a:pt x="88824" y="80836"/>
                                <a:pt x="93472" y="80632"/>
                              </a:cubicBezTo>
                              <a:cubicBezTo>
                                <a:pt x="98158" y="80493"/>
                                <a:pt x="101994" y="80163"/>
                                <a:pt x="104966" y="79718"/>
                              </a:cubicBezTo>
                              <a:cubicBezTo>
                                <a:pt x="107975" y="79223"/>
                                <a:pt x="110401" y="78524"/>
                                <a:pt x="112293" y="77559"/>
                              </a:cubicBezTo>
                              <a:cubicBezTo>
                                <a:pt x="114186" y="76594"/>
                                <a:pt x="115964" y="75324"/>
                                <a:pt x="117653" y="73787"/>
                              </a:cubicBezTo>
                              <a:cubicBezTo>
                                <a:pt x="122822" y="69520"/>
                                <a:pt x="125413" y="63348"/>
                                <a:pt x="125438" y="55232"/>
                              </a:cubicBezTo>
                              <a:cubicBezTo>
                                <a:pt x="125463" y="48120"/>
                                <a:pt x="123584" y="42507"/>
                                <a:pt x="119761" y="38443"/>
                              </a:cubicBezTo>
                              <a:cubicBezTo>
                                <a:pt x="115938" y="34354"/>
                                <a:pt x="110846" y="31522"/>
                                <a:pt x="104445" y="29934"/>
                              </a:cubicBezTo>
                              <a:lnTo>
                                <a:pt x="104559" y="419"/>
                              </a:lnTo>
                              <a:cubicBezTo>
                                <a:pt x="112078" y="1727"/>
                                <a:pt x="118745" y="4013"/>
                                <a:pt x="124600" y="7264"/>
                              </a:cubicBezTo>
                              <a:cubicBezTo>
                                <a:pt x="130416" y="10528"/>
                                <a:pt x="135331" y="14529"/>
                                <a:pt x="139281" y="19317"/>
                              </a:cubicBezTo>
                              <a:cubicBezTo>
                                <a:pt x="143231" y="24079"/>
                                <a:pt x="146253" y="29566"/>
                                <a:pt x="148285" y="35738"/>
                              </a:cubicBezTo>
                              <a:cubicBezTo>
                                <a:pt x="150368" y="41872"/>
                                <a:pt x="151384" y="48539"/>
                                <a:pt x="151359" y="55639"/>
                              </a:cubicBezTo>
                              <a:cubicBezTo>
                                <a:pt x="151295" y="71565"/>
                                <a:pt x="145821" y="84925"/>
                                <a:pt x="134899" y="95720"/>
                              </a:cubicBezTo>
                              <a:cubicBezTo>
                                <a:pt x="128486" y="102121"/>
                                <a:pt x="121006" y="106083"/>
                                <a:pt x="112497" y="107696"/>
                              </a:cubicBezTo>
                              <a:cubicBezTo>
                                <a:pt x="104140" y="109334"/>
                                <a:pt x="91796" y="110084"/>
                                <a:pt x="75502" y="109957"/>
                              </a:cubicBezTo>
                              <a:cubicBezTo>
                                <a:pt x="59207" y="109804"/>
                                <a:pt x="46888" y="108890"/>
                                <a:pt x="38519" y="107175"/>
                              </a:cubicBezTo>
                              <a:cubicBezTo>
                                <a:pt x="30036" y="105423"/>
                                <a:pt x="22593" y="101321"/>
                                <a:pt x="16205" y="94844"/>
                              </a:cubicBezTo>
                              <a:cubicBezTo>
                                <a:pt x="5385" y="83884"/>
                                <a:pt x="0" y="70422"/>
                                <a:pt x="51" y="54521"/>
                              </a:cubicBezTo>
                              <a:cubicBezTo>
                                <a:pt x="114" y="40157"/>
                                <a:pt x="4216" y="28080"/>
                                <a:pt x="12332" y="18275"/>
                              </a:cubicBezTo>
                              <a:cubicBezTo>
                                <a:pt x="20472" y="8509"/>
                                <a:pt x="32118" y="2400"/>
                                <a:pt x="47295" y="0"/>
                              </a:cubicBezTo>
                              <a:close/>
                            </a:path>
                          </a:pathLst>
                        </a:custGeom>
                        <a:solidFill>
                          <a:srgbClr val="24F800"/>
                        </a:solidFill>
                        <a:ln w="0" cap="flat">
                          <a:noFill/>
                          <a:miter lim="127000"/>
                        </a:ln>
                        <a:effectLst/>
                      </wps:spPr>
                      <wps:bodyPr/>
                    </wps:wsp>
                    <wps:wsp>
                      <wps:cNvPr id="1124" name="Shape 96"/>
                      <wps:cNvSpPr/>
                      <wps:spPr>
                        <a:xfrm>
                          <a:off x="553112" y="1812248"/>
                          <a:ext cx="159906" cy="124866"/>
                        </a:xfrm>
                        <a:custGeom>
                          <a:avLst/>
                          <a:gdLst/>
                          <a:ahLst/>
                          <a:cxnLst/>
                          <a:rect l="0" t="0" r="0" b="0"/>
                          <a:pathLst>
                            <a:path w="159906" h="124866">
                              <a:moveTo>
                                <a:pt x="12040" y="0"/>
                              </a:moveTo>
                              <a:lnTo>
                                <a:pt x="159906" y="16878"/>
                              </a:lnTo>
                              <a:lnTo>
                                <a:pt x="156680" y="45771"/>
                              </a:lnTo>
                              <a:lnTo>
                                <a:pt x="94793" y="38748"/>
                              </a:lnTo>
                              <a:lnTo>
                                <a:pt x="89218" y="88900"/>
                              </a:lnTo>
                              <a:lnTo>
                                <a:pt x="151105" y="95923"/>
                              </a:lnTo>
                              <a:lnTo>
                                <a:pt x="147904" y="124866"/>
                              </a:lnTo>
                              <a:lnTo>
                                <a:pt x="0" y="108026"/>
                              </a:lnTo>
                              <a:lnTo>
                                <a:pt x="3238" y="79083"/>
                              </a:lnTo>
                              <a:lnTo>
                                <a:pt x="63475" y="85954"/>
                              </a:lnTo>
                              <a:lnTo>
                                <a:pt x="69050" y="35801"/>
                              </a:lnTo>
                              <a:lnTo>
                                <a:pt x="8814" y="28943"/>
                              </a:lnTo>
                              <a:lnTo>
                                <a:pt x="12040" y="0"/>
                              </a:lnTo>
                              <a:close/>
                            </a:path>
                          </a:pathLst>
                        </a:custGeom>
                        <a:solidFill>
                          <a:srgbClr val="24F800"/>
                        </a:solidFill>
                        <a:ln w="0" cap="flat">
                          <a:noFill/>
                          <a:miter lim="127000"/>
                        </a:ln>
                        <a:effectLst/>
                      </wps:spPr>
                      <wps:bodyPr/>
                    </wps:wsp>
                    <wps:wsp>
                      <wps:cNvPr id="1125" name="Shape 97"/>
                      <wps:cNvSpPr/>
                      <wps:spPr>
                        <a:xfrm>
                          <a:off x="583065" y="1688313"/>
                          <a:ext cx="73889" cy="78644"/>
                        </a:xfrm>
                        <a:custGeom>
                          <a:avLst/>
                          <a:gdLst/>
                          <a:ahLst/>
                          <a:cxnLst/>
                          <a:rect l="0" t="0" r="0" b="0"/>
                          <a:pathLst>
                            <a:path w="73889" h="78644">
                              <a:moveTo>
                                <a:pt x="73889" y="0"/>
                              </a:moveTo>
                              <a:lnTo>
                                <a:pt x="73889" y="26076"/>
                              </a:lnTo>
                              <a:lnTo>
                                <a:pt x="45491" y="28990"/>
                              </a:lnTo>
                              <a:lnTo>
                                <a:pt x="73889" y="46660"/>
                              </a:lnTo>
                              <a:lnTo>
                                <a:pt x="73889" y="78644"/>
                              </a:lnTo>
                              <a:lnTo>
                                <a:pt x="0" y="31149"/>
                              </a:lnTo>
                              <a:lnTo>
                                <a:pt x="4991" y="8899"/>
                              </a:lnTo>
                              <a:lnTo>
                                <a:pt x="73889" y="0"/>
                              </a:lnTo>
                              <a:close/>
                            </a:path>
                          </a:pathLst>
                        </a:custGeom>
                        <a:solidFill>
                          <a:srgbClr val="24F800"/>
                        </a:solidFill>
                        <a:ln w="0" cap="flat">
                          <a:noFill/>
                          <a:miter lim="127000"/>
                        </a:ln>
                        <a:effectLst/>
                      </wps:spPr>
                      <wps:bodyPr/>
                    </wps:wsp>
                    <wps:wsp>
                      <wps:cNvPr id="1126" name="Shape 98"/>
                      <wps:cNvSpPr/>
                      <wps:spPr>
                        <a:xfrm>
                          <a:off x="656953" y="1676917"/>
                          <a:ext cx="88227" cy="128245"/>
                        </a:xfrm>
                        <a:custGeom>
                          <a:avLst/>
                          <a:gdLst/>
                          <a:ahLst/>
                          <a:cxnLst/>
                          <a:rect l="0" t="0" r="0" b="0"/>
                          <a:pathLst>
                            <a:path w="88227" h="128245">
                              <a:moveTo>
                                <a:pt x="88227" y="0"/>
                              </a:moveTo>
                              <a:lnTo>
                                <a:pt x="81585" y="29642"/>
                              </a:lnTo>
                              <a:lnTo>
                                <a:pt x="53950" y="32398"/>
                              </a:lnTo>
                              <a:lnTo>
                                <a:pt x="42367" y="84049"/>
                              </a:lnTo>
                              <a:lnTo>
                                <a:pt x="66078" y="98653"/>
                              </a:lnTo>
                              <a:lnTo>
                                <a:pt x="59436" y="128245"/>
                              </a:lnTo>
                              <a:lnTo>
                                <a:pt x="0" y="90040"/>
                              </a:lnTo>
                              <a:lnTo>
                                <a:pt x="0" y="58055"/>
                              </a:lnTo>
                              <a:lnTo>
                                <a:pt x="20282" y="70675"/>
                              </a:lnTo>
                              <a:lnTo>
                                <a:pt x="28397" y="34557"/>
                              </a:lnTo>
                              <a:lnTo>
                                <a:pt x="0" y="37471"/>
                              </a:lnTo>
                              <a:lnTo>
                                <a:pt x="0" y="11396"/>
                              </a:lnTo>
                              <a:lnTo>
                                <a:pt x="88227" y="0"/>
                              </a:lnTo>
                              <a:close/>
                            </a:path>
                          </a:pathLst>
                        </a:custGeom>
                        <a:solidFill>
                          <a:srgbClr val="24F800"/>
                        </a:solidFill>
                        <a:ln w="0" cap="flat">
                          <a:noFill/>
                          <a:miter lim="127000"/>
                        </a:ln>
                        <a:effectLst/>
                      </wps:spPr>
                      <wps:bodyPr/>
                    </wps:wsp>
                    <wps:wsp>
                      <wps:cNvPr id="1127" name="Shape 99"/>
                      <wps:cNvSpPr/>
                      <wps:spPr>
                        <a:xfrm>
                          <a:off x="611791" y="1516604"/>
                          <a:ext cx="57707" cy="108074"/>
                        </a:xfrm>
                        <a:custGeom>
                          <a:avLst/>
                          <a:gdLst/>
                          <a:ahLst/>
                          <a:cxnLst/>
                          <a:rect l="0" t="0" r="0" b="0"/>
                          <a:pathLst>
                            <a:path w="57707" h="108074">
                              <a:moveTo>
                                <a:pt x="57707" y="0"/>
                              </a:moveTo>
                              <a:lnTo>
                                <a:pt x="57707" y="30212"/>
                              </a:lnTo>
                              <a:lnTo>
                                <a:pt x="52870" y="30485"/>
                              </a:lnTo>
                              <a:cubicBezTo>
                                <a:pt x="48197" y="32962"/>
                                <a:pt x="44831" y="37216"/>
                                <a:pt x="42761" y="43287"/>
                              </a:cubicBezTo>
                              <a:lnTo>
                                <a:pt x="33934" y="69258"/>
                              </a:lnTo>
                              <a:lnTo>
                                <a:pt x="57707" y="77342"/>
                              </a:lnTo>
                              <a:lnTo>
                                <a:pt x="57707" y="108074"/>
                              </a:lnTo>
                              <a:lnTo>
                                <a:pt x="0" y="88385"/>
                              </a:lnTo>
                              <a:lnTo>
                                <a:pt x="18847" y="33114"/>
                              </a:lnTo>
                              <a:cubicBezTo>
                                <a:pt x="21260" y="25977"/>
                                <a:pt x="24600" y="19995"/>
                                <a:pt x="28829" y="15105"/>
                              </a:cubicBezTo>
                              <a:cubicBezTo>
                                <a:pt x="33071" y="10203"/>
                                <a:pt x="37833" y="6457"/>
                                <a:pt x="43053" y="3802"/>
                              </a:cubicBezTo>
                              <a:lnTo>
                                <a:pt x="57707" y="0"/>
                              </a:lnTo>
                              <a:close/>
                            </a:path>
                          </a:pathLst>
                        </a:custGeom>
                        <a:solidFill>
                          <a:srgbClr val="24F800"/>
                        </a:solidFill>
                        <a:ln w="0" cap="flat">
                          <a:noFill/>
                          <a:miter lim="127000"/>
                        </a:ln>
                        <a:effectLst/>
                      </wps:spPr>
                      <wps:bodyPr/>
                    </wps:wsp>
                    <wps:wsp>
                      <wps:cNvPr id="1128" name="Shape 100"/>
                      <wps:cNvSpPr/>
                      <wps:spPr>
                        <a:xfrm>
                          <a:off x="669498" y="1515796"/>
                          <a:ext cx="119585" cy="137274"/>
                        </a:xfrm>
                        <a:custGeom>
                          <a:avLst/>
                          <a:gdLst/>
                          <a:ahLst/>
                          <a:cxnLst/>
                          <a:rect l="0" t="0" r="0" b="0"/>
                          <a:pathLst>
                            <a:path w="119585" h="137274">
                              <a:moveTo>
                                <a:pt x="2084" y="267"/>
                              </a:moveTo>
                              <a:cubicBezTo>
                                <a:pt x="8003" y="0"/>
                                <a:pt x="13921" y="864"/>
                                <a:pt x="19864" y="2896"/>
                              </a:cubicBezTo>
                              <a:cubicBezTo>
                                <a:pt x="24868" y="4597"/>
                                <a:pt x="29110" y="6845"/>
                                <a:pt x="32603" y="9563"/>
                              </a:cubicBezTo>
                              <a:cubicBezTo>
                                <a:pt x="36095" y="12319"/>
                                <a:pt x="38978" y="15392"/>
                                <a:pt x="41264" y="18821"/>
                              </a:cubicBezTo>
                              <a:cubicBezTo>
                                <a:pt x="43563" y="22263"/>
                                <a:pt x="45252" y="25895"/>
                                <a:pt x="46369" y="29731"/>
                              </a:cubicBezTo>
                              <a:cubicBezTo>
                                <a:pt x="47512" y="33579"/>
                                <a:pt x="48071" y="37427"/>
                                <a:pt x="48109" y="41275"/>
                              </a:cubicBezTo>
                              <a:lnTo>
                                <a:pt x="119585" y="30505"/>
                              </a:lnTo>
                              <a:lnTo>
                                <a:pt x="108714" y="62408"/>
                              </a:lnTo>
                              <a:lnTo>
                                <a:pt x="43144" y="70764"/>
                              </a:lnTo>
                              <a:lnTo>
                                <a:pt x="36387" y="90551"/>
                              </a:lnTo>
                              <a:lnTo>
                                <a:pt x="92610" y="109753"/>
                              </a:lnTo>
                              <a:lnTo>
                                <a:pt x="83212" y="137274"/>
                              </a:lnTo>
                              <a:lnTo>
                                <a:pt x="0" y="108882"/>
                              </a:lnTo>
                              <a:lnTo>
                                <a:pt x="0" y="78150"/>
                              </a:lnTo>
                              <a:lnTo>
                                <a:pt x="13426" y="82715"/>
                              </a:lnTo>
                              <a:lnTo>
                                <a:pt x="22265" y="56794"/>
                              </a:lnTo>
                              <a:cubicBezTo>
                                <a:pt x="24335" y="50724"/>
                                <a:pt x="24271" y="45288"/>
                                <a:pt x="22087" y="40475"/>
                              </a:cubicBezTo>
                              <a:cubicBezTo>
                                <a:pt x="19877" y="35662"/>
                                <a:pt x="16042" y="32334"/>
                                <a:pt x="10479" y="30429"/>
                              </a:cubicBezTo>
                              <a:lnTo>
                                <a:pt x="0" y="31020"/>
                              </a:lnTo>
                              <a:lnTo>
                                <a:pt x="0" y="808"/>
                              </a:lnTo>
                              <a:lnTo>
                                <a:pt x="2084" y="267"/>
                              </a:lnTo>
                              <a:close/>
                            </a:path>
                          </a:pathLst>
                        </a:custGeom>
                        <a:solidFill>
                          <a:srgbClr val="24F800"/>
                        </a:solidFill>
                        <a:ln w="0" cap="flat">
                          <a:noFill/>
                          <a:miter lim="127000"/>
                        </a:ln>
                        <a:effectLst/>
                      </wps:spPr>
                      <wps:bodyPr/>
                    </wps:wsp>
                    <wps:wsp>
                      <wps:cNvPr id="1129" name="Shape 101"/>
                      <wps:cNvSpPr/>
                      <wps:spPr>
                        <a:xfrm>
                          <a:off x="684096" y="1395951"/>
                          <a:ext cx="73324" cy="94236"/>
                        </a:xfrm>
                        <a:custGeom>
                          <a:avLst/>
                          <a:gdLst/>
                          <a:ahLst/>
                          <a:cxnLst/>
                          <a:rect l="0" t="0" r="0" b="0"/>
                          <a:pathLst>
                            <a:path w="73324" h="94236">
                              <a:moveTo>
                                <a:pt x="9703" y="0"/>
                              </a:moveTo>
                              <a:lnTo>
                                <a:pt x="73324" y="5597"/>
                              </a:lnTo>
                              <a:lnTo>
                                <a:pt x="73324" y="31547"/>
                              </a:lnTo>
                              <a:lnTo>
                                <a:pt x="44933" y="28308"/>
                              </a:lnTo>
                              <a:lnTo>
                                <a:pt x="73324" y="55987"/>
                              </a:lnTo>
                              <a:lnTo>
                                <a:pt x="73324" y="94236"/>
                              </a:lnTo>
                              <a:lnTo>
                                <a:pt x="0" y="20638"/>
                              </a:lnTo>
                              <a:lnTo>
                                <a:pt x="9703" y="0"/>
                              </a:lnTo>
                              <a:close/>
                            </a:path>
                          </a:pathLst>
                        </a:custGeom>
                        <a:solidFill>
                          <a:srgbClr val="24F800"/>
                        </a:solidFill>
                        <a:ln w="0" cap="flat">
                          <a:noFill/>
                          <a:miter lim="127000"/>
                        </a:ln>
                        <a:effectLst/>
                      </wps:spPr>
                      <wps:bodyPr/>
                    </wps:wsp>
                    <wps:wsp>
                      <wps:cNvPr id="1130" name="Shape 102"/>
                      <wps:cNvSpPr/>
                      <wps:spPr>
                        <a:xfrm>
                          <a:off x="757419" y="1401548"/>
                          <a:ext cx="94304" cy="127257"/>
                        </a:xfrm>
                        <a:custGeom>
                          <a:avLst/>
                          <a:gdLst/>
                          <a:ahLst/>
                          <a:cxnLst/>
                          <a:rect l="0" t="0" r="0" b="0"/>
                          <a:pathLst>
                            <a:path w="94304" h="127257">
                              <a:moveTo>
                                <a:pt x="0" y="0"/>
                              </a:moveTo>
                              <a:lnTo>
                                <a:pt x="94304" y="8297"/>
                              </a:lnTo>
                              <a:lnTo>
                                <a:pt x="81413" y="35779"/>
                              </a:lnTo>
                              <a:lnTo>
                                <a:pt x="53829" y="32528"/>
                              </a:lnTo>
                              <a:lnTo>
                                <a:pt x="31325" y="80483"/>
                              </a:lnTo>
                              <a:lnTo>
                                <a:pt x="51365" y="99825"/>
                              </a:lnTo>
                              <a:lnTo>
                                <a:pt x="38475" y="127257"/>
                              </a:lnTo>
                              <a:lnTo>
                                <a:pt x="0" y="88639"/>
                              </a:lnTo>
                              <a:lnTo>
                                <a:pt x="0" y="50390"/>
                              </a:lnTo>
                              <a:lnTo>
                                <a:pt x="12643" y="62716"/>
                              </a:lnTo>
                              <a:lnTo>
                                <a:pt x="28391" y="29188"/>
                              </a:lnTo>
                              <a:lnTo>
                                <a:pt x="0" y="25950"/>
                              </a:lnTo>
                              <a:lnTo>
                                <a:pt x="0" y="0"/>
                              </a:lnTo>
                              <a:close/>
                            </a:path>
                          </a:pathLst>
                        </a:custGeom>
                        <a:solidFill>
                          <a:srgbClr val="24F800"/>
                        </a:solidFill>
                        <a:ln w="0" cap="flat">
                          <a:noFill/>
                          <a:miter lim="127000"/>
                        </a:ln>
                        <a:effectLst/>
                      </wps:spPr>
                      <wps:bodyPr/>
                    </wps:wsp>
                    <wps:wsp>
                      <wps:cNvPr id="1131" name="Shape 103"/>
                      <wps:cNvSpPr/>
                      <wps:spPr>
                        <a:xfrm>
                          <a:off x="748335" y="1244694"/>
                          <a:ext cx="149466" cy="133922"/>
                        </a:xfrm>
                        <a:custGeom>
                          <a:avLst/>
                          <a:gdLst/>
                          <a:ahLst/>
                          <a:cxnLst/>
                          <a:rect l="0" t="0" r="0" b="0"/>
                          <a:pathLst>
                            <a:path w="149466" h="133922">
                              <a:moveTo>
                                <a:pt x="58338" y="330"/>
                              </a:moveTo>
                              <a:cubicBezTo>
                                <a:pt x="64919" y="660"/>
                                <a:pt x="71793" y="2235"/>
                                <a:pt x="78956" y="5067"/>
                              </a:cubicBezTo>
                              <a:lnTo>
                                <a:pt x="63818" y="30416"/>
                              </a:lnTo>
                              <a:cubicBezTo>
                                <a:pt x="57506" y="28410"/>
                                <a:pt x="51689" y="28181"/>
                                <a:pt x="46317" y="29693"/>
                              </a:cubicBezTo>
                              <a:cubicBezTo>
                                <a:pt x="40932" y="31179"/>
                                <a:pt x="36424" y="34976"/>
                                <a:pt x="32766" y="41110"/>
                              </a:cubicBezTo>
                              <a:cubicBezTo>
                                <a:pt x="28613" y="48069"/>
                                <a:pt x="27635" y="54699"/>
                                <a:pt x="29845" y="61074"/>
                              </a:cubicBezTo>
                              <a:cubicBezTo>
                                <a:pt x="30480" y="63233"/>
                                <a:pt x="31369" y="65240"/>
                                <a:pt x="32487" y="67031"/>
                              </a:cubicBezTo>
                              <a:cubicBezTo>
                                <a:pt x="33604" y="68821"/>
                                <a:pt x="35319" y="70701"/>
                                <a:pt x="37630" y="72631"/>
                              </a:cubicBezTo>
                              <a:cubicBezTo>
                                <a:pt x="39967" y="74613"/>
                                <a:pt x="43066" y="76860"/>
                                <a:pt x="46977" y="79451"/>
                              </a:cubicBezTo>
                              <a:cubicBezTo>
                                <a:pt x="50864" y="82004"/>
                                <a:pt x="55943" y="85179"/>
                                <a:pt x="62179" y="88875"/>
                              </a:cubicBezTo>
                              <a:cubicBezTo>
                                <a:pt x="68390" y="92570"/>
                                <a:pt x="73558" y="95555"/>
                                <a:pt x="77661" y="97765"/>
                              </a:cubicBezTo>
                              <a:cubicBezTo>
                                <a:pt x="81788" y="99987"/>
                                <a:pt x="85281" y="101651"/>
                                <a:pt x="88087" y="102756"/>
                              </a:cubicBezTo>
                              <a:cubicBezTo>
                                <a:pt x="90907" y="103886"/>
                                <a:pt x="93370" y="104483"/>
                                <a:pt x="95517" y="104623"/>
                              </a:cubicBezTo>
                              <a:cubicBezTo>
                                <a:pt x="97612" y="104750"/>
                                <a:pt x="99797" y="104610"/>
                                <a:pt x="102019" y="104140"/>
                              </a:cubicBezTo>
                              <a:cubicBezTo>
                                <a:pt x="108674" y="103073"/>
                                <a:pt x="114084" y="99047"/>
                                <a:pt x="118224" y="92113"/>
                              </a:cubicBezTo>
                              <a:cubicBezTo>
                                <a:pt x="121895" y="86004"/>
                                <a:pt x="123127" y="80226"/>
                                <a:pt x="121895" y="74790"/>
                              </a:cubicBezTo>
                              <a:cubicBezTo>
                                <a:pt x="120675" y="69355"/>
                                <a:pt x="117704" y="64351"/>
                                <a:pt x="113005" y="59728"/>
                              </a:cubicBezTo>
                              <a:lnTo>
                                <a:pt x="128168" y="34430"/>
                              </a:lnTo>
                              <a:cubicBezTo>
                                <a:pt x="133972" y="39357"/>
                                <a:pt x="138582" y="44704"/>
                                <a:pt x="141948" y="50457"/>
                              </a:cubicBezTo>
                              <a:cubicBezTo>
                                <a:pt x="145339" y="56185"/>
                                <a:pt x="147511" y="62141"/>
                                <a:pt x="148488" y="68237"/>
                              </a:cubicBezTo>
                              <a:cubicBezTo>
                                <a:pt x="149466" y="74346"/>
                                <a:pt x="149250" y="80569"/>
                                <a:pt x="147904" y="86906"/>
                              </a:cubicBezTo>
                              <a:cubicBezTo>
                                <a:pt x="146545" y="93243"/>
                                <a:pt x="144031" y="99466"/>
                                <a:pt x="140386" y="105575"/>
                              </a:cubicBezTo>
                              <a:cubicBezTo>
                                <a:pt x="132194" y="119215"/>
                                <a:pt x="120663" y="127927"/>
                                <a:pt x="105715" y="131686"/>
                              </a:cubicBezTo>
                              <a:cubicBezTo>
                                <a:pt x="96926" y="133922"/>
                                <a:pt x="88443" y="133553"/>
                                <a:pt x="80302" y="130645"/>
                              </a:cubicBezTo>
                              <a:cubicBezTo>
                                <a:pt x="72238" y="127775"/>
                                <a:pt x="61227" y="122187"/>
                                <a:pt x="47219" y="113830"/>
                              </a:cubicBezTo>
                              <a:cubicBezTo>
                                <a:pt x="33210" y="105499"/>
                                <a:pt x="23051" y="98450"/>
                                <a:pt x="16726" y="92723"/>
                              </a:cubicBezTo>
                              <a:cubicBezTo>
                                <a:pt x="10300" y="86919"/>
                                <a:pt x="5956" y="79629"/>
                                <a:pt x="3759" y="70841"/>
                              </a:cubicBezTo>
                              <a:cubicBezTo>
                                <a:pt x="0" y="55943"/>
                                <a:pt x="2210" y="41656"/>
                                <a:pt x="10389" y="28004"/>
                              </a:cubicBezTo>
                              <a:cubicBezTo>
                                <a:pt x="17793" y="15685"/>
                                <a:pt x="27457" y="7353"/>
                                <a:pt x="39472" y="3061"/>
                              </a:cubicBezTo>
                              <a:cubicBezTo>
                                <a:pt x="45466" y="914"/>
                                <a:pt x="51756" y="0"/>
                                <a:pt x="58338" y="330"/>
                              </a:cubicBezTo>
                              <a:close/>
                            </a:path>
                          </a:pathLst>
                        </a:custGeom>
                        <a:solidFill>
                          <a:srgbClr val="24F800"/>
                        </a:solidFill>
                        <a:ln w="0" cap="flat">
                          <a:noFill/>
                          <a:miter lim="127000"/>
                        </a:ln>
                        <a:effectLst/>
                      </wps:spPr>
                      <wps:bodyPr/>
                    </wps:wsp>
                    <wps:wsp>
                      <wps:cNvPr id="1132" name="Shape 104"/>
                      <wps:cNvSpPr/>
                      <wps:spPr>
                        <a:xfrm>
                          <a:off x="807572" y="1111409"/>
                          <a:ext cx="160287" cy="143091"/>
                        </a:xfrm>
                        <a:custGeom>
                          <a:avLst/>
                          <a:gdLst/>
                          <a:ahLst/>
                          <a:cxnLst/>
                          <a:rect l="0" t="0" r="0" b="0"/>
                          <a:pathLst>
                            <a:path w="160287" h="143091">
                              <a:moveTo>
                                <a:pt x="63779" y="0"/>
                              </a:moveTo>
                              <a:lnTo>
                                <a:pt x="84633" y="15418"/>
                              </a:lnTo>
                              <a:lnTo>
                                <a:pt x="61417" y="46673"/>
                              </a:lnTo>
                              <a:lnTo>
                                <a:pt x="160287" y="119723"/>
                              </a:lnTo>
                              <a:lnTo>
                                <a:pt x="142926" y="143091"/>
                              </a:lnTo>
                              <a:lnTo>
                                <a:pt x="44082" y="70040"/>
                              </a:lnTo>
                              <a:lnTo>
                                <a:pt x="20866" y="101321"/>
                              </a:lnTo>
                              <a:lnTo>
                                <a:pt x="0" y="85890"/>
                              </a:lnTo>
                              <a:lnTo>
                                <a:pt x="63779" y="0"/>
                              </a:lnTo>
                              <a:close/>
                            </a:path>
                          </a:pathLst>
                        </a:custGeom>
                        <a:solidFill>
                          <a:srgbClr val="24F800"/>
                        </a:solidFill>
                        <a:ln w="0" cap="flat">
                          <a:noFill/>
                          <a:miter lim="127000"/>
                        </a:ln>
                        <a:effectLst/>
                      </wps:spPr>
                      <wps:bodyPr/>
                    </wps:wsp>
                    <wps:wsp>
                      <wps:cNvPr id="1133" name="Shape 105"/>
                      <wps:cNvSpPr/>
                      <wps:spPr>
                        <a:xfrm>
                          <a:off x="897908" y="1006728"/>
                          <a:ext cx="176593" cy="172263"/>
                        </a:xfrm>
                        <a:custGeom>
                          <a:avLst/>
                          <a:gdLst/>
                          <a:ahLst/>
                          <a:cxnLst/>
                          <a:rect l="0" t="0" r="0" b="0"/>
                          <a:pathLst>
                            <a:path w="176593" h="172263">
                              <a:moveTo>
                                <a:pt x="65837" y="0"/>
                              </a:moveTo>
                              <a:lnTo>
                                <a:pt x="85128" y="17310"/>
                              </a:lnTo>
                              <a:lnTo>
                                <a:pt x="38811" y="68580"/>
                              </a:lnTo>
                              <a:lnTo>
                                <a:pt x="64783" y="91897"/>
                              </a:lnTo>
                              <a:lnTo>
                                <a:pt x="104216" y="48235"/>
                              </a:lnTo>
                              <a:lnTo>
                                <a:pt x="123507" y="65557"/>
                              </a:lnTo>
                              <a:lnTo>
                                <a:pt x="84061" y="109207"/>
                              </a:lnTo>
                              <a:lnTo>
                                <a:pt x="110985" y="133350"/>
                              </a:lnTo>
                              <a:lnTo>
                                <a:pt x="157290" y="82067"/>
                              </a:lnTo>
                              <a:lnTo>
                                <a:pt x="176593" y="99390"/>
                              </a:lnTo>
                              <a:lnTo>
                                <a:pt x="110731" y="172263"/>
                              </a:lnTo>
                              <a:lnTo>
                                <a:pt x="0" y="72847"/>
                              </a:lnTo>
                              <a:lnTo>
                                <a:pt x="65837" y="0"/>
                              </a:lnTo>
                              <a:close/>
                            </a:path>
                          </a:pathLst>
                        </a:custGeom>
                        <a:solidFill>
                          <a:srgbClr val="24F800"/>
                        </a:solidFill>
                        <a:ln w="0" cap="flat">
                          <a:noFill/>
                          <a:miter lim="127000"/>
                        </a:ln>
                        <a:effectLst/>
                      </wps:spPr>
                      <wps:bodyPr/>
                    </wps:wsp>
                    <wps:wsp>
                      <wps:cNvPr id="1134" name="Shape 106"/>
                      <wps:cNvSpPr/>
                      <wps:spPr>
                        <a:xfrm>
                          <a:off x="996771" y="922871"/>
                          <a:ext cx="66348" cy="123944"/>
                        </a:xfrm>
                        <a:custGeom>
                          <a:avLst/>
                          <a:gdLst/>
                          <a:ahLst/>
                          <a:cxnLst/>
                          <a:rect l="0" t="0" r="0" b="0"/>
                          <a:pathLst>
                            <a:path w="66348" h="123944">
                              <a:moveTo>
                                <a:pt x="66348" y="0"/>
                              </a:moveTo>
                              <a:lnTo>
                                <a:pt x="66348" y="29328"/>
                              </a:lnTo>
                              <a:lnTo>
                                <a:pt x="59423" y="32213"/>
                              </a:lnTo>
                              <a:lnTo>
                                <a:pt x="39027" y="50590"/>
                              </a:lnTo>
                              <a:lnTo>
                                <a:pt x="65443" y="79660"/>
                              </a:lnTo>
                              <a:lnTo>
                                <a:pt x="66348" y="78845"/>
                              </a:lnTo>
                              <a:lnTo>
                                <a:pt x="66348" y="123944"/>
                              </a:lnTo>
                              <a:lnTo>
                                <a:pt x="0" y="50932"/>
                              </a:lnTo>
                              <a:lnTo>
                                <a:pt x="43383" y="11791"/>
                              </a:lnTo>
                              <a:cubicBezTo>
                                <a:pt x="48997" y="6724"/>
                                <a:pt x="54839" y="3117"/>
                                <a:pt x="60947" y="894"/>
                              </a:cubicBezTo>
                              <a:lnTo>
                                <a:pt x="66348" y="0"/>
                              </a:lnTo>
                              <a:close/>
                            </a:path>
                          </a:pathLst>
                        </a:custGeom>
                        <a:solidFill>
                          <a:srgbClr val="24F800"/>
                        </a:solidFill>
                        <a:ln w="0" cap="flat">
                          <a:noFill/>
                          <a:miter lim="127000"/>
                        </a:ln>
                        <a:effectLst/>
                      </wps:spPr>
                      <wps:bodyPr/>
                    </wps:wsp>
                    <wps:wsp>
                      <wps:cNvPr id="1135" name="Shape 107"/>
                      <wps:cNvSpPr/>
                      <wps:spPr>
                        <a:xfrm>
                          <a:off x="1063119" y="920793"/>
                          <a:ext cx="117522" cy="163081"/>
                        </a:xfrm>
                        <a:custGeom>
                          <a:avLst/>
                          <a:gdLst/>
                          <a:ahLst/>
                          <a:cxnLst/>
                          <a:rect l="0" t="0" r="0" b="0"/>
                          <a:pathLst>
                            <a:path w="117522" h="163081">
                              <a:moveTo>
                                <a:pt x="12544" y="0"/>
                              </a:moveTo>
                              <a:cubicBezTo>
                                <a:pt x="18424" y="229"/>
                                <a:pt x="24025" y="1664"/>
                                <a:pt x="29334" y="4280"/>
                              </a:cubicBezTo>
                              <a:cubicBezTo>
                                <a:pt x="34630" y="6896"/>
                                <a:pt x="39392" y="10528"/>
                                <a:pt x="43596" y="15164"/>
                              </a:cubicBezTo>
                              <a:cubicBezTo>
                                <a:pt x="47164" y="19075"/>
                                <a:pt x="49806" y="23076"/>
                                <a:pt x="51521" y="27140"/>
                              </a:cubicBezTo>
                              <a:cubicBezTo>
                                <a:pt x="53248" y="31229"/>
                                <a:pt x="54276" y="35306"/>
                                <a:pt x="54607" y="39421"/>
                              </a:cubicBezTo>
                              <a:cubicBezTo>
                                <a:pt x="54950" y="43510"/>
                                <a:pt x="54657" y="47523"/>
                                <a:pt x="53768" y="51448"/>
                              </a:cubicBezTo>
                              <a:cubicBezTo>
                                <a:pt x="52879" y="55347"/>
                                <a:pt x="51521" y="58941"/>
                                <a:pt x="49666" y="62319"/>
                              </a:cubicBezTo>
                              <a:lnTo>
                                <a:pt x="117522" y="87478"/>
                              </a:lnTo>
                              <a:lnTo>
                                <a:pt x="92491" y="110046"/>
                              </a:lnTo>
                              <a:lnTo>
                                <a:pt x="30947" y="85636"/>
                              </a:lnTo>
                              <a:lnTo>
                                <a:pt x="15389" y="99682"/>
                              </a:lnTo>
                              <a:lnTo>
                                <a:pt x="55305" y="143574"/>
                              </a:lnTo>
                              <a:lnTo>
                                <a:pt x="33677" y="163081"/>
                              </a:lnTo>
                              <a:lnTo>
                                <a:pt x="0" y="126021"/>
                              </a:lnTo>
                              <a:lnTo>
                                <a:pt x="0" y="80923"/>
                              </a:lnTo>
                              <a:lnTo>
                                <a:pt x="19491" y="63386"/>
                              </a:lnTo>
                              <a:cubicBezTo>
                                <a:pt x="24254" y="59068"/>
                                <a:pt x="26857" y="54305"/>
                                <a:pt x="27264" y="49022"/>
                              </a:cubicBezTo>
                              <a:cubicBezTo>
                                <a:pt x="27670" y="43790"/>
                                <a:pt x="25917" y="38976"/>
                                <a:pt x="21980" y="34658"/>
                              </a:cubicBezTo>
                              <a:cubicBezTo>
                                <a:pt x="18043" y="30340"/>
                                <a:pt x="13433" y="28105"/>
                                <a:pt x="8137" y="28016"/>
                              </a:cubicBezTo>
                              <a:lnTo>
                                <a:pt x="0" y="31406"/>
                              </a:lnTo>
                              <a:lnTo>
                                <a:pt x="0" y="2077"/>
                              </a:lnTo>
                              <a:lnTo>
                                <a:pt x="12544" y="0"/>
                              </a:lnTo>
                              <a:close/>
                            </a:path>
                          </a:pathLst>
                        </a:custGeom>
                        <a:solidFill>
                          <a:srgbClr val="24F800"/>
                        </a:solidFill>
                        <a:ln w="0" cap="flat">
                          <a:noFill/>
                          <a:miter lim="127000"/>
                        </a:ln>
                        <a:effectLst/>
                      </wps:spPr>
                      <wps:bodyPr/>
                    </wps:wsp>
                    <wps:wsp>
                      <wps:cNvPr id="1136" name="Shape 108"/>
                      <wps:cNvSpPr/>
                      <wps:spPr>
                        <a:xfrm>
                          <a:off x="1244871" y="819121"/>
                          <a:ext cx="68796" cy="68364"/>
                        </a:xfrm>
                        <a:custGeom>
                          <a:avLst/>
                          <a:gdLst/>
                          <a:ahLst/>
                          <a:cxnLst/>
                          <a:rect l="0" t="0" r="0" b="0"/>
                          <a:pathLst>
                            <a:path w="68796" h="68364">
                              <a:moveTo>
                                <a:pt x="28880" y="673"/>
                              </a:moveTo>
                              <a:cubicBezTo>
                                <a:pt x="33338" y="0"/>
                                <a:pt x="37681" y="152"/>
                                <a:pt x="41948" y="1092"/>
                              </a:cubicBezTo>
                              <a:cubicBezTo>
                                <a:pt x="46190" y="2045"/>
                                <a:pt x="50190" y="3785"/>
                                <a:pt x="53912" y="6287"/>
                              </a:cubicBezTo>
                              <a:cubicBezTo>
                                <a:pt x="57658" y="8776"/>
                                <a:pt x="60795" y="12040"/>
                                <a:pt x="63322" y="16027"/>
                              </a:cubicBezTo>
                              <a:cubicBezTo>
                                <a:pt x="65862" y="20015"/>
                                <a:pt x="67475" y="24232"/>
                                <a:pt x="68123" y="28664"/>
                              </a:cubicBezTo>
                              <a:cubicBezTo>
                                <a:pt x="68796" y="33096"/>
                                <a:pt x="68643" y="37414"/>
                                <a:pt x="67678" y="41643"/>
                              </a:cubicBezTo>
                              <a:cubicBezTo>
                                <a:pt x="66713" y="45872"/>
                                <a:pt x="64960" y="49848"/>
                                <a:pt x="62446" y="53556"/>
                              </a:cubicBezTo>
                              <a:cubicBezTo>
                                <a:pt x="59931" y="57277"/>
                                <a:pt x="56642" y="60388"/>
                                <a:pt x="52616" y="62929"/>
                              </a:cubicBezTo>
                              <a:cubicBezTo>
                                <a:pt x="48603" y="65468"/>
                                <a:pt x="44361" y="67056"/>
                                <a:pt x="39891" y="67704"/>
                              </a:cubicBezTo>
                              <a:cubicBezTo>
                                <a:pt x="35458" y="68364"/>
                                <a:pt x="31090" y="68237"/>
                                <a:pt x="26860" y="67285"/>
                              </a:cubicBezTo>
                              <a:cubicBezTo>
                                <a:pt x="22606" y="66357"/>
                                <a:pt x="18606" y="64630"/>
                                <a:pt x="14872" y="62116"/>
                              </a:cubicBezTo>
                              <a:cubicBezTo>
                                <a:pt x="11125" y="59626"/>
                                <a:pt x="8001" y="56363"/>
                                <a:pt x="5461" y="52362"/>
                              </a:cubicBezTo>
                              <a:cubicBezTo>
                                <a:pt x="2908" y="48374"/>
                                <a:pt x="1321" y="44158"/>
                                <a:pt x="660" y="39726"/>
                              </a:cubicBezTo>
                              <a:cubicBezTo>
                                <a:pt x="0" y="35306"/>
                                <a:pt x="140" y="30963"/>
                                <a:pt x="1118" y="26759"/>
                              </a:cubicBezTo>
                              <a:cubicBezTo>
                                <a:pt x="2083" y="22530"/>
                                <a:pt x="3823" y="18542"/>
                                <a:pt x="6337" y="14834"/>
                              </a:cubicBezTo>
                              <a:cubicBezTo>
                                <a:pt x="8852" y="11125"/>
                                <a:pt x="12141" y="8014"/>
                                <a:pt x="16154" y="5461"/>
                              </a:cubicBezTo>
                              <a:cubicBezTo>
                                <a:pt x="20180" y="2946"/>
                                <a:pt x="24422" y="1346"/>
                                <a:pt x="28880" y="673"/>
                              </a:cubicBezTo>
                              <a:close/>
                            </a:path>
                          </a:pathLst>
                        </a:custGeom>
                        <a:solidFill>
                          <a:srgbClr val="FFFEFD"/>
                        </a:solidFill>
                        <a:ln w="0" cap="flat">
                          <a:noFill/>
                          <a:miter lim="127000"/>
                        </a:ln>
                        <a:effectLst/>
                      </wps:spPr>
                      <wps:bodyPr/>
                    </wps:wsp>
                    <wps:wsp>
                      <wps:cNvPr id="1137" name="Shape 109"/>
                      <wps:cNvSpPr/>
                      <wps:spPr>
                        <a:xfrm>
                          <a:off x="1450697" y="666748"/>
                          <a:ext cx="46704" cy="166383"/>
                        </a:xfrm>
                        <a:custGeom>
                          <a:avLst/>
                          <a:gdLst/>
                          <a:ahLst/>
                          <a:cxnLst/>
                          <a:rect l="0" t="0" r="0" b="0"/>
                          <a:pathLst>
                            <a:path w="46704" h="166383">
                              <a:moveTo>
                                <a:pt x="21196" y="0"/>
                              </a:moveTo>
                              <a:lnTo>
                                <a:pt x="46704" y="27807"/>
                              </a:lnTo>
                              <a:lnTo>
                                <a:pt x="46704" y="66065"/>
                              </a:lnTo>
                              <a:lnTo>
                                <a:pt x="27965" y="44526"/>
                              </a:lnTo>
                              <a:lnTo>
                                <a:pt x="31064" y="101587"/>
                              </a:lnTo>
                              <a:lnTo>
                                <a:pt x="46704" y="95226"/>
                              </a:lnTo>
                              <a:lnTo>
                                <a:pt x="46704" y="121551"/>
                              </a:lnTo>
                              <a:lnTo>
                                <a:pt x="32779" y="127203"/>
                              </a:lnTo>
                              <a:lnTo>
                                <a:pt x="34442" y="154902"/>
                              </a:lnTo>
                              <a:lnTo>
                                <a:pt x="6248" y="166383"/>
                              </a:lnTo>
                              <a:lnTo>
                                <a:pt x="0" y="8611"/>
                              </a:lnTo>
                              <a:lnTo>
                                <a:pt x="21196" y="0"/>
                              </a:lnTo>
                              <a:close/>
                            </a:path>
                          </a:pathLst>
                        </a:custGeom>
                        <a:solidFill>
                          <a:srgbClr val="24F800"/>
                        </a:solidFill>
                        <a:ln w="0" cap="flat">
                          <a:noFill/>
                          <a:miter lim="127000"/>
                        </a:ln>
                        <a:effectLst/>
                      </wps:spPr>
                      <wps:bodyPr/>
                    </wps:wsp>
                    <wps:wsp>
                      <wps:cNvPr id="1138" name="Shape 110"/>
                      <wps:cNvSpPr/>
                      <wps:spPr>
                        <a:xfrm>
                          <a:off x="1497401" y="694554"/>
                          <a:ext cx="81591" cy="100400"/>
                        </a:xfrm>
                        <a:custGeom>
                          <a:avLst/>
                          <a:gdLst/>
                          <a:ahLst/>
                          <a:cxnLst/>
                          <a:rect l="0" t="0" r="0" b="0"/>
                          <a:pathLst>
                            <a:path w="81591" h="100400">
                              <a:moveTo>
                                <a:pt x="0" y="0"/>
                              </a:moveTo>
                              <a:lnTo>
                                <a:pt x="81591" y="88944"/>
                              </a:lnTo>
                              <a:lnTo>
                                <a:pt x="53423" y="100400"/>
                              </a:lnTo>
                              <a:lnTo>
                                <a:pt x="35262" y="79432"/>
                              </a:lnTo>
                              <a:lnTo>
                                <a:pt x="0" y="93744"/>
                              </a:lnTo>
                              <a:lnTo>
                                <a:pt x="0" y="67419"/>
                              </a:lnTo>
                              <a:lnTo>
                                <a:pt x="18739" y="59798"/>
                              </a:lnTo>
                              <a:lnTo>
                                <a:pt x="0" y="38259"/>
                              </a:lnTo>
                              <a:lnTo>
                                <a:pt x="0" y="0"/>
                              </a:lnTo>
                              <a:close/>
                            </a:path>
                          </a:pathLst>
                        </a:custGeom>
                        <a:solidFill>
                          <a:srgbClr val="24F800"/>
                        </a:solidFill>
                        <a:ln w="0" cap="flat">
                          <a:noFill/>
                          <a:miter lim="127000"/>
                        </a:ln>
                        <a:effectLst/>
                      </wps:spPr>
                      <wps:bodyPr/>
                    </wps:wsp>
                    <wps:wsp>
                      <wps:cNvPr id="1139" name="Shape 111"/>
                      <wps:cNvSpPr/>
                      <wps:spPr>
                        <a:xfrm>
                          <a:off x="1562796" y="616442"/>
                          <a:ext cx="123978" cy="151927"/>
                        </a:xfrm>
                        <a:custGeom>
                          <a:avLst/>
                          <a:gdLst/>
                          <a:ahLst/>
                          <a:cxnLst/>
                          <a:rect l="0" t="0" r="0" b="0"/>
                          <a:pathLst>
                            <a:path w="123978" h="151927">
                              <a:moveTo>
                                <a:pt x="59760" y="173"/>
                              </a:moveTo>
                              <a:cubicBezTo>
                                <a:pt x="66161" y="346"/>
                                <a:pt x="72314" y="1648"/>
                                <a:pt x="78219" y="4086"/>
                              </a:cubicBezTo>
                              <a:cubicBezTo>
                                <a:pt x="90018" y="8950"/>
                                <a:pt x="99378" y="18247"/>
                                <a:pt x="106223" y="32001"/>
                              </a:cubicBezTo>
                              <a:lnTo>
                                <a:pt x="77876" y="40548"/>
                              </a:lnTo>
                              <a:cubicBezTo>
                                <a:pt x="74524" y="34871"/>
                                <a:pt x="70358" y="30794"/>
                                <a:pt x="65342" y="28318"/>
                              </a:cubicBezTo>
                              <a:cubicBezTo>
                                <a:pt x="60325" y="25829"/>
                                <a:pt x="54420" y="25613"/>
                                <a:pt x="47587" y="27696"/>
                              </a:cubicBezTo>
                              <a:cubicBezTo>
                                <a:pt x="39815" y="30045"/>
                                <a:pt x="34608" y="34287"/>
                                <a:pt x="31966" y="40446"/>
                              </a:cubicBezTo>
                              <a:cubicBezTo>
                                <a:pt x="30988" y="42491"/>
                                <a:pt x="30290" y="44548"/>
                                <a:pt x="29896" y="46631"/>
                              </a:cubicBezTo>
                              <a:cubicBezTo>
                                <a:pt x="29515" y="48701"/>
                                <a:pt x="29528" y="51254"/>
                                <a:pt x="29947" y="54251"/>
                              </a:cubicBezTo>
                              <a:cubicBezTo>
                                <a:pt x="30328" y="57248"/>
                                <a:pt x="31128" y="60982"/>
                                <a:pt x="32296" y="65516"/>
                              </a:cubicBezTo>
                              <a:cubicBezTo>
                                <a:pt x="33452" y="70012"/>
                                <a:pt x="35090" y="75714"/>
                                <a:pt x="37236" y="82623"/>
                              </a:cubicBezTo>
                              <a:cubicBezTo>
                                <a:pt x="39345" y="89545"/>
                                <a:pt x="41186" y="95196"/>
                                <a:pt x="42761" y="99565"/>
                              </a:cubicBezTo>
                              <a:cubicBezTo>
                                <a:pt x="44323" y="103984"/>
                                <a:pt x="45771" y="107528"/>
                                <a:pt x="47130" y="110258"/>
                              </a:cubicBezTo>
                              <a:cubicBezTo>
                                <a:pt x="48476" y="112963"/>
                                <a:pt x="49898" y="115097"/>
                                <a:pt x="51384" y="116583"/>
                              </a:cubicBezTo>
                              <a:cubicBezTo>
                                <a:pt x="52857" y="118094"/>
                                <a:pt x="54585" y="119428"/>
                                <a:pt x="56553" y="120583"/>
                              </a:cubicBezTo>
                              <a:cubicBezTo>
                                <a:pt x="62217" y="124228"/>
                                <a:pt x="68936" y="124889"/>
                                <a:pt x="76695" y="122552"/>
                              </a:cubicBezTo>
                              <a:cubicBezTo>
                                <a:pt x="83528" y="120507"/>
                                <a:pt x="88329" y="117027"/>
                                <a:pt x="91110" y="112227"/>
                              </a:cubicBezTo>
                              <a:cubicBezTo>
                                <a:pt x="93866" y="107401"/>
                                <a:pt x="95060" y="101711"/>
                                <a:pt x="94628" y="95158"/>
                              </a:cubicBezTo>
                              <a:lnTo>
                                <a:pt x="122974" y="86598"/>
                              </a:lnTo>
                              <a:cubicBezTo>
                                <a:pt x="123978" y="94155"/>
                                <a:pt x="123774" y="101152"/>
                                <a:pt x="122415" y="107693"/>
                              </a:cubicBezTo>
                              <a:cubicBezTo>
                                <a:pt x="121044" y="114195"/>
                                <a:pt x="118656" y="120012"/>
                                <a:pt x="115265" y="125168"/>
                              </a:cubicBezTo>
                              <a:cubicBezTo>
                                <a:pt x="111887" y="130324"/>
                                <a:pt x="107556" y="134820"/>
                                <a:pt x="102248" y="138567"/>
                              </a:cubicBezTo>
                              <a:cubicBezTo>
                                <a:pt x="96965" y="142351"/>
                                <a:pt x="90907" y="145259"/>
                                <a:pt x="84087" y="147330"/>
                              </a:cubicBezTo>
                              <a:cubicBezTo>
                                <a:pt x="68796" y="151927"/>
                                <a:pt x="54369" y="150644"/>
                                <a:pt x="40729" y="143418"/>
                              </a:cubicBezTo>
                              <a:cubicBezTo>
                                <a:pt x="32703" y="139176"/>
                                <a:pt x="26607" y="133233"/>
                                <a:pt x="22530" y="125600"/>
                              </a:cubicBezTo>
                              <a:cubicBezTo>
                                <a:pt x="18479" y="118120"/>
                                <a:pt x="14072" y="106588"/>
                                <a:pt x="9284" y="91056"/>
                              </a:cubicBezTo>
                              <a:cubicBezTo>
                                <a:pt x="4521" y="75511"/>
                                <a:pt x="1715" y="63522"/>
                                <a:pt x="876" y="55051"/>
                              </a:cubicBezTo>
                              <a:cubicBezTo>
                                <a:pt x="0" y="46466"/>
                                <a:pt x="1715" y="38186"/>
                                <a:pt x="5982" y="30197"/>
                              </a:cubicBezTo>
                              <a:cubicBezTo>
                                <a:pt x="13246" y="16697"/>
                                <a:pt x="24524" y="7630"/>
                                <a:pt x="39815" y="3032"/>
                              </a:cubicBezTo>
                              <a:cubicBezTo>
                                <a:pt x="46711" y="956"/>
                                <a:pt x="53359" y="0"/>
                                <a:pt x="59760" y="173"/>
                              </a:cubicBezTo>
                              <a:close/>
                            </a:path>
                          </a:pathLst>
                        </a:custGeom>
                        <a:solidFill>
                          <a:srgbClr val="24F800"/>
                        </a:solidFill>
                        <a:ln w="0" cap="flat">
                          <a:noFill/>
                          <a:miter lim="127000"/>
                        </a:ln>
                        <a:effectLst/>
                      </wps:spPr>
                      <wps:bodyPr/>
                    </wps:wsp>
                    <wps:wsp>
                      <wps:cNvPr id="1140" name="Shape 112"/>
                      <wps:cNvSpPr/>
                      <wps:spPr>
                        <a:xfrm>
                          <a:off x="1711949" y="582898"/>
                          <a:ext cx="55226" cy="160198"/>
                        </a:xfrm>
                        <a:custGeom>
                          <a:avLst/>
                          <a:gdLst/>
                          <a:ahLst/>
                          <a:cxnLst/>
                          <a:rect l="0" t="0" r="0" b="0"/>
                          <a:pathLst>
                            <a:path w="55226" h="160198">
                              <a:moveTo>
                                <a:pt x="47079" y="0"/>
                              </a:moveTo>
                              <a:lnTo>
                                <a:pt x="55226" y="13365"/>
                              </a:lnTo>
                              <a:lnTo>
                                <a:pt x="55226" y="62650"/>
                              </a:lnTo>
                              <a:lnTo>
                                <a:pt x="45072" y="44958"/>
                              </a:lnTo>
                              <a:lnTo>
                                <a:pt x="36982" y="101498"/>
                              </a:lnTo>
                              <a:lnTo>
                                <a:pt x="55226" y="97968"/>
                              </a:lnTo>
                              <a:lnTo>
                                <a:pt x="55226" y="122799"/>
                              </a:lnTo>
                              <a:lnTo>
                                <a:pt x="33668" y="126962"/>
                              </a:lnTo>
                              <a:lnTo>
                                <a:pt x="29896" y="154419"/>
                              </a:lnTo>
                              <a:lnTo>
                                <a:pt x="0" y="160198"/>
                              </a:lnTo>
                              <a:lnTo>
                                <a:pt x="24613" y="4343"/>
                              </a:lnTo>
                              <a:lnTo>
                                <a:pt x="47079" y="0"/>
                              </a:lnTo>
                              <a:close/>
                            </a:path>
                          </a:pathLst>
                        </a:custGeom>
                        <a:solidFill>
                          <a:srgbClr val="24F800"/>
                        </a:solidFill>
                        <a:ln w="0" cap="flat">
                          <a:noFill/>
                          <a:miter lim="127000"/>
                        </a:ln>
                        <a:effectLst/>
                      </wps:spPr>
                      <wps:bodyPr/>
                    </wps:wsp>
                    <wps:wsp>
                      <wps:cNvPr id="1141" name="Shape 113"/>
                      <wps:cNvSpPr/>
                      <wps:spPr>
                        <a:xfrm>
                          <a:off x="1767175" y="596263"/>
                          <a:ext cx="74263" cy="127618"/>
                        </a:xfrm>
                        <a:custGeom>
                          <a:avLst/>
                          <a:gdLst/>
                          <a:ahLst/>
                          <a:cxnLst/>
                          <a:rect l="0" t="0" r="0" b="0"/>
                          <a:pathLst>
                            <a:path w="74263" h="127618">
                              <a:moveTo>
                                <a:pt x="0" y="0"/>
                              </a:moveTo>
                              <a:lnTo>
                                <a:pt x="74263" y="121826"/>
                              </a:lnTo>
                              <a:lnTo>
                                <a:pt x="44367" y="127618"/>
                              </a:lnTo>
                              <a:lnTo>
                                <a:pt x="30600" y="103526"/>
                              </a:lnTo>
                              <a:lnTo>
                                <a:pt x="0" y="109434"/>
                              </a:lnTo>
                              <a:lnTo>
                                <a:pt x="0" y="84603"/>
                              </a:lnTo>
                              <a:lnTo>
                                <a:pt x="18243" y="81072"/>
                              </a:lnTo>
                              <a:lnTo>
                                <a:pt x="0" y="49285"/>
                              </a:lnTo>
                              <a:lnTo>
                                <a:pt x="0" y="0"/>
                              </a:lnTo>
                              <a:close/>
                            </a:path>
                          </a:pathLst>
                        </a:custGeom>
                        <a:solidFill>
                          <a:srgbClr val="24F800"/>
                        </a:solidFill>
                        <a:ln w="0" cap="flat">
                          <a:noFill/>
                          <a:miter lim="127000"/>
                        </a:ln>
                        <a:effectLst/>
                      </wps:spPr>
                      <wps:bodyPr/>
                    </wps:wsp>
                    <wps:wsp>
                      <wps:cNvPr id="1142" name="Shape 114"/>
                      <wps:cNvSpPr/>
                      <wps:spPr>
                        <a:xfrm>
                          <a:off x="1852746" y="563235"/>
                          <a:ext cx="59054" cy="152235"/>
                        </a:xfrm>
                        <a:custGeom>
                          <a:avLst/>
                          <a:gdLst/>
                          <a:ahLst/>
                          <a:cxnLst/>
                          <a:rect l="0" t="0" r="0" b="0"/>
                          <a:pathLst>
                            <a:path w="59054" h="152235">
                              <a:moveTo>
                                <a:pt x="53810" y="0"/>
                              </a:moveTo>
                              <a:lnTo>
                                <a:pt x="59054" y="375"/>
                              </a:lnTo>
                              <a:lnTo>
                                <a:pt x="59054" y="26477"/>
                              </a:lnTo>
                              <a:lnTo>
                                <a:pt x="53353" y="25946"/>
                              </a:lnTo>
                              <a:lnTo>
                                <a:pt x="31344" y="27813"/>
                              </a:lnTo>
                              <a:lnTo>
                                <a:pt x="39814" y="124066"/>
                              </a:lnTo>
                              <a:lnTo>
                                <a:pt x="59054" y="122445"/>
                              </a:lnTo>
                              <a:lnTo>
                                <a:pt x="59054" y="148377"/>
                              </a:lnTo>
                              <a:lnTo>
                                <a:pt x="12992" y="152235"/>
                              </a:lnTo>
                              <a:lnTo>
                                <a:pt x="0" y="4521"/>
                              </a:lnTo>
                              <a:lnTo>
                                <a:pt x="53810" y="0"/>
                              </a:lnTo>
                              <a:close/>
                            </a:path>
                          </a:pathLst>
                        </a:custGeom>
                        <a:solidFill>
                          <a:srgbClr val="24F800"/>
                        </a:solidFill>
                        <a:ln w="0" cap="flat">
                          <a:noFill/>
                          <a:miter lim="127000"/>
                        </a:ln>
                        <a:effectLst/>
                      </wps:spPr>
                      <wps:bodyPr/>
                    </wps:wsp>
                    <wps:wsp>
                      <wps:cNvPr id="1143" name="Shape 115"/>
                      <wps:cNvSpPr/>
                      <wps:spPr>
                        <a:xfrm>
                          <a:off x="1911800" y="563610"/>
                          <a:ext cx="57621" cy="148001"/>
                        </a:xfrm>
                        <a:custGeom>
                          <a:avLst/>
                          <a:gdLst/>
                          <a:ahLst/>
                          <a:cxnLst/>
                          <a:rect l="0" t="0" r="0" b="0"/>
                          <a:pathLst>
                            <a:path w="57621" h="148001">
                              <a:moveTo>
                                <a:pt x="0" y="0"/>
                              </a:moveTo>
                              <a:lnTo>
                                <a:pt x="16931" y="1212"/>
                              </a:lnTo>
                              <a:cubicBezTo>
                                <a:pt x="23890" y="2914"/>
                                <a:pt x="30024" y="5975"/>
                                <a:pt x="35346" y="10407"/>
                              </a:cubicBezTo>
                              <a:cubicBezTo>
                                <a:pt x="39918" y="14230"/>
                                <a:pt x="43423" y="18294"/>
                                <a:pt x="45912" y="22688"/>
                              </a:cubicBezTo>
                              <a:cubicBezTo>
                                <a:pt x="48414" y="27057"/>
                                <a:pt x="50306" y="31730"/>
                                <a:pt x="51576" y="36632"/>
                              </a:cubicBezTo>
                              <a:cubicBezTo>
                                <a:pt x="52859" y="41535"/>
                                <a:pt x="53735" y="46665"/>
                                <a:pt x="54218" y="51987"/>
                              </a:cubicBezTo>
                              <a:cubicBezTo>
                                <a:pt x="54662" y="57321"/>
                                <a:pt x="55145" y="62756"/>
                                <a:pt x="55627" y="68281"/>
                              </a:cubicBezTo>
                              <a:cubicBezTo>
                                <a:pt x="56135" y="73805"/>
                                <a:pt x="56593" y="79304"/>
                                <a:pt x="57075" y="84778"/>
                              </a:cubicBezTo>
                              <a:cubicBezTo>
                                <a:pt x="57558" y="90239"/>
                                <a:pt x="57621" y="95573"/>
                                <a:pt x="57228" y="100742"/>
                              </a:cubicBezTo>
                              <a:cubicBezTo>
                                <a:pt x="56834" y="105936"/>
                                <a:pt x="55818" y="110978"/>
                                <a:pt x="54129" y="115880"/>
                              </a:cubicBezTo>
                              <a:cubicBezTo>
                                <a:pt x="52440" y="120745"/>
                                <a:pt x="49684" y="125444"/>
                                <a:pt x="45874" y="129914"/>
                              </a:cubicBezTo>
                              <a:cubicBezTo>
                                <a:pt x="41416" y="135159"/>
                                <a:pt x="35904" y="139236"/>
                                <a:pt x="29326" y="142068"/>
                              </a:cubicBezTo>
                              <a:cubicBezTo>
                                <a:pt x="22747" y="144938"/>
                                <a:pt x="15584" y="146691"/>
                                <a:pt x="7761" y="147351"/>
                              </a:cubicBezTo>
                              <a:lnTo>
                                <a:pt x="0" y="148001"/>
                              </a:lnTo>
                              <a:lnTo>
                                <a:pt x="0" y="122069"/>
                              </a:lnTo>
                              <a:lnTo>
                                <a:pt x="2757" y="121837"/>
                              </a:lnTo>
                              <a:cubicBezTo>
                                <a:pt x="7787" y="121418"/>
                                <a:pt x="11978" y="120300"/>
                                <a:pt x="15330" y="118497"/>
                              </a:cubicBezTo>
                              <a:cubicBezTo>
                                <a:pt x="18709" y="116668"/>
                                <a:pt x="21490" y="114141"/>
                                <a:pt x="23738" y="110877"/>
                              </a:cubicBezTo>
                              <a:cubicBezTo>
                                <a:pt x="26087" y="107346"/>
                                <a:pt x="27383" y="102571"/>
                                <a:pt x="27649" y="96551"/>
                              </a:cubicBezTo>
                              <a:cubicBezTo>
                                <a:pt x="27865" y="90544"/>
                                <a:pt x="27510" y="81921"/>
                                <a:pt x="26532" y="70719"/>
                              </a:cubicBezTo>
                              <a:cubicBezTo>
                                <a:pt x="26049" y="65207"/>
                                <a:pt x="25554" y="60394"/>
                                <a:pt x="25046" y="56305"/>
                              </a:cubicBezTo>
                              <a:cubicBezTo>
                                <a:pt x="24563" y="52266"/>
                                <a:pt x="23966" y="48723"/>
                                <a:pt x="23268" y="45713"/>
                              </a:cubicBezTo>
                              <a:cubicBezTo>
                                <a:pt x="22582" y="42728"/>
                                <a:pt x="21731" y="40201"/>
                                <a:pt x="20715" y="38195"/>
                              </a:cubicBezTo>
                              <a:cubicBezTo>
                                <a:pt x="19686" y="36188"/>
                                <a:pt x="18416" y="34423"/>
                                <a:pt x="16854" y="32873"/>
                              </a:cubicBezTo>
                              <a:cubicBezTo>
                                <a:pt x="14098" y="30041"/>
                                <a:pt x="10873" y="28022"/>
                                <a:pt x="7253" y="26777"/>
                              </a:cubicBezTo>
                              <a:lnTo>
                                <a:pt x="0" y="26102"/>
                              </a:lnTo>
                              <a:lnTo>
                                <a:pt x="0" y="0"/>
                              </a:lnTo>
                              <a:close/>
                            </a:path>
                          </a:pathLst>
                        </a:custGeom>
                        <a:solidFill>
                          <a:srgbClr val="24F800"/>
                        </a:solidFill>
                        <a:ln w="0" cap="flat">
                          <a:noFill/>
                          <a:miter lim="127000"/>
                        </a:ln>
                        <a:effectLst/>
                      </wps:spPr>
                      <wps:bodyPr/>
                    </wps:wsp>
                    <wps:wsp>
                      <wps:cNvPr id="1144" name="Shape 116"/>
                      <wps:cNvSpPr/>
                      <wps:spPr>
                        <a:xfrm>
                          <a:off x="2006493" y="557633"/>
                          <a:ext cx="100724" cy="150012"/>
                        </a:xfrm>
                        <a:custGeom>
                          <a:avLst/>
                          <a:gdLst/>
                          <a:ahLst/>
                          <a:cxnLst/>
                          <a:rect l="0" t="0" r="0" b="0"/>
                          <a:pathLst>
                            <a:path w="100724" h="150012">
                              <a:moveTo>
                                <a:pt x="2172" y="0"/>
                              </a:moveTo>
                              <a:lnTo>
                                <a:pt x="100724" y="1765"/>
                              </a:lnTo>
                              <a:lnTo>
                                <a:pt x="100343" y="27572"/>
                              </a:lnTo>
                              <a:lnTo>
                                <a:pt x="31013" y="26340"/>
                              </a:lnTo>
                              <a:lnTo>
                                <a:pt x="30493" y="61112"/>
                              </a:lnTo>
                              <a:lnTo>
                                <a:pt x="89535" y="62154"/>
                              </a:lnTo>
                              <a:lnTo>
                                <a:pt x="89167" y="87960"/>
                              </a:lnTo>
                              <a:lnTo>
                                <a:pt x="30124" y="86919"/>
                              </a:lnTo>
                              <a:lnTo>
                                <a:pt x="29578" y="122936"/>
                              </a:lnTo>
                              <a:lnTo>
                                <a:pt x="98933" y="124168"/>
                              </a:lnTo>
                              <a:lnTo>
                                <a:pt x="98565" y="150012"/>
                              </a:lnTo>
                              <a:lnTo>
                                <a:pt x="0" y="148209"/>
                              </a:lnTo>
                              <a:lnTo>
                                <a:pt x="2172" y="0"/>
                              </a:lnTo>
                              <a:close/>
                            </a:path>
                          </a:pathLst>
                        </a:custGeom>
                        <a:solidFill>
                          <a:srgbClr val="24F800"/>
                        </a:solidFill>
                        <a:ln w="0" cap="flat">
                          <a:noFill/>
                          <a:miter lim="127000"/>
                        </a:ln>
                        <a:effectLst/>
                      </wps:spPr>
                      <wps:bodyPr/>
                    </wps:wsp>
                    <wps:wsp>
                      <wps:cNvPr id="1145" name="Shape 117"/>
                      <wps:cNvSpPr/>
                      <wps:spPr>
                        <a:xfrm>
                          <a:off x="2136256" y="562123"/>
                          <a:ext cx="153492" cy="164732"/>
                        </a:xfrm>
                        <a:custGeom>
                          <a:avLst/>
                          <a:gdLst/>
                          <a:ahLst/>
                          <a:cxnLst/>
                          <a:rect l="0" t="0" r="0" b="0"/>
                          <a:pathLst>
                            <a:path w="153492" h="164732">
                              <a:moveTo>
                                <a:pt x="19050" y="0"/>
                              </a:moveTo>
                              <a:lnTo>
                                <a:pt x="47600" y="3797"/>
                              </a:lnTo>
                              <a:lnTo>
                                <a:pt x="76073" y="88379"/>
                              </a:lnTo>
                              <a:lnTo>
                                <a:pt x="124943" y="14021"/>
                              </a:lnTo>
                              <a:lnTo>
                                <a:pt x="153492" y="17767"/>
                              </a:lnTo>
                              <a:lnTo>
                                <a:pt x="134442" y="164732"/>
                              </a:lnTo>
                              <a:lnTo>
                                <a:pt x="105461" y="160909"/>
                              </a:lnTo>
                              <a:lnTo>
                                <a:pt x="116586" y="75247"/>
                              </a:lnTo>
                              <a:lnTo>
                                <a:pt x="80988" y="127229"/>
                              </a:lnTo>
                              <a:lnTo>
                                <a:pt x="61405" y="124663"/>
                              </a:lnTo>
                              <a:lnTo>
                                <a:pt x="40094" y="65138"/>
                              </a:lnTo>
                              <a:lnTo>
                                <a:pt x="28969" y="150813"/>
                              </a:lnTo>
                              <a:lnTo>
                                <a:pt x="0" y="146977"/>
                              </a:lnTo>
                              <a:lnTo>
                                <a:pt x="19050" y="0"/>
                              </a:lnTo>
                              <a:close/>
                            </a:path>
                          </a:pathLst>
                        </a:custGeom>
                        <a:solidFill>
                          <a:srgbClr val="24F800"/>
                        </a:solidFill>
                        <a:ln w="0" cap="flat">
                          <a:noFill/>
                          <a:miter lim="127000"/>
                        </a:ln>
                        <a:effectLst/>
                      </wps:spPr>
                      <wps:bodyPr/>
                    </wps:wsp>
                    <wps:wsp>
                      <wps:cNvPr id="1146" name="Shape 118"/>
                      <wps:cNvSpPr/>
                      <wps:spPr>
                        <a:xfrm>
                          <a:off x="2306829" y="591067"/>
                          <a:ext cx="60719" cy="151028"/>
                        </a:xfrm>
                        <a:custGeom>
                          <a:avLst/>
                          <a:gdLst/>
                          <a:ahLst/>
                          <a:cxnLst/>
                          <a:rect l="0" t="0" r="0" b="0"/>
                          <a:pathLst>
                            <a:path w="60719" h="151028">
                              <a:moveTo>
                                <a:pt x="32182" y="0"/>
                              </a:moveTo>
                              <a:lnTo>
                                <a:pt x="60719" y="6413"/>
                              </a:lnTo>
                              <a:lnTo>
                                <a:pt x="28511" y="151028"/>
                              </a:lnTo>
                              <a:lnTo>
                                <a:pt x="0" y="144615"/>
                              </a:lnTo>
                              <a:lnTo>
                                <a:pt x="32182" y="0"/>
                              </a:lnTo>
                              <a:close/>
                            </a:path>
                          </a:pathLst>
                        </a:custGeom>
                        <a:solidFill>
                          <a:srgbClr val="24F800"/>
                        </a:solidFill>
                        <a:ln w="0" cap="flat">
                          <a:noFill/>
                          <a:miter lim="127000"/>
                        </a:ln>
                        <a:effectLst/>
                      </wps:spPr>
                      <wps:bodyPr/>
                    </wps:wsp>
                    <wps:wsp>
                      <wps:cNvPr id="1147" name="Shape 119"/>
                      <wps:cNvSpPr/>
                      <wps:spPr>
                        <a:xfrm>
                          <a:off x="2380839" y="619283"/>
                          <a:ext cx="124828" cy="150339"/>
                        </a:xfrm>
                        <a:custGeom>
                          <a:avLst/>
                          <a:gdLst/>
                          <a:ahLst/>
                          <a:cxnLst/>
                          <a:rect l="0" t="0" r="0" b="0"/>
                          <a:pathLst>
                            <a:path w="124828" h="150339">
                              <a:moveTo>
                                <a:pt x="61451" y="627"/>
                              </a:moveTo>
                              <a:cubicBezTo>
                                <a:pt x="68669" y="0"/>
                                <a:pt x="76098" y="848"/>
                                <a:pt x="83744" y="3172"/>
                              </a:cubicBezTo>
                              <a:cubicBezTo>
                                <a:pt x="97574" y="7388"/>
                                <a:pt x="108026" y="14792"/>
                                <a:pt x="115151" y="25371"/>
                              </a:cubicBezTo>
                              <a:cubicBezTo>
                                <a:pt x="122263" y="35951"/>
                                <a:pt x="124828" y="48854"/>
                                <a:pt x="122834" y="64030"/>
                              </a:cubicBezTo>
                              <a:lnTo>
                                <a:pt x="94463" y="55407"/>
                              </a:lnTo>
                              <a:cubicBezTo>
                                <a:pt x="94844" y="48828"/>
                                <a:pt x="93650" y="43126"/>
                                <a:pt x="90881" y="38300"/>
                              </a:cubicBezTo>
                              <a:cubicBezTo>
                                <a:pt x="88100" y="33474"/>
                                <a:pt x="83287" y="30020"/>
                                <a:pt x="76454" y="27937"/>
                              </a:cubicBezTo>
                              <a:cubicBezTo>
                                <a:pt x="68682" y="25562"/>
                                <a:pt x="61951" y="26197"/>
                                <a:pt x="56286" y="29829"/>
                              </a:cubicBezTo>
                              <a:cubicBezTo>
                                <a:pt x="54343" y="30972"/>
                                <a:pt x="52629" y="32293"/>
                                <a:pt x="51143" y="33804"/>
                              </a:cubicBezTo>
                              <a:cubicBezTo>
                                <a:pt x="49670" y="35303"/>
                                <a:pt x="48247" y="37411"/>
                                <a:pt x="46914" y="40154"/>
                              </a:cubicBezTo>
                              <a:cubicBezTo>
                                <a:pt x="45580" y="42847"/>
                                <a:pt x="44120" y="46390"/>
                                <a:pt x="42558" y="50771"/>
                              </a:cubicBezTo>
                              <a:cubicBezTo>
                                <a:pt x="41021" y="55153"/>
                                <a:pt x="39192" y="60804"/>
                                <a:pt x="37097" y="67701"/>
                              </a:cubicBezTo>
                              <a:cubicBezTo>
                                <a:pt x="35014" y="74609"/>
                                <a:pt x="33376" y="80337"/>
                                <a:pt x="32220" y="84795"/>
                              </a:cubicBezTo>
                              <a:cubicBezTo>
                                <a:pt x="31064" y="89329"/>
                                <a:pt x="30302" y="93062"/>
                                <a:pt x="29908" y="96072"/>
                              </a:cubicBezTo>
                              <a:cubicBezTo>
                                <a:pt x="29502" y="99057"/>
                                <a:pt x="29502" y="101610"/>
                                <a:pt x="29883" y="103705"/>
                              </a:cubicBezTo>
                              <a:cubicBezTo>
                                <a:pt x="30302" y="105775"/>
                                <a:pt x="30975" y="107820"/>
                                <a:pt x="31966" y="109852"/>
                              </a:cubicBezTo>
                              <a:cubicBezTo>
                                <a:pt x="34633" y="116049"/>
                                <a:pt x="39853" y="120329"/>
                                <a:pt x="47650" y="122704"/>
                              </a:cubicBezTo>
                              <a:cubicBezTo>
                                <a:pt x="54470" y="124787"/>
                                <a:pt x="60389" y="124584"/>
                                <a:pt x="65405" y="122133"/>
                              </a:cubicBezTo>
                              <a:cubicBezTo>
                                <a:pt x="70396" y="119669"/>
                                <a:pt x="74562" y="115605"/>
                                <a:pt x="77876" y="109953"/>
                              </a:cubicBezTo>
                              <a:lnTo>
                                <a:pt x="106261" y="118589"/>
                              </a:lnTo>
                              <a:cubicBezTo>
                                <a:pt x="102870" y="125409"/>
                                <a:pt x="98781" y="131137"/>
                                <a:pt x="94018" y="135734"/>
                              </a:cubicBezTo>
                              <a:cubicBezTo>
                                <a:pt x="89217" y="140383"/>
                                <a:pt x="83972" y="143901"/>
                                <a:pt x="78283" y="146301"/>
                              </a:cubicBezTo>
                              <a:cubicBezTo>
                                <a:pt x="72580" y="148688"/>
                                <a:pt x="66446" y="149958"/>
                                <a:pt x="59944" y="150162"/>
                              </a:cubicBezTo>
                              <a:cubicBezTo>
                                <a:pt x="53454" y="150339"/>
                                <a:pt x="46761" y="149387"/>
                                <a:pt x="39929" y="147304"/>
                              </a:cubicBezTo>
                              <a:cubicBezTo>
                                <a:pt x="24651" y="142669"/>
                                <a:pt x="13348" y="133563"/>
                                <a:pt x="6020" y="120012"/>
                              </a:cubicBezTo>
                              <a:cubicBezTo>
                                <a:pt x="1702" y="112036"/>
                                <a:pt x="0" y="103730"/>
                                <a:pt x="838" y="95145"/>
                              </a:cubicBezTo>
                              <a:cubicBezTo>
                                <a:pt x="1664" y="86700"/>
                                <a:pt x="4420" y="74698"/>
                                <a:pt x="9119" y="59179"/>
                              </a:cubicBezTo>
                              <a:cubicBezTo>
                                <a:pt x="13856" y="43634"/>
                                <a:pt x="18224" y="32153"/>
                                <a:pt x="22276" y="24686"/>
                              </a:cubicBezTo>
                              <a:cubicBezTo>
                                <a:pt x="26340" y="17053"/>
                                <a:pt x="32385" y="11160"/>
                                <a:pt x="40424" y="6931"/>
                              </a:cubicBezTo>
                              <a:cubicBezTo>
                                <a:pt x="47225" y="3356"/>
                                <a:pt x="54232" y="1254"/>
                                <a:pt x="61451" y="627"/>
                              </a:cubicBezTo>
                              <a:close/>
                            </a:path>
                          </a:pathLst>
                        </a:custGeom>
                        <a:solidFill>
                          <a:srgbClr val="24F800"/>
                        </a:solidFill>
                        <a:ln w="0" cap="flat">
                          <a:noFill/>
                          <a:miter lim="127000"/>
                        </a:ln>
                        <a:effectLst/>
                      </wps:spPr>
                      <wps:bodyPr/>
                    </wps:wsp>
                    <wps:wsp>
                      <wps:cNvPr id="1148" name="Shape 120"/>
                      <wps:cNvSpPr/>
                      <wps:spPr>
                        <a:xfrm>
                          <a:off x="2498264" y="666436"/>
                          <a:ext cx="142075" cy="149898"/>
                        </a:xfrm>
                        <a:custGeom>
                          <a:avLst/>
                          <a:gdLst/>
                          <a:ahLst/>
                          <a:cxnLst/>
                          <a:rect l="0" t="0" r="0" b="0"/>
                          <a:pathLst>
                            <a:path w="142075" h="149898">
                              <a:moveTo>
                                <a:pt x="82626" y="432"/>
                              </a:moveTo>
                              <a:cubicBezTo>
                                <a:pt x="89421" y="889"/>
                                <a:pt x="96584" y="2667"/>
                                <a:pt x="104102" y="5804"/>
                              </a:cubicBezTo>
                              <a:cubicBezTo>
                                <a:pt x="113665" y="9804"/>
                                <a:pt x="121488" y="14503"/>
                                <a:pt x="127597" y="19914"/>
                              </a:cubicBezTo>
                              <a:cubicBezTo>
                                <a:pt x="133718" y="25311"/>
                                <a:pt x="138519" y="32144"/>
                                <a:pt x="142075" y="40386"/>
                              </a:cubicBezTo>
                              <a:lnTo>
                                <a:pt x="118021" y="49936"/>
                              </a:lnTo>
                              <a:cubicBezTo>
                                <a:pt x="115316" y="44018"/>
                                <a:pt x="111735" y="39446"/>
                                <a:pt x="107188" y="36297"/>
                              </a:cubicBezTo>
                              <a:cubicBezTo>
                                <a:pt x="102667" y="33160"/>
                                <a:pt x="98146" y="30607"/>
                                <a:pt x="93612" y="28702"/>
                              </a:cubicBezTo>
                              <a:cubicBezTo>
                                <a:pt x="86360" y="25679"/>
                                <a:pt x="80289" y="25121"/>
                                <a:pt x="75375" y="27051"/>
                              </a:cubicBezTo>
                              <a:cubicBezTo>
                                <a:pt x="70460" y="29007"/>
                                <a:pt x="67018" y="32334"/>
                                <a:pt x="65037" y="37059"/>
                              </a:cubicBezTo>
                              <a:cubicBezTo>
                                <a:pt x="64288" y="38862"/>
                                <a:pt x="63894" y="40729"/>
                                <a:pt x="63843" y="42672"/>
                              </a:cubicBezTo>
                              <a:cubicBezTo>
                                <a:pt x="63805" y="44602"/>
                                <a:pt x="64173" y="46558"/>
                                <a:pt x="65011" y="48552"/>
                              </a:cubicBezTo>
                              <a:cubicBezTo>
                                <a:pt x="65900" y="50432"/>
                                <a:pt x="67234" y="52299"/>
                                <a:pt x="68948" y="54153"/>
                              </a:cubicBezTo>
                              <a:cubicBezTo>
                                <a:pt x="70688" y="55994"/>
                                <a:pt x="72898" y="57696"/>
                                <a:pt x="75603" y="59284"/>
                              </a:cubicBezTo>
                              <a:lnTo>
                                <a:pt x="90932" y="68390"/>
                              </a:lnTo>
                              <a:cubicBezTo>
                                <a:pt x="96888" y="71946"/>
                                <a:pt x="101600" y="75451"/>
                                <a:pt x="104991" y="78918"/>
                              </a:cubicBezTo>
                              <a:cubicBezTo>
                                <a:pt x="108420" y="82372"/>
                                <a:pt x="111062" y="86055"/>
                                <a:pt x="112903" y="89967"/>
                              </a:cubicBezTo>
                              <a:cubicBezTo>
                                <a:pt x="115227" y="95009"/>
                                <a:pt x="116192" y="100305"/>
                                <a:pt x="115837" y="105880"/>
                              </a:cubicBezTo>
                              <a:cubicBezTo>
                                <a:pt x="115507" y="111443"/>
                                <a:pt x="114033" y="117310"/>
                                <a:pt x="111468" y="123431"/>
                              </a:cubicBezTo>
                              <a:cubicBezTo>
                                <a:pt x="108674" y="130073"/>
                                <a:pt x="104877" y="135407"/>
                                <a:pt x="100101" y="139433"/>
                              </a:cubicBezTo>
                              <a:cubicBezTo>
                                <a:pt x="95326" y="143446"/>
                                <a:pt x="89891" y="146241"/>
                                <a:pt x="83820" y="147853"/>
                              </a:cubicBezTo>
                              <a:cubicBezTo>
                                <a:pt x="77762" y="149466"/>
                                <a:pt x="71247" y="149898"/>
                                <a:pt x="64249" y="149149"/>
                              </a:cubicBezTo>
                              <a:cubicBezTo>
                                <a:pt x="57264" y="148425"/>
                                <a:pt x="50152" y="146533"/>
                                <a:pt x="42901" y="143510"/>
                              </a:cubicBezTo>
                              <a:cubicBezTo>
                                <a:pt x="32436" y="139116"/>
                                <a:pt x="23622" y="133909"/>
                                <a:pt x="16510" y="127851"/>
                              </a:cubicBezTo>
                              <a:cubicBezTo>
                                <a:pt x="9398" y="121806"/>
                                <a:pt x="3861" y="113982"/>
                                <a:pt x="0" y="104381"/>
                              </a:cubicBezTo>
                              <a:lnTo>
                                <a:pt x="24676" y="94399"/>
                              </a:lnTo>
                              <a:cubicBezTo>
                                <a:pt x="27267" y="100597"/>
                                <a:pt x="31052" y="105689"/>
                                <a:pt x="36043" y="109753"/>
                              </a:cubicBezTo>
                              <a:cubicBezTo>
                                <a:pt x="41034" y="113779"/>
                                <a:pt x="46761" y="117157"/>
                                <a:pt x="53238" y="119863"/>
                              </a:cubicBezTo>
                              <a:cubicBezTo>
                                <a:pt x="61265" y="123203"/>
                                <a:pt x="67932" y="124308"/>
                                <a:pt x="73292" y="123165"/>
                              </a:cubicBezTo>
                              <a:cubicBezTo>
                                <a:pt x="78626" y="122009"/>
                                <a:pt x="82448" y="118682"/>
                                <a:pt x="84747" y="113170"/>
                              </a:cubicBezTo>
                              <a:cubicBezTo>
                                <a:pt x="86843" y="108179"/>
                                <a:pt x="87020" y="103759"/>
                                <a:pt x="85293" y="99886"/>
                              </a:cubicBezTo>
                              <a:cubicBezTo>
                                <a:pt x="84417" y="97993"/>
                                <a:pt x="83223" y="96342"/>
                                <a:pt x="81775" y="94920"/>
                              </a:cubicBezTo>
                              <a:cubicBezTo>
                                <a:pt x="80328" y="93485"/>
                                <a:pt x="78092" y="91834"/>
                                <a:pt x="75082" y="89967"/>
                              </a:cubicBezTo>
                              <a:lnTo>
                                <a:pt x="59347" y="80709"/>
                              </a:lnTo>
                              <a:cubicBezTo>
                                <a:pt x="48247" y="74117"/>
                                <a:pt x="40920" y="66586"/>
                                <a:pt x="37300" y="58179"/>
                              </a:cubicBezTo>
                              <a:cubicBezTo>
                                <a:pt x="33426" y="48895"/>
                                <a:pt x="33896" y="38557"/>
                                <a:pt x="38646" y="27153"/>
                              </a:cubicBezTo>
                              <a:cubicBezTo>
                                <a:pt x="41224" y="21031"/>
                                <a:pt x="44641" y="15888"/>
                                <a:pt x="48959" y="11748"/>
                              </a:cubicBezTo>
                              <a:cubicBezTo>
                                <a:pt x="53277" y="7620"/>
                                <a:pt x="58268" y="4585"/>
                                <a:pt x="63919" y="2642"/>
                              </a:cubicBezTo>
                              <a:cubicBezTo>
                                <a:pt x="69596" y="737"/>
                                <a:pt x="75819" y="0"/>
                                <a:pt x="82626" y="432"/>
                              </a:cubicBezTo>
                              <a:close/>
                            </a:path>
                          </a:pathLst>
                        </a:custGeom>
                        <a:solidFill>
                          <a:srgbClr val="24F800"/>
                        </a:solidFill>
                        <a:ln w="0" cap="flat">
                          <a:noFill/>
                          <a:miter lim="127000"/>
                        </a:ln>
                        <a:effectLst/>
                      </wps:spPr>
                      <wps:bodyPr/>
                    </wps:wsp>
                    <wps:wsp>
                      <wps:cNvPr id="1149" name="Shape 121"/>
                      <wps:cNvSpPr/>
                      <wps:spPr>
                        <a:xfrm>
                          <a:off x="2745242" y="819843"/>
                          <a:ext cx="68796" cy="68351"/>
                        </a:xfrm>
                        <a:custGeom>
                          <a:avLst/>
                          <a:gdLst/>
                          <a:ahLst/>
                          <a:cxnLst/>
                          <a:rect l="0" t="0" r="0" b="0"/>
                          <a:pathLst>
                            <a:path w="68796" h="68351">
                              <a:moveTo>
                                <a:pt x="39789" y="660"/>
                              </a:moveTo>
                              <a:cubicBezTo>
                                <a:pt x="44272" y="1359"/>
                                <a:pt x="48514" y="2959"/>
                                <a:pt x="52540" y="5512"/>
                              </a:cubicBezTo>
                              <a:cubicBezTo>
                                <a:pt x="56579" y="8052"/>
                                <a:pt x="59855" y="11163"/>
                                <a:pt x="62395" y="14910"/>
                              </a:cubicBezTo>
                              <a:cubicBezTo>
                                <a:pt x="64922" y="18631"/>
                                <a:pt x="66675" y="22619"/>
                                <a:pt x="67666" y="26848"/>
                              </a:cubicBezTo>
                              <a:cubicBezTo>
                                <a:pt x="68631" y="31051"/>
                                <a:pt x="68796" y="35382"/>
                                <a:pt x="68161" y="39827"/>
                              </a:cubicBezTo>
                              <a:cubicBezTo>
                                <a:pt x="67488" y="44234"/>
                                <a:pt x="65926" y="48463"/>
                                <a:pt x="63398" y="52438"/>
                              </a:cubicBezTo>
                              <a:cubicBezTo>
                                <a:pt x="60871" y="56426"/>
                                <a:pt x="57747" y="59652"/>
                                <a:pt x="54026" y="62154"/>
                              </a:cubicBezTo>
                              <a:cubicBezTo>
                                <a:pt x="50279" y="64630"/>
                                <a:pt x="46279" y="66357"/>
                                <a:pt x="42063" y="67272"/>
                              </a:cubicBezTo>
                              <a:cubicBezTo>
                                <a:pt x="37795" y="68224"/>
                                <a:pt x="33465" y="68351"/>
                                <a:pt x="28994" y="67653"/>
                              </a:cubicBezTo>
                              <a:cubicBezTo>
                                <a:pt x="24524" y="66980"/>
                                <a:pt x="20282" y="65380"/>
                                <a:pt x="16256" y="62814"/>
                              </a:cubicBezTo>
                              <a:cubicBezTo>
                                <a:pt x="12230" y="60274"/>
                                <a:pt x="8954" y="57150"/>
                                <a:pt x="6426" y="53429"/>
                              </a:cubicBezTo>
                              <a:cubicBezTo>
                                <a:pt x="3861" y="49708"/>
                                <a:pt x="2121" y="45720"/>
                                <a:pt x="1156" y="41516"/>
                              </a:cubicBezTo>
                              <a:cubicBezTo>
                                <a:pt x="165" y="37262"/>
                                <a:pt x="0" y="32944"/>
                                <a:pt x="648" y="28511"/>
                              </a:cubicBezTo>
                              <a:cubicBezTo>
                                <a:pt x="1295" y="24105"/>
                                <a:pt x="2870" y="19875"/>
                                <a:pt x="5410" y="15888"/>
                              </a:cubicBezTo>
                              <a:cubicBezTo>
                                <a:pt x="7938" y="11913"/>
                                <a:pt x="11049" y="8661"/>
                                <a:pt x="14783" y="6172"/>
                              </a:cubicBezTo>
                              <a:cubicBezTo>
                                <a:pt x="18504" y="3696"/>
                                <a:pt x="22492" y="1968"/>
                                <a:pt x="26746" y="1041"/>
                              </a:cubicBezTo>
                              <a:cubicBezTo>
                                <a:pt x="30975" y="114"/>
                                <a:pt x="35319" y="0"/>
                                <a:pt x="39789" y="660"/>
                              </a:cubicBezTo>
                              <a:close/>
                            </a:path>
                          </a:pathLst>
                        </a:custGeom>
                        <a:solidFill>
                          <a:srgbClr val="FFFEFD"/>
                        </a:solidFill>
                        <a:ln w="0" cap="flat">
                          <a:noFill/>
                          <a:miter lim="127000"/>
                        </a:ln>
                        <a:effectLst/>
                      </wps:spPr>
                      <wps:bodyPr/>
                    </wps:wsp>
                    <wps:wsp>
                      <wps:cNvPr id="1150" name="Shape 122"/>
                      <wps:cNvSpPr/>
                      <wps:spPr>
                        <a:xfrm>
                          <a:off x="2886706" y="907007"/>
                          <a:ext cx="184912" cy="186385"/>
                        </a:xfrm>
                        <a:custGeom>
                          <a:avLst/>
                          <a:gdLst/>
                          <a:ahLst/>
                          <a:cxnLst/>
                          <a:rect l="0" t="0" r="0" b="0"/>
                          <a:pathLst>
                            <a:path w="184912" h="186385">
                              <a:moveTo>
                                <a:pt x="100279" y="0"/>
                              </a:moveTo>
                              <a:lnTo>
                                <a:pt x="119545" y="17564"/>
                              </a:lnTo>
                              <a:lnTo>
                                <a:pt x="101905" y="124396"/>
                              </a:lnTo>
                              <a:lnTo>
                                <a:pt x="163309" y="57506"/>
                              </a:lnTo>
                              <a:lnTo>
                                <a:pt x="184912" y="77229"/>
                              </a:lnTo>
                              <a:lnTo>
                                <a:pt x="84633" y="186385"/>
                              </a:lnTo>
                              <a:lnTo>
                                <a:pt x="65367" y="168821"/>
                              </a:lnTo>
                              <a:lnTo>
                                <a:pt x="83134" y="61887"/>
                              </a:lnTo>
                              <a:lnTo>
                                <a:pt x="21577" y="128880"/>
                              </a:lnTo>
                              <a:lnTo>
                                <a:pt x="0" y="109169"/>
                              </a:lnTo>
                              <a:lnTo>
                                <a:pt x="100279" y="0"/>
                              </a:lnTo>
                              <a:close/>
                            </a:path>
                          </a:pathLst>
                        </a:custGeom>
                        <a:solidFill>
                          <a:srgbClr val="24F800"/>
                        </a:solidFill>
                        <a:ln w="0" cap="flat">
                          <a:noFill/>
                          <a:miter lim="127000"/>
                        </a:ln>
                        <a:effectLst/>
                      </wps:spPr>
                      <wps:bodyPr/>
                    </wps:wsp>
                    <wps:wsp>
                      <wps:cNvPr id="1151" name="Shape 123"/>
                      <wps:cNvSpPr/>
                      <wps:spPr>
                        <a:xfrm>
                          <a:off x="3015902" y="1021083"/>
                          <a:ext cx="164326" cy="160363"/>
                        </a:xfrm>
                        <a:custGeom>
                          <a:avLst/>
                          <a:gdLst/>
                          <a:ahLst/>
                          <a:cxnLst/>
                          <a:rect l="0" t="0" r="0" b="0"/>
                          <a:pathLst>
                            <a:path w="164326" h="160363">
                              <a:moveTo>
                                <a:pt x="91656" y="0"/>
                              </a:moveTo>
                              <a:lnTo>
                                <a:pt x="110897" y="22009"/>
                              </a:lnTo>
                              <a:lnTo>
                                <a:pt x="38075" y="85255"/>
                              </a:lnTo>
                              <a:cubicBezTo>
                                <a:pt x="31572" y="90856"/>
                                <a:pt x="28029" y="97015"/>
                                <a:pt x="27483" y="103632"/>
                              </a:cubicBezTo>
                              <a:cubicBezTo>
                                <a:pt x="26899" y="110261"/>
                                <a:pt x="29261" y="116561"/>
                                <a:pt x="34506" y="122568"/>
                              </a:cubicBezTo>
                              <a:cubicBezTo>
                                <a:pt x="39764" y="128562"/>
                                <a:pt x="45746" y="131763"/>
                                <a:pt x="52464" y="132156"/>
                              </a:cubicBezTo>
                              <a:cubicBezTo>
                                <a:pt x="59182" y="132537"/>
                                <a:pt x="65761" y="129921"/>
                                <a:pt x="72263" y="124269"/>
                              </a:cubicBezTo>
                              <a:lnTo>
                                <a:pt x="145085" y="61024"/>
                              </a:lnTo>
                              <a:lnTo>
                                <a:pt x="164326" y="82994"/>
                              </a:lnTo>
                              <a:lnTo>
                                <a:pt x="90729" y="146939"/>
                              </a:lnTo>
                              <a:cubicBezTo>
                                <a:pt x="84760" y="152108"/>
                                <a:pt x="78385" y="155727"/>
                                <a:pt x="71679" y="157759"/>
                              </a:cubicBezTo>
                              <a:cubicBezTo>
                                <a:pt x="64973" y="159766"/>
                                <a:pt x="58242" y="160363"/>
                                <a:pt x="51575" y="159601"/>
                              </a:cubicBezTo>
                              <a:cubicBezTo>
                                <a:pt x="44895" y="158801"/>
                                <a:pt x="38405" y="156718"/>
                                <a:pt x="32131" y="153340"/>
                              </a:cubicBezTo>
                              <a:cubicBezTo>
                                <a:pt x="25845" y="150000"/>
                                <a:pt x="20142" y="145377"/>
                                <a:pt x="15088" y="139573"/>
                              </a:cubicBezTo>
                              <a:cubicBezTo>
                                <a:pt x="9995" y="133769"/>
                                <a:pt x="6198" y="127533"/>
                                <a:pt x="3696" y="120904"/>
                              </a:cubicBezTo>
                              <a:cubicBezTo>
                                <a:pt x="1194" y="114224"/>
                                <a:pt x="0" y="107582"/>
                                <a:pt x="127" y="100863"/>
                              </a:cubicBezTo>
                              <a:cubicBezTo>
                                <a:pt x="241" y="94132"/>
                                <a:pt x="1765" y="87592"/>
                                <a:pt x="4712" y="81267"/>
                              </a:cubicBezTo>
                              <a:cubicBezTo>
                                <a:pt x="7646" y="74917"/>
                                <a:pt x="12078" y="69113"/>
                                <a:pt x="18060" y="63919"/>
                              </a:cubicBezTo>
                              <a:lnTo>
                                <a:pt x="91656" y="0"/>
                              </a:lnTo>
                              <a:close/>
                            </a:path>
                          </a:pathLst>
                        </a:custGeom>
                        <a:solidFill>
                          <a:srgbClr val="24F800"/>
                        </a:solidFill>
                        <a:ln w="0" cap="flat">
                          <a:noFill/>
                          <a:miter lim="127000"/>
                        </a:ln>
                        <a:effectLst/>
                      </wps:spPr>
                      <wps:bodyPr/>
                    </wps:wsp>
                    <wps:wsp>
                      <wps:cNvPr id="1152" name="Shape 124"/>
                      <wps:cNvSpPr/>
                      <wps:spPr>
                        <a:xfrm>
                          <a:off x="3106886" y="1136621"/>
                          <a:ext cx="160909" cy="140894"/>
                        </a:xfrm>
                        <a:custGeom>
                          <a:avLst/>
                          <a:gdLst/>
                          <a:ahLst/>
                          <a:cxnLst/>
                          <a:rect l="0" t="0" r="0" b="0"/>
                          <a:pathLst>
                            <a:path w="160909" h="140894">
                              <a:moveTo>
                                <a:pt x="98908" y="0"/>
                              </a:moveTo>
                              <a:lnTo>
                                <a:pt x="160909" y="87592"/>
                              </a:lnTo>
                              <a:lnTo>
                                <a:pt x="139751" y="102426"/>
                              </a:lnTo>
                              <a:lnTo>
                                <a:pt x="117183" y="70549"/>
                              </a:lnTo>
                              <a:lnTo>
                                <a:pt x="16866" y="140894"/>
                              </a:lnTo>
                              <a:lnTo>
                                <a:pt x="0" y="117081"/>
                              </a:lnTo>
                              <a:lnTo>
                                <a:pt x="100317" y="46736"/>
                              </a:lnTo>
                              <a:lnTo>
                                <a:pt x="77737" y="14834"/>
                              </a:lnTo>
                              <a:lnTo>
                                <a:pt x="98908" y="0"/>
                              </a:lnTo>
                              <a:close/>
                            </a:path>
                          </a:pathLst>
                        </a:custGeom>
                        <a:solidFill>
                          <a:srgbClr val="24F800"/>
                        </a:solidFill>
                        <a:ln w="0" cap="flat">
                          <a:noFill/>
                          <a:miter lim="127000"/>
                        </a:ln>
                        <a:effectLst/>
                      </wps:spPr>
                      <wps:bodyPr/>
                    </wps:wsp>
                    <wps:wsp>
                      <wps:cNvPr id="1153" name="Shape 125"/>
                      <wps:cNvSpPr/>
                      <wps:spPr>
                        <a:xfrm>
                          <a:off x="3161136" y="1269879"/>
                          <a:ext cx="112723" cy="161526"/>
                        </a:xfrm>
                        <a:custGeom>
                          <a:avLst/>
                          <a:gdLst/>
                          <a:ahLst/>
                          <a:cxnLst/>
                          <a:rect l="0" t="0" r="0" b="0"/>
                          <a:pathLst>
                            <a:path w="112723" h="161526">
                              <a:moveTo>
                                <a:pt x="112723" y="0"/>
                              </a:moveTo>
                              <a:lnTo>
                                <a:pt x="112723" y="33417"/>
                              </a:lnTo>
                              <a:lnTo>
                                <a:pt x="87147" y="47734"/>
                              </a:lnTo>
                              <a:lnTo>
                                <a:pt x="100686" y="71686"/>
                              </a:lnTo>
                              <a:lnTo>
                                <a:pt x="112723" y="82210"/>
                              </a:lnTo>
                              <a:lnTo>
                                <a:pt x="112723" y="110051"/>
                              </a:lnTo>
                              <a:lnTo>
                                <a:pt x="104889" y="107703"/>
                              </a:lnTo>
                              <a:cubicBezTo>
                                <a:pt x="101283" y="105938"/>
                                <a:pt x="98031" y="103779"/>
                                <a:pt x="95148" y="101226"/>
                              </a:cubicBezTo>
                              <a:lnTo>
                                <a:pt x="55740" y="161526"/>
                              </a:lnTo>
                              <a:lnTo>
                                <a:pt x="39065" y="132138"/>
                              </a:lnTo>
                              <a:lnTo>
                                <a:pt x="76378" y="77808"/>
                              </a:lnTo>
                              <a:lnTo>
                                <a:pt x="66040" y="59558"/>
                              </a:lnTo>
                              <a:lnTo>
                                <a:pt x="14364" y="88501"/>
                              </a:lnTo>
                              <a:lnTo>
                                <a:pt x="0" y="63076"/>
                              </a:lnTo>
                              <a:lnTo>
                                <a:pt x="112723" y="0"/>
                              </a:lnTo>
                              <a:close/>
                            </a:path>
                          </a:pathLst>
                        </a:custGeom>
                        <a:solidFill>
                          <a:srgbClr val="24F800"/>
                        </a:solidFill>
                        <a:ln w="0" cap="flat">
                          <a:noFill/>
                          <a:miter lim="127000"/>
                        </a:ln>
                        <a:effectLst/>
                      </wps:spPr>
                      <wps:bodyPr/>
                    </wps:wsp>
                    <wps:wsp>
                      <wps:cNvPr id="1154" name="Shape 126"/>
                      <wps:cNvSpPr/>
                      <wps:spPr>
                        <a:xfrm>
                          <a:off x="3273858" y="1260475"/>
                          <a:ext cx="53330" cy="121196"/>
                        </a:xfrm>
                        <a:custGeom>
                          <a:avLst/>
                          <a:gdLst/>
                          <a:ahLst/>
                          <a:cxnLst/>
                          <a:rect l="0" t="0" r="0" b="0"/>
                          <a:pathLst>
                            <a:path w="53330" h="121196">
                              <a:moveTo>
                                <a:pt x="16805" y="0"/>
                              </a:moveTo>
                              <a:lnTo>
                                <a:pt x="45659" y="50952"/>
                              </a:lnTo>
                              <a:cubicBezTo>
                                <a:pt x="49380" y="57518"/>
                                <a:pt x="51666" y="64046"/>
                                <a:pt x="52505" y="70447"/>
                              </a:cubicBezTo>
                              <a:cubicBezTo>
                                <a:pt x="53330" y="76873"/>
                                <a:pt x="53000" y="82893"/>
                                <a:pt x="51489" y="88557"/>
                              </a:cubicBezTo>
                              <a:cubicBezTo>
                                <a:pt x="49990" y="94209"/>
                                <a:pt x="47386" y="99327"/>
                                <a:pt x="43665" y="103911"/>
                              </a:cubicBezTo>
                              <a:cubicBezTo>
                                <a:pt x="39944" y="108471"/>
                                <a:pt x="35334" y="112293"/>
                                <a:pt x="29899" y="115341"/>
                              </a:cubicBezTo>
                              <a:cubicBezTo>
                                <a:pt x="25288" y="117920"/>
                                <a:pt x="20780" y="119583"/>
                                <a:pt x="16424" y="120358"/>
                              </a:cubicBezTo>
                              <a:cubicBezTo>
                                <a:pt x="12068" y="121120"/>
                                <a:pt x="7826" y="121196"/>
                                <a:pt x="3737" y="120574"/>
                              </a:cubicBezTo>
                              <a:lnTo>
                                <a:pt x="0" y="119454"/>
                              </a:lnTo>
                              <a:lnTo>
                                <a:pt x="0" y="91614"/>
                              </a:lnTo>
                              <a:lnTo>
                                <a:pt x="295" y="91872"/>
                              </a:lnTo>
                              <a:cubicBezTo>
                                <a:pt x="5337" y="93434"/>
                                <a:pt x="10417" y="92799"/>
                                <a:pt x="15497" y="89941"/>
                              </a:cubicBezTo>
                              <a:cubicBezTo>
                                <a:pt x="20589" y="87109"/>
                                <a:pt x="23777" y="83109"/>
                                <a:pt x="25047" y="78016"/>
                              </a:cubicBezTo>
                              <a:cubicBezTo>
                                <a:pt x="26292" y="72873"/>
                                <a:pt x="25339" y="67539"/>
                                <a:pt x="22151" y="61913"/>
                              </a:cubicBezTo>
                              <a:lnTo>
                                <a:pt x="8613" y="37998"/>
                              </a:lnTo>
                              <a:lnTo>
                                <a:pt x="0" y="42820"/>
                              </a:lnTo>
                              <a:lnTo>
                                <a:pt x="0" y="9403"/>
                              </a:lnTo>
                              <a:lnTo>
                                <a:pt x="16805" y="0"/>
                              </a:lnTo>
                              <a:close/>
                            </a:path>
                          </a:pathLst>
                        </a:custGeom>
                        <a:solidFill>
                          <a:srgbClr val="24F800"/>
                        </a:solidFill>
                        <a:ln w="0" cap="flat">
                          <a:noFill/>
                          <a:miter lim="127000"/>
                        </a:ln>
                        <a:effectLst/>
                      </wps:spPr>
                      <wps:bodyPr/>
                    </wps:wsp>
                    <wps:wsp>
                      <wps:cNvPr id="1155" name="Shape 127"/>
                      <wps:cNvSpPr/>
                      <wps:spPr>
                        <a:xfrm>
                          <a:off x="3228163" y="1395371"/>
                          <a:ext cx="147219" cy="88494"/>
                        </a:xfrm>
                        <a:custGeom>
                          <a:avLst/>
                          <a:gdLst/>
                          <a:ahLst/>
                          <a:cxnLst/>
                          <a:rect l="0" t="0" r="0" b="0"/>
                          <a:pathLst>
                            <a:path w="147219" h="88494">
                              <a:moveTo>
                                <a:pt x="134900" y="0"/>
                              </a:moveTo>
                              <a:lnTo>
                                <a:pt x="147219" y="26429"/>
                              </a:lnTo>
                              <a:lnTo>
                                <a:pt x="12332" y="88494"/>
                              </a:lnTo>
                              <a:lnTo>
                                <a:pt x="0" y="62078"/>
                              </a:lnTo>
                              <a:lnTo>
                                <a:pt x="134900" y="0"/>
                              </a:lnTo>
                              <a:close/>
                            </a:path>
                          </a:pathLst>
                        </a:custGeom>
                        <a:solidFill>
                          <a:srgbClr val="24F800"/>
                        </a:solidFill>
                        <a:ln w="0" cap="flat">
                          <a:noFill/>
                          <a:miter lim="127000"/>
                        </a:ln>
                        <a:effectLst/>
                      </wps:spPr>
                      <wps:bodyPr/>
                    </wps:wsp>
                    <wps:wsp>
                      <wps:cNvPr id="1156" name="Shape 128"/>
                      <wps:cNvSpPr/>
                      <wps:spPr>
                        <a:xfrm>
                          <a:off x="3266626" y="1456984"/>
                          <a:ext cx="163335" cy="115888"/>
                        </a:xfrm>
                        <a:custGeom>
                          <a:avLst/>
                          <a:gdLst/>
                          <a:ahLst/>
                          <a:cxnLst/>
                          <a:rect l="0" t="0" r="0" b="0"/>
                          <a:pathLst>
                            <a:path w="163335" h="115888">
                              <a:moveTo>
                                <a:pt x="125158" y="0"/>
                              </a:moveTo>
                              <a:lnTo>
                                <a:pt x="163335" y="100152"/>
                              </a:lnTo>
                              <a:lnTo>
                                <a:pt x="139116" y="109245"/>
                              </a:lnTo>
                              <a:lnTo>
                                <a:pt x="125235" y="72771"/>
                              </a:lnTo>
                              <a:lnTo>
                                <a:pt x="10376" y="115888"/>
                              </a:lnTo>
                              <a:lnTo>
                                <a:pt x="0" y="88646"/>
                              </a:lnTo>
                              <a:lnTo>
                                <a:pt x="114833" y="45529"/>
                              </a:lnTo>
                              <a:lnTo>
                                <a:pt x="100940" y="9068"/>
                              </a:lnTo>
                              <a:lnTo>
                                <a:pt x="125158" y="0"/>
                              </a:lnTo>
                              <a:close/>
                            </a:path>
                          </a:pathLst>
                        </a:custGeom>
                        <a:solidFill>
                          <a:srgbClr val="24F800"/>
                        </a:solidFill>
                        <a:ln w="0" cap="flat">
                          <a:noFill/>
                          <a:miter lim="127000"/>
                        </a:ln>
                        <a:effectLst/>
                      </wps:spPr>
                      <wps:bodyPr/>
                    </wps:wsp>
                    <wps:wsp>
                      <wps:cNvPr id="1157" name="Shape 129"/>
                      <wps:cNvSpPr/>
                      <wps:spPr>
                        <a:xfrm>
                          <a:off x="3298694" y="1594789"/>
                          <a:ext cx="150914" cy="69875"/>
                        </a:xfrm>
                        <a:custGeom>
                          <a:avLst/>
                          <a:gdLst/>
                          <a:ahLst/>
                          <a:cxnLst/>
                          <a:rect l="0" t="0" r="0" b="0"/>
                          <a:pathLst>
                            <a:path w="150914" h="69875">
                              <a:moveTo>
                                <a:pt x="142570" y="0"/>
                              </a:moveTo>
                              <a:lnTo>
                                <a:pt x="150914" y="27927"/>
                              </a:lnTo>
                              <a:lnTo>
                                <a:pt x="8344" y="69875"/>
                              </a:lnTo>
                              <a:lnTo>
                                <a:pt x="0" y="41973"/>
                              </a:lnTo>
                              <a:lnTo>
                                <a:pt x="142570" y="0"/>
                              </a:lnTo>
                              <a:close/>
                            </a:path>
                          </a:pathLst>
                        </a:custGeom>
                        <a:solidFill>
                          <a:srgbClr val="24F800"/>
                        </a:solidFill>
                        <a:ln w="0" cap="flat">
                          <a:noFill/>
                          <a:miter lim="127000"/>
                        </a:ln>
                        <a:effectLst/>
                      </wps:spPr>
                      <wps:bodyPr/>
                    </wps:wsp>
                    <wps:wsp>
                      <wps:cNvPr id="1158" name="Shape 130"/>
                      <wps:cNvSpPr/>
                      <wps:spPr>
                        <a:xfrm>
                          <a:off x="3325399" y="1679431"/>
                          <a:ext cx="75957" cy="115384"/>
                        </a:xfrm>
                        <a:custGeom>
                          <a:avLst/>
                          <a:gdLst/>
                          <a:ahLst/>
                          <a:cxnLst/>
                          <a:rect l="0" t="0" r="0" b="0"/>
                          <a:pathLst>
                            <a:path w="75957" h="115384">
                              <a:moveTo>
                                <a:pt x="75957" y="0"/>
                              </a:moveTo>
                              <a:lnTo>
                                <a:pt x="75957" y="29728"/>
                              </a:lnTo>
                              <a:lnTo>
                                <a:pt x="70498" y="30776"/>
                              </a:lnTo>
                              <a:cubicBezTo>
                                <a:pt x="63564" y="32237"/>
                                <a:pt x="57836" y="33558"/>
                                <a:pt x="53289" y="34726"/>
                              </a:cubicBezTo>
                              <a:cubicBezTo>
                                <a:pt x="48794" y="35856"/>
                                <a:pt x="45098" y="37050"/>
                                <a:pt x="42202" y="38244"/>
                              </a:cubicBezTo>
                              <a:cubicBezTo>
                                <a:pt x="39319" y="39412"/>
                                <a:pt x="37071" y="40619"/>
                                <a:pt x="35433" y="41914"/>
                              </a:cubicBezTo>
                              <a:cubicBezTo>
                                <a:pt x="33757" y="43210"/>
                                <a:pt x="32347" y="44645"/>
                                <a:pt x="31128" y="46334"/>
                              </a:cubicBezTo>
                              <a:cubicBezTo>
                                <a:pt x="29261" y="48874"/>
                                <a:pt x="27953" y="51858"/>
                                <a:pt x="27178" y="55287"/>
                              </a:cubicBezTo>
                              <a:cubicBezTo>
                                <a:pt x="26429" y="58755"/>
                                <a:pt x="26492" y="62425"/>
                                <a:pt x="27331" y="66425"/>
                              </a:cubicBezTo>
                              <a:cubicBezTo>
                                <a:pt x="28207" y="70375"/>
                                <a:pt x="29667" y="73740"/>
                                <a:pt x="31750" y="76496"/>
                              </a:cubicBezTo>
                              <a:cubicBezTo>
                                <a:pt x="33833" y="79290"/>
                                <a:pt x="36259" y="81462"/>
                                <a:pt x="39015" y="83011"/>
                              </a:cubicBezTo>
                              <a:cubicBezTo>
                                <a:pt x="40830" y="84066"/>
                                <a:pt x="42723" y="84878"/>
                                <a:pt x="44768" y="85450"/>
                              </a:cubicBezTo>
                              <a:cubicBezTo>
                                <a:pt x="46812" y="86021"/>
                                <a:pt x="49403" y="86288"/>
                                <a:pt x="52515" y="86161"/>
                              </a:cubicBezTo>
                              <a:cubicBezTo>
                                <a:pt x="55639" y="86098"/>
                                <a:pt x="59474" y="85691"/>
                                <a:pt x="64097" y="84955"/>
                              </a:cubicBezTo>
                              <a:lnTo>
                                <a:pt x="75957" y="82659"/>
                              </a:lnTo>
                              <a:lnTo>
                                <a:pt x="75957" y="112393"/>
                              </a:lnTo>
                              <a:lnTo>
                                <a:pt x="69952" y="113580"/>
                              </a:lnTo>
                              <a:cubicBezTo>
                                <a:pt x="64453" y="114571"/>
                                <a:pt x="59246" y="115143"/>
                                <a:pt x="54293" y="115257"/>
                              </a:cubicBezTo>
                              <a:cubicBezTo>
                                <a:pt x="49314" y="115384"/>
                                <a:pt x="44552" y="114863"/>
                                <a:pt x="39967" y="113771"/>
                              </a:cubicBezTo>
                              <a:cubicBezTo>
                                <a:pt x="35395" y="112653"/>
                                <a:pt x="30886" y="110647"/>
                                <a:pt x="26391" y="107726"/>
                              </a:cubicBezTo>
                              <a:cubicBezTo>
                                <a:pt x="20104" y="103636"/>
                                <a:pt x="14910" y="98696"/>
                                <a:pt x="10808" y="92918"/>
                              </a:cubicBezTo>
                              <a:cubicBezTo>
                                <a:pt x="6719" y="87126"/>
                                <a:pt x="3797" y="80065"/>
                                <a:pt x="2007" y="71734"/>
                              </a:cubicBezTo>
                              <a:cubicBezTo>
                                <a:pt x="191" y="63390"/>
                                <a:pt x="0" y="55732"/>
                                <a:pt x="1334" y="48734"/>
                              </a:cubicBezTo>
                              <a:cubicBezTo>
                                <a:pt x="2654" y="41736"/>
                                <a:pt x="5385" y="35120"/>
                                <a:pt x="9423" y="28846"/>
                              </a:cubicBezTo>
                              <a:cubicBezTo>
                                <a:pt x="12332" y="24376"/>
                                <a:pt x="15621" y="20731"/>
                                <a:pt x="19355" y="17873"/>
                              </a:cubicBezTo>
                              <a:cubicBezTo>
                                <a:pt x="23076" y="15028"/>
                                <a:pt x="27242" y="12692"/>
                                <a:pt x="31852" y="10863"/>
                              </a:cubicBezTo>
                              <a:cubicBezTo>
                                <a:pt x="36437" y="9047"/>
                                <a:pt x="41428" y="7485"/>
                                <a:pt x="46851" y="6215"/>
                              </a:cubicBezTo>
                              <a:cubicBezTo>
                                <a:pt x="52261" y="4906"/>
                                <a:pt x="58115" y="3611"/>
                                <a:pt x="64376" y="2303"/>
                              </a:cubicBezTo>
                              <a:lnTo>
                                <a:pt x="75957" y="0"/>
                              </a:lnTo>
                              <a:close/>
                            </a:path>
                          </a:pathLst>
                        </a:custGeom>
                        <a:solidFill>
                          <a:srgbClr val="24F800"/>
                        </a:solidFill>
                        <a:ln w="0" cap="flat">
                          <a:noFill/>
                          <a:miter lim="127000"/>
                        </a:ln>
                        <a:effectLst/>
                      </wps:spPr>
                      <wps:bodyPr/>
                    </wps:wsp>
                    <wps:wsp>
                      <wps:cNvPr id="1159" name="Shape 131"/>
                      <wps:cNvSpPr/>
                      <wps:spPr>
                        <a:xfrm>
                          <a:off x="3401356" y="1676273"/>
                          <a:ext cx="75973" cy="115551"/>
                        </a:xfrm>
                        <a:custGeom>
                          <a:avLst/>
                          <a:gdLst/>
                          <a:ahLst/>
                          <a:cxnLst/>
                          <a:rect l="0" t="0" r="0" b="0"/>
                          <a:pathLst>
                            <a:path w="75973" h="115551">
                              <a:moveTo>
                                <a:pt x="21668" y="178"/>
                              </a:moveTo>
                              <a:cubicBezTo>
                                <a:pt x="26595" y="0"/>
                                <a:pt x="31371" y="457"/>
                                <a:pt x="35955" y="1562"/>
                              </a:cubicBezTo>
                              <a:cubicBezTo>
                                <a:pt x="40527" y="2680"/>
                                <a:pt x="45048" y="4686"/>
                                <a:pt x="49531" y="7594"/>
                              </a:cubicBezTo>
                              <a:cubicBezTo>
                                <a:pt x="55831" y="11709"/>
                                <a:pt x="61012" y="16675"/>
                                <a:pt x="65127" y="22530"/>
                              </a:cubicBezTo>
                              <a:cubicBezTo>
                                <a:pt x="69229" y="28385"/>
                                <a:pt x="72175" y="35446"/>
                                <a:pt x="73992" y="43777"/>
                              </a:cubicBezTo>
                              <a:cubicBezTo>
                                <a:pt x="75770" y="52121"/>
                                <a:pt x="75973" y="59754"/>
                                <a:pt x="74627" y="66675"/>
                              </a:cubicBezTo>
                              <a:cubicBezTo>
                                <a:pt x="73255" y="73622"/>
                                <a:pt x="70563" y="80226"/>
                                <a:pt x="66499" y="86500"/>
                              </a:cubicBezTo>
                              <a:cubicBezTo>
                                <a:pt x="63616" y="90957"/>
                                <a:pt x="60301" y="94602"/>
                                <a:pt x="56580" y="97485"/>
                              </a:cubicBezTo>
                              <a:cubicBezTo>
                                <a:pt x="52846" y="100317"/>
                                <a:pt x="48693" y="102692"/>
                                <a:pt x="44121" y="104585"/>
                              </a:cubicBezTo>
                              <a:cubicBezTo>
                                <a:pt x="39549" y="106489"/>
                                <a:pt x="34546" y="108052"/>
                                <a:pt x="29123" y="109347"/>
                              </a:cubicBezTo>
                              <a:cubicBezTo>
                                <a:pt x="23700" y="110604"/>
                                <a:pt x="17858" y="111925"/>
                                <a:pt x="11597" y="113259"/>
                              </a:cubicBezTo>
                              <a:lnTo>
                                <a:pt x="0" y="115551"/>
                              </a:lnTo>
                              <a:lnTo>
                                <a:pt x="0" y="85817"/>
                              </a:lnTo>
                              <a:lnTo>
                                <a:pt x="5462" y="84760"/>
                              </a:lnTo>
                              <a:cubicBezTo>
                                <a:pt x="12422" y="83299"/>
                                <a:pt x="18150" y="82004"/>
                                <a:pt x="22658" y="80810"/>
                              </a:cubicBezTo>
                              <a:cubicBezTo>
                                <a:pt x="27192" y="79654"/>
                                <a:pt x="30900" y="78461"/>
                                <a:pt x="33758" y="77318"/>
                              </a:cubicBezTo>
                              <a:cubicBezTo>
                                <a:pt x="36641" y="76124"/>
                                <a:pt x="38914" y="74866"/>
                                <a:pt x="40527" y="73520"/>
                              </a:cubicBezTo>
                              <a:cubicBezTo>
                                <a:pt x="42166" y="72187"/>
                                <a:pt x="43575" y="70676"/>
                                <a:pt x="44794" y="68999"/>
                              </a:cubicBezTo>
                              <a:cubicBezTo>
                                <a:pt x="46674" y="66459"/>
                                <a:pt x="47995" y="63500"/>
                                <a:pt x="48770" y="60135"/>
                              </a:cubicBezTo>
                              <a:cubicBezTo>
                                <a:pt x="49519" y="56782"/>
                                <a:pt x="49481" y="53086"/>
                                <a:pt x="48630" y="49124"/>
                              </a:cubicBezTo>
                              <a:cubicBezTo>
                                <a:pt x="47792" y="45174"/>
                                <a:pt x="46318" y="41745"/>
                                <a:pt x="44197" y="38926"/>
                              </a:cubicBezTo>
                              <a:cubicBezTo>
                                <a:pt x="42089" y="36093"/>
                                <a:pt x="39651" y="33884"/>
                                <a:pt x="36908" y="32296"/>
                              </a:cubicBezTo>
                              <a:cubicBezTo>
                                <a:pt x="35117" y="31280"/>
                                <a:pt x="33212" y="30493"/>
                                <a:pt x="31167" y="29985"/>
                              </a:cubicBezTo>
                              <a:cubicBezTo>
                                <a:pt x="29123" y="29477"/>
                                <a:pt x="26557" y="29261"/>
                                <a:pt x="23458" y="29350"/>
                              </a:cubicBezTo>
                              <a:cubicBezTo>
                                <a:pt x="20347" y="29426"/>
                                <a:pt x="16473" y="29845"/>
                                <a:pt x="11863" y="30607"/>
                              </a:cubicBezTo>
                              <a:lnTo>
                                <a:pt x="0" y="32886"/>
                              </a:lnTo>
                              <a:lnTo>
                                <a:pt x="0" y="3158"/>
                              </a:lnTo>
                              <a:lnTo>
                                <a:pt x="6047" y="1956"/>
                              </a:lnTo>
                              <a:cubicBezTo>
                                <a:pt x="11508" y="965"/>
                                <a:pt x="16714" y="368"/>
                                <a:pt x="21668" y="178"/>
                              </a:cubicBezTo>
                              <a:close/>
                            </a:path>
                          </a:pathLst>
                        </a:custGeom>
                        <a:solidFill>
                          <a:srgbClr val="24F800"/>
                        </a:solidFill>
                        <a:ln w="0" cap="flat">
                          <a:noFill/>
                          <a:miter lim="127000"/>
                        </a:ln>
                        <a:effectLst/>
                      </wps:spPr>
                      <wps:bodyPr/>
                    </wps:wsp>
                    <wps:wsp>
                      <wps:cNvPr id="1160" name="Shape 132"/>
                      <wps:cNvSpPr/>
                      <wps:spPr>
                        <a:xfrm>
                          <a:off x="3345280" y="1821767"/>
                          <a:ext cx="159550" cy="128003"/>
                        </a:xfrm>
                        <a:custGeom>
                          <a:avLst/>
                          <a:gdLst/>
                          <a:ahLst/>
                          <a:cxnLst/>
                          <a:rect l="0" t="0" r="0" b="0"/>
                          <a:pathLst>
                            <a:path w="159550" h="128003">
                              <a:moveTo>
                                <a:pt x="148018" y="0"/>
                              </a:moveTo>
                              <a:lnTo>
                                <a:pt x="150647" y="25832"/>
                              </a:lnTo>
                              <a:lnTo>
                                <a:pt x="65964" y="93447"/>
                              </a:lnTo>
                              <a:lnTo>
                                <a:pt x="156604" y="84607"/>
                              </a:lnTo>
                              <a:lnTo>
                                <a:pt x="159550" y="113563"/>
                              </a:lnTo>
                              <a:lnTo>
                                <a:pt x="11531" y="128003"/>
                              </a:lnTo>
                              <a:lnTo>
                                <a:pt x="8915" y="102171"/>
                              </a:lnTo>
                              <a:lnTo>
                                <a:pt x="93802" y="34544"/>
                              </a:lnTo>
                              <a:lnTo>
                                <a:pt x="2934" y="43396"/>
                              </a:lnTo>
                              <a:lnTo>
                                <a:pt x="0" y="14427"/>
                              </a:lnTo>
                              <a:lnTo>
                                <a:pt x="148018" y="0"/>
                              </a:lnTo>
                              <a:close/>
                            </a:path>
                          </a:pathLst>
                        </a:custGeom>
                        <a:solidFill>
                          <a:srgbClr val="24F800"/>
                        </a:solidFill>
                        <a:ln w="0" cap="flat">
                          <a:noFill/>
                          <a:miter lim="127000"/>
                        </a:ln>
                        <a:effectLst/>
                      </wps:spPr>
                      <wps:bodyPr/>
                    </wps:wsp>
                    <wps:wsp>
                      <wps:cNvPr id="1161" name="Shape 133"/>
                      <wps:cNvSpPr/>
                      <wps:spPr>
                        <a:xfrm>
                          <a:off x="3388887" y="2098001"/>
                          <a:ext cx="68643" cy="68809"/>
                        </a:xfrm>
                        <a:custGeom>
                          <a:avLst/>
                          <a:gdLst/>
                          <a:ahLst/>
                          <a:cxnLst/>
                          <a:rect l="0" t="0" r="0" b="0"/>
                          <a:pathLst>
                            <a:path w="68643" h="68809">
                              <a:moveTo>
                                <a:pt x="37021" y="381"/>
                              </a:moveTo>
                              <a:cubicBezTo>
                                <a:pt x="41745" y="749"/>
                                <a:pt x="46075" y="2057"/>
                                <a:pt x="50038" y="4166"/>
                              </a:cubicBezTo>
                              <a:cubicBezTo>
                                <a:pt x="53988" y="6325"/>
                                <a:pt x="57366" y="9055"/>
                                <a:pt x="60185" y="12357"/>
                              </a:cubicBezTo>
                              <a:cubicBezTo>
                                <a:pt x="62992" y="15634"/>
                                <a:pt x="65151" y="19482"/>
                                <a:pt x="66637" y="23724"/>
                              </a:cubicBezTo>
                              <a:cubicBezTo>
                                <a:pt x="68123" y="27953"/>
                                <a:pt x="68643" y="32449"/>
                                <a:pt x="68300" y="37186"/>
                              </a:cubicBezTo>
                              <a:cubicBezTo>
                                <a:pt x="67920" y="41897"/>
                                <a:pt x="66675" y="46215"/>
                                <a:pt x="64516" y="50203"/>
                              </a:cubicBezTo>
                              <a:cubicBezTo>
                                <a:pt x="62395" y="54178"/>
                                <a:pt x="59677" y="57531"/>
                                <a:pt x="56401" y="60351"/>
                              </a:cubicBezTo>
                              <a:cubicBezTo>
                                <a:pt x="53086" y="63183"/>
                                <a:pt x="49340" y="65316"/>
                                <a:pt x="45098" y="66802"/>
                              </a:cubicBezTo>
                              <a:cubicBezTo>
                                <a:pt x="40856" y="68237"/>
                                <a:pt x="36373" y="68809"/>
                                <a:pt x="31636" y="68440"/>
                              </a:cubicBezTo>
                              <a:cubicBezTo>
                                <a:pt x="26937" y="68072"/>
                                <a:pt x="22580" y="66751"/>
                                <a:pt x="18643" y="64643"/>
                              </a:cubicBezTo>
                              <a:cubicBezTo>
                                <a:pt x="14668" y="62484"/>
                                <a:pt x="11290" y="59754"/>
                                <a:pt x="8484" y="56413"/>
                              </a:cubicBezTo>
                              <a:cubicBezTo>
                                <a:pt x="5652" y="53137"/>
                                <a:pt x="3505" y="49340"/>
                                <a:pt x="2045" y="45098"/>
                              </a:cubicBezTo>
                              <a:cubicBezTo>
                                <a:pt x="559" y="40856"/>
                                <a:pt x="0" y="36373"/>
                                <a:pt x="368" y="31636"/>
                              </a:cubicBezTo>
                              <a:cubicBezTo>
                                <a:pt x="736" y="26911"/>
                                <a:pt x="2006" y="22530"/>
                                <a:pt x="4128" y="18580"/>
                              </a:cubicBezTo>
                              <a:cubicBezTo>
                                <a:pt x="6248" y="14643"/>
                                <a:pt x="8966" y="11240"/>
                                <a:pt x="12281" y="8407"/>
                              </a:cubicBezTo>
                              <a:cubicBezTo>
                                <a:pt x="15558" y="5639"/>
                                <a:pt x="19342" y="3505"/>
                                <a:pt x="23584" y="1994"/>
                              </a:cubicBezTo>
                              <a:cubicBezTo>
                                <a:pt x="27826" y="521"/>
                                <a:pt x="32296" y="0"/>
                                <a:pt x="37021" y="381"/>
                              </a:cubicBezTo>
                              <a:close/>
                            </a:path>
                          </a:pathLst>
                        </a:custGeom>
                        <a:solidFill>
                          <a:srgbClr val="FFFEFD"/>
                        </a:solidFill>
                        <a:ln w="0" cap="flat">
                          <a:noFill/>
                          <a:miter lim="127000"/>
                        </a:ln>
                        <a:effectLst/>
                      </wps:spPr>
                      <wps:bodyPr/>
                    </wps:wsp>
                    <wps:wsp>
                      <wps:cNvPr id="1162" name="Shape 134"/>
                      <wps:cNvSpPr/>
                      <wps:spPr>
                        <a:xfrm>
                          <a:off x="3304391" y="2302172"/>
                          <a:ext cx="168389" cy="132017"/>
                        </a:xfrm>
                        <a:custGeom>
                          <a:avLst/>
                          <a:gdLst/>
                          <a:ahLst/>
                          <a:cxnLst/>
                          <a:rect l="0" t="0" r="0" b="0"/>
                          <a:pathLst>
                            <a:path w="168389" h="132017">
                              <a:moveTo>
                                <a:pt x="24181" y="0"/>
                              </a:moveTo>
                              <a:lnTo>
                                <a:pt x="168389" y="36855"/>
                              </a:lnTo>
                              <a:lnTo>
                                <a:pt x="144208" y="132017"/>
                              </a:lnTo>
                              <a:lnTo>
                                <a:pt x="119100" y="125616"/>
                              </a:lnTo>
                              <a:lnTo>
                                <a:pt x="136118" y="58661"/>
                              </a:lnTo>
                              <a:lnTo>
                                <a:pt x="102273" y="50013"/>
                              </a:lnTo>
                              <a:lnTo>
                                <a:pt x="87808" y="107010"/>
                              </a:lnTo>
                              <a:lnTo>
                                <a:pt x="62687" y="100609"/>
                              </a:lnTo>
                              <a:lnTo>
                                <a:pt x="77165" y="43561"/>
                              </a:lnTo>
                              <a:lnTo>
                                <a:pt x="42113" y="34633"/>
                              </a:lnTo>
                              <a:lnTo>
                                <a:pt x="25108" y="101575"/>
                              </a:lnTo>
                              <a:lnTo>
                                <a:pt x="0" y="95123"/>
                              </a:lnTo>
                              <a:lnTo>
                                <a:pt x="24181" y="0"/>
                              </a:lnTo>
                              <a:close/>
                            </a:path>
                          </a:pathLst>
                        </a:custGeom>
                        <a:solidFill>
                          <a:srgbClr val="24F800"/>
                        </a:solidFill>
                        <a:ln w="0" cap="flat">
                          <a:noFill/>
                          <a:miter lim="127000"/>
                        </a:ln>
                        <a:effectLst/>
                      </wps:spPr>
                      <wps:bodyPr/>
                    </wps:wsp>
                    <wps:wsp>
                      <wps:cNvPr id="1163" name="Shape 135"/>
                      <wps:cNvSpPr/>
                      <wps:spPr>
                        <a:xfrm>
                          <a:off x="3255698" y="2418033"/>
                          <a:ext cx="181521" cy="164910"/>
                        </a:xfrm>
                        <a:custGeom>
                          <a:avLst/>
                          <a:gdLst/>
                          <a:ahLst/>
                          <a:cxnLst/>
                          <a:rect l="0" t="0" r="0" b="0"/>
                          <a:pathLst>
                            <a:path w="181521" h="164910">
                              <a:moveTo>
                                <a:pt x="42773" y="0"/>
                              </a:moveTo>
                              <a:lnTo>
                                <a:pt x="98501" y="69723"/>
                              </a:lnTo>
                              <a:lnTo>
                                <a:pt x="181521" y="54102"/>
                              </a:lnTo>
                              <a:lnTo>
                                <a:pt x="170129" y="85154"/>
                              </a:lnTo>
                              <a:lnTo>
                                <a:pt x="116027" y="92901"/>
                              </a:lnTo>
                              <a:lnTo>
                                <a:pt x="152159" y="134048"/>
                              </a:lnTo>
                              <a:lnTo>
                                <a:pt x="140856" y="164910"/>
                              </a:lnTo>
                              <a:lnTo>
                                <a:pt x="87655" y="99225"/>
                              </a:lnTo>
                              <a:lnTo>
                                <a:pt x="0" y="116484"/>
                              </a:lnTo>
                              <a:lnTo>
                                <a:pt x="11481" y="85280"/>
                              </a:lnTo>
                              <a:lnTo>
                                <a:pt x="70117" y="76010"/>
                              </a:lnTo>
                              <a:lnTo>
                                <a:pt x="31318" y="31204"/>
                              </a:lnTo>
                              <a:lnTo>
                                <a:pt x="42773" y="0"/>
                              </a:lnTo>
                              <a:close/>
                            </a:path>
                          </a:pathLst>
                        </a:custGeom>
                        <a:solidFill>
                          <a:srgbClr val="24F800"/>
                        </a:solidFill>
                        <a:ln w="0" cap="flat">
                          <a:noFill/>
                          <a:miter lim="127000"/>
                        </a:ln>
                        <a:effectLst/>
                      </wps:spPr>
                      <wps:bodyPr/>
                    </wps:wsp>
                    <wps:wsp>
                      <wps:cNvPr id="1164" name="Shape 136"/>
                      <wps:cNvSpPr/>
                      <wps:spPr>
                        <a:xfrm>
                          <a:off x="3202365" y="2557041"/>
                          <a:ext cx="176848" cy="153238"/>
                        </a:xfrm>
                        <a:custGeom>
                          <a:avLst/>
                          <a:gdLst/>
                          <a:ahLst/>
                          <a:cxnLst/>
                          <a:rect l="0" t="0" r="0" b="0"/>
                          <a:pathLst>
                            <a:path w="176848" h="153238">
                              <a:moveTo>
                                <a:pt x="42888" y="0"/>
                              </a:moveTo>
                              <a:lnTo>
                                <a:pt x="176848" y="64961"/>
                              </a:lnTo>
                              <a:lnTo>
                                <a:pt x="133972" y="153238"/>
                              </a:lnTo>
                              <a:lnTo>
                                <a:pt x="110617" y="141935"/>
                              </a:lnTo>
                              <a:lnTo>
                                <a:pt x="140793" y="79794"/>
                              </a:lnTo>
                              <a:lnTo>
                                <a:pt x="109385" y="64592"/>
                              </a:lnTo>
                              <a:lnTo>
                                <a:pt x="83681" y="117500"/>
                              </a:lnTo>
                              <a:lnTo>
                                <a:pt x="60351" y="106185"/>
                              </a:lnTo>
                              <a:lnTo>
                                <a:pt x="86055" y="53277"/>
                              </a:lnTo>
                              <a:lnTo>
                                <a:pt x="53505" y="37503"/>
                              </a:lnTo>
                              <a:lnTo>
                                <a:pt x="23330" y="99644"/>
                              </a:lnTo>
                              <a:lnTo>
                                <a:pt x="0" y="88278"/>
                              </a:lnTo>
                              <a:lnTo>
                                <a:pt x="42888" y="0"/>
                              </a:lnTo>
                              <a:close/>
                            </a:path>
                          </a:pathLst>
                        </a:custGeom>
                        <a:solidFill>
                          <a:srgbClr val="24F800"/>
                        </a:solidFill>
                        <a:ln w="0" cap="flat">
                          <a:noFill/>
                          <a:miter lim="127000"/>
                        </a:ln>
                        <a:effectLst/>
                      </wps:spPr>
                      <wps:bodyPr/>
                    </wps:wsp>
                    <wps:wsp>
                      <wps:cNvPr id="1165" name="Shape 137"/>
                      <wps:cNvSpPr/>
                      <wps:spPr>
                        <a:xfrm>
                          <a:off x="3127912" y="2672703"/>
                          <a:ext cx="122843" cy="151486"/>
                        </a:xfrm>
                        <a:custGeom>
                          <a:avLst/>
                          <a:gdLst/>
                          <a:ahLst/>
                          <a:cxnLst/>
                          <a:rect l="0" t="0" r="0" b="0"/>
                          <a:pathLst>
                            <a:path w="122843" h="151486">
                              <a:moveTo>
                                <a:pt x="59347" y="0"/>
                              </a:moveTo>
                              <a:lnTo>
                                <a:pt x="122843" y="39139"/>
                              </a:lnTo>
                              <a:lnTo>
                                <a:pt x="122843" y="73293"/>
                              </a:lnTo>
                              <a:lnTo>
                                <a:pt x="115252" y="68618"/>
                              </a:lnTo>
                              <a:lnTo>
                                <a:pt x="100838" y="91948"/>
                              </a:lnTo>
                              <a:cubicBezTo>
                                <a:pt x="97447" y="97384"/>
                                <a:pt x="96291" y="102692"/>
                                <a:pt x="97345" y="107874"/>
                              </a:cubicBezTo>
                              <a:cubicBezTo>
                                <a:pt x="98412" y="113017"/>
                                <a:pt x="101435" y="117132"/>
                                <a:pt x="106451" y="120231"/>
                              </a:cubicBezTo>
                              <a:cubicBezTo>
                                <a:pt x="111442" y="123304"/>
                                <a:pt x="116459" y="124130"/>
                                <a:pt x="121551" y="122758"/>
                              </a:cubicBezTo>
                              <a:lnTo>
                                <a:pt x="122843" y="121723"/>
                              </a:lnTo>
                              <a:lnTo>
                                <a:pt x="122843" y="150991"/>
                              </a:lnTo>
                              <a:lnTo>
                                <a:pt x="107886" y="151486"/>
                              </a:lnTo>
                              <a:cubicBezTo>
                                <a:pt x="102057" y="150444"/>
                                <a:pt x="96482" y="148234"/>
                                <a:pt x="91122" y="144958"/>
                              </a:cubicBezTo>
                              <a:cubicBezTo>
                                <a:pt x="86614" y="142189"/>
                                <a:pt x="82969" y="139078"/>
                                <a:pt x="80188" y="135636"/>
                              </a:cubicBezTo>
                              <a:cubicBezTo>
                                <a:pt x="77394" y="132207"/>
                                <a:pt x="75273" y="128562"/>
                                <a:pt x="73812" y="124701"/>
                              </a:cubicBezTo>
                              <a:cubicBezTo>
                                <a:pt x="72326" y="120853"/>
                                <a:pt x="71475" y="116904"/>
                                <a:pt x="71260" y="112941"/>
                              </a:cubicBezTo>
                              <a:cubicBezTo>
                                <a:pt x="71006" y="108915"/>
                                <a:pt x="71323" y="105054"/>
                                <a:pt x="72174" y="101333"/>
                              </a:cubicBezTo>
                              <a:lnTo>
                                <a:pt x="0" y="95974"/>
                              </a:lnTo>
                              <a:lnTo>
                                <a:pt x="17729" y="67272"/>
                              </a:lnTo>
                              <a:lnTo>
                                <a:pt x="83604" y="73673"/>
                              </a:lnTo>
                              <a:lnTo>
                                <a:pt x="94577" y="55893"/>
                              </a:lnTo>
                              <a:lnTo>
                                <a:pt x="44056" y="24752"/>
                              </a:lnTo>
                              <a:lnTo>
                                <a:pt x="59347" y="0"/>
                              </a:lnTo>
                              <a:close/>
                            </a:path>
                          </a:pathLst>
                        </a:custGeom>
                        <a:solidFill>
                          <a:srgbClr val="24F800"/>
                        </a:solidFill>
                        <a:ln w="0" cap="flat">
                          <a:noFill/>
                          <a:miter lim="127000"/>
                        </a:ln>
                        <a:effectLst/>
                      </wps:spPr>
                      <wps:bodyPr/>
                    </wps:wsp>
                    <wps:wsp>
                      <wps:cNvPr id="1166" name="Shape 138"/>
                      <wps:cNvSpPr/>
                      <wps:spPr>
                        <a:xfrm>
                          <a:off x="3250755" y="2711841"/>
                          <a:ext cx="63237" cy="111852"/>
                        </a:xfrm>
                        <a:custGeom>
                          <a:avLst/>
                          <a:gdLst/>
                          <a:ahLst/>
                          <a:cxnLst/>
                          <a:rect l="0" t="0" r="0" b="0"/>
                          <a:pathLst>
                            <a:path w="63237" h="111852">
                              <a:moveTo>
                                <a:pt x="0" y="0"/>
                              </a:moveTo>
                              <a:lnTo>
                                <a:pt x="63237" y="38979"/>
                              </a:lnTo>
                              <a:lnTo>
                                <a:pt x="32541" y="88610"/>
                              </a:lnTo>
                              <a:cubicBezTo>
                                <a:pt x="28579" y="95037"/>
                                <a:pt x="23969" y="100142"/>
                                <a:pt x="18736" y="103965"/>
                              </a:cubicBezTo>
                              <a:cubicBezTo>
                                <a:pt x="13504" y="107762"/>
                                <a:pt x="8018" y="110417"/>
                                <a:pt x="2328" y="111775"/>
                              </a:cubicBezTo>
                              <a:lnTo>
                                <a:pt x="0" y="111852"/>
                              </a:lnTo>
                              <a:lnTo>
                                <a:pt x="0" y="82585"/>
                              </a:lnTo>
                              <a:lnTo>
                                <a:pt x="11434" y="73421"/>
                              </a:lnTo>
                              <a:lnTo>
                                <a:pt x="25874" y="50092"/>
                              </a:lnTo>
                              <a:lnTo>
                                <a:pt x="0" y="34155"/>
                              </a:lnTo>
                              <a:lnTo>
                                <a:pt x="0" y="0"/>
                              </a:lnTo>
                              <a:close/>
                            </a:path>
                          </a:pathLst>
                        </a:custGeom>
                        <a:solidFill>
                          <a:srgbClr val="24F800"/>
                        </a:solidFill>
                        <a:ln w="0" cap="flat">
                          <a:noFill/>
                          <a:miter lim="127000"/>
                        </a:ln>
                        <a:effectLst/>
                      </wps:spPr>
                      <wps:bodyPr/>
                    </wps:wsp>
                    <wps:wsp>
                      <wps:cNvPr id="1167" name="Shape 139"/>
                      <wps:cNvSpPr/>
                      <wps:spPr>
                        <a:xfrm>
                          <a:off x="3067976" y="2805885"/>
                          <a:ext cx="146329" cy="139446"/>
                        </a:xfrm>
                        <a:custGeom>
                          <a:avLst/>
                          <a:gdLst/>
                          <a:ahLst/>
                          <a:cxnLst/>
                          <a:rect l="0" t="0" r="0" b="0"/>
                          <a:pathLst>
                            <a:path w="146329" h="139446">
                              <a:moveTo>
                                <a:pt x="50114" y="1181"/>
                              </a:moveTo>
                              <a:cubicBezTo>
                                <a:pt x="59118" y="0"/>
                                <a:pt x="67526" y="1334"/>
                                <a:pt x="75286" y="5156"/>
                              </a:cubicBezTo>
                              <a:cubicBezTo>
                                <a:pt x="82944" y="8928"/>
                                <a:pt x="93244" y="15799"/>
                                <a:pt x="106185" y="25692"/>
                              </a:cubicBezTo>
                              <a:cubicBezTo>
                                <a:pt x="119139" y="35636"/>
                                <a:pt x="128397" y="43777"/>
                                <a:pt x="134023" y="50229"/>
                              </a:cubicBezTo>
                              <a:cubicBezTo>
                                <a:pt x="139725" y="56706"/>
                                <a:pt x="143167" y="64440"/>
                                <a:pt x="144335" y="73444"/>
                              </a:cubicBezTo>
                              <a:cubicBezTo>
                                <a:pt x="146329" y="88646"/>
                                <a:pt x="142468" y="102616"/>
                                <a:pt x="132753" y="115189"/>
                              </a:cubicBezTo>
                              <a:cubicBezTo>
                                <a:pt x="123977" y="126581"/>
                                <a:pt x="113373" y="133718"/>
                                <a:pt x="100940" y="136576"/>
                              </a:cubicBezTo>
                              <a:cubicBezTo>
                                <a:pt x="88519" y="139446"/>
                                <a:pt x="75527" y="137287"/>
                                <a:pt x="61950" y="129997"/>
                              </a:cubicBezTo>
                              <a:lnTo>
                                <a:pt x="79959" y="106629"/>
                              </a:lnTo>
                              <a:cubicBezTo>
                                <a:pt x="85979" y="109309"/>
                                <a:pt x="91745" y="110198"/>
                                <a:pt x="97256" y="109334"/>
                              </a:cubicBezTo>
                              <a:cubicBezTo>
                                <a:pt x="102769" y="108496"/>
                                <a:pt x="107709" y="105220"/>
                                <a:pt x="112039" y="99568"/>
                              </a:cubicBezTo>
                              <a:cubicBezTo>
                                <a:pt x="117005" y="93193"/>
                                <a:pt x="118720" y="86690"/>
                                <a:pt x="117297" y="80137"/>
                              </a:cubicBezTo>
                              <a:cubicBezTo>
                                <a:pt x="116903" y="77864"/>
                                <a:pt x="116268" y="75819"/>
                                <a:pt x="115341" y="73889"/>
                              </a:cubicBezTo>
                              <a:cubicBezTo>
                                <a:pt x="114465" y="71984"/>
                                <a:pt x="112979" y="69901"/>
                                <a:pt x="110896" y="67716"/>
                              </a:cubicBezTo>
                              <a:cubicBezTo>
                                <a:pt x="108814" y="65481"/>
                                <a:pt x="105994" y="62878"/>
                                <a:pt x="102413" y="59855"/>
                              </a:cubicBezTo>
                              <a:cubicBezTo>
                                <a:pt x="98844" y="56871"/>
                                <a:pt x="94171" y="53150"/>
                                <a:pt x="88430" y="48768"/>
                              </a:cubicBezTo>
                              <a:cubicBezTo>
                                <a:pt x="82677" y="44348"/>
                                <a:pt x="77876" y="40805"/>
                                <a:pt x="74041" y="38126"/>
                              </a:cubicBezTo>
                              <a:cubicBezTo>
                                <a:pt x="70205" y="35446"/>
                                <a:pt x="66942" y="33363"/>
                                <a:pt x="64288" y="31940"/>
                              </a:cubicBezTo>
                              <a:cubicBezTo>
                                <a:pt x="61607" y="30531"/>
                                <a:pt x="59233" y="29616"/>
                                <a:pt x="57150" y="29235"/>
                              </a:cubicBezTo>
                              <a:cubicBezTo>
                                <a:pt x="55042" y="28867"/>
                                <a:pt x="52870" y="28791"/>
                                <a:pt x="50597" y="28969"/>
                              </a:cubicBezTo>
                              <a:cubicBezTo>
                                <a:pt x="43866" y="29261"/>
                                <a:pt x="38024" y="32614"/>
                                <a:pt x="33084" y="39014"/>
                              </a:cubicBezTo>
                              <a:cubicBezTo>
                                <a:pt x="28753" y="44666"/>
                                <a:pt x="26860" y="50254"/>
                                <a:pt x="27419" y="55804"/>
                              </a:cubicBezTo>
                              <a:cubicBezTo>
                                <a:pt x="28003" y="61341"/>
                                <a:pt x="30353" y="66675"/>
                                <a:pt x="34506" y="71806"/>
                              </a:cubicBezTo>
                              <a:lnTo>
                                <a:pt x="16485" y="95174"/>
                              </a:lnTo>
                              <a:cubicBezTo>
                                <a:pt x="11265" y="89586"/>
                                <a:pt x="7328" y="83731"/>
                                <a:pt x="4648" y="77635"/>
                              </a:cubicBezTo>
                              <a:cubicBezTo>
                                <a:pt x="1968" y="71539"/>
                                <a:pt x="495" y="65405"/>
                                <a:pt x="241" y="59233"/>
                              </a:cubicBezTo>
                              <a:cubicBezTo>
                                <a:pt x="0" y="53048"/>
                                <a:pt x="914" y="46901"/>
                                <a:pt x="2997" y="40729"/>
                              </a:cubicBezTo>
                              <a:cubicBezTo>
                                <a:pt x="5093" y="34620"/>
                                <a:pt x="8293" y="28740"/>
                                <a:pt x="12649" y="23089"/>
                              </a:cubicBezTo>
                              <a:cubicBezTo>
                                <a:pt x="22365" y="10490"/>
                                <a:pt x="34861" y="3201"/>
                                <a:pt x="50114" y="1181"/>
                              </a:cubicBezTo>
                              <a:close/>
                            </a:path>
                          </a:pathLst>
                        </a:custGeom>
                        <a:solidFill>
                          <a:srgbClr val="24F800"/>
                        </a:solidFill>
                        <a:ln w="0" cap="flat">
                          <a:noFill/>
                          <a:miter lim="127000"/>
                        </a:ln>
                        <a:effectLst/>
                      </wps:spPr>
                      <wps:bodyPr/>
                    </wps:wsp>
                    <wps:wsp>
                      <wps:cNvPr id="1168" name="Shape 140"/>
                      <wps:cNvSpPr/>
                      <wps:spPr>
                        <a:xfrm>
                          <a:off x="3008842" y="2894434"/>
                          <a:ext cx="130340" cy="120853"/>
                        </a:xfrm>
                        <a:custGeom>
                          <a:avLst/>
                          <a:gdLst/>
                          <a:ahLst/>
                          <a:cxnLst/>
                          <a:rect l="0" t="0" r="0" b="0"/>
                          <a:pathLst>
                            <a:path w="130340" h="120853">
                              <a:moveTo>
                                <a:pt x="19469" y="0"/>
                              </a:moveTo>
                              <a:lnTo>
                                <a:pt x="130340" y="99225"/>
                              </a:lnTo>
                              <a:lnTo>
                                <a:pt x="110871" y="120853"/>
                              </a:lnTo>
                              <a:lnTo>
                                <a:pt x="0" y="21654"/>
                              </a:lnTo>
                              <a:lnTo>
                                <a:pt x="19469" y="0"/>
                              </a:lnTo>
                              <a:close/>
                            </a:path>
                          </a:pathLst>
                        </a:custGeom>
                        <a:solidFill>
                          <a:srgbClr val="24F800"/>
                        </a:solidFill>
                        <a:ln w="0" cap="flat">
                          <a:noFill/>
                          <a:miter lim="127000"/>
                        </a:ln>
                        <a:effectLst/>
                      </wps:spPr>
                      <wps:bodyPr/>
                    </wps:wsp>
                    <wps:wsp>
                      <wps:cNvPr id="1169" name="Shape 141"/>
                      <wps:cNvSpPr/>
                      <wps:spPr>
                        <a:xfrm>
                          <a:off x="2929867" y="2949419"/>
                          <a:ext cx="142888" cy="155931"/>
                        </a:xfrm>
                        <a:custGeom>
                          <a:avLst/>
                          <a:gdLst/>
                          <a:ahLst/>
                          <a:cxnLst/>
                          <a:rect l="0" t="0" r="0" b="0"/>
                          <a:pathLst>
                            <a:path w="142888" h="155931">
                              <a:moveTo>
                                <a:pt x="74143" y="305"/>
                              </a:moveTo>
                              <a:lnTo>
                                <a:pt x="73558" y="26873"/>
                              </a:lnTo>
                              <a:cubicBezTo>
                                <a:pt x="66853" y="26746"/>
                                <a:pt x="60642" y="28130"/>
                                <a:pt x="54953" y="31064"/>
                              </a:cubicBezTo>
                              <a:cubicBezTo>
                                <a:pt x="49225" y="34011"/>
                                <a:pt x="43866" y="37910"/>
                                <a:pt x="38798" y="42723"/>
                              </a:cubicBezTo>
                              <a:cubicBezTo>
                                <a:pt x="32550" y="48692"/>
                                <a:pt x="28892" y="54356"/>
                                <a:pt x="27826" y="59690"/>
                              </a:cubicBezTo>
                              <a:cubicBezTo>
                                <a:pt x="26759" y="65049"/>
                                <a:pt x="28308" y="69875"/>
                                <a:pt x="32474" y="74193"/>
                              </a:cubicBezTo>
                              <a:cubicBezTo>
                                <a:pt x="36233" y="78092"/>
                                <a:pt x="40246" y="80074"/>
                                <a:pt x="44488" y="80023"/>
                              </a:cubicBezTo>
                              <a:cubicBezTo>
                                <a:pt x="46584" y="79997"/>
                                <a:pt x="48552" y="79578"/>
                                <a:pt x="50444" y="78842"/>
                              </a:cubicBezTo>
                              <a:cubicBezTo>
                                <a:pt x="52349" y="78092"/>
                                <a:pt x="54762" y="76733"/>
                                <a:pt x="57671" y="74714"/>
                              </a:cubicBezTo>
                              <a:lnTo>
                                <a:pt x="72441" y="64071"/>
                              </a:lnTo>
                              <a:cubicBezTo>
                                <a:pt x="82868" y="56591"/>
                                <a:pt x="92684" y="52921"/>
                                <a:pt x="101866" y="52985"/>
                              </a:cubicBezTo>
                              <a:cubicBezTo>
                                <a:pt x="111950" y="53213"/>
                                <a:pt x="121285" y="57747"/>
                                <a:pt x="129883" y="66700"/>
                              </a:cubicBezTo>
                              <a:cubicBezTo>
                                <a:pt x="134493" y="71514"/>
                                <a:pt x="137884" y="76733"/>
                                <a:pt x="139966" y="82334"/>
                              </a:cubicBezTo>
                              <a:cubicBezTo>
                                <a:pt x="142088" y="87910"/>
                                <a:pt x="142888" y="93713"/>
                                <a:pt x="142392" y="99670"/>
                              </a:cubicBezTo>
                              <a:cubicBezTo>
                                <a:pt x="141935" y="105601"/>
                                <a:pt x="140144" y="111582"/>
                                <a:pt x="137033" y="117653"/>
                              </a:cubicBezTo>
                              <a:cubicBezTo>
                                <a:pt x="133934" y="123685"/>
                                <a:pt x="129451" y="129489"/>
                                <a:pt x="123597" y="135090"/>
                              </a:cubicBezTo>
                              <a:cubicBezTo>
                                <a:pt x="116116" y="142240"/>
                                <a:pt x="108687" y="147498"/>
                                <a:pt x="101308" y="150863"/>
                              </a:cubicBezTo>
                              <a:cubicBezTo>
                                <a:pt x="93904" y="154267"/>
                                <a:pt x="85725" y="155931"/>
                                <a:pt x="76746" y="155905"/>
                              </a:cubicBezTo>
                              <a:lnTo>
                                <a:pt x="77457" y="130035"/>
                              </a:lnTo>
                              <a:cubicBezTo>
                                <a:pt x="83985" y="129959"/>
                                <a:pt x="89611" y="128524"/>
                                <a:pt x="94310" y="125641"/>
                              </a:cubicBezTo>
                              <a:cubicBezTo>
                                <a:pt x="99009" y="122784"/>
                                <a:pt x="103137" y="119660"/>
                                <a:pt x="106667" y="116269"/>
                              </a:cubicBezTo>
                              <a:cubicBezTo>
                                <a:pt x="112319" y="110884"/>
                                <a:pt x="115265" y="105550"/>
                                <a:pt x="115405" y="100317"/>
                              </a:cubicBezTo>
                              <a:cubicBezTo>
                                <a:pt x="115583" y="95034"/>
                                <a:pt x="113881" y="90564"/>
                                <a:pt x="110299" y="86843"/>
                              </a:cubicBezTo>
                              <a:cubicBezTo>
                                <a:pt x="108966" y="85433"/>
                                <a:pt x="107404" y="84315"/>
                                <a:pt x="105626" y="83502"/>
                              </a:cubicBezTo>
                              <a:cubicBezTo>
                                <a:pt x="103873" y="82677"/>
                                <a:pt x="101905" y="82232"/>
                                <a:pt x="99746" y="82182"/>
                              </a:cubicBezTo>
                              <a:cubicBezTo>
                                <a:pt x="97663" y="82232"/>
                                <a:pt x="95428" y="82703"/>
                                <a:pt x="93053" y="83528"/>
                              </a:cubicBezTo>
                              <a:cubicBezTo>
                                <a:pt x="90652" y="84392"/>
                                <a:pt x="88201" y="85687"/>
                                <a:pt x="85687" y="87516"/>
                              </a:cubicBezTo>
                              <a:lnTo>
                                <a:pt x="71209" y="97866"/>
                              </a:lnTo>
                              <a:cubicBezTo>
                                <a:pt x="65595" y="101880"/>
                                <a:pt x="60528" y="104788"/>
                                <a:pt x="55994" y="106489"/>
                              </a:cubicBezTo>
                              <a:cubicBezTo>
                                <a:pt x="51448" y="108230"/>
                                <a:pt x="46990" y="109169"/>
                                <a:pt x="42659" y="109271"/>
                              </a:cubicBezTo>
                              <a:cubicBezTo>
                                <a:pt x="37122" y="109347"/>
                                <a:pt x="31839" y="108128"/>
                                <a:pt x="26860" y="105550"/>
                              </a:cubicBezTo>
                              <a:cubicBezTo>
                                <a:pt x="21895" y="102997"/>
                                <a:pt x="17069" y="99302"/>
                                <a:pt x="12446" y="94463"/>
                              </a:cubicBezTo>
                              <a:cubicBezTo>
                                <a:pt x="7417" y="89230"/>
                                <a:pt x="4013" y="83642"/>
                                <a:pt x="2223" y="77648"/>
                              </a:cubicBezTo>
                              <a:cubicBezTo>
                                <a:pt x="444" y="71666"/>
                                <a:pt x="0" y="65570"/>
                                <a:pt x="927" y="59385"/>
                              </a:cubicBezTo>
                              <a:cubicBezTo>
                                <a:pt x="1854" y="53213"/>
                                <a:pt x="4051" y="47066"/>
                                <a:pt x="7506" y="41008"/>
                              </a:cubicBezTo>
                              <a:cubicBezTo>
                                <a:pt x="10935" y="34912"/>
                                <a:pt x="15507" y="29172"/>
                                <a:pt x="21171" y="23775"/>
                              </a:cubicBezTo>
                              <a:cubicBezTo>
                                <a:pt x="29337" y="15951"/>
                                <a:pt x="37605" y="10008"/>
                                <a:pt x="46025" y="5956"/>
                              </a:cubicBezTo>
                              <a:cubicBezTo>
                                <a:pt x="54419" y="1867"/>
                                <a:pt x="63805" y="0"/>
                                <a:pt x="74143" y="305"/>
                              </a:cubicBezTo>
                              <a:close/>
                            </a:path>
                          </a:pathLst>
                        </a:custGeom>
                        <a:solidFill>
                          <a:srgbClr val="24F800"/>
                        </a:solidFill>
                        <a:ln w="0" cap="flat">
                          <a:noFill/>
                          <a:miter lim="127000"/>
                        </a:ln>
                        <a:effectLst/>
                      </wps:spPr>
                      <wps:bodyPr/>
                    </wps:wsp>
                    <wps:wsp>
                      <wps:cNvPr id="1170" name="Shape 142"/>
                      <wps:cNvSpPr/>
                      <wps:spPr>
                        <a:xfrm>
                          <a:off x="2812212" y="3031356"/>
                          <a:ext cx="169634" cy="177203"/>
                        </a:xfrm>
                        <a:custGeom>
                          <a:avLst/>
                          <a:gdLst/>
                          <a:ahLst/>
                          <a:cxnLst/>
                          <a:rect l="0" t="0" r="0" b="0"/>
                          <a:pathLst>
                            <a:path w="169634" h="177203">
                              <a:moveTo>
                                <a:pt x="77292" y="0"/>
                              </a:moveTo>
                              <a:lnTo>
                                <a:pt x="169634" y="116535"/>
                              </a:lnTo>
                              <a:lnTo>
                                <a:pt x="92354" y="177203"/>
                              </a:lnTo>
                              <a:lnTo>
                                <a:pt x="76276" y="156934"/>
                              </a:lnTo>
                              <a:lnTo>
                                <a:pt x="130632" y="114173"/>
                              </a:lnTo>
                              <a:lnTo>
                                <a:pt x="108979" y="86868"/>
                              </a:lnTo>
                              <a:lnTo>
                                <a:pt x="62687" y="123253"/>
                              </a:lnTo>
                              <a:lnTo>
                                <a:pt x="46584" y="102921"/>
                              </a:lnTo>
                              <a:lnTo>
                                <a:pt x="92901" y="66599"/>
                              </a:lnTo>
                              <a:lnTo>
                                <a:pt x="70472" y="38252"/>
                              </a:lnTo>
                              <a:lnTo>
                                <a:pt x="16078" y="80963"/>
                              </a:lnTo>
                              <a:lnTo>
                                <a:pt x="0" y="60642"/>
                              </a:lnTo>
                              <a:lnTo>
                                <a:pt x="77292" y="0"/>
                              </a:lnTo>
                              <a:close/>
                            </a:path>
                          </a:pathLst>
                        </a:custGeom>
                        <a:solidFill>
                          <a:srgbClr val="24F800"/>
                        </a:solidFill>
                        <a:ln w="0" cap="flat">
                          <a:noFill/>
                          <a:miter lim="127000"/>
                        </a:ln>
                        <a:effectLst/>
                      </wps:spPr>
                      <wps:bodyPr/>
                    </wps:wsp>
                    <wps:wsp>
                      <wps:cNvPr id="1171" name="Shape 143"/>
                      <wps:cNvSpPr/>
                      <wps:spPr>
                        <a:xfrm>
                          <a:off x="2666060" y="3209127"/>
                          <a:ext cx="68809" cy="68338"/>
                        </a:xfrm>
                        <a:custGeom>
                          <a:avLst/>
                          <a:gdLst/>
                          <a:ahLst/>
                          <a:cxnLst/>
                          <a:rect l="0" t="0" r="0" b="0"/>
                          <a:pathLst>
                            <a:path w="68809" h="68338">
                              <a:moveTo>
                                <a:pt x="31039" y="381"/>
                              </a:moveTo>
                              <a:cubicBezTo>
                                <a:pt x="35535" y="0"/>
                                <a:pt x="39891" y="406"/>
                                <a:pt x="44056" y="1638"/>
                              </a:cubicBezTo>
                              <a:cubicBezTo>
                                <a:pt x="48222" y="2832"/>
                                <a:pt x="52095" y="4788"/>
                                <a:pt x="55664" y="7518"/>
                              </a:cubicBezTo>
                              <a:cubicBezTo>
                                <a:pt x="59233" y="10274"/>
                                <a:pt x="62179" y="13691"/>
                                <a:pt x="64440" y="17869"/>
                              </a:cubicBezTo>
                              <a:cubicBezTo>
                                <a:pt x="66713" y="21984"/>
                                <a:pt x="68059" y="26301"/>
                                <a:pt x="68428" y="30759"/>
                              </a:cubicBezTo>
                              <a:cubicBezTo>
                                <a:pt x="68809" y="35230"/>
                                <a:pt x="68390" y="39548"/>
                                <a:pt x="67158" y="43688"/>
                              </a:cubicBezTo>
                              <a:cubicBezTo>
                                <a:pt x="65938" y="47854"/>
                                <a:pt x="63945" y="51676"/>
                                <a:pt x="61176" y="55245"/>
                              </a:cubicBezTo>
                              <a:cubicBezTo>
                                <a:pt x="58420" y="58788"/>
                                <a:pt x="54953" y="61722"/>
                                <a:pt x="50787" y="63957"/>
                              </a:cubicBezTo>
                              <a:cubicBezTo>
                                <a:pt x="46622" y="66230"/>
                                <a:pt x="42266" y="67576"/>
                                <a:pt x="37770" y="67970"/>
                              </a:cubicBezTo>
                              <a:cubicBezTo>
                                <a:pt x="33287" y="68338"/>
                                <a:pt x="28956" y="67894"/>
                                <a:pt x="24778" y="66675"/>
                              </a:cubicBezTo>
                              <a:cubicBezTo>
                                <a:pt x="20587" y="65494"/>
                                <a:pt x="16713" y="63500"/>
                                <a:pt x="13145" y="60795"/>
                              </a:cubicBezTo>
                              <a:cubicBezTo>
                                <a:pt x="9563" y="58051"/>
                                <a:pt x="6668" y="54623"/>
                                <a:pt x="4356" y="50457"/>
                              </a:cubicBezTo>
                              <a:cubicBezTo>
                                <a:pt x="2083" y="46317"/>
                                <a:pt x="787" y="41999"/>
                                <a:pt x="394" y="37528"/>
                              </a:cubicBezTo>
                              <a:cubicBezTo>
                                <a:pt x="0" y="33071"/>
                                <a:pt x="419" y="28753"/>
                                <a:pt x="1676" y="24638"/>
                              </a:cubicBezTo>
                              <a:cubicBezTo>
                                <a:pt x="2908" y="20472"/>
                                <a:pt x="4877" y="16624"/>
                                <a:pt x="7633" y="13055"/>
                              </a:cubicBezTo>
                              <a:cubicBezTo>
                                <a:pt x="10389" y="9525"/>
                                <a:pt x="13843" y="6629"/>
                                <a:pt x="18047" y="4343"/>
                              </a:cubicBezTo>
                              <a:cubicBezTo>
                                <a:pt x="22212" y="2083"/>
                                <a:pt x="26568" y="775"/>
                                <a:pt x="31039" y="381"/>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7B1F65F" id="Group 1034" o:spid="_x0000_s1026" style="position:absolute;margin-left:-9pt;margin-top:8.45pt;width:39.75pt;height:38.25pt;z-index:-251652096;mso-width-relative:margin;mso-height-relative:margin" coordsize="40549,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">
              <v:shape id="Shape 7" o:spid="_x0000_s1027" style="position:absolute;width:20274;height:40250;visibility:visible;mso-wrap-style:square;v-text-anchor:top" coordsize="2027485,402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cjMMA&#10;AADdAAAADwAAAGRycy9kb3ducmV2LnhtbERPTWsCMRC9F/wPYQRvNanFYrdGEbFoexGtl97GzXQ3&#10;uJksSdT135tCobd5vM+ZzjvXiAuFaD1reBoqEMSlN5YrDYev98cJiJiQDTaeScONIsxnvYcpFsZf&#10;eUeXfapEDuFYoIY6pbaQMpY1OYxD3xJn7scHhynDUEkT8JrDXSNHSr1Ih5ZzQ40tLWsqT/uz05C+&#10;J6vlp1rHYzxuP+xqfHoN9qD1oN8t3kAk6tK/+M+9MXm+eh7D7zf5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cjMMAAADdAAAADwAAAAAAAAAAAAAAAACYAgAAZHJzL2Rv&#10;d25yZXYueG1sUEsFBgAAAAAEAAQA9QAAAIgDAAAAAA==&#10;" path="m2027485,r,83680l1927464,86190c900418,137851,83680,980545,83680,2012531v,1031973,816738,1874668,1843784,1926328l2027485,3941369r,83655l1923315,4022400c853578,3968397,,3087553,,2012531,,937496,853578,56628,1923315,2624l2027485,xe" fillcolor="#24f800" stroked="f" strokeweight="0">
                <v:stroke miterlimit="83231f" joinstyle="miter"/>
                <v:path arrowok="t" textboxrect="0,0,2027485,4025024"/>
              </v:shape>
              <v:shape id="Shape 8" o:spid="_x0000_s1028" style="position:absolute;left:20274;width:20275;height:40250;visibility:visible;mso-wrap-style:square;v-text-anchor:top" coordsize="2027485,402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C+8MA&#10;AADdAAAADwAAAGRycy9kb3ducmV2LnhtbERPTWsCMRC9F/wPYQRvNWlFsVujFFHUXkqtl97GzXQ3&#10;uJksSdT135tCobd5vM+ZLTrXiAuFaD1reBoqEMSlN5YrDYev9eMUREzIBhvPpOFGERbz3sMMC+Ov&#10;/EmXfapEDuFYoIY6pbaQMpY1OYxD3xJn7scHhynDUEkT8JrDXSOflZpIh5ZzQ40tLWsqT/uz05C+&#10;p6vlu9rEYzx+7OxqfHoJ9qD1oN+9vYJI1KV/8Z97a/J8NZrA7zf5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C+8MAAADdAAAADwAAAAAAAAAAAAAAAACYAgAAZHJzL2Rv&#10;d25yZXYueG1sUEsFBgAAAAAEAAQA9QAAAIgDAAAAAA==&#10;" path="m6,c1117949,,2027485,902818,2027485,2012531,2027485,3122232,1117949,4025024,6,4025024r-6,l,3941369r6,c1073525,3941369,1943805,3077794,1943805,2012531,1943805,947255,1073525,83680,6,83680r-6,l,,6,xe" fillcolor="#24f800" stroked="f" strokeweight="0">
                <v:stroke miterlimit="83231f" joinstyle="miter"/>
                <v:path arrowok="t" textboxrect="0,0,2027485,4025024"/>
              </v:shape>
              <v:shape id="Shape 9" o:spid="_x0000_s1029" style="position:absolute;width:40549;height:40250;visibility:visible;mso-wrap-style:square;v-text-anchor:top" coordsize="4054970,402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Q58UA&#10;AADdAAAADwAAAGRycy9kb3ducmV2LnhtbERPTWvCQBC9F/oflin0Vje1UiV1FRUKpR6KsdDrNDsm&#10;qdnZNbtNor/eFQRv83ifM533phYtNb6yrOB5kIAgzq2uuFDwvX1/moDwAVljbZkUHMnDfHZ/N8VU&#10;24431GahEDGEfYoKyhBcKqXPSzLoB9YRR25nG4MhwqaQusEuhptaDpPkVRqsODaU6GhVUr7P/o2C&#10;z5/J/rQcH2SXub/fdrTeHbbuS6nHh37xBiJQH27iq/tDx/nJyxgu38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1DnxQAAAN0AAAAPAAAAAAAAAAAAAAAAAJgCAABkcnMv&#10;ZG93bnJldi54bWxQSwUGAAAAAAQABAD1AAAAigMAAAAA&#10;" path="m2027492,c909536,,,902818,,2012531,,3122232,909536,4025024,2027492,4025024v1117943,,2027478,-902792,2027478,-2012493c4054970,902818,3145435,,2027492,xe" filled="f" strokecolor="#00264c" strokeweight="2pt">
                <v:stroke miterlimit="83231f" joinstyle="miter"/>
                <v:path arrowok="t" textboxrect="0,0,4054970,4025024"/>
              </v:shape>
              <v:shape id="Shape 10" o:spid="_x0000_s1030" style="position:absolute;left:836;top:836;width:38876;height:38577;visibility:visible;mso-wrap-style:square;v-text-anchor:top" coordsize="3887610,385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XW8YA&#10;AADdAAAADwAAAGRycy9kb3ducmV2LnhtbESPQU/DMAyF70j8h8hI3GgKSAiVpRUCTYA4rd1hu5nG&#10;a6s1TpeErvx7fEDiZus9v/d5VS1uVDOFOHg2cJvloIhbbwfuDGyb9c0jqJiQLY6eycAPRajKy4sV&#10;FtafeUNznTolIRwLNNCnNBVax7YnhzHzE7FoBx8cJllDp23As4S7Ud/l+YN2OLA09DjRS0/tsf52&#10;Bj5369fN/LE/fZ2akPZzU49vWBtzfbU8P4FKtKR/89/1uxX8/F5w5RsZQ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XW8YAAADdAAAADwAAAAAAAAAAAAAAAACYAgAAZHJz&#10;L2Rvd25yZXYueG1sUEsFBgAAAAAEAAQA9QAAAIsDAAAAAA==&#10;" path="m1943811,c3017330,,3887610,863575,3887610,1928851v,1065263,-870280,1928838,-1943799,1928838c870280,3857689,,2994114,,1928851,,863575,870280,,1943811,e" filled="f" strokecolor="#00264c" strokeweight="2pt">
                <v:stroke miterlimit="83231f" joinstyle="miter"/>
                <v:path arrowok="t" textboxrect="0,0,3887610,3857689"/>
              </v:shape>
              <v:shape id="Shape 11" o:spid="_x0000_s1031" style="position:absolute;left:6225;top:6302;width:28112;height:27899;visibility:visible;mso-wrap-style:square;v-text-anchor:top" coordsize="2811145,278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S28IA&#10;AADdAAAADwAAAGRycy9kb3ducmV2LnhtbERPS2vCQBC+F/oflil4q5umUGp0lSJapDdfpcchOybB&#10;7GzcHTX+e7dQ6G0+vudMZr1r1YVCbDwbeBlmoIhLbxuuDOy2y+d3UFGQLbaeycCNIsymjw8TLKy/&#10;8pouG6lUCuFYoIFapCu0jmVNDuPQd8SJO/jgUBIMlbYBrynctTrPsjftsOHUUGNH85rK4+bsDCzm&#10;OPpayM8qP4Ugn8053+Px25jBU/8xBiXUy7/4z72yaX72OoLfb9IJ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JLbwgAAAN0AAAAPAAAAAAAAAAAAAAAAAJgCAABkcnMvZG93&#10;bnJldi54bWxQSwUGAAAAAAQABAD1AAAAhwMAAAAA&#10;" path="m1405560,v776275,,1405585,624548,1405585,1394955c2811145,2165337,2181835,2789898,1405560,2789898,629298,2789898,,2165337,,1394955,,624548,629298,,1405560,xe" fillcolor="#fffefd" stroked="f" strokeweight="0">
                <v:stroke miterlimit="83231f" joinstyle="miter"/>
                <v:path arrowok="t" textboxrect="0,0,2811145,2789898"/>
              </v:shape>
              <v:shape id="Shape 12" o:spid="_x0000_s1032" style="position:absolute;left:5110;top:5187;width:15171;height:30130;visibility:visible;mso-wrap-style:square;v-text-anchor:top" coordsize="1517129,301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F8cYA&#10;AADdAAAADwAAAGRycy9kb3ducmV2LnhtbESPQWvCQBCF70L/wzKCN92kaltSNxJKFY9qhdLbNDtN&#10;gtnZkF01/vvOodDbDO/Ne9+s1oNr1ZX60Hg2kM4SUMSltw1XBk4fm+kLqBCRLbaeycCdAqzzh9EK&#10;M+tvfKDrMVZKQjhkaKCOscu0DmVNDsPMd8Si/fjeYZS1r7Tt8SbhrtWPSfKkHTYsDTV29FZTeT5e&#10;nAH3vpun923xvY9f5SceCrt8PlljJuOheAUVaYj/5r/rnRX8ZCH88o2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F8cYAAADdAAAADwAAAAAAAAAAAAAAAACYAgAAZHJz&#10;L2Rvd25yZXYueG1sUEsFBgAAAAAEAAQA9QAAAIsDAAAAAA==&#10;" path="m1517117,r12,1l1517129,223140r-12,-1c803605,223139,223126,798830,223126,1506512v,707644,580479,1283348,1293991,1283348l1517129,2789859r,223139l1517117,3012999c680580,3012999,,2337194,,1506512,,675818,680580,,1517117,xe" fillcolor="#00274c" stroked="f" strokeweight="0">
                <v:stroke miterlimit="83231f" joinstyle="miter"/>
                <v:path arrowok="t" textboxrect="0,0,1517129,3012999"/>
              </v:shape>
              <v:shape id="Shape 13" o:spid="_x0000_s1033" style="position:absolute;left:20281;top:5187;width:15172;height:30130;visibility:visible;mso-wrap-style:square;v-text-anchor:top" coordsize="1517129,30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ms8MA&#10;AADdAAAADwAAAGRycy9kb3ducmV2LnhtbERPS2sCMRC+F/wPYQRvNbvaiq5GkRahlx7q6zxsxs1i&#10;Mlk3Ubf99U2h4G0+vucsVp2z4kZtqD0ryIcZCOLS65orBfvd5nkKIkRkjdYzKfimAKtl72mBhfZ3&#10;/qLbNlYihXAoUIGJsSmkDKUhh2HoG+LEnXzrMCbYVlK3eE/hzspRlk2kw5pTg8GG3gyV5+3VKRiR&#10;O3Q/x/1rPpbmOp5e7Ofs3So16HfrOYhIXXyI/90fOs3PXnL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ms8MAAADdAAAADwAAAAAAAAAAAAAAAACYAgAAZHJzL2Rv&#10;d25yZXYueG1sUEsFBgAAAAAEAAQA9QAAAIgDAAAAAA==&#10;" path="m,l154885,7792c918952,85082,1517129,727736,1517129,1506512v,778764,-598177,1421406,-1362244,1498693l,3012997,,2789859r132103,-6638c783794,2717381,1294003,2169928,1294003,1506512,1294003,843059,783794,295615,132103,229776l,223139,,xe" fillcolor="#00274c" stroked="f" strokeweight="0">
                <v:stroke miterlimit="83231f" joinstyle="miter"/>
                <v:path arrowok="t" textboxrect="0,0,1517129,3012997"/>
              </v:shape>
              <v:shape id="Shape 14" o:spid="_x0000_s1034" style="position:absolute;left:9055;top:12014;width:22286;height:22011;visibility:visible;mso-wrap-style:square;v-text-anchor:top" coordsize="2228558,22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4TsAA&#10;AADdAAAADwAAAGRycy9kb3ducmV2LnhtbERPS4vCMBC+L/gfwgje1kQRkWoU8YGul2VdvQ/N2Bab&#10;SUmi1n+/EYS9zcf3nNmitbW4kw+VYw2DvgJBnDtTcaHh9Lv9nIAIEdlg7Zg0PCnAYt75mGFm3IN/&#10;6H6MhUghHDLUUMbYZFKGvCSLoe8a4sRdnLcYE/SFNB4fKdzWcqjUWFqsODWU2NCqpPx6vFkNrvo+&#10;rK+3aL+2EzXaodqgP5+07nXb5RREpDb+i9/uvUnz1WgIr2/SC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Y4TsAAAADdAAAADwAAAAAAAAAAAAAAAACYAgAAZHJzL2Rvd25y&#10;ZXYueG1sUEsFBgAAAAAEAAQA9QAAAIUDAAAAAA==&#10;" path="m,c285699,11163,471932,16700,558673,16700,674992,16700,847433,11163,1076020,r,112395c949490,142811,877278,165075,859447,179248v-17869,14186,-26797,32410,-26797,54661c832650,255194,840308,286106,855612,326606r420141,1162050l1560665,710908,1712265,271920v4077,-14199,6159,-27369,6159,-39510c1718424,209131,1705127,190386,1678686,176212v-6159,-3047,-74866,-24307,-206261,-63817l1472425,v164986,11163,293790,16700,386487,16700c1943392,16700,2066671,11163,2228558,r,112395c2126678,135712,2058962,159499,2025333,183807v-19381,13170,-36691,34163,-51944,63030c1958112,275704,1859801,516446,1678483,969099v-127546,320002,-285699,730669,-474460,1232002l1065606,2201101,592379,978281c412674,532740,310579,289179,286080,247650,272796,224333,255968,205613,235598,191427,207035,171183,128499,144831,,112395l,xe" fillcolor="#00274c" stroked="f" strokeweight="0">
                <v:stroke miterlimit="83231f" joinstyle="miter"/>
                <v:path arrowok="t" textboxrect="0,0,2228558,2201101"/>
              </v:shape>
              <v:shape id="Shape 15" o:spid="_x0000_s1035" style="position:absolute;left:2017;top:22724;width:2345;height:1920;visibility:visible;mso-wrap-style:square;v-text-anchor:top" coordsize="234493,1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LI8IA&#10;AADdAAAADwAAAGRycy9kb3ducmV2LnhtbERPTUsDMRC9F/ofwhS82YlaRLZNi4hixUtd7X3YjNnF&#10;zWTZxDb11xtB6G0e73NWm+x7deAxdkEMXM01KJYm2E6cgY/3p8s7UDGRWOqDsIETR9isp5MVVTYc&#10;5Y0PdXKqhEisyECb0lAhxqZlT3EeBpbCfYbRUypwdGhHOpZw3+O11rfoqZPS0NLADy03X/W3N/CD&#10;exzc7uXZ4WJXdzk/nl632piLWb5fgkqc01n8797aMl8vbuDvm3IC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ssjwgAAAN0AAAAPAAAAAAAAAAAAAAAAAJgCAABkcnMvZG93&#10;bnJldi54bWxQSwUGAAAAAAQABAD1AAAAhwMAAAAA&#10;" path="m197587,v7988,43332,13906,74219,17780,92646c218567,107899,224942,135661,234493,175844v-21298,5753,-39853,11189,-55652,16244l176530,181127v16751,-8255,26492,-13449,29248,-15405c208547,163716,210312,161290,211074,158432v775,-2883,51,-9525,-2159,-20015l202121,106045v-25896,4610,-57785,10884,-95695,18847c71222,132258,47523,137668,35293,141046v-2844,788,-4686,1931,-5461,3417c28816,146405,28410,154889,28639,169888v101,1422,88,3581,-13,6426l20066,178105c17082,158585,14008,141262,10846,126162,7823,111849,4216,97282,,82524l8560,80746v1587,3201,2718,5677,3353,7366c16954,100978,20447,108306,22441,110007v952,724,2172,1169,3670,1270c27610,111430,38379,109563,58471,105677,89497,99517,112446,94907,127343,91783v26022,-5436,48895,-10440,68656,-14986l188684,41999r-1473,-6249c186042,30213,184709,26670,183185,25159v-2223,-2388,-6210,-4090,-11989,-5119c166789,19228,157163,18605,142342,18161l139967,6921c157188,5207,176390,2934,197587,xe" fillcolor="#00274c" stroked="f" strokeweight="0">
                <v:stroke miterlimit="83231f" joinstyle="miter"/>
                <v:path arrowok="t" textboxrect="0,0,234493,192088"/>
              </v:shape>
              <v:shape id="Shape 16" o:spid="_x0000_s1036" style="position:absolute;left:2401;top:24600;width:2537;height:2278;visibility:visible;mso-wrap-style:square;v-text-anchor:top" coordsize="253670,22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PcMA&#10;AADdAAAADwAAAGRycy9kb3ducmV2LnhtbERPS0vDQBC+F/wPywje2o21SIndBC2+wF6sQq/T7DQJ&#10;ZmfD7tgm/94VCr3Nx/ecVTm4Th0pxNazgdtZBoq48rbl2sD318t0CSoKssXOMxkYKUJZXE1WmFt/&#10;4k86bqVWKYRjjgYakT7XOlYNOYwz3xMn7uCDQ0kw1NoGPKVw1+l5lt1rhy2nhgZ7WjdU/Wx/nQGR&#10;cR/edu7j7nW5ftrshvbZz0djbq6HxwdQQoNcxGf3u03zs8UC/r9JJ+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wEPcMAAADdAAAADwAAAAAAAAAAAAAAAACYAgAAZHJzL2Rv&#10;d25yZXYueG1sUEsFBgAAAAAEAAQA9QAAAIgDAAAAAA==&#10;" path="m198933,v5054,18034,11798,39370,20218,63919c223774,77394,235293,109233,253670,159474v-16117,5728,-31699,12344,-46800,19812l203492,169393v11417,-8116,18821,-14072,22225,-17857c228054,148920,229299,146291,229425,143624v140,-3556,-1600,-10617,-5257,-21260l204597,65291,159106,79794r-27763,9055l143078,123025v4509,13183,7544,20841,9043,22974c153632,148107,155702,149517,158356,150241v2655,749,9487,394,20511,-965c179997,149200,181737,149073,184074,148920r3200,9309c171488,162522,159449,166040,151143,168923v-8611,2921,-20206,7505,-34811,13640l113132,173253v12623,-7391,19608,-11671,20967,-12865c136030,158674,137071,156439,137249,153759v178,-2680,-1753,-9843,-5753,-21527l118212,93536,36017,122504r20320,59220l58268,186880v2781,8103,4851,13069,6197,14936c66929,204965,70040,207416,73825,209182v3797,1727,13576,4013,29375,6794c104762,216268,107074,216764,110109,217386r3340,9753c110071,227038,90500,227254,54724,227736,43993,193104,33757,161582,24041,133274,17259,113474,9246,91821,,68237l8280,65405,21031,86614v2286,3302,4090,5207,5410,5728c28702,93116,32639,92570,38252,90640r2515,-876l73952,79172v6388,-2083,18885,-6325,37490,-12700c138443,57226,158204,50330,170713,45834v12497,-4508,19469,-7442,20905,-8775c192532,36119,193142,34925,193446,33515v292,-1422,-12,-6184,-914,-14287l190665,2832,198933,xe" fillcolor="#00274c" stroked="f" strokeweight="0">
                <v:stroke miterlimit="83231f" joinstyle="miter"/>
                <v:path arrowok="t" textboxrect="0,0,253670,227736"/>
              </v:shape>
              <v:shape id="Shape 17" o:spid="_x0000_s1037" style="position:absolute;left:3108;top:27295;width:1529;height:2115;visibility:visible;mso-wrap-style:square;v-text-anchor:top" coordsize="152870,2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8IA&#10;AADdAAAADwAAAGRycy9kb3ducmV2LnhtbERPzWoCMRC+F3yHMIKXotlKK7oaZREF6a3qAwzJuFnd&#10;TNZN6q5v3xQKvc3H9zurTe9q8aA2VJ4VvE0yEMTam4pLBefTfjwHESKywdozKXhSgM168LLC3PiO&#10;v+hxjKVIIRxyVGBjbHIpg7bkMEx8Q5y4i28dxgTbUpoWuxTuajnNspl0WHFqsNjQ1pK+Hb+dAtTb&#10;wyeW8+td42x3ee0Ku1sUSo2GfbEEEamP/+I/98Gk+dn7B/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WxbwgAAAN0AAAAPAAAAAAAAAAAAAAAAAJgCAABkcnMvZG93&#10;bnJldi54bWxQSwUGAAAAAAQABAD1AAAAhwMAAAAA&#10;" path="m7836,v5791,7214,10554,11836,14275,13767c24892,15151,28880,16078,34061,16497v11278,737,45886,-355,103823,-3200l152870,12532r,16303l104661,31699v5791,12573,10020,21501,12674,26861c118135,60173,125082,73749,138240,99339l152870,82258r,42570l110503,177483v-1689,2603,-2680,5029,-2985,7289c107290,186334,108420,193916,110896,207620r-7835,3861c95987,194793,90538,182588,86728,174917,82829,167056,75705,153937,65342,135509r7835,-3873c80747,141313,85649,146723,87859,147853v2209,1118,4203,1245,5969,381c95695,147320,98374,144806,101867,140716r25641,-29642c118301,92050,111557,78257,107277,69647l88849,33185,48273,35789v-6553,355,-10490,876,-11811,1536c35293,37871,34620,38913,34430,40411v-204,1486,1028,7341,3695,17603c38329,59131,38621,60693,38989,62725r-7849,3925c24549,50902,19710,39891,16599,33681,12662,25718,7125,15773,,3874l7836,xe" fillcolor="#00274c" stroked="f" strokeweight="0">
                <v:stroke miterlimit="83231f" joinstyle="miter"/>
                <v:path arrowok="t" textboxrect="0,0,152870,211481"/>
              </v:shape>
              <v:shape id="Shape 18" o:spid="_x0000_s1038" style="position:absolute;left:4637;top:27375;width:922;height:1168;visibility:visible;mso-wrap-style:square;v-text-anchor:top" coordsize="92164,11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84cQA&#10;AADdAAAADwAAAGRycy9kb3ducmV2LnhtbERPTWvCQBC9F/wPywi91V2tSIiuoQiCh1ZolBZvQ3aa&#10;BLOzSXZr0n/vFgq9zeN9ziYbbSNu1PvasYb5TIEgLpypudRwPu2fEhA+IBtsHJOGH/KQbScPG0yN&#10;G/idbnkoRQxhn6KGKoQ2ldIXFVn0M9cSR+7L9RZDhH0pTY9DDLeNXCi1khZrjg0VtrSrqLjm31aD&#10;TfBtWNT59eOIS2k+Q/f8eum0fpyOL2sQgcbwL/5zH0ycr5Y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OHEAAAA3QAAAA8AAAAAAAAAAAAAAAAAmAIAAGRycy9k&#10;b3ducmV2LnhtbFBLBQYAAAAABAAEAPUAAACJAwAAAAA=&#10;" path="m87986,r4178,8458c67412,35713,39942,67793,9728,104699l,116789,,74219,48209,17932,,20796,,4493,87986,xe" fillcolor="#00274c" stroked="f" strokeweight="0">
                <v:stroke miterlimit="83231f" joinstyle="miter"/>
                <v:path arrowok="t" textboxrect="0,0,92164,116789"/>
              </v:shape>
              <v:shape id="Shape 19" o:spid="_x0000_s1039" style="position:absolute;left:4578;top:28789;width:2401;height:2271;visibility:visible;mso-wrap-style:square;v-text-anchor:top" coordsize="240043,22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uF8UA&#10;AADdAAAADwAAAGRycy9kb3ducmV2LnhtbERPTWvCQBC9F/oflil4qxtFaomuYqtSPShURTwO2TEJ&#10;Zmdjdo3x37uC4G0e73OG48YUoqbK5ZYVdNoRCOLE6pxTBbvt/PMbhPPIGgvLpOBGDsaj97chxtpe&#10;+Z/qjU9FCGEXo4LM+zKW0iUZGXRtWxIH7mgrgz7AKpW6wmsIN4XsRtGXNJhzaMiwpN+MktPmYhTs&#10;+8XtZ7mdrpr932F2Ptfr03p1Uar10UwGIDw1/iV+uhc6zI96fXh8E06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4XxQAAAN0AAAAPAAAAAAAAAAAAAAAAAJgCAABkcnMv&#10;ZG93bnJldi54bWxQSwUGAAAAAAQABAD1AAAAigMAAAAA&#10;" path="m93796,2940c108004,,122460,143,137160,3369v29401,6426,53950,24485,73622,54178c222860,75733,232626,98492,240043,125784v-7354,4636,-12840,8179,-16459,10567c213030,143348,202375,151311,191592,160265r-6947,-10452c197028,137163,204775,127346,207899,120221v3124,-7061,3734,-15570,1829,-25539c207810,84725,203060,74070,195466,62602,179527,38573,159042,26064,133998,25124,114465,24502,94691,30775,74689,44072,50800,59922,36386,79048,31420,101527v-4979,22415,-318,44425,13983,66002c51562,176787,58738,185042,66954,192231v8230,7226,19647,15036,34252,23469l95288,227156c78118,219345,63500,210620,51410,200968,39332,191341,28956,179975,20269,166881,9220,150219,2959,132630,1473,114024,,95444,3848,78083,13005,61941,22136,45787,35116,32121,51918,21009,65627,11903,79588,5880,93796,2940xe" fillcolor="#00274c" stroked="f" strokeweight="0">
                <v:stroke miterlimit="83231f" joinstyle="miter"/>
                <v:path arrowok="t" textboxrect="0,0,240043,227156"/>
              </v:shape>
              <v:shape id="Shape 20" o:spid="_x0000_s1040" style="position:absolute;left:5547;top:30113;width:3117;height:3139;visibility:visible;mso-wrap-style:square;v-text-anchor:top" coordsize="311747,31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bRcQA&#10;AADdAAAADwAAAGRycy9kb3ducmV2LnhtbESPT2vDMAzF74N9B6PBbqvdMUbI6pbQ0VHYqf92FrEa&#10;h8ZyiN00+/bTYdCbxHt676fFagqdGmlIbWQL85kBRVxH13Jj4XjYvBSgUkZ22EUmC7+UYLV8fFhg&#10;6eKNdzTuc6MkhFOJFnzOfal1qj0FTLPYE4t2jkPALOvQaDfgTcJDp1+NedcBW5YGjz2tPdWX/TVY&#10;oM/ia/TXnTPVT7Gtxu9N01cna5+fpuoDVKYp383/11sn+OZNcO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G0XEAAAA3QAAAA8AAAAAAAAAAAAAAAAAmAIAAGRycy9k&#10;b3ducmV2LnhtbFBLBQYAAAAABAAEAPUAAACJAwAAAAA=&#10;" path="m157721,v12510,15811,23216,28753,32119,38874c199225,49492,209880,60757,221844,72656r-6554,5804l194945,62814v-2705,-1918,-5004,-2807,-6858,-2756c186207,60084,183909,61328,181166,63728r-53188,45911c137922,121374,148552,133655,159855,146456v14580,16536,27800,31331,39662,44298l207302,183680r23787,-21209l251689,143916v3048,-2819,4584,-4953,4610,-6439c256489,135166,254876,131420,251473,126212r-9995,-18084l248031,102349v14338,17907,24892,30709,31661,38380c287109,149136,297802,160439,311747,174587r-6566,5804c291859,170345,284150,164833,282118,163868v-2045,-965,-3709,-1397,-4979,-1169c275069,163042,270612,166192,263741,172148v-11252,9653,-30366,26391,-57341,50153l154115,269240r-3112,2743c147510,275044,145847,277647,146012,279755v305,3493,5207,12942,14757,28398l154229,313956c136931,292697,125844,279311,120942,273774v-8115,-9220,-18402,-20066,-30835,-32512l96660,235471r22707,16573c121006,252869,122618,253187,124168,253009v2502,-343,5918,-2349,10274,-6070l187185,201447c170205,181432,157099,166192,147879,155753v-9970,-11303,-20663,-23063,-32131,-35319l62370,168135v-3861,3391,-5982,5931,-6363,7582c55626,177355,56375,180162,58229,184061v445,940,4509,8179,12256,21730l63919,211569c48692,192659,37757,179438,31115,171933,22885,162598,12510,151663,,139116r6566,-5804c15443,139827,21996,144742,26238,148018v3150,2528,5575,3798,7265,3747c35751,151765,38887,150025,42875,146482,57239,134252,77546,116484,103861,93269l158394,44209r3556,-3125c164541,38773,165951,36766,166205,35001v241,-1702,-508,-4242,-2261,-7582l151168,5766,157721,xe" fillcolor="#00274c" stroked="f" strokeweight="0">
                <v:stroke miterlimit="83231f" joinstyle="miter"/>
                <v:path arrowok="t" textboxrect="0,0,311747,313956"/>
              </v:shape>
              <v:shape id="Shape 21" o:spid="_x0000_s1041" style="position:absolute;left:7353;top:31917;width:2135;height:2205;visibility:visible;mso-wrap-style:square;v-text-anchor:top" coordsize="213487,2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prMEA&#10;AADdAAAADwAAAGRycy9kb3ducmV2LnhtbERP24rCMBB9F/Yfwiz4pukuKtptKl4QFJ+8fMDYzLZl&#10;m0lpsrb9eyMIvs3hXCdZdqYSd2pcaVnB1zgCQZxZXXKu4HrZjeYgnEfWWFkmBT05WKYfgwRjbVs+&#10;0f3scxFC2MWooPC+jqV0WUEG3djWxIH7tY1BH2CTS91gG8JNJb+jaCYNlhwaCqxpU1D2d/43CvRR&#10;Wk12u+l9395W9XrK6+1BqeFnt/oB4anzb/HLvddhfjRZwPObc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LaazBAAAA3QAAAA8AAAAAAAAAAAAAAAAAmAIAAGRycy9kb3du&#10;cmV2LnhtbFBLBQYAAAAABAAEAPUAAACGAwAAAAA=&#10;" path="m141973,v15228,15405,27331,27229,36322,35420c188303,44564,200012,54572,213487,65431r-5905,6451c204483,70091,202197,68758,200762,67818,189446,60566,182347,56998,179426,57074v-2896,76,-6719,2705,-11456,7887l164465,68783r-40767,43460l65596,176378v-4674,5143,-6897,9055,-6655,11811c59195,190970,63246,196901,71133,205969v1486,1790,3543,4470,6172,8064l71399,220485c60312,208877,49301,198031,38354,188036,27038,177698,14249,166713,,155169r5905,-6465c8572,150089,10528,151206,11747,152045v11977,7861,19355,11811,22162,11734c36728,163728,40754,160833,46025,155080r4788,-5664l87859,109614c125603,68339,146380,45415,150165,40843v2057,-2578,2972,-5130,2730,-7734c152679,30455,148577,23838,140589,13195v-1054,-1511,-2553,-3746,-4521,-6769l141973,xe" fillcolor="#00274c" stroked="f" strokeweight="0">
                <v:stroke miterlimit="83231f" joinstyle="miter"/>
                <v:path arrowok="t" textboxrect="0,0,213487,220485"/>
              </v:shape>
              <v:shape id="Shape 22" o:spid="_x0000_s1042" style="position:absolute;left:8347;top:32658;width:3152;height:2945;visibility:visible;mso-wrap-style:square;v-text-anchor:top" coordsize="315201,29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VscUA&#10;AADdAAAADwAAAGRycy9kb3ducmV2LnhtbESP0WrCQBBF3wv9h2UKvtWNYkRSV5FCoRSKGP2AITtN&#10;otnZsLua2K93Hgp9m+HeuffMeju6Tt0oxNazgdk0A0VcedtybeB0/HhdgYoJ2WLnmQzcKcJ28/y0&#10;xsL6gQ90K1OtJIRjgQaalPpC61g15DBOfU8s2o8PDpOsodY24CDhrtPzLFtqhy1LQ4M9vTdUXcqr&#10;M1CF3H4tzos9cn8dLt/z9jfflcZMXsbdG6hEY/o3/11/WsHPcuGX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WxxQAAAN0AAAAPAAAAAAAAAAAAAAAAAJgCAABkcnMv&#10;ZG93bnJldi54bWxQSwUGAAAAAAQABAD1AAAAigMAAAAA&#10;" path="m118161,v9538,8344,17246,14643,23101,18910c145999,22377,154775,28105,167602,36144r3200,67514c171196,109690,174142,156477,179654,243929v8230,-11113,14199,-19139,17856,-24206c206210,207848,221742,185865,244094,153721v10465,-15012,15939,-23292,16434,-24905c261010,127229,260934,125387,260299,123304v-660,-2032,-5207,-7582,-13678,-16586c245504,105575,243942,103734,241910,101283r5169,-7074c260744,105525,271793,114300,280238,120460v8192,5969,19850,13843,34963,23533l310045,151067v-2578,-1042,-4458,-1867,-5626,-2452c292024,142951,284950,140056,283223,139903v-1232,-177,-2477,51,-3747,572c277749,141173,275425,143154,272555,146431v-1194,1435,-9322,12205,-24372,32220c233121,198666,218681,218110,204851,237008v-16307,22377,-29693,41529,-40157,57505l154254,292379r-4991,-98755l140856,66675,89764,137871c67551,169126,55918,185966,54889,188392v-736,1663,-914,3429,-546,5283c54940,196583,59703,202629,68631,211836v1092,1041,2654,2705,4648,5055l68110,223965c56464,214071,46418,206058,37973,199885,30899,194716,18237,186169,,174180r5143,-7061c8433,168529,10909,169596,12586,170333v10871,5359,17602,7899,20180,7569c34163,177826,35712,177089,37401,175616v3468,-3074,14186,-16536,32119,-40424c94869,101359,109830,81318,114364,75083,128994,55067,136843,43739,137909,41085v851,-1816,788,-3950,-203,-6325c136728,32423,130340,25210,118554,13157v-1269,-1270,-3124,-3327,-5549,-6083l118161,xe" fillcolor="#00274c" stroked="f" strokeweight="0">
                <v:stroke miterlimit="83231f" joinstyle="miter"/>
                <v:path arrowok="t" textboxrect="0,0,315201,294513"/>
              </v:shape>
              <v:shape id="Shape 23" o:spid="_x0000_s1043" style="position:absolute;left:10785;top:34436;width:2433;height:2379;visibility:visible;mso-wrap-style:square;v-text-anchor:top" coordsize="243319,2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WkcQA&#10;AADdAAAADwAAAGRycy9kb3ducmV2LnhtbERPzWrCQBC+C32HZQq96UahmkZXkUqhPXhQ+wBjdkxi&#10;s7Mhu/lpnt4VBG/z8f3OatObUrRUu8KygukkAkGcWl1wpuD39DWOQTiPrLG0TAr+ycFm/TJaYaJt&#10;xwdqjz4TIYRdggpy76tESpfmZNBNbEUcuIutDfoA60zqGrsQbko5i6K5NFhwaMixos+c0r9jYxRs&#10;5aFZNOV193OK9x/nrhr00A5Kvb322yUIT71/ih/ubx3mR+9T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1pHEAAAA3QAAAA8AAAAAAAAAAAAAAAAAmAIAAGRycy9k&#10;b3ducmV2LnhtbFBLBQYAAAAABAAEAPUAAACJAwAAAAA=&#10;" path="m109710,1574c132406,,155883,5693,180124,18638v8065,4318,15545,8928,22403,13843c204102,33522,217703,44190,243319,64498v-2654,4762,-4737,8560,-6273,11442c230797,87625,224320,101112,217602,116441r-9881,-5233c211633,94114,213068,82290,212027,75661,210985,69095,207251,62174,200851,54947,192456,45283,182118,37193,169824,30614,142596,16060,116700,15311,92088,28417,74841,37688,60604,52814,49378,73807v-14339,26860,-17641,51244,-9906,73190c47231,168955,62649,186100,85738,198444v14579,7798,31534,12929,50863,15406c141999,204629,149530,190914,159271,172702v5270,-9843,8102,-15799,8496,-17806c168173,152877,167843,150947,166776,149156v-1371,-2299,-6477,-7112,-15329,-14427l146926,130804r3848,-7162l195351,148584v9906,5335,21362,11075,34328,17196l225844,172969r-22746,-5919c200724,166428,198768,166377,197269,166872v-1498,470,-2934,1588,-4318,3303c190157,173743,184556,183344,176174,199041v-5003,9424,-11480,22378,-19392,38850c152591,236443,143358,233776,129083,229826,110439,224568,98781,221050,94120,219209,85039,215717,75717,211399,66142,206306,35230,189796,15812,168955,7899,143822,,118727,3531,92108,18529,64053,34773,33624,57696,14168,87274,5570,94666,3430,102145,2098,109710,1574xe" fillcolor="#00274c" stroked="f" strokeweight="0">
                <v:stroke miterlimit="83231f" joinstyle="miter"/>
                <v:path arrowok="t" textboxrect="0,0,243319,237891"/>
              </v:shape>
              <v:shape id="Shape 24" o:spid="_x0000_s1044" style="position:absolute;left:14035;top:35479;width:1977;height:2427;visibility:visible;mso-wrap-style:square;v-text-anchor:top" coordsize="197701,24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WMMA&#10;AADdAAAADwAAAGRycy9kb3ducmV2LnhtbERPTWvCQBC9C/6HZYTedDdiRaKbUAuBHHqpVdrjkB2T&#10;0Oxs2N1q+u+7hUJv83ifcygnO4gb+dA71pCtFAjixpmeWw3nt2q5AxEissHBMWn4pgBlMZ8dMDfu&#10;zq90O8VWpBAOOWroYhxzKUPTkcWwciNx4q7OW4wJ+lYaj/cUbge5VmorLfacGjoc6bmj5vP0ZTXU&#10;XqpsQ2Osmkt2rN9fPjbHba31w2J62oOINMV/8Z+7Nmm+elz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5WMMAAADdAAAADwAAAAAAAAAAAAAAAACYAgAAZHJzL2Rv&#10;d25yZXYueG1sUEsFBgAAAAAEAAQA9QAAAIgDAAAAAA==&#10;" path="m26848,v41567,14656,71298,24905,89167,30709c130874,35535,158102,43828,197701,55563v-5588,21348,-10122,40132,-13614,56349l173431,108420v1156,-18631,1550,-29642,1181,-33046c174257,72009,173025,69278,170929,67196v-2083,-2083,-8229,-4788,-18427,-8115l121044,48857v-8890,24739,-19317,55537,-31293,92380c78613,175438,71476,198679,68326,210934v-724,2896,-648,5055,254,6477c69761,219265,76911,223812,90043,231102v1270,622,3112,1714,5550,3200l92888,242633c74486,235496,57925,229540,43269,224777,29337,220231,14910,216141,,212420r2705,-8306c6299,204330,8992,204610,10795,204851v13665,2070,21743,2654,24206,1791c36106,206197,37084,205359,37960,204114v877,-1219,4610,-11531,11227,-30886c59335,143294,66764,121069,71463,106604,79705,81331,86754,59004,92634,39637l58826,28613,52680,26784c47282,24993,43548,24447,41478,24993v-3175,750,-6642,3353,-10401,7862c28181,36284,22847,44323,15062,56921l4140,53403c11252,37617,18822,19837,26848,xe" fillcolor="#00274c" stroked="f" strokeweight="0">
                <v:stroke miterlimit="83231f" joinstyle="miter"/>
                <v:path arrowok="t" textboxrect="0,0,197701,242633"/>
              </v:shape>
              <v:shape id="Shape 25" o:spid="_x0000_s1045" style="position:absolute;left:15740;top:36079;width:2670;height:2490;visibility:visible;mso-wrap-style:square;v-text-anchor:top" coordsize="267005,24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4AMQA&#10;AADdAAAADwAAAGRycy9kb3ducmV2LnhtbERPTWvCQBC9F/oflin0pru1KCW6ihVCe/FQlepxyI5J&#10;NDubZrdJ9Nd3BaG3ebzPmS16W4mWGl861vAyVCCIM2dKzjXstungDYQPyAYrx6ThQh4W88eHGSbG&#10;dfxF7SbkIoawT1BDEUKdSOmzgiz6oauJI3d0jcUQYZNL02AXw20lR0pNpMWSY0OBNa0Kys6bX6th&#10;qdpS5ftT+p3+hP7aKff+sT5o/fzUL6cgAvXhX3x3f5o4X41f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OADEAAAA3QAAAA8AAAAAAAAAAAAAAAAAmAIAAGRycy9k&#10;b3ducmV2LnhtbFBLBQYAAAAABAAEAPUAAACJAwAAAAA=&#10;" path="m37998,c57620,4737,74054,8306,87287,10706v13919,2591,29274,4839,46050,6833l131763,26111r-25680,280c102781,26607,100432,27280,98997,28473v-1461,1194,-2502,3594,-3150,7163l82410,104623v15063,3048,30988,6147,47791,9220c151905,117844,171425,121285,188760,124168r1766,-10389l196126,82423r4712,-27317c201486,51016,201359,48362,200470,47168v-1270,-1930,-4864,-3861,-10770,-5867l170675,33312r1575,-8636c194615,29909,210820,33414,220879,35268v11023,2006,26403,4318,46126,6820l265417,50673v-16687,368,-26123,787,-28346,1308c234874,52464,233325,53175,232435,54140v-1397,1512,-2959,6782,-4699,15710c224866,84379,220180,109360,213678,144704r-12103,69202l200813,218008v-826,4559,-534,7608,914,9220c204102,229756,213817,234150,230873,240399r-1587,8585c202578,243002,185585,239306,178321,237973v-12091,-2235,-26873,-4395,-44349,-6477l135547,222860r28093,-991c165443,221501,166891,220752,168008,219672v1753,-1791,3188,-5512,4331,-11113l185661,140170v-25704,-5207,-45415,-9080,-59131,-11608c111722,125832,96025,123203,79464,120676l66967,191135v-927,5067,-1029,8369,-305,9906c67386,202603,69698,204318,73571,206248v927,444,8598,3645,23038,9474l95034,224333c71387,218897,54610,215252,44729,213411,32499,211188,17590,209004,,206870r1588,-8585c12586,197917,20765,197688,26137,197688v4051,26,6731,-495,8039,-1562c35941,194742,37300,191440,38265,186182v3709,-18529,8738,-45021,15062,-79502l65862,34379r864,-4686c67335,26315,67221,23863,66319,22314v-863,-1511,-3035,-3048,-6464,-4559l36424,8624,37998,xe" fillcolor="#00274c" stroked="f" strokeweight="0">
                <v:stroke miterlimit="83231f" joinstyle="miter"/>
                <v:path arrowok="t" textboxrect="0,0,267005,248984"/>
              </v:shape>
              <v:shape id="Shape 26" o:spid="_x0000_s1046" style="position:absolute;left:18400;top:36496;width:1897;height:2183;visibility:visible;mso-wrap-style:square;v-text-anchor:top" coordsize="189624,21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MqsQA&#10;AADdAAAADwAAAGRycy9kb3ducmV2LnhtbERPS2vCQBC+C/0PyxS8mU2LlTZ1DaGk1IMIptLzkJ3m&#10;YXY2ZDea/vuuIHibj+8563QynTjT4BrLCp6iGARxaXXDlYLj9+fiFYTzyBo7y6Tgjxykm4fZGhNt&#10;L3ygc+ErEULYJaig9r5PpHRlTQZdZHviwP3awaAPcKikHvASwk0nn+N4JQ02HBpq7OmjpvJUjEZB&#10;m099+5Wfdtti/9MWzdtxzMZcqfnjlL2D8DT5u/jm3uowP35Z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zKrEAAAA3QAAAA8AAAAAAAAAAAAAAAAAmAIAAGRycy9k&#10;b3ducmV2LnhtbFBLBQYAAAAABAAEAPUAAACJAwAAAAA=&#10;" path="m10198,c28842,2006,51143,3645,77089,4864v14224,711,48082,1829,101524,3315c177991,25248,178359,42189,179731,58953r-10440,-469c165964,44869,163170,35789,160896,31204v-1549,-3124,-3530,-5232,-5969,-6350c151702,23394,144475,22403,133236,21870l72974,18923,69609,66548,67755,95695r36106,1739c117780,98095,125997,98146,128524,97511v2515,-597,4598,-2020,6261,-4204c136423,91110,138659,84633,141491,73889v343,-1042,876,-2731,1587,-4953l152921,69431v-1892,16218,-3048,28715,-3467,37503c148997,116015,148958,128460,149276,144310r-9830,-470c137249,129400,135827,121323,135230,119583v-889,-2387,-2540,-4216,-4979,-5359c127813,113056,120422,112217,108103,111620l67221,109614r-3467,87084l126251,199720r5537,153c140335,200266,145720,200203,147930,199606v3848,-1118,7289,-3086,10312,-5956c161277,190792,167005,182537,175451,168872v863,-1346,2146,-3302,3873,-5880l189624,163487v-1359,3125,-8420,21361,-21196,54762c132271,215430,99238,213271,69304,211811,48413,210807,25311,210223,,210071r432,-8712l24854,197345v3924,-889,6350,-1867,7303,-2908c33731,192608,34684,188735,34976,182829r127,-2654l37529,145428v419,-6719,1117,-19888,2070,-39535c40996,77394,41897,56477,42342,43180v444,-13271,305,-20828,-394,-22644c41402,19342,40526,18326,39332,17513,38126,16739,33592,15253,25705,13094l9779,8725,10198,xe" fillcolor="#00274c" stroked="f" strokeweight="0">
                <v:stroke miterlimit="83231f" joinstyle="miter"/>
                <v:path arrowok="t" textboxrect="0,0,189624,218249"/>
              </v:shape>
              <v:shape id="Shape 27" o:spid="_x0000_s1047" style="position:absolute;left:21136;top:36164;width:3116;height:2435;visibility:visible;mso-wrap-style:square;v-text-anchor:top" coordsize="311620,24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Dt8UA&#10;AADdAAAADwAAAGRycy9kb3ducmV2LnhtbERPTWvCQBC9F/wPywi9NZvaWjS6ipRarPai8ZDjJDtN&#10;gtnZkF01/vtuoeBtHu9z5sveNOJCnastK3iOYhDEhdU1lwqO6fppAsJ5ZI2NZVJwIwfLxeBhjom2&#10;V97T5eBLEULYJaig8r5NpHRFRQZdZFviwP3YzqAPsCul7vAawk0jR3H8Jg3WHBoqbOm9ouJ0OBsF&#10;H1/Za9rn6XfuJjs73b7Yz90qU+px2K9mIDz1/i7+d290mB+Px/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wO3xQAAAN0AAAAPAAAAAAAAAAAAAAAAAJgCAABkcnMv&#10;ZG93bnJldi54bWxQSwUGAAAAAAQABAD1AAAAigMAAAAA&#10;" path="m310375,r1245,8687c300812,13221,294195,16789,291744,19342v-1562,1714,-2895,4394,-3962,8039c286017,33338,279083,66446,266891,126733v-394,1562,-6643,34671,-18796,99340l237871,227533,186969,132359v-4559,-8560,-10553,-19202,-17932,-32003c160782,135776,150838,182956,139154,241846r-10643,1562c105613,199212,80963,152819,54597,104229,41554,80150,33388,66154,30099,62205,28385,60173,26365,58560,23990,57429,20422,55855,12853,54597,1245,53708l,45022c22898,42786,37503,41224,43802,40335v8357,-1219,21730,-3721,40094,-7467l85166,41529c73851,46139,67323,49416,65519,51245v-1778,1866,-2527,3949,-2197,6184c63627,59461,66726,66307,72657,77915v26352,52577,46532,91135,60566,115633l158026,79629c148857,62712,142799,52388,139903,48717v-2908,-3695,-5702,-6083,-8382,-7188c128854,40411,121539,39218,109588,37948r-1270,-8624c126822,27737,141084,26200,151130,24752v10503,-1536,24155,-4064,40932,-7582l193332,25819r-5143,2083c180226,30658,175209,33160,173126,35344v-1308,1486,-1752,3505,-1384,6083c171895,42494,172149,43510,172466,44424v965,2503,8776,17832,23444,46114l240703,175590v4115,-19570,8839,-44551,14211,-74904l267259,30506v114,-1410,76,-2629,-76,-3722c266929,25057,266205,23813,264986,23139v-1207,-660,-8903,-2108,-23115,-4343l240614,10122c259080,8560,271145,7341,276771,6528,283464,5562,294653,3404,310375,xe" fillcolor="#00274c" stroked="f" strokeweight="0">
                <v:stroke miterlimit="83231f" joinstyle="miter"/>
                <v:path arrowok="t" textboxrect="0,0,311620,243408"/>
              </v:shape>
              <v:shape id="Shape 28" o:spid="_x0000_s1048" style="position:absolute;left:24284;top:35403;width:2865;height:2718;visibility:visible;mso-wrap-style:square;v-text-anchor:top" coordsize="286550,2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08QA&#10;AADdAAAADwAAAGRycy9kb3ducmV2LnhtbERPTWvCQBC9C/0PyxR6kbqxYNDUNQShUHqxiYL0NmSn&#10;2dDsbMhuNfn33YLgbR7vc7b5aDtxocG3jhUsFwkI4trplhsFp+Pb8xqED8gaO8ekYCIP+e5htsVM&#10;uyuXdKlCI2II+wwVmBD6TEpfG7LoF64njty3GyyGCIdG6gGvMdx28iVJUmmx5dhgsKe9ofqn+rUK&#10;+LTcfO7n09r4ryotDmFTfpy1Uk+PY/EKItAY7uKb+13H+ckqhf9v4gl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BdPEAAAA3QAAAA8AAAAAAAAAAAAAAAAAmAIAAGRycy9k&#10;b3ducmV2LnhtbFBLBQYAAAAABAAEAPUAAACJAwAAAAA=&#10;" path="m221526,r2680,8281c209702,16510,201562,21374,199872,22860v-1701,1499,-2730,2883,-3047,4102c196317,29020,197434,34379,200127,43028v4381,14186,12103,38379,23164,72606l245491,182258r1283,3950c248196,190640,249911,193205,251917,193916v3328,1118,13970,369,31928,-2235l286550,199974v-26390,7417,-43091,12256,-50127,14504c224739,218275,210693,223381,194310,229807r-2680,-8281l215875,207264v1409,-1194,2336,-2527,2806,-4013c219380,200838,218872,196901,217221,191415l196482,124892v-25096,7632,-44285,13589,-57569,17856c124587,147409,109538,152489,93739,158153r22466,67983c117792,231000,119266,233959,120637,234950v1359,1041,4204,1461,8547,1308c130200,236207,138481,235369,153975,233680r2679,8331c133248,248412,116764,253174,107213,256299v-11811,3797,-25996,8979,-42494,15456l62039,263423v9487,-5562,16612,-9601,21324,-12179c86932,249352,89052,247650,89700,246088v889,-2083,521,-5639,-1118,-10719c83058,217310,74892,191618,64097,158229l40805,88646,39370,84163c38278,80836,37008,78753,35509,77838v-1486,-952,-4102,-1244,-7886,-978l2692,79947,,71653c19495,66472,35649,61837,48463,57671,61925,53302,76517,48019,92215,41821r2692,8281l72428,62522v-2794,1766,-4546,3480,-5258,5220c66472,69444,66688,72098,67805,75552r20917,67094c103454,138176,118923,133350,135166,128067v21006,-6782,39802,-13030,56452,-18733l188214,99365,178270,69126,169456,42812v-1384,-3899,-2743,-6185,-4077,-6769c163347,34925,159258,34925,153124,35966r-20561,1982l129870,29616v22162,-6007,38087,-10617,47803,-13741c188354,12421,202984,7138,221526,xe" fillcolor="#00274c" stroked="f" strokeweight="0">
                <v:stroke miterlimit="83231f" joinstyle="miter"/>
                <v:path arrowok="t" textboxrect="0,0,286550,271755"/>
              </v:shape>
              <v:shape id="Shape 29" o:spid="_x0000_s1049" style="position:absolute;left:26814;top:34741;width:1120;height:2257;visibility:visible;mso-wrap-style:square;v-text-anchor:top" coordsize="111955,22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m4sQA&#10;AADdAAAADwAAAGRycy9kb3ducmV2LnhtbERPTUsDMRC9F/wPYQRvbWLBKmvTUrSCWHpoteBx3Iyb&#10;xc1kSeI2+uubguBtHu9z5svsOjFQiK1nDdcTBYK49qblRsPb69P4DkRMyAY7z6ThhyIsFxejOVbG&#10;H3lHwz41ooRwrFCDTamvpIy1JYdx4nviwn364DAVGBppAh5LuOvkVKmZdNhyabDY04Ol+mv/7TSs&#10;1Xb10s42jx/Gh+Hwq/LhPVutry7z6h5Eopz+xX/uZ1Pmq5tbOH9TTpC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5uLEAAAA3QAAAA8AAAAAAAAAAAAAAAAAmAIAAGRycy9k&#10;b3ducmV2LnhtbFBLBQYAAAAABAAEAPUAAACJAwAAAAA=&#10;" path="m109776,r2179,270l111955,21125r-4576,-1182c94818,18901,82448,21352,70269,27232,56909,33658,46634,42955,39421,55071,32207,67148,29312,81030,30721,96663v1410,15621,5741,30950,13018,45987c57937,172038,75070,190973,95148,199457r16807,3335l111955,225677,75667,220958c51041,212005,31229,191989,16192,160811,2108,131639,,103089,9919,75226,19850,47323,39688,26191,69444,11827,83306,5134,96749,1191,109776,xe" fillcolor="#00274c" stroked="f" strokeweight="0">
                <v:stroke miterlimit="83231f" joinstyle="miter"/>
                <v:path arrowok="t" textboxrect="0,0,111955,225677"/>
              </v:shape>
              <v:shape id="Shape 30" o:spid="_x0000_s1050" style="position:absolute;left:27934;top:34744;width:1118;height:2257;visibility:visible;mso-wrap-style:square;v-text-anchor:top" coordsize="111870,22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JMQA&#10;AADdAAAADwAAAGRycy9kb3ducmV2LnhtbESPT4vCMBDF7wt+hzCCl2VNdVGkaxQRFA978Q+eh2a2&#10;6dpMShO1fnvnIHib4b157zfzZedrdaM2VoENjIYZKOIi2IpLA6fj5msGKiZki3VgMvCgCMtF72OO&#10;uQ133tPtkEolIRxzNOBSanKtY+HIYxyGhli0v9B6TLK2pbYt3iXc13qcZVPtsWJpcNjQ2lFxOVy9&#10;gTFpT9/nU7Wd7ty6Lvjz939Dxgz63eoHVKIuvc2v650V/GwiuPKNj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NiTEAAAA3QAAAA8AAAAAAAAAAAAAAAAAmAIAAGRycy9k&#10;b3ducmV2LnhtbFBLBQYAAAAABAAEAPUAAACJAwAAAAA=&#10;" path="m,l35657,4419v24409,8624,43599,27458,57607,56478c108809,93066,111870,122987,102408,150520v-9487,27585,-29274,48641,-59411,63170c28875,220504,15210,224498,1997,225666l,225406,,202522r13189,2618c23157,204867,33098,202336,43023,197548v13068,-6324,23012,-15328,29845,-27089c79700,158699,82507,144983,81313,129235,80158,113512,75687,97612,67953,81585,58212,61443,46845,46381,33803,36284,27287,31261,20830,27356,14432,24583l,20855,,xe" fillcolor="#00274c" stroked="f" strokeweight="0">
                <v:stroke miterlimit="83231f" joinstyle="miter"/>
                <v:path arrowok="t" textboxrect="0,0,111870,225666"/>
              </v:shape>
              <v:shape id="Shape 31" o:spid="_x0000_s1051" style="position:absolute;left:28462;top:33889;width:2551;height:2314;visibility:visible;mso-wrap-style:square;v-text-anchor:top" coordsize="255118,2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ufsIA&#10;AADdAAAADwAAAGRycy9kb3ducmV2LnhtbERP32vCMBB+H/g/hBP2pskKE9cZZQiCY9Spkz0fzdkU&#10;m0tpMtv990YY7O0+vp+3WA2uEVfqQu1Zw9NUgSAuvam50nD62kzmIEJENth4Jg2/FGC1HD0sMDe+&#10;5wNdj7ESKYRDjhpsjG0uZSgtOQxT3xIn7uw7hzHBrpKmwz6Fu0ZmSs2kw5pTg8WW1pbKy/HHaSjs&#10;R9zVKuvf99+fxSlbMxU9a/04Ht5eQUQa4r/4z701ab56foH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m5+wgAAAN0AAAAPAAAAAAAAAAAAAAAAAJgCAABkcnMvZG93&#10;bnJldi54bWxQSwUGAAAAAAQABAD1AAAAhwMAAAAA&#10;" path="m84925,r4750,7366c76276,19634,68555,27026,66497,29540v-1460,1778,-2222,3569,-2235,5360c64122,37427,65748,41516,69101,47104v3378,5576,23139,36335,59258,92291c135484,150406,145148,165075,157290,183350r55333,-35712c220904,142278,225971,138278,227825,135674v1867,-2629,3048,-6502,3531,-11633c231839,118910,231330,107099,229845,88697r10655,-6922l248399,116027v1588,6300,3810,14440,6719,24410c219926,161874,189497,180899,163830,197434v-18097,11735,-34671,23076,-49606,34011l109487,224079v11239,-10516,17691,-16967,19367,-19291c130543,202476,131305,200317,131115,198311v-165,-2007,-2578,-6630,-7252,-13843l75209,107747,43066,58776c40335,54534,37986,52312,36043,52032v-2998,-394,-10326,1841,-21946,6744c12027,59677,8928,60795,4737,62205l,54839c21082,42507,35242,34024,42532,29312,47054,26416,61189,16612,84925,xe" fillcolor="#00274c" stroked="f" strokeweight="0">
                <v:stroke miterlimit="83231f" joinstyle="miter"/>
                <v:path arrowok="t" textboxrect="0,0,255118,231445"/>
              </v:shape>
              <v:shape id="Shape 32" o:spid="_x0000_s1052" style="position:absolute;left:30060;top:32331;width:2640;height:2695;visibility:visible;mso-wrap-style:square;v-text-anchor:top" coordsize="263919,26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Gr8MA&#10;AADdAAAADwAAAGRycy9kb3ducmV2LnhtbESPQU/DMAyF70j8h8hI3FiyHSbULZvQJhhXBj/Aakwb&#10;tXG6xmzdfj0+IHGz9Z7f+7zeTqk3ZxpLzOxhPnNgiOscIjcevj5fn57BFEEO2GcmD1cqsN3c362x&#10;CvnCH3Q+SmM0hEuFHlqRobK21C0lLLM8EKv2nceEouvY2DDiRcNTbxfOLW3CyNrQ4kC7luru+JM8&#10;HPb7Jt3mtlu8DSKna3SHeOu8f3yYXlZghCb5N/9dvwfFd0vl1290B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Gr8MAAADdAAAADwAAAAAAAAAAAAAAAACYAgAAZHJzL2Rv&#10;d25yZXYueG1sUEsFBgAAAAAEAAQA9QAAAIgDAAAAAA==&#10;" path="m130010,v11062,13081,22720,25349,35052,36817l156985,43459c145352,35649,137173,30810,132436,28956v-3252,-1270,-6160,-1499,-8713,-673c120383,29375,114351,33490,105676,40678l59156,79083r29566,37452l106959,139357r27890,-23000c145580,107455,151676,101955,153149,99797v1435,-2160,2032,-4623,1778,-7316c154661,89726,151968,83426,146825,73596v-470,-1041,-1194,-2603,-2185,-4762l152248,62585v9525,13246,17094,23292,22707,30061c180734,99695,189090,108928,199974,120409r-7582,6299c181051,117475,174549,112446,172949,111595v-2261,-1181,-4700,-1410,-7290,-584c163094,111773,157023,116091,147510,123952r-31559,26048l172021,216751r48261,-39866l224447,173241v6604,-5436,10528,-9106,11773,-11037c238328,158801,239535,155003,239840,150838v304,-4166,-1017,-14135,-3950,-29858c235610,119367,235242,117056,234772,113983r7938,-6554c243802,110630,250876,128892,263919,162204v-28639,22251,-54521,42888,-77635,61989c170167,237465,152705,252616,133883,269532r-5562,-6718l143701,243383v2273,-3315,3428,-5652,3428,-7061c147091,233934,145186,230441,141402,225857r-1702,-2045l118110,196456v-4204,-5232,-12560,-15430,-25082,-30607c74866,143853,61442,127775,52832,117653,44221,107531,39040,102032,37300,101181v-1206,-572,-2553,-724,-3988,-496c31877,100914,27534,102895,20257,106566l5562,114084,,107353c15126,96266,32690,82461,52731,65913,63716,56858,89471,34874,130010,xe" fillcolor="#00274c" stroked="f" strokeweight="0">
                <v:stroke miterlimit="83231f" joinstyle="miter"/>
                <v:path arrowok="t" textboxrect="0,0,263919,269532"/>
              </v:shape>
              <v:shape id="Shape 33" o:spid="_x0000_s1053" style="position:absolute;left:32546;top:30201;width:2285;height:2403;visibility:visible;mso-wrap-style:square;v-text-anchor:top" coordsize="228498,2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HpsMA&#10;AADdAAAADwAAAGRycy9kb3ducmV2LnhtbERPzWqDQBC+B/oOyxR6S1Z7CK3NKkmbgIdCqPoAgzv+&#10;UHdW3K3at88GCr3Nx/c7h2w1g5hpcr1lBfEuAkFcW91zq6AqL9sXEM4jaxwsk4JfcpClD5sDJtou&#10;/EVz4VsRQtglqKDzfkykdHVHBt3OjsSBa+xk0Ac4tVJPuIRwM8jnKNpLgz2Hhg5Heu+o/i5+jILX&#10;U1zklTvny/VjbpraNp9ldVXq6XE9voHwtPp/8Z8712F+tI/h/k04Qa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oHpsMAAADdAAAADwAAAAAAAAAAAAAAAACYAgAAZHJzL2Rv&#10;d25yZXYueG1sUEsFBgAAAAAEAAQA9QAAAIgDAAAAAA==&#10;" path="m91973,v6452,5855,11316,10173,14618,13017c116141,21285,126695,29439,138189,37427r-8217,9449c114503,38379,102934,33566,95276,32448v-7671,-1117,-16053,597,-25134,5106c61100,42101,52070,49530,43091,59906,24206,81712,17678,104826,23520,129184v4585,18974,15964,36310,34125,52070c79324,199999,101651,208737,124613,207467v22948,-1219,42887,-11608,59816,-31178c191732,167856,197739,158724,202451,148882v4750,-9830,9220,-22923,13449,-39294l228498,112217v-2908,18656,-7391,35052,-13436,49314c209004,175743,200863,188785,190576,200673v-13055,15100,-28359,25895,-45860,32296c127216,239370,109436,240335,91427,235864,73419,231407,56807,222555,41542,209372,16663,187820,3391,162052,1689,131991,,101917,10795,73419,34087,46507,48400,29985,67691,14491,91973,xe" fillcolor="#00274c" stroked="f" strokeweight="0">
                <v:stroke miterlimit="83231f" joinstyle="miter"/>
                <v:path arrowok="t" textboxrect="0,0,228498,240335"/>
              </v:shape>
              <v:shape id="Shape 34" o:spid="_x0000_s1054" style="position:absolute;left:33489;top:28094;width:3034;height:3098;visibility:visible;mso-wrap-style:square;v-text-anchor:top" coordsize="303378,30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T28QA&#10;AADdAAAADwAAAGRycy9kb3ducmV2LnhtbERPS2vCQBC+C/0PyxS8SN3oQSTNKqVQEPFB1d6n2Wk2&#10;mp2N2Y3Gf+8WBG/z8T0nm3e2EhdqfOlYwWiYgCDOnS65UHDYf71NQfiArLFyTApu5GE+e+llmGp3&#10;5W+67EIhYgj7FBWYEOpUSp8bsuiHriaO3J9rLIYIm0LqBq8x3FZynCQTabHk2GCwpk9D+WnXWgWt&#10;XJe3TXUy5209GrTH39XxZ7lSqv/afbyDCNSFp/jhXug4P5mM4f+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09vEAAAA3QAAAA8AAAAAAAAAAAAAAAAAmAIAAGRycy9k&#10;b3ducmV2LnhtbFBLBQYAAAAABAAEAPUAAACJAwAAAAA=&#10;" path="m126835,r7353,4763c128079,20320,124854,29223,124460,31407v-394,2235,-330,3937,216,5131c125578,38405,129794,41872,137363,46926v12345,8217,33566,22137,63716,41758l260337,126429r3480,2285c267703,131242,270663,132131,272656,131420v3277,-1220,11075,-8484,23381,-21832l303378,114351v-15825,22352,-25756,36614,-29769,42812c266916,167488,259220,180277,250571,195606r-7353,-4763l253099,164529v342,-1804,215,-3442,-369,-4915c251752,157315,248907,154559,244145,151359l186118,112789v-14681,21729,-25844,38417,-33426,50152c144475,175539,136017,189014,127305,203352r60287,38621c191872,244754,194894,246139,196596,246063v1702,-77,4178,-1563,7442,-4395c204825,241008,210706,235128,221666,224041r7341,4762c214871,248539,205080,262662,199593,271069v-6769,10414,-14516,23317,-23228,38773l169012,305079v3860,-10325,6832,-17932,8877,-22923c179489,278435,180048,275780,179565,274142v-596,-2159,-3124,-4686,-7607,-7594c156286,256032,133757,241173,104343,222059l42418,182740r-3988,-2603c35535,178270,33198,177457,31483,177673v-1752,229,-3987,1638,-6743,4191l7328,199999,,195237c11900,178943,21489,165125,28816,153860v7722,-11874,15723,-25196,23978,-39878l60122,118745r-9601,23762c49428,145631,49149,148082,49708,149873v533,1790,2349,3695,5423,5651l113627,194450v8636,-12726,17577,-26277,26886,-40564c152552,135356,163208,118669,172555,103784r-8915,-5626l136830,80937,113424,66078v-3531,-2184,-6007,-3073,-7442,-2705c103721,63830,100521,66357,96406,71069l81699,85547,74359,80785c87770,62141,97257,48514,102832,39967,108941,30556,116942,17247,126835,xe" fillcolor="#00274c" stroked="f" strokeweight="0">
                <v:stroke miterlimit="83231f" joinstyle="miter"/>
                <v:path arrowok="t" textboxrect="0,0,303378,309842"/>
              </v:shape>
              <v:shape id="Shape 35" o:spid="_x0000_s1055" style="position:absolute;left:34785;top:27108;width:2313;height:1813;visibility:visible;mso-wrap-style:square;v-text-anchor:top" coordsize="231369,18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9Q8UA&#10;AADdAAAADwAAAGRycy9kb3ducmV2LnhtbESPQWvDMAyF74P+B6NBL2N1VkMoadwyCqM9DMba7C5i&#10;NQmN5WC7Tfrv68FgN4n39L6ncjvZXtzIh86xhrdFBoK4dqbjRkN1+nhdgQgR2WDvmDTcKcB2M3sq&#10;sTBu5G+6HWMjUgiHAjW0MQ6FlKFuyWJYuIE4aWfnLca0+kYaj2MKt71cZlkuLXacCC0OtGupvhyv&#10;NnE/9y8nNX3Znw6vle+VcsNFaT1/nt7XICJN8d/8d30wqX6WK/j9Jo0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n1DxQAAAN0AAAAPAAAAAAAAAAAAAAAAAJgCAABkcnMv&#10;ZG93bnJldi54bWxQSwUGAAAAAAQABAD1AAAAigMAAAAA&#10;" path="m43701,r7785,3950c50635,7442,49949,9970,49441,11608,45517,24486,43967,32296,44831,35052v876,2794,4445,5778,10706,8928l60160,46330r52845,27533l190475,112484v6172,3086,10566,4178,13157,3200c206235,114719,210833,109220,217462,99174v1283,-1917,3315,-4622,6096,-8166l231369,94958v-8204,13830,-15647,27356,-22340,40602c202133,149250,195009,164503,187719,181343r-7785,-3937c180518,174473,181064,172314,181559,170904v4356,-13665,6135,-21857,5321,-24537c186081,143688,182194,140564,175209,137071r-6718,-3073l120142,109068c70206,83871,42520,70028,37097,67640v-2985,-1282,-5728,-1486,-8179,-546c26454,68008,21184,73749,13069,84315v-1144,1410,-2922,3467,-5258,6173l,86538c10706,67716,18821,52883,24308,42024,30429,29908,36881,15926,43701,xe" fillcolor="#00274c" stroked="f" strokeweight="0">
                <v:stroke miterlimit="83231f" joinstyle="miter"/>
                <v:path arrowok="t" textboxrect="0,0,231369,181343"/>
              </v:shape>
              <v:shape id="Shape 36" o:spid="_x0000_s1056" style="position:absolute;left:35295;top:25805;width:2569;height:1953;visibility:visible;mso-wrap-style:square;v-text-anchor:top" coordsize="256921,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ap8UA&#10;AADdAAAADwAAAGRycy9kb3ducmV2LnhtbERPTWvCQBC9C/0PyxR6Ed21FQnRNcRCaS85aAv1OGSn&#10;STA7m2ZXk/57VxB6m8f7nE022lZcqPeNYw2LuQJBXDrTcKXh6/NtloDwAdlg65g0/JGHbPsw2WBq&#10;3MB7uhxCJWII+xQ11CF0qZS+rMmin7uOOHI/rrcYIuwraXocYrht5bNSK2mx4dhQY0evNZWnw9lq&#10;eJHy6KfHk0qa96L4Tc67/Hs5av30OOZrEIHG8C++uz9MnK9WS7h9E0+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dqnxQAAAN0AAAAPAAAAAAAAAAAAAAAAAJgCAABkcnMv&#10;ZG93bnJldi54bWxQSwUGAAAAAAQABAD1AAAAigMAAAAA&#10;" path="m210706,r26454,23139c242138,27305,248691,32588,256921,38989v-15964,38011,-29490,71222,-40576,99695c208509,158775,201740,177673,196050,195263r-8154,-3150c190817,176962,192291,167958,192291,165100v,-2883,-661,-5055,-1969,-6591c189014,156985,184340,154686,176327,151562l91948,117869,37224,97041c32538,95225,29324,94780,27572,95695v-2680,1422,-7265,7518,-13818,18313c12598,115913,10719,118669,8153,122263l,119063c9893,96736,16370,81559,19520,73495,21476,68466,27203,52286,36703,24854r8166,3200c41224,45834,39281,56375,39091,59601v-165,2312,279,4178,1308,5664c41758,67399,45466,69723,51486,72301v6007,2566,40030,15926,102095,40069c165811,117183,182207,123380,202768,131089l226670,69697v3568,-9194,5359,-15379,5346,-18605c231991,47904,230670,44056,228041,39637,225412,35179,218110,25946,206096,11836l210706,xe" fillcolor="#00274c" stroked="f" strokeweight="0">
                <v:stroke miterlimit="83231f" joinstyle="miter"/>
                <v:path arrowok="t" textboxrect="0,0,256921,195263"/>
              </v:shape>
              <v:shape id="Shape 37" o:spid="_x0000_s1057" style="position:absolute;left:35997;top:23197;width:1250;height:2056;visibility:visible;mso-wrap-style:square;v-text-anchor:top" coordsize="125027,20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C5cQA&#10;AADdAAAADwAAAGRycy9kb3ducmV2LnhtbERPS2vCQBC+C/0PyxR6Ed210FCjq5TSVj36OOhtyI5J&#10;NDsbstuY+utdQehtPr7nTOedrURLjS8daxgNFQjizJmScw277ffgHYQPyAYrx6ThjzzMZ0+9KabG&#10;XXhN7SbkIoawT1FDEUKdSumzgiz6oauJI3d0jcUQYZNL0+AlhttKviqVSIslx4YCa/osKDtvfq2G&#10;5HQ4r2p17Y/azC0W+x9zHH8ZrV+eu48JiEBd+Bc/3EsT56vkD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guXEAAAA3QAAAA8AAAAAAAAAAAAAAAAAmAIAAGRycy9k&#10;b3ducmV2LnhtbFBLBQYAAAAABAAEAPUAAACJAwAAAAA=&#10;" path="m115659,132r9368,1251l125027,35230,107404,33265v-10020,368,-18352,2133,-24981,5206c72580,42929,64198,49902,57277,59274,50381,68659,44526,83188,39713,102962v-2896,11900,-5588,26073,-8077,42583c56743,152302,85280,159541,117259,167326r7768,1851l125027,198456r-24087,-6048l37630,177918r-4851,-1334c27978,175390,24562,176063,22530,178565v-1359,1359,-6033,10414,-14046,27013l,203495c5715,184598,11316,163859,16802,141303l31674,76394c37020,54448,44450,37646,53911,26089,63398,14507,75882,6772,91389,2873,99136,911,107226,,115659,132xe" fillcolor="#00274c" stroked="f" strokeweight="0">
                <v:stroke miterlimit="83231f" joinstyle="miter"/>
                <v:path arrowok="t" textboxrect="0,0,125027,205578"/>
              </v:shape>
              <v:shape id="Shape 38" o:spid="_x0000_s1058" style="position:absolute;left:37247;top:23211;width:1115;height:2518;visibility:visible;mso-wrap-style:square;v-text-anchor:top" coordsize="111497,25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ux8IA&#10;AADdAAAADwAAAGRycy9kb3ducmV2LnhtbERPTWvCQBC9C/6HZYTedLcegqau0koFoT1olJ6H7JjE&#10;Zmdjdqupv94VBG/zeJ8zW3S2FmdqfeVYw+tIgSDOnam40LDfrYYTED4gG6wdk4Z/8rCY93szTI27&#10;8JbOWShEDGGfooYyhCaV0uclWfQj1xBH7uBaiyHCtpCmxUsMt7UcK5VIixXHhhIbWpaU/2Z/VoOZ&#10;Hn++N/ypxnRS648vrOrrKtP6ZdC9v4EI1IWn+OFemzhfJQn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27HwgAAAN0AAAAPAAAAAAAAAAAAAAAAAJgCAABkcnMvZG93&#10;bnJldi54bWxQSwUGAAAAAAQABAD1AAAAhwMAAAAA&#10;" path="m,l16959,2265v33604,8179,58534,26467,74841,54813c108081,85425,111497,118991,102061,157789v-533,2210,-2946,11011,-7239,26340c90517,199509,88053,208513,87380,211218v-2299,9373,-4978,22911,-8064,40627l70832,249763v864,-16472,1219,-25705,1080,-27635c71759,220222,71403,218775,70832,217810v-572,-966,-1511,-1753,-2794,-2375c66146,214469,58069,212158,43794,208462,28275,204366,14857,200868,3543,197963l,197073,,167794r38828,9252c53001,180338,65816,183221,77271,185691v5727,-15176,9893,-28130,12484,-38773c93781,130395,94467,116108,91800,104106,87761,86796,79277,72356,66336,60799,53395,49192,36085,40733,14381,35450l,33847,,xe" fillcolor="#00274c" stroked="f" strokeweight="0">
                <v:stroke miterlimit="83231f" joinstyle="miter"/>
                <v:path arrowok="t" textboxrect="0,0,111497,251845"/>
              </v:shape>
              <v:shape id="Shape 39" o:spid="_x0000_s1059" style="position:absolute;left:1524;top:17308;width:3065;height:2049;visibility:visible;mso-wrap-style:square;v-text-anchor:top" coordsize="306451,2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lMYA&#10;AADdAAAADwAAAGRycy9kb3ducmV2LnhtbERPTWvCQBC9F/wPyxR6Ed1oJUp0lVIr2F7E6MXbkB2T&#10;1Oxs2N1q7K/vFgq9zeN9zmLVmUZcyfnasoLRMAFBXFhdc6ngeNgMZiB8QNbYWCYFd/KwWvYeFphp&#10;e+M9XfNQihjCPkMFVQhtJqUvKjLoh7YljtzZOoMhQldK7fAWw00jx0mSSoM1x4YKW3qtqLjkX0bB&#10;ZLL7fH/za7dZ+++PPB33T8+jvlJPj93LHESgLvyL/9xbHecn6RR+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lMYAAADdAAAADwAAAAAAAAAAAAAAAACYAgAAZHJz&#10;L2Rvd25yZXYueG1sUEsFBgAAAAAEAAQA9QAAAIsDAAAAAA==&#10;" path="m20866,l74968,5677,73114,23533r233337,78778l300609,158153,55982,187046r-1867,17856l,199250,8992,113525r54102,5652l61836,131039v15405,-1816,32792,-3849,52134,-6122c133325,122631,155092,120079,179273,117310,157772,110109,137185,103188,117526,96482,97841,89789,81090,84163,67234,79515l65989,91376,11887,85700,20866,xe" fillcolor="#00274c" stroked="f" strokeweight="0">
                <v:stroke miterlimit="83231f" joinstyle="miter"/>
                <v:path arrowok="t" textboxrect="0,0,306451,204902"/>
              </v:shape>
              <v:shape id="Shape 40" o:spid="_x0000_s1060" style="position:absolute;left:1841;top:15973;width:3061;height:1456;visibility:visible;mso-wrap-style:square;v-text-anchor:top" coordsize="306184,14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7kcgA&#10;AADdAAAADwAAAGRycy9kb3ducmV2LnhtbESPQU/DMAyF70j8h8hIuyCWbocJlWUTICbtMA4rIDha&#10;ideWNk7VZF23X48Pk7jZes/vfV6uR9+qgfpYBzYwm2agiG1wNZcGPj82D4+gYkJ22AYmA2eKsF7d&#10;3iwxd+HEexqKVCoJ4ZijgSqlLtc62oo8xmnoiEU7hN5jkrUvtevxJOG+1fMsW2iPNUtDhR29VmSb&#10;4ugN2Gb4fru8/+7mPy/3hcfDprnYL2Mmd+PzE6hEY/o3X6+3TvCzheDKNzKC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buRyAAAAN0AAAAPAAAAAAAAAAAAAAAAAJgCAABk&#10;cnMvZG93bnJldi54bWxQSwUGAAAAAAQABAD1AAAAjQMAAAAA&#10;" path="m17907,l71120,11290,67882,26619,249733,65164r3251,-15329l306184,61100r-17907,84505l235077,134315r3239,-15354l56477,80429,53213,95771,,84506,17907,xe" fillcolor="#00274c" stroked="f" strokeweight="0">
                <v:stroke miterlimit="83231f" joinstyle="miter"/>
                <v:path arrowok="t" textboxrect="0,0,306184,145605"/>
              </v:shape>
              <v:shape id="Shape 41" o:spid="_x0000_s1061" style="position:absolute;left:2227;top:13988;width:3105;height:2305;visibility:visible;mso-wrap-style:square;v-text-anchor:top" coordsize="310426,2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6FcMA&#10;AADdAAAADwAAAGRycy9kb3ducmV2LnhtbERP20oDMRB9F/oPYQp9s0lbWHVtWnqh6INQjX7AuBl3&#10;FzeTJYnb9e+NIPg2h3Od9XZ0nRgoxNazhsVcgSCuvG251vD2erq+BRETssXOM2n4pgjbzeRqjaX1&#10;F36hwaRa5BCOJWpoUupLKWPVkMM49z1x5j58cJgyDLW0AS853HVyqVQhHbacGxrs6dBQ9Wm+nIab&#10;4NRDYcz7qTarxXH3NDz7/Vnr2XTc3YNINKZ/8Z/70eb5qriD32/y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6FcMAAADdAAAADwAAAAAAAAAAAAAAAACYAgAAZHJzL2Rv&#10;d25yZXYueG1sUEsFBgAAAAAEAAQA9QAAAIgDAAAAAA==&#10;" path="m69723,r44920,14110l98235,66370,75502,59258,57836,115532r177368,55664l252870,114922r-22733,-7124l246545,55486r45276,14212l310426,113170r-29273,93230l241325,230556,19050,160795,,118161,29248,24930,69723,xe" fillcolor="#00274c" stroked="f" strokeweight="0">
                <v:stroke miterlimit="83231f" joinstyle="miter"/>
                <v:path arrowok="t" textboxrect="0,0,310426,230556"/>
              </v:shape>
              <v:shape id="Shape 42" o:spid="_x0000_s1062" style="position:absolute;left:2821;top:11597;width:3266;height:2515;visibility:visible;mso-wrap-style:square;v-text-anchor:top" coordsize="326568,25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IcYA&#10;AADdAAAADwAAAGRycy9kb3ducmV2LnhtbESPT2vCQBDF74LfYRnBi+imFqxEV5GKrYhQ/HPwOGTH&#10;JJidDdlV02/fORS8zfDevPeb+bJ1lXpQE0rPBt5GCSjizNuScwPn02Y4BRUissXKMxn4pQDLRbcz&#10;x9T6Jx/ocYy5khAOKRooYqxTrUNWkMMw8jWxaFffOIyyNrm2DT4l3FV6nCQT7bBkaSiwps+Cstvx&#10;7gxsvm3uq+tPuXv/Wm9Pdk92chkY0++1qxmoSG18mf+vt1bwkw/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IcYAAADdAAAADwAAAAAAAAAAAAAAAACYAgAAZHJz&#10;L2Rvd25yZXYueG1sUEsFBgAAAAAEAAQA9QAAAIsDAAAAAA==&#10;" path="m81890,r71005,32817l129896,82588,108280,72606r-6426,13894l270599,164452r6591,-14236l326568,173038r-36246,78409l240957,228651r6579,-14262l78791,136398r-6426,13919l93993,160287,70993,210071,,177254,81890,xe" fillcolor="#00274c" stroked="f" strokeweight="0">
                <v:stroke miterlimit="83231f" joinstyle="miter"/>
                <v:path arrowok="t" textboxrect="0,0,326568,251447"/>
              </v:shape>
              <v:shape id="Shape 43" o:spid="_x0000_s1063" style="position:absolute;left:4099;top:9817;width:1519;height:2367;visibility:visible;mso-wrap-style:square;v-text-anchor:top" coordsize="151930,2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5gcYA&#10;AADdAAAADwAAAGRycy9kb3ducmV2LnhtbERPTWvCQBC9F/oflil4001KayV1FREKNRRBK6K3aXZM&#10;0mZnY3bV6K93BaG3ebzPGY5bU4kjNa60rCDuRSCIM6tLzhWsvj+6AxDOI2usLJOCMzkYjx4fhpho&#10;e+IFHZc+FyGEXYIKCu/rREqXFWTQ9WxNHLidbQz6AJtc6gZPIdxU8jmK+tJgyaGhwJqmBWV/y4NR&#10;MHuJf343abqevX5t+lu9T+eX3V6pzlM7eQfhqfX/4rv7U4f50VsMt2/CC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5gcYAAADdAAAADwAAAAAAAAAAAAAAAACYAgAAZHJz&#10;L2Rvd25yZXYueG1sUEsFBgAAAAAEAAQA9QAAAIsDAAAAAA==&#10;" path="m99390,r52540,33074l151930,98064,89941,59055,56604,111976r95326,60011l151930,236750,7569,145872,,99784,54369,13437,99390,xe" fillcolor="#00274c" stroked="f" strokeweight="0">
                <v:stroke miterlimit="83231f" joinstyle="miter"/>
                <v:path arrowok="t" textboxrect="0,0,151930,236750"/>
              </v:shape>
              <v:shape id="Shape 44" o:spid="_x0000_s1064" style="position:absolute;left:5618;top:10147;width:1519;height:2370;visibility:visible;mso-wrap-style:square;v-text-anchor:top" coordsize="151828,236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9VMMA&#10;AADdAAAADwAAAGRycy9kb3ducmV2LnhtbERPS2vCQBC+F/wPywi91U0lpJq6iigFL1Lqg16n2ckD&#10;s7Mhu5rk33cFwdt8fM9ZrHpTixu1rrKs4H0SgSDOrK64UHA6fr3NQDiPrLG2TAoGcrBajl4WmGrb&#10;8Q/dDr4QIYRdigpK75tUSpeVZNBNbEMcuNy2Bn2AbSF1i10IN7WcRlEiDVYcGkpsaFNSdjlcjYLz&#10;vsaNmw/JOtbf+vK3zY+/ca7U67hff4Lw1Pun+OHe6TA/+pjC/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9VMMAAADdAAAADwAAAAAAAAAAAAAAAACYAgAAZHJzL2Rv&#10;d25yZXYueG1sUEsFBgAAAAAEAAQA9QAAAIgDAAAAAA==&#10;" path="m,l144628,91043r7200,46292l97447,223707,52781,236903,,203676,,138913r61989,39024l95326,124978,,64990,,xe" fillcolor="#00274c" stroked="f" strokeweight="0">
                <v:stroke miterlimit="83231f" joinstyle="miter"/>
                <v:path arrowok="t" textboxrect="0,0,151828,236903"/>
              </v:shape>
              <v:shape id="Shape 45" o:spid="_x0000_s1065" style="position:absolute;left:5148;top:8006;width:1304;height:2066;visibility:visible;mso-wrap-style:square;v-text-anchor:top" coordsize="130359,20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d/MIA&#10;AADdAAAADwAAAGRycy9kb3ducmV2LnhtbERP24rCMBB9X/Afwgj7pqmKt2oUEWQXWUGrvg/N2Bab&#10;SWmytf69WRD2bQ7nOst1a0rRUO0KywoG/QgEcWp1wZmCy3nXm4FwHlljaZkUPMnBetX5WGKs7YNP&#10;1CQ+EyGEXYwKcu+rWEqX5mTQ9W1FHLibrQ36AOtM6hofIdyUchhFE2mw4NCQY0XbnNJ78msUHIrk&#10;tnfZTzObHMfHLzssWc6vSn12280ChKfW/4vf7m8d5kfTEfx9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l38wgAAAN0AAAAPAAAAAAAAAAAAAAAAAJgCAABkcnMvZG93&#10;bnJldi54bWxQSwUGAAAAAAQABAD1AAAAhwMAAAAA&#10;" path="m130359,r,61694l123088,55710,86932,99626r43427,35757l130359,206634,51981,142095r-9969,12103l,119616,93726,5811,130359,xe" fillcolor="#00274c" stroked="f" strokeweight="0">
                <v:stroke miterlimit="83231f" joinstyle="miter"/>
                <v:path arrowok="t" textboxrect="0,0,130359,206634"/>
              </v:shape>
              <v:shape id="Shape 46" o:spid="_x0000_s1066" style="position:absolute;left:6452;top:7991;width:2194;height:3084;visibility:visible;mso-wrap-style:square;v-text-anchor:top" coordsize="219437,3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fsUA&#10;AADdAAAADwAAAGRycy9kb3ducmV2LnhtbERP22rCQBB9F/yHZQp9kbqxFC/RVWyh1IeCJvYDhuyY&#10;hGZn0901pv36riD4NodzndWmN43oyPnasoLJOAFBXFhdc6ng6/j+NAfhA7LGxjIp+CUPm/VwsMJU&#10;2wtn1OWhFDGEfYoKqhDaVEpfVGTQj21LHLmTdQZDhK6U2uElhptGPifJVBqsOTZU2NJbRcV3fjYK&#10;Pl4no6NbnPY/n7s++/PdPD+cvVKPD/12CSJQH+7im3un4/xk9gLXb+IJ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V+xQAAAN0AAAAPAAAAAAAAAAAAAAAAAJgCAABkcnMv&#10;ZG93bnJldi54bWxQSwUGAAAAAAQABAD1AAAAigMAAAAA&#10;" path="m9481,l93021,68796r3010,50940l163862,141808r13589,-16497l219437,159893r-37351,45390l59734,165024,49384,177546r50698,41745l110052,207162r41986,34583l97136,308432,55150,273837r9969,-12077l,208138,,136886r7258,5976l43428,98946,,63198,,1504,9481,xe" fillcolor="#00274c" stroked="f" strokeweight="0">
                <v:stroke miterlimit="83231f" joinstyle="miter"/>
                <v:path arrowok="t" textboxrect="0,0,219437,308432"/>
              </v:shape>
              <v:shape id="Shape 47" o:spid="_x0000_s1067" style="position:absolute;left:6763;top:6017;width:3020;height:3088;visibility:visible;mso-wrap-style:square;v-text-anchor:top" coordsize="301993,3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eQcQA&#10;AADdAAAADwAAAGRycy9kb3ducmV2LnhtbERPTWvCQBC9C/6HZYReim4stWrqKqUoeBFpFPQ4ZKdJ&#10;MDsbdtck/ffdQsHbPN7nrDa9qUVLzleWFUwnCQji3OqKCwXn0268AOEDssbaMin4IQ+b9XCwwlTb&#10;jr+ozUIhYgj7FBWUITSplD4vyaCf2IY4ct/WGQwRukJqh10MN7V8SZI3abDi2FBiQ58l5bfsbhRs&#10;ny+7cGiX23N2vbvu1Ry7/UUq9TTqP95BBOrDQ/zv3us4P5nP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HkHEAAAA3QAAAA8AAAAAAAAAAAAAAAAAmAIAAGRycy9k&#10;b3ducmV2LnhtbFBLBQYAAAAABAAEAPUAAACJAwAAAAA=&#10;" path="m137833,r37097,39802l161938,51905r54813,128930l253708,220485r11201,-10440l301993,249847r-63182,58877l201714,268948r11341,-10579l175844,218453,52299,154114,37097,168288,,128499,63182,69596r37085,39789l92951,116218r51550,27584l120320,90691r-6922,6451l76314,57353,137833,xe" fillcolor="#00274c" stroked="f" strokeweight="0">
                <v:stroke miterlimit="83231f" joinstyle="miter"/>
                <v:path arrowok="t" textboxrect="0,0,301993,308724"/>
              </v:shape>
              <v:shape id="Shape 48" o:spid="_x0000_s1068" style="position:absolute;left:9595;top:4315;width:2676;height:3009;visibility:visible;mso-wrap-style:square;v-text-anchor:top" coordsize="267576,30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0CsMA&#10;AADdAAAADwAAAGRycy9kb3ducmV2LnhtbESPQYvCMBCF7wv+hzCCtzVV1C5do4ggiDer7F6HZrbN&#10;2kxKE23990YQvM3w3vfmzXLd21rcqPXGsYLJOAFBXDhtuFRwPu0+v0D4gKyxdkwK7uRhvRp8LDHT&#10;ruMj3fJQihjCPkMFVQhNJqUvKrLox64hjtqfay2GuLal1C12MdzWcpokC2nRcLxQYUPbiopLfrWx&#10;Rt6lYT/z/xuT/hxO07k7m9+ZUqNhv/kGEagPb/OL3uvIJekCnt/E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0CsMAAADdAAAADwAAAAAAAAAAAAAAAACYAgAAZHJzL2Rv&#10;d25yZXYueG1sUEsFBgAAAAAEAAQA9QAAAIgDAAAAAA==&#10;" path="m95060,r47028,6871l167475,46533,121298,76073,108471,56007,58801,87795,158991,244361r49670,-31788l195821,192507r46178,-29541l267576,202933r-13665,45276l171602,300876r-46037,-7062l,97587,12764,52667,95060,xe" fillcolor="#00274c" stroked="f" strokeweight="0">
                <v:stroke miterlimit="83231f" joinstyle="miter"/>
                <v:path arrowok="t" textboxrect="0,0,267576,300876"/>
              </v:shape>
              <v:shape id="Shape 49" o:spid="_x0000_s1069" style="position:absolute;left:11445;top:3265;width:1282;height:3047;visibility:visible;mso-wrap-style:square;v-text-anchor:top" coordsize="128168,30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JNsEA&#10;AADdAAAADwAAAGRycy9kb3ducmV2LnhtbERPzYrCMBC+C75DGMGbpu5Bl9oo6ioK68WfB5g2Y1Ns&#10;JqWJ2n37jbCwt/n4fidbdrYWT2p95VjBZJyAIC6crrhUcL3sRp8gfEDWWDsmBT/kYbno9zJMtXvx&#10;iZ7nUIoYwj5FBSaEJpXSF4Ys+rFriCN3c63FEGFbSt3iK4bbWn4kyVRarDg2GGxoY6i4nx9WgVxL&#10;95V37nu/pXy68pfjaWuOSg0H3WoOIlAX/sV/7oOO85PZD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TbBAAAA3QAAAA8AAAAAAAAAAAAAAAAAmAIAAGRycy9kb3du&#10;cmV2LnhtbFBLBQYAAAAABAAEAPUAAACGAwAAAAA=&#10;" path="m109906,r18262,5033l128168,82939,115888,57531,59550,84760r68618,141954l128168,304709r-26784,-7453l,87516,18021,44425,109906,xe" fillcolor="#00274c" stroked="f" strokeweight="0">
                <v:stroke miterlimit="83231f" joinstyle="miter"/>
                <v:path arrowok="t" textboxrect="0,0,128168,304709"/>
              </v:shape>
              <v:shape id="Shape 50" o:spid="_x0000_s1070" style="position:absolute;left:12727;top:3316;width:1284;height:3047;visibility:visible;mso-wrap-style:square;v-text-anchor:top" coordsize="128410,304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ygMYA&#10;AADdAAAADwAAAGRycy9kb3ducmV2LnhtbESPQU8CMRCF7yb+h2ZMvLktHAQXCjEGI3oDTYy3yXbY&#10;bdhOl22BlV/PHEy8zeS9ee+b+XIIrTpRn3xkC6PCgCKuovNcW/j6fH2YgkoZ2WEbmSz8UoLl4vZm&#10;jqWLZ97QaZtrJSGcSrTQ5NyVWqeqoYCpiB2xaLvYB8yy9rV2PZ4lPLR6bMyjDuhZGhrs6KWhar89&#10;BgtP/m0dDx+rkT9eLqzfd+bnu1pZe383PM9AZRryv/nveu0E30w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ygMYAAADdAAAADwAAAAAAAAAAAAAAAACYAgAAZHJz&#10;L2Rvd25yZXYueG1sUEsFBgAAAAAEAAQA9QAAAIsDAAAAAA==&#10;" path="m,l27038,7451,128410,217217r-18428,43079l18085,304707,,299676,,221681r12281,25406l68618,219871,,77906,,xe" fillcolor="#00274c" stroked="f" strokeweight="0">
                <v:stroke miterlimit="83231f" joinstyle="miter"/>
                <v:path arrowok="t" textboxrect="0,0,128410,304707"/>
              </v:shape>
              <v:shape id="Shape 51" o:spid="_x0000_s1071" style="position:absolute;left:13359;top:2628;width:2541;height:3068;visibility:visible;mso-wrap-style:square;v-text-anchor:top" coordsize="254114,30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08QA&#10;AADdAAAADwAAAGRycy9kb3ducmV2LnhtbERP22oCMRB9L/QfwhT6UjRrK15Ws1IKBakg1PoB42ZM&#10;lt1MtptU179vBMG3OZzrLFe9a8SJulB5VjAaZiCIS68rNgr2P5+DGYgQkTU2nknBhQKsiseHJeba&#10;n/mbTrtoRArhkKMCG2ObSxlKSw7D0LfEiTv6zmFMsDNSd3hO4a6Rr1k2kQ4rTg0WW/qwVNa7P6dg&#10;vB7FzW/dv12MNuZlYreHL7NV6vmpf1+AiNTHu/jmXus0P5vO4fpNOk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P9PEAAAA3QAAAA8AAAAAAAAAAAAAAAAAmAIAAGRycy9k&#10;b3ducmV2LnhtbFBLBQYAAAAABAAEAPUAAACJAwAAAAA=&#10;" path="m81699,l99352,51435,84518,56553r60402,175793l184417,218770r-7735,-22517l228702,178384r25412,73978l95745,306756,78067,255308r14834,-5093l32512,74409,17678,79502,,28067,81699,xe" fillcolor="#00274c" stroked="f" strokeweight="0">
                <v:stroke miterlimit="83231f" joinstyle="miter"/>
                <v:path arrowok="t" textboxrect="0,0,254114,306756"/>
              </v:shape>
              <v:shape id="Shape 52" o:spid="_x0000_s1072" style="position:absolute;left:15455;top:2039;width:2260;height:3063;visibility:visible;mso-wrap-style:square;v-text-anchor:top" coordsize="226009,3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rYMYA&#10;AADdAAAADwAAAGRycy9kb3ducmV2LnhtbESPQU/CQBCF7yb8h82QcJMtHhAKCzEmEi4mCkQ5Trpj&#10;W+3O1t2Ftv5652Di7U3mzTfvrbe9a9SVQqw9G5hNM1DEhbc1lwZOx6fbBaiYkC02nsnAQBG2m9HN&#10;GnPrO36l6yGVSiAcczRQpdTmWseiIodx6lti2X344DDJGEptA3YCd42+y7K5dlizfKiwpceKiq/D&#10;xQll9r18fnn/PBN35Y8e7ndD2L0ZMxn3DytQifr0b/673luJny0kv7QRC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5rYMYAAADdAAAADwAAAAAAAAAAAAAAAACYAgAAZHJz&#10;L2Rvd25yZXYueG1sUEsFBgAAAAAEAAQA9QAAAIsDAAAAAA==&#10;" path="m84404,l95936,53162,80594,56477r39319,181699l160744,229324r-5042,-23292l209461,194399r16548,76454l62344,306286,50838,253111r15329,-3302l26835,68123,11506,71438,,18275,84404,xe" fillcolor="#00274c" stroked="f" strokeweight="0">
                <v:stroke miterlimit="83231f" joinstyle="miter"/>
                <v:path arrowok="t" textboxrect="0,0,226009,306286"/>
              </v:shape>
              <v:shape id="Shape 53" o:spid="_x0000_s1073" style="position:absolute;left:17625;top:1620;width:2003;height:3097;visibility:visible;mso-wrap-style:square;v-text-anchor:top" coordsize="200254,30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z8UA&#10;AADdAAAADwAAAGRycy9kb3ducmV2LnhtbERPTWvCQBC9F/oflin01mysKDFmFSkEBalgKqXHMTtN&#10;QrOzIbvV6K/vCkJv83ifky0H04oT9a6xrGAUxSCIS6sbrhQcPvKXBITzyBpby6TgQg6Wi8eHDFNt&#10;z7ynU+ErEULYpaig9r5LpXRlTQZdZDviwH3b3qAPsK+k7vEcwk0rX+N4Kg02HBpq7OitpvKn+DUK&#10;xted+/zqVvl6W14nx9nhvcjlTKnnp2E1B+Fp8P/iu3ujw/w4GcHt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PPxQAAAN0AAAAPAAAAAAAAAAAAAAAAAJgCAABkcnMv&#10;ZG93bnJldi54bWxQSwUGAAAAAAQABAD1AAAAigMAAAAA&#10;" path="m172542,r7354,77876l125336,83020,123088,59309,75298,63830r6173,65354l156172,122123r5144,54356l86614,183528r6172,65354l140576,244373r-2235,-23723l192900,215506r7354,77877l27711,309677,22593,255511r15609,-1460l20726,68986,5118,70460,,16294,172542,xe" fillcolor="#00274c" stroked="f" strokeweight="0">
                <v:stroke miterlimit="83231f" joinstyle="miter"/>
                <v:path arrowok="t" textboxrect="0,0,200254,309677"/>
              </v:shape>
              <v:shape id="Shape 54" o:spid="_x0000_s1074" style="position:absolute;left:19819;top:1611;width:1745;height:2969;visibility:visible;mso-wrap-style:square;v-text-anchor:top" coordsize="174511,29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P+cIA&#10;AADdAAAADwAAAGRycy9kb3ducmV2LnhtbERP24rCMBB9F/yHMIJvmioi2jWKCIKK4Hr5gNlmtu3a&#10;TEoTa/XrzYLg2xzOdWaLxhSipsrllhUM+hEI4sTqnFMFl/O6NwHhPLLGwjIpeJCDxbzdmmGs7Z2P&#10;VJ98KkIIuxgVZN6XsZQuycig69uSOHC/tjLoA6xSqSu8h3BTyGEUjaXBnENDhiWtMkqup5tRMF5f&#10;mg3vdy79W22f0x+qR4/vg1LdTrP8AuGp8R/x273RYX40GcL/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g/5wgAAAN0AAAAPAAAAAAAAAAAAAAAAAJgCAABkcnMvZG93&#10;bnJldi54bWxQSwUGAAAAAAQABAD1AAAAhwMAAAAA&#10;" path="m41631,r98056,2273l174511,34036r-1118,47257l118618,80023r521,-23813l59842,54839,55524,240678r59360,1371l116370,176416r-37414,-864l80226,120980r92202,2134l169126,266954r-36246,29921l34239,294589,,263030,5385,30124,41631,xe" fillcolor="#00274c" stroked="f" strokeweight="0">
                <v:stroke miterlimit="83231f" joinstyle="miter"/>
                <v:path arrowok="t" textboxrect="0,0,174511,296875"/>
              </v:shape>
              <v:shape id="Shape 55" o:spid="_x0000_s1075" style="position:absolute;left:21704;top:1694;width:1197;height:3027;visibility:visible;mso-wrap-style:square;v-text-anchor:top" coordsize="119710,30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cHsAA&#10;AADdAAAADwAAAGRycy9kb3ducmV2LnhtbERPTWsCMRC9F/wPYYTeaqKLRVajaEHw2K568DZsxs3i&#10;ZrJsUk3/fVMQepvH+5zVJrlO3GkIrWcN04kCQVx703Kj4XTcvy1AhIhssPNMGn4owGY9ellhafyD&#10;v+hexUbkEA4larAx9qWUobbkMEx8T5y5qx8cxgyHRpoBHzncdXKm1Lt02HJusNjTh6X6Vn07DbJS&#10;p7rwvJunWbgUn8dk6Wy1fh2n7RJEpBT/xU/3weT5alHA3zf5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ecHsAAAADdAAAADwAAAAAAAAAAAAAAAACYAgAAZHJzL2Rvd25y&#10;ZXYueG1sUEsFBgAAAAAEAAQA9QAAAIUDAAAAAA==&#10;" path="m33909,r85801,9931l113462,63970,97879,62167,76467,246825r15608,1803l85827,302654,,292722,6274,238684r15583,1816l43231,55842,27661,54039,33909,xe" fillcolor="#00274c" stroked="f" strokeweight="0">
                <v:stroke miterlimit="83231f" joinstyle="miter"/>
                <v:path arrowok="t" textboxrect="0,0,119710,302654"/>
              </v:shape>
              <v:shape id="Shape 56" o:spid="_x0000_s1076" style="position:absolute;left:23899;top:4445;width:144;height:563;visibility:visible;mso-wrap-style:square;v-text-anchor:top" coordsize="14453,5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lcUA&#10;AADdAAAADwAAAGRycy9kb3ducmV2LnhtbERPTWvCQBC9F/oflin0InXXIhqim1CKQtqLqEX0NmSn&#10;SWh2NmS3Gv+9WxB6m8f7nGU+2FacqfeNYw2TsQJBXDrTcKXha79+SUD4gGywdUwaruQhzx4flpga&#10;d+EtnXehEjGEfYoa6hC6VEpf1mTRj11HHLlv11sMEfaVND1eYrht5atSM2mx4dhQY0fvNZU/u1+r&#10;oTDrvTp8rGYJzo8b9zmS1+K00fr5aXhbgAg0hH/x3V2YOF8lU/j7Jp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qVxQAAAN0AAAAPAAAAAAAAAAAAAAAAAJgCAABkcnMv&#10;ZG93bnJldi54bWxQSwUGAAAAAAQABAD1AAAAigMAAAAA&#10;" path="m11811,r2642,590l14453,56319,,53111,11811,xe" fillcolor="#00274c" stroked="f" strokeweight="0">
                <v:stroke miterlimit="83231f" joinstyle="miter"/>
                <v:path arrowok="t" textboxrect="0,0,14453,56319"/>
              </v:shape>
              <v:shape id="Shape 57" o:spid="_x0000_s1077" style="position:absolute;left:22757;top:1982;width:1286;height:2928;visibility:visible;mso-wrap-style:square;v-text-anchor:top" coordsize="128651,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sv8QA&#10;AADdAAAADwAAAGRycy9kb3ducmV2LnhtbESPT2sCQQzF74V+hyFCb3XWQhdZHUUEoXgpVSk9xp3s&#10;H9zJLDPpuv32HUHwlvBe3u9luR5dpwYKsfVsYDbNQBGX3rZcGzgdd69zUFGQLXaeycAfRVivnp+W&#10;WFh/5S8aDlKrFMKxQAONSF9oHcuGHMap74mTVvngUNIaam0DXlO46/RbluXaYcuJ0GBP24bKy+HX&#10;JchZfvIdVvZ7n5/az0uVDxL2xrxMxs0ClNAoD/P9+sOm+tn8HW7fpB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rL/EAAAA3QAAAA8AAAAAAAAAAAAAAAAAmAIAAGRycy9k&#10;b3ducmV2LnhtbFBLBQYAAAAABAAEAPUAAACJAwAAAAA=&#10;" path="m125336,r3315,736l128651,128035r-15570,35262l128651,166750r,55725l90386,213970r-9779,22225l96114,239662,84315,292735,,274015,11773,220917r14224,3149l125336,xe" fillcolor="#00274c" stroked="f" strokeweight="0">
                <v:stroke miterlimit="83231f" joinstyle="miter"/>
                <v:path arrowok="t" textboxrect="0,0,128651,292735"/>
              </v:shape>
              <v:shape id="Shape 58" o:spid="_x0000_s1078" style="position:absolute;left:24043;top:1990;width:817;height:3174;visibility:visible;mso-wrap-style:square;v-text-anchor:top" coordsize="81661,31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uqMIA&#10;AADdAAAADwAAAGRycy9kb3ducmV2LnhtbERPTYvCMBC9C/6HMMJeZE1drSvVKCKseBLUZc9DM22K&#10;zaQ0Ubv/3giCt3m8z1muO1uLG7W+cqxgPEpAEOdOV1wq+D3/fM5B+ICssXZMCv7Jw3rV7y0x0+7O&#10;R7qdQiliCPsMFZgQmkxKnxuy6EeuIY5c4VqLIcK2lLrFewy3tfxKkpm0WHFsMNjQ1lB+OV2tgnRy&#10;2AwLrnfhYv72xTGdTtLvqVIfg26zABGoC2/xy73XcX4yn8H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6owgAAAN0AAAAPAAAAAAAAAAAAAAAAAJgCAABkcnMvZG93&#10;bnJldi54bWxQSwUGAAAAAAQABAD1AAAAhwMAAAAA&#10;" path="m,l71984,15990,67081,261049r14580,3238l69888,317373,,301861,,246132r12484,2788l13043,224638,,221739,,166014r14148,3138l15570,92037,,127299,,xe" fillcolor="#00274c" stroked="f" strokeweight="0">
                <v:stroke miterlimit="83231f" joinstyle="miter"/>
                <v:path arrowok="t" textboxrect="0,0,81661,317373"/>
              </v:shape>
              <v:shape id="Shape 59" o:spid="_x0000_s1079" style="position:absolute;left:25017;top:2310;width:2284;height:3243;visibility:visible;mso-wrap-style:square;v-text-anchor:top" coordsize="228460,3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L5MMA&#10;AADdAAAADwAAAGRycy9kb3ducmV2LnhtbERP3WrCMBS+H/gO4Qi7m4k/daUaRYbDeSVTH+DQHNvS&#10;5qQkmXZvvwwGuzsf3+9ZbwfbiTv50DjWMJ0oEMSlMw1XGq6X95ccRIjIBjvHpOGbAmw3o6c1FsY9&#10;+JPu51iJFMKhQA11jH0hZShrshgmridO3M15izFBX0nj8ZHCbSdnSi2lxYZTQ409vdVUtucvq+Fy&#10;yJfe71qVZftFO3dldpodj1o/j4fdCkSkIf6L/9wfJs1X+S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L5MMAAADdAAAADwAAAAAAAAAAAAAAAACYAgAAZHJzL2Rv&#10;d25yZXYueG1sUEsFBgAAAAAEAAQA9QAAAIgDAAAAAA==&#10;" path="m43688,l228460,63094r-25273,74015l151320,119393r7697,-22530l144513,91910,84468,267830r14859,5068l81737,324383,,296469,17564,244996r14859,5067l92481,74143,77978,69202,70307,91745,18415,74041,43688,xe" fillcolor="#00274c" stroked="f" strokeweight="0">
                <v:stroke miterlimit="83231f" joinstyle="miter"/>
                <v:path arrowok="t" textboxrect="0,0,228460,324383"/>
              </v:shape>
              <v:shape id="Shape 60" o:spid="_x0000_s1080" style="position:absolute;left:26512;top:3160;width:2856;height:3409;visibility:visible;mso-wrap-style:square;v-text-anchor:top" coordsize="285585,34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FFscA&#10;AADdAAAADwAAAGRycy9kb3ducmV2LnhtbESPQU/DMAyF70j7D5EncWMJHFDVLZumCSRA4kDZYdys&#10;xmvKGqdqQtft1+MDEjdb7/m9z6vNFDo10pDayBbuFwYUcR1dy42F/efzXQEqZWSHXWSycKEEm/Xs&#10;ZoWli2f+oLHKjZIQTiVa8Dn3pdap9hQwLWJPLNoxDgGzrEOj3YBnCQ+dfjDmUQdsWRo89rTzVJ+q&#10;n2BhfLuar6f39nANjd91x9dL8V1U1t7Op+0SVKYp/5v/rl+c4JtC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xRbHAAAA3QAAAA8AAAAAAAAAAAAAAAAAmAIAAGRy&#10;cy9kb3ducmV2LnhtbFBLBQYAAAAABAAEAPUAAACMAwAAAAA=&#10;" path="m130035,l285585,76492r-34519,70193l201879,122479r10503,-21362l169304,79934r-28969,58902l207683,171958r-24104,48971l116231,187820,87274,246736r43091,21171l140868,246545r49187,24181l155524,340906,,264439,24028,215621r14059,6921l120117,55728,106045,48806,130035,xe" fillcolor="#00274c" stroked="f" strokeweight="0">
                <v:stroke miterlimit="83231f" joinstyle="miter"/>
                <v:path arrowok="t" textboxrect="0,0,285585,340906"/>
              </v:shape>
              <v:shape id="Shape 61" o:spid="_x0000_s1081" style="position:absolute;left:28997;top:5589;width:1774;height:2755;visibility:visible;mso-wrap-style:square;v-text-anchor:top" coordsize="177432,27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RDcQA&#10;AADdAAAADwAAAGRycy9kb3ducmV2LnhtbESPQYvCMBCF7wv+hzCCtzVVpGg1igiFxZtVFo+zzdgW&#10;m0losrX+e7Ow4G2G9743bza7wbSip843lhXMpgkI4tLqhisFl3P+uQThA7LG1jIpeJKH3Xb0scFM&#10;2wefqC9CJWII+wwV1CG4TEpf1mTQT60jjtrNdgZDXLtK6g4fMdy0cp4kqTTYcLxQo6NDTeW9+DWx&#10;xs89X+Tp+fi9d33hKnNdpfOrUpPxsF+DCDSEt/mf/tKRS5Yr+Psmji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0Q3EAAAA3QAAAA8AAAAAAAAAAAAAAAAAmAIAAGRycy9k&#10;b3ducmV2LnhtbFBLBQYAAAAABAAEAPUAAACJAwAAAAA=&#10;" path="m177432,r,73563l148692,99249r24333,18275l177432,108264r,147550l162611,275550,93548,223696r32652,-43510l138608,189482r10515,-21869l107112,136053,89027,152271r12700,9538l69050,205306,,153440,32639,109942r11646,8725l177432,xe" fillcolor="#00274c" stroked="f" strokeweight="0">
                <v:stroke miterlimit="83231f" joinstyle="miter"/>
                <v:path arrowok="t" textboxrect="0,0,177432,275550"/>
              </v:shape>
              <v:shape id="Shape 62" o:spid="_x0000_s1082" style="position:absolute;left:30771;top:5145;width:1115;height:3002;visibility:visible;mso-wrap-style:square;v-text-anchor:top" coordsize="111493,3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rcscA&#10;AADdAAAADwAAAGRycy9kb3ducmV2LnhtbESPzW7CQAyE75V4h5WReisbitRCYEGAREWlcuDnAays&#10;SSKy3nR3Ienb14dKvdma8cznxap3jXpQiLVnA+NRBoq48Lbm0sDlvHuZgooJ2WLjmQz8UITVcvC0&#10;wNz6jo/0OKVSSQjHHA1UKbW51rGoyGEc+ZZYtKsPDpOsodQ2YCfhrtGvWfamHdYsDRW2tK2ouJ3u&#10;zsDn5LwP5ex9w5vj4ev6Me3G9XdnzPOwX89BJerTv/nvem8FP5s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K3LHAAAA3QAAAA8AAAAAAAAAAAAAAAAAmAIAAGRy&#10;cy9kb3ducmV2LnhtbFBLBQYAAAAABAAEAPUAAACMAwAAAAA=&#10;" path="m49847,r61646,46317l5905,267513r11938,8966l,300240,,152691,28740,92304,,117989,,44426,49847,xe" fillcolor="#00274c" stroked="f" strokeweight="0">
                <v:stroke miterlimit="83231f" joinstyle="miter"/>
                <v:path arrowok="t" textboxrect="0,0,111493,300240"/>
              </v:shape>
              <v:shape id="Shape 63" o:spid="_x0000_s1083" style="position:absolute;left:30968;top:6583;width:2833;height:2845;visibility:visible;mso-wrap-style:square;v-text-anchor:top" coordsize="283210,28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k88QA&#10;AADdAAAADwAAAGRycy9kb3ducmV2LnhtbERPTU8CMRC9m/AfmjHhJu16EFgpBFCIeBM1Xsd23F3Y&#10;TjfbAqu/npqQcJuX9zmTWedqcaQ2VJ41ZAMFgth4W3Gh4eN9dTcCESKyxdozafilALNp72aCufUn&#10;fqPjNhYihXDIUUMZY5NLGUxJDsPAN8SJ+/Gtw5hgW0jb4imFu1reK/UgHVacGkpsaFmS2W8PTsPu&#10;s87WX89zM1y9ms1irZ42y+8/rfu33fwRRKQuXsUX94tN89U4g/9v0gly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ZPPEAAAA3QAAAA8AAAAAAAAAAAAAAAAAmAIAAGRycy9k&#10;b3ducmV2LnhtbFBLBQYAAAAABAAEAPUAAACJAwAAAAA=&#10;" path="m162624,r46634,2235l279223,70460r3987,47358l250355,151524,211100,113271,227736,96202,185509,55054,55740,188151r42241,41160l114605,212268r39230,38239l120726,284518,73520,281470,3556,213258,,166815,162624,xe" fillcolor="#00274c" stroked="f" strokeweight="0">
                <v:stroke miterlimit="83231f" joinstyle="miter"/>
                <v:path arrowok="t" textboxrect="0,0,283210,284518"/>
              </v:shape>
              <v:shape id="Shape 64" o:spid="_x0000_s1084" style="position:absolute;left:32089;top:8837;width:1920;height:2532;visibility:visible;mso-wrap-style:square;v-text-anchor:top" coordsize="191935,25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7cQA&#10;AADdAAAADwAAAGRycy9kb3ducmV2LnhtbERP22rCQBB9L/gPywi+NRsVSo1ugpZaitCCN/BxyI5J&#10;MDsbsmuS/r1bKPRtDuc6q2wwteiodZVlBdMoBkGcW11xoeB03D6/gnAeWWNtmRT8kIMsHT2tMNG2&#10;5z11B1+IEMIuQQWl900ipctLMugi2xAH7mpbgz7AtpC6xT6Em1rO4vhFGqw4NJTY0FtJ+e1wNwr0&#10;eTvv5e7uT/nm4/hupvS1v3wrNRkP6yUIT4P/F/+5P3WYHy9m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k+3EAAAA3QAAAA8AAAAAAAAAAAAAAAAAmAIAAGRycy9k&#10;b3ducmV2LnhtbFBLBQYAAAAABAAEAPUAAACJAwAAAAA=&#10;" path="m191935,r,61607l157607,79133r18872,23888l191935,84723r,84806l159588,207720r9259,11697l126187,253186,72606,185419r42647,-33731l124866,163842r15761,-18479l108039,104152,86423,115226r9843,12446l53607,161429,,93674,42659,59930r9043,11418l191935,xe" fillcolor="#00274c" stroked="f" strokeweight="0">
                <v:stroke miterlimit="83231f" joinstyle="miter"/>
                <v:path arrowok="t" textboxrect="0,0,191935,253186"/>
              </v:shape>
              <v:shape id="Shape 65" o:spid="_x0000_s1085" style="position:absolute;left:34009;top:8439;width:1260;height:2093;visibility:visible;mso-wrap-style:square;v-text-anchor:top" coordsize="126086,2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fNsEA&#10;AADdAAAADwAAAGRycy9kb3ducmV2LnhtbERPzWrCQBC+F3yHZQRvdWMrotFVbKHixUOjDzBmxySY&#10;nU2zo8a3dwWht/n4fmex6lytrtSGyrOB0TABRZx7W3Fh4LD/eZ+CCoJssfZMBu4UYLXsvS0wtf7G&#10;v3TNpFAxhEOKBkqRJtU65CU5DEPfEEfu5FuHEmFbaNviLYa7Wn8kyUQ7rDg2lNjQd0n5Obs4A3mm&#10;x5e/8WayFTs97nbcyb76MmbQ79ZzUEKd/Itf7q2N85PZJzy/iS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pnzbBAAAA3QAAAA8AAAAAAAAAAAAAAAAAmAIAAGRycy9kb3du&#10;cmV2LnhtbFBLBQYAAAAABAAEAPUAAACGAwAAAAA=&#10;" path="m78232,r47854,60465l,209332,,124525,34328,83883,,101409,,39803,78232,xe" fillcolor="#00274c" stroked="f" strokeweight="0">
                <v:stroke miterlimit="83231f" joinstyle="miter"/>
                <v:path arrowok="t" textboxrect="0,0,126086,209332"/>
              </v:shape>
              <v:shape id="Shape 66" o:spid="_x0000_s1086" style="position:absolute;left:33445;top:10641;width:1782;height:2317;visibility:visible;mso-wrap-style:square;v-text-anchor:top" coordsize="178257,23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S58QA&#10;AADdAAAADwAAAGRycy9kb3ducmV2LnhtbERPTU8CMRC9m/gfmjHhJq2GKC4UQgwgFwiiMXgbt+Pu&#10;hp3puq2w/ntLYuJtXt7njKcd1+pIbai8WLjpG1AkuXeVFBZeXxbXQ1AhojisvZCFHwownVxejDFz&#10;/iTPdNzFQqUQCRlaKGNsMq1DXhJj6PuGJHGfvmWMCbaFdi2eUjjX+taYO81YSWoosaHHkvLD7pst&#10;fIT5dvnFy/1mXbzh1jzxvX5na3tX3WwEKlIX/8V/7pVL883DAM7fpBP0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UufEAAAA3QAAAA8AAAAAAAAAAAAAAAAAmAIAAGRycy9k&#10;b3ducmV2LnhtbFBLBQYAAAAABAAEAPUAAACJAwAAAAA=&#10;" path="m178257,r,63918l82817,120429r30911,52209l178257,134436r,63698l121488,231744,76746,216936,,87307,46799,59608r7989,13488l178257,xe" fillcolor="#00274c" stroked="f" strokeweight="0">
                <v:stroke miterlimit="83231f" joinstyle="miter"/>
                <v:path arrowok="t" textboxrect="0,0,178257,231744"/>
              </v:shape>
              <v:shape id="Shape 67" o:spid="_x0000_s1087" style="position:absolute;left:35227;top:10013;width:1521;height:2609;visibility:visible;mso-wrap-style:square;v-text-anchor:top" coordsize="152069,260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hsEA&#10;AADdAAAADwAAAGRycy9kb3ducmV2LnhtbERP3WrCMBS+H/gO4Qi7m4nCNq1GEVHZxYSt+gCH5tgW&#10;m5OSxLa+/TIY7O58fL9ntRlsIzryoXasYTpRIIgLZ2ouNVzOh5c5iBCRDTaOScODAmzWo6cVZsb1&#10;/E1dHkuRQjhkqKGKsc2kDEVFFsPEtcSJuzpvMSboS2k89incNnKm1Ju0WHNqqLClXUXFLb9bDUf1&#10;1flTfdr16iAxV+4T9+9B6+fxsF2CiDTEf/Gf+8Ok+WrxC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BIbBAAAA3QAAAA8AAAAAAAAAAAAAAAAAmAIAAGRycy9kb3du&#10;cmV2LnhtbFBLBQYAAAAABAAEAPUAAACGAwAAAAA=&#10;" path="m75298,r76771,129604l143370,176060,,260941,,197243,95440,140741,64503,88532,,126724,,62807,36499,41199,28486,27711,75298,xe" fillcolor="#00274c" stroked="f" strokeweight="0">
                <v:stroke miterlimit="83231f" joinstyle="miter"/>
                <v:path arrowok="t" textboxrect="0,0,152069,260941"/>
              </v:shape>
              <v:shape id="Shape 68" o:spid="_x0000_s1088" style="position:absolute;left:34472;top:12110;width:3392;height:2759;visibility:visible;mso-wrap-style:square;v-text-anchor:top" coordsize="339255,27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FUcQA&#10;AADdAAAADwAAAGRycy9kb3ducmV2LnhtbERPTWvCQBC9F/wPywje6sYepKauImqJSA/V9tDjkB2T&#10;aHY2ZCca/323UPA2j/c582XvanWlNlSeDUzGCSji3NuKCwPfX+/Pr6CCIFusPZOBOwVYLgZPc0yt&#10;v/GBrkcpVAzhkKKBUqRJtQ55SQ7D2DfEkTv51qFE2BbatniL4a7WL0ky1Q4rjg0lNrQuKb8cO2fg&#10;Y7/tuslm8+OybCaf+/vhnElvzGjYr95ACfXyEP+7dzbOT2ZT+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xVHEAAAA3QAAAA8AAAAAAAAAAAAAAAAAmAIAAGRycy9k&#10;b3ducmV2LnhtbFBLBQYAAAAABAAEAPUAAACJAwAAAAA=&#10;" path="m270510,r68745,159118l267462,190132,245720,139802r21844,-9449l248539,86297r-60274,26047l218034,181216r-50102,21654l138163,133998,77889,160020r19050,44069l118796,194640r21742,50305l68758,275971,,116878,49936,95301r6223,14414l226784,35979,220574,21577,270510,xe" fillcolor="#00274c" stroked="f" strokeweight="0">
                <v:stroke miterlimit="83231f" joinstyle="miter"/>
                <v:path arrowok="t" textboxrect="0,0,339255,275971"/>
              </v:shape>
              <v:shape id="Shape 69" o:spid="_x0000_s1089" style="position:absolute;left:35238;top:14260;width:3464;height:3061;visibility:visible;mso-wrap-style:square;v-text-anchor:top" coordsize="346456,30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zm8MA&#10;AADdAAAADwAAAGRycy9kb3ducmV2LnhtbERPTWuDQBC9B/oflin0lqxamjQmq5SUQA651MT74E5V&#10;4s6Ku1Xz77uFQG/zeJ+zz2fTiZEG11pWEK8iEMSV1S3XCq6X4/IdhPPIGjvLpOBODvLsabHHVNuJ&#10;v2gsfC1CCLsUFTTe96mUrmrIoFvZnjhw33Yw6AMcaqkHnEK46WQSRWtpsOXQ0GBPh4aqW/FjFLwe&#10;T3G53pZFafrPzd0k1eHydlbq5Xn+2IHwNPt/8cN90mF+tN3A3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zm8MAAADdAAAADwAAAAAAAAAAAAAAAACYAgAAZHJzL2Rv&#10;d25yZXYueG1sUEsFBgAAAAAEAAQA9QAAAIgDAAAAAA==&#10;" path="m284607,r18453,68212l217716,140640r110274,19723l346456,228600r-52527,14186l289839,227660,110414,276200r4242,15672l62128,306083,39586,222720,92101,208509r3949,14592l203797,193942,93523,174257r85344,-72441l71120,130962r3950,14605l22542,159779,,76403,52515,62205r4280,15849l236233,29515,232080,14186,284607,xe" fillcolor="#00274c" stroked="f" strokeweight="0">
                <v:stroke miterlimit="83231f" joinstyle="miter"/>
                <v:path arrowok="t" textboxrect="0,0,346456,306083"/>
              </v:shape>
              <v:shape id="Shape 70" o:spid="_x0000_s1090" style="position:absolute;left:35932;top:17141;width:3086;height:1935;visibility:visible;mso-wrap-style:square;v-text-anchor:top" coordsize="308585,1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SksYA&#10;AADdAAAADwAAAGRycy9kb3ducmV2LnhtbESPQW/CMAyF75P2HyJP4jbScUBdR0DbYBIHJDTYDzCN&#10;17RrnKrJSvn3+IDEzdZ7fu/zYjX6Vg3UxzqwgZdpBoq4DLbmysDP8es5BxUTssU2MBm4UITV8vFh&#10;gYUNZ/6m4ZAqJSEcCzTgUuoKrWPpyGOcho5YtN/Qe0yy9pW2PZ4l3Ld6lmVz7bFmaXDY0aej8u/w&#10;7w34Zl+vd+tL5YbTRzffNPnu1OTGTJ7G9zdQicZ0N9+ut1bws1f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SksYAAADdAAAADwAAAAAAAAAAAAAAAACYAgAAZHJz&#10;L2Rvd25yZXYueG1sUEsFBgAAAAAEAAQA9QAAAIsDAAAAAA==&#10;" path="m286652,r10058,85776l242684,92100r-1168,-9918l188760,107391r57112,11951l244767,109969r54026,-6337l308585,187185r-54026,6325l252488,175844,116154,143675r-53848,6325l64071,165176r-54013,6350l,85750,54026,79426r1803,15354l110058,88443,235039,26988,232626,6350,286652,xe" fillcolor="#00274c" stroked="f" strokeweight="0">
                <v:stroke miterlimit="83231f" joinstyle="miter"/>
                <v:path arrowok="t" textboxrect="0,0,308585,193510"/>
              </v:shape>
              <v:shape id="Shape 71" o:spid="_x0000_s1091" style="position:absolute;left:24040;top:32711;width:1240;height:1545;visibility:visible;mso-wrap-style:square;v-text-anchor:top" coordsize="124003,1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ZG74A&#10;AADdAAAADwAAAGRycy9kb3ducmV2LnhtbERP3QoBQRS+V95hOsodsxSxDCFKLpSfcnvaOXY3O2e2&#10;ncHy9EYpd+fr+z3TeW0K8aDK5ZYV9LoRCOLE6pxTBefTpjMC4TyyxsIyKXiRg/ms2ZhirO2TD/Q4&#10;+lSEEHYxKsi8L2MpXZKRQde1JXHgrrYy6AOsUqkrfIZwU8h+FA2lwZxDQ4YlrTJKbse7UbA57P2b&#10;zBoXF0wGhne17eVLpdqtejEB4an2f/HPvdVhfjQew/ebcIK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IWRu+AAAA3QAAAA8AAAAAAAAAAAAAAAAAmAIAAGRycy9kb3ducmV2&#10;LnhtbFBLBQYAAAAABAAEAPUAAACDAwAAAAA=&#10;" path="m71539,64c80886,,90170,2299,99416,7061l87389,30734c81369,27749,75159,26340,68745,26505v-6426,228,-12979,1422,-19596,3581c40881,32817,35128,36335,31852,40703v-3264,4331,-3937,9373,-2058,15025c31509,60896,34303,64364,38125,66180v1906,812,3874,1333,5919,1486c46088,67792,48844,67564,52350,66992l70282,63767v12687,-2286,23165,-1385,31420,2629c110719,70917,117196,79045,121107,90805v2108,6299,2896,12433,2350,18377c122923,115138,121183,120701,118161,125857v-2985,5131,-7214,9792,-12611,13894c100114,143866,93548,147180,85852,149720v-9842,3226,-18847,4763,-27000,4686c50737,154254,42596,152248,34506,148323l46342,125336v5931,2756,11621,3836,17133,3277c68936,128092,74041,127051,78689,125476v7442,-2401,12370,-5969,14808,-10630c95910,110198,96330,105385,94691,100533v-597,-1867,-1536,-3505,-2756,-4991c90703,94006,89103,92786,87135,91821v-1905,-864,-4090,-1410,-6630,-1689c77978,89891,75184,90030,72136,90576l54597,93688v-6832,1206,-12674,1626,-17513,1206c32258,94526,27826,93459,23838,91694,18822,89395,14580,86017,11189,81572,7798,77114,5042,71729,2934,65405,648,58560,,52032,965,45860,1931,39688,4166,34023,7696,28867v3493,-5182,8141,-9792,13881,-13767c27318,11087,33922,7887,41364,5448,52121,1931,62205,89,71539,64xe" fillcolor="#24f800" stroked="f" strokeweight="0">
                <v:stroke miterlimit="83231f" joinstyle="miter"/>
                <v:path arrowok="t" textboxrect="0,0,124003,154483"/>
              </v:shape>
              <v:shape id="Shape 72" o:spid="_x0000_s1092" style="position:absolute;left:22699;top:33123;width:598;height:1485;visibility:visible;mso-wrap-style:square;v-text-anchor:top" coordsize="59717,14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8u8UA&#10;AADdAAAADwAAAGRycy9kb3ducmV2LnhtbESPQWvCQBCF74X+h2UK3upGBSmpq6goSm6NLXgcstMk&#10;mJ0N2TWJ/945FHqb4b1575vVZnSN6qkLtWcDs2kCirjwtubSwPfl+P4BKkRki41nMvCgAJv168sK&#10;U+sH/qI+j6WSEA4pGqhibFOtQ1GRwzD1LbFov75zGGXtSm07HCTcNXqeJEvtsGZpqLClfUXFLb87&#10;A/pxHa+n0+Vnd7htbbbI3H6Hc2Mmb+P2E1SkMf6b/67PVvBnifDL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Dy7xQAAAN0AAAAPAAAAAAAAAAAAAAAAAJgCAABkcnMv&#10;ZG93bnJldi54bWxQSwUGAAAAAAQABAD1AAAAigMAAAAA&#10;" path="m59717,r,25555l48832,25778v-3950,864,-7316,2362,-10084,4445c35992,32331,33858,34757,32321,37513v-1015,1778,-1815,3721,-2362,5753c29401,45272,29197,47876,29324,50975v115,3137,597,6947,1410,11544c31547,67129,32715,72857,34277,79778v1562,6922,2934,12599,4166,17069c39675,101381,40894,105026,42126,107909v1206,2895,2489,5080,3874,6718c47371,116265,48895,117650,50597,118869v2578,1841,5563,3124,8941,3874l59717,122740r,25605l53289,148561v-6959,-1295,-13614,-3962,-19977,-7988c28804,137741,25083,134427,22174,130756v-2908,-3696,-5346,-7823,-7289,-12357c12916,113865,11278,108874,9906,103464,8560,98079,7163,92275,5779,86027,4382,79804,3137,73975,2057,68488,965,63065,343,57846,153,52918,,47952,419,43240,1461,38631,2540,34084,4483,29550,7366,25079,11392,18780,16294,13573,22035,9484,27775,5369,34836,2385,43167,556l59717,xe" fillcolor="#24f800" stroked="f" strokeweight="0">
                <v:stroke miterlimit="83231f" joinstyle="miter"/>
                <v:path arrowok="t" textboxrect="0,0,59717,148561"/>
              </v:shape>
              <v:shape id="Shape 73" o:spid="_x0000_s1093" style="position:absolute;left:23297;top:33121;width:598;height:1485;visibility:visible;mso-wrap-style:square;v-text-anchor:top" coordsize="59892,14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YsMA&#10;AADdAAAADwAAAGRycy9kb3ducmV2LnhtbERPS2vCQBC+F/wPywheim4iocTUVVQQvAVtDx6H7JiE&#10;ZmdjdvPov+8WCr3Nx/ec7X4yjRioc7VlBfEqAkFcWF1zqeDz47xMQTiPrLGxTAq+ycF+N3vZYqbt&#10;yFcabr4UIYRdhgoq79tMSldUZNCtbEscuIftDPoAu1LqDscQbhq5jqI3abDm0FBhS6eKiq9bbxRs&#10;dHI59ofifn2+HumZ5C5Ph1SpxXw6vIPwNPl/8Z/7osP8OIr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BYsMAAADdAAAADwAAAAAAAAAAAAAAAACYAgAAZHJzL2Rv&#10;d25yZXYueG1sUEsFBgAAAAAEAAQA9QAAAIgDAAAAAA==&#10;" path="m6526,v7023,1270,13729,3950,20092,7963c31113,10795,34835,14072,37743,17742v2895,3721,5321,7861,7188,12421c46811,34709,48449,39688,49795,45098v1359,5385,2756,11188,4127,17437c55332,68758,56564,74587,57656,80074v1093,5461,1740,10642,1994,15545c59892,100559,59498,105296,58431,109868v-1054,4585,-3010,9119,-5880,13538c48525,129730,43585,134938,37768,139027v-5804,4153,-12903,7150,-21234,8979l,148564,,122959r10869,-175c14845,121920,18236,120409,21068,118326v2832,-2133,4991,-4547,6515,-7353c28624,109195,29373,107302,29856,105296v483,-2058,661,-4610,533,-7709c30262,94463,29805,90640,28992,86055,28180,81433,26986,75705,25424,68783,23874,61862,22477,56185,21258,51676,20026,47206,18794,43536,17613,40653,16381,37808,15111,35522,13816,33884,12508,32296,11022,30886,9307,29642,6742,27839,3732,26518,265,25769l,25774,,219,6526,xe" fillcolor="#24f800" stroked="f" strokeweight="0">
                <v:stroke miterlimit="83231f" joinstyle="miter"/>
                <v:path arrowok="t" textboxrect="0,0,59892,148564"/>
              </v:shape>
              <v:shape id="Shape 74" o:spid="_x0000_s1094" style="position:absolute;left:21278;top:33336;width:1153;height:1533;visibility:visible;mso-wrap-style:square;v-text-anchor:top" coordsize="115265,1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jGMQA&#10;AADdAAAADwAAAGRycy9kb3ducmV2LnhtbERPTWvCQBC9F/wPywje6sYcpKauolWLRS9qaT0O2TGJ&#10;zc6G7DbGf+8Kgrd5vM8ZT1tTioZqV1hWMOhHIIhTqwvOFHwfVq9vIJxH1lhaJgVXcjCddF7GmGh7&#10;4R01e5+JEMIuQQW591UipUtzMuj6tiIO3MnWBn2AdSZ1jZcQbkoZR9FQGiw4NORY0UdO6d/+3yj4&#10;3MTn1W6z/vn9kttjM5ovZkt9UKrXbWfvIDy1/il+uNc6zB9EMdy/C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YxjEAAAA3QAAAA8AAAAAAAAAAAAAAAAAmAIAAGRycy9k&#10;b3ducmV2LnhtbFBLBQYAAAAABAAEAPUAAACJAwAAAAA=&#10;" path="m49149,1816c64999,,79019,3874,91123,13348v7175,5626,12090,12547,14731,20739c108534,42202,110807,54280,112738,70422v1918,16154,2527,28422,1867,36906c113932,115938,110769,123774,105118,130848v-9576,11976,-22289,18898,-38151,20739c52629,153226,40068,150622,29324,143777,18567,136881,11024,126060,6731,111328r29438,-3403c38456,114110,41834,118847,46330,122187v4495,3353,10261,4572,17373,3746c71780,125044,77648,121768,81369,116193v1346,-1867,2388,-3747,3124,-5728c85242,108496,85687,105994,85814,102946v139,-2984,51,-6794,-292,-11468c85166,86843,84569,80912,83718,73775,82893,66561,82067,60732,81305,56109,80556,51524,79756,47778,78918,44869v-851,-2946,-1854,-5257,-3048,-6985c74676,36119,73215,34531,71475,33046,66561,28435,60058,26569,51981,27483v-7074,825,-12433,3353,-16002,7595c32385,39370,30213,44755,29439,51270l,54648c368,47054,1803,40183,4318,34011,6833,27864,10236,22555,14478,18034,18758,13627,23813,9970,29693,7226,35573,4420,42050,2629,49149,1816xe" fillcolor="#24f800" stroked="f" strokeweight="0">
                <v:stroke miterlimit="83231f" joinstyle="miter"/>
                <v:path arrowok="t" textboxrect="0,0,115265,153226"/>
              </v:shape>
              <v:shape id="Shape 75" o:spid="_x0000_s1095" style="position:absolute;left:20643;top:33435;width:354;height:1493;visibility:visible;mso-wrap-style:square;v-text-anchor:top" coordsize="35408,14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6TMIA&#10;AADdAAAADwAAAGRycy9kb3ducmV2LnhtbERPzWoCMRC+F3yHMEJvNauWKqtRxGJpDz2o+wDjZswu&#10;biZLkq7r25uC4G0+vt9ZrnvbiI58qB0rGI8yEMSl0zUbBcVx9zYHESKyxsYxKbhRgPVq8LLEXLsr&#10;76k7RCNSCIccFVQxtrmUoazIYhi5ljhxZ+ctxgS9kdrjNYXbRk6y7ENarDk1VNjStqLycvizCs7y&#10;Mjv1n/Pfn64w78Z/mSJMjFKvw36zABGpj0/xw/2t0/xxNoX/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vpMwgAAAN0AAAAPAAAAAAAAAAAAAAAAAJgCAABkcnMvZG93&#10;bnJldi54bWxQSwUGAAAAAAQABAD1AAAAhwMAAAAA&#10;" path="m29197,r6211,148107l6236,149276,,1143,29197,xe" fillcolor="#24f800" stroked="f" strokeweight="0">
                <v:stroke miterlimit="83231f" joinstyle="miter"/>
                <v:path arrowok="t" textboxrect="0,0,35408,149276"/>
              </v:shape>
              <v:shape id="Shape 76" o:spid="_x0000_s1096" style="position:absolute;left:19068;top:33412;width:637;height:1510;visibility:visible;mso-wrap-style:square;v-text-anchor:top" coordsize="63691,15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Q8EA&#10;AADdAAAADwAAAGRycy9kb3ducmV2LnhtbERPTYvCMBC9L/gfwgh7W1NFRKpRRBBF2YNV8Do0Y1ts&#10;JjWJWvfXbwTB2zze50znranFnZyvLCvo9xIQxLnVFRcKjofVzxiED8gaa8uk4Eke5rPO1xRTbR+8&#10;p3sWChFD2KeooAyhSaX0eUkGfc82xJE7W2cwROgKqR0+Yrip5SBJRtJgxbGhxIaWJeWX7GYUnAbX&#10;dp3/XX6z0Vh6Pj13O9w6pb677WICIlAbPuK3e6Pj/H4yhNc38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KkPBAAAA3QAAAA8AAAAAAAAAAAAAAAAAmAIAAGRycy9kb3du&#10;cmV2LnhtbFBLBQYAAAAABAAEAPUAAACGAwAAAAA=&#10;" path="m,l30442,1321r7823,26568l63691,28934r,24374l45098,52540r16218,54622l63691,101149r,49859l48920,150393,,xe" fillcolor="#24f800" stroked="f" strokeweight="0">
                <v:stroke miterlimit="83231f" joinstyle="miter"/>
                <v:path arrowok="t" textboxrect="0,0,63691,151008"/>
              </v:shape>
              <v:shape id="Shape 77" o:spid="_x0000_s1097" style="position:absolute;left:19705;top:33454;width:682;height:1471;visibility:visible;mso-wrap-style:square;v-text-anchor:top" coordsize="68212,14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kf8IA&#10;AADdAAAADwAAAGRycy9kb3ducmV2LnhtbERPTWvCQBC9F/oflhG8NbsWDCVmlSIUpHgxiuQ4ZMck&#10;NDsbsquJ/nq3UOhtHu9z8s1kO3GjwbeONSwSBYK4cqblWsPp+PX2AcIHZIOdY9JwJw+b9etLjplx&#10;Ix/oVoRaxBD2GWpoQugzKX3VkEWfuJ44chc3WAwRDrU0A44x3HbyXalUWmw5NjTY07ah6qe4Wg2+&#10;Pe9JlY8aubyn4+X6Pe161Ho+mz5XIAJN4V/8596ZOH+hlvD7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yR/wgAAAN0AAAAPAAAAAAAAAAAAAAAAAJgCAABkcnMvZG93&#10;bnJldi54bWxQSwUGAAAAAAQABAD1AAAAhwMAAAAA&#10;" path="m37744,l68212,1270,8115,147104,,146766,,96908,18593,49835,,49067,,24692r27724,1140l37744,xe" fillcolor="#24f800" stroked="f" strokeweight="0">
                <v:stroke miterlimit="83231f" joinstyle="miter"/>
                <v:path arrowok="t" textboxrect="0,0,68212,147104"/>
              </v:shape>
              <v:shape id="Shape 78" o:spid="_x0000_s1098" style="position:absolute;left:17826;top:33241;width:997;height:1605;visibility:visible;mso-wrap-style:square;v-text-anchor:top" coordsize="99746,16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oV8UA&#10;AADdAAAADwAAAGRycy9kb3ducmV2LnhtbERPTWvCQBC9C/0PyxS8SN2kB5HUVaRWKOilJqU9Dtkx&#10;Sc3Oht01if++Wyh4m8f7nNVmNK3oyfnGsoJ0noAgLq1uuFJQ5PunJQgfkDW2lknBjTxs1g+TFWba&#10;DvxB/SlUIoawz1BBHUKXSenLmgz6ue2II3e2zmCI0FVSOxxiuGnlc5IspMGGY0ONHb3WVF5OV6Ng&#10;/J4dQvVT7D6Hrvia7d7y87HJlZo+jtsXEIHGcBf/u991nJ8mC/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hXxQAAAN0AAAAPAAAAAAAAAAAAAAAAAJgCAABkcnMv&#10;ZG93bnJldi54bWxQSwUGAAAAAAQABAD1AAAAigMAAAAA&#10;" path="m3594,l99746,13691,79197,160439,50254,156337,67221,35128,,25552,3594,xe" fillcolor="#24f800" stroked="f" strokeweight="0">
                <v:stroke miterlimit="83231f" joinstyle="miter"/>
                <v:path arrowok="t" textboxrect="0,0,99746,160439"/>
              </v:shape>
              <v:shape id="Shape 79" o:spid="_x0000_s1099" style="position:absolute;left:15736;top:32714;width:576;height:1677;visibility:visible;mso-wrap-style:square;v-text-anchor:top" coordsize="57614,16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wT8IA&#10;AADdAAAADwAAAGRycy9kb3ducmV2LnhtbERP30vDMBB+F/wfwg18c+kE7ajLxhAFQRHs5vvR3Npu&#10;zSUm59b990YQ9nYf389brEY3qCPF1Hs2MJsWoIgbb3tuDWw3L7dzUEmQLQ6eycCZEqyW11cLrKw/&#10;8Scda2lVDuFUoYFOJFRap6Yjh2nqA3Hmdj46lAxjq23EUw53g74rigftsOfc0GGgp46aQ/3jDLxt&#10;4vdH3Ifdl5TlcyP1/fndBWNuJuP6EZTQKBfxv/vV5vmzooS/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BPwgAAAN0AAAAPAAAAAAAAAAAAAAAAAJgCAABkcnMvZG93&#10;bnJldi54bWxQSwUGAAAAAAQABAD1AAAAhwMAAAAA&#10;" path="m11163,l44463,9754r6908,15418l57614,22792r,96986l57518,119812v-2756,889,-5207,2108,-7366,3569c47955,124816,46507,126822,45758,129362v-965,3315,-711,6389,711,9195c47917,141339,50521,143320,54280,144437r3334,-244l57614,167677r-9735,-1281c42227,164757,37402,162446,33376,159423v-4026,-2984,-7227,-6426,-9563,-10376c21463,145111,20041,140818,19571,136208v-483,-4623,-38,-9310,1359,-14097c22543,116536,25298,112166,29096,109093v3835,-3099,8433,-5562,13805,-7442c44501,101079,46063,100533,47549,99937v1308,-496,2641,-940,4013,-1410c52946,98082,54204,97638,55321,97257l39383,61786v-3188,2438,-5969,5588,-8357,9499c28651,75184,26594,79642,24829,84633l,77394c3239,68339,7036,60503,11456,53823,15888,47181,21463,41821,28232,37732l11163,xe" fillcolor="#24f800" stroked="f" strokeweight="0">
                <v:stroke miterlimit="83231f" joinstyle="miter"/>
                <v:path arrowok="t" textboxrect="0,0,57614,167677"/>
              </v:shape>
              <v:shape id="Shape 80" o:spid="_x0000_s1100" style="position:absolute;left:16312;top:32912;width:247;height:1489;visibility:visible;mso-wrap-style:square;v-text-anchor:top" coordsize="24676,1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0C8QA&#10;AADdAAAADwAAAGRycy9kb3ducmV2LnhtbESPQU/DMAyF70j7D5GRdmPpOMAoyyY0aRKCXVjH3Uq8&#10;pqJxqiRbu3+PD0jcbL3n9z6vt1Po1ZVS7iIbWC4qUMQ2uo5bA6dm/7AClQuywz4yGbhRhu1mdrfG&#10;2sWRv+h6LK2SEM41GvClDLXW2XoKmBdxIBbtHFPAImtqtUs4Snjo9WNVPemAHUuDx4F2nuzP8RIM&#10;jJ8Xvzt/06FJzerl8DG09tmOxszvp7dXUIWm8m/+u353gr+sBF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NAvEAAAA3QAAAA8AAAAAAAAAAAAAAAAAmAIAAGRycy9k&#10;b3ducmV2LnhtbFBLBQYAAAAABAAEAPUAAACJAwAAAAA=&#10;" path="m20923,165r3753,699l24676,25971r-8478,-952c12515,25400,8565,26569,4336,28524l23272,70244r1404,-668l24676,142772r-3512,2732c17024,147485,12337,148628,7156,148895l,147953,,124470r6534,-480c9175,122365,10991,119901,11956,116599v788,-2680,597,-5550,-558,-8623c10255,104915,8832,101524,7143,97854v-609,76,-1333,292,-2134,546c4184,98666,3409,98920,2609,99111l,100054,,3069,653,2820c3257,1931,6229,1207,9581,660,12960,140,16744,,20923,165xe" fillcolor="#24f800" stroked="f" strokeweight="0">
                <v:stroke miterlimit="83231f" joinstyle="miter"/>
                <v:path arrowok="t" textboxrect="0,0,24676,148895"/>
              </v:shape>
              <v:shape id="Shape 81" o:spid="_x0000_s1101" style="position:absolute;left:16559;top:32920;width:489;height:1419;visibility:visible;mso-wrap-style:square;v-text-anchor:top" coordsize="48939,14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MOcMA&#10;AADdAAAADwAAAGRycy9kb3ducmV2LnhtbERPzWrCQBC+F3yHZQq91YmiUlNXEaEgSg+mfYAhO02C&#10;2dmwu03SPn1XEHqbj+93NrvRtqpnHxonGmbTDBRL6UwjlYbPj7fnF1AhkhhqnbCGHw6w204eNpQb&#10;N8iF+yJWKoVIyElDHWOXI4ayZkth6jqWxH05bykm6Cs0noYUblucZ9kKLTWSGmrq+FBzeS2+rQY8&#10;NdfF4dfMi/flCderwfd4OWv99DjuX0FFHuO/+O4+mjR/lq3h9k06A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MOcMAAADdAAAADwAAAAAAAAAAAAAAAACYAgAAZHJzL2Rv&#10;d25yZXYueG1sUEsFBgAAAAAEAAQA9QAAAIgDAAAAAA==&#10;" path="m,l10166,1892c26054,6528,36811,13817,42449,23787v5626,9944,6490,21653,2578,35128c43719,63424,41725,67373,39084,70714v-2654,3352,-5664,6210,-8992,8635c26765,81762,23183,83820,19335,85458v-3822,1587,-7569,2972,-11252,4039c9086,91554,10128,93866,11195,96469v1054,2629,1955,5385,2629,8255c14522,107632,14916,110680,15005,113881v76,3149,-369,6502,-1372,9969c12211,128638,10052,132804,7118,136372l,141908,,68712,11842,63081v3607,-2413,6173,-6172,7633,-11240c20326,48945,20555,46088,20135,43281v-444,-2819,-1371,-5359,-2819,-7658c15881,33312,13976,31280,11639,29514,9315,27737,6597,26390,3511,25502l,25107,,xe" fillcolor="#24f800" stroked="f" strokeweight="0">
                <v:stroke miterlimit="83231f" joinstyle="miter"/>
                <v:path arrowok="t" textboxrect="0,0,48939,141908"/>
              </v:shape>
              <v:shape id="Shape 82" o:spid="_x0000_s1102" style="position:absolute;left:13609;top:32014;width:1514;height:1758;visibility:visible;mso-wrap-style:square;v-text-anchor:top" coordsize="151435,1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2BMcA&#10;AADdAAAADwAAAGRycy9kb3ducmV2LnhtbESPQUvDQBCF7wX/wzKCN7NJD6bGbostKiJUaRV6HbJj&#10;Es3OhuzarP/eOQi9zfDevPfNcp1cr040hs6zgSLLQRHX3nbcGPh4f7xegAoR2WLvmQz8UoD16mK2&#10;xMr6ifd0OsRGSQiHCg20MQ6V1qFuyWHI/EAs2qcfHUZZx0bbEScJd72e5/mNdtixNLQ40Lal+vvw&#10;4wyU6XhbPj0cX3cvpZt02uzfpq+NMVeX6f4OVKQUz+b/62cr+EUh/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NgTHAAAA3QAAAA8AAAAAAAAAAAAAAAAAmAIAAGRy&#10;cy9kb3ducmV2LnhtbFBLBQYAAAAABAAEAPUAAACMAwAAAAA=&#10;" path="m61735,r89700,41072l89675,175743,,134658,10757,111214r63106,28905l88329,108547,34607,83909,45352,60465,99085,85103,114110,52362,51003,23432,61735,xe" fillcolor="#24f800" stroked="f" strokeweight="0">
                <v:stroke miterlimit="83231f" joinstyle="miter"/>
                <v:path arrowok="t" textboxrect="0,0,151435,175743"/>
              </v:shape>
              <v:shape id="Shape 83" o:spid="_x0000_s1103" style="position:absolute;left:12022;top:31179;width:1929;height:1968;visibility:visible;mso-wrap-style:square;v-text-anchor:top" coordsize="192849,1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TCcQA&#10;AADdAAAADwAAAGRycy9kb3ducmV2LnhtbERPXYvCMBB8F/wPYYV701R7iFSjqIfgHfjgJz4uzdoW&#10;m01pYu39+8uB4DztMjszO7NFa0rRUO0KywqGgwgEcWp1wZmC03HTn4BwHlljaZkU/JKDxbzbmWGi&#10;7ZP31Bx8JoIJuwQV5N5XiZQuzcmgG9iKOHA3Wxv0Ya0zqWt8BnNTylEUjaXBgkNCjhWtc0rvh4dR&#10;EF/2X+f1DvkUn1e7b/r5bOLNVamPXrucgvDU+vfxS73V4f0A+G8TR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kwnEAAAA3QAAAA8AAAAAAAAAAAAAAAAAmAIAAGRycy9k&#10;b3ducmV2LnhtbFBLBQYAAAAABAAEAPUAAACJAwAAAAA=&#10;" path="m76645,r25044,15100l56998,88989,110579,55651r16929,10198l123127,128803,167805,54915r25044,15049l116167,196774,91491,181940,99454,93180,24676,141631,,126797,76645,xe" fillcolor="#24f800" stroked="f" strokeweight="0">
                <v:stroke miterlimit="83231f" joinstyle="miter"/>
                <v:path arrowok="t" textboxrect="0,0,192849,196774"/>
              </v:shape>
              <v:shape id="Shape 84" o:spid="_x0000_s1104" style="position:absolute;left:10941;top:30533;width:690;height:1424;visibility:visible;mso-wrap-style:square;v-text-anchor:top" coordsize="69034,14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CWcAA&#10;AADdAAAADwAAAGRycy9kb3ducmV2LnhtbERPzYrCMBC+C75DGMGbpi24aG0qoiy4Cx5WfYChGdti&#10;MylJVuvbbxYEb/Px/U6xGUwn7uR8a1lBOk9AEFdWt1wruJw/Z0sQPiBr7CyTgid52JTjUYG5tg/+&#10;ofsp1CKGsM9RQRNCn0vpq4YM+rntiSN3tc5giNDVUjt8xHDTySxJPqTBlmNDgz3tGqpup1+jYG+z&#10;xdAjmS/pvo+rM9Wtu26Vmk6G7RpEoCG8xS/3Qcf5aZrB/zfx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CWcAAAADdAAAADwAAAAAAAAAAAAAAAACYAgAAZHJzL2Rvd25y&#10;ZXYueG1sUEsFBgAAAAAEAAQA9QAAAIUDAAAAAA==&#10;" path="m69034,r,30924l67424,32032v-2324,2057,-5003,4839,-8013,8407c56388,43983,52718,48529,48362,54130,44005,59692,40475,64404,37795,68164v-2718,3797,-4762,7099,-6185,9855c30163,80749,29248,83150,28880,85232v-381,2083,-470,4166,-318,6223c28791,94617,29680,97742,31280,100790v1600,3099,4001,5880,7226,8382c41707,111648,45021,113286,48476,114112v3454,864,6731,965,9842,419c60338,114163,62319,113566,64199,112614r4835,-3444l69034,140323r-4340,1247c57213,142458,50038,141989,43116,140147,36233,138293,29388,134775,22631,129517,15875,124272,10770,118570,7328,112398,3899,106225,1664,99418,699,91976,,86693,152,81791,1181,77193,2159,72583,3785,68125,6058,63731v2273,-4394,5055,-8801,8357,-13271c17704,45989,21311,41227,25260,36198v3899,-5017,7633,-9703,11164,-13996c39954,17935,43561,14150,47282,10874,50978,7597,54953,4918,59157,2835l69034,xe" fillcolor="#24f800" stroked="f" strokeweight="0">
                <v:stroke miterlimit="83231f" joinstyle="miter"/>
                <v:path arrowok="t" textboxrect="0,0,69034,142458"/>
              </v:shape>
              <v:shape id="Shape 85" o:spid="_x0000_s1105" style="position:absolute;left:11631;top:30511;width:690;height:1425;visibility:visible;mso-wrap-style:square;v-text-anchor:top" coordsize="69014,14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GB8EA&#10;AADdAAAADwAAAGRycy9kb3ducmV2LnhtbERPzUoDMRC+C75DGMGL2OxWEFmblqINeG3tAwybcbM0&#10;mWw343b16Y0geJuP73dWmzkGNdGY+8QG6kUFirhNrufOwPHd3j+ByoLsMCQmA1+UYbO+vlph49KF&#10;9zQdpFMlhHODBrzI0GidW08R8yINxIX7SGNEKXDstBvxUsJj0MuqetQRey4NHgd68dSeDp/RQPje&#10;LZ2dvODdztLrXuzWnoMxtzfz9hmU0Cz/4j/3myvz6/oBfr8p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1hgfBAAAA3QAAAA8AAAAAAAAAAAAAAAAAmAIAAGRycy9kb3du&#10;cmV2LnhtbFBLBQYAAAAABAAEAPUAAACGAwAAAAA=&#10;" path="m4372,902c11814,,18951,457,25835,2261v6845,1790,13652,5333,20434,10541c53000,18034,58131,23813,61623,30023v3505,6223,5741,13017,6706,20460c69014,55766,68862,60681,67884,65265v-1003,4560,-2679,9030,-4991,13399c60569,83007,57762,87389,54448,91910v-3315,4407,-6922,9169,-10821,14211c39690,111176,35956,115824,32464,120104v-3543,4267,-7137,8115,-10795,11417c18024,134849,14112,137541,9896,139636l,142479,,111327r1425,-1015c3749,108229,6429,105448,9464,101905v3010,-3531,6693,-8115,11049,-13691c24869,82626,28375,77940,31080,74143v2705,-3798,4762,-7061,6184,-9817c38712,61569,39639,59195,40059,57150v431,-2057,584,-4089,419,-6147c40262,47854,39322,44729,37671,41605,36020,38481,33582,35675,30381,33147,27168,30658,23866,29045,20475,28283v-3378,-825,-6629,-940,-9741,-343c8689,28283,6696,28905,4778,29794l,33081,,2156,4372,902xe" fillcolor="#24f800" stroked="f" strokeweight="0">
                <v:stroke miterlimit="83231f" joinstyle="miter"/>
                <v:path arrowok="t" textboxrect="0,0,69014,142479"/>
              </v:shape>
              <v:shape id="Shape 86" o:spid="_x0000_s1106" style="position:absolute;left:9674;top:29692;width:1520;height:1542;visibility:visible;mso-wrap-style:square;v-text-anchor:top" coordsize="151956,1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Nu8IA&#10;AADdAAAADwAAAGRycy9kb3ducmV2LnhtbERPTWvCQBC9F/wPywi9NZtIW0rqKlYQeulBq3gdsmM2&#10;mp0N2dGk/94tFHqbx/uc+XL0rbpRH5vABoosB0VcBdtwbWD/vXl6AxUF2WIbmAz8UITlYvIwx9KG&#10;gbd020mtUgjHEg04ka7UOlaOPMYsdMSJO4XeoyTY19r2OKRw3+pZnr9qjw2nBocdrR1Vl93VG4gf&#10;4zl31+NRxH7VM3k5rDfDwZjH6bh6ByU0yr/4z/1p0/yieIbfb9IJ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27wgAAAN0AAAAPAAAAAAAAAAAAAAAAAJgCAABkcnMvZG93&#10;bnJldi54bWxQSwUGAAAAAAQABAD1AAAAhwMAAAAA&#10;" path="m130785,r21171,20142l67386,108649r28359,26936l77915,154242,,80302,17843,61620,46190,88532,130785,xe" fillcolor="#24f800" stroked="f" strokeweight="0">
                <v:stroke miterlimit="83231f" joinstyle="miter"/>
                <v:path arrowok="t" textboxrect="0,0,151956,154242"/>
              </v:shape>
              <v:shape id="Shape 87" o:spid="_x0000_s1107" style="position:absolute;left:9218;top:28999;width:1297;height:1210;visibility:visible;mso-wrap-style:square;v-text-anchor:top" coordsize="129705,12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e4sQA&#10;AADdAAAADwAAAGRycy9kb3ducmV2LnhtbERP32vCMBB+H+x/CDfYy9C0gptUo4zB2CYM1Oj72dya&#10;YnPpmszW/94MBnu7j+/nLVaDa8SZulB7VpCPMxDEpTc1Vwr2+nU0AxEissHGMym4UIDV8vZmgYXx&#10;PW/pvIuVSCEcClRgY2wLKUNpyWEY+5Y4cV++cxgT7CppOuxTuGvkJMsepcOaU4PFll4slafdj1Pw&#10;8HGwT5N2/bbVWn8f+0qfPjdaqfu74XkOItIQ/8V/7neT5uf5FH6/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nuLEAAAA3QAAAA8AAAAAAAAAAAAAAAAAmAIAAGRycy9k&#10;b3ducmV2LnhtbFBLBQYAAAAABAAEAPUAAACJAwAAAAA=&#10;" path="m110046,r19659,21577l19660,120993,,99416,110046,xe" fillcolor="#24f800" stroked="f" strokeweight="0">
                <v:stroke miterlimit="83231f" joinstyle="miter"/>
                <v:path arrowok="t" textboxrect="0,0,129705,120993"/>
              </v:shape>
              <v:shape id="Shape 88" o:spid="_x0000_s1108" style="position:absolute;left:8435;top:28116;width:726;height:1336;visibility:visible;mso-wrap-style:square;v-text-anchor:top" coordsize="72617,13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89MAA&#10;AADdAAAADwAAAGRycy9kb3ducmV2LnhtbERPS4vCMBC+C/6HMII3TaMoUo0igqt7EdbHfWzGtthM&#10;SpPV+u83grC3+fies1i1thIPanzpWIMaJiCIM2dKzjWcT9vBDIQPyAYrx6ThRR5Wy25ngalxT/6h&#10;xzHkIoawT1FDEUKdSumzgiz6oauJI3dzjcUQYZNL0+AzhttKjpJkKi2WHBsKrGlTUHY//loNX+Vl&#10;N8axq75fcuLVRV0P9e6qdb/XrucgArXhX/xx702cr9QU3t/E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89MAAAADdAAAADwAAAAAAAAAAAAAAAACYAgAAZHJzL2Rvd25y&#10;ZXYueG1sUEsFBgAAAAAEAAQA9QAAAIUDAAAAAA==&#10;" path="m72617,r,32668l70764,33817v-3835,2679,-8547,6172,-14173,10490c50978,48600,46393,52270,42850,55242v-3569,3035,-6401,5715,-8471,7963c32296,65567,30810,67650,29909,69580v-877,1892,-1486,3873,-1855,5906c27470,78584,27572,81810,28346,85214v762,3365,2388,6642,4877,9893c35712,98307,38532,100708,41656,102397v3124,1664,6274,2603,9423,2832c53162,105381,55220,105254,57264,104861v2045,-432,4458,-1347,7214,-2756l72617,97024r,32872l65303,132559v-4597,965,-9550,1118,-14846,419c43015,131962,36170,129740,29921,126209,23698,122717,17971,117586,12738,110830,7518,104061,4001,97291,2223,90446,432,83601,,76451,927,69059,1600,63776,2972,59039,5093,54848,7201,50682,9906,46733,13208,43088v3315,-3721,7112,-7290,11417,-10757c28956,28800,33642,25105,38735,21218v5055,-3873,9843,-7493,14326,-10718c57556,7223,62001,4467,66408,2194l72617,xe" fillcolor="#24f800" stroked="f" strokeweight="0">
                <v:stroke miterlimit="83231f" joinstyle="miter"/>
                <v:path arrowok="t" textboxrect="0,0,72617,133677"/>
              </v:shape>
              <v:shape id="Shape 89" o:spid="_x0000_s1109" style="position:absolute;left:9161;top:28078;width:726;height:1337;visibility:visible;mso-wrap-style:square;v-text-anchor:top" coordsize="72620,13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mdsQA&#10;AADdAAAADwAAAGRycy9kb3ducmV2LnhtbERPTWvCQBC9F/wPywi91U2ktBJdpVoK4s3YQr2N2TGJ&#10;zc7G3TWm/vpuodDbPN7nzBa9aURHzteWFaSjBARxYXXNpYL33dvDBIQPyBoby6Tgmzws5oO7GWba&#10;XnlLXR5KEUPYZ6igCqHNpPRFRQb9yLbEkTtaZzBE6EqpHV5juGnkOEmepMGaY0OFLa0qKr7yi1Hw&#10;uFke9MlNeH/++Mxlt3ltD81Nqfth/zIFEagP/+I/91rH+Wn6D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pnbEAAAA3QAAAA8AAAAAAAAAAAAAAAAAmAIAAGRycy9k&#10;b3ducmV2LnhtbFBLBQYAAAAABAAEAPUAAACJAwAAAAA=&#10;" path="m22175,686v7455,978,14262,3200,20435,6680c48807,10808,54522,15926,59767,22644v5207,6769,8763,13589,10567,20460c72188,50025,72620,57175,71705,64618v-673,5257,-2044,10020,-4165,14186c65419,82995,62676,86868,59336,90513v-3328,3619,-7163,7188,-11481,10693c43537,104699,38838,108369,33783,112294v-5067,3886,-9855,7454,-14351,10731c14949,126276,10517,129108,6148,131369l,133608,,100736,1728,99657c5551,96977,10275,93485,15902,89218,21515,84900,26087,81204,29668,78207v3544,-2972,6401,-5626,8446,-7963c40209,67958,41721,65875,42648,64021v927,-1867,1562,-3823,1917,-5880c45162,55067,45035,51816,44223,48362v-813,-3417,-2464,-6744,-4953,-9970c36768,35192,33999,32817,30900,31179,27801,29566,24703,28651,21528,28448v-2058,-178,-4141,-76,-6223,267c13222,29096,10783,29985,8040,31394l,36380,,3712,7342,1118c11926,102,16892,,22175,686xe" fillcolor="#24f800" stroked="f" strokeweight="0">
                <v:stroke miterlimit="83231f" joinstyle="miter"/>
                <v:path arrowok="t" textboxrect="0,0,72620,133608"/>
              </v:shape>
              <v:shape id="Shape 90" o:spid="_x0000_s1110" style="position:absolute;left:7359;top:26634;width:1866;height:1744;visibility:visible;mso-wrap-style:square;v-text-anchor:top" coordsize="186652,17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GF8YA&#10;AADdAAAADwAAAGRycy9kb3ducmV2LnhtbESPQWvCQBCF70L/wzKF3nSTClpSVxGrpUg9aAWvQ3aa&#10;BLOzMbs18d87h4K3Gd6b976ZLXpXqyu1ofJsIB0loIhzbysuDBx/NsM3UCEiW6w9k4EbBVjMnwYz&#10;zKzveE/XQyyUhHDI0EAZY5NpHfKSHIaRb4hF+/WtwyhrW2jbYifhrtavSTLRDiuWhhIbWpWUnw9/&#10;zkC3GtPlY/ptKS2Sz/WuGW/95mTMy3O/fAcVqY8P8//1lxX8NBV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GF8YAAADdAAAADwAAAAAAAAAAAAAAAACYAgAAZHJz&#10;L2Rvd25yZXYueG1sUEsFBgAAAAAEAAQA9QAAAIsDAAAAAA==&#10;" path="m126975,r13589,22225l93510,119875,171463,72758r15189,24880l59690,174473,46101,152222,92964,54699,15227,101727,,76848,126975,xe" fillcolor="#24f800" stroked="f" strokeweight="0">
                <v:stroke miterlimit="83231f" joinstyle="miter"/>
                <v:path arrowok="t" textboxrect="0,0,186652,174473"/>
              </v:shape>
              <v:shape id="Shape 91" o:spid="_x0000_s1111" style="position:absolute;left:6834;top:25616;width:728;height:934;visibility:visible;mso-wrap-style:square;v-text-anchor:top" coordsize="72822,9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esIA&#10;AADdAAAADwAAAGRycy9kb3ducmV2LnhtbERPTWvCQBC9C/0PyxR60016KDG6igiWHnqwRuh1mh2T&#10;aHY2ZMcY/323UPA2j/c5y/XoWjVQHxrPBtJZAoq49LbhysCx2E0zUEGQLbaeycCdAqxXT5Ml5tbf&#10;+IuGg1QqhnDI0UAt0uVah7Imh2HmO+LInXzvUCLsK217vMVw1+rXJHnTDhuODTV2tK2pvByuzsBw&#10;0QE/s/35W96v8oO7M2VFYczL87hZgBIa5SH+d3/YOD9N5/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cZ6wgAAAN0AAAAPAAAAAAAAAAAAAAAAAJgCAABkcnMvZG93&#10;bnJldi54bWxQSwUGAAAAAAQABAD1AAAAhwMAAAAA&#10;" path="m72822,r,37051l44298,64120,72822,61338r,26939l9677,93469,,72755,72822,xe" fillcolor="#24f800" stroked="f" strokeweight="0">
                <v:stroke miterlimit="83231f" joinstyle="miter"/>
                <v:path arrowok="t" textboxrect="0,0,72822,93469"/>
              </v:shape>
              <v:shape id="Shape 92" o:spid="_x0000_s1112" style="position:absolute;left:7562;top:25227;width:947;height:1271;visibility:visible;mso-wrap-style:square;v-text-anchor:top" coordsize="94704,12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c08YA&#10;AADdAAAADwAAAGRycy9kb3ducmV2LnhtbESPQWvCQBCF74L/YRmhF6kbQ9GSuooIFqW9mPbgcZqd&#10;JqHZ2bC7avz3nUOhtxnem/e+WW0G16krhdh6NjCfZaCIK29brg18fuwfn0HFhGyx80wG7hRhsx6P&#10;VlhYf+MTXctUKwnhWKCBJqW+0DpWDTmMM98Ti/btg8Mka6i1DXiTcNfpPMsW2mHL0tBgT7uGqp/y&#10;4gzUqX//eloe+S2bTs/n8vhKQefGPEyG7QuoREP6N/9dH6zgz3P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c08YAAADdAAAADwAAAAAAAAAAAAAAAACYAgAAZHJz&#10;L2Rvd25yZXYueG1sUEsFBgAAAAAEAAQA9QAAAIsDAAAAAA==&#10;" path="m38900,l51765,27534,31648,46533,54140,94653,81813,91770r12891,27585l,127142,,100203,28524,97422,12776,63792,,75916,,38865,38900,xe" fillcolor="#24f800" stroked="f" strokeweight="0">
                <v:stroke miterlimit="83231f" joinstyle="miter"/>
                <v:path arrowok="t" textboxrect="0,0,94704,127142"/>
              </v:shape>
              <v:shape id="Shape 93" o:spid="_x0000_s1113" style="position:absolute;left:6368;top:24082;width:1501;height:1399;visibility:visible;mso-wrap-style:square;v-text-anchor:top" coordsize="150089,13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O9MEA&#10;AADdAAAADwAAAGRycy9kb3ducmV2LnhtbERPTYvCMBC9L/gfwgje1rQeFqlGEUEQT67Vhb0NzdgW&#10;m0lNoq3/3giCt3m8z5kve9OIOzlfW1aQjhMQxIXVNZcKjvnmewrCB2SNjWVS8CAPy8Xga46Zth3/&#10;0v0QShFD2GeooAqhzaT0RUUG/di2xJE7W2cwROhKqR12Mdw0cpIkP9JgzbGhwpbWFRWXw80o2N32&#10;p3R9cm0u/69b/nPdLk/2So2G/WoGIlAfPuK3e6vj/HSS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jvTBAAAA3QAAAA8AAAAAAAAAAAAAAAAAmAIAAGRycy9kb3du&#10;cmV2LnhtbFBLBQYAAAAABAAEAPUAAACGAwAAAAA=&#10;" path="m118008,r32081,91402l9652,139916,,112382,115964,72352,93548,8433,118008,xe" fillcolor="#24f800" stroked="f" strokeweight="0">
                <v:stroke miterlimit="83231f" joinstyle="miter"/>
                <v:path arrowok="t" textboxrect="0,0,150089,139916"/>
              </v:shape>
              <v:shape id="Shape 94" o:spid="_x0000_s1114" style="position:absolute;left:6142;top:22229;width:688;height:688;visibility:visible;mso-wrap-style:square;v-text-anchor:top" coordsize="68758,6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YFsIA&#10;AADdAAAADwAAAGRycy9kb3ducmV2LnhtbERP24rCMBB9X/Afwgi+rakRXK1GqbdlnxZ0/YChGdti&#10;MylNrPXvzcLCvs3hXGe16W0tOmp95VjDZJyAIM6dqbjQcPk5vs9B+IBssHZMGp7kYbMevK0wNe7B&#10;J+rOoRAxhH2KGsoQmlRKn5dk0Y9dQxy5q2sthgjbQpoWHzHc1lIlyUxarDg2lNjQrqT8dr5bDfdk&#10;+qGyz9lBLbptts934fQ9X2g9GvbZEkSgPvyL/9xfJs6fKAW/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lgWwgAAAN0AAAAPAAAAAAAAAAAAAAAAAJgCAABkcnMvZG93&#10;bnJldi54bWxQSwUGAAAAAAQABAD1AAAAhwMAAAAA&#10;" path="m28638,775c33325,,37833,153,42177,1270v4356,1118,8305,2934,11849,5461c57544,9258,60566,12433,63055,16180v2477,3772,4115,8013,4915,12700c68758,33566,68605,38062,67526,42444v-1080,4317,-2908,8318,-5398,11810c59626,57772,56502,60808,52743,63259v-3734,2451,-7963,4089,-12636,4864c35471,68860,30950,68694,26594,67577,22238,66485,18301,64669,14732,62141,11214,59614,8191,56439,5715,52692,3251,48920,1613,44679,813,39992,,35357,152,30810,1257,26441,2337,22060,4140,18161,6655,14618,9157,11100,12281,8115,16027,5613,19774,3162,23965,1524,28638,775xe" fillcolor="#fffefd" stroked="f" strokeweight="0">
                <v:stroke miterlimit="83231f" joinstyle="miter"/>
                <v:path arrowok="t" textboxrect="0,0,68758,68860"/>
              </v:shape>
              <v:shape id="Shape 95" o:spid="_x0000_s1115" style="position:absolute;left:5489;top:19643;width:1513;height:1100;visibility:visible;mso-wrap-style:square;v-text-anchor:top" coordsize="151384,11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sQA&#10;AADdAAAADwAAAGRycy9kb3ducmV2LnhtbERPTWvCQBC9C/0PyxR6azaxNMboKlUpFXpq9OJtyE6T&#10;0Oxsmt1o/PduoeBtHu9zluvRtOJMvWssK0iiGARxaXXDlYLj4f05A+E8ssbWMim4koP16mGyxFzb&#10;C3/RufCVCCHsclRQe9/lUrqyJoMush1x4L5tb9AH2FdS93gJ4aaV0zhOpcGGQ0ONHW1rKn+KwSj4&#10;bHe/81ma7VK5cUVm7Ov+Yzgp9fQ4vi1AeBr9Xfzv3uswP5m+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vlLEAAAA3QAAAA8AAAAAAAAAAAAAAAAAmAIAAGRycy9k&#10;b3ducmV2LnhtbFBLBQYAAAAABAAEAPUAAACJAwAAAAA=&#10;" path="m47295,r-114,29515c40780,31001,35649,33757,31801,37770v-3848,4026,-5791,9601,-5829,16751c25933,62598,28511,68860,33642,73190v1677,1550,3417,2832,5322,3848c40818,78004,43282,78753,46253,79273v3010,521,6833,890,11494,1118c62421,80632,68364,80785,75616,80836v7251,76,13208,,17856,-204c98158,80493,101994,80163,104966,79718v3009,-495,5435,-1194,7327,-2159c114186,76594,115964,75324,117653,73787v5169,-4267,7760,-10439,7785,-18555c125463,48120,123584,42507,119761,38443v-3823,-4089,-8915,-6921,-15316,-8509l104559,419v7519,1308,14186,3594,20041,6845c130416,10528,135331,14529,139281,19317v3950,4762,6972,10249,9004,16421c150368,41872,151384,48539,151359,55639v-64,15926,-5538,29286,-16460,40081c128486,102121,121006,106083,112497,107696v-8357,1638,-20701,2388,-36995,2261c59207,109804,46888,108890,38519,107175,30036,105423,22593,101321,16205,94844,5385,83884,,70422,51,54521,114,40157,4216,28080,12332,18275,20472,8509,32118,2400,47295,xe" fillcolor="#24f800" stroked="f" strokeweight="0">
                <v:stroke miterlimit="83231f" joinstyle="miter"/>
                <v:path arrowok="t" textboxrect="0,0,151384,110084"/>
              </v:shape>
              <v:shape id="Shape 96" o:spid="_x0000_s1116" style="position:absolute;left:5531;top:18122;width:1599;height:1249;visibility:visible;mso-wrap-style:square;v-text-anchor:top" coordsize="159906,12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G4MMA&#10;AADdAAAADwAAAGRycy9kb3ducmV2LnhtbERP3WrCMBS+H+wdwhnsbqaV4aQaRcYEL9bBqg9waI5t&#10;NTkpSazt2y+Dwe7Ox/d71tvRGjGQD51jBfksA0FcO91xo+B03L8sQYSIrNE4JgUTBdhuHh/WWGh3&#10;528aqtiIFMKhQAVtjH0hZahbshhmridO3Nl5izFB30jt8Z7CrZHzLFtIix2nhhZ7em+pvlY3q0B/&#10;5J9DdViUxpTlZfrq/WTtm1LPT+NuBSLSGP/Ff+6DTvPz+S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G4MMAAADdAAAADwAAAAAAAAAAAAAAAACYAgAAZHJzL2Rv&#10;d25yZXYueG1sUEsFBgAAAAAEAAQA9QAAAIgDAAAAAA==&#10;" path="m12040,l159906,16878r-3226,28893l94793,38748,89218,88900r61887,7023l147904,124866,,108026,3238,79083r60237,6871l69050,35801,8814,28943,12040,xe" fillcolor="#24f800" stroked="f" strokeweight="0">
                <v:stroke miterlimit="83231f" joinstyle="miter"/>
                <v:path arrowok="t" textboxrect="0,0,159906,124866"/>
              </v:shape>
              <v:shape id="Shape 97" o:spid="_x0000_s1117" style="position:absolute;left:5830;top:16883;width:739;height:786;visibility:visible;mso-wrap-style:square;v-text-anchor:top" coordsize="73889,7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ZH8IA&#10;AADdAAAADwAAAGRycy9kb3ducmV2LnhtbERPTWuDQBC9F/oflink1qwGKonJKlLakmvT4Hlwp7rU&#10;nTXuVs2/zwYKvc3jfc6hXGwvJhq9cawgXScgiBunDbcKzl/vz1sQPiBr7B2Tgit5KIvHhwPm2s38&#10;SdMptCKGsM9RQRfCkEvpm44s+rUbiCP37UaLIcKxlXrEOYbbXm6SJJMWDceGDgd67aj5Of1aBW/X&#10;S2bqXbVd5l11OZv6I82mWqnV01LtQQRawr/4z33UcX66eYH7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fwgAAAN0AAAAPAAAAAAAAAAAAAAAAAJgCAABkcnMvZG93&#10;bnJldi54bWxQSwUGAAAAAAQABAD1AAAAhwMAAAAA&#10;" path="m73889,r,26076l45491,28990,73889,46660r,31984l,31149,4991,8899,73889,xe" fillcolor="#24f800" stroked="f" strokeweight="0">
                <v:stroke miterlimit="83231f" joinstyle="miter"/>
                <v:path arrowok="t" textboxrect="0,0,73889,78644"/>
              </v:shape>
              <v:shape id="Shape 98" o:spid="_x0000_s1118" style="position:absolute;left:6569;top:16769;width:882;height:1282;visibility:visible;mso-wrap-style:square;v-text-anchor:top" coordsize="88227,12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18MA&#10;AADdAAAADwAAAGRycy9kb3ducmV2LnhtbERPS4vCMBC+L/gfwizsbU0VEbcapQrKHpTF131oZtvS&#10;ZlKSqNVfb4SFvc3H95zZojONuJLzlWUFg34Cgji3uuJCwem4/pyA8AFZY2OZFNzJw2Lee5thqu2N&#10;93Q9hELEEPYpKihDaFMpfV6SQd+3LXHkfq0zGCJ0hdQObzHcNHKYJGNpsOLYUGJLq5Ly+nAxCrb1&#10;Y3TaZtU5223c5Ov4s98t66VSH+9dNgURqAv/4j/3t47zB8MxvL6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18MAAADdAAAADwAAAAAAAAAAAAAAAACYAgAAZHJzL2Rv&#10;d25yZXYueG1sUEsFBgAAAAAEAAQA9QAAAIgDAAAAAA==&#10;" path="m88227,l81585,29642,53950,32398,42367,84049,66078,98653r-6642,29592l,90040,,58055,20282,70675,28397,34557,,37471,,11396,88227,xe" fillcolor="#24f800" stroked="f" strokeweight="0">
                <v:stroke miterlimit="83231f" joinstyle="miter"/>
                <v:path arrowok="t" textboxrect="0,0,88227,128245"/>
              </v:shape>
              <v:shape id="Shape 99" o:spid="_x0000_s1119" style="position:absolute;left:6117;top:15166;width:577;height:1080;visibility:visible;mso-wrap-style:square;v-text-anchor:top" coordsize="57707,10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3ocAA&#10;AADdAAAADwAAAGRycy9kb3ducmV2LnhtbERPO4sCMRDuD/wPYYTrzqwWKqtRRDkQxMJHYzdsxs3i&#10;ZrIkOY3//iIIdvPxPWe+TLYVd/KhcaxgOChAEFdON1wrOJ9+f6YgQkTW2DomBU8KsFz0vuZYavfg&#10;A92PsRY5hEOJCkyMXSllqAxZDAPXEWfu6rzFmKGvpfb4yOG2laOiGEuLDecGgx2tDVW3459VcEnX&#10;29NIHvMmFYep9bvtvt4p9d1PqxmISCl+xG/3Vuf5w9EEXt/k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C3ocAAAADdAAAADwAAAAAAAAAAAAAAAACYAgAAZHJzL2Rvd25y&#10;ZXYueG1sUEsFBgAAAAAEAAQA9QAAAIUDAAAAAA==&#10;" path="m57707,r,30212l52870,30485v-4673,2477,-8039,6731,-10109,12802l33934,69258r23773,8084l57707,108074,,88385,18847,33114v2413,-7137,5753,-13119,9982,-18009c33071,10203,37833,6457,43053,3802l57707,xe" fillcolor="#24f800" stroked="f" strokeweight="0">
                <v:stroke miterlimit="83231f" joinstyle="miter"/>
                <v:path arrowok="t" textboxrect="0,0,57707,108074"/>
              </v:shape>
              <v:shape id="Shape 100" o:spid="_x0000_s1120" style="position:absolute;left:6694;top:15157;width:1196;height:1373;visibility:visible;mso-wrap-style:square;v-text-anchor:top" coordsize="119585,13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alcIA&#10;AADdAAAADwAAAGRycy9kb3ducmV2LnhtbERPTWvCQBC9F/wPyxS8lLpJwFpSV5FCUU9StfchO03S&#10;7s6G7KrRX+8cCr3NY97nfDl4p87UxzawgXySgSKugm25NnA8fDy/gooJ2aILTAauFGG5GD3MsbTh&#10;wp903qdaiQnHEg00KXWl1rFqyGOchI5Yft+h95gE9rW2PV7E3DtdZNmL9tiyJDTY0XtD1e/+5CX3&#10;5n6Kp1zIu/V2tg3TL+emzpjx47B6A5VoSP/kP/XGSv28kLqyRk7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hqVwgAAAN0AAAAPAAAAAAAAAAAAAAAAAJgCAABkcnMvZG93&#10;bnJldi54bWxQSwUGAAAAAAQABAD1AAAAhwMAAAAA&#10;" path="m2084,267c8003,,13921,864,19864,2896v5004,1701,9246,3949,12739,6667c36095,12319,38978,15392,41264,18821v2299,3442,3988,7074,5105,10910c47512,33579,48071,37427,48109,41275l119585,30505,108714,62408,43144,70764,36387,90551r56223,19202l83212,137274,,108882,,78150r13426,4565l22265,56794v2070,-6070,2006,-11506,-178,-16319c19877,35662,16042,32334,10479,30429l,31020,,808,2084,267xe" fillcolor="#24f800" stroked="f" strokeweight="0">
                <v:stroke miterlimit="83231f" joinstyle="miter"/>
                <v:path arrowok="t" textboxrect="0,0,119585,137274"/>
              </v:shape>
              <v:shape id="Shape 101" o:spid="_x0000_s1121" style="position:absolute;left:6840;top:13959;width:734;height:942;visibility:visible;mso-wrap-style:square;v-text-anchor:top" coordsize="73324,9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SpsYA&#10;AADdAAAADwAAAGRycy9kb3ducmV2LnhtbERPTWsCMRC9F/wPYYTealarrV2NYguCHgqtrdbjsBl3&#10;FzeTJUndtb/eCEJv83ifM523phIncr60rKDfS0AQZ1aXnCv4/lo+jEH4gKyxskwKzuRhPuvcTTHV&#10;tuFPOm1CLmII+xQVFCHUqZQ+K8ig79maOHIH6wyGCF0utcMmhptKDpLkSRosOTYUWNNbQdlx82sU&#10;bNd/ow9+3T6+D39C45/3o6Pb1Urdd9vFBESgNvyLb+6VjvP7gxe4fhN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6SpsYAAADdAAAADwAAAAAAAAAAAAAAAACYAgAAZHJz&#10;L2Rvd25yZXYueG1sUEsFBgAAAAAEAAQA9QAAAIsDAAAAAA==&#10;" path="m9703,l73324,5597r,25950l44933,28308,73324,55987r,38249l,20638,9703,xe" fillcolor="#24f800" stroked="f" strokeweight="0">
                <v:stroke miterlimit="83231f" joinstyle="miter"/>
                <v:path arrowok="t" textboxrect="0,0,73324,94236"/>
              </v:shape>
              <v:shape id="Shape 102" o:spid="_x0000_s1122" style="position:absolute;left:7574;top:14015;width:943;height:1273;visibility:visible;mso-wrap-style:square;v-text-anchor:top" coordsize="94304,12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odcgA&#10;AADdAAAADwAAAGRycy9kb3ducmV2LnhtbESPQUvDQBCF74X+h2UKXkq7iRaRtNtSBFFEhKRSehyy&#10;YxKbnY3ZNY3/3jkUvM3w3rz3zWY3ulYN1IfGs4F0mYAiLr1tuDLwcXhaPIAKEdli65kM/FKA3XY6&#10;2WBm/YVzGopYKQnhkKGBOsYu0zqUNTkMS98Ri/bpe4dR1r7StseLhLtW3ybJvXbYsDTU2NFjTeW5&#10;+HEGXk96Pvg08U3xdXw+5Hn5/r16M+ZmNu7XoCKN8d98vX6xgp/eCb98Iy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qh1yAAAAN0AAAAPAAAAAAAAAAAAAAAAAJgCAABk&#10;cnMvZG93bnJldi54bWxQSwUGAAAAAAQABAD1AAAAjQMAAAAA&#10;" path="m,l94304,8297,81413,35779,53829,32528,31325,80483,51365,99825,38475,127257,,88639,,50390,12643,62716,28391,29188,,25950,,xe" fillcolor="#24f800" stroked="f" strokeweight="0">
                <v:stroke miterlimit="83231f" joinstyle="miter"/>
                <v:path arrowok="t" textboxrect="0,0,94304,127257"/>
              </v:shape>
              <v:shape id="Shape 103" o:spid="_x0000_s1123" style="position:absolute;left:7483;top:12446;width:1495;height:1340;visibility:visible;mso-wrap-style:square;v-text-anchor:top" coordsize="149466,13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Rk8MA&#10;AADdAAAADwAAAGRycy9kb3ducmV2LnhtbERP24rCMBB9F/yHMMK+iKZVtmg1iiwuLD4s3j5gaMa2&#10;2kxqE7X79xtB8G0O5zrzZWsqcafGlZYVxMMIBHFmdcm5guPhezAB4TyyxsoyKfgjB8tFtzPHVNsH&#10;7+i+97kIIexSVFB4X6dSuqwgg25oa+LAnWxj0AfY5FI3+AjhppKjKEqkwZJDQ4E1fRWUXfY3o6C/&#10;OU5obdvb+epH0e90i+vxZ6LUR69dzUB4av1b/HL/6DA/Hsf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3Rk8MAAADdAAAADwAAAAAAAAAAAAAAAACYAgAAZHJzL2Rv&#10;d25yZXYueG1sUEsFBgAAAAAEAAQA9QAAAIgDAAAAAA==&#10;" path="m58338,330v6581,330,13455,1905,20618,4737l63818,30416c57506,28410,51689,28181,46317,29693v-5385,1486,-9893,5283,-13551,11417c28613,48069,27635,54699,29845,61074v635,2159,1524,4166,2642,5957c33604,68821,35319,70701,37630,72631v2337,1982,5436,4229,9347,6820c50864,82004,55943,85179,62179,88875v6211,3695,11379,6680,15482,8890c81788,99987,85281,101651,88087,102756v2820,1130,5283,1727,7430,1867c97612,104750,99797,104610,102019,104140v6655,-1067,12065,-5093,16205,-12027c121895,86004,123127,80226,121895,74790v-1220,-5435,-4191,-10439,-8890,-15062l128168,34430v5804,4927,10414,10274,13780,16027c145339,56185,147511,62141,148488,68237v978,6109,762,12332,-584,18669c146545,93243,144031,99466,140386,105575v-8192,13640,-19723,22352,-34671,26111c96926,133922,88443,133553,80302,130645,72238,127775,61227,122187,47219,113830,33210,105499,23051,98450,16726,92723,10300,86919,5956,79629,3759,70841,,55943,2210,41656,10389,28004,17793,15685,27457,7353,39472,3061,45466,914,51756,,58338,330xe" fillcolor="#24f800" stroked="f" strokeweight="0">
                <v:stroke miterlimit="83231f" joinstyle="miter"/>
                <v:path arrowok="t" textboxrect="0,0,149466,133922"/>
              </v:shape>
              <v:shape id="Shape 104" o:spid="_x0000_s1124" style="position:absolute;left:8075;top:11114;width:1603;height:1431;visibility:visible;mso-wrap-style:square;v-text-anchor:top" coordsize="160287,14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MsQA&#10;AADdAAAADwAAAGRycy9kb3ducmV2LnhtbERPTWvCQBC9F/wPywje6sZIbRtdJQgFabBQW+h1zI5J&#10;NDubZldN/r0rFHqbx/ucxaoztbhQ6yrLCibjCARxbnXFhYLvr7fHFxDOI2usLZOCnhysloOHBSba&#10;XvmTLjtfiBDCLkEFpfdNIqXLSzLoxrYhDtzBtgZ9gG0hdYvXEG5qGUfRTBqsODSU2NC6pPy0OxsF&#10;vwaPr13W758KfHY/6QfW2+xdqdGwS+cgPHX+X/zn3ugwfzKN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vjLEAAAA3QAAAA8AAAAAAAAAAAAAAAAAmAIAAGRycy9k&#10;b3ducmV2LnhtbFBLBQYAAAAABAAEAPUAAACJAwAAAAA=&#10;" path="m63779,l84633,15418,61417,46673r98870,73050l142926,143091,44082,70040,20866,101321,,85890,63779,xe" fillcolor="#24f800" stroked="f" strokeweight="0">
                <v:stroke miterlimit="83231f" joinstyle="miter"/>
                <v:path arrowok="t" textboxrect="0,0,160287,143091"/>
              </v:shape>
              <v:shape id="Shape 105" o:spid="_x0000_s1125" style="position:absolute;left:8979;top:10067;width:1766;height:1722;visibility:visible;mso-wrap-style:square;v-text-anchor:top" coordsize="176593,1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K7sMA&#10;AADdAAAADwAAAGRycy9kb3ducmV2LnhtbERPS2vCQBC+F/wPyxS8lGajUikxq0ihKL35uHgbsmOy&#10;Njsbs2se/75bKPQ2H99z8s1ga9FR641jBbMkBUFcOG24VHA+fb6+g/ABWWPtmBSM5GGznjzlmGnX&#10;84G6YyhFDGGfoYIqhCaT0hcVWfSJa4gjd3WtxRBhW0rdYh/DbS3nabqUFg3Hhgob+qio+D4+rIKm&#10;P+xOt+2tMG/m634ZwmOU+kWp6fOwXYEINIR/8Z97r+P82WI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K7sMAAADdAAAADwAAAAAAAAAAAAAAAACYAgAAZHJzL2Rv&#10;d25yZXYueG1sUEsFBgAAAAAEAAQA9QAAAIgDAAAAAA==&#10;" path="m65837,l85128,17310,38811,68580,64783,91897,104216,48235r19291,17322l84061,109207r26924,24143l157290,82067r19303,17323l110731,172263,,72847,65837,xe" fillcolor="#24f800" stroked="f" strokeweight="0">
                <v:stroke miterlimit="83231f" joinstyle="miter"/>
                <v:path arrowok="t" textboxrect="0,0,176593,172263"/>
              </v:shape>
              <v:shape id="Shape 106" o:spid="_x0000_s1126" style="position:absolute;left:9967;top:9228;width:664;height:1240;visibility:visible;mso-wrap-style:square;v-text-anchor:top" coordsize="66348,12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D8EA&#10;AADdAAAADwAAAGRycy9kb3ducmV2LnhtbERPTYvCMBC9C/sfwix4s6laF61GcXcRije74nloxrbY&#10;TEoTtfvvjSB4m8f7nNWmN424UedqywrGUQyCuLC65lLB8W83moNwHlljY5kU/JODzfpjsMJU2zsf&#10;6Jb7UoQQdikqqLxvUyldUZFBF9mWOHBn2xn0AXal1B3eQ7hp5CSOv6TBmkNDhS39VFRc8qtRkPzu&#10;d9s+m8tm9n3NJsmpjt0iV2r42W+XIDz1/i1+uTMd5o+nCTy/C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rw/BAAAA3QAAAA8AAAAAAAAAAAAAAAAAmAIAAGRycy9kb3du&#10;cmV2LnhtbFBLBQYAAAAABAAEAPUAAACGAwAAAAA=&#10;" path="m66348,r,29328l59423,32213,39027,50590,65443,79660r905,-815l66348,123944,,50932,43383,11791c48997,6724,54839,3117,60947,894l66348,xe" fillcolor="#24f800" stroked="f" strokeweight="0">
                <v:stroke miterlimit="83231f" joinstyle="miter"/>
                <v:path arrowok="t" textboxrect="0,0,66348,123944"/>
              </v:shape>
              <v:shape id="Shape 107" o:spid="_x0000_s1127" style="position:absolute;left:10631;top:9207;width:1175;height:1631;visibility:visible;mso-wrap-style:square;v-text-anchor:top" coordsize="117522,16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vy8QA&#10;AADdAAAADwAAAGRycy9kb3ducmV2LnhtbERPS2vCQBC+C/0PyxR6qxvtA4lupBQU6UViVfA2ZqdJ&#10;SHY2za4x/ntXELzNx/ec2bw3teiodaVlBaNhBII4s7rkXMH2d/E6AeE8ssbaMim4kIN58jSYYazt&#10;mVPqNj4XIYRdjAoK75tYSpcVZNANbUMcuD/bGvQBtrnULZ5DuKnlOIo+pcGSQ0OBDX0XlFWbk1Hg&#10;qn9c+2V6OPbj90lX7nfp8meh1Mtz/zUF4an3D/HdvdJh/ujtA27fhB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b8vEAAAA3QAAAA8AAAAAAAAAAAAAAAAAmAIAAGRycy9k&#10;b3ducmV2LnhtbFBLBQYAAAAABAAEAPUAAACJAwAAAAA=&#10;" path="m12544,v5880,229,11481,1664,16790,4280c34630,6896,39392,10528,43596,15164v3568,3911,6210,7912,7925,11976c53248,31229,54276,35306,54607,39421v343,4089,50,8102,-839,12027c52879,55347,51521,58941,49666,62319r67856,25159l92491,110046,30947,85636,15389,99682r39916,43892l33677,163081,,126021,,80923,19491,63386v4763,-4318,7366,-9081,7773,-14364c27670,43790,25917,38976,21980,34658,18043,30340,13433,28105,8137,28016l,31406,,2077,12544,xe" fillcolor="#24f800" stroked="f" strokeweight="0">
                <v:stroke miterlimit="83231f" joinstyle="miter"/>
                <v:path arrowok="t" textboxrect="0,0,117522,163081"/>
              </v:shape>
              <v:shape id="Shape 108" o:spid="_x0000_s1128" style="position:absolute;left:12448;top:8191;width:688;height:683;visibility:visible;mso-wrap-style:square;v-text-anchor:top" coordsize="68796,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HmMQA&#10;AADdAAAADwAAAGRycy9kb3ducmV2LnhtbERPTUvDQBC9C/0PyxS82U2VtJJ2W6ogeNBDU3vobciO&#10;2WB2NmSnTfTXu4LQ2zze56y3o2/VhfrYBDYwn2WgiKtgG64NfBxe7h5BRUG22AYmA98UYbuZ3Kyx&#10;sGHgPV1KqVUK4VigASfSFVrHypHHOAsdceI+Q+9REuxrbXscUrhv9X2WLbTHhlODw46eHVVf5dkb&#10;OOZBzkf3Vr4/ybDM91n+s+OTMbfTcbcCJTTKVfzvfrVp/vxhAX/fpB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x5jEAAAA3QAAAA8AAAAAAAAAAAAAAAAAmAIAAGRycy9k&#10;b3ducmV2LnhtbFBLBQYAAAAABAAEAPUAAACJAwAAAAA=&#10;" path="m28880,673c33338,,37681,152,41948,1092v4242,953,8242,2693,11964,5195c57658,8776,60795,12040,63322,16027v2540,3988,4153,8205,4801,12637c68796,33096,68643,37414,67678,41643v-965,4229,-2718,8205,-5232,11913c59931,57277,56642,60388,52616,62929v-4013,2539,-8255,4127,-12725,4775c35458,68364,31090,68237,26860,67285,22606,66357,18606,64630,14872,62116,11125,59626,8001,56363,5461,52362,2908,48374,1321,44158,660,39726,,35306,140,30963,1118,26759,2083,22530,3823,18542,6337,14834,8852,11125,12141,8014,16154,5461,20180,2946,24422,1346,28880,673xe" fillcolor="#fffefd" stroked="f" strokeweight="0">
                <v:stroke miterlimit="83231f" joinstyle="miter"/>
                <v:path arrowok="t" textboxrect="0,0,68796,68364"/>
              </v:shape>
              <v:shape id="Shape 109" o:spid="_x0000_s1129" style="position:absolute;left:14506;top:6667;width:468;height:1664;visibility:visible;mso-wrap-style:square;v-text-anchor:top" coordsize="46704,16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5zcUA&#10;AADdAAAADwAAAGRycy9kb3ducmV2LnhtbERPyW7CMBC9I/EP1iD1VhxoCjTFoKqLVHFhPdDbEE+T&#10;iHicxi5x/76uVInbPL115stganGh1lWWFYyGCQji3OqKCwWH/dvtDITzyBpry6TghxwsF/3eHDNt&#10;O97SZecLEUPYZaig9L7JpHR5SQbd0DbEkfu0rUEfYVtI3WIXw00tx0kykQYrjg0lNvRcUn7efRsF&#10;L/dpOJ2S1Wo9+UiPr136tXkIqNTNIDw9gvAU/FX8737Xcf7obgp/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PnNxQAAAN0AAAAPAAAAAAAAAAAAAAAAAJgCAABkcnMv&#10;ZG93bnJldi54bWxQSwUGAAAAAAQABAD1AAAAigMAAAAA&#10;" path="m21196,l46704,27807r,38258l27965,44526r3099,57061l46704,95226r,26325l32779,127203r1663,27699l6248,166383,,8611,21196,xe" fillcolor="#24f800" stroked="f" strokeweight="0">
                <v:stroke miterlimit="83231f" joinstyle="miter"/>
                <v:path arrowok="t" textboxrect="0,0,46704,166383"/>
              </v:shape>
              <v:shape id="Shape 110" o:spid="_x0000_s1130" style="position:absolute;left:14974;top:6945;width:815;height:1004;visibility:visible;mso-wrap-style:square;v-text-anchor:top" coordsize="81591,1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wj8YA&#10;AADdAAAADwAAAGRycy9kb3ducmV2LnhtbESPQWvCQBCF74X+h2UK3uquiq2krlIE0YMeakvB25id&#10;JqHZ2ZBdTfz3zkHwNsN7894382Xva3WhNlaBLYyGBhRxHlzFhYWf7/XrDFRMyA7rwGThShGWi+en&#10;OWYudPxFl0MqlIRwzNBCmVKTaR3zkjzGYWiIRfsLrccka1to12In4b7WY2PetMeKpaHEhlYl5f+H&#10;s7ew68zqeHQ0bU7vaDZ+H83vZmft4KX//ACVqE8P8/166wR/NBF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Wwj8YAAADdAAAADwAAAAAAAAAAAAAAAACYAgAAZHJz&#10;L2Rvd25yZXYueG1sUEsFBgAAAAAEAAQA9QAAAIsDAAAAAA==&#10;" path="m,l81591,88944,53423,100400,35262,79432,,93744,,67419,18739,59798,,38259,,xe" fillcolor="#24f800" stroked="f" strokeweight="0">
                <v:stroke miterlimit="83231f" joinstyle="miter"/>
                <v:path arrowok="t" textboxrect="0,0,81591,100400"/>
              </v:shape>
              <v:shape id="Shape 111" o:spid="_x0000_s1131" style="position:absolute;left:15627;top:6164;width:1240;height:1519;visibility:visible;mso-wrap-style:square;v-text-anchor:top" coordsize="123978,15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q6MYA&#10;AADdAAAADwAAAGRycy9kb3ducmV2LnhtbERP22rCQBB9L/gPywh9KbqxVtHoKlKoVGgVb+jjkB2T&#10;aHY2za6a/n23UOjbHM51xtPaFOJGlcstK+i0IxDEidU5pwp227fWAITzyBoLy6TgmxxMJ42HMcba&#10;3nlNt41PRQhhF6OCzPsyltIlGRl0bVsSB+5kK4M+wCqVusJ7CDeFfI6ivjSYc2jIsKTXjJLL5moU&#10;fCxPvXlXnw8v8xVdnr6O5ec+XSj12KxnIxCeav8v/nO/6zC/0x3C7zfhBD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Hq6MYAAADdAAAADwAAAAAAAAAAAAAAAACYAgAAZHJz&#10;L2Rvd25yZXYueG1sUEsFBgAAAAAEAAQA9QAAAIsDAAAAAA==&#10;" path="m59760,173v6401,173,12554,1475,18459,3913c90018,8950,99378,18247,106223,32001l77876,40548c74524,34871,70358,30794,65342,28318,60325,25829,54420,25613,47587,27696,39815,30045,34608,34287,31966,40446v-978,2045,-1676,4102,-2070,6185c29515,48701,29528,51254,29947,54251v381,2997,1181,6731,2349,11265c33452,70012,35090,75714,37236,82623v2109,6922,3950,12573,5525,16942c44323,103984,45771,107528,47130,110258v1346,2705,2768,4839,4254,6325c52857,118094,54585,119428,56553,120583v5664,3645,12383,4306,20142,1969c83528,120507,88329,117027,91110,112227v2756,-4826,3950,-10516,3518,-17069l122974,86598v1004,7557,800,14554,-559,21095c121044,114195,118656,120012,115265,125168v-3378,5156,-7709,9652,-13017,13399c96965,142351,90907,145259,84087,147330v-15291,4597,-29718,3314,-43358,-3912c32703,139176,26607,133233,22530,125600,18479,118120,14072,106588,9284,91056,4521,75511,1715,63522,876,55051,,46466,1715,38186,5982,30197,13246,16697,24524,7630,39815,3032,46711,956,53359,,59760,173xe" fillcolor="#24f800" stroked="f" strokeweight="0">
                <v:stroke miterlimit="83231f" joinstyle="miter"/>
                <v:path arrowok="t" textboxrect="0,0,123978,151927"/>
              </v:shape>
              <v:shape id="Shape 112" o:spid="_x0000_s1132" style="position:absolute;left:17119;top:5828;width:552;height:1602;visibility:visible;mso-wrap-style:square;v-text-anchor:top" coordsize="55226,1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lecUA&#10;AADdAAAADwAAAGRycy9kb3ducmV2LnhtbESP3UoDQQyF7wXfYYjQOztbLSJrp0UEQQula+sDhJ3s&#10;j+5klp3Ybvv0zUXBu4Rzcs6XxWoMnTnQkNrIDmbTDAxxGX3LtYPv/fv9M5gkyB67yOTgRAlWy9ub&#10;BeY+HvmLDjupjYZwytFBI9Ln1qayoYBpGnti1ao4BBRdh9r6AY8aHjr7kGVPNmDL2tBgT28Nlb+7&#10;v+CgCMVn2m8eLUn2I9V5Xq19sXVucje+voARGuXffL3+8Io/myu/fqMj2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V5xQAAAN0AAAAPAAAAAAAAAAAAAAAAAJgCAABkcnMv&#10;ZG93bnJldi54bWxQSwUGAAAAAAQABAD1AAAAigMAAAAA&#10;" path="m47079,r8147,13365l55226,62650,45072,44958r-8090,56540l55226,97968r,24831l33668,126962r-3772,27457l,160198,24613,4343,47079,xe" fillcolor="#24f800" stroked="f" strokeweight="0">
                <v:stroke miterlimit="83231f" joinstyle="miter"/>
                <v:path arrowok="t" textboxrect="0,0,55226,160198"/>
              </v:shape>
              <v:shape id="Shape 113" o:spid="_x0000_s1133" style="position:absolute;left:17671;top:5962;width:743;height:1276;visibility:visible;mso-wrap-style:square;v-text-anchor:top" coordsize="74263,12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Zn8QA&#10;AADdAAAADwAAAGRycy9kb3ducmV2LnhtbERPTWvCQBC9F/oflhF6q7uRIjV1FStIi3hRo/Q4ZMck&#10;JDsbstuY9td3hYK3ebzPmS8H24ieOl851pCMFQji3JmKCw3ZcfP8CsIHZIONY9LwQx6Wi8eHOabG&#10;XXlP/SEUIoawT1FDGUKbSunzkiz6sWuJI3dxncUQYVdI0+E1httGTpSaSosVx4YSW1qXlNeHb6th&#10;qHF3/vr9uGSz3al/367Vqc6U1k+jYfUGItAQ7uJ/96eJ85OXB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2Z/EAAAA3QAAAA8AAAAAAAAAAAAAAAAAmAIAAGRycy9k&#10;b3ducmV2LnhtbFBLBQYAAAAABAAEAPUAAACJAwAAAAA=&#10;" path="m,l74263,121826r-29896,5792l30600,103526,,109434,,84603,18243,81072,,49285,,xe" fillcolor="#24f800" stroked="f" strokeweight="0">
                <v:stroke miterlimit="83231f" joinstyle="miter"/>
                <v:path arrowok="t" textboxrect="0,0,74263,127618"/>
              </v:shape>
              <v:shape id="Shape 114" o:spid="_x0000_s1134" style="position:absolute;left:18527;top:5632;width:591;height:1522;visibility:visible;mso-wrap-style:square;v-text-anchor:top" coordsize="59054,15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nCcMA&#10;AADdAAAADwAAAGRycy9kb3ducmV2LnhtbERPS2sCMRC+F/wPYQreatYHUlajqCB4East7XXYjJvQ&#10;zWTZxN3VX98UCr3Nx/ec5bp3lWipCdazgvEoA0FceG25VPDxvn95BREissbKMym4U4D1avC0xFz7&#10;js/UXmIpUgiHHBWYGOtcylAYchhGviZO3NU3DmOCTSl1g10Kd5WcZNlcOrScGgzWtDNUfF9uTsGR&#10;Ot7w49Nu5+Zcn2w/fWsfX0oNn/vNAkSkPv6L/9wHneaPZx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XnCcMAAADdAAAADwAAAAAAAAAAAAAAAACYAgAAZHJzL2Rv&#10;d25yZXYueG1sUEsFBgAAAAAEAAQA9QAAAIgDAAAAAA==&#10;" path="m53810,r5244,375l59054,26477r-5701,-531l31344,27813r8470,96253l59054,122445r,25932l12992,152235,,4521,53810,xe" fillcolor="#24f800" stroked="f" strokeweight="0">
                <v:stroke miterlimit="83231f" joinstyle="miter"/>
                <v:path arrowok="t" textboxrect="0,0,59054,152235"/>
              </v:shape>
              <v:shape id="Shape 115" o:spid="_x0000_s1135" style="position:absolute;left:19118;top:5636;width:576;height:1480;visibility:visible;mso-wrap-style:square;v-text-anchor:top" coordsize="57621,14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D4cQA&#10;AADdAAAADwAAAGRycy9kb3ducmV2LnhtbERPTWvCQBC9C/6HZYReim40IhJdRYqWHjzUqPchOybB&#10;7GyaXWPsr3cLBW/zeJ+zXHemEi01rrSsYDyKQBBnVpecKzgdd8M5COeRNVaWScGDHKxX/d4SE23v&#10;fKA29bkIIewSVFB4XydSuqwgg25ka+LAXWxj0AfY5FI3eA/hppKTKJpJgyWHhgJr+igou6Y3o+Bn&#10;F5ef8fvjnHb703QbtXLy+31R6m3QbRYgPHX+Jf53f+kwfzyN4e+bc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Q+HEAAAA3QAAAA8AAAAAAAAAAAAAAAAAmAIAAGRycy9k&#10;b3ducmV2LnhtbFBLBQYAAAAABAAEAPUAAACJAwAAAAA=&#10;" path="m,l16931,1212v6959,1702,13093,4763,18415,9195c39918,14230,43423,18294,45912,22688v2502,4369,4394,9042,5664,13944c52859,41535,53735,46665,54218,51987v444,5334,927,10769,1409,16294c56135,73805,56593,79304,57075,84778v483,5461,546,10795,153,15964c56834,105936,55818,110978,54129,115880v-1689,4865,-4445,9564,-8255,14034c41416,135159,35904,139236,29326,142068v-6579,2870,-13742,4623,-21565,5283l,148001,,122069r2757,-232c7787,121418,11978,120300,15330,118497v3379,-1829,6160,-4356,8408,-7620c26087,107346,27383,102571,27649,96551v216,-6007,-139,-14630,-1117,-25832c26049,65207,25554,60394,25046,56305,24563,52266,23966,48723,23268,45713v-686,-2985,-1537,-5512,-2553,-7518c19686,36188,18416,34423,16854,32873,14098,30041,10873,28022,7253,26777l,26102,,xe" fillcolor="#24f800" stroked="f" strokeweight="0">
                <v:stroke miterlimit="83231f" joinstyle="miter"/>
                <v:path arrowok="t" textboxrect="0,0,57621,148001"/>
              </v:shape>
              <v:shape id="Shape 116" o:spid="_x0000_s1136" style="position:absolute;left:20064;top:5576;width:1008;height:1500;visibility:visible;mso-wrap-style:square;v-text-anchor:top" coordsize="100724,15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T8IA&#10;AADdAAAADwAAAGRycy9kb3ducmV2LnhtbERPS4vCMBC+C/6HMII3TX2sSNcoKgi6p7XK7nVoxqZs&#10;MylN1PrvN4LgbT6+5yxWra3EjRpfOlYwGiYgiHOnSy4UnE+7wRyED8gaK8ek4EEeVstuZ4Gpdnc+&#10;0i0LhYgh7FNUYEKoUyl9bsiiH7qaOHIX11gMETaF1A3eY7it5DhJZtJiybHBYE1bQ/lfdrUKDvkG&#10;1x8/39pfLzuXlCfzO/k6KtXvtetPEIHa8Ba/3Hsd54+mU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hlPwgAAAN0AAAAPAAAAAAAAAAAAAAAAAJgCAABkcnMvZG93&#10;bnJldi54bWxQSwUGAAAAAAQABAD1AAAAhwMAAAAA&#10;" path="m2172,r98552,1765l100343,27572,31013,26340r-520,34772l89535,62154r-368,25806l30124,86919r-546,36017l98933,124168r-368,25844l,148209,2172,xe" fillcolor="#24f800" stroked="f" strokeweight="0">
                <v:stroke miterlimit="83231f" joinstyle="miter"/>
                <v:path arrowok="t" textboxrect="0,0,100724,150012"/>
              </v:shape>
              <v:shape id="Shape 117" o:spid="_x0000_s1137" style="position:absolute;left:21362;top:5621;width:1535;height:1647;visibility:visible;mso-wrap-style:square;v-text-anchor:top" coordsize="153492,1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Tc8QA&#10;AADdAAAADwAAAGRycy9kb3ducmV2LnhtbERPTWvCQBC9F/wPyxS81U1KLSW6ShEsvajUFPU4Zsdk&#10;MTsbsquJ/94tFLzN433OdN7bWlyp9caxgnSUgCAunDZcKvjNly8fIHxA1lg7JgU38jCfDZ6mmGnX&#10;8Q9dt6EUMYR9hgqqEJpMSl9UZNGPXEMcuZNrLYYI21LqFrsYbmv5miTv0qLh2FBhQ4uKivP2YhWY&#10;/S1d+s2hk/np67jKzW613u+UGj73nxMQgfrwEP+7v3Wcn76N4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k3PEAAAA3QAAAA8AAAAAAAAAAAAAAAAAmAIAAGRycy9k&#10;b3ducmV2LnhtbFBLBQYAAAAABAAEAPUAAACJAwAAAAA=&#10;" path="m19050,l47600,3797,76073,88379,124943,14021r28549,3746l134442,164732r-28981,-3823l116586,75247,80988,127229,61405,124663,40094,65138,28969,150813,,146977,19050,xe" fillcolor="#24f800" stroked="f" strokeweight="0">
                <v:stroke miterlimit="83231f" joinstyle="miter"/>
                <v:path arrowok="t" textboxrect="0,0,153492,164732"/>
              </v:shape>
              <v:shape id="Shape 118" o:spid="_x0000_s1138" style="position:absolute;left:23068;top:5910;width:607;height:1510;visibility:visible;mso-wrap-style:square;v-text-anchor:top" coordsize="60719,1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NRcMA&#10;AADdAAAADwAAAGRycy9kb3ducmV2LnhtbERPS4vCMBC+C/sfwgh707SyVOkaxRUWPAji4+JtthnT&#10;YjMpTdSuv94Igrf5+J4znXe2FldqfeVYQTpMQBAXTldsFBz2v4MJCB+QNdaOScE/eZjPPnpTzLW7&#10;8Zauu2BEDGGfo4IyhCaX0hclWfRD1xBH7uRaiyHC1kjd4i2G21qOkiSTFiuODSU2tCypOO8uVoFf&#10;/6zSO2Vnc9w3i0O9+TOX8Vipz363+AYRqAtv8cu90nF++pXB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NRcMAAADdAAAADwAAAAAAAAAAAAAAAACYAgAAZHJzL2Rv&#10;d25yZXYueG1sUEsFBgAAAAAEAAQA9QAAAIgDAAAAAA==&#10;" path="m32182,l60719,6413,28511,151028,,144615,32182,xe" fillcolor="#24f800" stroked="f" strokeweight="0">
                <v:stroke miterlimit="83231f" joinstyle="miter"/>
                <v:path arrowok="t" textboxrect="0,0,60719,151028"/>
              </v:shape>
              <v:shape id="Shape 119" o:spid="_x0000_s1139" style="position:absolute;left:23808;top:6192;width:1248;height:1504;visibility:visible;mso-wrap-style:square;v-text-anchor:top" coordsize="124828,15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mFcQA&#10;AADdAAAADwAAAGRycy9kb3ducmV2LnhtbERP22rCQBB9F/oPyxT6ZjaKtJK6iheEQqGoserjkJ0m&#10;qdnZsLvV9O+7QsG3OZzrTGadacSFnK8tKxgkKQjiwuqaSwX7fN0fg/ABWWNjmRT8kofZ9KE3wUzb&#10;K2/psguliCHsM1RQhdBmUvqiIoM+sS1x5L6sMxgidKXUDq8x3DRymKbP0mDNsaHClpYVFefdj1EQ&#10;Pjelnh8+jt85nw60wNX74rxS6umxm7+CCNSFu/jf/abj/MHoBW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JhXEAAAA3QAAAA8AAAAAAAAAAAAAAAAAmAIAAGRycy9k&#10;b3ducmV2LnhtbFBLBQYAAAAABAAEAPUAAACJAwAAAAA=&#10;" path="m61451,627c68669,,76098,848,83744,3172v13830,4216,24282,11620,31407,22199c122263,35951,124828,48854,122834,64030l94463,55407v381,-6579,-813,-12281,-3582,-17107c88100,33474,83287,30020,76454,27937,68682,25562,61951,26197,56286,29829v-1943,1143,-3657,2464,-5143,3975c49670,35303,48247,37411,46914,40154v-1334,2693,-2794,6236,-4356,10617c41021,55153,39192,60804,37097,67701v-2083,6908,-3721,12636,-4877,17094c31064,89329,30302,93062,29908,96072v-406,2985,-406,5538,-25,7633c30302,105775,30975,107820,31966,109852v2667,6197,7887,10477,15684,12852c54470,124787,60389,124584,65405,122133v4991,-2464,9157,-6528,12471,-12180l106261,118589v-3391,6820,-7480,12548,-12243,17145c89217,140383,83972,143901,78283,146301v-5703,2387,-11837,3657,-18339,3861c53454,150339,46761,149387,39929,147304,24651,142669,13348,133563,6020,120012,1702,112036,,103730,838,95145,1664,86700,4420,74698,9119,59179,13856,43634,18224,32153,22276,24686,26340,17053,32385,11160,40424,6931,47225,3356,54232,1254,61451,627xe" fillcolor="#24f800" stroked="f" strokeweight="0">
                <v:stroke miterlimit="83231f" joinstyle="miter"/>
                <v:path arrowok="t" textboxrect="0,0,124828,150339"/>
              </v:shape>
              <v:shape id="Shape 120" o:spid="_x0000_s1140" style="position:absolute;left:24982;top:6664;width:1421;height:1499;visibility:visible;mso-wrap-style:square;v-text-anchor:top" coordsize="142075,1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SY8gA&#10;AADdAAAADwAAAGRycy9kb3ducmV2LnhtbESPQWvCQBCF74L/YRmhF6kbjUiJrlJahVYPpbbU65Ad&#10;k9DsbMxuNf575yD0NsN78943i1XnanWmNlSeDYxHCSji3NuKCwPfX5vHJ1AhIlusPZOBKwVYLfu9&#10;BWbWX/iTzvtYKAnhkKGBMsYm0zrkJTkMI98Qi3b0rcMoa1to2+JFwl2tJ0ky0w4rloYSG3opKf/d&#10;/zkDfvJ6Wm+HhzSdJT/H6/tObyj9MOZh0D3PQUXq4r/5fv1mBX88FVz5Rk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VJjyAAAAN0AAAAPAAAAAAAAAAAAAAAAAJgCAABk&#10;cnMvZG93bnJldi54bWxQSwUGAAAAAAQABAD1AAAAjQMAAAAA&#10;" path="m82626,432v6795,457,13958,2235,21476,5372c113665,9804,121488,14503,127597,19914v6121,5397,10922,12230,14478,20472l118021,49936c115316,44018,111735,39446,107188,36297,102667,33160,98146,30607,93612,28702,86360,25679,80289,25121,75375,27051v-4915,1956,-8357,5283,-10338,10008c64288,38862,63894,40729,63843,42672v-38,1930,330,3886,1168,5880c65900,50432,67234,52299,68948,54153v1740,1841,3950,3543,6655,5131l90932,68390v5956,3556,10668,7061,14059,10528c108420,82372,111062,86055,112903,89967v2324,5042,3289,10338,2934,15913c115507,111443,114033,117310,111468,123431v-2794,6642,-6591,11976,-11367,16002c95326,143446,89891,146241,83820,147853v-6058,1613,-12573,2045,-19571,1296c57264,148425,50152,146533,42901,143510,32436,139116,23622,133909,16510,127851,9398,121806,3861,113982,,104381l24676,94399v2591,6198,6376,11290,11367,15354c41034,113779,46761,117157,53238,119863v8027,3340,14694,4445,20054,3302c78626,122009,82448,118682,84747,113170v2096,-4991,2273,-9411,546,-13284c84417,97993,83223,96342,81775,94920,80328,93485,78092,91834,75082,89967l59347,80709c48247,74117,40920,66586,37300,58179,33426,48895,33896,38557,38646,27153,41224,21031,44641,15888,48959,11748,53277,7620,58268,4585,63919,2642,69596,737,75819,,82626,432xe" fillcolor="#24f800" stroked="f" strokeweight="0">
                <v:stroke miterlimit="83231f" joinstyle="miter"/>
                <v:path arrowok="t" textboxrect="0,0,142075,149898"/>
              </v:shape>
              <v:shape id="Shape 121" o:spid="_x0000_s1141" style="position:absolute;left:27452;top:8198;width:688;height:683;visibility:visible;mso-wrap-style:square;v-text-anchor:top" coordsize="68796,6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vcEA&#10;AADdAAAADwAAAGRycy9kb3ducmV2LnhtbERPzYrCMBC+C/sOYRb2pqmyFa1GWQVhxZPaBxibsS3b&#10;TGqS1fr2RhC8zcf3O/NlZxpxJedrywqGgwQEcWF1zaWC/LjpT0D4gKyxsUwK7uRhufjozTHT9sZ7&#10;uh5CKWII+wwVVCG0mZS+qMigH9iWOHJn6wyGCF0ptcNbDDeNHCXJWBqsOTZU2NK6ouLv8G8UXOqU&#10;i/Hp2LhV2HE6wTTf5Fulvj67nxmIQF14i1/uXx3nD7+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U73BAAAA3QAAAA8AAAAAAAAAAAAAAAAAmAIAAGRycy9kb3du&#10;cmV2LnhtbFBLBQYAAAAABAAEAPUAAACGAwAAAAA=&#10;" path="m39789,660v4483,699,8725,2299,12751,4852c56579,8052,59855,11163,62395,14910v2527,3721,4280,7709,5271,11938c68631,31051,68796,35382,68161,39827v-673,4407,-2235,8636,-4763,12611c60871,56426,57747,59652,54026,62154v-3747,2476,-7747,4203,-11963,5118c37795,68224,33465,68351,28994,67653,24524,66980,20282,65380,16256,62814,12230,60274,8954,57150,6426,53429,3861,49708,2121,45720,1156,41516,165,37262,,32944,648,28511,1295,24105,2870,19875,5410,15888,7938,11913,11049,8661,14783,6172,18504,3696,22492,1968,26746,1041,30975,114,35319,,39789,660xe" fillcolor="#fffefd" stroked="f" strokeweight="0">
                <v:stroke miterlimit="83231f" joinstyle="miter"/>
                <v:path arrowok="t" textboxrect="0,0,68796,68351"/>
              </v:shape>
              <v:shape id="Shape 122" o:spid="_x0000_s1142" style="position:absolute;left:28867;top:9070;width:1849;height:1863;visibility:visible;mso-wrap-style:square;v-text-anchor:top" coordsize="184912,1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4bcYA&#10;AADdAAAADwAAAGRycy9kb3ducmV2LnhtbESPQWvCQBCF74L/YRmhF6kbBUtJXUVEacGLTTzY25Cd&#10;JqnZ2ZDdavz3zkHwNsN78943i1XvGnWhLtSeDUwnCSjiwtuaSwPHfPf6DipEZIuNZzJwowCr5XCw&#10;wNT6K3/TJYulkhAOKRqoYmxTrUNRkcMw8S2xaL++cxhl7UptO7xKuGv0LEnetMOapaHCljYVFefs&#10;3xnox8eZrU/5qQ3b/Scd7N/P5pAb8zLq1x+gIvXxaX5cf1nBn8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4bcYAAADdAAAADwAAAAAAAAAAAAAAAACYAgAAZHJz&#10;L2Rvd25yZXYueG1sUEsFBgAAAAAEAAQA9QAAAIsDAAAAAA==&#10;" path="m100279,r19266,17564l101905,124396,163309,57506r21603,19723l84633,186385,65367,168821,83134,61887,21577,128880,,109169,100279,xe" fillcolor="#24f800" stroked="f" strokeweight="0">
                <v:stroke miterlimit="83231f" joinstyle="miter"/>
                <v:path arrowok="t" textboxrect="0,0,184912,186385"/>
              </v:shape>
              <v:shape id="Shape 123" o:spid="_x0000_s1143" style="position:absolute;left:30159;top:10210;width:1643;height:1604;visibility:visible;mso-wrap-style:square;v-text-anchor:top" coordsize="164326,16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OScIA&#10;AADdAAAADwAAAGRycy9kb3ducmV2LnhtbERPS2sCMRC+F/wPYQreanYFZVmNUooWwUt9gNdhM+6G&#10;biZLkq6rv74RCr3Nx/ec5XqwrejJB+NYQT7JQBBXThuuFZxP27cCRIjIGlvHpOBOAdar0csSS+1u&#10;fKD+GGuRQjiUqKCJsSulDFVDFsPEdcSJuzpvMSboa6k93lK4beU0y+bSouHU0GBHHw1V38cfq0Bu&#10;tn76tb+ciwJlfxoe5rM/GKXGr8P7AkSkIf6L/9w7nebnsxy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5JwgAAAN0AAAAPAAAAAAAAAAAAAAAAAJgCAABkcnMvZG93&#10;bnJldi54bWxQSwUGAAAAAAQABAD1AAAAhwMAAAAA&#10;" path="m91656,r19241,22009l38075,85255c31572,90856,28029,97015,27483,103632v-584,6629,1778,12929,7023,18936c39764,128562,45746,131763,52464,132156v6718,381,13297,-2235,19799,-7887l145085,61024r19241,21970l90729,146939v-5969,5169,-12344,8788,-19050,10820c64973,159766,58242,160363,51575,159601v-6680,-800,-13170,-2883,-19444,-6261c25845,150000,20142,145377,15088,139573,9995,133769,6198,127533,3696,120904,1194,114224,,107582,127,100863,241,94132,1765,87592,4712,81267,7646,74917,12078,69113,18060,63919l91656,xe" fillcolor="#24f800" stroked="f" strokeweight="0">
                <v:stroke miterlimit="83231f" joinstyle="miter"/>
                <v:path arrowok="t" textboxrect="0,0,164326,160363"/>
              </v:shape>
              <v:shape id="Shape 124" o:spid="_x0000_s1144" style="position:absolute;left:31068;top:11366;width:1609;height:1409;visibility:visible;mso-wrap-style:square;v-text-anchor:top" coordsize="160909,14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MAsMA&#10;AADdAAAADwAAAGRycy9kb3ducmV2LnhtbERPS2vCQBC+C/6HZYRepG4UDCV1FZEKXnqor/M0OybB&#10;7GyaHU3677sFwdt8fM9ZrHpXqzu1ofJsYDpJQBHn3lZcGDgetq9voIIgW6w9k4FfCrBaDgcLzKzv&#10;+IvueylUDOGQoYFSpMm0DnlJDsPEN8SRu/jWoUTYFtq22MVwV+tZkqTaYcWxocSGNiXl1/3NGdj9&#10;VBv5PNRSrLt5+jE+nb9TPhvzMurX76CEenmKH+6djfOn8xn8fxN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MAsMAAADdAAAADwAAAAAAAAAAAAAAAACYAgAAZHJzL2Rv&#10;d25yZXYueG1sUEsFBgAAAAAEAAQA9QAAAIgDAAAAAA==&#10;" path="m98908,r62001,87592l139751,102426,117183,70549,16866,140894,,117081,100317,46736,77737,14834,98908,xe" fillcolor="#24f800" stroked="f" strokeweight="0">
                <v:stroke miterlimit="83231f" joinstyle="miter"/>
                <v:path arrowok="t" textboxrect="0,0,160909,140894"/>
              </v:shape>
              <v:shape id="Shape 125" o:spid="_x0000_s1145" style="position:absolute;left:31611;top:12698;width:1127;height:1616;visibility:visible;mso-wrap-style:square;v-text-anchor:top" coordsize="112723,16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u28EA&#10;AADdAAAADwAAAGRycy9kb3ducmV2LnhtbERPTYvCMBC9L/gfwgje1lTFRatRRFH3sBerB49DMzbF&#10;ZlKaqPXfmwXB2zze58yXra3EnRpfOlYw6CcgiHOnSy4UnI7b7wkIH5A1Vo5JwZM8LBedrzmm2j34&#10;QPcsFCKGsE9RgQmhTqX0uSGLvu9q4shdXGMxRNgUUjf4iOG2ksMk+ZEWS44NBmtaG8qv2c0q8DLZ&#10;Z7vV37k6TKdDPp3X3mxKpXrddjUDEagNH/Hb/avj/MF4BP/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rtvBAAAA3QAAAA8AAAAAAAAAAAAAAAAAmAIAAGRycy9kb3du&#10;cmV2LnhtbFBLBQYAAAAABAAEAPUAAACGAwAAAAA=&#10;" path="m112723,r,33417l87147,47734r13539,23952l112723,82210r,27841l104889,107703v-3606,-1765,-6858,-3924,-9741,-6477l55740,161526,39065,132138,76378,77808,66040,59558,14364,88501,,63076,112723,xe" fillcolor="#24f800" stroked="f" strokeweight="0">
                <v:stroke miterlimit="83231f" joinstyle="miter"/>
                <v:path arrowok="t" textboxrect="0,0,112723,161526"/>
              </v:shape>
              <v:shape id="Shape 126" o:spid="_x0000_s1146" style="position:absolute;left:32738;top:12604;width:533;height:1212;visibility:visible;mso-wrap-style:square;v-text-anchor:top" coordsize="53330,1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fi8UA&#10;AADdAAAADwAAAGRycy9kb3ducmV2LnhtbERPO2/CMBDeK/EfrKvUrTggCiiNgxAlLQwMvIZup/ia&#10;BOJzGruQ/ntcqRLbffqel8w6U4sLta6yrGDQj0AQ51ZXXCg47LPnKQjnkTXWlknBLzmYpb2HBGNt&#10;r7yly84XIoSwi1FB6X0TS+nykgy6vm2IA/dlW4M+wLaQusVrCDe1HEbRWBqsODSU2NCipPy8+zEK&#10;VqfszYw/J8usyDffH0de7/37Wqmnx27+CsJT5+/if/dKh/mDlxH8fRNO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h+LxQAAAN0AAAAPAAAAAAAAAAAAAAAAAJgCAABkcnMv&#10;ZG93bnJldi54bWxQSwUGAAAAAAQABAD1AAAAigMAAAAA&#10;" path="m16805,l45659,50952v3721,6566,6007,13094,6846,19495c53330,76873,53000,82893,51489,88557v-1499,5652,-4103,10770,-7824,15354c39944,108471,35334,112293,29899,115341v-4611,2579,-9119,4242,-13475,5017c12068,121120,7826,121196,3737,120574l,119454,,91614r295,258c5337,93434,10417,92799,15497,89941v5092,-2832,8280,-6832,9550,-11925c26292,72873,25339,67539,22151,61913l8613,37998,,42820,,9403,16805,xe" fillcolor="#24f800" stroked="f" strokeweight="0">
                <v:stroke miterlimit="83231f" joinstyle="miter"/>
                <v:path arrowok="t" textboxrect="0,0,53330,121196"/>
              </v:shape>
              <v:shape id="Shape 127" o:spid="_x0000_s1147" style="position:absolute;left:32281;top:13953;width:1472;height:885;visibility:visible;mso-wrap-style:square;v-text-anchor:top" coordsize="147219,8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xU8IA&#10;AADdAAAADwAAAGRycy9kb3ducmV2LnhtbERPS2sCMRC+C/6HMIXeNKvga2sUUYr2VHyA1+lmulnc&#10;TNYk6vbfN4WCt/n4njNftrYWd/Khcqxg0M9AEBdOV1wqOB3fe1MQISJrrB2Tgh8KsFx0O3PMtXvw&#10;nu6HWIoUwiFHBSbGJpcyFIYshr5riBP37bzFmKAvpfb4SOG2lsMsG0uLFacGgw2tDRWXw80q8Gwv&#10;X9uP6+dkNpF13Jz3rM9GqdeXdvUGIlIbn+J/906n+YPRCP6+S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3FTwgAAAN0AAAAPAAAAAAAAAAAAAAAAAJgCAABkcnMvZG93&#10;bnJldi54bWxQSwUGAAAAAAQABAD1AAAAhwMAAAAA&#10;" path="m134900,r12319,26429l12332,88494,,62078,134900,xe" fillcolor="#24f800" stroked="f" strokeweight="0">
                <v:stroke miterlimit="83231f" joinstyle="miter"/>
                <v:path arrowok="t" textboxrect="0,0,147219,88494"/>
              </v:shape>
              <v:shape id="Shape 128" o:spid="_x0000_s1148" style="position:absolute;left:32666;top:14569;width:1633;height:1159;visibility:visible;mso-wrap-style:square;v-text-anchor:top" coordsize="163335,11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izcMA&#10;AADdAAAADwAAAGRycy9kb3ducmV2LnhtbERPS2vCQBC+C/0PyxS8SLOJYFpiNiKC4FHTFnocs5MH&#10;zc6m2TWm/75bKPQ2H99z8t1sejHR6DrLCpIoBkFcWd1xo+Dt9fj0AsJ5ZI29ZVLwTQ52xcMix0zb&#10;O19oKn0jQgi7DBW03g+ZlK5qyaCL7EAcuNqOBn2AYyP1iPcQbnq5juNUGuw4NLQ40KGl6rO8GQW1&#10;61fP8+TP8nz7wo9rnNj96V2p5eO834LwNPt/8Z/7pMP8ZJPC7zfh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izcMAAADdAAAADwAAAAAAAAAAAAAAAACYAgAAZHJzL2Rv&#10;d25yZXYueG1sUEsFBgAAAAAEAAQA9QAAAIgDAAAAAA==&#10;" path="m125158,r38177,100152l139116,109245,125235,72771,10376,115888,,88646,114833,45529,100940,9068,125158,xe" fillcolor="#24f800" stroked="f" strokeweight="0">
                <v:stroke miterlimit="83231f" joinstyle="miter"/>
                <v:path arrowok="t" textboxrect="0,0,163335,115888"/>
              </v:shape>
              <v:shape id="Shape 129" o:spid="_x0000_s1149" style="position:absolute;left:32986;top:15947;width:1510;height:699;visibility:visible;mso-wrap-style:square;v-text-anchor:top" coordsize="150914,6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i8MA&#10;AADdAAAADwAAAGRycy9kb3ducmV2LnhtbERPS2vCQBC+F/wPywje6saC0abZiBUEacnBBz0P2WkS&#10;zM6G3dXEf98tFHqbj+85+WY0nbiT861lBYt5AoK4srrlWsHlvH9eg/ABWWNnmRQ8yMOmmDzlmGk7&#10;8JHup1CLGMI+QwVNCH0mpa8aMujntieO3Ld1BkOErpba4RDDTSdfkiSVBluODQ32tGuoup5uRsGQ&#10;6DJ13cfn5b20afh6XS1L45SaTcftG4hAY/gX/7kPOs5fLFf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vi8MAAADdAAAADwAAAAAAAAAAAAAAAACYAgAAZHJzL2Rv&#10;d25yZXYueG1sUEsFBgAAAAAEAAQA9QAAAIgDAAAAAA==&#10;" path="m142570,r8344,27927l8344,69875,,41973,142570,xe" fillcolor="#24f800" stroked="f" strokeweight="0">
                <v:stroke miterlimit="83231f" joinstyle="miter"/>
                <v:path arrowok="t" textboxrect="0,0,150914,69875"/>
              </v:shape>
              <v:shape id="Shape 130" o:spid="_x0000_s1150" style="position:absolute;left:33253;top:16794;width:760;height:1154;visibility:visible;mso-wrap-style:square;v-text-anchor:top" coordsize="75957,11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Q9MUA&#10;AADdAAAADwAAAGRycy9kb3ducmV2LnhtbESPT2vCQBDF7wW/wzIFL0U3ChFJXUUChQpe1B56HLLT&#10;JDQ7G7ObP35751DobYb35r3f7A6Ta9RAXag9G1gtE1DEhbc1lwa+bh+LLagQkS02nsnAgwIc9rOX&#10;HWbWj3yh4RpLJSEcMjRQxdhmWoeiIodh6Vti0X585zDK2pXadjhKuGv0Okk22mHN0lBhS3lFxe+1&#10;dwby/jtx9xDLdDyfLm7wfZof34yZv07Hd1CRpvhv/rv+tIK/SgVXvpER9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1D0xQAAAN0AAAAPAAAAAAAAAAAAAAAAAJgCAABkcnMv&#10;ZG93bnJldi54bWxQSwUGAAAAAAQABAD1AAAAigMAAAAA&#10;" path="m75957,r,29728l70498,30776v-6934,1461,-12662,2782,-17209,3950c48794,35856,45098,37050,42202,38244v-2883,1168,-5131,2375,-6769,3670c33757,43210,32347,44645,31128,46334v-1867,2540,-3175,5524,-3950,8953c26429,58755,26492,62425,27331,66425v876,3950,2336,7315,4419,10071c33833,79290,36259,81462,39015,83011v1815,1055,3708,1867,5753,2439c46812,86021,49403,86288,52515,86161v3124,-63,6959,-470,11582,-1206l75957,82659r,29734l69952,113580v-5499,991,-10706,1563,-15659,1677c49314,115384,44552,114863,39967,113771v-4572,-1118,-9081,-3124,-13576,-6045c20104,103636,14910,98696,10808,92918,6719,87126,3797,80065,2007,71734,191,63390,,55732,1334,48734,2654,41736,5385,35120,9423,28846v2909,-4470,6198,-8115,9932,-10973c23076,15028,27242,12692,31852,10863,36437,9047,41428,7485,46851,6215,52261,4906,58115,3611,64376,2303l75957,xe" fillcolor="#24f800" stroked="f" strokeweight="0">
                <v:stroke miterlimit="83231f" joinstyle="miter"/>
                <v:path arrowok="t" textboxrect="0,0,75957,115384"/>
              </v:shape>
              <v:shape id="Shape 131" o:spid="_x0000_s1151" style="position:absolute;left:34013;top:16762;width:760;height:1156;visibility:visible;mso-wrap-style:square;v-text-anchor:top" coordsize="75973,11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vesUA&#10;AADdAAAADwAAAGRycy9kb3ducmV2LnhtbERPTWvCQBC9F/oflhG81Y2tLRpdpQ0EROjBVNDjkB2T&#10;YHY27G5j7K/vFgre5vE+Z7UZTCt6cr6xrGA6SUAQl1Y3XCk4fOVPcxA+IGtsLZOCG3nYrB8fVphq&#10;e+U99UWoRAxhn6KCOoQuldKXNRn0E9sRR+5sncEQoaukdniN4aaVz0nyJg02HBtq7CirqbwU30bB&#10;z+WUZX3h9me7eznuZp/54aPKlRqPhvcliEBDuIv/3Vsd509fF/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296xQAAAN0AAAAPAAAAAAAAAAAAAAAAAJgCAABkcnMv&#10;ZG93bnJldi54bWxQSwUGAAAAAAQABAD1AAAAigMAAAAA&#10;" path="m21668,178c26595,,31371,457,35955,1562v4572,1118,9093,3124,13576,6032c55831,11709,61012,16675,65127,22530v4102,5855,7048,12916,8865,21247c75770,52121,75973,59754,74627,66675v-1372,6947,-4064,13551,-8128,19825c63616,90957,60301,94602,56580,97485v-3734,2832,-7887,5207,-12459,7100c39549,106489,34546,108052,29123,109347v-5423,1257,-11265,2578,-17526,3912l,115551,,85817,5462,84760v6960,-1461,12688,-2756,17196,-3950c27192,79654,30900,78461,33758,77318v2883,-1194,5156,-2452,6769,-3798c42166,72187,43575,70676,44794,68999v1880,-2540,3201,-5499,3976,-8864c49519,56782,49481,53086,48630,49124,47792,45174,46318,41745,44197,38926,42089,36093,39651,33884,36908,32296,35117,31280,33212,30493,31167,29985v-2044,-508,-4610,-724,-7709,-635c20347,29426,16473,29845,11863,30607l,32886,,3158,6047,1956c11508,965,16714,368,21668,178xe" fillcolor="#24f800" stroked="f" strokeweight="0">
                <v:stroke miterlimit="83231f" joinstyle="miter"/>
                <v:path arrowok="t" textboxrect="0,0,75973,115551"/>
              </v:shape>
              <v:shape id="Shape 132" o:spid="_x0000_s1152" style="position:absolute;left:33452;top:18217;width:1596;height:1280;visibility:visible;mso-wrap-style:square;v-text-anchor:top" coordsize="159550,12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2x8YA&#10;AADdAAAADwAAAGRycy9kb3ducmV2LnhtbESPQW/CMAyF75P2HyJP4jKNFA5o6ggITZu2caEUDhxN&#10;Y9JqjVM1Abp/jw9Iuz3Lz5/fmy8H36oL9bEJbGAyzkARV8E27Azsd58vr6BiQrbYBiYDfxRhuXh8&#10;mGNuw5W3dCmTUwLhmKOBOqUu1zpWNXmM49ARy+4Ueo9Jxt5p2+NV4L7V0yybaY8Ny4caO3qvqfot&#10;z14o66LcfxxPzfH8UxRfh+di48gZM3oaVm+gEg3p33y//rYSfzKT/NJGJO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52x8YAAADdAAAADwAAAAAAAAAAAAAAAACYAgAAZHJz&#10;L2Rvd25yZXYueG1sUEsFBgAAAAAEAAQA9QAAAIsDAAAAAA==&#10;" path="m148018,r2629,25832l65964,93447r90640,-8840l159550,113563,11531,128003,8915,102171,93802,34544,2934,43396,,14427,148018,xe" fillcolor="#24f800" stroked="f" strokeweight="0">
                <v:stroke miterlimit="83231f" joinstyle="miter"/>
                <v:path arrowok="t" textboxrect="0,0,159550,128003"/>
              </v:shape>
              <v:shape id="Shape 133" o:spid="_x0000_s1153" style="position:absolute;left:33888;top:20980;width:687;height:688;visibility:visible;mso-wrap-style:square;v-text-anchor:top" coordsize="68643,6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vyMEA&#10;AADdAAAADwAAAGRycy9kb3ducmV2LnhtbERPS4vCMBC+L/gfwgje1rS6iFRTEcFlES9W8Tw20wc2&#10;k9JErf/eLAje5uN7znLVm0bcqXO1ZQXxOAJBnFtdc6ngdNx+z0E4j6yxsUwKnuRglQ6+lpho++AD&#10;3TNfihDCLkEFlfdtIqXLKzLoxrYlDlxhO4M+wK6UusNHCDeNnETRTBqsOTRU2NKmovya3YyCo3G5&#10;Lg6X2+53/jP12WXS7OVZqdGwXy9AeOr9R/x2/+kwP57F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978jBAAAA3QAAAA8AAAAAAAAAAAAAAAAAmAIAAGRycy9kb3du&#10;cmV2LnhtbFBLBQYAAAAABAAEAPUAAACGAwAAAAA=&#10;" path="m37021,381v4724,368,9054,1676,13017,3785c53988,6325,57366,9055,60185,12357v2807,3277,4966,7125,6452,11367c68123,27953,68643,32449,68300,37186v-380,4711,-1625,9029,-3784,13017c62395,54178,59677,57531,56401,60351v-3315,2832,-7061,4965,-11303,6451c40856,68237,36373,68809,31636,68440,26937,68072,22580,66751,18643,64643,14668,62484,11290,59754,8484,56413,5652,53137,3505,49340,2045,45098,559,40856,,36373,368,31636,736,26911,2006,22530,4128,18580,6248,14643,8966,11240,12281,8407,15558,5639,19342,3505,23584,1994,27826,521,32296,,37021,381xe" fillcolor="#fffefd" stroked="f" strokeweight="0">
                <v:stroke miterlimit="83231f" joinstyle="miter"/>
                <v:path arrowok="t" textboxrect="0,0,68643,68809"/>
              </v:shape>
              <v:shape id="Shape 134" o:spid="_x0000_s1154" style="position:absolute;left:33043;top:23021;width:1684;height:1320;visibility:visible;mso-wrap-style:square;v-text-anchor:top" coordsize="168389,13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I8QA&#10;AADdAAAADwAAAGRycy9kb3ducmV2LnhtbERPS2vCQBC+C/0PyxR6KbrRg9iYNaRCH1DQGvU+7E6T&#10;0OxsyK4a/71bKHibj+85WT7YVpyp941jBdNJAoJYO9NwpeCwfxsvQPiAbLB1TAqu5CFfPYwyTI27&#10;8I7OZahEDGGfooI6hC6V0uuaLPqJ64gj9+N6iyHCvpKmx0sMt62cJclcWmw4NtTY0bom/VuerAK9&#10;KZtvuT0Wpy+p3z9eXmmduGelnh6HYgki0BDu4n/3p4nzp/MZ/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eSPEAAAA3QAAAA8AAAAAAAAAAAAAAAAAmAIAAGRycy9k&#10;b3ducmV2LnhtbFBLBQYAAAAABAAEAPUAAACJAwAAAAA=&#10;" path="m24181,l168389,36855r-24181,95162l119100,125616,136118,58661,102273,50013,87808,107010,62687,100609,77165,43561,42113,34633,25108,101575,,95123,24181,xe" fillcolor="#24f800" stroked="f" strokeweight="0">
                <v:stroke miterlimit="83231f" joinstyle="miter"/>
                <v:path arrowok="t" textboxrect="0,0,168389,132017"/>
              </v:shape>
              <v:shape id="Shape 135" o:spid="_x0000_s1155" style="position:absolute;left:32556;top:24180;width:1816;height:1649;visibility:visible;mso-wrap-style:square;v-text-anchor:top" coordsize="181521,16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zE8IA&#10;AADdAAAADwAAAGRycy9kb3ducmV2LnhtbERP32vCMBB+H+x/CDfY20x1rG6dUabg3KO2Y89HcybF&#10;5lKaqPW/N4Kwt/v4ft5sMbhWnKgPjWcF41EGgrj2umGj4Ldav7yDCBFZY+uZFFwowGL++DDDQvsz&#10;7+hURiNSCIcCFdgYu0LKUFtyGEa+I07c3vcOY4K9kbrHcwp3rZxkWS4dNpwaLHa0slQfyqNT8Fd9&#10;fG/3pTxsTJdR9ZYvjZ0OSj0/DV+fICIN8V98d//oNH+cv8Ltm3SC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MTwgAAAN0AAAAPAAAAAAAAAAAAAAAAAJgCAABkcnMvZG93&#10;bnJldi54bWxQSwUGAAAAAAQABAD1AAAAhwMAAAAA&#10;" path="m42773,l98501,69723,181521,54102,170129,85154r-54102,7747l152159,134048r-11303,30862l87655,99225,,116484,11481,85280,70117,76010,31318,31204,42773,xe" fillcolor="#24f800" stroked="f" strokeweight="0">
                <v:stroke miterlimit="83231f" joinstyle="miter"/>
                <v:path arrowok="t" textboxrect="0,0,181521,164910"/>
              </v:shape>
              <v:shape id="Shape 136" o:spid="_x0000_s1156" style="position:absolute;left:32023;top:25570;width:1769;height:1532;visibility:visible;mso-wrap-style:square;v-text-anchor:top" coordsize="176848,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MB8QA&#10;AADdAAAADwAAAGRycy9kb3ducmV2LnhtbERPTWvCQBC9F/oflin0VjcpRWx0DaFQaqQXtYd6G7Jj&#10;EszOht01Rn+9WxB6m8f7nEU+mk4M5HxrWUE6SUAQV1a3XCv42X2+zED4gKyxs0wKLuQhXz4+LDDT&#10;9swbGrahFjGEfYYKmhD6TEpfNWTQT2xPHLmDdQZDhK6W2uE5hptOvibJVBpsOTY02NNHQ9VxezIK&#10;Aspy//3V/66HTcq7d1dei7JU6vlpLOYgAo3hX3x3r3Scn07f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zAfEAAAA3QAAAA8AAAAAAAAAAAAAAAAAmAIAAGRycy9k&#10;b3ducmV2LnhtbFBLBQYAAAAABAAEAPUAAACJAwAAAAA=&#10;" path="m42888,l176848,64961r-42876,88277l110617,141935,140793,79794,109385,64592,83681,117500,60351,106185,86055,53277,53505,37503,23330,99644,,88278,42888,xe" fillcolor="#24f800" stroked="f" strokeweight="0">
                <v:stroke miterlimit="83231f" joinstyle="miter"/>
                <v:path arrowok="t" textboxrect="0,0,176848,153238"/>
              </v:shape>
              <v:shape id="Shape 137" o:spid="_x0000_s1157" style="position:absolute;left:31279;top:26727;width:1228;height:1514;visibility:visible;mso-wrap-style:square;v-text-anchor:top" coordsize="122843,15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3/8EA&#10;AADdAAAADwAAAGRycy9kb3ducmV2LnhtbERPTYvCMBC9L/gfwgje1lRB0WoUFQQFPWz14m1oxrbY&#10;TEoT2/rvjSDsbR7vc5brzpSiodoVlhWMhhEI4tTqgjMF18v+dwbCeWSNpWVS8CIH61XvZ4mxti3/&#10;UZP4TIQQdjEqyL2vYildmpNBN7QVceDutjboA6wzqWtsQ7gp5TiKptJgwaEhx4p2OaWP5GkUuIZO&#10;SWtujyo6Jgeznc3Pk4tXatDvNgsQnjr/L/66DzrMH00n8Pkmn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d//BAAAA3QAAAA8AAAAAAAAAAAAAAAAAmAIAAGRycy9kb3du&#10;cmV2LnhtbFBLBQYAAAAABAAEAPUAAACGAwAAAAA=&#10;" path="m59347,r63496,39139l122843,73293r-7591,-4675l100838,91948v-3391,5436,-4547,10744,-3493,15926c98412,113017,101435,117132,106451,120231v4991,3073,10008,3899,15100,2527l122843,121723r,29268l107886,151486v-5829,-1042,-11404,-3252,-16764,-6528c86614,142189,82969,139078,80188,135636v-2794,-3429,-4915,-7074,-6376,-10935c72326,120853,71475,116904,71260,112941v-254,-4026,63,-7887,914,-11608l,95974,17729,67272r65875,6401l94577,55893,44056,24752,59347,xe" fillcolor="#24f800" stroked="f" strokeweight="0">
                <v:stroke miterlimit="83231f" joinstyle="miter"/>
                <v:path arrowok="t" textboxrect="0,0,122843,151486"/>
              </v:shape>
              <v:shape id="Shape 138" o:spid="_x0000_s1158" style="position:absolute;left:32507;top:27118;width:632;height:1118;visibility:visible;mso-wrap-style:square;v-text-anchor:top" coordsize="63237,1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CM8EA&#10;AADdAAAADwAAAGRycy9kb3ducmV2LnhtbERPTYvCMBC9L/gfwgje1lSFIl2jLCuCIB6qwl6HZrbp&#10;2kxKEzX+eyMI3ubxPmexirYVV+p941jBZJyBIK6cbrhWcDpuPucgfEDW2DomBXfysFoOPhZYaHfj&#10;kq6HUIsUwr5ABSaErpDSV4Ys+rHriBP353qLIcG+lrrHWwq3rZxmWS4tNpwaDHb0Y6g6Hy5WwSyX&#10;m3Xc7U+/5X/pXJnFs7lHpUbD+P0FIlAMb/HLvdVp/iTP4f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AjPBAAAA3QAAAA8AAAAAAAAAAAAAAAAAmAIAAGRycy9kb3du&#10;cmV2LnhtbFBLBQYAAAAABAAEAPUAAACGAwAAAAA=&#10;" path="m,l63237,38979,32541,88610v-3962,6427,-8572,11532,-13805,15355c13504,107762,8018,110417,2328,111775l,111852,,82585,11434,73421,25874,50092,,34155,,xe" fillcolor="#24f800" stroked="f" strokeweight="0">
                <v:stroke miterlimit="83231f" joinstyle="miter"/>
                <v:path arrowok="t" textboxrect="0,0,63237,111852"/>
              </v:shape>
              <v:shape id="Shape 139" o:spid="_x0000_s1159" style="position:absolute;left:30679;top:28058;width:1464;height:1395;visibility:visible;mso-wrap-style:square;v-text-anchor:top" coordsize="146329,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U0sUA&#10;AADdAAAADwAAAGRycy9kb3ducmV2LnhtbERPS2vCQBC+F/oflin0VjdpfaZZpQg+DkJpFL1Os9Mk&#10;NDsbsqtGf70rFHqbj+856awztThR6yrLCuJeBII4t7riQsFuu3gZg3AeWWNtmRRcyMFs+viQYqLt&#10;mb/olPlChBB2CSoovW8SKV1ekkHXsw1x4H5sa9AH2BZSt3gO4aaWr1E0lAYrDg0lNjQvKf/NjkbB&#10;fMmD788NruR+ce13y4N920/6Sj0/dR/vIDx1/l/8517rMD8ejuD+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dTSxQAAAN0AAAAPAAAAAAAAAAAAAAAAAJgCAABkcnMv&#10;ZG93bnJldi54bWxQSwUGAAAAAAQABAD1AAAAigMAAAAA&#10;" path="m50114,1181c59118,,67526,1334,75286,5156v7658,3772,17958,10643,30899,20536c119139,35636,128397,43777,134023,50229v5702,6477,9144,14211,10312,23215c146329,88646,142468,102616,132753,115189v-8776,11392,-19380,18529,-31813,21387c88519,139446,75527,137287,61950,129997l79959,106629v6020,2680,11786,3569,17297,2705c102769,108496,107709,105220,112039,99568v4966,-6375,6681,-12878,5258,-19431c116903,77864,116268,75819,115341,73889v-876,-1905,-2362,-3988,-4445,-6173c108814,65481,105994,62878,102413,59855,98844,56871,94171,53150,88430,48768,82677,44348,77876,40805,74041,38126,70205,35446,66942,33363,64288,31940,61607,30531,59233,29616,57150,29235v-2108,-368,-4280,-444,-6553,-266c43866,29261,38024,32614,33084,39014v-4331,5652,-6224,11240,-5665,16790c28003,61341,30353,66675,34506,71806l16485,95174c11265,89586,7328,83731,4648,77635,1968,71539,495,65405,241,59233,,53048,914,46901,2997,40729,5093,34620,8293,28740,12649,23089,22365,10490,34861,3201,50114,1181xe" fillcolor="#24f800" stroked="f" strokeweight="0">
                <v:stroke miterlimit="83231f" joinstyle="miter"/>
                <v:path arrowok="t" textboxrect="0,0,146329,139446"/>
              </v:shape>
              <v:shape id="Shape 140" o:spid="_x0000_s1160" style="position:absolute;left:30088;top:28944;width:1303;height:1208;visibility:visible;mso-wrap-style:square;v-text-anchor:top" coordsize="130340,1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KnMcA&#10;AADdAAAADwAAAGRycy9kb3ducmV2LnhtbESPQWvCQBCF74X+h2UKvZS6sdQQoqsUS0HoySjF45Ad&#10;k9DsbJpdY/LvOwfB2wzvzXvfrDaja9VAfWg8G5jPElDEpbcNVwaOh6/XDFSIyBZbz2RgogCb9ePD&#10;CnPrr7ynoYiVkhAOORqoY+xyrUNZk8Mw8x2xaGffO4yy9pW2PV4l3LX6LUlS7bBhaaixo21N5W9x&#10;cQa6z5e0uJwWP37Ktu/NQLvvv+lkzPPT+LEEFWmMd/PtemcFf54K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SpzHAAAA3QAAAA8AAAAAAAAAAAAAAAAAmAIAAGRy&#10;cy9kb3ducmV2LnhtbFBLBQYAAAAABAAEAPUAAACMAwAAAAA=&#10;" path="m19469,l130340,99225r-19469,21628l,21654,19469,xe" fillcolor="#24f800" stroked="f" strokeweight="0">
                <v:stroke miterlimit="83231f" joinstyle="miter"/>
                <v:path arrowok="t" textboxrect="0,0,130340,120853"/>
              </v:shape>
              <v:shape id="Shape 141" o:spid="_x0000_s1161" style="position:absolute;left:29298;top:29494;width:1429;height:1559;visibility:visible;mso-wrap-style:square;v-text-anchor:top" coordsize="142888,15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7MAA&#10;AADdAAAADwAAAGRycy9kb3ducmV2LnhtbERPy6rCMBDdX/Afwgjurql3IVqNUgQvIoL42o/N2JY2&#10;k9KkWv/eCIK7OZznzJedqcSdGldYVjAaRiCIU6sLzhScT+vfCQjnkTVWlknBkxwsF72fOcbaPvhA&#10;96PPRAhhF6OC3Ps6ltKlORl0Q1sTB+5mG4M+wCaTusFHCDeV/IuisTRYcGjIsaZVTml5bI2CSXkt&#10;t7hLksvlf88prtraFq1Sg36XzEB46vxX/HFvdJg/Gk/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he7MAAAADdAAAADwAAAAAAAAAAAAAAAACYAgAAZHJzL2Rvd25y&#10;ZXYueG1sUEsFBgAAAAAEAAQA9QAAAIUDAAAAAA==&#10;" path="m74143,305r-585,26568c66853,26746,60642,28130,54953,31064,49225,34011,43866,37910,38798,42723,32550,48692,28892,54356,27826,59690v-1067,5359,482,10185,4648,14503c36233,78092,40246,80074,44488,80023v2096,-26,4064,-445,5956,-1181c52349,78092,54762,76733,57671,74714l72441,64071c82868,56591,92684,52921,101866,52985v10084,228,19419,4762,28017,13715c134493,71514,137884,76733,139966,82334v2122,5576,2922,11379,2426,17336c141935,105601,140144,111582,137033,117653v-3099,6032,-7582,11836,-13436,17437c116116,142240,108687,147498,101308,150863v-7404,3404,-15583,5068,-24562,5042l77457,130035v6528,-76,12154,-1511,16853,-4394c99009,122784,103137,119660,106667,116269v5652,-5385,8598,-10719,8738,-15952c115583,95034,113881,90564,110299,86843v-1333,-1410,-2895,-2528,-4673,-3341c103873,82677,101905,82232,99746,82182v-2083,50,-4318,521,-6693,1346c90652,84392,88201,85687,85687,87516l71209,97866v-5614,4014,-10681,6922,-15215,8623c51448,108230,46990,109169,42659,109271v-5537,76,-10820,-1143,-15799,-3721c21895,102997,17069,99302,12446,94463,7417,89230,4013,83642,2223,77648,444,71666,,65570,927,59385,1854,53213,4051,47066,7506,41008,10935,34912,15507,29172,21171,23775,29337,15951,37605,10008,46025,5956,54419,1867,63805,,74143,305xe" fillcolor="#24f800" stroked="f" strokeweight="0">
                <v:stroke miterlimit="83231f" joinstyle="miter"/>
                <v:path arrowok="t" textboxrect="0,0,142888,155931"/>
              </v:shape>
              <v:shape id="Shape 142" o:spid="_x0000_s1162" style="position:absolute;left:28122;top:30313;width:1696;height:1772;visibility:visible;mso-wrap-style:square;v-text-anchor:top" coordsize="169634,17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sUA&#10;AADdAAAADwAAAGRycy9kb3ducmV2LnhtbESPQWvDMAyF74P+B6PBbquTjbUlrVvKYLAe27VsvYlY&#10;i0NjOdhek/776TDYTeI9vfdptRl9p64UUxvYQDktQBHXwbbcGDh+vD0uQKWMbLELTAZulGCzntyt&#10;sLJh4D1dD7lREsKpQgMu577SOtWOPKZp6IlF+w7RY5Y1NtpGHCTcd/qpKGbaY8vS4LCnV0f15fDj&#10;DVxK9LR/cafZ4mvA2+783O3ipzEP9+N2CSrTmP/Nf9fvVvDLu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D+xQAAAN0AAAAPAAAAAAAAAAAAAAAAAJgCAABkcnMv&#10;ZG93bnJldi54bWxQSwUGAAAAAAQABAD1AAAAigMAAAAA&#10;" path="m77292,r92342,116535l92354,177203,76276,156934r54356,-42761l108979,86868,62687,123253,46584,102921,92901,66599,70472,38252,16078,80963,,60642,77292,xe" fillcolor="#24f800" stroked="f" strokeweight="0">
                <v:stroke miterlimit="83231f" joinstyle="miter"/>
                <v:path arrowok="t" textboxrect="0,0,169634,177203"/>
              </v:shape>
              <v:shape id="Shape 143" o:spid="_x0000_s1163" style="position:absolute;left:26660;top:32091;width:688;height:683;visibility:visible;mso-wrap-style:square;v-text-anchor:top" coordsize="68809,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bCsQA&#10;AADdAAAADwAAAGRycy9kb3ducmV2LnhtbERPS2sCMRC+F/wPYQRvNZuCVdeNUmoLPVjEF6W3YTP7&#10;wM1k2UTd/vumUPA2H99zslVvG3GlzteONahxAoI4d6bmUsPx8P44A+EDssHGMWn4IQ+r5eAhw9S4&#10;G+/oug+liCHsU9RQhdCmUvq8Iot+7FriyBWusxgi7EppOrzFcNvIpyR5lhZrjg0VtvRaUX7eX6yG&#10;r+987QpjdtvNfKLWb5+nzfSitB4N+5cFiEB9uIv/3R8mzldTBX/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GwrEAAAA3QAAAA8AAAAAAAAAAAAAAAAAmAIAAGRycy9k&#10;b3ducmV2LnhtbFBLBQYAAAAABAAEAPUAAACJAwAAAAA=&#10;" path="m31039,381c35535,,39891,406,44056,1638v4166,1194,8039,3150,11608,5880c59233,10274,62179,13691,64440,17869v2273,4115,3619,8432,3988,12890c68809,35230,68390,39548,67158,43688v-1220,4166,-3213,7988,-5982,11557c58420,58788,54953,61722,50787,63957v-4165,2273,-8521,3619,-13017,4013c33287,68338,28956,67894,24778,66675,20587,65494,16713,63500,13145,60795,9563,58051,6668,54623,4356,50457,2083,46317,787,41999,394,37528,,33071,419,28753,1676,24638,2908,20472,4877,16624,7633,13055,10389,9525,13843,6629,18047,4343,22212,2083,26568,775,31039,381xe" fillcolor="#fffefd" stroked="f" strokeweight="0">
                <v:stroke miterlimit="83231f" joinstyle="miter"/>
                <v:path arrowok="t" textboxrect="0,0,68809,68338"/>
              </v:shape>
            </v:group>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06F1">
      <w:rPr>
        <w:caps/>
        <w:noProof/>
        <w:color w:val="4F81BD" w:themeColor="accent1"/>
      </w:rPr>
      <w:t>vi</w:t>
    </w:r>
    <w:r>
      <w:rPr>
        <w:caps/>
        <w:noProof/>
        <w:color w:val="4F81BD" w:themeColor="accent1"/>
      </w:rPr>
      <w:fldChar w:fldCharType="end"/>
    </w:r>
  </w:p>
  <w:p w:rsidR="00AE35BE" w:rsidRDefault="00AE35BE">
    <w:pPr>
      <w:pStyle w:val="Footer"/>
      <w:jc w:val="center"/>
      <w:rPr>
        <w:caps/>
        <w:noProof/>
        <w:color w:val="4F81BD" w:themeColor="accent1"/>
      </w:rPr>
    </w:pPr>
  </w:p>
  <w:p w:rsidR="00AE35BE" w:rsidRDefault="00AE35BE" w:rsidP="0064127D">
    <w:pPr>
      <w:pStyle w:val="Footer"/>
      <w:jc w:val="center"/>
    </w:pPr>
    <w:r>
      <w:t>2018-2019 Victory Collegiate Academy</w:t>
    </w:r>
  </w:p>
  <w:p w:rsidR="00AE35BE" w:rsidRDefault="00AE35BE">
    <w:pPr>
      <w:pStyle w:val="Footer"/>
      <w:jc w:val="center"/>
      <w:rPr>
        <w:caps/>
        <w:noProof/>
        <w:color w:val="4F81BD" w:themeColor="accent1"/>
      </w:rPr>
    </w:pPr>
  </w:p>
  <w:p w:rsidR="00AE35BE" w:rsidRDefault="00AE35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BE" w:rsidRDefault="00AE35BE" w:rsidP="0067684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BE" w:rsidRDefault="00AE35BE">
    <w:pPr>
      <w:pStyle w:val="Footer"/>
      <w:jc w:val="center"/>
      <w:rPr>
        <w:caps/>
        <w:noProof/>
        <w:color w:val="4F81BD" w:themeColor="accent1"/>
      </w:rPr>
    </w:pPr>
    <w:r>
      <w:rPr>
        <w:noProof/>
      </w:rPr>
      <mc:AlternateContent>
        <mc:Choice Requires="wpg">
          <w:drawing>
            <wp:anchor distT="0" distB="0" distL="114300" distR="114300" simplePos="0" relativeHeight="251660288" behindDoc="1" locked="0" layoutInCell="1" allowOverlap="1" wp14:anchorId="7062FB43" wp14:editId="204E3832">
              <wp:simplePos x="0" y="0"/>
              <wp:positionH relativeFrom="column">
                <wp:posOffset>-193568</wp:posOffset>
              </wp:positionH>
              <wp:positionV relativeFrom="paragraph">
                <wp:posOffset>52051</wp:posOffset>
              </wp:positionV>
              <wp:extent cx="661261" cy="609600"/>
              <wp:effectExtent l="0" t="0" r="24765" b="19050"/>
              <wp:wrapNone/>
              <wp:docPr id="770" name="Group 770"/>
              <wp:cNvGraphicFramePr/>
              <a:graphic xmlns:a="http://schemas.openxmlformats.org/drawingml/2006/main">
                <a:graphicData uri="http://schemas.microsoft.com/office/word/2010/wordprocessingGroup">
                  <wpg:wgp>
                    <wpg:cNvGrpSpPr/>
                    <wpg:grpSpPr>
                      <a:xfrm>
                        <a:off x="0" y="0"/>
                        <a:ext cx="661261" cy="609600"/>
                        <a:chOff x="0" y="0"/>
                        <a:chExt cx="4054970" cy="4025024"/>
                      </a:xfrm>
                    </wpg:grpSpPr>
                    <wps:wsp>
                      <wps:cNvPr id="771" name="Shape 7"/>
                      <wps:cNvSpPr/>
                      <wps:spPr>
                        <a:xfrm>
                          <a:off x="0" y="0"/>
                          <a:ext cx="2027485" cy="4025024"/>
                        </a:xfrm>
                        <a:custGeom>
                          <a:avLst/>
                          <a:gdLst/>
                          <a:ahLst/>
                          <a:cxnLst/>
                          <a:rect l="0" t="0" r="0" b="0"/>
                          <a:pathLst>
                            <a:path w="2027485" h="4025024">
                              <a:moveTo>
                                <a:pt x="2027485" y="0"/>
                              </a:moveTo>
                              <a:lnTo>
                                <a:pt x="2027485" y="83680"/>
                              </a:lnTo>
                              <a:lnTo>
                                <a:pt x="1927464" y="86190"/>
                              </a:lnTo>
                              <a:cubicBezTo>
                                <a:pt x="900418" y="137851"/>
                                <a:pt x="83680" y="980545"/>
                                <a:pt x="83680" y="2012531"/>
                              </a:cubicBezTo>
                              <a:cubicBezTo>
                                <a:pt x="83680" y="3044504"/>
                                <a:pt x="900418" y="3887199"/>
                                <a:pt x="1927464" y="3938859"/>
                              </a:cubicBezTo>
                              <a:lnTo>
                                <a:pt x="2027485" y="3941369"/>
                              </a:lnTo>
                              <a:lnTo>
                                <a:pt x="2027485" y="4025024"/>
                              </a:lnTo>
                              <a:lnTo>
                                <a:pt x="1923315" y="4022400"/>
                              </a:lnTo>
                              <a:cubicBezTo>
                                <a:pt x="853578" y="3968397"/>
                                <a:pt x="0" y="3087553"/>
                                <a:pt x="0" y="2012531"/>
                              </a:cubicBezTo>
                              <a:cubicBezTo>
                                <a:pt x="0" y="937496"/>
                                <a:pt x="853578" y="56628"/>
                                <a:pt x="1923315" y="2624"/>
                              </a:cubicBezTo>
                              <a:lnTo>
                                <a:pt x="202748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772" name="Shape 8"/>
                      <wps:cNvSpPr/>
                      <wps:spPr>
                        <a:xfrm>
                          <a:off x="2027485" y="0"/>
                          <a:ext cx="2027485" cy="4025024"/>
                        </a:xfrm>
                        <a:custGeom>
                          <a:avLst/>
                          <a:gdLst/>
                          <a:ahLst/>
                          <a:cxnLst/>
                          <a:rect l="0" t="0" r="0" b="0"/>
                          <a:pathLst>
                            <a:path w="2027485" h="4025024">
                              <a:moveTo>
                                <a:pt x="6" y="0"/>
                              </a:moveTo>
                              <a:cubicBezTo>
                                <a:pt x="1117949" y="0"/>
                                <a:pt x="2027485" y="902818"/>
                                <a:pt x="2027485" y="2012531"/>
                              </a:cubicBezTo>
                              <a:cubicBezTo>
                                <a:pt x="2027485" y="3122232"/>
                                <a:pt x="1117949" y="4025024"/>
                                <a:pt x="6" y="4025024"/>
                              </a:cubicBezTo>
                              <a:lnTo>
                                <a:pt x="0" y="4025024"/>
                              </a:lnTo>
                              <a:lnTo>
                                <a:pt x="0" y="3941369"/>
                              </a:lnTo>
                              <a:lnTo>
                                <a:pt x="6" y="3941369"/>
                              </a:lnTo>
                              <a:cubicBezTo>
                                <a:pt x="1073525" y="3941369"/>
                                <a:pt x="1943805" y="3077794"/>
                                <a:pt x="1943805" y="2012531"/>
                              </a:cubicBezTo>
                              <a:cubicBezTo>
                                <a:pt x="1943805" y="947255"/>
                                <a:pt x="1073525" y="83680"/>
                                <a:pt x="6" y="83680"/>
                              </a:cubicBezTo>
                              <a:lnTo>
                                <a:pt x="0" y="83680"/>
                              </a:lnTo>
                              <a:lnTo>
                                <a:pt x="0" y="0"/>
                              </a:lnTo>
                              <a:lnTo>
                                <a:pt x="6"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773" name="Shape 9"/>
                      <wps:cNvSpPr/>
                      <wps:spPr>
                        <a:xfrm>
                          <a:off x="0" y="0"/>
                          <a:ext cx="4054970" cy="4025024"/>
                        </a:xfrm>
                        <a:custGeom>
                          <a:avLst/>
                          <a:gdLst/>
                          <a:ahLst/>
                          <a:cxnLst/>
                          <a:rect l="0" t="0" r="0" b="0"/>
                          <a:pathLst>
                            <a:path w="4054970" h="4025024">
                              <a:moveTo>
                                <a:pt x="2027492" y="0"/>
                              </a:moveTo>
                              <a:cubicBezTo>
                                <a:pt x="909536" y="0"/>
                                <a:pt x="0" y="902818"/>
                                <a:pt x="0" y="2012531"/>
                              </a:cubicBezTo>
                              <a:cubicBezTo>
                                <a:pt x="0" y="3122232"/>
                                <a:pt x="909536" y="4025024"/>
                                <a:pt x="2027492" y="4025024"/>
                              </a:cubicBezTo>
                              <a:cubicBezTo>
                                <a:pt x="3145435" y="4025024"/>
                                <a:pt x="4054970" y="3122232"/>
                                <a:pt x="4054970" y="2012531"/>
                              </a:cubicBezTo>
                              <a:cubicBezTo>
                                <a:pt x="4054970" y="902818"/>
                                <a:pt x="3145435" y="0"/>
                                <a:pt x="2027492" y="0"/>
                              </a:cubicBezTo>
                              <a:close/>
                            </a:path>
                          </a:pathLst>
                        </a:custGeom>
                        <a:ln w="25400" cap="flat">
                          <a:miter lim="127000"/>
                        </a:ln>
                      </wps:spPr>
                      <wps:style>
                        <a:lnRef idx="1">
                          <a:srgbClr val="00274C"/>
                        </a:lnRef>
                        <a:fillRef idx="0">
                          <a:srgbClr val="000000">
                            <a:alpha val="0"/>
                          </a:srgbClr>
                        </a:fillRef>
                        <a:effectRef idx="0">
                          <a:scrgbClr r="0" g="0" b="0"/>
                        </a:effectRef>
                        <a:fontRef idx="none"/>
                      </wps:style>
                      <wps:bodyPr/>
                    </wps:wsp>
                    <wps:wsp>
                      <wps:cNvPr id="774" name="Shape 10"/>
                      <wps:cNvSpPr/>
                      <wps:spPr>
                        <a:xfrm>
                          <a:off x="83680" y="83680"/>
                          <a:ext cx="3887610" cy="3857689"/>
                        </a:xfrm>
                        <a:custGeom>
                          <a:avLst/>
                          <a:gdLst/>
                          <a:ahLst/>
                          <a:cxnLst/>
                          <a:rect l="0" t="0" r="0" b="0"/>
                          <a:pathLst>
                            <a:path w="3887610" h="3857689">
                              <a:moveTo>
                                <a:pt x="1943811" y="0"/>
                              </a:moveTo>
                              <a:cubicBezTo>
                                <a:pt x="3017330" y="0"/>
                                <a:pt x="3887610" y="863575"/>
                                <a:pt x="3887610" y="1928851"/>
                              </a:cubicBezTo>
                              <a:cubicBezTo>
                                <a:pt x="3887610" y="2994114"/>
                                <a:pt x="3017330" y="3857689"/>
                                <a:pt x="1943811" y="3857689"/>
                              </a:cubicBezTo>
                              <a:cubicBezTo>
                                <a:pt x="870280" y="3857689"/>
                                <a:pt x="0" y="2994114"/>
                                <a:pt x="0" y="1928851"/>
                              </a:cubicBezTo>
                              <a:cubicBezTo>
                                <a:pt x="0" y="863575"/>
                                <a:pt x="870280" y="0"/>
                                <a:pt x="1943811" y="0"/>
                              </a:cubicBezTo>
                            </a:path>
                          </a:pathLst>
                        </a:custGeom>
                        <a:ln w="25400" cap="flat">
                          <a:miter lim="127000"/>
                        </a:ln>
                      </wps:spPr>
                      <wps:style>
                        <a:lnRef idx="1">
                          <a:srgbClr val="00274C"/>
                        </a:lnRef>
                        <a:fillRef idx="0">
                          <a:srgbClr val="000000">
                            <a:alpha val="0"/>
                          </a:srgbClr>
                        </a:fillRef>
                        <a:effectRef idx="0">
                          <a:scrgbClr r="0" g="0" b="0"/>
                        </a:effectRef>
                        <a:fontRef idx="none"/>
                      </wps:style>
                      <wps:bodyPr/>
                    </wps:wsp>
                    <wps:wsp>
                      <wps:cNvPr id="775" name="Shape 11"/>
                      <wps:cNvSpPr/>
                      <wps:spPr>
                        <a:xfrm>
                          <a:off x="622599" y="630273"/>
                          <a:ext cx="2811145" cy="2789898"/>
                        </a:xfrm>
                        <a:custGeom>
                          <a:avLst/>
                          <a:gdLst/>
                          <a:ahLst/>
                          <a:cxnLst/>
                          <a:rect l="0" t="0" r="0" b="0"/>
                          <a:pathLst>
                            <a:path w="2811145" h="2789898">
                              <a:moveTo>
                                <a:pt x="1405560" y="0"/>
                              </a:moveTo>
                              <a:cubicBezTo>
                                <a:pt x="2181835" y="0"/>
                                <a:pt x="2811145" y="624548"/>
                                <a:pt x="2811145" y="1394955"/>
                              </a:cubicBezTo>
                              <a:cubicBezTo>
                                <a:pt x="2811145" y="2165337"/>
                                <a:pt x="2181835" y="2789898"/>
                                <a:pt x="1405560" y="2789898"/>
                              </a:cubicBezTo>
                              <a:cubicBezTo>
                                <a:pt x="629298" y="2789898"/>
                                <a:pt x="0" y="2165337"/>
                                <a:pt x="0" y="1394955"/>
                              </a:cubicBezTo>
                              <a:cubicBezTo>
                                <a:pt x="0" y="624548"/>
                                <a:pt x="629298" y="0"/>
                                <a:pt x="14055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6" name="Shape 12"/>
                      <wps:cNvSpPr/>
                      <wps:spPr>
                        <a:xfrm>
                          <a:off x="511044" y="518719"/>
                          <a:ext cx="1517129" cy="3012999"/>
                        </a:xfrm>
                        <a:custGeom>
                          <a:avLst/>
                          <a:gdLst/>
                          <a:ahLst/>
                          <a:cxnLst/>
                          <a:rect l="0" t="0" r="0" b="0"/>
                          <a:pathLst>
                            <a:path w="1517129" h="3012999">
                              <a:moveTo>
                                <a:pt x="1517117" y="0"/>
                              </a:moveTo>
                              <a:lnTo>
                                <a:pt x="1517129" y="1"/>
                              </a:lnTo>
                              <a:lnTo>
                                <a:pt x="1517129" y="223140"/>
                              </a:lnTo>
                              <a:lnTo>
                                <a:pt x="1517117" y="223139"/>
                              </a:lnTo>
                              <a:cubicBezTo>
                                <a:pt x="803605" y="223139"/>
                                <a:pt x="223126" y="798830"/>
                                <a:pt x="223126" y="1506512"/>
                              </a:cubicBezTo>
                              <a:cubicBezTo>
                                <a:pt x="223126" y="2214156"/>
                                <a:pt x="803605" y="2789860"/>
                                <a:pt x="1517117" y="2789860"/>
                              </a:cubicBezTo>
                              <a:lnTo>
                                <a:pt x="1517129" y="2789859"/>
                              </a:lnTo>
                              <a:lnTo>
                                <a:pt x="1517129" y="3012998"/>
                              </a:lnTo>
                              <a:lnTo>
                                <a:pt x="1517117" y="3012999"/>
                              </a:lnTo>
                              <a:cubicBezTo>
                                <a:pt x="680580" y="3012999"/>
                                <a:pt x="0" y="2337194"/>
                                <a:pt x="0" y="1506512"/>
                              </a:cubicBezTo>
                              <a:cubicBezTo>
                                <a:pt x="0" y="675818"/>
                                <a:pt x="680580" y="0"/>
                                <a:pt x="1517117"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77" name="Shape 13"/>
                      <wps:cNvSpPr/>
                      <wps:spPr>
                        <a:xfrm>
                          <a:off x="2028174" y="518719"/>
                          <a:ext cx="1517129" cy="3012997"/>
                        </a:xfrm>
                        <a:custGeom>
                          <a:avLst/>
                          <a:gdLst/>
                          <a:ahLst/>
                          <a:cxnLst/>
                          <a:rect l="0" t="0" r="0" b="0"/>
                          <a:pathLst>
                            <a:path w="1517129" h="3012997">
                              <a:moveTo>
                                <a:pt x="0" y="0"/>
                              </a:moveTo>
                              <a:lnTo>
                                <a:pt x="154885" y="7792"/>
                              </a:lnTo>
                              <a:cubicBezTo>
                                <a:pt x="918952" y="85082"/>
                                <a:pt x="1517129" y="727736"/>
                                <a:pt x="1517129" y="1506512"/>
                              </a:cubicBezTo>
                              <a:cubicBezTo>
                                <a:pt x="1517129" y="2285276"/>
                                <a:pt x="918952" y="2927918"/>
                                <a:pt x="154885" y="3005205"/>
                              </a:cubicBezTo>
                              <a:lnTo>
                                <a:pt x="0" y="3012997"/>
                              </a:lnTo>
                              <a:lnTo>
                                <a:pt x="0" y="2789859"/>
                              </a:lnTo>
                              <a:lnTo>
                                <a:pt x="132103" y="2783221"/>
                              </a:lnTo>
                              <a:cubicBezTo>
                                <a:pt x="783794" y="2717381"/>
                                <a:pt x="1294003" y="2169928"/>
                                <a:pt x="1294003" y="1506512"/>
                              </a:cubicBezTo>
                              <a:cubicBezTo>
                                <a:pt x="1294003" y="843059"/>
                                <a:pt x="783794" y="295615"/>
                                <a:pt x="132103" y="229776"/>
                              </a:cubicBezTo>
                              <a:lnTo>
                                <a:pt x="0" y="223139"/>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78" name="Shape 14"/>
                      <wps:cNvSpPr/>
                      <wps:spPr>
                        <a:xfrm>
                          <a:off x="905551" y="1201434"/>
                          <a:ext cx="2228558" cy="2201101"/>
                        </a:xfrm>
                        <a:custGeom>
                          <a:avLst/>
                          <a:gdLst/>
                          <a:ahLst/>
                          <a:cxnLst/>
                          <a:rect l="0" t="0" r="0" b="0"/>
                          <a:pathLst>
                            <a:path w="2228558" h="2201101">
                              <a:moveTo>
                                <a:pt x="0" y="0"/>
                              </a:moveTo>
                              <a:cubicBezTo>
                                <a:pt x="285699" y="11163"/>
                                <a:pt x="471932" y="16700"/>
                                <a:pt x="558673" y="16700"/>
                              </a:cubicBezTo>
                              <a:cubicBezTo>
                                <a:pt x="674992" y="16700"/>
                                <a:pt x="847433" y="11163"/>
                                <a:pt x="1076020" y="0"/>
                              </a:cubicBezTo>
                              <a:lnTo>
                                <a:pt x="1076020" y="112395"/>
                              </a:lnTo>
                              <a:cubicBezTo>
                                <a:pt x="949490" y="142811"/>
                                <a:pt x="877278" y="165075"/>
                                <a:pt x="859447" y="179248"/>
                              </a:cubicBezTo>
                              <a:cubicBezTo>
                                <a:pt x="841578" y="193434"/>
                                <a:pt x="832650" y="211658"/>
                                <a:pt x="832650" y="233909"/>
                              </a:cubicBezTo>
                              <a:cubicBezTo>
                                <a:pt x="832650" y="255194"/>
                                <a:pt x="840308" y="286106"/>
                                <a:pt x="855612" y="326606"/>
                              </a:cubicBezTo>
                              <a:lnTo>
                                <a:pt x="1275753" y="1488656"/>
                              </a:lnTo>
                              <a:lnTo>
                                <a:pt x="1560665" y="710908"/>
                              </a:lnTo>
                              <a:lnTo>
                                <a:pt x="1712265" y="271920"/>
                              </a:lnTo>
                              <a:cubicBezTo>
                                <a:pt x="1716342" y="257721"/>
                                <a:pt x="1718424" y="244551"/>
                                <a:pt x="1718424" y="232410"/>
                              </a:cubicBezTo>
                              <a:cubicBezTo>
                                <a:pt x="1718424" y="209131"/>
                                <a:pt x="1705127" y="190386"/>
                                <a:pt x="1678686" y="176212"/>
                              </a:cubicBezTo>
                              <a:cubicBezTo>
                                <a:pt x="1672527" y="173165"/>
                                <a:pt x="1603820" y="151905"/>
                                <a:pt x="1472425" y="112395"/>
                              </a:cubicBezTo>
                              <a:lnTo>
                                <a:pt x="1472425" y="0"/>
                              </a:lnTo>
                              <a:cubicBezTo>
                                <a:pt x="1637411" y="11163"/>
                                <a:pt x="1766215" y="16700"/>
                                <a:pt x="1858912" y="16700"/>
                              </a:cubicBezTo>
                              <a:cubicBezTo>
                                <a:pt x="1943392" y="16700"/>
                                <a:pt x="2066671" y="11163"/>
                                <a:pt x="2228558" y="0"/>
                              </a:cubicBezTo>
                              <a:lnTo>
                                <a:pt x="2228558" y="112395"/>
                              </a:lnTo>
                              <a:cubicBezTo>
                                <a:pt x="2126678" y="135712"/>
                                <a:pt x="2058962" y="159499"/>
                                <a:pt x="2025333" y="183807"/>
                              </a:cubicBezTo>
                              <a:cubicBezTo>
                                <a:pt x="2005952" y="196977"/>
                                <a:pt x="1988642" y="217970"/>
                                <a:pt x="1973389" y="246837"/>
                              </a:cubicBezTo>
                              <a:cubicBezTo>
                                <a:pt x="1958112" y="275704"/>
                                <a:pt x="1859801" y="516446"/>
                                <a:pt x="1678483" y="969099"/>
                              </a:cubicBezTo>
                              <a:cubicBezTo>
                                <a:pt x="1550937" y="1289101"/>
                                <a:pt x="1392784" y="1699768"/>
                                <a:pt x="1204023" y="2201101"/>
                              </a:cubicBezTo>
                              <a:lnTo>
                                <a:pt x="1065606" y="2201101"/>
                              </a:lnTo>
                              <a:lnTo>
                                <a:pt x="592379" y="978281"/>
                              </a:lnTo>
                              <a:cubicBezTo>
                                <a:pt x="412674" y="532740"/>
                                <a:pt x="310579" y="289179"/>
                                <a:pt x="286080" y="247650"/>
                              </a:cubicBezTo>
                              <a:cubicBezTo>
                                <a:pt x="272796" y="224333"/>
                                <a:pt x="255968" y="205613"/>
                                <a:pt x="235598" y="191427"/>
                              </a:cubicBezTo>
                              <a:cubicBezTo>
                                <a:pt x="207035" y="171183"/>
                                <a:pt x="128499" y="144831"/>
                                <a:pt x="0" y="112395"/>
                              </a:cubicBez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79" name="Shape 15"/>
                      <wps:cNvSpPr/>
                      <wps:spPr>
                        <a:xfrm>
                          <a:off x="201729" y="2272403"/>
                          <a:ext cx="234493" cy="192088"/>
                        </a:xfrm>
                        <a:custGeom>
                          <a:avLst/>
                          <a:gdLst/>
                          <a:ahLst/>
                          <a:cxnLst/>
                          <a:rect l="0" t="0" r="0" b="0"/>
                          <a:pathLst>
                            <a:path w="234493" h="192088">
                              <a:moveTo>
                                <a:pt x="197587" y="0"/>
                              </a:moveTo>
                              <a:cubicBezTo>
                                <a:pt x="205575" y="43332"/>
                                <a:pt x="211493" y="74219"/>
                                <a:pt x="215367" y="92646"/>
                              </a:cubicBezTo>
                              <a:cubicBezTo>
                                <a:pt x="218567" y="107899"/>
                                <a:pt x="224942" y="135661"/>
                                <a:pt x="234493" y="175844"/>
                              </a:cubicBezTo>
                              <a:cubicBezTo>
                                <a:pt x="213195" y="181597"/>
                                <a:pt x="194640" y="187033"/>
                                <a:pt x="178841" y="192088"/>
                              </a:cubicBezTo>
                              <a:lnTo>
                                <a:pt x="176530" y="181127"/>
                              </a:lnTo>
                              <a:cubicBezTo>
                                <a:pt x="193281" y="172872"/>
                                <a:pt x="203022" y="167678"/>
                                <a:pt x="205778" y="165722"/>
                              </a:cubicBezTo>
                              <a:cubicBezTo>
                                <a:pt x="208547" y="163716"/>
                                <a:pt x="210312" y="161290"/>
                                <a:pt x="211074" y="158432"/>
                              </a:cubicBezTo>
                              <a:cubicBezTo>
                                <a:pt x="211849" y="155549"/>
                                <a:pt x="211125" y="148907"/>
                                <a:pt x="208915" y="138417"/>
                              </a:cubicBezTo>
                              <a:lnTo>
                                <a:pt x="202121" y="106045"/>
                              </a:lnTo>
                              <a:cubicBezTo>
                                <a:pt x="176225" y="110655"/>
                                <a:pt x="144336" y="116929"/>
                                <a:pt x="106426" y="124892"/>
                              </a:cubicBezTo>
                              <a:cubicBezTo>
                                <a:pt x="71222" y="132258"/>
                                <a:pt x="47523" y="137668"/>
                                <a:pt x="35293" y="141046"/>
                              </a:cubicBezTo>
                              <a:cubicBezTo>
                                <a:pt x="32449" y="141834"/>
                                <a:pt x="30607" y="142977"/>
                                <a:pt x="29832" y="144463"/>
                              </a:cubicBezTo>
                              <a:cubicBezTo>
                                <a:pt x="28816" y="146405"/>
                                <a:pt x="28410" y="154889"/>
                                <a:pt x="28639" y="169888"/>
                              </a:cubicBezTo>
                              <a:cubicBezTo>
                                <a:pt x="28740" y="171310"/>
                                <a:pt x="28727" y="173469"/>
                                <a:pt x="28626" y="176314"/>
                              </a:cubicBezTo>
                              <a:lnTo>
                                <a:pt x="20066" y="178105"/>
                              </a:lnTo>
                              <a:cubicBezTo>
                                <a:pt x="17082" y="158585"/>
                                <a:pt x="14008" y="141262"/>
                                <a:pt x="10846" y="126162"/>
                              </a:cubicBezTo>
                              <a:cubicBezTo>
                                <a:pt x="7823" y="111849"/>
                                <a:pt x="4216" y="97282"/>
                                <a:pt x="0" y="82524"/>
                              </a:cubicBezTo>
                              <a:lnTo>
                                <a:pt x="8560" y="80746"/>
                              </a:lnTo>
                              <a:cubicBezTo>
                                <a:pt x="10147" y="83947"/>
                                <a:pt x="11278" y="86423"/>
                                <a:pt x="11913" y="88112"/>
                              </a:cubicBezTo>
                              <a:cubicBezTo>
                                <a:pt x="16954" y="100978"/>
                                <a:pt x="20447" y="108306"/>
                                <a:pt x="22441" y="110007"/>
                              </a:cubicBezTo>
                              <a:cubicBezTo>
                                <a:pt x="23393" y="110731"/>
                                <a:pt x="24613" y="111176"/>
                                <a:pt x="26111" y="111277"/>
                              </a:cubicBezTo>
                              <a:cubicBezTo>
                                <a:pt x="27610" y="111430"/>
                                <a:pt x="38379" y="109563"/>
                                <a:pt x="58471" y="105677"/>
                              </a:cubicBezTo>
                              <a:cubicBezTo>
                                <a:pt x="89497" y="99517"/>
                                <a:pt x="112446" y="94907"/>
                                <a:pt x="127343" y="91783"/>
                              </a:cubicBezTo>
                              <a:cubicBezTo>
                                <a:pt x="153365" y="86347"/>
                                <a:pt x="176238" y="81343"/>
                                <a:pt x="195999" y="76797"/>
                              </a:cubicBezTo>
                              <a:lnTo>
                                <a:pt x="188684" y="41999"/>
                              </a:lnTo>
                              <a:lnTo>
                                <a:pt x="187211" y="35750"/>
                              </a:lnTo>
                              <a:cubicBezTo>
                                <a:pt x="186042" y="30213"/>
                                <a:pt x="184709" y="26670"/>
                                <a:pt x="183185" y="25159"/>
                              </a:cubicBezTo>
                              <a:cubicBezTo>
                                <a:pt x="180962" y="22771"/>
                                <a:pt x="176975" y="21069"/>
                                <a:pt x="171196" y="20040"/>
                              </a:cubicBezTo>
                              <a:cubicBezTo>
                                <a:pt x="166789" y="19228"/>
                                <a:pt x="157163" y="18605"/>
                                <a:pt x="142342" y="18161"/>
                              </a:cubicBezTo>
                              <a:lnTo>
                                <a:pt x="139967" y="6921"/>
                              </a:lnTo>
                              <a:cubicBezTo>
                                <a:pt x="157188" y="5207"/>
                                <a:pt x="176390" y="2934"/>
                                <a:pt x="197587"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1" name="Shape 16"/>
                      <wps:cNvSpPr/>
                      <wps:spPr>
                        <a:xfrm>
                          <a:off x="240186" y="2460080"/>
                          <a:ext cx="253670" cy="227736"/>
                        </a:xfrm>
                        <a:custGeom>
                          <a:avLst/>
                          <a:gdLst/>
                          <a:ahLst/>
                          <a:cxnLst/>
                          <a:rect l="0" t="0" r="0" b="0"/>
                          <a:pathLst>
                            <a:path w="253670" h="227736">
                              <a:moveTo>
                                <a:pt x="198933" y="0"/>
                              </a:moveTo>
                              <a:cubicBezTo>
                                <a:pt x="203987" y="18034"/>
                                <a:pt x="210731" y="39370"/>
                                <a:pt x="219151" y="63919"/>
                              </a:cubicBezTo>
                              <a:cubicBezTo>
                                <a:pt x="223774" y="77394"/>
                                <a:pt x="235293" y="109233"/>
                                <a:pt x="253670" y="159474"/>
                              </a:cubicBezTo>
                              <a:cubicBezTo>
                                <a:pt x="237553" y="165202"/>
                                <a:pt x="221971" y="171818"/>
                                <a:pt x="206870" y="179286"/>
                              </a:cubicBezTo>
                              <a:lnTo>
                                <a:pt x="203492" y="169393"/>
                              </a:lnTo>
                              <a:cubicBezTo>
                                <a:pt x="214909" y="161277"/>
                                <a:pt x="222313" y="155321"/>
                                <a:pt x="225717" y="151536"/>
                              </a:cubicBezTo>
                              <a:cubicBezTo>
                                <a:pt x="228054" y="148920"/>
                                <a:pt x="229299" y="146291"/>
                                <a:pt x="229425" y="143624"/>
                              </a:cubicBezTo>
                              <a:cubicBezTo>
                                <a:pt x="229565" y="140068"/>
                                <a:pt x="227825" y="133007"/>
                                <a:pt x="224168" y="122364"/>
                              </a:cubicBezTo>
                              <a:lnTo>
                                <a:pt x="204597" y="65291"/>
                              </a:lnTo>
                              <a:lnTo>
                                <a:pt x="159106" y="79794"/>
                              </a:lnTo>
                              <a:lnTo>
                                <a:pt x="131343" y="88849"/>
                              </a:lnTo>
                              <a:lnTo>
                                <a:pt x="143078" y="123025"/>
                              </a:lnTo>
                              <a:cubicBezTo>
                                <a:pt x="147587" y="136208"/>
                                <a:pt x="150622" y="143866"/>
                                <a:pt x="152121" y="145999"/>
                              </a:cubicBezTo>
                              <a:cubicBezTo>
                                <a:pt x="153632" y="148107"/>
                                <a:pt x="155702" y="149517"/>
                                <a:pt x="158356" y="150241"/>
                              </a:cubicBezTo>
                              <a:cubicBezTo>
                                <a:pt x="161011" y="150990"/>
                                <a:pt x="167843" y="150635"/>
                                <a:pt x="178867" y="149276"/>
                              </a:cubicBezTo>
                              <a:cubicBezTo>
                                <a:pt x="179997" y="149200"/>
                                <a:pt x="181737" y="149073"/>
                                <a:pt x="184074" y="148920"/>
                              </a:cubicBezTo>
                              <a:lnTo>
                                <a:pt x="187274" y="158229"/>
                              </a:lnTo>
                              <a:cubicBezTo>
                                <a:pt x="171488" y="162522"/>
                                <a:pt x="159449" y="166040"/>
                                <a:pt x="151143" y="168923"/>
                              </a:cubicBezTo>
                              <a:cubicBezTo>
                                <a:pt x="142532" y="171844"/>
                                <a:pt x="130937" y="176428"/>
                                <a:pt x="116332" y="182563"/>
                              </a:cubicBezTo>
                              <a:lnTo>
                                <a:pt x="113132" y="173253"/>
                              </a:lnTo>
                              <a:cubicBezTo>
                                <a:pt x="125755" y="165862"/>
                                <a:pt x="132740" y="161582"/>
                                <a:pt x="134099" y="160388"/>
                              </a:cubicBezTo>
                              <a:cubicBezTo>
                                <a:pt x="136030" y="158674"/>
                                <a:pt x="137071" y="156439"/>
                                <a:pt x="137249" y="153759"/>
                              </a:cubicBezTo>
                              <a:cubicBezTo>
                                <a:pt x="137427" y="151079"/>
                                <a:pt x="135496" y="143916"/>
                                <a:pt x="131496" y="132232"/>
                              </a:cubicBezTo>
                              <a:lnTo>
                                <a:pt x="118212" y="93536"/>
                              </a:lnTo>
                              <a:lnTo>
                                <a:pt x="36017" y="122504"/>
                              </a:lnTo>
                              <a:lnTo>
                                <a:pt x="56337" y="181724"/>
                              </a:lnTo>
                              <a:lnTo>
                                <a:pt x="58268" y="186880"/>
                              </a:lnTo>
                              <a:cubicBezTo>
                                <a:pt x="61049" y="194983"/>
                                <a:pt x="63119" y="199949"/>
                                <a:pt x="64465" y="201816"/>
                              </a:cubicBezTo>
                              <a:cubicBezTo>
                                <a:pt x="66929" y="204965"/>
                                <a:pt x="70040" y="207416"/>
                                <a:pt x="73825" y="209182"/>
                              </a:cubicBezTo>
                              <a:cubicBezTo>
                                <a:pt x="77622" y="210909"/>
                                <a:pt x="87401" y="213195"/>
                                <a:pt x="103200" y="215976"/>
                              </a:cubicBezTo>
                              <a:cubicBezTo>
                                <a:pt x="104762" y="216268"/>
                                <a:pt x="107074" y="216764"/>
                                <a:pt x="110109" y="217386"/>
                              </a:cubicBezTo>
                              <a:lnTo>
                                <a:pt x="113449" y="227139"/>
                              </a:lnTo>
                              <a:cubicBezTo>
                                <a:pt x="110071" y="227038"/>
                                <a:pt x="90500" y="227254"/>
                                <a:pt x="54724" y="227736"/>
                              </a:cubicBezTo>
                              <a:cubicBezTo>
                                <a:pt x="43993" y="193104"/>
                                <a:pt x="33757" y="161582"/>
                                <a:pt x="24041" y="133274"/>
                              </a:cubicBezTo>
                              <a:cubicBezTo>
                                <a:pt x="17259" y="113474"/>
                                <a:pt x="9246" y="91821"/>
                                <a:pt x="0" y="68237"/>
                              </a:cubicBezTo>
                              <a:lnTo>
                                <a:pt x="8280" y="65405"/>
                              </a:lnTo>
                              <a:lnTo>
                                <a:pt x="21031" y="86614"/>
                              </a:lnTo>
                              <a:cubicBezTo>
                                <a:pt x="23317" y="89916"/>
                                <a:pt x="25121" y="91821"/>
                                <a:pt x="26441" y="92342"/>
                              </a:cubicBezTo>
                              <a:cubicBezTo>
                                <a:pt x="28702" y="93116"/>
                                <a:pt x="32639" y="92570"/>
                                <a:pt x="38252" y="90640"/>
                              </a:cubicBezTo>
                              <a:lnTo>
                                <a:pt x="40767" y="89764"/>
                              </a:lnTo>
                              <a:lnTo>
                                <a:pt x="73952" y="79172"/>
                              </a:lnTo>
                              <a:cubicBezTo>
                                <a:pt x="80340" y="77089"/>
                                <a:pt x="92837" y="72847"/>
                                <a:pt x="111442" y="66472"/>
                              </a:cubicBezTo>
                              <a:cubicBezTo>
                                <a:pt x="138443" y="57226"/>
                                <a:pt x="158204" y="50330"/>
                                <a:pt x="170713" y="45834"/>
                              </a:cubicBezTo>
                              <a:cubicBezTo>
                                <a:pt x="183210" y="41326"/>
                                <a:pt x="190182" y="38392"/>
                                <a:pt x="191618" y="37059"/>
                              </a:cubicBezTo>
                              <a:cubicBezTo>
                                <a:pt x="192532" y="36119"/>
                                <a:pt x="193142" y="34925"/>
                                <a:pt x="193446" y="33515"/>
                              </a:cubicBezTo>
                              <a:cubicBezTo>
                                <a:pt x="193738" y="32093"/>
                                <a:pt x="193434" y="27331"/>
                                <a:pt x="192532" y="19228"/>
                              </a:cubicBezTo>
                              <a:lnTo>
                                <a:pt x="190665" y="2832"/>
                              </a:lnTo>
                              <a:lnTo>
                                <a:pt x="198933"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2" name="Shape 17"/>
                      <wps:cNvSpPr/>
                      <wps:spPr>
                        <a:xfrm>
                          <a:off x="310886" y="2729558"/>
                          <a:ext cx="152870" cy="211481"/>
                        </a:xfrm>
                        <a:custGeom>
                          <a:avLst/>
                          <a:gdLst/>
                          <a:ahLst/>
                          <a:cxnLst/>
                          <a:rect l="0" t="0" r="0" b="0"/>
                          <a:pathLst>
                            <a:path w="152870" h="211481">
                              <a:moveTo>
                                <a:pt x="7836" y="0"/>
                              </a:moveTo>
                              <a:cubicBezTo>
                                <a:pt x="13627" y="7214"/>
                                <a:pt x="18390" y="11836"/>
                                <a:pt x="22111" y="13767"/>
                              </a:cubicBezTo>
                              <a:cubicBezTo>
                                <a:pt x="24892" y="15151"/>
                                <a:pt x="28880" y="16078"/>
                                <a:pt x="34061" y="16497"/>
                              </a:cubicBezTo>
                              <a:cubicBezTo>
                                <a:pt x="45339" y="17234"/>
                                <a:pt x="79947" y="16142"/>
                                <a:pt x="137884" y="13297"/>
                              </a:cubicBezTo>
                              <a:lnTo>
                                <a:pt x="152870" y="12532"/>
                              </a:lnTo>
                              <a:lnTo>
                                <a:pt x="152870" y="28835"/>
                              </a:lnTo>
                              <a:lnTo>
                                <a:pt x="104661" y="31699"/>
                              </a:lnTo>
                              <a:cubicBezTo>
                                <a:pt x="110452" y="44272"/>
                                <a:pt x="114681" y="53200"/>
                                <a:pt x="117335" y="58560"/>
                              </a:cubicBezTo>
                              <a:cubicBezTo>
                                <a:pt x="118135" y="60173"/>
                                <a:pt x="125082" y="73749"/>
                                <a:pt x="138240" y="99339"/>
                              </a:cubicBezTo>
                              <a:lnTo>
                                <a:pt x="152870" y="82258"/>
                              </a:lnTo>
                              <a:lnTo>
                                <a:pt x="152870" y="124828"/>
                              </a:lnTo>
                              <a:lnTo>
                                <a:pt x="110503" y="177483"/>
                              </a:lnTo>
                              <a:cubicBezTo>
                                <a:pt x="108814" y="180086"/>
                                <a:pt x="107823" y="182512"/>
                                <a:pt x="107518" y="184772"/>
                              </a:cubicBezTo>
                              <a:cubicBezTo>
                                <a:pt x="107290" y="186334"/>
                                <a:pt x="108420" y="193916"/>
                                <a:pt x="110896" y="207620"/>
                              </a:cubicBezTo>
                              <a:lnTo>
                                <a:pt x="103061" y="211481"/>
                              </a:lnTo>
                              <a:cubicBezTo>
                                <a:pt x="95987" y="194793"/>
                                <a:pt x="90538" y="182588"/>
                                <a:pt x="86728" y="174917"/>
                              </a:cubicBezTo>
                              <a:cubicBezTo>
                                <a:pt x="82829" y="167056"/>
                                <a:pt x="75705" y="153937"/>
                                <a:pt x="65342" y="135509"/>
                              </a:cubicBezTo>
                              <a:lnTo>
                                <a:pt x="73177" y="131636"/>
                              </a:lnTo>
                              <a:cubicBezTo>
                                <a:pt x="80747" y="141313"/>
                                <a:pt x="85649" y="146723"/>
                                <a:pt x="87859" y="147853"/>
                              </a:cubicBezTo>
                              <a:cubicBezTo>
                                <a:pt x="90068" y="148971"/>
                                <a:pt x="92062" y="149098"/>
                                <a:pt x="93828" y="148234"/>
                              </a:cubicBezTo>
                              <a:cubicBezTo>
                                <a:pt x="95695" y="147320"/>
                                <a:pt x="98374" y="144806"/>
                                <a:pt x="101867" y="140716"/>
                              </a:cubicBezTo>
                              <a:lnTo>
                                <a:pt x="127508" y="111074"/>
                              </a:lnTo>
                              <a:cubicBezTo>
                                <a:pt x="118301" y="92050"/>
                                <a:pt x="111557" y="78257"/>
                                <a:pt x="107277" y="69647"/>
                              </a:cubicBezTo>
                              <a:lnTo>
                                <a:pt x="88849" y="33185"/>
                              </a:lnTo>
                              <a:lnTo>
                                <a:pt x="48273" y="35789"/>
                              </a:lnTo>
                              <a:cubicBezTo>
                                <a:pt x="41720" y="36144"/>
                                <a:pt x="37783" y="36665"/>
                                <a:pt x="36462" y="37325"/>
                              </a:cubicBezTo>
                              <a:cubicBezTo>
                                <a:pt x="35293" y="37871"/>
                                <a:pt x="34620" y="38913"/>
                                <a:pt x="34430" y="40411"/>
                              </a:cubicBezTo>
                              <a:cubicBezTo>
                                <a:pt x="34226" y="41897"/>
                                <a:pt x="35458" y="47752"/>
                                <a:pt x="38125" y="58014"/>
                              </a:cubicBezTo>
                              <a:cubicBezTo>
                                <a:pt x="38329" y="59131"/>
                                <a:pt x="38621" y="60693"/>
                                <a:pt x="38989" y="62725"/>
                              </a:cubicBezTo>
                              <a:lnTo>
                                <a:pt x="31140" y="66650"/>
                              </a:lnTo>
                              <a:cubicBezTo>
                                <a:pt x="24549" y="50902"/>
                                <a:pt x="19710" y="39891"/>
                                <a:pt x="16599" y="33681"/>
                              </a:cubicBezTo>
                              <a:cubicBezTo>
                                <a:pt x="12662" y="25718"/>
                                <a:pt x="7125" y="15773"/>
                                <a:pt x="0" y="3874"/>
                              </a:cubicBezTo>
                              <a:lnTo>
                                <a:pt x="783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3" name="Shape 18"/>
                      <wps:cNvSpPr/>
                      <wps:spPr>
                        <a:xfrm>
                          <a:off x="463756" y="2737597"/>
                          <a:ext cx="92164" cy="116789"/>
                        </a:xfrm>
                        <a:custGeom>
                          <a:avLst/>
                          <a:gdLst/>
                          <a:ahLst/>
                          <a:cxnLst/>
                          <a:rect l="0" t="0" r="0" b="0"/>
                          <a:pathLst>
                            <a:path w="92164" h="116789">
                              <a:moveTo>
                                <a:pt x="87986" y="0"/>
                              </a:moveTo>
                              <a:lnTo>
                                <a:pt x="92164" y="8458"/>
                              </a:lnTo>
                              <a:cubicBezTo>
                                <a:pt x="67412" y="35713"/>
                                <a:pt x="39942" y="67793"/>
                                <a:pt x="9728" y="104699"/>
                              </a:cubicBezTo>
                              <a:lnTo>
                                <a:pt x="0" y="116789"/>
                              </a:lnTo>
                              <a:lnTo>
                                <a:pt x="0" y="74219"/>
                              </a:lnTo>
                              <a:lnTo>
                                <a:pt x="48209" y="17932"/>
                              </a:lnTo>
                              <a:lnTo>
                                <a:pt x="0" y="20796"/>
                              </a:lnTo>
                              <a:lnTo>
                                <a:pt x="0" y="4493"/>
                              </a:lnTo>
                              <a:lnTo>
                                <a:pt x="8798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4" name="Shape 19"/>
                      <wps:cNvSpPr/>
                      <wps:spPr>
                        <a:xfrm>
                          <a:off x="457897" y="2878932"/>
                          <a:ext cx="240043" cy="227156"/>
                        </a:xfrm>
                        <a:custGeom>
                          <a:avLst/>
                          <a:gdLst/>
                          <a:ahLst/>
                          <a:cxnLst/>
                          <a:rect l="0" t="0" r="0" b="0"/>
                          <a:pathLst>
                            <a:path w="240043" h="227156">
                              <a:moveTo>
                                <a:pt x="93796" y="2940"/>
                              </a:moveTo>
                              <a:cubicBezTo>
                                <a:pt x="108004" y="0"/>
                                <a:pt x="122460" y="143"/>
                                <a:pt x="137160" y="3369"/>
                              </a:cubicBezTo>
                              <a:cubicBezTo>
                                <a:pt x="166561" y="9795"/>
                                <a:pt x="191110" y="27854"/>
                                <a:pt x="210782" y="57547"/>
                              </a:cubicBezTo>
                              <a:cubicBezTo>
                                <a:pt x="222860" y="75733"/>
                                <a:pt x="232626" y="98492"/>
                                <a:pt x="240043" y="125784"/>
                              </a:cubicBezTo>
                              <a:cubicBezTo>
                                <a:pt x="232689" y="130420"/>
                                <a:pt x="227203" y="133963"/>
                                <a:pt x="223584" y="136351"/>
                              </a:cubicBezTo>
                              <a:cubicBezTo>
                                <a:pt x="213030" y="143348"/>
                                <a:pt x="202375" y="151311"/>
                                <a:pt x="191592" y="160265"/>
                              </a:cubicBezTo>
                              <a:lnTo>
                                <a:pt x="184645" y="149813"/>
                              </a:lnTo>
                              <a:cubicBezTo>
                                <a:pt x="197028" y="137163"/>
                                <a:pt x="204775" y="127346"/>
                                <a:pt x="207899" y="120221"/>
                              </a:cubicBezTo>
                              <a:cubicBezTo>
                                <a:pt x="211023" y="113160"/>
                                <a:pt x="211633" y="104651"/>
                                <a:pt x="209728" y="94682"/>
                              </a:cubicBezTo>
                              <a:cubicBezTo>
                                <a:pt x="207810" y="84725"/>
                                <a:pt x="203060" y="74070"/>
                                <a:pt x="195466" y="62602"/>
                              </a:cubicBezTo>
                              <a:cubicBezTo>
                                <a:pt x="179527" y="38573"/>
                                <a:pt x="159042" y="26064"/>
                                <a:pt x="133998" y="25124"/>
                              </a:cubicBezTo>
                              <a:cubicBezTo>
                                <a:pt x="114465" y="24502"/>
                                <a:pt x="94691" y="30775"/>
                                <a:pt x="74689" y="44072"/>
                              </a:cubicBezTo>
                              <a:cubicBezTo>
                                <a:pt x="50800" y="59922"/>
                                <a:pt x="36386" y="79048"/>
                                <a:pt x="31420" y="101527"/>
                              </a:cubicBezTo>
                              <a:cubicBezTo>
                                <a:pt x="26441" y="123942"/>
                                <a:pt x="31102" y="145952"/>
                                <a:pt x="45403" y="167529"/>
                              </a:cubicBezTo>
                              <a:cubicBezTo>
                                <a:pt x="51562" y="176787"/>
                                <a:pt x="58738" y="185042"/>
                                <a:pt x="66954" y="192231"/>
                              </a:cubicBezTo>
                              <a:cubicBezTo>
                                <a:pt x="75184" y="199457"/>
                                <a:pt x="86601" y="207267"/>
                                <a:pt x="101206" y="215700"/>
                              </a:cubicBezTo>
                              <a:lnTo>
                                <a:pt x="95288" y="227156"/>
                              </a:lnTo>
                              <a:cubicBezTo>
                                <a:pt x="78118" y="219345"/>
                                <a:pt x="63500" y="210620"/>
                                <a:pt x="51410" y="200968"/>
                              </a:cubicBezTo>
                              <a:cubicBezTo>
                                <a:pt x="39332" y="191341"/>
                                <a:pt x="28956" y="179975"/>
                                <a:pt x="20269" y="166881"/>
                              </a:cubicBezTo>
                              <a:cubicBezTo>
                                <a:pt x="9220" y="150219"/>
                                <a:pt x="2959" y="132630"/>
                                <a:pt x="1473" y="114024"/>
                              </a:cubicBezTo>
                              <a:cubicBezTo>
                                <a:pt x="0" y="95444"/>
                                <a:pt x="3848" y="78083"/>
                                <a:pt x="13005" y="61941"/>
                              </a:cubicBezTo>
                              <a:cubicBezTo>
                                <a:pt x="22136" y="45787"/>
                                <a:pt x="35116" y="32121"/>
                                <a:pt x="51918" y="21009"/>
                              </a:cubicBezTo>
                              <a:cubicBezTo>
                                <a:pt x="65627" y="11903"/>
                                <a:pt x="79588" y="5880"/>
                                <a:pt x="93796" y="294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5" name="Shape 20"/>
                      <wps:cNvSpPr/>
                      <wps:spPr>
                        <a:xfrm>
                          <a:off x="554725" y="3011333"/>
                          <a:ext cx="311747" cy="313956"/>
                        </a:xfrm>
                        <a:custGeom>
                          <a:avLst/>
                          <a:gdLst/>
                          <a:ahLst/>
                          <a:cxnLst/>
                          <a:rect l="0" t="0" r="0" b="0"/>
                          <a:pathLst>
                            <a:path w="311747" h="313956">
                              <a:moveTo>
                                <a:pt x="157721" y="0"/>
                              </a:moveTo>
                              <a:cubicBezTo>
                                <a:pt x="170231" y="15811"/>
                                <a:pt x="180937" y="28753"/>
                                <a:pt x="189840" y="38874"/>
                              </a:cubicBezTo>
                              <a:cubicBezTo>
                                <a:pt x="199225" y="49492"/>
                                <a:pt x="209880" y="60757"/>
                                <a:pt x="221844" y="72656"/>
                              </a:cubicBezTo>
                              <a:lnTo>
                                <a:pt x="215290" y="78460"/>
                              </a:lnTo>
                              <a:lnTo>
                                <a:pt x="194945" y="62814"/>
                              </a:lnTo>
                              <a:cubicBezTo>
                                <a:pt x="192240" y="60896"/>
                                <a:pt x="189941" y="60007"/>
                                <a:pt x="188087" y="60058"/>
                              </a:cubicBezTo>
                              <a:cubicBezTo>
                                <a:pt x="186207" y="60084"/>
                                <a:pt x="183909" y="61328"/>
                                <a:pt x="181166" y="63728"/>
                              </a:cubicBezTo>
                              <a:lnTo>
                                <a:pt x="127978" y="109639"/>
                              </a:lnTo>
                              <a:cubicBezTo>
                                <a:pt x="137922" y="121374"/>
                                <a:pt x="148552" y="133655"/>
                                <a:pt x="159855" y="146456"/>
                              </a:cubicBezTo>
                              <a:cubicBezTo>
                                <a:pt x="174435" y="162992"/>
                                <a:pt x="187655" y="177787"/>
                                <a:pt x="199517" y="190754"/>
                              </a:cubicBezTo>
                              <a:lnTo>
                                <a:pt x="207302" y="183680"/>
                              </a:lnTo>
                              <a:lnTo>
                                <a:pt x="231089" y="162471"/>
                              </a:lnTo>
                              <a:lnTo>
                                <a:pt x="251689" y="143916"/>
                              </a:lnTo>
                              <a:cubicBezTo>
                                <a:pt x="254737" y="141097"/>
                                <a:pt x="256273" y="138963"/>
                                <a:pt x="256299" y="137477"/>
                              </a:cubicBezTo>
                              <a:cubicBezTo>
                                <a:pt x="256489" y="135166"/>
                                <a:pt x="254876" y="131420"/>
                                <a:pt x="251473" y="126212"/>
                              </a:cubicBezTo>
                              <a:lnTo>
                                <a:pt x="241478" y="108128"/>
                              </a:lnTo>
                              <a:lnTo>
                                <a:pt x="248031" y="102349"/>
                              </a:lnTo>
                              <a:cubicBezTo>
                                <a:pt x="262369" y="120256"/>
                                <a:pt x="272923" y="133058"/>
                                <a:pt x="279692" y="140729"/>
                              </a:cubicBezTo>
                              <a:cubicBezTo>
                                <a:pt x="287109" y="149136"/>
                                <a:pt x="297802" y="160439"/>
                                <a:pt x="311747" y="174587"/>
                              </a:cubicBezTo>
                              <a:lnTo>
                                <a:pt x="305181" y="180391"/>
                              </a:lnTo>
                              <a:cubicBezTo>
                                <a:pt x="291859" y="170345"/>
                                <a:pt x="284150" y="164833"/>
                                <a:pt x="282118" y="163868"/>
                              </a:cubicBezTo>
                              <a:cubicBezTo>
                                <a:pt x="280073" y="162903"/>
                                <a:pt x="278409" y="162471"/>
                                <a:pt x="277139" y="162699"/>
                              </a:cubicBezTo>
                              <a:cubicBezTo>
                                <a:pt x="275069" y="163042"/>
                                <a:pt x="270612" y="166192"/>
                                <a:pt x="263741" y="172148"/>
                              </a:cubicBezTo>
                              <a:cubicBezTo>
                                <a:pt x="252489" y="181801"/>
                                <a:pt x="233375" y="198539"/>
                                <a:pt x="206400" y="222301"/>
                              </a:cubicBezTo>
                              <a:lnTo>
                                <a:pt x="154115" y="269240"/>
                              </a:lnTo>
                              <a:lnTo>
                                <a:pt x="151003" y="271983"/>
                              </a:lnTo>
                              <a:cubicBezTo>
                                <a:pt x="147510" y="275044"/>
                                <a:pt x="145847" y="277647"/>
                                <a:pt x="146012" y="279755"/>
                              </a:cubicBezTo>
                              <a:cubicBezTo>
                                <a:pt x="146317" y="283248"/>
                                <a:pt x="151219" y="292697"/>
                                <a:pt x="160769" y="308153"/>
                              </a:cubicBezTo>
                              <a:lnTo>
                                <a:pt x="154229" y="313956"/>
                              </a:lnTo>
                              <a:cubicBezTo>
                                <a:pt x="136931" y="292697"/>
                                <a:pt x="125844" y="279311"/>
                                <a:pt x="120942" y="273774"/>
                              </a:cubicBezTo>
                              <a:cubicBezTo>
                                <a:pt x="112827" y="264554"/>
                                <a:pt x="102540" y="253708"/>
                                <a:pt x="90107" y="241262"/>
                              </a:cubicBezTo>
                              <a:lnTo>
                                <a:pt x="96660" y="235471"/>
                              </a:lnTo>
                              <a:lnTo>
                                <a:pt x="119367" y="252044"/>
                              </a:lnTo>
                              <a:cubicBezTo>
                                <a:pt x="121006" y="252869"/>
                                <a:pt x="122618" y="253187"/>
                                <a:pt x="124168" y="253009"/>
                              </a:cubicBezTo>
                              <a:cubicBezTo>
                                <a:pt x="126670" y="252666"/>
                                <a:pt x="130086" y="250660"/>
                                <a:pt x="134442" y="246939"/>
                              </a:cubicBezTo>
                              <a:lnTo>
                                <a:pt x="187185" y="201447"/>
                              </a:lnTo>
                              <a:cubicBezTo>
                                <a:pt x="170205" y="181432"/>
                                <a:pt x="157099" y="166192"/>
                                <a:pt x="147879" y="155753"/>
                              </a:cubicBezTo>
                              <a:cubicBezTo>
                                <a:pt x="137909" y="144450"/>
                                <a:pt x="127216" y="132690"/>
                                <a:pt x="115748" y="120434"/>
                              </a:cubicBezTo>
                              <a:lnTo>
                                <a:pt x="62370" y="168135"/>
                              </a:lnTo>
                              <a:cubicBezTo>
                                <a:pt x="58509" y="171526"/>
                                <a:pt x="56388" y="174066"/>
                                <a:pt x="56007" y="175717"/>
                              </a:cubicBezTo>
                              <a:cubicBezTo>
                                <a:pt x="55626" y="177355"/>
                                <a:pt x="56375" y="180162"/>
                                <a:pt x="58229" y="184061"/>
                              </a:cubicBezTo>
                              <a:cubicBezTo>
                                <a:pt x="58674" y="185001"/>
                                <a:pt x="62738" y="192240"/>
                                <a:pt x="70485" y="205791"/>
                              </a:cubicBezTo>
                              <a:lnTo>
                                <a:pt x="63919" y="211569"/>
                              </a:lnTo>
                              <a:cubicBezTo>
                                <a:pt x="48692" y="192659"/>
                                <a:pt x="37757" y="179438"/>
                                <a:pt x="31115" y="171933"/>
                              </a:cubicBezTo>
                              <a:cubicBezTo>
                                <a:pt x="22885" y="162598"/>
                                <a:pt x="12510" y="151663"/>
                                <a:pt x="0" y="139116"/>
                              </a:cubicBezTo>
                              <a:lnTo>
                                <a:pt x="6566" y="133312"/>
                              </a:lnTo>
                              <a:cubicBezTo>
                                <a:pt x="15443" y="139827"/>
                                <a:pt x="21996" y="144742"/>
                                <a:pt x="26238" y="148018"/>
                              </a:cubicBezTo>
                              <a:cubicBezTo>
                                <a:pt x="29388" y="150546"/>
                                <a:pt x="31813" y="151816"/>
                                <a:pt x="33503" y="151765"/>
                              </a:cubicBezTo>
                              <a:cubicBezTo>
                                <a:pt x="35751" y="151765"/>
                                <a:pt x="38887" y="150025"/>
                                <a:pt x="42875" y="146482"/>
                              </a:cubicBezTo>
                              <a:cubicBezTo>
                                <a:pt x="57239" y="134252"/>
                                <a:pt x="77546" y="116484"/>
                                <a:pt x="103861" y="93269"/>
                              </a:cubicBezTo>
                              <a:lnTo>
                                <a:pt x="158394" y="44209"/>
                              </a:lnTo>
                              <a:lnTo>
                                <a:pt x="161950" y="41084"/>
                              </a:lnTo>
                              <a:cubicBezTo>
                                <a:pt x="164541" y="38773"/>
                                <a:pt x="165951" y="36766"/>
                                <a:pt x="166205" y="35001"/>
                              </a:cubicBezTo>
                              <a:cubicBezTo>
                                <a:pt x="166446" y="33299"/>
                                <a:pt x="165697" y="30759"/>
                                <a:pt x="163944" y="27419"/>
                              </a:cubicBezTo>
                              <a:lnTo>
                                <a:pt x="151168" y="5766"/>
                              </a:lnTo>
                              <a:lnTo>
                                <a:pt x="157721"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6" name="Shape 21"/>
                      <wps:cNvSpPr/>
                      <wps:spPr>
                        <a:xfrm>
                          <a:off x="735372" y="3191797"/>
                          <a:ext cx="213487" cy="220485"/>
                        </a:xfrm>
                        <a:custGeom>
                          <a:avLst/>
                          <a:gdLst/>
                          <a:ahLst/>
                          <a:cxnLst/>
                          <a:rect l="0" t="0" r="0" b="0"/>
                          <a:pathLst>
                            <a:path w="213487" h="220485">
                              <a:moveTo>
                                <a:pt x="141973" y="0"/>
                              </a:moveTo>
                              <a:cubicBezTo>
                                <a:pt x="157201" y="15405"/>
                                <a:pt x="169304" y="27229"/>
                                <a:pt x="178295" y="35420"/>
                              </a:cubicBezTo>
                              <a:cubicBezTo>
                                <a:pt x="188303" y="44564"/>
                                <a:pt x="200012" y="54572"/>
                                <a:pt x="213487" y="65431"/>
                              </a:cubicBezTo>
                              <a:lnTo>
                                <a:pt x="207582" y="71882"/>
                              </a:lnTo>
                              <a:cubicBezTo>
                                <a:pt x="204483" y="70091"/>
                                <a:pt x="202197" y="68758"/>
                                <a:pt x="200762" y="67818"/>
                              </a:cubicBezTo>
                              <a:cubicBezTo>
                                <a:pt x="189446" y="60566"/>
                                <a:pt x="182347" y="56998"/>
                                <a:pt x="179426" y="57074"/>
                              </a:cubicBezTo>
                              <a:cubicBezTo>
                                <a:pt x="176530" y="57150"/>
                                <a:pt x="172707" y="59779"/>
                                <a:pt x="167970" y="64961"/>
                              </a:cubicBezTo>
                              <a:lnTo>
                                <a:pt x="164465" y="68783"/>
                              </a:lnTo>
                              <a:lnTo>
                                <a:pt x="123698" y="112243"/>
                              </a:lnTo>
                              <a:lnTo>
                                <a:pt x="65596" y="176378"/>
                              </a:lnTo>
                              <a:cubicBezTo>
                                <a:pt x="60922" y="181521"/>
                                <a:pt x="58699" y="185433"/>
                                <a:pt x="58941" y="188189"/>
                              </a:cubicBezTo>
                              <a:cubicBezTo>
                                <a:pt x="59195" y="190970"/>
                                <a:pt x="63246" y="196901"/>
                                <a:pt x="71133" y="205969"/>
                              </a:cubicBezTo>
                              <a:cubicBezTo>
                                <a:pt x="72619" y="207759"/>
                                <a:pt x="74676" y="210439"/>
                                <a:pt x="77305" y="214033"/>
                              </a:cubicBezTo>
                              <a:lnTo>
                                <a:pt x="71399" y="220485"/>
                              </a:lnTo>
                              <a:cubicBezTo>
                                <a:pt x="60312" y="208877"/>
                                <a:pt x="49301" y="198031"/>
                                <a:pt x="38354" y="188036"/>
                              </a:cubicBezTo>
                              <a:cubicBezTo>
                                <a:pt x="27038" y="177698"/>
                                <a:pt x="14249" y="166713"/>
                                <a:pt x="0" y="155169"/>
                              </a:cubicBezTo>
                              <a:lnTo>
                                <a:pt x="5905" y="148704"/>
                              </a:lnTo>
                              <a:cubicBezTo>
                                <a:pt x="8572" y="150089"/>
                                <a:pt x="10528" y="151206"/>
                                <a:pt x="11747" y="152045"/>
                              </a:cubicBezTo>
                              <a:cubicBezTo>
                                <a:pt x="23724" y="159906"/>
                                <a:pt x="31102" y="163856"/>
                                <a:pt x="33909" y="163779"/>
                              </a:cubicBezTo>
                              <a:cubicBezTo>
                                <a:pt x="36728" y="163728"/>
                                <a:pt x="40754" y="160833"/>
                                <a:pt x="46025" y="155080"/>
                              </a:cubicBezTo>
                              <a:lnTo>
                                <a:pt x="50813" y="149416"/>
                              </a:lnTo>
                              <a:lnTo>
                                <a:pt x="87859" y="109614"/>
                              </a:lnTo>
                              <a:cubicBezTo>
                                <a:pt x="125603" y="68339"/>
                                <a:pt x="146380" y="45415"/>
                                <a:pt x="150165" y="40843"/>
                              </a:cubicBezTo>
                              <a:cubicBezTo>
                                <a:pt x="152222" y="38265"/>
                                <a:pt x="153137" y="35713"/>
                                <a:pt x="152895" y="33109"/>
                              </a:cubicBezTo>
                              <a:cubicBezTo>
                                <a:pt x="152679" y="30455"/>
                                <a:pt x="148577" y="23838"/>
                                <a:pt x="140589" y="13195"/>
                              </a:cubicBezTo>
                              <a:cubicBezTo>
                                <a:pt x="139535" y="11684"/>
                                <a:pt x="138036" y="9449"/>
                                <a:pt x="136068" y="6426"/>
                              </a:cubicBezTo>
                              <a:lnTo>
                                <a:pt x="141973"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7" name="Shape 22"/>
                      <wps:cNvSpPr/>
                      <wps:spPr>
                        <a:xfrm>
                          <a:off x="834763" y="3265855"/>
                          <a:ext cx="315201" cy="294513"/>
                        </a:xfrm>
                        <a:custGeom>
                          <a:avLst/>
                          <a:gdLst/>
                          <a:ahLst/>
                          <a:cxnLst/>
                          <a:rect l="0" t="0" r="0" b="0"/>
                          <a:pathLst>
                            <a:path w="315201" h="294513">
                              <a:moveTo>
                                <a:pt x="118161" y="0"/>
                              </a:moveTo>
                              <a:cubicBezTo>
                                <a:pt x="127699" y="8344"/>
                                <a:pt x="135407" y="14643"/>
                                <a:pt x="141262" y="18910"/>
                              </a:cubicBezTo>
                              <a:cubicBezTo>
                                <a:pt x="145999" y="22377"/>
                                <a:pt x="154775" y="28105"/>
                                <a:pt x="167602" y="36144"/>
                              </a:cubicBezTo>
                              <a:lnTo>
                                <a:pt x="170802" y="103658"/>
                              </a:lnTo>
                              <a:cubicBezTo>
                                <a:pt x="171196" y="109690"/>
                                <a:pt x="174142" y="156477"/>
                                <a:pt x="179654" y="243929"/>
                              </a:cubicBezTo>
                              <a:cubicBezTo>
                                <a:pt x="187884" y="232816"/>
                                <a:pt x="193853" y="224790"/>
                                <a:pt x="197510" y="219723"/>
                              </a:cubicBezTo>
                              <a:cubicBezTo>
                                <a:pt x="206210" y="207848"/>
                                <a:pt x="221742" y="185865"/>
                                <a:pt x="244094" y="153721"/>
                              </a:cubicBezTo>
                              <a:cubicBezTo>
                                <a:pt x="254559" y="138709"/>
                                <a:pt x="260033" y="130429"/>
                                <a:pt x="260528" y="128816"/>
                              </a:cubicBezTo>
                              <a:cubicBezTo>
                                <a:pt x="261010" y="127229"/>
                                <a:pt x="260934" y="125387"/>
                                <a:pt x="260299" y="123304"/>
                              </a:cubicBezTo>
                              <a:cubicBezTo>
                                <a:pt x="259639" y="121272"/>
                                <a:pt x="255092" y="115722"/>
                                <a:pt x="246621" y="106718"/>
                              </a:cubicBezTo>
                              <a:cubicBezTo>
                                <a:pt x="245504" y="105575"/>
                                <a:pt x="243942" y="103734"/>
                                <a:pt x="241910" y="101283"/>
                              </a:cubicBezTo>
                              <a:lnTo>
                                <a:pt x="247079" y="94209"/>
                              </a:lnTo>
                              <a:cubicBezTo>
                                <a:pt x="260744" y="105525"/>
                                <a:pt x="271793" y="114300"/>
                                <a:pt x="280238" y="120460"/>
                              </a:cubicBezTo>
                              <a:cubicBezTo>
                                <a:pt x="288430" y="126429"/>
                                <a:pt x="300088" y="134303"/>
                                <a:pt x="315201" y="143993"/>
                              </a:cubicBezTo>
                              <a:lnTo>
                                <a:pt x="310045" y="151067"/>
                              </a:lnTo>
                              <a:cubicBezTo>
                                <a:pt x="307467" y="150025"/>
                                <a:pt x="305587" y="149200"/>
                                <a:pt x="304419" y="148615"/>
                              </a:cubicBezTo>
                              <a:cubicBezTo>
                                <a:pt x="292024" y="142951"/>
                                <a:pt x="284950" y="140056"/>
                                <a:pt x="283223" y="139903"/>
                              </a:cubicBezTo>
                              <a:cubicBezTo>
                                <a:pt x="281991" y="139726"/>
                                <a:pt x="280746" y="139954"/>
                                <a:pt x="279476" y="140475"/>
                              </a:cubicBezTo>
                              <a:cubicBezTo>
                                <a:pt x="277749" y="141173"/>
                                <a:pt x="275425" y="143154"/>
                                <a:pt x="272555" y="146431"/>
                              </a:cubicBezTo>
                              <a:cubicBezTo>
                                <a:pt x="271361" y="147866"/>
                                <a:pt x="263233" y="158636"/>
                                <a:pt x="248183" y="178651"/>
                              </a:cubicBezTo>
                              <a:cubicBezTo>
                                <a:pt x="233121" y="198666"/>
                                <a:pt x="218681" y="218110"/>
                                <a:pt x="204851" y="237008"/>
                              </a:cubicBezTo>
                              <a:cubicBezTo>
                                <a:pt x="188544" y="259385"/>
                                <a:pt x="175158" y="278537"/>
                                <a:pt x="164694" y="294513"/>
                              </a:cubicBezTo>
                              <a:lnTo>
                                <a:pt x="154254" y="292379"/>
                              </a:lnTo>
                              <a:lnTo>
                                <a:pt x="149263" y="193624"/>
                              </a:lnTo>
                              <a:lnTo>
                                <a:pt x="140856" y="66675"/>
                              </a:lnTo>
                              <a:lnTo>
                                <a:pt x="89764" y="137871"/>
                              </a:lnTo>
                              <a:cubicBezTo>
                                <a:pt x="67551" y="169126"/>
                                <a:pt x="55918" y="185966"/>
                                <a:pt x="54889" y="188392"/>
                              </a:cubicBezTo>
                              <a:cubicBezTo>
                                <a:pt x="54153" y="190055"/>
                                <a:pt x="53975" y="191821"/>
                                <a:pt x="54343" y="193675"/>
                              </a:cubicBezTo>
                              <a:cubicBezTo>
                                <a:pt x="54940" y="196583"/>
                                <a:pt x="59703" y="202629"/>
                                <a:pt x="68631" y="211836"/>
                              </a:cubicBezTo>
                              <a:cubicBezTo>
                                <a:pt x="69723" y="212877"/>
                                <a:pt x="71285" y="214541"/>
                                <a:pt x="73279" y="216891"/>
                              </a:cubicBezTo>
                              <a:lnTo>
                                <a:pt x="68110" y="223965"/>
                              </a:lnTo>
                              <a:cubicBezTo>
                                <a:pt x="56464" y="214071"/>
                                <a:pt x="46418" y="206058"/>
                                <a:pt x="37973" y="199885"/>
                              </a:cubicBezTo>
                              <a:cubicBezTo>
                                <a:pt x="30899" y="194716"/>
                                <a:pt x="18237" y="186169"/>
                                <a:pt x="0" y="174180"/>
                              </a:cubicBezTo>
                              <a:lnTo>
                                <a:pt x="5143" y="167119"/>
                              </a:lnTo>
                              <a:cubicBezTo>
                                <a:pt x="8433" y="168529"/>
                                <a:pt x="10909" y="169596"/>
                                <a:pt x="12586" y="170333"/>
                              </a:cubicBezTo>
                              <a:cubicBezTo>
                                <a:pt x="23457" y="175692"/>
                                <a:pt x="30188" y="178232"/>
                                <a:pt x="32766" y="177902"/>
                              </a:cubicBezTo>
                              <a:cubicBezTo>
                                <a:pt x="34163" y="177826"/>
                                <a:pt x="35712" y="177089"/>
                                <a:pt x="37401" y="175616"/>
                              </a:cubicBezTo>
                              <a:cubicBezTo>
                                <a:pt x="40869" y="172542"/>
                                <a:pt x="51587" y="159080"/>
                                <a:pt x="69520" y="135192"/>
                              </a:cubicBezTo>
                              <a:cubicBezTo>
                                <a:pt x="94869" y="101359"/>
                                <a:pt x="109830" y="81318"/>
                                <a:pt x="114364" y="75083"/>
                              </a:cubicBezTo>
                              <a:cubicBezTo>
                                <a:pt x="128994" y="55067"/>
                                <a:pt x="136843" y="43739"/>
                                <a:pt x="137909" y="41085"/>
                              </a:cubicBezTo>
                              <a:cubicBezTo>
                                <a:pt x="138760" y="39269"/>
                                <a:pt x="138697" y="37135"/>
                                <a:pt x="137706" y="34760"/>
                              </a:cubicBezTo>
                              <a:cubicBezTo>
                                <a:pt x="136728" y="32423"/>
                                <a:pt x="130340" y="25210"/>
                                <a:pt x="118554" y="13157"/>
                              </a:cubicBezTo>
                              <a:cubicBezTo>
                                <a:pt x="117285" y="11887"/>
                                <a:pt x="115430" y="9830"/>
                                <a:pt x="113005" y="7074"/>
                              </a:cubicBezTo>
                              <a:lnTo>
                                <a:pt x="118161"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8" name="Shape 23"/>
                      <wps:cNvSpPr/>
                      <wps:spPr>
                        <a:xfrm>
                          <a:off x="1078525" y="3443649"/>
                          <a:ext cx="243319" cy="237891"/>
                        </a:xfrm>
                        <a:custGeom>
                          <a:avLst/>
                          <a:gdLst/>
                          <a:ahLst/>
                          <a:cxnLst/>
                          <a:rect l="0" t="0" r="0" b="0"/>
                          <a:pathLst>
                            <a:path w="243319" h="237891">
                              <a:moveTo>
                                <a:pt x="109710" y="1574"/>
                              </a:moveTo>
                              <a:cubicBezTo>
                                <a:pt x="132406" y="0"/>
                                <a:pt x="155883" y="5693"/>
                                <a:pt x="180124" y="18638"/>
                              </a:cubicBezTo>
                              <a:cubicBezTo>
                                <a:pt x="188189" y="22956"/>
                                <a:pt x="195669" y="27566"/>
                                <a:pt x="202527" y="32481"/>
                              </a:cubicBezTo>
                              <a:cubicBezTo>
                                <a:pt x="204102" y="33522"/>
                                <a:pt x="217703" y="44190"/>
                                <a:pt x="243319" y="64498"/>
                              </a:cubicBezTo>
                              <a:cubicBezTo>
                                <a:pt x="240665" y="69260"/>
                                <a:pt x="238582" y="73058"/>
                                <a:pt x="237046" y="75940"/>
                              </a:cubicBezTo>
                              <a:cubicBezTo>
                                <a:pt x="230797" y="87625"/>
                                <a:pt x="224320" y="101112"/>
                                <a:pt x="217602" y="116441"/>
                              </a:cubicBezTo>
                              <a:lnTo>
                                <a:pt x="207721" y="111208"/>
                              </a:lnTo>
                              <a:cubicBezTo>
                                <a:pt x="211633" y="94114"/>
                                <a:pt x="213068" y="82290"/>
                                <a:pt x="212027" y="75661"/>
                              </a:cubicBezTo>
                              <a:cubicBezTo>
                                <a:pt x="210985" y="69095"/>
                                <a:pt x="207251" y="62174"/>
                                <a:pt x="200851" y="54947"/>
                              </a:cubicBezTo>
                              <a:cubicBezTo>
                                <a:pt x="192456" y="45283"/>
                                <a:pt x="182118" y="37193"/>
                                <a:pt x="169824" y="30614"/>
                              </a:cubicBezTo>
                              <a:cubicBezTo>
                                <a:pt x="142596" y="16060"/>
                                <a:pt x="116700" y="15311"/>
                                <a:pt x="92088" y="28417"/>
                              </a:cubicBezTo>
                              <a:cubicBezTo>
                                <a:pt x="74841" y="37688"/>
                                <a:pt x="60604" y="52814"/>
                                <a:pt x="49378" y="73807"/>
                              </a:cubicBezTo>
                              <a:cubicBezTo>
                                <a:pt x="35039" y="100667"/>
                                <a:pt x="31737" y="125051"/>
                                <a:pt x="39472" y="146997"/>
                              </a:cubicBezTo>
                              <a:cubicBezTo>
                                <a:pt x="47231" y="168955"/>
                                <a:pt x="62649" y="186100"/>
                                <a:pt x="85738" y="198444"/>
                              </a:cubicBezTo>
                              <a:cubicBezTo>
                                <a:pt x="100317" y="206242"/>
                                <a:pt x="117272" y="211373"/>
                                <a:pt x="136601" y="213850"/>
                              </a:cubicBezTo>
                              <a:cubicBezTo>
                                <a:pt x="141999" y="204629"/>
                                <a:pt x="149530" y="190914"/>
                                <a:pt x="159271" y="172702"/>
                              </a:cubicBezTo>
                              <a:cubicBezTo>
                                <a:pt x="164541" y="162859"/>
                                <a:pt x="167373" y="156903"/>
                                <a:pt x="167767" y="154896"/>
                              </a:cubicBezTo>
                              <a:cubicBezTo>
                                <a:pt x="168173" y="152877"/>
                                <a:pt x="167843" y="150947"/>
                                <a:pt x="166776" y="149156"/>
                              </a:cubicBezTo>
                              <a:cubicBezTo>
                                <a:pt x="165405" y="146857"/>
                                <a:pt x="160299" y="142044"/>
                                <a:pt x="151447" y="134729"/>
                              </a:cubicBezTo>
                              <a:lnTo>
                                <a:pt x="146926" y="130804"/>
                              </a:lnTo>
                              <a:lnTo>
                                <a:pt x="150774" y="123642"/>
                              </a:lnTo>
                              <a:lnTo>
                                <a:pt x="195351" y="148584"/>
                              </a:lnTo>
                              <a:cubicBezTo>
                                <a:pt x="205257" y="153919"/>
                                <a:pt x="216713" y="159659"/>
                                <a:pt x="229679" y="165780"/>
                              </a:cubicBezTo>
                              <a:lnTo>
                                <a:pt x="225844" y="172969"/>
                              </a:lnTo>
                              <a:lnTo>
                                <a:pt x="203098" y="167050"/>
                              </a:lnTo>
                              <a:cubicBezTo>
                                <a:pt x="200724" y="166428"/>
                                <a:pt x="198768" y="166377"/>
                                <a:pt x="197269" y="166872"/>
                              </a:cubicBezTo>
                              <a:cubicBezTo>
                                <a:pt x="195771" y="167342"/>
                                <a:pt x="194335" y="168460"/>
                                <a:pt x="192951" y="170175"/>
                              </a:cubicBezTo>
                              <a:cubicBezTo>
                                <a:pt x="190157" y="173743"/>
                                <a:pt x="184556" y="183344"/>
                                <a:pt x="176174" y="199041"/>
                              </a:cubicBezTo>
                              <a:cubicBezTo>
                                <a:pt x="171171" y="208465"/>
                                <a:pt x="164694" y="221419"/>
                                <a:pt x="156782" y="237891"/>
                              </a:cubicBezTo>
                              <a:cubicBezTo>
                                <a:pt x="152591" y="236443"/>
                                <a:pt x="143358" y="233776"/>
                                <a:pt x="129083" y="229826"/>
                              </a:cubicBezTo>
                              <a:cubicBezTo>
                                <a:pt x="110439" y="224568"/>
                                <a:pt x="98781" y="221050"/>
                                <a:pt x="94120" y="219209"/>
                              </a:cubicBezTo>
                              <a:cubicBezTo>
                                <a:pt x="85039" y="215717"/>
                                <a:pt x="75717" y="211399"/>
                                <a:pt x="66142" y="206306"/>
                              </a:cubicBezTo>
                              <a:cubicBezTo>
                                <a:pt x="35230" y="189796"/>
                                <a:pt x="15812" y="168955"/>
                                <a:pt x="7899" y="143822"/>
                              </a:cubicBezTo>
                              <a:cubicBezTo>
                                <a:pt x="0" y="118727"/>
                                <a:pt x="3531" y="92108"/>
                                <a:pt x="18529" y="64053"/>
                              </a:cubicBezTo>
                              <a:cubicBezTo>
                                <a:pt x="34773" y="33624"/>
                                <a:pt x="57696" y="14168"/>
                                <a:pt x="87274" y="5570"/>
                              </a:cubicBezTo>
                              <a:cubicBezTo>
                                <a:pt x="94666" y="3430"/>
                                <a:pt x="102145" y="2098"/>
                                <a:pt x="109710" y="1574"/>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89" name="Shape 24"/>
                      <wps:cNvSpPr/>
                      <wps:spPr>
                        <a:xfrm>
                          <a:off x="1403574" y="3547969"/>
                          <a:ext cx="197701" cy="242633"/>
                        </a:xfrm>
                        <a:custGeom>
                          <a:avLst/>
                          <a:gdLst/>
                          <a:ahLst/>
                          <a:cxnLst/>
                          <a:rect l="0" t="0" r="0" b="0"/>
                          <a:pathLst>
                            <a:path w="197701" h="242633">
                              <a:moveTo>
                                <a:pt x="26848" y="0"/>
                              </a:moveTo>
                              <a:cubicBezTo>
                                <a:pt x="68415" y="14656"/>
                                <a:pt x="98146" y="24905"/>
                                <a:pt x="116015" y="30709"/>
                              </a:cubicBezTo>
                              <a:cubicBezTo>
                                <a:pt x="130874" y="35535"/>
                                <a:pt x="158102" y="43828"/>
                                <a:pt x="197701" y="55563"/>
                              </a:cubicBezTo>
                              <a:cubicBezTo>
                                <a:pt x="192113" y="76911"/>
                                <a:pt x="187579" y="95695"/>
                                <a:pt x="184087" y="111912"/>
                              </a:cubicBezTo>
                              <a:lnTo>
                                <a:pt x="173431" y="108420"/>
                              </a:lnTo>
                              <a:cubicBezTo>
                                <a:pt x="174587" y="89789"/>
                                <a:pt x="174981" y="78778"/>
                                <a:pt x="174612" y="75374"/>
                              </a:cubicBezTo>
                              <a:cubicBezTo>
                                <a:pt x="174257" y="72009"/>
                                <a:pt x="173025" y="69278"/>
                                <a:pt x="170929" y="67196"/>
                              </a:cubicBezTo>
                              <a:cubicBezTo>
                                <a:pt x="168846" y="65113"/>
                                <a:pt x="162700" y="62408"/>
                                <a:pt x="152502" y="59081"/>
                              </a:cubicBezTo>
                              <a:lnTo>
                                <a:pt x="121044" y="48857"/>
                              </a:lnTo>
                              <a:cubicBezTo>
                                <a:pt x="112154" y="73596"/>
                                <a:pt x="101727" y="104394"/>
                                <a:pt x="89751" y="141237"/>
                              </a:cubicBezTo>
                              <a:cubicBezTo>
                                <a:pt x="78613" y="175438"/>
                                <a:pt x="71476" y="198679"/>
                                <a:pt x="68326" y="210934"/>
                              </a:cubicBezTo>
                              <a:cubicBezTo>
                                <a:pt x="67602" y="213830"/>
                                <a:pt x="67678" y="215989"/>
                                <a:pt x="68580" y="217411"/>
                              </a:cubicBezTo>
                              <a:cubicBezTo>
                                <a:pt x="69761" y="219265"/>
                                <a:pt x="76911" y="223812"/>
                                <a:pt x="90043" y="231102"/>
                              </a:cubicBezTo>
                              <a:cubicBezTo>
                                <a:pt x="91313" y="231724"/>
                                <a:pt x="93155" y="232816"/>
                                <a:pt x="95593" y="234302"/>
                              </a:cubicBezTo>
                              <a:lnTo>
                                <a:pt x="92888" y="242633"/>
                              </a:lnTo>
                              <a:cubicBezTo>
                                <a:pt x="74486" y="235496"/>
                                <a:pt x="57925" y="229540"/>
                                <a:pt x="43269" y="224777"/>
                              </a:cubicBezTo>
                              <a:cubicBezTo>
                                <a:pt x="29337" y="220231"/>
                                <a:pt x="14910" y="216141"/>
                                <a:pt x="0" y="212420"/>
                              </a:cubicBezTo>
                              <a:lnTo>
                                <a:pt x="2705" y="204114"/>
                              </a:lnTo>
                              <a:cubicBezTo>
                                <a:pt x="6299" y="204330"/>
                                <a:pt x="8992" y="204610"/>
                                <a:pt x="10795" y="204851"/>
                              </a:cubicBezTo>
                              <a:cubicBezTo>
                                <a:pt x="24460" y="206921"/>
                                <a:pt x="32538" y="207505"/>
                                <a:pt x="35001" y="206642"/>
                              </a:cubicBezTo>
                              <a:cubicBezTo>
                                <a:pt x="36106" y="206197"/>
                                <a:pt x="37084" y="205359"/>
                                <a:pt x="37960" y="204114"/>
                              </a:cubicBezTo>
                              <a:cubicBezTo>
                                <a:pt x="38837" y="202895"/>
                                <a:pt x="42570" y="192583"/>
                                <a:pt x="49187" y="173228"/>
                              </a:cubicBezTo>
                              <a:cubicBezTo>
                                <a:pt x="59335" y="143294"/>
                                <a:pt x="66764" y="121069"/>
                                <a:pt x="71463" y="106604"/>
                              </a:cubicBezTo>
                              <a:cubicBezTo>
                                <a:pt x="79705" y="81331"/>
                                <a:pt x="86754" y="59004"/>
                                <a:pt x="92634" y="39637"/>
                              </a:cubicBezTo>
                              <a:lnTo>
                                <a:pt x="58826" y="28613"/>
                              </a:lnTo>
                              <a:lnTo>
                                <a:pt x="52680" y="26784"/>
                              </a:lnTo>
                              <a:cubicBezTo>
                                <a:pt x="47282" y="24993"/>
                                <a:pt x="43548" y="24447"/>
                                <a:pt x="41478" y="24993"/>
                              </a:cubicBezTo>
                              <a:cubicBezTo>
                                <a:pt x="38303" y="25743"/>
                                <a:pt x="34836" y="28346"/>
                                <a:pt x="31077" y="32855"/>
                              </a:cubicBezTo>
                              <a:cubicBezTo>
                                <a:pt x="28181" y="36284"/>
                                <a:pt x="22847" y="44323"/>
                                <a:pt x="15062" y="56921"/>
                              </a:cubicBezTo>
                              <a:lnTo>
                                <a:pt x="4140" y="53403"/>
                              </a:lnTo>
                              <a:cubicBezTo>
                                <a:pt x="11252" y="37617"/>
                                <a:pt x="18822" y="19837"/>
                                <a:pt x="26848"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0" name="Shape 25"/>
                      <wps:cNvSpPr/>
                      <wps:spPr>
                        <a:xfrm>
                          <a:off x="1574041" y="3607944"/>
                          <a:ext cx="267005" cy="248984"/>
                        </a:xfrm>
                        <a:custGeom>
                          <a:avLst/>
                          <a:gdLst/>
                          <a:ahLst/>
                          <a:cxnLst/>
                          <a:rect l="0" t="0" r="0" b="0"/>
                          <a:pathLst>
                            <a:path w="267005" h="248984">
                              <a:moveTo>
                                <a:pt x="37998" y="0"/>
                              </a:moveTo>
                              <a:cubicBezTo>
                                <a:pt x="57620" y="4737"/>
                                <a:pt x="74054" y="8306"/>
                                <a:pt x="87287" y="10706"/>
                              </a:cubicBezTo>
                              <a:cubicBezTo>
                                <a:pt x="101206" y="13297"/>
                                <a:pt x="116561" y="15545"/>
                                <a:pt x="133337" y="17539"/>
                              </a:cubicBezTo>
                              <a:lnTo>
                                <a:pt x="131763" y="26111"/>
                              </a:lnTo>
                              <a:lnTo>
                                <a:pt x="106083" y="26391"/>
                              </a:lnTo>
                              <a:cubicBezTo>
                                <a:pt x="102781" y="26607"/>
                                <a:pt x="100432" y="27280"/>
                                <a:pt x="98997" y="28473"/>
                              </a:cubicBezTo>
                              <a:cubicBezTo>
                                <a:pt x="97536" y="29667"/>
                                <a:pt x="96495" y="32067"/>
                                <a:pt x="95847" y="35636"/>
                              </a:cubicBezTo>
                              <a:lnTo>
                                <a:pt x="82410" y="104623"/>
                              </a:lnTo>
                              <a:cubicBezTo>
                                <a:pt x="97473" y="107671"/>
                                <a:pt x="113398" y="110770"/>
                                <a:pt x="130201" y="113843"/>
                              </a:cubicBezTo>
                              <a:cubicBezTo>
                                <a:pt x="151905" y="117844"/>
                                <a:pt x="171425" y="121285"/>
                                <a:pt x="188760" y="124168"/>
                              </a:cubicBezTo>
                              <a:lnTo>
                                <a:pt x="190526" y="113779"/>
                              </a:lnTo>
                              <a:lnTo>
                                <a:pt x="196126" y="82423"/>
                              </a:lnTo>
                              <a:lnTo>
                                <a:pt x="200838" y="55106"/>
                              </a:lnTo>
                              <a:cubicBezTo>
                                <a:pt x="201486" y="51016"/>
                                <a:pt x="201359" y="48362"/>
                                <a:pt x="200470" y="47168"/>
                              </a:cubicBezTo>
                              <a:cubicBezTo>
                                <a:pt x="199200" y="45238"/>
                                <a:pt x="195606" y="43307"/>
                                <a:pt x="189700" y="41301"/>
                              </a:cubicBezTo>
                              <a:lnTo>
                                <a:pt x="170675" y="33312"/>
                              </a:lnTo>
                              <a:lnTo>
                                <a:pt x="172250" y="24676"/>
                              </a:lnTo>
                              <a:cubicBezTo>
                                <a:pt x="194615" y="29909"/>
                                <a:pt x="210820" y="33414"/>
                                <a:pt x="220879" y="35268"/>
                              </a:cubicBezTo>
                              <a:cubicBezTo>
                                <a:pt x="231902" y="37274"/>
                                <a:pt x="247282" y="39586"/>
                                <a:pt x="267005" y="42088"/>
                              </a:cubicBezTo>
                              <a:lnTo>
                                <a:pt x="265417" y="50673"/>
                              </a:lnTo>
                              <a:cubicBezTo>
                                <a:pt x="248730" y="51041"/>
                                <a:pt x="239294" y="51460"/>
                                <a:pt x="237071" y="51981"/>
                              </a:cubicBezTo>
                              <a:cubicBezTo>
                                <a:pt x="234874" y="52464"/>
                                <a:pt x="233325" y="53175"/>
                                <a:pt x="232435" y="54140"/>
                              </a:cubicBezTo>
                              <a:cubicBezTo>
                                <a:pt x="231038" y="55652"/>
                                <a:pt x="229476" y="60922"/>
                                <a:pt x="227736" y="69850"/>
                              </a:cubicBezTo>
                              <a:cubicBezTo>
                                <a:pt x="224866" y="84379"/>
                                <a:pt x="220180" y="109360"/>
                                <a:pt x="213678" y="144704"/>
                              </a:cubicBezTo>
                              <a:lnTo>
                                <a:pt x="201575" y="213906"/>
                              </a:lnTo>
                              <a:lnTo>
                                <a:pt x="200813" y="218008"/>
                              </a:lnTo>
                              <a:cubicBezTo>
                                <a:pt x="199987" y="222567"/>
                                <a:pt x="200279" y="225616"/>
                                <a:pt x="201727" y="227228"/>
                              </a:cubicBezTo>
                              <a:cubicBezTo>
                                <a:pt x="204102" y="229756"/>
                                <a:pt x="213817" y="234150"/>
                                <a:pt x="230873" y="240399"/>
                              </a:cubicBezTo>
                              <a:lnTo>
                                <a:pt x="229286" y="248984"/>
                              </a:lnTo>
                              <a:cubicBezTo>
                                <a:pt x="202578" y="243002"/>
                                <a:pt x="185585" y="239306"/>
                                <a:pt x="178321" y="237973"/>
                              </a:cubicBezTo>
                              <a:cubicBezTo>
                                <a:pt x="166230" y="235738"/>
                                <a:pt x="151448" y="233578"/>
                                <a:pt x="133972" y="231496"/>
                              </a:cubicBezTo>
                              <a:lnTo>
                                <a:pt x="135547" y="222860"/>
                              </a:lnTo>
                              <a:lnTo>
                                <a:pt x="163640" y="221869"/>
                              </a:lnTo>
                              <a:cubicBezTo>
                                <a:pt x="165443" y="221501"/>
                                <a:pt x="166891" y="220752"/>
                                <a:pt x="168008" y="219672"/>
                              </a:cubicBezTo>
                              <a:cubicBezTo>
                                <a:pt x="169761" y="217881"/>
                                <a:pt x="171196" y="214160"/>
                                <a:pt x="172339" y="208559"/>
                              </a:cubicBezTo>
                              <a:lnTo>
                                <a:pt x="185661" y="140170"/>
                              </a:lnTo>
                              <a:cubicBezTo>
                                <a:pt x="159957" y="134963"/>
                                <a:pt x="140246" y="131090"/>
                                <a:pt x="126530" y="128562"/>
                              </a:cubicBezTo>
                              <a:cubicBezTo>
                                <a:pt x="111722" y="125832"/>
                                <a:pt x="96025" y="123203"/>
                                <a:pt x="79464" y="120676"/>
                              </a:cubicBezTo>
                              <a:lnTo>
                                <a:pt x="66967" y="191135"/>
                              </a:lnTo>
                              <a:cubicBezTo>
                                <a:pt x="66040" y="196202"/>
                                <a:pt x="65938" y="199504"/>
                                <a:pt x="66662" y="201041"/>
                              </a:cubicBezTo>
                              <a:cubicBezTo>
                                <a:pt x="67386" y="202603"/>
                                <a:pt x="69698" y="204318"/>
                                <a:pt x="73571" y="206248"/>
                              </a:cubicBezTo>
                              <a:cubicBezTo>
                                <a:pt x="74498" y="206692"/>
                                <a:pt x="82169" y="209893"/>
                                <a:pt x="96609" y="215722"/>
                              </a:cubicBezTo>
                              <a:lnTo>
                                <a:pt x="95034" y="224333"/>
                              </a:lnTo>
                              <a:cubicBezTo>
                                <a:pt x="71387" y="218897"/>
                                <a:pt x="54610" y="215252"/>
                                <a:pt x="44729" y="213411"/>
                              </a:cubicBezTo>
                              <a:cubicBezTo>
                                <a:pt x="32499" y="211188"/>
                                <a:pt x="17590" y="209004"/>
                                <a:pt x="0" y="206870"/>
                              </a:cubicBezTo>
                              <a:lnTo>
                                <a:pt x="1588" y="198285"/>
                              </a:lnTo>
                              <a:cubicBezTo>
                                <a:pt x="12586" y="197917"/>
                                <a:pt x="20765" y="197688"/>
                                <a:pt x="26137" y="197688"/>
                              </a:cubicBezTo>
                              <a:cubicBezTo>
                                <a:pt x="30188" y="197714"/>
                                <a:pt x="32868" y="197193"/>
                                <a:pt x="34176" y="196126"/>
                              </a:cubicBezTo>
                              <a:cubicBezTo>
                                <a:pt x="35941" y="194742"/>
                                <a:pt x="37300" y="191440"/>
                                <a:pt x="38265" y="186182"/>
                              </a:cubicBezTo>
                              <a:cubicBezTo>
                                <a:pt x="41974" y="167653"/>
                                <a:pt x="47003" y="141161"/>
                                <a:pt x="53327" y="106680"/>
                              </a:cubicBezTo>
                              <a:lnTo>
                                <a:pt x="65862" y="34379"/>
                              </a:lnTo>
                              <a:lnTo>
                                <a:pt x="66726" y="29693"/>
                              </a:lnTo>
                              <a:cubicBezTo>
                                <a:pt x="67335" y="26315"/>
                                <a:pt x="67221" y="23863"/>
                                <a:pt x="66319" y="22314"/>
                              </a:cubicBezTo>
                              <a:cubicBezTo>
                                <a:pt x="65456" y="20803"/>
                                <a:pt x="63284" y="19266"/>
                                <a:pt x="59855" y="17755"/>
                              </a:cubicBezTo>
                              <a:lnTo>
                                <a:pt x="36424" y="8624"/>
                              </a:lnTo>
                              <a:lnTo>
                                <a:pt x="37998"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1" name="Shape 26"/>
                      <wps:cNvSpPr/>
                      <wps:spPr>
                        <a:xfrm>
                          <a:off x="1840092" y="3649664"/>
                          <a:ext cx="189624" cy="218249"/>
                        </a:xfrm>
                        <a:custGeom>
                          <a:avLst/>
                          <a:gdLst/>
                          <a:ahLst/>
                          <a:cxnLst/>
                          <a:rect l="0" t="0" r="0" b="0"/>
                          <a:pathLst>
                            <a:path w="189624" h="218249">
                              <a:moveTo>
                                <a:pt x="10198" y="0"/>
                              </a:moveTo>
                              <a:cubicBezTo>
                                <a:pt x="28842" y="2006"/>
                                <a:pt x="51143" y="3645"/>
                                <a:pt x="77089" y="4864"/>
                              </a:cubicBezTo>
                              <a:cubicBezTo>
                                <a:pt x="91313" y="5575"/>
                                <a:pt x="125171" y="6693"/>
                                <a:pt x="178613" y="8179"/>
                              </a:cubicBezTo>
                              <a:cubicBezTo>
                                <a:pt x="177991" y="25248"/>
                                <a:pt x="178359" y="42189"/>
                                <a:pt x="179731" y="58953"/>
                              </a:cubicBezTo>
                              <a:lnTo>
                                <a:pt x="169291" y="58484"/>
                              </a:lnTo>
                              <a:cubicBezTo>
                                <a:pt x="165964" y="44869"/>
                                <a:pt x="163170" y="35789"/>
                                <a:pt x="160896" y="31204"/>
                              </a:cubicBezTo>
                              <a:cubicBezTo>
                                <a:pt x="159347" y="28080"/>
                                <a:pt x="157366" y="25972"/>
                                <a:pt x="154927" y="24854"/>
                              </a:cubicBezTo>
                              <a:cubicBezTo>
                                <a:pt x="151702" y="23394"/>
                                <a:pt x="144475" y="22403"/>
                                <a:pt x="133236" y="21870"/>
                              </a:cubicBezTo>
                              <a:lnTo>
                                <a:pt x="72974" y="18923"/>
                              </a:lnTo>
                              <a:lnTo>
                                <a:pt x="69609" y="66548"/>
                              </a:lnTo>
                              <a:lnTo>
                                <a:pt x="67755" y="95695"/>
                              </a:lnTo>
                              <a:lnTo>
                                <a:pt x="103861" y="97434"/>
                              </a:lnTo>
                              <a:cubicBezTo>
                                <a:pt x="117780" y="98095"/>
                                <a:pt x="125997" y="98146"/>
                                <a:pt x="128524" y="97511"/>
                              </a:cubicBezTo>
                              <a:cubicBezTo>
                                <a:pt x="131039" y="96914"/>
                                <a:pt x="133122" y="95491"/>
                                <a:pt x="134785" y="93307"/>
                              </a:cubicBezTo>
                              <a:cubicBezTo>
                                <a:pt x="136423" y="91110"/>
                                <a:pt x="138659" y="84633"/>
                                <a:pt x="141491" y="73889"/>
                              </a:cubicBezTo>
                              <a:cubicBezTo>
                                <a:pt x="141834" y="72847"/>
                                <a:pt x="142367" y="71158"/>
                                <a:pt x="143078" y="68936"/>
                              </a:cubicBezTo>
                              <a:lnTo>
                                <a:pt x="152921" y="69431"/>
                              </a:lnTo>
                              <a:cubicBezTo>
                                <a:pt x="151029" y="85649"/>
                                <a:pt x="149873" y="98146"/>
                                <a:pt x="149454" y="106934"/>
                              </a:cubicBezTo>
                              <a:cubicBezTo>
                                <a:pt x="148997" y="116015"/>
                                <a:pt x="148958" y="128460"/>
                                <a:pt x="149276" y="144310"/>
                              </a:cubicBezTo>
                              <a:lnTo>
                                <a:pt x="139446" y="143840"/>
                              </a:lnTo>
                              <a:cubicBezTo>
                                <a:pt x="137249" y="129400"/>
                                <a:pt x="135827" y="121323"/>
                                <a:pt x="135230" y="119583"/>
                              </a:cubicBezTo>
                              <a:cubicBezTo>
                                <a:pt x="134341" y="117196"/>
                                <a:pt x="132690" y="115367"/>
                                <a:pt x="130251" y="114224"/>
                              </a:cubicBezTo>
                              <a:cubicBezTo>
                                <a:pt x="127813" y="113056"/>
                                <a:pt x="120422" y="112217"/>
                                <a:pt x="108103" y="111620"/>
                              </a:cubicBezTo>
                              <a:lnTo>
                                <a:pt x="67221" y="109614"/>
                              </a:lnTo>
                              <a:lnTo>
                                <a:pt x="63754" y="196698"/>
                              </a:lnTo>
                              <a:lnTo>
                                <a:pt x="126251" y="199720"/>
                              </a:lnTo>
                              <a:lnTo>
                                <a:pt x="131788" y="199873"/>
                              </a:lnTo>
                              <a:cubicBezTo>
                                <a:pt x="140335" y="200266"/>
                                <a:pt x="145720" y="200203"/>
                                <a:pt x="147930" y="199606"/>
                              </a:cubicBezTo>
                              <a:cubicBezTo>
                                <a:pt x="151778" y="198488"/>
                                <a:pt x="155219" y="196520"/>
                                <a:pt x="158242" y="193650"/>
                              </a:cubicBezTo>
                              <a:cubicBezTo>
                                <a:pt x="161277" y="190792"/>
                                <a:pt x="167005" y="182537"/>
                                <a:pt x="175451" y="168872"/>
                              </a:cubicBezTo>
                              <a:cubicBezTo>
                                <a:pt x="176314" y="167526"/>
                                <a:pt x="177597" y="165570"/>
                                <a:pt x="179324" y="162992"/>
                              </a:cubicBezTo>
                              <a:lnTo>
                                <a:pt x="189624" y="163487"/>
                              </a:lnTo>
                              <a:cubicBezTo>
                                <a:pt x="188265" y="166612"/>
                                <a:pt x="181204" y="184848"/>
                                <a:pt x="168428" y="218249"/>
                              </a:cubicBezTo>
                              <a:cubicBezTo>
                                <a:pt x="132271" y="215430"/>
                                <a:pt x="99238" y="213271"/>
                                <a:pt x="69304" y="211811"/>
                              </a:cubicBezTo>
                              <a:cubicBezTo>
                                <a:pt x="48413" y="210807"/>
                                <a:pt x="25311" y="210223"/>
                                <a:pt x="0" y="210071"/>
                              </a:cubicBezTo>
                              <a:lnTo>
                                <a:pt x="432" y="201359"/>
                              </a:lnTo>
                              <a:lnTo>
                                <a:pt x="24854" y="197345"/>
                              </a:lnTo>
                              <a:cubicBezTo>
                                <a:pt x="28778" y="196456"/>
                                <a:pt x="31204" y="195478"/>
                                <a:pt x="32157" y="194437"/>
                              </a:cubicBezTo>
                              <a:cubicBezTo>
                                <a:pt x="33731" y="192608"/>
                                <a:pt x="34684" y="188735"/>
                                <a:pt x="34976" y="182829"/>
                              </a:cubicBezTo>
                              <a:lnTo>
                                <a:pt x="35103" y="180175"/>
                              </a:lnTo>
                              <a:lnTo>
                                <a:pt x="37529" y="145428"/>
                              </a:lnTo>
                              <a:cubicBezTo>
                                <a:pt x="37948" y="138709"/>
                                <a:pt x="38646" y="125540"/>
                                <a:pt x="39599" y="105893"/>
                              </a:cubicBezTo>
                              <a:cubicBezTo>
                                <a:pt x="40996" y="77394"/>
                                <a:pt x="41897" y="56477"/>
                                <a:pt x="42342" y="43180"/>
                              </a:cubicBezTo>
                              <a:cubicBezTo>
                                <a:pt x="42786" y="29909"/>
                                <a:pt x="42647" y="22352"/>
                                <a:pt x="41948" y="20536"/>
                              </a:cubicBezTo>
                              <a:cubicBezTo>
                                <a:pt x="41402" y="19342"/>
                                <a:pt x="40526" y="18326"/>
                                <a:pt x="39332" y="17513"/>
                              </a:cubicBezTo>
                              <a:cubicBezTo>
                                <a:pt x="38126" y="16739"/>
                                <a:pt x="33592" y="15253"/>
                                <a:pt x="25705" y="13094"/>
                              </a:cubicBezTo>
                              <a:lnTo>
                                <a:pt x="9779" y="8725"/>
                              </a:lnTo>
                              <a:lnTo>
                                <a:pt x="10198"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2" name="Shape 27"/>
                      <wps:cNvSpPr/>
                      <wps:spPr>
                        <a:xfrm>
                          <a:off x="2113613" y="3616498"/>
                          <a:ext cx="311620" cy="243408"/>
                        </a:xfrm>
                        <a:custGeom>
                          <a:avLst/>
                          <a:gdLst/>
                          <a:ahLst/>
                          <a:cxnLst/>
                          <a:rect l="0" t="0" r="0" b="0"/>
                          <a:pathLst>
                            <a:path w="311620" h="243408">
                              <a:moveTo>
                                <a:pt x="310375" y="0"/>
                              </a:moveTo>
                              <a:lnTo>
                                <a:pt x="311620" y="8687"/>
                              </a:lnTo>
                              <a:cubicBezTo>
                                <a:pt x="300812" y="13221"/>
                                <a:pt x="294195" y="16789"/>
                                <a:pt x="291744" y="19342"/>
                              </a:cubicBezTo>
                              <a:cubicBezTo>
                                <a:pt x="290182" y="21056"/>
                                <a:pt x="288849" y="23736"/>
                                <a:pt x="287782" y="27381"/>
                              </a:cubicBezTo>
                              <a:cubicBezTo>
                                <a:pt x="286017" y="33338"/>
                                <a:pt x="279083" y="66446"/>
                                <a:pt x="266891" y="126733"/>
                              </a:cubicBezTo>
                              <a:cubicBezTo>
                                <a:pt x="266497" y="128295"/>
                                <a:pt x="260248" y="161404"/>
                                <a:pt x="248095" y="226073"/>
                              </a:cubicBezTo>
                              <a:lnTo>
                                <a:pt x="237871" y="227533"/>
                              </a:lnTo>
                              <a:lnTo>
                                <a:pt x="186969" y="132359"/>
                              </a:lnTo>
                              <a:cubicBezTo>
                                <a:pt x="182410" y="123799"/>
                                <a:pt x="176416" y="113157"/>
                                <a:pt x="169037" y="100356"/>
                              </a:cubicBezTo>
                              <a:cubicBezTo>
                                <a:pt x="160782" y="135776"/>
                                <a:pt x="150838" y="182956"/>
                                <a:pt x="139154" y="241846"/>
                              </a:cubicBezTo>
                              <a:lnTo>
                                <a:pt x="128511" y="243408"/>
                              </a:lnTo>
                              <a:cubicBezTo>
                                <a:pt x="105613" y="199212"/>
                                <a:pt x="80963" y="152819"/>
                                <a:pt x="54597" y="104229"/>
                              </a:cubicBezTo>
                              <a:cubicBezTo>
                                <a:pt x="41554" y="80150"/>
                                <a:pt x="33388" y="66154"/>
                                <a:pt x="30099" y="62205"/>
                              </a:cubicBezTo>
                              <a:cubicBezTo>
                                <a:pt x="28385" y="60173"/>
                                <a:pt x="26365" y="58560"/>
                                <a:pt x="23990" y="57429"/>
                              </a:cubicBezTo>
                              <a:cubicBezTo>
                                <a:pt x="20422" y="55855"/>
                                <a:pt x="12853" y="54597"/>
                                <a:pt x="1245" y="53708"/>
                              </a:cubicBezTo>
                              <a:lnTo>
                                <a:pt x="0" y="45022"/>
                              </a:lnTo>
                              <a:cubicBezTo>
                                <a:pt x="22898" y="42786"/>
                                <a:pt x="37503" y="41224"/>
                                <a:pt x="43802" y="40335"/>
                              </a:cubicBezTo>
                              <a:cubicBezTo>
                                <a:pt x="52159" y="39116"/>
                                <a:pt x="65532" y="36614"/>
                                <a:pt x="83896" y="32868"/>
                              </a:cubicBezTo>
                              <a:lnTo>
                                <a:pt x="85166" y="41529"/>
                              </a:lnTo>
                              <a:cubicBezTo>
                                <a:pt x="73851" y="46139"/>
                                <a:pt x="67323" y="49416"/>
                                <a:pt x="65519" y="51245"/>
                              </a:cubicBezTo>
                              <a:cubicBezTo>
                                <a:pt x="63741" y="53111"/>
                                <a:pt x="62992" y="55194"/>
                                <a:pt x="63322" y="57429"/>
                              </a:cubicBezTo>
                              <a:cubicBezTo>
                                <a:pt x="63627" y="59461"/>
                                <a:pt x="66726" y="66307"/>
                                <a:pt x="72657" y="77915"/>
                              </a:cubicBezTo>
                              <a:cubicBezTo>
                                <a:pt x="99009" y="130492"/>
                                <a:pt x="119189" y="169050"/>
                                <a:pt x="133223" y="193548"/>
                              </a:cubicBezTo>
                              <a:lnTo>
                                <a:pt x="158026" y="79629"/>
                              </a:lnTo>
                              <a:cubicBezTo>
                                <a:pt x="148857" y="62712"/>
                                <a:pt x="142799" y="52388"/>
                                <a:pt x="139903" y="48717"/>
                              </a:cubicBezTo>
                              <a:cubicBezTo>
                                <a:pt x="136995" y="45022"/>
                                <a:pt x="134201" y="42634"/>
                                <a:pt x="131521" y="41529"/>
                              </a:cubicBezTo>
                              <a:cubicBezTo>
                                <a:pt x="128854" y="40411"/>
                                <a:pt x="121539" y="39218"/>
                                <a:pt x="109588" y="37948"/>
                              </a:cubicBezTo>
                              <a:lnTo>
                                <a:pt x="108318" y="29324"/>
                              </a:lnTo>
                              <a:cubicBezTo>
                                <a:pt x="126822" y="27737"/>
                                <a:pt x="141084" y="26200"/>
                                <a:pt x="151130" y="24752"/>
                              </a:cubicBezTo>
                              <a:cubicBezTo>
                                <a:pt x="161633" y="23216"/>
                                <a:pt x="175285" y="20688"/>
                                <a:pt x="192062" y="17170"/>
                              </a:cubicBezTo>
                              <a:lnTo>
                                <a:pt x="193332" y="25819"/>
                              </a:lnTo>
                              <a:lnTo>
                                <a:pt x="188189" y="27902"/>
                              </a:lnTo>
                              <a:cubicBezTo>
                                <a:pt x="180226" y="30658"/>
                                <a:pt x="175209" y="33160"/>
                                <a:pt x="173126" y="35344"/>
                              </a:cubicBezTo>
                              <a:cubicBezTo>
                                <a:pt x="171818" y="36830"/>
                                <a:pt x="171374" y="38849"/>
                                <a:pt x="171742" y="41427"/>
                              </a:cubicBezTo>
                              <a:cubicBezTo>
                                <a:pt x="171895" y="42494"/>
                                <a:pt x="172149" y="43510"/>
                                <a:pt x="172466" y="44424"/>
                              </a:cubicBezTo>
                              <a:cubicBezTo>
                                <a:pt x="173431" y="46927"/>
                                <a:pt x="181242" y="62256"/>
                                <a:pt x="195910" y="90538"/>
                              </a:cubicBezTo>
                              <a:lnTo>
                                <a:pt x="240703" y="175590"/>
                              </a:lnTo>
                              <a:cubicBezTo>
                                <a:pt x="244818" y="156020"/>
                                <a:pt x="249542" y="131039"/>
                                <a:pt x="254914" y="100686"/>
                              </a:cubicBezTo>
                              <a:lnTo>
                                <a:pt x="267259" y="30506"/>
                              </a:lnTo>
                              <a:cubicBezTo>
                                <a:pt x="267373" y="29096"/>
                                <a:pt x="267335" y="27877"/>
                                <a:pt x="267183" y="26784"/>
                              </a:cubicBezTo>
                              <a:cubicBezTo>
                                <a:pt x="266929" y="25057"/>
                                <a:pt x="266205" y="23813"/>
                                <a:pt x="264986" y="23139"/>
                              </a:cubicBezTo>
                              <a:cubicBezTo>
                                <a:pt x="263779" y="22479"/>
                                <a:pt x="256083" y="21031"/>
                                <a:pt x="241871" y="18796"/>
                              </a:cubicBezTo>
                              <a:lnTo>
                                <a:pt x="240614" y="10122"/>
                              </a:lnTo>
                              <a:cubicBezTo>
                                <a:pt x="259080" y="8560"/>
                                <a:pt x="271145" y="7341"/>
                                <a:pt x="276771" y="6528"/>
                              </a:cubicBezTo>
                              <a:cubicBezTo>
                                <a:pt x="283464" y="5562"/>
                                <a:pt x="294653" y="3404"/>
                                <a:pt x="310375"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3" name="Shape 28"/>
                      <wps:cNvSpPr/>
                      <wps:spPr>
                        <a:xfrm>
                          <a:off x="2428408" y="3540353"/>
                          <a:ext cx="286550" cy="271755"/>
                        </a:xfrm>
                        <a:custGeom>
                          <a:avLst/>
                          <a:gdLst/>
                          <a:ahLst/>
                          <a:cxnLst/>
                          <a:rect l="0" t="0" r="0" b="0"/>
                          <a:pathLst>
                            <a:path w="286550" h="271755">
                              <a:moveTo>
                                <a:pt x="221526" y="0"/>
                              </a:moveTo>
                              <a:lnTo>
                                <a:pt x="224206" y="8281"/>
                              </a:lnTo>
                              <a:cubicBezTo>
                                <a:pt x="209702" y="16510"/>
                                <a:pt x="201562" y="21374"/>
                                <a:pt x="199872" y="22860"/>
                              </a:cubicBezTo>
                              <a:cubicBezTo>
                                <a:pt x="198171" y="24359"/>
                                <a:pt x="197142" y="25743"/>
                                <a:pt x="196825" y="26962"/>
                              </a:cubicBezTo>
                              <a:cubicBezTo>
                                <a:pt x="196317" y="29020"/>
                                <a:pt x="197434" y="34379"/>
                                <a:pt x="200127" y="43028"/>
                              </a:cubicBezTo>
                              <a:cubicBezTo>
                                <a:pt x="204508" y="57214"/>
                                <a:pt x="212230" y="81407"/>
                                <a:pt x="223291" y="115634"/>
                              </a:cubicBezTo>
                              <a:lnTo>
                                <a:pt x="245491" y="182258"/>
                              </a:lnTo>
                              <a:lnTo>
                                <a:pt x="246774" y="186208"/>
                              </a:lnTo>
                              <a:cubicBezTo>
                                <a:pt x="248196" y="190640"/>
                                <a:pt x="249911" y="193205"/>
                                <a:pt x="251917" y="193916"/>
                              </a:cubicBezTo>
                              <a:cubicBezTo>
                                <a:pt x="255245" y="195034"/>
                                <a:pt x="265887" y="194285"/>
                                <a:pt x="283845" y="191681"/>
                              </a:cubicBezTo>
                              <a:lnTo>
                                <a:pt x="286550" y="199974"/>
                              </a:lnTo>
                              <a:cubicBezTo>
                                <a:pt x="260160" y="207391"/>
                                <a:pt x="243459" y="212230"/>
                                <a:pt x="236423" y="214478"/>
                              </a:cubicBezTo>
                              <a:cubicBezTo>
                                <a:pt x="224739" y="218275"/>
                                <a:pt x="210693" y="223381"/>
                                <a:pt x="194310" y="229807"/>
                              </a:cubicBezTo>
                              <a:lnTo>
                                <a:pt x="191630" y="221526"/>
                              </a:lnTo>
                              <a:lnTo>
                                <a:pt x="215875" y="207264"/>
                              </a:lnTo>
                              <a:cubicBezTo>
                                <a:pt x="217284" y="206070"/>
                                <a:pt x="218211" y="204737"/>
                                <a:pt x="218681" y="203251"/>
                              </a:cubicBezTo>
                              <a:cubicBezTo>
                                <a:pt x="219380" y="200838"/>
                                <a:pt x="218872" y="196901"/>
                                <a:pt x="217221" y="191415"/>
                              </a:cubicBezTo>
                              <a:lnTo>
                                <a:pt x="196482" y="124892"/>
                              </a:lnTo>
                              <a:cubicBezTo>
                                <a:pt x="171386" y="132524"/>
                                <a:pt x="152197" y="138481"/>
                                <a:pt x="138913" y="142748"/>
                              </a:cubicBezTo>
                              <a:cubicBezTo>
                                <a:pt x="124587" y="147409"/>
                                <a:pt x="109538" y="152489"/>
                                <a:pt x="93739" y="158153"/>
                              </a:cubicBezTo>
                              <a:lnTo>
                                <a:pt x="116205" y="226136"/>
                              </a:lnTo>
                              <a:cubicBezTo>
                                <a:pt x="117792" y="231000"/>
                                <a:pt x="119266" y="233959"/>
                                <a:pt x="120637" y="234950"/>
                              </a:cubicBezTo>
                              <a:cubicBezTo>
                                <a:pt x="121996" y="235991"/>
                                <a:pt x="124841" y="236411"/>
                                <a:pt x="129184" y="236258"/>
                              </a:cubicBezTo>
                              <a:cubicBezTo>
                                <a:pt x="130200" y="236207"/>
                                <a:pt x="138481" y="235369"/>
                                <a:pt x="153975" y="233680"/>
                              </a:cubicBezTo>
                              <a:lnTo>
                                <a:pt x="156654" y="242011"/>
                              </a:lnTo>
                              <a:cubicBezTo>
                                <a:pt x="133248" y="248412"/>
                                <a:pt x="116764" y="253174"/>
                                <a:pt x="107213" y="256299"/>
                              </a:cubicBezTo>
                              <a:cubicBezTo>
                                <a:pt x="95402" y="260096"/>
                                <a:pt x="81217" y="265278"/>
                                <a:pt x="64719" y="271755"/>
                              </a:cubicBezTo>
                              <a:lnTo>
                                <a:pt x="62039" y="263423"/>
                              </a:lnTo>
                              <a:cubicBezTo>
                                <a:pt x="71526" y="257861"/>
                                <a:pt x="78651" y="253822"/>
                                <a:pt x="83363" y="251244"/>
                              </a:cubicBezTo>
                              <a:cubicBezTo>
                                <a:pt x="86932" y="249352"/>
                                <a:pt x="89052" y="247650"/>
                                <a:pt x="89700" y="246088"/>
                              </a:cubicBezTo>
                              <a:cubicBezTo>
                                <a:pt x="90589" y="244005"/>
                                <a:pt x="90221" y="240449"/>
                                <a:pt x="88582" y="235369"/>
                              </a:cubicBezTo>
                              <a:cubicBezTo>
                                <a:pt x="83058" y="217310"/>
                                <a:pt x="74892" y="191618"/>
                                <a:pt x="64097" y="158229"/>
                              </a:cubicBezTo>
                              <a:lnTo>
                                <a:pt x="40805" y="88646"/>
                              </a:lnTo>
                              <a:lnTo>
                                <a:pt x="39370" y="84163"/>
                              </a:lnTo>
                              <a:cubicBezTo>
                                <a:pt x="38278" y="80836"/>
                                <a:pt x="37008" y="78753"/>
                                <a:pt x="35509" y="77838"/>
                              </a:cubicBezTo>
                              <a:cubicBezTo>
                                <a:pt x="34023" y="76886"/>
                                <a:pt x="31407" y="76594"/>
                                <a:pt x="27623" y="76860"/>
                              </a:cubicBezTo>
                              <a:lnTo>
                                <a:pt x="2692" y="79947"/>
                              </a:lnTo>
                              <a:lnTo>
                                <a:pt x="0" y="71653"/>
                              </a:lnTo>
                              <a:cubicBezTo>
                                <a:pt x="19495" y="66472"/>
                                <a:pt x="35649" y="61837"/>
                                <a:pt x="48463" y="57671"/>
                              </a:cubicBezTo>
                              <a:cubicBezTo>
                                <a:pt x="61925" y="53302"/>
                                <a:pt x="76517" y="48019"/>
                                <a:pt x="92215" y="41821"/>
                              </a:cubicBezTo>
                              <a:lnTo>
                                <a:pt x="94907" y="50102"/>
                              </a:lnTo>
                              <a:lnTo>
                                <a:pt x="72428" y="62522"/>
                              </a:lnTo>
                              <a:cubicBezTo>
                                <a:pt x="69634" y="64288"/>
                                <a:pt x="67882" y="66002"/>
                                <a:pt x="67170" y="67742"/>
                              </a:cubicBezTo>
                              <a:cubicBezTo>
                                <a:pt x="66472" y="69444"/>
                                <a:pt x="66688" y="72098"/>
                                <a:pt x="67805" y="75552"/>
                              </a:cubicBezTo>
                              <a:lnTo>
                                <a:pt x="88722" y="142646"/>
                              </a:lnTo>
                              <a:cubicBezTo>
                                <a:pt x="103454" y="138176"/>
                                <a:pt x="118923" y="133350"/>
                                <a:pt x="135166" y="128067"/>
                              </a:cubicBezTo>
                              <a:cubicBezTo>
                                <a:pt x="156172" y="121285"/>
                                <a:pt x="174968" y="115037"/>
                                <a:pt x="191618" y="109334"/>
                              </a:cubicBezTo>
                              <a:lnTo>
                                <a:pt x="188214" y="99365"/>
                              </a:lnTo>
                              <a:lnTo>
                                <a:pt x="178270" y="69126"/>
                              </a:lnTo>
                              <a:lnTo>
                                <a:pt x="169456" y="42812"/>
                              </a:lnTo>
                              <a:cubicBezTo>
                                <a:pt x="168072" y="38913"/>
                                <a:pt x="166713" y="36627"/>
                                <a:pt x="165379" y="36043"/>
                              </a:cubicBezTo>
                              <a:cubicBezTo>
                                <a:pt x="163347" y="34925"/>
                                <a:pt x="159258" y="34925"/>
                                <a:pt x="153124" y="35966"/>
                              </a:cubicBezTo>
                              <a:lnTo>
                                <a:pt x="132563" y="37948"/>
                              </a:lnTo>
                              <a:lnTo>
                                <a:pt x="129870" y="29616"/>
                              </a:lnTo>
                              <a:cubicBezTo>
                                <a:pt x="152032" y="23609"/>
                                <a:pt x="167957" y="18999"/>
                                <a:pt x="177673" y="15875"/>
                              </a:cubicBezTo>
                              <a:cubicBezTo>
                                <a:pt x="188354" y="12421"/>
                                <a:pt x="202984" y="7138"/>
                                <a:pt x="221526"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4" name="Shape 29"/>
                      <wps:cNvSpPr/>
                      <wps:spPr>
                        <a:xfrm>
                          <a:off x="2681447" y="3474196"/>
                          <a:ext cx="111955" cy="225677"/>
                        </a:xfrm>
                        <a:custGeom>
                          <a:avLst/>
                          <a:gdLst/>
                          <a:ahLst/>
                          <a:cxnLst/>
                          <a:rect l="0" t="0" r="0" b="0"/>
                          <a:pathLst>
                            <a:path w="111955" h="225677">
                              <a:moveTo>
                                <a:pt x="109776" y="0"/>
                              </a:moveTo>
                              <a:lnTo>
                                <a:pt x="111955" y="270"/>
                              </a:lnTo>
                              <a:lnTo>
                                <a:pt x="111955" y="21125"/>
                              </a:lnTo>
                              <a:lnTo>
                                <a:pt x="107379" y="19943"/>
                              </a:lnTo>
                              <a:cubicBezTo>
                                <a:pt x="94818" y="18901"/>
                                <a:pt x="82448" y="21352"/>
                                <a:pt x="70269" y="27232"/>
                              </a:cubicBezTo>
                              <a:cubicBezTo>
                                <a:pt x="56909" y="33658"/>
                                <a:pt x="46634" y="42955"/>
                                <a:pt x="39421" y="55071"/>
                              </a:cubicBezTo>
                              <a:cubicBezTo>
                                <a:pt x="32207" y="67148"/>
                                <a:pt x="29312" y="81030"/>
                                <a:pt x="30721" y="96663"/>
                              </a:cubicBezTo>
                              <a:cubicBezTo>
                                <a:pt x="32131" y="112284"/>
                                <a:pt x="36462" y="127613"/>
                                <a:pt x="43739" y="142650"/>
                              </a:cubicBezTo>
                              <a:cubicBezTo>
                                <a:pt x="57937" y="172038"/>
                                <a:pt x="75070" y="190973"/>
                                <a:pt x="95148" y="199457"/>
                              </a:cubicBezTo>
                              <a:lnTo>
                                <a:pt x="111955" y="202792"/>
                              </a:lnTo>
                              <a:lnTo>
                                <a:pt x="111955" y="225677"/>
                              </a:lnTo>
                              <a:lnTo>
                                <a:pt x="75667" y="220958"/>
                              </a:lnTo>
                              <a:cubicBezTo>
                                <a:pt x="51041" y="212005"/>
                                <a:pt x="31229" y="191989"/>
                                <a:pt x="16192" y="160811"/>
                              </a:cubicBezTo>
                              <a:cubicBezTo>
                                <a:pt x="2108" y="131639"/>
                                <a:pt x="0" y="103089"/>
                                <a:pt x="9919" y="75226"/>
                              </a:cubicBezTo>
                              <a:cubicBezTo>
                                <a:pt x="19850" y="47323"/>
                                <a:pt x="39688" y="26191"/>
                                <a:pt x="69444" y="11827"/>
                              </a:cubicBezTo>
                              <a:cubicBezTo>
                                <a:pt x="83306" y="5134"/>
                                <a:pt x="96749" y="1191"/>
                                <a:pt x="109776"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5" name="Shape 30"/>
                      <wps:cNvSpPr/>
                      <wps:spPr>
                        <a:xfrm>
                          <a:off x="2793402" y="3474466"/>
                          <a:ext cx="111870" cy="225666"/>
                        </a:xfrm>
                        <a:custGeom>
                          <a:avLst/>
                          <a:gdLst/>
                          <a:ahLst/>
                          <a:cxnLst/>
                          <a:rect l="0" t="0" r="0" b="0"/>
                          <a:pathLst>
                            <a:path w="111870" h="225666">
                              <a:moveTo>
                                <a:pt x="0" y="0"/>
                              </a:moveTo>
                              <a:lnTo>
                                <a:pt x="35657" y="4419"/>
                              </a:lnTo>
                              <a:cubicBezTo>
                                <a:pt x="60066" y="13043"/>
                                <a:pt x="79256" y="31877"/>
                                <a:pt x="93264" y="60897"/>
                              </a:cubicBezTo>
                              <a:cubicBezTo>
                                <a:pt x="108809" y="93066"/>
                                <a:pt x="111870" y="122987"/>
                                <a:pt x="102408" y="150520"/>
                              </a:cubicBezTo>
                              <a:cubicBezTo>
                                <a:pt x="92921" y="178105"/>
                                <a:pt x="73134" y="199161"/>
                                <a:pt x="42997" y="213690"/>
                              </a:cubicBezTo>
                              <a:cubicBezTo>
                                <a:pt x="28875" y="220504"/>
                                <a:pt x="15210" y="224498"/>
                                <a:pt x="1997" y="225666"/>
                              </a:cubicBezTo>
                              <a:lnTo>
                                <a:pt x="0" y="225406"/>
                              </a:lnTo>
                              <a:lnTo>
                                <a:pt x="0" y="202522"/>
                              </a:lnTo>
                              <a:lnTo>
                                <a:pt x="13189" y="205140"/>
                              </a:lnTo>
                              <a:cubicBezTo>
                                <a:pt x="23157" y="204867"/>
                                <a:pt x="33098" y="202336"/>
                                <a:pt x="43023" y="197548"/>
                              </a:cubicBezTo>
                              <a:cubicBezTo>
                                <a:pt x="56091" y="191224"/>
                                <a:pt x="66035" y="182220"/>
                                <a:pt x="72868" y="170459"/>
                              </a:cubicBezTo>
                              <a:cubicBezTo>
                                <a:pt x="79700" y="158699"/>
                                <a:pt x="82507" y="144983"/>
                                <a:pt x="81313" y="129235"/>
                              </a:cubicBezTo>
                              <a:cubicBezTo>
                                <a:pt x="80158" y="113512"/>
                                <a:pt x="75687" y="97612"/>
                                <a:pt x="67953" y="81585"/>
                              </a:cubicBezTo>
                              <a:cubicBezTo>
                                <a:pt x="58212" y="61443"/>
                                <a:pt x="46845" y="46381"/>
                                <a:pt x="33803" y="36284"/>
                              </a:cubicBezTo>
                              <a:cubicBezTo>
                                <a:pt x="27287" y="31261"/>
                                <a:pt x="20830" y="27356"/>
                                <a:pt x="14432" y="24583"/>
                              </a:cubicBezTo>
                              <a:lnTo>
                                <a:pt x="0" y="20855"/>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6" name="Shape 31"/>
                      <wps:cNvSpPr/>
                      <wps:spPr>
                        <a:xfrm>
                          <a:off x="2846220" y="3388920"/>
                          <a:ext cx="255118" cy="231445"/>
                        </a:xfrm>
                        <a:custGeom>
                          <a:avLst/>
                          <a:gdLst/>
                          <a:ahLst/>
                          <a:cxnLst/>
                          <a:rect l="0" t="0" r="0" b="0"/>
                          <a:pathLst>
                            <a:path w="255118" h="231445">
                              <a:moveTo>
                                <a:pt x="84925" y="0"/>
                              </a:moveTo>
                              <a:lnTo>
                                <a:pt x="89675" y="7366"/>
                              </a:lnTo>
                              <a:cubicBezTo>
                                <a:pt x="76276" y="19634"/>
                                <a:pt x="68555" y="27026"/>
                                <a:pt x="66497" y="29540"/>
                              </a:cubicBezTo>
                              <a:cubicBezTo>
                                <a:pt x="65037" y="31318"/>
                                <a:pt x="64275" y="33109"/>
                                <a:pt x="64262" y="34900"/>
                              </a:cubicBezTo>
                              <a:cubicBezTo>
                                <a:pt x="64122" y="37427"/>
                                <a:pt x="65748" y="41516"/>
                                <a:pt x="69101" y="47104"/>
                              </a:cubicBezTo>
                              <a:cubicBezTo>
                                <a:pt x="72479" y="52680"/>
                                <a:pt x="92240" y="83439"/>
                                <a:pt x="128359" y="139395"/>
                              </a:cubicBezTo>
                              <a:cubicBezTo>
                                <a:pt x="135484" y="150406"/>
                                <a:pt x="145148" y="165075"/>
                                <a:pt x="157290" y="183350"/>
                              </a:cubicBezTo>
                              <a:lnTo>
                                <a:pt x="212623" y="147638"/>
                              </a:lnTo>
                              <a:cubicBezTo>
                                <a:pt x="220904" y="142278"/>
                                <a:pt x="225971" y="138278"/>
                                <a:pt x="227825" y="135674"/>
                              </a:cubicBezTo>
                              <a:cubicBezTo>
                                <a:pt x="229692" y="133045"/>
                                <a:pt x="230873" y="129172"/>
                                <a:pt x="231356" y="124041"/>
                              </a:cubicBezTo>
                              <a:cubicBezTo>
                                <a:pt x="231839" y="118910"/>
                                <a:pt x="231330" y="107099"/>
                                <a:pt x="229845" y="88697"/>
                              </a:cubicBezTo>
                              <a:lnTo>
                                <a:pt x="240500" y="81775"/>
                              </a:lnTo>
                              <a:lnTo>
                                <a:pt x="248399" y="116027"/>
                              </a:lnTo>
                              <a:cubicBezTo>
                                <a:pt x="249987" y="122327"/>
                                <a:pt x="252209" y="130467"/>
                                <a:pt x="255118" y="140437"/>
                              </a:cubicBezTo>
                              <a:cubicBezTo>
                                <a:pt x="219926" y="161874"/>
                                <a:pt x="189497" y="180899"/>
                                <a:pt x="163830" y="197434"/>
                              </a:cubicBezTo>
                              <a:cubicBezTo>
                                <a:pt x="145733" y="209169"/>
                                <a:pt x="129159" y="220510"/>
                                <a:pt x="114224" y="231445"/>
                              </a:cubicBezTo>
                              <a:lnTo>
                                <a:pt x="109487" y="224079"/>
                              </a:lnTo>
                              <a:cubicBezTo>
                                <a:pt x="120726" y="213563"/>
                                <a:pt x="127178" y="207112"/>
                                <a:pt x="128854" y="204788"/>
                              </a:cubicBezTo>
                              <a:cubicBezTo>
                                <a:pt x="130543" y="202476"/>
                                <a:pt x="131305" y="200317"/>
                                <a:pt x="131115" y="198311"/>
                              </a:cubicBezTo>
                              <a:cubicBezTo>
                                <a:pt x="130950" y="196304"/>
                                <a:pt x="128537" y="191681"/>
                                <a:pt x="123863" y="184468"/>
                              </a:cubicBezTo>
                              <a:lnTo>
                                <a:pt x="75209" y="107747"/>
                              </a:lnTo>
                              <a:lnTo>
                                <a:pt x="43066" y="58776"/>
                              </a:lnTo>
                              <a:cubicBezTo>
                                <a:pt x="40335" y="54534"/>
                                <a:pt x="37986" y="52312"/>
                                <a:pt x="36043" y="52032"/>
                              </a:cubicBezTo>
                              <a:cubicBezTo>
                                <a:pt x="33045" y="51638"/>
                                <a:pt x="25717" y="53873"/>
                                <a:pt x="14097" y="58776"/>
                              </a:cubicBezTo>
                              <a:cubicBezTo>
                                <a:pt x="12027" y="59677"/>
                                <a:pt x="8928" y="60795"/>
                                <a:pt x="4737" y="62205"/>
                              </a:cubicBezTo>
                              <a:lnTo>
                                <a:pt x="0" y="54839"/>
                              </a:lnTo>
                              <a:cubicBezTo>
                                <a:pt x="21082" y="42507"/>
                                <a:pt x="35242" y="34024"/>
                                <a:pt x="42532" y="29312"/>
                              </a:cubicBezTo>
                              <a:cubicBezTo>
                                <a:pt x="47054" y="26416"/>
                                <a:pt x="61189" y="16612"/>
                                <a:pt x="84925"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7" name="Shape 32"/>
                      <wps:cNvSpPr/>
                      <wps:spPr>
                        <a:xfrm>
                          <a:off x="3006084" y="3233113"/>
                          <a:ext cx="263919" cy="269532"/>
                        </a:xfrm>
                        <a:custGeom>
                          <a:avLst/>
                          <a:gdLst/>
                          <a:ahLst/>
                          <a:cxnLst/>
                          <a:rect l="0" t="0" r="0" b="0"/>
                          <a:pathLst>
                            <a:path w="263919" h="269532">
                              <a:moveTo>
                                <a:pt x="130010" y="0"/>
                              </a:moveTo>
                              <a:cubicBezTo>
                                <a:pt x="141072" y="13081"/>
                                <a:pt x="152730" y="25349"/>
                                <a:pt x="165062" y="36817"/>
                              </a:cubicBezTo>
                              <a:lnTo>
                                <a:pt x="156985" y="43459"/>
                              </a:lnTo>
                              <a:cubicBezTo>
                                <a:pt x="145352" y="35649"/>
                                <a:pt x="137173" y="30810"/>
                                <a:pt x="132436" y="28956"/>
                              </a:cubicBezTo>
                              <a:cubicBezTo>
                                <a:pt x="129184" y="27686"/>
                                <a:pt x="126276" y="27457"/>
                                <a:pt x="123723" y="28283"/>
                              </a:cubicBezTo>
                              <a:cubicBezTo>
                                <a:pt x="120383" y="29375"/>
                                <a:pt x="114351" y="33490"/>
                                <a:pt x="105676" y="40678"/>
                              </a:cubicBezTo>
                              <a:lnTo>
                                <a:pt x="59156" y="79083"/>
                              </a:lnTo>
                              <a:lnTo>
                                <a:pt x="88722" y="116535"/>
                              </a:lnTo>
                              <a:lnTo>
                                <a:pt x="106959" y="139357"/>
                              </a:lnTo>
                              <a:lnTo>
                                <a:pt x="134849" y="116357"/>
                              </a:lnTo>
                              <a:cubicBezTo>
                                <a:pt x="145580" y="107455"/>
                                <a:pt x="151676" y="101955"/>
                                <a:pt x="153149" y="99797"/>
                              </a:cubicBezTo>
                              <a:cubicBezTo>
                                <a:pt x="154584" y="97637"/>
                                <a:pt x="155181" y="95174"/>
                                <a:pt x="154927" y="92481"/>
                              </a:cubicBezTo>
                              <a:cubicBezTo>
                                <a:pt x="154661" y="89726"/>
                                <a:pt x="151968" y="83426"/>
                                <a:pt x="146825" y="73596"/>
                              </a:cubicBezTo>
                              <a:cubicBezTo>
                                <a:pt x="146355" y="72555"/>
                                <a:pt x="145631" y="70993"/>
                                <a:pt x="144640" y="68834"/>
                              </a:cubicBezTo>
                              <a:lnTo>
                                <a:pt x="152248" y="62585"/>
                              </a:lnTo>
                              <a:cubicBezTo>
                                <a:pt x="161773" y="75831"/>
                                <a:pt x="169342" y="85877"/>
                                <a:pt x="174955" y="92646"/>
                              </a:cubicBezTo>
                              <a:cubicBezTo>
                                <a:pt x="180734" y="99695"/>
                                <a:pt x="189090" y="108928"/>
                                <a:pt x="199974" y="120409"/>
                              </a:cubicBezTo>
                              <a:lnTo>
                                <a:pt x="192392" y="126708"/>
                              </a:lnTo>
                              <a:cubicBezTo>
                                <a:pt x="181051" y="117475"/>
                                <a:pt x="174549" y="112446"/>
                                <a:pt x="172949" y="111595"/>
                              </a:cubicBezTo>
                              <a:cubicBezTo>
                                <a:pt x="170688" y="110414"/>
                                <a:pt x="168249" y="110185"/>
                                <a:pt x="165659" y="111011"/>
                              </a:cubicBezTo>
                              <a:cubicBezTo>
                                <a:pt x="163094" y="111773"/>
                                <a:pt x="157023" y="116091"/>
                                <a:pt x="147510" y="123952"/>
                              </a:cubicBezTo>
                              <a:lnTo>
                                <a:pt x="115951" y="150000"/>
                              </a:lnTo>
                              <a:lnTo>
                                <a:pt x="172021" y="216751"/>
                              </a:lnTo>
                              <a:lnTo>
                                <a:pt x="220282" y="176885"/>
                              </a:lnTo>
                              <a:lnTo>
                                <a:pt x="224447" y="173241"/>
                              </a:lnTo>
                              <a:cubicBezTo>
                                <a:pt x="231051" y="167805"/>
                                <a:pt x="234975" y="164135"/>
                                <a:pt x="236220" y="162204"/>
                              </a:cubicBezTo>
                              <a:cubicBezTo>
                                <a:pt x="238328" y="158801"/>
                                <a:pt x="239535" y="155003"/>
                                <a:pt x="239840" y="150838"/>
                              </a:cubicBezTo>
                              <a:cubicBezTo>
                                <a:pt x="240144" y="146672"/>
                                <a:pt x="238823" y="136703"/>
                                <a:pt x="235890" y="120980"/>
                              </a:cubicBezTo>
                              <a:cubicBezTo>
                                <a:pt x="235610" y="119367"/>
                                <a:pt x="235242" y="117056"/>
                                <a:pt x="234772" y="113983"/>
                              </a:cubicBezTo>
                              <a:lnTo>
                                <a:pt x="242710" y="107429"/>
                              </a:lnTo>
                              <a:cubicBezTo>
                                <a:pt x="243802" y="110630"/>
                                <a:pt x="250876" y="128892"/>
                                <a:pt x="263919" y="162204"/>
                              </a:cubicBezTo>
                              <a:cubicBezTo>
                                <a:pt x="235280" y="184455"/>
                                <a:pt x="209398" y="205092"/>
                                <a:pt x="186284" y="224193"/>
                              </a:cubicBezTo>
                              <a:cubicBezTo>
                                <a:pt x="170167" y="237465"/>
                                <a:pt x="152705" y="252616"/>
                                <a:pt x="133883" y="269532"/>
                              </a:cubicBezTo>
                              <a:lnTo>
                                <a:pt x="128321" y="262814"/>
                              </a:lnTo>
                              <a:lnTo>
                                <a:pt x="143701" y="243383"/>
                              </a:lnTo>
                              <a:cubicBezTo>
                                <a:pt x="145974" y="240068"/>
                                <a:pt x="147129" y="237731"/>
                                <a:pt x="147129" y="236322"/>
                              </a:cubicBezTo>
                              <a:cubicBezTo>
                                <a:pt x="147091" y="233934"/>
                                <a:pt x="145186" y="230441"/>
                                <a:pt x="141402" y="225857"/>
                              </a:cubicBezTo>
                              <a:lnTo>
                                <a:pt x="139700" y="223812"/>
                              </a:lnTo>
                              <a:lnTo>
                                <a:pt x="118110" y="196456"/>
                              </a:lnTo>
                              <a:cubicBezTo>
                                <a:pt x="113906" y="191224"/>
                                <a:pt x="105550" y="181026"/>
                                <a:pt x="93028" y="165849"/>
                              </a:cubicBezTo>
                              <a:cubicBezTo>
                                <a:pt x="74866" y="143853"/>
                                <a:pt x="61442" y="127775"/>
                                <a:pt x="52832" y="117653"/>
                              </a:cubicBezTo>
                              <a:cubicBezTo>
                                <a:pt x="44221" y="107531"/>
                                <a:pt x="39040" y="102032"/>
                                <a:pt x="37300" y="101181"/>
                              </a:cubicBezTo>
                              <a:cubicBezTo>
                                <a:pt x="36094" y="100609"/>
                                <a:pt x="34747" y="100457"/>
                                <a:pt x="33312" y="100685"/>
                              </a:cubicBezTo>
                              <a:cubicBezTo>
                                <a:pt x="31877" y="100914"/>
                                <a:pt x="27534" y="102895"/>
                                <a:pt x="20257" y="106566"/>
                              </a:cubicBezTo>
                              <a:lnTo>
                                <a:pt x="5562" y="114084"/>
                              </a:lnTo>
                              <a:lnTo>
                                <a:pt x="0" y="107353"/>
                              </a:lnTo>
                              <a:cubicBezTo>
                                <a:pt x="15126" y="96266"/>
                                <a:pt x="32690" y="82461"/>
                                <a:pt x="52731" y="65913"/>
                              </a:cubicBezTo>
                              <a:cubicBezTo>
                                <a:pt x="63716" y="56858"/>
                                <a:pt x="89471" y="34874"/>
                                <a:pt x="130010"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8" name="Shape 33"/>
                      <wps:cNvSpPr/>
                      <wps:spPr>
                        <a:xfrm>
                          <a:off x="3254679" y="3020143"/>
                          <a:ext cx="228498" cy="240335"/>
                        </a:xfrm>
                        <a:custGeom>
                          <a:avLst/>
                          <a:gdLst/>
                          <a:ahLst/>
                          <a:cxnLst/>
                          <a:rect l="0" t="0" r="0" b="0"/>
                          <a:pathLst>
                            <a:path w="228498" h="240335">
                              <a:moveTo>
                                <a:pt x="91973" y="0"/>
                              </a:moveTo>
                              <a:cubicBezTo>
                                <a:pt x="98425" y="5855"/>
                                <a:pt x="103289" y="10173"/>
                                <a:pt x="106591" y="13017"/>
                              </a:cubicBezTo>
                              <a:cubicBezTo>
                                <a:pt x="116141" y="21285"/>
                                <a:pt x="126695" y="29439"/>
                                <a:pt x="138189" y="37427"/>
                              </a:cubicBezTo>
                              <a:lnTo>
                                <a:pt x="129972" y="46876"/>
                              </a:lnTo>
                              <a:cubicBezTo>
                                <a:pt x="114503" y="38379"/>
                                <a:pt x="102934" y="33566"/>
                                <a:pt x="95276" y="32448"/>
                              </a:cubicBezTo>
                              <a:cubicBezTo>
                                <a:pt x="87605" y="31331"/>
                                <a:pt x="79223" y="33045"/>
                                <a:pt x="70142" y="37554"/>
                              </a:cubicBezTo>
                              <a:cubicBezTo>
                                <a:pt x="61100" y="42101"/>
                                <a:pt x="52070" y="49530"/>
                                <a:pt x="43091" y="59906"/>
                              </a:cubicBezTo>
                              <a:cubicBezTo>
                                <a:pt x="24206" y="81712"/>
                                <a:pt x="17678" y="104826"/>
                                <a:pt x="23520" y="129184"/>
                              </a:cubicBezTo>
                              <a:cubicBezTo>
                                <a:pt x="28105" y="148158"/>
                                <a:pt x="39484" y="165494"/>
                                <a:pt x="57645" y="181254"/>
                              </a:cubicBezTo>
                              <a:cubicBezTo>
                                <a:pt x="79324" y="199999"/>
                                <a:pt x="101651" y="208737"/>
                                <a:pt x="124613" y="207467"/>
                              </a:cubicBezTo>
                              <a:cubicBezTo>
                                <a:pt x="147561" y="206248"/>
                                <a:pt x="167500" y="195859"/>
                                <a:pt x="184429" y="176289"/>
                              </a:cubicBezTo>
                              <a:cubicBezTo>
                                <a:pt x="191732" y="167856"/>
                                <a:pt x="197739" y="158724"/>
                                <a:pt x="202451" y="148882"/>
                              </a:cubicBezTo>
                              <a:cubicBezTo>
                                <a:pt x="207201" y="139052"/>
                                <a:pt x="211671" y="125959"/>
                                <a:pt x="215900" y="109588"/>
                              </a:cubicBezTo>
                              <a:lnTo>
                                <a:pt x="228498" y="112217"/>
                              </a:lnTo>
                              <a:cubicBezTo>
                                <a:pt x="225590" y="130873"/>
                                <a:pt x="221107" y="147269"/>
                                <a:pt x="215062" y="161531"/>
                              </a:cubicBezTo>
                              <a:cubicBezTo>
                                <a:pt x="209004" y="175743"/>
                                <a:pt x="200863" y="188785"/>
                                <a:pt x="190576" y="200673"/>
                              </a:cubicBezTo>
                              <a:cubicBezTo>
                                <a:pt x="177521" y="215773"/>
                                <a:pt x="162217" y="226568"/>
                                <a:pt x="144716" y="232969"/>
                              </a:cubicBezTo>
                              <a:cubicBezTo>
                                <a:pt x="127216" y="239370"/>
                                <a:pt x="109436" y="240335"/>
                                <a:pt x="91427" y="235864"/>
                              </a:cubicBezTo>
                              <a:cubicBezTo>
                                <a:pt x="73419" y="231407"/>
                                <a:pt x="56807" y="222555"/>
                                <a:pt x="41542" y="209372"/>
                              </a:cubicBezTo>
                              <a:cubicBezTo>
                                <a:pt x="16663" y="187820"/>
                                <a:pt x="3391" y="162052"/>
                                <a:pt x="1689" y="131991"/>
                              </a:cubicBezTo>
                              <a:cubicBezTo>
                                <a:pt x="0" y="101917"/>
                                <a:pt x="10795" y="73419"/>
                                <a:pt x="34087" y="46507"/>
                              </a:cubicBezTo>
                              <a:cubicBezTo>
                                <a:pt x="48400" y="29985"/>
                                <a:pt x="67691" y="14491"/>
                                <a:pt x="91973"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799" name="Shape 34"/>
                      <wps:cNvSpPr/>
                      <wps:spPr>
                        <a:xfrm>
                          <a:off x="3348996" y="2809402"/>
                          <a:ext cx="303378" cy="309842"/>
                        </a:xfrm>
                        <a:custGeom>
                          <a:avLst/>
                          <a:gdLst/>
                          <a:ahLst/>
                          <a:cxnLst/>
                          <a:rect l="0" t="0" r="0" b="0"/>
                          <a:pathLst>
                            <a:path w="303378" h="309842">
                              <a:moveTo>
                                <a:pt x="126835" y="0"/>
                              </a:moveTo>
                              <a:lnTo>
                                <a:pt x="134188" y="4763"/>
                              </a:lnTo>
                              <a:cubicBezTo>
                                <a:pt x="128079" y="20320"/>
                                <a:pt x="124854" y="29223"/>
                                <a:pt x="124460" y="31407"/>
                              </a:cubicBezTo>
                              <a:cubicBezTo>
                                <a:pt x="124066" y="33642"/>
                                <a:pt x="124130" y="35344"/>
                                <a:pt x="124676" y="36538"/>
                              </a:cubicBezTo>
                              <a:cubicBezTo>
                                <a:pt x="125578" y="38405"/>
                                <a:pt x="129794" y="41872"/>
                                <a:pt x="137363" y="46926"/>
                              </a:cubicBezTo>
                              <a:cubicBezTo>
                                <a:pt x="149708" y="55143"/>
                                <a:pt x="170929" y="69063"/>
                                <a:pt x="201079" y="88684"/>
                              </a:cubicBezTo>
                              <a:lnTo>
                                <a:pt x="260337" y="126429"/>
                              </a:lnTo>
                              <a:lnTo>
                                <a:pt x="263817" y="128714"/>
                              </a:lnTo>
                              <a:cubicBezTo>
                                <a:pt x="267703" y="131242"/>
                                <a:pt x="270663" y="132131"/>
                                <a:pt x="272656" y="131420"/>
                              </a:cubicBezTo>
                              <a:cubicBezTo>
                                <a:pt x="275933" y="130200"/>
                                <a:pt x="283731" y="122936"/>
                                <a:pt x="296037" y="109588"/>
                              </a:cubicBezTo>
                              <a:lnTo>
                                <a:pt x="303378" y="114351"/>
                              </a:lnTo>
                              <a:cubicBezTo>
                                <a:pt x="287553" y="136703"/>
                                <a:pt x="277622" y="150965"/>
                                <a:pt x="273609" y="157163"/>
                              </a:cubicBezTo>
                              <a:cubicBezTo>
                                <a:pt x="266916" y="167488"/>
                                <a:pt x="259220" y="180277"/>
                                <a:pt x="250571" y="195606"/>
                              </a:cubicBezTo>
                              <a:lnTo>
                                <a:pt x="243218" y="190843"/>
                              </a:lnTo>
                              <a:lnTo>
                                <a:pt x="253099" y="164529"/>
                              </a:lnTo>
                              <a:cubicBezTo>
                                <a:pt x="253441" y="162725"/>
                                <a:pt x="253314" y="161087"/>
                                <a:pt x="252730" y="159614"/>
                              </a:cubicBezTo>
                              <a:cubicBezTo>
                                <a:pt x="251752" y="157315"/>
                                <a:pt x="248907" y="154559"/>
                                <a:pt x="244145" y="151359"/>
                              </a:cubicBezTo>
                              <a:lnTo>
                                <a:pt x="186118" y="112789"/>
                              </a:lnTo>
                              <a:cubicBezTo>
                                <a:pt x="171437" y="134518"/>
                                <a:pt x="160274" y="151206"/>
                                <a:pt x="152692" y="162941"/>
                              </a:cubicBezTo>
                              <a:cubicBezTo>
                                <a:pt x="144475" y="175539"/>
                                <a:pt x="136017" y="189014"/>
                                <a:pt x="127305" y="203352"/>
                              </a:cubicBezTo>
                              <a:lnTo>
                                <a:pt x="187592" y="241973"/>
                              </a:lnTo>
                              <a:cubicBezTo>
                                <a:pt x="191872" y="244754"/>
                                <a:pt x="194894" y="246139"/>
                                <a:pt x="196596" y="246063"/>
                              </a:cubicBezTo>
                              <a:cubicBezTo>
                                <a:pt x="198298" y="245986"/>
                                <a:pt x="200774" y="244500"/>
                                <a:pt x="204038" y="241668"/>
                              </a:cubicBezTo>
                              <a:cubicBezTo>
                                <a:pt x="204825" y="241008"/>
                                <a:pt x="210706" y="235128"/>
                                <a:pt x="221666" y="224041"/>
                              </a:cubicBezTo>
                              <a:lnTo>
                                <a:pt x="229007" y="228803"/>
                              </a:lnTo>
                              <a:cubicBezTo>
                                <a:pt x="214871" y="248539"/>
                                <a:pt x="205080" y="262662"/>
                                <a:pt x="199593" y="271069"/>
                              </a:cubicBezTo>
                              <a:cubicBezTo>
                                <a:pt x="192824" y="281483"/>
                                <a:pt x="185077" y="294386"/>
                                <a:pt x="176365" y="309842"/>
                              </a:cubicBezTo>
                              <a:lnTo>
                                <a:pt x="169012" y="305079"/>
                              </a:lnTo>
                              <a:cubicBezTo>
                                <a:pt x="172872" y="294754"/>
                                <a:pt x="175844" y="287147"/>
                                <a:pt x="177889" y="282156"/>
                              </a:cubicBezTo>
                              <a:cubicBezTo>
                                <a:pt x="179489" y="278435"/>
                                <a:pt x="180048" y="275780"/>
                                <a:pt x="179565" y="274142"/>
                              </a:cubicBezTo>
                              <a:cubicBezTo>
                                <a:pt x="178969" y="271983"/>
                                <a:pt x="176441" y="269456"/>
                                <a:pt x="171958" y="266548"/>
                              </a:cubicBezTo>
                              <a:cubicBezTo>
                                <a:pt x="156286" y="256032"/>
                                <a:pt x="133757" y="241173"/>
                                <a:pt x="104343" y="222059"/>
                              </a:cubicBezTo>
                              <a:lnTo>
                                <a:pt x="42418" y="182740"/>
                              </a:lnTo>
                              <a:lnTo>
                                <a:pt x="38430" y="180137"/>
                              </a:lnTo>
                              <a:cubicBezTo>
                                <a:pt x="35535" y="178270"/>
                                <a:pt x="33198" y="177457"/>
                                <a:pt x="31483" y="177673"/>
                              </a:cubicBezTo>
                              <a:cubicBezTo>
                                <a:pt x="29731" y="177902"/>
                                <a:pt x="27496" y="179311"/>
                                <a:pt x="24740" y="181864"/>
                              </a:cubicBezTo>
                              <a:lnTo>
                                <a:pt x="7328" y="199999"/>
                              </a:lnTo>
                              <a:lnTo>
                                <a:pt x="0" y="195237"/>
                              </a:lnTo>
                              <a:cubicBezTo>
                                <a:pt x="11900" y="178943"/>
                                <a:pt x="21489" y="165125"/>
                                <a:pt x="28816" y="153860"/>
                              </a:cubicBezTo>
                              <a:cubicBezTo>
                                <a:pt x="36538" y="141986"/>
                                <a:pt x="44539" y="128664"/>
                                <a:pt x="52794" y="113982"/>
                              </a:cubicBezTo>
                              <a:lnTo>
                                <a:pt x="60122" y="118745"/>
                              </a:lnTo>
                              <a:lnTo>
                                <a:pt x="50521" y="142507"/>
                              </a:lnTo>
                              <a:cubicBezTo>
                                <a:pt x="49428" y="145631"/>
                                <a:pt x="49149" y="148082"/>
                                <a:pt x="49708" y="149873"/>
                              </a:cubicBezTo>
                              <a:cubicBezTo>
                                <a:pt x="50241" y="151663"/>
                                <a:pt x="52057" y="153568"/>
                                <a:pt x="55131" y="155524"/>
                              </a:cubicBezTo>
                              <a:lnTo>
                                <a:pt x="113627" y="194450"/>
                              </a:lnTo>
                              <a:cubicBezTo>
                                <a:pt x="122263" y="181724"/>
                                <a:pt x="131204" y="168173"/>
                                <a:pt x="140513" y="153886"/>
                              </a:cubicBezTo>
                              <a:cubicBezTo>
                                <a:pt x="152552" y="135356"/>
                                <a:pt x="163208" y="118669"/>
                                <a:pt x="172555" y="103784"/>
                              </a:cubicBezTo>
                              <a:lnTo>
                                <a:pt x="163640" y="98158"/>
                              </a:lnTo>
                              <a:lnTo>
                                <a:pt x="136830" y="80937"/>
                              </a:lnTo>
                              <a:lnTo>
                                <a:pt x="113424" y="66078"/>
                              </a:lnTo>
                              <a:cubicBezTo>
                                <a:pt x="109893" y="63894"/>
                                <a:pt x="107417" y="63005"/>
                                <a:pt x="105982" y="63373"/>
                              </a:cubicBezTo>
                              <a:cubicBezTo>
                                <a:pt x="103721" y="63830"/>
                                <a:pt x="100521" y="66357"/>
                                <a:pt x="96406" y="71069"/>
                              </a:cubicBezTo>
                              <a:lnTo>
                                <a:pt x="81699" y="85547"/>
                              </a:lnTo>
                              <a:lnTo>
                                <a:pt x="74359" y="80785"/>
                              </a:lnTo>
                              <a:cubicBezTo>
                                <a:pt x="87770" y="62141"/>
                                <a:pt x="97257" y="48514"/>
                                <a:pt x="102832" y="39967"/>
                              </a:cubicBezTo>
                              <a:cubicBezTo>
                                <a:pt x="108941" y="30556"/>
                                <a:pt x="116942" y="17247"/>
                                <a:pt x="126835"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4" name="Shape 35"/>
                      <wps:cNvSpPr/>
                      <wps:spPr>
                        <a:xfrm>
                          <a:off x="3478521" y="2710805"/>
                          <a:ext cx="231369" cy="181343"/>
                        </a:xfrm>
                        <a:custGeom>
                          <a:avLst/>
                          <a:gdLst/>
                          <a:ahLst/>
                          <a:cxnLst/>
                          <a:rect l="0" t="0" r="0" b="0"/>
                          <a:pathLst>
                            <a:path w="231369" h="181343">
                              <a:moveTo>
                                <a:pt x="43701" y="0"/>
                              </a:moveTo>
                              <a:lnTo>
                                <a:pt x="51486" y="3950"/>
                              </a:lnTo>
                              <a:cubicBezTo>
                                <a:pt x="50635" y="7442"/>
                                <a:pt x="49949" y="9970"/>
                                <a:pt x="49441" y="11608"/>
                              </a:cubicBezTo>
                              <a:cubicBezTo>
                                <a:pt x="45517" y="24486"/>
                                <a:pt x="43967" y="32296"/>
                                <a:pt x="44831" y="35052"/>
                              </a:cubicBezTo>
                              <a:cubicBezTo>
                                <a:pt x="45707" y="37846"/>
                                <a:pt x="49276" y="40830"/>
                                <a:pt x="55537" y="43980"/>
                              </a:cubicBezTo>
                              <a:lnTo>
                                <a:pt x="60160" y="46330"/>
                              </a:lnTo>
                              <a:lnTo>
                                <a:pt x="113005" y="73863"/>
                              </a:lnTo>
                              <a:lnTo>
                                <a:pt x="190475" y="112484"/>
                              </a:lnTo>
                              <a:cubicBezTo>
                                <a:pt x="196647" y="115570"/>
                                <a:pt x="201041" y="116662"/>
                                <a:pt x="203632" y="115684"/>
                              </a:cubicBezTo>
                              <a:cubicBezTo>
                                <a:pt x="206235" y="114719"/>
                                <a:pt x="210833" y="109220"/>
                                <a:pt x="217462" y="99174"/>
                              </a:cubicBezTo>
                              <a:cubicBezTo>
                                <a:pt x="218745" y="97257"/>
                                <a:pt x="220777" y="94552"/>
                                <a:pt x="223558" y="91008"/>
                              </a:cubicBezTo>
                              <a:lnTo>
                                <a:pt x="231369" y="94958"/>
                              </a:lnTo>
                              <a:cubicBezTo>
                                <a:pt x="223165" y="108788"/>
                                <a:pt x="215722" y="122314"/>
                                <a:pt x="209029" y="135560"/>
                              </a:cubicBezTo>
                              <a:cubicBezTo>
                                <a:pt x="202133" y="149250"/>
                                <a:pt x="195009" y="164503"/>
                                <a:pt x="187719" y="181343"/>
                              </a:cubicBezTo>
                              <a:lnTo>
                                <a:pt x="179934" y="177406"/>
                              </a:lnTo>
                              <a:cubicBezTo>
                                <a:pt x="180518" y="174473"/>
                                <a:pt x="181064" y="172314"/>
                                <a:pt x="181559" y="170904"/>
                              </a:cubicBezTo>
                              <a:cubicBezTo>
                                <a:pt x="185915" y="157239"/>
                                <a:pt x="187694" y="149047"/>
                                <a:pt x="186880" y="146367"/>
                              </a:cubicBezTo>
                              <a:cubicBezTo>
                                <a:pt x="186081" y="143688"/>
                                <a:pt x="182194" y="140564"/>
                                <a:pt x="175209" y="137071"/>
                              </a:cubicBezTo>
                              <a:lnTo>
                                <a:pt x="168491" y="133998"/>
                              </a:lnTo>
                              <a:lnTo>
                                <a:pt x="120142" y="109068"/>
                              </a:lnTo>
                              <a:cubicBezTo>
                                <a:pt x="70206" y="83871"/>
                                <a:pt x="42520" y="70028"/>
                                <a:pt x="37097" y="67640"/>
                              </a:cubicBezTo>
                              <a:cubicBezTo>
                                <a:pt x="34112" y="66358"/>
                                <a:pt x="31369" y="66154"/>
                                <a:pt x="28918" y="67094"/>
                              </a:cubicBezTo>
                              <a:cubicBezTo>
                                <a:pt x="26454" y="68008"/>
                                <a:pt x="21184" y="73749"/>
                                <a:pt x="13069" y="84315"/>
                              </a:cubicBezTo>
                              <a:cubicBezTo>
                                <a:pt x="11925" y="85725"/>
                                <a:pt x="10147" y="87782"/>
                                <a:pt x="7811" y="90488"/>
                              </a:cubicBezTo>
                              <a:lnTo>
                                <a:pt x="0" y="86538"/>
                              </a:lnTo>
                              <a:cubicBezTo>
                                <a:pt x="10706" y="67716"/>
                                <a:pt x="18821" y="52883"/>
                                <a:pt x="24308" y="42024"/>
                              </a:cubicBezTo>
                              <a:cubicBezTo>
                                <a:pt x="30429" y="29908"/>
                                <a:pt x="36881" y="15926"/>
                                <a:pt x="43701" y="0"/>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5" name="Shape 36"/>
                      <wps:cNvSpPr/>
                      <wps:spPr>
                        <a:xfrm>
                          <a:off x="3529522" y="2580579"/>
                          <a:ext cx="256921" cy="195263"/>
                        </a:xfrm>
                        <a:custGeom>
                          <a:avLst/>
                          <a:gdLst/>
                          <a:ahLst/>
                          <a:cxnLst/>
                          <a:rect l="0" t="0" r="0" b="0"/>
                          <a:pathLst>
                            <a:path w="256921" h="195263">
                              <a:moveTo>
                                <a:pt x="210706" y="0"/>
                              </a:moveTo>
                              <a:lnTo>
                                <a:pt x="237160" y="23139"/>
                              </a:lnTo>
                              <a:cubicBezTo>
                                <a:pt x="242138" y="27305"/>
                                <a:pt x="248691" y="32588"/>
                                <a:pt x="256921" y="38989"/>
                              </a:cubicBezTo>
                              <a:cubicBezTo>
                                <a:pt x="240957" y="77000"/>
                                <a:pt x="227431" y="110211"/>
                                <a:pt x="216345" y="138684"/>
                              </a:cubicBezTo>
                              <a:cubicBezTo>
                                <a:pt x="208509" y="158775"/>
                                <a:pt x="201740" y="177673"/>
                                <a:pt x="196050" y="195263"/>
                              </a:cubicBezTo>
                              <a:lnTo>
                                <a:pt x="187896" y="192113"/>
                              </a:lnTo>
                              <a:cubicBezTo>
                                <a:pt x="190817" y="176962"/>
                                <a:pt x="192291" y="167958"/>
                                <a:pt x="192291" y="165100"/>
                              </a:cubicBezTo>
                              <a:cubicBezTo>
                                <a:pt x="192291" y="162217"/>
                                <a:pt x="191630" y="160045"/>
                                <a:pt x="190322" y="158509"/>
                              </a:cubicBezTo>
                              <a:cubicBezTo>
                                <a:pt x="189014" y="156985"/>
                                <a:pt x="184340" y="154686"/>
                                <a:pt x="176327" y="151562"/>
                              </a:cubicBezTo>
                              <a:lnTo>
                                <a:pt x="91948" y="117869"/>
                              </a:lnTo>
                              <a:lnTo>
                                <a:pt x="37224" y="97041"/>
                              </a:lnTo>
                              <a:cubicBezTo>
                                <a:pt x="32538" y="95225"/>
                                <a:pt x="29324" y="94780"/>
                                <a:pt x="27572" y="95695"/>
                              </a:cubicBezTo>
                              <a:cubicBezTo>
                                <a:pt x="24892" y="97117"/>
                                <a:pt x="20307" y="103213"/>
                                <a:pt x="13754" y="114008"/>
                              </a:cubicBezTo>
                              <a:cubicBezTo>
                                <a:pt x="12598" y="115913"/>
                                <a:pt x="10719" y="118669"/>
                                <a:pt x="8153" y="122263"/>
                              </a:cubicBezTo>
                              <a:lnTo>
                                <a:pt x="0" y="119063"/>
                              </a:lnTo>
                              <a:cubicBezTo>
                                <a:pt x="9893" y="96736"/>
                                <a:pt x="16370" y="81559"/>
                                <a:pt x="19520" y="73495"/>
                              </a:cubicBezTo>
                              <a:cubicBezTo>
                                <a:pt x="21476" y="68466"/>
                                <a:pt x="27203" y="52286"/>
                                <a:pt x="36703" y="24854"/>
                              </a:cubicBezTo>
                              <a:lnTo>
                                <a:pt x="44869" y="28054"/>
                              </a:lnTo>
                              <a:cubicBezTo>
                                <a:pt x="41224" y="45834"/>
                                <a:pt x="39281" y="56375"/>
                                <a:pt x="39091" y="59601"/>
                              </a:cubicBezTo>
                              <a:cubicBezTo>
                                <a:pt x="38926" y="61913"/>
                                <a:pt x="39370" y="63779"/>
                                <a:pt x="40399" y="65265"/>
                              </a:cubicBezTo>
                              <a:cubicBezTo>
                                <a:pt x="41758" y="67399"/>
                                <a:pt x="45466" y="69723"/>
                                <a:pt x="51486" y="72301"/>
                              </a:cubicBezTo>
                              <a:cubicBezTo>
                                <a:pt x="57493" y="74867"/>
                                <a:pt x="91516" y="88227"/>
                                <a:pt x="153581" y="112370"/>
                              </a:cubicBezTo>
                              <a:cubicBezTo>
                                <a:pt x="165811" y="117183"/>
                                <a:pt x="182207" y="123380"/>
                                <a:pt x="202768" y="131089"/>
                              </a:cubicBezTo>
                              <a:lnTo>
                                <a:pt x="226670" y="69697"/>
                              </a:lnTo>
                              <a:cubicBezTo>
                                <a:pt x="230238" y="60503"/>
                                <a:pt x="232029" y="54318"/>
                                <a:pt x="232016" y="51092"/>
                              </a:cubicBezTo>
                              <a:cubicBezTo>
                                <a:pt x="231991" y="47904"/>
                                <a:pt x="230670" y="44056"/>
                                <a:pt x="228041" y="39637"/>
                              </a:cubicBezTo>
                              <a:cubicBezTo>
                                <a:pt x="225412" y="35179"/>
                                <a:pt x="218110" y="25946"/>
                                <a:pt x="206096" y="11836"/>
                              </a:cubicBezTo>
                              <a:lnTo>
                                <a:pt x="21070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6" name="Shape 37"/>
                      <wps:cNvSpPr/>
                      <wps:spPr>
                        <a:xfrm>
                          <a:off x="3599733" y="2319761"/>
                          <a:ext cx="125027" cy="205578"/>
                        </a:xfrm>
                        <a:custGeom>
                          <a:avLst/>
                          <a:gdLst/>
                          <a:ahLst/>
                          <a:cxnLst/>
                          <a:rect l="0" t="0" r="0" b="0"/>
                          <a:pathLst>
                            <a:path w="125027" h="205578">
                              <a:moveTo>
                                <a:pt x="115659" y="132"/>
                              </a:moveTo>
                              <a:lnTo>
                                <a:pt x="125027" y="1383"/>
                              </a:lnTo>
                              <a:lnTo>
                                <a:pt x="125027" y="35230"/>
                              </a:lnTo>
                              <a:lnTo>
                                <a:pt x="107404" y="33265"/>
                              </a:lnTo>
                              <a:cubicBezTo>
                                <a:pt x="97384" y="33633"/>
                                <a:pt x="89052" y="35398"/>
                                <a:pt x="82423" y="38471"/>
                              </a:cubicBezTo>
                              <a:cubicBezTo>
                                <a:pt x="72580" y="42929"/>
                                <a:pt x="64198" y="49902"/>
                                <a:pt x="57277" y="59274"/>
                              </a:cubicBezTo>
                              <a:cubicBezTo>
                                <a:pt x="50381" y="68659"/>
                                <a:pt x="44526" y="83188"/>
                                <a:pt x="39713" y="102962"/>
                              </a:cubicBezTo>
                              <a:cubicBezTo>
                                <a:pt x="36817" y="114862"/>
                                <a:pt x="34125" y="129035"/>
                                <a:pt x="31636" y="145545"/>
                              </a:cubicBezTo>
                              <a:cubicBezTo>
                                <a:pt x="56743" y="152302"/>
                                <a:pt x="85280" y="159541"/>
                                <a:pt x="117259" y="167326"/>
                              </a:cubicBezTo>
                              <a:lnTo>
                                <a:pt x="125027" y="169177"/>
                              </a:lnTo>
                              <a:lnTo>
                                <a:pt x="125027" y="198456"/>
                              </a:lnTo>
                              <a:lnTo>
                                <a:pt x="100940" y="192408"/>
                              </a:lnTo>
                              <a:lnTo>
                                <a:pt x="37630" y="177918"/>
                              </a:lnTo>
                              <a:lnTo>
                                <a:pt x="32779" y="176584"/>
                              </a:lnTo>
                              <a:cubicBezTo>
                                <a:pt x="27978" y="175390"/>
                                <a:pt x="24562" y="176063"/>
                                <a:pt x="22530" y="178565"/>
                              </a:cubicBezTo>
                              <a:cubicBezTo>
                                <a:pt x="21171" y="179924"/>
                                <a:pt x="16497" y="188979"/>
                                <a:pt x="8484" y="205578"/>
                              </a:cubicBezTo>
                              <a:lnTo>
                                <a:pt x="0" y="203495"/>
                              </a:lnTo>
                              <a:cubicBezTo>
                                <a:pt x="5715" y="184598"/>
                                <a:pt x="11316" y="163859"/>
                                <a:pt x="16802" y="141303"/>
                              </a:cubicBezTo>
                              <a:lnTo>
                                <a:pt x="31674" y="76394"/>
                              </a:lnTo>
                              <a:cubicBezTo>
                                <a:pt x="37020" y="54448"/>
                                <a:pt x="44450" y="37646"/>
                                <a:pt x="53911" y="26089"/>
                              </a:cubicBezTo>
                              <a:cubicBezTo>
                                <a:pt x="63398" y="14507"/>
                                <a:pt x="75882" y="6772"/>
                                <a:pt x="91389" y="2873"/>
                              </a:cubicBezTo>
                              <a:cubicBezTo>
                                <a:pt x="99136" y="911"/>
                                <a:pt x="107226" y="0"/>
                                <a:pt x="115659" y="132"/>
                              </a:cubicBez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7" name="Shape 38"/>
                      <wps:cNvSpPr/>
                      <wps:spPr>
                        <a:xfrm>
                          <a:off x="3724760" y="2321144"/>
                          <a:ext cx="111497" cy="251845"/>
                        </a:xfrm>
                        <a:custGeom>
                          <a:avLst/>
                          <a:gdLst/>
                          <a:ahLst/>
                          <a:cxnLst/>
                          <a:rect l="0" t="0" r="0" b="0"/>
                          <a:pathLst>
                            <a:path w="111497" h="251845">
                              <a:moveTo>
                                <a:pt x="0" y="0"/>
                              </a:moveTo>
                              <a:lnTo>
                                <a:pt x="16959" y="2265"/>
                              </a:lnTo>
                              <a:cubicBezTo>
                                <a:pt x="50563" y="10444"/>
                                <a:pt x="75493" y="28732"/>
                                <a:pt x="91800" y="57078"/>
                              </a:cubicBezTo>
                              <a:cubicBezTo>
                                <a:pt x="108081" y="85425"/>
                                <a:pt x="111497" y="118991"/>
                                <a:pt x="102061" y="157789"/>
                              </a:cubicBezTo>
                              <a:cubicBezTo>
                                <a:pt x="101528" y="159999"/>
                                <a:pt x="99115" y="168800"/>
                                <a:pt x="94822" y="184129"/>
                              </a:cubicBezTo>
                              <a:cubicBezTo>
                                <a:pt x="90517" y="199509"/>
                                <a:pt x="88053" y="208513"/>
                                <a:pt x="87380" y="211218"/>
                              </a:cubicBezTo>
                              <a:cubicBezTo>
                                <a:pt x="85081" y="220591"/>
                                <a:pt x="82402" y="234129"/>
                                <a:pt x="79316" y="251845"/>
                              </a:cubicBezTo>
                              <a:lnTo>
                                <a:pt x="70832" y="249763"/>
                              </a:lnTo>
                              <a:cubicBezTo>
                                <a:pt x="71696" y="233291"/>
                                <a:pt x="72051" y="224058"/>
                                <a:pt x="71912" y="222128"/>
                              </a:cubicBezTo>
                              <a:cubicBezTo>
                                <a:pt x="71759" y="220222"/>
                                <a:pt x="71403" y="218775"/>
                                <a:pt x="70832" y="217810"/>
                              </a:cubicBezTo>
                              <a:cubicBezTo>
                                <a:pt x="70260" y="216844"/>
                                <a:pt x="69321" y="216057"/>
                                <a:pt x="68038" y="215435"/>
                              </a:cubicBezTo>
                              <a:cubicBezTo>
                                <a:pt x="66146" y="214469"/>
                                <a:pt x="58069" y="212158"/>
                                <a:pt x="43794" y="208462"/>
                              </a:cubicBezTo>
                              <a:cubicBezTo>
                                <a:pt x="28275" y="204366"/>
                                <a:pt x="14857" y="200868"/>
                                <a:pt x="3543" y="197963"/>
                              </a:cubicBezTo>
                              <a:lnTo>
                                <a:pt x="0" y="197073"/>
                              </a:lnTo>
                              <a:lnTo>
                                <a:pt x="0" y="167794"/>
                              </a:lnTo>
                              <a:lnTo>
                                <a:pt x="38828" y="177046"/>
                              </a:lnTo>
                              <a:cubicBezTo>
                                <a:pt x="53001" y="180338"/>
                                <a:pt x="65816" y="183221"/>
                                <a:pt x="77271" y="185691"/>
                              </a:cubicBezTo>
                              <a:cubicBezTo>
                                <a:pt x="82998" y="170515"/>
                                <a:pt x="87164" y="157561"/>
                                <a:pt x="89755" y="146918"/>
                              </a:cubicBezTo>
                              <a:cubicBezTo>
                                <a:pt x="93781" y="130395"/>
                                <a:pt x="94467" y="116108"/>
                                <a:pt x="91800" y="104106"/>
                              </a:cubicBezTo>
                              <a:cubicBezTo>
                                <a:pt x="87761" y="86796"/>
                                <a:pt x="79277" y="72356"/>
                                <a:pt x="66336" y="60799"/>
                              </a:cubicBezTo>
                              <a:cubicBezTo>
                                <a:pt x="53395" y="49192"/>
                                <a:pt x="36085" y="40733"/>
                                <a:pt x="14381" y="35450"/>
                              </a:cubicBezTo>
                              <a:lnTo>
                                <a:pt x="0" y="33847"/>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8" name="Shape 39"/>
                      <wps:cNvSpPr/>
                      <wps:spPr>
                        <a:xfrm>
                          <a:off x="152495" y="1730801"/>
                          <a:ext cx="306451" cy="204902"/>
                        </a:xfrm>
                        <a:custGeom>
                          <a:avLst/>
                          <a:gdLst/>
                          <a:ahLst/>
                          <a:cxnLst/>
                          <a:rect l="0" t="0" r="0" b="0"/>
                          <a:pathLst>
                            <a:path w="306451" h="204902">
                              <a:moveTo>
                                <a:pt x="20866" y="0"/>
                              </a:moveTo>
                              <a:lnTo>
                                <a:pt x="74968" y="5677"/>
                              </a:lnTo>
                              <a:lnTo>
                                <a:pt x="73114" y="23533"/>
                              </a:lnTo>
                              <a:lnTo>
                                <a:pt x="306451" y="102311"/>
                              </a:lnTo>
                              <a:lnTo>
                                <a:pt x="300609" y="158153"/>
                              </a:lnTo>
                              <a:lnTo>
                                <a:pt x="55982" y="187046"/>
                              </a:lnTo>
                              <a:lnTo>
                                <a:pt x="54115" y="204902"/>
                              </a:lnTo>
                              <a:lnTo>
                                <a:pt x="0" y="199250"/>
                              </a:lnTo>
                              <a:lnTo>
                                <a:pt x="8992" y="113525"/>
                              </a:lnTo>
                              <a:lnTo>
                                <a:pt x="63094" y="119177"/>
                              </a:lnTo>
                              <a:lnTo>
                                <a:pt x="61836" y="131039"/>
                              </a:lnTo>
                              <a:cubicBezTo>
                                <a:pt x="77241" y="129223"/>
                                <a:pt x="94628" y="127190"/>
                                <a:pt x="113970" y="124917"/>
                              </a:cubicBezTo>
                              <a:cubicBezTo>
                                <a:pt x="133325" y="122631"/>
                                <a:pt x="155092" y="120079"/>
                                <a:pt x="179273" y="117310"/>
                              </a:cubicBezTo>
                              <a:cubicBezTo>
                                <a:pt x="157772" y="110109"/>
                                <a:pt x="137185" y="103188"/>
                                <a:pt x="117526" y="96482"/>
                              </a:cubicBezTo>
                              <a:cubicBezTo>
                                <a:pt x="97841" y="89789"/>
                                <a:pt x="81090" y="84163"/>
                                <a:pt x="67234" y="79515"/>
                              </a:cubicBezTo>
                              <a:lnTo>
                                <a:pt x="65989" y="91376"/>
                              </a:lnTo>
                              <a:lnTo>
                                <a:pt x="11887" y="85700"/>
                              </a:lnTo>
                              <a:lnTo>
                                <a:pt x="2086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49" name="Shape 40"/>
                      <wps:cNvSpPr/>
                      <wps:spPr>
                        <a:xfrm>
                          <a:off x="184108" y="1597345"/>
                          <a:ext cx="306184" cy="145605"/>
                        </a:xfrm>
                        <a:custGeom>
                          <a:avLst/>
                          <a:gdLst/>
                          <a:ahLst/>
                          <a:cxnLst/>
                          <a:rect l="0" t="0" r="0" b="0"/>
                          <a:pathLst>
                            <a:path w="306184" h="145605">
                              <a:moveTo>
                                <a:pt x="17907" y="0"/>
                              </a:moveTo>
                              <a:lnTo>
                                <a:pt x="71120" y="11290"/>
                              </a:lnTo>
                              <a:lnTo>
                                <a:pt x="67882" y="26619"/>
                              </a:lnTo>
                              <a:lnTo>
                                <a:pt x="249733" y="65164"/>
                              </a:lnTo>
                              <a:lnTo>
                                <a:pt x="252984" y="49835"/>
                              </a:lnTo>
                              <a:lnTo>
                                <a:pt x="306184" y="61100"/>
                              </a:lnTo>
                              <a:lnTo>
                                <a:pt x="288277" y="145605"/>
                              </a:lnTo>
                              <a:lnTo>
                                <a:pt x="235077" y="134315"/>
                              </a:lnTo>
                              <a:lnTo>
                                <a:pt x="238316" y="118961"/>
                              </a:lnTo>
                              <a:lnTo>
                                <a:pt x="56477" y="80429"/>
                              </a:lnTo>
                              <a:lnTo>
                                <a:pt x="53213" y="95771"/>
                              </a:lnTo>
                              <a:lnTo>
                                <a:pt x="0" y="84506"/>
                              </a:lnTo>
                              <a:lnTo>
                                <a:pt x="17907"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0" name="Shape 41"/>
                      <wps:cNvSpPr/>
                      <wps:spPr>
                        <a:xfrm>
                          <a:off x="222795" y="1398814"/>
                          <a:ext cx="310426" cy="230556"/>
                        </a:xfrm>
                        <a:custGeom>
                          <a:avLst/>
                          <a:gdLst/>
                          <a:ahLst/>
                          <a:cxnLst/>
                          <a:rect l="0" t="0" r="0" b="0"/>
                          <a:pathLst>
                            <a:path w="310426" h="230556">
                              <a:moveTo>
                                <a:pt x="69723" y="0"/>
                              </a:moveTo>
                              <a:lnTo>
                                <a:pt x="114643" y="14110"/>
                              </a:lnTo>
                              <a:lnTo>
                                <a:pt x="98235" y="66370"/>
                              </a:lnTo>
                              <a:lnTo>
                                <a:pt x="75502" y="59258"/>
                              </a:lnTo>
                              <a:lnTo>
                                <a:pt x="57836" y="115532"/>
                              </a:lnTo>
                              <a:lnTo>
                                <a:pt x="235204" y="171196"/>
                              </a:lnTo>
                              <a:lnTo>
                                <a:pt x="252870" y="114922"/>
                              </a:lnTo>
                              <a:lnTo>
                                <a:pt x="230137" y="107798"/>
                              </a:lnTo>
                              <a:lnTo>
                                <a:pt x="246545" y="55486"/>
                              </a:lnTo>
                              <a:lnTo>
                                <a:pt x="291821" y="69698"/>
                              </a:lnTo>
                              <a:lnTo>
                                <a:pt x="310426" y="113170"/>
                              </a:lnTo>
                              <a:lnTo>
                                <a:pt x="281153" y="206400"/>
                              </a:lnTo>
                              <a:lnTo>
                                <a:pt x="241325" y="230556"/>
                              </a:lnTo>
                              <a:lnTo>
                                <a:pt x="19050" y="160795"/>
                              </a:lnTo>
                              <a:lnTo>
                                <a:pt x="0" y="118161"/>
                              </a:lnTo>
                              <a:lnTo>
                                <a:pt x="29248" y="24930"/>
                              </a:lnTo>
                              <a:lnTo>
                                <a:pt x="69723"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1" name="Shape 42"/>
                      <wps:cNvSpPr/>
                      <wps:spPr>
                        <a:xfrm>
                          <a:off x="282151" y="1159789"/>
                          <a:ext cx="326568" cy="251447"/>
                        </a:xfrm>
                        <a:custGeom>
                          <a:avLst/>
                          <a:gdLst/>
                          <a:ahLst/>
                          <a:cxnLst/>
                          <a:rect l="0" t="0" r="0" b="0"/>
                          <a:pathLst>
                            <a:path w="326568" h="251447">
                              <a:moveTo>
                                <a:pt x="81890" y="0"/>
                              </a:moveTo>
                              <a:lnTo>
                                <a:pt x="152895" y="32817"/>
                              </a:lnTo>
                              <a:lnTo>
                                <a:pt x="129896" y="82588"/>
                              </a:lnTo>
                              <a:lnTo>
                                <a:pt x="108280" y="72606"/>
                              </a:lnTo>
                              <a:lnTo>
                                <a:pt x="101854" y="86500"/>
                              </a:lnTo>
                              <a:lnTo>
                                <a:pt x="270599" y="164452"/>
                              </a:lnTo>
                              <a:lnTo>
                                <a:pt x="277190" y="150216"/>
                              </a:lnTo>
                              <a:lnTo>
                                <a:pt x="326568" y="173038"/>
                              </a:lnTo>
                              <a:lnTo>
                                <a:pt x="290322" y="251447"/>
                              </a:lnTo>
                              <a:lnTo>
                                <a:pt x="240957" y="228651"/>
                              </a:lnTo>
                              <a:lnTo>
                                <a:pt x="247536" y="214389"/>
                              </a:lnTo>
                              <a:lnTo>
                                <a:pt x="78791" y="136398"/>
                              </a:lnTo>
                              <a:lnTo>
                                <a:pt x="72365" y="150317"/>
                              </a:lnTo>
                              <a:lnTo>
                                <a:pt x="93993" y="160287"/>
                              </a:lnTo>
                              <a:lnTo>
                                <a:pt x="70993" y="210071"/>
                              </a:lnTo>
                              <a:lnTo>
                                <a:pt x="0" y="177254"/>
                              </a:lnTo>
                              <a:lnTo>
                                <a:pt x="8189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2" name="Shape 43"/>
                      <wps:cNvSpPr/>
                      <wps:spPr>
                        <a:xfrm>
                          <a:off x="409950" y="981724"/>
                          <a:ext cx="151930" cy="236750"/>
                        </a:xfrm>
                        <a:custGeom>
                          <a:avLst/>
                          <a:gdLst/>
                          <a:ahLst/>
                          <a:cxnLst/>
                          <a:rect l="0" t="0" r="0" b="0"/>
                          <a:pathLst>
                            <a:path w="151930" h="236750">
                              <a:moveTo>
                                <a:pt x="99390" y="0"/>
                              </a:moveTo>
                              <a:lnTo>
                                <a:pt x="151930" y="33074"/>
                              </a:lnTo>
                              <a:lnTo>
                                <a:pt x="151930" y="98064"/>
                              </a:lnTo>
                              <a:lnTo>
                                <a:pt x="89941" y="59055"/>
                              </a:lnTo>
                              <a:lnTo>
                                <a:pt x="56604" y="111976"/>
                              </a:lnTo>
                              <a:lnTo>
                                <a:pt x="151930" y="171987"/>
                              </a:lnTo>
                              <a:lnTo>
                                <a:pt x="151930" y="236750"/>
                              </a:lnTo>
                              <a:lnTo>
                                <a:pt x="7569" y="145872"/>
                              </a:lnTo>
                              <a:lnTo>
                                <a:pt x="0" y="99784"/>
                              </a:lnTo>
                              <a:lnTo>
                                <a:pt x="54369" y="13437"/>
                              </a:lnTo>
                              <a:lnTo>
                                <a:pt x="9939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3" name="Shape 44"/>
                      <wps:cNvSpPr/>
                      <wps:spPr>
                        <a:xfrm>
                          <a:off x="561880" y="1014798"/>
                          <a:ext cx="151828" cy="236903"/>
                        </a:xfrm>
                        <a:custGeom>
                          <a:avLst/>
                          <a:gdLst/>
                          <a:ahLst/>
                          <a:cxnLst/>
                          <a:rect l="0" t="0" r="0" b="0"/>
                          <a:pathLst>
                            <a:path w="151828" h="236903">
                              <a:moveTo>
                                <a:pt x="0" y="0"/>
                              </a:moveTo>
                              <a:lnTo>
                                <a:pt x="144628" y="91043"/>
                              </a:lnTo>
                              <a:lnTo>
                                <a:pt x="151828" y="137335"/>
                              </a:lnTo>
                              <a:lnTo>
                                <a:pt x="97447" y="223707"/>
                              </a:lnTo>
                              <a:lnTo>
                                <a:pt x="52781" y="236903"/>
                              </a:lnTo>
                              <a:lnTo>
                                <a:pt x="0" y="203676"/>
                              </a:lnTo>
                              <a:lnTo>
                                <a:pt x="0" y="138913"/>
                              </a:lnTo>
                              <a:lnTo>
                                <a:pt x="61989" y="177937"/>
                              </a:lnTo>
                              <a:lnTo>
                                <a:pt x="95326" y="124978"/>
                              </a:lnTo>
                              <a:lnTo>
                                <a:pt x="0" y="64990"/>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4" name="Shape 45"/>
                      <wps:cNvSpPr/>
                      <wps:spPr>
                        <a:xfrm>
                          <a:off x="514889" y="800612"/>
                          <a:ext cx="130359" cy="206634"/>
                        </a:xfrm>
                        <a:custGeom>
                          <a:avLst/>
                          <a:gdLst/>
                          <a:ahLst/>
                          <a:cxnLst/>
                          <a:rect l="0" t="0" r="0" b="0"/>
                          <a:pathLst>
                            <a:path w="130359" h="206634">
                              <a:moveTo>
                                <a:pt x="130359" y="0"/>
                              </a:moveTo>
                              <a:lnTo>
                                <a:pt x="130359" y="61694"/>
                              </a:lnTo>
                              <a:lnTo>
                                <a:pt x="123088" y="55710"/>
                              </a:lnTo>
                              <a:lnTo>
                                <a:pt x="86932" y="99626"/>
                              </a:lnTo>
                              <a:lnTo>
                                <a:pt x="130359" y="135383"/>
                              </a:lnTo>
                              <a:lnTo>
                                <a:pt x="130359" y="206634"/>
                              </a:lnTo>
                              <a:lnTo>
                                <a:pt x="51981" y="142095"/>
                              </a:lnTo>
                              <a:lnTo>
                                <a:pt x="42012" y="154198"/>
                              </a:lnTo>
                              <a:lnTo>
                                <a:pt x="0" y="119616"/>
                              </a:lnTo>
                              <a:lnTo>
                                <a:pt x="93726" y="5811"/>
                              </a:lnTo>
                              <a:lnTo>
                                <a:pt x="130359"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5" name="Shape 46"/>
                      <wps:cNvSpPr/>
                      <wps:spPr>
                        <a:xfrm>
                          <a:off x="645248" y="799108"/>
                          <a:ext cx="219437" cy="308432"/>
                        </a:xfrm>
                        <a:custGeom>
                          <a:avLst/>
                          <a:gdLst/>
                          <a:ahLst/>
                          <a:cxnLst/>
                          <a:rect l="0" t="0" r="0" b="0"/>
                          <a:pathLst>
                            <a:path w="219437" h="308432">
                              <a:moveTo>
                                <a:pt x="9481" y="0"/>
                              </a:moveTo>
                              <a:lnTo>
                                <a:pt x="93021" y="68796"/>
                              </a:lnTo>
                              <a:lnTo>
                                <a:pt x="96031" y="119736"/>
                              </a:lnTo>
                              <a:lnTo>
                                <a:pt x="163862" y="141808"/>
                              </a:lnTo>
                              <a:lnTo>
                                <a:pt x="177451" y="125311"/>
                              </a:lnTo>
                              <a:lnTo>
                                <a:pt x="219437" y="159893"/>
                              </a:lnTo>
                              <a:lnTo>
                                <a:pt x="182086" y="205283"/>
                              </a:lnTo>
                              <a:lnTo>
                                <a:pt x="59734" y="165024"/>
                              </a:lnTo>
                              <a:lnTo>
                                <a:pt x="49384" y="177546"/>
                              </a:lnTo>
                              <a:lnTo>
                                <a:pt x="100082" y="219291"/>
                              </a:lnTo>
                              <a:lnTo>
                                <a:pt x="110052" y="207162"/>
                              </a:lnTo>
                              <a:lnTo>
                                <a:pt x="152038" y="241745"/>
                              </a:lnTo>
                              <a:lnTo>
                                <a:pt x="97136" y="308432"/>
                              </a:lnTo>
                              <a:lnTo>
                                <a:pt x="55150" y="273837"/>
                              </a:lnTo>
                              <a:lnTo>
                                <a:pt x="65119" y="261760"/>
                              </a:lnTo>
                              <a:lnTo>
                                <a:pt x="0" y="208138"/>
                              </a:lnTo>
                              <a:lnTo>
                                <a:pt x="0" y="136886"/>
                              </a:lnTo>
                              <a:lnTo>
                                <a:pt x="7258" y="142862"/>
                              </a:lnTo>
                              <a:lnTo>
                                <a:pt x="43428" y="98946"/>
                              </a:lnTo>
                              <a:lnTo>
                                <a:pt x="0" y="63198"/>
                              </a:lnTo>
                              <a:lnTo>
                                <a:pt x="0" y="1504"/>
                              </a:lnTo>
                              <a:lnTo>
                                <a:pt x="9481"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6" name="Shape 47"/>
                      <wps:cNvSpPr/>
                      <wps:spPr>
                        <a:xfrm>
                          <a:off x="676348" y="601777"/>
                          <a:ext cx="301993" cy="308724"/>
                        </a:xfrm>
                        <a:custGeom>
                          <a:avLst/>
                          <a:gdLst/>
                          <a:ahLst/>
                          <a:cxnLst/>
                          <a:rect l="0" t="0" r="0" b="0"/>
                          <a:pathLst>
                            <a:path w="301993" h="308724">
                              <a:moveTo>
                                <a:pt x="137833" y="0"/>
                              </a:moveTo>
                              <a:lnTo>
                                <a:pt x="174930" y="39802"/>
                              </a:lnTo>
                              <a:lnTo>
                                <a:pt x="161938" y="51905"/>
                              </a:lnTo>
                              <a:lnTo>
                                <a:pt x="216751" y="180835"/>
                              </a:lnTo>
                              <a:lnTo>
                                <a:pt x="253708" y="220485"/>
                              </a:lnTo>
                              <a:lnTo>
                                <a:pt x="264909" y="210045"/>
                              </a:lnTo>
                              <a:lnTo>
                                <a:pt x="301993" y="249847"/>
                              </a:lnTo>
                              <a:lnTo>
                                <a:pt x="238811" y="308724"/>
                              </a:lnTo>
                              <a:lnTo>
                                <a:pt x="201714" y="268948"/>
                              </a:lnTo>
                              <a:lnTo>
                                <a:pt x="213055" y="258369"/>
                              </a:lnTo>
                              <a:lnTo>
                                <a:pt x="175844" y="218453"/>
                              </a:lnTo>
                              <a:lnTo>
                                <a:pt x="52299" y="154114"/>
                              </a:lnTo>
                              <a:lnTo>
                                <a:pt x="37097" y="168288"/>
                              </a:lnTo>
                              <a:lnTo>
                                <a:pt x="0" y="128499"/>
                              </a:lnTo>
                              <a:lnTo>
                                <a:pt x="63182" y="69596"/>
                              </a:lnTo>
                              <a:lnTo>
                                <a:pt x="100267" y="109385"/>
                              </a:lnTo>
                              <a:lnTo>
                                <a:pt x="92951" y="116218"/>
                              </a:lnTo>
                              <a:lnTo>
                                <a:pt x="144501" y="143802"/>
                              </a:lnTo>
                              <a:lnTo>
                                <a:pt x="120320" y="90691"/>
                              </a:lnTo>
                              <a:lnTo>
                                <a:pt x="113398" y="97142"/>
                              </a:lnTo>
                              <a:lnTo>
                                <a:pt x="76314" y="57353"/>
                              </a:lnTo>
                              <a:lnTo>
                                <a:pt x="137833"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7" name="Shape 48"/>
                      <wps:cNvSpPr/>
                      <wps:spPr>
                        <a:xfrm>
                          <a:off x="959542" y="431583"/>
                          <a:ext cx="267576" cy="300876"/>
                        </a:xfrm>
                        <a:custGeom>
                          <a:avLst/>
                          <a:gdLst/>
                          <a:ahLst/>
                          <a:cxnLst/>
                          <a:rect l="0" t="0" r="0" b="0"/>
                          <a:pathLst>
                            <a:path w="267576" h="300876">
                              <a:moveTo>
                                <a:pt x="95060" y="0"/>
                              </a:moveTo>
                              <a:lnTo>
                                <a:pt x="142088" y="6871"/>
                              </a:lnTo>
                              <a:lnTo>
                                <a:pt x="167475" y="46533"/>
                              </a:lnTo>
                              <a:lnTo>
                                <a:pt x="121298" y="76073"/>
                              </a:lnTo>
                              <a:lnTo>
                                <a:pt x="108471" y="56007"/>
                              </a:lnTo>
                              <a:lnTo>
                                <a:pt x="58801" y="87795"/>
                              </a:lnTo>
                              <a:lnTo>
                                <a:pt x="158991" y="244361"/>
                              </a:lnTo>
                              <a:lnTo>
                                <a:pt x="208661" y="212573"/>
                              </a:lnTo>
                              <a:lnTo>
                                <a:pt x="195821" y="192507"/>
                              </a:lnTo>
                              <a:lnTo>
                                <a:pt x="241999" y="162966"/>
                              </a:lnTo>
                              <a:lnTo>
                                <a:pt x="267576" y="202933"/>
                              </a:lnTo>
                              <a:lnTo>
                                <a:pt x="253911" y="248209"/>
                              </a:lnTo>
                              <a:lnTo>
                                <a:pt x="171602" y="300876"/>
                              </a:lnTo>
                              <a:lnTo>
                                <a:pt x="125565" y="293814"/>
                              </a:lnTo>
                              <a:lnTo>
                                <a:pt x="0" y="97587"/>
                              </a:lnTo>
                              <a:lnTo>
                                <a:pt x="12764" y="52667"/>
                              </a:lnTo>
                              <a:lnTo>
                                <a:pt x="9506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8" name="Shape 49"/>
                      <wps:cNvSpPr/>
                      <wps:spPr>
                        <a:xfrm>
                          <a:off x="1144570" y="326578"/>
                          <a:ext cx="128168" cy="304709"/>
                        </a:xfrm>
                        <a:custGeom>
                          <a:avLst/>
                          <a:gdLst/>
                          <a:ahLst/>
                          <a:cxnLst/>
                          <a:rect l="0" t="0" r="0" b="0"/>
                          <a:pathLst>
                            <a:path w="128168" h="304709">
                              <a:moveTo>
                                <a:pt x="109906" y="0"/>
                              </a:moveTo>
                              <a:lnTo>
                                <a:pt x="128168" y="5033"/>
                              </a:lnTo>
                              <a:lnTo>
                                <a:pt x="128168" y="82939"/>
                              </a:lnTo>
                              <a:lnTo>
                                <a:pt x="115888" y="57531"/>
                              </a:lnTo>
                              <a:lnTo>
                                <a:pt x="59550" y="84760"/>
                              </a:lnTo>
                              <a:lnTo>
                                <a:pt x="128168" y="226714"/>
                              </a:lnTo>
                              <a:lnTo>
                                <a:pt x="128168" y="304709"/>
                              </a:lnTo>
                              <a:lnTo>
                                <a:pt x="101384" y="297256"/>
                              </a:lnTo>
                              <a:lnTo>
                                <a:pt x="0" y="87516"/>
                              </a:lnTo>
                              <a:lnTo>
                                <a:pt x="18021" y="44425"/>
                              </a:lnTo>
                              <a:lnTo>
                                <a:pt x="10990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159" name="Shape 50"/>
                      <wps:cNvSpPr/>
                      <wps:spPr>
                        <a:xfrm>
                          <a:off x="1272738" y="331611"/>
                          <a:ext cx="128410" cy="304707"/>
                        </a:xfrm>
                        <a:custGeom>
                          <a:avLst/>
                          <a:gdLst/>
                          <a:ahLst/>
                          <a:cxnLst/>
                          <a:rect l="0" t="0" r="0" b="0"/>
                          <a:pathLst>
                            <a:path w="128410" h="304707">
                              <a:moveTo>
                                <a:pt x="0" y="0"/>
                              </a:moveTo>
                              <a:lnTo>
                                <a:pt x="27038" y="7451"/>
                              </a:lnTo>
                              <a:lnTo>
                                <a:pt x="128410" y="217217"/>
                              </a:lnTo>
                              <a:lnTo>
                                <a:pt x="109982" y="260296"/>
                              </a:lnTo>
                              <a:lnTo>
                                <a:pt x="18085" y="304707"/>
                              </a:lnTo>
                              <a:lnTo>
                                <a:pt x="0" y="299676"/>
                              </a:lnTo>
                              <a:lnTo>
                                <a:pt x="0" y="221681"/>
                              </a:lnTo>
                              <a:lnTo>
                                <a:pt x="12281" y="247087"/>
                              </a:lnTo>
                              <a:lnTo>
                                <a:pt x="68618" y="219871"/>
                              </a:lnTo>
                              <a:lnTo>
                                <a:pt x="0" y="77906"/>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0" name="Shape 51"/>
                      <wps:cNvSpPr/>
                      <wps:spPr>
                        <a:xfrm>
                          <a:off x="1335950" y="262858"/>
                          <a:ext cx="254114" cy="306756"/>
                        </a:xfrm>
                        <a:custGeom>
                          <a:avLst/>
                          <a:gdLst/>
                          <a:ahLst/>
                          <a:cxnLst/>
                          <a:rect l="0" t="0" r="0" b="0"/>
                          <a:pathLst>
                            <a:path w="254114" h="306756">
                              <a:moveTo>
                                <a:pt x="81699" y="0"/>
                              </a:moveTo>
                              <a:lnTo>
                                <a:pt x="99352" y="51435"/>
                              </a:lnTo>
                              <a:lnTo>
                                <a:pt x="84518" y="56553"/>
                              </a:lnTo>
                              <a:lnTo>
                                <a:pt x="144920" y="232346"/>
                              </a:lnTo>
                              <a:lnTo>
                                <a:pt x="184417" y="218770"/>
                              </a:lnTo>
                              <a:lnTo>
                                <a:pt x="176682" y="196253"/>
                              </a:lnTo>
                              <a:lnTo>
                                <a:pt x="228702" y="178384"/>
                              </a:lnTo>
                              <a:lnTo>
                                <a:pt x="254114" y="252362"/>
                              </a:lnTo>
                              <a:lnTo>
                                <a:pt x="95745" y="306756"/>
                              </a:lnTo>
                              <a:lnTo>
                                <a:pt x="78067" y="255308"/>
                              </a:lnTo>
                              <a:lnTo>
                                <a:pt x="92901" y="250215"/>
                              </a:lnTo>
                              <a:lnTo>
                                <a:pt x="32512" y="74409"/>
                              </a:lnTo>
                              <a:lnTo>
                                <a:pt x="17678" y="79502"/>
                              </a:lnTo>
                              <a:lnTo>
                                <a:pt x="0" y="28067"/>
                              </a:lnTo>
                              <a:lnTo>
                                <a:pt x="81699"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1" name="Shape 52"/>
                      <wps:cNvSpPr/>
                      <wps:spPr>
                        <a:xfrm>
                          <a:off x="1545576" y="203946"/>
                          <a:ext cx="226009" cy="306286"/>
                        </a:xfrm>
                        <a:custGeom>
                          <a:avLst/>
                          <a:gdLst/>
                          <a:ahLst/>
                          <a:cxnLst/>
                          <a:rect l="0" t="0" r="0" b="0"/>
                          <a:pathLst>
                            <a:path w="226009" h="306286">
                              <a:moveTo>
                                <a:pt x="84404" y="0"/>
                              </a:moveTo>
                              <a:lnTo>
                                <a:pt x="95936" y="53162"/>
                              </a:lnTo>
                              <a:lnTo>
                                <a:pt x="80594" y="56477"/>
                              </a:lnTo>
                              <a:lnTo>
                                <a:pt x="119913" y="238176"/>
                              </a:lnTo>
                              <a:lnTo>
                                <a:pt x="160744" y="229324"/>
                              </a:lnTo>
                              <a:lnTo>
                                <a:pt x="155702" y="206032"/>
                              </a:lnTo>
                              <a:lnTo>
                                <a:pt x="209461" y="194399"/>
                              </a:lnTo>
                              <a:lnTo>
                                <a:pt x="226009" y="270853"/>
                              </a:lnTo>
                              <a:lnTo>
                                <a:pt x="62344" y="306286"/>
                              </a:lnTo>
                              <a:lnTo>
                                <a:pt x="50838" y="253111"/>
                              </a:lnTo>
                              <a:lnTo>
                                <a:pt x="66167" y="249809"/>
                              </a:lnTo>
                              <a:lnTo>
                                <a:pt x="26835" y="68123"/>
                              </a:lnTo>
                              <a:lnTo>
                                <a:pt x="11506" y="71438"/>
                              </a:lnTo>
                              <a:lnTo>
                                <a:pt x="0" y="18275"/>
                              </a:lnTo>
                              <a:lnTo>
                                <a:pt x="84404"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2" name="Shape 53"/>
                      <wps:cNvSpPr/>
                      <wps:spPr>
                        <a:xfrm>
                          <a:off x="1762548" y="162083"/>
                          <a:ext cx="200254" cy="309677"/>
                        </a:xfrm>
                        <a:custGeom>
                          <a:avLst/>
                          <a:gdLst/>
                          <a:ahLst/>
                          <a:cxnLst/>
                          <a:rect l="0" t="0" r="0" b="0"/>
                          <a:pathLst>
                            <a:path w="200254" h="309677">
                              <a:moveTo>
                                <a:pt x="172542" y="0"/>
                              </a:moveTo>
                              <a:lnTo>
                                <a:pt x="179896" y="77876"/>
                              </a:lnTo>
                              <a:lnTo>
                                <a:pt x="125336" y="83020"/>
                              </a:lnTo>
                              <a:lnTo>
                                <a:pt x="123088" y="59309"/>
                              </a:lnTo>
                              <a:lnTo>
                                <a:pt x="75298" y="63830"/>
                              </a:lnTo>
                              <a:lnTo>
                                <a:pt x="81471" y="129184"/>
                              </a:lnTo>
                              <a:lnTo>
                                <a:pt x="156172" y="122123"/>
                              </a:lnTo>
                              <a:lnTo>
                                <a:pt x="161316" y="176479"/>
                              </a:lnTo>
                              <a:lnTo>
                                <a:pt x="86614" y="183528"/>
                              </a:lnTo>
                              <a:lnTo>
                                <a:pt x="92786" y="248882"/>
                              </a:lnTo>
                              <a:lnTo>
                                <a:pt x="140576" y="244373"/>
                              </a:lnTo>
                              <a:lnTo>
                                <a:pt x="138341" y="220650"/>
                              </a:lnTo>
                              <a:lnTo>
                                <a:pt x="192900" y="215506"/>
                              </a:lnTo>
                              <a:lnTo>
                                <a:pt x="200254" y="293383"/>
                              </a:lnTo>
                              <a:lnTo>
                                <a:pt x="27711" y="309677"/>
                              </a:lnTo>
                              <a:lnTo>
                                <a:pt x="22593" y="255511"/>
                              </a:lnTo>
                              <a:lnTo>
                                <a:pt x="38202" y="254051"/>
                              </a:lnTo>
                              <a:lnTo>
                                <a:pt x="20726" y="68986"/>
                              </a:lnTo>
                              <a:lnTo>
                                <a:pt x="5118" y="70460"/>
                              </a:lnTo>
                              <a:lnTo>
                                <a:pt x="0" y="16294"/>
                              </a:lnTo>
                              <a:lnTo>
                                <a:pt x="172542"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3" name="Shape 54"/>
                      <wps:cNvSpPr/>
                      <wps:spPr>
                        <a:xfrm>
                          <a:off x="1981942" y="161175"/>
                          <a:ext cx="174511" cy="296875"/>
                        </a:xfrm>
                        <a:custGeom>
                          <a:avLst/>
                          <a:gdLst/>
                          <a:ahLst/>
                          <a:cxnLst/>
                          <a:rect l="0" t="0" r="0" b="0"/>
                          <a:pathLst>
                            <a:path w="174511" h="296875">
                              <a:moveTo>
                                <a:pt x="41631" y="0"/>
                              </a:moveTo>
                              <a:lnTo>
                                <a:pt x="139687" y="2273"/>
                              </a:lnTo>
                              <a:lnTo>
                                <a:pt x="174511" y="34036"/>
                              </a:lnTo>
                              <a:lnTo>
                                <a:pt x="173393" y="81293"/>
                              </a:lnTo>
                              <a:lnTo>
                                <a:pt x="118618" y="80023"/>
                              </a:lnTo>
                              <a:lnTo>
                                <a:pt x="119139" y="56210"/>
                              </a:lnTo>
                              <a:lnTo>
                                <a:pt x="59842" y="54839"/>
                              </a:lnTo>
                              <a:lnTo>
                                <a:pt x="55524" y="240678"/>
                              </a:lnTo>
                              <a:lnTo>
                                <a:pt x="114884" y="242049"/>
                              </a:lnTo>
                              <a:lnTo>
                                <a:pt x="116370" y="176416"/>
                              </a:lnTo>
                              <a:lnTo>
                                <a:pt x="78956" y="175552"/>
                              </a:lnTo>
                              <a:lnTo>
                                <a:pt x="80226" y="120980"/>
                              </a:lnTo>
                              <a:lnTo>
                                <a:pt x="172428" y="123114"/>
                              </a:lnTo>
                              <a:lnTo>
                                <a:pt x="169126" y="266954"/>
                              </a:lnTo>
                              <a:lnTo>
                                <a:pt x="132880" y="296875"/>
                              </a:lnTo>
                              <a:lnTo>
                                <a:pt x="34239" y="294589"/>
                              </a:lnTo>
                              <a:lnTo>
                                <a:pt x="0" y="263030"/>
                              </a:lnTo>
                              <a:lnTo>
                                <a:pt x="5385" y="30124"/>
                              </a:lnTo>
                              <a:lnTo>
                                <a:pt x="41631"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4" name="Shape 55"/>
                      <wps:cNvSpPr/>
                      <wps:spPr>
                        <a:xfrm>
                          <a:off x="2170466" y="169451"/>
                          <a:ext cx="119710" cy="302654"/>
                        </a:xfrm>
                        <a:custGeom>
                          <a:avLst/>
                          <a:gdLst/>
                          <a:ahLst/>
                          <a:cxnLst/>
                          <a:rect l="0" t="0" r="0" b="0"/>
                          <a:pathLst>
                            <a:path w="119710" h="302654">
                              <a:moveTo>
                                <a:pt x="33909" y="0"/>
                              </a:moveTo>
                              <a:lnTo>
                                <a:pt x="119710" y="9931"/>
                              </a:lnTo>
                              <a:lnTo>
                                <a:pt x="113462" y="63970"/>
                              </a:lnTo>
                              <a:lnTo>
                                <a:pt x="97879" y="62167"/>
                              </a:lnTo>
                              <a:lnTo>
                                <a:pt x="76467" y="246825"/>
                              </a:lnTo>
                              <a:lnTo>
                                <a:pt x="92075" y="248628"/>
                              </a:lnTo>
                              <a:lnTo>
                                <a:pt x="85827" y="302654"/>
                              </a:lnTo>
                              <a:lnTo>
                                <a:pt x="0" y="292722"/>
                              </a:lnTo>
                              <a:lnTo>
                                <a:pt x="6274" y="238684"/>
                              </a:lnTo>
                              <a:lnTo>
                                <a:pt x="21857" y="240500"/>
                              </a:lnTo>
                              <a:lnTo>
                                <a:pt x="43231" y="55842"/>
                              </a:lnTo>
                              <a:lnTo>
                                <a:pt x="27661" y="54039"/>
                              </a:lnTo>
                              <a:lnTo>
                                <a:pt x="33909"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5" name="Shape 56"/>
                      <wps:cNvSpPr/>
                      <wps:spPr>
                        <a:xfrm>
                          <a:off x="2389914" y="444571"/>
                          <a:ext cx="14453" cy="56319"/>
                        </a:xfrm>
                        <a:custGeom>
                          <a:avLst/>
                          <a:gdLst/>
                          <a:ahLst/>
                          <a:cxnLst/>
                          <a:rect l="0" t="0" r="0" b="0"/>
                          <a:pathLst>
                            <a:path w="14453" h="56319">
                              <a:moveTo>
                                <a:pt x="11811" y="0"/>
                              </a:moveTo>
                              <a:lnTo>
                                <a:pt x="14453" y="590"/>
                              </a:lnTo>
                              <a:lnTo>
                                <a:pt x="14453" y="56319"/>
                              </a:lnTo>
                              <a:lnTo>
                                <a:pt x="0" y="53111"/>
                              </a:lnTo>
                              <a:lnTo>
                                <a:pt x="11811"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6" name="Shape 57"/>
                      <wps:cNvSpPr/>
                      <wps:spPr>
                        <a:xfrm>
                          <a:off x="2275716" y="198293"/>
                          <a:ext cx="128651" cy="292735"/>
                        </a:xfrm>
                        <a:custGeom>
                          <a:avLst/>
                          <a:gdLst/>
                          <a:ahLst/>
                          <a:cxnLst/>
                          <a:rect l="0" t="0" r="0" b="0"/>
                          <a:pathLst>
                            <a:path w="128651" h="292735">
                              <a:moveTo>
                                <a:pt x="125336" y="0"/>
                              </a:moveTo>
                              <a:lnTo>
                                <a:pt x="128651" y="736"/>
                              </a:lnTo>
                              <a:lnTo>
                                <a:pt x="128651" y="128035"/>
                              </a:lnTo>
                              <a:lnTo>
                                <a:pt x="113081" y="163297"/>
                              </a:lnTo>
                              <a:lnTo>
                                <a:pt x="128651" y="166750"/>
                              </a:lnTo>
                              <a:lnTo>
                                <a:pt x="128651" y="222475"/>
                              </a:lnTo>
                              <a:lnTo>
                                <a:pt x="90386" y="213970"/>
                              </a:lnTo>
                              <a:lnTo>
                                <a:pt x="80607" y="236195"/>
                              </a:lnTo>
                              <a:lnTo>
                                <a:pt x="96114" y="239662"/>
                              </a:lnTo>
                              <a:lnTo>
                                <a:pt x="84315" y="292735"/>
                              </a:lnTo>
                              <a:lnTo>
                                <a:pt x="0" y="274015"/>
                              </a:lnTo>
                              <a:lnTo>
                                <a:pt x="11773" y="220917"/>
                              </a:lnTo>
                              <a:lnTo>
                                <a:pt x="25997" y="224066"/>
                              </a:lnTo>
                              <a:lnTo>
                                <a:pt x="125336"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7" name="Shape 58"/>
                      <wps:cNvSpPr/>
                      <wps:spPr>
                        <a:xfrm>
                          <a:off x="2404367" y="199029"/>
                          <a:ext cx="81661" cy="317373"/>
                        </a:xfrm>
                        <a:custGeom>
                          <a:avLst/>
                          <a:gdLst/>
                          <a:ahLst/>
                          <a:cxnLst/>
                          <a:rect l="0" t="0" r="0" b="0"/>
                          <a:pathLst>
                            <a:path w="81661" h="317373">
                              <a:moveTo>
                                <a:pt x="0" y="0"/>
                              </a:moveTo>
                              <a:lnTo>
                                <a:pt x="71984" y="15990"/>
                              </a:lnTo>
                              <a:lnTo>
                                <a:pt x="67081" y="261049"/>
                              </a:lnTo>
                              <a:lnTo>
                                <a:pt x="81661" y="264287"/>
                              </a:lnTo>
                              <a:lnTo>
                                <a:pt x="69888" y="317373"/>
                              </a:lnTo>
                              <a:lnTo>
                                <a:pt x="0" y="301861"/>
                              </a:lnTo>
                              <a:lnTo>
                                <a:pt x="0" y="246132"/>
                              </a:lnTo>
                              <a:lnTo>
                                <a:pt x="12484" y="248920"/>
                              </a:lnTo>
                              <a:lnTo>
                                <a:pt x="13043" y="224638"/>
                              </a:lnTo>
                              <a:lnTo>
                                <a:pt x="0" y="221739"/>
                              </a:lnTo>
                              <a:lnTo>
                                <a:pt x="0" y="166014"/>
                              </a:lnTo>
                              <a:lnTo>
                                <a:pt x="14148" y="169152"/>
                              </a:lnTo>
                              <a:lnTo>
                                <a:pt x="15570" y="92037"/>
                              </a:lnTo>
                              <a:lnTo>
                                <a:pt x="0" y="127299"/>
                              </a:lnTo>
                              <a:lnTo>
                                <a:pt x="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8" name="Shape 59"/>
                      <wps:cNvSpPr/>
                      <wps:spPr>
                        <a:xfrm>
                          <a:off x="2501726" y="231005"/>
                          <a:ext cx="228460" cy="324383"/>
                        </a:xfrm>
                        <a:custGeom>
                          <a:avLst/>
                          <a:gdLst/>
                          <a:ahLst/>
                          <a:cxnLst/>
                          <a:rect l="0" t="0" r="0" b="0"/>
                          <a:pathLst>
                            <a:path w="228460" h="324383">
                              <a:moveTo>
                                <a:pt x="43688" y="0"/>
                              </a:moveTo>
                              <a:lnTo>
                                <a:pt x="228460" y="63094"/>
                              </a:lnTo>
                              <a:lnTo>
                                <a:pt x="203187" y="137109"/>
                              </a:lnTo>
                              <a:lnTo>
                                <a:pt x="151320" y="119393"/>
                              </a:lnTo>
                              <a:lnTo>
                                <a:pt x="159017" y="96863"/>
                              </a:lnTo>
                              <a:lnTo>
                                <a:pt x="144513" y="91910"/>
                              </a:lnTo>
                              <a:lnTo>
                                <a:pt x="84468" y="267830"/>
                              </a:lnTo>
                              <a:lnTo>
                                <a:pt x="99327" y="272898"/>
                              </a:lnTo>
                              <a:lnTo>
                                <a:pt x="81737" y="324383"/>
                              </a:lnTo>
                              <a:lnTo>
                                <a:pt x="0" y="296469"/>
                              </a:lnTo>
                              <a:lnTo>
                                <a:pt x="17564" y="244996"/>
                              </a:lnTo>
                              <a:lnTo>
                                <a:pt x="32423" y="250063"/>
                              </a:lnTo>
                              <a:lnTo>
                                <a:pt x="92481" y="74143"/>
                              </a:lnTo>
                              <a:lnTo>
                                <a:pt x="77978" y="69202"/>
                              </a:lnTo>
                              <a:lnTo>
                                <a:pt x="70307" y="91745"/>
                              </a:lnTo>
                              <a:lnTo>
                                <a:pt x="18415" y="74041"/>
                              </a:lnTo>
                              <a:lnTo>
                                <a:pt x="43688"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09" name="Shape 60"/>
                      <wps:cNvSpPr/>
                      <wps:spPr>
                        <a:xfrm>
                          <a:off x="2651292" y="316064"/>
                          <a:ext cx="285585" cy="340906"/>
                        </a:xfrm>
                        <a:custGeom>
                          <a:avLst/>
                          <a:gdLst/>
                          <a:ahLst/>
                          <a:cxnLst/>
                          <a:rect l="0" t="0" r="0" b="0"/>
                          <a:pathLst>
                            <a:path w="285585" h="340906">
                              <a:moveTo>
                                <a:pt x="130035" y="0"/>
                              </a:moveTo>
                              <a:lnTo>
                                <a:pt x="285585" y="76492"/>
                              </a:lnTo>
                              <a:lnTo>
                                <a:pt x="251066" y="146685"/>
                              </a:lnTo>
                              <a:lnTo>
                                <a:pt x="201879" y="122479"/>
                              </a:lnTo>
                              <a:lnTo>
                                <a:pt x="212382" y="101117"/>
                              </a:lnTo>
                              <a:lnTo>
                                <a:pt x="169304" y="79934"/>
                              </a:lnTo>
                              <a:lnTo>
                                <a:pt x="140335" y="138836"/>
                              </a:lnTo>
                              <a:lnTo>
                                <a:pt x="207683" y="171958"/>
                              </a:lnTo>
                              <a:lnTo>
                                <a:pt x="183579" y="220929"/>
                              </a:lnTo>
                              <a:lnTo>
                                <a:pt x="116231" y="187820"/>
                              </a:lnTo>
                              <a:lnTo>
                                <a:pt x="87274" y="246736"/>
                              </a:lnTo>
                              <a:lnTo>
                                <a:pt x="130365" y="267907"/>
                              </a:lnTo>
                              <a:lnTo>
                                <a:pt x="140868" y="246545"/>
                              </a:lnTo>
                              <a:lnTo>
                                <a:pt x="190055" y="270726"/>
                              </a:lnTo>
                              <a:lnTo>
                                <a:pt x="155524" y="340906"/>
                              </a:lnTo>
                              <a:lnTo>
                                <a:pt x="0" y="264439"/>
                              </a:lnTo>
                              <a:lnTo>
                                <a:pt x="24028" y="215621"/>
                              </a:lnTo>
                              <a:lnTo>
                                <a:pt x="38087" y="222542"/>
                              </a:lnTo>
                              <a:lnTo>
                                <a:pt x="120117" y="55728"/>
                              </a:lnTo>
                              <a:lnTo>
                                <a:pt x="106045" y="48806"/>
                              </a:lnTo>
                              <a:lnTo>
                                <a:pt x="130035"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0" name="Shape 61"/>
                      <wps:cNvSpPr/>
                      <wps:spPr>
                        <a:xfrm>
                          <a:off x="2899748" y="558943"/>
                          <a:ext cx="177432" cy="275550"/>
                        </a:xfrm>
                        <a:custGeom>
                          <a:avLst/>
                          <a:gdLst/>
                          <a:ahLst/>
                          <a:cxnLst/>
                          <a:rect l="0" t="0" r="0" b="0"/>
                          <a:pathLst>
                            <a:path w="177432" h="275550">
                              <a:moveTo>
                                <a:pt x="177432" y="0"/>
                              </a:moveTo>
                              <a:lnTo>
                                <a:pt x="177432" y="73563"/>
                              </a:lnTo>
                              <a:lnTo>
                                <a:pt x="148692" y="99249"/>
                              </a:lnTo>
                              <a:lnTo>
                                <a:pt x="173025" y="117524"/>
                              </a:lnTo>
                              <a:lnTo>
                                <a:pt x="177432" y="108264"/>
                              </a:lnTo>
                              <a:lnTo>
                                <a:pt x="177432" y="255814"/>
                              </a:lnTo>
                              <a:lnTo>
                                <a:pt x="162611" y="275550"/>
                              </a:lnTo>
                              <a:lnTo>
                                <a:pt x="93548" y="223696"/>
                              </a:lnTo>
                              <a:lnTo>
                                <a:pt x="126200" y="180186"/>
                              </a:lnTo>
                              <a:lnTo>
                                <a:pt x="138608" y="189482"/>
                              </a:lnTo>
                              <a:lnTo>
                                <a:pt x="149123" y="167613"/>
                              </a:lnTo>
                              <a:lnTo>
                                <a:pt x="107112" y="136053"/>
                              </a:lnTo>
                              <a:lnTo>
                                <a:pt x="89027" y="152271"/>
                              </a:lnTo>
                              <a:lnTo>
                                <a:pt x="101727" y="161809"/>
                              </a:lnTo>
                              <a:lnTo>
                                <a:pt x="69050" y="205306"/>
                              </a:lnTo>
                              <a:lnTo>
                                <a:pt x="0" y="153440"/>
                              </a:lnTo>
                              <a:lnTo>
                                <a:pt x="32639" y="109942"/>
                              </a:lnTo>
                              <a:lnTo>
                                <a:pt x="44285" y="118667"/>
                              </a:lnTo>
                              <a:lnTo>
                                <a:pt x="177432"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1" name="Shape 62"/>
                      <wps:cNvSpPr/>
                      <wps:spPr>
                        <a:xfrm>
                          <a:off x="3077180" y="514517"/>
                          <a:ext cx="111493" cy="300240"/>
                        </a:xfrm>
                        <a:custGeom>
                          <a:avLst/>
                          <a:gdLst/>
                          <a:ahLst/>
                          <a:cxnLst/>
                          <a:rect l="0" t="0" r="0" b="0"/>
                          <a:pathLst>
                            <a:path w="111493" h="300240">
                              <a:moveTo>
                                <a:pt x="49847" y="0"/>
                              </a:moveTo>
                              <a:lnTo>
                                <a:pt x="111493" y="46317"/>
                              </a:lnTo>
                              <a:lnTo>
                                <a:pt x="5905" y="267513"/>
                              </a:lnTo>
                              <a:lnTo>
                                <a:pt x="17843" y="276479"/>
                              </a:lnTo>
                              <a:lnTo>
                                <a:pt x="0" y="300240"/>
                              </a:lnTo>
                              <a:lnTo>
                                <a:pt x="0" y="152691"/>
                              </a:lnTo>
                              <a:lnTo>
                                <a:pt x="28740" y="92304"/>
                              </a:lnTo>
                              <a:lnTo>
                                <a:pt x="0" y="117989"/>
                              </a:lnTo>
                              <a:lnTo>
                                <a:pt x="0" y="44426"/>
                              </a:lnTo>
                              <a:lnTo>
                                <a:pt x="49847"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2" name="Shape 63"/>
                      <wps:cNvSpPr/>
                      <wps:spPr>
                        <a:xfrm>
                          <a:off x="3096894" y="658333"/>
                          <a:ext cx="283210" cy="284518"/>
                        </a:xfrm>
                        <a:custGeom>
                          <a:avLst/>
                          <a:gdLst/>
                          <a:ahLst/>
                          <a:cxnLst/>
                          <a:rect l="0" t="0" r="0" b="0"/>
                          <a:pathLst>
                            <a:path w="283210" h="284518">
                              <a:moveTo>
                                <a:pt x="162624" y="0"/>
                              </a:moveTo>
                              <a:lnTo>
                                <a:pt x="209258" y="2235"/>
                              </a:lnTo>
                              <a:lnTo>
                                <a:pt x="279223" y="70460"/>
                              </a:lnTo>
                              <a:lnTo>
                                <a:pt x="283210" y="117818"/>
                              </a:lnTo>
                              <a:lnTo>
                                <a:pt x="250355" y="151524"/>
                              </a:lnTo>
                              <a:lnTo>
                                <a:pt x="211100" y="113271"/>
                              </a:lnTo>
                              <a:lnTo>
                                <a:pt x="227736" y="96202"/>
                              </a:lnTo>
                              <a:lnTo>
                                <a:pt x="185509" y="55054"/>
                              </a:lnTo>
                              <a:lnTo>
                                <a:pt x="55740" y="188151"/>
                              </a:lnTo>
                              <a:lnTo>
                                <a:pt x="97981" y="229311"/>
                              </a:lnTo>
                              <a:lnTo>
                                <a:pt x="114605" y="212268"/>
                              </a:lnTo>
                              <a:lnTo>
                                <a:pt x="153835" y="250507"/>
                              </a:lnTo>
                              <a:lnTo>
                                <a:pt x="120726" y="284518"/>
                              </a:lnTo>
                              <a:lnTo>
                                <a:pt x="73520" y="281470"/>
                              </a:lnTo>
                              <a:lnTo>
                                <a:pt x="3556" y="213258"/>
                              </a:lnTo>
                              <a:lnTo>
                                <a:pt x="0" y="166815"/>
                              </a:lnTo>
                              <a:lnTo>
                                <a:pt x="162624"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3" name="Shape 64"/>
                      <wps:cNvSpPr/>
                      <wps:spPr>
                        <a:xfrm>
                          <a:off x="3208965" y="883736"/>
                          <a:ext cx="191935" cy="253186"/>
                        </a:xfrm>
                        <a:custGeom>
                          <a:avLst/>
                          <a:gdLst/>
                          <a:ahLst/>
                          <a:cxnLst/>
                          <a:rect l="0" t="0" r="0" b="0"/>
                          <a:pathLst>
                            <a:path w="191935" h="253186">
                              <a:moveTo>
                                <a:pt x="191935" y="0"/>
                              </a:moveTo>
                              <a:lnTo>
                                <a:pt x="191935" y="61607"/>
                              </a:lnTo>
                              <a:lnTo>
                                <a:pt x="157607" y="79133"/>
                              </a:lnTo>
                              <a:lnTo>
                                <a:pt x="176479" y="103021"/>
                              </a:lnTo>
                              <a:lnTo>
                                <a:pt x="191935" y="84723"/>
                              </a:lnTo>
                              <a:lnTo>
                                <a:pt x="191935" y="169529"/>
                              </a:lnTo>
                              <a:lnTo>
                                <a:pt x="159588" y="207720"/>
                              </a:lnTo>
                              <a:lnTo>
                                <a:pt x="168847" y="219417"/>
                              </a:lnTo>
                              <a:lnTo>
                                <a:pt x="126187" y="253186"/>
                              </a:lnTo>
                              <a:lnTo>
                                <a:pt x="72606" y="185419"/>
                              </a:lnTo>
                              <a:lnTo>
                                <a:pt x="115253" y="151688"/>
                              </a:lnTo>
                              <a:lnTo>
                                <a:pt x="124866" y="163842"/>
                              </a:lnTo>
                              <a:lnTo>
                                <a:pt x="140627" y="145363"/>
                              </a:lnTo>
                              <a:lnTo>
                                <a:pt x="108039" y="104152"/>
                              </a:lnTo>
                              <a:lnTo>
                                <a:pt x="86423" y="115226"/>
                              </a:lnTo>
                              <a:lnTo>
                                <a:pt x="96266" y="127672"/>
                              </a:lnTo>
                              <a:lnTo>
                                <a:pt x="53607" y="161429"/>
                              </a:lnTo>
                              <a:lnTo>
                                <a:pt x="0" y="93674"/>
                              </a:lnTo>
                              <a:lnTo>
                                <a:pt x="42659" y="59930"/>
                              </a:lnTo>
                              <a:lnTo>
                                <a:pt x="51702" y="71348"/>
                              </a:lnTo>
                              <a:lnTo>
                                <a:pt x="191935"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4" name="Shape 65"/>
                      <wps:cNvSpPr/>
                      <wps:spPr>
                        <a:xfrm>
                          <a:off x="3400900" y="843933"/>
                          <a:ext cx="126086" cy="209332"/>
                        </a:xfrm>
                        <a:custGeom>
                          <a:avLst/>
                          <a:gdLst/>
                          <a:ahLst/>
                          <a:cxnLst/>
                          <a:rect l="0" t="0" r="0" b="0"/>
                          <a:pathLst>
                            <a:path w="126086" h="209332">
                              <a:moveTo>
                                <a:pt x="78232" y="0"/>
                              </a:moveTo>
                              <a:lnTo>
                                <a:pt x="126086" y="60465"/>
                              </a:lnTo>
                              <a:lnTo>
                                <a:pt x="0" y="209332"/>
                              </a:lnTo>
                              <a:lnTo>
                                <a:pt x="0" y="124525"/>
                              </a:lnTo>
                              <a:lnTo>
                                <a:pt x="34328" y="83883"/>
                              </a:lnTo>
                              <a:lnTo>
                                <a:pt x="0" y="101409"/>
                              </a:lnTo>
                              <a:lnTo>
                                <a:pt x="0" y="39803"/>
                              </a:lnTo>
                              <a:lnTo>
                                <a:pt x="78232"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5" name="Shape 66"/>
                      <wps:cNvSpPr/>
                      <wps:spPr>
                        <a:xfrm>
                          <a:off x="3344522" y="1064147"/>
                          <a:ext cx="178257" cy="231744"/>
                        </a:xfrm>
                        <a:custGeom>
                          <a:avLst/>
                          <a:gdLst/>
                          <a:ahLst/>
                          <a:cxnLst/>
                          <a:rect l="0" t="0" r="0" b="0"/>
                          <a:pathLst>
                            <a:path w="178257" h="231744">
                              <a:moveTo>
                                <a:pt x="178257" y="0"/>
                              </a:moveTo>
                              <a:lnTo>
                                <a:pt x="178257" y="63918"/>
                              </a:lnTo>
                              <a:lnTo>
                                <a:pt x="82817" y="120429"/>
                              </a:lnTo>
                              <a:lnTo>
                                <a:pt x="113728" y="172638"/>
                              </a:lnTo>
                              <a:lnTo>
                                <a:pt x="178257" y="134436"/>
                              </a:lnTo>
                              <a:lnTo>
                                <a:pt x="178257" y="198134"/>
                              </a:lnTo>
                              <a:lnTo>
                                <a:pt x="121488" y="231744"/>
                              </a:lnTo>
                              <a:lnTo>
                                <a:pt x="76746" y="216936"/>
                              </a:lnTo>
                              <a:lnTo>
                                <a:pt x="0" y="87307"/>
                              </a:lnTo>
                              <a:lnTo>
                                <a:pt x="46799" y="59608"/>
                              </a:lnTo>
                              <a:lnTo>
                                <a:pt x="54788" y="73096"/>
                              </a:lnTo>
                              <a:lnTo>
                                <a:pt x="178257"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6" name="Shape 67"/>
                      <wps:cNvSpPr/>
                      <wps:spPr>
                        <a:xfrm>
                          <a:off x="3522780" y="1001340"/>
                          <a:ext cx="152069" cy="260941"/>
                        </a:xfrm>
                        <a:custGeom>
                          <a:avLst/>
                          <a:gdLst/>
                          <a:ahLst/>
                          <a:cxnLst/>
                          <a:rect l="0" t="0" r="0" b="0"/>
                          <a:pathLst>
                            <a:path w="152069" h="260941">
                              <a:moveTo>
                                <a:pt x="75298" y="0"/>
                              </a:moveTo>
                              <a:lnTo>
                                <a:pt x="152069" y="129604"/>
                              </a:lnTo>
                              <a:lnTo>
                                <a:pt x="143370" y="176060"/>
                              </a:lnTo>
                              <a:lnTo>
                                <a:pt x="0" y="260941"/>
                              </a:lnTo>
                              <a:lnTo>
                                <a:pt x="0" y="197243"/>
                              </a:lnTo>
                              <a:lnTo>
                                <a:pt x="95440" y="140741"/>
                              </a:lnTo>
                              <a:lnTo>
                                <a:pt x="64503" y="88532"/>
                              </a:lnTo>
                              <a:lnTo>
                                <a:pt x="0" y="126724"/>
                              </a:lnTo>
                              <a:lnTo>
                                <a:pt x="0" y="62807"/>
                              </a:lnTo>
                              <a:lnTo>
                                <a:pt x="36499" y="41199"/>
                              </a:lnTo>
                              <a:lnTo>
                                <a:pt x="28486" y="27711"/>
                              </a:lnTo>
                              <a:lnTo>
                                <a:pt x="75298"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7" name="Shape 68"/>
                      <wps:cNvSpPr/>
                      <wps:spPr>
                        <a:xfrm>
                          <a:off x="3447212" y="1211016"/>
                          <a:ext cx="339255" cy="275971"/>
                        </a:xfrm>
                        <a:custGeom>
                          <a:avLst/>
                          <a:gdLst/>
                          <a:ahLst/>
                          <a:cxnLst/>
                          <a:rect l="0" t="0" r="0" b="0"/>
                          <a:pathLst>
                            <a:path w="339255" h="275971">
                              <a:moveTo>
                                <a:pt x="270510" y="0"/>
                              </a:moveTo>
                              <a:lnTo>
                                <a:pt x="339255" y="159118"/>
                              </a:lnTo>
                              <a:lnTo>
                                <a:pt x="267462" y="190132"/>
                              </a:lnTo>
                              <a:lnTo>
                                <a:pt x="245720" y="139802"/>
                              </a:lnTo>
                              <a:lnTo>
                                <a:pt x="267564" y="130353"/>
                              </a:lnTo>
                              <a:lnTo>
                                <a:pt x="248539" y="86297"/>
                              </a:lnTo>
                              <a:lnTo>
                                <a:pt x="188265" y="112344"/>
                              </a:lnTo>
                              <a:lnTo>
                                <a:pt x="218034" y="181216"/>
                              </a:lnTo>
                              <a:lnTo>
                                <a:pt x="167932" y="202870"/>
                              </a:lnTo>
                              <a:lnTo>
                                <a:pt x="138163" y="133998"/>
                              </a:lnTo>
                              <a:lnTo>
                                <a:pt x="77889" y="160020"/>
                              </a:lnTo>
                              <a:lnTo>
                                <a:pt x="96939" y="204089"/>
                              </a:lnTo>
                              <a:lnTo>
                                <a:pt x="118796" y="194640"/>
                              </a:lnTo>
                              <a:lnTo>
                                <a:pt x="140538" y="244945"/>
                              </a:lnTo>
                              <a:lnTo>
                                <a:pt x="68758" y="275971"/>
                              </a:lnTo>
                              <a:lnTo>
                                <a:pt x="0" y="116878"/>
                              </a:lnTo>
                              <a:lnTo>
                                <a:pt x="49936" y="95301"/>
                              </a:lnTo>
                              <a:lnTo>
                                <a:pt x="56159" y="109715"/>
                              </a:lnTo>
                              <a:lnTo>
                                <a:pt x="226784" y="35979"/>
                              </a:lnTo>
                              <a:lnTo>
                                <a:pt x="220574" y="21577"/>
                              </a:lnTo>
                              <a:lnTo>
                                <a:pt x="270510"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8" name="Shape 69"/>
                      <wps:cNvSpPr/>
                      <wps:spPr>
                        <a:xfrm>
                          <a:off x="3523812" y="1426097"/>
                          <a:ext cx="346456" cy="306083"/>
                        </a:xfrm>
                        <a:custGeom>
                          <a:avLst/>
                          <a:gdLst/>
                          <a:ahLst/>
                          <a:cxnLst/>
                          <a:rect l="0" t="0" r="0" b="0"/>
                          <a:pathLst>
                            <a:path w="346456" h="306083">
                              <a:moveTo>
                                <a:pt x="284607" y="0"/>
                              </a:moveTo>
                              <a:lnTo>
                                <a:pt x="303060" y="68212"/>
                              </a:lnTo>
                              <a:lnTo>
                                <a:pt x="217716" y="140640"/>
                              </a:lnTo>
                              <a:lnTo>
                                <a:pt x="327990" y="160363"/>
                              </a:lnTo>
                              <a:lnTo>
                                <a:pt x="346456" y="228600"/>
                              </a:lnTo>
                              <a:lnTo>
                                <a:pt x="293929" y="242786"/>
                              </a:lnTo>
                              <a:lnTo>
                                <a:pt x="289839" y="227660"/>
                              </a:lnTo>
                              <a:lnTo>
                                <a:pt x="110414" y="276200"/>
                              </a:lnTo>
                              <a:lnTo>
                                <a:pt x="114656" y="291872"/>
                              </a:lnTo>
                              <a:lnTo>
                                <a:pt x="62128" y="306083"/>
                              </a:lnTo>
                              <a:lnTo>
                                <a:pt x="39586" y="222720"/>
                              </a:lnTo>
                              <a:lnTo>
                                <a:pt x="92101" y="208509"/>
                              </a:lnTo>
                              <a:lnTo>
                                <a:pt x="96050" y="223101"/>
                              </a:lnTo>
                              <a:lnTo>
                                <a:pt x="203797" y="193942"/>
                              </a:lnTo>
                              <a:lnTo>
                                <a:pt x="93523" y="174257"/>
                              </a:lnTo>
                              <a:lnTo>
                                <a:pt x="178867" y="101816"/>
                              </a:lnTo>
                              <a:lnTo>
                                <a:pt x="71120" y="130962"/>
                              </a:lnTo>
                              <a:lnTo>
                                <a:pt x="75070" y="145567"/>
                              </a:lnTo>
                              <a:lnTo>
                                <a:pt x="22542" y="159779"/>
                              </a:lnTo>
                              <a:lnTo>
                                <a:pt x="0" y="76403"/>
                              </a:lnTo>
                              <a:lnTo>
                                <a:pt x="52515" y="62205"/>
                              </a:lnTo>
                              <a:lnTo>
                                <a:pt x="56795" y="78054"/>
                              </a:lnTo>
                              <a:lnTo>
                                <a:pt x="236233" y="29515"/>
                              </a:lnTo>
                              <a:lnTo>
                                <a:pt x="232080" y="14186"/>
                              </a:lnTo>
                              <a:lnTo>
                                <a:pt x="284607"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19" name="Shape 70"/>
                      <wps:cNvSpPr/>
                      <wps:spPr>
                        <a:xfrm>
                          <a:off x="3593219" y="1714122"/>
                          <a:ext cx="308585" cy="193510"/>
                        </a:xfrm>
                        <a:custGeom>
                          <a:avLst/>
                          <a:gdLst/>
                          <a:ahLst/>
                          <a:cxnLst/>
                          <a:rect l="0" t="0" r="0" b="0"/>
                          <a:pathLst>
                            <a:path w="308585" h="193510">
                              <a:moveTo>
                                <a:pt x="286652" y="0"/>
                              </a:moveTo>
                              <a:lnTo>
                                <a:pt x="296710" y="85776"/>
                              </a:lnTo>
                              <a:lnTo>
                                <a:pt x="242684" y="92100"/>
                              </a:lnTo>
                              <a:lnTo>
                                <a:pt x="241516" y="82182"/>
                              </a:lnTo>
                              <a:lnTo>
                                <a:pt x="188760" y="107391"/>
                              </a:lnTo>
                              <a:lnTo>
                                <a:pt x="245872" y="119342"/>
                              </a:lnTo>
                              <a:lnTo>
                                <a:pt x="244767" y="109969"/>
                              </a:lnTo>
                              <a:lnTo>
                                <a:pt x="298793" y="103632"/>
                              </a:lnTo>
                              <a:lnTo>
                                <a:pt x="308585" y="187185"/>
                              </a:lnTo>
                              <a:lnTo>
                                <a:pt x="254559" y="193510"/>
                              </a:lnTo>
                              <a:lnTo>
                                <a:pt x="252488" y="175844"/>
                              </a:lnTo>
                              <a:lnTo>
                                <a:pt x="116154" y="143675"/>
                              </a:lnTo>
                              <a:lnTo>
                                <a:pt x="62306" y="150000"/>
                              </a:lnTo>
                              <a:lnTo>
                                <a:pt x="64071" y="165176"/>
                              </a:lnTo>
                              <a:lnTo>
                                <a:pt x="10058" y="171526"/>
                              </a:lnTo>
                              <a:lnTo>
                                <a:pt x="0" y="85750"/>
                              </a:lnTo>
                              <a:lnTo>
                                <a:pt x="54026" y="79426"/>
                              </a:lnTo>
                              <a:lnTo>
                                <a:pt x="55829" y="94780"/>
                              </a:lnTo>
                              <a:lnTo>
                                <a:pt x="110058" y="88443"/>
                              </a:lnTo>
                              <a:lnTo>
                                <a:pt x="235039" y="26988"/>
                              </a:lnTo>
                              <a:lnTo>
                                <a:pt x="232626" y="6350"/>
                              </a:lnTo>
                              <a:lnTo>
                                <a:pt x="286652" y="0"/>
                              </a:lnTo>
                              <a:close/>
                            </a:path>
                          </a:pathLst>
                        </a:custGeom>
                        <a:ln w="0" cap="flat">
                          <a:miter lim="127000"/>
                        </a:ln>
                      </wps:spPr>
                      <wps:style>
                        <a:lnRef idx="0">
                          <a:srgbClr val="000000">
                            <a:alpha val="0"/>
                          </a:srgbClr>
                        </a:lnRef>
                        <a:fillRef idx="1">
                          <a:srgbClr val="00274C"/>
                        </a:fillRef>
                        <a:effectRef idx="0">
                          <a:scrgbClr r="0" g="0" b="0"/>
                        </a:effectRef>
                        <a:fontRef idx="none"/>
                      </wps:style>
                      <wps:bodyPr/>
                    </wps:wsp>
                    <wps:wsp>
                      <wps:cNvPr id="820" name="Shape 71"/>
                      <wps:cNvSpPr/>
                      <wps:spPr>
                        <a:xfrm>
                          <a:off x="2404020" y="3271198"/>
                          <a:ext cx="124003" cy="154483"/>
                        </a:xfrm>
                        <a:custGeom>
                          <a:avLst/>
                          <a:gdLst/>
                          <a:ahLst/>
                          <a:cxnLst/>
                          <a:rect l="0" t="0" r="0" b="0"/>
                          <a:pathLst>
                            <a:path w="124003" h="154483">
                              <a:moveTo>
                                <a:pt x="71539" y="64"/>
                              </a:moveTo>
                              <a:cubicBezTo>
                                <a:pt x="80886" y="0"/>
                                <a:pt x="90170" y="2299"/>
                                <a:pt x="99416" y="7061"/>
                              </a:cubicBezTo>
                              <a:lnTo>
                                <a:pt x="87389" y="30734"/>
                              </a:lnTo>
                              <a:cubicBezTo>
                                <a:pt x="81369" y="27749"/>
                                <a:pt x="75159" y="26340"/>
                                <a:pt x="68745" y="26505"/>
                              </a:cubicBezTo>
                              <a:cubicBezTo>
                                <a:pt x="62319" y="26733"/>
                                <a:pt x="55766" y="27927"/>
                                <a:pt x="49149" y="30086"/>
                              </a:cubicBezTo>
                              <a:cubicBezTo>
                                <a:pt x="40881" y="32817"/>
                                <a:pt x="35128" y="36335"/>
                                <a:pt x="31852" y="40703"/>
                              </a:cubicBezTo>
                              <a:cubicBezTo>
                                <a:pt x="28588" y="45034"/>
                                <a:pt x="27915" y="50076"/>
                                <a:pt x="29794" y="55728"/>
                              </a:cubicBezTo>
                              <a:cubicBezTo>
                                <a:pt x="31509" y="60896"/>
                                <a:pt x="34303" y="64364"/>
                                <a:pt x="38125" y="66180"/>
                              </a:cubicBezTo>
                              <a:cubicBezTo>
                                <a:pt x="40031" y="66992"/>
                                <a:pt x="41999" y="67513"/>
                                <a:pt x="44044" y="67666"/>
                              </a:cubicBezTo>
                              <a:cubicBezTo>
                                <a:pt x="46088" y="67792"/>
                                <a:pt x="48844" y="67564"/>
                                <a:pt x="52350" y="66992"/>
                              </a:cubicBezTo>
                              <a:lnTo>
                                <a:pt x="70282" y="63767"/>
                              </a:lnTo>
                              <a:cubicBezTo>
                                <a:pt x="82969" y="61481"/>
                                <a:pt x="93447" y="62382"/>
                                <a:pt x="101702" y="66396"/>
                              </a:cubicBezTo>
                              <a:cubicBezTo>
                                <a:pt x="110719" y="70917"/>
                                <a:pt x="117196" y="79045"/>
                                <a:pt x="121107" y="90805"/>
                              </a:cubicBezTo>
                              <a:cubicBezTo>
                                <a:pt x="123215" y="97104"/>
                                <a:pt x="124003" y="103238"/>
                                <a:pt x="123457" y="109182"/>
                              </a:cubicBezTo>
                              <a:cubicBezTo>
                                <a:pt x="122923" y="115138"/>
                                <a:pt x="121183" y="120701"/>
                                <a:pt x="118161" y="125857"/>
                              </a:cubicBezTo>
                              <a:cubicBezTo>
                                <a:pt x="115176" y="130988"/>
                                <a:pt x="110947" y="135649"/>
                                <a:pt x="105550" y="139751"/>
                              </a:cubicBezTo>
                              <a:cubicBezTo>
                                <a:pt x="100114" y="143866"/>
                                <a:pt x="93548" y="147180"/>
                                <a:pt x="85852" y="149720"/>
                              </a:cubicBezTo>
                              <a:cubicBezTo>
                                <a:pt x="76010" y="152946"/>
                                <a:pt x="67005" y="154483"/>
                                <a:pt x="58852" y="154406"/>
                              </a:cubicBezTo>
                              <a:cubicBezTo>
                                <a:pt x="50737" y="154254"/>
                                <a:pt x="42596" y="152248"/>
                                <a:pt x="34506" y="148323"/>
                              </a:cubicBezTo>
                              <a:lnTo>
                                <a:pt x="46342" y="125336"/>
                              </a:lnTo>
                              <a:cubicBezTo>
                                <a:pt x="52273" y="128092"/>
                                <a:pt x="57963" y="129172"/>
                                <a:pt x="63475" y="128613"/>
                              </a:cubicBezTo>
                              <a:cubicBezTo>
                                <a:pt x="68936" y="128092"/>
                                <a:pt x="74041" y="127051"/>
                                <a:pt x="78689" y="125476"/>
                              </a:cubicBezTo>
                              <a:cubicBezTo>
                                <a:pt x="86131" y="123075"/>
                                <a:pt x="91059" y="119507"/>
                                <a:pt x="93497" y="114846"/>
                              </a:cubicBezTo>
                              <a:cubicBezTo>
                                <a:pt x="95910" y="110198"/>
                                <a:pt x="96330" y="105385"/>
                                <a:pt x="94691" y="100533"/>
                              </a:cubicBezTo>
                              <a:cubicBezTo>
                                <a:pt x="94094" y="98666"/>
                                <a:pt x="93155" y="97028"/>
                                <a:pt x="91935" y="95542"/>
                              </a:cubicBezTo>
                              <a:cubicBezTo>
                                <a:pt x="90703" y="94006"/>
                                <a:pt x="89103" y="92786"/>
                                <a:pt x="87135" y="91821"/>
                              </a:cubicBezTo>
                              <a:cubicBezTo>
                                <a:pt x="85230" y="90957"/>
                                <a:pt x="83045" y="90411"/>
                                <a:pt x="80505" y="90132"/>
                              </a:cubicBezTo>
                              <a:cubicBezTo>
                                <a:pt x="77978" y="89891"/>
                                <a:pt x="75184" y="90030"/>
                                <a:pt x="72136" y="90576"/>
                              </a:cubicBezTo>
                              <a:lnTo>
                                <a:pt x="54597" y="93688"/>
                              </a:lnTo>
                              <a:cubicBezTo>
                                <a:pt x="47765" y="94894"/>
                                <a:pt x="41923" y="95314"/>
                                <a:pt x="37084" y="94894"/>
                              </a:cubicBezTo>
                              <a:cubicBezTo>
                                <a:pt x="32258" y="94526"/>
                                <a:pt x="27826" y="93459"/>
                                <a:pt x="23838" y="91694"/>
                              </a:cubicBezTo>
                              <a:cubicBezTo>
                                <a:pt x="18822" y="89395"/>
                                <a:pt x="14580" y="86017"/>
                                <a:pt x="11189" y="81572"/>
                              </a:cubicBezTo>
                              <a:cubicBezTo>
                                <a:pt x="7798" y="77114"/>
                                <a:pt x="5042" y="71729"/>
                                <a:pt x="2934" y="65405"/>
                              </a:cubicBezTo>
                              <a:cubicBezTo>
                                <a:pt x="648" y="58560"/>
                                <a:pt x="0" y="52032"/>
                                <a:pt x="965" y="45860"/>
                              </a:cubicBezTo>
                              <a:cubicBezTo>
                                <a:pt x="1931" y="39688"/>
                                <a:pt x="4166" y="34023"/>
                                <a:pt x="7696" y="28867"/>
                              </a:cubicBezTo>
                              <a:cubicBezTo>
                                <a:pt x="11189" y="23685"/>
                                <a:pt x="15837" y="19075"/>
                                <a:pt x="21577" y="15100"/>
                              </a:cubicBezTo>
                              <a:cubicBezTo>
                                <a:pt x="27318" y="11087"/>
                                <a:pt x="33922" y="7887"/>
                                <a:pt x="41364" y="5448"/>
                              </a:cubicBezTo>
                              <a:cubicBezTo>
                                <a:pt x="52121" y="1931"/>
                                <a:pt x="62205" y="89"/>
                                <a:pt x="71539" y="64"/>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1" name="Shape 72"/>
                      <wps:cNvSpPr/>
                      <wps:spPr>
                        <a:xfrm>
                          <a:off x="2269984" y="3312337"/>
                          <a:ext cx="59717" cy="148561"/>
                        </a:xfrm>
                        <a:custGeom>
                          <a:avLst/>
                          <a:gdLst/>
                          <a:ahLst/>
                          <a:cxnLst/>
                          <a:rect l="0" t="0" r="0" b="0"/>
                          <a:pathLst>
                            <a:path w="59717" h="148561">
                              <a:moveTo>
                                <a:pt x="59717" y="0"/>
                              </a:moveTo>
                              <a:lnTo>
                                <a:pt x="59717" y="25555"/>
                              </a:lnTo>
                              <a:lnTo>
                                <a:pt x="48832" y="25778"/>
                              </a:lnTo>
                              <a:cubicBezTo>
                                <a:pt x="44882" y="26642"/>
                                <a:pt x="41516" y="28140"/>
                                <a:pt x="38748" y="30223"/>
                              </a:cubicBezTo>
                              <a:cubicBezTo>
                                <a:pt x="35992" y="32331"/>
                                <a:pt x="33858" y="34757"/>
                                <a:pt x="32321" y="37513"/>
                              </a:cubicBezTo>
                              <a:cubicBezTo>
                                <a:pt x="31306" y="39291"/>
                                <a:pt x="30506" y="41234"/>
                                <a:pt x="29959" y="43266"/>
                              </a:cubicBezTo>
                              <a:cubicBezTo>
                                <a:pt x="29401" y="45272"/>
                                <a:pt x="29197" y="47876"/>
                                <a:pt x="29324" y="50975"/>
                              </a:cubicBezTo>
                              <a:cubicBezTo>
                                <a:pt x="29439" y="54112"/>
                                <a:pt x="29921" y="57922"/>
                                <a:pt x="30734" y="62519"/>
                              </a:cubicBezTo>
                              <a:cubicBezTo>
                                <a:pt x="31547" y="67129"/>
                                <a:pt x="32715" y="72857"/>
                                <a:pt x="34277" y="79778"/>
                              </a:cubicBezTo>
                              <a:cubicBezTo>
                                <a:pt x="35839" y="86700"/>
                                <a:pt x="37211" y="92377"/>
                                <a:pt x="38443" y="96847"/>
                              </a:cubicBezTo>
                              <a:cubicBezTo>
                                <a:pt x="39675" y="101381"/>
                                <a:pt x="40894" y="105026"/>
                                <a:pt x="42126" y="107909"/>
                              </a:cubicBezTo>
                              <a:cubicBezTo>
                                <a:pt x="43332" y="110804"/>
                                <a:pt x="44615" y="112989"/>
                                <a:pt x="46000" y="114627"/>
                              </a:cubicBezTo>
                              <a:cubicBezTo>
                                <a:pt x="47371" y="116265"/>
                                <a:pt x="48895" y="117650"/>
                                <a:pt x="50597" y="118869"/>
                              </a:cubicBezTo>
                              <a:cubicBezTo>
                                <a:pt x="53175" y="120710"/>
                                <a:pt x="56160" y="121993"/>
                                <a:pt x="59538" y="122743"/>
                              </a:cubicBezTo>
                              <a:lnTo>
                                <a:pt x="59717" y="122740"/>
                              </a:lnTo>
                              <a:lnTo>
                                <a:pt x="59717" y="148345"/>
                              </a:lnTo>
                              <a:lnTo>
                                <a:pt x="53289" y="148561"/>
                              </a:lnTo>
                              <a:cubicBezTo>
                                <a:pt x="46330" y="147266"/>
                                <a:pt x="39675" y="144599"/>
                                <a:pt x="33312" y="140573"/>
                              </a:cubicBezTo>
                              <a:cubicBezTo>
                                <a:pt x="28804" y="137741"/>
                                <a:pt x="25083" y="134427"/>
                                <a:pt x="22174" y="130756"/>
                              </a:cubicBezTo>
                              <a:cubicBezTo>
                                <a:pt x="19266" y="127060"/>
                                <a:pt x="16828" y="122933"/>
                                <a:pt x="14885" y="118399"/>
                              </a:cubicBezTo>
                              <a:cubicBezTo>
                                <a:pt x="12916" y="113865"/>
                                <a:pt x="11278" y="108874"/>
                                <a:pt x="9906" y="103464"/>
                              </a:cubicBezTo>
                              <a:cubicBezTo>
                                <a:pt x="8560" y="98079"/>
                                <a:pt x="7163" y="92275"/>
                                <a:pt x="5779" y="86027"/>
                              </a:cubicBezTo>
                              <a:cubicBezTo>
                                <a:pt x="4382" y="79804"/>
                                <a:pt x="3137" y="73975"/>
                                <a:pt x="2057" y="68488"/>
                              </a:cubicBezTo>
                              <a:cubicBezTo>
                                <a:pt x="965" y="63065"/>
                                <a:pt x="343" y="57846"/>
                                <a:pt x="153" y="52918"/>
                              </a:cubicBezTo>
                              <a:cubicBezTo>
                                <a:pt x="0" y="47952"/>
                                <a:pt x="419" y="43240"/>
                                <a:pt x="1461" y="38631"/>
                              </a:cubicBezTo>
                              <a:cubicBezTo>
                                <a:pt x="2540" y="34084"/>
                                <a:pt x="4483" y="29550"/>
                                <a:pt x="7366" y="25079"/>
                              </a:cubicBezTo>
                              <a:cubicBezTo>
                                <a:pt x="11392" y="18780"/>
                                <a:pt x="16294" y="13573"/>
                                <a:pt x="22035" y="9484"/>
                              </a:cubicBezTo>
                              <a:cubicBezTo>
                                <a:pt x="27775" y="5369"/>
                                <a:pt x="34836" y="2385"/>
                                <a:pt x="43167" y="556"/>
                              </a:cubicBezTo>
                              <a:lnTo>
                                <a:pt x="5971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2" name="Shape 73"/>
                      <wps:cNvSpPr/>
                      <wps:spPr>
                        <a:xfrm>
                          <a:off x="2329701" y="3312118"/>
                          <a:ext cx="59892" cy="148564"/>
                        </a:xfrm>
                        <a:custGeom>
                          <a:avLst/>
                          <a:gdLst/>
                          <a:ahLst/>
                          <a:cxnLst/>
                          <a:rect l="0" t="0" r="0" b="0"/>
                          <a:pathLst>
                            <a:path w="59892" h="148564">
                              <a:moveTo>
                                <a:pt x="6526" y="0"/>
                              </a:moveTo>
                              <a:cubicBezTo>
                                <a:pt x="13549" y="1270"/>
                                <a:pt x="20255" y="3950"/>
                                <a:pt x="26618" y="7963"/>
                              </a:cubicBezTo>
                              <a:cubicBezTo>
                                <a:pt x="31113" y="10795"/>
                                <a:pt x="34835" y="14072"/>
                                <a:pt x="37743" y="17742"/>
                              </a:cubicBezTo>
                              <a:cubicBezTo>
                                <a:pt x="40638" y="21463"/>
                                <a:pt x="43064" y="25603"/>
                                <a:pt x="44931" y="30163"/>
                              </a:cubicBezTo>
                              <a:cubicBezTo>
                                <a:pt x="46811" y="34709"/>
                                <a:pt x="48449" y="39688"/>
                                <a:pt x="49795" y="45098"/>
                              </a:cubicBezTo>
                              <a:cubicBezTo>
                                <a:pt x="51154" y="50483"/>
                                <a:pt x="52551" y="56286"/>
                                <a:pt x="53922" y="62535"/>
                              </a:cubicBezTo>
                              <a:cubicBezTo>
                                <a:pt x="55332" y="68758"/>
                                <a:pt x="56564" y="74587"/>
                                <a:pt x="57656" y="80074"/>
                              </a:cubicBezTo>
                              <a:cubicBezTo>
                                <a:pt x="58749" y="85535"/>
                                <a:pt x="59396" y="90716"/>
                                <a:pt x="59650" y="95619"/>
                              </a:cubicBezTo>
                              <a:cubicBezTo>
                                <a:pt x="59892" y="100559"/>
                                <a:pt x="59498" y="105296"/>
                                <a:pt x="58431" y="109868"/>
                              </a:cubicBezTo>
                              <a:cubicBezTo>
                                <a:pt x="57377" y="114453"/>
                                <a:pt x="55421" y="118987"/>
                                <a:pt x="52551" y="123406"/>
                              </a:cubicBezTo>
                              <a:cubicBezTo>
                                <a:pt x="48525" y="129730"/>
                                <a:pt x="43585" y="134938"/>
                                <a:pt x="37768" y="139027"/>
                              </a:cubicBezTo>
                              <a:cubicBezTo>
                                <a:pt x="31964" y="143180"/>
                                <a:pt x="24865" y="146177"/>
                                <a:pt x="16534" y="148006"/>
                              </a:cubicBezTo>
                              <a:lnTo>
                                <a:pt x="0" y="148564"/>
                              </a:lnTo>
                              <a:lnTo>
                                <a:pt x="0" y="122959"/>
                              </a:lnTo>
                              <a:lnTo>
                                <a:pt x="10869" y="122784"/>
                              </a:lnTo>
                              <a:cubicBezTo>
                                <a:pt x="14845" y="121920"/>
                                <a:pt x="18236" y="120409"/>
                                <a:pt x="21068" y="118326"/>
                              </a:cubicBezTo>
                              <a:cubicBezTo>
                                <a:pt x="23900" y="116193"/>
                                <a:pt x="26059" y="113779"/>
                                <a:pt x="27583" y="110973"/>
                              </a:cubicBezTo>
                              <a:cubicBezTo>
                                <a:pt x="28624" y="109195"/>
                                <a:pt x="29373" y="107302"/>
                                <a:pt x="29856" y="105296"/>
                              </a:cubicBezTo>
                              <a:cubicBezTo>
                                <a:pt x="30339" y="103238"/>
                                <a:pt x="30517" y="100686"/>
                                <a:pt x="30389" y="97587"/>
                              </a:cubicBezTo>
                              <a:cubicBezTo>
                                <a:pt x="30262" y="94463"/>
                                <a:pt x="29805" y="90640"/>
                                <a:pt x="28992" y="86055"/>
                              </a:cubicBezTo>
                              <a:cubicBezTo>
                                <a:pt x="28180" y="81433"/>
                                <a:pt x="26986" y="75705"/>
                                <a:pt x="25424" y="68783"/>
                              </a:cubicBezTo>
                              <a:cubicBezTo>
                                <a:pt x="23874" y="61862"/>
                                <a:pt x="22477" y="56185"/>
                                <a:pt x="21258" y="51676"/>
                              </a:cubicBezTo>
                              <a:cubicBezTo>
                                <a:pt x="20026" y="47206"/>
                                <a:pt x="18794" y="43536"/>
                                <a:pt x="17613" y="40653"/>
                              </a:cubicBezTo>
                              <a:cubicBezTo>
                                <a:pt x="16381" y="37808"/>
                                <a:pt x="15111" y="35522"/>
                                <a:pt x="13816" y="33884"/>
                              </a:cubicBezTo>
                              <a:cubicBezTo>
                                <a:pt x="12508" y="32296"/>
                                <a:pt x="11022" y="30886"/>
                                <a:pt x="9307" y="29642"/>
                              </a:cubicBezTo>
                              <a:cubicBezTo>
                                <a:pt x="6742" y="27839"/>
                                <a:pt x="3732" y="26518"/>
                                <a:pt x="265" y="25769"/>
                              </a:cubicBezTo>
                              <a:lnTo>
                                <a:pt x="0" y="25774"/>
                              </a:lnTo>
                              <a:lnTo>
                                <a:pt x="0" y="219"/>
                              </a:lnTo>
                              <a:lnTo>
                                <a:pt x="6526"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3" name="Shape 74"/>
                      <wps:cNvSpPr/>
                      <wps:spPr>
                        <a:xfrm>
                          <a:off x="2127861" y="3333697"/>
                          <a:ext cx="115265" cy="153226"/>
                        </a:xfrm>
                        <a:custGeom>
                          <a:avLst/>
                          <a:gdLst/>
                          <a:ahLst/>
                          <a:cxnLst/>
                          <a:rect l="0" t="0" r="0" b="0"/>
                          <a:pathLst>
                            <a:path w="115265" h="153226">
                              <a:moveTo>
                                <a:pt x="49149" y="1816"/>
                              </a:moveTo>
                              <a:cubicBezTo>
                                <a:pt x="64999" y="0"/>
                                <a:pt x="79019" y="3874"/>
                                <a:pt x="91123" y="13348"/>
                              </a:cubicBezTo>
                              <a:cubicBezTo>
                                <a:pt x="98298" y="18974"/>
                                <a:pt x="103213" y="25895"/>
                                <a:pt x="105854" y="34087"/>
                              </a:cubicBezTo>
                              <a:cubicBezTo>
                                <a:pt x="108534" y="42202"/>
                                <a:pt x="110807" y="54280"/>
                                <a:pt x="112738" y="70422"/>
                              </a:cubicBezTo>
                              <a:cubicBezTo>
                                <a:pt x="114656" y="86576"/>
                                <a:pt x="115265" y="98844"/>
                                <a:pt x="114605" y="107328"/>
                              </a:cubicBezTo>
                              <a:cubicBezTo>
                                <a:pt x="113932" y="115938"/>
                                <a:pt x="110769" y="123774"/>
                                <a:pt x="105118" y="130848"/>
                              </a:cubicBezTo>
                              <a:cubicBezTo>
                                <a:pt x="95542" y="142824"/>
                                <a:pt x="82829" y="149746"/>
                                <a:pt x="66967" y="151587"/>
                              </a:cubicBezTo>
                              <a:cubicBezTo>
                                <a:pt x="52629" y="153226"/>
                                <a:pt x="40068" y="150622"/>
                                <a:pt x="29324" y="143777"/>
                              </a:cubicBezTo>
                              <a:cubicBezTo>
                                <a:pt x="18567" y="136881"/>
                                <a:pt x="11024" y="126060"/>
                                <a:pt x="6731" y="111328"/>
                              </a:cubicBezTo>
                              <a:lnTo>
                                <a:pt x="36169" y="107925"/>
                              </a:lnTo>
                              <a:cubicBezTo>
                                <a:pt x="38456" y="114110"/>
                                <a:pt x="41834" y="118847"/>
                                <a:pt x="46330" y="122187"/>
                              </a:cubicBezTo>
                              <a:cubicBezTo>
                                <a:pt x="50825" y="125540"/>
                                <a:pt x="56591" y="126759"/>
                                <a:pt x="63703" y="125933"/>
                              </a:cubicBezTo>
                              <a:cubicBezTo>
                                <a:pt x="71780" y="125044"/>
                                <a:pt x="77648" y="121768"/>
                                <a:pt x="81369" y="116193"/>
                              </a:cubicBezTo>
                              <a:cubicBezTo>
                                <a:pt x="82715" y="114326"/>
                                <a:pt x="83757" y="112446"/>
                                <a:pt x="84493" y="110465"/>
                              </a:cubicBezTo>
                              <a:cubicBezTo>
                                <a:pt x="85242" y="108496"/>
                                <a:pt x="85687" y="105994"/>
                                <a:pt x="85814" y="102946"/>
                              </a:cubicBezTo>
                              <a:cubicBezTo>
                                <a:pt x="85953" y="99962"/>
                                <a:pt x="85865" y="96152"/>
                                <a:pt x="85522" y="91478"/>
                              </a:cubicBezTo>
                              <a:cubicBezTo>
                                <a:pt x="85166" y="86843"/>
                                <a:pt x="84569" y="80912"/>
                                <a:pt x="83718" y="73775"/>
                              </a:cubicBezTo>
                              <a:cubicBezTo>
                                <a:pt x="82893" y="66561"/>
                                <a:pt x="82067" y="60732"/>
                                <a:pt x="81305" y="56109"/>
                              </a:cubicBezTo>
                              <a:cubicBezTo>
                                <a:pt x="80556" y="51524"/>
                                <a:pt x="79756" y="47778"/>
                                <a:pt x="78918" y="44869"/>
                              </a:cubicBezTo>
                              <a:cubicBezTo>
                                <a:pt x="78067" y="41923"/>
                                <a:pt x="77064" y="39612"/>
                                <a:pt x="75870" y="37884"/>
                              </a:cubicBezTo>
                              <a:cubicBezTo>
                                <a:pt x="74676" y="36119"/>
                                <a:pt x="73215" y="34531"/>
                                <a:pt x="71475" y="33046"/>
                              </a:cubicBezTo>
                              <a:cubicBezTo>
                                <a:pt x="66561" y="28435"/>
                                <a:pt x="60058" y="26569"/>
                                <a:pt x="51981" y="27483"/>
                              </a:cubicBezTo>
                              <a:cubicBezTo>
                                <a:pt x="44907" y="28308"/>
                                <a:pt x="39548" y="30836"/>
                                <a:pt x="35979" y="35078"/>
                              </a:cubicBezTo>
                              <a:cubicBezTo>
                                <a:pt x="32385" y="39370"/>
                                <a:pt x="30213" y="44755"/>
                                <a:pt x="29439" y="51270"/>
                              </a:cubicBezTo>
                              <a:lnTo>
                                <a:pt x="0" y="54648"/>
                              </a:lnTo>
                              <a:cubicBezTo>
                                <a:pt x="368" y="47054"/>
                                <a:pt x="1803" y="40183"/>
                                <a:pt x="4318" y="34011"/>
                              </a:cubicBezTo>
                              <a:cubicBezTo>
                                <a:pt x="6833" y="27864"/>
                                <a:pt x="10236" y="22555"/>
                                <a:pt x="14478" y="18034"/>
                              </a:cubicBezTo>
                              <a:cubicBezTo>
                                <a:pt x="18758" y="13627"/>
                                <a:pt x="23813" y="9970"/>
                                <a:pt x="29693" y="7226"/>
                              </a:cubicBezTo>
                              <a:cubicBezTo>
                                <a:pt x="35573" y="4420"/>
                                <a:pt x="42050" y="2629"/>
                                <a:pt x="49149" y="1816"/>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4" name="Shape 75"/>
                      <wps:cNvSpPr/>
                      <wps:spPr>
                        <a:xfrm>
                          <a:off x="2064324" y="3343598"/>
                          <a:ext cx="35408" cy="149276"/>
                        </a:xfrm>
                        <a:custGeom>
                          <a:avLst/>
                          <a:gdLst/>
                          <a:ahLst/>
                          <a:cxnLst/>
                          <a:rect l="0" t="0" r="0" b="0"/>
                          <a:pathLst>
                            <a:path w="35408" h="149276">
                              <a:moveTo>
                                <a:pt x="29197" y="0"/>
                              </a:moveTo>
                              <a:lnTo>
                                <a:pt x="35408" y="148107"/>
                              </a:lnTo>
                              <a:lnTo>
                                <a:pt x="6236" y="149276"/>
                              </a:lnTo>
                              <a:lnTo>
                                <a:pt x="0" y="1143"/>
                              </a:lnTo>
                              <a:lnTo>
                                <a:pt x="2919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5" name="Shape 76"/>
                      <wps:cNvSpPr/>
                      <wps:spPr>
                        <a:xfrm>
                          <a:off x="1906856" y="3341235"/>
                          <a:ext cx="63691" cy="151008"/>
                        </a:xfrm>
                        <a:custGeom>
                          <a:avLst/>
                          <a:gdLst/>
                          <a:ahLst/>
                          <a:cxnLst/>
                          <a:rect l="0" t="0" r="0" b="0"/>
                          <a:pathLst>
                            <a:path w="63691" h="151008">
                              <a:moveTo>
                                <a:pt x="0" y="0"/>
                              </a:moveTo>
                              <a:lnTo>
                                <a:pt x="30442" y="1321"/>
                              </a:lnTo>
                              <a:lnTo>
                                <a:pt x="38265" y="27889"/>
                              </a:lnTo>
                              <a:lnTo>
                                <a:pt x="63691" y="28934"/>
                              </a:lnTo>
                              <a:lnTo>
                                <a:pt x="63691" y="53308"/>
                              </a:lnTo>
                              <a:lnTo>
                                <a:pt x="45098" y="52540"/>
                              </a:lnTo>
                              <a:lnTo>
                                <a:pt x="61316" y="107162"/>
                              </a:lnTo>
                              <a:lnTo>
                                <a:pt x="63691" y="101149"/>
                              </a:lnTo>
                              <a:lnTo>
                                <a:pt x="63691" y="151008"/>
                              </a:lnTo>
                              <a:lnTo>
                                <a:pt x="48920" y="150393"/>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6" name="Shape 77"/>
                      <wps:cNvSpPr/>
                      <wps:spPr>
                        <a:xfrm>
                          <a:off x="1970546" y="3345476"/>
                          <a:ext cx="68212" cy="147104"/>
                        </a:xfrm>
                        <a:custGeom>
                          <a:avLst/>
                          <a:gdLst/>
                          <a:ahLst/>
                          <a:cxnLst/>
                          <a:rect l="0" t="0" r="0" b="0"/>
                          <a:pathLst>
                            <a:path w="68212" h="147104">
                              <a:moveTo>
                                <a:pt x="37744" y="0"/>
                              </a:moveTo>
                              <a:lnTo>
                                <a:pt x="68212" y="1270"/>
                              </a:lnTo>
                              <a:lnTo>
                                <a:pt x="8115" y="147104"/>
                              </a:lnTo>
                              <a:lnTo>
                                <a:pt x="0" y="146766"/>
                              </a:lnTo>
                              <a:lnTo>
                                <a:pt x="0" y="96908"/>
                              </a:lnTo>
                              <a:lnTo>
                                <a:pt x="18593" y="49835"/>
                              </a:lnTo>
                              <a:lnTo>
                                <a:pt x="0" y="49067"/>
                              </a:lnTo>
                              <a:lnTo>
                                <a:pt x="0" y="24692"/>
                              </a:lnTo>
                              <a:lnTo>
                                <a:pt x="27724" y="25832"/>
                              </a:lnTo>
                              <a:lnTo>
                                <a:pt x="37744"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7" name="Shape 78"/>
                      <wps:cNvSpPr/>
                      <wps:spPr>
                        <a:xfrm>
                          <a:off x="1782638" y="3324177"/>
                          <a:ext cx="99746" cy="160439"/>
                        </a:xfrm>
                        <a:custGeom>
                          <a:avLst/>
                          <a:gdLst/>
                          <a:ahLst/>
                          <a:cxnLst/>
                          <a:rect l="0" t="0" r="0" b="0"/>
                          <a:pathLst>
                            <a:path w="99746" h="160439">
                              <a:moveTo>
                                <a:pt x="3594" y="0"/>
                              </a:moveTo>
                              <a:lnTo>
                                <a:pt x="99746" y="13691"/>
                              </a:lnTo>
                              <a:lnTo>
                                <a:pt x="79197" y="160439"/>
                              </a:lnTo>
                              <a:lnTo>
                                <a:pt x="50254" y="156337"/>
                              </a:lnTo>
                              <a:lnTo>
                                <a:pt x="67221" y="35128"/>
                              </a:lnTo>
                              <a:lnTo>
                                <a:pt x="0" y="25552"/>
                              </a:lnTo>
                              <a:lnTo>
                                <a:pt x="3594"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8" name="Shape 79"/>
                      <wps:cNvSpPr/>
                      <wps:spPr>
                        <a:xfrm>
                          <a:off x="1573666" y="3271490"/>
                          <a:ext cx="57614" cy="167677"/>
                        </a:xfrm>
                        <a:custGeom>
                          <a:avLst/>
                          <a:gdLst/>
                          <a:ahLst/>
                          <a:cxnLst/>
                          <a:rect l="0" t="0" r="0" b="0"/>
                          <a:pathLst>
                            <a:path w="57614" h="167677">
                              <a:moveTo>
                                <a:pt x="11163" y="0"/>
                              </a:moveTo>
                              <a:lnTo>
                                <a:pt x="44463" y="9754"/>
                              </a:lnTo>
                              <a:lnTo>
                                <a:pt x="51371" y="25172"/>
                              </a:lnTo>
                              <a:lnTo>
                                <a:pt x="57614" y="22792"/>
                              </a:lnTo>
                              <a:lnTo>
                                <a:pt x="57614" y="119778"/>
                              </a:lnTo>
                              <a:lnTo>
                                <a:pt x="57518" y="119812"/>
                              </a:lnTo>
                              <a:cubicBezTo>
                                <a:pt x="54762" y="120701"/>
                                <a:pt x="52311" y="121920"/>
                                <a:pt x="50152" y="123381"/>
                              </a:cubicBezTo>
                              <a:cubicBezTo>
                                <a:pt x="47955" y="124816"/>
                                <a:pt x="46507" y="126822"/>
                                <a:pt x="45758" y="129362"/>
                              </a:cubicBezTo>
                              <a:cubicBezTo>
                                <a:pt x="44793" y="132677"/>
                                <a:pt x="45047" y="135751"/>
                                <a:pt x="46469" y="138557"/>
                              </a:cubicBezTo>
                              <a:cubicBezTo>
                                <a:pt x="47917" y="141339"/>
                                <a:pt x="50521" y="143320"/>
                                <a:pt x="54280" y="144437"/>
                              </a:cubicBezTo>
                              <a:lnTo>
                                <a:pt x="57614" y="144193"/>
                              </a:lnTo>
                              <a:lnTo>
                                <a:pt x="57614" y="167677"/>
                              </a:lnTo>
                              <a:lnTo>
                                <a:pt x="47879" y="166396"/>
                              </a:lnTo>
                              <a:cubicBezTo>
                                <a:pt x="42227" y="164757"/>
                                <a:pt x="37402" y="162446"/>
                                <a:pt x="33376" y="159423"/>
                              </a:cubicBezTo>
                              <a:cubicBezTo>
                                <a:pt x="29350" y="156439"/>
                                <a:pt x="26149" y="152997"/>
                                <a:pt x="23813" y="149047"/>
                              </a:cubicBezTo>
                              <a:cubicBezTo>
                                <a:pt x="21463" y="145111"/>
                                <a:pt x="20041" y="140818"/>
                                <a:pt x="19571" y="136208"/>
                              </a:cubicBezTo>
                              <a:cubicBezTo>
                                <a:pt x="19088" y="131585"/>
                                <a:pt x="19533" y="126898"/>
                                <a:pt x="20930" y="122111"/>
                              </a:cubicBezTo>
                              <a:cubicBezTo>
                                <a:pt x="22543" y="116536"/>
                                <a:pt x="25298" y="112166"/>
                                <a:pt x="29096" y="109093"/>
                              </a:cubicBezTo>
                              <a:cubicBezTo>
                                <a:pt x="32931" y="105994"/>
                                <a:pt x="37529" y="103531"/>
                                <a:pt x="42901" y="101651"/>
                              </a:cubicBezTo>
                              <a:cubicBezTo>
                                <a:pt x="44501" y="101079"/>
                                <a:pt x="46063" y="100533"/>
                                <a:pt x="47549" y="99937"/>
                              </a:cubicBezTo>
                              <a:cubicBezTo>
                                <a:pt x="48857" y="99441"/>
                                <a:pt x="50190" y="98997"/>
                                <a:pt x="51562" y="98527"/>
                              </a:cubicBezTo>
                              <a:cubicBezTo>
                                <a:pt x="52946" y="98082"/>
                                <a:pt x="54204" y="97638"/>
                                <a:pt x="55321" y="97257"/>
                              </a:cubicBezTo>
                              <a:lnTo>
                                <a:pt x="39383" y="61786"/>
                              </a:lnTo>
                              <a:cubicBezTo>
                                <a:pt x="36195" y="64224"/>
                                <a:pt x="33414" y="67374"/>
                                <a:pt x="31026" y="71285"/>
                              </a:cubicBezTo>
                              <a:cubicBezTo>
                                <a:pt x="28651" y="75184"/>
                                <a:pt x="26594" y="79642"/>
                                <a:pt x="24829" y="84633"/>
                              </a:cubicBezTo>
                              <a:lnTo>
                                <a:pt x="0" y="77394"/>
                              </a:lnTo>
                              <a:cubicBezTo>
                                <a:pt x="3239" y="68339"/>
                                <a:pt x="7036" y="60503"/>
                                <a:pt x="11456" y="53823"/>
                              </a:cubicBezTo>
                              <a:cubicBezTo>
                                <a:pt x="15888" y="47181"/>
                                <a:pt x="21463" y="41821"/>
                                <a:pt x="28232" y="37732"/>
                              </a:cubicBezTo>
                              <a:lnTo>
                                <a:pt x="11163"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29" name="Shape 80"/>
                      <wps:cNvSpPr/>
                      <wps:spPr>
                        <a:xfrm>
                          <a:off x="1631280" y="3291213"/>
                          <a:ext cx="24676" cy="148895"/>
                        </a:xfrm>
                        <a:custGeom>
                          <a:avLst/>
                          <a:gdLst/>
                          <a:ahLst/>
                          <a:cxnLst/>
                          <a:rect l="0" t="0" r="0" b="0"/>
                          <a:pathLst>
                            <a:path w="24676" h="148895">
                              <a:moveTo>
                                <a:pt x="20923" y="165"/>
                              </a:moveTo>
                              <a:lnTo>
                                <a:pt x="24676" y="864"/>
                              </a:lnTo>
                              <a:lnTo>
                                <a:pt x="24676" y="25971"/>
                              </a:lnTo>
                              <a:lnTo>
                                <a:pt x="16198" y="25019"/>
                              </a:lnTo>
                              <a:cubicBezTo>
                                <a:pt x="12515" y="25400"/>
                                <a:pt x="8565" y="26569"/>
                                <a:pt x="4336" y="28524"/>
                              </a:cubicBezTo>
                              <a:lnTo>
                                <a:pt x="23272" y="70244"/>
                              </a:lnTo>
                              <a:lnTo>
                                <a:pt x="24676" y="69576"/>
                              </a:lnTo>
                              <a:lnTo>
                                <a:pt x="24676" y="142772"/>
                              </a:lnTo>
                              <a:lnTo>
                                <a:pt x="21164" y="145504"/>
                              </a:lnTo>
                              <a:cubicBezTo>
                                <a:pt x="17024" y="147485"/>
                                <a:pt x="12337" y="148628"/>
                                <a:pt x="7156" y="148895"/>
                              </a:cubicBezTo>
                              <a:lnTo>
                                <a:pt x="0" y="147953"/>
                              </a:lnTo>
                              <a:lnTo>
                                <a:pt x="0" y="124470"/>
                              </a:lnTo>
                              <a:lnTo>
                                <a:pt x="6534" y="123990"/>
                              </a:lnTo>
                              <a:cubicBezTo>
                                <a:pt x="9175" y="122365"/>
                                <a:pt x="10991" y="119901"/>
                                <a:pt x="11956" y="116599"/>
                              </a:cubicBezTo>
                              <a:cubicBezTo>
                                <a:pt x="12744" y="113919"/>
                                <a:pt x="12553" y="111049"/>
                                <a:pt x="11398" y="107976"/>
                              </a:cubicBezTo>
                              <a:cubicBezTo>
                                <a:pt x="10255" y="104915"/>
                                <a:pt x="8832" y="101524"/>
                                <a:pt x="7143" y="97854"/>
                              </a:cubicBezTo>
                              <a:cubicBezTo>
                                <a:pt x="6534" y="97930"/>
                                <a:pt x="5810" y="98146"/>
                                <a:pt x="5009" y="98400"/>
                              </a:cubicBezTo>
                              <a:cubicBezTo>
                                <a:pt x="4184" y="98666"/>
                                <a:pt x="3409" y="98920"/>
                                <a:pt x="2609" y="99111"/>
                              </a:cubicBezTo>
                              <a:lnTo>
                                <a:pt x="0" y="100054"/>
                              </a:lnTo>
                              <a:lnTo>
                                <a:pt x="0" y="3069"/>
                              </a:lnTo>
                              <a:lnTo>
                                <a:pt x="653" y="2820"/>
                              </a:lnTo>
                              <a:cubicBezTo>
                                <a:pt x="3257" y="1931"/>
                                <a:pt x="6229" y="1207"/>
                                <a:pt x="9581" y="660"/>
                              </a:cubicBezTo>
                              <a:cubicBezTo>
                                <a:pt x="12960" y="140"/>
                                <a:pt x="16744" y="0"/>
                                <a:pt x="20923" y="165"/>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0" name="Shape 81"/>
                      <wps:cNvSpPr/>
                      <wps:spPr>
                        <a:xfrm>
                          <a:off x="1655956" y="3292077"/>
                          <a:ext cx="48939" cy="141908"/>
                        </a:xfrm>
                        <a:custGeom>
                          <a:avLst/>
                          <a:gdLst/>
                          <a:ahLst/>
                          <a:cxnLst/>
                          <a:rect l="0" t="0" r="0" b="0"/>
                          <a:pathLst>
                            <a:path w="48939" h="141908">
                              <a:moveTo>
                                <a:pt x="0" y="0"/>
                              </a:moveTo>
                              <a:lnTo>
                                <a:pt x="10166" y="1892"/>
                              </a:lnTo>
                              <a:cubicBezTo>
                                <a:pt x="26054" y="6528"/>
                                <a:pt x="36811" y="13817"/>
                                <a:pt x="42449" y="23787"/>
                              </a:cubicBezTo>
                              <a:cubicBezTo>
                                <a:pt x="48075" y="33731"/>
                                <a:pt x="48939" y="45440"/>
                                <a:pt x="45027" y="58915"/>
                              </a:cubicBezTo>
                              <a:cubicBezTo>
                                <a:pt x="43719" y="63424"/>
                                <a:pt x="41725" y="67373"/>
                                <a:pt x="39084" y="70714"/>
                              </a:cubicBezTo>
                              <a:cubicBezTo>
                                <a:pt x="36430" y="74066"/>
                                <a:pt x="33420" y="76924"/>
                                <a:pt x="30092" y="79349"/>
                              </a:cubicBezTo>
                              <a:cubicBezTo>
                                <a:pt x="26765" y="81762"/>
                                <a:pt x="23183" y="83820"/>
                                <a:pt x="19335" y="85458"/>
                              </a:cubicBezTo>
                              <a:cubicBezTo>
                                <a:pt x="15513" y="87045"/>
                                <a:pt x="11766" y="88430"/>
                                <a:pt x="8083" y="89497"/>
                              </a:cubicBezTo>
                              <a:cubicBezTo>
                                <a:pt x="9086" y="91554"/>
                                <a:pt x="10128" y="93866"/>
                                <a:pt x="11195" y="96469"/>
                              </a:cubicBezTo>
                              <a:cubicBezTo>
                                <a:pt x="12249" y="99098"/>
                                <a:pt x="13150" y="101854"/>
                                <a:pt x="13824" y="104724"/>
                              </a:cubicBezTo>
                              <a:cubicBezTo>
                                <a:pt x="14522" y="107632"/>
                                <a:pt x="14916" y="110680"/>
                                <a:pt x="15005" y="113881"/>
                              </a:cubicBezTo>
                              <a:cubicBezTo>
                                <a:pt x="15081" y="117030"/>
                                <a:pt x="14636" y="120383"/>
                                <a:pt x="13633" y="123850"/>
                              </a:cubicBezTo>
                              <a:cubicBezTo>
                                <a:pt x="12211" y="128638"/>
                                <a:pt x="10052" y="132804"/>
                                <a:pt x="7118" y="136372"/>
                              </a:cubicBezTo>
                              <a:lnTo>
                                <a:pt x="0" y="141908"/>
                              </a:lnTo>
                              <a:lnTo>
                                <a:pt x="0" y="68712"/>
                              </a:lnTo>
                              <a:lnTo>
                                <a:pt x="11842" y="63081"/>
                              </a:lnTo>
                              <a:cubicBezTo>
                                <a:pt x="15449" y="60668"/>
                                <a:pt x="18015" y="56909"/>
                                <a:pt x="19475" y="51841"/>
                              </a:cubicBezTo>
                              <a:cubicBezTo>
                                <a:pt x="20326" y="48945"/>
                                <a:pt x="20555" y="46088"/>
                                <a:pt x="20135" y="43281"/>
                              </a:cubicBezTo>
                              <a:cubicBezTo>
                                <a:pt x="19691" y="40462"/>
                                <a:pt x="18764" y="37922"/>
                                <a:pt x="17316" y="35623"/>
                              </a:cubicBezTo>
                              <a:cubicBezTo>
                                <a:pt x="15881" y="33312"/>
                                <a:pt x="13976" y="31280"/>
                                <a:pt x="11639" y="29514"/>
                              </a:cubicBezTo>
                              <a:cubicBezTo>
                                <a:pt x="9315" y="27737"/>
                                <a:pt x="6597" y="26390"/>
                                <a:pt x="3511" y="25502"/>
                              </a:cubicBezTo>
                              <a:lnTo>
                                <a:pt x="0" y="25107"/>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1" name="Shape 82"/>
                      <wps:cNvSpPr/>
                      <wps:spPr>
                        <a:xfrm>
                          <a:off x="1360913" y="3201496"/>
                          <a:ext cx="151435" cy="175743"/>
                        </a:xfrm>
                        <a:custGeom>
                          <a:avLst/>
                          <a:gdLst/>
                          <a:ahLst/>
                          <a:cxnLst/>
                          <a:rect l="0" t="0" r="0" b="0"/>
                          <a:pathLst>
                            <a:path w="151435" h="175743">
                              <a:moveTo>
                                <a:pt x="61735" y="0"/>
                              </a:moveTo>
                              <a:lnTo>
                                <a:pt x="151435" y="41072"/>
                              </a:lnTo>
                              <a:lnTo>
                                <a:pt x="89675" y="175743"/>
                              </a:lnTo>
                              <a:lnTo>
                                <a:pt x="0" y="134658"/>
                              </a:lnTo>
                              <a:lnTo>
                                <a:pt x="10757" y="111214"/>
                              </a:lnTo>
                              <a:lnTo>
                                <a:pt x="73863" y="140119"/>
                              </a:lnTo>
                              <a:lnTo>
                                <a:pt x="88329" y="108547"/>
                              </a:lnTo>
                              <a:lnTo>
                                <a:pt x="34607" y="83909"/>
                              </a:lnTo>
                              <a:lnTo>
                                <a:pt x="45352" y="60465"/>
                              </a:lnTo>
                              <a:lnTo>
                                <a:pt x="99085" y="85103"/>
                              </a:lnTo>
                              <a:lnTo>
                                <a:pt x="114110" y="52362"/>
                              </a:lnTo>
                              <a:lnTo>
                                <a:pt x="51003" y="23432"/>
                              </a:lnTo>
                              <a:lnTo>
                                <a:pt x="6173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2" name="Shape 83"/>
                      <wps:cNvSpPr/>
                      <wps:spPr>
                        <a:xfrm>
                          <a:off x="1202299" y="3117980"/>
                          <a:ext cx="192849" cy="196774"/>
                        </a:xfrm>
                        <a:custGeom>
                          <a:avLst/>
                          <a:gdLst/>
                          <a:ahLst/>
                          <a:cxnLst/>
                          <a:rect l="0" t="0" r="0" b="0"/>
                          <a:pathLst>
                            <a:path w="192849" h="196774">
                              <a:moveTo>
                                <a:pt x="76645" y="0"/>
                              </a:moveTo>
                              <a:lnTo>
                                <a:pt x="101689" y="15100"/>
                              </a:lnTo>
                              <a:lnTo>
                                <a:pt x="56998" y="88989"/>
                              </a:lnTo>
                              <a:lnTo>
                                <a:pt x="110579" y="55651"/>
                              </a:lnTo>
                              <a:lnTo>
                                <a:pt x="127508" y="65849"/>
                              </a:lnTo>
                              <a:lnTo>
                                <a:pt x="123127" y="128803"/>
                              </a:lnTo>
                              <a:lnTo>
                                <a:pt x="167805" y="54915"/>
                              </a:lnTo>
                              <a:lnTo>
                                <a:pt x="192849" y="69964"/>
                              </a:lnTo>
                              <a:lnTo>
                                <a:pt x="116167" y="196774"/>
                              </a:lnTo>
                              <a:lnTo>
                                <a:pt x="91491" y="181940"/>
                              </a:lnTo>
                              <a:lnTo>
                                <a:pt x="99454" y="93180"/>
                              </a:lnTo>
                              <a:lnTo>
                                <a:pt x="24676" y="141631"/>
                              </a:lnTo>
                              <a:lnTo>
                                <a:pt x="0" y="126797"/>
                              </a:lnTo>
                              <a:lnTo>
                                <a:pt x="7664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3" name="Shape 84"/>
                      <wps:cNvSpPr/>
                      <wps:spPr>
                        <a:xfrm>
                          <a:off x="1094110" y="3053301"/>
                          <a:ext cx="69034" cy="142458"/>
                        </a:xfrm>
                        <a:custGeom>
                          <a:avLst/>
                          <a:gdLst/>
                          <a:ahLst/>
                          <a:cxnLst/>
                          <a:rect l="0" t="0" r="0" b="0"/>
                          <a:pathLst>
                            <a:path w="69034" h="142458">
                              <a:moveTo>
                                <a:pt x="69034" y="0"/>
                              </a:moveTo>
                              <a:lnTo>
                                <a:pt x="69034" y="30924"/>
                              </a:lnTo>
                              <a:lnTo>
                                <a:pt x="67424" y="32032"/>
                              </a:lnTo>
                              <a:cubicBezTo>
                                <a:pt x="65100" y="34089"/>
                                <a:pt x="62421" y="36871"/>
                                <a:pt x="59411" y="40439"/>
                              </a:cubicBezTo>
                              <a:cubicBezTo>
                                <a:pt x="56388" y="43983"/>
                                <a:pt x="52718" y="48529"/>
                                <a:pt x="48362" y="54130"/>
                              </a:cubicBezTo>
                              <a:cubicBezTo>
                                <a:pt x="44005" y="59692"/>
                                <a:pt x="40475" y="64404"/>
                                <a:pt x="37795" y="68164"/>
                              </a:cubicBezTo>
                              <a:cubicBezTo>
                                <a:pt x="35077" y="71961"/>
                                <a:pt x="33033" y="75263"/>
                                <a:pt x="31610" y="78019"/>
                              </a:cubicBezTo>
                              <a:cubicBezTo>
                                <a:pt x="30163" y="80749"/>
                                <a:pt x="29248" y="83150"/>
                                <a:pt x="28880" y="85232"/>
                              </a:cubicBezTo>
                              <a:cubicBezTo>
                                <a:pt x="28499" y="87315"/>
                                <a:pt x="28410" y="89398"/>
                                <a:pt x="28562" y="91455"/>
                              </a:cubicBezTo>
                              <a:cubicBezTo>
                                <a:pt x="28791" y="94617"/>
                                <a:pt x="29680" y="97742"/>
                                <a:pt x="31280" y="100790"/>
                              </a:cubicBezTo>
                              <a:cubicBezTo>
                                <a:pt x="32880" y="103889"/>
                                <a:pt x="35281" y="106670"/>
                                <a:pt x="38506" y="109172"/>
                              </a:cubicBezTo>
                              <a:cubicBezTo>
                                <a:pt x="41707" y="111648"/>
                                <a:pt x="45021" y="113286"/>
                                <a:pt x="48476" y="114112"/>
                              </a:cubicBezTo>
                              <a:cubicBezTo>
                                <a:pt x="51930" y="114976"/>
                                <a:pt x="55207" y="115077"/>
                                <a:pt x="58318" y="114531"/>
                              </a:cubicBezTo>
                              <a:cubicBezTo>
                                <a:pt x="60338" y="114163"/>
                                <a:pt x="62319" y="113566"/>
                                <a:pt x="64199" y="112614"/>
                              </a:cubicBezTo>
                              <a:lnTo>
                                <a:pt x="69034" y="109170"/>
                              </a:lnTo>
                              <a:lnTo>
                                <a:pt x="69034" y="140323"/>
                              </a:lnTo>
                              <a:lnTo>
                                <a:pt x="64694" y="141570"/>
                              </a:lnTo>
                              <a:cubicBezTo>
                                <a:pt x="57213" y="142458"/>
                                <a:pt x="50038" y="141989"/>
                                <a:pt x="43116" y="140147"/>
                              </a:cubicBezTo>
                              <a:cubicBezTo>
                                <a:pt x="36233" y="138293"/>
                                <a:pt x="29388" y="134775"/>
                                <a:pt x="22631" y="129517"/>
                              </a:cubicBezTo>
                              <a:cubicBezTo>
                                <a:pt x="15875" y="124272"/>
                                <a:pt x="10770" y="118570"/>
                                <a:pt x="7328" y="112398"/>
                              </a:cubicBezTo>
                              <a:cubicBezTo>
                                <a:pt x="3899" y="106225"/>
                                <a:pt x="1664" y="99418"/>
                                <a:pt x="699" y="91976"/>
                              </a:cubicBezTo>
                              <a:cubicBezTo>
                                <a:pt x="0" y="86693"/>
                                <a:pt x="152" y="81791"/>
                                <a:pt x="1181" y="77193"/>
                              </a:cubicBezTo>
                              <a:cubicBezTo>
                                <a:pt x="2159" y="72583"/>
                                <a:pt x="3785" y="68125"/>
                                <a:pt x="6058" y="63731"/>
                              </a:cubicBezTo>
                              <a:cubicBezTo>
                                <a:pt x="8331" y="59337"/>
                                <a:pt x="11113" y="54930"/>
                                <a:pt x="14415" y="50460"/>
                              </a:cubicBezTo>
                              <a:cubicBezTo>
                                <a:pt x="17704" y="45989"/>
                                <a:pt x="21311" y="41227"/>
                                <a:pt x="25260" y="36198"/>
                              </a:cubicBezTo>
                              <a:cubicBezTo>
                                <a:pt x="29159" y="31181"/>
                                <a:pt x="32893" y="26495"/>
                                <a:pt x="36424" y="22202"/>
                              </a:cubicBezTo>
                              <a:cubicBezTo>
                                <a:pt x="39954" y="17935"/>
                                <a:pt x="43561" y="14150"/>
                                <a:pt x="47282" y="10874"/>
                              </a:cubicBezTo>
                              <a:cubicBezTo>
                                <a:pt x="50978" y="7597"/>
                                <a:pt x="54953" y="4918"/>
                                <a:pt x="59157" y="2835"/>
                              </a:cubicBezTo>
                              <a:lnTo>
                                <a:pt x="69034"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4" name="Shape 85"/>
                      <wps:cNvSpPr/>
                      <wps:spPr>
                        <a:xfrm>
                          <a:off x="1163145" y="3051145"/>
                          <a:ext cx="69014" cy="142479"/>
                        </a:xfrm>
                        <a:custGeom>
                          <a:avLst/>
                          <a:gdLst/>
                          <a:ahLst/>
                          <a:cxnLst/>
                          <a:rect l="0" t="0" r="0" b="0"/>
                          <a:pathLst>
                            <a:path w="69014" h="142479">
                              <a:moveTo>
                                <a:pt x="4372" y="902"/>
                              </a:moveTo>
                              <a:cubicBezTo>
                                <a:pt x="11814" y="0"/>
                                <a:pt x="18951" y="457"/>
                                <a:pt x="25835" y="2261"/>
                              </a:cubicBezTo>
                              <a:cubicBezTo>
                                <a:pt x="32680" y="4051"/>
                                <a:pt x="39487" y="7594"/>
                                <a:pt x="46269" y="12802"/>
                              </a:cubicBezTo>
                              <a:cubicBezTo>
                                <a:pt x="53000" y="18034"/>
                                <a:pt x="58131" y="23813"/>
                                <a:pt x="61623" y="30023"/>
                              </a:cubicBezTo>
                              <a:cubicBezTo>
                                <a:pt x="65128" y="36246"/>
                                <a:pt x="67364" y="43040"/>
                                <a:pt x="68329" y="50483"/>
                              </a:cubicBezTo>
                              <a:cubicBezTo>
                                <a:pt x="69014" y="55766"/>
                                <a:pt x="68862" y="60681"/>
                                <a:pt x="67884" y="65265"/>
                              </a:cubicBezTo>
                              <a:cubicBezTo>
                                <a:pt x="66881" y="69825"/>
                                <a:pt x="65205" y="74295"/>
                                <a:pt x="62893" y="78664"/>
                              </a:cubicBezTo>
                              <a:cubicBezTo>
                                <a:pt x="60569" y="83007"/>
                                <a:pt x="57762" y="87389"/>
                                <a:pt x="54448" y="91910"/>
                              </a:cubicBezTo>
                              <a:cubicBezTo>
                                <a:pt x="51133" y="96317"/>
                                <a:pt x="47526" y="101079"/>
                                <a:pt x="43627" y="106121"/>
                              </a:cubicBezTo>
                              <a:cubicBezTo>
                                <a:pt x="39690" y="111176"/>
                                <a:pt x="35956" y="115824"/>
                                <a:pt x="32464" y="120104"/>
                              </a:cubicBezTo>
                              <a:cubicBezTo>
                                <a:pt x="28921" y="124371"/>
                                <a:pt x="25327" y="128219"/>
                                <a:pt x="21669" y="131521"/>
                              </a:cubicBezTo>
                              <a:cubicBezTo>
                                <a:pt x="18024" y="134849"/>
                                <a:pt x="14112" y="137541"/>
                                <a:pt x="9896" y="139636"/>
                              </a:cubicBezTo>
                              <a:lnTo>
                                <a:pt x="0" y="142479"/>
                              </a:lnTo>
                              <a:lnTo>
                                <a:pt x="0" y="111327"/>
                              </a:lnTo>
                              <a:lnTo>
                                <a:pt x="1425" y="110312"/>
                              </a:lnTo>
                              <a:cubicBezTo>
                                <a:pt x="3749" y="108229"/>
                                <a:pt x="6429" y="105448"/>
                                <a:pt x="9464" y="101905"/>
                              </a:cubicBezTo>
                              <a:cubicBezTo>
                                <a:pt x="12474" y="98374"/>
                                <a:pt x="16157" y="93790"/>
                                <a:pt x="20513" y="88214"/>
                              </a:cubicBezTo>
                              <a:cubicBezTo>
                                <a:pt x="24869" y="82626"/>
                                <a:pt x="28375" y="77940"/>
                                <a:pt x="31080" y="74143"/>
                              </a:cubicBezTo>
                              <a:cubicBezTo>
                                <a:pt x="33785" y="70345"/>
                                <a:pt x="35842" y="67082"/>
                                <a:pt x="37264" y="64326"/>
                              </a:cubicBezTo>
                              <a:cubicBezTo>
                                <a:pt x="38712" y="61569"/>
                                <a:pt x="39639" y="59195"/>
                                <a:pt x="40059" y="57150"/>
                              </a:cubicBezTo>
                              <a:cubicBezTo>
                                <a:pt x="40490" y="55093"/>
                                <a:pt x="40643" y="53061"/>
                                <a:pt x="40478" y="51003"/>
                              </a:cubicBezTo>
                              <a:cubicBezTo>
                                <a:pt x="40262" y="47854"/>
                                <a:pt x="39322" y="44729"/>
                                <a:pt x="37671" y="41605"/>
                              </a:cubicBezTo>
                              <a:cubicBezTo>
                                <a:pt x="36020" y="38481"/>
                                <a:pt x="33582" y="35675"/>
                                <a:pt x="30381" y="33147"/>
                              </a:cubicBezTo>
                              <a:cubicBezTo>
                                <a:pt x="27168" y="30658"/>
                                <a:pt x="23866" y="29045"/>
                                <a:pt x="20475" y="28283"/>
                              </a:cubicBezTo>
                              <a:cubicBezTo>
                                <a:pt x="17097" y="27458"/>
                                <a:pt x="13846" y="27343"/>
                                <a:pt x="10734" y="27940"/>
                              </a:cubicBezTo>
                              <a:cubicBezTo>
                                <a:pt x="8689" y="28283"/>
                                <a:pt x="6696" y="28905"/>
                                <a:pt x="4778" y="29794"/>
                              </a:cubicBezTo>
                              <a:lnTo>
                                <a:pt x="0" y="33081"/>
                              </a:lnTo>
                              <a:lnTo>
                                <a:pt x="0" y="2156"/>
                              </a:lnTo>
                              <a:lnTo>
                                <a:pt x="4372" y="902"/>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5" name="Shape 86"/>
                      <wps:cNvSpPr/>
                      <wps:spPr>
                        <a:xfrm>
                          <a:off x="967484" y="2969241"/>
                          <a:ext cx="151956" cy="154242"/>
                        </a:xfrm>
                        <a:custGeom>
                          <a:avLst/>
                          <a:gdLst/>
                          <a:ahLst/>
                          <a:cxnLst/>
                          <a:rect l="0" t="0" r="0" b="0"/>
                          <a:pathLst>
                            <a:path w="151956" h="154242">
                              <a:moveTo>
                                <a:pt x="130785" y="0"/>
                              </a:moveTo>
                              <a:lnTo>
                                <a:pt x="151956" y="20142"/>
                              </a:lnTo>
                              <a:lnTo>
                                <a:pt x="67386" y="108649"/>
                              </a:lnTo>
                              <a:lnTo>
                                <a:pt x="95745" y="135585"/>
                              </a:lnTo>
                              <a:lnTo>
                                <a:pt x="77915" y="154242"/>
                              </a:lnTo>
                              <a:lnTo>
                                <a:pt x="0" y="80302"/>
                              </a:lnTo>
                              <a:lnTo>
                                <a:pt x="17843" y="61620"/>
                              </a:lnTo>
                              <a:lnTo>
                                <a:pt x="46190" y="88532"/>
                              </a:lnTo>
                              <a:lnTo>
                                <a:pt x="13078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6" name="Shape 87"/>
                      <wps:cNvSpPr/>
                      <wps:spPr>
                        <a:xfrm>
                          <a:off x="921833" y="2899968"/>
                          <a:ext cx="129705" cy="120993"/>
                        </a:xfrm>
                        <a:custGeom>
                          <a:avLst/>
                          <a:gdLst/>
                          <a:ahLst/>
                          <a:cxnLst/>
                          <a:rect l="0" t="0" r="0" b="0"/>
                          <a:pathLst>
                            <a:path w="129705" h="120993">
                              <a:moveTo>
                                <a:pt x="110046" y="0"/>
                              </a:moveTo>
                              <a:lnTo>
                                <a:pt x="129705" y="21577"/>
                              </a:lnTo>
                              <a:lnTo>
                                <a:pt x="19660" y="120993"/>
                              </a:lnTo>
                              <a:lnTo>
                                <a:pt x="0" y="99416"/>
                              </a:lnTo>
                              <a:lnTo>
                                <a:pt x="110046"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7" name="Shape 88"/>
                      <wps:cNvSpPr/>
                      <wps:spPr>
                        <a:xfrm>
                          <a:off x="843552" y="2811606"/>
                          <a:ext cx="72617" cy="133677"/>
                        </a:xfrm>
                        <a:custGeom>
                          <a:avLst/>
                          <a:gdLst/>
                          <a:ahLst/>
                          <a:cxnLst/>
                          <a:rect l="0" t="0" r="0" b="0"/>
                          <a:pathLst>
                            <a:path w="72617" h="133677">
                              <a:moveTo>
                                <a:pt x="72617" y="0"/>
                              </a:moveTo>
                              <a:lnTo>
                                <a:pt x="72617" y="32668"/>
                              </a:lnTo>
                              <a:lnTo>
                                <a:pt x="70764" y="33817"/>
                              </a:lnTo>
                              <a:cubicBezTo>
                                <a:pt x="66929" y="36496"/>
                                <a:pt x="62217" y="39989"/>
                                <a:pt x="56591" y="44307"/>
                              </a:cubicBezTo>
                              <a:cubicBezTo>
                                <a:pt x="50978" y="48600"/>
                                <a:pt x="46393" y="52270"/>
                                <a:pt x="42850" y="55242"/>
                              </a:cubicBezTo>
                              <a:cubicBezTo>
                                <a:pt x="39281" y="58277"/>
                                <a:pt x="36449" y="60957"/>
                                <a:pt x="34379" y="63205"/>
                              </a:cubicBezTo>
                              <a:cubicBezTo>
                                <a:pt x="32296" y="65567"/>
                                <a:pt x="30810" y="67650"/>
                                <a:pt x="29909" y="69580"/>
                              </a:cubicBezTo>
                              <a:cubicBezTo>
                                <a:pt x="29032" y="71472"/>
                                <a:pt x="28423" y="73453"/>
                                <a:pt x="28054" y="75486"/>
                              </a:cubicBezTo>
                              <a:cubicBezTo>
                                <a:pt x="27470" y="78584"/>
                                <a:pt x="27572" y="81810"/>
                                <a:pt x="28346" y="85214"/>
                              </a:cubicBezTo>
                              <a:cubicBezTo>
                                <a:pt x="29108" y="88579"/>
                                <a:pt x="30734" y="91856"/>
                                <a:pt x="33223" y="95107"/>
                              </a:cubicBezTo>
                              <a:cubicBezTo>
                                <a:pt x="35712" y="98307"/>
                                <a:pt x="38532" y="100708"/>
                                <a:pt x="41656" y="102397"/>
                              </a:cubicBezTo>
                              <a:cubicBezTo>
                                <a:pt x="44780" y="104061"/>
                                <a:pt x="47930" y="105000"/>
                                <a:pt x="51079" y="105229"/>
                              </a:cubicBezTo>
                              <a:cubicBezTo>
                                <a:pt x="53162" y="105381"/>
                                <a:pt x="55220" y="105254"/>
                                <a:pt x="57264" y="104861"/>
                              </a:cubicBezTo>
                              <a:cubicBezTo>
                                <a:pt x="59309" y="104429"/>
                                <a:pt x="61722" y="103514"/>
                                <a:pt x="64478" y="102105"/>
                              </a:cubicBezTo>
                              <a:lnTo>
                                <a:pt x="72617" y="97024"/>
                              </a:lnTo>
                              <a:lnTo>
                                <a:pt x="72617" y="129896"/>
                              </a:lnTo>
                              <a:lnTo>
                                <a:pt x="65303" y="132559"/>
                              </a:lnTo>
                              <a:cubicBezTo>
                                <a:pt x="60706" y="133524"/>
                                <a:pt x="55753" y="133677"/>
                                <a:pt x="50457" y="132978"/>
                              </a:cubicBezTo>
                              <a:cubicBezTo>
                                <a:pt x="43015" y="131962"/>
                                <a:pt x="36170" y="129740"/>
                                <a:pt x="29921" y="126209"/>
                              </a:cubicBezTo>
                              <a:cubicBezTo>
                                <a:pt x="23698" y="122717"/>
                                <a:pt x="17971" y="117586"/>
                                <a:pt x="12738" y="110830"/>
                              </a:cubicBezTo>
                              <a:cubicBezTo>
                                <a:pt x="7518" y="104061"/>
                                <a:pt x="4001" y="97291"/>
                                <a:pt x="2223" y="90446"/>
                              </a:cubicBezTo>
                              <a:cubicBezTo>
                                <a:pt x="432" y="83601"/>
                                <a:pt x="0" y="76451"/>
                                <a:pt x="927" y="69059"/>
                              </a:cubicBezTo>
                              <a:cubicBezTo>
                                <a:pt x="1600" y="63776"/>
                                <a:pt x="2972" y="59039"/>
                                <a:pt x="5093" y="54848"/>
                              </a:cubicBezTo>
                              <a:cubicBezTo>
                                <a:pt x="7201" y="50682"/>
                                <a:pt x="9906" y="46733"/>
                                <a:pt x="13208" y="43088"/>
                              </a:cubicBezTo>
                              <a:cubicBezTo>
                                <a:pt x="16523" y="39367"/>
                                <a:pt x="20320" y="35798"/>
                                <a:pt x="24625" y="32331"/>
                              </a:cubicBezTo>
                              <a:cubicBezTo>
                                <a:pt x="28956" y="28800"/>
                                <a:pt x="33642" y="25105"/>
                                <a:pt x="38735" y="21218"/>
                              </a:cubicBezTo>
                              <a:cubicBezTo>
                                <a:pt x="43790" y="17345"/>
                                <a:pt x="48578" y="13725"/>
                                <a:pt x="53061" y="10500"/>
                              </a:cubicBezTo>
                              <a:cubicBezTo>
                                <a:pt x="57556" y="7223"/>
                                <a:pt x="62001" y="4467"/>
                                <a:pt x="66408" y="2194"/>
                              </a:cubicBezTo>
                              <a:lnTo>
                                <a:pt x="7261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8" name="Shape 89"/>
                      <wps:cNvSpPr/>
                      <wps:spPr>
                        <a:xfrm>
                          <a:off x="916169" y="2807894"/>
                          <a:ext cx="72620" cy="133608"/>
                        </a:xfrm>
                        <a:custGeom>
                          <a:avLst/>
                          <a:gdLst/>
                          <a:ahLst/>
                          <a:cxnLst/>
                          <a:rect l="0" t="0" r="0" b="0"/>
                          <a:pathLst>
                            <a:path w="72620" h="133608">
                              <a:moveTo>
                                <a:pt x="22175" y="686"/>
                              </a:moveTo>
                              <a:cubicBezTo>
                                <a:pt x="29630" y="1664"/>
                                <a:pt x="36437" y="3886"/>
                                <a:pt x="42610" y="7366"/>
                              </a:cubicBezTo>
                              <a:cubicBezTo>
                                <a:pt x="48807" y="10808"/>
                                <a:pt x="54522" y="15926"/>
                                <a:pt x="59767" y="22644"/>
                              </a:cubicBezTo>
                              <a:cubicBezTo>
                                <a:pt x="64974" y="29413"/>
                                <a:pt x="68530" y="36233"/>
                                <a:pt x="70334" y="43104"/>
                              </a:cubicBezTo>
                              <a:cubicBezTo>
                                <a:pt x="72188" y="50025"/>
                                <a:pt x="72620" y="57175"/>
                                <a:pt x="71705" y="64618"/>
                              </a:cubicBezTo>
                              <a:cubicBezTo>
                                <a:pt x="71032" y="69875"/>
                                <a:pt x="69661" y="74638"/>
                                <a:pt x="67540" y="78804"/>
                              </a:cubicBezTo>
                              <a:cubicBezTo>
                                <a:pt x="65419" y="82995"/>
                                <a:pt x="62676" y="86868"/>
                                <a:pt x="59336" y="90513"/>
                              </a:cubicBezTo>
                              <a:cubicBezTo>
                                <a:pt x="56008" y="94132"/>
                                <a:pt x="52173" y="97701"/>
                                <a:pt x="47855" y="101206"/>
                              </a:cubicBezTo>
                              <a:cubicBezTo>
                                <a:pt x="43537" y="104699"/>
                                <a:pt x="38838" y="108369"/>
                                <a:pt x="33783" y="112294"/>
                              </a:cubicBezTo>
                              <a:cubicBezTo>
                                <a:pt x="28716" y="116180"/>
                                <a:pt x="23928" y="119748"/>
                                <a:pt x="19432" y="123025"/>
                              </a:cubicBezTo>
                              <a:cubicBezTo>
                                <a:pt x="14949" y="126276"/>
                                <a:pt x="10517" y="129108"/>
                                <a:pt x="6148" y="131369"/>
                              </a:cubicBezTo>
                              <a:lnTo>
                                <a:pt x="0" y="133608"/>
                              </a:lnTo>
                              <a:lnTo>
                                <a:pt x="0" y="100736"/>
                              </a:lnTo>
                              <a:lnTo>
                                <a:pt x="1728" y="99657"/>
                              </a:lnTo>
                              <a:cubicBezTo>
                                <a:pt x="5551" y="96977"/>
                                <a:pt x="10275" y="93485"/>
                                <a:pt x="15902" y="89218"/>
                              </a:cubicBezTo>
                              <a:cubicBezTo>
                                <a:pt x="21515" y="84900"/>
                                <a:pt x="26087" y="81204"/>
                                <a:pt x="29668" y="78207"/>
                              </a:cubicBezTo>
                              <a:cubicBezTo>
                                <a:pt x="33212" y="75235"/>
                                <a:pt x="36069" y="72581"/>
                                <a:pt x="38114" y="70244"/>
                              </a:cubicBezTo>
                              <a:cubicBezTo>
                                <a:pt x="40209" y="67958"/>
                                <a:pt x="41721" y="65875"/>
                                <a:pt x="42648" y="64021"/>
                              </a:cubicBezTo>
                              <a:cubicBezTo>
                                <a:pt x="43575" y="62154"/>
                                <a:pt x="44210" y="60198"/>
                                <a:pt x="44565" y="58141"/>
                              </a:cubicBezTo>
                              <a:cubicBezTo>
                                <a:pt x="45162" y="55067"/>
                                <a:pt x="45035" y="51816"/>
                                <a:pt x="44223" y="48362"/>
                              </a:cubicBezTo>
                              <a:cubicBezTo>
                                <a:pt x="43410" y="44945"/>
                                <a:pt x="41759" y="41618"/>
                                <a:pt x="39270" y="38392"/>
                              </a:cubicBezTo>
                              <a:cubicBezTo>
                                <a:pt x="36768" y="35192"/>
                                <a:pt x="33999" y="32817"/>
                                <a:pt x="30900" y="31179"/>
                              </a:cubicBezTo>
                              <a:cubicBezTo>
                                <a:pt x="27801" y="29566"/>
                                <a:pt x="24703" y="28651"/>
                                <a:pt x="21528" y="28448"/>
                              </a:cubicBezTo>
                              <a:cubicBezTo>
                                <a:pt x="19470" y="28270"/>
                                <a:pt x="17387" y="28372"/>
                                <a:pt x="15305" y="28715"/>
                              </a:cubicBezTo>
                              <a:cubicBezTo>
                                <a:pt x="13222" y="29096"/>
                                <a:pt x="10783" y="29985"/>
                                <a:pt x="8040" y="31394"/>
                              </a:cubicBezTo>
                              <a:lnTo>
                                <a:pt x="0" y="36380"/>
                              </a:lnTo>
                              <a:lnTo>
                                <a:pt x="0" y="3712"/>
                              </a:lnTo>
                              <a:lnTo>
                                <a:pt x="7342" y="1118"/>
                              </a:lnTo>
                              <a:cubicBezTo>
                                <a:pt x="11926" y="102"/>
                                <a:pt x="16892" y="0"/>
                                <a:pt x="22175" y="686"/>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39" name="Shape 90"/>
                      <wps:cNvSpPr/>
                      <wps:spPr>
                        <a:xfrm>
                          <a:off x="735941" y="2663404"/>
                          <a:ext cx="186652" cy="174473"/>
                        </a:xfrm>
                        <a:custGeom>
                          <a:avLst/>
                          <a:gdLst/>
                          <a:ahLst/>
                          <a:cxnLst/>
                          <a:rect l="0" t="0" r="0" b="0"/>
                          <a:pathLst>
                            <a:path w="186652" h="174473">
                              <a:moveTo>
                                <a:pt x="126975" y="0"/>
                              </a:moveTo>
                              <a:lnTo>
                                <a:pt x="140564" y="22225"/>
                              </a:lnTo>
                              <a:lnTo>
                                <a:pt x="93510" y="119875"/>
                              </a:lnTo>
                              <a:lnTo>
                                <a:pt x="171463" y="72758"/>
                              </a:lnTo>
                              <a:lnTo>
                                <a:pt x="186652" y="97638"/>
                              </a:lnTo>
                              <a:lnTo>
                                <a:pt x="59690" y="174473"/>
                              </a:lnTo>
                              <a:lnTo>
                                <a:pt x="46101" y="152222"/>
                              </a:lnTo>
                              <a:lnTo>
                                <a:pt x="92964" y="54699"/>
                              </a:lnTo>
                              <a:lnTo>
                                <a:pt x="15227" y="101727"/>
                              </a:lnTo>
                              <a:lnTo>
                                <a:pt x="0" y="76848"/>
                              </a:lnTo>
                              <a:lnTo>
                                <a:pt x="12697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0" name="Shape 91"/>
                      <wps:cNvSpPr/>
                      <wps:spPr>
                        <a:xfrm>
                          <a:off x="683404" y="2561606"/>
                          <a:ext cx="72822" cy="93469"/>
                        </a:xfrm>
                        <a:custGeom>
                          <a:avLst/>
                          <a:gdLst/>
                          <a:ahLst/>
                          <a:cxnLst/>
                          <a:rect l="0" t="0" r="0" b="0"/>
                          <a:pathLst>
                            <a:path w="72822" h="93469">
                              <a:moveTo>
                                <a:pt x="72822" y="0"/>
                              </a:moveTo>
                              <a:lnTo>
                                <a:pt x="72822" y="37051"/>
                              </a:lnTo>
                              <a:lnTo>
                                <a:pt x="44298" y="64120"/>
                              </a:lnTo>
                              <a:lnTo>
                                <a:pt x="72822" y="61338"/>
                              </a:lnTo>
                              <a:lnTo>
                                <a:pt x="72822" y="88277"/>
                              </a:lnTo>
                              <a:lnTo>
                                <a:pt x="9677" y="93469"/>
                              </a:lnTo>
                              <a:lnTo>
                                <a:pt x="0" y="72755"/>
                              </a:lnTo>
                              <a:lnTo>
                                <a:pt x="72822"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1" name="Shape 92"/>
                      <wps:cNvSpPr/>
                      <wps:spPr>
                        <a:xfrm>
                          <a:off x="756225" y="2522741"/>
                          <a:ext cx="94704" cy="127142"/>
                        </a:xfrm>
                        <a:custGeom>
                          <a:avLst/>
                          <a:gdLst/>
                          <a:ahLst/>
                          <a:cxnLst/>
                          <a:rect l="0" t="0" r="0" b="0"/>
                          <a:pathLst>
                            <a:path w="94704" h="127142">
                              <a:moveTo>
                                <a:pt x="38900" y="0"/>
                              </a:moveTo>
                              <a:lnTo>
                                <a:pt x="51765" y="27534"/>
                              </a:lnTo>
                              <a:lnTo>
                                <a:pt x="31648" y="46533"/>
                              </a:lnTo>
                              <a:lnTo>
                                <a:pt x="54140" y="94653"/>
                              </a:lnTo>
                              <a:lnTo>
                                <a:pt x="81813" y="91770"/>
                              </a:lnTo>
                              <a:lnTo>
                                <a:pt x="94704" y="119355"/>
                              </a:lnTo>
                              <a:lnTo>
                                <a:pt x="0" y="127142"/>
                              </a:lnTo>
                              <a:lnTo>
                                <a:pt x="0" y="100203"/>
                              </a:lnTo>
                              <a:lnTo>
                                <a:pt x="28524" y="97422"/>
                              </a:lnTo>
                              <a:lnTo>
                                <a:pt x="12776" y="63792"/>
                              </a:lnTo>
                              <a:lnTo>
                                <a:pt x="0" y="75916"/>
                              </a:lnTo>
                              <a:lnTo>
                                <a:pt x="0" y="38865"/>
                              </a:lnTo>
                              <a:lnTo>
                                <a:pt x="3890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2" name="Shape 93"/>
                      <wps:cNvSpPr/>
                      <wps:spPr>
                        <a:xfrm>
                          <a:off x="636834" y="2408216"/>
                          <a:ext cx="150089" cy="139916"/>
                        </a:xfrm>
                        <a:custGeom>
                          <a:avLst/>
                          <a:gdLst/>
                          <a:ahLst/>
                          <a:cxnLst/>
                          <a:rect l="0" t="0" r="0" b="0"/>
                          <a:pathLst>
                            <a:path w="150089" h="139916">
                              <a:moveTo>
                                <a:pt x="118008" y="0"/>
                              </a:moveTo>
                              <a:lnTo>
                                <a:pt x="150089" y="91402"/>
                              </a:lnTo>
                              <a:lnTo>
                                <a:pt x="9652" y="139916"/>
                              </a:lnTo>
                              <a:lnTo>
                                <a:pt x="0" y="112382"/>
                              </a:lnTo>
                              <a:lnTo>
                                <a:pt x="115964" y="72352"/>
                              </a:lnTo>
                              <a:lnTo>
                                <a:pt x="93548" y="8433"/>
                              </a:lnTo>
                              <a:lnTo>
                                <a:pt x="11800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3" name="Shape 94"/>
                      <wps:cNvSpPr/>
                      <wps:spPr>
                        <a:xfrm>
                          <a:off x="614293" y="2222915"/>
                          <a:ext cx="68758" cy="68860"/>
                        </a:xfrm>
                        <a:custGeom>
                          <a:avLst/>
                          <a:gdLst/>
                          <a:ahLst/>
                          <a:cxnLst/>
                          <a:rect l="0" t="0" r="0" b="0"/>
                          <a:pathLst>
                            <a:path w="68758" h="68860">
                              <a:moveTo>
                                <a:pt x="28638" y="775"/>
                              </a:moveTo>
                              <a:cubicBezTo>
                                <a:pt x="33325" y="0"/>
                                <a:pt x="37833" y="153"/>
                                <a:pt x="42177" y="1270"/>
                              </a:cubicBezTo>
                              <a:cubicBezTo>
                                <a:pt x="46533" y="2388"/>
                                <a:pt x="50482" y="4204"/>
                                <a:pt x="54026" y="6731"/>
                              </a:cubicBezTo>
                              <a:cubicBezTo>
                                <a:pt x="57544" y="9258"/>
                                <a:pt x="60566" y="12433"/>
                                <a:pt x="63055" y="16180"/>
                              </a:cubicBezTo>
                              <a:cubicBezTo>
                                <a:pt x="65532" y="19952"/>
                                <a:pt x="67170" y="24193"/>
                                <a:pt x="67970" y="28880"/>
                              </a:cubicBezTo>
                              <a:cubicBezTo>
                                <a:pt x="68758" y="33566"/>
                                <a:pt x="68605" y="38062"/>
                                <a:pt x="67526" y="42444"/>
                              </a:cubicBezTo>
                              <a:cubicBezTo>
                                <a:pt x="66446" y="46761"/>
                                <a:pt x="64618" y="50762"/>
                                <a:pt x="62128" y="54254"/>
                              </a:cubicBezTo>
                              <a:cubicBezTo>
                                <a:pt x="59626" y="57772"/>
                                <a:pt x="56502" y="60808"/>
                                <a:pt x="52743" y="63259"/>
                              </a:cubicBezTo>
                              <a:cubicBezTo>
                                <a:pt x="49009" y="65710"/>
                                <a:pt x="44780" y="67348"/>
                                <a:pt x="40107" y="68123"/>
                              </a:cubicBezTo>
                              <a:cubicBezTo>
                                <a:pt x="35471" y="68860"/>
                                <a:pt x="30950" y="68694"/>
                                <a:pt x="26594" y="67577"/>
                              </a:cubicBezTo>
                              <a:cubicBezTo>
                                <a:pt x="22238" y="66485"/>
                                <a:pt x="18301" y="64669"/>
                                <a:pt x="14732" y="62141"/>
                              </a:cubicBezTo>
                              <a:cubicBezTo>
                                <a:pt x="11214" y="59614"/>
                                <a:pt x="8191" y="56439"/>
                                <a:pt x="5715" y="52692"/>
                              </a:cubicBezTo>
                              <a:cubicBezTo>
                                <a:pt x="3251" y="48920"/>
                                <a:pt x="1613" y="44679"/>
                                <a:pt x="813" y="39992"/>
                              </a:cubicBezTo>
                              <a:cubicBezTo>
                                <a:pt x="0" y="35357"/>
                                <a:pt x="152" y="30810"/>
                                <a:pt x="1257" y="26441"/>
                              </a:cubicBezTo>
                              <a:cubicBezTo>
                                <a:pt x="2337" y="22060"/>
                                <a:pt x="4140" y="18161"/>
                                <a:pt x="6655" y="14618"/>
                              </a:cubicBezTo>
                              <a:cubicBezTo>
                                <a:pt x="9157" y="11100"/>
                                <a:pt x="12281" y="8115"/>
                                <a:pt x="16027" y="5613"/>
                              </a:cubicBezTo>
                              <a:cubicBezTo>
                                <a:pt x="19774" y="3162"/>
                                <a:pt x="23965" y="1524"/>
                                <a:pt x="28638" y="77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4" name="Shape 95"/>
                      <wps:cNvSpPr/>
                      <wps:spPr>
                        <a:xfrm>
                          <a:off x="548903" y="1964310"/>
                          <a:ext cx="151384" cy="110084"/>
                        </a:xfrm>
                        <a:custGeom>
                          <a:avLst/>
                          <a:gdLst/>
                          <a:ahLst/>
                          <a:cxnLst/>
                          <a:rect l="0" t="0" r="0" b="0"/>
                          <a:pathLst>
                            <a:path w="151384" h="110084">
                              <a:moveTo>
                                <a:pt x="47295" y="0"/>
                              </a:moveTo>
                              <a:lnTo>
                                <a:pt x="47181" y="29515"/>
                              </a:lnTo>
                              <a:cubicBezTo>
                                <a:pt x="40780" y="31001"/>
                                <a:pt x="35649" y="33757"/>
                                <a:pt x="31801" y="37770"/>
                              </a:cubicBezTo>
                              <a:cubicBezTo>
                                <a:pt x="27953" y="41796"/>
                                <a:pt x="26010" y="47371"/>
                                <a:pt x="25972" y="54521"/>
                              </a:cubicBezTo>
                              <a:cubicBezTo>
                                <a:pt x="25933" y="62598"/>
                                <a:pt x="28511" y="68860"/>
                                <a:pt x="33642" y="73190"/>
                              </a:cubicBezTo>
                              <a:cubicBezTo>
                                <a:pt x="35319" y="74740"/>
                                <a:pt x="37059" y="76022"/>
                                <a:pt x="38964" y="77038"/>
                              </a:cubicBezTo>
                              <a:cubicBezTo>
                                <a:pt x="40818" y="78004"/>
                                <a:pt x="43282" y="78753"/>
                                <a:pt x="46253" y="79273"/>
                              </a:cubicBezTo>
                              <a:cubicBezTo>
                                <a:pt x="49263" y="79794"/>
                                <a:pt x="53086" y="80163"/>
                                <a:pt x="57747" y="80391"/>
                              </a:cubicBezTo>
                              <a:cubicBezTo>
                                <a:pt x="62421" y="80632"/>
                                <a:pt x="68364" y="80785"/>
                                <a:pt x="75616" y="80836"/>
                              </a:cubicBezTo>
                              <a:cubicBezTo>
                                <a:pt x="82867" y="80912"/>
                                <a:pt x="88824" y="80836"/>
                                <a:pt x="93472" y="80632"/>
                              </a:cubicBezTo>
                              <a:cubicBezTo>
                                <a:pt x="98158" y="80493"/>
                                <a:pt x="101994" y="80163"/>
                                <a:pt x="104966" y="79718"/>
                              </a:cubicBezTo>
                              <a:cubicBezTo>
                                <a:pt x="107975" y="79223"/>
                                <a:pt x="110401" y="78524"/>
                                <a:pt x="112293" y="77559"/>
                              </a:cubicBezTo>
                              <a:cubicBezTo>
                                <a:pt x="114186" y="76594"/>
                                <a:pt x="115964" y="75324"/>
                                <a:pt x="117653" y="73787"/>
                              </a:cubicBezTo>
                              <a:cubicBezTo>
                                <a:pt x="122822" y="69520"/>
                                <a:pt x="125413" y="63348"/>
                                <a:pt x="125438" y="55232"/>
                              </a:cubicBezTo>
                              <a:cubicBezTo>
                                <a:pt x="125463" y="48120"/>
                                <a:pt x="123584" y="42507"/>
                                <a:pt x="119761" y="38443"/>
                              </a:cubicBezTo>
                              <a:cubicBezTo>
                                <a:pt x="115938" y="34354"/>
                                <a:pt x="110846" y="31522"/>
                                <a:pt x="104445" y="29934"/>
                              </a:cubicBezTo>
                              <a:lnTo>
                                <a:pt x="104559" y="419"/>
                              </a:lnTo>
                              <a:cubicBezTo>
                                <a:pt x="112078" y="1727"/>
                                <a:pt x="118745" y="4013"/>
                                <a:pt x="124600" y="7264"/>
                              </a:cubicBezTo>
                              <a:cubicBezTo>
                                <a:pt x="130416" y="10528"/>
                                <a:pt x="135331" y="14529"/>
                                <a:pt x="139281" y="19317"/>
                              </a:cubicBezTo>
                              <a:cubicBezTo>
                                <a:pt x="143231" y="24079"/>
                                <a:pt x="146253" y="29566"/>
                                <a:pt x="148285" y="35738"/>
                              </a:cubicBezTo>
                              <a:cubicBezTo>
                                <a:pt x="150368" y="41872"/>
                                <a:pt x="151384" y="48539"/>
                                <a:pt x="151359" y="55639"/>
                              </a:cubicBezTo>
                              <a:cubicBezTo>
                                <a:pt x="151295" y="71565"/>
                                <a:pt x="145821" y="84925"/>
                                <a:pt x="134899" y="95720"/>
                              </a:cubicBezTo>
                              <a:cubicBezTo>
                                <a:pt x="128486" y="102121"/>
                                <a:pt x="121006" y="106083"/>
                                <a:pt x="112497" y="107696"/>
                              </a:cubicBezTo>
                              <a:cubicBezTo>
                                <a:pt x="104140" y="109334"/>
                                <a:pt x="91796" y="110084"/>
                                <a:pt x="75502" y="109957"/>
                              </a:cubicBezTo>
                              <a:cubicBezTo>
                                <a:pt x="59207" y="109804"/>
                                <a:pt x="46888" y="108890"/>
                                <a:pt x="38519" y="107175"/>
                              </a:cubicBezTo>
                              <a:cubicBezTo>
                                <a:pt x="30036" y="105423"/>
                                <a:pt x="22593" y="101321"/>
                                <a:pt x="16205" y="94844"/>
                              </a:cubicBezTo>
                              <a:cubicBezTo>
                                <a:pt x="5385" y="83884"/>
                                <a:pt x="0" y="70422"/>
                                <a:pt x="51" y="54521"/>
                              </a:cubicBezTo>
                              <a:cubicBezTo>
                                <a:pt x="114" y="40157"/>
                                <a:pt x="4216" y="28080"/>
                                <a:pt x="12332" y="18275"/>
                              </a:cubicBezTo>
                              <a:cubicBezTo>
                                <a:pt x="20472" y="8509"/>
                                <a:pt x="32118" y="2400"/>
                                <a:pt x="47295" y="0"/>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5" name="Shape 96"/>
                      <wps:cNvSpPr/>
                      <wps:spPr>
                        <a:xfrm>
                          <a:off x="553112" y="1812248"/>
                          <a:ext cx="159906" cy="124866"/>
                        </a:xfrm>
                        <a:custGeom>
                          <a:avLst/>
                          <a:gdLst/>
                          <a:ahLst/>
                          <a:cxnLst/>
                          <a:rect l="0" t="0" r="0" b="0"/>
                          <a:pathLst>
                            <a:path w="159906" h="124866">
                              <a:moveTo>
                                <a:pt x="12040" y="0"/>
                              </a:moveTo>
                              <a:lnTo>
                                <a:pt x="159906" y="16878"/>
                              </a:lnTo>
                              <a:lnTo>
                                <a:pt x="156680" y="45771"/>
                              </a:lnTo>
                              <a:lnTo>
                                <a:pt x="94793" y="38748"/>
                              </a:lnTo>
                              <a:lnTo>
                                <a:pt x="89218" y="88900"/>
                              </a:lnTo>
                              <a:lnTo>
                                <a:pt x="151105" y="95923"/>
                              </a:lnTo>
                              <a:lnTo>
                                <a:pt x="147904" y="124866"/>
                              </a:lnTo>
                              <a:lnTo>
                                <a:pt x="0" y="108026"/>
                              </a:lnTo>
                              <a:lnTo>
                                <a:pt x="3238" y="79083"/>
                              </a:lnTo>
                              <a:lnTo>
                                <a:pt x="63475" y="85954"/>
                              </a:lnTo>
                              <a:lnTo>
                                <a:pt x="69050" y="35801"/>
                              </a:lnTo>
                              <a:lnTo>
                                <a:pt x="8814" y="28943"/>
                              </a:lnTo>
                              <a:lnTo>
                                <a:pt x="1204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6" name="Shape 97"/>
                      <wps:cNvSpPr/>
                      <wps:spPr>
                        <a:xfrm>
                          <a:off x="583065" y="1688313"/>
                          <a:ext cx="73889" cy="78644"/>
                        </a:xfrm>
                        <a:custGeom>
                          <a:avLst/>
                          <a:gdLst/>
                          <a:ahLst/>
                          <a:cxnLst/>
                          <a:rect l="0" t="0" r="0" b="0"/>
                          <a:pathLst>
                            <a:path w="73889" h="78644">
                              <a:moveTo>
                                <a:pt x="73889" y="0"/>
                              </a:moveTo>
                              <a:lnTo>
                                <a:pt x="73889" y="26076"/>
                              </a:lnTo>
                              <a:lnTo>
                                <a:pt x="45491" y="28990"/>
                              </a:lnTo>
                              <a:lnTo>
                                <a:pt x="73889" y="46660"/>
                              </a:lnTo>
                              <a:lnTo>
                                <a:pt x="73889" y="78644"/>
                              </a:lnTo>
                              <a:lnTo>
                                <a:pt x="0" y="31149"/>
                              </a:lnTo>
                              <a:lnTo>
                                <a:pt x="4991" y="8899"/>
                              </a:lnTo>
                              <a:lnTo>
                                <a:pt x="73889"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7" name="Shape 98"/>
                      <wps:cNvSpPr/>
                      <wps:spPr>
                        <a:xfrm>
                          <a:off x="656953" y="1676917"/>
                          <a:ext cx="88227" cy="128245"/>
                        </a:xfrm>
                        <a:custGeom>
                          <a:avLst/>
                          <a:gdLst/>
                          <a:ahLst/>
                          <a:cxnLst/>
                          <a:rect l="0" t="0" r="0" b="0"/>
                          <a:pathLst>
                            <a:path w="88227" h="128245">
                              <a:moveTo>
                                <a:pt x="88227" y="0"/>
                              </a:moveTo>
                              <a:lnTo>
                                <a:pt x="81585" y="29642"/>
                              </a:lnTo>
                              <a:lnTo>
                                <a:pt x="53950" y="32398"/>
                              </a:lnTo>
                              <a:lnTo>
                                <a:pt x="42367" y="84049"/>
                              </a:lnTo>
                              <a:lnTo>
                                <a:pt x="66078" y="98653"/>
                              </a:lnTo>
                              <a:lnTo>
                                <a:pt x="59436" y="128245"/>
                              </a:lnTo>
                              <a:lnTo>
                                <a:pt x="0" y="90040"/>
                              </a:lnTo>
                              <a:lnTo>
                                <a:pt x="0" y="58055"/>
                              </a:lnTo>
                              <a:lnTo>
                                <a:pt x="20282" y="70675"/>
                              </a:lnTo>
                              <a:lnTo>
                                <a:pt x="28397" y="34557"/>
                              </a:lnTo>
                              <a:lnTo>
                                <a:pt x="0" y="37471"/>
                              </a:lnTo>
                              <a:lnTo>
                                <a:pt x="0" y="11396"/>
                              </a:lnTo>
                              <a:lnTo>
                                <a:pt x="8822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8" name="Shape 99"/>
                      <wps:cNvSpPr/>
                      <wps:spPr>
                        <a:xfrm>
                          <a:off x="611791" y="1516604"/>
                          <a:ext cx="57707" cy="108074"/>
                        </a:xfrm>
                        <a:custGeom>
                          <a:avLst/>
                          <a:gdLst/>
                          <a:ahLst/>
                          <a:cxnLst/>
                          <a:rect l="0" t="0" r="0" b="0"/>
                          <a:pathLst>
                            <a:path w="57707" h="108074">
                              <a:moveTo>
                                <a:pt x="57707" y="0"/>
                              </a:moveTo>
                              <a:lnTo>
                                <a:pt x="57707" y="30212"/>
                              </a:lnTo>
                              <a:lnTo>
                                <a:pt x="52870" y="30485"/>
                              </a:lnTo>
                              <a:cubicBezTo>
                                <a:pt x="48197" y="32962"/>
                                <a:pt x="44831" y="37216"/>
                                <a:pt x="42761" y="43287"/>
                              </a:cubicBezTo>
                              <a:lnTo>
                                <a:pt x="33934" y="69258"/>
                              </a:lnTo>
                              <a:lnTo>
                                <a:pt x="57707" y="77342"/>
                              </a:lnTo>
                              <a:lnTo>
                                <a:pt x="57707" y="108074"/>
                              </a:lnTo>
                              <a:lnTo>
                                <a:pt x="0" y="88385"/>
                              </a:lnTo>
                              <a:lnTo>
                                <a:pt x="18847" y="33114"/>
                              </a:lnTo>
                              <a:cubicBezTo>
                                <a:pt x="21260" y="25977"/>
                                <a:pt x="24600" y="19995"/>
                                <a:pt x="28829" y="15105"/>
                              </a:cubicBezTo>
                              <a:cubicBezTo>
                                <a:pt x="33071" y="10203"/>
                                <a:pt x="37833" y="6457"/>
                                <a:pt x="43053" y="3802"/>
                              </a:cubicBezTo>
                              <a:lnTo>
                                <a:pt x="5770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49" name="Shape 100"/>
                      <wps:cNvSpPr/>
                      <wps:spPr>
                        <a:xfrm>
                          <a:off x="669498" y="1515796"/>
                          <a:ext cx="119585" cy="137274"/>
                        </a:xfrm>
                        <a:custGeom>
                          <a:avLst/>
                          <a:gdLst/>
                          <a:ahLst/>
                          <a:cxnLst/>
                          <a:rect l="0" t="0" r="0" b="0"/>
                          <a:pathLst>
                            <a:path w="119585" h="137274">
                              <a:moveTo>
                                <a:pt x="2084" y="267"/>
                              </a:moveTo>
                              <a:cubicBezTo>
                                <a:pt x="8003" y="0"/>
                                <a:pt x="13921" y="864"/>
                                <a:pt x="19864" y="2896"/>
                              </a:cubicBezTo>
                              <a:cubicBezTo>
                                <a:pt x="24868" y="4597"/>
                                <a:pt x="29110" y="6845"/>
                                <a:pt x="32603" y="9563"/>
                              </a:cubicBezTo>
                              <a:cubicBezTo>
                                <a:pt x="36095" y="12319"/>
                                <a:pt x="38978" y="15392"/>
                                <a:pt x="41264" y="18821"/>
                              </a:cubicBezTo>
                              <a:cubicBezTo>
                                <a:pt x="43563" y="22263"/>
                                <a:pt x="45252" y="25895"/>
                                <a:pt x="46369" y="29731"/>
                              </a:cubicBezTo>
                              <a:cubicBezTo>
                                <a:pt x="47512" y="33579"/>
                                <a:pt x="48071" y="37427"/>
                                <a:pt x="48109" y="41275"/>
                              </a:cubicBezTo>
                              <a:lnTo>
                                <a:pt x="119585" y="30505"/>
                              </a:lnTo>
                              <a:lnTo>
                                <a:pt x="108714" y="62408"/>
                              </a:lnTo>
                              <a:lnTo>
                                <a:pt x="43144" y="70764"/>
                              </a:lnTo>
                              <a:lnTo>
                                <a:pt x="36387" y="90551"/>
                              </a:lnTo>
                              <a:lnTo>
                                <a:pt x="92610" y="109753"/>
                              </a:lnTo>
                              <a:lnTo>
                                <a:pt x="83212" y="137274"/>
                              </a:lnTo>
                              <a:lnTo>
                                <a:pt x="0" y="108882"/>
                              </a:lnTo>
                              <a:lnTo>
                                <a:pt x="0" y="78150"/>
                              </a:lnTo>
                              <a:lnTo>
                                <a:pt x="13426" y="82715"/>
                              </a:lnTo>
                              <a:lnTo>
                                <a:pt x="22265" y="56794"/>
                              </a:lnTo>
                              <a:cubicBezTo>
                                <a:pt x="24335" y="50724"/>
                                <a:pt x="24271" y="45288"/>
                                <a:pt x="22087" y="40475"/>
                              </a:cubicBezTo>
                              <a:cubicBezTo>
                                <a:pt x="19877" y="35662"/>
                                <a:pt x="16042" y="32334"/>
                                <a:pt x="10479" y="30429"/>
                              </a:cubicBezTo>
                              <a:lnTo>
                                <a:pt x="0" y="31020"/>
                              </a:lnTo>
                              <a:lnTo>
                                <a:pt x="0" y="808"/>
                              </a:lnTo>
                              <a:lnTo>
                                <a:pt x="2084" y="267"/>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0" name="Shape 101"/>
                      <wps:cNvSpPr/>
                      <wps:spPr>
                        <a:xfrm>
                          <a:off x="684096" y="1395951"/>
                          <a:ext cx="73324" cy="94236"/>
                        </a:xfrm>
                        <a:custGeom>
                          <a:avLst/>
                          <a:gdLst/>
                          <a:ahLst/>
                          <a:cxnLst/>
                          <a:rect l="0" t="0" r="0" b="0"/>
                          <a:pathLst>
                            <a:path w="73324" h="94236">
                              <a:moveTo>
                                <a:pt x="9703" y="0"/>
                              </a:moveTo>
                              <a:lnTo>
                                <a:pt x="73324" y="5597"/>
                              </a:lnTo>
                              <a:lnTo>
                                <a:pt x="73324" y="31547"/>
                              </a:lnTo>
                              <a:lnTo>
                                <a:pt x="44933" y="28308"/>
                              </a:lnTo>
                              <a:lnTo>
                                <a:pt x="73324" y="55987"/>
                              </a:lnTo>
                              <a:lnTo>
                                <a:pt x="73324" y="94236"/>
                              </a:lnTo>
                              <a:lnTo>
                                <a:pt x="0" y="20638"/>
                              </a:lnTo>
                              <a:lnTo>
                                <a:pt x="9703"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1" name="Shape 102"/>
                      <wps:cNvSpPr/>
                      <wps:spPr>
                        <a:xfrm>
                          <a:off x="757419" y="1401548"/>
                          <a:ext cx="94304" cy="127257"/>
                        </a:xfrm>
                        <a:custGeom>
                          <a:avLst/>
                          <a:gdLst/>
                          <a:ahLst/>
                          <a:cxnLst/>
                          <a:rect l="0" t="0" r="0" b="0"/>
                          <a:pathLst>
                            <a:path w="94304" h="127257">
                              <a:moveTo>
                                <a:pt x="0" y="0"/>
                              </a:moveTo>
                              <a:lnTo>
                                <a:pt x="94304" y="8297"/>
                              </a:lnTo>
                              <a:lnTo>
                                <a:pt x="81413" y="35779"/>
                              </a:lnTo>
                              <a:lnTo>
                                <a:pt x="53829" y="32528"/>
                              </a:lnTo>
                              <a:lnTo>
                                <a:pt x="31325" y="80483"/>
                              </a:lnTo>
                              <a:lnTo>
                                <a:pt x="51365" y="99825"/>
                              </a:lnTo>
                              <a:lnTo>
                                <a:pt x="38475" y="127257"/>
                              </a:lnTo>
                              <a:lnTo>
                                <a:pt x="0" y="88639"/>
                              </a:lnTo>
                              <a:lnTo>
                                <a:pt x="0" y="50390"/>
                              </a:lnTo>
                              <a:lnTo>
                                <a:pt x="12643" y="62716"/>
                              </a:lnTo>
                              <a:lnTo>
                                <a:pt x="28391" y="29188"/>
                              </a:lnTo>
                              <a:lnTo>
                                <a:pt x="0" y="25950"/>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2" name="Shape 103"/>
                      <wps:cNvSpPr/>
                      <wps:spPr>
                        <a:xfrm>
                          <a:off x="748335" y="1244694"/>
                          <a:ext cx="149466" cy="133922"/>
                        </a:xfrm>
                        <a:custGeom>
                          <a:avLst/>
                          <a:gdLst/>
                          <a:ahLst/>
                          <a:cxnLst/>
                          <a:rect l="0" t="0" r="0" b="0"/>
                          <a:pathLst>
                            <a:path w="149466" h="133922">
                              <a:moveTo>
                                <a:pt x="58338" y="330"/>
                              </a:moveTo>
                              <a:cubicBezTo>
                                <a:pt x="64919" y="660"/>
                                <a:pt x="71793" y="2235"/>
                                <a:pt x="78956" y="5067"/>
                              </a:cubicBezTo>
                              <a:lnTo>
                                <a:pt x="63818" y="30416"/>
                              </a:lnTo>
                              <a:cubicBezTo>
                                <a:pt x="57506" y="28410"/>
                                <a:pt x="51689" y="28181"/>
                                <a:pt x="46317" y="29693"/>
                              </a:cubicBezTo>
                              <a:cubicBezTo>
                                <a:pt x="40932" y="31179"/>
                                <a:pt x="36424" y="34976"/>
                                <a:pt x="32766" y="41110"/>
                              </a:cubicBezTo>
                              <a:cubicBezTo>
                                <a:pt x="28613" y="48069"/>
                                <a:pt x="27635" y="54699"/>
                                <a:pt x="29845" y="61074"/>
                              </a:cubicBezTo>
                              <a:cubicBezTo>
                                <a:pt x="30480" y="63233"/>
                                <a:pt x="31369" y="65240"/>
                                <a:pt x="32487" y="67031"/>
                              </a:cubicBezTo>
                              <a:cubicBezTo>
                                <a:pt x="33604" y="68821"/>
                                <a:pt x="35319" y="70701"/>
                                <a:pt x="37630" y="72631"/>
                              </a:cubicBezTo>
                              <a:cubicBezTo>
                                <a:pt x="39967" y="74613"/>
                                <a:pt x="43066" y="76860"/>
                                <a:pt x="46977" y="79451"/>
                              </a:cubicBezTo>
                              <a:cubicBezTo>
                                <a:pt x="50864" y="82004"/>
                                <a:pt x="55943" y="85179"/>
                                <a:pt x="62179" y="88875"/>
                              </a:cubicBezTo>
                              <a:cubicBezTo>
                                <a:pt x="68390" y="92570"/>
                                <a:pt x="73558" y="95555"/>
                                <a:pt x="77661" y="97765"/>
                              </a:cubicBezTo>
                              <a:cubicBezTo>
                                <a:pt x="81788" y="99987"/>
                                <a:pt x="85281" y="101651"/>
                                <a:pt x="88087" y="102756"/>
                              </a:cubicBezTo>
                              <a:cubicBezTo>
                                <a:pt x="90907" y="103886"/>
                                <a:pt x="93370" y="104483"/>
                                <a:pt x="95517" y="104623"/>
                              </a:cubicBezTo>
                              <a:cubicBezTo>
                                <a:pt x="97612" y="104750"/>
                                <a:pt x="99797" y="104610"/>
                                <a:pt x="102019" y="104140"/>
                              </a:cubicBezTo>
                              <a:cubicBezTo>
                                <a:pt x="108674" y="103073"/>
                                <a:pt x="114084" y="99047"/>
                                <a:pt x="118224" y="92113"/>
                              </a:cubicBezTo>
                              <a:cubicBezTo>
                                <a:pt x="121895" y="86004"/>
                                <a:pt x="123127" y="80226"/>
                                <a:pt x="121895" y="74790"/>
                              </a:cubicBezTo>
                              <a:cubicBezTo>
                                <a:pt x="120675" y="69355"/>
                                <a:pt x="117704" y="64351"/>
                                <a:pt x="113005" y="59728"/>
                              </a:cubicBezTo>
                              <a:lnTo>
                                <a:pt x="128168" y="34430"/>
                              </a:lnTo>
                              <a:cubicBezTo>
                                <a:pt x="133972" y="39357"/>
                                <a:pt x="138582" y="44704"/>
                                <a:pt x="141948" y="50457"/>
                              </a:cubicBezTo>
                              <a:cubicBezTo>
                                <a:pt x="145339" y="56185"/>
                                <a:pt x="147511" y="62141"/>
                                <a:pt x="148488" y="68237"/>
                              </a:cubicBezTo>
                              <a:cubicBezTo>
                                <a:pt x="149466" y="74346"/>
                                <a:pt x="149250" y="80569"/>
                                <a:pt x="147904" y="86906"/>
                              </a:cubicBezTo>
                              <a:cubicBezTo>
                                <a:pt x="146545" y="93243"/>
                                <a:pt x="144031" y="99466"/>
                                <a:pt x="140386" y="105575"/>
                              </a:cubicBezTo>
                              <a:cubicBezTo>
                                <a:pt x="132194" y="119215"/>
                                <a:pt x="120663" y="127927"/>
                                <a:pt x="105715" y="131686"/>
                              </a:cubicBezTo>
                              <a:cubicBezTo>
                                <a:pt x="96926" y="133922"/>
                                <a:pt x="88443" y="133553"/>
                                <a:pt x="80302" y="130645"/>
                              </a:cubicBezTo>
                              <a:cubicBezTo>
                                <a:pt x="72238" y="127775"/>
                                <a:pt x="61227" y="122187"/>
                                <a:pt x="47219" y="113830"/>
                              </a:cubicBezTo>
                              <a:cubicBezTo>
                                <a:pt x="33210" y="105499"/>
                                <a:pt x="23051" y="98450"/>
                                <a:pt x="16726" y="92723"/>
                              </a:cubicBezTo>
                              <a:cubicBezTo>
                                <a:pt x="10300" y="86919"/>
                                <a:pt x="5956" y="79629"/>
                                <a:pt x="3759" y="70841"/>
                              </a:cubicBezTo>
                              <a:cubicBezTo>
                                <a:pt x="0" y="55943"/>
                                <a:pt x="2210" y="41656"/>
                                <a:pt x="10389" y="28004"/>
                              </a:cubicBezTo>
                              <a:cubicBezTo>
                                <a:pt x="17793" y="15685"/>
                                <a:pt x="27457" y="7353"/>
                                <a:pt x="39472" y="3061"/>
                              </a:cubicBezTo>
                              <a:cubicBezTo>
                                <a:pt x="45466" y="914"/>
                                <a:pt x="51756" y="0"/>
                                <a:pt x="58338" y="330"/>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3" name="Shape 104"/>
                      <wps:cNvSpPr/>
                      <wps:spPr>
                        <a:xfrm>
                          <a:off x="807572" y="1111409"/>
                          <a:ext cx="160287" cy="143091"/>
                        </a:xfrm>
                        <a:custGeom>
                          <a:avLst/>
                          <a:gdLst/>
                          <a:ahLst/>
                          <a:cxnLst/>
                          <a:rect l="0" t="0" r="0" b="0"/>
                          <a:pathLst>
                            <a:path w="160287" h="143091">
                              <a:moveTo>
                                <a:pt x="63779" y="0"/>
                              </a:moveTo>
                              <a:lnTo>
                                <a:pt x="84633" y="15418"/>
                              </a:lnTo>
                              <a:lnTo>
                                <a:pt x="61417" y="46673"/>
                              </a:lnTo>
                              <a:lnTo>
                                <a:pt x="160287" y="119723"/>
                              </a:lnTo>
                              <a:lnTo>
                                <a:pt x="142926" y="143091"/>
                              </a:lnTo>
                              <a:lnTo>
                                <a:pt x="44082" y="70040"/>
                              </a:lnTo>
                              <a:lnTo>
                                <a:pt x="20866" y="101321"/>
                              </a:lnTo>
                              <a:lnTo>
                                <a:pt x="0" y="85890"/>
                              </a:lnTo>
                              <a:lnTo>
                                <a:pt x="63779"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4" name="Shape 105"/>
                      <wps:cNvSpPr/>
                      <wps:spPr>
                        <a:xfrm>
                          <a:off x="897908" y="1006728"/>
                          <a:ext cx="176593" cy="172263"/>
                        </a:xfrm>
                        <a:custGeom>
                          <a:avLst/>
                          <a:gdLst/>
                          <a:ahLst/>
                          <a:cxnLst/>
                          <a:rect l="0" t="0" r="0" b="0"/>
                          <a:pathLst>
                            <a:path w="176593" h="172263">
                              <a:moveTo>
                                <a:pt x="65837" y="0"/>
                              </a:moveTo>
                              <a:lnTo>
                                <a:pt x="85128" y="17310"/>
                              </a:lnTo>
                              <a:lnTo>
                                <a:pt x="38811" y="68580"/>
                              </a:lnTo>
                              <a:lnTo>
                                <a:pt x="64783" y="91897"/>
                              </a:lnTo>
                              <a:lnTo>
                                <a:pt x="104216" y="48235"/>
                              </a:lnTo>
                              <a:lnTo>
                                <a:pt x="123507" y="65557"/>
                              </a:lnTo>
                              <a:lnTo>
                                <a:pt x="84061" y="109207"/>
                              </a:lnTo>
                              <a:lnTo>
                                <a:pt x="110985" y="133350"/>
                              </a:lnTo>
                              <a:lnTo>
                                <a:pt x="157290" y="82067"/>
                              </a:lnTo>
                              <a:lnTo>
                                <a:pt x="176593" y="99390"/>
                              </a:lnTo>
                              <a:lnTo>
                                <a:pt x="110731" y="172263"/>
                              </a:lnTo>
                              <a:lnTo>
                                <a:pt x="0" y="72847"/>
                              </a:lnTo>
                              <a:lnTo>
                                <a:pt x="6583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5" name="Shape 106"/>
                      <wps:cNvSpPr/>
                      <wps:spPr>
                        <a:xfrm>
                          <a:off x="996771" y="922871"/>
                          <a:ext cx="66348" cy="123944"/>
                        </a:xfrm>
                        <a:custGeom>
                          <a:avLst/>
                          <a:gdLst/>
                          <a:ahLst/>
                          <a:cxnLst/>
                          <a:rect l="0" t="0" r="0" b="0"/>
                          <a:pathLst>
                            <a:path w="66348" h="123944">
                              <a:moveTo>
                                <a:pt x="66348" y="0"/>
                              </a:moveTo>
                              <a:lnTo>
                                <a:pt x="66348" y="29328"/>
                              </a:lnTo>
                              <a:lnTo>
                                <a:pt x="59423" y="32213"/>
                              </a:lnTo>
                              <a:lnTo>
                                <a:pt x="39027" y="50590"/>
                              </a:lnTo>
                              <a:lnTo>
                                <a:pt x="65443" y="79660"/>
                              </a:lnTo>
                              <a:lnTo>
                                <a:pt x="66348" y="78845"/>
                              </a:lnTo>
                              <a:lnTo>
                                <a:pt x="66348" y="123944"/>
                              </a:lnTo>
                              <a:lnTo>
                                <a:pt x="0" y="50932"/>
                              </a:lnTo>
                              <a:lnTo>
                                <a:pt x="43383" y="11791"/>
                              </a:lnTo>
                              <a:cubicBezTo>
                                <a:pt x="48997" y="6724"/>
                                <a:pt x="54839" y="3117"/>
                                <a:pt x="60947" y="894"/>
                              </a:cubicBezTo>
                              <a:lnTo>
                                <a:pt x="6634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6" name="Shape 107"/>
                      <wps:cNvSpPr/>
                      <wps:spPr>
                        <a:xfrm>
                          <a:off x="1063119" y="920793"/>
                          <a:ext cx="117522" cy="163081"/>
                        </a:xfrm>
                        <a:custGeom>
                          <a:avLst/>
                          <a:gdLst/>
                          <a:ahLst/>
                          <a:cxnLst/>
                          <a:rect l="0" t="0" r="0" b="0"/>
                          <a:pathLst>
                            <a:path w="117522" h="163081">
                              <a:moveTo>
                                <a:pt x="12544" y="0"/>
                              </a:moveTo>
                              <a:cubicBezTo>
                                <a:pt x="18424" y="229"/>
                                <a:pt x="24025" y="1664"/>
                                <a:pt x="29334" y="4280"/>
                              </a:cubicBezTo>
                              <a:cubicBezTo>
                                <a:pt x="34630" y="6896"/>
                                <a:pt x="39392" y="10528"/>
                                <a:pt x="43596" y="15164"/>
                              </a:cubicBezTo>
                              <a:cubicBezTo>
                                <a:pt x="47164" y="19075"/>
                                <a:pt x="49806" y="23076"/>
                                <a:pt x="51521" y="27140"/>
                              </a:cubicBezTo>
                              <a:cubicBezTo>
                                <a:pt x="53248" y="31229"/>
                                <a:pt x="54276" y="35306"/>
                                <a:pt x="54607" y="39421"/>
                              </a:cubicBezTo>
                              <a:cubicBezTo>
                                <a:pt x="54950" y="43510"/>
                                <a:pt x="54657" y="47523"/>
                                <a:pt x="53768" y="51448"/>
                              </a:cubicBezTo>
                              <a:cubicBezTo>
                                <a:pt x="52879" y="55347"/>
                                <a:pt x="51521" y="58941"/>
                                <a:pt x="49666" y="62319"/>
                              </a:cubicBezTo>
                              <a:lnTo>
                                <a:pt x="117522" y="87478"/>
                              </a:lnTo>
                              <a:lnTo>
                                <a:pt x="92491" y="110046"/>
                              </a:lnTo>
                              <a:lnTo>
                                <a:pt x="30947" y="85636"/>
                              </a:lnTo>
                              <a:lnTo>
                                <a:pt x="15389" y="99682"/>
                              </a:lnTo>
                              <a:lnTo>
                                <a:pt x="55305" y="143574"/>
                              </a:lnTo>
                              <a:lnTo>
                                <a:pt x="33677" y="163081"/>
                              </a:lnTo>
                              <a:lnTo>
                                <a:pt x="0" y="126021"/>
                              </a:lnTo>
                              <a:lnTo>
                                <a:pt x="0" y="80923"/>
                              </a:lnTo>
                              <a:lnTo>
                                <a:pt x="19491" y="63386"/>
                              </a:lnTo>
                              <a:cubicBezTo>
                                <a:pt x="24254" y="59068"/>
                                <a:pt x="26857" y="54305"/>
                                <a:pt x="27264" y="49022"/>
                              </a:cubicBezTo>
                              <a:cubicBezTo>
                                <a:pt x="27670" y="43790"/>
                                <a:pt x="25917" y="38976"/>
                                <a:pt x="21980" y="34658"/>
                              </a:cubicBezTo>
                              <a:cubicBezTo>
                                <a:pt x="18043" y="30340"/>
                                <a:pt x="13433" y="28105"/>
                                <a:pt x="8137" y="28016"/>
                              </a:cubicBezTo>
                              <a:lnTo>
                                <a:pt x="0" y="31406"/>
                              </a:lnTo>
                              <a:lnTo>
                                <a:pt x="0" y="2077"/>
                              </a:lnTo>
                              <a:lnTo>
                                <a:pt x="12544"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7" name="Shape 108"/>
                      <wps:cNvSpPr/>
                      <wps:spPr>
                        <a:xfrm>
                          <a:off x="1244871" y="819121"/>
                          <a:ext cx="68796" cy="68364"/>
                        </a:xfrm>
                        <a:custGeom>
                          <a:avLst/>
                          <a:gdLst/>
                          <a:ahLst/>
                          <a:cxnLst/>
                          <a:rect l="0" t="0" r="0" b="0"/>
                          <a:pathLst>
                            <a:path w="68796" h="68364">
                              <a:moveTo>
                                <a:pt x="28880" y="673"/>
                              </a:moveTo>
                              <a:cubicBezTo>
                                <a:pt x="33338" y="0"/>
                                <a:pt x="37681" y="152"/>
                                <a:pt x="41948" y="1092"/>
                              </a:cubicBezTo>
                              <a:cubicBezTo>
                                <a:pt x="46190" y="2045"/>
                                <a:pt x="50190" y="3785"/>
                                <a:pt x="53912" y="6287"/>
                              </a:cubicBezTo>
                              <a:cubicBezTo>
                                <a:pt x="57658" y="8776"/>
                                <a:pt x="60795" y="12040"/>
                                <a:pt x="63322" y="16027"/>
                              </a:cubicBezTo>
                              <a:cubicBezTo>
                                <a:pt x="65862" y="20015"/>
                                <a:pt x="67475" y="24232"/>
                                <a:pt x="68123" y="28664"/>
                              </a:cubicBezTo>
                              <a:cubicBezTo>
                                <a:pt x="68796" y="33096"/>
                                <a:pt x="68643" y="37414"/>
                                <a:pt x="67678" y="41643"/>
                              </a:cubicBezTo>
                              <a:cubicBezTo>
                                <a:pt x="66713" y="45872"/>
                                <a:pt x="64960" y="49848"/>
                                <a:pt x="62446" y="53556"/>
                              </a:cubicBezTo>
                              <a:cubicBezTo>
                                <a:pt x="59931" y="57277"/>
                                <a:pt x="56642" y="60388"/>
                                <a:pt x="52616" y="62929"/>
                              </a:cubicBezTo>
                              <a:cubicBezTo>
                                <a:pt x="48603" y="65468"/>
                                <a:pt x="44361" y="67056"/>
                                <a:pt x="39891" y="67704"/>
                              </a:cubicBezTo>
                              <a:cubicBezTo>
                                <a:pt x="35458" y="68364"/>
                                <a:pt x="31090" y="68237"/>
                                <a:pt x="26860" y="67285"/>
                              </a:cubicBezTo>
                              <a:cubicBezTo>
                                <a:pt x="22606" y="66357"/>
                                <a:pt x="18606" y="64630"/>
                                <a:pt x="14872" y="62116"/>
                              </a:cubicBezTo>
                              <a:cubicBezTo>
                                <a:pt x="11125" y="59626"/>
                                <a:pt x="8001" y="56363"/>
                                <a:pt x="5461" y="52362"/>
                              </a:cubicBezTo>
                              <a:cubicBezTo>
                                <a:pt x="2908" y="48374"/>
                                <a:pt x="1321" y="44158"/>
                                <a:pt x="660" y="39726"/>
                              </a:cubicBezTo>
                              <a:cubicBezTo>
                                <a:pt x="0" y="35306"/>
                                <a:pt x="140" y="30963"/>
                                <a:pt x="1118" y="26759"/>
                              </a:cubicBezTo>
                              <a:cubicBezTo>
                                <a:pt x="2083" y="22530"/>
                                <a:pt x="3823" y="18542"/>
                                <a:pt x="6337" y="14834"/>
                              </a:cubicBezTo>
                              <a:cubicBezTo>
                                <a:pt x="8852" y="11125"/>
                                <a:pt x="12141" y="8014"/>
                                <a:pt x="16154" y="5461"/>
                              </a:cubicBezTo>
                              <a:cubicBezTo>
                                <a:pt x="20180" y="2946"/>
                                <a:pt x="24422" y="1346"/>
                                <a:pt x="28880" y="67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8" name="Shape 109"/>
                      <wps:cNvSpPr/>
                      <wps:spPr>
                        <a:xfrm>
                          <a:off x="1450697" y="666748"/>
                          <a:ext cx="46704" cy="166383"/>
                        </a:xfrm>
                        <a:custGeom>
                          <a:avLst/>
                          <a:gdLst/>
                          <a:ahLst/>
                          <a:cxnLst/>
                          <a:rect l="0" t="0" r="0" b="0"/>
                          <a:pathLst>
                            <a:path w="46704" h="166383">
                              <a:moveTo>
                                <a:pt x="21196" y="0"/>
                              </a:moveTo>
                              <a:lnTo>
                                <a:pt x="46704" y="27807"/>
                              </a:lnTo>
                              <a:lnTo>
                                <a:pt x="46704" y="66065"/>
                              </a:lnTo>
                              <a:lnTo>
                                <a:pt x="27965" y="44526"/>
                              </a:lnTo>
                              <a:lnTo>
                                <a:pt x="31064" y="101587"/>
                              </a:lnTo>
                              <a:lnTo>
                                <a:pt x="46704" y="95226"/>
                              </a:lnTo>
                              <a:lnTo>
                                <a:pt x="46704" y="121551"/>
                              </a:lnTo>
                              <a:lnTo>
                                <a:pt x="32779" y="127203"/>
                              </a:lnTo>
                              <a:lnTo>
                                <a:pt x="34442" y="154902"/>
                              </a:lnTo>
                              <a:lnTo>
                                <a:pt x="6248" y="166383"/>
                              </a:lnTo>
                              <a:lnTo>
                                <a:pt x="0" y="8611"/>
                              </a:lnTo>
                              <a:lnTo>
                                <a:pt x="21196"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59" name="Shape 110"/>
                      <wps:cNvSpPr/>
                      <wps:spPr>
                        <a:xfrm>
                          <a:off x="1497401" y="694554"/>
                          <a:ext cx="81591" cy="100400"/>
                        </a:xfrm>
                        <a:custGeom>
                          <a:avLst/>
                          <a:gdLst/>
                          <a:ahLst/>
                          <a:cxnLst/>
                          <a:rect l="0" t="0" r="0" b="0"/>
                          <a:pathLst>
                            <a:path w="81591" h="100400">
                              <a:moveTo>
                                <a:pt x="0" y="0"/>
                              </a:moveTo>
                              <a:lnTo>
                                <a:pt x="81591" y="88944"/>
                              </a:lnTo>
                              <a:lnTo>
                                <a:pt x="53423" y="100400"/>
                              </a:lnTo>
                              <a:lnTo>
                                <a:pt x="35262" y="79432"/>
                              </a:lnTo>
                              <a:lnTo>
                                <a:pt x="0" y="93744"/>
                              </a:lnTo>
                              <a:lnTo>
                                <a:pt x="0" y="67419"/>
                              </a:lnTo>
                              <a:lnTo>
                                <a:pt x="18739" y="59798"/>
                              </a:lnTo>
                              <a:lnTo>
                                <a:pt x="0" y="38259"/>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0" name="Shape 111"/>
                      <wps:cNvSpPr/>
                      <wps:spPr>
                        <a:xfrm>
                          <a:off x="1562796" y="616442"/>
                          <a:ext cx="123978" cy="151927"/>
                        </a:xfrm>
                        <a:custGeom>
                          <a:avLst/>
                          <a:gdLst/>
                          <a:ahLst/>
                          <a:cxnLst/>
                          <a:rect l="0" t="0" r="0" b="0"/>
                          <a:pathLst>
                            <a:path w="123978" h="151927">
                              <a:moveTo>
                                <a:pt x="59760" y="173"/>
                              </a:moveTo>
                              <a:cubicBezTo>
                                <a:pt x="66161" y="346"/>
                                <a:pt x="72314" y="1648"/>
                                <a:pt x="78219" y="4086"/>
                              </a:cubicBezTo>
                              <a:cubicBezTo>
                                <a:pt x="90018" y="8950"/>
                                <a:pt x="99378" y="18247"/>
                                <a:pt x="106223" y="32001"/>
                              </a:cubicBezTo>
                              <a:lnTo>
                                <a:pt x="77876" y="40548"/>
                              </a:lnTo>
                              <a:cubicBezTo>
                                <a:pt x="74524" y="34871"/>
                                <a:pt x="70358" y="30794"/>
                                <a:pt x="65342" y="28318"/>
                              </a:cubicBezTo>
                              <a:cubicBezTo>
                                <a:pt x="60325" y="25829"/>
                                <a:pt x="54420" y="25613"/>
                                <a:pt x="47587" y="27696"/>
                              </a:cubicBezTo>
                              <a:cubicBezTo>
                                <a:pt x="39815" y="30045"/>
                                <a:pt x="34608" y="34287"/>
                                <a:pt x="31966" y="40446"/>
                              </a:cubicBezTo>
                              <a:cubicBezTo>
                                <a:pt x="30988" y="42491"/>
                                <a:pt x="30290" y="44548"/>
                                <a:pt x="29896" y="46631"/>
                              </a:cubicBezTo>
                              <a:cubicBezTo>
                                <a:pt x="29515" y="48701"/>
                                <a:pt x="29528" y="51254"/>
                                <a:pt x="29947" y="54251"/>
                              </a:cubicBezTo>
                              <a:cubicBezTo>
                                <a:pt x="30328" y="57248"/>
                                <a:pt x="31128" y="60982"/>
                                <a:pt x="32296" y="65516"/>
                              </a:cubicBezTo>
                              <a:cubicBezTo>
                                <a:pt x="33452" y="70012"/>
                                <a:pt x="35090" y="75714"/>
                                <a:pt x="37236" y="82623"/>
                              </a:cubicBezTo>
                              <a:cubicBezTo>
                                <a:pt x="39345" y="89545"/>
                                <a:pt x="41186" y="95196"/>
                                <a:pt x="42761" y="99565"/>
                              </a:cubicBezTo>
                              <a:cubicBezTo>
                                <a:pt x="44323" y="103984"/>
                                <a:pt x="45771" y="107528"/>
                                <a:pt x="47130" y="110258"/>
                              </a:cubicBezTo>
                              <a:cubicBezTo>
                                <a:pt x="48476" y="112963"/>
                                <a:pt x="49898" y="115097"/>
                                <a:pt x="51384" y="116583"/>
                              </a:cubicBezTo>
                              <a:cubicBezTo>
                                <a:pt x="52857" y="118094"/>
                                <a:pt x="54585" y="119428"/>
                                <a:pt x="56553" y="120583"/>
                              </a:cubicBezTo>
                              <a:cubicBezTo>
                                <a:pt x="62217" y="124228"/>
                                <a:pt x="68936" y="124889"/>
                                <a:pt x="76695" y="122552"/>
                              </a:cubicBezTo>
                              <a:cubicBezTo>
                                <a:pt x="83528" y="120507"/>
                                <a:pt x="88329" y="117027"/>
                                <a:pt x="91110" y="112227"/>
                              </a:cubicBezTo>
                              <a:cubicBezTo>
                                <a:pt x="93866" y="107401"/>
                                <a:pt x="95060" y="101711"/>
                                <a:pt x="94628" y="95158"/>
                              </a:cubicBezTo>
                              <a:lnTo>
                                <a:pt x="122974" y="86598"/>
                              </a:lnTo>
                              <a:cubicBezTo>
                                <a:pt x="123978" y="94155"/>
                                <a:pt x="123774" y="101152"/>
                                <a:pt x="122415" y="107693"/>
                              </a:cubicBezTo>
                              <a:cubicBezTo>
                                <a:pt x="121044" y="114195"/>
                                <a:pt x="118656" y="120012"/>
                                <a:pt x="115265" y="125168"/>
                              </a:cubicBezTo>
                              <a:cubicBezTo>
                                <a:pt x="111887" y="130324"/>
                                <a:pt x="107556" y="134820"/>
                                <a:pt x="102248" y="138567"/>
                              </a:cubicBezTo>
                              <a:cubicBezTo>
                                <a:pt x="96965" y="142351"/>
                                <a:pt x="90907" y="145259"/>
                                <a:pt x="84087" y="147330"/>
                              </a:cubicBezTo>
                              <a:cubicBezTo>
                                <a:pt x="68796" y="151927"/>
                                <a:pt x="54369" y="150644"/>
                                <a:pt x="40729" y="143418"/>
                              </a:cubicBezTo>
                              <a:cubicBezTo>
                                <a:pt x="32703" y="139176"/>
                                <a:pt x="26607" y="133233"/>
                                <a:pt x="22530" y="125600"/>
                              </a:cubicBezTo>
                              <a:cubicBezTo>
                                <a:pt x="18479" y="118120"/>
                                <a:pt x="14072" y="106588"/>
                                <a:pt x="9284" y="91056"/>
                              </a:cubicBezTo>
                              <a:cubicBezTo>
                                <a:pt x="4521" y="75511"/>
                                <a:pt x="1715" y="63522"/>
                                <a:pt x="876" y="55051"/>
                              </a:cubicBezTo>
                              <a:cubicBezTo>
                                <a:pt x="0" y="46466"/>
                                <a:pt x="1715" y="38186"/>
                                <a:pt x="5982" y="30197"/>
                              </a:cubicBezTo>
                              <a:cubicBezTo>
                                <a:pt x="13246" y="16697"/>
                                <a:pt x="24524" y="7630"/>
                                <a:pt x="39815" y="3032"/>
                              </a:cubicBezTo>
                              <a:cubicBezTo>
                                <a:pt x="46711" y="956"/>
                                <a:pt x="53359" y="0"/>
                                <a:pt x="59760" y="173"/>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1" name="Shape 112"/>
                      <wps:cNvSpPr/>
                      <wps:spPr>
                        <a:xfrm>
                          <a:off x="1711949" y="582898"/>
                          <a:ext cx="55226" cy="160198"/>
                        </a:xfrm>
                        <a:custGeom>
                          <a:avLst/>
                          <a:gdLst/>
                          <a:ahLst/>
                          <a:cxnLst/>
                          <a:rect l="0" t="0" r="0" b="0"/>
                          <a:pathLst>
                            <a:path w="55226" h="160198">
                              <a:moveTo>
                                <a:pt x="47079" y="0"/>
                              </a:moveTo>
                              <a:lnTo>
                                <a:pt x="55226" y="13365"/>
                              </a:lnTo>
                              <a:lnTo>
                                <a:pt x="55226" y="62650"/>
                              </a:lnTo>
                              <a:lnTo>
                                <a:pt x="45072" y="44958"/>
                              </a:lnTo>
                              <a:lnTo>
                                <a:pt x="36982" y="101498"/>
                              </a:lnTo>
                              <a:lnTo>
                                <a:pt x="55226" y="97968"/>
                              </a:lnTo>
                              <a:lnTo>
                                <a:pt x="55226" y="122799"/>
                              </a:lnTo>
                              <a:lnTo>
                                <a:pt x="33668" y="126962"/>
                              </a:lnTo>
                              <a:lnTo>
                                <a:pt x="29896" y="154419"/>
                              </a:lnTo>
                              <a:lnTo>
                                <a:pt x="0" y="160198"/>
                              </a:lnTo>
                              <a:lnTo>
                                <a:pt x="24613" y="4343"/>
                              </a:lnTo>
                              <a:lnTo>
                                <a:pt x="47079"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2" name="Shape 113"/>
                      <wps:cNvSpPr/>
                      <wps:spPr>
                        <a:xfrm>
                          <a:off x="1767175" y="596263"/>
                          <a:ext cx="74263" cy="127618"/>
                        </a:xfrm>
                        <a:custGeom>
                          <a:avLst/>
                          <a:gdLst/>
                          <a:ahLst/>
                          <a:cxnLst/>
                          <a:rect l="0" t="0" r="0" b="0"/>
                          <a:pathLst>
                            <a:path w="74263" h="127618">
                              <a:moveTo>
                                <a:pt x="0" y="0"/>
                              </a:moveTo>
                              <a:lnTo>
                                <a:pt x="74263" y="121826"/>
                              </a:lnTo>
                              <a:lnTo>
                                <a:pt x="44367" y="127618"/>
                              </a:lnTo>
                              <a:lnTo>
                                <a:pt x="30600" y="103526"/>
                              </a:lnTo>
                              <a:lnTo>
                                <a:pt x="0" y="109434"/>
                              </a:lnTo>
                              <a:lnTo>
                                <a:pt x="0" y="84603"/>
                              </a:lnTo>
                              <a:lnTo>
                                <a:pt x="18243" y="81072"/>
                              </a:lnTo>
                              <a:lnTo>
                                <a:pt x="0" y="49285"/>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3" name="Shape 114"/>
                      <wps:cNvSpPr/>
                      <wps:spPr>
                        <a:xfrm>
                          <a:off x="1852746" y="563235"/>
                          <a:ext cx="59054" cy="152235"/>
                        </a:xfrm>
                        <a:custGeom>
                          <a:avLst/>
                          <a:gdLst/>
                          <a:ahLst/>
                          <a:cxnLst/>
                          <a:rect l="0" t="0" r="0" b="0"/>
                          <a:pathLst>
                            <a:path w="59054" h="152235">
                              <a:moveTo>
                                <a:pt x="53810" y="0"/>
                              </a:moveTo>
                              <a:lnTo>
                                <a:pt x="59054" y="375"/>
                              </a:lnTo>
                              <a:lnTo>
                                <a:pt x="59054" y="26477"/>
                              </a:lnTo>
                              <a:lnTo>
                                <a:pt x="53353" y="25946"/>
                              </a:lnTo>
                              <a:lnTo>
                                <a:pt x="31344" y="27813"/>
                              </a:lnTo>
                              <a:lnTo>
                                <a:pt x="39814" y="124066"/>
                              </a:lnTo>
                              <a:lnTo>
                                <a:pt x="59054" y="122445"/>
                              </a:lnTo>
                              <a:lnTo>
                                <a:pt x="59054" y="148377"/>
                              </a:lnTo>
                              <a:lnTo>
                                <a:pt x="12992" y="152235"/>
                              </a:lnTo>
                              <a:lnTo>
                                <a:pt x="0" y="4521"/>
                              </a:lnTo>
                              <a:lnTo>
                                <a:pt x="5381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4" name="Shape 115"/>
                      <wps:cNvSpPr/>
                      <wps:spPr>
                        <a:xfrm>
                          <a:off x="1911800" y="563610"/>
                          <a:ext cx="57621" cy="148001"/>
                        </a:xfrm>
                        <a:custGeom>
                          <a:avLst/>
                          <a:gdLst/>
                          <a:ahLst/>
                          <a:cxnLst/>
                          <a:rect l="0" t="0" r="0" b="0"/>
                          <a:pathLst>
                            <a:path w="57621" h="148001">
                              <a:moveTo>
                                <a:pt x="0" y="0"/>
                              </a:moveTo>
                              <a:lnTo>
                                <a:pt x="16931" y="1212"/>
                              </a:lnTo>
                              <a:cubicBezTo>
                                <a:pt x="23890" y="2914"/>
                                <a:pt x="30024" y="5975"/>
                                <a:pt x="35346" y="10407"/>
                              </a:cubicBezTo>
                              <a:cubicBezTo>
                                <a:pt x="39918" y="14230"/>
                                <a:pt x="43423" y="18294"/>
                                <a:pt x="45912" y="22688"/>
                              </a:cubicBezTo>
                              <a:cubicBezTo>
                                <a:pt x="48414" y="27057"/>
                                <a:pt x="50306" y="31730"/>
                                <a:pt x="51576" y="36632"/>
                              </a:cubicBezTo>
                              <a:cubicBezTo>
                                <a:pt x="52859" y="41535"/>
                                <a:pt x="53735" y="46665"/>
                                <a:pt x="54218" y="51987"/>
                              </a:cubicBezTo>
                              <a:cubicBezTo>
                                <a:pt x="54662" y="57321"/>
                                <a:pt x="55145" y="62756"/>
                                <a:pt x="55627" y="68281"/>
                              </a:cubicBezTo>
                              <a:cubicBezTo>
                                <a:pt x="56135" y="73805"/>
                                <a:pt x="56593" y="79304"/>
                                <a:pt x="57075" y="84778"/>
                              </a:cubicBezTo>
                              <a:cubicBezTo>
                                <a:pt x="57558" y="90239"/>
                                <a:pt x="57621" y="95573"/>
                                <a:pt x="57228" y="100742"/>
                              </a:cubicBezTo>
                              <a:cubicBezTo>
                                <a:pt x="56834" y="105936"/>
                                <a:pt x="55818" y="110978"/>
                                <a:pt x="54129" y="115880"/>
                              </a:cubicBezTo>
                              <a:cubicBezTo>
                                <a:pt x="52440" y="120745"/>
                                <a:pt x="49684" y="125444"/>
                                <a:pt x="45874" y="129914"/>
                              </a:cubicBezTo>
                              <a:cubicBezTo>
                                <a:pt x="41416" y="135159"/>
                                <a:pt x="35904" y="139236"/>
                                <a:pt x="29326" y="142068"/>
                              </a:cubicBezTo>
                              <a:cubicBezTo>
                                <a:pt x="22747" y="144938"/>
                                <a:pt x="15584" y="146691"/>
                                <a:pt x="7761" y="147351"/>
                              </a:cubicBezTo>
                              <a:lnTo>
                                <a:pt x="0" y="148001"/>
                              </a:lnTo>
                              <a:lnTo>
                                <a:pt x="0" y="122069"/>
                              </a:lnTo>
                              <a:lnTo>
                                <a:pt x="2757" y="121837"/>
                              </a:lnTo>
                              <a:cubicBezTo>
                                <a:pt x="7787" y="121418"/>
                                <a:pt x="11978" y="120300"/>
                                <a:pt x="15330" y="118497"/>
                              </a:cubicBezTo>
                              <a:cubicBezTo>
                                <a:pt x="18709" y="116668"/>
                                <a:pt x="21490" y="114141"/>
                                <a:pt x="23738" y="110877"/>
                              </a:cubicBezTo>
                              <a:cubicBezTo>
                                <a:pt x="26087" y="107346"/>
                                <a:pt x="27383" y="102571"/>
                                <a:pt x="27649" y="96551"/>
                              </a:cubicBezTo>
                              <a:cubicBezTo>
                                <a:pt x="27865" y="90544"/>
                                <a:pt x="27510" y="81921"/>
                                <a:pt x="26532" y="70719"/>
                              </a:cubicBezTo>
                              <a:cubicBezTo>
                                <a:pt x="26049" y="65207"/>
                                <a:pt x="25554" y="60394"/>
                                <a:pt x="25046" y="56305"/>
                              </a:cubicBezTo>
                              <a:cubicBezTo>
                                <a:pt x="24563" y="52266"/>
                                <a:pt x="23966" y="48723"/>
                                <a:pt x="23268" y="45713"/>
                              </a:cubicBezTo>
                              <a:cubicBezTo>
                                <a:pt x="22582" y="42728"/>
                                <a:pt x="21731" y="40201"/>
                                <a:pt x="20715" y="38195"/>
                              </a:cubicBezTo>
                              <a:cubicBezTo>
                                <a:pt x="19686" y="36188"/>
                                <a:pt x="18416" y="34423"/>
                                <a:pt x="16854" y="32873"/>
                              </a:cubicBezTo>
                              <a:cubicBezTo>
                                <a:pt x="14098" y="30041"/>
                                <a:pt x="10873" y="28022"/>
                                <a:pt x="7253" y="26777"/>
                              </a:cubicBezTo>
                              <a:lnTo>
                                <a:pt x="0" y="26102"/>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5" name="Shape 116"/>
                      <wps:cNvSpPr/>
                      <wps:spPr>
                        <a:xfrm>
                          <a:off x="2006493" y="557633"/>
                          <a:ext cx="100724" cy="150012"/>
                        </a:xfrm>
                        <a:custGeom>
                          <a:avLst/>
                          <a:gdLst/>
                          <a:ahLst/>
                          <a:cxnLst/>
                          <a:rect l="0" t="0" r="0" b="0"/>
                          <a:pathLst>
                            <a:path w="100724" h="150012">
                              <a:moveTo>
                                <a:pt x="2172" y="0"/>
                              </a:moveTo>
                              <a:lnTo>
                                <a:pt x="100724" y="1765"/>
                              </a:lnTo>
                              <a:lnTo>
                                <a:pt x="100343" y="27572"/>
                              </a:lnTo>
                              <a:lnTo>
                                <a:pt x="31013" y="26340"/>
                              </a:lnTo>
                              <a:lnTo>
                                <a:pt x="30493" y="61112"/>
                              </a:lnTo>
                              <a:lnTo>
                                <a:pt x="89535" y="62154"/>
                              </a:lnTo>
                              <a:lnTo>
                                <a:pt x="89167" y="87960"/>
                              </a:lnTo>
                              <a:lnTo>
                                <a:pt x="30124" y="86919"/>
                              </a:lnTo>
                              <a:lnTo>
                                <a:pt x="29578" y="122936"/>
                              </a:lnTo>
                              <a:lnTo>
                                <a:pt x="98933" y="124168"/>
                              </a:lnTo>
                              <a:lnTo>
                                <a:pt x="98565" y="150012"/>
                              </a:lnTo>
                              <a:lnTo>
                                <a:pt x="0" y="148209"/>
                              </a:lnTo>
                              <a:lnTo>
                                <a:pt x="2172"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6" name="Shape 117"/>
                      <wps:cNvSpPr/>
                      <wps:spPr>
                        <a:xfrm>
                          <a:off x="2136256" y="562123"/>
                          <a:ext cx="153492" cy="164732"/>
                        </a:xfrm>
                        <a:custGeom>
                          <a:avLst/>
                          <a:gdLst/>
                          <a:ahLst/>
                          <a:cxnLst/>
                          <a:rect l="0" t="0" r="0" b="0"/>
                          <a:pathLst>
                            <a:path w="153492" h="164732">
                              <a:moveTo>
                                <a:pt x="19050" y="0"/>
                              </a:moveTo>
                              <a:lnTo>
                                <a:pt x="47600" y="3797"/>
                              </a:lnTo>
                              <a:lnTo>
                                <a:pt x="76073" y="88379"/>
                              </a:lnTo>
                              <a:lnTo>
                                <a:pt x="124943" y="14021"/>
                              </a:lnTo>
                              <a:lnTo>
                                <a:pt x="153492" y="17767"/>
                              </a:lnTo>
                              <a:lnTo>
                                <a:pt x="134442" y="164732"/>
                              </a:lnTo>
                              <a:lnTo>
                                <a:pt x="105461" y="160909"/>
                              </a:lnTo>
                              <a:lnTo>
                                <a:pt x="116586" y="75247"/>
                              </a:lnTo>
                              <a:lnTo>
                                <a:pt x="80988" y="127229"/>
                              </a:lnTo>
                              <a:lnTo>
                                <a:pt x="61405" y="124663"/>
                              </a:lnTo>
                              <a:lnTo>
                                <a:pt x="40094" y="65138"/>
                              </a:lnTo>
                              <a:lnTo>
                                <a:pt x="28969" y="150813"/>
                              </a:lnTo>
                              <a:lnTo>
                                <a:pt x="0" y="146977"/>
                              </a:lnTo>
                              <a:lnTo>
                                <a:pt x="1905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7" name="Shape 118"/>
                      <wps:cNvSpPr/>
                      <wps:spPr>
                        <a:xfrm>
                          <a:off x="2306829" y="591067"/>
                          <a:ext cx="60719" cy="151028"/>
                        </a:xfrm>
                        <a:custGeom>
                          <a:avLst/>
                          <a:gdLst/>
                          <a:ahLst/>
                          <a:cxnLst/>
                          <a:rect l="0" t="0" r="0" b="0"/>
                          <a:pathLst>
                            <a:path w="60719" h="151028">
                              <a:moveTo>
                                <a:pt x="32182" y="0"/>
                              </a:moveTo>
                              <a:lnTo>
                                <a:pt x="60719" y="6413"/>
                              </a:lnTo>
                              <a:lnTo>
                                <a:pt x="28511" y="151028"/>
                              </a:lnTo>
                              <a:lnTo>
                                <a:pt x="0" y="144615"/>
                              </a:lnTo>
                              <a:lnTo>
                                <a:pt x="32182"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8" name="Shape 119"/>
                      <wps:cNvSpPr/>
                      <wps:spPr>
                        <a:xfrm>
                          <a:off x="2380839" y="619283"/>
                          <a:ext cx="124828" cy="150339"/>
                        </a:xfrm>
                        <a:custGeom>
                          <a:avLst/>
                          <a:gdLst/>
                          <a:ahLst/>
                          <a:cxnLst/>
                          <a:rect l="0" t="0" r="0" b="0"/>
                          <a:pathLst>
                            <a:path w="124828" h="150339">
                              <a:moveTo>
                                <a:pt x="61451" y="627"/>
                              </a:moveTo>
                              <a:cubicBezTo>
                                <a:pt x="68669" y="0"/>
                                <a:pt x="76098" y="848"/>
                                <a:pt x="83744" y="3172"/>
                              </a:cubicBezTo>
                              <a:cubicBezTo>
                                <a:pt x="97574" y="7388"/>
                                <a:pt x="108026" y="14792"/>
                                <a:pt x="115151" y="25371"/>
                              </a:cubicBezTo>
                              <a:cubicBezTo>
                                <a:pt x="122263" y="35951"/>
                                <a:pt x="124828" y="48854"/>
                                <a:pt x="122834" y="64030"/>
                              </a:cubicBezTo>
                              <a:lnTo>
                                <a:pt x="94463" y="55407"/>
                              </a:lnTo>
                              <a:cubicBezTo>
                                <a:pt x="94844" y="48828"/>
                                <a:pt x="93650" y="43126"/>
                                <a:pt x="90881" y="38300"/>
                              </a:cubicBezTo>
                              <a:cubicBezTo>
                                <a:pt x="88100" y="33474"/>
                                <a:pt x="83287" y="30020"/>
                                <a:pt x="76454" y="27937"/>
                              </a:cubicBezTo>
                              <a:cubicBezTo>
                                <a:pt x="68682" y="25562"/>
                                <a:pt x="61951" y="26197"/>
                                <a:pt x="56286" y="29829"/>
                              </a:cubicBezTo>
                              <a:cubicBezTo>
                                <a:pt x="54343" y="30972"/>
                                <a:pt x="52629" y="32293"/>
                                <a:pt x="51143" y="33804"/>
                              </a:cubicBezTo>
                              <a:cubicBezTo>
                                <a:pt x="49670" y="35303"/>
                                <a:pt x="48247" y="37411"/>
                                <a:pt x="46914" y="40154"/>
                              </a:cubicBezTo>
                              <a:cubicBezTo>
                                <a:pt x="45580" y="42847"/>
                                <a:pt x="44120" y="46390"/>
                                <a:pt x="42558" y="50771"/>
                              </a:cubicBezTo>
                              <a:cubicBezTo>
                                <a:pt x="41021" y="55153"/>
                                <a:pt x="39192" y="60804"/>
                                <a:pt x="37097" y="67701"/>
                              </a:cubicBezTo>
                              <a:cubicBezTo>
                                <a:pt x="35014" y="74609"/>
                                <a:pt x="33376" y="80337"/>
                                <a:pt x="32220" y="84795"/>
                              </a:cubicBezTo>
                              <a:cubicBezTo>
                                <a:pt x="31064" y="89329"/>
                                <a:pt x="30302" y="93062"/>
                                <a:pt x="29908" y="96072"/>
                              </a:cubicBezTo>
                              <a:cubicBezTo>
                                <a:pt x="29502" y="99057"/>
                                <a:pt x="29502" y="101610"/>
                                <a:pt x="29883" y="103705"/>
                              </a:cubicBezTo>
                              <a:cubicBezTo>
                                <a:pt x="30302" y="105775"/>
                                <a:pt x="30975" y="107820"/>
                                <a:pt x="31966" y="109852"/>
                              </a:cubicBezTo>
                              <a:cubicBezTo>
                                <a:pt x="34633" y="116049"/>
                                <a:pt x="39853" y="120329"/>
                                <a:pt x="47650" y="122704"/>
                              </a:cubicBezTo>
                              <a:cubicBezTo>
                                <a:pt x="54470" y="124787"/>
                                <a:pt x="60389" y="124584"/>
                                <a:pt x="65405" y="122133"/>
                              </a:cubicBezTo>
                              <a:cubicBezTo>
                                <a:pt x="70396" y="119669"/>
                                <a:pt x="74562" y="115605"/>
                                <a:pt x="77876" y="109953"/>
                              </a:cubicBezTo>
                              <a:lnTo>
                                <a:pt x="106261" y="118589"/>
                              </a:lnTo>
                              <a:cubicBezTo>
                                <a:pt x="102870" y="125409"/>
                                <a:pt x="98781" y="131137"/>
                                <a:pt x="94018" y="135734"/>
                              </a:cubicBezTo>
                              <a:cubicBezTo>
                                <a:pt x="89217" y="140383"/>
                                <a:pt x="83972" y="143901"/>
                                <a:pt x="78283" y="146301"/>
                              </a:cubicBezTo>
                              <a:cubicBezTo>
                                <a:pt x="72580" y="148688"/>
                                <a:pt x="66446" y="149958"/>
                                <a:pt x="59944" y="150162"/>
                              </a:cubicBezTo>
                              <a:cubicBezTo>
                                <a:pt x="53454" y="150339"/>
                                <a:pt x="46761" y="149387"/>
                                <a:pt x="39929" y="147304"/>
                              </a:cubicBezTo>
                              <a:cubicBezTo>
                                <a:pt x="24651" y="142669"/>
                                <a:pt x="13348" y="133563"/>
                                <a:pt x="6020" y="120012"/>
                              </a:cubicBezTo>
                              <a:cubicBezTo>
                                <a:pt x="1702" y="112036"/>
                                <a:pt x="0" y="103730"/>
                                <a:pt x="838" y="95145"/>
                              </a:cubicBezTo>
                              <a:cubicBezTo>
                                <a:pt x="1664" y="86700"/>
                                <a:pt x="4420" y="74698"/>
                                <a:pt x="9119" y="59179"/>
                              </a:cubicBezTo>
                              <a:cubicBezTo>
                                <a:pt x="13856" y="43634"/>
                                <a:pt x="18224" y="32153"/>
                                <a:pt x="22276" y="24686"/>
                              </a:cubicBezTo>
                              <a:cubicBezTo>
                                <a:pt x="26340" y="17053"/>
                                <a:pt x="32385" y="11160"/>
                                <a:pt x="40424" y="6931"/>
                              </a:cubicBezTo>
                              <a:cubicBezTo>
                                <a:pt x="47225" y="3356"/>
                                <a:pt x="54232" y="1254"/>
                                <a:pt x="61451" y="627"/>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69" name="Shape 120"/>
                      <wps:cNvSpPr/>
                      <wps:spPr>
                        <a:xfrm>
                          <a:off x="2498264" y="666436"/>
                          <a:ext cx="142075" cy="149898"/>
                        </a:xfrm>
                        <a:custGeom>
                          <a:avLst/>
                          <a:gdLst/>
                          <a:ahLst/>
                          <a:cxnLst/>
                          <a:rect l="0" t="0" r="0" b="0"/>
                          <a:pathLst>
                            <a:path w="142075" h="149898">
                              <a:moveTo>
                                <a:pt x="82626" y="432"/>
                              </a:moveTo>
                              <a:cubicBezTo>
                                <a:pt x="89421" y="889"/>
                                <a:pt x="96584" y="2667"/>
                                <a:pt x="104102" y="5804"/>
                              </a:cubicBezTo>
                              <a:cubicBezTo>
                                <a:pt x="113665" y="9804"/>
                                <a:pt x="121488" y="14503"/>
                                <a:pt x="127597" y="19914"/>
                              </a:cubicBezTo>
                              <a:cubicBezTo>
                                <a:pt x="133718" y="25311"/>
                                <a:pt x="138519" y="32144"/>
                                <a:pt x="142075" y="40386"/>
                              </a:cubicBezTo>
                              <a:lnTo>
                                <a:pt x="118021" y="49936"/>
                              </a:lnTo>
                              <a:cubicBezTo>
                                <a:pt x="115316" y="44018"/>
                                <a:pt x="111735" y="39446"/>
                                <a:pt x="107188" y="36297"/>
                              </a:cubicBezTo>
                              <a:cubicBezTo>
                                <a:pt x="102667" y="33160"/>
                                <a:pt x="98146" y="30607"/>
                                <a:pt x="93612" y="28702"/>
                              </a:cubicBezTo>
                              <a:cubicBezTo>
                                <a:pt x="86360" y="25679"/>
                                <a:pt x="80289" y="25121"/>
                                <a:pt x="75375" y="27051"/>
                              </a:cubicBezTo>
                              <a:cubicBezTo>
                                <a:pt x="70460" y="29007"/>
                                <a:pt x="67018" y="32334"/>
                                <a:pt x="65037" y="37059"/>
                              </a:cubicBezTo>
                              <a:cubicBezTo>
                                <a:pt x="64288" y="38862"/>
                                <a:pt x="63894" y="40729"/>
                                <a:pt x="63843" y="42672"/>
                              </a:cubicBezTo>
                              <a:cubicBezTo>
                                <a:pt x="63805" y="44602"/>
                                <a:pt x="64173" y="46558"/>
                                <a:pt x="65011" y="48552"/>
                              </a:cubicBezTo>
                              <a:cubicBezTo>
                                <a:pt x="65900" y="50432"/>
                                <a:pt x="67234" y="52299"/>
                                <a:pt x="68948" y="54153"/>
                              </a:cubicBezTo>
                              <a:cubicBezTo>
                                <a:pt x="70688" y="55994"/>
                                <a:pt x="72898" y="57696"/>
                                <a:pt x="75603" y="59284"/>
                              </a:cubicBezTo>
                              <a:lnTo>
                                <a:pt x="90932" y="68390"/>
                              </a:lnTo>
                              <a:cubicBezTo>
                                <a:pt x="96888" y="71946"/>
                                <a:pt x="101600" y="75451"/>
                                <a:pt x="104991" y="78918"/>
                              </a:cubicBezTo>
                              <a:cubicBezTo>
                                <a:pt x="108420" y="82372"/>
                                <a:pt x="111062" y="86055"/>
                                <a:pt x="112903" y="89967"/>
                              </a:cubicBezTo>
                              <a:cubicBezTo>
                                <a:pt x="115227" y="95009"/>
                                <a:pt x="116192" y="100305"/>
                                <a:pt x="115837" y="105880"/>
                              </a:cubicBezTo>
                              <a:cubicBezTo>
                                <a:pt x="115507" y="111443"/>
                                <a:pt x="114033" y="117310"/>
                                <a:pt x="111468" y="123431"/>
                              </a:cubicBezTo>
                              <a:cubicBezTo>
                                <a:pt x="108674" y="130073"/>
                                <a:pt x="104877" y="135407"/>
                                <a:pt x="100101" y="139433"/>
                              </a:cubicBezTo>
                              <a:cubicBezTo>
                                <a:pt x="95326" y="143446"/>
                                <a:pt x="89891" y="146241"/>
                                <a:pt x="83820" y="147853"/>
                              </a:cubicBezTo>
                              <a:cubicBezTo>
                                <a:pt x="77762" y="149466"/>
                                <a:pt x="71247" y="149898"/>
                                <a:pt x="64249" y="149149"/>
                              </a:cubicBezTo>
                              <a:cubicBezTo>
                                <a:pt x="57264" y="148425"/>
                                <a:pt x="50152" y="146533"/>
                                <a:pt x="42901" y="143510"/>
                              </a:cubicBezTo>
                              <a:cubicBezTo>
                                <a:pt x="32436" y="139116"/>
                                <a:pt x="23622" y="133909"/>
                                <a:pt x="16510" y="127851"/>
                              </a:cubicBezTo>
                              <a:cubicBezTo>
                                <a:pt x="9398" y="121806"/>
                                <a:pt x="3861" y="113982"/>
                                <a:pt x="0" y="104381"/>
                              </a:cubicBezTo>
                              <a:lnTo>
                                <a:pt x="24676" y="94399"/>
                              </a:lnTo>
                              <a:cubicBezTo>
                                <a:pt x="27267" y="100597"/>
                                <a:pt x="31052" y="105689"/>
                                <a:pt x="36043" y="109753"/>
                              </a:cubicBezTo>
                              <a:cubicBezTo>
                                <a:pt x="41034" y="113779"/>
                                <a:pt x="46761" y="117157"/>
                                <a:pt x="53238" y="119863"/>
                              </a:cubicBezTo>
                              <a:cubicBezTo>
                                <a:pt x="61265" y="123203"/>
                                <a:pt x="67932" y="124308"/>
                                <a:pt x="73292" y="123165"/>
                              </a:cubicBezTo>
                              <a:cubicBezTo>
                                <a:pt x="78626" y="122009"/>
                                <a:pt x="82448" y="118682"/>
                                <a:pt x="84747" y="113170"/>
                              </a:cubicBezTo>
                              <a:cubicBezTo>
                                <a:pt x="86843" y="108179"/>
                                <a:pt x="87020" y="103759"/>
                                <a:pt x="85293" y="99886"/>
                              </a:cubicBezTo>
                              <a:cubicBezTo>
                                <a:pt x="84417" y="97993"/>
                                <a:pt x="83223" y="96342"/>
                                <a:pt x="81775" y="94920"/>
                              </a:cubicBezTo>
                              <a:cubicBezTo>
                                <a:pt x="80328" y="93485"/>
                                <a:pt x="78092" y="91834"/>
                                <a:pt x="75082" y="89967"/>
                              </a:cubicBezTo>
                              <a:lnTo>
                                <a:pt x="59347" y="80709"/>
                              </a:lnTo>
                              <a:cubicBezTo>
                                <a:pt x="48247" y="74117"/>
                                <a:pt x="40920" y="66586"/>
                                <a:pt x="37300" y="58179"/>
                              </a:cubicBezTo>
                              <a:cubicBezTo>
                                <a:pt x="33426" y="48895"/>
                                <a:pt x="33896" y="38557"/>
                                <a:pt x="38646" y="27153"/>
                              </a:cubicBezTo>
                              <a:cubicBezTo>
                                <a:pt x="41224" y="21031"/>
                                <a:pt x="44641" y="15888"/>
                                <a:pt x="48959" y="11748"/>
                              </a:cubicBezTo>
                              <a:cubicBezTo>
                                <a:pt x="53277" y="7620"/>
                                <a:pt x="58268" y="4585"/>
                                <a:pt x="63919" y="2642"/>
                              </a:cubicBezTo>
                              <a:cubicBezTo>
                                <a:pt x="69596" y="737"/>
                                <a:pt x="75819" y="0"/>
                                <a:pt x="82626" y="432"/>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0" name="Shape 121"/>
                      <wps:cNvSpPr/>
                      <wps:spPr>
                        <a:xfrm>
                          <a:off x="2745242" y="819843"/>
                          <a:ext cx="68796" cy="68351"/>
                        </a:xfrm>
                        <a:custGeom>
                          <a:avLst/>
                          <a:gdLst/>
                          <a:ahLst/>
                          <a:cxnLst/>
                          <a:rect l="0" t="0" r="0" b="0"/>
                          <a:pathLst>
                            <a:path w="68796" h="68351">
                              <a:moveTo>
                                <a:pt x="39789" y="660"/>
                              </a:moveTo>
                              <a:cubicBezTo>
                                <a:pt x="44272" y="1359"/>
                                <a:pt x="48514" y="2959"/>
                                <a:pt x="52540" y="5512"/>
                              </a:cubicBezTo>
                              <a:cubicBezTo>
                                <a:pt x="56579" y="8052"/>
                                <a:pt x="59855" y="11163"/>
                                <a:pt x="62395" y="14910"/>
                              </a:cubicBezTo>
                              <a:cubicBezTo>
                                <a:pt x="64922" y="18631"/>
                                <a:pt x="66675" y="22619"/>
                                <a:pt x="67666" y="26848"/>
                              </a:cubicBezTo>
                              <a:cubicBezTo>
                                <a:pt x="68631" y="31051"/>
                                <a:pt x="68796" y="35382"/>
                                <a:pt x="68161" y="39827"/>
                              </a:cubicBezTo>
                              <a:cubicBezTo>
                                <a:pt x="67488" y="44234"/>
                                <a:pt x="65926" y="48463"/>
                                <a:pt x="63398" y="52438"/>
                              </a:cubicBezTo>
                              <a:cubicBezTo>
                                <a:pt x="60871" y="56426"/>
                                <a:pt x="57747" y="59652"/>
                                <a:pt x="54026" y="62154"/>
                              </a:cubicBezTo>
                              <a:cubicBezTo>
                                <a:pt x="50279" y="64630"/>
                                <a:pt x="46279" y="66357"/>
                                <a:pt x="42063" y="67272"/>
                              </a:cubicBezTo>
                              <a:cubicBezTo>
                                <a:pt x="37795" y="68224"/>
                                <a:pt x="33465" y="68351"/>
                                <a:pt x="28994" y="67653"/>
                              </a:cubicBezTo>
                              <a:cubicBezTo>
                                <a:pt x="24524" y="66980"/>
                                <a:pt x="20282" y="65380"/>
                                <a:pt x="16256" y="62814"/>
                              </a:cubicBezTo>
                              <a:cubicBezTo>
                                <a:pt x="12230" y="60274"/>
                                <a:pt x="8954" y="57150"/>
                                <a:pt x="6426" y="53429"/>
                              </a:cubicBezTo>
                              <a:cubicBezTo>
                                <a:pt x="3861" y="49708"/>
                                <a:pt x="2121" y="45720"/>
                                <a:pt x="1156" y="41516"/>
                              </a:cubicBezTo>
                              <a:cubicBezTo>
                                <a:pt x="165" y="37262"/>
                                <a:pt x="0" y="32944"/>
                                <a:pt x="648" y="28511"/>
                              </a:cubicBezTo>
                              <a:cubicBezTo>
                                <a:pt x="1295" y="24105"/>
                                <a:pt x="2870" y="19875"/>
                                <a:pt x="5410" y="15888"/>
                              </a:cubicBezTo>
                              <a:cubicBezTo>
                                <a:pt x="7938" y="11913"/>
                                <a:pt x="11049" y="8661"/>
                                <a:pt x="14783" y="6172"/>
                              </a:cubicBezTo>
                              <a:cubicBezTo>
                                <a:pt x="18504" y="3696"/>
                                <a:pt x="22492" y="1968"/>
                                <a:pt x="26746" y="1041"/>
                              </a:cubicBezTo>
                              <a:cubicBezTo>
                                <a:pt x="30975" y="114"/>
                                <a:pt x="35319" y="0"/>
                                <a:pt x="39789" y="66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1" name="Shape 122"/>
                      <wps:cNvSpPr/>
                      <wps:spPr>
                        <a:xfrm>
                          <a:off x="2886706" y="907007"/>
                          <a:ext cx="184912" cy="186385"/>
                        </a:xfrm>
                        <a:custGeom>
                          <a:avLst/>
                          <a:gdLst/>
                          <a:ahLst/>
                          <a:cxnLst/>
                          <a:rect l="0" t="0" r="0" b="0"/>
                          <a:pathLst>
                            <a:path w="184912" h="186385">
                              <a:moveTo>
                                <a:pt x="100279" y="0"/>
                              </a:moveTo>
                              <a:lnTo>
                                <a:pt x="119545" y="17564"/>
                              </a:lnTo>
                              <a:lnTo>
                                <a:pt x="101905" y="124396"/>
                              </a:lnTo>
                              <a:lnTo>
                                <a:pt x="163309" y="57506"/>
                              </a:lnTo>
                              <a:lnTo>
                                <a:pt x="184912" y="77229"/>
                              </a:lnTo>
                              <a:lnTo>
                                <a:pt x="84633" y="186385"/>
                              </a:lnTo>
                              <a:lnTo>
                                <a:pt x="65367" y="168821"/>
                              </a:lnTo>
                              <a:lnTo>
                                <a:pt x="83134" y="61887"/>
                              </a:lnTo>
                              <a:lnTo>
                                <a:pt x="21577" y="128880"/>
                              </a:lnTo>
                              <a:lnTo>
                                <a:pt x="0" y="109169"/>
                              </a:lnTo>
                              <a:lnTo>
                                <a:pt x="100279"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2" name="Shape 123"/>
                      <wps:cNvSpPr/>
                      <wps:spPr>
                        <a:xfrm>
                          <a:off x="3015902" y="1021083"/>
                          <a:ext cx="164326" cy="160363"/>
                        </a:xfrm>
                        <a:custGeom>
                          <a:avLst/>
                          <a:gdLst/>
                          <a:ahLst/>
                          <a:cxnLst/>
                          <a:rect l="0" t="0" r="0" b="0"/>
                          <a:pathLst>
                            <a:path w="164326" h="160363">
                              <a:moveTo>
                                <a:pt x="91656" y="0"/>
                              </a:moveTo>
                              <a:lnTo>
                                <a:pt x="110897" y="22009"/>
                              </a:lnTo>
                              <a:lnTo>
                                <a:pt x="38075" y="85255"/>
                              </a:lnTo>
                              <a:cubicBezTo>
                                <a:pt x="31572" y="90856"/>
                                <a:pt x="28029" y="97015"/>
                                <a:pt x="27483" y="103632"/>
                              </a:cubicBezTo>
                              <a:cubicBezTo>
                                <a:pt x="26899" y="110261"/>
                                <a:pt x="29261" y="116561"/>
                                <a:pt x="34506" y="122568"/>
                              </a:cubicBezTo>
                              <a:cubicBezTo>
                                <a:pt x="39764" y="128562"/>
                                <a:pt x="45746" y="131763"/>
                                <a:pt x="52464" y="132156"/>
                              </a:cubicBezTo>
                              <a:cubicBezTo>
                                <a:pt x="59182" y="132537"/>
                                <a:pt x="65761" y="129921"/>
                                <a:pt x="72263" y="124269"/>
                              </a:cubicBezTo>
                              <a:lnTo>
                                <a:pt x="145085" y="61024"/>
                              </a:lnTo>
                              <a:lnTo>
                                <a:pt x="164326" y="82994"/>
                              </a:lnTo>
                              <a:lnTo>
                                <a:pt x="90729" y="146939"/>
                              </a:lnTo>
                              <a:cubicBezTo>
                                <a:pt x="84760" y="152108"/>
                                <a:pt x="78385" y="155727"/>
                                <a:pt x="71679" y="157759"/>
                              </a:cubicBezTo>
                              <a:cubicBezTo>
                                <a:pt x="64973" y="159766"/>
                                <a:pt x="58242" y="160363"/>
                                <a:pt x="51575" y="159601"/>
                              </a:cubicBezTo>
                              <a:cubicBezTo>
                                <a:pt x="44895" y="158801"/>
                                <a:pt x="38405" y="156718"/>
                                <a:pt x="32131" y="153340"/>
                              </a:cubicBezTo>
                              <a:cubicBezTo>
                                <a:pt x="25845" y="150000"/>
                                <a:pt x="20142" y="145377"/>
                                <a:pt x="15088" y="139573"/>
                              </a:cubicBezTo>
                              <a:cubicBezTo>
                                <a:pt x="9995" y="133769"/>
                                <a:pt x="6198" y="127533"/>
                                <a:pt x="3696" y="120904"/>
                              </a:cubicBezTo>
                              <a:cubicBezTo>
                                <a:pt x="1194" y="114224"/>
                                <a:pt x="0" y="107582"/>
                                <a:pt x="127" y="100863"/>
                              </a:cubicBezTo>
                              <a:cubicBezTo>
                                <a:pt x="241" y="94132"/>
                                <a:pt x="1765" y="87592"/>
                                <a:pt x="4712" y="81267"/>
                              </a:cubicBezTo>
                              <a:cubicBezTo>
                                <a:pt x="7646" y="74917"/>
                                <a:pt x="12078" y="69113"/>
                                <a:pt x="18060" y="63919"/>
                              </a:cubicBezTo>
                              <a:lnTo>
                                <a:pt x="91656"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3" name="Shape 124"/>
                      <wps:cNvSpPr/>
                      <wps:spPr>
                        <a:xfrm>
                          <a:off x="3106886" y="1136621"/>
                          <a:ext cx="160909" cy="140894"/>
                        </a:xfrm>
                        <a:custGeom>
                          <a:avLst/>
                          <a:gdLst/>
                          <a:ahLst/>
                          <a:cxnLst/>
                          <a:rect l="0" t="0" r="0" b="0"/>
                          <a:pathLst>
                            <a:path w="160909" h="140894">
                              <a:moveTo>
                                <a:pt x="98908" y="0"/>
                              </a:moveTo>
                              <a:lnTo>
                                <a:pt x="160909" y="87592"/>
                              </a:lnTo>
                              <a:lnTo>
                                <a:pt x="139751" y="102426"/>
                              </a:lnTo>
                              <a:lnTo>
                                <a:pt x="117183" y="70549"/>
                              </a:lnTo>
                              <a:lnTo>
                                <a:pt x="16866" y="140894"/>
                              </a:lnTo>
                              <a:lnTo>
                                <a:pt x="0" y="117081"/>
                              </a:lnTo>
                              <a:lnTo>
                                <a:pt x="100317" y="46736"/>
                              </a:lnTo>
                              <a:lnTo>
                                <a:pt x="77737" y="14834"/>
                              </a:lnTo>
                              <a:lnTo>
                                <a:pt x="9890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4" name="Shape 125"/>
                      <wps:cNvSpPr/>
                      <wps:spPr>
                        <a:xfrm>
                          <a:off x="3161136" y="1269879"/>
                          <a:ext cx="112723" cy="161526"/>
                        </a:xfrm>
                        <a:custGeom>
                          <a:avLst/>
                          <a:gdLst/>
                          <a:ahLst/>
                          <a:cxnLst/>
                          <a:rect l="0" t="0" r="0" b="0"/>
                          <a:pathLst>
                            <a:path w="112723" h="161526">
                              <a:moveTo>
                                <a:pt x="112723" y="0"/>
                              </a:moveTo>
                              <a:lnTo>
                                <a:pt x="112723" y="33417"/>
                              </a:lnTo>
                              <a:lnTo>
                                <a:pt x="87147" y="47734"/>
                              </a:lnTo>
                              <a:lnTo>
                                <a:pt x="100686" y="71686"/>
                              </a:lnTo>
                              <a:lnTo>
                                <a:pt x="112723" y="82210"/>
                              </a:lnTo>
                              <a:lnTo>
                                <a:pt x="112723" y="110051"/>
                              </a:lnTo>
                              <a:lnTo>
                                <a:pt x="104889" y="107703"/>
                              </a:lnTo>
                              <a:cubicBezTo>
                                <a:pt x="101283" y="105938"/>
                                <a:pt x="98031" y="103779"/>
                                <a:pt x="95148" y="101226"/>
                              </a:cubicBezTo>
                              <a:lnTo>
                                <a:pt x="55740" y="161526"/>
                              </a:lnTo>
                              <a:lnTo>
                                <a:pt x="39065" y="132138"/>
                              </a:lnTo>
                              <a:lnTo>
                                <a:pt x="76378" y="77808"/>
                              </a:lnTo>
                              <a:lnTo>
                                <a:pt x="66040" y="59558"/>
                              </a:lnTo>
                              <a:lnTo>
                                <a:pt x="14364" y="88501"/>
                              </a:lnTo>
                              <a:lnTo>
                                <a:pt x="0" y="63076"/>
                              </a:lnTo>
                              <a:lnTo>
                                <a:pt x="112723"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5" name="Shape 126"/>
                      <wps:cNvSpPr/>
                      <wps:spPr>
                        <a:xfrm>
                          <a:off x="3273858" y="1260475"/>
                          <a:ext cx="53330" cy="121196"/>
                        </a:xfrm>
                        <a:custGeom>
                          <a:avLst/>
                          <a:gdLst/>
                          <a:ahLst/>
                          <a:cxnLst/>
                          <a:rect l="0" t="0" r="0" b="0"/>
                          <a:pathLst>
                            <a:path w="53330" h="121196">
                              <a:moveTo>
                                <a:pt x="16805" y="0"/>
                              </a:moveTo>
                              <a:lnTo>
                                <a:pt x="45659" y="50952"/>
                              </a:lnTo>
                              <a:cubicBezTo>
                                <a:pt x="49380" y="57518"/>
                                <a:pt x="51666" y="64046"/>
                                <a:pt x="52505" y="70447"/>
                              </a:cubicBezTo>
                              <a:cubicBezTo>
                                <a:pt x="53330" y="76873"/>
                                <a:pt x="53000" y="82893"/>
                                <a:pt x="51489" y="88557"/>
                              </a:cubicBezTo>
                              <a:cubicBezTo>
                                <a:pt x="49990" y="94209"/>
                                <a:pt x="47386" y="99327"/>
                                <a:pt x="43665" y="103911"/>
                              </a:cubicBezTo>
                              <a:cubicBezTo>
                                <a:pt x="39944" y="108471"/>
                                <a:pt x="35334" y="112293"/>
                                <a:pt x="29899" y="115341"/>
                              </a:cubicBezTo>
                              <a:cubicBezTo>
                                <a:pt x="25288" y="117920"/>
                                <a:pt x="20780" y="119583"/>
                                <a:pt x="16424" y="120358"/>
                              </a:cubicBezTo>
                              <a:cubicBezTo>
                                <a:pt x="12068" y="121120"/>
                                <a:pt x="7826" y="121196"/>
                                <a:pt x="3737" y="120574"/>
                              </a:cubicBezTo>
                              <a:lnTo>
                                <a:pt x="0" y="119454"/>
                              </a:lnTo>
                              <a:lnTo>
                                <a:pt x="0" y="91614"/>
                              </a:lnTo>
                              <a:lnTo>
                                <a:pt x="295" y="91872"/>
                              </a:lnTo>
                              <a:cubicBezTo>
                                <a:pt x="5337" y="93434"/>
                                <a:pt x="10417" y="92799"/>
                                <a:pt x="15497" y="89941"/>
                              </a:cubicBezTo>
                              <a:cubicBezTo>
                                <a:pt x="20589" y="87109"/>
                                <a:pt x="23777" y="83109"/>
                                <a:pt x="25047" y="78016"/>
                              </a:cubicBezTo>
                              <a:cubicBezTo>
                                <a:pt x="26292" y="72873"/>
                                <a:pt x="25339" y="67539"/>
                                <a:pt x="22151" y="61913"/>
                              </a:cubicBezTo>
                              <a:lnTo>
                                <a:pt x="8613" y="37998"/>
                              </a:lnTo>
                              <a:lnTo>
                                <a:pt x="0" y="42820"/>
                              </a:lnTo>
                              <a:lnTo>
                                <a:pt x="0" y="9403"/>
                              </a:lnTo>
                              <a:lnTo>
                                <a:pt x="16805"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6" name="Shape 127"/>
                      <wps:cNvSpPr/>
                      <wps:spPr>
                        <a:xfrm>
                          <a:off x="3228163" y="1395371"/>
                          <a:ext cx="147219" cy="88494"/>
                        </a:xfrm>
                        <a:custGeom>
                          <a:avLst/>
                          <a:gdLst/>
                          <a:ahLst/>
                          <a:cxnLst/>
                          <a:rect l="0" t="0" r="0" b="0"/>
                          <a:pathLst>
                            <a:path w="147219" h="88494">
                              <a:moveTo>
                                <a:pt x="134900" y="0"/>
                              </a:moveTo>
                              <a:lnTo>
                                <a:pt x="147219" y="26429"/>
                              </a:lnTo>
                              <a:lnTo>
                                <a:pt x="12332" y="88494"/>
                              </a:lnTo>
                              <a:lnTo>
                                <a:pt x="0" y="62078"/>
                              </a:lnTo>
                              <a:lnTo>
                                <a:pt x="13490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7" name="Shape 128"/>
                      <wps:cNvSpPr/>
                      <wps:spPr>
                        <a:xfrm>
                          <a:off x="3266626" y="1456984"/>
                          <a:ext cx="163335" cy="115888"/>
                        </a:xfrm>
                        <a:custGeom>
                          <a:avLst/>
                          <a:gdLst/>
                          <a:ahLst/>
                          <a:cxnLst/>
                          <a:rect l="0" t="0" r="0" b="0"/>
                          <a:pathLst>
                            <a:path w="163335" h="115888">
                              <a:moveTo>
                                <a:pt x="125158" y="0"/>
                              </a:moveTo>
                              <a:lnTo>
                                <a:pt x="163335" y="100152"/>
                              </a:lnTo>
                              <a:lnTo>
                                <a:pt x="139116" y="109245"/>
                              </a:lnTo>
                              <a:lnTo>
                                <a:pt x="125235" y="72771"/>
                              </a:lnTo>
                              <a:lnTo>
                                <a:pt x="10376" y="115888"/>
                              </a:lnTo>
                              <a:lnTo>
                                <a:pt x="0" y="88646"/>
                              </a:lnTo>
                              <a:lnTo>
                                <a:pt x="114833" y="45529"/>
                              </a:lnTo>
                              <a:lnTo>
                                <a:pt x="100940" y="9068"/>
                              </a:lnTo>
                              <a:lnTo>
                                <a:pt x="12515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8" name="Shape 129"/>
                      <wps:cNvSpPr/>
                      <wps:spPr>
                        <a:xfrm>
                          <a:off x="3298694" y="1594789"/>
                          <a:ext cx="150914" cy="69875"/>
                        </a:xfrm>
                        <a:custGeom>
                          <a:avLst/>
                          <a:gdLst/>
                          <a:ahLst/>
                          <a:cxnLst/>
                          <a:rect l="0" t="0" r="0" b="0"/>
                          <a:pathLst>
                            <a:path w="150914" h="69875">
                              <a:moveTo>
                                <a:pt x="142570" y="0"/>
                              </a:moveTo>
                              <a:lnTo>
                                <a:pt x="150914" y="27927"/>
                              </a:lnTo>
                              <a:lnTo>
                                <a:pt x="8344" y="69875"/>
                              </a:lnTo>
                              <a:lnTo>
                                <a:pt x="0" y="41973"/>
                              </a:lnTo>
                              <a:lnTo>
                                <a:pt x="14257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79" name="Shape 130"/>
                      <wps:cNvSpPr/>
                      <wps:spPr>
                        <a:xfrm>
                          <a:off x="3325399" y="1679431"/>
                          <a:ext cx="75957" cy="115384"/>
                        </a:xfrm>
                        <a:custGeom>
                          <a:avLst/>
                          <a:gdLst/>
                          <a:ahLst/>
                          <a:cxnLst/>
                          <a:rect l="0" t="0" r="0" b="0"/>
                          <a:pathLst>
                            <a:path w="75957" h="115384">
                              <a:moveTo>
                                <a:pt x="75957" y="0"/>
                              </a:moveTo>
                              <a:lnTo>
                                <a:pt x="75957" y="29728"/>
                              </a:lnTo>
                              <a:lnTo>
                                <a:pt x="70498" y="30776"/>
                              </a:lnTo>
                              <a:cubicBezTo>
                                <a:pt x="63564" y="32237"/>
                                <a:pt x="57836" y="33558"/>
                                <a:pt x="53289" y="34726"/>
                              </a:cubicBezTo>
                              <a:cubicBezTo>
                                <a:pt x="48794" y="35856"/>
                                <a:pt x="45098" y="37050"/>
                                <a:pt x="42202" y="38244"/>
                              </a:cubicBezTo>
                              <a:cubicBezTo>
                                <a:pt x="39319" y="39412"/>
                                <a:pt x="37071" y="40619"/>
                                <a:pt x="35433" y="41914"/>
                              </a:cubicBezTo>
                              <a:cubicBezTo>
                                <a:pt x="33757" y="43210"/>
                                <a:pt x="32347" y="44645"/>
                                <a:pt x="31128" y="46334"/>
                              </a:cubicBezTo>
                              <a:cubicBezTo>
                                <a:pt x="29261" y="48874"/>
                                <a:pt x="27953" y="51858"/>
                                <a:pt x="27178" y="55287"/>
                              </a:cubicBezTo>
                              <a:cubicBezTo>
                                <a:pt x="26429" y="58755"/>
                                <a:pt x="26492" y="62425"/>
                                <a:pt x="27331" y="66425"/>
                              </a:cubicBezTo>
                              <a:cubicBezTo>
                                <a:pt x="28207" y="70375"/>
                                <a:pt x="29667" y="73740"/>
                                <a:pt x="31750" y="76496"/>
                              </a:cubicBezTo>
                              <a:cubicBezTo>
                                <a:pt x="33833" y="79290"/>
                                <a:pt x="36259" y="81462"/>
                                <a:pt x="39015" y="83011"/>
                              </a:cubicBezTo>
                              <a:cubicBezTo>
                                <a:pt x="40830" y="84066"/>
                                <a:pt x="42723" y="84878"/>
                                <a:pt x="44768" y="85450"/>
                              </a:cubicBezTo>
                              <a:cubicBezTo>
                                <a:pt x="46812" y="86021"/>
                                <a:pt x="49403" y="86288"/>
                                <a:pt x="52515" y="86161"/>
                              </a:cubicBezTo>
                              <a:cubicBezTo>
                                <a:pt x="55639" y="86098"/>
                                <a:pt x="59474" y="85691"/>
                                <a:pt x="64097" y="84955"/>
                              </a:cubicBezTo>
                              <a:lnTo>
                                <a:pt x="75957" y="82659"/>
                              </a:lnTo>
                              <a:lnTo>
                                <a:pt x="75957" y="112393"/>
                              </a:lnTo>
                              <a:lnTo>
                                <a:pt x="69952" y="113580"/>
                              </a:lnTo>
                              <a:cubicBezTo>
                                <a:pt x="64453" y="114571"/>
                                <a:pt x="59246" y="115143"/>
                                <a:pt x="54293" y="115257"/>
                              </a:cubicBezTo>
                              <a:cubicBezTo>
                                <a:pt x="49314" y="115384"/>
                                <a:pt x="44552" y="114863"/>
                                <a:pt x="39967" y="113771"/>
                              </a:cubicBezTo>
                              <a:cubicBezTo>
                                <a:pt x="35395" y="112653"/>
                                <a:pt x="30886" y="110647"/>
                                <a:pt x="26391" y="107726"/>
                              </a:cubicBezTo>
                              <a:cubicBezTo>
                                <a:pt x="20104" y="103636"/>
                                <a:pt x="14910" y="98696"/>
                                <a:pt x="10808" y="92918"/>
                              </a:cubicBezTo>
                              <a:cubicBezTo>
                                <a:pt x="6719" y="87126"/>
                                <a:pt x="3797" y="80065"/>
                                <a:pt x="2007" y="71734"/>
                              </a:cubicBezTo>
                              <a:cubicBezTo>
                                <a:pt x="191" y="63390"/>
                                <a:pt x="0" y="55732"/>
                                <a:pt x="1334" y="48734"/>
                              </a:cubicBezTo>
                              <a:cubicBezTo>
                                <a:pt x="2654" y="41736"/>
                                <a:pt x="5385" y="35120"/>
                                <a:pt x="9423" y="28846"/>
                              </a:cubicBezTo>
                              <a:cubicBezTo>
                                <a:pt x="12332" y="24376"/>
                                <a:pt x="15621" y="20731"/>
                                <a:pt x="19355" y="17873"/>
                              </a:cubicBezTo>
                              <a:cubicBezTo>
                                <a:pt x="23076" y="15028"/>
                                <a:pt x="27242" y="12692"/>
                                <a:pt x="31852" y="10863"/>
                              </a:cubicBezTo>
                              <a:cubicBezTo>
                                <a:pt x="36437" y="9047"/>
                                <a:pt x="41428" y="7485"/>
                                <a:pt x="46851" y="6215"/>
                              </a:cubicBezTo>
                              <a:cubicBezTo>
                                <a:pt x="52261" y="4906"/>
                                <a:pt x="58115" y="3611"/>
                                <a:pt x="64376" y="2303"/>
                              </a:cubicBezTo>
                              <a:lnTo>
                                <a:pt x="7595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0" name="Shape 131"/>
                      <wps:cNvSpPr/>
                      <wps:spPr>
                        <a:xfrm>
                          <a:off x="3401356" y="1676273"/>
                          <a:ext cx="75973" cy="115551"/>
                        </a:xfrm>
                        <a:custGeom>
                          <a:avLst/>
                          <a:gdLst/>
                          <a:ahLst/>
                          <a:cxnLst/>
                          <a:rect l="0" t="0" r="0" b="0"/>
                          <a:pathLst>
                            <a:path w="75973" h="115551">
                              <a:moveTo>
                                <a:pt x="21668" y="178"/>
                              </a:moveTo>
                              <a:cubicBezTo>
                                <a:pt x="26595" y="0"/>
                                <a:pt x="31371" y="457"/>
                                <a:pt x="35955" y="1562"/>
                              </a:cubicBezTo>
                              <a:cubicBezTo>
                                <a:pt x="40527" y="2680"/>
                                <a:pt x="45048" y="4686"/>
                                <a:pt x="49531" y="7594"/>
                              </a:cubicBezTo>
                              <a:cubicBezTo>
                                <a:pt x="55831" y="11709"/>
                                <a:pt x="61012" y="16675"/>
                                <a:pt x="65127" y="22530"/>
                              </a:cubicBezTo>
                              <a:cubicBezTo>
                                <a:pt x="69229" y="28385"/>
                                <a:pt x="72175" y="35446"/>
                                <a:pt x="73992" y="43777"/>
                              </a:cubicBezTo>
                              <a:cubicBezTo>
                                <a:pt x="75770" y="52121"/>
                                <a:pt x="75973" y="59754"/>
                                <a:pt x="74627" y="66675"/>
                              </a:cubicBezTo>
                              <a:cubicBezTo>
                                <a:pt x="73255" y="73622"/>
                                <a:pt x="70563" y="80226"/>
                                <a:pt x="66499" y="86500"/>
                              </a:cubicBezTo>
                              <a:cubicBezTo>
                                <a:pt x="63616" y="90957"/>
                                <a:pt x="60301" y="94602"/>
                                <a:pt x="56580" y="97485"/>
                              </a:cubicBezTo>
                              <a:cubicBezTo>
                                <a:pt x="52846" y="100317"/>
                                <a:pt x="48693" y="102692"/>
                                <a:pt x="44121" y="104585"/>
                              </a:cubicBezTo>
                              <a:cubicBezTo>
                                <a:pt x="39549" y="106489"/>
                                <a:pt x="34546" y="108052"/>
                                <a:pt x="29123" y="109347"/>
                              </a:cubicBezTo>
                              <a:cubicBezTo>
                                <a:pt x="23700" y="110604"/>
                                <a:pt x="17858" y="111925"/>
                                <a:pt x="11597" y="113259"/>
                              </a:cubicBezTo>
                              <a:lnTo>
                                <a:pt x="0" y="115551"/>
                              </a:lnTo>
                              <a:lnTo>
                                <a:pt x="0" y="85817"/>
                              </a:lnTo>
                              <a:lnTo>
                                <a:pt x="5462" y="84760"/>
                              </a:lnTo>
                              <a:cubicBezTo>
                                <a:pt x="12422" y="83299"/>
                                <a:pt x="18150" y="82004"/>
                                <a:pt x="22658" y="80810"/>
                              </a:cubicBezTo>
                              <a:cubicBezTo>
                                <a:pt x="27192" y="79654"/>
                                <a:pt x="30900" y="78461"/>
                                <a:pt x="33758" y="77318"/>
                              </a:cubicBezTo>
                              <a:cubicBezTo>
                                <a:pt x="36641" y="76124"/>
                                <a:pt x="38914" y="74866"/>
                                <a:pt x="40527" y="73520"/>
                              </a:cubicBezTo>
                              <a:cubicBezTo>
                                <a:pt x="42166" y="72187"/>
                                <a:pt x="43575" y="70676"/>
                                <a:pt x="44794" y="68999"/>
                              </a:cubicBezTo>
                              <a:cubicBezTo>
                                <a:pt x="46674" y="66459"/>
                                <a:pt x="47995" y="63500"/>
                                <a:pt x="48770" y="60135"/>
                              </a:cubicBezTo>
                              <a:cubicBezTo>
                                <a:pt x="49519" y="56782"/>
                                <a:pt x="49481" y="53086"/>
                                <a:pt x="48630" y="49124"/>
                              </a:cubicBezTo>
                              <a:cubicBezTo>
                                <a:pt x="47792" y="45174"/>
                                <a:pt x="46318" y="41745"/>
                                <a:pt x="44197" y="38926"/>
                              </a:cubicBezTo>
                              <a:cubicBezTo>
                                <a:pt x="42089" y="36093"/>
                                <a:pt x="39651" y="33884"/>
                                <a:pt x="36908" y="32296"/>
                              </a:cubicBezTo>
                              <a:cubicBezTo>
                                <a:pt x="35117" y="31280"/>
                                <a:pt x="33212" y="30493"/>
                                <a:pt x="31167" y="29985"/>
                              </a:cubicBezTo>
                              <a:cubicBezTo>
                                <a:pt x="29123" y="29477"/>
                                <a:pt x="26557" y="29261"/>
                                <a:pt x="23458" y="29350"/>
                              </a:cubicBezTo>
                              <a:cubicBezTo>
                                <a:pt x="20347" y="29426"/>
                                <a:pt x="16473" y="29845"/>
                                <a:pt x="11863" y="30607"/>
                              </a:cubicBezTo>
                              <a:lnTo>
                                <a:pt x="0" y="32886"/>
                              </a:lnTo>
                              <a:lnTo>
                                <a:pt x="0" y="3158"/>
                              </a:lnTo>
                              <a:lnTo>
                                <a:pt x="6047" y="1956"/>
                              </a:lnTo>
                              <a:cubicBezTo>
                                <a:pt x="11508" y="965"/>
                                <a:pt x="16714" y="368"/>
                                <a:pt x="21668" y="178"/>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1" name="Shape 132"/>
                      <wps:cNvSpPr/>
                      <wps:spPr>
                        <a:xfrm>
                          <a:off x="3345280" y="1821767"/>
                          <a:ext cx="159550" cy="128003"/>
                        </a:xfrm>
                        <a:custGeom>
                          <a:avLst/>
                          <a:gdLst/>
                          <a:ahLst/>
                          <a:cxnLst/>
                          <a:rect l="0" t="0" r="0" b="0"/>
                          <a:pathLst>
                            <a:path w="159550" h="128003">
                              <a:moveTo>
                                <a:pt x="148018" y="0"/>
                              </a:moveTo>
                              <a:lnTo>
                                <a:pt x="150647" y="25832"/>
                              </a:lnTo>
                              <a:lnTo>
                                <a:pt x="65964" y="93447"/>
                              </a:lnTo>
                              <a:lnTo>
                                <a:pt x="156604" y="84607"/>
                              </a:lnTo>
                              <a:lnTo>
                                <a:pt x="159550" y="113563"/>
                              </a:lnTo>
                              <a:lnTo>
                                <a:pt x="11531" y="128003"/>
                              </a:lnTo>
                              <a:lnTo>
                                <a:pt x="8915" y="102171"/>
                              </a:lnTo>
                              <a:lnTo>
                                <a:pt x="93802" y="34544"/>
                              </a:lnTo>
                              <a:lnTo>
                                <a:pt x="2934" y="43396"/>
                              </a:lnTo>
                              <a:lnTo>
                                <a:pt x="0" y="14427"/>
                              </a:lnTo>
                              <a:lnTo>
                                <a:pt x="14801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2" name="Shape 133"/>
                      <wps:cNvSpPr/>
                      <wps:spPr>
                        <a:xfrm>
                          <a:off x="3388887" y="2098001"/>
                          <a:ext cx="68643" cy="68809"/>
                        </a:xfrm>
                        <a:custGeom>
                          <a:avLst/>
                          <a:gdLst/>
                          <a:ahLst/>
                          <a:cxnLst/>
                          <a:rect l="0" t="0" r="0" b="0"/>
                          <a:pathLst>
                            <a:path w="68643" h="68809">
                              <a:moveTo>
                                <a:pt x="37021" y="381"/>
                              </a:moveTo>
                              <a:cubicBezTo>
                                <a:pt x="41745" y="749"/>
                                <a:pt x="46075" y="2057"/>
                                <a:pt x="50038" y="4166"/>
                              </a:cubicBezTo>
                              <a:cubicBezTo>
                                <a:pt x="53988" y="6325"/>
                                <a:pt x="57366" y="9055"/>
                                <a:pt x="60185" y="12357"/>
                              </a:cubicBezTo>
                              <a:cubicBezTo>
                                <a:pt x="62992" y="15634"/>
                                <a:pt x="65151" y="19482"/>
                                <a:pt x="66637" y="23724"/>
                              </a:cubicBezTo>
                              <a:cubicBezTo>
                                <a:pt x="68123" y="27953"/>
                                <a:pt x="68643" y="32449"/>
                                <a:pt x="68300" y="37186"/>
                              </a:cubicBezTo>
                              <a:cubicBezTo>
                                <a:pt x="67920" y="41897"/>
                                <a:pt x="66675" y="46215"/>
                                <a:pt x="64516" y="50203"/>
                              </a:cubicBezTo>
                              <a:cubicBezTo>
                                <a:pt x="62395" y="54178"/>
                                <a:pt x="59677" y="57531"/>
                                <a:pt x="56401" y="60351"/>
                              </a:cubicBezTo>
                              <a:cubicBezTo>
                                <a:pt x="53086" y="63183"/>
                                <a:pt x="49340" y="65316"/>
                                <a:pt x="45098" y="66802"/>
                              </a:cubicBezTo>
                              <a:cubicBezTo>
                                <a:pt x="40856" y="68237"/>
                                <a:pt x="36373" y="68809"/>
                                <a:pt x="31636" y="68440"/>
                              </a:cubicBezTo>
                              <a:cubicBezTo>
                                <a:pt x="26937" y="68072"/>
                                <a:pt x="22580" y="66751"/>
                                <a:pt x="18643" y="64643"/>
                              </a:cubicBezTo>
                              <a:cubicBezTo>
                                <a:pt x="14668" y="62484"/>
                                <a:pt x="11290" y="59754"/>
                                <a:pt x="8484" y="56413"/>
                              </a:cubicBezTo>
                              <a:cubicBezTo>
                                <a:pt x="5652" y="53137"/>
                                <a:pt x="3505" y="49340"/>
                                <a:pt x="2045" y="45098"/>
                              </a:cubicBezTo>
                              <a:cubicBezTo>
                                <a:pt x="559" y="40856"/>
                                <a:pt x="0" y="36373"/>
                                <a:pt x="368" y="31636"/>
                              </a:cubicBezTo>
                              <a:cubicBezTo>
                                <a:pt x="736" y="26911"/>
                                <a:pt x="2006" y="22530"/>
                                <a:pt x="4128" y="18580"/>
                              </a:cubicBezTo>
                              <a:cubicBezTo>
                                <a:pt x="6248" y="14643"/>
                                <a:pt x="8966" y="11240"/>
                                <a:pt x="12281" y="8407"/>
                              </a:cubicBezTo>
                              <a:cubicBezTo>
                                <a:pt x="15558" y="5639"/>
                                <a:pt x="19342" y="3505"/>
                                <a:pt x="23584" y="1994"/>
                              </a:cubicBezTo>
                              <a:cubicBezTo>
                                <a:pt x="27826" y="521"/>
                                <a:pt x="32296" y="0"/>
                                <a:pt x="37021" y="3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3" name="Shape 134"/>
                      <wps:cNvSpPr/>
                      <wps:spPr>
                        <a:xfrm>
                          <a:off x="3304391" y="2302172"/>
                          <a:ext cx="168389" cy="132017"/>
                        </a:xfrm>
                        <a:custGeom>
                          <a:avLst/>
                          <a:gdLst/>
                          <a:ahLst/>
                          <a:cxnLst/>
                          <a:rect l="0" t="0" r="0" b="0"/>
                          <a:pathLst>
                            <a:path w="168389" h="132017">
                              <a:moveTo>
                                <a:pt x="24181" y="0"/>
                              </a:moveTo>
                              <a:lnTo>
                                <a:pt x="168389" y="36855"/>
                              </a:lnTo>
                              <a:lnTo>
                                <a:pt x="144208" y="132017"/>
                              </a:lnTo>
                              <a:lnTo>
                                <a:pt x="119100" y="125616"/>
                              </a:lnTo>
                              <a:lnTo>
                                <a:pt x="136118" y="58661"/>
                              </a:lnTo>
                              <a:lnTo>
                                <a:pt x="102273" y="50013"/>
                              </a:lnTo>
                              <a:lnTo>
                                <a:pt x="87808" y="107010"/>
                              </a:lnTo>
                              <a:lnTo>
                                <a:pt x="62687" y="100609"/>
                              </a:lnTo>
                              <a:lnTo>
                                <a:pt x="77165" y="43561"/>
                              </a:lnTo>
                              <a:lnTo>
                                <a:pt x="42113" y="34633"/>
                              </a:lnTo>
                              <a:lnTo>
                                <a:pt x="25108" y="101575"/>
                              </a:lnTo>
                              <a:lnTo>
                                <a:pt x="0" y="95123"/>
                              </a:lnTo>
                              <a:lnTo>
                                <a:pt x="24181"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4" name="Shape 135"/>
                      <wps:cNvSpPr/>
                      <wps:spPr>
                        <a:xfrm>
                          <a:off x="3255698" y="2418033"/>
                          <a:ext cx="181521" cy="164910"/>
                        </a:xfrm>
                        <a:custGeom>
                          <a:avLst/>
                          <a:gdLst/>
                          <a:ahLst/>
                          <a:cxnLst/>
                          <a:rect l="0" t="0" r="0" b="0"/>
                          <a:pathLst>
                            <a:path w="181521" h="164910">
                              <a:moveTo>
                                <a:pt x="42773" y="0"/>
                              </a:moveTo>
                              <a:lnTo>
                                <a:pt x="98501" y="69723"/>
                              </a:lnTo>
                              <a:lnTo>
                                <a:pt x="181521" y="54102"/>
                              </a:lnTo>
                              <a:lnTo>
                                <a:pt x="170129" y="85154"/>
                              </a:lnTo>
                              <a:lnTo>
                                <a:pt x="116027" y="92901"/>
                              </a:lnTo>
                              <a:lnTo>
                                <a:pt x="152159" y="134048"/>
                              </a:lnTo>
                              <a:lnTo>
                                <a:pt x="140856" y="164910"/>
                              </a:lnTo>
                              <a:lnTo>
                                <a:pt x="87655" y="99225"/>
                              </a:lnTo>
                              <a:lnTo>
                                <a:pt x="0" y="116484"/>
                              </a:lnTo>
                              <a:lnTo>
                                <a:pt x="11481" y="85280"/>
                              </a:lnTo>
                              <a:lnTo>
                                <a:pt x="70117" y="76010"/>
                              </a:lnTo>
                              <a:lnTo>
                                <a:pt x="31318" y="31204"/>
                              </a:lnTo>
                              <a:lnTo>
                                <a:pt x="42773"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5" name="Shape 136"/>
                      <wps:cNvSpPr/>
                      <wps:spPr>
                        <a:xfrm>
                          <a:off x="3202365" y="2557041"/>
                          <a:ext cx="176848" cy="153238"/>
                        </a:xfrm>
                        <a:custGeom>
                          <a:avLst/>
                          <a:gdLst/>
                          <a:ahLst/>
                          <a:cxnLst/>
                          <a:rect l="0" t="0" r="0" b="0"/>
                          <a:pathLst>
                            <a:path w="176848" h="153238">
                              <a:moveTo>
                                <a:pt x="42888" y="0"/>
                              </a:moveTo>
                              <a:lnTo>
                                <a:pt x="176848" y="64961"/>
                              </a:lnTo>
                              <a:lnTo>
                                <a:pt x="133972" y="153238"/>
                              </a:lnTo>
                              <a:lnTo>
                                <a:pt x="110617" y="141935"/>
                              </a:lnTo>
                              <a:lnTo>
                                <a:pt x="140793" y="79794"/>
                              </a:lnTo>
                              <a:lnTo>
                                <a:pt x="109385" y="64592"/>
                              </a:lnTo>
                              <a:lnTo>
                                <a:pt x="83681" y="117500"/>
                              </a:lnTo>
                              <a:lnTo>
                                <a:pt x="60351" y="106185"/>
                              </a:lnTo>
                              <a:lnTo>
                                <a:pt x="86055" y="53277"/>
                              </a:lnTo>
                              <a:lnTo>
                                <a:pt x="53505" y="37503"/>
                              </a:lnTo>
                              <a:lnTo>
                                <a:pt x="23330" y="99644"/>
                              </a:lnTo>
                              <a:lnTo>
                                <a:pt x="0" y="88278"/>
                              </a:lnTo>
                              <a:lnTo>
                                <a:pt x="42888"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6" name="Shape 137"/>
                      <wps:cNvSpPr/>
                      <wps:spPr>
                        <a:xfrm>
                          <a:off x="3127912" y="2672703"/>
                          <a:ext cx="122843" cy="151486"/>
                        </a:xfrm>
                        <a:custGeom>
                          <a:avLst/>
                          <a:gdLst/>
                          <a:ahLst/>
                          <a:cxnLst/>
                          <a:rect l="0" t="0" r="0" b="0"/>
                          <a:pathLst>
                            <a:path w="122843" h="151486">
                              <a:moveTo>
                                <a:pt x="59347" y="0"/>
                              </a:moveTo>
                              <a:lnTo>
                                <a:pt x="122843" y="39139"/>
                              </a:lnTo>
                              <a:lnTo>
                                <a:pt x="122843" y="73293"/>
                              </a:lnTo>
                              <a:lnTo>
                                <a:pt x="115252" y="68618"/>
                              </a:lnTo>
                              <a:lnTo>
                                <a:pt x="100838" y="91948"/>
                              </a:lnTo>
                              <a:cubicBezTo>
                                <a:pt x="97447" y="97384"/>
                                <a:pt x="96291" y="102692"/>
                                <a:pt x="97345" y="107874"/>
                              </a:cubicBezTo>
                              <a:cubicBezTo>
                                <a:pt x="98412" y="113017"/>
                                <a:pt x="101435" y="117132"/>
                                <a:pt x="106451" y="120231"/>
                              </a:cubicBezTo>
                              <a:cubicBezTo>
                                <a:pt x="111442" y="123304"/>
                                <a:pt x="116459" y="124130"/>
                                <a:pt x="121551" y="122758"/>
                              </a:cubicBezTo>
                              <a:lnTo>
                                <a:pt x="122843" y="121723"/>
                              </a:lnTo>
                              <a:lnTo>
                                <a:pt x="122843" y="150991"/>
                              </a:lnTo>
                              <a:lnTo>
                                <a:pt x="107886" y="151486"/>
                              </a:lnTo>
                              <a:cubicBezTo>
                                <a:pt x="102057" y="150444"/>
                                <a:pt x="96482" y="148234"/>
                                <a:pt x="91122" y="144958"/>
                              </a:cubicBezTo>
                              <a:cubicBezTo>
                                <a:pt x="86614" y="142189"/>
                                <a:pt x="82969" y="139078"/>
                                <a:pt x="80188" y="135636"/>
                              </a:cubicBezTo>
                              <a:cubicBezTo>
                                <a:pt x="77394" y="132207"/>
                                <a:pt x="75273" y="128562"/>
                                <a:pt x="73812" y="124701"/>
                              </a:cubicBezTo>
                              <a:cubicBezTo>
                                <a:pt x="72326" y="120853"/>
                                <a:pt x="71475" y="116904"/>
                                <a:pt x="71260" y="112941"/>
                              </a:cubicBezTo>
                              <a:cubicBezTo>
                                <a:pt x="71006" y="108915"/>
                                <a:pt x="71323" y="105054"/>
                                <a:pt x="72174" y="101333"/>
                              </a:cubicBezTo>
                              <a:lnTo>
                                <a:pt x="0" y="95974"/>
                              </a:lnTo>
                              <a:lnTo>
                                <a:pt x="17729" y="67272"/>
                              </a:lnTo>
                              <a:lnTo>
                                <a:pt x="83604" y="73673"/>
                              </a:lnTo>
                              <a:lnTo>
                                <a:pt x="94577" y="55893"/>
                              </a:lnTo>
                              <a:lnTo>
                                <a:pt x="44056" y="24752"/>
                              </a:lnTo>
                              <a:lnTo>
                                <a:pt x="59347"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7" name="Shape 138"/>
                      <wps:cNvSpPr/>
                      <wps:spPr>
                        <a:xfrm>
                          <a:off x="3250755" y="2711841"/>
                          <a:ext cx="63237" cy="111852"/>
                        </a:xfrm>
                        <a:custGeom>
                          <a:avLst/>
                          <a:gdLst/>
                          <a:ahLst/>
                          <a:cxnLst/>
                          <a:rect l="0" t="0" r="0" b="0"/>
                          <a:pathLst>
                            <a:path w="63237" h="111852">
                              <a:moveTo>
                                <a:pt x="0" y="0"/>
                              </a:moveTo>
                              <a:lnTo>
                                <a:pt x="63237" y="38979"/>
                              </a:lnTo>
                              <a:lnTo>
                                <a:pt x="32541" y="88610"/>
                              </a:lnTo>
                              <a:cubicBezTo>
                                <a:pt x="28579" y="95037"/>
                                <a:pt x="23969" y="100142"/>
                                <a:pt x="18736" y="103965"/>
                              </a:cubicBezTo>
                              <a:cubicBezTo>
                                <a:pt x="13504" y="107762"/>
                                <a:pt x="8018" y="110417"/>
                                <a:pt x="2328" y="111775"/>
                              </a:cubicBezTo>
                              <a:lnTo>
                                <a:pt x="0" y="111852"/>
                              </a:lnTo>
                              <a:lnTo>
                                <a:pt x="0" y="82585"/>
                              </a:lnTo>
                              <a:lnTo>
                                <a:pt x="11434" y="73421"/>
                              </a:lnTo>
                              <a:lnTo>
                                <a:pt x="25874" y="50092"/>
                              </a:lnTo>
                              <a:lnTo>
                                <a:pt x="0" y="34155"/>
                              </a:lnTo>
                              <a:lnTo>
                                <a:pt x="0"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8" name="Shape 139"/>
                      <wps:cNvSpPr/>
                      <wps:spPr>
                        <a:xfrm>
                          <a:off x="3067976" y="2805885"/>
                          <a:ext cx="146329" cy="139446"/>
                        </a:xfrm>
                        <a:custGeom>
                          <a:avLst/>
                          <a:gdLst/>
                          <a:ahLst/>
                          <a:cxnLst/>
                          <a:rect l="0" t="0" r="0" b="0"/>
                          <a:pathLst>
                            <a:path w="146329" h="139446">
                              <a:moveTo>
                                <a:pt x="50114" y="1181"/>
                              </a:moveTo>
                              <a:cubicBezTo>
                                <a:pt x="59118" y="0"/>
                                <a:pt x="67526" y="1334"/>
                                <a:pt x="75286" y="5156"/>
                              </a:cubicBezTo>
                              <a:cubicBezTo>
                                <a:pt x="82944" y="8928"/>
                                <a:pt x="93244" y="15799"/>
                                <a:pt x="106185" y="25692"/>
                              </a:cubicBezTo>
                              <a:cubicBezTo>
                                <a:pt x="119139" y="35636"/>
                                <a:pt x="128397" y="43777"/>
                                <a:pt x="134023" y="50229"/>
                              </a:cubicBezTo>
                              <a:cubicBezTo>
                                <a:pt x="139725" y="56706"/>
                                <a:pt x="143167" y="64440"/>
                                <a:pt x="144335" y="73444"/>
                              </a:cubicBezTo>
                              <a:cubicBezTo>
                                <a:pt x="146329" y="88646"/>
                                <a:pt x="142468" y="102616"/>
                                <a:pt x="132753" y="115189"/>
                              </a:cubicBezTo>
                              <a:cubicBezTo>
                                <a:pt x="123977" y="126581"/>
                                <a:pt x="113373" y="133718"/>
                                <a:pt x="100940" y="136576"/>
                              </a:cubicBezTo>
                              <a:cubicBezTo>
                                <a:pt x="88519" y="139446"/>
                                <a:pt x="75527" y="137287"/>
                                <a:pt x="61950" y="129997"/>
                              </a:cubicBezTo>
                              <a:lnTo>
                                <a:pt x="79959" y="106629"/>
                              </a:lnTo>
                              <a:cubicBezTo>
                                <a:pt x="85979" y="109309"/>
                                <a:pt x="91745" y="110198"/>
                                <a:pt x="97256" y="109334"/>
                              </a:cubicBezTo>
                              <a:cubicBezTo>
                                <a:pt x="102769" y="108496"/>
                                <a:pt x="107709" y="105220"/>
                                <a:pt x="112039" y="99568"/>
                              </a:cubicBezTo>
                              <a:cubicBezTo>
                                <a:pt x="117005" y="93193"/>
                                <a:pt x="118720" y="86690"/>
                                <a:pt x="117297" y="80137"/>
                              </a:cubicBezTo>
                              <a:cubicBezTo>
                                <a:pt x="116903" y="77864"/>
                                <a:pt x="116268" y="75819"/>
                                <a:pt x="115341" y="73889"/>
                              </a:cubicBezTo>
                              <a:cubicBezTo>
                                <a:pt x="114465" y="71984"/>
                                <a:pt x="112979" y="69901"/>
                                <a:pt x="110896" y="67716"/>
                              </a:cubicBezTo>
                              <a:cubicBezTo>
                                <a:pt x="108814" y="65481"/>
                                <a:pt x="105994" y="62878"/>
                                <a:pt x="102413" y="59855"/>
                              </a:cubicBezTo>
                              <a:cubicBezTo>
                                <a:pt x="98844" y="56871"/>
                                <a:pt x="94171" y="53150"/>
                                <a:pt x="88430" y="48768"/>
                              </a:cubicBezTo>
                              <a:cubicBezTo>
                                <a:pt x="82677" y="44348"/>
                                <a:pt x="77876" y="40805"/>
                                <a:pt x="74041" y="38126"/>
                              </a:cubicBezTo>
                              <a:cubicBezTo>
                                <a:pt x="70205" y="35446"/>
                                <a:pt x="66942" y="33363"/>
                                <a:pt x="64288" y="31940"/>
                              </a:cubicBezTo>
                              <a:cubicBezTo>
                                <a:pt x="61607" y="30531"/>
                                <a:pt x="59233" y="29616"/>
                                <a:pt x="57150" y="29235"/>
                              </a:cubicBezTo>
                              <a:cubicBezTo>
                                <a:pt x="55042" y="28867"/>
                                <a:pt x="52870" y="28791"/>
                                <a:pt x="50597" y="28969"/>
                              </a:cubicBezTo>
                              <a:cubicBezTo>
                                <a:pt x="43866" y="29261"/>
                                <a:pt x="38024" y="32614"/>
                                <a:pt x="33084" y="39014"/>
                              </a:cubicBezTo>
                              <a:cubicBezTo>
                                <a:pt x="28753" y="44666"/>
                                <a:pt x="26860" y="50254"/>
                                <a:pt x="27419" y="55804"/>
                              </a:cubicBezTo>
                              <a:cubicBezTo>
                                <a:pt x="28003" y="61341"/>
                                <a:pt x="30353" y="66675"/>
                                <a:pt x="34506" y="71806"/>
                              </a:cubicBezTo>
                              <a:lnTo>
                                <a:pt x="16485" y="95174"/>
                              </a:lnTo>
                              <a:cubicBezTo>
                                <a:pt x="11265" y="89586"/>
                                <a:pt x="7328" y="83731"/>
                                <a:pt x="4648" y="77635"/>
                              </a:cubicBezTo>
                              <a:cubicBezTo>
                                <a:pt x="1968" y="71539"/>
                                <a:pt x="495" y="65405"/>
                                <a:pt x="241" y="59233"/>
                              </a:cubicBezTo>
                              <a:cubicBezTo>
                                <a:pt x="0" y="53048"/>
                                <a:pt x="914" y="46901"/>
                                <a:pt x="2997" y="40729"/>
                              </a:cubicBezTo>
                              <a:cubicBezTo>
                                <a:pt x="5093" y="34620"/>
                                <a:pt x="8293" y="28740"/>
                                <a:pt x="12649" y="23089"/>
                              </a:cubicBezTo>
                              <a:cubicBezTo>
                                <a:pt x="22365" y="10490"/>
                                <a:pt x="34861" y="3201"/>
                                <a:pt x="50114" y="1181"/>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89" name="Shape 140"/>
                      <wps:cNvSpPr/>
                      <wps:spPr>
                        <a:xfrm>
                          <a:off x="3008842" y="2894434"/>
                          <a:ext cx="130340" cy="120853"/>
                        </a:xfrm>
                        <a:custGeom>
                          <a:avLst/>
                          <a:gdLst/>
                          <a:ahLst/>
                          <a:cxnLst/>
                          <a:rect l="0" t="0" r="0" b="0"/>
                          <a:pathLst>
                            <a:path w="130340" h="120853">
                              <a:moveTo>
                                <a:pt x="19469" y="0"/>
                              </a:moveTo>
                              <a:lnTo>
                                <a:pt x="130340" y="99225"/>
                              </a:lnTo>
                              <a:lnTo>
                                <a:pt x="110871" y="120853"/>
                              </a:lnTo>
                              <a:lnTo>
                                <a:pt x="0" y="21654"/>
                              </a:lnTo>
                              <a:lnTo>
                                <a:pt x="19469"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90" name="Shape 141"/>
                      <wps:cNvSpPr/>
                      <wps:spPr>
                        <a:xfrm>
                          <a:off x="2929867" y="2949419"/>
                          <a:ext cx="142888" cy="155931"/>
                        </a:xfrm>
                        <a:custGeom>
                          <a:avLst/>
                          <a:gdLst/>
                          <a:ahLst/>
                          <a:cxnLst/>
                          <a:rect l="0" t="0" r="0" b="0"/>
                          <a:pathLst>
                            <a:path w="142888" h="155931">
                              <a:moveTo>
                                <a:pt x="74143" y="305"/>
                              </a:moveTo>
                              <a:lnTo>
                                <a:pt x="73558" y="26873"/>
                              </a:lnTo>
                              <a:cubicBezTo>
                                <a:pt x="66853" y="26746"/>
                                <a:pt x="60642" y="28130"/>
                                <a:pt x="54953" y="31064"/>
                              </a:cubicBezTo>
                              <a:cubicBezTo>
                                <a:pt x="49225" y="34011"/>
                                <a:pt x="43866" y="37910"/>
                                <a:pt x="38798" y="42723"/>
                              </a:cubicBezTo>
                              <a:cubicBezTo>
                                <a:pt x="32550" y="48692"/>
                                <a:pt x="28892" y="54356"/>
                                <a:pt x="27826" y="59690"/>
                              </a:cubicBezTo>
                              <a:cubicBezTo>
                                <a:pt x="26759" y="65049"/>
                                <a:pt x="28308" y="69875"/>
                                <a:pt x="32474" y="74193"/>
                              </a:cubicBezTo>
                              <a:cubicBezTo>
                                <a:pt x="36233" y="78092"/>
                                <a:pt x="40246" y="80074"/>
                                <a:pt x="44488" y="80023"/>
                              </a:cubicBezTo>
                              <a:cubicBezTo>
                                <a:pt x="46584" y="79997"/>
                                <a:pt x="48552" y="79578"/>
                                <a:pt x="50444" y="78842"/>
                              </a:cubicBezTo>
                              <a:cubicBezTo>
                                <a:pt x="52349" y="78092"/>
                                <a:pt x="54762" y="76733"/>
                                <a:pt x="57671" y="74714"/>
                              </a:cubicBezTo>
                              <a:lnTo>
                                <a:pt x="72441" y="64071"/>
                              </a:lnTo>
                              <a:cubicBezTo>
                                <a:pt x="82868" y="56591"/>
                                <a:pt x="92684" y="52921"/>
                                <a:pt x="101866" y="52985"/>
                              </a:cubicBezTo>
                              <a:cubicBezTo>
                                <a:pt x="111950" y="53213"/>
                                <a:pt x="121285" y="57747"/>
                                <a:pt x="129883" y="66700"/>
                              </a:cubicBezTo>
                              <a:cubicBezTo>
                                <a:pt x="134493" y="71514"/>
                                <a:pt x="137884" y="76733"/>
                                <a:pt x="139966" y="82334"/>
                              </a:cubicBezTo>
                              <a:cubicBezTo>
                                <a:pt x="142088" y="87910"/>
                                <a:pt x="142888" y="93713"/>
                                <a:pt x="142392" y="99670"/>
                              </a:cubicBezTo>
                              <a:cubicBezTo>
                                <a:pt x="141935" y="105601"/>
                                <a:pt x="140144" y="111582"/>
                                <a:pt x="137033" y="117653"/>
                              </a:cubicBezTo>
                              <a:cubicBezTo>
                                <a:pt x="133934" y="123685"/>
                                <a:pt x="129451" y="129489"/>
                                <a:pt x="123597" y="135090"/>
                              </a:cubicBezTo>
                              <a:cubicBezTo>
                                <a:pt x="116116" y="142240"/>
                                <a:pt x="108687" y="147498"/>
                                <a:pt x="101308" y="150863"/>
                              </a:cubicBezTo>
                              <a:cubicBezTo>
                                <a:pt x="93904" y="154267"/>
                                <a:pt x="85725" y="155931"/>
                                <a:pt x="76746" y="155905"/>
                              </a:cubicBezTo>
                              <a:lnTo>
                                <a:pt x="77457" y="130035"/>
                              </a:lnTo>
                              <a:cubicBezTo>
                                <a:pt x="83985" y="129959"/>
                                <a:pt x="89611" y="128524"/>
                                <a:pt x="94310" y="125641"/>
                              </a:cubicBezTo>
                              <a:cubicBezTo>
                                <a:pt x="99009" y="122784"/>
                                <a:pt x="103137" y="119660"/>
                                <a:pt x="106667" y="116269"/>
                              </a:cubicBezTo>
                              <a:cubicBezTo>
                                <a:pt x="112319" y="110884"/>
                                <a:pt x="115265" y="105550"/>
                                <a:pt x="115405" y="100317"/>
                              </a:cubicBezTo>
                              <a:cubicBezTo>
                                <a:pt x="115583" y="95034"/>
                                <a:pt x="113881" y="90564"/>
                                <a:pt x="110299" y="86843"/>
                              </a:cubicBezTo>
                              <a:cubicBezTo>
                                <a:pt x="108966" y="85433"/>
                                <a:pt x="107404" y="84315"/>
                                <a:pt x="105626" y="83502"/>
                              </a:cubicBezTo>
                              <a:cubicBezTo>
                                <a:pt x="103873" y="82677"/>
                                <a:pt x="101905" y="82232"/>
                                <a:pt x="99746" y="82182"/>
                              </a:cubicBezTo>
                              <a:cubicBezTo>
                                <a:pt x="97663" y="82232"/>
                                <a:pt x="95428" y="82703"/>
                                <a:pt x="93053" y="83528"/>
                              </a:cubicBezTo>
                              <a:cubicBezTo>
                                <a:pt x="90652" y="84392"/>
                                <a:pt x="88201" y="85687"/>
                                <a:pt x="85687" y="87516"/>
                              </a:cubicBezTo>
                              <a:lnTo>
                                <a:pt x="71209" y="97866"/>
                              </a:lnTo>
                              <a:cubicBezTo>
                                <a:pt x="65595" y="101880"/>
                                <a:pt x="60528" y="104788"/>
                                <a:pt x="55994" y="106489"/>
                              </a:cubicBezTo>
                              <a:cubicBezTo>
                                <a:pt x="51448" y="108230"/>
                                <a:pt x="46990" y="109169"/>
                                <a:pt x="42659" y="109271"/>
                              </a:cubicBezTo>
                              <a:cubicBezTo>
                                <a:pt x="37122" y="109347"/>
                                <a:pt x="31839" y="108128"/>
                                <a:pt x="26860" y="105550"/>
                              </a:cubicBezTo>
                              <a:cubicBezTo>
                                <a:pt x="21895" y="102997"/>
                                <a:pt x="17069" y="99302"/>
                                <a:pt x="12446" y="94463"/>
                              </a:cubicBezTo>
                              <a:cubicBezTo>
                                <a:pt x="7417" y="89230"/>
                                <a:pt x="4013" y="83642"/>
                                <a:pt x="2223" y="77648"/>
                              </a:cubicBezTo>
                              <a:cubicBezTo>
                                <a:pt x="444" y="71666"/>
                                <a:pt x="0" y="65570"/>
                                <a:pt x="927" y="59385"/>
                              </a:cubicBezTo>
                              <a:cubicBezTo>
                                <a:pt x="1854" y="53213"/>
                                <a:pt x="4051" y="47066"/>
                                <a:pt x="7506" y="41008"/>
                              </a:cubicBezTo>
                              <a:cubicBezTo>
                                <a:pt x="10935" y="34912"/>
                                <a:pt x="15507" y="29172"/>
                                <a:pt x="21171" y="23775"/>
                              </a:cubicBezTo>
                              <a:cubicBezTo>
                                <a:pt x="29337" y="15951"/>
                                <a:pt x="37605" y="10008"/>
                                <a:pt x="46025" y="5956"/>
                              </a:cubicBezTo>
                              <a:cubicBezTo>
                                <a:pt x="54419" y="1867"/>
                                <a:pt x="63805" y="0"/>
                                <a:pt x="74143" y="305"/>
                              </a:cubicBez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91" name="Shape 142"/>
                      <wps:cNvSpPr/>
                      <wps:spPr>
                        <a:xfrm>
                          <a:off x="2812212" y="3031356"/>
                          <a:ext cx="169634" cy="177203"/>
                        </a:xfrm>
                        <a:custGeom>
                          <a:avLst/>
                          <a:gdLst/>
                          <a:ahLst/>
                          <a:cxnLst/>
                          <a:rect l="0" t="0" r="0" b="0"/>
                          <a:pathLst>
                            <a:path w="169634" h="177203">
                              <a:moveTo>
                                <a:pt x="77292" y="0"/>
                              </a:moveTo>
                              <a:lnTo>
                                <a:pt x="169634" y="116535"/>
                              </a:lnTo>
                              <a:lnTo>
                                <a:pt x="92354" y="177203"/>
                              </a:lnTo>
                              <a:lnTo>
                                <a:pt x="76276" y="156934"/>
                              </a:lnTo>
                              <a:lnTo>
                                <a:pt x="130632" y="114173"/>
                              </a:lnTo>
                              <a:lnTo>
                                <a:pt x="108979" y="86868"/>
                              </a:lnTo>
                              <a:lnTo>
                                <a:pt x="62687" y="123253"/>
                              </a:lnTo>
                              <a:lnTo>
                                <a:pt x="46584" y="102921"/>
                              </a:lnTo>
                              <a:lnTo>
                                <a:pt x="92901" y="66599"/>
                              </a:lnTo>
                              <a:lnTo>
                                <a:pt x="70472" y="38252"/>
                              </a:lnTo>
                              <a:lnTo>
                                <a:pt x="16078" y="80963"/>
                              </a:lnTo>
                              <a:lnTo>
                                <a:pt x="0" y="60642"/>
                              </a:lnTo>
                              <a:lnTo>
                                <a:pt x="77292" y="0"/>
                              </a:lnTo>
                              <a:close/>
                            </a:path>
                          </a:pathLst>
                        </a:custGeom>
                        <a:ln w="0" cap="flat">
                          <a:miter lim="127000"/>
                        </a:ln>
                      </wps:spPr>
                      <wps:style>
                        <a:lnRef idx="0">
                          <a:srgbClr val="000000">
                            <a:alpha val="0"/>
                          </a:srgbClr>
                        </a:lnRef>
                        <a:fillRef idx="1">
                          <a:srgbClr val="24F800"/>
                        </a:fillRef>
                        <a:effectRef idx="0">
                          <a:scrgbClr r="0" g="0" b="0"/>
                        </a:effectRef>
                        <a:fontRef idx="none"/>
                      </wps:style>
                      <wps:bodyPr/>
                    </wps:wsp>
                    <wps:wsp>
                      <wps:cNvPr id="892" name="Shape 143"/>
                      <wps:cNvSpPr/>
                      <wps:spPr>
                        <a:xfrm>
                          <a:off x="2666060" y="3209127"/>
                          <a:ext cx="68809" cy="68338"/>
                        </a:xfrm>
                        <a:custGeom>
                          <a:avLst/>
                          <a:gdLst/>
                          <a:ahLst/>
                          <a:cxnLst/>
                          <a:rect l="0" t="0" r="0" b="0"/>
                          <a:pathLst>
                            <a:path w="68809" h="68338">
                              <a:moveTo>
                                <a:pt x="31039" y="381"/>
                              </a:moveTo>
                              <a:cubicBezTo>
                                <a:pt x="35535" y="0"/>
                                <a:pt x="39891" y="406"/>
                                <a:pt x="44056" y="1638"/>
                              </a:cubicBezTo>
                              <a:cubicBezTo>
                                <a:pt x="48222" y="2832"/>
                                <a:pt x="52095" y="4788"/>
                                <a:pt x="55664" y="7518"/>
                              </a:cubicBezTo>
                              <a:cubicBezTo>
                                <a:pt x="59233" y="10274"/>
                                <a:pt x="62179" y="13691"/>
                                <a:pt x="64440" y="17869"/>
                              </a:cubicBezTo>
                              <a:cubicBezTo>
                                <a:pt x="66713" y="21984"/>
                                <a:pt x="68059" y="26301"/>
                                <a:pt x="68428" y="30759"/>
                              </a:cubicBezTo>
                              <a:cubicBezTo>
                                <a:pt x="68809" y="35230"/>
                                <a:pt x="68390" y="39548"/>
                                <a:pt x="67158" y="43688"/>
                              </a:cubicBezTo>
                              <a:cubicBezTo>
                                <a:pt x="65938" y="47854"/>
                                <a:pt x="63945" y="51676"/>
                                <a:pt x="61176" y="55245"/>
                              </a:cubicBezTo>
                              <a:cubicBezTo>
                                <a:pt x="58420" y="58788"/>
                                <a:pt x="54953" y="61722"/>
                                <a:pt x="50787" y="63957"/>
                              </a:cubicBezTo>
                              <a:cubicBezTo>
                                <a:pt x="46622" y="66230"/>
                                <a:pt x="42266" y="67576"/>
                                <a:pt x="37770" y="67970"/>
                              </a:cubicBezTo>
                              <a:cubicBezTo>
                                <a:pt x="33287" y="68338"/>
                                <a:pt x="28956" y="67894"/>
                                <a:pt x="24778" y="66675"/>
                              </a:cubicBezTo>
                              <a:cubicBezTo>
                                <a:pt x="20587" y="65494"/>
                                <a:pt x="16713" y="63500"/>
                                <a:pt x="13145" y="60795"/>
                              </a:cubicBezTo>
                              <a:cubicBezTo>
                                <a:pt x="9563" y="58051"/>
                                <a:pt x="6668" y="54623"/>
                                <a:pt x="4356" y="50457"/>
                              </a:cubicBezTo>
                              <a:cubicBezTo>
                                <a:pt x="2083" y="46317"/>
                                <a:pt x="787" y="41999"/>
                                <a:pt x="394" y="37528"/>
                              </a:cubicBezTo>
                              <a:cubicBezTo>
                                <a:pt x="0" y="33071"/>
                                <a:pt x="419" y="28753"/>
                                <a:pt x="1676" y="24638"/>
                              </a:cubicBezTo>
                              <a:cubicBezTo>
                                <a:pt x="2908" y="20472"/>
                                <a:pt x="4877" y="16624"/>
                                <a:pt x="7633" y="13055"/>
                              </a:cubicBezTo>
                              <a:cubicBezTo>
                                <a:pt x="10389" y="9525"/>
                                <a:pt x="13843" y="6629"/>
                                <a:pt x="18047" y="4343"/>
                              </a:cubicBezTo>
                              <a:cubicBezTo>
                                <a:pt x="22212" y="2083"/>
                                <a:pt x="26568" y="775"/>
                                <a:pt x="31039" y="3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A09AC4" id="Group 770" o:spid="_x0000_s1026" style="position:absolute;margin-left:-15.25pt;margin-top:4.1pt;width:52.05pt;height:48pt;z-index:-251656192;mso-width-relative:margin;mso-height-relative:margin" coordsize="40549,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">
              <v:shape id="Shape 7" o:spid="_x0000_s1027" style="position:absolute;width:20274;height:40250;visibility:visible;mso-wrap-style:square;v-text-anchor:top" coordsize="2027485,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" path="m2027485,r,83680l1927464,86190c900418,137851,83680,980545,83680,2012531v,1031973,816738,1874668,1843784,1926328l2027485,3941369r,83655l1923315,4022400c853578,3968397,,3087553,,2012531,,937496,853578,56628,1923315,2624l2027485,xe" fillcolor="#24f800" stroked="f" strokeweight="0">
                <v:stroke miterlimit="83231f" joinstyle="miter"/>
                <v:path arrowok="t" textboxrect="0,0,2027485,4025024"/>
              </v:shape>
              <v:shape id="Shape 8" o:spid="_x0000_s1028" style="position:absolute;left:20274;width:20275;height:40250;visibility:visible;mso-wrap-style:square;v-text-anchor:top" coordsize="2027485,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" path="m6,c1117949,,2027485,902818,2027485,2012531,2027485,3122232,1117949,4025024,6,4025024r-6,l,3941369r6,c1073525,3941369,1943805,3077794,1943805,2012531,1943805,947255,1073525,83680,6,83680r-6,l,,6,xe" fillcolor="#24f800" stroked="f" strokeweight="0">
                <v:stroke miterlimit="83231f" joinstyle="miter"/>
                <v:path arrowok="t" textboxrect="0,0,2027485,4025024"/>
              </v:shape>
              <v:shape id="Shape 9" o:spid="_x0000_s1029" style="position:absolute;width:40549;height:40250;visibility:visible;mso-wrap-style:square;v-text-anchor:top" coordsize="4054970,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" path="m2027492,c909536,,,902818,,2012531,,3122232,909536,4025024,2027492,4025024v1117943,,2027478,-902792,2027478,-2012493c4054970,902818,3145435,,2027492,xe" filled="f" strokecolor="#00264c" strokeweight="2pt">
                <v:stroke miterlimit="83231f" joinstyle="miter"/>
                <v:path arrowok="t" textboxrect="0,0,4054970,4025024"/>
              </v:shape>
              <v:shape id="Shape 10" o:spid="_x0000_s1030" style="position:absolute;left:836;top:836;width:38876;height:38577;visibility:visible;mso-wrap-style:square;v-text-anchor:top" coordsize="3887610,38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" path="m1943811,c3017330,,3887610,863575,3887610,1928851v,1065263,-870280,1928838,-1943799,1928838c870280,3857689,,2994114,,1928851,,863575,870280,,1943811,e" filled="f" strokecolor="#00264c" strokeweight="2pt">
                <v:stroke miterlimit="83231f" joinstyle="miter"/>
                <v:path arrowok="t" textboxrect="0,0,3887610,3857689"/>
              </v:shape>
              <v:shape id="Shape 11" o:spid="_x0000_s1031" style="position:absolute;left:6225;top:6302;width:28112;height:27899;visibility:visible;mso-wrap-style:square;v-text-anchor:top" coordsize="2811145,27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" path="m1405560,v776275,,1405585,624548,1405585,1394955c2811145,2165337,2181835,2789898,1405560,2789898,629298,2789898,,2165337,,1394955,,624548,629298,,1405560,xe" fillcolor="#fffefd" stroked="f" strokeweight="0">
                <v:stroke miterlimit="83231f" joinstyle="miter"/>
                <v:path arrowok="t" textboxrect="0,0,2811145,2789898"/>
              </v:shape>
              <v:shape id="Shape 12" o:spid="_x0000_s1032" style="position:absolute;left:5110;top:5187;width:15171;height:30130;visibility:visible;mso-wrap-style:square;v-text-anchor:top" coordsize="1517129,30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" path="m1517117,r12,1l1517129,223140r-12,-1c803605,223139,223126,798830,223126,1506512v,707644,580479,1283348,1293991,1283348l1517129,2789859r,223139l1517117,3012999c680580,3012999,,2337194,,1506512,,675818,680580,,1517117,xe" fillcolor="#00274c" stroked="f" strokeweight="0">
                <v:stroke miterlimit="83231f" joinstyle="miter"/>
                <v:path arrowok="t" textboxrect="0,0,1517129,3012999"/>
              </v:shape>
              <v:shape id="Shape 13" o:spid="_x0000_s1033" style="position:absolute;left:20281;top:5187;width:15172;height:30130;visibility:visible;mso-wrap-style:square;v-text-anchor:top" coordsize="1517129,3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" path="m,l154885,7792c918952,85082,1517129,727736,1517129,1506512v,778764,-598177,1421406,-1362244,1498693l,3012997,,2789859r132103,-6638c783794,2717381,1294003,2169928,1294003,1506512,1294003,843059,783794,295615,132103,229776l,223139,,xe" fillcolor="#00274c" stroked="f" strokeweight="0">
                <v:stroke miterlimit="83231f" joinstyle="miter"/>
                <v:path arrowok="t" textboxrect="0,0,1517129,3012997"/>
              </v:shape>
              <v:shape id="Shape 14" o:spid="_x0000_s1034" style="position:absolute;left:9055;top:12014;width:22286;height:22011;visibility:visible;mso-wrap-style:square;v-text-anchor:top" coordsize="2228558,2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" path="m,c285699,11163,471932,16700,558673,16700,674992,16700,847433,11163,1076020,r,112395c949490,142811,877278,165075,859447,179248v-17869,14186,-26797,32410,-26797,54661c832650,255194,840308,286106,855612,326606r420141,1162050l1560665,710908,1712265,271920v4077,-14199,6159,-27369,6159,-39510c1718424,209131,1705127,190386,1678686,176212v-6159,-3047,-74866,-24307,-206261,-63817l1472425,v164986,11163,293790,16700,386487,16700c1943392,16700,2066671,11163,2228558,r,112395c2126678,135712,2058962,159499,2025333,183807v-19381,13170,-36691,34163,-51944,63030c1958112,275704,1859801,516446,1678483,969099v-127546,320002,-285699,730669,-474460,1232002l1065606,2201101,592379,978281c412674,532740,310579,289179,286080,247650,272796,224333,255968,205613,235598,191427,207035,171183,128499,144831,,112395l,xe" fillcolor="#00274c" stroked="f" strokeweight="0">
                <v:stroke miterlimit="83231f" joinstyle="miter"/>
                <v:path arrowok="t" textboxrect="0,0,2228558,2201101"/>
              </v:shape>
              <v:shape id="Shape 15" o:spid="_x0000_s1035" style="position:absolute;left:2017;top:22724;width:2345;height:1920;visibility:visible;mso-wrap-style:square;v-text-anchor:top" coordsize="234493,1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" path="m197587,v7988,43332,13906,74219,17780,92646c218567,107899,224942,135661,234493,175844v-21298,5753,-39853,11189,-55652,16244l176530,181127v16751,-8255,26492,-13449,29248,-15405c208547,163716,210312,161290,211074,158432v775,-2883,51,-9525,-2159,-20015l202121,106045v-25896,4610,-57785,10884,-95695,18847c71222,132258,47523,137668,35293,141046v-2844,788,-4686,1931,-5461,3417c28816,146405,28410,154889,28639,169888v101,1422,88,3581,-13,6426l20066,178105c17082,158585,14008,141262,10846,126162,7823,111849,4216,97282,,82524l8560,80746v1587,3201,2718,5677,3353,7366c16954,100978,20447,108306,22441,110007v952,724,2172,1169,3670,1270c27610,111430,38379,109563,58471,105677,89497,99517,112446,94907,127343,91783v26022,-5436,48895,-10440,68656,-14986l188684,41999r-1473,-6249c186042,30213,184709,26670,183185,25159v-2223,-2388,-6210,-4090,-11989,-5119c166789,19228,157163,18605,142342,18161l139967,6921c157188,5207,176390,2934,197587,xe" fillcolor="#00274c" stroked="f" strokeweight="0">
                <v:stroke miterlimit="83231f" joinstyle="miter"/>
                <v:path arrowok="t" textboxrect="0,0,234493,192088"/>
              </v:shape>
              <v:shape id="Shape 16" o:spid="_x0000_s1036" style="position:absolute;left:2401;top:24600;width:2537;height:2278;visibility:visible;mso-wrap-style:square;v-text-anchor:top" coordsize="253670,2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" path="m198933,v5054,18034,11798,39370,20218,63919c223774,77394,235293,109233,253670,159474v-16117,5728,-31699,12344,-46800,19812l203492,169393v11417,-8116,18821,-14072,22225,-17857c228054,148920,229299,146291,229425,143624v140,-3556,-1600,-10617,-5257,-21260l204597,65291,159106,79794r-27763,9055l143078,123025v4509,13183,7544,20841,9043,22974c153632,148107,155702,149517,158356,150241v2655,749,9487,394,20511,-965c179997,149200,181737,149073,184074,148920r3200,9309c171488,162522,159449,166040,151143,168923v-8611,2921,-20206,7505,-34811,13640l113132,173253v12623,-7391,19608,-11671,20967,-12865c136030,158674,137071,156439,137249,153759v178,-2680,-1753,-9843,-5753,-21527l118212,93536,36017,122504r20320,59220l58268,186880v2781,8103,4851,13069,6197,14936c66929,204965,70040,207416,73825,209182v3797,1727,13576,4013,29375,6794c104762,216268,107074,216764,110109,217386r3340,9753c110071,227038,90500,227254,54724,227736,43993,193104,33757,161582,24041,133274,17259,113474,9246,91821,,68237l8280,65405,21031,86614v2286,3302,4090,5207,5410,5728c28702,93116,32639,92570,38252,90640r2515,-876l73952,79172v6388,-2083,18885,-6325,37490,-12700c138443,57226,158204,50330,170713,45834v12497,-4508,19469,-7442,20905,-8775c192532,36119,193142,34925,193446,33515v292,-1422,-12,-6184,-914,-14287l190665,2832,198933,xe" fillcolor="#00274c" stroked="f" strokeweight="0">
                <v:stroke miterlimit="83231f" joinstyle="miter"/>
                <v:path arrowok="t" textboxrect="0,0,253670,227736"/>
              </v:shape>
              <v:shape id="Shape 17" o:spid="_x0000_s1037" style="position:absolute;left:3108;top:27295;width:1529;height:2115;visibility:visible;mso-wrap-style:square;v-text-anchor:top" coordsize="152870,2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" path="m7836,v5791,7214,10554,11836,14275,13767c24892,15151,28880,16078,34061,16497v11278,737,45886,-355,103823,-3200l152870,12532r,16303l104661,31699v5791,12573,10020,21501,12674,26861c118135,60173,125082,73749,138240,99339l152870,82258r,42570l110503,177483v-1689,2603,-2680,5029,-2985,7289c107290,186334,108420,193916,110896,207620r-7835,3861c95987,194793,90538,182588,86728,174917,82829,167056,75705,153937,65342,135509r7835,-3873c80747,141313,85649,146723,87859,147853v2209,1118,4203,1245,5969,381c95695,147320,98374,144806,101867,140716r25641,-29642c118301,92050,111557,78257,107277,69647l88849,33185,48273,35789v-6553,355,-10490,876,-11811,1536c35293,37871,34620,38913,34430,40411v-204,1486,1028,7341,3695,17603c38329,59131,38621,60693,38989,62725r-7849,3925c24549,50902,19710,39891,16599,33681,12662,25718,7125,15773,,3874l7836,xe" fillcolor="#00274c" stroked="f" strokeweight="0">
                <v:stroke miterlimit="83231f" joinstyle="miter"/>
                <v:path arrowok="t" textboxrect="0,0,152870,211481"/>
              </v:shape>
              <v:shape id="Shape 18" o:spid="_x0000_s1038" style="position:absolute;left:4637;top:27375;width:922;height:1168;visibility:visible;mso-wrap-style:square;v-text-anchor:top" coordsize="92164,1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" path="m87986,r4178,8458c67412,35713,39942,67793,9728,104699l,116789,,74219,48209,17932,,20796,,4493,87986,xe" fillcolor="#00274c" stroked="f" strokeweight="0">
                <v:stroke miterlimit="83231f" joinstyle="miter"/>
                <v:path arrowok="t" textboxrect="0,0,92164,116789"/>
              </v:shape>
              <v:shape id="Shape 19" o:spid="_x0000_s1039" style="position:absolute;left:4578;top:28789;width:2401;height:2271;visibility:visible;mso-wrap-style:square;v-text-anchor:top" coordsize="240043,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" path="m93796,2940c108004,,122460,143,137160,3369v29401,6426,53950,24485,73622,54178c222860,75733,232626,98492,240043,125784v-7354,4636,-12840,8179,-16459,10567c213030,143348,202375,151311,191592,160265r-6947,-10452c197028,137163,204775,127346,207899,120221v3124,-7061,3734,-15570,1829,-25539c207810,84725,203060,74070,195466,62602,179527,38573,159042,26064,133998,25124,114465,24502,94691,30775,74689,44072,50800,59922,36386,79048,31420,101527v-4979,22415,-318,44425,13983,66002c51562,176787,58738,185042,66954,192231v8230,7226,19647,15036,34252,23469l95288,227156c78118,219345,63500,210620,51410,200968,39332,191341,28956,179975,20269,166881,9220,150219,2959,132630,1473,114024,,95444,3848,78083,13005,61941,22136,45787,35116,32121,51918,21009,65627,11903,79588,5880,93796,2940xe" fillcolor="#00274c" stroked="f" strokeweight="0">
                <v:stroke miterlimit="83231f" joinstyle="miter"/>
                <v:path arrowok="t" textboxrect="0,0,240043,227156"/>
              </v:shape>
              <v:shape id="Shape 20" o:spid="_x0000_s1040" style="position:absolute;left:5547;top:30113;width:3117;height:3139;visibility:visible;mso-wrap-style:square;v-text-anchor:top" coordsize="311747,3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" path="m157721,v12510,15811,23216,28753,32119,38874c199225,49492,209880,60757,221844,72656r-6554,5804l194945,62814v-2705,-1918,-5004,-2807,-6858,-2756c186207,60084,183909,61328,181166,63728r-53188,45911c137922,121374,148552,133655,159855,146456v14580,16536,27800,31331,39662,44298l207302,183680r23787,-21209l251689,143916v3048,-2819,4584,-4953,4610,-6439c256489,135166,254876,131420,251473,126212r-9995,-18084l248031,102349v14338,17907,24892,30709,31661,38380c287109,149136,297802,160439,311747,174587r-6566,5804c291859,170345,284150,164833,282118,163868v-2045,-965,-3709,-1397,-4979,-1169c275069,163042,270612,166192,263741,172148v-11252,9653,-30366,26391,-57341,50153l154115,269240r-3112,2743c147510,275044,145847,277647,146012,279755v305,3493,5207,12942,14757,28398l154229,313956c136931,292697,125844,279311,120942,273774v-8115,-9220,-18402,-20066,-30835,-32512l96660,235471r22707,16573c121006,252869,122618,253187,124168,253009v2502,-343,5918,-2349,10274,-6070l187185,201447c170205,181432,157099,166192,147879,155753v-9970,-11303,-20663,-23063,-32131,-35319l62370,168135v-3861,3391,-5982,5931,-6363,7582c55626,177355,56375,180162,58229,184061v445,940,4509,8179,12256,21730l63919,211569c48692,192659,37757,179438,31115,171933,22885,162598,12510,151663,,139116r6566,-5804c15443,139827,21996,144742,26238,148018v3150,2528,5575,3798,7265,3747c35751,151765,38887,150025,42875,146482,57239,134252,77546,116484,103861,93269l158394,44209r3556,-3125c164541,38773,165951,36766,166205,35001v241,-1702,-508,-4242,-2261,-7582l151168,5766,157721,xe" fillcolor="#00274c" stroked="f" strokeweight="0">
                <v:stroke miterlimit="83231f" joinstyle="miter"/>
                <v:path arrowok="t" textboxrect="0,0,311747,313956"/>
              </v:shape>
              <v:shape id="Shape 21" o:spid="_x0000_s1041" style="position:absolute;left:7353;top:31917;width:2135;height:2205;visibility:visible;mso-wrap-style:square;v-text-anchor:top" coordsize="213487,2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" path="m141973,v15228,15405,27331,27229,36322,35420c188303,44564,200012,54572,213487,65431r-5905,6451c204483,70091,202197,68758,200762,67818,189446,60566,182347,56998,179426,57074v-2896,76,-6719,2705,-11456,7887l164465,68783r-40767,43460l65596,176378v-4674,5143,-6897,9055,-6655,11811c59195,190970,63246,196901,71133,205969v1486,1790,3543,4470,6172,8064l71399,220485c60312,208877,49301,198031,38354,188036,27038,177698,14249,166713,,155169r5905,-6465c8572,150089,10528,151206,11747,152045v11977,7861,19355,11811,22162,11734c36728,163728,40754,160833,46025,155080r4788,-5664l87859,109614c125603,68339,146380,45415,150165,40843v2057,-2578,2972,-5130,2730,-7734c152679,30455,148577,23838,140589,13195v-1054,-1511,-2553,-3746,-4521,-6769l141973,xe" fillcolor="#00274c" stroked="f" strokeweight="0">
                <v:stroke miterlimit="83231f" joinstyle="miter"/>
                <v:path arrowok="t" textboxrect="0,0,213487,220485"/>
              </v:shape>
              <v:shape id="Shape 22" o:spid="_x0000_s1042" style="position:absolute;left:8347;top:32658;width:3152;height:2945;visibility:visible;mso-wrap-style:square;v-text-anchor:top" coordsize="315201,29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" path="m118161,v9538,8344,17246,14643,23101,18910c145999,22377,154775,28105,167602,36144r3200,67514c171196,109690,174142,156477,179654,243929v8230,-11113,14199,-19139,17856,-24206c206210,207848,221742,185865,244094,153721v10465,-15012,15939,-23292,16434,-24905c261010,127229,260934,125387,260299,123304v-660,-2032,-5207,-7582,-13678,-16586c245504,105575,243942,103734,241910,101283r5169,-7074c260744,105525,271793,114300,280238,120460v8192,5969,19850,13843,34963,23533l310045,151067v-2578,-1042,-4458,-1867,-5626,-2452c292024,142951,284950,140056,283223,139903v-1232,-177,-2477,51,-3747,572c277749,141173,275425,143154,272555,146431v-1194,1435,-9322,12205,-24372,32220c233121,198666,218681,218110,204851,237008v-16307,22377,-29693,41529,-40157,57505l154254,292379r-4991,-98755l140856,66675,89764,137871c67551,169126,55918,185966,54889,188392v-736,1663,-914,3429,-546,5283c54940,196583,59703,202629,68631,211836v1092,1041,2654,2705,4648,5055l68110,223965c56464,214071,46418,206058,37973,199885,30899,194716,18237,186169,,174180r5143,-7061c8433,168529,10909,169596,12586,170333v10871,5359,17602,7899,20180,7569c34163,177826,35712,177089,37401,175616v3468,-3074,14186,-16536,32119,-40424c94869,101359,109830,81318,114364,75083,128994,55067,136843,43739,137909,41085v851,-1816,788,-3950,-203,-6325c136728,32423,130340,25210,118554,13157v-1269,-1270,-3124,-3327,-5549,-6083l118161,xe" fillcolor="#00274c" stroked="f" strokeweight="0">
                <v:stroke miterlimit="83231f" joinstyle="miter"/>
                <v:path arrowok="t" textboxrect="0,0,315201,294513"/>
              </v:shape>
              <v:shape id="Shape 23" o:spid="_x0000_s1043" style="position:absolute;left:10785;top:34436;width:2433;height:2379;visibility:visible;mso-wrap-style:square;v-text-anchor:top" coordsize="243319,2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" path="m109710,1574c132406,,155883,5693,180124,18638v8065,4318,15545,8928,22403,13843c204102,33522,217703,44190,243319,64498v-2654,4762,-4737,8560,-6273,11442c230797,87625,224320,101112,217602,116441r-9881,-5233c211633,94114,213068,82290,212027,75661,210985,69095,207251,62174,200851,54947,192456,45283,182118,37193,169824,30614,142596,16060,116700,15311,92088,28417,74841,37688,60604,52814,49378,73807v-14339,26860,-17641,51244,-9906,73190c47231,168955,62649,186100,85738,198444v14579,7798,31534,12929,50863,15406c141999,204629,149530,190914,159271,172702v5270,-9843,8102,-15799,8496,-17806c168173,152877,167843,150947,166776,149156v-1371,-2299,-6477,-7112,-15329,-14427l146926,130804r3848,-7162l195351,148584v9906,5335,21362,11075,34328,17196l225844,172969r-22746,-5919c200724,166428,198768,166377,197269,166872v-1498,470,-2934,1588,-4318,3303c190157,173743,184556,183344,176174,199041v-5003,9424,-11480,22378,-19392,38850c152591,236443,143358,233776,129083,229826,110439,224568,98781,221050,94120,219209,85039,215717,75717,211399,66142,206306,35230,189796,15812,168955,7899,143822,,118727,3531,92108,18529,64053,34773,33624,57696,14168,87274,5570,94666,3430,102145,2098,109710,1574xe" fillcolor="#00274c" stroked="f" strokeweight="0">
                <v:stroke miterlimit="83231f" joinstyle="miter"/>
                <v:path arrowok="t" textboxrect="0,0,243319,237891"/>
              </v:shape>
              <v:shape id="Shape 24" o:spid="_x0000_s1044" style="position:absolute;left:14035;top:35479;width:1977;height:2427;visibility:visible;mso-wrap-style:square;v-text-anchor:top" coordsize="197701,2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" path="m26848,v41567,14656,71298,24905,89167,30709c130874,35535,158102,43828,197701,55563v-5588,21348,-10122,40132,-13614,56349l173431,108420v1156,-18631,1550,-29642,1181,-33046c174257,72009,173025,69278,170929,67196v-2083,-2083,-8229,-4788,-18427,-8115l121044,48857v-8890,24739,-19317,55537,-31293,92380c78613,175438,71476,198679,68326,210934v-724,2896,-648,5055,254,6477c69761,219265,76911,223812,90043,231102v1270,622,3112,1714,5550,3200l92888,242633c74486,235496,57925,229540,43269,224777,29337,220231,14910,216141,,212420r2705,-8306c6299,204330,8992,204610,10795,204851v13665,2070,21743,2654,24206,1791c36106,206197,37084,205359,37960,204114v877,-1219,4610,-11531,11227,-30886c59335,143294,66764,121069,71463,106604,79705,81331,86754,59004,92634,39637l58826,28613,52680,26784c47282,24993,43548,24447,41478,24993v-3175,750,-6642,3353,-10401,7862c28181,36284,22847,44323,15062,56921l4140,53403c11252,37617,18822,19837,26848,xe" fillcolor="#00274c" stroked="f" strokeweight="0">
                <v:stroke miterlimit="83231f" joinstyle="miter"/>
                <v:path arrowok="t" textboxrect="0,0,197701,242633"/>
              </v:shape>
              <v:shape id="Shape 25" o:spid="_x0000_s1045" style="position:absolute;left:15740;top:36079;width:2670;height:2490;visibility:visible;mso-wrap-style:square;v-text-anchor:top" coordsize="267005,2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" path="m37998,c57620,4737,74054,8306,87287,10706v13919,2591,29274,4839,46050,6833l131763,26111r-25680,280c102781,26607,100432,27280,98997,28473v-1461,1194,-2502,3594,-3150,7163l82410,104623v15063,3048,30988,6147,47791,9220c151905,117844,171425,121285,188760,124168r1766,-10389l196126,82423r4712,-27317c201486,51016,201359,48362,200470,47168v-1270,-1930,-4864,-3861,-10770,-5867l170675,33312r1575,-8636c194615,29909,210820,33414,220879,35268v11023,2006,26403,4318,46126,6820l265417,50673v-16687,368,-26123,787,-28346,1308c234874,52464,233325,53175,232435,54140v-1397,1512,-2959,6782,-4699,15710c224866,84379,220180,109360,213678,144704r-12103,69202l200813,218008v-826,4559,-534,7608,914,9220c204102,229756,213817,234150,230873,240399r-1587,8585c202578,243002,185585,239306,178321,237973v-12091,-2235,-26873,-4395,-44349,-6477l135547,222860r28093,-991c165443,221501,166891,220752,168008,219672v1753,-1791,3188,-5512,4331,-11113l185661,140170v-25704,-5207,-45415,-9080,-59131,-11608c111722,125832,96025,123203,79464,120676l66967,191135v-927,5067,-1029,8369,-305,9906c67386,202603,69698,204318,73571,206248v927,444,8598,3645,23038,9474l95034,224333c71387,218897,54610,215252,44729,213411,32499,211188,17590,209004,,206870r1588,-8585c12586,197917,20765,197688,26137,197688v4051,26,6731,-495,8039,-1562c35941,194742,37300,191440,38265,186182v3709,-18529,8738,-45021,15062,-79502l65862,34379r864,-4686c67335,26315,67221,23863,66319,22314v-863,-1511,-3035,-3048,-6464,-4559l36424,8624,37998,xe" fillcolor="#00274c" stroked="f" strokeweight="0">
                <v:stroke miterlimit="83231f" joinstyle="miter"/>
                <v:path arrowok="t" textboxrect="0,0,267005,248984"/>
              </v:shape>
              <v:shape id="Shape 26" o:spid="_x0000_s1046" style="position:absolute;left:18400;top:36496;width:1897;height:2183;visibility:visible;mso-wrap-style:square;v-text-anchor:top" coordsize="189624,2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" path="m10198,c28842,2006,51143,3645,77089,4864v14224,711,48082,1829,101524,3315c177991,25248,178359,42189,179731,58953r-10440,-469c165964,44869,163170,35789,160896,31204v-1549,-3124,-3530,-5232,-5969,-6350c151702,23394,144475,22403,133236,21870l72974,18923,69609,66548,67755,95695r36106,1739c117780,98095,125997,98146,128524,97511v2515,-597,4598,-2020,6261,-4204c136423,91110,138659,84633,141491,73889v343,-1042,876,-2731,1587,-4953l152921,69431v-1892,16218,-3048,28715,-3467,37503c148997,116015,148958,128460,149276,144310r-9830,-470c137249,129400,135827,121323,135230,119583v-889,-2387,-2540,-4216,-4979,-5359c127813,113056,120422,112217,108103,111620l67221,109614r-3467,87084l126251,199720r5537,153c140335,200266,145720,200203,147930,199606v3848,-1118,7289,-3086,10312,-5956c161277,190792,167005,182537,175451,168872v863,-1346,2146,-3302,3873,-5880l189624,163487v-1359,3125,-8420,21361,-21196,54762c132271,215430,99238,213271,69304,211811,48413,210807,25311,210223,,210071r432,-8712l24854,197345v3924,-889,6350,-1867,7303,-2908c33731,192608,34684,188735,34976,182829r127,-2654l37529,145428v419,-6719,1117,-19888,2070,-39535c40996,77394,41897,56477,42342,43180v444,-13271,305,-20828,-394,-22644c41402,19342,40526,18326,39332,17513,38126,16739,33592,15253,25705,13094l9779,8725,10198,xe" fillcolor="#00274c" stroked="f" strokeweight="0">
                <v:stroke miterlimit="83231f" joinstyle="miter"/>
                <v:path arrowok="t" textboxrect="0,0,189624,218249"/>
              </v:shape>
              <v:shape id="Shape 27" o:spid="_x0000_s1047" style="position:absolute;left:21136;top:36164;width:3116;height:2435;visibility:visible;mso-wrap-style:square;v-text-anchor:top" coordsize="311620,2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" path="m310375,r1245,8687c300812,13221,294195,16789,291744,19342v-1562,1714,-2895,4394,-3962,8039c286017,33338,279083,66446,266891,126733v-394,1562,-6643,34671,-18796,99340l237871,227533,186969,132359v-4559,-8560,-10553,-19202,-17932,-32003c160782,135776,150838,182956,139154,241846r-10643,1562c105613,199212,80963,152819,54597,104229,41554,80150,33388,66154,30099,62205,28385,60173,26365,58560,23990,57429,20422,55855,12853,54597,1245,53708l,45022c22898,42786,37503,41224,43802,40335v8357,-1219,21730,-3721,40094,-7467l85166,41529c73851,46139,67323,49416,65519,51245v-1778,1866,-2527,3949,-2197,6184c63627,59461,66726,66307,72657,77915v26352,52577,46532,91135,60566,115633l158026,79629c148857,62712,142799,52388,139903,48717v-2908,-3695,-5702,-6083,-8382,-7188c128854,40411,121539,39218,109588,37948r-1270,-8624c126822,27737,141084,26200,151130,24752v10503,-1536,24155,-4064,40932,-7582l193332,25819r-5143,2083c180226,30658,175209,33160,173126,35344v-1308,1486,-1752,3505,-1384,6083c171895,42494,172149,43510,172466,44424v965,2503,8776,17832,23444,46114l240703,175590v4115,-19570,8839,-44551,14211,-74904l267259,30506v114,-1410,76,-2629,-76,-3722c266929,25057,266205,23813,264986,23139v-1207,-660,-8903,-2108,-23115,-4343l240614,10122c259080,8560,271145,7341,276771,6528,283464,5562,294653,3404,310375,xe" fillcolor="#00274c" stroked="f" strokeweight="0">
                <v:stroke miterlimit="83231f" joinstyle="miter"/>
                <v:path arrowok="t" textboxrect="0,0,311620,243408"/>
              </v:shape>
              <v:shape id="Shape 28" o:spid="_x0000_s1048" style="position:absolute;left:24284;top:35403;width:2865;height:2718;visibility:visible;mso-wrap-style:square;v-text-anchor:top" coordsize="286550,2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" path="m221526,r2680,8281c209702,16510,201562,21374,199872,22860v-1701,1499,-2730,2883,-3047,4102c196317,29020,197434,34379,200127,43028v4381,14186,12103,38379,23164,72606l245491,182258r1283,3950c248196,190640,249911,193205,251917,193916v3328,1118,13970,369,31928,-2235l286550,199974v-26390,7417,-43091,12256,-50127,14504c224739,218275,210693,223381,194310,229807r-2680,-8281l215875,207264v1409,-1194,2336,-2527,2806,-4013c219380,200838,218872,196901,217221,191415l196482,124892v-25096,7632,-44285,13589,-57569,17856c124587,147409,109538,152489,93739,158153r22466,67983c117792,231000,119266,233959,120637,234950v1359,1041,4204,1461,8547,1308c130200,236207,138481,235369,153975,233680r2679,8331c133248,248412,116764,253174,107213,256299v-11811,3797,-25996,8979,-42494,15456l62039,263423v9487,-5562,16612,-9601,21324,-12179c86932,249352,89052,247650,89700,246088v889,-2083,521,-5639,-1118,-10719c83058,217310,74892,191618,64097,158229l40805,88646,39370,84163c38278,80836,37008,78753,35509,77838v-1486,-952,-4102,-1244,-7886,-978l2692,79947,,71653c19495,66472,35649,61837,48463,57671,61925,53302,76517,48019,92215,41821r2692,8281l72428,62522v-2794,1766,-4546,3480,-5258,5220c66472,69444,66688,72098,67805,75552r20917,67094c103454,138176,118923,133350,135166,128067v21006,-6782,39802,-13030,56452,-18733l188214,99365,178270,69126,169456,42812v-1384,-3899,-2743,-6185,-4077,-6769c163347,34925,159258,34925,153124,35966r-20561,1982l129870,29616v22162,-6007,38087,-10617,47803,-13741c188354,12421,202984,7138,221526,xe" fillcolor="#00274c" stroked="f" strokeweight="0">
                <v:stroke miterlimit="83231f" joinstyle="miter"/>
                <v:path arrowok="t" textboxrect="0,0,286550,271755"/>
              </v:shape>
              <v:shape id="Shape 29" o:spid="_x0000_s1049" style="position:absolute;left:26814;top:34741;width:1120;height:2257;visibility:visible;mso-wrap-style:square;v-text-anchor:top" coordsize="111955,2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" path="m109776,r2179,270l111955,21125r-4576,-1182c94818,18901,82448,21352,70269,27232,56909,33658,46634,42955,39421,55071,32207,67148,29312,81030,30721,96663v1410,15621,5741,30950,13018,45987c57937,172038,75070,190973,95148,199457r16807,3335l111955,225677,75667,220958c51041,212005,31229,191989,16192,160811,2108,131639,,103089,9919,75226,19850,47323,39688,26191,69444,11827,83306,5134,96749,1191,109776,xe" fillcolor="#00274c" stroked="f" strokeweight="0">
                <v:stroke miterlimit="83231f" joinstyle="miter"/>
                <v:path arrowok="t" textboxrect="0,0,111955,225677"/>
              </v:shape>
              <v:shape id="Shape 30" o:spid="_x0000_s1050" style="position:absolute;left:27934;top:34744;width:1118;height:2257;visibility:visible;mso-wrap-style:square;v-text-anchor:top" coordsize="111870,2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" path="m,l35657,4419v24409,8624,43599,27458,57607,56478c108809,93066,111870,122987,102408,150520v-9487,27585,-29274,48641,-59411,63170c28875,220504,15210,224498,1997,225666l,225406,,202522r13189,2618c23157,204867,33098,202336,43023,197548v13068,-6324,23012,-15328,29845,-27089c79700,158699,82507,144983,81313,129235,80158,113512,75687,97612,67953,81585,58212,61443,46845,46381,33803,36284,27287,31261,20830,27356,14432,24583l,20855,,xe" fillcolor="#00274c" stroked="f" strokeweight="0">
                <v:stroke miterlimit="83231f" joinstyle="miter"/>
                <v:path arrowok="t" textboxrect="0,0,111870,225666"/>
              </v:shape>
              <v:shape id="Shape 31" o:spid="_x0000_s1051" style="position:absolute;left:28462;top:33889;width:2551;height:2314;visibility:visible;mso-wrap-style:square;v-text-anchor:top" coordsize="255118,2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" path="m84925,r4750,7366c76276,19634,68555,27026,66497,29540v-1460,1778,-2222,3569,-2235,5360c64122,37427,65748,41516,69101,47104v3378,5576,23139,36335,59258,92291c135484,150406,145148,165075,157290,183350r55333,-35712c220904,142278,225971,138278,227825,135674v1867,-2629,3048,-6502,3531,-11633c231839,118910,231330,107099,229845,88697r10655,-6922l248399,116027v1588,6300,3810,14440,6719,24410c219926,161874,189497,180899,163830,197434v-18097,11735,-34671,23076,-49606,34011l109487,224079v11239,-10516,17691,-16967,19367,-19291c130543,202476,131305,200317,131115,198311v-165,-2007,-2578,-6630,-7252,-13843l75209,107747,43066,58776c40335,54534,37986,52312,36043,52032v-2998,-394,-10326,1841,-21946,6744c12027,59677,8928,60795,4737,62205l,54839c21082,42507,35242,34024,42532,29312,47054,26416,61189,16612,84925,xe" fillcolor="#00274c" stroked="f" strokeweight="0">
                <v:stroke miterlimit="83231f" joinstyle="miter"/>
                <v:path arrowok="t" textboxrect="0,0,255118,231445"/>
              </v:shape>
              <v:shape id="Shape 32" o:spid="_x0000_s1052" style="position:absolute;left:30060;top:32331;width:2640;height:2695;visibility:visible;mso-wrap-style:square;v-text-anchor:top" coordsize="263919,2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" path="m130010,v11062,13081,22720,25349,35052,36817l156985,43459c145352,35649,137173,30810,132436,28956v-3252,-1270,-6160,-1499,-8713,-673c120383,29375,114351,33490,105676,40678l59156,79083r29566,37452l106959,139357r27890,-23000c145580,107455,151676,101955,153149,99797v1435,-2160,2032,-4623,1778,-7316c154661,89726,151968,83426,146825,73596v-470,-1041,-1194,-2603,-2185,-4762l152248,62585v9525,13246,17094,23292,22707,30061c180734,99695,189090,108928,199974,120409r-7582,6299c181051,117475,174549,112446,172949,111595v-2261,-1181,-4700,-1410,-7290,-584c163094,111773,157023,116091,147510,123952r-31559,26048l172021,216751r48261,-39866l224447,173241v6604,-5436,10528,-9106,11773,-11037c238328,158801,239535,155003,239840,150838v304,-4166,-1017,-14135,-3950,-29858c235610,119367,235242,117056,234772,113983r7938,-6554c243802,110630,250876,128892,263919,162204v-28639,22251,-54521,42888,-77635,61989c170167,237465,152705,252616,133883,269532r-5562,-6718l143701,243383v2273,-3315,3428,-5652,3428,-7061c147091,233934,145186,230441,141402,225857r-1702,-2045l118110,196456v-4204,-5232,-12560,-15430,-25082,-30607c74866,143853,61442,127775,52832,117653,44221,107531,39040,102032,37300,101181v-1206,-572,-2553,-724,-3988,-496c31877,100914,27534,102895,20257,106566l5562,114084,,107353c15126,96266,32690,82461,52731,65913,63716,56858,89471,34874,130010,xe" fillcolor="#00274c" stroked="f" strokeweight="0">
                <v:stroke miterlimit="83231f" joinstyle="miter"/>
                <v:path arrowok="t" textboxrect="0,0,263919,269532"/>
              </v:shape>
              <v:shape id="Shape 33" o:spid="_x0000_s1053" style="position:absolute;left:32546;top:30201;width:2285;height:2403;visibility:visible;mso-wrap-style:square;v-text-anchor:top" coordsize="228498,2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" path="m91973,v6452,5855,11316,10173,14618,13017c116141,21285,126695,29439,138189,37427r-8217,9449c114503,38379,102934,33566,95276,32448v-7671,-1117,-16053,597,-25134,5106c61100,42101,52070,49530,43091,59906,24206,81712,17678,104826,23520,129184v4585,18974,15964,36310,34125,52070c79324,199999,101651,208737,124613,207467v22948,-1219,42887,-11608,59816,-31178c191732,167856,197739,158724,202451,148882v4750,-9830,9220,-22923,13449,-39294l228498,112217v-2908,18656,-7391,35052,-13436,49314c209004,175743,200863,188785,190576,200673v-13055,15100,-28359,25895,-45860,32296c127216,239370,109436,240335,91427,235864,73419,231407,56807,222555,41542,209372,16663,187820,3391,162052,1689,131991,,101917,10795,73419,34087,46507,48400,29985,67691,14491,91973,xe" fillcolor="#00274c" stroked="f" strokeweight="0">
                <v:stroke miterlimit="83231f" joinstyle="miter"/>
                <v:path arrowok="t" textboxrect="0,0,228498,240335"/>
              </v:shape>
              <v:shape id="Shape 34" o:spid="_x0000_s1054" style="position:absolute;left:33489;top:28094;width:3034;height:3098;visibility:visible;mso-wrap-style:square;v-text-anchor:top" coordsize="303378,3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" path="m126835,r7353,4763c128079,20320,124854,29223,124460,31407v-394,2235,-330,3937,216,5131c125578,38405,129794,41872,137363,46926v12345,8217,33566,22137,63716,41758l260337,126429r3480,2285c267703,131242,270663,132131,272656,131420v3277,-1220,11075,-8484,23381,-21832l303378,114351v-15825,22352,-25756,36614,-29769,42812c266916,167488,259220,180277,250571,195606r-7353,-4763l253099,164529v342,-1804,215,-3442,-369,-4915c251752,157315,248907,154559,244145,151359l186118,112789v-14681,21729,-25844,38417,-33426,50152c144475,175539,136017,189014,127305,203352r60287,38621c191872,244754,194894,246139,196596,246063v1702,-77,4178,-1563,7442,-4395c204825,241008,210706,235128,221666,224041r7341,4762c214871,248539,205080,262662,199593,271069v-6769,10414,-14516,23317,-23228,38773l169012,305079v3860,-10325,6832,-17932,8877,-22923c179489,278435,180048,275780,179565,274142v-596,-2159,-3124,-4686,-7607,-7594c156286,256032,133757,241173,104343,222059l42418,182740r-3988,-2603c35535,178270,33198,177457,31483,177673v-1752,229,-3987,1638,-6743,4191l7328,199999,,195237c11900,178943,21489,165125,28816,153860v7722,-11874,15723,-25196,23978,-39878l60122,118745r-9601,23762c49428,145631,49149,148082,49708,149873v533,1790,2349,3695,5423,5651l113627,194450v8636,-12726,17577,-26277,26886,-40564c152552,135356,163208,118669,172555,103784r-8915,-5626l136830,80937,113424,66078v-3531,-2184,-6007,-3073,-7442,-2705c103721,63830,100521,66357,96406,71069l81699,85547,74359,80785c87770,62141,97257,48514,102832,39967,108941,30556,116942,17247,126835,xe" fillcolor="#00274c" stroked="f" strokeweight="0">
                <v:stroke miterlimit="83231f" joinstyle="miter"/>
                <v:path arrowok="t" textboxrect="0,0,303378,309842"/>
              </v:shape>
              <v:shape id="Shape 35" o:spid="_x0000_s1055" style="position:absolute;left:34785;top:27108;width:2313;height:1813;visibility:visible;mso-wrap-style:square;v-text-anchor:top" coordsize="231369,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" path="m43701,r7785,3950c50635,7442,49949,9970,49441,11608,45517,24486,43967,32296,44831,35052v876,2794,4445,5778,10706,8928l60160,46330r52845,27533l190475,112484v6172,3086,10566,4178,13157,3200c206235,114719,210833,109220,217462,99174v1283,-1917,3315,-4622,6096,-8166l231369,94958v-8204,13830,-15647,27356,-22340,40602c202133,149250,195009,164503,187719,181343r-7785,-3937c180518,174473,181064,172314,181559,170904v4356,-13665,6135,-21857,5321,-24537c186081,143688,182194,140564,175209,137071r-6718,-3073l120142,109068c70206,83871,42520,70028,37097,67640v-2985,-1282,-5728,-1486,-8179,-546c26454,68008,21184,73749,13069,84315v-1144,1410,-2922,3467,-5258,6173l,86538c10706,67716,18821,52883,24308,42024,30429,29908,36881,15926,43701,xe" fillcolor="#00274c" stroked="f" strokeweight="0">
                <v:stroke miterlimit="83231f" joinstyle="miter"/>
                <v:path arrowok="t" textboxrect="0,0,231369,181343"/>
              </v:shape>
              <v:shape id="Shape 36" o:spid="_x0000_s1056" style="position:absolute;left:35295;top:25805;width:2569;height:1953;visibility:visible;mso-wrap-style:square;v-text-anchor:top" coordsize="256921,1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" path="m210706,r26454,23139c242138,27305,248691,32588,256921,38989v-15964,38011,-29490,71222,-40576,99695c208509,158775,201740,177673,196050,195263r-8154,-3150c190817,176962,192291,167958,192291,165100v,-2883,-661,-5055,-1969,-6591c189014,156985,184340,154686,176327,151562l91948,117869,37224,97041c32538,95225,29324,94780,27572,95695v-2680,1422,-7265,7518,-13818,18313c12598,115913,10719,118669,8153,122263l,119063c9893,96736,16370,81559,19520,73495,21476,68466,27203,52286,36703,24854r8166,3200c41224,45834,39281,56375,39091,59601v-165,2312,279,4178,1308,5664c41758,67399,45466,69723,51486,72301v6007,2566,40030,15926,102095,40069c165811,117183,182207,123380,202768,131089l226670,69697v3568,-9194,5359,-15379,5346,-18605c231991,47904,230670,44056,228041,39637,225412,35179,218110,25946,206096,11836l210706,xe" fillcolor="#00274c" stroked="f" strokeweight="0">
                <v:stroke miterlimit="83231f" joinstyle="miter"/>
                <v:path arrowok="t" textboxrect="0,0,256921,195263"/>
              </v:shape>
              <v:shape id="Shape 37" o:spid="_x0000_s1057" style="position:absolute;left:35997;top:23197;width:1250;height:2056;visibility:visible;mso-wrap-style:square;v-text-anchor:top" coordsize="125027,2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" path="m115659,132r9368,1251l125027,35230,107404,33265v-10020,368,-18352,2133,-24981,5206c72580,42929,64198,49902,57277,59274,50381,68659,44526,83188,39713,102962v-2896,11900,-5588,26073,-8077,42583c56743,152302,85280,159541,117259,167326r7768,1851l125027,198456r-24087,-6048l37630,177918r-4851,-1334c27978,175390,24562,176063,22530,178565v-1359,1359,-6033,10414,-14046,27013l,203495c5715,184598,11316,163859,16802,141303l31674,76394c37020,54448,44450,37646,53911,26089,63398,14507,75882,6772,91389,2873,99136,911,107226,,115659,132xe" fillcolor="#00274c" stroked="f" strokeweight="0">
                <v:stroke miterlimit="83231f" joinstyle="miter"/>
                <v:path arrowok="t" textboxrect="0,0,125027,205578"/>
              </v:shape>
              <v:shape id="Shape 38" o:spid="_x0000_s1058" style="position:absolute;left:37247;top:23211;width:1115;height:2518;visibility:visible;mso-wrap-style:square;v-text-anchor:top" coordsize="111497,2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" path="m,l16959,2265v33604,8179,58534,26467,74841,54813c108081,85425,111497,118991,102061,157789v-533,2210,-2946,11011,-7239,26340c90517,199509,88053,208513,87380,211218v-2299,9373,-4978,22911,-8064,40627l70832,249763v864,-16472,1219,-25705,1080,-27635c71759,220222,71403,218775,70832,217810v-572,-966,-1511,-1753,-2794,-2375c66146,214469,58069,212158,43794,208462,28275,204366,14857,200868,3543,197963l,197073,,167794r38828,9252c53001,180338,65816,183221,77271,185691v5727,-15176,9893,-28130,12484,-38773c93781,130395,94467,116108,91800,104106,87761,86796,79277,72356,66336,60799,53395,49192,36085,40733,14381,35450l,33847,,xe" fillcolor="#00274c" stroked="f" strokeweight="0">
                <v:stroke miterlimit="83231f" joinstyle="miter"/>
                <v:path arrowok="t" textboxrect="0,0,111497,251845"/>
              </v:shape>
              <v:shape id="Shape 39" o:spid="_x0000_s1059" style="position:absolute;left:1524;top:17308;width:3065;height:2049;visibility:visible;mso-wrap-style:square;v-text-anchor:top" coordsize="306451,2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" path="m20866,l74968,5677,73114,23533r233337,78778l300609,158153,55982,187046r-1867,17856l,199250,8992,113525r54102,5652l61836,131039v15405,-1816,32792,-3849,52134,-6122c133325,122631,155092,120079,179273,117310,157772,110109,137185,103188,117526,96482,97841,89789,81090,84163,67234,79515l65989,91376,11887,85700,20866,xe" fillcolor="#00274c" stroked="f" strokeweight="0">
                <v:stroke miterlimit="83231f" joinstyle="miter"/>
                <v:path arrowok="t" textboxrect="0,0,306451,204902"/>
              </v:shape>
              <v:shape id="Shape 40" o:spid="_x0000_s1060" style="position:absolute;left:1841;top:15973;width:3061;height:1456;visibility:visible;mso-wrap-style:square;v-text-anchor:top" coordsize="306184,1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" path="m17907,l71120,11290,67882,26619,249733,65164r3251,-15329l306184,61100r-17907,84505l235077,134315r3239,-15354l56477,80429,53213,95771,,84506,17907,xe" fillcolor="#00274c" stroked="f" strokeweight="0">
                <v:stroke miterlimit="83231f" joinstyle="miter"/>
                <v:path arrowok="t" textboxrect="0,0,306184,145605"/>
              </v:shape>
              <v:shape id="Shape 41" o:spid="_x0000_s1061" style="position:absolute;left:2227;top:13988;width:3105;height:2305;visibility:visible;mso-wrap-style:square;v-text-anchor:top" coordsize="310426,2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" path="m69723,r44920,14110l98235,66370,75502,59258,57836,115532r177368,55664l252870,114922r-22733,-7124l246545,55486r45276,14212l310426,113170r-29273,93230l241325,230556,19050,160795,,118161,29248,24930,69723,xe" fillcolor="#00274c" stroked="f" strokeweight="0">
                <v:stroke miterlimit="83231f" joinstyle="miter"/>
                <v:path arrowok="t" textboxrect="0,0,310426,230556"/>
              </v:shape>
              <v:shape id="Shape 42" o:spid="_x0000_s1062" style="position:absolute;left:2821;top:11597;width:3266;height:2515;visibility:visible;mso-wrap-style:square;v-text-anchor:top" coordsize="326568,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" path="m81890,r71005,32817l129896,82588,108280,72606r-6426,13894l270599,164452r6591,-14236l326568,173038r-36246,78409l240957,228651r6579,-14262l78791,136398r-6426,13919l93993,160287,70993,210071,,177254,81890,xe" fillcolor="#00274c" stroked="f" strokeweight="0">
                <v:stroke miterlimit="83231f" joinstyle="miter"/>
                <v:path arrowok="t" textboxrect="0,0,326568,251447"/>
              </v:shape>
              <v:shape id="Shape 43" o:spid="_x0000_s1063" style="position:absolute;left:4099;top:9817;width:1519;height:2367;visibility:visible;mso-wrap-style:square;v-text-anchor:top" coordsize="151930,2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" path="m99390,r52540,33074l151930,98064,89941,59055,56604,111976r95326,60011l151930,236750,7569,145872,,99784,54369,13437,99390,xe" fillcolor="#00274c" stroked="f" strokeweight="0">
                <v:stroke miterlimit="83231f" joinstyle="miter"/>
                <v:path arrowok="t" textboxrect="0,0,151930,236750"/>
              </v:shape>
              <v:shape id="Shape 44" o:spid="_x0000_s1064" style="position:absolute;left:5618;top:10147;width:1519;height:2370;visibility:visible;mso-wrap-style:square;v-text-anchor:top" coordsize="151828,2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" path="m,l144628,91043r7200,46292l97447,223707,52781,236903,,203676,,138913r61989,39024l95326,124978,,64990,,xe" fillcolor="#00274c" stroked="f" strokeweight="0">
                <v:stroke miterlimit="83231f" joinstyle="miter"/>
                <v:path arrowok="t" textboxrect="0,0,151828,236903"/>
              </v:shape>
              <v:shape id="Shape 45" o:spid="_x0000_s1065" style="position:absolute;left:5148;top:8006;width:1304;height:2066;visibility:visible;mso-wrap-style:square;v-text-anchor:top" coordsize="130359,2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" path="m130359,r,61694l123088,55710,86932,99626r43427,35757l130359,206634,51981,142095r-9969,12103l,119616,93726,5811,130359,xe" fillcolor="#00274c" stroked="f" strokeweight="0">
                <v:stroke miterlimit="83231f" joinstyle="miter"/>
                <v:path arrowok="t" textboxrect="0,0,130359,206634"/>
              </v:shape>
              <v:shape id="Shape 46" o:spid="_x0000_s1066" style="position:absolute;left:6452;top:7991;width:2194;height:3084;visibility:visible;mso-wrap-style:square;v-text-anchor:top" coordsize="219437,3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" path="m9481,l93021,68796r3010,50940l163862,141808r13589,-16497l219437,159893r-37351,45390l59734,165024,49384,177546r50698,41745l110052,207162r41986,34583l97136,308432,55150,273837r9969,-12077l,208138,,136886r7258,5976l43428,98946,,63198,,1504,9481,xe" fillcolor="#00274c" stroked="f" strokeweight="0">
                <v:stroke miterlimit="83231f" joinstyle="miter"/>
                <v:path arrowok="t" textboxrect="0,0,219437,308432"/>
              </v:shape>
              <v:shape id="Shape 47" o:spid="_x0000_s1067" style="position:absolute;left:6763;top:6017;width:3020;height:3088;visibility:visible;mso-wrap-style:square;v-text-anchor:top" coordsize="301993,30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" path="m137833,r37097,39802l161938,51905r54813,128930l253708,220485r11201,-10440l301993,249847r-63182,58877l201714,268948r11341,-10579l175844,218453,52299,154114,37097,168288,,128499,63182,69596r37085,39789l92951,116218r51550,27584l120320,90691r-6922,6451l76314,57353,137833,xe" fillcolor="#00274c" stroked="f" strokeweight="0">
                <v:stroke miterlimit="83231f" joinstyle="miter"/>
                <v:path arrowok="t" textboxrect="0,0,301993,308724"/>
              </v:shape>
              <v:shape id="Shape 48" o:spid="_x0000_s1068" style="position:absolute;left:9595;top:4315;width:2676;height:3009;visibility:visible;mso-wrap-style:square;v-text-anchor:top" coordsize="267576,3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" path="m95060,r47028,6871l167475,46533,121298,76073,108471,56007,58801,87795,158991,244361r49670,-31788l195821,192507r46178,-29541l267576,202933r-13665,45276l171602,300876r-46037,-7062l,97587,12764,52667,95060,xe" fillcolor="#00274c" stroked="f" strokeweight="0">
                <v:stroke miterlimit="83231f" joinstyle="miter"/>
                <v:path arrowok="t" textboxrect="0,0,267576,300876"/>
              </v:shape>
              <v:shape id="Shape 49" o:spid="_x0000_s1069" style="position:absolute;left:11445;top:3265;width:1282;height:3047;visibility:visible;mso-wrap-style:square;v-text-anchor:top" coordsize="128168,3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" path="m109906,r18262,5033l128168,82939,115888,57531,59550,84760r68618,141954l128168,304709r-26784,-7453l,87516,18021,44425,109906,xe" fillcolor="#00274c" stroked="f" strokeweight="0">
                <v:stroke miterlimit="83231f" joinstyle="miter"/>
                <v:path arrowok="t" textboxrect="0,0,128168,304709"/>
              </v:shape>
              <v:shape id="Shape 50" o:spid="_x0000_s1070" style="position:absolute;left:12727;top:3316;width:1284;height:3047;visibility:visible;mso-wrap-style:square;v-text-anchor:top" coordsize="128410,30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" path="m,l27038,7451,128410,217217r-18428,43079l18085,304707,,299676,,221681r12281,25406l68618,219871,,77906,,xe" fillcolor="#00274c" stroked="f" strokeweight="0">
                <v:stroke miterlimit="83231f" joinstyle="miter"/>
                <v:path arrowok="t" textboxrect="0,0,128410,304707"/>
              </v:shape>
              <v:shape id="Shape 51" o:spid="_x0000_s1071" style="position:absolute;left:13359;top:2628;width:2541;height:3068;visibility:visible;mso-wrap-style:square;v-text-anchor:top" coordsize="254114,3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" path="m81699,l99352,51435,84518,56553r60402,175793l184417,218770r-7735,-22517l228702,178384r25412,73978l95745,306756,78067,255308r14834,-5093l32512,74409,17678,79502,,28067,81699,xe" fillcolor="#00274c" stroked="f" strokeweight="0">
                <v:stroke miterlimit="83231f" joinstyle="miter"/>
                <v:path arrowok="t" textboxrect="0,0,254114,306756"/>
              </v:shape>
              <v:shape id="Shape 52" o:spid="_x0000_s1072" style="position:absolute;left:15455;top:2039;width:2260;height:3063;visibility:visible;mso-wrap-style:square;v-text-anchor:top" coordsize="226009,3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" path="m84404,l95936,53162,80594,56477r39319,181699l160744,229324r-5042,-23292l209461,194399r16548,76454l62344,306286,50838,253111r15329,-3302l26835,68123,11506,71438,,18275,84404,xe" fillcolor="#00274c" stroked="f" strokeweight="0">
                <v:stroke miterlimit="83231f" joinstyle="miter"/>
                <v:path arrowok="t" textboxrect="0,0,226009,306286"/>
              </v:shape>
              <v:shape id="Shape 53" o:spid="_x0000_s1073" style="position:absolute;left:17625;top:1620;width:2003;height:3097;visibility:visible;mso-wrap-style:square;v-text-anchor:top" coordsize="200254,3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" path="m172542,r7354,77876l125336,83020,123088,59309,75298,63830r6173,65354l156172,122123r5144,54356l86614,183528r6172,65354l140576,244373r-2235,-23723l192900,215506r7354,77877l27711,309677,22593,255511r15609,-1460l20726,68986,5118,70460,,16294,172542,xe" fillcolor="#00274c" stroked="f" strokeweight="0">
                <v:stroke miterlimit="83231f" joinstyle="miter"/>
                <v:path arrowok="t" textboxrect="0,0,200254,309677"/>
              </v:shape>
              <v:shape id="Shape 54" o:spid="_x0000_s1074" style="position:absolute;left:19819;top:1611;width:1745;height:2969;visibility:visible;mso-wrap-style:square;v-text-anchor:top" coordsize="174511,2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" path="m41631,r98056,2273l174511,34036r-1118,47257l118618,80023r521,-23813l59842,54839,55524,240678r59360,1371l116370,176416r-37414,-864l80226,120980r92202,2134l169126,266954r-36246,29921l34239,294589,,263030,5385,30124,41631,xe" fillcolor="#00274c" stroked="f" strokeweight="0">
                <v:stroke miterlimit="83231f" joinstyle="miter"/>
                <v:path arrowok="t" textboxrect="0,0,174511,296875"/>
              </v:shape>
              <v:shape id="Shape 55" o:spid="_x0000_s1075" style="position:absolute;left:21704;top:1694;width:1197;height:3027;visibility:visible;mso-wrap-style:square;v-text-anchor:top" coordsize="119710,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" path="m33909,r85801,9931l113462,63970,97879,62167,76467,246825r15608,1803l85827,302654,,292722,6274,238684r15583,1816l43231,55842,27661,54039,33909,xe" fillcolor="#00274c" stroked="f" strokeweight="0">
                <v:stroke miterlimit="83231f" joinstyle="miter"/>
                <v:path arrowok="t" textboxrect="0,0,119710,302654"/>
              </v:shape>
              <v:shape id="Shape 56" o:spid="_x0000_s1076" style="position:absolute;left:23899;top:4445;width:144;height:563;visibility:visible;mso-wrap-style:square;v-text-anchor:top" coordsize="14453,5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" path="m11811,r2642,590l14453,56319,,53111,11811,xe" fillcolor="#00274c" stroked="f" strokeweight="0">
                <v:stroke miterlimit="83231f" joinstyle="miter"/>
                <v:path arrowok="t" textboxrect="0,0,14453,56319"/>
              </v:shape>
              <v:shape id="Shape 57" o:spid="_x0000_s1077" style="position:absolute;left:22757;top:1982;width:1286;height:2928;visibility:visible;mso-wrap-style:square;v-text-anchor:top" coordsize="128651,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" path="m125336,r3315,736l128651,128035r-15570,35262l128651,166750r,55725l90386,213970r-9779,22225l96114,239662,84315,292735,,274015,11773,220917r14224,3149l125336,xe" fillcolor="#00274c" stroked="f" strokeweight="0">
                <v:stroke miterlimit="83231f" joinstyle="miter"/>
                <v:path arrowok="t" textboxrect="0,0,128651,292735"/>
              </v:shape>
              <v:shape id="Shape 58" o:spid="_x0000_s1078" style="position:absolute;left:24043;top:1990;width:817;height:3174;visibility:visible;mso-wrap-style:square;v-text-anchor:top" coordsize="81661,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" path="m,l71984,15990,67081,261049r14580,3238l69888,317373,,301861,,246132r12484,2788l13043,224638,,221739,,166014r14148,3138l15570,92037,,127299,,xe" fillcolor="#00274c" stroked="f" strokeweight="0">
                <v:stroke miterlimit="83231f" joinstyle="miter"/>
                <v:path arrowok="t" textboxrect="0,0,81661,317373"/>
              </v:shape>
              <v:shape id="Shape 59" o:spid="_x0000_s1079" style="position:absolute;left:25017;top:2310;width:2284;height:3243;visibility:visible;mso-wrap-style:square;v-text-anchor:top" coordsize="228460,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" path="m43688,l228460,63094r-25273,74015l151320,119393r7697,-22530l144513,91910,84468,267830r14859,5068l81737,324383,,296469,17564,244996r14859,5067l92481,74143,77978,69202,70307,91745,18415,74041,43688,xe" fillcolor="#00274c" stroked="f" strokeweight="0">
                <v:stroke miterlimit="83231f" joinstyle="miter"/>
                <v:path arrowok="t" textboxrect="0,0,228460,324383"/>
              </v:shape>
              <v:shape id="Shape 60" o:spid="_x0000_s1080" style="position:absolute;left:26512;top:3160;width:2856;height:3409;visibility:visible;mso-wrap-style:square;v-text-anchor:top" coordsize="285585,34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" path="m130035,l285585,76492r-34519,70193l201879,122479r10503,-21362l169304,79934r-28969,58902l207683,171958r-24104,48971l116231,187820,87274,246736r43091,21171l140868,246545r49187,24181l155524,340906,,264439,24028,215621r14059,6921l120117,55728,106045,48806,130035,xe" fillcolor="#00274c" stroked="f" strokeweight="0">
                <v:stroke miterlimit="83231f" joinstyle="miter"/>
                <v:path arrowok="t" textboxrect="0,0,285585,340906"/>
              </v:shape>
              <v:shape id="Shape 61" o:spid="_x0000_s1081" style="position:absolute;left:28997;top:5589;width:1774;height:2755;visibility:visible;mso-wrap-style:square;v-text-anchor:top" coordsize="177432,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" path="m177432,r,73563l148692,99249r24333,18275l177432,108264r,147550l162611,275550,93548,223696r32652,-43510l138608,189482r10515,-21869l107112,136053,89027,152271r12700,9538l69050,205306,,153440,32639,109942r11646,8725l177432,xe" fillcolor="#00274c" stroked="f" strokeweight="0">
                <v:stroke miterlimit="83231f" joinstyle="miter"/>
                <v:path arrowok="t" textboxrect="0,0,177432,275550"/>
              </v:shape>
              <v:shape id="Shape 62" o:spid="_x0000_s1082" style="position:absolute;left:30771;top:5145;width:1115;height:3002;visibility:visible;mso-wrap-style:square;v-text-anchor:top" coordsize="111493,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" path="m49847,r61646,46317l5905,267513r11938,8966l,300240,,152691,28740,92304,,117989,,44426,49847,xe" fillcolor="#00274c" stroked="f" strokeweight="0">
                <v:stroke miterlimit="83231f" joinstyle="miter"/>
                <v:path arrowok="t" textboxrect="0,0,111493,300240"/>
              </v:shape>
              <v:shape id="Shape 63" o:spid="_x0000_s1083" style="position:absolute;left:30968;top:6583;width:2833;height:2845;visibility:visible;mso-wrap-style:square;v-text-anchor:top" coordsize="283210,2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" path="m162624,r46634,2235l279223,70460r3987,47358l250355,151524,211100,113271,227736,96202,185509,55054,55740,188151r42241,41160l114605,212268r39230,38239l120726,284518,73520,281470,3556,213258,,166815,162624,xe" fillcolor="#00274c" stroked="f" strokeweight="0">
                <v:stroke miterlimit="83231f" joinstyle="miter"/>
                <v:path arrowok="t" textboxrect="0,0,283210,284518"/>
              </v:shape>
              <v:shape id="Shape 64" o:spid="_x0000_s1084" style="position:absolute;left:32089;top:8837;width:1920;height:2532;visibility:visible;mso-wrap-style:square;v-text-anchor:top" coordsize="191935,25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" path="m191935,r,61607l157607,79133r18872,23888l191935,84723r,84806l159588,207720r9259,11697l126187,253186,72606,185419r42647,-33731l124866,163842r15761,-18479l108039,104152,86423,115226r9843,12446l53607,161429,,93674,42659,59930r9043,11418l191935,xe" fillcolor="#00274c" stroked="f" strokeweight="0">
                <v:stroke miterlimit="83231f" joinstyle="miter"/>
                <v:path arrowok="t" textboxrect="0,0,191935,253186"/>
              </v:shape>
              <v:shape id="Shape 65" o:spid="_x0000_s1085" style="position:absolute;left:34009;top:8439;width:1260;height:2093;visibility:visible;mso-wrap-style:square;v-text-anchor:top" coordsize="126086,20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" path="m78232,r47854,60465l,209332,,124525,34328,83883,,101409,,39803,78232,xe" fillcolor="#00274c" stroked="f" strokeweight="0">
                <v:stroke miterlimit="83231f" joinstyle="miter"/>
                <v:path arrowok="t" textboxrect="0,0,126086,209332"/>
              </v:shape>
              <v:shape id="Shape 66" o:spid="_x0000_s1086" style="position:absolute;left:33445;top:10641;width:1782;height:2317;visibility:visible;mso-wrap-style:square;v-text-anchor:top" coordsize="178257,2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" path="m178257,r,63918l82817,120429r30911,52209l178257,134436r,63698l121488,231744,76746,216936,,87307,46799,59608r7989,13488l178257,xe" fillcolor="#00274c" stroked="f" strokeweight="0">
                <v:stroke miterlimit="83231f" joinstyle="miter"/>
                <v:path arrowok="t" textboxrect="0,0,178257,231744"/>
              </v:shape>
              <v:shape id="Shape 67" o:spid="_x0000_s1087" style="position:absolute;left:35227;top:10013;width:1521;height:2609;visibility:visible;mso-wrap-style:square;v-text-anchor:top" coordsize="152069,2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" path="m75298,r76771,129604l143370,176060,,260941,,197243,95440,140741,64503,88532,,126724,,62807,36499,41199,28486,27711,75298,xe" fillcolor="#00274c" stroked="f" strokeweight="0">
                <v:stroke miterlimit="83231f" joinstyle="miter"/>
                <v:path arrowok="t" textboxrect="0,0,152069,260941"/>
              </v:shape>
              <v:shape id="Shape 68" o:spid="_x0000_s1088" style="position:absolute;left:34472;top:12110;width:3392;height:2759;visibility:visible;mso-wrap-style:square;v-text-anchor:top" coordsize="339255,2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" path="m270510,r68745,159118l267462,190132,245720,139802r21844,-9449l248539,86297r-60274,26047l218034,181216r-50102,21654l138163,133998,77889,160020r19050,44069l118796,194640r21742,50305l68758,275971,,116878,49936,95301r6223,14414l226784,35979,220574,21577,270510,xe" fillcolor="#00274c" stroked="f" strokeweight="0">
                <v:stroke miterlimit="83231f" joinstyle="miter"/>
                <v:path arrowok="t" textboxrect="0,0,339255,275971"/>
              </v:shape>
              <v:shape id="Shape 69" o:spid="_x0000_s1089" style="position:absolute;left:35238;top:14260;width:3464;height:3061;visibility:visible;mso-wrap-style:square;v-text-anchor:top" coordsize="346456,30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" path="m284607,r18453,68212l217716,140640r110274,19723l346456,228600r-52527,14186l289839,227660,110414,276200r4242,15672l62128,306083,39586,222720,92101,208509r3949,14592l203797,193942,93523,174257r85344,-72441l71120,130962r3950,14605l22542,159779,,76403,52515,62205r4280,15849l236233,29515,232080,14186,284607,xe" fillcolor="#00274c" stroked="f" strokeweight="0">
                <v:stroke miterlimit="83231f" joinstyle="miter"/>
                <v:path arrowok="t" textboxrect="0,0,346456,306083"/>
              </v:shape>
              <v:shape id="Shape 70" o:spid="_x0000_s1090" style="position:absolute;left:35932;top:17141;width:3086;height:1935;visibility:visible;mso-wrap-style:square;v-text-anchor:top" coordsize="308585,1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" path="m286652,r10058,85776l242684,92100r-1168,-9918l188760,107391r57112,11951l244767,109969r54026,-6337l308585,187185r-54026,6325l252488,175844,116154,143675r-53848,6325l64071,165176r-54013,6350l,85750,54026,79426r1803,15354l110058,88443,235039,26988,232626,6350,286652,xe" fillcolor="#00274c" stroked="f" strokeweight="0">
                <v:stroke miterlimit="83231f" joinstyle="miter"/>
                <v:path arrowok="t" textboxrect="0,0,308585,193510"/>
              </v:shape>
              <v:shape id="Shape 71" o:spid="_x0000_s1091" style="position:absolute;left:24040;top:32711;width:1240;height:1545;visibility:visible;mso-wrap-style:square;v-text-anchor:top" coordsize="124003,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" path="m71539,64c80886,,90170,2299,99416,7061l87389,30734c81369,27749,75159,26340,68745,26505v-6426,228,-12979,1422,-19596,3581c40881,32817,35128,36335,31852,40703v-3264,4331,-3937,9373,-2058,15025c31509,60896,34303,64364,38125,66180v1906,812,3874,1333,5919,1486c46088,67792,48844,67564,52350,66992l70282,63767v12687,-2286,23165,-1385,31420,2629c110719,70917,117196,79045,121107,90805v2108,6299,2896,12433,2350,18377c122923,115138,121183,120701,118161,125857v-2985,5131,-7214,9792,-12611,13894c100114,143866,93548,147180,85852,149720v-9842,3226,-18847,4763,-27000,4686c50737,154254,42596,152248,34506,148323l46342,125336v5931,2756,11621,3836,17133,3277c68936,128092,74041,127051,78689,125476v7442,-2401,12370,-5969,14808,-10630c95910,110198,96330,105385,94691,100533v-597,-1867,-1536,-3505,-2756,-4991c90703,94006,89103,92786,87135,91821v-1905,-864,-4090,-1410,-6630,-1689c77978,89891,75184,90030,72136,90576l54597,93688v-6832,1206,-12674,1626,-17513,1206c32258,94526,27826,93459,23838,91694,18822,89395,14580,86017,11189,81572,7798,77114,5042,71729,2934,65405,648,58560,,52032,965,45860,1931,39688,4166,34023,7696,28867v3493,-5182,8141,-9792,13881,-13767c27318,11087,33922,7887,41364,5448,52121,1931,62205,89,71539,64xe" fillcolor="#24f800" stroked="f" strokeweight="0">
                <v:stroke miterlimit="83231f" joinstyle="miter"/>
                <v:path arrowok="t" textboxrect="0,0,124003,154483"/>
              </v:shape>
              <v:shape id="Shape 72" o:spid="_x0000_s1092" style="position:absolute;left:22699;top:33123;width:598;height:1485;visibility:visible;mso-wrap-style:square;v-text-anchor:top" coordsize="59717,14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" path="m59717,r,25555l48832,25778v-3950,864,-7316,2362,-10084,4445c35992,32331,33858,34757,32321,37513v-1015,1778,-1815,3721,-2362,5753c29401,45272,29197,47876,29324,50975v115,3137,597,6947,1410,11544c31547,67129,32715,72857,34277,79778v1562,6922,2934,12599,4166,17069c39675,101381,40894,105026,42126,107909v1206,2895,2489,5080,3874,6718c47371,116265,48895,117650,50597,118869v2578,1841,5563,3124,8941,3874l59717,122740r,25605l53289,148561v-6959,-1295,-13614,-3962,-19977,-7988c28804,137741,25083,134427,22174,130756v-2908,-3696,-5346,-7823,-7289,-12357c12916,113865,11278,108874,9906,103464,8560,98079,7163,92275,5779,86027,4382,79804,3137,73975,2057,68488,965,63065,343,57846,153,52918,,47952,419,43240,1461,38631,2540,34084,4483,29550,7366,25079,11392,18780,16294,13573,22035,9484,27775,5369,34836,2385,43167,556l59717,xe" fillcolor="#24f800" stroked="f" strokeweight="0">
                <v:stroke miterlimit="83231f" joinstyle="miter"/>
                <v:path arrowok="t" textboxrect="0,0,59717,148561"/>
              </v:shape>
              <v:shape id="Shape 73" o:spid="_x0000_s1093" style="position:absolute;left:23297;top:33121;width:598;height:1485;visibility:visible;mso-wrap-style:square;v-text-anchor:top" coordsize="59892,1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" path="m6526,v7023,1270,13729,3950,20092,7963c31113,10795,34835,14072,37743,17742v2895,3721,5321,7861,7188,12421c46811,34709,48449,39688,49795,45098v1359,5385,2756,11188,4127,17437c55332,68758,56564,74587,57656,80074v1093,5461,1740,10642,1994,15545c59892,100559,59498,105296,58431,109868v-1054,4585,-3010,9119,-5880,13538c48525,129730,43585,134938,37768,139027v-5804,4153,-12903,7150,-21234,8979l,148564,,122959r10869,-175c14845,121920,18236,120409,21068,118326v2832,-2133,4991,-4547,6515,-7353c28624,109195,29373,107302,29856,105296v483,-2058,661,-4610,533,-7709c30262,94463,29805,90640,28992,86055,28180,81433,26986,75705,25424,68783,23874,61862,22477,56185,21258,51676,20026,47206,18794,43536,17613,40653,16381,37808,15111,35522,13816,33884,12508,32296,11022,30886,9307,29642,6742,27839,3732,26518,265,25769l,25774,,219,6526,xe" fillcolor="#24f800" stroked="f" strokeweight="0">
                <v:stroke miterlimit="83231f" joinstyle="miter"/>
                <v:path arrowok="t" textboxrect="0,0,59892,148564"/>
              </v:shape>
              <v:shape id="Shape 74" o:spid="_x0000_s1094" style="position:absolute;left:21278;top:33336;width:1153;height:1533;visibility:visible;mso-wrap-style:square;v-text-anchor:top" coordsize="115265,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" path="m49149,1816c64999,,79019,3874,91123,13348v7175,5626,12090,12547,14731,20739c108534,42202,110807,54280,112738,70422v1918,16154,2527,28422,1867,36906c113932,115938,110769,123774,105118,130848v-9576,11976,-22289,18898,-38151,20739c52629,153226,40068,150622,29324,143777,18567,136881,11024,126060,6731,111328r29438,-3403c38456,114110,41834,118847,46330,122187v4495,3353,10261,4572,17373,3746c71780,125044,77648,121768,81369,116193v1346,-1867,2388,-3747,3124,-5728c85242,108496,85687,105994,85814,102946v139,-2984,51,-6794,-292,-11468c85166,86843,84569,80912,83718,73775,82893,66561,82067,60732,81305,56109,80556,51524,79756,47778,78918,44869v-851,-2946,-1854,-5257,-3048,-6985c74676,36119,73215,34531,71475,33046,66561,28435,60058,26569,51981,27483v-7074,825,-12433,3353,-16002,7595c32385,39370,30213,44755,29439,51270l,54648c368,47054,1803,40183,4318,34011,6833,27864,10236,22555,14478,18034,18758,13627,23813,9970,29693,7226,35573,4420,42050,2629,49149,1816xe" fillcolor="#24f800" stroked="f" strokeweight="0">
                <v:stroke miterlimit="83231f" joinstyle="miter"/>
                <v:path arrowok="t" textboxrect="0,0,115265,153226"/>
              </v:shape>
              <v:shape id="Shape 75" o:spid="_x0000_s1095" style="position:absolute;left:20643;top:33435;width:354;height:1493;visibility:visible;mso-wrap-style:square;v-text-anchor:top" coordsize="35408,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" path="m29197,r6211,148107l6236,149276,,1143,29197,xe" fillcolor="#24f800" stroked="f" strokeweight="0">
                <v:stroke miterlimit="83231f" joinstyle="miter"/>
                <v:path arrowok="t" textboxrect="0,0,35408,149276"/>
              </v:shape>
              <v:shape id="Shape 76" o:spid="_x0000_s1096" style="position:absolute;left:19068;top:33412;width:637;height:1510;visibility:visible;mso-wrap-style:square;v-text-anchor:top" coordsize="63691,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" path="m,l30442,1321r7823,26568l63691,28934r,24374l45098,52540r16218,54622l63691,101149r,49859l48920,150393,,xe" fillcolor="#24f800" stroked="f" strokeweight="0">
                <v:stroke miterlimit="83231f" joinstyle="miter"/>
                <v:path arrowok="t" textboxrect="0,0,63691,151008"/>
              </v:shape>
              <v:shape id="Shape 77" o:spid="_x0000_s1097" style="position:absolute;left:19705;top:33454;width:682;height:1471;visibility:visible;mso-wrap-style:square;v-text-anchor:top" coordsize="68212,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" path="m37744,l68212,1270,8115,147104,,146766,,96908,18593,49835,,49067,,24692r27724,1140l37744,xe" fillcolor="#24f800" stroked="f" strokeweight="0">
                <v:stroke miterlimit="83231f" joinstyle="miter"/>
                <v:path arrowok="t" textboxrect="0,0,68212,147104"/>
              </v:shape>
              <v:shape id="Shape 78" o:spid="_x0000_s1098" style="position:absolute;left:17826;top:33241;width:997;height:1605;visibility:visible;mso-wrap-style:square;v-text-anchor:top" coordsize="99746,1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" path="m3594,l99746,13691,79197,160439,50254,156337,67221,35128,,25552,3594,xe" fillcolor="#24f800" stroked="f" strokeweight="0">
                <v:stroke miterlimit="83231f" joinstyle="miter"/>
                <v:path arrowok="t" textboxrect="0,0,99746,160439"/>
              </v:shape>
              <v:shape id="Shape 79" o:spid="_x0000_s1099" style="position:absolute;left:15736;top:32714;width:576;height:1677;visibility:visible;mso-wrap-style:square;v-text-anchor:top" coordsize="57614,1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" path="m11163,l44463,9754r6908,15418l57614,22792r,96986l57518,119812v-2756,889,-5207,2108,-7366,3569c47955,124816,46507,126822,45758,129362v-965,3315,-711,6389,711,9195c47917,141339,50521,143320,54280,144437r3334,-244l57614,167677r-9735,-1281c42227,164757,37402,162446,33376,159423v-4026,-2984,-7227,-6426,-9563,-10376c21463,145111,20041,140818,19571,136208v-483,-4623,-38,-9310,1359,-14097c22543,116536,25298,112166,29096,109093v3835,-3099,8433,-5562,13805,-7442c44501,101079,46063,100533,47549,99937v1308,-496,2641,-940,4013,-1410c52946,98082,54204,97638,55321,97257l39383,61786v-3188,2438,-5969,5588,-8357,9499c28651,75184,26594,79642,24829,84633l,77394c3239,68339,7036,60503,11456,53823,15888,47181,21463,41821,28232,37732l11163,xe" fillcolor="#24f800" stroked="f" strokeweight="0">
                <v:stroke miterlimit="83231f" joinstyle="miter"/>
                <v:path arrowok="t" textboxrect="0,0,57614,167677"/>
              </v:shape>
              <v:shape id="Shape 80" o:spid="_x0000_s1100" style="position:absolute;left:16312;top:32912;width:247;height:1489;visibility:visible;mso-wrap-style:square;v-text-anchor:top" coordsize="24676,1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" path="m20923,165r3753,699l24676,25971r-8478,-952c12515,25400,8565,26569,4336,28524l23272,70244r1404,-668l24676,142772r-3512,2732c17024,147485,12337,148628,7156,148895l,147953,,124470r6534,-480c9175,122365,10991,119901,11956,116599v788,-2680,597,-5550,-558,-8623c10255,104915,8832,101524,7143,97854v-609,76,-1333,292,-2134,546c4184,98666,3409,98920,2609,99111l,100054,,3069,653,2820c3257,1931,6229,1207,9581,660,12960,140,16744,,20923,165xe" fillcolor="#24f800" stroked="f" strokeweight="0">
                <v:stroke miterlimit="83231f" joinstyle="miter"/>
                <v:path arrowok="t" textboxrect="0,0,24676,148895"/>
              </v:shape>
              <v:shape id="Shape 81" o:spid="_x0000_s1101" style="position:absolute;left:16559;top:32920;width:489;height:1419;visibility:visible;mso-wrap-style:square;v-text-anchor:top" coordsize="48939,1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" path="m,l10166,1892c26054,6528,36811,13817,42449,23787v5626,9944,6490,21653,2578,35128c43719,63424,41725,67373,39084,70714v-2654,3352,-5664,6210,-8992,8635c26765,81762,23183,83820,19335,85458v-3822,1587,-7569,2972,-11252,4039c9086,91554,10128,93866,11195,96469v1054,2629,1955,5385,2629,8255c14522,107632,14916,110680,15005,113881v76,3149,-369,6502,-1372,9969c12211,128638,10052,132804,7118,136372l,141908,,68712,11842,63081v3607,-2413,6173,-6172,7633,-11240c20326,48945,20555,46088,20135,43281v-444,-2819,-1371,-5359,-2819,-7658c15881,33312,13976,31280,11639,29514,9315,27737,6597,26390,3511,25502l,25107,,xe" fillcolor="#24f800" stroked="f" strokeweight="0">
                <v:stroke miterlimit="83231f" joinstyle="miter"/>
                <v:path arrowok="t" textboxrect="0,0,48939,141908"/>
              </v:shape>
              <v:shape id="Shape 82" o:spid="_x0000_s1102" style="position:absolute;left:13609;top:32014;width:1514;height:1758;visibility:visible;mso-wrap-style:square;v-text-anchor:top" coordsize="151435,1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" path="m61735,r89700,41072l89675,175743,,134658,10757,111214r63106,28905l88329,108547,34607,83909,45352,60465,99085,85103,114110,52362,51003,23432,61735,xe" fillcolor="#24f800" stroked="f" strokeweight="0">
                <v:stroke miterlimit="83231f" joinstyle="miter"/>
                <v:path arrowok="t" textboxrect="0,0,151435,175743"/>
              </v:shape>
              <v:shape id="Shape 83" o:spid="_x0000_s1103" style="position:absolute;left:12022;top:31179;width:1929;height:1968;visibility:visible;mso-wrap-style:square;v-text-anchor:top" coordsize="192849,1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" path="m76645,r25044,15100l56998,88989,110579,55651r16929,10198l123127,128803,167805,54915r25044,15049l116167,196774,91491,181940,99454,93180,24676,141631,,126797,76645,xe" fillcolor="#24f800" stroked="f" strokeweight="0">
                <v:stroke miterlimit="83231f" joinstyle="miter"/>
                <v:path arrowok="t" textboxrect="0,0,192849,196774"/>
              </v:shape>
              <v:shape id="Shape 84" o:spid="_x0000_s1104" style="position:absolute;left:10941;top:30533;width:690;height:1424;visibility:visible;mso-wrap-style:square;v-text-anchor:top" coordsize="69034,14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" path="m69034,r,30924l67424,32032v-2324,2057,-5003,4839,-8013,8407c56388,43983,52718,48529,48362,54130,44005,59692,40475,64404,37795,68164v-2718,3797,-4762,7099,-6185,9855c30163,80749,29248,83150,28880,85232v-381,2083,-470,4166,-318,6223c28791,94617,29680,97742,31280,100790v1600,3099,4001,5880,7226,8382c41707,111648,45021,113286,48476,114112v3454,864,6731,965,9842,419c60338,114163,62319,113566,64199,112614r4835,-3444l69034,140323r-4340,1247c57213,142458,50038,141989,43116,140147,36233,138293,29388,134775,22631,129517,15875,124272,10770,118570,7328,112398,3899,106225,1664,99418,699,91976,,86693,152,81791,1181,77193,2159,72583,3785,68125,6058,63731v2273,-4394,5055,-8801,8357,-13271c17704,45989,21311,41227,25260,36198v3899,-5017,7633,-9703,11164,-13996c39954,17935,43561,14150,47282,10874,50978,7597,54953,4918,59157,2835l69034,xe" fillcolor="#24f800" stroked="f" strokeweight="0">
                <v:stroke miterlimit="83231f" joinstyle="miter"/>
                <v:path arrowok="t" textboxrect="0,0,69034,142458"/>
              </v:shape>
              <v:shape id="Shape 85" o:spid="_x0000_s1105" style="position:absolute;left:11631;top:30511;width:690;height:1425;visibility:visible;mso-wrap-style:square;v-text-anchor:top" coordsize="69014,1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" path="m4372,902c11814,,18951,457,25835,2261v6845,1790,13652,5333,20434,10541c53000,18034,58131,23813,61623,30023v3505,6223,5741,13017,6706,20460c69014,55766,68862,60681,67884,65265v-1003,4560,-2679,9030,-4991,13399c60569,83007,57762,87389,54448,91910v-3315,4407,-6922,9169,-10821,14211c39690,111176,35956,115824,32464,120104v-3543,4267,-7137,8115,-10795,11417c18024,134849,14112,137541,9896,139636l,142479,,111327r1425,-1015c3749,108229,6429,105448,9464,101905v3010,-3531,6693,-8115,11049,-13691c24869,82626,28375,77940,31080,74143v2705,-3798,4762,-7061,6184,-9817c38712,61569,39639,59195,40059,57150v431,-2057,584,-4089,419,-6147c40262,47854,39322,44729,37671,41605,36020,38481,33582,35675,30381,33147,27168,30658,23866,29045,20475,28283v-3378,-825,-6629,-940,-9741,-343c8689,28283,6696,28905,4778,29794l,33081,,2156,4372,902xe" fillcolor="#24f800" stroked="f" strokeweight="0">
                <v:stroke miterlimit="83231f" joinstyle="miter"/>
                <v:path arrowok="t" textboxrect="0,0,69014,142479"/>
              </v:shape>
              <v:shape id="Shape 86" o:spid="_x0000_s1106" style="position:absolute;left:9674;top:29692;width:1520;height:1542;visibility:visible;mso-wrap-style:square;v-text-anchor:top" coordsize="151956,1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" path="m130785,r21171,20142l67386,108649r28359,26936l77915,154242,,80302,17843,61620,46190,88532,130785,xe" fillcolor="#24f800" stroked="f" strokeweight="0">
                <v:stroke miterlimit="83231f" joinstyle="miter"/>
                <v:path arrowok="t" textboxrect="0,0,151956,154242"/>
              </v:shape>
              <v:shape id="Shape 87" o:spid="_x0000_s1107" style="position:absolute;left:9218;top:28999;width:1297;height:1210;visibility:visible;mso-wrap-style:square;v-text-anchor:top" coordsize="129705,1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" path="m110046,r19659,21577l19660,120993,,99416,110046,xe" fillcolor="#24f800" stroked="f" strokeweight="0">
                <v:stroke miterlimit="83231f" joinstyle="miter"/>
                <v:path arrowok="t" textboxrect="0,0,129705,120993"/>
              </v:shape>
              <v:shape id="Shape 88" o:spid="_x0000_s1108" style="position:absolute;left:8435;top:28116;width:726;height:1336;visibility:visible;mso-wrap-style:square;v-text-anchor:top" coordsize="72617,1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" path="m72617,r,32668l70764,33817v-3835,2679,-8547,6172,-14173,10490c50978,48600,46393,52270,42850,55242v-3569,3035,-6401,5715,-8471,7963c32296,65567,30810,67650,29909,69580v-877,1892,-1486,3873,-1855,5906c27470,78584,27572,81810,28346,85214v762,3365,2388,6642,4877,9893c35712,98307,38532,100708,41656,102397v3124,1664,6274,2603,9423,2832c53162,105381,55220,105254,57264,104861v2045,-432,4458,-1347,7214,-2756l72617,97024r,32872l65303,132559v-4597,965,-9550,1118,-14846,419c43015,131962,36170,129740,29921,126209,23698,122717,17971,117586,12738,110830,7518,104061,4001,97291,2223,90446,432,83601,,76451,927,69059,1600,63776,2972,59039,5093,54848,7201,50682,9906,46733,13208,43088v3315,-3721,7112,-7290,11417,-10757c28956,28800,33642,25105,38735,21218v5055,-3873,9843,-7493,14326,-10718c57556,7223,62001,4467,66408,2194l72617,xe" fillcolor="#24f800" stroked="f" strokeweight="0">
                <v:stroke miterlimit="83231f" joinstyle="miter"/>
                <v:path arrowok="t" textboxrect="0,0,72617,133677"/>
              </v:shape>
              <v:shape id="Shape 89" o:spid="_x0000_s1109" style="position:absolute;left:9161;top:28078;width:726;height:1337;visibility:visible;mso-wrap-style:square;v-text-anchor:top" coordsize="72620,1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" path="m22175,686v7455,978,14262,3200,20435,6680c48807,10808,54522,15926,59767,22644v5207,6769,8763,13589,10567,20460c72188,50025,72620,57175,71705,64618v-673,5257,-2044,10020,-4165,14186c65419,82995,62676,86868,59336,90513v-3328,3619,-7163,7188,-11481,10693c43537,104699,38838,108369,33783,112294v-5067,3886,-9855,7454,-14351,10731c14949,126276,10517,129108,6148,131369l,133608,,100736,1728,99657c5551,96977,10275,93485,15902,89218,21515,84900,26087,81204,29668,78207v3544,-2972,6401,-5626,8446,-7963c40209,67958,41721,65875,42648,64021v927,-1867,1562,-3823,1917,-5880c45162,55067,45035,51816,44223,48362v-813,-3417,-2464,-6744,-4953,-9970c36768,35192,33999,32817,30900,31179,27801,29566,24703,28651,21528,28448v-2058,-178,-4141,-76,-6223,267c13222,29096,10783,29985,8040,31394l,36380,,3712,7342,1118c11926,102,16892,,22175,686xe" fillcolor="#24f800" stroked="f" strokeweight="0">
                <v:stroke miterlimit="83231f" joinstyle="miter"/>
                <v:path arrowok="t" textboxrect="0,0,72620,133608"/>
              </v:shape>
              <v:shape id="Shape 90" o:spid="_x0000_s1110" style="position:absolute;left:7359;top:26634;width:1866;height:1744;visibility:visible;mso-wrap-style:square;v-text-anchor:top" coordsize="186652,1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" path="m126975,r13589,22225l93510,119875,171463,72758r15189,24880l59690,174473,46101,152222,92964,54699,15227,101727,,76848,126975,xe" fillcolor="#24f800" stroked="f" strokeweight="0">
                <v:stroke miterlimit="83231f" joinstyle="miter"/>
                <v:path arrowok="t" textboxrect="0,0,186652,174473"/>
              </v:shape>
              <v:shape id="Shape 91" o:spid="_x0000_s1111" style="position:absolute;left:6834;top:25616;width:728;height:934;visibility:visible;mso-wrap-style:square;v-text-anchor:top" coordsize="7282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" path="m72822,r,37051l44298,64120,72822,61338r,26939l9677,93469,,72755,72822,xe" fillcolor="#24f800" stroked="f" strokeweight="0">
                <v:stroke miterlimit="83231f" joinstyle="miter"/>
                <v:path arrowok="t" textboxrect="0,0,72822,93469"/>
              </v:shape>
              <v:shape id="Shape 92" o:spid="_x0000_s1112" style="position:absolute;left:7562;top:25227;width:947;height:1271;visibility:visible;mso-wrap-style:square;v-text-anchor:top" coordsize="94704,12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" path="m38900,l51765,27534,31648,46533,54140,94653,81813,91770r12891,27585l,127142,,100203,28524,97422,12776,63792,,75916,,38865,38900,xe" fillcolor="#24f800" stroked="f" strokeweight="0">
                <v:stroke miterlimit="83231f" joinstyle="miter"/>
                <v:path arrowok="t" textboxrect="0,0,94704,127142"/>
              </v:shape>
              <v:shape id="Shape 93" o:spid="_x0000_s1113" style="position:absolute;left:6368;top:24082;width:1501;height:1399;visibility:visible;mso-wrap-style:square;v-text-anchor:top" coordsize="150089,13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" path="m118008,r32081,91402l9652,139916,,112382,115964,72352,93548,8433,118008,xe" fillcolor="#24f800" stroked="f" strokeweight="0">
                <v:stroke miterlimit="83231f" joinstyle="miter"/>
                <v:path arrowok="t" textboxrect="0,0,150089,139916"/>
              </v:shape>
              <v:shape id="Shape 94" o:spid="_x0000_s1114" style="position:absolute;left:6142;top:22229;width:688;height:688;visibility:visible;mso-wrap-style:square;v-text-anchor:top" coordsize="68758,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" path="m28638,775c33325,,37833,153,42177,1270v4356,1118,8305,2934,11849,5461c57544,9258,60566,12433,63055,16180v2477,3772,4115,8013,4915,12700c68758,33566,68605,38062,67526,42444v-1080,4317,-2908,8318,-5398,11810c59626,57772,56502,60808,52743,63259v-3734,2451,-7963,4089,-12636,4864c35471,68860,30950,68694,26594,67577,22238,66485,18301,64669,14732,62141,11214,59614,8191,56439,5715,52692,3251,48920,1613,44679,813,39992,,35357,152,30810,1257,26441,2337,22060,4140,18161,6655,14618,9157,11100,12281,8115,16027,5613,19774,3162,23965,1524,28638,775xe" fillcolor="#fffefd" stroked="f" strokeweight="0">
                <v:stroke miterlimit="83231f" joinstyle="miter"/>
                <v:path arrowok="t" textboxrect="0,0,68758,68860"/>
              </v:shape>
              <v:shape id="Shape 95" o:spid="_x0000_s1115" style="position:absolute;left:5489;top:19643;width:1513;height:1100;visibility:visible;mso-wrap-style:square;v-text-anchor:top" coordsize="151384,1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" path="m47295,r-114,29515c40780,31001,35649,33757,31801,37770v-3848,4026,-5791,9601,-5829,16751c25933,62598,28511,68860,33642,73190v1677,1550,3417,2832,5322,3848c40818,78004,43282,78753,46253,79273v3010,521,6833,890,11494,1118c62421,80632,68364,80785,75616,80836v7251,76,13208,,17856,-204c98158,80493,101994,80163,104966,79718v3009,-495,5435,-1194,7327,-2159c114186,76594,115964,75324,117653,73787v5169,-4267,7760,-10439,7785,-18555c125463,48120,123584,42507,119761,38443v-3823,-4089,-8915,-6921,-15316,-8509l104559,419v7519,1308,14186,3594,20041,6845c130416,10528,135331,14529,139281,19317v3950,4762,6972,10249,9004,16421c150368,41872,151384,48539,151359,55639v-64,15926,-5538,29286,-16460,40081c128486,102121,121006,106083,112497,107696v-8357,1638,-20701,2388,-36995,2261c59207,109804,46888,108890,38519,107175,30036,105423,22593,101321,16205,94844,5385,83884,,70422,51,54521,114,40157,4216,28080,12332,18275,20472,8509,32118,2400,47295,xe" fillcolor="#24f800" stroked="f" strokeweight="0">
                <v:stroke miterlimit="83231f" joinstyle="miter"/>
                <v:path arrowok="t" textboxrect="0,0,151384,110084"/>
              </v:shape>
              <v:shape id="Shape 96" o:spid="_x0000_s1116" style="position:absolute;left:5531;top:18122;width:1599;height:1249;visibility:visible;mso-wrap-style:square;v-text-anchor:top" coordsize="159906,1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" path="m12040,l159906,16878r-3226,28893l94793,38748,89218,88900r61887,7023l147904,124866,,108026,3238,79083r60237,6871l69050,35801,8814,28943,12040,xe" fillcolor="#24f800" stroked="f" strokeweight="0">
                <v:stroke miterlimit="83231f" joinstyle="miter"/>
                <v:path arrowok="t" textboxrect="0,0,159906,124866"/>
              </v:shape>
              <v:shape id="Shape 97" o:spid="_x0000_s1117" style="position:absolute;left:5830;top:16883;width:739;height:786;visibility:visible;mso-wrap-style:square;v-text-anchor:top" coordsize="73889,7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" path="m73889,r,26076l45491,28990,73889,46660r,31984l,31149,4991,8899,73889,xe" fillcolor="#24f800" stroked="f" strokeweight="0">
                <v:stroke miterlimit="83231f" joinstyle="miter"/>
                <v:path arrowok="t" textboxrect="0,0,73889,78644"/>
              </v:shape>
              <v:shape id="Shape 98" o:spid="_x0000_s1118" style="position:absolute;left:6569;top:16769;width:882;height:1282;visibility:visible;mso-wrap-style:square;v-text-anchor:top" coordsize="88227,1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" path="m88227,l81585,29642,53950,32398,42367,84049,66078,98653r-6642,29592l,90040,,58055,20282,70675,28397,34557,,37471,,11396,88227,xe" fillcolor="#24f800" stroked="f" strokeweight="0">
                <v:stroke miterlimit="83231f" joinstyle="miter"/>
                <v:path arrowok="t" textboxrect="0,0,88227,128245"/>
              </v:shape>
              <v:shape id="Shape 99" o:spid="_x0000_s1119" style="position:absolute;left:6117;top:15166;width:577;height:1080;visibility:visible;mso-wrap-style:square;v-text-anchor:top" coordsize="57707,10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" path="m57707,r,30212l52870,30485v-4673,2477,-8039,6731,-10109,12802l33934,69258r23773,8084l57707,108074,,88385,18847,33114v2413,-7137,5753,-13119,9982,-18009c33071,10203,37833,6457,43053,3802l57707,xe" fillcolor="#24f800" stroked="f" strokeweight="0">
                <v:stroke miterlimit="83231f" joinstyle="miter"/>
                <v:path arrowok="t" textboxrect="0,0,57707,108074"/>
              </v:shape>
              <v:shape id="Shape 100" o:spid="_x0000_s1120" style="position:absolute;left:6694;top:15157;width:1196;height:1373;visibility:visible;mso-wrap-style:square;v-text-anchor:top" coordsize="119585,1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" path="m2084,267c8003,,13921,864,19864,2896v5004,1701,9246,3949,12739,6667c36095,12319,38978,15392,41264,18821v2299,3442,3988,7074,5105,10910c47512,33579,48071,37427,48109,41275l119585,30505,108714,62408,43144,70764,36387,90551r56223,19202l83212,137274,,108882,,78150r13426,4565l22265,56794v2070,-6070,2006,-11506,-178,-16319c19877,35662,16042,32334,10479,30429l,31020,,808,2084,267xe" fillcolor="#24f800" stroked="f" strokeweight="0">
                <v:stroke miterlimit="83231f" joinstyle="miter"/>
                <v:path arrowok="t" textboxrect="0,0,119585,137274"/>
              </v:shape>
              <v:shape id="Shape 101" o:spid="_x0000_s1121" style="position:absolute;left:6840;top:13959;width:734;height:942;visibility:visible;mso-wrap-style:square;v-text-anchor:top" coordsize="73324,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" path="m9703,l73324,5597r,25950l44933,28308,73324,55987r,38249l,20638,9703,xe" fillcolor="#24f800" stroked="f" strokeweight="0">
                <v:stroke miterlimit="83231f" joinstyle="miter"/>
                <v:path arrowok="t" textboxrect="0,0,73324,94236"/>
              </v:shape>
              <v:shape id="Shape 102" o:spid="_x0000_s1122" style="position:absolute;left:7574;top:14015;width:943;height:1273;visibility:visible;mso-wrap-style:square;v-text-anchor:top" coordsize="94304,12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" path="m,l94304,8297,81413,35779,53829,32528,31325,80483,51365,99825,38475,127257,,88639,,50390,12643,62716,28391,29188,,25950,,xe" fillcolor="#24f800" stroked="f" strokeweight="0">
                <v:stroke miterlimit="83231f" joinstyle="miter"/>
                <v:path arrowok="t" textboxrect="0,0,94304,127257"/>
              </v:shape>
              <v:shape id="Shape 103" o:spid="_x0000_s1123" style="position:absolute;left:7483;top:12446;width:1495;height:1340;visibility:visible;mso-wrap-style:square;v-text-anchor:top" coordsize="149466,13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" path="m58338,330v6581,330,13455,1905,20618,4737l63818,30416c57506,28410,51689,28181,46317,29693v-5385,1486,-9893,5283,-13551,11417c28613,48069,27635,54699,29845,61074v635,2159,1524,4166,2642,5957c33604,68821,35319,70701,37630,72631v2337,1982,5436,4229,9347,6820c50864,82004,55943,85179,62179,88875v6211,3695,11379,6680,15482,8890c81788,99987,85281,101651,88087,102756v2820,1130,5283,1727,7430,1867c97612,104750,99797,104610,102019,104140v6655,-1067,12065,-5093,16205,-12027c121895,86004,123127,80226,121895,74790v-1220,-5435,-4191,-10439,-8890,-15062l128168,34430v5804,4927,10414,10274,13780,16027c145339,56185,147511,62141,148488,68237v978,6109,762,12332,-584,18669c146545,93243,144031,99466,140386,105575v-8192,13640,-19723,22352,-34671,26111c96926,133922,88443,133553,80302,130645,72238,127775,61227,122187,47219,113830,33210,105499,23051,98450,16726,92723,10300,86919,5956,79629,3759,70841,,55943,2210,41656,10389,28004,17793,15685,27457,7353,39472,3061,45466,914,51756,,58338,330xe" fillcolor="#24f800" stroked="f" strokeweight="0">
                <v:stroke miterlimit="83231f" joinstyle="miter"/>
                <v:path arrowok="t" textboxrect="0,0,149466,133922"/>
              </v:shape>
              <v:shape id="Shape 104" o:spid="_x0000_s1124" style="position:absolute;left:8075;top:11114;width:1603;height:1431;visibility:visible;mso-wrap-style:square;v-text-anchor:top" coordsize="160287,1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" path="m63779,l84633,15418,61417,46673r98870,73050l142926,143091,44082,70040,20866,101321,,85890,63779,xe" fillcolor="#24f800" stroked="f" strokeweight="0">
                <v:stroke miterlimit="83231f" joinstyle="miter"/>
                <v:path arrowok="t" textboxrect="0,0,160287,143091"/>
              </v:shape>
              <v:shape id="Shape 105" o:spid="_x0000_s1125" style="position:absolute;left:8979;top:10067;width:1766;height:1722;visibility:visible;mso-wrap-style:square;v-text-anchor:top" coordsize="176593,1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" path="m65837,l85128,17310,38811,68580,64783,91897,104216,48235r19291,17322l84061,109207r26924,24143l157290,82067r19303,17323l110731,172263,,72847,65837,xe" fillcolor="#24f800" stroked="f" strokeweight="0">
                <v:stroke miterlimit="83231f" joinstyle="miter"/>
                <v:path arrowok="t" textboxrect="0,0,176593,172263"/>
              </v:shape>
              <v:shape id="Shape 106" o:spid="_x0000_s1126" style="position:absolute;left:9967;top:9228;width:664;height:1240;visibility:visible;mso-wrap-style:square;v-text-anchor:top" coordsize="66348,1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" path="m66348,r,29328l59423,32213,39027,50590,65443,79660r905,-815l66348,123944,,50932,43383,11791c48997,6724,54839,3117,60947,894l66348,xe" fillcolor="#24f800" stroked="f" strokeweight="0">
                <v:stroke miterlimit="83231f" joinstyle="miter"/>
                <v:path arrowok="t" textboxrect="0,0,66348,123944"/>
              </v:shape>
              <v:shape id="Shape 107" o:spid="_x0000_s1127" style="position:absolute;left:10631;top:9207;width:1175;height:1631;visibility:visible;mso-wrap-style:square;v-text-anchor:top" coordsize="117522,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" path="m12544,v5880,229,11481,1664,16790,4280c34630,6896,39392,10528,43596,15164v3568,3911,6210,7912,7925,11976c53248,31229,54276,35306,54607,39421v343,4089,50,8102,-839,12027c52879,55347,51521,58941,49666,62319r67856,25159l92491,110046,30947,85636,15389,99682r39916,43892l33677,163081,,126021,,80923,19491,63386v4763,-4318,7366,-9081,7773,-14364c27670,43790,25917,38976,21980,34658,18043,30340,13433,28105,8137,28016l,31406,,2077,12544,xe" fillcolor="#24f800" stroked="f" strokeweight="0">
                <v:stroke miterlimit="83231f" joinstyle="miter"/>
                <v:path arrowok="t" textboxrect="0,0,117522,163081"/>
              </v:shape>
              <v:shape id="Shape 108" o:spid="_x0000_s1128" style="position:absolute;left:12448;top:8191;width:688;height:683;visibility:visible;mso-wrap-style:square;v-text-anchor:top" coordsize="68796,6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" path="m28880,673c33338,,37681,152,41948,1092v4242,953,8242,2693,11964,5195c57658,8776,60795,12040,63322,16027v2540,3988,4153,8205,4801,12637c68796,33096,68643,37414,67678,41643v-965,4229,-2718,8205,-5232,11913c59931,57277,56642,60388,52616,62929v-4013,2539,-8255,4127,-12725,4775c35458,68364,31090,68237,26860,67285,22606,66357,18606,64630,14872,62116,11125,59626,8001,56363,5461,52362,2908,48374,1321,44158,660,39726,,35306,140,30963,1118,26759,2083,22530,3823,18542,6337,14834,8852,11125,12141,8014,16154,5461,20180,2946,24422,1346,28880,673xe" fillcolor="#fffefd" stroked="f" strokeweight="0">
                <v:stroke miterlimit="83231f" joinstyle="miter"/>
                <v:path arrowok="t" textboxrect="0,0,68796,68364"/>
              </v:shape>
              <v:shape id="Shape 109" o:spid="_x0000_s1129" style="position:absolute;left:14506;top:6667;width:468;height:1664;visibility:visible;mso-wrap-style:square;v-text-anchor:top" coordsize="46704,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" path="m21196,l46704,27807r,38258l27965,44526r3099,57061l46704,95226r,26325l32779,127203r1663,27699l6248,166383,,8611,21196,xe" fillcolor="#24f800" stroked="f" strokeweight="0">
                <v:stroke miterlimit="83231f" joinstyle="miter"/>
                <v:path arrowok="t" textboxrect="0,0,46704,166383"/>
              </v:shape>
              <v:shape id="Shape 110" o:spid="_x0000_s1130" style="position:absolute;left:14974;top:6945;width:815;height:1004;visibility:visible;mso-wrap-style:square;v-text-anchor:top" coordsize="81591,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" path="m,l81591,88944,53423,100400,35262,79432,,93744,,67419,18739,59798,,38259,,xe" fillcolor="#24f800" stroked="f" strokeweight="0">
                <v:stroke miterlimit="83231f" joinstyle="miter"/>
                <v:path arrowok="t" textboxrect="0,0,81591,100400"/>
              </v:shape>
              <v:shape id="Shape 111" o:spid="_x0000_s1131" style="position:absolute;left:15627;top:6164;width:1240;height:1519;visibility:visible;mso-wrap-style:square;v-text-anchor:top" coordsize="123978,1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" path="m59760,173v6401,173,12554,1475,18459,3913c90018,8950,99378,18247,106223,32001l77876,40548c74524,34871,70358,30794,65342,28318,60325,25829,54420,25613,47587,27696,39815,30045,34608,34287,31966,40446v-978,2045,-1676,4102,-2070,6185c29515,48701,29528,51254,29947,54251v381,2997,1181,6731,2349,11265c33452,70012,35090,75714,37236,82623v2109,6922,3950,12573,5525,16942c44323,103984,45771,107528,47130,110258v1346,2705,2768,4839,4254,6325c52857,118094,54585,119428,56553,120583v5664,3645,12383,4306,20142,1969c83528,120507,88329,117027,91110,112227v2756,-4826,3950,-10516,3518,-17069l122974,86598v1004,7557,800,14554,-559,21095c121044,114195,118656,120012,115265,125168v-3378,5156,-7709,9652,-13017,13399c96965,142351,90907,145259,84087,147330v-15291,4597,-29718,3314,-43358,-3912c32703,139176,26607,133233,22530,125600,18479,118120,14072,106588,9284,91056,4521,75511,1715,63522,876,55051,,46466,1715,38186,5982,30197,13246,16697,24524,7630,39815,3032,46711,956,53359,,59760,173xe" fillcolor="#24f800" stroked="f" strokeweight="0">
                <v:stroke miterlimit="83231f" joinstyle="miter"/>
                <v:path arrowok="t" textboxrect="0,0,123978,151927"/>
              </v:shape>
              <v:shape id="Shape 112" o:spid="_x0000_s1132" style="position:absolute;left:17119;top:5828;width:552;height:1602;visibility:visible;mso-wrap-style:square;v-text-anchor:top" coordsize="55226,1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" path="m47079,r8147,13365l55226,62650,45072,44958r-8090,56540l55226,97968r,24831l33668,126962r-3772,27457l,160198,24613,4343,47079,xe" fillcolor="#24f800" stroked="f" strokeweight="0">
                <v:stroke miterlimit="83231f" joinstyle="miter"/>
                <v:path arrowok="t" textboxrect="0,0,55226,160198"/>
              </v:shape>
              <v:shape id="Shape 113" o:spid="_x0000_s1133" style="position:absolute;left:17671;top:5962;width:743;height:1276;visibility:visible;mso-wrap-style:square;v-text-anchor:top" coordsize="74263,12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" path="m,l74263,121826r-29896,5792l30600,103526,,109434,,84603,18243,81072,,49285,,xe" fillcolor="#24f800" stroked="f" strokeweight="0">
                <v:stroke miterlimit="83231f" joinstyle="miter"/>
                <v:path arrowok="t" textboxrect="0,0,74263,127618"/>
              </v:shape>
              <v:shape id="Shape 114" o:spid="_x0000_s1134" style="position:absolute;left:18527;top:5632;width:591;height:1522;visibility:visible;mso-wrap-style:square;v-text-anchor:top" coordsize="59054,1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" path="m53810,r5244,375l59054,26477r-5701,-531l31344,27813r8470,96253l59054,122445r,25932l12992,152235,,4521,53810,xe" fillcolor="#24f800" stroked="f" strokeweight="0">
                <v:stroke miterlimit="83231f" joinstyle="miter"/>
                <v:path arrowok="t" textboxrect="0,0,59054,152235"/>
              </v:shape>
              <v:shape id="Shape 115" o:spid="_x0000_s1135" style="position:absolute;left:19118;top:5636;width:576;height:1480;visibility:visible;mso-wrap-style:square;v-text-anchor:top" coordsize="57621,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" path="m,l16931,1212v6959,1702,13093,4763,18415,9195c39918,14230,43423,18294,45912,22688v2502,4369,4394,9042,5664,13944c52859,41535,53735,46665,54218,51987v444,5334,927,10769,1409,16294c56135,73805,56593,79304,57075,84778v483,5461,546,10795,153,15964c56834,105936,55818,110978,54129,115880v-1689,4865,-4445,9564,-8255,14034c41416,135159,35904,139236,29326,142068v-6579,2870,-13742,4623,-21565,5283l,148001,,122069r2757,-232c7787,121418,11978,120300,15330,118497v3379,-1829,6160,-4356,8408,-7620c26087,107346,27383,102571,27649,96551v216,-6007,-139,-14630,-1117,-25832c26049,65207,25554,60394,25046,56305,24563,52266,23966,48723,23268,45713v-686,-2985,-1537,-5512,-2553,-7518c19686,36188,18416,34423,16854,32873,14098,30041,10873,28022,7253,26777l,26102,,xe" fillcolor="#24f800" stroked="f" strokeweight="0">
                <v:stroke miterlimit="83231f" joinstyle="miter"/>
                <v:path arrowok="t" textboxrect="0,0,57621,148001"/>
              </v:shape>
              <v:shape id="Shape 116" o:spid="_x0000_s1136" style="position:absolute;left:20064;top:5576;width:1008;height:1500;visibility:visible;mso-wrap-style:square;v-text-anchor:top" coordsize="100724,1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" path="m2172,r98552,1765l100343,27572,31013,26340r-520,34772l89535,62154r-368,25806l30124,86919r-546,36017l98933,124168r-368,25844l,148209,2172,xe" fillcolor="#24f800" stroked="f" strokeweight="0">
                <v:stroke miterlimit="83231f" joinstyle="miter"/>
                <v:path arrowok="t" textboxrect="0,0,100724,150012"/>
              </v:shape>
              <v:shape id="Shape 117" o:spid="_x0000_s1137" style="position:absolute;left:21362;top:5621;width:1535;height:1647;visibility:visible;mso-wrap-style:square;v-text-anchor:top" coordsize="153492,1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" path="m19050,l47600,3797,76073,88379,124943,14021r28549,3746l134442,164732r-28981,-3823l116586,75247,80988,127229,61405,124663,40094,65138,28969,150813,,146977,19050,xe" fillcolor="#24f800" stroked="f" strokeweight="0">
                <v:stroke miterlimit="83231f" joinstyle="miter"/>
                <v:path arrowok="t" textboxrect="0,0,153492,164732"/>
              </v:shape>
              <v:shape id="Shape 118" o:spid="_x0000_s1138" style="position:absolute;left:23068;top:5910;width:607;height:1510;visibility:visible;mso-wrap-style:square;v-text-anchor:top" coordsize="60719,1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" path="m32182,l60719,6413,28511,151028,,144615,32182,xe" fillcolor="#24f800" stroked="f" strokeweight="0">
                <v:stroke miterlimit="83231f" joinstyle="miter"/>
                <v:path arrowok="t" textboxrect="0,0,60719,151028"/>
              </v:shape>
              <v:shape id="Shape 119" o:spid="_x0000_s1139" style="position:absolute;left:23808;top:6192;width:1248;height:1504;visibility:visible;mso-wrap-style:square;v-text-anchor:top" coordsize="124828,1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" path="m61451,627c68669,,76098,848,83744,3172v13830,4216,24282,11620,31407,22199c122263,35951,124828,48854,122834,64030l94463,55407v381,-6579,-813,-12281,-3582,-17107c88100,33474,83287,30020,76454,27937,68682,25562,61951,26197,56286,29829v-1943,1143,-3657,2464,-5143,3975c49670,35303,48247,37411,46914,40154v-1334,2693,-2794,6236,-4356,10617c41021,55153,39192,60804,37097,67701v-2083,6908,-3721,12636,-4877,17094c31064,89329,30302,93062,29908,96072v-406,2985,-406,5538,-25,7633c30302,105775,30975,107820,31966,109852v2667,6197,7887,10477,15684,12852c54470,124787,60389,124584,65405,122133v4991,-2464,9157,-6528,12471,-12180l106261,118589v-3391,6820,-7480,12548,-12243,17145c89217,140383,83972,143901,78283,146301v-5703,2387,-11837,3657,-18339,3861c53454,150339,46761,149387,39929,147304,24651,142669,13348,133563,6020,120012,1702,112036,,103730,838,95145,1664,86700,4420,74698,9119,59179,13856,43634,18224,32153,22276,24686,26340,17053,32385,11160,40424,6931,47225,3356,54232,1254,61451,627xe" fillcolor="#24f800" stroked="f" strokeweight="0">
                <v:stroke miterlimit="83231f" joinstyle="miter"/>
                <v:path arrowok="t" textboxrect="0,0,124828,150339"/>
              </v:shape>
              <v:shape id="Shape 120" o:spid="_x0000_s1140" style="position:absolute;left:24982;top:6664;width:1421;height:1499;visibility:visible;mso-wrap-style:square;v-text-anchor:top" coordsize="142075,1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" path="m82626,432v6795,457,13958,2235,21476,5372c113665,9804,121488,14503,127597,19914v6121,5397,10922,12230,14478,20472l118021,49936c115316,44018,111735,39446,107188,36297,102667,33160,98146,30607,93612,28702,86360,25679,80289,25121,75375,27051v-4915,1956,-8357,5283,-10338,10008c64288,38862,63894,40729,63843,42672v-38,1930,330,3886,1168,5880c65900,50432,67234,52299,68948,54153v1740,1841,3950,3543,6655,5131l90932,68390v5956,3556,10668,7061,14059,10528c108420,82372,111062,86055,112903,89967v2324,5042,3289,10338,2934,15913c115507,111443,114033,117310,111468,123431v-2794,6642,-6591,11976,-11367,16002c95326,143446,89891,146241,83820,147853v-6058,1613,-12573,2045,-19571,1296c57264,148425,50152,146533,42901,143510,32436,139116,23622,133909,16510,127851,9398,121806,3861,113982,,104381l24676,94399v2591,6198,6376,11290,11367,15354c41034,113779,46761,117157,53238,119863v8027,3340,14694,4445,20054,3302c78626,122009,82448,118682,84747,113170v2096,-4991,2273,-9411,546,-13284c84417,97993,83223,96342,81775,94920,80328,93485,78092,91834,75082,89967l59347,80709c48247,74117,40920,66586,37300,58179,33426,48895,33896,38557,38646,27153,41224,21031,44641,15888,48959,11748,53277,7620,58268,4585,63919,2642,69596,737,75819,,82626,432xe" fillcolor="#24f800" stroked="f" strokeweight="0">
                <v:stroke miterlimit="83231f" joinstyle="miter"/>
                <v:path arrowok="t" textboxrect="0,0,142075,149898"/>
              </v:shape>
              <v:shape id="Shape 121" o:spid="_x0000_s1141" style="position:absolute;left:27452;top:8198;width:688;height:683;visibility:visible;mso-wrap-style:square;v-text-anchor:top" coordsize="687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" path="m39789,660v4483,699,8725,2299,12751,4852c56579,8052,59855,11163,62395,14910v2527,3721,4280,7709,5271,11938c68631,31051,68796,35382,68161,39827v-673,4407,-2235,8636,-4763,12611c60871,56426,57747,59652,54026,62154v-3747,2476,-7747,4203,-11963,5118c37795,68224,33465,68351,28994,67653,24524,66980,20282,65380,16256,62814,12230,60274,8954,57150,6426,53429,3861,49708,2121,45720,1156,41516,165,37262,,32944,648,28511,1295,24105,2870,19875,5410,15888,7938,11913,11049,8661,14783,6172,18504,3696,22492,1968,26746,1041,30975,114,35319,,39789,660xe" fillcolor="#fffefd" stroked="f" strokeweight="0">
                <v:stroke miterlimit="83231f" joinstyle="miter"/>
                <v:path arrowok="t" textboxrect="0,0,68796,68351"/>
              </v:shape>
              <v:shape id="Shape 122" o:spid="_x0000_s1142" style="position:absolute;left:28867;top:9070;width:1849;height:1863;visibility:visible;mso-wrap-style:square;v-text-anchor:top" coordsize="184912,1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" path="m100279,r19266,17564l101905,124396,163309,57506r21603,19723l84633,186385,65367,168821,83134,61887,21577,128880,,109169,100279,xe" fillcolor="#24f800" stroked="f" strokeweight="0">
                <v:stroke miterlimit="83231f" joinstyle="miter"/>
                <v:path arrowok="t" textboxrect="0,0,184912,186385"/>
              </v:shape>
              <v:shape id="Shape 123" o:spid="_x0000_s1143" style="position:absolute;left:30159;top:10210;width:1643;height:1604;visibility:visible;mso-wrap-style:square;v-text-anchor:top" coordsize="164326,1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" path="m91656,r19241,22009l38075,85255c31572,90856,28029,97015,27483,103632v-584,6629,1778,12929,7023,18936c39764,128562,45746,131763,52464,132156v6718,381,13297,-2235,19799,-7887l145085,61024r19241,21970l90729,146939v-5969,5169,-12344,8788,-19050,10820c64973,159766,58242,160363,51575,159601v-6680,-800,-13170,-2883,-19444,-6261c25845,150000,20142,145377,15088,139573,9995,133769,6198,127533,3696,120904,1194,114224,,107582,127,100863,241,94132,1765,87592,4712,81267,7646,74917,12078,69113,18060,63919l91656,xe" fillcolor="#24f800" stroked="f" strokeweight="0">
                <v:stroke miterlimit="83231f" joinstyle="miter"/>
                <v:path arrowok="t" textboxrect="0,0,164326,160363"/>
              </v:shape>
              <v:shape id="Shape 124" o:spid="_x0000_s1144" style="position:absolute;left:31068;top:11366;width:1609;height:1409;visibility:visible;mso-wrap-style:square;v-text-anchor:top" coordsize="160909,1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" path="m98908,r62001,87592l139751,102426,117183,70549,16866,140894,,117081,100317,46736,77737,14834,98908,xe" fillcolor="#24f800" stroked="f" strokeweight="0">
                <v:stroke miterlimit="83231f" joinstyle="miter"/>
                <v:path arrowok="t" textboxrect="0,0,160909,140894"/>
              </v:shape>
              <v:shape id="Shape 125" o:spid="_x0000_s1145" style="position:absolute;left:31611;top:12698;width:1127;height:1616;visibility:visible;mso-wrap-style:square;v-text-anchor:top" coordsize="112723,1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" path="m112723,r,33417l87147,47734r13539,23952l112723,82210r,27841l104889,107703v-3606,-1765,-6858,-3924,-9741,-6477l55740,161526,39065,132138,76378,77808,66040,59558,14364,88501,,63076,112723,xe" fillcolor="#24f800" stroked="f" strokeweight="0">
                <v:stroke miterlimit="83231f" joinstyle="miter"/>
                <v:path arrowok="t" textboxrect="0,0,112723,161526"/>
              </v:shape>
              <v:shape id="Shape 126" o:spid="_x0000_s1146" style="position:absolute;left:32738;top:12604;width:533;height:1212;visibility:visible;mso-wrap-style:square;v-text-anchor:top" coordsize="53330,1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" path="m16805,l45659,50952v3721,6566,6007,13094,6846,19495c53330,76873,53000,82893,51489,88557v-1499,5652,-4103,10770,-7824,15354c39944,108471,35334,112293,29899,115341v-4611,2579,-9119,4242,-13475,5017c12068,121120,7826,121196,3737,120574l,119454,,91614r295,258c5337,93434,10417,92799,15497,89941v5092,-2832,8280,-6832,9550,-11925c26292,72873,25339,67539,22151,61913l8613,37998,,42820,,9403,16805,xe" fillcolor="#24f800" stroked="f" strokeweight="0">
                <v:stroke miterlimit="83231f" joinstyle="miter"/>
                <v:path arrowok="t" textboxrect="0,0,53330,121196"/>
              </v:shape>
              <v:shape id="Shape 127" o:spid="_x0000_s1147" style="position:absolute;left:32281;top:13953;width:1472;height:885;visibility:visible;mso-wrap-style:square;v-text-anchor:top" coordsize="147219,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" path="m134900,r12319,26429l12332,88494,,62078,134900,xe" fillcolor="#24f800" stroked="f" strokeweight="0">
                <v:stroke miterlimit="83231f" joinstyle="miter"/>
                <v:path arrowok="t" textboxrect="0,0,147219,88494"/>
              </v:shape>
              <v:shape id="Shape 128" o:spid="_x0000_s1148" style="position:absolute;left:32666;top:14569;width:1633;height:1159;visibility:visible;mso-wrap-style:square;v-text-anchor:top" coordsize="163335,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" path="m125158,r38177,100152l139116,109245,125235,72771,10376,115888,,88646,114833,45529,100940,9068,125158,xe" fillcolor="#24f800" stroked="f" strokeweight="0">
                <v:stroke miterlimit="83231f" joinstyle="miter"/>
                <v:path arrowok="t" textboxrect="0,0,163335,115888"/>
              </v:shape>
              <v:shape id="Shape 129" o:spid="_x0000_s1149" style="position:absolute;left:32986;top:15947;width:1510;height:699;visibility:visible;mso-wrap-style:square;v-text-anchor:top" coordsize="150914,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" path="m142570,r8344,27927l8344,69875,,41973,142570,xe" fillcolor="#24f800" stroked="f" strokeweight="0">
                <v:stroke miterlimit="83231f" joinstyle="miter"/>
                <v:path arrowok="t" textboxrect="0,0,150914,69875"/>
              </v:shape>
              <v:shape id="Shape 130" o:spid="_x0000_s1150" style="position:absolute;left:33253;top:16794;width:760;height:1154;visibility:visible;mso-wrap-style:square;v-text-anchor:top" coordsize="75957,1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" path="m75957,r,29728l70498,30776v-6934,1461,-12662,2782,-17209,3950c48794,35856,45098,37050,42202,38244v-2883,1168,-5131,2375,-6769,3670c33757,43210,32347,44645,31128,46334v-1867,2540,-3175,5524,-3950,8953c26429,58755,26492,62425,27331,66425v876,3950,2336,7315,4419,10071c33833,79290,36259,81462,39015,83011v1815,1055,3708,1867,5753,2439c46812,86021,49403,86288,52515,86161v3124,-63,6959,-470,11582,-1206l75957,82659r,29734l69952,113580v-5499,991,-10706,1563,-15659,1677c49314,115384,44552,114863,39967,113771v-4572,-1118,-9081,-3124,-13576,-6045c20104,103636,14910,98696,10808,92918,6719,87126,3797,80065,2007,71734,191,63390,,55732,1334,48734,2654,41736,5385,35120,9423,28846v2909,-4470,6198,-8115,9932,-10973c23076,15028,27242,12692,31852,10863,36437,9047,41428,7485,46851,6215,52261,4906,58115,3611,64376,2303l75957,xe" fillcolor="#24f800" stroked="f" strokeweight="0">
                <v:stroke miterlimit="83231f" joinstyle="miter"/>
                <v:path arrowok="t" textboxrect="0,0,75957,115384"/>
              </v:shape>
              <v:shape id="Shape 131" o:spid="_x0000_s1151" style="position:absolute;left:34013;top:16762;width:760;height:1156;visibility:visible;mso-wrap-style:square;v-text-anchor:top" coordsize="75973,1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" path="m21668,178c26595,,31371,457,35955,1562v4572,1118,9093,3124,13576,6032c55831,11709,61012,16675,65127,22530v4102,5855,7048,12916,8865,21247c75770,52121,75973,59754,74627,66675v-1372,6947,-4064,13551,-8128,19825c63616,90957,60301,94602,56580,97485v-3734,2832,-7887,5207,-12459,7100c39549,106489,34546,108052,29123,109347v-5423,1257,-11265,2578,-17526,3912l,115551,,85817,5462,84760v6960,-1461,12688,-2756,17196,-3950c27192,79654,30900,78461,33758,77318v2883,-1194,5156,-2452,6769,-3798c42166,72187,43575,70676,44794,68999v1880,-2540,3201,-5499,3976,-8864c49519,56782,49481,53086,48630,49124,47792,45174,46318,41745,44197,38926,42089,36093,39651,33884,36908,32296,35117,31280,33212,30493,31167,29985v-2044,-508,-4610,-724,-7709,-635c20347,29426,16473,29845,11863,30607l,32886,,3158,6047,1956c11508,965,16714,368,21668,178xe" fillcolor="#24f800" stroked="f" strokeweight="0">
                <v:stroke miterlimit="83231f" joinstyle="miter"/>
                <v:path arrowok="t" textboxrect="0,0,75973,115551"/>
              </v:shape>
              <v:shape id="Shape 132" o:spid="_x0000_s1152" style="position:absolute;left:33452;top:18217;width:1596;height:1280;visibility:visible;mso-wrap-style:square;v-text-anchor:top" coordsize="15955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" path="m148018,r2629,25832l65964,93447r90640,-8840l159550,113563,11531,128003,8915,102171,93802,34544,2934,43396,,14427,148018,xe" fillcolor="#24f800" stroked="f" strokeweight="0">
                <v:stroke miterlimit="83231f" joinstyle="miter"/>
                <v:path arrowok="t" textboxrect="0,0,159550,128003"/>
              </v:shape>
              <v:shape id="Shape 133" o:spid="_x0000_s1153" style="position:absolute;left:33888;top:20980;width:687;height:688;visibility:visible;mso-wrap-style:square;v-text-anchor:top" coordsize="6864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" path="m37021,381v4724,368,9054,1676,13017,3785c53988,6325,57366,9055,60185,12357v2807,3277,4966,7125,6452,11367c68123,27953,68643,32449,68300,37186v-380,4711,-1625,9029,-3784,13017c62395,54178,59677,57531,56401,60351v-3315,2832,-7061,4965,-11303,6451c40856,68237,36373,68809,31636,68440,26937,68072,22580,66751,18643,64643,14668,62484,11290,59754,8484,56413,5652,53137,3505,49340,2045,45098,559,40856,,36373,368,31636,736,26911,2006,22530,4128,18580,6248,14643,8966,11240,12281,8407,15558,5639,19342,3505,23584,1994,27826,521,32296,,37021,381xe" fillcolor="#fffefd" stroked="f" strokeweight="0">
                <v:stroke miterlimit="83231f" joinstyle="miter"/>
                <v:path arrowok="t" textboxrect="0,0,68643,68809"/>
              </v:shape>
              <v:shape id="Shape 134" o:spid="_x0000_s1154" style="position:absolute;left:33043;top:23021;width:1684;height:1320;visibility:visible;mso-wrap-style:square;v-text-anchor:top" coordsize="168389,1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" path="m24181,l168389,36855r-24181,95162l119100,125616,136118,58661,102273,50013,87808,107010,62687,100609,77165,43561,42113,34633,25108,101575,,95123,24181,xe" fillcolor="#24f800" stroked="f" strokeweight="0">
                <v:stroke miterlimit="83231f" joinstyle="miter"/>
                <v:path arrowok="t" textboxrect="0,0,168389,132017"/>
              </v:shape>
              <v:shape id="Shape 135" o:spid="_x0000_s1155" style="position:absolute;left:32556;top:24180;width:1816;height:1649;visibility:visible;mso-wrap-style:square;v-text-anchor:top" coordsize="181521,16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" path="m42773,l98501,69723,181521,54102,170129,85154r-54102,7747l152159,134048r-11303,30862l87655,99225,,116484,11481,85280,70117,76010,31318,31204,42773,xe" fillcolor="#24f800" stroked="f" strokeweight="0">
                <v:stroke miterlimit="83231f" joinstyle="miter"/>
                <v:path arrowok="t" textboxrect="0,0,181521,164910"/>
              </v:shape>
              <v:shape id="Shape 136" o:spid="_x0000_s1156" style="position:absolute;left:32023;top:25570;width:1769;height:1532;visibility:visible;mso-wrap-style:square;v-text-anchor:top" coordsize="176848,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" path="m42888,l176848,64961r-42876,88277l110617,141935,140793,79794,109385,64592,83681,117500,60351,106185,86055,53277,53505,37503,23330,99644,,88278,42888,xe" fillcolor="#24f800" stroked="f" strokeweight="0">
                <v:stroke miterlimit="83231f" joinstyle="miter"/>
                <v:path arrowok="t" textboxrect="0,0,176848,153238"/>
              </v:shape>
              <v:shape id="Shape 137" o:spid="_x0000_s1157" style="position:absolute;left:31279;top:26727;width:1228;height:1514;visibility:visible;mso-wrap-style:square;v-text-anchor:top" coordsize="122843,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" path="m59347,r63496,39139l122843,73293r-7591,-4675l100838,91948v-3391,5436,-4547,10744,-3493,15926c98412,113017,101435,117132,106451,120231v4991,3073,10008,3899,15100,2527l122843,121723r,29268l107886,151486v-5829,-1042,-11404,-3252,-16764,-6528c86614,142189,82969,139078,80188,135636v-2794,-3429,-4915,-7074,-6376,-10935c72326,120853,71475,116904,71260,112941v-254,-4026,63,-7887,914,-11608l,95974,17729,67272r65875,6401l94577,55893,44056,24752,59347,xe" fillcolor="#24f800" stroked="f" strokeweight="0">
                <v:stroke miterlimit="83231f" joinstyle="miter"/>
                <v:path arrowok="t" textboxrect="0,0,122843,151486"/>
              </v:shape>
              <v:shape id="Shape 138" o:spid="_x0000_s1158" style="position:absolute;left:32507;top:27118;width:632;height:1118;visibility:visible;mso-wrap-style:square;v-text-anchor:top" coordsize="63237,1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" path="m,l63237,38979,32541,88610v-3962,6427,-8572,11532,-13805,15355c13504,107762,8018,110417,2328,111775l,111852,,82585,11434,73421,25874,50092,,34155,,xe" fillcolor="#24f800" stroked="f" strokeweight="0">
                <v:stroke miterlimit="83231f" joinstyle="miter"/>
                <v:path arrowok="t" textboxrect="0,0,63237,111852"/>
              </v:shape>
              <v:shape id="Shape 139" o:spid="_x0000_s1159" style="position:absolute;left:30679;top:28058;width:1464;height:1395;visibility:visible;mso-wrap-style:square;v-text-anchor:top" coordsize="14632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" path="m50114,1181c59118,,67526,1334,75286,5156v7658,3772,17958,10643,30899,20536c119139,35636,128397,43777,134023,50229v5702,6477,9144,14211,10312,23215c146329,88646,142468,102616,132753,115189v-8776,11392,-19380,18529,-31813,21387c88519,139446,75527,137287,61950,129997l79959,106629v6020,2680,11786,3569,17297,2705c102769,108496,107709,105220,112039,99568v4966,-6375,6681,-12878,5258,-19431c116903,77864,116268,75819,115341,73889v-876,-1905,-2362,-3988,-4445,-6173c108814,65481,105994,62878,102413,59855,98844,56871,94171,53150,88430,48768,82677,44348,77876,40805,74041,38126,70205,35446,66942,33363,64288,31940,61607,30531,59233,29616,57150,29235v-2108,-368,-4280,-444,-6553,-266c43866,29261,38024,32614,33084,39014v-4331,5652,-6224,11240,-5665,16790c28003,61341,30353,66675,34506,71806l16485,95174c11265,89586,7328,83731,4648,77635,1968,71539,495,65405,241,59233,,53048,914,46901,2997,40729,5093,34620,8293,28740,12649,23089,22365,10490,34861,3201,50114,1181xe" fillcolor="#24f800" stroked="f" strokeweight="0">
                <v:stroke miterlimit="83231f" joinstyle="miter"/>
                <v:path arrowok="t" textboxrect="0,0,146329,139446"/>
              </v:shape>
              <v:shape id="Shape 140" o:spid="_x0000_s1160" style="position:absolute;left:30088;top:28944;width:1303;height:1208;visibility:visible;mso-wrap-style:square;v-text-anchor:top" coordsize="130340,1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" path="m19469,l130340,99225r-19469,21628l,21654,19469,xe" fillcolor="#24f800" stroked="f" strokeweight="0">
                <v:stroke miterlimit="83231f" joinstyle="miter"/>
                <v:path arrowok="t" textboxrect="0,0,130340,120853"/>
              </v:shape>
              <v:shape id="Shape 141" o:spid="_x0000_s1161" style="position:absolute;left:29298;top:29494;width:1429;height:1559;visibility:visible;mso-wrap-style:square;v-text-anchor:top" coordsize="142888,1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" path="m74143,305r-585,26568c66853,26746,60642,28130,54953,31064,49225,34011,43866,37910,38798,42723,32550,48692,28892,54356,27826,59690v-1067,5359,482,10185,4648,14503c36233,78092,40246,80074,44488,80023v2096,-26,4064,-445,5956,-1181c52349,78092,54762,76733,57671,74714l72441,64071c82868,56591,92684,52921,101866,52985v10084,228,19419,4762,28017,13715c134493,71514,137884,76733,139966,82334v2122,5576,2922,11379,2426,17336c141935,105601,140144,111582,137033,117653v-3099,6032,-7582,11836,-13436,17437c116116,142240,108687,147498,101308,150863v-7404,3404,-15583,5068,-24562,5042l77457,130035v6528,-76,12154,-1511,16853,-4394c99009,122784,103137,119660,106667,116269v5652,-5385,8598,-10719,8738,-15952c115583,95034,113881,90564,110299,86843v-1333,-1410,-2895,-2528,-4673,-3341c103873,82677,101905,82232,99746,82182v-2083,50,-4318,521,-6693,1346c90652,84392,88201,85687,85687,87516l71209,97866v-5614,4014,-10681,6922,-15215,8623c51448,108230,46990,109169,42659,109271v-5537,76,-10820,-1143,-15799,-3721c21895,102997,17069,99302,12446,94463,7417,89230,4013,83642,2223,77648,444,71666,,65570,927,59385,1854,53213,4051,47066,7506,41008,10935,34912,15507,29172,21171,23775,29337,15951,37605,10008,46025,5956,54419,1867,63805,,74143,305xe" fillcolor="#24f800" stroked="f" strokeweight="0">
                <v:stroke miterlimit="83231f" joinstyle="miter"/>
                <v:path arrowok="t" textboxrect="0,0,142888,155931"/>
              </v:shape>
              <v:shape id="Shape 142" o:spid="_x0000_s1162" style="position:absolute;left:28122;top:30313;width:1696;height:1772;visibility:visible;mso-wrap-style:square;v-text-anchor:top" coordsize="169634,1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" path="m77292,r92342,116535l92354,177203,76276,156934r54356,-42761l108979,86868,62687,123253,46584,102921,92901,66599,70472,38252,16078,80963,,60642,77292,xe" fillcolor="#24f800" stroked="f" strokeweight="0">
                <v:stroke miterlimit="83231f" joinstyle="miter"/>
                <v:path arrowok="t" textboxrect="0,0,169634,177203"/>
              </v:shape>
              <v:shape id="Shape 143" o:spid="_x0000_s1163" style="position:absolute;left:26660;top:32091;width:688;height:683;visibility:visible;mso-wrap-style:square;v-text-anchor:top" coordsize="68809,6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" path="m31039,381c35535,,39891,406,44056,1638v4166,1194,8039,3150,11608,5880c59233,10274,62179,13691,64440,17869v2273,4115,3619,8432,3988,12890c68809,35230,68390,39548,67158,43688v-1220,4166,-3213,7988,-5982,11557c58420,58788,54953,61722,50787,63957v-4165,2273,-8521,3619,-13017,4013c33287,68338,28956,67894,24778,66675,20587,65494,16713,63500,13145,60795,9563,58051,6668,54623,4356,50457,2083,46317,787,41999,394,37528,,33071,419,28753,1676,24638,2908,20472,4877,16624,7633,13055,10389,9525,13843,6629,18047,4343,22212,2083,26568,775,31039,381xe" fillcolor="#fffefd" stroked="f" strokeweight="0">
                <v:stroke miterlimit="83231f" joinstyle="miter"/>
                <v:path arrowok="t" textboxrect="0,0,68809,68338"/>
              </v:shape>
            </v:group>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06F1">
      <w:rPr>
        <w:caps/>
        <w:noProof/>
        <w:color w:val="4F81BD" w:themeColor="accent1"/>
      </w:rPr>
      <w:t>7</w:t>
    </w:r>
    <w:r>
      <w:rPr>
        <w:caps/>
        <w:noProof/>
        <w:color w:val="4F81BD" w:themeColor="accent1"/>
      </w:rPr>
      <w:fldChar w:fldCharType="end"/>
    </w:r>
  </w:p>
  <w:p w:rsidR="00AE35BE" w:rsidRDefault="00AE35BE">
    <w:pPr>
      <w:pStyle w:val="Footer"/>
    </w:pPr>
  </w:p>
  <w:p w:rsidR="00AE35BE" w:rsidRDefault="00AE35BE" w:rsidP="00573F6B">
    <w:pPr>
      <w:pStyle w:val="Footer"/>
      <w:jc w:val="center"/>
    </w:pPr>
    <w:r>
      <w:t>2018-2019 Victory Collegiate Academy</w:t>
    </w:r>
  </w:p>
  <w:p w:rsidR="00AE35BE" w:rsidRDefault="00AE35BE">
    <w:pPr>
      <w:pStyle w:val="Footer"/>
    </w:pPr>
  </w:p>
  <w:p w:rsidR="00AE35BE" w:rsidRDefault="00AE35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BE" w:rsidRDefault="00AE35BE">
    <w:pPr>
      <w:pStyle w:val="Footer"/>
      <w:jc w:val="center"/>
      <w:rPr>
        <w:caps/>
        <w:noProof/>
        <w:color w:val="4F81BD" w:themeColor="accent1"/>
      </w:rPr>
    </w:pPr>
    <w:r>
      <w:rPr>
        <w:noProof/>
      </w:rPr>
      <mc:AlternateContent>
        <mc:Choice Requires="wpg">
          <w:drawing>
            <wp:anchor distT="0" distB="0" distL="114300" distR="114300" simplePos="0" relativeHeight="251662336" behindDoc="1" locked="0" layoutInCell="1" allowOverlap="1" wp14:anchorId="675FD908" wp14:editId="6315FB25">
              <wp:simplePos x="0" y="0"/>
              <wp:positionH relativeFrom="column">
                <wp:posOffset>-116048</wp:posOffset>
              </wp:positionH>
              <wp:positionV relativeFrom="paragraph">
                <wp:posOffset>102235</wp:posOffset>
              </wp:positionV>
              <wp:extent cx="661035" cy="609600"/>
              <wp:effectExtent l="0" t="0" r="24765" b="19050"/>
              <wp:wrapNone/>
              <wp:docPr id="893" name="Group 893"/>
              <wp:cNvGraphicFramePr/>
              <a:graphic xmlns:a="http://schemas.openxmlformats.org/drawingml/2006/main">
                <a:graphicData uri="http://schemas.microsoft.com/office/word/2010/wordprocessingGroup">
                  <wpg:wgp>
                    <wpg:cNvGrpSpPr/>
                    <wpg:grpSpPr>
                      <a:xfrm>
                        <a:off x="0" y="0"/>
                        <a:ext cx="661035" cy="609600"/>
                        <a:chOff x="0" y="0"/>
                        <a:chExt cx="4054970" cy="4025024"/>
                      </a:xfrm>
                    </wpg:grpSpPr>
                    <wps:wsp>
                      <wps:cNvPr id="894" name="Shape 7"/>
                      <wps:cNvSpPr/>
                      <wps:spPr>
                        <a:xfrm>
                          <a:off x="0" y="0"/>
                          <a:ext cx="2027485" cy="4025024"/>
                        </a:xfrm>
                        <a:custGeom>
                          <a:avLst/>
                          <a:gdLst/>
                          <a:ahLst/>
                          <a:cxnLst/>
                          <a:rect l="0" t="0" r="0" b="0"/>
                          <a:pathLst>
                            <a:path w="2027485" h="4025024">
                              <a:moveTo>
                                <a:pt x="2027485" y="0"/>
                              </a:moveTo>
                              <a:lnTo>
                                <a:pt x="2027485" y="83680"/>
                              </a:lnTo>
                              <a:lnTo>
                                <a:pt x="1927464" y="86190"/>
                              </a:lnTo>
                              <a:cubicBezTo>
                                <a:pt x="900418" y="137851"/>
                                <a:pt x="83680" y="980545"/>
                                <a:pt x="83680" y="2012531"/>
                              </a:cubicBezTo>
                              <a:cubicBezTo>
                                <a:pt x="83680" y="3044504"/>
                                <a:pt x="900418" y="3887199"/>
                                <a:pt x="1927464" y="3938859"/>
                              </a:cubicBezTo>
                              <a:lnTo>
                                <a:pt x="2027485" y="3941369"/>
                              </a:lnTo>
                              <a:lnTo>
                                <a:pt x="2027485" y="4025024"/>
                              </a:lnTo>
                              <a:lnTo>
                                <a:pt x="1923315" y="4022400"/>
                              </a:lnTo>
                              <a:cubicBezTo>
                                <a:pt x="853578" y="3968397"/>
                                <a:pt x="0" y="3087553"/>
                                <a:pt x="0" y="2012531"/>
                              </a:cubicBezTo>
                              <a:cubicBezTo>
                                <a:pt x="0" y="937496"/>
                                <a:pt x="853578" y="56628"/>
                                <a:pt x="1923315" y="2624"/>
                              </a:cubicBezTo>
                              <a:lnTo>
                                <a:pt x="2027485" y="0"/>
                              </a:lnTo>
                              <a:close/>
                            </a:path>
                          </a:pathLst>
                        </a:custGeom>
                        <a:solidFill>
                          <a:srgbClr val="24F800"/>
                        </a:solidFill>
                        <a:ln w="0" cap="flat">
                          <a:noFill/>
                          <a:miter lim="127000"/>
                        </a:ln>
                        <a:effectLst/>
                      </wps:spPr>
                      <wps:bodyPr/>
                    </wps:wsp>
                    <wps:wsp>
                      <wps:cNvPr id="895" name="Shape 8"/>
                      <wps:cNvSpPr/>
                      <wps:spPr>
                        <a:xfrm>
                          <a:off x="2027485" y="0"/>
                          <a:ext cx="2027485" cy="4025024"/>
                        </a:xfrm>
                        <a:custGeom>
                          <a:avLst/>
                          <a:gdLst/>
                          <a:ahLst/>
                          <a:cxnLst/>
                          <a:rect l="0" t="0" r="0" b="0"/>
                          <a:pathLst>
                            <a:path w="2027485" h="4025024">
                              <a:moveTo>
                                <a:pt x="6" y="0"/>
                              </a:moveTo>
                              <a:cubicBezTo>
                                <a:pt x="1117949" y="0"/>
                                <a:pt x="2027485" y="902818"/>
                                <a:pt x="2027485" y="2012531"/>
                              </a:cubicBezTo>
                              <a:cubicBezTo>
                                <a:pt x="2027485" y="3122232"/>
                                <a:pt x="1117949" y="4025024"/>
                                <a:pt x="6" y="4025024"/>
                              </a:cubicBezTo>
                              <a:lnTo>
                                <a:pt x="0" y="4025024"/>
                              </a:lnTo>
                              <a:lnTo>
                                <a:pt x="0" y="3941369"/>
                              </a:lnTo>
                              <a:lnTo>
                                <a:pt x="6" y="3941369"/>
                              </a:lnTo>
                              <a:cubicBezTo>
                                <a:pt x="1073525" y="3941369"/>
                                <a:pt x="1943805" y="3077794"/>
                                <a:pt x="1943805" y="2012531"/>
                              </a:cubicBezTo>
                              <a:cubicBezTo>
                                <a:pt x="1943805" y="947255"/>
                                <a:pt x="1073525" y="83680"/>
                                <a:pt x="6" y="83680"/>
                              </a:cubicBezTo>
                              <a:lnTo>
                                <a:pt x="0" y="83680"/>
                              </a:lnTo>
                              <a:lnTo>
                                <a:pt x="0" y="0"/>
                              </a:lnTo>
                              <a:lnTo>
                                <a:pt x="6" y="0"/>
                              </a:lnTo>
                              <a:close/>
                            </a:path>
                          </a:pathLst>
                        </a:custGeom>
                        <a:solidFill>
                          <a:srgbClr val="24F800"/>
                        </a:solidFill>
                        <a:ln w="0" cap="flat">
                          <a:noFill/>
                          <a:miter lim="127000"/>
                        </a:ln>
                        <a:effectLst/>
                      </wps:spPr>
                      <wps:bodyPr/>
                    </wps:wsp>
                    <wps:wsp>
                      <wps:cNvPr id="896" name="Shape 9"/>
                      <wps:cNvSpPr/>
                      <wps:spPr>
                        <a:xfrm>
                          <a:off x="0" y="0"/>
                          <a:ext cx="4054970" cy="4025024"/>
                        </a:xfrm>
                        <a:custGeom>
                          <a:avLst/>
                          <a:gdLst/>
                          <a:ahLst/>
                          <a:cxnLst/>
                          <a:rect l="0" t="0" r="0" b="0"/>
                          <a:pathLst>
                            <a:path w="4054970" h="4025024">
                              <a:moveTo>
                                <a:pt x="2027492" y="0"/>
                              </a:moveTo>
                              <a:cubicBezTo>
                                <a:pt x="909536" y="0"/>
                                <a:pt x="0" y="902818"/>
                                <a:pt x="0" y="2012531"/>
                              </a:cubicBezTo>
                              <a:cubicBezTo>
                                <a:pt x="0" y="3122232"/>
                                <a:pt x="909536" y="4025024"/>
                                <a:pt x="2027492" y="4025024"/>
                              </a:cubicBezTo>
                              <a:cubicBezTo>
                                <a:pt x="3145435" y="4025024"/>
                                <a:pt x="4054970" y="3122232"/>
                                <a:pt x="4054970" y="2012531"/>
                              </a:cubicBezTo>
                              <a:cubicBezTo>
                                <a:pt x="4054970" y="902818"/>
                                <a:pt x="3145435" y="0"/>
                                <a:pt x="2027492" y="0"/>
                              </a:cubicBezTo>
                              <a:close/>
                            </a:path>
                          </a:pathLst>
                        </a:custGeom>
                        <a:noFill/>
                        <a:ln w="25400" cap="flat" cmpd="sng" algn="ctr">
                          <a:solidFill>
                            <a:srgbClr val="00274C">
                              <a:shade val="95000"/>
                              <a:satMod val="105000"/>
                            </a:srgbClr>
                          </a:solidFill>
                          <a:prstDash val="solid"/>
                          <a:miter lim="127000"/>
                        </a:ln>
                        <a:effectLst/>
                      </wps:spPr>
                      <wps:bodyPr/>
                    </wps:wsp>
                    <wps:wsp>
                      <wps:cNvPr id="897" name="Shape 10"/>
                      <wps:cNvSpPr/>
                      <wps:spPr>
                        <a:xfrm>
                          <a:off x="83680" y="83680"/>
                          <a:ext cx="3887610" cy="3857689"/>
                        </a:xfrm>
                        <a:custGeom>
                          <a:avLst/>
                          <a:gdLst/>
                          <a:ahLst/>
                          <a:cxnLst/>
                          <a:rect l="0" t="0" r="0" b="0"/>
                          <a:pathLst>
                            <a:path w="3887610" h="3857689">
                              <a:moveTo>
                                <a:pt x="1943811" y="0"/>
                              </a:moveTo>
                              <a:cubicBezTo>
                                <a:pt x="3017330" y="0"/>
                                <a:pt x="3887610" y="863575"/>
                                <a:pt x="3887610" y="1928851"/>
                              </a:cubicBezTo>
                              <a:cubicBezTo>
                                <a:pt x="3887610" y="2994114"/>
                                <a:pt x="3017330" y="3857689"/>
                                <a:pt x="1943811" y="3857689"/>
                              </a:cubicBezTo>
                              <a:cubicBezTo>
                                <a:pt x="870280" y="3857689"/>
                                <a:pt x="0" y="2994114"/>
                                <a:pt x="0" y="1928851"/>
                              </a:cubicBezTo>
                              <a:cubicBezTo>
                                <a:pt x="0" y="863575"/>
                                <a:pt x="870280" y="0"/>
                                <a:pt x="1943811" y="0"/>
                              </a:cubicBezTo>
                            </a:path>
                          </a:pathLst>
                        </a:custGeom>
                        <a:noFill/>
                        <a:ln w="25400" cap="flat" cmpd="sng" algn="ctr">
                          <a:solidFill>
                            <a:srgbClr val="00274C">
                              <a:shade val="95000"/>
                              <a:satMod val="105000"/>
                            </a:srgbClr>
                          </a:solidFill>
                          <a:prstDash val="solid"/>
                          <a:miter lim="127000"/>
                        </a:ln>
                        <a:effectLst/>
                      </wps:spPr>
                      <wps:bodyPr/>
                    </wps:wsp>
                    <wps:wsp>
                      <wps:cNvPr id="898" name="Shape 11"/>
                      <wps:cNvSpPr/>
                      <wps:spPr>
                        <a:xfrm>
                          <a:off x="622599" y="630273"/>
                          <a:ext cx="2811145" cy="2789898"/>
                        </a:xfrm>
                        <a:custGeom>
                          <a:avLst/>
                          <a:gdLst/>
                          <a:ahLst/>
                          <a:cxnLst/>
                          <a:rect l="0" t="0" r="0" b="0"/>
                          <a:pathLst>
                            <a:path w="2811145" h="2789898">
                              <a:moveTo>
                                <a:pt x="1405560" y="0"/>
                              </a:moveTo>
                              <a:cubicBezTo>
                                <a:pt x="2181835" y="0"/>
                                <a:pt x="2811145" y="624548"/>
                                <a:pt x="2811145" y="1394955"/>
                              </a:cubicBezTo>
                              <a:cubicBezTo>
                                <a:pt x="2811145" y="2165337"/>
                                <a:pt x="2181835" y="2789898"/>
                                <a:pt x="1405560" y="2789898"/>
                              </a:cubicBezTo>
                              <a:cubicBezTo>
                                <a:pt x="629298" y="2789898"/>
                                <a:pt x="0" y="2165337"/>
                                <a:pt x="0" y="1394955"/>
                              </a:cubicBezTo>
                              <a:cubicBezTo>
                                <a:pt x="0" y="624548"/>
                                <a:pt x="629298" y="0"/>
                                <a:pt x="1405560" y="0"/>
                              </a:cubicBezTo>
                              <a:close/>
                            </a:path>
                          </a:pathLst>
                        </a:custGeom>
                        <a:solidFill>
                          <a:srgbClr val="FFFEFD"/>
                        </a:solidFill>
                        <a:ln w="0" cap="flat">
                          <a:noFill/>
                          <a:miter lim="127000"/>
                        </a:ln>
                        <a:effectLst/>
                      </wps:spPr>
                      <wps:bodyPr/>
                    </wps:wsp>
                    <wps:wsp>
                      <wps:cNvPr id="899" name="Shape 12"/>
                      <wps:cNvSpPr/>
                      <wps:spPr>
                        <a:xfrm>
                          <a:off x="511044" y="518719"/>
                          <a:ext cx="1517129" cy="3012999"/>
                        </a:xfrm>
                        <a:custGeom>
                          <a:avLst/>
                          <a:gdLst/>
                          <a:ahLst/>
                          <a:cxnLst/>
                          <a:rect l="0" t="0" r="0" b="0"/>
                          <a:pathLst>
                            <a:path w="1517129" h="3012999">
                              <a:moveTo>
                                <a:pt x="1517117" y="0"/>
                              </a:moveTo>
                              <a:lnTo>
                                <a:pt x="1517129" y="1"/>
                              </a:lnTo>
                              <a:lnTo>
                                <a:pt x="1517129" y="223140"/>
                              </a:lnTo>
                              <a:lnTo>
                                <a:pt x="1517117" y="223139"/>
                              </a:lnTo>
                              <a:cubicBezTo>
                                <a:pt x="803605" y="223139"/>
                                <a:pt x="223126" y="798830"/>
                                <a:pt x="223126" y="1506512"/>
                              </a:cubicBezTo>
                              <a:cubicBezTo>
                                <a:pt x="223126" y="2214156"/>
                                <a:pt x="803605" y="2789860"/>
                                <a:pt x="1517117" y="2789860"/>
                              </a:cubicBezTo>
                              <a:lnTo>
                                <a:pt x="1517129" y="2789859"/>
                              </a:lnTo>
                              <a:lnTo>
                                <a:pt x="1517129" y="3012998"/>
                              </a:lnTo>
                              <a:lnTo>
                                <a:pt x="1517117" y="3012999"/>
                              </a:lnTo>
                              <a:cubicBezTo>
                                <a:pt x="680580" y="3012999"/>
                                <a:pt x="0" y="2337194"/>
                                <a:pt x="0" y="1506512"/>
                              </a:cubicBezTo>
                              <a:cubicBezTo>
                                <a:pt x="0" y="675818"/>
                                <a:pt x="680580" y="0"/>
                                <a:pt x="1517117" y="0"/>
                              </a:cubicBezTo>
                              <a:close/>
                            </a:path>
                          </a:pathLst>
                        </a:custGeom>
                        <a:solidFill>
                          <a:srgbClr val="00274C"/>
                        </a:solidFill>
                        <a:ln w="0" cap="flat">
                          <a:noFill/>
                          <a:miter lim="127000"/>
                        </a:ln>
                        <a:effectLst/>
                      </wps:spPr>
                      <wps:bodyPr/>
                    </wps:wsp>
                    <wps:wsp>
                      <wps:cNvPr id="900" name="Shape 13"/>
                      <wps:cNvSpPr/>
                      <wps:spPr>
                        <a:xfrm>
                          <a:off x="2028174" y="518719"/>
                          <a:ext cx="1517129" cy="3012997"/>
                        </a:xfrm>
                        <a:custGeom>
                          <a:avLst/>
                          <a:gdLst/>
                          <a:ahLst/>
                          <a:cxnLst/>
                          <a:rect l="0" t="0" r="0" b="0"/>
                          <a:pathLst>
                            <a:path w="1517129" h="3012997">
                              <a:moveTo>
                                <a:pt x="0" y="0"/>
                              </a:moveTo>
                              <a:lnTo>
                                <a:pt x="154885" y="7792"/>
                              </a:lnTo>
                              <a:cubicBezTo>
                                <a:pt x="918952" y="85082"/>
                                <a:pt x="1517129" y="727736"/>
                                <a:pt x="1517129" y="1506512"/>
                              </a:cubicBezTo>
                              <a:cubicBezTo>
                                <a:pt x="1517129" y="2285276"/>
                                <a:pt x="918952" y="2927918"/>
                                <a:pt x="154885" y="3005205"/>
                              </a:cubicBezTo>
                              <a:lnTo>
                                <a:pt x="0" y="3012997"/>
                              </a:lnTo>
                              <a:lnTo>
                                <a:pt x="0" y="2789859"/>
                              </a:lnTo>
                              <a:lnTo>
                                <a:pt x="132103" y="2783221"/>
                              </a:lnTo>
                              <a:cubicBezTo>
                                <a:pt x="783794" y="2717381"/>
                                <a:pt x="1294003" y="2169928"/>
                                <a:pt x="1294003" y="1506512"/>
                              </a:cubicBezTo>
                              <a:cubicBezTo>
                                <a:pt x="1294003" y="843059"/>
                                <a:pt x="783794" y="295615"/>
                                <a:pt x="132103" y="229776"/>
                              </a:cubicBezTo>
                              <a:lnTo>
                                <a:pt x="0" y="223139"/>
                              </a:lnTo>
                              <a:lnTo>
                                <a:pt x="0" y="0"/>
                              </a:lnTo>
                              <a:close/>
                            </a:path>
                          </a:pathLst>
                        </a:custGeom>
                        <a:solidFill>
                          <a:srgbClr val="00274C"/>
                        </a:solidFill>
                        <a:ln w="0" cap="flat">
                          <a:noFill/>
                          <a:miter lim="127000"/>
                        </a:ln>
                        <a:effectLst/>
                      </wps:spPr>
                      <wps:bodyPr/>
                    </wps:wsp>
                    <wps:wsp>
                      <wps:cNvPr id="901" name="Shape 14"/>
                      <wps:cNvSpPr/>
                      <wps:spPr>
                        <a:xfrm>
                          <a:off x="905551" y="1201434"/>
                          <a:ext cx="2228558" cy="2201101"/>
                        </a:xfrm>
                        <a:custGeom>
                          <a:avLst/>
                          <a:gdLst/>
                          <a:ahLst/>
                          <a:cxnLst/>
                          <a:rect l="0" t="0" r="0" b="0"/>
                          <a:pathLst>
                            <a:path w="2228558" h="2201101">
                              <a:moveTo>
                                <a:pt x="0" y="0"/>
                              </a:moveTo>
                              <a:cubicBezTo>
                                <a:pt x="285699" y="11163"/>
                                <a:pt x="471932" y="16700"/>
                                <a:pt x="558673" y="16700"/>
                              </a:cubicBezTo>
                              <a:cubicBezTo>
                                <a:pt x="674992" y="16700"/>
                                <a:pt x="847433" y="11163"/>
                                <a:pt x="1076020" y="0"/>
                              </a:cubicBezTo>
                              <a:lnTo>
                                <a:pt x="1076020" y="112395"/>
                              </a:lnTo>
                              <a:cubicBezTo>
                                <a:pt x="949490" y="142811"/>
                                <a:pt x="877278" y="165075"/>
                                <a:pt x="859447" y="179248"/>
                              </a:cubicBezTo>
                              <a:cubicBezTo>
                                <a:pt x="841578" y="193434"/>
                                <a:pt x="832650" y="211658"/>
                                <a:pt x="832650" y="233909"/>
                              </a:cubicBezTo>
                              <a:cubicBezTo>
                                <a:pt x="832650" y="255194"/>
                                <a:pt x="840308" y="286106"/>
                                <a:pt x="855612" y="326606"/>
                              </a:cubicBezTo>
                              <a:lnTo>
                                <a:pt x="1275753" y="1488656"/>
                              </a:lnTo>
                              <a:lnTo>
                                <a:pt x="1560665" y="710908"/>
                              </a:lnTo>
                              <a:lnTo>
                                <a:pt x="1712265" y="271920"/>
                              </a:lnTo>
                              <a:cubicBezTo>
                                <a:pt x="1716342" y="257721"/>
                                <a:pt x="1718424" y="244551"/>
                                <a:pt x="1718424" y="232410"/>
                              </a:cubicBezTo>
                              <a:cubicBezTo>
                                <a:pt x="1718424" y="209131"/>
                                <a:pt x="1705127" y="190386"/>
                                <a:pt x="1678686" y="176212"/>
                              </a:cubicBezTo>
                              <a:cubicBezTo>
                                <a:pt x="1672527" y="173165"/>
                                <a:pt x="1603820" y="151905"/>
                                <a:pt x="1472425" y="112395"/>
                              </a:cubicBezTo>
                              <a:lnTo>
                                <a:pt x="1472425" y="0"/>
                              </a:lnTo>
                              <a:cubicBezTo>
                                <a:pt x="1637411" y="11163"/>
                                <a:pt x="1766215" y="16700"/>
                                <a:pt x="1858912" y="16700"/>
                              </a:cubicBezTo>
                              <a:cubicBezTo>
                                <a:pt x="1943392" y="16700"/>
                                <a:pt x="2066671" y="11163"/>
                                <a:pt x="2228558" y="0"/>
                              </a:cubicBezTo>
                              <a:lnTo>
                                <a:pt x="2228558" y="112395"/>
                              </a:lnTo>
                              <a:cubicBezTo>
                                <a:pt x="2126678" y="135712"/>
                                <a:pt x="2058962" y="159499"/>
                                <a:pt x="2025333" y="183807"/>
                              </a:cubicBezTo>
                              <a:cubicBezTo>
                                <a:pt x="2005952" y="196977"/>
                                <a:pt x="1988642" y="217970"/>
                                <a:pt x="1973389" y="246837"/>
                              </a:cubicBezTo>
                              <a:cubicBezTo>
                                <a:pt x="1958112" y="275704"/>
                                <a:pt x="1859801" y="516446"/>
                                <a:pt x="1678483" y="969099"/>
                              </a:cubicBezTo>
                              <a:cubicBezTo>
                                <a:pt x="1550937" y="1289101"/>
                                <a:pt x="1392784" y="1699768"/>
                                <a:pt x="1204023" y="2201101"/>
                              </a:cubicBezTo>
                              <a:lnTo>
                                <a:pt x="1065606" y="2201101"/>
                              </a:lnTo>
                              <a:lnTo>
                                <a:pt x="592379" y="978281"/>
                              </a:lnTo>
                              <a:cubicBezTo>
                                <a:pt x="412674" y="532740"/>
                                <a:pt x="310579" y="289179"/>
                                <a:pt x="286080" y="247650"/>
                              </a:cubicBezTo>
                              <a:cubicBezTo>
                                <a:pt x="272796" y="224333"/>
                                <a:pt x="255968" y="205613"/>
                                <a:pt x="235598" y="191427"/>
                              </a:cubicBezTo>
                              <a:cubicBezTo>
                                <a:pt x="207035" y="171183"/>
                                <a:pt x="128499" y="144831"/>
                                <a:pt x="0" y="112395"/>
                              </a:cubicBezTo>
                              <a:lnTo>
                                <a:pt x="0" y="0"/>
                              </a:lnTo>
                              <a:close/>
                            </a:path>
                          </a:pathLst>
                        </a:custGeom>
                        <a:solidFill>
                          <a:srgbClr val="00274C"/>
                        </a:solidFill>
                        <a:ln w="0" cap="flat">
                          <a:noFill/>
                          <a:miter lim="127000"/>
                        </a:ln>
                        <a:effectLst/>
                      </wps:spPr>
                      <wps:bodyPr/>
                    </wps:wsp>
                    <wps:wsp>
                      <wps:cNvPr id="902" name="Shape 15"/>
                      <wps:cNvSpPr/>
                      <wps:spPr>
                        <a:xfrm>
                          <a:off x="201729" y="2272403"/>
                          <a:ext cx="234493" cy="192088"/>
                        </a:xfrm>
                        <a:custGeom>
                          <a:avLst/>
                          <a:gdLst/>
                          <a:ahLst/>
                          <a:cxnLst/>
                          <a:rect l="0" t="0" r="0" b="0"/>
                          <a:pathLst>
                            <a:path w="234493" h="192088">
                              <a:moveTo>
                                <a:pt x="197587" y="0"/>
                              </a:moveTo>
                              <a:cubicBezTo>
                                <a:pt x="205575" y="43332"/>
                                <a:pt x="211493" y="74219"/>
                                <a:pt x="215367" y="92646"/>
                              </a:cubicBezTo>
                              <a:cubicBezTo>
                                <a:pt x="218567" y="107899"/>
                                <a:pt x="224942" y="135661"/>
                                <a:pt x="234493" y="175844"/>
                              </a:cubicBezTo>
                              <a:cubicBezTo>
                                <a:pt x="213195" y="181597"/>
                                <a:pt x="194640" y="187033"/>
                                <a:pt x="178841" y="192088"/>
                              </a:cubicBezTo>
                              <a:lnTo>
                                <a:pt x="176530" y="181127"/>
                              </a:lnTo>
                              <a:cubicBezTo>
                                <a:pt x="193281" y="172872"/>
                                <a:pt x="203022" y="167678"/>
                                <a:pt x="205778" y="165722"/>
                              </a:cubicBezTo>
                              <a:cubicBezTo>
                                <a:pt x="208547" y="163716"/>
                                <a:pt x="210312" y="161290"/>
                                <a:pt x="211074" y="158432"/>
                              </a:cubicBezTo>
                              <a:cubicBezTo>
                                <a:pt x="211849" y="155549"/>
                                <a:pt x="211125" y="148907"/>
                                <a:pt x="208915" y="138417"/>
                              </a:cubicBezTo>
                              <a:lnTo>
                                <a:pt x="202121" y="106045"/>
                              </a:lnTo>
                              <a:cubicBezTo>
                                <a:pt x="176225" y="110655"/>
                                <a:pt x="144336" y="116929"/>
                                <a:pt x="106426" y="124892"/>
                              </a:cubicBezTo>
                              <a:cubicBezTo>
                                <a:pt x="71222" y="132258"/>
                                <a:pt x="47523" y="137668"/>
                                <a:pt x="35293" y="141046"/>
                              </a:cubicBezTo>
                              <a:cubicBezTo>
                                <a:pt x="32449" y="141834"/>
                                <a:pt x="30607" y="142977"/>
                                <a:pt x="29832" y="144463"/>
                              </a:cubicBezTo>
                              <a:cubicBezTo>
                                <a:pt x="28816" y="146405"/>
                                <a:pt x="28410" y="154889"/>
                                <a:pt x="28639" y="169888"/>
                              </a:cubicBezTo>
                              <a:cubicBezTo>
                                <a:pt x="28740" y="171310"/>
                                <a:pt x="28727" y="173469"/>
                                <a:pt x="28626" y="176314"/>
                              </a:cubicBezTo>
                              <a:lnTo>
                                <a:pt x="20066" y="178105"/>
                              </a:lnTo>
                              <a:cubicBezTo>
                                <a:pt x="17082" y="158585"/>
                                <a:pt x="14008" y="141262"/>
                                <a:pt x="10846" y="126162"/>
                              </a:cubicBezTo>
                              <a:cubicBezTo>
                                <a:pt x="7823" y="111849"/>
                                <a:pt x="4216" y="97282"/>
                                <a:pt x="0" y="82524"/>
                              </a:cubicBezTo>
                              <a:lnTo>
                                <a:pt x="8560" y="80746"/>
                              </a:lnTo>
                              <a:cubicBezTo>
                                <a:pt x="10147" y="83947"/>
                                <a:pt x="11278" y="86423"/>
                                <a:pt x="11913" y="88112"/>
                              </a:cubicBezTo>
                              <a:cubicBezTo>
                                <a:pt x="16954" y="100978"/>
                                <a:pt x="20447" y="108306"/>
                                <a:pt x="22441" y="110007"/>
                              </a:cubicBezTo>
                              <a:cubicBezTo>
                                <a:pt x="23393" y="110731"/>
                                <a:pt x="24613" y="111176"/>
                                <a:pt x="26111" y="111277"/>
                              </a:cubicBezTo>
                              <a:cubicBezTo>
                                <a:pt x="27610" y="111430"/>
                                <a:pt x="38379" y="109563"/>
                                <a:pt x="58471" y="105677"/>
                              </a:cubicBezTo>
                              <a:cubicBezTo>
                                <a:pt x="89497" y="99517"/>
                                <a:pt x="112446" y="94907"/>
                                <a:pt x="127343" y="91783"/>
                              </a:cubicBezTo>
                              <a:cubicBezTo>
                                <a:pt x="153365" y="86347"/>
                                <a:pt x="176238" y="81343"/>
                                <a:pt x="195999" y="76797"/>
                              </a:cubicBezTo>
                              <a:lnTo>
                                <a:pt x="188684" y="41999"/>
                              </a:lnTo>
                              <a:lnTo>
                                <a:pt x="187211" y="35750"/>
                              </a:lnTo>
                              <a:cubicBezTo>
                                <a:pt x="186042" y="30213"/>
                                <a:pt x="184709" y="26670"/>
                                <a:pt x="183185" y="25159"/>
                              </a:cubicBezTo>
                              <a:cubicBezTo>
                                <a:pt x="180962" y="22771"/>
                                <a:pt x="176975" y="21069"/>
                                <a:pt x="171196" y="20040"/>
                              </a:cubicBezTo>
                              <a:cubicBezTo>
                                <a:pt x="166789" y="19228"/>
                                <a:pt x="157163" y="18605"/>
                                <a:pt x="142342" y="18161"/>
                              </a:cubicBezTo>
                              <a:lnTo>
                                <a:pt x="139967" y="6921"/>
                              </a:lnTo>
                              <a:cubicBezTo>
                                <a:pt x="157188" y="5207"/>
                                <a:pt x="176390" y="2934"/>
                                <a:pt x="197587" y="0"/>
                              </a:cubicBezTo>
                              <a:close/>
                            </a:path>
                          </a:pathLst>
                        </a:custGeom>
                        <a:solidFill>
                          <a:srgbClr val="00274C"/>
                        </a:solidFill>
                        <a:ln w="0" cap="flat">
                          <a:noFill/>
                          <a:miter lim="127000"/>
                        </a:ln>
                        <a:effectLst/>
                      </wps:spPr>
                      <wps:bodyPr/>
                    </wps:wsp>
                    <wps:wsp>
                      <wps:cNvPr id="903" name="Shape 16"/>
                      <wps:cNvSpPr/>
                      <wps:spPr>
                        <a:xfrm>
                          <a:off x="240186" y="2460080"/>
                          <a:ext cx="253670" cy="227736"/>
                        </a:xfrm>
                        <a:custGeom>
                          <a:avLst/>
                          <a:gdLst/>
                          <a:ahLst/>
                          <a:cxnLst/>
                          <a:rect l="0" t="0" r="0" b="0"/>
                          <a:pathLst>
                            <a:path w="253670" h="227736">
                              <a:moveTo>
                                <a:pt x="198933" y="0"/>
                              </a:moveTo>
                              <a:cubicBezTo>
                                <a:pt x="203987" y="18034"/>
                                <a:pt x="210731" y="39370"/>
                                <a:pt x="219151" y="63919"/>
                              </a:cubicBezTo>
                              <a:cubicBezTo>
                                <a:pt x="223774" y="77394"/>
                                <a:pt x="235293" y="109233"/>
                                <a:pt x="253670" y="159474"/>
                              </a:cubicBezTo>
                              <a:cubicBezTo>
                                <a:pt x="237553" y="165202"/>
                                <a:pt x="221971" y="171818"/>
                                <a:pt x="206870" y="179286"/>
                              </a:cubicBezTo>
                              <a:lnTo>
                                <a:pt x="203492" y="169393"/>
                              </a:lnTo>
                              <a:cubicBezTo>
                                <a:pt x="214909" y="161277"/>
                                <a:pt x="222313" y="155321"/>
                                <a:pt x="225717" y="151536"/>
                              </a:cubicBezTo>
                              <a:cubicBezTo>
                                <a:pt x="228054" y="148920"/>
                                <a:pt x="229299" y="146291"/>
                                <a:pt x="229425" y="143624"/>
                              </a:cubicBezTo>
                              <a:cubicBezTo>
                                <a:pt x="229565" y="140068"/>
                                <a:pt x="227825" y="133007"/>
                                <a:pt x="224168" y="122364"/>
                              </a:cubicBezTo>
                              <a:lnTo>
                                <a:pt x="204597" y="65291"/>
                              </a:lnTo>
                              <a:lnTo>
                                <a:pt x="159106" y="79794"/>
                              </a:lnTo>
                              <a:lnTo>
                                <a:pt x="131343" y="88849"/>
                              </a:lnTo>
                              <a:lnTo>
                                <a:pt x="143078" y="123025"/>
                              </a:lnTo>
                              <a:cubicBezTo>
                                <a:pt x="147587" y="136208"/>
                                <a:pt x="150622" y="143866"/>
                                <a:pt x="152121" y="145999"/>
                              </a:cubicBezTo>
                              <a:cubicBezTo>
                                <a:pt x="153632" y="148107"/>
                                <a:pt x="155702" y="149517"/>
                                <a:pt x="158356" y="150241"/>
                              </a:cubicBezTo>
                              <a:cubicBezTo>
                                <a:pt x="161011" y="150990"/>
                                <a:pt x="167843" y="150635"/>
                                <a:pt x="178867" y="149276"/>
                              </a:cubicBezTo>
                              <a:cubicBezTo>
                                <a:pt x="179997" y="149200"/>
                                <a:pt x="181737" y="149073"/>
                                <a:pt x="184074" y="148920"/>
                              </a:cubicBezTo>
                              <a:lnTo>
                                <a:pt x="187274" y="158229"/>
                              </a:lnTo>
                              <a:cubicBezTo>
                                <a:pt x="171488" y="162522"/>
                                <a:pt x="159449" y="166040"/>
                                <a:pt x="151143" y="168923"/>
                              </a:cubicBezTo>
                              <a:cubicBezTo>
                                <a:pt x="142532" y="171844"/>
                                <a:pt x="130937" y="176428"/>
                                <a:pt x="116332" y="182563"/>
                              </a:cubicBezTo>
                              <a:lnTo>
                                <a:pt x="113132" y="173253"/>
                              </a:lnTo>
                              <a:cubicBezTo>
                                <a:pt x="125755" y="165862"/>
                                <a:pt x="132740" y="161582"/>
                                <a:pt x="134099" y="160388"/>
                              </a:cubicBezTo>
                              <a:cubicBezTo>
                                <a:pt x="136030" y="158674"/>
                                <a:pt x="137071" y="156439"/>
                                <a:pt x="137249" y="153759"/>
                              </a:cubicBezTo>
                              <a:cubicBezTo>
                                <a:pt x="137427" y="151079"/>
                                <a:pt x="135496" y="143916"/>
                                <a:pt x="131496" y="132232"/>
                              </a:cubicBezTo>
                              <a:lnTo>
                                <a:pt x="118212" y="93536"/>
                              </a:lnTo>
                              <a:lnTo>
                                <a:pt x="36017" y="122504"/>
                              </a:lnTo>
                              <a:lnTo>
                                <a:pt x="56337" y="181724"/>
                              </a:lnTo>
                              <a:lnTo>
                                <a:pt x="58268" y="186880"/>
                              </a:lnTo>
                              <a:cubicBezTo>
                                <a:pt x="61049" y="194983"/>
                                <a:pt x="63119" y="199949"/>
                                <a:pt x="64465" y="201816"/>
                              </a:cubicBezTo>
                              <a:cubicBezTo>
                                <a:pt x="66929" y="204965"/>
                                <a:pt x="70040" y="207416"/>
                                <a:pt x="73825" y="209182"/>
                              </a:cubicBezTo>
                              <a:cubicBezTo>
                                <a:pt x="77622" y="210909"/>
                                <a:pt x="87401" y="213195"/>
                                <a:pt x="103200" y="215976"/>
                              </a:cubicBezTo>
                              <a:cubicBezTo>
                                <a:pt x="104762" y="216268"/>
                                <a:pt x="107074" y="216764"/>
                                <a:pt x="110109" y="217386"/>
                              </a:cubicBezTo>
                              <a:lnTo>
                                <a:pt x="113449" y="227139"/>
                              </a:lnTo>
                              <a:cubicBezTo>
                                <a:pt x="110071" y="227038"/>
                                <a:pt x="90500" y="227254"/>
                                <a:pt x="54724" y="227736"/>
                              </a:cubicBezTo>
                              <a:cubicBezTo>
                                <a:pt x="43993" y="193104"/>
                                <a:pt x="33757" y="161582"/>
                                <a:pt x="24041" y="133274"/>
                              </a:cubicBezTo>
                              <a:cubicBezTo>
                                <a:pt x="17259" y="113474"/>
                                <a:pt x="9246" y="91821"/>
                                <a:pt x="0" y="68237"/>
                              </a:cubicBezTo>
                              <a:lnTo>
                                <a:pt x="8280" y="65405"/>
                              </a:lnTo>
                              <a:lnTo>
                                <a:pt x="21031" y="86614"/>
                              </a:lnTo>
                              <a:cubicBezTo>
                                <a:pt x="23317" y="89916"/>
                                <a:pt x="25121" y="91821"/>
                                <a:pt x="26441" y="92342"/>
                              </a:cubicBezTo>
                              <a:cubicBezTo>
                                <a:pt x="28702" y="93116"/>
                                <a:pt x="32639" y="92570"/>
                                <a:pt x="38252" y="90640"/>
                              </a:cubicBezTo>
                              <a:lnTo>
                                <a:pt x="40767" y="89764"/>
                              </a:lnTo>
                              <a:lnTo>
                                <a:pt x="73952" y="79172"/>
                              </a:lnTo>
                              <a:cubicBezTo>
                                <a:pt x="80340" y="77089"/>
                                <a:pt x="92837" y="72847"/>
                                <a:pt x="111442" y="66472"/>
                              </a:cubicBezTo>
                              <a:cubicBezTo>
                                <a:pt x="138443" y="57226"/>
                                <a:pt x="158204" y="50330"/>
                                <a:pt x="170713" y="45834"/>
                              </a:cubicBezTo>
                              <a:cubicBezTo>
                                <a:pt x="183210" y="41326"/>
                                <a:pt x="190182" y="38392"/>
                                <a:pt x="191618" y="37059"/>
                              </a:cubicBezTo>
                              <a:cubicBezTo>
                                <a:pt x="192532" y="36119"/>
                                <a:pt x="193142" y="34925"/>
                                <a:pt x="193446" y="33515"/>
                              </a:cubicBezTo>
                              <a:cubicBezTo>
                                <a:pt x="193738" y="32093"/>
                                <a:pt x="193434" y="27331"/>
                                <a:pt x="192532" y="19228"/>
                              </a:cubicBezTo>
                              <a:lnTo>
                                <a:pt x="190665" y="2832"/>
                              </a:lnTo>
                              <a:lnTo>
                                <a:pt x="198933" y="0"/>
                              </a:lnTo>
                              <a:close/>
                            </a:path>
                          </a:pathLst>
                        </a:custGeom>
                        <a:solidFill>
                          <a:srgbClr val="00274C"/>
                        </a:solidFill>
                        <a:ln w="0" cap="flat">
                          <a:noFill/>
                          <a:miter lim="127000"/>
                        </a:ln>
                        <a:effectLst/>
                      </wps:spPr>
                      <wps:bodyPr/>
                    </wps:wsp>
                    <wps:wsp>
                      <wps:cNvPr id="904" name="Shape 17"/>
                      <wps:cNvSpPr/>
                      <wps:spPr>
                        <a:xfrm>
                          <a:off x="310886" y="2729558"/>
                          <a:ext cx="152870" cy="211481"/>
                        </a:xfrm>
                        <a:custGeom>
                          <a:avLst/>
                          <a:gdLst/>
                          <a:ahLst/>
                          <a:cxnLst/>
                          <a:rect l="0" t="0" r="0" b="0"/>
                          <a:pathLst>
                            <a:path w="152870" h="211481">
                              <a:moveTo>
                                <a:pt x="7836" y="0"/>
                              </a:moveTo>
                              <a:cubicBezTo>
                                <a:pt x="13627" y="7214"/>
                                <a:pt x="18390" y="11836"/>
                                <a:pt x="22111" y="13767"/>
                              </a:cubicBezTo>
                              <a:cubicBezTo>
                                <a:pt x="24892" y="15151"/>
                                <a:pt x="28880" y="16078"/>
                                <a:pt x="34061" y="16497"/>
                              </a:cubicBezTo>
                              <a:cubicBezTo>
                                <a:pt x="45339" y="17234"/>
                                <a:pt x="79947" y="16142"/>
                                <a:pt x="137884" y="13297"/>
                              </a:cubicBezTo>
                              <a:lnTo>
                                <a:pt x="152870" y="12532"/>
                              </a:lnTo>
                              <a:lnTo>
                                <a:pt x="152870" y="28835"/>
                              </a:lnTo>
                              <a:lnTo>
                                <a:pt x="104661" y="31699"/>
                              </a:lnTo>
                              <a:cubicBezTo>
                                <a:pt x="110452" y="44272"/>
                                <a:pt x="114681" y="53200"/>
                                <a:pt x="117335" y="58560"/>
                              </a:cubicBezTo>
                              <a:cubicBezTo>
                                <a:pt x="118135" y="60173"/>
                                <a:pt x="125082" y="73749"/>
                                <a:pt x="138240" y="99339"/>
                              </a:cubicBezTo>
                              <a:lnTo>
                                <a:pt x="152870" y="82258"/>
                              </a:lnTo>
                              <a:lnTo>
                                <a:pt x="152870" y="124828"/>
                              </a:lnTo>
                              <a:lnTo>
                                <a:pt x="110503" y="177483"/>
                              </a:lnTo>
                              <a:cubicBezTo>
                                <a:pt x="108814" y="180086"/>
                                <a:pt x="107823" y="182512"/>
                                <a:pt x="107518" y="184772"/>
                              </a:cubicBezTo>
                              <a:cubicBezTo>
                                <a:pt x="107290" y="186334"/>
                                <a:pt x="108420" y="193916"/>
                                <a:pt x="110896" y="207620"/>
                              </a:cubicBezTo>
                              <a:lnTo>
                                <a:pt x="103061" y="211481"/>
                              </a:lnTo>
                              <a:cubicBezTo>
                                <a:pt x="95987" y="194793"/>
                                <a:pt x="90538" y="182588"/>
                                <a:pt x="86728" y="174917"/>
                              </a:cubicBezTo>
                              <a:cubicBezTo>
                                <a:pt x="82829" y="167056"/>
                                <a:pt x="75705" y="153937"/>
                                <a:pt x="65342" y="135509"/>
                              </a:cubicBezTo>
                              <a:lnTo>
                                <a:pt x="73177" y="131636"/>
                              </a:lnTo>
                              <a:cubicBezTo>
                                <a:pt x="80747" y="141313"/>
                                <a:pt x="85649" y="146723"/>
                                <a:pt x="87859" y="147853"/>
                              </a:cubicBezTo>
                              <a:cubicBezTo>
                                <a:pt x="90068" y="148971"/>
                                <a:pt x="92062" y="149098"/>
                                <a:pt x="93828" y="148234"/>
                              </a:cubicBezTo>
                              <a:cubicBezTo>
                                <a:pt x="95695" y="147320"/>
                                <a:pt x="98374" y="144806"/>
                                <a:pt x="101867" y="140716"/>
                              </a:cubicBezTo>
                              <a:lnTo>
                                <a:pt x="127508" y="111074"/>
                              </a:lnTo>
                              <a:cubicBezTo>
                                <a:pt x="118301" y="92050"/>
                                <a:pt x="111557" y="78257"/>
                                <a:pt x="107277" y="69647"/>
                              </a:cubicBezTo>
                              <a:lnTo>
                                <a:pt x="88849" y="33185"/>
                              </a:lnTo>
                              <a:lnTo>
                                <a:pt x="48273" y="35789"/>
                              </a:lnTo>
                              <a:cubicBezTo>
                                <a:pt x="41720" y="36144"/>
                                <a:pt x="37783" y="36665"/>
                                <a:pt x="36462" y="37325"/>
                              </a:cubicBezTo>
                              <a:cubicBezTo>
                                <a:pt x="35293" y="37871"/>
                                <a:pt x="34620" y="38913"/>
                                <a:pt x="34430" y="40411"/>
                              </a:cubicBezTo>
                              <a:cubicBezTo>
                                <a:pt x="34226" y="41897"/>
                                <a:pt x="35458" y="47752"/>
                                <a:pt x="38125" y="58014"/>
                              </a:cubicBezTo>
                              <a:cubicBezTo>
                                <a:pt x="38329" y="59131"/>
                                <a:pt x="38621" y="60693"/>
                                <a:pt x="38989" y="62725"/>
                              </a:cubicBezTo>
                              <a:lnTo>
                                <a:pt x="31140" y="66650"/>
                              </a:lnTo>
                              <a:cubicBezTo>
                                <a:pt x="24549" y="50902"/>
                                <a:pt x="19710" y="39891"/>
                                <a:pt x="16599" y="33681"/>
                              </a:cubicBezTo>
                              <a:cubicBezTo>
                                <a:pt x="12662" y="25718"/>
                                <a:pt x="7125" y="15773"/>
                                <a:pt x="0" y="3874"/>
                              </a:cubicBezTo>
                              <a:lnTo>
                                <a:pt x="7836" y="0"/>
                              </a:lnTo>
                              <a:close/>
                            </a:path>
                          </a:pathLst>
                        </a:custGeom>
                        <a:solidFill>
                          <a:srgbClr val="00274C"/>
                        </a:solidFill>
                        <a:ln w="0" cap="flat">
                          <a:noFill/>
                          <a:miter lim="127000"/>
                        </a:ln>
                        <a:effectLst/>
                      </wps:spPr>
                      <wps:bodyPr/>
                    </wps:wsp>
                    <wps:wsp>
                      <wps:cNvPr id="905" name="Shape 18"/>
                      <wps:cNvSpPr/>
                      <wps:spPr>
                        <a:xfrm>
                          <a:off x="463756" y="2737597"/>
                          <a:ext cx="92164" cy="116789"/>
                        </a:xfrm>
                        <a:custGeom>
                          <a:avLst/>
                          <a:gdLst/>
                          <a:ahLst/>
                          <a:cxnLst/>
                          <a:rect l="0" t="0" r="0" b="0"/>
                          <a:pathLst>
                            <a:path w="92164" h="116789">
                              <a:moveTo>
                                <a:pt x="87986" y="0"/>
                              </a:moveTo>
                              <a:lnTo>
                                <a:pt x="92164" y="8458"/>
                              </a:lnTo>
                              <a:cubicBezTo>
                                <a:pt x="67412" y="35713"/>
                                <a:pt x="39942" y="67793"/>
                                <a:pt x="9728" y="104699"/>
                              </a:cubicBezTo>
                              <a:lnTo>
                                <a:pt x="0" y="116789"/>
                              </a:lnTo>
                              <a:lnTo>
                                <a:pt x="0" y="74219"/>
                              </a:lnTo>
                              <a:lnTo>
                                <a:pt x="48209" y="17932"/>
                              </a:lnTo>
                              <a:lnTo>
                                <a:pt x="0" y="20796"/>
                              </a:lnTo>
                              <a:lnTo>
                                <a:pt x="0" y="4493"/>
                              </a:lnTo>
                              <a:lnTo>
                                <a:pt x="87986" y="0"/>
                              </a:lnTo>
                              <a:close/>
                            </a:path>
                          </a:pathLst>
                        </a:custGeom>
                        <a:solidFill>
                          <a:srgbClr val="00274C"/>
                        </a:solidFill>
                        <a:ln w="0" cap="flat">
                          <a:noFill/>
                          <a:miter lim="127000"/>
                        </a:ln>
                        <a:effectLst/>
                      </wps:spPr>
                      <wps:bodyPr/>
                    </wps:wsp>
                    <wps:wsp>
                      <wps:cNvPr id="906" name="Shape 19"/>
                      <wps:cNvSpPr/>
                      <wps:spPr>
                        <a:xfrm>
                          <a:off x="457897" y="2878932"/>
                          <a:ext cx="240043" cy="227156"/>
                        </a:xfrm>
                        <a:custGeom>
                          <a:avLst/>
                          <a:gdLst/>
                          <a:ahLst/>
                          <a:cxnLst/>
                          <a:rect l="0" t="0" r="0" b="0"/>
                          <a:pathLst>
                            <a:path w="240043" h="227156">
                              <a:moveTo>
                                <a:pt x="93796" y="2940"/>
                              </a:moveTo>
                              <a:cubicBezTo>
                                <a:pt x="108004" y="0"/>
                                <a:pt x="122460" y="143"/>
                                <a:pt x="137160" y="3369"/>
                              </a:cubicBezTo>
                              <a:cubicBezTo>
                                <a:pt x="166561" y="9795"/>
                                <a:pt x="191110" y="27854"/>
                                <a:pt x="210782" y="57547"/>
                              </a:cubicBezTo>
                              <a:cubicBezTo>
                                <a:pt x="222860" y="75733"/>
                                <a:pt x="232626" y="98492"/>
                                <a:pt x="240043" y="125784"/>
                              </a:cubicBezTo>
                              <a:cubicBezTo>
                                <a:pt x="232689" y="130420"/>
                                <a:pt x="227203" y="133963"/>
                                <a:pt x="223584" y="136351"/>
                              </a:cubicBezTo>
                              <a:cubicBezTo>
                                <a:pt x="213030" y="143348"/>
                                <a:pt x="202375" y="151311"/>
                                <a:pt x="191592" y="160265"/>
                              </a:cubicBezTo>
                              <a:lnTo>
                                <a:pt x="184645" y="149813"/>
                              </a:lnTo>
                              <a:cubicBezTo>
                                <a:pt x="197028" y="137163"/>
                                <a:pt x="204775" y="127346"/>
                                <a:pt x="207899" y="120221"/>
                              </a:cubicBezTo>
                              <a:cubicBezTo>
                                <a:pt x="211023" y="113160"/>
                                <a:pt x="211633" y="104651"/>
                                <a:pt x="209728" y="94682"/>
                              </a:cubicBezTo>
                              <a:cubicBezTo>
                                <a:pt x="207810" y="84725"/>
                                <a:pt x="203060" y="74070"/>
                                <a:pt x="195466" y="62602"/>
                              </a:cubicBezTo>
                              <a:cubicBezTo>
                                <a:pt x="179527" y="38573"/>
                                <a:pt x="159042" y="26064"/>
                                <a:pt x="133998" y="25124"/>
                              </a:cubicBezTo>
                              <a:cubicBezTo>
                                <a:pt x="114465" y="24502"/>
                                <a:pt x="94691" y="30775"/>
                                <a:pt x="74689" y="44072"/>
                              </a:cubicBezTo>
                              <a:cubicBezTo>
                                <a:pt x="50800" y="59922"/>
                                <a:pt x="36386" y="79048"/>
                                <a:pt x="31420" y="101527"/>
                              </a:cubicBezTo>
                              <a:cubicBezTo>
                                <a:pt x="26441" y="123942"/>
                                <a:pt x="31102" y="145952"/>
                                <a:pt x="45403" y="167529"/>
                              </a:cubicBezTo>
                              <a:cubicBezTo>
                                <a:pt x="51562" y="176787"/>
                                <a:pt x="58738" y="185042"/>
                                <a:pt x="66954" y="192231"/>
                              </a:cubicBezTo>
                              <a:cubicBezTo>
                                <a:pt x="75184" y="199457"/>
                                <a:pt x="86601" y="207267"/>
                                <a:pt x="101206" y="215700"/>
                              </a:cubicBezTo>
                              <a:lnTo>
                                <a:pt x="95288" y="227156"/>
                              </a:lnTo>
                              <a:cubicBezTo>
                                <a:pt x="78118" y="219345"/>
                                <a:pt x="63500" y="210620"/>
                                <a:pt x="51410" y="200968"/>
                              </a:cubicBezTo>
                              <a:cubicBezTo>
                                <a:pt x="39332" y="191341"/>
                                <a:pt x="28956" y="179975"/>
                                <a:pt x="20269" y="166881"/>
                              </a:cubicBezTo>
                              <a:cubicBezTo>
                                <a:pt x="9220" y="150219"/>
                                <a:pt x="2959" y="132630"/>
                                <a:pt x="1473" y="114024"/>
                              </a:cubicBezTo>
                              <a:cubicBezTo>
                                <a:pt x="0" y="95444"/>
                                <a:pt x="3848" y="78083"/>
                                <a:pt x="13005" y="61941"/>
                              </a:cubicBezTo>
                              <a:cubicBezTo>
                                <a:pt x="22136" y="45787"/>
                                <a:pt x="35116" y="32121"/>
                                <a:pt x="51918" y="21009"/>
                              </a:cubicBezTo>
                              <a:cubicBezTo>
                                <a:pt x="65627" y="11903"/>
                                <a:pt x="79588" y="5880"/>
                                <a:pt x="93796" y="2940"/>
                              </a:cubicBezTo>
                              <a:close/>
                            </a:path>
                          </a:pathLst>
                        </a:custGeom>
                        <a:solidFill>
                          <a:srgbClr val="00274C"/>
                        </a:solidFill>
                        <a:ln w="0" cap="flat">
                          <a:noFill/>
                          <a:miter lim="127000"/>
                        </a:ln>
                        <a:effectLst/>
                      </wps:spPr>
                      <wps:bodyPr/>
                    </wps:wsp>
                    <wps:wsp>
                      <wps:cNvPr id="907" name="Shape 20"/>
                      <wps:cNvSpPr/>
                      <wps:spPr>
                        <a:xfrm>
                          <a:off x="554725" y="3011333"/>
                          <a:ext cx="311747" cy="313956"/>
                        </a:xfrm>
                        <a:custGeom>
                          <a:avLst/>
                          <a:gdLst/>
                          <a:ahLst/>
                          <a:cxnLst/>
                          <a:rect l="0" t="0" r="0" b="0"/>
                          <a:pathLst>
                            <a:path w="311747" h="313956">
                              <a:moveTo>
                                <a:pt x="157721" y="0"/>
                              </a:moveTo>
                              <a:cubicBezTo>
                                <a:pt x="170231" y="15811"/>
                                <a:pt x="180937" y="28753"/>
                                <a:pt x="189840" y="38874"/>
                              </a:cubicBezTo>
                              <a:cubicBezTo>
                                <a:pt x="199225" y="49492"/>
                                <a:pt x="209880" y="60757"/>
                                <a:pt x="221844" y="72656"/>
                              </a:cubicBezTo>
                              <a:lnTo>
                                <a:pt x="215290" y="78460"/>
                              </a:lnTo>
                              <a:lnTo>
                                <a:pt x="194945" y="62814"/>
                              </a:lnTo>
                              <a:cubicBezTo>
                                <a:pt x="192240" y="60896"/>
                                <a:pt x="189941" y="60007"/>
                                <a:pt x="188087" y="60058"/>
                              </a:cubicBezTo>
                              <a:cubicBezTo>
                                <a:pt x="186207" y="60084"/>
                                <a:pt x="183909" y="61328"/>
                                <a:pt x="181166" y="63728"/>
                              </a:cubicBezTo>
                              <a:lnTo>
                                <a:pt x="127978" y="109639"/>
                              </a:lnTo>
                              <a:cubicBezTo>
                                <a:pt x="137922" y="121374"/>
                                <a:pt x="148552" y="133655"/>
                                <a:pt x="159855" y="146456"/>
                              </a:cubicBezTo>
                              <a:cubicBezTo>
                                <a:pt x="174435" y="162992"/>
                                <a:pt x="187655" y="177787"/>
                                <a:pt x="199517" y="190754"/>
                              </a:cubicBezTo>
                              <a:lnTo>
                                <a:pt x="207302" y="183680"/>
                              </a:lnTo>
                              <a:lnTo>
                                <a:pt x="231089" y="162471"/>
                              </a:lnTo>
                              <a:lnTo>
                                <a:pt x="251689" y="143916"/>
                              </a:lnTo>
                              <a:cubicBezTo>
                                <a:pt x="254737" y="141097"/>
                                <a:pt x="256273" y="138963"/>
                                <a:pt x="256299" y="137477"/>
                              </a:cubicBezTo>
                              <a:cubicBezTo>
                                <a:pt x="256489" y="135166"/>
                                <a:pt x="254876" y="131420"/>
                                <a:pt x="251473" y="126212"/>
                              </a:cubicBezTo>
                              <a:lnTo>
                                <a:pt x="241478" y="108128"/>
                              </a:lnTo>
                              <a:lnTo>
                                <a:pt x="248031" y="102349"/>
                              </a:lnTo>
                              <a:cubicBezTo>
                                <a:pt x="262369" y="120256"/>
                                <a:pt x="272923" y="133058"/>
                                <a:pt x="279692" y="140729"/>
                              </a:cubicBezTo>
                              <a:cubicBezTo>
                                <a:pt x="287109" y="149136"/>
                                <a:pt x="297802" y="160439"/>
                                <a:pt x="311747" y="174587"/>
                              </a:cubicBezTo>
                              <a:lnTo>
                                <a:pt x="305181" y="180391"/>
                              </a:lnTo>
                              <a:cubicBezTo>
                                <a:pt x="291859" y="170345"/>
                                <a:pt x="284150" y="164833"/>
                                <a:pt x="282118" y="163868"/>
                              </a:cubicBezTo>
                              <a:cubicBezTo>
                                <a:pt x="280073" y="162903"/>
                                <a:pt x="278409" y="162471"/>
                                <a:pt x="277139" y="162699"/>
                              </a:cubicBezTo>
                              <a:cubicBezTo>
                                <a:pt x="275069" y="163042"/>
                                <a:pt x="270612" y="166192"/>
                                <a:pt x="263741" y="172148"/>
                              </a:cubicBezTo>
                              <a:cubicBezTo>
                                <a:pt x="252489" y="181801"/>
                                <a:pt x="233375" y="198539"/>
                                <a:pt x="206400" y="222301"/>
                              </a:cubicBezTo>
                              <a:lnTo>
                                <a:pt x="154115" y="269240"/>
                              </a:lnTo>
                              <a:lnTo>
                                <a:pt x="151003" y="271983"/>
                              </a:lnTo>
                              <a:cubicBezTo>
                                <a:pt x="147510" y="275044"/>
                                <a:pt x="145847" y="277647"/>
                                <a:pt x="146012" y="279755"/>
                              </a:cubicBezTo>
                              <a:cubicBezTo>
                                <a:pt x="146317" y="283248"/>
                                <a:pt x="151219" y="292697"/>
                                <a:pt x="160769" y="308153"/>
                              </a:cubicBezTo>
                              <a:lnTo>
                                <a:pt x="154229" y="313956"/>
                              </a:lnTo>
                              <a:cubicBezTo>
                                <a:pt x="136931" y="292697"/>
                                <a:pt x="125844" y="279311"/>
                                <a:pt x="120942" y="273774"/>
                              </a:cubicBezTo>
                              <a:cubicBezTo>
                                <a:pt x="112827" y="264554"/>
                                <a:pt x="102540" y="253708"/>
                                <a:pt x="90107" y="241262"/>
                              </a:cubicBezTo>
                              <a:lnTo>
                                <a:pt x="96660" y="235471"/>
                              </a:lnTo>
                              <a:lnTo>
                                <a:pt x="119367" y="252044"/>
                              </a:lnTo>
                              <a:cubicBezTo>
                                <a:pt x="121006" y="252869"/>
                                <a:pt x="122618" y="253187"/>
                                <a:pt x="124168" y="253009"/>
                              </a:cubicBezTo>
                              <a:cubicBezTo>
                                <a:pt x="126670" y="252666"/>
                                <a:pt x="130086" y="250660"/>
                                <a:pt x="134442" y="246939"/>
                              </a:cubicBezTo>
                              <a:lnTo>
                                <a:pt x="187185" y="201447"/>
                              </a:lnTo>
                              <a:cubicBezTo>
                                <a:pt x="170205" y="181432"/>
                                <a:pt x="157099" y="166192"/>
                                <a:pt x="147879" y="155753"/>
                              </a:cubicBezTo>
                              <a:cubicBezTo>
                                <a:pt x="137909" y="144450"/>
                                <a:pt x="127216" y="132690"/>
                                <a:pt x="115748" y="120434"/>
                              </a:cubicBezTo>
                              <a:lnTo>
                                <a:pt x="62370" y="168135"/>
                              </a:lnTo>
                              <a:cubicBezTo>
                                <a:pt x="58509" y="171526"/>
                                <a:pt x="56388" y="174066"/>
                                <a:pt x="56007" y="175717"/>
                              </a:cubicBezTo>
                              <a:cubicBezTo>
                                <a:pt x="55626" y="177355"/>
                                <a:pt x="56375" y="180162"/>
                                <a:pt x="58229" y="184061"/>
                              </a:cubicBezTo>
                              <a:cubicBezTo>
                                <a:pt x="58674" y="185001"/>
                                <a:pt x="62738" y="192240"/>
                                <a:pt x="70485" y="205791"/>
                              </a:cubicBezTo>
                              <a:lnTo>
                                <a:pt x="63919" y="211569"/>
                              </a:lnTo>
                              <a:cubicBezTo>
                                <a:pt x="48692" y="192659"/>
                                <a:pt x="37757" y="179438"/>
                                <a:pt x="31115" y="171933"/>
                              </a:cubicBezTo>
                              <a:cubicBezTo>
                                <a:pt x="22885" y="162598"/>
                                <a:pt x="12510" y="151663"/>
                                <a:pt x="0" y="139116"/>
                              </a:cubicBezTo>
                              <a:lnTo>
                                <a:pt x="6566" y="133312"/>
                              </a:lnTo>
                              <a:cubicBezTo>
                                <a:pt x="15443" y="139827"/>
                                <a:pt x="21996" y="144742"/>
                                <a:pt x="26238" y="148018"/>
                              </a:cubicBezTo>
                              <a:cubicBezTo>
                                <a:pt x="29388" y="150546"/>
                                <a:pt x="31813" y="151816"/>
                                <a:pt x="33503" y="151765"/>
                              </a:cubicBezTo>
                              <a:cubicBezTo>
                                <a:pt x="35751" y="151765"/>
                                <a:pt x="38887" y="150025"/>
                                <a:pt x="42875" y="146482"/>
                              </a:cubicBezTo>
                              <a:cubicBezTo>
                                <a:pt x="57239" y="134252"/>
                                <a:pt x="77546" y="116484"/>
                                <a:pt x="103861" y="93269"/>
                              </a:cubicBezTo>
                              <a:lnTo>
                                <a:pt x="158394" y="44209"/>
                              </a:lnTo>
                              <a:lnTo>
                                <a:pt x="161950" y="41084"/>
                              </a:lnTo>
                              <a:cubicBezTo>
                                <a:pt x="164541" y="38773"/>
                                <a:pt x="165951" y="36766"/>
                                <a:pt x="166205" y="35001"/>
                              </a:cubicBezTo>
                              <a:cubicBezTo>
                                <a:pt x="166446" y="33299"/>
                                <a:pt x="165697" y="30759"/>
                                <a:pt x="163944" y="27419"/>
                              </a:cubicBezTo>
                              <a:lnTo>
                                <a:pt x="151168" y="5766"/>
                              </a:lnTo>
                              <a:lnTo>
                                <a:pt x="157721" y="0"/>
                              </a:lnTo>
                              <a:close/>
                            </a:path>
                          </a:pathLst>
                        </a:custGeom>
                        <a:solidFill>
                          <a:srgbClr val="00274C"/>
                        </a:solidFill>
                        <a:ln w="0" cap="flat">
                          <a:noFill/>
                          <a:miter lim="127000"/>
                        </a:ln>
                        <a:effectLst/>
                      </wps:spPr>
                      <wps:bodyPr/>
                    </wps:wsp>
                    <wps:wsp>
                      <wps:cNvPr id="908" name="Shape 21"/>
                      <wps:cNvSpPr/>
                      <wps:spPr>
                        <a:xfrm>
                          <a:off x="735372" y="3191797"/>
                          <a:ext cx="213487" cy="220485"/>
                        </a:xfrm>
                        <a:custGeom>
                          <a:avLst/>
                          <a:gdLst/>
                          <a:ahLst/>
                          <a:cxnLst/>
                          <a:rect l="0" t="0" r="0" b="0"/>
                          <a:pathLst>
                            <a:path w="213487" h="220485">
                              <a:moveTo>
                                <a:pt x="141973" y="0"/>
                              </a:moveTo>
                              <a:cubicBezTo>
                                <a:pt x="157201" y="15405"/>
                                <a:pt x="169304" y="27229"/>
                                <a:pt x="178295" y="35420"/>
                              </a:cubicBezTo>
                              <a:cubicBezTo>
                                <a:pt x="188303" y="44564"/>
                                <a:pt x="200012" y="54572"/>
                                <a:pt x="213487" y="65431"/>
                              </a:cubicBezTo>
                              <a:lnTo>
                                <a:pt x="207582" y="71882"/>
                              </a:lnTo>
                              <a:cubicBezTo>
                                <a:pt x="204483" y="70091"/>
                                <a:pt x="202197" y="68758"/>
                                <a:pt x="200762" y="67818"/>
                              </a:cubicBezTo>
                              <a:cubicBezTo>
                                <a:pt x="189446" y="60566"/>
                                <a:pt x="182347" y="56998"/>
                                <a:pt x="179426" y="57074"/>
                              </a:cubicBezTo>
                              <a:cubicBezTo>
                                <a:pt x="176530" y="57150"/>
                                <a:pt x="172707" y="59779"/>
                                <a:pt x="167970" y="64961"/>
                              </a:cubicBezTo>
                              <a:lnTo>
                                <a:pt x="164465" y="68783"/>
                              </a:lnTo>
                              <a:lnTo>
                                <a:pt x="123698" y="112243"/>
                              </a:lnTo>
                              <a:lnTo>
                                <a:pt x="65596" y="176378"/>
                              </a:lnTo>
                              <a:cubicBezTo>
                                <a:pt x="60922" y="181521"/>
                                <a:pt x="58699" y="185433"/>
                                <a:pt x="58941" y="188189"/>
                              </a:cubicBezTo>
                              <a:cubicBezTo>
                                <a:pt x="59195" y="190970"/>
                                <a:pt x="63246" y="196901"/>
                                <a:pt x="71133" y="205969"/>
                              </a:cubicBezTo>
                              <a:cubicBezTo>
                                <a:pt x="72619" y="207759"/>
                                <a:pt x="74676" y="210439"/>
                                <a:pt x="77305" y="214033"/>
                              </a:cubicBezTo>
                              <a:lnTo>
                                <a:pt x="71399" y="220485"/>
                              </a:lnTo>
                              <a:cubicBezTo>
                                <a:pt x="60312" y="208877"/>
                                <a:pt x="49301" y="198031"/>
                                <a:pt x="38354" y="188036"/>
                              </a:cubicBezTo>
                              <a:cubicBezTo>
                                <a:pt x="27038" y="177698"/>
                                <a:pt x="14249" y="166713"/>
                                <a:pt x="0" y="155169"/>
                              </a:cubicBezTo>
                              <a:lnTo>
                                <a:pt x="5905" y="148704"/>
                              </a:lnTo>
                              <a:cubicBezTo>
                                <a:pt x="8572" y="150089"/>
                                <a:pt x="10528" y="151206"/>
                                <a:pt x="11747" y="152045"/>
                              </a:cubicBezTo>
                              <a:cubicBezTo>
                                <a:pt x="23724" y="159906"/>
                                <a:pt x="31102" y="163856"/>
                                <a:pt x="33909" y="163779"/>
                              </a:cubicBezTo>
                              <a:cubicBezTo>
                                <a:pt x="36728" y="163728"/>
                                <a:pt x="40754" y="160833"/>
                                <a:pt x="46025" y="155080"/>
                              </a:cubicBezTo>
                              <a:lnTo>
                                <a:pt x="50813" y="149416"/>
                              </a:lnTo>
                              <a:lnTo>
                                <a:pt x="87859" y="109614"/>
                              </a:lnTo>
                              <a:cubicBezTo>
                                <a:pt x="125603" y="68339"/>
                                <a:pt x="146380" y="45415"/>
                                <a:pt x="150165" y="40843"/>
                              </a:cubicBezTo>
                              <a:cubicBezTo>
                                <a:pt x="152222" y="38265"/>
                                <a:pt x="153137" y="35713"/>
                                <a:pt x="152895" y="33109"/>
                              </a:cubicBezTo>
                              <a:cubicBezTo>
                                <a:pt x="152679" y="30455"/>
                                <a:pt x="148577" y="23838"/>
                                <a:pt x="140589" y="13195"/>
                              </a:cubicBezTo>
                              <a:cubicBezTo>
                                <a:pt x="139535" y="11684"/>
                                <a:pt x="138036" y="9449"/>
                                <a:pt x="136068" y="6426"/>
                              </a:cubicBezTo>
                              <a:lnTo>
                                <a:pt x="141973" y="0"/>
                              </a:lnTo>
                              <a:close/>
                            </a:path>
                          </a:pathLst>
                        </a:custGeom>
                        <a:solidFill>
                          <a:srgbClr val="00274C"/>
                        </a:solidFill>
                        <a:ln w="0" cap="flat">
                          <a:noFill/>
                          <a:miter lim="127000"/>
                        </a:ln>
                        <a:effectLst/>
                      </wps:spPr>
                      <wps:bodyPr/>
                    </wps:wsp>
                    <wps:wsp>
                      <wps:cNvPr id="909" name="Shape 22"/>
                      <wps:cNvSpPr/>
                      <wps:spPr>
                        <a:xfrm>
                          <a:off x="834763" y="3265855"/>
                          <a:ext cx="315201" cy="294513"/>
                        </a:xfrm>
                        <a:custGeom>
                          <a:avLst/>
                          <a:gdLst/>
                          <a:ahLst/>
                          <a:cxnLst/>
                          <a:rect l="0" t="0" r="0" b="0"/>
                          <a:pathLst>
                            <a:path w="315201" h="294513">
                              <a:moveTo>
                                <a:pt x="118161" y="0"/>
                              </a:moveTo>
                              <a:cubicBezTo>
                                <a:pt x="127699" y="8344"/>
                                <a:pt x="135407" y="14643"/>
                                <a:pt x="141262" y="18910"/>
                              </a:cubicBezTo>
                              <a:cubicBezTo>
                                <a:pt x="145999" y="22377"/>
                                <a:pt x="154775" y="28105"/>
                                <a:pt x="167602" y="36144"/>
                              </a:cubicBezTo>
                              <a:lnTo>
                                <a:pt x="170802" y="103658"/>
                              </a:lnTo>
                              <a:cubicBezTo>
                                <a:pt x="171196" y="109690"/>
                                <a:pt x="174142" y="156477"/>
                                <a:pt x="179654" y="243929"/>
                              </a:cubicBezTo>
                              <a:cubicBezTo>
                                <a:pt x="187884" y="232816"/>
                                <a:pt x="193853" y="224790"/>
                                <a:pt x="197510" y="219723"/>
                              </a:cubicBezTo>
                              <a:cubicBezTo>
                                <a:pt x="206210" y="207848"/>
                                <a:pt x="221742" y="185865"/>
                                <a:pt x="244094" y="153721"/>
                              </a:cubicBezTo>
                              <a:cubicBezTo>
                                <a:pt x="254559" y="138709"/>
                                <a:pt x="260033" y="130429"/>
                                <a:pt x="260528" y="128816"/>
                              </a:cubicBezTo>
                              <a:cubicBezTo>
                                <a:pt x="261010" y="127229"/>
                                <a:pt x="260934" y="125387"/>
                                <a:pt x="260299" y="123304"/>
                              </a:cubicBezTo>
                              <a:cubicBezTo>
                                <a:pt x="259639" y="121272"/>
                                <a:pt x="255092" y="115722"/>
                                <a:pt x="246621" y="106718"/>
                              </a:cubicBezTo>
                              <a:cubicBezTo>
                                <a:pt x="245504" y="105575"/>
                                <a:pt x="243942" y="103734"/>
                                <a:pt x="241910" y="101283"/>
                              </a:cubicBezTo>
                              <a:lnTo>
                                <a:pt x="247079" y="94209"/>
                              </a:lnTo>
                              <a:cubicBezTo>
                                <a:pt x="260744" y="105525"/>
                                <a:pt x="271793" y="114300"/>
                                <a:pt x="280238" y="120460"/>
                              </a:cubicBezTo>
                              <a:cubicBezTo>
                                <a:pt x="288430" y="126429"/>
                                <a:pt x="300088" y="134303"/>
                                <a:pt x="315201" y="143993"/>
                              </a:cubicBezTo>
                              <a:lnTo>
                                <a:pt x="310045" y="151067"/>
                              </a:lnTo>
                              <a:cubicBezTo>
                                <a:pt x="307467" y="150025"/>
                                <a:pt x="305587" y="149200"/>
                                <a:pt x="304419" y="148615"/>
                              </a:cubicBezTo>
                              <a:cubicBezTo>
                                <a:pt x="292024" y="142951"/>
                                <a:pt x="284950" y="140056"/>
                                <a:pt x="283223" y="139903"/>
                              </a:cubicBezTo>
                              <a:cubicBezTo>
                                <a:pt x="281991" y="139726"/>
                                <a:pt x="280746" y="139954"/>
                                <a:pt x="279476" y="140475"/>
                              </a:cubicBezTo>
                              <a:cubicBezTo>
                                <a:pt x="277749" y="141173"/>
                                <a:pt x="275425" y="143154"/>
                                <a:pt x="272555" y="146431"/>
                              </a:cubicBezTo>
                              <a:cubicBezTo>
                                <a:pt x="271361" y="147866"/>
                                <a:pt x="263233" y="158636"/>
                                <a:pt x="248183" y="178651"/>
                              </a:cubicBezTo>
                              <a:cubicBezTo>
                                <a:pt x="233121" y="198666"/>
                                <a:pt x="218681" y="218110"/>
                                <a:pt x="204851" y="237008"/>
                              </a:cubicBezTo>
                              <a:cubicBezTo>
                                <a:pt x="188544" y="259385"/>
                                <a:pt x="175158" y="278537"/>
                                <a:pt x="164694" y="294513"/>
                              </a:cubicBezTo>
                              <a:lnTo>
                                <a:pt x="154254" y="292379"/>
                              </a:lnTo>
                              <a:lnTo>
                                <a:pt x="149263" y="193624"/>
                              </a:lnTo>
                              <a:lnTo>
                                <a:pt x="140856" y="66675"/>
                              </a:lnTo>
                              <a:lnTo>
                                <a:pt x="89764" y="137871"/>
                              </a:lnTo>
                              <a:cubicBezTo>
                                <a:pt x="67551" y="169126"/>
                                <a:pt x="55918" y="185966"/>
                                <a:pt x="54889" y="188392"/>
                              </a:cubicBezTo>
                              <a:cubicBezTo>
                                <a:pt x="54153" y="190055"/>
                                <a:pt x="53975" y="191821"/>
                                <a:pt x="54343" y="193675"/>
                              </a:cubicBezTo>
                              <a:cubicBezTo>
                                <a:pt x="54940" y="196583"/>
                                <a:pt x="59703" y="202629"/>
                                <a:pt x="68631" y="211836"/>
                              </a:cubicBezTo>
                              <a:cubicBezTo>
                                <a:pt x="69723" y="212877"/>
                                <a:pt x="71285" y="214541"/>
                                <a:pt x="73279" y="216891"/>
                              </a:cubicBezTo>
                              <a:lnTo>
                                <a:pt x="68110" y="223965"/>
                              </a:lnTo>
                              <a:cubicBezTo>
                                <a:pt x="56464" y="214071"/>
                                <a:pt x="46418" y="206058"/>
                                <a:pt x="37973" y="199885"/>
                              </a:cubicBezTo>
                              <a:cubicBezTo>
                                <a:pt x="30899" y="194716"/>
                                <a:pt x="18237" y="186169"/>
                                <a:pt x="0" y="174180"/>
                              </a:cubicBezTo>
                              <a:lnTo>
                                <a:pt x="5143" y="167119"/>
                              </a:lnTo>
                              <a:cubicBezTo>
                                <a:pt x="8433" y="168529"/>
                                <a:pt x="10909" y="169596"/>
                                <a:pt x="12586" y="170333"/>
                              </a:cubicBezTo>
                              <a:cubicBezTo>
                                <a:pt x="23457" y="175692"/>
                                <a:pt x="30188" y="178232"/>
                                <a:pt x="32766" y="177902"/>
                              </a:cubicBezTo>
                              <a:cubicBezTo>
                                <a:pt x="34163" y="177826"/>
                                <a:pt x="35712" y="177089"/>
                                <a:pt x="37401" y="175616"/>
                              </a:cubicBezTo>
                              <a:cubicBezTo>
                                <a:pt x="40869" y="172542"/>
                                <a:pt x="51587" y="159080"/>
                                <a:pt x="69520" y="135192"/>
                              </a:cubicBezTo>
                              <a:cubicBezTo>
                                <a:pt x="94869" y="101359"/>
                                <a:pt x="109830" y="81318"/>
                                <a:pt x="114364" y="75083"/>
                              </a:cubicBezTo>
                              <a:cubicBezTo>
                                <a:pt x="128994" y="55067"/>
                                <a:pt x="136843" y="43739"/>
                                <a:pt x="137909" y="41085"/>
                              </a:cubicBezTo>
                              <a:cubicBezTo>
                                <a:pt x="138760" y="39269"/>
                                <a:pt x="138697" y="37135"/>
                                <a:pt x="137706" y="34760"/>
                              </a:cubicBezTo>
                              <a:cubicBezTo>
                                <a:pt x="136728" y="32423"/>
                                <a:pt x="130340" y="25210"/>
                                <a:pt x="118554" y="13157"/>
                              </a:cubicBezTo>
                              <a:cubicBezTo>
                                <a:pt x="117285" y="11887"/>
                                <a:pt x="115430" y="9830"/>
                                <a:pt x="113005" y="7074"/>
                              </a:cubicBezTo>
                              <a:lnTo>
                                <a:pt x="118161" y="0"/>
                              </a:lnTo>
                              <a:close/>
                            </a:path>
                          </a:pathLst>
                        </a:custGeom>
                        <a:solidFill>
                          <a:srgbClr val="00274C"/>
                        </a:solidFill>
                        <a:ln w="0" cap="flat">
                          <a:noFill/>
                          <a:miter lim="127000"/>
                        </a:ln>
                        <a:effectLst/>
                      </wps:spPr>
                      <wps:bodyPr/>
                    </wps:wsp>
                    <wps:wsp>
                      <wps:cNvPr id="910" name="Shape 23"/>
                      <wps:cNvSpPr/>
                      <wps:spPr>
                        <a:xfrm>
                          <a:off x="1078525" y="3443649"/>
                          <a:ext cx="243319" cy="237891"/>
                        </a:xfrm>
                        <a:custGeom>
                          <a:avLst/>
                          <a:gdLst/>
                          <a:ahLst/>
                          <a:cxnLst/>
                          <a:rect l="0" t="0" r="0" b="0"/>
                          <a:pathLst>
                            <a:path w="243319" h="237891">
                              <a:moveTo>
                                <a:pt x="109710" y="1574"/>
                              </a:moveTo>
                              <a:cubicBezTo>
                                <a:pt x="132406" y="0"/>
                                <a:pt x="155883" y="5693"/>
                                <a:pt x="180124" y="18638"/>
                              </a:cubicBezTo>
                              <a:cubicBezTo>
                                <a:pt x="188189" y="22956"/>
                                <a:pt x="195669" y="27566"/>
                                <a:pt x="202527" y="32481"/>
                              </a:cubicBezTo>
                              <a:cubicBezTo>
                                <a:pt x="204102" y="33522"/>
                                <a:pt x="217703" y="44190"/>
                                <a:pt x="243319" y="64498"/>
                              </a:cubicBezTo>
                              <a:cubicBezTo>
                                <a:pt x="240665" y="69260"/>
                                <a:pt x="238582" y="73058"/>
                                <a:pt x="237046" y="75940"/>
                              </a:cubicBezTo>
                              <a:cubicBezTo>
                                <a:pt x="230797" y="87625"/>
                                <a:pt x="224320" y="101112"/>
                                <a:pt x="217602" y="116441"/>
                              </a:cubicBezTo>
                              <a:lnTo>
                                <a:pt x="207721" y="111208"/>
                              </a:lnTo>
                              <a:cubicBezTo>
                                <a:pt x="211633" y="94114"/>
                                <a:pt x="213068" y="82290"/>
                                <a:pt x="212027" y="75661"/>
                              </a:cubicBezTo>
                              <a:cubicBezTo>
                                <a:pt x="210985" y="69095"/>
                                <a:pt x="207251" y="62174"/>
                                <a:pt x="200851" y="54947"/>
                              </a:cubicBezTo>
                              <a:cubicBezTo>
                                <a:pt x="192456" y="45283"/>
                                <a:pt x="182118" y="37193"/>
                                <a:pt x="169824" y="30614"/>
                              </a:cubicBezTo>
                              <a:cubicBezTo>
                                <a:pt x="142596" y="16060"/>
                                <a:pt x="116700" y="15311"/>
                                <a:pt x="92088" y="28417"/>
                              </a:cubicBezTo>
                              <a:cubicBezTo>
                                <a:pt x="74841" y="37688"/>
                                <a:pt x="60604" y="52814"/>
                                <a:pt x="49378" y="73807"/>
                              </a:cubicBezTo>
                              <a:cubicBezTo>
                                <a:pt x="35039" y="100667"/>
                                <a:pt x="31737" y="125051"/>
                                <a:pt x="39472" y="146997"/>
                              </a:cubicBezTo>
                              <a:cubicBezTo>
                                <a:pt x="47231" y="168955"/>
                                <a:pt x="62649" y="186100"/>
                                <a:pt x="85738" y="198444"/>
                              </a:cubicBezTo>
                              <a:cubicBezTo>
                                <a:pt x="100317" y="206242"/>
                                <a:pt x="117272" y="211373"/>
                                <a:pt x="136601" y="213850"/>
                              </a:cubicBezTo>
                              <a:cubicBezTo>
                                <a:pt x="141999" y="204629"/>
                                <a:pt x="149530" y="190914"/>
                                <a:pt x="159271" y="172702"/>
                              </a:cubicBezTo>
                              <a:cubicBezTo>
                                <a:pt x="164541" y="162859"/>
                                <a:pt x="167373" y="156903"/>
                                <a:pt x="167767" y="154896"/>
                              </a:cubicBezTo>
                              <a:cubicBezTo>
                                <a:pt x="168173" y="152877"/>
                                <a:pt x="167843" y="150947"/>
                                <a:pt x="166776" y="149156"/>
                              </a:cubicBezTo>
                              <a:cubicBezTo>
                                <a:pt x="165405" y="146857"/>
                                <a:pt x="160299" y="142044"/>
                                <a:pt x="151447" y="134729"/>
                              </a:cubicBezTo>
                              <a:lnTo>
                                <a:pt x="146926" y="130804"/>
                              </a:lnTo>
                              <a:lnTo>
                                <a:pt x="150774" y="123642"/>
                              </a:lnTo>
                              <a:lnTo>
                                <a:pt x="195351" y="148584"/>
                              </a:lnTo>
                              <a:cubicBezTo>
                                <a:pt x="205257" y="153919"/>
                                <a:pt x="216713" y="159659"/>
                                <a:pt x="229679" y="165780"/>
                              </a:cubicBezTo>
                              <a:lnTo>
                                <a:pt x="225844" y="172969"/>
                              </a:lnTo>
                              <a:lnTo>
                                <a:pt x="203098" y="167050"/>
                              </a:lnTo>
                              <a:cubicBezTo>
                                <a:pt x="200724" y="166428"/>
                                <a:pt x="198768" y="166377"/>
                                <a:pt x="197269" y="166872"/>
                              </a:cubicBezTo>
                              <a:cubicBezTo>
                                <a:pt x="195771" y="167342"/>
                                <a:pt x="194335" y="168460"/>
                                <a:pt x="192951" y="170175"/>
                              </a:cubicBezTo>
                              <a:cubicBezTo>
                                <a:pt x="190157" y="173743"/>
                                <a:pt x="184556" y="183344"/>
                                <a:pt x="176174" y="199041"/>
                              </a:cubicBezTo>
                              <a:cubicBezTo>
                                <a:pt x="171171" y="208465"/>
                                <a:pt x="164694" y="221419"/>
                                <a:pt x="156782" y="237891"/>
                              </a:cubicBezTo>
                              <a:cubicBezTo>
                                <a:pt x="152591" y="236443"/>
                                <a:pt x="143358" y="233776"/>
                                <a:pt x="129083" y="229826"/>
                              </a:cubicBezTo>
                              <a:cubicBezTo>
                                <a:pt x="110439" y="224568"/>
                                <a:pt x="98781" y="221050"/>
                                <a:pt x="94120" y="219209"/>
                              </a:cubicBezTo>
                              <a:cubicBezTo>
                                <a:pt x="85039" y="215717"/>
                                <a:pt x="75717" y="211399"/>
                                <a:pt x="66142" y="206306"/>
                              </a:cubicBezTo>
                              <a:cubicBezTo>
                                <a:pt x="35230" y="189796"/>
                                <a:pt x="15812" y="168955"/>
                                <a:pt x="7899" y="143822"/>
                              </a:cubicBezTo>
                              <a:cubicBezTo>
                                <a:pt x="0" y="118727"/>
                                <a:pt x="3531" y="92108"/>
                                <a:pt x="18529" y="64053"/>
                              </a:cubicBezTo>
                              <a:cubicBezTo>
                                <a:pt x="34773" y="33624"/>
                                <a:pt x="57696" y="14168"/>
                                <a:pt x="87274" y="5570"/>
                              </a:cubicBezTo>
                              <a:cubicBezTo>
                                <a:pt x="94666" y="3430"/>
                                <a:pt x="102145" y="2098"/>
                                <a:pt x="109710" y="1574"/>
                              </a:cubicBezTo>
                              <a:close/>
                            </a:path>
                          </a:pathLst>
                        </a:custGeom>
                        <a:solidFill>
                          <a:srgbClr val="00274C"/>
                        </a:solidFill>
                        <a:ln w="0" cap="flat">
                          <a:noFill/>
                          <a:miter lim="127000"/>
                        </a:ln>
                        <a:effectLst/>
                      </wps:spPr>
                      <wps:bodyPr/>
                    </wps:wsp>
                    <wps:wsp>
                      <wps:cNvPr id="911" name="Shape 24"/>
                      <wps:cNvSpPr/>
                      <wps:spPr>
                        <a:xfrm>
                          <a:off x="1403574" y="3547969"/>
                          <a:ext cx="197701" cy="242633"/>
                        </a:xfrm>
                        <a:custGeom>
                          <a:avLst/>
                          <a:gdLst/>
                          <a:ahLst/>
                          <a:cxnLst/>
                          <a:rect l="0" t="0" r="0" b="0"/>
                          <a:pathLst>
                            <a:path w="197701" h="242633">
                              <a:moveTo>
                                <a:pt x="26848" y="0"/>
                              </a:moveTo>
                              <a:cubicBezTo>
                                <a:pt x="68415" y="14656"/>
                                <a:pt x="98146" y="24905"/>
                                <a:pt x="116015" y="30709"/>
                              </a:cubicBezTo>
                              <a:cubicBezTo>
                                <a:pt x="130874" y="35535"/>
                                <a:pt x="158102" y="43828"/>
                                <a:pt x="197701" y="55563"/>
                              </a:cubicBezTo>
                              <a:cubicBezTo>
                                <a:pt x="192113" y="76911"/>
                                <a:pt x="187579" y="95695"/>
                                <a:pt x="184087" y="111912"/>
                              </a:cubicBezTo>
                              <a:lnTo>
                                <a:pt x="173431" y="108420"/>
                              </a:lnTo>
                              <a:cubicBezTo>
                                <a:pt x="174587" y="89789"/>
                                <a:pt x="174981" y="78778"/>
                                <a:pt x="174612" y="75374"/>
                              </a:cubicBezTo>
                              <a:cubicBezTo>
                                <a:pt x="174257" y="72009"/>
                                <a:pt x="173025" y="69278"/>
                                <a:pt x="170929" y="67196"/>
                              </a:cubicBezTo>
                              <a:cubicBezTo>
                                <a:pt x="168846" y="65113"/>
                                <a:pt x="162700" y="62408"/>
                                <a:pt x="152502" y="59081"/>
                              </a:cubicBezTo>
                              <a:lnTo>
                                <a:pt x="121044" y="48857"/>
                              </a:lnTo>
                              <a:cubicBezTo>
                                <a:pt x="112154" y="73596"/>
                                <a:pt x="101727" y="104394"/>
                                <a:pt x="89751" y="141237"/>
                              </a:cubicBezTo>
                              <a:cubicBezTo>
                                <a:pt x="78613" y="175438"/>
                                <a:pt x="71476" y="198679"/>
                                <a:pt x="68326" y="210934"/>
                              </a:cubicBezTo>
                              <a:cubicBezTo>
                                <a:pt x="67602" y="213830"/>
                                <a:pt x="67678" y="215989"/>
                                <a:pt x="68580" y="217411"/>
                              </a:cubicBezTo>
                              <a:cubicBezTo>
                                <a:pt x="69761" y="219265"/>
                                <a:pt x="76911" y="223812"/>
                                <a:pt x="90043" y="231102"/>
                              </a:cubicBezTo>
                              <a:cubicBezTo>
                                <a:pt x="91313" y="231724"/>
                                <a:pt x="93155" y="232816"/>
                                <a:pt x="95593" y="234302"/>
                              </a:cubicBezTo>
                              <a:lnTo>
                                <a:pt x="92888" y="242633"/>
                              </a:lnTo>
                              <a:cubicBezTo>
                                <a:pt x="74486" y="235496"/>
                                <a:pt x="57925" y="229540"/>
                                <a:pt x="43269" y="224777"/>
                              </a:cubicBezTo>
                              <a:cubicBezTo>
                                <a:pt x="29337" y="220231"/>
                                <a:pt x="14910" y="216141"/>
                                <a:pt x="0" y="212420"/>
                              </a:cubicBezTo>
                              <a:lnTo>
                                <a:pt x="2705" y="204114"/>
                              </a:lnTo>
                              <a:cubicBezTo>
                                <a:pt x="6299" y="204330"/>
                                <a:pt x="8992" y="204610"/>
                                <a:pt x="10795" y="204851"/>
                              </a:cubicBezTo>
                              <a:cubicBezTo>
                                <a:pt x="24460" y="206921"/>
                                <a:pt x="32538" y="207505"/>
                                <a:pt x="35001" y="206642"/>
                              </a:cubicBezTo>
                              <a:cubicBezTo>
                                <a:pt x="36106" y="206197"/>
                                <a:pt x="37084" y="205359"/>
                                <a:pt x="37960" y="204114"/>
                              </a:cubicBezTo>
                              <a:cubicBezTo>
                                <a:pt x="38837" y="202895"/>
                                <a:pt x="42570" y="192583"/>
                                <a:pt x="49187" y="173228"/>
                              </a:cubicBezTo>
                              <a:cubicBezTo>
                                <a:pt x="59335" y="143294"/>
                                <a:pt x="66764" y="121069"/>
                                <a:pt x="71463" y="106604"/>
                              </a:cubicBezTo>
                              <a:cubicBezTo>
                                <a:pt x="79705" y="81331"/>
                                <a:pt x="86754" y="59004"/>
                                <a:pt x="92634" y="39637"/>
                              </a:cubicBezTo>
                              <a:lnTo>
                                <a:pt x="58826" y="28613"/>
                              </a:lnTo>
                              <a:lnTo>
                                <a:pt x="52680" y="26784"/>
                              </a:lnTo>
                              <a:cubicBezTo>
                                <a:pt x="47282" y="24993"/>
                                <a:pt x="43548" y="24447"/>
                                <a:pt x="41478" y="24993"/>
                              </a:cubicBezTo>
                              <a:cubicBezTo>
                                <a:pt x="38303" y="25743"/>
                                <a:pt x="34836" y="28346"/>
                                <a:pt x="31077" y="32855"/>
                              </a:cubicBezTo>
                              <a:cubicBezTo>
                                <a:pt x="28181" y="36284"/>
                                <a:pt x="22847" y="44323"/>
                                <a:pt x="15062" y="56921"/>
                              </a:cubicBezTo>
                              <a:lnTo>
                                <a:pt x="4140" y="53403"/>
                              </a:lnTo>
                              <a:cubicBezTo>
                                <a:pt x="11252" y="37617"/>
                                <a:pt x="18822" y="19837"/>
                                <a:pt x="26848" y="0"/>
                              </a:cubicBezTo>
                              <a:close/>
                            </a:path>
                          </a:pathLst>
                        </a:custGeom>
                        <a:solidFill>
                          <a:srgbClr val="00274C"/>
                        </a:solidFill>
                        <a:ln w="0" cap="flat">
                          <a:noFill/>
                          <a:miter lim="127000"/>
                        </a:ln>
                        <a:effectLst/>
                      </wps:spPr>
                      <wps:bodyPr/>
                    </wps:wsp>
                    <wps:wsp>
                      <wps:cNvPr id="912" name="Shape 25"/>
                      <wps:cNvSpPr/>
                      <wps:spPr>
                        <a:xfrm>
                          <a:off x="1574041" y="3607944"/>
                          <a:ext cx="267005" cy="248984"/>
                        </a:xfrm>
                        <a:custGeom>
                          <a:avLst/>
                          <a:gdLst/>
                          <a:ahLst/>
                          <a:cxnLst/>
                          <a:rect l="0" t="0" r="0" b="0"/>
                          <a:pathLst>
                            <a:path w="267005" h="248984">
                              <a:moveTo>
                                <a:pt x="37998" y="0"/>
                              </a:moveTo>
                              <a:cubicBezTo>
                                <a:pt x="57620" y="4737"/>
                                <a:pt x="74054" y="8306"/>
                                <a:pt x="87287" y="10706"/>
                              </a:cubicBezTo>
                              <a:cubicBezTo>
                                <a:pt x="101206" y="13297"/>
                                <a:pt x="116561" y="15545"/>
                                <a:pt x="133337" y="17539"/>
                              </a:cubicBezTo>
                              <a:lnTo>
                                <a:pt x="131763" y="26111"/>
                              </a:lnTo>
                              <a:lnTo>
                                <a:pt x="106083" y="26391"/>
                              </a:lnTo>
                              <a:cubicBezTo>
                                <a:pt x="102781" y="26607"/>
                                <a:pt x="100432" y="27280"/>
                                <a:pt x="98997" y="28473"/>
                              </a:cubicBezTo>
                              <a:cubicBezTo>
                                <a:pt x="97536" y="29667"/>
                                <a:pt x="96495" y="32067"/>
                                <a:pt x="95847" y="35636"/>
                              </a:cubicBezTo>
                              <a:lnTo>
                                <a:pt x="82410" y="104623"/>
                              </a:lnTo>
                              <a:cubicBezTo>
                                <a:pt x="97473" y="107671"/>
                                <a:pt x="113398" y="110770"/>
                                <a:pt x="130201" y="113843"/>
                              </a:cubicBezTo>
                              <a:cubicBezTo>
                                <a:pt x="151905" y="117844"/>
                                <a:pt x="171425" y="121285"/>
                                <a:pt x="188760" y="124168"/>
                              </a:cubicBezTo>
                              <a:lnTo>
                                <a:pt x="190526" y="113779"/>
                              </a:lnTo>
                              <a:lnTo>
                                <a:pt x="196126" y="82423"/>
                              </a:lnTo>
                              <a:lnTo>
                                <a:pt x="200838" y="55106"/>
                              </a:lnTo>
                              <a:cubicBezTo>
                                <a:pt x="201486" y="51016"/>
                                <a:pt x="201359" y="48362"/>
                                <a:pt x="200470" y="47168"/>
                              </a:cubicBezTo>
                              <a:cubicBezTo>
                                <a:pt x="199200" y="45238"/>
                                <a:pt x="195606" y="43307"/>
                                <a:pt x="189700" y="41301"/>
                              </a:cubicBezTo>
                              <a:lnTo>
                                <a:pt x="170675" y="33312"/>
                              </a:lnTo>
                              <a:lnTo>
                                <a:pt x="172250" y="24676"/>
                              </a:lnTo>
                              <a:cubicBezTo>
                                <a:pt x="194615" y="29909"/>
                                <a:pt x="210820" y="33414"/>
                                <a:pt x="220879" y="35268"/>
                              </a:cubicBezTo>
                              <a:cubicBezTo>
                                <a:pt x="231902" y="37274"/>
                                <a:pt x="247282" y="39586"/>
                                <a:pt x="267005" y="42088"/>
                              </a:cubicBezTo>
                              <a:lnTo>
                                <a:pt x="265417" y="50673"/>
                              </a:lnTo>
                              <a:cubicBezTo>
                                <a:pt x="248730" y="51041"/>
                                <a:pt x="239294" y="51460"/>
                                <a:pt x="237071" y="51981"/>
                              </a:cubicBezTo>
                              <a:cubicBezTo>
                                <a:pt x="234874" y="52464"/>
                                <a:pt x="233325" y="53175"/>
                                <a:pt x="232435" y="54140"/>
                              </a:cubicBezTo>
                              <a:cubicBezTo>
                                <a:pt x="231038" y="55652"/>
                                <a:pt x="229476" y="60922"/>
                                <a:pt x="227736" y="69850"/>
                              </a:cubicBezTo>
                              <a:cubicBezTo>
                                <a:pt x="224866" y="84379"/>
                                <a:pt x="220180" y="109360"/>
                                <a:pt x="213678" y="144704"/>
                              </a:cubicBezTo>
                              <a:lnTo>
                                <a:pt x="201575" y="213906"/>
                              </a:lnTo>
                              <a:lnTo>
                                <a:pt x="200813" y="218008"/>
                              </a:lnTo>
                              <a:cubicBezTo>
                                <a:pt x="199987" y="222567"/>
                                <a:pt x="200279" y="225616"/>
                                <a:pt x="201727" y="227228"/>
                              </a:cubicBezTo>
                              <a:cubicBezTo>
                                <a:pt x="204102" y="229756"/>
                                <a:pt x="213817" y="234150"/>
                                <a:pt x="230873" y="240399"/>
                              </a:cubicBezTo>
                              <a:lnTo>
                                <a:pt x="229286" y="248984"/>
                              </a:lnTo>
                              <a:cubicBezTo>
                                <a:pt x="202578" y="243002"/>
                                <a:pt x="185585" y="239306"/>
                                <a:pt x="178321" y="237973"/>
                              </a:cubicBezTo>
                              <a:cubicBezTo>
                                <a:pt x="166230" y="235738"/>
                                <a:pt x="151448" y="233578"/>
                                <a:pt x="133972" y="231496"/>
                              </a:cubicBezTo>
                              <a:lnTo>
                                <a:pt x="135547" y="222860"/>
                              </a:lnTo>
                              <a:lnTo>
                                <a:pt x="163640" y="221869"/>
                              </a:lnTo>
                              <a:cubicBezTo>
                                <a:pt x="165443" y="221501"/>
                                <a:pt x="166891" y="220752"/>
                                <a:pt x="168008" y="219672"/>
                              </a:cubicBezTo>
                              <a:cubicBezTo>
                                <a:pt x="169761" y="217881"/>
                                <a:pt x="171196" y="214160"/>
                                <a:pt x="172339" y="208559"/>
                              </a:cubicBezTo>
                              <a:lnTo>
                                <a:pt x="185661" y="140170"/>
                              </a:lnTo>
                              <a:cubicBezTo>
                                <a:pt x="159957" y="134963"/>
                                <a:pt x="140246" y="131090"/>
                                <a:pt x="126530" y="128562"/>
                              </a:cubicBezTo>
                              <a:cubicBezTo>
                                <a:pt x="111722" y="125832"/>
                                <a:pt x="96025" y="123203"/>
                                <a:pt x="79464" y="120676"/>
                              </a:cubicBezTo>
                              <a:lnTo>
                                <a:pt x="66967" y="191135"/>
                              </a:lnTo>
                              <a:cubicBezTo>
                                <a:pt x="66040" y="196202"/>
                                <a:pt x="65938" y="199504"/>
                                <a:pt x="66662" y="201041"/>
                              </a:cubicBezTo>
                              <a:cubicBezTo>
                                <a:pt x="67386" y="202603"/>
                                <a:pt x="69698" y="204318"/>
                                <a:pt x="73571" y="206248"/>
                              </a:cubicBezTo>
                              <a:cubicBezTo>
                                <a:pt x="74498" y="206692"/>
                                <a:pt x="82169" y="209893"/>
                                <a:pt x="96609" y="215722"/>
                              </a:cubicBezTo>
                              <a:lnTo>
                                <a:pt x="95034" y="224333"/>
                              </a:lnTo>
                              <a:cubicBezTo>
                                <a:pt x="71387" y="218897"/>
                                <a:pt x="54610" y="215252"/>
                                <a:pt x="44729" y="213411"/>
                              </a:cubicBezTo>
                              <a:cubicBezTo>
                                <a:pt x="32499" y="211188"/>
                                <a:pt x="17590" y="209004"/>
                                <a:pt x="0" y="206870"/>
                              </a:cubicBezTo>
                              <a:lnTo>
                                <a:pt x="1588" y="198285"/>
                              </a:lnTo>
                              <a:cubicBezTo>
                                <a:pt x="12586" y="197917"/>
                                <a:pt x="20765" y="197688"/>
                                <a:pt x="26137" y="197688"/>
                              </a:cubicBezTo>
                              <a:cubicBezTo>
                                <a:pt x="30188" y="197714"/>
                                <a:pt x="32868" y="197193"/>
                                <a:pt x="34176" y="196126"/>
                              </a:cubicBezTo>
                              <a:cubicBezTo>
                                <a:pt x="35941" y="194742"/>
                                <a:pt x="37300" y="191440"/>
                                <a:pt x="38265" y="186182"/>
                              </a:cubicBezTo>
                              <a:cubicBezTo>
                                <a:pt x="41974" y="167653"/>
                                <a:pt x="47003" y="141161"/>
                                <a:pt x="53327" y="106680"/>
                              </a:cubicBezTo>
                              <a:lnTo>
                                <a:pt x="65862" y="34379"/>
                              </a:lnTo>
                              <a:lnTo>
                                <a:pt x="66726" y="29693"/>
                              </a:lnTo>
                              <a:cubicBezTo>
                                <a:pt x="67335" y="26315"/>
                                <a:pt x="67221" y="23863"/>
                                <a:pt x="66319" y="22314"/>
                              </a:cubicBezTo>
                              <a:cubicBezTo>
                                <a:pt x="65456" y="20803"/>
                                <a:pt x="63284" y="19266"/>
                                <a:pt x="59855" y="17755"/>
                              </a:cubicBezTo>
                              <a:lnTo>
                                <a:pt x="36424" y="8624"/>
                              </a:lnTo>
                              <a:lnTo>
                                <a:pt x="37998" y="0"/>
                              </a:lnTo>
                              <a:close/>
                            </a:path>
                          </a:pathLst>
                        </a:custGeom>
                        <a:solidFill>
                          <a:srgbClr val="00274C"/>
                        </a:solidFill>
                        <a:ln w="0" cap="flat">
                          <a:noFill/>
                          <a:miter lim="127000"/>
                        </a:ln>
                        <a:effectLst/>
                      </wps:spPr>
                      <wps:bodyPr/>
                    </wps:wsp>
                    <wps:wsp>
                      <wps:cNvPr id="913" name="Shape 26"/>
                      <wps:cNvSpPr/>
                      <wps:spPr>
                        <a:xfrm>
                          <a:off x="1840092" y="3649664"/>
                          <a:ext cx="189624" cy="218249"/>
                        </a:xfrm>
                        <a:custGeom>
                          <a:avLst/>
                          <a:gdLst/>
                          <a:ahLst/>
                          <a:cxnLst/>
                          <a:rect l="0" t="0" r="0" b="0"/>
                          <a:pathLst>
                            <a:path w="189624" h="218249">
                              <a:moveTo>
                                <a:pt x="10198" y="0"/>
                              </a:moveTo>
                              <a:cubicBezTo>
                                <a:pt x="28842" y="2006"/>
                                <a:pt x="51143" y="3645"/>
                                <a:pt x="77089" y="4864"/>
                              </a:cubicBezTo>
                              <a:cubicBezTo>
                                <a:pt x="91313" y="5575"/>
                                <a:pt x="125171" y="6693"/>
                                <a:pt x="178613" y="8179"/>
                              </a:cubicBezTo>
                              <a:cubicBezTo>
                                <a:pt x="177991" y="25248"/>
                                <a:pt x="178359" y="42189"/>
                                <a:pt x="179731" y="58953"/>
                              </a:cubicBezTo>
                              <a:lnTo>
                                <a:pt x="169291" y="58484"/>
                              </a:lnTo>
                              <a:cubicBezTo>
                                <a:pt x="165964" y="44869"/>
                                <a:pt x="163170" y="35789"/>
                                <a:pt x="160896" y="31204"/>
                              </a:cubicBezTo>
                              <a:cubicBezTo>
                                <a:pt x="159347" y="28080"/>
                                <a:pt x="157366" y="25972"/>
                                <a:pt x="154927" y="24854"/>
                              </a:cubicBezTo>
                              <a:cubicBezTo>
                                <a:pt x="151702" y="23394"/>
                                <a:pt x="144475" y="22403"/>
                                <a:pt x="133236" y="21870"/>
                              </a:cubicBezTo>
                              <a:lnTo>
                                <a:pt x="72974" y="18923"/>
                              </a:lnTo>
                              <a:lnTo>
                                <a:pt x="69609" y="66548"/>
                              </a:lnTo>
                              <a:lnTo>
                                <a:pt x="67755" y="95695"/>
                              </a:lnTo>
                              <a:lnTo>
                                <a:pt x="103861" y="97434"/>
                              </a:lnTo>
                              <a:cubicBezTo>
                                <a:pt x="117780" y="98095"/>
                                <a:pt x="125997" y="98146"/>
                                <a:pt x="128524" y="97511"/>
                              </a:cubicBezTo>
                              <a:cubicBezTo>
                                <a:pt x="131039" y="96914"/>
                                <a:pt x="133122" y="95491"/>
                                <a:pt x="134785" y="93307"/>
                              </a:cubicBezTo>
                              <a:cubicBezTo>
                                <a:pt x="136423" y="91110"/>
                                <a:pt x="138659" y="84633"/>
                                <a:pt x="141491" y="73889"/>
                              </a:cubicBezTo>
                              <a:cubicBezTo>
                                <a:pt x="141834" y="72847"/>
                                <a:pt x="142367" y="71158"/>
                                <a:pt x="143078" y="68936"/>
                              </a:cubicBezTo>
                              <a:lnTo>
                                <a:pt x="152921" y="69431"/>
                              </a:lnTo>
                              <a:cubicBezTo>
                                <a:pt x="151029" y="85649"/>
                                <a:pt x="149873" y="98146"/>
                                <a:pt x="149454" y="106934"/>
                              </a:cubicBezTo>
                              <a:cubicBezTo>
                                <a:pt x="148997" y="116015"/>
                                <a:pt x="148958" y="128460"/>
                                <a:pt x="149276" y="144310"/>
                              </a:cubicBezTo>
                              <a:lnTo>
                                <a:pt x="139446" y="143840"/>
                              </a:lnTo>
                              <a:cubicBezTo>
                                <a:pt x="137249" y="129400"/>
                                <a:pt x="135827" y="121323"/>
                                <a:pt x="135230" y="119583"/>
                              </a:cubicBezTo>
                              <a:cubicBezTo>
                                <a:pt x="134341" y="117196"/>
                                <a:pt x="132690" y="115367"/>
                                <a:pt x="130251" y="114224"/>
                              </a:cubicBezTo>
                              <a:cubicBezTo>
                                <a:pt x="127813" y="113056"/>
                                <a:pt x="120422" y="112217"/>
                                <a:pt x="108103" y="111620"/>
                              </a:cubicBezTo>
                              <a:lnTo>
                                <a:pt x="67221" y="109614"/>
                              </a:lnTo>
                              <a:lnTo>
                                <a:pt x="63754" y="196698"/>
                              </a:lnTo>
                              <a:lnTo>
                                <a:pt x="126251" y="199720"/>
                              </a:lnTo>
                              <a:lnTo>
                                <a:pt x="131788" y="199873"/>
                              </a:lnTo>
                              <a:cubicBezTo>
                                <a:pt x="140335" y="200266"/>
                                <a:pt x="145720" y="200203"/>
                                <a:pt x="147930" y="199606"/>
                              </a:cubicBezTo>
                              <a:cubicBezTo>
                                <a:pt x="151778" y="198488"/>
                                <a:pt x="155219" y="196520"/>
                                <a:pt x="158242" y="193650"/>
                              </a:cubicBezTo>
                              <a:cubicBezTo>
                                <a:pt x="161277" y="190792"/>
                                <a:pt x="167005" y="182537"/>
                                <a:pt x="175451" y="168872"/>
                              </a:cubicBezTo>
                              <a:cubicBezTo>
                                <a:pt x="176314" y="167526"/>
                                <a:pt x="177597" y="165570"/>
                                <a:pt x="179324" y="162992"/>
                              </a:cubicBezTo>
                              <a:lnTo>
                                <a:pt x="189624" y="163487"/>
                              </a:lnTo>
                              <a:cubicBezTo>
                                <a:pt x="188265" y="166612"/>
                                <a:pt x="181204" y="184848"/>
                                <a:pt x="168428" y="218249"/>
                              </a:cubicBezTo>
                              <a:cubicBezTo>
                                <a:pt x="132271" y="215430"/>
                                <a:pt x="99238" y="213271"/>
                                <a:pt x="69304" y="211811"/>
                              </a:cubicBezTo>
                              <a:cubicBezTo>
                                <a:pt x="48413" y="210807"/>
                                <a:pt x="25311" y="210223"/>
                                <a:pt x="0" y="210071"/>
                              </a:cubicBezTo>
                              <a:lnTo>
                                <a:pt x="432" y="201359"/>
                              </a:lnTo>
                              <a:lnTo>
                                <a:pt x="24854" y="197345"/>
                              </a:lnTo>
                              <a:cubicBezTo>
                                <a:pt x="28778" y="196456"/>
                                <a:pt x="31204" y="195478"/>
                                <a:pt x="32157" y="194437"/>
                              </a:cubicBezTo>
                              <a:cubicBezTo>
                                <a:pt x="33731" y="192608"/>
                                <a:pt x="34684" y="188735"/>
                                <a:pt x="34976" y="182829"/>
                              </a:cubicBezTo>
                              <a:lnTo>
                                <a:pt x="35103" y="180175"/>
                              </a:lnTo>
                              <a:lnTo>
                                <a:pt x="37529" y="145428"/>
                              </a:lnTo>
                              <a:cubicBezTo>
                                <a:pt x="37948" y="138709"/>
                                <a:pt x="38646" y="125540"/>
                                <a:pt x="39599" y="105893"/>
                              </a:cubicBezTo>
                              <a:cubicBezTo>
                                <a:pt x="40996" y="77394"/>
                                <a:pt x="41897" y="56477"/>
                                <a:pt x="42342" y="43180"/>
                              </a:cubicBezTo>
                              <a:cubicBezTo>
                                <a:pt x="42786" y="29909"/>
                                <a:pt x="42647" y="22352"/>
                                <a:pt x="41948" y="20536"/>
                              </a:cubicBezTo>
                              <a:cubicBezTo>
                                <a:pt x="41402" y="19342"/>
                                <a:pt x="40526" y="18326"/>
                                <a:pt x="39332" y="17513"/>
                              </a:cubicBezTo>
                              <a:cubicBezTo>
                                <a:pt x="38126" y="16739"/>
                                <a:pt x="33592" y="15253"/>
                                <a:pt x="25705" y="13094"/>
                              </a:cubicBezTo>
                              <a:lnTo>
                                <a:pt x="9779" y="8725"/>
                              </a:lnTo>
                              <a:lnTo>
                                <a:pt x="10198" y="0"/>
                              </a:lnTo>
                              <a:close/>
                            </a:path>
                          </a:pathLst>
                        </a:custGeom>
                        <a:solidFill>
                          <a:srgbClr val="00274C"/>
                        </a:solidFill>
                        <a:ln w="0" cap="flat">
                          <a:noFill/>
                          <a:miter lim="127000"/>
                        </a:ln>
                        <a:effectLst/>
                      </wps:spPr>
                      <wps:bodyPr/>
                    </wps:wsp>
                    <wps:wsp>
                      <wps:cNvPr id="914" name="Shape 27"/>
                      <wps:cNvSpPr/>
                      <wps:spPr>
                        <a:xfrm>
                          <a:off x="2113613" y="3616498"/>
                          <a:ext cx="311620" cy="243408"/>
                        </a:xfrm>
                        <a:custGeom>
                          <a:avLst/>
                          <a:gdLst/>
                          <a:ahLst/>
                          <a:cxnLst/>
                          <a:rect l="0" t="0" r="0" b="0"/>
                          <a:pathLst>
                            <a:path w="311620" h="243408">
                              <a:moveTo>
                                <a:pt x="310375" y="0"/>
                              </a:moveTo>
                              <a:lnTo>
                                <a:pt x="311620" y="8687"/>
                              </a:lnTo>
                              <a:cubicBezTo>
                                <a:pt x="300812" y="13221"/>
                                <a:pt x="294195" y="16789"/>
                                <a:pt x="291744" y="19342"/>
                              </a:cubicBezTo>
                              <a:cubicBezTo>
                                <a:pt x="290182" y="21056"/>
                                <a:pt x="288849" y="23736"/>
                                <a:pt x="287782" y="27381"/>
                              </a:cubicBezTo>
                              <a:cubicBezTo>
                                <a:pt x="286017" y="33338"/>
                                <a:pt x="279083" y="66446"/>
                                <a:pt x="266891" y="126733"/>
                              </a:cubicBezTo>
                              <a:cubicBezTo>
                                <a:pt x="266497" y="128295"/>
                                <a:pt x="260248" y="161404"/>
                                <a:pt x="248095" y="226073"/>
                              </a:cubicBezTo>
                              <a:lnTo>
                                <a:pt x="237871" y="227533"/>
                              </a:lnTo>
                              <a:lnTo>
                                <a:pt x="186969" y="132359"/>
                              </a:lnTo>
                              <a:cubicBezTo>
                                <a:pt x="182410" y="123799"/>
                                <a:pt x="176416" y="113157"/>
                                <a:pt x="169037" y="100356"/>
                              </a:cubicBezTo>
                              <a:cubicBezTo>
                                <a:pt x="160782" y="135776"/>
                                <a:pt x="150838" y="182956"/>
                                <a:pt x="139154" y="241846"/>
                              </a:cubicBezTo>
                              <a:lnTo>
                                <a:pt x="128511" y="243408"/>
                              </a:lnTo>
                              <a:cubicBezTo>
                                <a:pt x="105613" y="199212"/>
                                <a:pt x="80963" y="152819"/>
                                <a:pt x="54597" y="104229"/>
                              </a:cubicBezTo>
                              <a:cubicBezTo>
                                <a:pt x="41554" y="80150"/>
                                <a:pt x="33388" y="66154"/>
                                <a:pt x="30099" y="62205"/>
                              </a:cubicBezTo>
                              <a:cubicBezTo>
                                <a:pt x="28385" y="60173"/>
                                <a:pt x="26365" y="58560"/>
                                <a:pt x="23990" y="57429"/>
                              </a:cubicBezTo>
                              <a:cubicBezTo>
                                <a:pt x="20422" y="55855"/>
                                <a:pt x="12853" y="54597"/>
                                <a:pt x="1245" y="53708"/>
                              </a:cubicBezTo>
                              <a:lnTo>
                                <a:pt x="0" y="45022"/>
                              </a:lnTo>
                              <a:cubicBezTo>
                                <a:pt x="22898" y="42786"/>
                                <a:pt x="37503" y="41224"/>
                                <a:pt x="43802" y="40335"/>
                              </a:cubicBezTo>
                              <a:cubicBezTo>
                                <a:pt x="52159" y="39116"/>
                                <a:pt x="65532" y="36614"/>
                                <a:pt x="83896" y="32868"/>
                              </a:cubicBezTo>
                              <a:lnTo>
                                <a:pt x="85166" y="41529"/>
                              </a:lnTo>
                              <a:cubicBezTo>
                                <a:pt x="73851" y="46139"/>
                                <a:pt x="67323" y="49416"/>
                                <a:pt x="65519" y="51245"/>
                              </a:cubicBezTo>
                              <a:cubicBezTo>
                                <a:pt x="63741" y="53111"/>
                                <a:pt x="62992" y="55194"/>
                                <a:pt x="63322" y="57429"/>
                              </a:cubicBezTo>
                              <a:cubicBezTo>
                                <a:pt x="63627" y="59461"/>
                                <a:pt x="66726" y="66307"/>
                                <a:pt x="72657" y="77915"/>
                              </a:cubicBezTo>
                              <a:cubicBezTo>
                                <a:pt x="99009" y="130492"/>
                                <a:pt x="119189" y="169050"/>
                                <a:pt x="133223" y="193548"/>
                              </a:cubicBezTo>
                              <a:lnTo>
                                <a:pt x="158026" y="79629"/>
                              </a:lnTo>
                              <a:cubicBezTo>
                                <a:pt x="148857" y="62712"/>
                                <a:pt x="142799" y="52388"/>
                                <a:pt x="139903" y="48717"/>
                              </a:cubicBezTo>
                              <a:cubicBezTo>
                                <a:pt x="136995" y="45022"/>
                                <a:pt x="134201" y="42634"/>
                                <a:pt x="131521" y="41529"/>
                              </a:cubicBezTo>
                              <a:cubicBezTo>
                                <a:pt x="128854" y="40411"/>
                                <a:pt x="121539" y="39218"/>
                                <a:pt x="109588" y="37948"/>
                              </a:cubicBezTo>
                              <a:lnTo>
                                <a:pt x="108318" y="29324"/>
                              </a:lnTo>
                              <a:cubicBezTo>
                                <a:pt x="126822" y="27737"/>
                                <a:pt x="141084" y="26200"/>
                                <a:pt x="151130" y="24752"/>
                              </a:cubicBezTo>
                              <a:cubicBezTo>
                                <a:pt x="161633" y="23216"/>
                                <a:pt x="175285" y="20688"/>
                                <a:pt x="192062" y="17170"/>
                              </a:cubicBezTo>
                              <a:lnTo>
                                <a:pt x="193332" y="25819"/>
                              </a:lnTo>
                              <a:lnTo>
                                <a:pt x="188189" y="27902"/>
                              </a:lnTo>
                              <a:cubicBezTo>
                                <a:pt x="180226" y="30658"/>
                                <a:pt x="175209" y="33160"/>
                                <a:pt x="173126" y="35344"/>
                              </a:cubicBezTo>
                              <a:cubicBezTo>
                                <a:pt x="171818" y="36830"/>
                                <a:pt x="171374" y="38849"/>
                                <a:pt x="171742" y="41427"/>
                              </a:cubicBezTo>
                              <a:cubicBezTo>
                                <a:pt x="171895" y="42494"/>
                                <a:pt x="172149" y="43510"/>
                                <a:pt x="172466" y="44424"/>
                              </a:cubicBezTo>
                              <a:cubicBezTo>
                                <a:pt x="173431" y="46927"/>
                                <a:pt x="181242" y="62256"/>
                                <a:pt x="195910" y="90538"/>
                              </a:cubicBezTo>
                              <a:lnTo>
                                <a:pt x="240703" y="175590"/>
                              </a:lnTo>
                              <a:cubicBezTo>
                                <a:pt x="244818" y="156020"/>
                                <a:pt x="249542" y="131039"/>
                                <a:pt x="254914" y="100686"/>
                              </a:cubicBezTo>
                              <a:lnTo>
                                <a:pt x="267259" y="30506"/>
                              </a:lnTo>
                              <a:cubicBezTo>
                                <a:pt x="267373" y="29096"/>
                                <a:pt x="267335" y="27877"/>
                                <a:pt x="267183" y="26784"/>
                              </a:cubicBezTo>
                              <a:cubicBezTo>
                                <a:pt x="266929" y="25057"/>
                                <a:pt x="266205" y="23813"/>
                                <a:pt x="264986" y="23139"/>
                              </a:cubicBezTo>
                              <a:cubicBezTo>
                                <a:pt x="263779" y="22479"/>
                                <a:pt x="256083" y="21031"/>
                                <a:pt x="241871" y="18796"/>
                              </a:cubicBezTo>
                              <a:lnTo>
                                <a:pt x="240614" y="10122"/>
                              </a:lnTo>
                              <a:cubicBezTo>
                                <a:pt x="259080" y="8560"/>
                                <a:pt x="271145" y="7341"/>
                                <a:pt x="276771" y="6528"/>
                              </a:cubicBezTo>
                              <a:cubicBezTo>
                                <a:pt x="283464" y="5562"/>
                                <a:pt x="294653" y="3404"/>
                                <a:pt x="310375" y="0"/>
                              </a:cubicBezTo>
                              <a:close/>
                            </a:path>
                          </a:pathLst>
                        </a:custGeom>
                        <a:solidFill>
                          <a:srgbClr val="00274C"/>
                        </a:solidFill>
                        <a:ln w="0" cap="flat">
                          <a:noFill/>
                          <a:miter lim="127000"/>
                        </a:ln>
                        <a:effectLst/>
                      </wps:spPr>
                      <wps:bodyPr/>
                    </wps:wsp>
                    <wps:wsp>
                      <wps:cNvPr id="915" name="Shape 28"/>
                      <wps:cNvSpPr/>
                      <wps:spPr>
                        <a:xfrm>
                          <a:off x="2428408" y="3540353"/>
                          <a:ext cx="286550" cy="271755"/>
                        </a:xfrm>
                        <a:custGeom>
                          <a:avLst/>
                          <a:gdLst/>
                          <a:ahLst/>
                          <a:cxnLst/>
                          <a:rect l="0" t="0" r="0" b="0"/>
                          <a:pathLst>
                            <a:path w="286550" h="271755">
                              <a:moveTo>
                                <a:pt x="221526" y="0"/>
                              </a:moveTo>
                              <a:lnTo>
                                <a:pt x="224206" y="8281"/>
                              </a:lnTo>
                              <a:cubicBezTo>
                                <a:pt x="209702" y="16510"/>
                                <a:pt x="201562" y="21374"/>
                                <a:pt x="199872" y="22860"/>
                              </a:cubicBezTo>
                              <a:cubicBezTo>
                                <a:pt x="198171" y="24359"/>
                                <a:pt x="197142" y="25743"/>
                                <a:pt x="196825" y="26962"/>
                              </a:cubicBezTo>
                              <a:cubicBezTo>
                                <a:pt x="196317" y="29020"/>
                                <a:pt x="197434" y="34379"/>
                                <a:pt x="200127" y="43028"/>
                              </a:cubicBezTo>
                              <a:cubicBezTo>
                                <a:pt x="204508" y="57214"/>
                                <a:pt x="212230" y="81407"/>
                                <a:pt x="223291" y="115634"/>
                              </a:cubicBezTo>
                              <a:lnTo>
                                <a:pt x="245491" y="182258"/>
                              </a:lnTo>
                              <a:lnTo>
                                <a:pt x="246774" y="186208"/>
                              </a:lnTo>
                              <a:cubicBezTo>
                                <a:pt x="248196" y="190640"/>
                                <a:pt x="249911" y="193205"/>
                                <a:pt x="251917" y="193916"/>
                              </a:cubicBezTo>
                              <a:cubicBezTo>
                                <a:pt x="255245" y="195034"/>
                                <a:pt x="265887" y="194285"/>
                                <a:pt x="283845" y="191681"/>
                              </a:cubicBezTo>
                              <a:lnTo>
                                <a:pt x="286550" y="199974"/>
                              </a:lnTo>
                              <a:cubicBezTo>
                                <a:pt x="260160" y="207391"/>
                                <a:pt x="243459" y="212230"/>
                                <a:pt x="236423" y="214478"/>
                              </a:cubicBezTo>
                              <a:cubicBezTo>
                                <a:pt x="224739" y="218275"/>
                                <a:pt x="210693" y="223381"/>
                                <a:pt x="194310" y="229807"/>
                              </a:cubicBezTo>
                              <a:lnTo>
                                <a:pt x="191630" y="221526"/>
                              </a:lnTo>
                              <a:lnTo>
                                <a:pt x="215875" y="207264"/>
                              </a:lnTo>
                              <a:cubicBezTo>
                                <a:pt x="217284" y="206070"/>
                                <a:pt x="218211" y="204737"/>
                                <a:pt x="218681" y="203251"/>
                              </a:cubicBezTo>
                              <a:cubicBezTo>
                                <a:pt x="219380" y="200838"/>
                                <a:pt x="218872" y="196901"/>
                                <a:pt x="217221" y="191415"/>
                              </a:cubicBezTo>
                              <a:lnTo>
                                <a:pt x="196482" y="124892"/>
                              </a:lnTo>
                              <a:cubicBezTo>
                                <a:pt x="171386" y="132524"/>
                                <a:pt x="152197" y="138481"/>
                                <a:pt x="138913" y="142748"/>
                              </a:cubicBezTo>
                              <a:cubicBezTo>
                                <a:pt x="124587" y="147409"/>
                                <a:pt x="109538" y="152489"/>
                                <a:pt x="93739" y="158153"/>
                              </a:cubicBezTo>
                              <a:lnTo>
                                <a:pt x="116205" y="226136"/>
                              </a:lnTo>
                              <a:cubicBezTo>
                                <a:pt x="117792" y="231000"/>
                                <a:pt x="119266" y="233959"/>
                                <a:pt x="120637" y="234950"/>
                              </a:cubicBezTo>
                              <a:cubicBezTo>
                                <a:pt x="121996" y="235991"/>
                                <a:pt x="124841" y="236411"/>
                                <a:pt x="129184" y="236258"/>
                              </a:cubicBezTo>
                              <a:cubicBezTo>
                                <a:pt x="130200" y="236207"/>
                                <a:pt x="138481" y="235369"/>
                                <a:pt x="153975" y="233680"/>
                              </a:cubicBezTo>
                              <a:lnTo>
                                <a:pt x="156654" y="242011"/>
                              </a:lnTo>
                              <a:cubicBezTo>
                                <a:pt x="133248" y="248412"/>
                                <a:pt x="116764" y="253174"/>
                                <a:pt x="107213" y="256299"/>
                              </a:cubicBezTo>
                              <a:cubicBezTo>
                                <a:pt x="95402" y="260096"/>
                                <a:pt x="81217" y="265278"/>
                                <a:pt x="64719" y="271755"/>
                              </a:cubicBezTo>
                              <a:lnTo>
                                <a:pt x="62039" y="263423"/>
                              </a:lnTo>
                              <a:cubicBezTo>
                                <a:pt x="71526" y="257861"/>
                                <a:pt x="78651" y="253822"/>
                                <a:pt x="83363" y="251244"/>
                              </a:cubicBezTo>
                              <a:cubicBezTo>
                                <a:pt x="86932" y="249352"/>
                                <a:pt x="89052" y="247650"/>
                                <a:pt x="89700" y="246088"/>
                              </a:cubicBezTo>
                              <a:cubicBezTo>
                                <a:pt x="90589" y="244005"/>
                                <a:pt x="90221" y="240449"/>
                                <a:pt x="88582" y="235369"/>
                              </a:cubicBezTo>
                              <a:cubicBezTo>
                                <a:pt x="83058" y="217310"/>
                                <a:pt x="74892" y="191618"/>
                                <a:pt x="64097" y="158229"/>
                              </a:cubicBezTo>
                              <a:lnTo>
                                <a:pt x="40805" y="88646"/>
                              </a:lnTo>
                              <a:lnTo>
                                <a:pt x="39370" y="84163"/>
                              </a:lnTo>
                              <a:cubicBezTo>
                                <a:pt x="38278" y="80836"/>
                                <a:pt x="37008" y="78753"/>
                                <a:pt x="35509" y="77838"/>
                              </a:cubicBezTo>
                              <a:cubicBezTo>
                                <a:pt x="34023" y="76886"/>
                                <a:pt x="31407" y="76594"/>
                                <a:pt x="27623" y="76860"/>
                              </a:cubicBezTo>
                              <a:lnTo>
                                <a:pt x="2692" y="79947"/>
                              </a:lnTo>
                              <a:lnTo>
                                <a:pt x="0" y="71653"/>
                              </a:lnTo>
                              <a:cubicBezTo>
                                <a:pt x="19495" y="66472"/>
                                <a:pt x="35649" y="61837"/>
                                <a:pt x="48463" y="57671"/>
                              </a:cubicBezTo>
                              <a:cubicBezTo>
                                <a:pt x="61925" y="53302"/>
                                <a:pt x="76517" y="48019"/>
                                <a:pt x="92215" y="41821"/>
                              </a:cubicBezTo>
                              <a:lnTo>
                                <a:pt x="94907" y="50102"/>
                              </a:lnTo>
                              <a:lnTo>
                                <a:pt x="72428" y="62522"/>
                              </a:lnTo>
                              <a:cubicBezTo>
                                <a:pt x="69634" y="64288"/>
                                <a:pt x="67882" y="66002"/>
                                <a:pt x="67170" y="67742"/>
                              </a:cubicBezTo>
                              <a:cubicBezTo>
                                <a:pt x="66472" y="69444"/>
                                <a:pt x="66688" y="72098"/>
                                <a:pt x="67805" y="75552"/>
                              </a:cubicBezTo>
                              <a:lnTo>
                                <a:pt x="88722" y="142646"/>
                              </a:lnTo>
                              <a:cubicBezTo>
                                <a:pt x="103454" y="138176"/>
                                <a:pt x="118923" y="133350"/>
                                <a:pt x="135166" y="128067"/>
                              </a:cubicBezTo>
                              <a:cubicBezTo>
                                <a:pt x="156172" y="121285"/>
                                <a:pt x="174968" y="115037"/>
                                <a:pt x="191618" y="109334"/>
                              </a:cubicBezTo>
                              <a:lnTo>
                                <a:pt x="188214" y="99365"/>
                              </a:lnTo>
                              <a:lnTo>
                                <a:pt x="178270" y="69126"/>
                              </a:lnTo>
                              <a:lnTo>
                                <a:pt x="169456" y="42812"/>
                              </a:lnTo>
                              <a:cubicBezTo>
                                <a:pt x="168072" y="38913"/>
                                <a:pt x="166713" y="36627"/>
                                <a:pt x="165379" y="36043"/>
                              </a:cubicBezTo>
                              <a:cubicBezTo>
                                <a:pt x="163347" y="34925"/>
                                <a:pt x="159258" y="34925"/>
                                <a:pt x="153124" y="35966"/>
                              </a:cubicBezTo>
                              <a:lnTo>
                                <a:pt x="132563" y="37948"/>
                              </a:lnTo>
                              <a:lnTo>
                                <a:pt x="129870" y="29616"/>
                              </a:lnTo>
                              <a:cubicBezTo>
                                <a:pt x="152032" y="23609"/>
                                <a:pt x="167957" y="18999"/>
                                <a:pt x="177673" y="15875"/>
                              </a:cubicBezTo>
                              <a:cubicBezTo>
                                <a:pt x="188354" y="12421"/>
                                <a:pt x="202984" y="7138"/>
                                <a:pt x="221526" y="0"/>
                              </a:cubicBezTo>
                              <a:close/>
                            </a:path>
                          </a:pathLst>
                        </a:custGeom>
                        <a:solidFill>
                          <a:srgbClr val="00274C"/>
                        </a:solidFill>
                        <a:ln w="0" cap="flat">
                          <a:noFill/>
                          <a:miter lim="127000"/>
                        </a:ln>
                        <a:effectLst/>
                      </wps:spPr>
                      <wps:bodyPr/>
                    </wps:wsp>
                    <wps:wsp>
                      <wps:cNvPr id="916" name="Shape 29"/>
                      <wps:cNvSpPr/>
                      <wps:spPr>
                        <a:xfrm>
                          <a:off x="2681447" y="3474196"/>
                          <a:ext cx="111955" cy="225677"/>
                        </a:xfrm>
                        <a:custGeom>
                          <a:avLst/>
                          <a:gdLst/>
                          <a:ahLst/>
                          <a:cxnLst/>
                          <a:rect l="0" t="0" r="0" b="0"/>
                          <a:pathLst>
                            <a:path w="111955" h="225677">
                              <a:moveTo>
                                <a:pt x="109776" y="0"/>
                              </a:moveTo>
                              <a:lnTo>
                                <a:pt x="111955" y="270"/>
                              </a:lnTo>
                              <a:lnTo>
                                <a:pt x="111955" y="21125"/>
                              </a:lnTo>
                              <a:lnTo>
                                <a:pt x="107379" y="19943"/>
                              </a:lnTo>
                              <a:cubicBezTo>
                                <a:pt x="94818" y="18901"/>
                                <a:pt x="82448" y="21352"/>
                                <a:pt x="70269" y="27232"/>
                              </a:cubicBezTo>
                              <a:cubicBezTo>
                                <a:pt x="56909" y="33658"/>
                                <a:pt x="46634" y="42955"/>
                                <a:pt x="39421" y="55071"/>
                              </a:cubicBezTo>
                              <a:cubicBezTo>
                                <a:pt x="32207" y="67148"/>
                                <a:pt x="29312" y="81030"/>
                                <a:pt x="30721" y="96663"/>
                              </a:cubicBezTo>
                              <a:cubicBezTo>
                                <a:pt x="32131" y="112284"/>
                                <a:pt x="36462" y="127613"/>
                                <a:pt x="43739" y="142650"/>
                              </a:cubicBezTo>
                              <a:cubicBezTo>
                                <a:pt x="57937" y="172038"/>
                                <a:pt x="75070" y="190973"/>
                                <a:pt x="95148" y="199457"/>
                              </a:cubicBezTo>
                              <a:lnTo>
                                <a:pt x="111955" y="202792"/>
                              </a:lnTo>
                              <a:lnTo>
                                <a:pt x="111955" y="225677"/>
                              </a:lnTo>
                              <a:lnTo>
                                <a:pt x="75667" y="220958"/>
                              </a:lnTo>
                              <a:cubicBezTo>
                                <a:pt x="51041" y="212005"/>
                                <a:pt x="31229" y="191989"/>
                                <a:pt x="16192" y="160811"/>
                              </a:cubicBezTo>
                              <a:cubicBezTo>
                                <a:pt x="2108" y="131639"/>
                                <a:pt x="0" y="103089"/>
                                <a:pt x="9919" y="75226"/>
                              </a:cubicBezTo>
                              <a:cubicBezTo>
                                <a:pt x="19850" y="47323"/>
                                <a:pt x="39688" y="26191"/>
                                <a:pt x="69444" y="11827"/>
                              </a:cubicBezTo>
                              <a:cubicBezTo>
                                <a:pt x="83306" y="5134"/>
                                <a:pt x="96749" y="1191"/>
                                <a:pt x="109776" y="0"/>
                              </a:cubicBezTo>
                              <a:close/>
                            </a:path>
                          </a:pathLst>
                        </a:custGeom>
                        <a:solidFill>
                          <a:srgbClr val="00274C"/>
                        </a:solidFill>
                        <a:ln w="0" cap="flat">
                          <a:noFill/>
                          <a:miter lim="127000"/>
                        </a:ln>
                        <a:effectLst/>
                      </wps:spPr>
                      <wps:bodyPr/>
                    </wps:wsp>
                    <wps:wsp>
                      <wps:cNvPr id="917" name="Shape 30"/>
                      <wps:cNvSpPr/>
                      <wps:spPr>
                        <a:xfrm>
                          <a:off x="2793402" y="3474466"/>
                          <a:ext cx="111870" cy="225666"/>
                        </a:xfrm>
                        <a:custGeom>
                          <a:avLst/>
                          <a:gdLst/>
                          <a:ahLst/>
                          <a:cxnLst/>
                          <a:rect l="0" t="0" r="0" b="0"/>
                          <a:pathLst>
                            <a:path w="111870" h="225666">
                              <a:moveTo>
                                <a:pt x="0" y="0"/>
                              </a:moveTo>
                              <a:lnTo>
                                <a:pt x="35657" y="4419"/>
                              </a:lnTo>
                              <a:cubicBezTo>
                                <a:pt x="60066" y="13043"/>
                                <a:pt x="79256" y="31877"/>
                                <a:pt x="93264" y="60897"/>
                              </a:cubicBezTo>
                              <a:cubicBezTo>
                                <a:pt x="108809" y="93066"/>
                                <a:pt x="111870" y="122987"/>
                                <a:pt x="102408" y="150520"/>
                              </a:cubicBezTo>
                              <a:cubicBezTo>
                                <a:pt x="92921" y="178105"/>
                                <a:pt x="73134" y="199161"/>
                                <a:pt x="42997" y="213690"/>
                              </a:cubicBezTo>
                              <a:cubicBezTo>
                                <a:pt x="28875" y="220504"/>
                                <a:pt x="15210" y="224498"/>
                                <a:pt x="1997" y="225666"/>
                              </a:cubicBezTo>
                              <a:lnTo>
                                <a:pt x="0" y="225406"/>
                              </a:lnTo>
                              <a:lnTo>
                                <a:pt x="0" y="202522"/>
                              </a:lnTo>
                              <a:lnTo>
                                <a:pt x="13189" y="205140"/>
                              </a:lnTo>
                              <a:cubicBezTo>
                                <a:pt x="23157" y="204867"/>
                                <a:pt x="33098" y="202336"/>
                                <a:pt x="43023" y="197548"/>
                              </a:cubicBezTo>
                              <a:cubicBezTo>
                                <a:pt x="56091" y="191224"/>
                                <a:pt x="66035" y="182220"/>
                                <a:pt x="72868" y="170459"/>
                              </a:cubicBezTo>
                              <a:cubicBezTo>
                                <a:pt x="79700" y="158699"/>
                                <a:pt x="82507" y="144983"/>
                                <a:pt x="81313" y="129235"/>
                              </a:cubicBezTo>
                              <a:cubicBezTo>
                                <a:pt x="80158" y="113512"/>
                                <a:pt x="75687" y="97612"/>
                                <a:pt x="67953" y="81585"/>
                              </a:cubicBezTo>
                              <a:cubicBezTo>
                                <a:pt x="58212" y="61443"/>
                                <a:pt x="46845" y="46381"/>
                                <a:pt x="33803" y="36284"/>
                              </a:cubicBezTo>
                              <a:cubicBezTo>
                                <a:pt x="27287" y="31261"/>
                                <a:pt x="20830" y="27356"/>
                                <a:pt x="14432" y="24583"/>
                              </a:cubicBezTo>
                              <a:lnTo>
                                <a:pt x="0" y="20855"/>
                              </a:lnTo>
                              <a:lnTo>
                                <a:pt x="0" y="0"/>
                              </a:lnTo>
                              <a:close/>
                            </a:path>
                          </a:pathLst>
                        </a:custGeom>
                        <a:solidFill>
                          <a:srgbClr val="00274C"/>
                        </a:solidFill>
                        <a:ln w="0" cap="flat">
                          <a:noFill/>
                          <a:miter lim="127000"/>
                        </a:ln>
                        <a:effectLst/>
                      </wps:spPr>
                      <wps:bodyPr/>
                    </wps:wsp>
                    <wps:wsp>
                      <wps:cNvPr id="918" name="Shape 31"/>
                      <wps:cNvSpPr/>
                      <wps:spPr>
                        <a:xfrm>
                          <a:off x="2846220" y="3388920"/>
                          <a:ext cx="255118" cy="231445"/>
                        </a:xfrm>
                        <a:custGeom>
                          <a:avLst/>
                          <a:gdLst/>
                          <a:ahLst/>
                          <a:cxnLst/>
                          <a:rect l="0" t="0" r="0" b="0"/>
                          <a:pathLst>
                            <a:path w="255118" h="231445">
                              <a:moveTo>
                                <a:pt x="84925" y="0"/>
                              </a:moveTo>
                              <a:lnTo>
                                <a:pt x="89675" y="7366"/>
                              </a:lnTo>
                              <a:cubicBezTo>
                                <a:pt x="76276" y="19634"/>
                                <a:pt x="68555" y="27026"/>
                                <a:pt x="66497" y="29540"/>
                              </a:cubicBezTo>
                              <a:cubicBezTo>
                                <a:pt x="65037" y="31318"/>
                                <a:pt x="64275" y="33109"/>
                                <a:pt x="64262" y="34900"/>
                              </a:cubicBezTo>
                              <a:cubicBezTo>
                                <a:pt x="64122" y="37427"/>
                                <a:pt x="65748" y="41516"/>
                                <a:pt x="69101" y="47104"/>
                              </a:cubicBezTo>
                              <a:cubicBezTo>
                                <a:pt x="72479" y="52680"/>
                                <a:pt x="92240" y="83439"/>
                                <a:pt x="128359" y="139395"/>
                              </a:cubicBezTo>
                              <a:cubicBezTo>
                                <a:pt x="135484" y="150406"/>
                                <a:pt x="145148" y="165075"/>
                                <a:pt x="157290" y="183350"/>
                              </a:cubicBezTo>
                              <a:lnTo>
                                <a:pt x="212623" y="147638"/>
                              </a:lnTo>
                              <a:cubicBezTo>
                                <a:pt x="220904" y="142278"/>
                                <a:pt x="225971" y="138278"/>
                                <a:pt x="227825" y="135674"/>
                              </a:cubicBezTo>
                              <a:cubicBezTo>
                                <a:pt x="229692" y="133045"/>
                                <a:pt x="230873" y="129172"/>
                                <a:pt x="231356" y="124041"/>
                              </a:cubicBezTo>
                              <a:cubicBezTo>
                                <a:pt x="231839" y="118910"/>
                                <a:pt x="231330" y="107099"/>
                                <a:pt x="229845" y="88697"/>
                              </a:cubicBezTo>
                              <a:lnTo>
                                <a:pt x="240500" y="81775"/>
                              </a:lnTo>
                              <a:lnTo>
                                <a:pt x="248399" y="116027"/>
                              </a:lnTo>
                              <a:cubicBezTo>
                                <a:pt x="249987" y="122327"/>
                                <a:pt x="252209" y="130467"/>
                                <a:pt x="255118" y="140437"/>
                              </a:cubicBezTo>
                              <a:cubicBezTo>
                                <a:pt x="219926" y="161874"/>
                                <a:pt x="189497" y="180899"/>
                                <a:pt x="163830" y="197434"/>
                              </a:cubicBezTo>
                              <a:cubicBezTo>
                                <a:pt x="145733" y="209169"/>
                                <a:pt x="129159" y="220510"/>
                                <a:pt x="114224" y="231445"/>
                              </a:cubicBezTo>
                              <a:lnTo>
                                <a:pt x="109487" y="224079"/>
                              </a:lnTo>
                              <a:cubicBezTo>
                                <a:pt x="120726" y="213563"/>
                                <a:pt x="127178" y="207112"/>
                                <a:pt x="128854" y="204788"/>
                              </a:cubicBezTo>
                              <a:cubicBezTo>
                                <a:pt x="130543" y="202476"/>
                                <a:pt x="131305" y="200317"/>
                                <a:pt x="131115" y="198311"/>
                              </a:cubicBezTo>
                              <a:cubicBezTo>
                                <a:pt x="130950" y="196304"/>
                                <a:pt x="128537" y="191681"/>
                                <a:pt x="123863" y="184468"/>
                              </a:cubicBezTo>
                              <a:lnTo>
                                <a:pt x="75209" y="107747"/>
                              </a:lnTo>
                              <a:lnTo>
                                <a:pt x="43066" y="58776"/>
                              </a:lnTo>
                              <a:cubicBezTo>
                                <a:pt x="40335" y="54534"/>
                                <a:pt x="37986" y="52312"/>
                                <a:pt x="36043" y="52032"/>
                              </a:cubicBezTo>
                              <a:cubicBezTo>
                                <a:pt x="33045" y="51638"/>
                                <a:pt x="25717" y="53873"/>
                                <a:pt x="14097" y="58776"/>
                              </a:cubicBezTo>
                              <a:cubicBezTo>
                                <a:pt x="12027" y="59677"/>
                                <a:pt x="8928" y="60795"/>
                                <a:pt x="4737" y="62205"/>
                              </a:cubicBezTo>
                              <a:lnTo>
                                <a:pt x="0" y="54839"/>
                              </a:lnTo>
                              <a:cubicBezTo>
                                <a:pt x="21082" y="42507"/>
                                <a:pt x="35242" y="34024"/>
                                <a:pt x="42532" y="29312"/>
                              </a:cubicBezTo>
                              <a:cubicBezTo>
                                <a:pt x="47054" y="26416"/>
                                <a:pt x="61189" y="16612"/>
                                <a:pt x="84925" y="0"/>
                              </a:cubicBezTo>
                              <a:close/>
                            </a:path>
                          </a:pathLst>
                        </a:custGeom>
                        <a:solidFill>
                          <a:srgbClr val="00274C"/>
                        </a:solidFill>
                        <a:ln w="0" cap="flat">
                          <a:noFill/>
                          <a:miter lim="127000"/>
                        </a:ln>
                        <a:effectLst/>
                      </wps:spPr>
                      <wps:bodyPr/>
                    </wps:wsp>
                    <wps:wsp>
                      <wps:cNvPr id="919" name="Shape 32"/>
                      <wps:cNvSpPr/>
                      <wps:spPr>
                        <a:xfrm>
                          <a:off x="3006084" y="3233113"/>
                          <a:ext cx="263919" cy="269532"/>
                        </a:xfrm>
                        <a:custGeom>
                          <a:avLst/>
                          <a:gdLst/>
                          <a:ahLst/>
                          <a:cxnLst/>
                          <a:rect l="0" t="0" r="0" b="0"/>
                          <a:pathLst>
                            <a:path w="263919" h="269532">
                              <a:moveTo>
                                <a:pt x="130010" y="0"/>
                              </a:moveTo>
                              <a:cubicBezTo>
                                <a:pt x="141072" y="13081"/>
                                <a:pt x="152730" y="25349"/>
                                <a:pt x="165062" y="36817"/>
                              </a:cubicBezTo>
                              <a:lnTo>
                                <a:pt x="156985" y="43459"/>
                              </a:lnTo>
                              <a:cubicBezTo>
                                <a:pt x="145352" y="35649"/>
                                <a:pt x="137173" y="30810"/>
                                <a:pt x="132436" y="28956"/>
                              </a:cubicBezTo>
                              <a:cubicBezTo>
                                <a:pt x="129184" y="27686"/>
                                <a:pt x="126276" y="27457"/>
                                <a:pt x="123723" y="28283"/>
                              </a:cubicBezTo>
                              <a:cubicBezTo>
                                <a:pt x="120383" y="29375"/>
                                <a:pt x="114351" y="33490"/>
                                <a:pt x="105676" y="40678"/>
                              </a:cubicBezTo>
                              <a:lnTo>
                                <a:pt x="59156" y="79083"/>
                              </a:lnTo>
                              <a:lnTo>
                                <a:pt x="88722" y="116535"/>
                              </a:lnTo>
                              <a:lnTo>
                                <a:pt x="106959" y="139357"/>
                              </a:lnTo>
                              <a:lnTo>
                                <a:pt x="134849" y="116357"/>
                              </a:lnTo>
                              <a:cubicBezTo>
                                <a:pt x="145580" y="107455"/>
                                <a:pt x="151676" y="101955"/>
                                <a:pt x="153149" y="99797"/>
                              </a:cubicBezTo>
                              <a:cubicBezTo>
                                <a:pt x="154584" y="97637"/>
                                <a:pt x="155181" y="95174"/>
                                <a:pt x="154927" y="92481"/>
                              </a:cubicBezTo>
                              <a:cubicBezTo>
                                <a:pt x="154661" y="89726"/>
                                <a:pt x="151968" y="83426"/>
                                <a:pt x="146825" y="73596"/>
                              </a:cubicBezTo>
                              <a:cubicBezTo>
                                <a:pt x="146355" y="72555"/>
                                <a:pt x="145631" y="70993"/>
                                <a:pt x="144640" y="68834"/>
                              </a:cubicBezTo>
                              <a:lnTo>
                                <a:pt x="152248" y="62585"/>
                              </a:lnTo>
                              <a:cubicBezTo>
                                <a:pt x="161773" y="75831"/>
                                <a:pt x="169342" y="85877"/>
                                <a:pt x="174955" y="92646"/>
                              </a:cubicBezTo>
                              <a:cubicBezTo>
                                <a:pt x="180734" y="99695"/>
                                <a:pt x="189090" y="108928"/>
                                <a:pt x="199974" y="120409"/>
                              </a:cubicBezTo>
                              <a:lnTo>
                                <a:pt x="192392" y="126708"/>
                              </a:lnTo>
                              <a:cubicBezTo>
                                <a:pt x="181051" y="117475"/>
                                <a:pt x="174549" y="112446"/>
                                <a:pt x="172949" y="111595"/>
                              </a:cubicBezTo>
                              <a:cubicBezTo>
                                <a:pt x="170688" y="110414"/>
                                <a:pt x="168249" y="110185"/>
                                <a:pt x="165659" y="111011"/>
                              </a:cubicBezTo>
                              <a:cubicBezTo>
                                <a:pt x="163094" y="111773"/>
                                <a:pt x="157023" y="116091"/>
                                <a:pt x="147510" y="123952"/>
                              </a:cubicBezTo>
                              <a:lnTo>
                                <a:pt x="115951" y="150000"/>
                              </a:lnTo>
                              <a:lnTo>
                                <a:pt x="172021" y="216751"/>
                              </a:lnTo>
                              <a:lnTo>
                                <a:pt x="220282" y="176885"/>
                              </a:lnTo>
                              <a:lnTo>
                                <a:pt x="224447" y="173241"/>
                              </a:lnTo>
                              <a:cubicBezTo>
                                <a:pt x="231051" y="167805"/>
                                <a:pt x="234975" y="164135"/>
                                <a:pt x="236220" y="162204"/>
                              </a:cubicBezTo>
                              <a:cubicBezTo>
                                <a:pt x="238328" y="158801"/>
                                <a:pt x="239535" y="155003"/>
                                <a:pt x="239840" y="150838"/>
                              </a:cubicBezTo>
                              <a:cubicBezTo>
                                <a:pt x="240144" y="146672"/>
                                <a:pt x="238823" y="136703"/>
                                <a:pt x="235890" y="120980"/>
                              </a:cubicBezTo>
                              <a:cubicBezTo>
                                <a:pt x="235610" y="119367"/>
                                <a:pt x="235242" y="117056"/>
                                <a:pt x="234772" y="113983"/>
                              </a:cubicBezTo>
                              <a:lnTo>
                                <a:pt x="242710" y="107429"/>
                              </a:lnTo>
                              <a:cubicBezTo>
                                <a:pt x="243802" y="110630"/>
                                <a:pt x="250876" y="128892"/>
                                <a:pt x="263919" y="162204"/>
                              </a:cubicBezTo>
                              <a:cubicBezTo>
                                <a:pt x="235280" y="184455"/>
                                <a:pt x="209398" y="205092"/>
                                <a:pt x="186284" y="224193"/>
                              </a:cubicBezTo>
                              <a:cubicBezTo>
                                <a:pt x="170167" y="237465"/>
                                <a:pt x="152705" y="252616"/>
                                <a:pt x="133883" y="269532"/>
                              </a:cubicBezTo>
                              <a:lnTo>
                                <a:pt x="128321" y="262814"/>
                              </a:lnTo>
                              <a:lnTo>
                                <a:pt x="143701" y="243383"/>
                              </a:lnTo>
                              <a:cubicBezTo>
                                <a:pt x="145974" y="240068"/>
                                <a:pt x="147129" y="237731"/>
                                <a:pt x="147129" y="236322"/>
                              </a:cubicBezTo>
                              <a:cubicBezTo>
                                <a:pt x="147091" y="233934"/>
                                <a:pt x="145186" y="230441"/>
                                <a:pt x="141402" y="225857"/>
                              </a:cubicBezTo>
                              <a:lnTo>
                                <a:pt x="139700" y="223812"/>
                              </a:lnTo>
                              <a:lnTo>
                                <a:pt x="118110" y="196456"/>
                              </a:lnTo>
                              <a:cubicBezTo>
                                <a:pt x="113906" y="191224"/>
                                <a:pt x="105550" y="181026"/>
                                <a:pt x="93028" y="165849"/>
                              </a:cubicBezTo>
                              <a:cubicBezTo>
                                <a:pt x="74866" y="143853"/>
                                <a:pt x="61442" y="127775"/>
                                <a:pt x="52832" y="117653"/>
                              </a:cubicBezTo>
                              <a:cubicBezTo>
                                <a:pt x="44221" y="107531"/>
                                <a:pt x="39040" y="102032"/>
                                <a:pt x="37300" y="101181"/>
                              </a:cubicBezTo>
                              <a:cubicBezTo>
                                <a:pt x="36094" y="100609"/>
                                <a:pt x="34747" y="100457"/>
                                <a:pt x="33312" y="100685"/>
                              </a:cubicBezTo>
                              <a:cubicBezTo>
                                <a:pt x="31877" y="100914"/>
                                <a:pt x="27534" y="102895"/>
                                <a:pt x="20257" y="106566"/>
                              </a:cubicBezTo>
                              <a:lnTo>
                                <a:pt x="5562" y="114084"/>
                              </a:lnTo>
                              <a:lnTo>
                                <a:pt x="0" y="107353"/>
                              </a:lnTo>
                              <a:cubicBezTo>
                                <a:pt x="15126" y="96266"/>
                                <a:pt x="32690" y="82461"/>
                                <a:pt x="52731" y="65913"/>
                              </a:cubicBezTo>
                              <a:cubicBezTo>
                                <a:pt x="63716" y="56858"/>
                                <a:pt x="89471" y="34874"/>
                                <a:pt x="130010" y="0"/>
                              </a:cubicBezTo>
                              <a:close/>
                            </a:path>
                          </a:pathLst>
                        </a:custGeom>
                        <a:solidFill>
                          <a:srgbClr val="00274C"/>
                        </a:solidFill>
                        <a:ln w="0" cap="flat">
                          <a:noFill/>
                          <a:miter lim="127000"/>
                        </a:ln>
                        <a:effectLst/>
                      </wps:spPr>
                      <wps:bodyPr/>
                    </wps:wsp>
                    <wps:wsp>
                      <wps:cNvPr id="920" name="Shape 33"/>
                      <wps:cNvSpPr/>
                      <wps:spPr>
                        <a:xfrm>
                          <a:off x="3254679" y="3020143"/>
                          <a:ext cx="228498" cy="240335"/>
                        </a:xfrm>
                        <a:custGeom>
                          <a:avLst/>
                          <a:gdLst/>
                          <a:ahLst/>
                          <a:cxnLst/>
                          <a:rect l="0" t="0" r="0" b="0"/>
                          <a:pathLst>
                            <a:path w="228498" h="240335">
                              <a:moveTo>
                                <a:pt x="91973" y="0"/>
                              </a:moveTo>
                              <a:cubicBezTo>
                                <a:pt x="98425" y="5855"/>
                                <a:pt x="103289" y="10173"/>
                                <a:pt x="106591" y="13017"/>
                              </a:cubicBezTo>
                              <a:cubicBezTo>
                                <a:pt x="116141" y="21285"/>
                                <a:pt x="126695" y="29439"/>
                                <a:pt x="138189" y="37427"/>
                              </a:cubicBezTo>
                              <a:lnTo>
                                <a:pt x="129972" y="46876"/>
                              </a:lnTo>
                              <a:cubicBezTo>
                                <a:pt x="114503" y="38379"/>
                                <a:pt x="102934" y="33566"/>
                                <a:pt x="95276" y="32448"/>
                              </a:cubicBezTo>
                              <a:cubicBezTo>
                                <a:pt x="87605" y="31331"/>
                                <a:pt x="79223" y="33045"/>
                                <a:pt x="70142" y="37554"/>
                              </a:cubicBezTo>
                              <a:cubicBezTo>
                                <a:pt x="61100" y="42101"/>
                                <a:pt x="52070" y="49530"/>
                                <a:pt x="43091" y="59906"/>
                              </a:cubicBezTo>
                              <a:cubicBezTo>
                                <a:pt x="24206" y="81712"/>
                                <a:pt x="17678" y="104826"/>
                                <a:pt x="23520" y="129184"/>
                              </a:cubicBezTo>
                              <a:cubicBezTo>
                                <a:pt x="28105" y="148158"/>
                                <a:pt x="39484" y="165494"/>
                                <a:pt x="57645" y="181254"/>
                              </a:cubicBezTo>
                              <a:cubicBezTo>
                                <a:pt x="79324" y="199999"/>
                                <a:pt x="101651" y="208737"/>
                                <a:pt x="124613" y="207467"/>
                              </a:cubicBezTo>
                              <a:cubicBezTo>
                                <a:pt x="147561" y="206248"/>
                                <a:pt x="167500" y="195859"/>
                                <a:pt x="184429" y="176289"/>
                              </a:cubicBezTo>
                              <a:cubicBezTo>
                                <a:pt x="191732" y="167856"/>
                                <a:pt x="197739" y="158724"/>
                                <a:pt x="202451" y="148882"/>
                              </a:cubicBezTo>
                              <a:cubicBezTo>
                                <a:pt x="207201" y="139052"/>
                                <a:pt x="211671" y="125959"/>
                                <a:pt x="215900" y="109588"/>
                              </a:cubicBezTo>
                              <a:lnTo>
                                <a:pt x="228498" y="112217"/>
                              </a:lnTo>
                              <a:cubicBezTo>
                                <a:pt x="225590" y="130873"/>
                                <a:pt x="221107" y="147269"/>
                                <a:pt x="215062" y="161531"/>
                              </a:cubicBezTo>
                              <a:cubicBezTo>
                                <a:pt x="209004" y="175743"/>
                                <a:pt x="200863" y="188785"/>
                                <a:pt x="190576" y="200673"/>
                              </a:cubicBezTo>
                              <a:cubicBezTo>
                                <a:pt x="177521" y="215773"/>
                                <a:pt x="162217" y="226568"/>
                                <a:pt x="144716" y="232969"/>
                              </a:cubicBezTo>
                              <a:cubicBezTo>
                                <a:pt x="127216" y="239370"/>
                                <a:pt x="109436" y="240335"/>
                                <a:pt x="91427" y="235864"/>
                              </a:cubicBezTo>
                              <a:cubicBezTo>
                                <a:pt x="73419" y="231407"/>
                                <a:pt x="56807" y="222555"/>
                                <a:pt x="41542" y="209372"/>
                              </a:cubicBezTo>
                              <a:cubicBezTo>
                                <a:pt x="16663" y="187820"/>
                                <a:pt x="3391" y="162052"/>
                                <a:pt x="1689" y="131991"/>
                              </a:cubicBezTo>
                              <a:cubicBezTo>
                                <a:pt x="0" y="101917"/>
                                <a:pt x="10795" y="73419"/>
                                <a:pt x="34087" y="46507"/>
                              </a:cubicBezTo>
                              <a:cubicBezTo>
                                <a:pt x="48400" y="29985"/>
                                <a:pt x="67691" y="14491"/>
                                <a:pt x="91973" y="0"/>
                              </a:cubicBezTo>
                              <a:close/>
                            </a:path>
                          </a:pathLst>
                        </a:custGeom>
                        <a:solidFill>
                          <a:srgbClr val="00274C"/>
                        </a:solidFill>
                        <a:ln w="0" cap="flat">
                          <a:noFill/>
                          <a:miter lim="127000"/>
                        </a:ln>
                        <a:effectLst/>
                      </wps:spPr>
                      <wps:bodyPr/>
                    </wps:wsp>
                    <wps:wsp>
                      <wps:cNvPr id="921" name="Shape 34"/>
                      <wps:cNvSpPr/>
                      <wps:spPr>
                        <a:xfrm>
                          <a:off x="3348996" y="2809402"/>
                          <a:ext cx="303378" cy="309842"/>
                        </a:xfrm>
                        <a:custGeom>
                          <a:avLst/>
                          <a:gdLst/>
                          <a:ahLst/>
                          <a:cxnLst/>
                          <a:rect l="0" t="0" r="0" b="0"/>
                          <a:pathLst>
                            <a:path w="303378" h="309842">
                              <a:moveTo>
                                <a:pt x="126835" y="0"/>
                              </a:moveTo>
                              <a:lnTo>
                                <a:pt x="134188" y="4763"/>
                              </a:lnTo>
                              <a:cubicBezTo>
                                <a:pt x="128079" y="20320"/>
                                <a:pt x="124854" y="29223"/>
                                <a:pt x="124460" y="31407"/>
                              </a:cubicBezTo>
                              <a:cubicBezTo>
                                <a:pt x="124066" y="33642"/>
                                <a:pt x="124130" y="35344"/>
                                <a:pt x="124676" y="36538"/>
                              </a:cubicBezTo>
                              <a:cubicBezTo>
                                <a:pt x="125578" y="38405"/>
                                <a:pt x="129794" y="41872"/>
                                <a:pt x="137363" y="46926"/>
                              </a:cubicBezTo>
                              <a:cubicBezTo>
                                <a:pt x="149708" y="55143"/>
                                <a:pt x="170929" y="69063"/>
                                <a:pt x="201079" y="88684"/>
                              </a:cubicBezTo>
                              <a:lnTo>
                                <a:pt x="260337" y="126429"/>
                              </a:lnTo>
                              <a:lnTo>
                                <a:pt x="263817" y="128714"/>
                              </a:lnTo>
                              <a:cubicBezTo>
                                <a:pt x="267703" y="131242"/>
                                <a:pt x="270663" y="132131"/>
                                <a:pt x="272656" y="131420"/>
                              </a:cubicBezTo>
                              <a:cubicBezTo>
                                <a:pt x="275933" y="130200"/>
                                <a:pt x="283731" y="122936"/>
                                <a:pt x="296037" y="109588"/>
                              </a:cubicBezTo>
                              <a:lnTo>
                                <a:pt x="303378" y="114351"/>
                              </a:lnTo>
                              <a:cubicBezTo>
                                <a:pt x="287553" y="136703"/>
                                <a:pt x="277622" y="150965"/>
                                <a:pt x="273609" y="157163"/>
                              </a:cubicBezTo>
                              <a:cubicBezTo>
                                <a:pt x="266916" y="167488"/>
                                <a:pt x="259220" y="180277"/>
                                <a:pt x="250571" y="195606"/>
                              </a:cubicBezTo>
                              <a:lnTo>
                                <a:pt x="243218" y="190843"/>
                              </a:lnTo>
                              <a:lnTo>
                                <a:pt x="253099" y="164529"/>
                              </a:lnTo>
                              <a:cubicBezTo>
                                <a:pt x="253441" y="162725"/>
                                <a:pt x="253314" y="161087"/>
                                <a:pt x="252730" y="159614"/>
                              </a:cubicBezTo>
                              <a:cubicBezTo>
                                <a:pt x="251752" y="157315"/>
                                <a:pt x="248907" y="154559"/>
                                <a:pt x="244145" y="151359"/>
                              </a:cubicBezTo>
                              <a:lnTo>
                                <a:pt x="186118" y="112789"/>
                              </a:lnTo>
                              <a:cubicBezTo>
                                <a:pt x="171437" y="134518"/>
                                <a:pt x="160274" y="151206"/>
                                <a:pt x="152692" y="162941"/>
                              </a:cubicBezTo>
                              <a:cubicBezTo>
                                <a:pt x="144475" y="175539"/>
                                <a:pt x="136017" y="189014"/>
                                <a:pt x="127305" y="203352"/>
                              </a:cubicBezTo>
                              <a:lnTo>
                                <a:pt x="187592" y="241973"/>
                              </a:lnTo>
                              <a:cubicBezTo>
                                <a:pt x="191872" y="244754"/>
                                <a:pt x="194894" y="246139"/>
                                <a:pt x="196596" y="246063"/>
                              </a:cubicBezTo>
                              <a:cubicBezTo>
                                <a:pt x="198298" y="245986"/>
                                <a:pt x="200774" y="244500"/>
                                <a:pt x="204038" y="241668"/>
                              </a:cubicBezTo>
                              <a:cubicBezTo>
                                <a:pt x="204825" y="241008"/>
                                <a:pt x="210706" y="235128"/>
                                <a:pt x="221666" y="224041"/>
                              </a:cubicBezTo>
                              <a:lnTo>
                                <a:pt x="229007" y="228803"/>
                              </a:lnTo>
                              <a:cubicBezTo>
                                <a:pt x="214871" y="248539"/>
                                <a:pt x="205080" y="262662"/>
                                <a:pt x="199593" y="271069"/>
                              </a:cubicBezTo>
                              <a:cubicBezTo>
                                <a:pt x="192824" y="281483"/>
                                <a:pt x="185077" y="294386"/>
                                <a:pt x="176365" y="309842"/>
                              </a:cubicBezTo>
                              <a:lnTo>
                                <a:pt x="169012" y="305079"/>
                              </a:lnTo>
                              <a:cubicBezTo>
                                <a:pt x="172872" y="294754"/>
                                <a:pt x="175844" y="287147"/>
                                <a:pt x="177889" y="282156"/>
                              </a:cubicBezTo>
                              <a:cubicBezTo>
                                <a:pt x="179489" y="278435"/>
                                <a:pt x="180048" y="275780"/>
                                <a:pt x="179565" y="274142"/>
                              </a:cubicBezTo>
                              <a:cubicBezTo>
                                <a:pt x="178969" y="271983"/>
                                <a:pt x="176441" y="269456"/>
                                <a:pt x="171958" y="266548"/>
                              </a:cubicBezTo>
                              <a:cubicBezTo>
                                <a:pt x="156286" y="256032"/>
                                <a:pt x="133757" y="241173"/>
                                <a:pt x="104343" y="222059"/>
                              </a:cubicBezTo>
                              <a:lnTo>
                                <a:pt x="42418" y="182740"/>
                              </a:lnTo>
                              <a:lnTo>
                                <a:pt x="38430" y="180137"/>
                              </a:lnTo>
                              <a:cubicBezTo>
                                <a:pt x="35535" y="178270"/>
                                <a:pt x="33198" y="177457"/>
                                <a:pt x="31483" y="177673"/>
                              </a:cubicBezTo>
                              <a:cubicBezTo>
                                <a:pt x="29731" y="177902"/>
                                <a:pt x="27496" y="179311"/>
                                <a:pt x="24740" y="181864"/>
                              </a:cubicBezTo>
                              <a:lnTo>
                                <a:pt x="7328" y="199999"/>
                              </a:lnTo>
                              <a:lnTo>
                                <a:pt x="0" y="195237"/>
                              </a:lnTo>
                              <a:cubicBezTo>
                                <a:pt x="11900" y="178943"/>
                                <a:pt x="21489" y="165125"/>
                                <a:pt x="28816" y="153860"/>
                              </a:cubicBezTo>
                              <a:cubicBezTo>
                                <a:pt x="36538" y="141986"/>
                                <a:pt x="44539" y="128664"/>
                                <a:pt x="52794" y="113982"/>
                              </a:cubicBezTo>
                              <a:lnTo>
                                <a:pt x="60122" y="118745"/>
                              </a:lnTo>
                              <a:lnTo>
                                <a:pt x="50521" y="142507"/>
                              </a:lnTo>
                              <a:cubicBezTo>
                                <a:pt x="49428" y="145631"/>
                                <a:pt x="49149" y="148082"/>
                                <a:pt x="49708" y="149873"/>
                              </a:cubicBezTo>
                              <a:cubicBezTo>
                                <a:pt x="50241" y="151663"/>
                                <a:pt x="52057" y="153568"/>
                                <a:pt x="55131" y="155524"/>
                              </a:cubicBezTo>
                              <a:lnTo>
                                <a:pt x="113627" y="194450"/>
                              </a:lnTo>
                              <a:cubicBezTo>
                                <a:pt x="122263" y="181724"/>
                                <a:pt x="131204" y="168173"/>
                                <a:pt x="140513" y="153886"/>
                              </a:cubicBezTo>
                              <a:cubicBezTo>
                                <a:pt x="152552" y="135356"/>
                                <a:pt x="163208" y="118669"/>
                                <a:pt x="172555" y="103784"/>
                              </a:cubicBezTo>
                              <a:lnTo>
                                <a:pt x="163640" y="98158"/>
                              </a:lnTo>
                              <a:lnTo>
                                <a:pt x="136830" y="80937"/>
                              </a:lnTo>
                              <a:lnTo>
                                <a:pt x="113424" y="66078"/>
                              </a:lnTo>
                              <a:cubicBezTo>
                                <a:pt x="109893" y="63894"/>
                                <a:pt x="107417" y="63005"/>
                                <a:pt x="105982" y="63373"/>
                              </a:cubicBezTo>
                              <a:cubicBezTo>
                                <a:pt x="103721" y="63830"/>
                                <a:pt x="100521" y="66357"/>
                                <a:pt x="96406" y="71069"/>
                              </a:cubicBezTo>
                              <a:lnTo>
                                <a:pt x="81699" y="85547"/>
                              </a:lnTo>
                              <a:lnTo>
                                <a:pt x="74359" y="80785"/>
                              </a:lnTo>
                              <a:cubicBezTo>
                                <a:pt x="87770" y="62141"/>
                                <a:pt x="97257" y="48514"/>
                                <a:pt x="102832" y="39967"/>
                              </a:cubicBezTo>
                              <a:cubicBezTo>
                                <a:pt x="108941" y="30556"/>
                                <a:pt x="116942" y="17247"/>
                                <a:pt x="126835" y="0"/>
                              </a:cubicBezTo>
                              <a:close/>
                            </a:path>
                          </a:pathLst>
                        </a:custGeom>
                        <a:solidFill>
                          <a:srgbClr val="00274C"/>
                        </a:solidFill>
                        <a:ln w="0" cap="flat">
                          <a:noFill/>
                          <a:miter lim="127000"/>
                        </a:ln>
                        <a:effectLst/>
                      </wps:spPr>
                      <wps:bodyPr/>
                    </wps:wsp>
                    <wps:wsp>
                      <wps:cNvPr id="922" name="Shape 35"/>
                      <wps:cNvSpPr/>
                      <wps:spPr>
                        <a:xfrm>
                          <a:off x="3478521" y="2710805"/>
                          <a:ext cx="231369" cy="181343"/>
                        </a:xfrm>
                        <a:custGeom>
                          <a:avLst/>
                          <a:gdLst/>
                          <a:ahLst/>
                          <a:cxnLst/>
                          <a:rect l="0" t="0" r="0" b="0"/>
                          <a:pathLst>
                            <a:path w="231369" h="181343">
                              <a:moveTo>
                                <a:pt x="43701" y="0"/>
                              </a:moveTo>
                              <a:lnTo>
                                <a:pt x="51486" y="3950"/>
                              </a:lnTo>
                              <a:cubicBezTo>
                                <a:pt x="50635" y="7442"/>
                                <a:pt x="49949" y="9970"/>
                                <a:pt x="49441" y="11608"/>
                              </a:cubicBezTo>
                              <a:cubicBezTo>
                                <a:pt x="45517" y="24486"/>
                                <a:pt x="43967" y="32296"/>
                                <a:pt x="44831" y="35052"/>
                              </a:cubicBezTo>
                              <a:cubicBezTo>
                                <a:pt x="45707" y="37846"/>
                                <a:pt x="49276" y="40830"/>
                                <a:pt x="55537" y="43980"/>
                              </a:cubicBezTo>
                              <a:lnTo>
                                <a:pt x="60160" y="46330"/>
                              </a:lnTo>
                              <a:lnTo>
                                <a:pt x="113005" y="73863"/>
                              </a:lnTo>
                              <a:lnTo>
                                <a:pt x="190475" y="112484"/>
                              </a:lnTo>
                              <a:cubicBezTo>
                                <a:pt x="196647" y="115570"/>
                                <a:pt x="201041" y="116662"/>
                                <a:pt x="203632" y="115684"/>
                              </a:cubicBezTo>
                              <a:cubicBezTo>
                                <a:pt x="206235" y="114719"/>
                                <a:pt x="210833" y="109220"/>
                                <a:pt x="217462" y="99174"/>
                              </a:cubicBezTo>
                              <a:cubicBezTo>
                                <a:pt x="218745" y="97257"/>
                                <a:pt x="220777" y="94552"/>
                                <a:pt x="223558" y="91008"/>
                              </a:cubicBezTo>
                              <a:lnTo>
                                <a:pt x="231369" y="94958"/>
                              </a:lnTo>
                              <a:cubicBezTo>
                                <a:pt x="223165" y="108788"/>
                                <a:pt x="215722" y="122314"/>
                                <a:pt x="209029" y="135560"/>
                              </a:cubicBezTo>
                              <a:cubicBezTo>
                                <a:pt x="202133" y="149250"/>
                                <a:pt x="195009" y="164503"/>
                                <a:pt x="187719" y="181343"/>
                              </a:cubicBezTo>
                              <a:lnTo>
                                <a:pt x="179934" y="177406"/>
                              </a:lnTo>
                              <a:cubicBezTo>
                                <a:pt x="180518" y="174473"/>
                                <a:pt x="181064" y="172314"/>
                                <a:pt x="181559" y="170904"/>
                              </a:cubicBezTo>
                              <a:cubicBezTo>
                                <a:pt x="185915" y="157239"/>
                                <a:pt x="187694" y="149047"/>
                                <a:pt x="186880" y="146367"/>
                              </a:cubicBezTo>
                              <a:cubicBezTo>
                                <a:pt x="186081" y="143688"/>
                                <a:pt x="182194" y="140564"/>
                                <a:pt x="175209" y="137071"/>
                              </a:cubicBezTo>
                              <a:lnTo>
                                <a:pt x="168491" y="133998"/>
                              </a:lnTo>
                              <a:lnTo>
                                <a:pt x="120142" y="109068"/>
                              </a:lnTo>
                              <a:cubicBezTo>
                                <a:pt x="70206" y="83871"/>
                                <a:pt x="42520" y="70028"/>
                                <a:pt x="37097" y="67640"/>
                              </a:cubicBezTo>
                              <a:cubicBezTo>
                                <a:pt x="34112" y="66358"/>
                                <a:pt x="31369" y="66154"/>
                                <a:pt x="28918" y="67094"/>
                              </a:cubicBezTo>
                              <a:cubicBezTo>
                                <a:pt x="26454" y="68008"/>
                                <a:pt x="21184" y="73749"/>
                                <a:pt x="13069" y="84315"/>
                              </a:cubicBezTo>
                              <a:cubicBezTo>
                                <a:pt x="11925" y="85725"/>
                                <a:pt x="10147" y="87782"/>
                                <a:pt x="7811" y="90488"/>
                              </a:cubicBezTo>
                              <a:lnTo>
                                <a:pt x="0" y="86538"/>
                              </a:lnTo>
                              <a:cubicBezTo>
                                <a:pt x="10706" y="67716"/>
                                <a:pt x="18821" y="52883"/>
                                <a:pt x="24308" y="42024"/>
                              </a:cubicBezTo>
                              <a:cubicBezTo>
                                <a:pt x="30429" y="29908"/>
                                <a:pt x="36881" y="15926"/>
                                <a:pt x="43701" y="0"/>
                              </a:cubicBezTo>
                              <a:close/>
                            </a:path>
                          </a:pathLst>
                        </a:custGeom>
                        <a:solidFill>
                          <a:srgbClr val="00274C"/>
                        </a:solidFill>
                        <a:ln w="0" cap="flat">
                          <a:noFill/>
                          <a:miter lim="127000"/>
                        </a:ln>
                        <a:effectLst/>
                      </wps:spPr>
                      <wps:bodyPr/>
                    </wps:wsp>
                    <wps:wsp>
                      <wps:cNvPr id="923" name="Shape 36"/>
                      <wps:cNvSpPr/>
                      <wps:spPr>
                        <a:xfrm>
                          <a:off x="3529522" y="2580579"/>
                          <a:ext cx="256921" cy="195263"/>
                        </a:xfrm>
                        <a:custGeom>
                          <a:avLst/>
                          <a:gdLst/>
                          <a:ahLst/>
                          <a:cxnLst/>
                          <a:rect l="0" t="0" r="0" b="0"/>
                          <a:pathLst>
                            <a:path w="256921" h="195263">
                              <a:moveTo>
                                <a:pt x="210706" y="0"/>
                              </a:moveTo>
                              <a:lnTo>
                                <a:pt x="237160" y="23139"/>
                              </a:lnTo>
                              <a:cubicBezTo>
                                <a:pt x="242138" y="27305"/>
                                <a:pt x="248691" y="32588"/>
                                <a:pt x="256921" y="38989"/>
                              </a:cubicBezTo>
                              <a:cubicBezTo>
                                <a:pt x="240957" y="77000"/>
                                <a:pt x="227431" y="110211"/>
                                <a:pt x="216345" y="138684"/>
                              </a:cubicBezTo>
                              <a:cubicBezTo>
                                <a:pt x="208509" y="158775"/>
                                <a:pt x="201740" y="177673"/>
                                <a:pt x="196050" y="195263"/>
                              </a:cubicBezTo>
                              <a:lnTo>
                                <a:pt x="187896" y="192113"/>
                              </a:lnTo>
                              <a:cubicBezTo>
                                <a:pt x="190817" y="176962"/>
                                <a:pt x="192291" y="167958"/>
                                <a:pt x="192291" y="165100"/>
                              </a:cubicBezTo>
                              <a:cubicBezTo>
                                <a:pt x="192291" y="162217"/>
                                <a:pt x="191630" y="160045"/>
                                <a:pt x="190322" y="158509"/>
                              </a:cubicBezTo>
                              <a:cubicBezTo>
                                <a:pt x="189014" y="156985"/>
                                <a:pt x="184340" y="154686"/>
                                <a:pt x="176327" y="151562"/>
                              </a:cubicBezTo>
                              <a:lnTo>
                                <a:pt x="91948" y="117869"/>
                              </a:lnTo>
                              <a:lnTo>
                                <a:pt x="37224" y="97041"/>
                              </a:lnTo>
                              <a:cubicBezTo>
                                <a:pt x="32538" y="95225"/>
                                <a:pt x="29324" y="94780"/>
                                <a:pt x="27572" y="95695"/>
                              </a:cubicBezTo>
                              <a:cubicBezTo>
                                <a:pt x="24892" y="97117"/>
                                <a:pt x="20307" y="103213"/>
                                <a:pt x="13754" y="114008"/>
                              </a:cubicBezTo>
                              <a:cubicBezTo>
                                <a:pt x="12598" y="115913"/>
                                <a:pt x="10719" y="118669"/>
                                <a:pt x="8153" y="122263"/>
                              </a:cubicBezTo>
                              <a:lnTo>
                                <a:pt x="0" y="119063"/>
                              </a:lnTo>
                              <a:cubicBezTo>
                                <a:pt x="9893" y="96736"/>
                                <a:pt x="16370" y="81559"/>
                                <a:pt x="19520" y="73495"/>
                              </a:cubicBezTo>
                              <a:cubicBezTo>
                                <a:pt x="21476" y="68466"/>
                                <a:pt x="27203" y="52286"/>
                                <a:pt x="36703" y="24854"/>
                              </a:cubicBezTo>
                              <a:lnTo>
                                <a:pt x="44869" y="28054"/>
                              </a:lnTo>
                              <a:cubicBezTo>
                                <a:pt x="41224" y="45834"/>
                                <a:pt x="39281" y="56375"/>
                                <a:pt x="39091" y="59601"/>
                              </a:cubicBezTo>
                              <a:cubicBezTo>
                                <a:pt x="38926" y="61913"/>
                                <a:pt x="39370" y="63779"/>
                                <a:pt x="40399" y="65265"/>
                              </a:cubicBezTo>
                              <a:cubicBezTo>
                                <a:pt x="41758" y="67399"/>
                                <a:pt x="45466" y="69723"/>
                                <a:pt x="51486" y="72301"/>
                              </a:cubicBezTo>
                              <a:cubicBezTo>
                                <a:pt x="57493" y="74867"/>
                                <a:pt x="91516" y="88227"/>
                                <a:pt x="153581" y="112370"/>
                              </a:cubicBezTo>
                              <a:cubicBezTo>
                                <a:pt x="165811" y="117183"/>
                                <a:pt x="182207" y="123380"/>
                                <a:pt x="202768" y="131089"/>
                              </a:cubicBezTo>
                              <a:lnTo>
                                <a:pt x="226670" y="69697"/>
                              </a:lnTo>
                              <a:cubicBezTo>
                                <a:pt x="230238" y="60503"/>
                                <a:pt x="232029" y="54318"/>
                                <a:pt x="232016" y="51092"/>
                              </a:cubicBezTo>
                              <a:cubicBezTo>
                                <a:pt x="231991" y="47904"/>
                                <a:pt x="230670" y="44056"/>
                                <a:pt x="228041" y="39637"/>
                              </a:cubicBezTo>
                              <a:cubicBezTo>
                                <a:pt x="225412" y="35179"/>
                                <a:pt x="218110" y="25946"/>
                                <a:pt x="206096" y="11836"/>
                              </a:cubicBezTo>
                              <a:lnTo>
                                <a:pt x="210706" y="0"/>
                              </a:lnTo>
                              <a:close/>
                            </a:path>
                          </a:pathLst>
                        </a:custGeom>
                        <a:solidFill>
                          <a:srgbClr val="00274C"/>
                        </a:solidFill>
                        <a:ln w="0" cap="flat">
                          <a:noFill/>
                          <a:miter lim="127000"/>
                        </a:ln>
                        <a:effectLst/>
                      </wps:spPr>
                      <wps:bodyPr/>
                    </wps:wsp>
                    <wps:wsp>
                      <wps:cNvPr id="924" name="Shape 37"/>
                      <wps:cNvSpPr/>
                      <wps:spPr>
                        <a:xfrm>
                          <a:off x="3599733" y="2319761"/>
                          <a:ext cx="125027" cy="205578"/>
                        </a:xfrm>
                        <a:custGeom>
                          <a:avLst/>
                          <a:gdLst/>
                          <a:ahLst/>
                          <a:cxnLst/>
                          <a:rect l="0" t="0" r="0" b="0"/>
                          <a:pathLst>
                            <a:path w="125027" h="205578">
                              <a:moveTo>
                                <a:pt x="115659" y="132"/>
                              </a:moveTo>
                              <a:lnTo>
                                <a:pt x="125027" y="1383"/>
                              </a:lnTo>
                              <a:lnTo>
                                <a:pt x="125027" y="35230"/>
                              </a:lnTo>
                              <a:lnTo>
                                <a:pt x="107404" y="33265"/>
                              </a:lnTo>
                              <a:cubicBezTo>
                                <a:pt x="97384" y="33633"/>
                                <a:pt x="89052" y="35398"/>
                                <a:pt x="82423" y="38471"/>
                              </a:cubicBezTo>
                              <a:cubicBezTo>
                                <a:pt x="72580" y="42929"/>
                                <a:pt x="64198" y="49902"/>
                                <a:pt x="57277" y="59274"/>
                              </a:cubicBezTo>
                              <a:cubicBezTo>
                                <a:pt x="50381" y="68659"/>
                                <a:pt x="44526" y="83188"/>
                                <a:pt x="39713" y="102962"/>
                              </a:cubicBezTo>
                              <a:cubicBezTo>
                                <a:pt x="36817" y="114862"/>
                                <a:pt x="34125" y="129035"/>
                                <a:pt x="31636" y="145545"/>
                              </a:cubicBezTo>
                              <a:cubicBezTo>
                                <a:pt x="56743" y="152302"/>
                                <a:pt x="85280" y="159541"/>
                                <a:pt x="117259" y="167326"/>
                              </a:cubicBezTo>
                              <a:lnTo>
                                <a:pt x="125027" y="169177"/>
                              </a:lnTo>
                              <a:lnTo>
                                <a:pt x="125027" y="198456"/>
                              </a:lnTo>
                              <a:lnTo>
                                <a:pt x="100940" y="192408"/>
                              </a:lnTo>
                              <a:lnTo>
                                <a:pt x="37630" y="177918"/>
                              </a:lnTo>
                              <a:lnTo>
                                <a:pt x="32779" y="176584"/>
                              </a:lnTo>
                              <a:cubicBezTo>
                                <a:pt x="27978" y="175390"/>
                                <a:pt x="24562" y="176063"/>
                                <a:pt x="22530" y="178565"/>
                              </a:cubicBezTo>
                              <a:cubicBezTo>
                                <a:pt x="21171" y="179924"/>
                                <a:pt x="16497" y="188979"/>
                                <a:pt x="8484" y="205578"/>
                              </a:cubicBezTo>
                              <a:lnTo>
                                <a:pt x="0" y="203495"/>
                              </a:lnTo>
                              <a:cubicBezTo>
                                <a:pt x="5715" y="184598"/>
                                <a:pt x="11316" y="163859"/>
                                <a:pt x="16802" y="141303"/>
                              </a:cubicBezTo>
                              <a:lnTo>
                                <a:pt x="31674" y="76394"/>
                              </a:lnTo>
                              <a:cubicBezTo>
                                <a:pt x="37020" y="54448"/>
                                <a:pt x="44450" y="37646"/>
                                <a:pt x="53911" y="26089"/>
                              </a:cubicBezTo>
                              <a:cubicBezTo>
                                <a:pt x="63398" y="14507"/>
                                <a:pt x="75882" y="6772"/>
                                <a:pt x="91389" y="2873"/>
                              </a:cubicBezTo>
                              <a:cubicBezTo>
                                <a:pt x="99136" y="911"/>
                                <a:pt x="107226" y="0"/>
                                <a:pt x="115659" y="132"/>
                              </a:cubicBezTo>
                              <a:close/>
                            </a:path>
                          </a:pathLst>
                        </a:custGeom>
                        <a:solidFill>
                          <a:srgbClr val="00274C"/>
                        </a:solidFill>
                        <a:ln w="0" cap="flat">
                          <a:noFill/>
                          <a:miter lim="127000"/>
                        </a:ln>
                        <a:effectLst/>
                      </wps:spPr>
                      <wps:bodyPr/>
                    </wps:wsp>
                    <wps:wsp>
                      <wps:cNvPr id="925" name="Shape 38"/>
                      <wps:cNvSpPr/>
                      <wps:spPr>
                        <a:xfrm>
                          <a:off x="3724760" y="2321144"/>
                          <a:ext cx="111497" cy="251845"/>
                        </a:xfrm>
                        <a:custGeom>
                          <a:avLst/>
                          <a:gdLst/>
                          <a:ahLst/>
                          <a:cxnLst/>
                          <a:rect l="0" t="0" r="0" b="0"/>
                          <a:pathLst>
                            <a:path w="111497" h="251845">
                              <a:moveTo>
                                <a:pt x="0" y="0"/>
                              </a:moveTo>
                              <a:lnTo>
                                <a:pt x="16959" y="2265"/>
                              </a:lnTo>
                              <a:cubicBezTo>
                                <a:pt x="50563" y="10444"/>
                                <a:pt x="75493" y="28732"/>
                                <a:pt x="91800" y="57078"/>
                              </a:cubicBezTo>
                              <a:cubicBezTo>
                                <a:pt x="108081" y="85425"/>
                                <a:pt x="111497" y="118991"/>
                                <a:pt x="102061" y="157789"/>
                              </a:cubicBezTo>
                              <a:cubicBezTo>
                                <a:pt x="101528" y="159999"/>
                                <a:pt x="99115" y="168800"/>
                                <a:pt x="94822" y="184129"/>
                              </a:cubicBezTo>
                              <a:cubicBezTo>
                                <a:pt x="90517" y="199509"/>
                                <a:pt x="88053" y="208513"/>
                                <a:pt x="87380" y="211218"/>
                              </a:cubicBezTo>
                              <a:cubicBezTo>
                                <a:pt x="85081" y="220591"/>
                                <a:pt x="82402" y="234129"/>
                                <a:pt x="79316" y="251845"/>
                              </a:cubicBezTo>
                              <a:lnTo>
                                <a:pt x="70832" y="249763"/>
                              </a:lnTo>
                              <a:cubicBezTo>
                                <a:pt x="71696" y="233291"/>
                                <a:pt x="72051" y="224058"/>
                                <a:pt x="71912" y="222128"/>
                              </a:cubicBezTo>
                              <a:cubicBezTo>
                                <a:pt x="71759" y="220222"/>
                                <a:pt x="71403" y="218775"/>
                                <a:pt x="70832" y="217810"/>
                              </a:cubicBezTo>
                              <a:cubicBezTo>
                                <a:pt x="70260" y="216844"/>
                                <a:pt x="69321" y="216057"/>
                                <a:pt x="68038" y="215435"/>
                              </a:cubicBezTo>
                              <a:cubicBezTo>
                                <a:pt x="66146" y="214469"/>
                                <a:pt x="58069" y="212158"/>
                                <a:pt x="43794" y="208462"/>
                              </a:cubicBezTo>
                              <a:cubicBezTo>
                                <a:pt x="28275" y="204366"/>
                                <a:pt x="14857" y="200868"/>
                                <a:pt x="3543" y="197963"/>
                              </a:cubicBezTo>
                              <a:lnTo>
                                <a:pt x="0" y="197073"/>
                              </a:lnTo>
                              <a:lnTo>
                                <a:pt x="0" y="167794"/>
                              </a:lnTo>
                              <a:lnTo>
                                <a:pt x="38828" y="177046"/>
                              </a:lnTo>
                              <a:cubicBezTo>
                                <a:pt x="53001" y="180338"/>
                                <a:pt x="65816" y="183221"/>
                                <a:pt x="77271" y="185691"/>
                              </a:cubicBezTo>
                              <a:cubicBezTo>
                                <a:pt x="82998" y="170515"/>
                                <a:pt x="87164" y="157561"/>
                                <a:pt x="89755" y="146918"/>
                              </a:cubicBezTo>
                              <a:cubicBezTo>
                                <a:pt x="93781" y="130395"/>
                                <a:pt x="94467" y="116108"/>
                                <a:pt x="91800" y="104106"/>
                              </a:cubicBezTo>
                              <a:cubicBezTo>
                                <a:pt x="87761" y="86796"/>
                                <a:pt x="79277" y="72356"/>
                                <a:pt x="66336" y="60799"/>
                              </a:cubicBezTo>
                              <a:cubicBezTo>
                                <a:pt x="53395" y="49192"/>
                                <a:pt x="36085" y="40733"/>
                                <a:pt x="14381" y="35450"/>
                              </a:cubicBezTo>
                              <a:lnTo>
                                <a:pt x="0" y="33847"/>
                              </a:lnTo>
                              <a:lnTo>
                                <a:pt x="0" y="0"/>
                              </a:lnTo>
                              <a:close/>
                            </a:path>
                          </a:pathLst>
                        </a:custGeom>
                        <a:solidFill>
                          <a:srgbClr val="00274C"/>
                        </a:solidFill>
                        <a:ln w="0" cap="flat">
                          <a:noFill/>
                          <a:miter lim="127000"/>
                        </a:ln>
                        <a:effectLst/>
                      </wps:spPr>
                      <wps:bodyPr/>
                    </wps:wsp>
                    <wps:wsp>
                      <wps:cNvPr id="926" name="Shape 39"/>
                      <wps:cNvSpPr/>
                      <wps:spPr>
                        <a:xfrm>
                          <a:off x="152495" y="1730801"/>
                          <a:ext cx="306451" cy="204902"/>
                        </a:xfrm>
                        <a:custGeom>
                          <a:avLst/>
                          <a:gdLst/>
                          <a:ahLst/>
                          <a:cxnLst/>
                          <a:rect l="0" t="0" r="0" b="0"/>
                          <a:pathLst>
                            <a:path w="306451" h="204902">
                              <a:moveTo>
                                <a:pt x="20866" y="0"/>
                              </a:moveTo>
                              <a:lnTo>
                                <a:pt x="74968" y="5677"/>
                              </a:lnTo>
                              <a:lnTo>
                                <a:pt x="73114" y="23533"/>
                              </a:lnTo>
                              <a:lnTo>
                                <a:pt x="306451" y="102311"/>
                              </a:lnTo>
                              <a:lnTo>
                                <a:pt x="300609" y="158153"/>
                              </a:lnTo>
                              <a:lnTo>
                                <a:pt x="55982" y="187046"/>
                              </a:lnTo>
                              <a:lnTo>
                                <a:pt x="54115" y="204902"/>
                              </a:lnTo>
                              <a:lnTo>
                                <a:pt x="0" y="199250"/>
                              </a:lnTo>
                              <a:lnTo>
                                <a:pt x="8992" y="113525"/>
                              </a:lnTo>
                              <a:lnTo>
                                <a:pt x="63094" y="119177"/>
                              </a:lnTo>
                              <a:lnTo>
                                <a:pt x="61836" y="131039"/>
                              </a:lnTo>
                              <a:cubicBezTo>
                                <a:pt x="77241" y="129223"/>
                                <a:pt x="94628" y="127190"/>
                                <a:pt x="113970" y="124917"/>
                              </a:cubicBezTo>
                              <a:cubicBezTo>
                                <a:pt x="133325" y="122631"/>
                                <a:pt x="155092" y="120079"/>
                                <a:pt x="179273" y="117310"/>
                              </a:cubicBezTo>
                              <a:cubicBezTo>
                                <a:pt x="157772" y="110109"/>
                                <a:pt x="137185" y="103188"/>
                                <a:pt x="117526" y="96482"/>
                              </a:cubicBezTo>
                              <a:cubicBezTo>
                                <a:pt x="97841" y="89789"/>
                                <a:pt x="81090" y="84163"/>
                                <a:pt x="67234" y="79515"/>
                              </a:cubicBezTo>
                              <a:lnTo>
                                <a:pt x="65989" y="91376"/>
                              </a:lnTo>
                              <a:lnTo>
                                <a:pt x="11887" y="85700"/>
                              </a:lnTo>
                              <a:lnTo>
                                <a:pt x="20866" y="0"/>
                              </a:lnTo>
                              <a:close/>
                            </a:path>
                          </a:pathLst>
                        </a:custGeom>
                        <a:solidFill>
                          <a:srgbClr val="00274C"/>
                        </a:solidFill>
                        <a:ln w="0" cap="flat">
                          <a:noFill/>
                          <a:miter lim="127000"/>
                        </a:ln>
                        <a:effectLst/>
                      </wps:spPr>
                      <wps:bodyPr/>
                    </wps:wsp>
                    <wps:wsp>
                      <wps:cNvPr id="927" name="Shape 40"/>
                      <wps:cNvSpPr/>
                      <wps:spPr>
                        <a:xfrm>
                          <a:off x="184108" y="1597345"/>
                          <a:ext cx="306184" cy="145605"/>
                        </a:xfrm>
                        <a:custGeom>
                          <a:avLst/>
                          <a:gdLst/>
                          <a:ahLst/>
                          <a:cxnLst/>
                          <a:rect l="0" t="0" r="0" b="0"/>
                          <a:pathLst>
                            <a:path w="306184" h="145605">
                              <a:moveTo>
                                <a:pt x="17907" y="0"/>
                              </a:moveTo>
                              <a:lnTo>
                                <a:pt x="71120" y="11290"/>
                              </a:lnTo>
                              <a:lnTo>
                                <a:pt x="67882" y="26619"/>
                              </a:lnTo>
                              <a:lnTo>
                                <a:pt x="249733" y="65164"/>
                              </a:lnTo>
                              <a:lnTo>
                                <a:pt x="252984" y="49835"/>
                              </a:lnTo>
                              <a:lnTo>
                                <a:pt x="306184" y="61100"/>
                              </a:lnTo>
                              <a:lnTo>
                                <a:pt x="288277" y="145605"/>
                              </a:lnTo>
                              <a:lnTo>
                                <a:pt x="235077" y="134315"/>
                              </a:lnTo>
                              <a:lnTo>
                                <a:pt x="238316" y="118961"/>
                              </a:lnTo>
                              <a:lnTo>
                                <a:pt x="56477" y="80429"/>
                              </a:lnTo>
                              <a:lnTo>
                                <a:pt x="53213" y="95771"/>
                              </a:lnTo>
                              <a:lnTo>
                                <a:pt x="0" y="84506"/>
                              </a:lnTo>
                              <a:lnTo>
                                <a:pt x="17907" y="0"/>
                              </a:lnTo>
                              <a:close/>
                            </a:path>
                          </a:pathLst>
                        </a:custGeom>
                        <a:solidFill>
                          <a:srgbClr val="00274C"/>
                        </a:solidFill>
                        <a:ln w="0" cap="flat">
                          <a:noFill/>
                          <a:miter lim="127000"/>
                        </a:ln>
                        <a:effectLst/>
                      </wps:spPr>
                      <wps:bodyPr/>
                    </wps:wsp>
                    <wps:wsp>
                      <wps:cNvPr id="928" name="Shape 41"/>
                      <wps:cNvSpPr/>
                      <wps:spPr>
                        <a:xfrm>
                          <a:off x="222795" y="1398814"/>
                          <a:ext cx="310426" cy="230556"/>
                        </a:xfrm>
                        <a:custGeom>
                          <a:avLst/>
                          <a:gdLst/>
                          <a:ahLst/>
                          <a:cxnLst/>
                          <a:rect l="0" t="0" r="0" b="0"/>
                          <a:pathLst>
                            <a:path w="310426" h="230556">
                              <a:moveTo>
                                <a:pt x="69723" y="0"/>
                              </a:moveTo>
                              <a:lnTo>
                                <a:pt x="114643" y="14110"/>
                              </a:lnTo>
                              <a:lnTo>
                                <a:pt x="98235" y="66370"/>
                              </a:lnTo>
                              <a:lnTo>
                                <a:pt x="75502" y="59258"/>
                              </a:lnTo>
                              <a:lnTo>
                                <a:pt x="57836" y="115532"/>
                              </a:lnTo>
                              <a:lnTo>
                                <a:pt x="235204" y="171196"/>
                              </a:lnTo>
                              <a:lnTo>
                                <a:pt x="252870" y="114922"/>
                              </a:lnTo>
                              <a:lnTo>
                                <a:pt x="230137" y="107798"/>
                              </a:lnTo>
                              <a:lnTo>
                                <a:pt x="246545" y="55486"/>
                              </a:lnTo>
                              <a:lnTo>
                                <a:pt x="291821" y="69698"/>
                              </a:lnTo>
                              <a:lnTo>
                                <a:pt x="310426" y="113170"/>
                              </a:lnTo>
                              <a:lnTo>
                                <a:pt x="281153" y="206400"/>
                              </a:lnTo>
                              <a:lnTo>
                                <a:pt x="241325" y="230556"/>
                              </a:lnTo>
                              <a:lnTo>
                                <a:pt x="19050" y="160795"/>
                              </a:lnTo>
                              <a:lnTo>
                                <a:pt x="0" y="118161"/>
                              </a:lnTo>
                              <a:lnTo>
                                <a:pt x="29248" y="24930"/>
                              </a:lnTo>
                              <a:lnTo>
                                <a:pt x="69723" y="0"/>
                              </a:lnTo>
                              <a:close/>
                            </a:path>
                          </a:pathLst>
                        </a:custGeom>
                        <a:solidFill>
                          <a:srgbClr val="00274C"/>
                        </a:solidFill>
                        <a:ln w="0" cap="flat">
                          <a:noFill/>
                          <a:miter lim="127000"/>
                        </a:ln>
                        <a:effectLst/>
                      </wps:spPr>
                      <wps:bodyPr/>
                    </wps:wsp>
                    <wps:wsp>
                      <wps:cNvPr id="929" name="Shape 42"/>
                      <wps:cNvSpPr/>
                      <wps:spPr>
                        <a:xfrm>
                          <a:off x="282151" y="1159789"/>
                          <a:ext cx="326568" cy="251447"/>
                        </a:xfrm>
                        <a:custGeom>
                          <a:avLst/>
                          <a:gdLst/>
                          <a:ahLst/>
                          <a:cxnLst/>
                          <a:rect l="0" t="0" r="0" b="0"/>
                          <a:pathLst>
                            <a:path w="326568" h="251447">
                              <a:moveTo>
                                <a:pt x="81890" y="0"/>
                              </a:moveTo>
                              <a:lnTo>
                                <a:pt x="152895" y="32817"/>
                              </a:lnTo>
                              <a:lnTo>
                                <a:pt x="129896" y="82588"/>
                              </a:lnTo>
                              <a:lnTo>
                                <a:pt x="108280" y="72606"/>
                              </a:lnTo>
                              <a:lnTo>
                                <a:pt x="101854" y="86500"/>
                              </a:lnTo>
                              <a:lnTo>
                                <a:pt x="270599" y="164452"/>
                              </a:lnTo>
                              <a:lnTo>
                                <a:pt x="277190" y="150216"/>
                              </a:lnTo>
                              <a:lnTo>
                                <a:pt x="326568" y="173038"/>
                              </a:lnTo>
                              <a:lnTo>
                                <a:pt x="290322" y="251447"/>
                              </a:lnTo>
                              <a:lnTo>
                                <a:pt x="240957" y="228651"/>
                              </a:lnTo>
                              <a:lnTo>
                                <a:pt x="247536" y="214389"/>
                              </a:lnTo>
                              <a:lnTo>
                                <a:pt x="78791" y="136398"/>
                              </a:lnTo>
                              <a:lnTo>
                                <a:pt x="72365" y="150317"/>
                              </a:lnTo>
                              <a:lnTo>
                                <a:pt x="93993" y="160287"/>
                              </a:lnTo>
                              <a:lnTo>
                                <a:pt x="70993" y="210071"/>
                              </a:lnTo>
                              <a:lnTo>
                                <a:pt x="0" y="177254"/>
                              </a:lnTo>
                              <a:lnTo>
                                <a:pt x="81890" y="0"/>
                              </a:lnTo>
                              <a:close/>
                            </a:path>
                          </a:pathLst>
                        </a:custGeom>
                        <a:solidFill>
                          <a:srgbClr val="00274C"/>
                        </a:solidFill>
                        <a:ln w="0" cap="flat">
                          <a:noFill/>
                          <a:miter lim="127000"/>
                        </a:ln>
                        <a:effectLst/>
                      </wps:spPr>
                      <wps:bodyPr/>
                    </wps:wsp>
                    <wps:wsp>
                      <wps:cNvPr id="930" name="Shape 43"/>
                      <wps:cNvSpPr/>
                      <wps:spPr>
                        <a:xfrm>
                          <a:off x="409950" y="981724"/>
                          <a:ext cx="151930" cy="236750"/>
                        </a:xfrm>
                        <a:custGeom>
                          <a:avLst/>
                          <a:gdLst/>
                          <a:ahLst/>
                          <a:cxnLst/>
                          <a:rect l="0" t="0" r="0" b="0"/>
                          <a:pathLst>
                            <a:path w="151930" h="236750">
                              <a:moveTo>
                                <a:pt x="99390" y="0"/>
                              </a:moveTo>
                              <a:lnTo>
                                <a:pt x="151930" y="33074"/>
                              </a:lnTo>
                              <a:lnTo>
                                <a:pt x="151930" y="98064"/>
                              </a:lnTo>
                              <a:lnTo>
                                <a:pt x="89941" y="59055"/>
                              </a:lnTo>
                              <a:lnTo>
                                <a:pt x="56604" y="111976"/>
                              </a:lnTo>
                              <a:lnTo>
                                <a:pt x="151930" y="171987"/>
                              </a:lnTo>
                              <a:lnTo>
                                <a:pt x="151930" y="236750"/>
                              </a:lnTo>
                              <a:lnTo>
                                <a:pt x="7569" y="145872"/>
                              </a:lnTo>
                              <a:lnTo>
                                <a:pt x="0" y="99784"/>
                              </a:lnTo>
                              <a:lnTo>
                                <a:pt x="54369" y="13437"/>
                              </a:lnTo>
                              <a:lnTo>
                                <a:pt x="99390" y="0"/>
                              </a:lnTo>
                              <a:close/>
                            </a:path>
                          </a:pathLst>
                        </a:custGeom>
                        <a:solidFill>
                          <a:srgbClr val="00274C"/>
                        </a:solidFill>
                        <a:ln w="0" cap="flat">
                          <a:noFill/>
                          <a:miter lim="127000"/>
                        </a:ln>
                        <a:effectLst/>
                      </wps:spPr>
                      <wps:bodyPr/>
                    </wps:wsp>
                    <wps:wsp>
                      <wps:cNvPr id="931" name="Shape 44"/>
                      <wps:cNvSpPr/>
                      <wps:spPr>
                        <a:xfrm>
                          <a:off x="561880" y="1014798"/>
                          <a:ext cx="151828" cy="236903"/>
                        </a:xfrm>
                        <a:custGeom>
                          <a:avLst/>
                          <a:gdLst/>
                          <a:ahLst/>
                          <a:cxnLst/>
                          <a:rect l="0" t="0" r="0" b="0"/>
                          <a:pathLst>
                            <a:path w="151828" h="236903">
                              <a:moveTo>
                                <a:pt x="0" y="0"/>
                              </a:moveTo>
                              <a:lnTo>
                                <a:pt x="144628" y="91043"/>
                              </a:lnTo>
                              <a:lnTo>
                                <a:pt x="151828" y="137335"/>
                              </a:lnTo>
                              <a:lnTo>
                                <a:pt x="97447" y="223707"/>
                              </a:lnTo>
                              <a:lnTo>
                                <a:pt x="52781" y="236903"/>
                              </a:lnTo>
                              <a:lnTo>
                                <a:pt x="0" y="203676"/>
                              </a:lnTo>
                              <a:lnTo>
                                <a:pt x="0" y="138913"/>
                              </a:lnTo>
                              <a:lnTo>
                                <a:pt x="61989" y="177937"/>
                              </a:lnTo>
                              <a:lnTo>
                                <a:pt x="95326" y="124978"/>
                              </a:lnTo>
                              <a:lnTo>
                                <a:pt x="0" y="64990"/>
                              </a:lnTo>
                              <a:lnTo>
                                <a:pt x="0" y="0"/>
                              </a:lnTo>
                              <a:close/>
                            </a:path>
                          </a:pathLst>
                        </a:custGeom>
                        <a:solidFill>
                          <a:srgbClr val="00274C"/>
                        </a:solidFill>
                        <a:ln w="0" cap="flat">
                          <a:noFill/>
                          <a:miter lim="127000"/>
                        </a:ln>
                        <a:effectLst/>
                      </wps:spPr>
                      <wps:bodyPr/>
                    </wps:wsp>
                    <wps:wsp>
                      <wps:cNvPr id="932" name="Shape 45"/>
                      <wps:cNvSpPr/>
                      <wps:spPr>
                        <a:xfrm>
                          <a:off x="514889" y="800612"/>
                          <a:ext cx="130359" cy="206634"/>
                        </a:xfrm>
                        <a:custGeom>
                          <a:avLst/>
                          <a:gdLst/>
                          <a:ahLst/>
                          <a:cxnLst/>
                          <a:rect l="0" t="0" r="0" b="0"/>
                          <a:pathLst>
                            <a:path w="130359" h="206634">
                              <a:moveTo>
                                <a:pt x="130359" y="0"/>
                              </a:moveTo>
                              <a:lnTo>
                                <a:pt x="130359" y="61694"/>
                              </a:lnTo>
                              <a:lnTo>
                                <a:pt x="123088" y="55710"/>
                              </a:lnTo>
                              <a:lnTo>
                                <a:pt x="86932" y="99626"/>
                              </a:lnTo>
                              <a:lnTo>
                                <a:pt x="130359" y="135383"/>
                              </a:lnTo>
                              <a:lnTo>
                                <a:pt x="130359" y="206634"/>
                              </a:lnTo>
                              <a:lnTo>
                                <a:pt x="51981" y="142095"/>
                              </a:lnTo>
                              <a:lnTo>
                                <a:pt x="42012" y="154198"/>
                              </a:lnTo>
                              <a:lnTo>
                                <a:pt x="0" y="119616"/>
                              </a:lnTo>
                              <a:lnTo>
                                <a:pt x="93726" y="5811"/>
                              </a:lnTo>
                              <a:lnTo>
                                <a:pt x="130359" y="0"/>
                              </a:lnTo>
                              <a:close/>
                            </a:path>
                          </a:pathLst>
                        </a:custGeom>
                        <a:solidFill>
                          <a:srgbClr val="00274C"/>
                        </a:solidFill>
                        <a:ln w="0" cap="flat">
                          <a:noFill/>
                          <a:miter lim="127000"/>
                        </a:ln>
                        <a:effectLst/>
                      </wps:spPr>
                      <wps:bodyPr/>
                    </wps:wsp>
                    <wps:wsp>
                      <wps:cNvPr id="933" name="Shape 46"/>
                      <wps:cNvSpPr/>
                      <wps:spPr>
                        <a:xfrm>
                          <a:off x="645248" y="799108"/>
                          <a:ext cx="219437" cy="308432"/>
                        </a:xfrm>
                        <a:custGeom>
                          <a:avLst/>
                          <a:gdLst/>
                          <a:ahLst/>
                          <a:cxnLst/>
                          <a:rect l="0" t="0" r="0" b="0"/>
                          <a:pathLst>
                            <a:path w="219437" h="308432">
                              <a:moveTo>
                                <a:pt x="9481" y="0"/>
                              </a:moveTo>
                              <a:lnTo>
                                <a:pt x="93021" y="68796"/>
                              </a:lnTo>
                              <a:lnTo>
                                <a:pt x="96031" y="119736"/>
                              </a:lnTo>
                              <a:lnTo>
                                <a:pt x="163862" y="141808"/>
                              </a:lnTo>
                              <a:lnTo>
                                <a:pt x="177451" y="125311"/>
                              </a:lnTo>
                              <a:lnTo>
                                <a:pt x="219437" y="159893"/>
                              </a:lnTo>
                              <a:lnTo>
                                <a:pt x="182086" y="205283"/>
                              </a:lnTo>
                              <a:lnTo>
                                <a:pt x="59734" y="165024"/>
                              </a:lnTo>
                              <a:lnTo>
                                <a:pt x="49384" y="177546"/>
                              </a:lnTo>
                              <a:lnTo>
                                <a:pt x="100082" y="219291"/>
                              </a:lnTo>
                              <a:lnTo>
                                <a:pt x="110052" y="207162"/>
                              </a:lnTo>
                              <a:lnTo>
                                <a:pt x="152038" y="241745"/>
                              </a:lnTo>
                              <a:lnTo>
                                <a:pt x="97136" y="308432"/>
                              </a:lnTo>
                              <a:lnTo>
                                <a:pt x="55150" y="273837"/>
                              </a:lnTo>
                              <a:lnTo>
                                <a:pt x="65119" y="261760"/>
                              </a:lnTo>
                              <a:lnTo>
                                <a:pt x="0" y="208138"/>
                              </a:lnTo>
                              <a:lnTo>
                                <a:pt x="0" y="136886"/>
                              </a:lnTo>
                              <a:lnTo>
                                <a:pt x="7258" y="142862"/>
                              </a:lnTo>
                              <a:lnTo>
                                <a:pt x="43428" y="98946"/>
                              </a:lnTo>
                              <a:lnTo>
                                <a:pt x="0" y="63198"/>
                              </a:lnTo>
                              <a:lnTo>
                                <a:pt x="0" y="1504"/>
                              </a:lnTo>
                              <a:lnTo>
                                <a:pt x="9481" y="0"/>
                              </a:lnTo>
                              <a:close/>
                            </a:path>
                          </a:pathLst>
                        </a:custGeom>
                        <a:solidFill>
                          <a:srgbClr val="00274C"/>
                        </a:solidFill>
                        <a:ln w="0" cap="flat">
                          <a:noFill/>
                          <a:miter lim="127000"/>
                        </a:ln>
                        <a:effectLst/>
                      </wps:spPr>
                      <wps:bodyPr/>
                    </wps:wsp>
                    <wps:wsp>
                      <wps:cNvPr id="934" name="Shape 47"/>
                      <wps:cNvSpPr/>
                      <wps:spPr>
                        <a:xfrm>
                          <a:off x="676348" y="601777"/>
                          <a:ext cx="301993" cy="308724"/>
                        </a:xfrm>
                        <a:custGeom>
                          <a:avLst/>
                          <a:gdLst/>
                          <a:ahLst/>
                          <a:cxnLst/>
                          <a:rect l="0" t="0" r="0" b="0"/>
                          <a:pathLst>
                            <a:path w="301993" h="308724">
                              <a:moveTo>
                                <a:pt x="137833" y="0"/>
                              </a:moveTo>
                              <a:lnTo>
                                <a:pt x="174930" y="39802"/>
                              </a:lnTo>
                              <a:lnTo>
                                <a:pt x="161938" y="51905"/>
                              </a:lnTo>
                              <a:lnTo>
                                <a:pt x="216751" y="180835"/>
                              </a:lnTo>
                              <a:lnTo>
                                <a:pt x="253708" y="220485"/>
                              </a:lnTo>
                              <a:lnTo>
                                <a:pt x="264909" y="210045"/>
                              </a:lnTo>
                              <a:lnTo>
                                <a:pt x="301993" y="249847"/>
                              </a:lnTo>
                              <a:lnTo>
                                <a:pt x="238811" y="308724"/>
                              </a:lnTo>
                              <a:lnTo>
                                <a:pt x="201714" y="268948"/>
                              </a:lnTo>
                              <a:lnTo>
                                <a:pt x="213055" y="258369"/>
                              </a:lnTo>
                              <a:lnTo>
                                <a:pt x="175844" y="218453"/>
                              </a:lnTo>
                              <a:lnTo>
                                <a:pt x="52299" y="154114"/>
                              </a:lnTo>
                              <a:lnTo>
                                <a:pt x="37097" y="168288"/>
                              </a:lnTo>
                              <a:lnTo>
                                <a:pt x="0" y="128499"/>
                              </a:lnTo>
                              <a:lnTo>
                                <a:pt x="63182" y="69596"/>
                              </a:lnTo>
                              <a:lnTo>
                                <a:pt x="100267" y="109385"/>
                              </a:lnTo>
                              <a:lnTo>
                                <a:pt x="92951" y="116218"/>
                              </a:lnTo>
                              <a:lnTo>
                                <a:pt x="144501" y="143802"/>
                              </a:lnTo>
                              <a:lnTo>
                                <a:pt x="120320" y="90691"/>
                              </a:lnTo>
                              <a:lnTo>
                                <a:pt x="113398" y="97142"/>
                              </a:lnTo>
                              <a:lnTo>
                                <a:pt x="76314" y="57353"/>
                              </a:lnTo>
                              <a:lnTo>
                                <a:pt x="137833" y="0"/>
                              </a:lnTo>
                              <a:close/>
                            </a:path>
                          </a:pathLst>
                        </a:custGeom>
                        <a:solidFill>
                          <a:srgbClr val="00274C"/>
                        </a:solidFill>
                        <a:ln w="0" cap="flat">
                          <a:noFill/>
                          <a:miter lim="127000"/>
                        </a:ln>
                        <a:effectLst/>
                      </wps:spPr>
                      <wps:bodyPr/>
                    </wps:wsp>
                    <wps:wsp>
                      <wps:cNvPr id="935" name="Shape 48"/>
                      <wps:cNvSpPr/>
                      <wps:spPr>
                        <a:xfrm>
                          <a:off x="959542" y="431583"/>
                          <a:ext cx="267576" cy="300876"/>
                        </a:xfrm>
                        <a:custGeom>
                          <a:avLst/>
                          <a:gdLst/>
                          <a:ahLst/>
                          <a:cxnLst/>
                          <a:rect l="0" t="0" r="0" b="0"/>
                          <a:pathLst>
                            <a:path w="267576" h="300876">
                              <a:moveTo>
                                <a:pt x="95060" y="0"/>
                              </a:moveTo>
                              <a:lnTo>
                                <a:pt x="142088" y="6871"/>
                              </a:lnTo>
                              <a:lnTo>
                                <a:pt x="167475" y="46533"/>
                              </a:lnTo>
                              <a:lnTo>
                                <a:pt x="121298" y="76073"/>
                              </a:lnTo>
                              <a:lnTo>
                                <a:pt x="108471" y="56007"/>
                              </a:lnTo>
                              <a:lnTo>
                                <a:pt x="58801" y="87795"/>
                              </a:lnTo>
                              <a:lnTo>
                                <a:pt x="158991" y="244361"/>
                              </a:lnTo>
                              <a:lnTo>
                                <a:pt x="208661" y="212573"/>
                              </a:lnTo>
                              <a:lnTo>
                                <a:pt x="195821" y="192507"/>
                              </a:lnTo>
                              <a:lnTo>
                                <a:pt x="241999" y="162966"/>
                              </a:lnTo>
                              <a:lnTo>
                                <a:pt x="267576" y="202933"/>
                              </a:lnTo>
                              <a:lnTo>
                                <a:pt x="253911" y="248209"/>
                              </a:lnTo>
                              <a:lnTo>
                                <a:pt x="171602" y="300876"/>
                              </a:lnTo>
                              <a:lnTo>
                                <a:pt x="125565" y="293814"/>
                              </a:lnTo>
                              <a:lnTo>
                                <a:pt x="0" y="97587"/>
                              </a:lnTo>
                              <a:lnTo>
                                <a:pt x="12764" y="52667"/>
                              </a:lnTo>
                              <a:lnTo>
                                <a:pt x="95060" y="0"/>
                              </a:lnTo>
                              <a:close/>
                            </a:path>
                          </a:pathLst>
                        </a:custGeom>
                        <a:solidFill>
                          <a:srgbClr val="00274C"/>
                        </a:solidFill>
                        <a:ln w="0" cap="flat">
                          <a:noFill/>
                          <a:miter lim="127000"/>
                        </a:ln>
                        <a:effectLst/>
                      </wps:spPr>
                      <wps:bodyPr/>
                    </wps:wsp>
                    <wps:wsp>
                      <wps:cNvPr id="936" name="Shape 49"/>
                      <wps:cNvSpPr/>
                      <wps:spPr>
                        <a:xfrm>
                          <a:off x="1144570" y="326578"/>
                          <a:ext cx="128168" cy="304709"/>
                        </a:xfrm>
                        <a:custGeom>
                          <a:avLst/>
                          <a:gdLst/>
                          <a:ahLst/>
                          <a:cxnLst/>
                          <a:rect l="0" t="0" r="0" b="0"/>
                          <a:pathLst>
                            <a:path w="128168" h="304709">
                              <a:moveTo>
                                <a:pt x="109906" y="0"/>
                              </a:moveTo>
                              <a:lnTo>
                                <a:pt x="128168" y="5033"/>
                              </a:lnTo>
                              <a:lnTo>
                                <a:pt x="128168" y="82939"/>
                              </a:lnTo>
                              <a:lnTo>
                                <a:pt x="115888" y="57531"/>
                              </a:lnTo>
                              <a:lnTo>
                                <a:pt x="59550" y="84760"/>
                              </a:lnTo>
                              <a:lnTo>
                                <a:pt x="128168" y="226714"/>
                              </a:lnTo>
                              <a:lnTo>
                                <a:pt x="128168" y="304709"/>
                              </a:lnTo>
                              <a:lnTo>
                                <a:pt x="101384" y="297256"/>
                              </a:lnTo>
                              <a:lnTo>
                                <a:pt x="0" y="87516"/>
                              </a:lnTo>
                              <a:lnTo>
                                <a:pt x="18021" y="44425"/>
                              </a:lnTo>
                              <a:lnTo>
                                <a:pt x="109906" y="0"/>
                              </a:lnTo>
                              <a:close/>
                            </a:path>
                          </a:pathLst>
                        </a:custGeom>
                        <a:solidFill>
                          <a:srgbClr val="00274C"/>
                        </a:solidFill>
                        <a:ln w="0" cap="flat">
                          <a:noFill/>
                          <a:miter lim="127000"/>
                        </a:ln>
                        <a:effectLst/>
                      </wps:spPr>
                      <wps:bodyPr/>
                    </wps:wsp>
                    <wps:wsp>
                      <wps:cNvPr id="937" name="Shape 50"/>
                      <wps:cNvSpPr/>
                      <wps:spPr>
                        <a:xfrm>
                          <a:off x="1272738" y="331611"/>
                          <a:ext cx="128410" cy="304707"/>
                        </a:xfrm>
                        <a:custGeom>
                          <a:avLst/>
                          <a:gdLst/>
                          <a:ahLst/>
                          <a:cxnLst/>
                          <a:rect l="0" t="0" r="0" b="0"/>
                          <a:pathLst>
                            <a:path w="128410" h="304707">
                              <a:moveTo>
                                <a:pt x="0" y="0"/>
                              </a:moveTo>
                              <a:lnTo>
                                <a:pt x="27038" y="7451"/>
                              </a:lnTo>
                              <a:lnTo>
                                <a:pt x="128410" y="217217"/>
                              </a:lnTo>
                              <a:lnTo>
                                <a:pt x="109982" y="260296"/>
                              </a:lnTo>
                              <a:lnTo>
                                <a:pt x="18085" y="304707"/>
                              </a:lnTo>
                              <a:lnTo>
                                <a:pt x="0" y="299676"/>
                              </a:lnTo>
                              <a:lnTo>
                                <a:pt x="0" y="221681"/>
                              </a:lnTo>
                              <a:lnTo>
                                <a:pt x="12281" y="247087"/>
                              </a:lnTo>
                              <a:lnTo>
                                <a:pt x="68618" y="219871"/>
                              </a:lnTo>
                              <a:lnTo>
                                <a:pt x="0" y="77906"/>
                              </a:lnTo>
                              <a:lnTo>
                                <a:pt x="0" y="0"/>
                              </a:lnTo>
                              <a:close/>
                            </a:path>
                          </a:pathLst>
                        </a:custGeom>
                        <a:solidFill>
                          <a:srgbClr val="00274C"/>
                        </a:solidFill>
                        <a:ln w="0" cap="flat">
                          <a:noFill/>
                          <a:miter lim="127000"/>
                        </a:ln>
                        <a:effectLst/>
                      </wps:spPr>
                      <wps:bodyPr/>
                    </wps:wsp>
                    <wps:wsp>
                      <wps:cNvPr id="938" name="Shape 51"/>
                      <wps:cNvSpPr/>
                      <wps:spPr>
                        <a:xfrm>
                          <a:off x="1335950" y="262858"/>
                          <a:ext cx="254114" cy="306756"/>
                        </a:xfrm>
                        <a:custGeom>
                          <a:avLst/>
                          <a:gdLst/>
                          <a:ahLst/>
                          <a:cxnLst/>
                          <a:rect l="0" t="0" r="0" b="0"/>
                          <a:pathLst>
                            <a:path w="254114" h="306756">
                              <a:moveTo>
                                <a:pt x="81699" y="0"/>
                              </a:moveTo>
                              <a:lnTo>
                                <a:pt x="99352" y="51435"/>
                              </a:lnTo>
                              <a:lnTo>
                                <a:pt x="84518" y="56553"/>
                              </a:lnTo>
                              <a:lnTo>
                                <a:pt x="144920" y="232346"/>
                              </a:lnTo>
                              <a:lnTo>
                                <a:pt x="184417" y="218770"/>
                              </a:lnTo>
                              <a:lnTo>
                                <a:pt x="176682" y="196253"/>
                              </a:lnTo>
                              <a:lnTo>
                                <a:pt x="228702" y="178384"/>
                              </a:lnTo>
                              <a:lnTo>
                                <a:pt x="254114" y="252362"/>
                              </a:lnTo>
                              <a:lnTo>
                                <a:pt x="95745" y="306756"/>
                              </a:lnTo>
                              <a:lnTo>
                                <a:pt x="78067" y="255308"/>
                              </a:lnTo>
                              <a:lnTo>
                                <a:pt x="92901" y="250215"/>
                              </a:lnTo>
                              <a:lnTo>
                                <a:pt x="32512" y="74409"/>
                              </a:lnTo>
                              <a:lnTo>
                                <a:pt x="17678" y="79502"/>
                              </a:lnTo>
                              <a:lnTo>
                                <a:pt x="0" y="28067"/>
                              </a:lnTo>
                              <a:lnTo>
                                <a:pt x="81699" y="0"/>
                              </a:lnTo>
                              <a:close/>
                            </a:path>
                          </a:pathLst>
                        </a:custGeom>
                        <a:solidFill>
                          <a:srgbClr val="00274C"/>
                        </a:solidFill>
                        <a:ln w="0" cap="flat">
                          <a:noFill/>
                          <a:miter lim="127000"/>
                        </a:ln>
                        <a:effectLst/>
                      </wps:spPr>
                      <wps:bodyPr/>
                    </wps:wsp>
                    <wps:wsp>
                      <wps:cNvPr id="939" name="Shape 52"/>
                      <wps:cNvSpPr/>
                      <wps:spPr>
                        <a:xfrm>
                          <a:off x="1545576" y="203946"/>
                          <a:ext cx="226009" cy="306286"/>
                        </a:xfrm>
                        <a:custGeom>
                          <a:avLst/>
                          <a:gdLst/>
                          <a:ahLst/>
                          <a:cxnLst/>
                          <a:rect l="0" t="0" r="0" b="0"/>
                          <a:pathLst>
                            <a:path w="226009" h="306286">
                              <a:moveTo>
                                <a:pt x="84404" y="0"/>
                              </a:moveTo>
                              <a:lnTo>
                                <a:pt x="95936" y="53162"/>
                              </a:lnTo>
                              <a:lnTo>
                                <a:pt x="80594" y="56477"/>
                              </a:lnTo>
                              <a:lnTo>
                                <a:pt x="119913" y="238176"/>
                              </a:lnTo>
                              <a:lnTo>
                                <a:pt x="160744" y="229324"/>
                              </a:lnTo>
                              <a:lnTo>
                                <a:pt x="155702" y="206032"/>
                              </a:lnTo>
                              <a:lnTo>
                                <a:pt x="209461" y="194399"/>
                              </a:lnTo>
                              <a:lnTo>
                                <a:pt x="226009" y="270853"/>
                              </a:lnTo>
                              <a:lnTo>
                                <a:pt x="62344" y="306286"/>
                              </a:lnTo>
                              <a:lnTo>
                                <a:pt x="50838" y="253111"/>
                              </a:lnTo>
                              <a:lnTo>
                                <a:pt x="66167" y="249809"/>
                              </a:lnTo>
                              <a:lnTo>
                                <a:pt x="26835" y="68123"/>
                              </a:lnTo>
                              <a:lnTo>
                                <a:pt x="11506" y="71438"/>
                              </a:lnTo>
                              <a:lnTo>
                                <a:pt x="0" y="18275"/>
                              </a:lnTo>
                              <a:lnTo>
                                <a:pt x="84404" y="0"/>
                              </a:lnTo>
                              <a:close/>
                            </a:path>
                          </a:pathLst>
                        </a:custGeom>
                        <a:solidFill>
                          <a:srgbClr val="00274C"/>
                        </a:solidFill>
                        <a:ln w="0" cap="flat">
                          <a:noFill/>
                          <a:miter lim="127000"/>
                        </a:ln>
                        <a:effectLst/>
                      </wps:spPr>
                      <wps:bodyPr/>
                    </wps:wsp>
                    <wps:wsp>
                      <wps:cNvPr id="940" name="Shape 53"/>
                      <wps:cNvSpPr/>
                      <wps:spPr>
                        <a:xfrm>
                          <a:off x="1762548" y="162083"/>
                          <a:ext cx="200254" cy="309677"/>
                        </a:xfrm>
                        <a:custGeom>
                          <a:avLst/>
                          <a:gdLst/>
                          <a:ahLst/>
                          <a:cxnLst/>
                          <a:rect l="0" t="0" r="0" b="0"/>
                          <a:pathLst>
                            <a:path w="200254" h="309677">
                              <a:moveTo>
                                <a:pt x="172542" y="0"/>
                              </a:moveTo>
                              <a:lnTo>
                                <a:pt x="179896" y="77876"/>
                              </a:lnTo>
                              <a:lnTo>
                                <a:pt x="125336" y="83020"/>
                              </a:lnTo>
                              <a:lnTo>
                                <a:pt x="123088" y="59309"/>
                              </a:lnTo>
                              <a:lnTo>
                                <a:pt x="75298" y="63830"/>
                              </a:lnTo>
                              <a:lnTo>
                                <a:pt x="81471" y="129184"/>
                              </a:lnTo>
                              <a:lnTo>
                                <a:pt x="156172" y="122123"/>
                              </a:lnTo>
                              <a:lnTo>
                                <a:pt x="161316" y="176479"/>
                              </a:lnTo>
                              <a:lnTo>
                                <a:pt x="86614" y="183528"/>
                              </a:lnTo>
                              <a:lnTo>
                                <a:pt x="92786" y="248882"/>
                              </a:lnTo>
                              <a:lnTo>
                                <a:pt x="140576" y="244373"/>
                              </a:lnTo>
                              <a:lnTo>
                                <a:pt x="138341" y="220650"/>
                              </a:lnTo>
                              <a:lnTo>
                                <a:pt x="192900" y="215506"/>
                              </a:lnTo>
                              <a:lnTo>
                                <a:pt x="200254" y="293383"/>
                              </a:lnTo>
                              <a:lnTo>
                                <a:pt x="27711" y="309677"/>
                              </a:lnTo>
                              <a:lnTo>
                                <a:pt x="22593" y="255511"/>
                              </a:lnTo>
                              <a:lnTo>
                                <a:pt x="38202" y="254051"/>
                              </a:lnTo>
                              <a:lnTo>
                                <a:pt x="20726" y="68986"/>
                              </a:lnTo>
                              <a:lnTo>
                                <a:pt x="5118" y="70460"/>
                              </a:lnTo>
                              <a:lnTo>
                                <a:pt x="0" y="16294"/>
                              </a:lnTo>
                              <a:lnTo>
                                <a:pt x="172542" y="0"/>
                              </a:lnTo>
                              <a:close/>
                            </a:path>
                          </a:pathLst>
                        </a:custGeom>
                        <a:solidFill>
                          <a:srgbClr val="00274C"/>
                        </a:solidFill>
                        <a:ln w="0" cap="flat">
                          <a:noFill/>
                          <a:miter lim="127000"/>
                        </a:ln>
                        <a:effectLst/>
                      </wps:spPr>
                      <wps:bodyPr/>
                    </wps:wsp>
                    <wps:wsp>
                      <wps:cNvPr id="941" name="Shape 54"/>
                      <wps:cNvSpPr/>
                      <wps:spPr>
                        <a:xfrm>
                          <a:off x="1981942" y="161175"/>
                          <a:ext cx="174511" cy="296875"/>
                        </a:xfrm>
                        <a:custGeom>
                          <a:avLst/>
                          <a:gdLst/>
                          <a:ahLst/>
                          <a:cxnLst/>
                          <a:rect l="0" t="0" r="0" b="0"/>
                          <a:pathLst>
                            <a:path w="174511" h="296875">
                              <a:moveTo>
                                <a:pt x="41631" y="0"/>
                              </a:moveTo>
                              <a:lnTo>
                                <a:pt x="139687" y="2273"/>
                              </a:lnTo>
                              <a:lnTo>
                                <a:pt x="174511" y="34036"/>
                              </a:lnTo>
                              <a:lnTo>
                                <a:pt x="173393" y="81293"/>
                              </a:lnTo>
                              <a:lnTo>
                                <a:pt x="118618" y="80023"/>
                              </a:lnTo>
                              <a:lnTo>
                                <a:pt x="119139" y="56210"/>
                              </a:lnTo>
                              <a:lnTo>
                                <a:pt x="59842" y="54839"/>
                              </a:lnTo>
                              <a:lnTo>
                                <a:pt x="55524" y="240678"/>
                              </a:lnTo>
                              <a:lnTo>
                                <a:pt x="114884" y="242049"/>
                              </a:lnTo>
                              <a:lnTo>
                                <a:pt x="116370" y="176416"/>
                              </a:lnTo>
                              <a:lnTo>
                                <a:pt x="78956" y="175552"/>
                              </a:lnTo>
                              <a:lnTo>
                                <a:pt x="80226" y="120980"/>
                              </a:lnTo>
                              <a:lnTo>
                                <a:pt x="172428" y="123114"/>
                              </a:lnTo>
                              <a:lnTo>
                                <a:pt x="169126" y="266954"/>
                              </a:lnTo>
                              <a:lnTo>
                                <a:pt x="132880" y="296875"/>
                              </a:lnTo>
                              <a:lnTo>
                                <a:pt x="34239" y="294589"/>
                              </a:lnTo>
                              <a:lnTo>
                                <a:pt x="0" y="263030"/>
                              </a:lnTo>
                              <a:lnTo>
                                <a:pt x="5385" y="30124"/>
                              </a:lnTo>
                              <a:lnTo>
                                <a:pt x="41631" y="0"/>
                              </a:lnTo>
                              <a:close/>
                            </a:path>
                          </a:pathLst>
                        </a:custGeom>
                        <a:solidFill>
                          <a:srgbClr val="00274C"/>
                        </a:solidFill>
                        <a:ln w="0" cap="flat">
                          <a:noFill/>
                          <a:miter lim="127000"/>
                        </a:ln>
                        <a:effectLst/>
                      </wps:spPr>
                      <wps:bodyPr/>
                    </wps:wsp>
                    <wps:wsp>
                      <wps:cNvPr id="942" name="Shape 55"/>
                      <wps:cNvSpPr/>
                      <wps:spPr>
                        <a:xfrm>
                          <a:off x="2170466" y="169451"/>
                          <a:ext cx="119710" cy="302654"/>
                        </a:xfrm>
                        <a:custGeom>
                          <a:avLst/>
                          <a:gdLst/>
                          <a:ahLst/>
                          <a:cxnLst/>
                          <a:rect l="0" t="0" r="0" b="0"/>
                          <a:pathLst>
                            <a:path w="119710" h="302654">
                              <a:moveTo>
                                <a:pt x="33909" y="0"/>
                              </a:moveTo>
                              <a:lnTo>
                                <a:pt x="119710" y="9931"/>
                              </a:lnTo>
                              <a:lnTo>
                                <a:pt x="113462" y="63970"/>
                              </a:lnTo>
                              <a:lnTo>
                                <a:pt x="97879" y="62167"/>
                              </a:lnTo>
                              <a:lnTo>
                                <a:pt x="76467" y="246825"/>
                              </a:lnTo>
                              <a:lnTo>
                                <a:pt x="92075" y="248628"/>
                              </a:lnTo>
                              <a:lnTo>
                                <a:pt x="85827" y="302654"/>
                              </a:lnTo>
                              <a:lnTo>
                                <a:pt x="0" y="292722"/>
                              </a:lnTo>
                              <a:lnTo>
                                <a:pt x="6274" y="238684"/>
                              </a:lnTo>
                              <a:lnTo>
                                <a:pt x="21857" y="240500"/>
                              </a:lnTo>
                              <a:lnTo>
                                <a:pt x="43231" y="55842"/>
                              </a:lnTo>
                              <a:lnTo>
                                <a:pt x="27661" y="54039"/>
                              </a:lnTo>
                              <a:lnTo>
                                <a:pt x="33909" y="0"/>
                              </a:lnTo>
                              <a:close/>
                            </a:path>
                          </a:pathLst>
                        </a:custGeom>
                        <a:solidFill>
                          <a:srgbClr val="00274C"/>
                        </a:solidFill>
                        <a:ln w="0" cap="flat">
                          <a:noFill/>
                          <a:miter lim="127000"/>
                        </a:ln>
                        <a:effectLst/>
                      </wps:spPr>
                      <wps:bodyPr/>
                    </wps:wsp>
                    <wps:wsp>
                      <wps:cNvPr id="943" name="Shape 56"/>
                      <wps:cNvSpPr/>
                      <wps:spPr>
                        <a:xfrm>
                          <a:off x="2389914" y="444571"/>
                          <a:ext cx="14453" cy="56319"/>
                        </a:xfrm>
                        <a:custGeom>
                          <a:avLst/>
                          <a:gdLst/>
                          <a:ahLst/>
                          <a:cxnLst/>
                          <a:rect l="0" t="0" r="0" b="0"/>
                          <a:pathLst>
                            <a:path w="14453" h="56319">
                              <a:moveTo>
                                <a:pt x="11811" y="0"/>
                              </a:moveTo>
                              <a:lnTo>
                                <a:pt x="14453" y="590"/>
                              </a:lnTo>
                              <a:lnTo>
                                <a:pt x="14453" y="56319"/>
                              </a:lnTo>
                              <a:lnTo>
                                <a:pt x="0" y="53111"/>
                              </a:lnTo>
                              <a:lnTo>
                                <a:pt x="11811" y="0"/>
                              </a:lnTo>
                              <a:close/>
                            </a:path>
                          </a:pathLst>
                        </a:custGeom>
                        <a:solidFill>
                          <a:srgbClr val="00274C"/>
                        </a:solidFill>
                        <a:ln w="0" cap="flat">
                          <a:noFill/>
                          <a:miter lim="127000"/>
                        </a:ln>
                        <a:effectLst/>
                      </wps:spPr>
                      <wps:bodyPr/>
                    </wps:wsp>
                    <wps:wsp>
                      <wps:cNvPr id="944" name="Shape 57"/>
                      <wps:cNvSpPr/>
                      <wps:spPr>
                        <a:xfrm>
                          <a:off x="2275716" y="198293"/>
                          <a:ext cx="128651" cy="292735"/>
                        </a:xfrm>
                        <a:custGeom>
                          <a:avLst/>
                          <a:gdLst/>
                          <a:ahLst/>
                          <a:cxnLst/>
                          <a:rect l="0" t="0" r="0" b="0"/>
                          <a:pathLst>
                            <a:path w="128651" h="292735">
                              <a:moveTo>
                                <a:pt x="125336" y="0"/>
                              </a:moveTo>
                              <a:lnTo>
                                <a:pt x="128651" y="736"/>
                              </a:lnTo>
                              <a:lnTo>
                                <a:pt x="128651" y="128035"/>
                              </a:lnTo>
                              <a:lnTo>
                                <a:pt x="113081" y="163297"/>
                              </a:lnTo>
                              <a:lnTo>
                                <a:pt x="128651" y="166750"/>
                              </a:lnTo>
                              <a:lnTo>
                                <a:pt x="128651" y="222475"/>
                              </a:lnTo>
                              <a:lnTo>
                                <a:pt x="90386" y="213970"/>
                              </a:lnTo>
                              <a:lnTo>
                                <a:pt x="80607" y="236195"/>
                              </a:lnTo>
                              <a:lnTo>
                                <a:pt x="96114" y="239662"/>
                              </a:lnTo>
                              <a:lnTo>
                                <a:pt x="84315" y="292735"/>
                              </a:lnTo>
                              <a:lnTo>
                                <a:pt x="0" y="274015"/>
                              </a:lnTo>
                              <a:lnTo>
                                <a:pt x="11773" y="220917"/>
                              </a:lnTo>
                              <a:lnTo>
                                <a:pt x="25997" y="224066"/>
                              </a:lnTo>
                              <a:lnTo>
                                <a:pt x="125336" y="0"/>
                              </a:lnTo>
                              <a:close/>
                            </a:path>
                          </a:pathLst>
                        </a:custGeom>
                        <a:solidFill>
                          <a:srgbClr val="00274C"/>
                        </a:solidFill>
                        <a:ln w="0" cap="flat">
                          <a:noFill/>
                          <a:miter lim="127000"/>
                        </a:ln>
                        <a:effectLst/>
                      </wps:spPr>
                      <wps:bodyPr/>
                    </wps:wsp>
                    <wps:wsp>
                      <wps:cNvPr id="945" name="Shape 58"/>
                      <wps:cNvSpPr/>
                      <wps:spPr>
                        <a:xfrm>
                          <a:off x="2404367" y="199029"/>
                          <a:ext cx="81661" cy="317373"/>
                        </a:xfrm>
                        <a:custGeom>
                          <a:avLst/>
                          <a:gdLst/>
                          <a:ahLst/>
                          <a:cxnLst/>
                          <a:rect l="0" t="0" r="0" b="0"/>
                          <a:pathLst>
                            <a:path w="81661" h="317373">
                              <a:moveTo>
                                <a:pt x="0" y="0"/>
                              </a:moveTo>
                              <a:lnTo>
                                <a:pt x="71984" y="15990"/>
                              </a:lnTo>
                              <a:lnTo>
                                <a:pt x="67081" y="261049"/>
                              </a:lnTo>
                              <a:lnTo>
                                <a:pt x="81661" y="264287"/>
                              </a:lnTo>
                              <a:lnTo>
                                <a:pt x="69888" y="317373"/>
                              </a:lnTo>
                              <a:lnTo>
                                <a:pt x="0" y="301861"/>
                              </a:lnTo>
                              <a:lnTo>
                                <a:pt x="0" y="246132"/>
                              </a:lnTo>
                              <a:lnTo>
                                <a:pt x="12484" y="248920"/>
                              </a:lnTo>
                              <a:lnTo>
                                <a:pt x="13043" y="224638"/>
                              </a:lnTo>
                              <a:lnTo>
                                <a:pt x="0" y="221739"/>
                              </a:lnTo>
                              <a:lnTo>
                                <a:pt x="0" y="166014"/>
                              </a:lnTo>
                              <a:lnTo>
                                <a:pt x="14148" y="169152"/>
                              </a:lnTo>
                              <a:lnTo>
                                <a:pt x="15570" y="92037"/>
                              </a:lnTo>
                              <a:lnTo>
                                <a:pt x="0" y="127299"/>
                              </a:lnTo>
                              <a:lnTo>
                                <a:pt x="0" y="0"/>
                              </a:lnTo>
                              <a:close/>
                            </a:path>
                          </a:pathLst>
                        </a:custGeom>
                        <a:solidFill>
                          <a:srgbClr val="00274C"/>
                        </a:solidFill>
                        <a:ln w="0" cap="flat">
                          <a:noFill/>
                          <a:miter lim="127000"/>
                        </a:ln>
                        <a:effectLst/>
                      </wps:spPr>
                      <wps:bodyPr/>
                    </wps:wsp>
                    <wps:wsp>
                      <wps:cNvPr id="946" name="Shape 59"/>
                      <wps:cNvSpPr/>
                      <wps:spPr>
                        <a:xfrm>
                          <a:off x="2501726" y="231005"/>
                          <a:ext cx="228460" cy="324383"/>
                        </a:xfrm>
                        <a:custGeom>
                          <a:avLst/>
                          <a:gdLst/>
                          <a:ahLst/>
                          <a:cxnLst/>
                          <a:rect l="0" t="0" r="0" b="0"/>
                          <a:pathLst>
                            <a:path w="228460" h="324383">
                              <a:moveTo>
                                <a:pt x="43688" y="0"/>
                              </a:moveTo>
                              <a:lnTo>
                                <a:pt x="228460" y="63094"/>
                              </a:lnTo>
                              <a:lnTo>
                                <a:pt x="203187" y="137109"/>
                              </a:lnTo>
                              <a:lnTo>
                                <a:pt x="151320" y="119393"/>
                              </a:lnTo>
                              <a:lnTo>
                                <a:pt x="159017" y="96863"/>
                              </a:lnTo>
                              <a:lnTo>
                                <a:pt x="144513" y="91910"/>
                              </a:lnTo>
                              <a:lnTo>
                                <a:pt x="84468" y="267830"/>
                              </a:lnTo>
                              <a:lnTo>
                                <a:pt x="99327" y="272898"/>
                              </a:lnTo>
                              <a:lnTo>
                                <a:pt x="81737" y="324383"/>
                              </a:lnTo>
                              <a:lnTo>
                                <a:pt x="0" y="296469"/>
                              </a:lnTo>
                              <a:lnTo>
                                <a:pt x="17564" y="244996"/>
                              </a:lnTo>
                              <a:lnTo>
                                <a:pt x="32423" y="250063"/>
                              </a:lnTo>
                              <a:lnTo>
                                <a:pt x="92481" y="74143"/>
                              </a:lnTo>
                              <a:lnTo>
                                <a:pt x="77978" y="69202"/>
                              </a:lnTo>
                              <a:lnTo>
                                <a:pt x="70307" y="91745"/>
                              </a:lnTo>
                              <a:lnTo>
                                <a:pt x="18415" y="74041"/>
                              </a:lnTo>
                              <a:lnTo>
                                <a:pt x="43688" y="0"/>
                              </a:lnTo>
                              <a:close/>
                            </a:path>
                          </a:pathLst>
                        </a:custGeom>
                        <a:solidFill>
                          <a:srgbClr val="00274C"/>
                        </a:solidFill>
                        <a:ln w="0" cap="flat">
                          <a:noFill/>
                          <a:miter lim="127000"/>
                        </a:ln>
                        <a:effectLst/>
                      </wps:spPr>
                      <wps:bodyPr/>
                    </wps:wsp>
                    <wps:wsp>
                      <wps:cNvPr id="947" name="Shape 60"/>
                      <wps:cNvSpPr/>
                      <wps:spPr>
                        <a:xfrm>
                          <a:off x="2651292" y="316064"/>
                          <a:ext cx="285585" cy="340906"/>
                        </a:xfrm>
                        <a:custGeom>
                          <a:avLst/>
                          <a:gdLst/>
                          <a:ahLst/>
                          <a:cxnLst/>
                          <a:rect l="0" t="0" r="0" b="0"/>
                          <a:pathLst>
                            <a:path w="285585" h="340906">
                              <a:moveTo>
                                <a:pt x="130035" y="0"/>
                              </a:moveTo>
                              <a:lnTo>
                                <a:pt x="285585" y="76492"/>
                              </a:lnTo>
                              <a:lnTo>
                                <a:pt x="251066" y="146685"/>
                              </a:lnTo>
                              <a:lnTo>
                                <a:pt x="201879" y="122479"/>
                              </a:lnTo>
                              <a:lnTo>
                                <a:pt x="212382" y="101117"/>
                              </a:lnTo>
                              <a:lnTo>
                                <a:pt x="169304" y="79934"/>
                              </a:lnTo>
                              <a:lnTo>
                                <a:pt x="140335" y="138836"/>
                              </a:lnTo>
                              <a:lnTo>
                                <a:pt x="207683" y="171958"/>
                              </a:lnTo>
                              <a:lnTo>
                                <a:pt x="183579" y="220929"/>
                              </a:lnTo>
                              <a:lnTo>
                                <a:pt x="116231" y="187820"/>
                              </a:lnTo>
                              <a:lnTo>
                                <a:pt x="87274" y="246736"/>
                              </a:lnTo>
                              <a:lnTo>
                                <a:pt x="130365" y="267907"/>
                              </a:lnTo>
                              <a:lnTo>
                                <a:pt x="140868" y="246545"/>
                              </a:lnTo>
                              <a:lnTo>
                                <a:pt x="190055" y="270726"/>
                              </a:lnTo>
                              <a:lnTo>
                                <a:pt x="155524" y="340906"/>
                              </a:lnTo>
                              <a:lnTo>
                                <a:pt x="0" y="264439"/>
                              </a:lnTo>
                              <a:lnTo>
                                <a:pt x="24028" y="215621"/>
                              </a:lnTo>
                              <a:lnTo>
                                <a:pt x="38087" y="222542"/>
                              </a:lnTo>
                              <a:lnTo>
                                <a:pt x="120117" y="55728"/>
                              </a:lnTo>
                              <a:lnTo>
                                <a:pt x="106045" y="48806"/>
                              </a:lnTo>
                              <a:lnTo>
                                <a:pt x="130035" y="0"/>
                              </a:lnTo>
                              <a:close/>
                            </a:path>
                          </a:pathLst>
                        </a:custGeom>
                        <a:solidFill>
                          <a:srgbClr val="00274C"/>
                        </a:solidFill>
                        <a:ln w="0" cap="flat">
                          <a:noFill/>
                          <a:miter lim="127000"/>
                        </a:ln>
                        <a:effectLst/>
                      </wps:spPr>
                      <wps:bodyPr/>
                    </wps:wsp>
                    <wps:wsp>
                      <wps:cNvPr id="948" name="Shape 61"/>
                      <wps:cNvSpPr/>
                      <wps:spPr>
                        <a:xfrm>
                          <a:off x="2899748" y="558943"/>
                          <a:ext cx="177432" cy="275550"/>
                        </a:xfrm>
                        <a:custGeom>
                          <a:avLst/>
                          <a:gdLst/>
                          <a:ahLst/>
                          <a:cxnLst/>
                          <a:rect l="0" t="0" r="0" b="0"/>
                          <a:pathLst>
                            <a:path w="177432" h="275550">
                              <a:moveTo>
                                <a:pt x="177432" y="0"/>
                              </a:moveTo>
                              <a:lnTo>
                                <a:pt x="177432" y="73563"/>
                              </a:lnTo>
                              <a:lnTo>
                                <a:pt x="148692" y="99249"/>
                              </a:lnTo>
                              <a:lnTo>
                                <a:pt x="173025" y="117524"/>
                              </a:lnTo>
                              <a:lnTo>
                                <a:pt x="177432" y="108264"/>
                              </a:lnTo>
                              <a:lnTo>
                                <a:pt x="177432" y="255814"/>
                              </a:lnTo>
                              <a:lnTo>
                                <a:pt x="162611" y="275550"/>
                              </a:lnTo>
                              <a:lnTo>
                                <a:pt x="93548" y="223696"/>
                              </a:lnTo>
                              <a:lnTo>
                                <a:pt x="126200" y="180186"/>
                              </a:lnTo>
                              <a:lnTo>
                                <a:pt x="138608" y="189482"/>
                              </a:lnTo>
                              <a:lnTo>
                                <a:pt x="149123" y="167613"/>
                              </a:lnTo>
                              <a:lnTo>
                                <a:pt x="107112" y="136053"/>
                              </a:lnTo>
                              <a:lnTo>
                                <a:pt x="89027" y="152271"/>
                              </a:lnTo>
                              <a:lnTo>
                                <a:pt x="101727" y="161809"/>
                              </a:lnTo>
                              <a:lnTo>
                                <a:pt x="69050" y="205306"/>
                              </a:lnTo>
                              <a:lnTo>
                                <a:pt x="0" y="153440"/>
                              </a:lnTo>
                              <a:lnTo>
                                <a:pt x="32639" y="109942"/>
                              </a:lnTo>
                              <a:lnTo>
                                <a:pt x="44285" y="118667"/>
                              </a:lnTo>
                              <a:lnTo>
                                <a:pt x="177432" y="0"/>
                              </a:lnTo>
                              <a:close/>
                            </a:path>
                          </a:pathLst>
                        </a:custGeom>
                        <a:solidFill>
                          <a:srgbClr val="00274C"/>
                        </a:solidFill>
                        <a:ln w="0" cap="flat">
                          <a:noFill/>
                          <a:miter lim="127000"/>
                        </a:ln>
                        <a:effectLst/>
                      </wps:spPr>
                      <wps:bodyPr/>
                    </wps:wsp>
                    <wps:wsp>
                      <wps:cNvPr id="949" name="Shape 62"/>
                      <wps:cNvSpPr/>
                      <wps:spPr>
                        <a:xfrm>
                          <a:off x="3077180" y="514517"/>
                          <a:ext cx="111493" cy="300240"/>
                        </a:xfrm>
                        <a:custGeom>
                          <a:avLst/>
                          <a:gdLst/>
                          <a:ahLst/>
                          <a:cxnLst/>
                          <a:rect l="0" t="0" r="0" b="0"/>
                          <a:pathLst>
                            <a:path w="111493" h="300240">
                              <a:moveTo>
                                <a:pt x="49847" y="0"/>
                              </a:moveTo>
                              <a:lnTo>
                                <a:pt x="111493" y="46317"/>
                              </a:lnTo>
                              <a:lnTo>
                                <a:pt x="5905" y="267513"/>
                              </a:lnTo>
                              <a:lnTo>
                                <a:pt x="17843" y="276479"/>
                              </a:lnTo>
                              <a:lnTo>
                                <a:pt x="0" y="300240"/>
                              </a:lnTo>
                              <a:lnTo>
                                <a:pt x="0" y="152691"/>
                              </a:lnTo>
                              <a:lnTo>
                                <a:pt x="28740" y="92304"/>
                              </a:lnTo>
                              <a:lnTo>
                                <a:pt x="0" y="117989"/>
                              </a:lnTo>
                              <a:lnTo>
                                <a:pt x="0" y="44426"/>
                              </a:lnTo>
                              <a:lnTo>
                                <a:pt x="49847" y="0"/>
                              </a:lnTo>
                              <a:close/>
                            </a:path>
                          </a:pathLst>
                        </a:custGeom>
                        <a:solidFill>
                          <a:srgbClr val="00274C"/>
                        </a:solidFill>
                        <a:ln w="0" cap="flat">
                          <a:noFill/>
                          <a:miter lim="127000"/>
                        </a:ln>
                        <a:effectLst/>
                      </wps:spPr>
                      <wps:bodyPr/>
                    </wps:wsp>
                    <wps:wsp>
                      <wps:cNvPr id="950" name="Shape 63"/>
                      <wps:cNvSpPr/>
                      <wps:spPr>
                        <a:xfrm>
                          <a:off x="3096894" y="658333"/>
                          <a:ext cx="283210" cy="284518"/>
                        </a:xfrm>
                        <a:custGeom>
                          <a:avLst/>
                          <a:gdLst/>
                          <a:ahLst/>
                          <a:cxnLst/>
                          <a:rect l="0" t="0" r="0" b="0"/>
                          <a:pathLst>
                            <a:path w="283210" h="284518">
                              <a:moveTo>
                                <a:pt x="162624" y="0"/>
                              </a:moveTo>
                              <a:lnTo>
                                <a:pt x="209258" y="2235"/>
                              </a:lnTo>
                              <a:lnTo>
                                <a:pt x="279223" y="70460"/>
                              </a:lnTo>
                              <a:lnTo>
                                <a:pt x="283210" y="117818"/>
                              </a:lnTo>
                              <a:lnTo>
                                <a:pt x="250355" y="151524"/>
                              </a:lnTo>
                              <a:lnTo>
                                <a:pt x="211100" y="113271"/>
                              </a:lnTo>
                              <a:lnTo>
                                <a:pt x="227736" y="96202"/>
                              </a:lnTo>
                              <a:lnTo>
                                <a:pt x="185509" y="55054"/>
                              </a:lnTo>
                              <a:lnTo>
                                <a:pt x="55740" y="188151"/>
                              </a:lnTo>
                              <a:lnTo>
                                <a:pt x="97981" y="229311"/>
                              </a:lnTo>
                              <a:lnTo>
                                <a:pt x="114605" y="212268"/>
                              </a:lnTo>
                              <a:lnTo>
                                <a:pt x="153835" y="250507"/>
                              </a:lnTo>
                              <a:lnTo>
                                <a:pt x="120726" y="284518"/>
                              </a:lnTo>
                              <a:lnTo>
                                <a:pt x="73520" y="281470"/>
                              </a:lnTo>
                              <a:lnTo>
                                <a:pt x="3556" y="213258"/>
                              </a:lnTo>
                              <a:lnTo>
                                <a:pt x="0" y="166815"/>
                              </a:lnTo>
                              <a:lnTo>
                                <a:pt x="162624" y="0"/>
                              </a:lnTo>
                              <a:close/>
                            </a:path>
                          </a:pathLst>
                        </a:custGeom>
                        <a:solidFill>
                          <a:srgbClr val="00274C"/>
                        </a:solidFill>
                        <a:ln w="0" cap="flat">
                          <a:noFill/>
                          <a:miter lim="127000"/>
                        </a:ln>
                        <a:effectLst/>
                      </wps:spPr>
                      <wps:bodyPr/>
                    </wps:wsp>
                    <wps:wsp>
                      <wps:cNvPr id="951" name="Shape 64"/>
                      <wps:cNvSpPr/>
                      <wps:spPr>
                        <a:xfrm>
                          <a:off x="3208965" y="883736"/>
                          <a:ext cx="191935" cy="253186"/>
                        </a:xfrm>
                        <a:custGeom>
                          <a:avLst/>
                          <a:gdLst/>
                          <a:ahLst/>
                          <a:cxnLst/>
                          <a:rect l="0" t="0" r="0" b="0"/>
                          <a:pathLst>
                            <a:path w="191935" h="253186">
                              <a:moveTo>
                                <a:pt x="191935" y="0"/>
                              </a:moveTo>
                              <a:lnTo>
                                <a:pt x="191935" y="61607"/>
                              </a:lnTo>
                              <a:lnTo>
                                <a:pt x="157607" y="79133"/>
                              </a:lnTo>
                              <a:lnTo>
                                <a:pt x="176479" y="103021"/>
                              </a:lnTo>
                              <a:lnTo>
                                <a:pt x="191935" y="84723"/>
                              </a:lnTo>
                              <a:lnTo>
                                <a:pt x="191935" y="169529"/>
                              </a:lnTo>
                              <a:lnTo>
                                <a:pt x="159588" y="207720"/>
                              </a:lnTo>
                              <a:lnTo>
                                <a:pt x="168847" y="219417"/>
                              </a:lnTo>
                              <a:lnTo>
                                <a:pt x="126187" y="253186"/>
                              </a:lnTo>
                              <a:lnTo>
                                <a:pt x="72606" y="185419"/>
                              </a:lnTo>
                              <a:lnTo>
                                <a:pt x="115253" y="151688"/>
                              </a:lnTo>
                              <a:lnTo>
                                <a:pt x="124866" y="163842"/>
                              </a:lnTo>
                              <a:lnTo>
                                <a:pt x="140627" y="145363"/>
                              </a:lnTo>
                              <a:lnTo>
                                <a:pt x="108039" y="104152"/>
                              </a:lnTo>
                              <a:lnTo>
                                <a:pt x="86423" y="115226"/>
                              </a:lnTo>
                              <a:lnTo>
                                <a:pt x="96266" y="127672"/>
                              </a:lnTo>
                              <a:lnTo>
                                <a:pt x="53607" y="161429"/>
                              </a:lnTo>
                              <a:lnTo>
                                <a:pt x="0" y="93674"/>
                              </a:lnTo>
                              <a:lnTo>
                                <a:pt x="42659" y="59930"/>
                              </a:lnTo>
                              <a:lnTo>
                                <a:pt x="51702" y="71348"/>
                              </a:lnTo>
                              <a:lnTo>
                                <a:pt x="191935" y="0"/>
                              </a:lnTo>
                              <a:close/>
                            </a:path>
                          </a:pathLst>
                        </a:custGeom>
                        <a:solidFill>
                          <a:srgbClr val="00274C"/>
                        </a:solidFill>
                        <a:ln w="0" cap="flat">
                          <a:noFill/>
                          <a:miter lim="127000"/>
                        </a:ln>
                        <a:effectLst/>
                      </wps:spPr>
                      <wps:bodyPr/>
                    </wps:wsp>
                    <wps:wsp>
                      <wps:cNvPr id="952" name="Shape 65"/>
                      <wps:cNvSpPr/>
                      <wps:spPr>
                        <a:xfrm>
                          <a:off x="3400900" y="843933"/>
                          <a:ext cx="126086" cy="209332"/>
                        </a:xfrm>
                        <a:custGeom>
                          <a:avLst/>
                          <a:gdLst/>
                          <a:ahLst/>
                          <a:cxnLst/>
                          <a:rect l="0" t="0" r="0" b="0"/>
                          <a:pathLst>
                            <a:path w="126086" h="209332">
                              <a:moveTo>
                                <a:pt x="78232" y="0"/>
                              </a:moveTo>
                              <a:lnTo>
                                <a:pt x="126086" y="60465"/>
                              </a:lnTo>
                              <a:lnTo>
                                <a:pt x="0" y="209332"/>
                              </a:lnTo>
                              <a:lnTo>
                                <a:pt x="0" y="124525"/>
                              </a:lnTo>
                              <a:lnTo>
                                <a:pt x="34328" y="83883"/>
                              </a:lnTo>
                              <a:lnTo>
                                <a:pt x="0" y="101409"/>
                              </a:lnTo>
                              <a:lnTo>
                                <a:pt x="0" y="39803"/>
                              </a:lnTo>
                              <a:lnTo>
                                <a:pt x="78232" y="0"/>
                              </a:lnTo>
                              <a:close/>
                            </a:path>
                          </a:pathLst>
                        </a:custGeom>
                        <a:solidFill>
                          <a:srgbClr val="00274C"/>
                        </a:solidFill>
                        <a:ln w="0" cap="flat">
                          <a:noFill/>
                          <a:miter lim="127000"/>
                        </a:ln>
                        <a:effectLst/>
                      </wps:spPr>
                      <wps:bodyPr/>
                    </wps:wsp>
                    <wps:wsp>
                      <wps:cNvPr id="953" name="Shape 66"/>
                      <wps:cNvSpPr/>
                      <wps:spPr>
                        <a:xfrm>
                          <a:off x="3344522" y="1064147"/>
                          <a:ext cx="178257" cy="231744"/>
                        </a:xfrm>
                        <a:custGeom>
                          <a:avLst/>
                          <a:gdLst/>
                          <a:ahLst/>
                          <a:cxnLst/>
                          <a:rect l="0" t="0" r="0" b="0"/>
                          <a:pathLst>
                            <a:path w="178257" h="231744">
                              <a:moveTo>
                                <a:pt x="178257" y="0"/>
                              </a:moveTo>
                              <a:lnTo>
                                <a:pt x="178257" y="63918"/>
                              </a:lnTo>
                              <a:lnTo>
                                <a:pt x="82817" y="120429"/>
                              </a:lnTo>
                              <a:lnTo>
                                <a:pt x="113728" y="172638"/>
                              </a:lnTo>
                              <a:lnTo>
                                <a:pt x="178257" y="134436"/>
                              </a:lnTo>
                              <a:lnTo>
                                <a:pt x="178257" y="198134"/>
                              </a:lnTo>
                              <a:lnTo>
                                <a:pt x="121488" y="231744"/>
                              </a:lnTo>
                              <a:lnTo>
                                <a:pt x="76746" y="216936"/>
                              </a:lnTo>
                              <a:lnTo>
                                <a:pt x="0" y="87307"/>
                              </a:lnTo>
                              <a:lnTo>
                                <a:pt x="46799" y="59608"/>
                              </a:lnTo>
                              <a:lnTo>
                                <a:pt x="54788" y="73096"/>
                              </a:lnTo>
                              <a:lnTo>
                                <a:pt x="178257" y="0"/>
                              </a:lnTo>
                              <a:close/>
                            </a:path>
                          </a:pathLst>
                        </a:custGeom>
                        <a:solidFill>
                          <a:srgbClr val="00274C"/>
                        </a:solidFill>
                        <a:ln w="0" cap="flat">
                          <a:noFill/>
                          <a:miter lim="127000"/>
                        </a:ln>
                        <a:effectLst/>
                      </wps:spPr>
                      <wps:bodyPr/>
                    </wps:wsp>
                    <wps:wsp>
                      <wps:cNvPr id="954" name="Shape 67"/>
                      <wps:cNvSpPr/>
                      <wps:spPr>
                        <a:xfrm>
                          <a:off x="3522780" y="1001340"/>
                          <a:ext cx="152069" cy="260941"/>
                        </a:xfrm>
                        <a:custGeom>
                          <a:avLst/>
                          <a:gdLst/>
                          <a:ahLst/>
                          <a:cxnLst/>
                          <a:rect l="0" t="0" r="0" b="0"/>
                          <a:pathLst>
                            <a:path w="152069" h="260941">
                              <a:moveTo>
                                <a:pt x="75298" y="0"/>
                              </a:moveTo>
                              <a:lnTo>
                                <a:pt x="152069" y="129604"/>
                              </a:lnTo>
                              <a:lnTo>
                                <a:pt x="143370" y="176060"/>
                              </a:lnTo>
                              <a:lnTo>
                                <a:pt x="0" y="260941"/>
                              </a:lnTo>
                              <a:lnTo>
                                <a:pt x="0" y="197243"/>
                              </a:lnTo>
                              <a:lnTo>
                                <a:pt x="95440" y="140741"/>
                              </a:lnTo>
                              <a:lnTo>
                                <a:pt x="64503" y="88532"/>
                              </a:lnTo>
                              <a:lnTo>
                                <a:pt x="0" y="126724"/>
                              </a:lnTo>
                              <a:lnTo>
                                <a:pt x="0" y="62807"/>
                              </a:lnTo>
                              <a:lnTo>
                                <a:pt x="36499" y="41199"/>
                              </a:lnTo>
                              <a:lnTo>
                                <a:pt x="28486" y="27711"/>
                              </a:lnTo>
                              <a:lnTo>
                                <a:pt x="75298" y="0"/>
                              </a:lnTo>
                              <a:close/>
                            </a:path>
                          </a:pathLst>
                        </a:custGeom>
                        <a:solidFill>
                          <a:srgbClr val="00274C"/>
                        </a:solidFill>
                        <a:ln w="0" cap="flat">
                          <a:noFill/>
                          <a:miter lim="127000"/>
                        </a:ln>
                        <a:effectLst/>
                      </wps:spPr>
                      <wps:bodyPr/>
                    </wps:wsp>
                    <wps:wsp>
                      <wps:cNvPr id="955" name="Shape 68"/>
                      <wps:cNvSpPr/>
                      <wps:spPr>
                        <a:xfrm>
                          <a:off x="3447212" y="1211016"/>
                          <a:ext cx="339255" cy="275971"/>
                        </a:xfrm>
                        <a:custGeom>
                          <a:avLst/>
                          <a:gdLst/>
                          <a:ahLst/>
                          <a:cxnLst/>
                          <a:rect l="0" t="0" r="0" b="0"/>
                          <a:pathLst>
                            <a:path w="339255" h="275971">
                              <a:moveTo>
                                <a:pt x="270510" y="0"/>
                              </a:moveTo>
                              <a:lnTo>
                                <a:pt x="339255" y="159118"/>
                              </a:lnTo>
                              <a:lnTo>
                                <a:pt x="267462" y="190132"/>
                              </a:lnTo>
                              <a:lnTo>
                                <a:pt x="245720" y="139802"/>
                              </a:lnTo>
                              <a:lnTo>
                                <a:pt x="267564" y="130353"/>
                              </a:lnTo>
                              <a:lnTo>
                                <a:pt x="248539" y="86297"/>
                              </a:lnTo>
                              <a:lnTo>
                                <a:pt x="188265" y="112344"/>
                              </a:lnTo>
                              <a:lnTo>
                                <a:pt x="218034" y="181216"/>
                              </a:lnTo>
                              <a:lnTo>
                                <a:pt x="167932" y="202870"/>
                              </a:lnTo>
                              <a:lnTo>
                                <a:pt x="138163" y="133998"/>
                              </a:lnTo>
                              <a:lnTo>
                                <a:pt x="77889" y="160020"/>
                              </a:lnTo>
                              <a:lnTo>
                                <a:pt x="96939" y="204089"/>
                              </a:lnTo>
                              <a:lnTo>
                                <a:pt x="118796" y="194640"/>
                              </a:lnTo>
                              <a:lnTo>
                                <a:pt x="140538" y="244945"/>
                              </a:lnTo>
                              <a:lnTo>
                                <a:pt x="68758" y="275971"/>
                              </a:lnTo>
                              <a:lnTo>
                                <a:pt x="0" y="116878"/>
                              </a:lnTo>
                              <a:lnTo>
                                <a:pt x="49936" y="95301"/>
                              </a:lnTo>
                              <a:lnTo>
                                <a:pt x="56159" y="109715"/>
                              </a:lnTo>
                              <a:lnTo>
                                <a:pt x="226784" y="35979"/>
                              </a:lnTo>
                              <a:lnTo>
                                <a:pt x="220574" y="21577"/>
                              </a:lnTo>
                              <a:lnTo>
                                <a:pt x="270510" y="0"/>
                              </a:lnTo>
                              <a:close/>
                            </a:path>
                          </a:pathLst>
                        </a:custGeom>
                        <a:solidFill>
                          <a:srgbClr val="00274C"/>
                        </a:solidFill>
                        <a:ln w="0" cap="flat">
                          <a:noFill/>
                          <a:miter lim="127000"/>
                        </a:ln>
                        <a:effectLst/>
                      </wps:spPr>
                      <wps:bodyPr/>
                    </wps:wsp>
                    <wps:wsp>
                      <wps:cNvPr id="956" name="Shape 69"/>
                      <wps:cNvSpPr/>
                      <wps:spPr>
                        <a:xfrm>
                          <a:off x="3523812" y="1426097"/>
                          <a:ext cx="346456" cy="306083"/>
                        </a:xfrm>
                        <a:custGeom>
                          <a:avLst/>
                          <a:gdLst/>
                          <a:ahLst/>
                          <a:cxnLst/>
                          <a:rect l="0" t="0" r="0" b="0"/>
                          <a:pathLst>
                            <a:path w="346456" h="306083">
                              <a:moveTo>
                                <a:pt x="284607" y="0"/>
                              </a:moveTo>
                              <a:lnTo>
                                <a:pt x="303060" y="68212"/>
                              </a:lnTo>
                              <a:lnTo>
                                <a:pt x="217716" y="140640"/>
                              </a:lnTo>
                              <a:lnTo>
                                <a:pt x="327990" y="160363"/>
                              </a:lnTo>
                              <a:lnTo>
                                <a:pt x="346456" y="228600"/>
                              </a:lnTo>
                              <a:lnTo>
                                <a:pt x="293929" y="242786"/>
                              </a:lnTo>
                              <a:lnTo>
                                <a:pt x="289839" y="227660"/>
                              </a:lnTo>
                              <a:lnTo>
                                <a:pt x="110414" y="276200"/>
                              </a:lnTo>
                              <a:lnTo>
                                <a:pt x="114656" y="291872"/>
                              </a:lnTo>
                              <a:lnTo>
                                <a:pt x="62128" y="306083"/>
                              </a:lnTo>
                              <a:lnTo>
                                <a:pt x="39586" y="222720"/>
                              </a:lnTo>
                              <a:lnTo>
                                <a:pt x="92101" y="208509"/>
                              </a:lnTo>
                              <a:lnTo>
                                <a:pt x="96050" y="223101"/>
                              </a:lnTo>
                              <a:lnTo>
                                <a:pt x="203797" y="193942"/>
                              </a:lnTo>
                              <a:lnTo>
                                <a:pt x="93523" y="174257"/>
                              </a:lnTo>
                              <a:lnTo>
                                <a:pt x="178867" y="101816"/>
                              </a:lnTo>
                              <a:lnTo>
                                <a:pt x="71120" y="130962"/>
                              </a:lnTo>
                              <a:lnTo>
                                <a:pt x="75070" y="145567"/>
                              </a:lnTo>
                              <a:lnTo>
                                <a:pt x="22542" y="159779"/>
                              </a:lnTo>
                              <a:lnTo>
                                <a:pt x="0" y="76403"/>
                              </a:lnTo>
                              <a:lnTo>
                                <a:pt x="52515" y="62205"/>
                              </a:lnTo>
                              <a:lnTo>
                                <a:pt x="56795" y="78054"/>
                              </a:lnTo>
                              <a:lnTo>
                                <a:pt x="236233" y="29515"/>
                              </a:lnTo>
                              <a:lnTo>
                                <a:pt x="232080" y="14186"/>
                              </a:lnTo>
                              <a:lnTo>
                                <a:pt x="284607" y="0"/>
                              </a:lnTo>
                              <a:close/>
                            </a:path>
                          </a:pathLst>
                        </a:custGeom>
                        <a:solidFill>
                          <a:srgbClr val="00274C"/>
                        </a:solidFill>
                        <a:ln w="0" cap="flat">
                          <a:noFill/>
                          <a:miter lim="127000"/>
                        </a:ln>
                        <a:effectLst/>
                      </wps:spPr>
                      <wps:bodyPr/>
                    </wps:wsp>
                    <wps:wsp>
                      <wps:cNvPr id="957" name="Shape 70"/>
                      <wps:cNvSpPr/>
                      <wps:spPr>
                        <a:xfrm>
                          <a:off x="3593219" y="1714122"/>
                          <a:ext cx="308585" cy="193510"/>
                        </a:xfrm>
                        <a:custGeom>
                          <a:avLst/>
                          <a:gdLst/>
                          <a:ahLst/>
                          <a:cxnLst/>
                          <a:rect l="0" t="0" r="0" b="0"/>
                          <a:pathLst>
                            <a:path w="308585" h="193510">
                              <a:moveTo>
                                <a:pt x="286652" y="0"/>
                              </a:moveTo>
                              <a:lnTo>
                                <a:pt x="296710" y="85776"/>
                              </a:lnTo>
                              <a:lnTo>
                                <a:pt x="242684" y="92100"/>
                              </a:lnTo>
                              <a:lnTo>
                                <a:pt x="241516" y="82182"/>
                              </a:lnTo>
                              <a:lnTo>
                                <a:pt x="188760" y="107391"/>
                              </a:lnTo>
                              <a:lnTo>
                                <a:pt x="245872" y="119342"/>
                              </a:lnTo>
                              <a:lnTo>
                                <a:pt x="244767" y="109969"/>
                              </a:lnTo>
                              <a:lnTo>
                                <a:pt x="298793" y="103632"/>
                              </a:lnTo>
                              <a:lnTo>
                                <a:pt x="308585" y="187185"/>
                              </a:lnTo>
                              <a:lnTo>
                                <a:pt x="254559" y="193510"/>
                              </a:lnTo>
                              <a:lnTo>
                                <a:pt x="252488" y="175844"/>
                              </a:lnTo>
                              <a:lnTo>
                                <a:pt x="116154" y="143675"/>
                              </a:lnTo>
                              <a:lnTo>
                                <a:pt x="62306" y="150000"/>
                              </a:lnTo>
                              <a:lnTo>
                                <a:pt x="64071" y="165176"/>
                              </a:lnTo>
                              <a:lnTo>
                                <a:pt x="10058" y="171526"/>
                              </a:lnTo>
                              <a:lnTo>
                                <a:pt x="0" y="85750"/>
                              </a:lnTo>
                              <a:lnTo>
                                <a:pt x="54026" y="79426"/>
                              </a:lnTo>
                              <a:lnTo>
                                <a:pt x="55829" y="94780"/>
                              </a:lnTo>
                              <a:lnTo>
                                <a:pt x="110058" y="88443"/>
                              </a:lnTo>
                              <a:lnTo>
                                <a:pt x="235039" y="26988"/>
                              </a:lnTo>
                              <a:lnTo>
                                <a:pt x="232626" y="6350"/>
                              </a:lnTo>
                              <a:lnTo>
                                <a:pt x="286652" y="0"/>
                              </a:lnTo>
                              <a:close/>
                            </a:path>
                          </a:pathLst>
                        </a:custGeom>
                        <a:solidFill>
                          <a:srgbClr val="00274C"/>
                        </a:solidFill>
                        <a:ln w="0" cap="flat">
                          <a:noFill/>
                          <a:miter lim="127000"/>
                        </a:ln>
                        <a:effectLst/>
                      </wps:spPr>
                      <wps:bodyPr/>
                    </wps:wsp>
                    <wps:wsp>
                      <wps:cNvPr id="958" name="Shape 71"/>
                      <wps:cNvSpPr/>
                      <wps:spPr>
                        <a:xfrm>
                          <a:off x="2404020" y="3271198"/>
                          <a:ext cx="124003" cy="154483"/>
                        </a:xfrm>
                        <a:custGeom>
                          <a:avLst/>
                          <a:gdLst/>
                          <a:ahLst/>
                          <a:cxnLst/>
                          <a:rect l="0" t="0" r="0" b="0"/>
                          <a:pathLst>
                            <a:path w="124003" h="154483">
                              <a:moveTo>
                                <a:pt x="71539" y="64"/>
                              </a:moveTo>
                              <a:cubicBezTo>
                                <a:pt x="80886" y="0"/>
                                <a:pt x="90170" y="2299"/>
                                <a:pt x="99416" y="7061"/>
                              </a:cubicBezTo>
                              <a:lnTo>
                                <a:pt x="87389" y="30734"/>
                              </a:lnTo>
                              <a:cubicBezTo>
                                <a:pt x="81369" y="27749"/>
                                <a:pt x="75159" y="26340"/>
                                <a:pt x="68745" y="26505"/>
                              </a:cubicBezTo>
                              <a:cubicBezTo>
                                <a:pt x="62319" y="26733"/>
                                <a:pt x="55766" y="27927"/>
                                <a:pt x="49149" y="30086"/>
                              </a:cubicBezTo>
                              <a:cubicBezTo>
                                <a:pt x="40881" y="32817"/>
                                <a:pt x="35128" y="36335"/>
                                <a:pt x="31852" y="40703"/>
                              </a:cubicBezTo>
                              <a:cubicBezTo>
                                <a:pt x="28588" y="45034"/>
                                <a:pt x="27915" y="50076"/>
                                <a:pt x="29794" y="55728"/>
                              </a:cubicBezTo>
                              <a:cubicBezTo>
                                <a:pt x="31509" y="60896"/>
                                <a:pt x="34303" y="64364"/>
                                <a:pt x="38125" y="66180"/>
                              </a:cubicBezTo>
                              <a:cubicBezTo>
                                <a:pt x="40031" y="66992"/>
                                <a:pt x="41999" y="67513"/>
                                <a:pt x="44044" y="67666"/>
                              </a:cubicBezTo>
                              <a:cubicBezTo>
                                <a:pt x="46088" y="67792"/>
                                <a:pt x="48844" y="67564"/>
                                <a:pt x="52350" y="66992"/>
                              </a:cubicBezTo>
                              <a:lnTo>
                                <a:pt x="70282" y="63767"/>
                              </a:lnTo>
                              <a:cubicBezTo>
                                <a:pt x="82969" y="61481"/>
                                <a:pt x="93447" y="62382"/>
                                <a:pt x="101702" y="66396"/>
                              </a:cubicBezTo>
                              <a:cubicBezTo>
                                <a:pt x="110719" y="70917"/>
                                <a:pt x="117196" y="79045"/>
                                <a:pt x="121107" y="90805"/>
                              </a:cubicBezTo>
                              <a:cubicBezTo>
                                <a:pt x="123215" y="97104"/>
                                <a:pt x="124003" y="103238"/>
                                <a:pt x="123457" y="109182"/>
                              </a:cubicBezTo>
                              <a:cubicBezTo>
                                <a:pt x="122923" y="115138"/>
                                <a:pt x="121183" y="120701"/>
                                <a:pt x="118161" y="125857"/>
                              </a:cubicBezTo>
                              <a:cubicBezTo>
                                <a:pt x="115176" y="130988"/>
                                <a:pt x="110947" y="135649"/>
                                <a:pt x="105550" y="139751"/>
                              </a:cubicBezTo>
                              <a:cubicBezTo>
                                <a:pt x="100114" y="143866"/>
                                <a:pt x="93548" y="147180"/>
                                <a:pt x="85852" y="149720"/>
                              </a:cubicBezTo>
                              <a:cubicBezTo>
                                <a:pt x="76010" y="152946"/>
                                <a:pt x="67005" y="154483"/>
                                <a:pt x="58852" y="154406"/>
                              </a:cubicBezTo>
                              <a:cubicBezTo>
                                <a:pt x="50737" y="154254"/>
                                <a:pt x="42596" y="152248"/>
                                <a:pt x="34506" y="148323"/>
                              </a:cubicBezTo>
                              <a:lnTo>
                                <a:pt x="46342" y="125336"/>
                              </a:lnTo>
                              <a:cubicBezTo>
                                <a:pt x="52273" y="128092"/>
                                <a:pt x="57963" y="129172"/>
                                <a:pt x="63475" y="128613"/>
                              </a:cubicBezTo>
                              <a:cubicBezTo>
                                <a:pt x="68936" y="128092"/>
                                <a:pt x="74041" y="127051"/>
                                <a:pt x="78689" y="125476"/>
                              </a:cubicBezTo>
                              <a:cubicBezTo>
                                <a:pt x="86131" y="123075"/>
                                <a:pt x="91059" y="119507"/>
                                <a:pt x="93497" y="114846"/>
                              </a:cubicBezTo>
                              <a:cubicBezTo>
                                <a:pt x="95910" y="110198"/>
                                <a:pt x="96330" y="105385"/>
                                <a:pt x="94691" y="100533"/>
                              </a:cubicBezTo>
                              <a:cubicBezTo>
                                <a:pt x="94094" y="98666"/>
                                <a:pt x="93155" y="97028"/>
                                <a:pt x="91935" y="95542"/>
                              </a:cubicBezTo>
                              <a:cubicBezTo>
                                <a:pt x="90703" y="94006"/>
                                <a:pt x="89103" y="92786"/>
                                <a:pt x="87135" y="91821"/>
                              </a:cubicBezTo>
                              <a:cubicBezTo>
                                <a:pt x="85230" y="90957"/>
                                <a:pt x="83045" y="90411"/>
                                <a:pt x="80505" y="90132"/>
                              </a:cubicBezTo>
                              <a:cubicBezTo>
                                <a:pt x="77978" y="89891"/>
                                <a:pt x="75184" y="90030"/>
                                <a:pt x="72136" y="90576"/>
                              </a:cubicBezTo>
                              <a:lnTo>
                                <a:pt x="54597" y="93688"/>
                              </a:lnTo>
                              <a:cubicBezTo>
                                <a:pt x="47765" y="94894"/>
                                <a:pt x="41923" y="95314"/>
                                <a:pt x="37084" y="94894"/>
                              </a:cubicBezTo>
                              <a:cubicBezTo>
                                <a:pt x="32258" y="94526"/>
                                <a:pt x="27826" y="93459"/>
                                <a:pt x="23838" y="91694"/>
                              </a:cubicBezTo>
                              <a:cubicBezTo>
                                <a:pt x="18822" y="89395"/>
                                <a:pt x="14580" y="86017"/>
                                <a:pt x="11189" y="81572"/>
                              </a:cubicBezTo>
                              <a:cubicBezTo>
                                <a:pt x="7798" y="77114"/>
                                <a:pt x="5042" y="71729"/>
                                <a:pt x="2934" y="65405"/>
                              </a:cubicBezTo>
                              <a:cubicBezTo>
                                <a:pt x="648" y="58560"/>
                                <a:pt x="0" y="52032"/>
                                <a:pt x="965" y="45860"/>
                              </a:cubicBezTo>
                              <a:cubicBezTo>
                                <a:pt x="1931" y="39688"/>
                                <a:pt x="4166" y="34023"/>
                                <a:pt x="7696" y="28867"/>
                              </a:cubicBezTo>
                              <a:cubicBezTo>
                                <a:pt x="11189" y="23685"/>
                                <a:pt x="15837" y="19075"/>
                                <a:pt x="21577" y="15100"/>
                              </a:cubicBezTo>
                              <a:cubicBezTo>
                                <a:pt x="27318" y="11087"/>
                                <a:pt x="33922" y="7887"/>
                                <a:pt x="41364" y="5448"/>
                              </a:cubicBezTo>
                              <a:cubicBezTo>
                                <a:pt x="52121" y="1931"/>
                                <a:pt x="62205" y="89"/>
                                <a:pt x="71539" y="64"/>
                              </a:cubicBezTo>
                              <a:close/>
                            </a:path>
                          </a:pathLst>
                        </a:custGeom>
                        <a:solidFill>
                          <a:srgbClr val="24F800"/>
                        </a:solidFill>
                        <a:ln w="0" cap="flat">
                          <a:noFill/>
                          <a:miter lim="127000"/>
                        </a:ln>
                        <a:effectLst/>
                      </wps:spPr>
                      <wps:bodyPr/>
                    </wps:wsp>
                    <wps:wsp>
                      <wps:cNvPr id="959" name="Shape 72"/>
                      <wps:cNvSpPr/>
                      <wps:spPr>
                        <a:xfrm>
                          <a:off x="2269984" y="3312337"/>
                          <a:ext cx="59717" cy="148561"/>
                        </a:xfrm>
                        <a:custGeom>
                          <a:avLst/>
                          <a:gdLst/>
                          <a:ahLst/>
                          <a:cxnLst/>
                          <a:rect l="0" t="0" r="0" b="0"/>
                          <a:pathLst>
                            <a:path w="59717" h="148561">
                              <a:moveTo>
                                <a:pt x="59717" y="0"/>
                              </a:moveTo>
                              <a:lnTo>
                                <a:pt x="59717" y="25555"/>
                              </a:lnTo>
                              <a:lnTo>
                                <a:pt x="48832" y="25778"/>
                              </a:lnTo>
                              <a:cubicBezTo>
                                <a:pt x="44882" y="26642"/>
                                <a:pt x="41516" y="28140"/>
                                <a:pt x="38748" y="30223"/>
                              </a:cubicBezTo>
                              <a:cubicBezTo>
                                <a:pt x="35992" y="32331"/>
                                <a:pt x="33858" y="34757"/>
                                <a:pt x="32321" y="37513"/>
                              </a:cubicBezTo>
                              <a:cubicBezTo>
                                <a:pt x="31306" y="39291"/>
                                <a:pt x="30506" y="41234"/>
                                <a:pt x="29959" y="43266"/>
                              </a:cubicBezTo>
                              <a:cubicBezTo>
                                <a:pt x="29401" y="45272"/>
                                <a:pt x="29197" y="47876"/>
                                <a:pt x="29324" y="50975"/>
                              </a:cubicBezTo>
                              <a:cubicBezTo>
                                <a:pt x="29439" y="54112"/>
                                <a:pt x="29921" y="57922"/>
                                <a:pt x="30734" y="62519"/>
                              </a:cubicBezTo>
                              <a:cubicBezTo>
                                <a:pt x="31547" y="67129"/>
                                <a:pt x="32715" y="72857"/>
                                <a:pt x="34277" y="79778"/>
                              </a:cubicBezTo>
                              <a:cubicBezTo>
                                <a:pt x="35839" y="86700"/>
                                <a:pt x="37211" y="92377"/>
                                <a:pt x="38443" y="96847"/>
                              </a:cubicBezTo>
                              <a:cubicBezTo>
                                <a:pt x="39675" y="101381"/>
                                <a:pt x="40894" y="105026"/>
                                <a:pt x="42126" y="107909"/>
                              </a:cubicBezTo>
                              <a:cubicBezTo>
                                <a:pt x="43332" y="110804"/>
                                <a:pt x="44615" y="112989"/>
                                <a:pt x="46000" y="114627"/>
                              </a:cubicBezTo>
                              <a:cubicBezTo>
                                <a:pt x="47371" y="116265"/>
                                <a:pt x="48895" y="117650"/>
                                <a:pt x="50597" y="118869"/>
                              </a:cubicBezTo>
                              <a:cubicBezTo>
                                <a:pt x="53175" y="120710"/>
                                <a:pt x="56160" y="121993"/>
                                <a:pt x="59538" y="122743"/>
                              </a:cubicBezTo>
                              <a:lnTo>
                                <a:pt x="59717" y="122740"/>
                              </a:lnTo>
                              <a:lnTo>
                                <a:pt x="59717" y="148345"/>
                              </a:lnTo>
                              <a:lnTo>
                                <a:pt x="53289" y="148561"/>
                              </a:lnTo>
                              <a:cubicBezTo>
                                <a:pt x="46330" y="147266"/>
                                <a:pt x="39675" y="144599"/>
                                <a:pt x="33312" y="140573"/>
                              </a:cubicBezTo>
                              <a:cubicBezTo>
                                <a:pt x="28804" y="137741"/>
                                <a:pt x="25083" y="134427"/>
                                <a:pt x="22174" y="130756"/>
                              </a:cubicBezTo>
                              <a:cubicBezTo>
                                <a:pt x="19266" y="127060"/>
                                <a:pt x="16828" y="122933"/>
                                <a:pt x="14885" y="118399"/>
                              </a:cubicBezTo>
                              <a:cubicBezTo>
                                <a:pt x="12916" y="113865"/>
                                <a:pt x="11278" y="108874"/>
                                <a:pt x="9906" y="103464"/>
                              </a:cubicBezTo>
                              <a:cubicBezTo>
                                <a:pt x="8560" y="98079"/>
                                <a:pt x="7163" y="92275"/>
                                <a:pt x="5779" y="86027"/>
                              </a:cubicBezTo>
                              <a:cubicBezTo>
                                <a:pt x="4382" y="79804"/>
                                <a:pt x="3137" y="73975"/>
                                <a:pt x="2057" y="68488"/>
                              </a:cubicBezTo>
                              <a:cubicBezTo>
                                <a:pt x="965" y="63065"/>
                                <a:pt x="343" y="57846"/>
                                <a:pt x="153" y="52918"/>
                              </a:cubicBezTo>
                              <a:cubicBezTo>
                                <a:pt x="0" y="47952"/>
                                <a:pt x="419" y="43240"/>
                                <a:pt x="1461" y="38631"/>
                              </a:cubicBezTo>
                              <a:cubicBezTo>
                                <a:pt x="2540" y="34084"/>
                                <a:pt x="4483" y="29550"/>
                                <a:pt x="7366" y="25079"/>
                              </a:cubicBezTo>
                              <a:cubicBezTo>
                                <a:pt x="11392" y="18780"/>
                                <a:pt x="16294" y="13573"/>
                                <a:pt x="22035" y="9484"/>
                              </a:cubicBezTo>
                              <a:cubicBezTo>
                                <a:pt x="27775" y="5369"/>
                                <a:pt x="34836" y="2385"/>
                                <a:pt x="43167" y="556"/>
                              </a:cubicBezTo>
                              <a:lnTo>
                                <a:pt x="59717" y="0"/>
                              </a:lnTo>
                              <a:close/>
                            </a:path>
                          </a:pathLst>
                        </a:custGeom>
                        <a:solidFill>
                          <a:srgbClr val="24F800"/>
                        </a:solidFill>
                        <a:ln w="0" cap="flat">
                          <a:noFill/>
                          <a:miter lim="127000"/>
                        </a:ln>
                        <a:effectLst/>
                      </wps:spPr>
                      <wps:bodyPr/>
                    </wps:wsp>
                    <wps:wsp>
                      <wps:cNvPr id="960" name="Shape 73"/>
                      <wps:cNvSpPr/>
                      <wps:spPr>
                        <a:xfrm>
                          <a:off x="2329701" y="3312118"/>
                          <a:ext cx="59892" cy="148564"/>
                        </a:xfrm>
                        <a:custGeom>
                          <a:avLst/>
                          <a:gdLst/>
                          <a:ahLst/>
                          <a:cxnLst/>
                          <a:rect l="0" t="0" r="0" b="0"/>
                          <a:pathLst>
                            <a:path w="59892" h="148564">
                              <a:moveTo>
                                <a:pt x="6526" y="0"/>
                              </a:moveTo>
                              <a:cubicBezTo>
                                <a:pt x="13549" y="1270"/>
                                <a:pt x="20255" y="3950"/>
                                <a:pt x="26618" y="7963"/>
                              </a:cubicBezTo>
                              <a:cubicBezTo>
                                <a:pt x="31113" y="10795"/>
                                <a:pt x="34835" y="14072"/>
                                <a:pt x="37743" y="17742"/>
                              </a:cubicBezTo>
                              <a:cubicBezTo>
                                <a:pt x="40638" y="21463"/>
                                <a:pt x="43064" y="25603"/>
                                <a:pt x="44931" y="30163"/>
                              </a:cubicBezTo>
                              <a:cubicBezTo>
                                <a:pt x="46811" y="34709"/>
                                <a:pt x="48449" y="39688"/>
                                <a:pt x="49795" y="45098"/>
                              </a:cubicBezTo>
                              <a:cubicBezTo>
                                <a:pt x="51154" y="50483"/>
                                <a:pt x="52551" y="56286"/>
                                <a:pt x="53922" y="62535"/>
                              </a:cubicBezTo>
                              <a:cubicBezTo>
                                <a:pt x="55332" y="68758"/>
                                <a:pt x="56564" y="74587"/>
                                <a:pt x="57656" y="80074"/>
                              </a:cubicBezTo>
                              <a:cubicBezTo>
                                <a:pt x="58749" y="85535"/>
                                <a:pt x="59396" y="90716"/>
                                <a:pt x="59650" y="95619"/>
                              </a:cubicBezTo>
                              <a:cubicBezTo>
                                <a:pt x="59892" y="100559"/>
                                <a:pt x="59498" y="105296"/>
                                <a:pt x="58431" y="109868"/>
                              </a:cubicBezTo>
                              <a:cubicBezTo>
                                <a:pt x="57377" y="114453"/>
                                <a:pt x="55421" y="118987"/>
                                <a:pt x="52551" y="123406"/>
                              </a:cubicBezTo>
                              <a:cubicBezTo>
                                <a:pt x="48525" y="129730"/>
                                <a:pt x="43585" y="134938"/>
                                <a:pt x="37768" y="139027"/>
                              </a:cubicBezTo>
                              <a:cubicBezTo>
                                <a:pt x="31964" y="143180"/>
                                <a:pt x="24865" y="146177"/>
                                <a:pt x="16534" y="148006"/>
                              </a:cubicBezTo>
                              <a:lnTo>
                                <a:pt x="0" y="148564"/>
                              </a:lnTo>
                              <a:lnTo>
                                <a:pt x="0" y="122959"/>
                              </a:lnTo>
                              <a:lnTo>
                                <a:pt x="10869" y="122784"/>
                              </a:lnTo>
                              <a:cubicBezTo>
                                <a:pt x="14845" y="121920"/>
                                <a:pt x="18236" y="120409"/>
                                <a:pt x="21068" y="118326"/>
                              </a:cubicBezTo>
                              <a:cubicBezTo>
                                <a:pt x="23900" y="116193"/>
                                <a:pt x="26059" y="113779"/>
                                <a:pt x="27583" y="110973"/>
                              </a:cubicBezTo>
                              <a:cubicBezTo>
                                <a:pt x="28624" y="109195"/>
                                <a:pt x="29373" y="107302"/>
                                <a:pt x="29856" y="105296"/>
                              </a:cubicBezTo>
                              <a:cubicBezTo>
                                <a:pt x="30339" y="103238"/>
                                <a:pt x="30517" y="100686"/>
                                <a:pt x="30389" y="97587"/>
                              </a:cubicBezTo>
                              <a:cubicBezTo>
                                <a:pt x="30262" y="94463"/>
                                <a:pt x="29805" y="90640"/>
                                <a:pt x="28992" y="86055"/>
                              </a:cubicBezTo>
                              <a:cubicBezTo>
                                <a:pt x="28180" y="81433"/>
                                <a:pt x="26986" y="75705"/>
                                <a:pt x="25424" y="68783"/>
                              </a:cubicBezTo>
                              <a:cubicBezTo>
                                <a:pt x="23874" y="61862"/>
                                <a:pt x="22477" y="56185"/>
                                <a:pt x="21258" y="51676"/>
                              </a:cubicBezTo>
                              <a:cubicBezTo>
                                <a:pt x="20026" y="47206"/>
                                <a:pt x="18794" y="43536"/>
                                <a:pt x="17613" y="40653"/>
                              </a:cubicBezTo>
                              <a:cubicBezTo>
                                <a:pt x="16381" y="37808"/>
                                <a:pt x="15111" y="35522"/>
                                <a:pt x="13816" y="33884"/>
                              </a:cubicBezTo>
                              <a:cubicBezTo>
                                <a:pt x="12508" y="32296"/>
                                <a:pt x="11022" y="30886"/>
                                <a:pt x="9307" y="29642"/>
                              </a:cubicBezTo>
                              <a:cubicBezTo>
                                <a:pt x="6742" y="27839"/>
                                <a:pt x="3732" y="26518"/>
                                <a:pt x="265" y="25769"/>
                              </a:cubicBezTo>
                              <a:lnTo>
                                <a:pt x="0" y="25774"/>
                              </a:lnTo>
                              <a:lnTo>
                                <a:pt x="0" y="219"/>
                              </a:lnTo>
                              <a:lnTo>
                                <a:pt x="6526" y="0"/>
                              </a:lnTo>
                              <a:close/>
                            </a:path>
                          </a:pathLst>
                        </a:custGeom>
                        <a:solidFill>
                          <a:srgbClr val="24F800"/>
                        </a:solidFill>
                        <a:ln w="0" cap="flat">
                          <a:noFill/>
                          <a:miter lim="127000"/>
                        </a:ln>
                        <a:effectLst/>
                      </wps:spPr>
                      <wps:bodyPr/>
                    </wps:wsp>
                    <wps:wsp>
                      <wps:cNvPr id="961" name="Shape 74"/>
                      <wps:cNvSpPr/>
                      <wps:spPr>
                        <a:xfrm>
                          <a:off x="2127861" y="3333697"/>
                          <a:ext cx="115265" cy="153226"/>
                        </a:xfrm>
                        <a:custGeom>
                          <a:avLst/>
                          <a:gdLst/>
                          <a:ahLst/>
                          <a:cxnLst/>
                          <a:rect l="0" t="0" r="0" b="0"/>
                          <a:pathLst>
                            <a:path w="115265" h="153226">
                              <a:moveTo>
                                <a:pt x="49149" y="1816"/>
                              </a:moveTo>
                              <a:cubicBezTo>
                                <a:pt x="64999" y="0"/>
                                <a:pt x="79019" y="3874"/>
                                <a:pt x="91123" y="13348"/>
                              </a:cubicBezTo>
                              <a:cubicBezTo>
                                <a:pt x="98298" y="18974"/>
                                <a:pt x="103213" y="25895"/>
                                <a:pt x="105854" y="34087"/>
                              </a:cubicBezTo>
                              <a:cubicBezTo>
                                <a:pt x="108534" y="42202"/>
                                <a:pt x="110807" y="54280"/>
                                <a:pt x="112738" y="70422"/>
                              </a:cubicBezTo>
                              <a:cubicBezTo>
                                <a:pt x="114656" y="86576"/>
                                <a:pt x="115265" y="98844"/>
                                <a:pt x="114605" y="107328"/>
                              </a:cubicBezTo>
                              <a:cubicBezTo>
                                <a:pt x="113932" y="115938"/>
                                <a:pt x="110769" y="123774"/>
                                <a:pt x="105118" y="130848"/>
                              </a:cubicBezTo>
                              <a:cubicBezTo>
                                <a:pt x="95542" y="142824"/>
                                <a:pt x="82829" y="149746"/>
                                <a:pt x="66967" y="151587"/>
                              </a:cubicBezTo>
                              <a:cubicBezTo>
                                <a:pt x="52629" y="153226"/>
                                <a:pt x="40068" y="150622"/>
                                <a:pt x="29324" y="143777"/>
                              </a:cubicBezTo>
                              <a:cubicBezTo>
                                <a:pt x="18567" y="136881"/>
                                <a:pt x="11024" y="126060"/>
                                <a:pt x="6731" y="111328"/>
                              </a:cubicBezTo>
                              <a:lnTo>
                                <a:pt x="36169" y="107925"/>
                              </a:lnTo>
                              <a:cubicBezTo>
                                <a:pt x="38456" y="114110"/>
                                <a:pt x="41834" y="118847"/>
                                <a:pt x="46330" y="122187"/>
                              </a:cubicBezTo>
                              <a:cubicBezTo>
                                <a:pt x="50825" y="125540"/>
                                <a:pt x="56591" y="126759"/>
                                <a:pt x="63703" y="125933"/>
                              </a:cubicBezTo>
                              <a:cubicBezTo>
                                <a:pt x="71780" y="125044"/>
                                <a:pt x="77648" y="121768"/>
                                <a:pt x="81369" y="116193"/>
                              </a:cubicBezTo>
                              <a:cubicBezTo>
                                <a:pt x="82715" y="114326"/>
                                <a:pt x="83757" y="112446"/>
                                <a:pt x="84493" y="110465"/>
                              </a:cubicBezTo>
                              <a:cubicBezTo>
                                <a:pt x="85242" y="108496"/>
                                <a:pt x="85687" y="105994"/>
                                <a:pt x="85814" y="102946"/>
                              </a:cubicBezTo>
                              <a:cubicBezTo>
                                <a:pt x="85953" y="99962"/>
                                <a:pt x="85865" y="96152"/>
                                <a:pt x="85522" y="91478"/>
                              </a:cubicBezTo>
                              <a:cubicBezTo>
                                <a:pt x="85166" y="86843"/>
                                <a:pt x="84569" y="80912"/>
                                <a:pt x="83718" y="73775"/>
                              </a:cubicBezTo>
                              <a:cubicBezTo>
                                <a:pt x="82893" y="66561"/>
                                <a:pt x="82067" y="60732"/>
                                <a:pt x="81305" y="56109"/>
                              </a:cubicBezTo>
                              <a:cubicBezTo>
                                <a:pt x="80556" y="51524"/>
                                <a:pt x="79756" y="47778"/>
                                <a:pt x="78918" y="44869"/>
                              </a:cubicBezTo>
                              <a:cubicBezTo>
                                <a:pt x="78067" y="41923"/>
                                <a:pt x="77064" y="39612"/>
                                <a:pt x="75870" y="37884"/>
                              </a:cubicBezTo>
                              <a:cubicBezTo>
                                <a:pt x="74676" y="36119"/>
                                <a:pt x="73215" y="34531"/>
                                <a:pt x="71475" y="33046"/>
                              </a:cubicBezTo>
                              <a:cubicBezTo>
                                <a:pt x="66561" y="28435"/>
                                <a:pt x="60058" y="26569"/>
                                <a:pt x="51981" y="27483"/>
                              </a:cubicBezTo>
                              <a:cubicBezTo>
                                <a:pt x="44907" y="28308"/>
                                <a:pt x="39548" y="30836"/>
                                <a:pt x="35979" y="35078"/>
                              </a:cubicBezTo>
                              <a:cubicBezTo>
                                <a:pt x="32385" y="39370"/>
                                <a:pt x="30213" y="44755"/>
                                <a:pt x="29439" y="51270"/>
                              </a:cubicBezTo>
                              <a:lnTo>
                                <a:pt x="0" y="54648"/>
                              </a:lnTo>
                              <a:cubicBezTo>
                                <a:pt x="368" y="47054"/>
                                <a:pt x="1803" y="40183"/>
                                <a:pt x="4318" y="34011"/>
                              </a:cubicBezTo>
                              <a:cubicBezTo>
                                <a:pt x="6833" y="27864"/>
                                <a:pt x="10236" y="22555"/>
                                <a:pt x="14478" y="18034"/>
                              </a:cubicBezTo>
                              <a:cubicBezTo>
                                <a:pt x="18758" y="13627"/>
                                <a:pt x="23813" y="9970"/>
                                <a:pt x="29693" y="7226"/>
                              </a:cubicBezTo>
                              <a:cubicBezTo>
                                <a:pt x="35573" y="4420"/>
                                <a:pt x="42050" y="2629"/>
                                <a:pt x="49149" y="1816"/>
                              </a:cubicBezTo>
                              <a:close/>
                            </a:path>
                          </a:pathLst>
                        </a:custGeom>
                        <a:solidFill>
                          <a:srgbClr val="24F800"/>
                        </a:solidFill>
                        <a:ln w="0" cap="flat">
                          <a:noFill/>
                          <a:miter lim="127000"/>
                        </a:ln>
                        <a:effectLst/>
                      </wps:spPr>
                      <wps:bodyPr/>
                    </wps:wsp>
                    <wps:wsp>
                      <wps:cNvPr id="962" name="Shape 75"/>
                      <wps:cNvSpPr/>
                      <wps:spPr>
                        <a:xfrm>
                          <a:off x="2064324" y="3343598"/>
                          <a:ext cx="35408" cy="149276"/>
                        </a:xfrm>
                        <a:custGeom>
                          <a:avLst/>
                          <a:gdLst/>
                          <a:ahLst/>
                          <a:cxnLst/>
                          <a:rect l="0" t="0" r="0" b="0"/>
                          <a:pathLst>
                            <a:path w="35408" h="149276">
                              <a:moveTo>
                                <a:pt x="29197" y="0"/>
                              </a:moveTo>
                              <a:lnTo>
                                <a:pt x="35408" y="148107"/>
                              </a:lnTo>
                              <a:lnTo>
                                <a:pt x="6236" y="149276"/>
                              </a:lnTo>
                              <a:lnTo>
                                <a:pt x="0" y="1143"/>
                              </a:lnTo>
                              <a:lnTo>
                                <a:pt x="29197" y="0"/>
                              </a:lnTo>
                              <a:close/>
                            </a:path>
                          </a:pathLst>
                        </a:custGeom>
                        <a:solidFill>
                          <a:srgbClr val="24F800"/>
                        </a:solidFill>
                        <a:ln w="0" cap="flat">
                          <a:noFill/>
                          <a:miter lim="127000"/>
                        </a:ln>
                        <a:effectLst/>
                      </wps:spPr>
                      <wps:bodyPr/>
                    </wps:wsp>
                    <wps:wsp>
                      <wps:cNvPr id="963" name="Shape 76"/>
                      <wps:cNvSpPr/>
                      <wps:spPr>
                        <a:xfrm>
                          <a:off x="1906856" y="3341235"/>
                          <a:ext cx="63691" cy="151008"/>
                        </a:xfrm>
                        <a:custGeom>
                          <a:avLst/>
                          <a:gdLst/>
                          <a:ahLst/>
                          <a:cxnLst/>
                          <a:rect l="0" t="0" r="0" b="0"/>
                          <a:pathLst>
                            <a:path w="63691" h="151008">
                              <a:moveTo>
                                <a:pt x="0" y="0"/>
                              </a:moveTo>
                              <a:lnTo>
                                <a:pt x="30442" y="1321"/>
                              </a:lnTo>
                              <a:lnTo>
                                <a:pt x="38265" y="27889"/>
                              </a:lnTo>
                              <a:lnTo>
                                <a:pt x="63691" y="28934"/>
                              </a:lnTo>
                              <a:lnTo>
                                <a:pt x="63691" y="53308"/>
                              </a:lnTo>
                              <a:lnTo>
                                <a:pt x="45098" y="52540"/>
                              </a:lnTo>
                              <a:lnTo>
                                <a:pt x="61316" y="107162"/>
                              </a:lnTo>
                              <a:lnTo>
                                <a:pt x="63691" y="101149"/>
                              </a:lnTo>
                              <a:lnTo>
                                <a:pt x="63691" y="151008"/>
                              </a:lnTo>
                              <a:lnTo>
                                <a:pt x="48920" y="150393"/>
                              </a:lnTo>
                              <a:lnTo>
                                <a:pt x="0" y="0"/>
                              </a:lnTo>
                              <a:close/>
                            </a:path>
                          </a:pathLst>
                        </a:custGeom>
                        <a:solidFill>
                          <a:srgbClr val="24F800"/>
                        </a:solidFill>
                        <a:ln w="0" cap="flat">
                          <a:noFill/>
                          <a:miter lim="127000"/>
                        </a:ln>
                        <a:effectLst/>
                      </wps:spPr>
                      <wps:bodyPr/>
                    </wps:wsp>
                    <wps:wsp>
                      <wps:cNvPr id="964" name="Shape 77"/>
                      <wps:cNvSpPr/>
                      <wps:spPr>
                        <a:xfrm>
                          <a:off x="1970546" y="3345476"/>
                          <a:ext cx="68212" cy="147104"/>
                        </a:xfrm>
                        <a:custGeom>
                          <a:avLst/>
                          <a:gdLst/>
                          <a:ahLst/>
                          <a:cxnLst/>
                          <a:rect l="0" t="0" r="0" b="0"/>
                          <a:pathLst>
                            <a:path w="68212" h="147104">
                              <a:moveTo>
                                <a:pt x="37744" y="0"/>
                              </a:moveTo>
                              <a:lnTo>
                                <a:pt x="68212" y="1270"/>
                              </a:lnTo>
                              <a:lnTo>
                                <a:pt x="8115" y="147104"/>
                              </a:lnTo>
                              <a:lnTo>
                                <a:pt x="0" y="146766"/>
                              </a:lnTo>
                              <a:lnTo>
                                <a:pt x="0" y="96908"/>
                              </a:lnTo>
                              <a:lnTo>
                                <a:pt x="18593" y="49835"/>
                              </a:lnTo>
                              <a:lnTo>
                                <a:pt x="0" y="49067"/>
                              </a:lnTo>
                              <a:lnTo>
                                <a:pt x="0" y="24692"/>
                              </a:lnTo>
                              <a:lnTo>
                                <a:pt x="27724" y="25832"/>
                              </a:lnTo>
                              <a:lnTo>
                                <a:pt x="37744" y="0"/>
                              </a:lnTo>
                              <a:close/>
                            </a:path>
                          </a:pathLst>
                        </a:custGeom>
                        <a:solidFill>
                          <a:srgbClr val="24F800"/>
                        </a:solidFill>
                        <a:ln w="0" cap="flat">
                          <a:noFill/>
                          <a:miter lim="127000"/>
                        </a:ln>
                        <a:effectLst/>
                      </wps:spPr>
                      <wps:bodyPr/>
                    </wps:wsp>
                    <wps:wsp>
                      <wps:cNvPr id="965" name="Shape 78"/>
                      <wps:cNvSpPr/>
                      <wps:spPr>
                        <a:xfrm>
                          <a:off x="1782638" y="3324177"/>
                          <a:ext cx="99746" cy="160439"/>
                        </a:xfrm>
                        <a:custGeom>
                          <a:avLst/>
                          <a:gdLst/>
                          <a:ahLst/>
                          <a:cxnLst/>
                          <a:rect l="0" t="0" r="0" b="0"/>
                          <a:pathLst>
                            <a:path w="99746" h="160439">
                              <a:moveTo>
                                <a:pt x="3594" y="0"/>
                              </a:moveTo>
                              <a:lnTo>
                                <a:pt x="99746" y="13691"/>
                              </a:lnTo>
                              <a:lnTo>
                                <a:pt x="79197" y="160439"/>
                              </a:lnTo>
                              <a:lnTo>
                                <a:pt x="50254" y="156337"/>
                              </a:lnTo>
                              <a:lnTo>
                                <a:pt x="67221" y="35128"/>
                              </a:lnTo>
                              <a:lnTo>
                                <a:pt x="0" y="25552"/>
                              </a:lnTo>
                              <a:lnTo>
                                <a:pt x="3594" y="0"/>
                              </a:lnTo>
                              <a:close/>
                            </a:path>
                          </a:pathLst>
                        </a:custGeom>
                        <a:solidFill>
                          <a:srgbClr val="24F800"/>
                        </a:solidFill>
                        <a:ln w="0" cap="flat">
                          <a:noFill/>
                          <a:miter lim="127000"/>
                        </a:ln>
                        <a:effectLst/>
                      </wps:spPr>
                      <wps:bodyPr/>
                    </wps:wsp>
                    <wps:wsp>
                      <wps:cNvPr id="966" name="Shape 79"/>
                      <wps:cNvSpPr/>
                      <wps:spPr>
                        <a:xfrm>
                          <a:off x="1573666" y="3271490"/>
                          <a:ext cx="57614" cy="167677"/>
                        </a:xfrm>
                        <a:custGeom>
                          <a:avLst/>
                          <a:gdLst/>
                          <a:ahLst/>
                          <a:cxnLst/>
                          <a:rect l="0" t="0" r="0" b="0"/>
                          <a:pathLst>
                            <a:path w="57614" h="167677">
                              <a:moveTo>
                                <a:pt x="11163" y="0"/>
                              </a:moveTo>
                              <a:lnTo>
                                <a:pt x="44463" y="9754"/>
                              </a:lnTo>
                              <a:lnTo>
                                <a:pt x="51371" y="25172"/>
                              </a:lnTo>
                              <a:lnTo>
                                <a:pt x="57614" y="22792"/>
                              </a:lnTo>
                              <a:lnTo>
                                <a:pt x="57614" y="119778"/>
                              </a:lnTo>
                              <a:lnTo>
                                <a:pt x="57518" y="119812"/>
                              </a:lnTo>
                              <a:cubicBezTo>
                                <a:pt x="54762" y="120701"/>
                                <a:pt x="52311" y="121920"/>
                                <a:pt x="50152" y="123381"/>
                              </a:cubicBezTo>
                              <a:cubicBezTo>
                                <a:pt x="47955" y="124816"/>
                                <a:pt x="46507" y="126822"/>
                                <a:pt x="45758" y="129362"/>
                              </a:cubicBezTo>
                              <a:cubicBezTo>
                                <a:pt x="44793" y="132677"/>
                                <a:pt x="45047" y="135751"/>
                                <a:pt x="46469" y="138557"/>
                              </a:cubicBezTo>
                              <a:cubicBezTo>
                                <a:pt x="47917" y="141339"/>
                                <a:pt x="50521" y="143320"/>
                                <a:pt x="54280" y="144437"/>
                              </a:cubicBezTo>
                              <a:lnTo>
                                <a:pt x="57614" y="144193"/>
                              </a:lnTo>
                              <a:lnTo>
                                <a:pt x="57614" y="167677"/>
                              </a:lnTo>
                              <a:lnTo>
                                <a:pt x="47879" y="166396"/>
                              </a:lnTo>
                              <a:cubicBezTo>
                                <a:pt x="42227" y="164757"/>
                                <a:pt x="37402" y="162446"/>
                                <a:pt x="33376" y="159423"/>
                              </a:cubicBezTo>
                              <a:cubicBezTo>
                                <a:pt x="29350" y="156439"/>
                                <a:pt x="26149" y="152997"/>
                                <a:pt x="23813" y="149047"/>
                              </a:cubicBezTo>
                              <a:cubicBezTo>
                                <a:pt x="21463" y="145111"/>
                                <a:pt x="20041" y="140818"/>
                                <a:pt x="19571" y="136208"/>
                              </a:cubicBezTo>
                              <a:cubicBezTo>
                                <a:pt x="19088" y="131585"/>
                                <a:pt x="19533" y="126898"/>
                                <a:pt x="20930" y="122111"/>
                              </a:cubicBezTo>
                              <a:cubicBezTo>
                                <a:pt x="22543" y="116536"/>
                                <a:pt x="25298" y="112166"/>
                                <a:pt x="29096" y="109093"/>
                              </a:cubicBezTo>
                              <a:cubicBezTo>
                                <a:pt x="32931" y="105994"/>
                                <a:pt x="37529" y="103531"/>
                                <a:pt x="42901" y="101651"/>
                              </a:cubicBezTo>
                              <a:cubicBezTo>
                                <a:pt x="44501" y="101079"/>
                                <a:pt x="46063" y="100533"/>
                                <a:pt x="47549" y="99937"/>
                              </a:cubicBezTo>
                              <a:cubicBezTo>
                                <a:pt x="48857" y="99441"/>
                                <a:pt x="50190" y="98997"/>
                                <a:pt x="51562" y="98527"/>
                              </a:cubicBezTo>
                              <a:cubicBezTo>
                                <a:pt x="52946" y="98082"/>
                                <a:pt x="54204" y="97638"/>
                                <a:pt x="55321" y="97257"/>
                              </a:cubicBezTo>
                              <a:lnTo>
                                <a:pt x="39383" y="61786"/>
                              </a:lnTo>
                              <a:cubicBezTo>
                                <a:pt x="36195" y="64224"/>
                                <a:pt x="33414" y="67374"/>
                                <a:pt x="31026" y="71285"/>
                              </a:cubicBezTo>
                              <a:cubicBezTo>
                                <a:pt x="28651" y="75184"/>
                                <a:pt x="26594" y="79642"/>
                                <a:pt x="24829" y="84633"/>
                              </a:cubicBezTo>
                              <a:lnTo>
                                <a:pt x="0" y="77394"/>
                              </a:lnTo>
                              <a:cubicBezTo>
                                <a:pt x="3239" y="68339"/>
                                <a:pt x="7036" y="60503"/>
                                <a:pt x="11456" y="53823"/>
                              </a:cubicBezTo>
                              <a:cubicBezTo>
                                <a:pt x="15888" y="47181"/>
                                <a:pt x="21463" y="41821"/>
                                <a:pt x="28232" y="37732"/>
                              </a:cubicBezTo>
                              <a:lnTo>
                                <a:pt x="11163" y="0"/>
                              </a:lnTo>
                              <a:close/>
                            </a:path>
                          </a:pathLst>
                        </a:custGeom>
                        <a:solidFill>
                          <a:srgbClr val="24F800"/>
                        </a:solidFill>
                        <a:ln w="0" cap="flat">
                          <a:noFill/>
                          <a:miter lim="127000"/>
                        </a:ln>
                        <a:effectLst/>
                      </wps:spPr>
                      <wps:bodyPr/>
                    </wps:wsp>
                    <wps:wsp>
                      <wps:cNvPr id="967" name="Shape 80"/>
                      <wps:cNvSpPr/>
                      <wps:spPr>
                        <a:xfrm>
                          <a:off x="1631280" y="3291213"/>
                          <a:ext cx="24676" cy="148895"/>
                        </a:xfrm>
                        <a:custGeom>
                          <a:avLst/>
                          <a:gdLst/>
                          <a:ahLst/>
                          <a:cxnLst/>
                          <a:rect l="0" t="0" r="0" b="0"/>
                          <a:pathLst>
                            <a:path w="24676" h="148895">
                              <a:moveTo>
                                <a:pt x="20923" y="165"/>
                              </a:moveTo>
                              <a:lnTo>
                                <a:pt x="24676" y="864"/>
                              </a:lnTo>
                              <a:lnTo>
                                <a:pt x="24676" y="25971"/>
                              </a:lnTo>
                              <a:lnTo>
                                <a:pt x="16198" y="25019"/>
                              </a:lnTo>
                              <a:cubicBezTo>
                                <a:pt x="12515" y="25400"/>
                                <a:pt x="8565" y="26569"/>
                                <a:pt x="4336" y="28524"/>
                              </a:cubicBezTo>
                              <a:lnTo>
                                <a:pt x="23272" y="70244"/>
                              </a:lnTo>
                              <a:lnTo>
                                <a:pt x="24676" y="69576"/>
                              </a:lnTo>
                              <a:lnTo>
                                <a:pt x="24676" y="142772"/>
                              </a:lnTo>
                              <a:lnTo>
                                <a:pt x="21164" y="145504"/>
                              </a:lnTo>
                              <a:cubicBezTo>
                                <a:pt x="17024" y="147485"/>
                                <a:pt x="12337" y="148628"/>
                                <a:pt x="7156" y="148895"/>
                              </a:cubicBezTo>
                              <a:lnTo>
                                <a:pt x="0" y="147953"/>
                              </a:lnTo>
                              <a:lnTo>
                                <a:pt x="0" y="124470"/>
                              </a:lnTo>
                              <a:lnTo>
                                <a:pt x="6534" y="123990"/>
                              </a:lnTo>
                              <a:cubicBezTo>
                                <a:pt x="9175" y="122365"/>
                                <a:pt x="10991" y="119901"/>
                                <a:pt x="11956" y="116599"/>
                              </a:cubicBezTo>
                              <a:cubicBezTo>
                                <a:pt x="12744" y="113919"/>
                                <a:pt x="12553" y="111049"/>
                                <a:pt x="11398" y="107976"/>
                              </a:cubicBezTo>
                              <a:cubicBezTo>
                                <a:pt x="10255" y="104915"/>
                                <a:pt x="8832" y="101524"/>
                                <a:pt x="7143" y="97854"/>
                              </a:cubicBezTo>
                              <a:cubicBezTo>
                                <a:pt x="6534" y="97930"/>
                                <a:pt x="5810" y="98146"/>
                                <a:pt x="5009" y="98400"/>
                              </a:cubicBezTo>
                              <a:cubicBezTo>
                                <a:pt x="4184" y="98666"/>
                                <a:pt x="3409" y="98920"/>
                                <a:pt x="2609" y="99111"/>
                              </a:cubicBezTo>
                              <a:lnTo>
                                <a:pt x="0" y="100054"/>
                              </a:lnTo>
                              <a:lnTo>
                                <a:pt x="0" y="3069"/>
                              </a:lnTo>
                              <a:lnTo>
                                <a:pt x="653" y="2820"/>
                              </a:lnTo>
                              <a:cubicBezTo>
                                <a:pt x="3257" y="1931"/>
                                <a:pt x="6229" y="1207"/>
                                <a:pt x="9581" y="660"/>
                              </a:cubicBezTo>
                              <a:cubicBezTo>
                                <a:pt x="12960" y="140"/>
                                <a:pt x="16744" y="0"/>
                                <a:pt x="20923" y="165"/>
                              </a:cubicBezTo>
                              <a:close/>
                            </a:path>
                          </a:pathLst>
                        </a:custGeom>
                        <a:solidFill>
                          <a:srgbClr val="24F800"/>
                        </a:solidFill>
                        <a:ln w="0" cap="flat">
                          <a:noFill/>
                          <a:miter lim="127000"/>
                        </a:ln>
                        <a:effectLst/>
                      </wps:spPr>
                      <wps:bodyPr/>
                    </wps:wsp>
                    <wps:wsp>
                      <wps:cNvPr id="968" name="Shape 81"/>
                      <wps:cNvSpPr/>
                      <wps:spPr>
                        <a:xfrm>
                          <a:off x="1655956" y="3292077"/>
                          <a:ext cx="48939" cy="141908"/>
                        </a:xfrm>
                        <a:custGeom>
                          <a:avLst/>
                          <a:gdLst/>
                          <a:ahLst/>
                          <a:cxnLst/>
                          <a:rect l="0" t="0" r="0" b="0"/>
                          <a:pathLst>
                            <a:path w="48939" h="141908">
                              <a:moveTo>
                                <a:pt x="0" y="0"/>
                              </a:moveTo>
                              <a:lnTo>
                                <a:pt x="10166" y="1892"/>
                              </a:lnTo>
                              <a:cubicBezTo>
                                <a:pt x="26054" y="6528"/>
                                <a:pt x="36811" y="13817"/>
                                <a:pt x="42449" y="23787"/>
                              </a:cubicBezTo>
                              <a:cubicBezTo>
                                <a:pt x="48075" y="33731"/>
                                <a:pt x="48939" y="45440"/>
                                <a:pt x="45027" y="58915"/>
                              </a:cubicBezTo>
                              <a:cubicBezTo>
                                <a:pt x="43719" y="63424"/>
                                <a:pt x="41725" y="67373"/>
                                <a:pt x="39084" y="70714"/>
                              </a:cubicBezTo>
                              <a:cubicBezTo>
                                <a:pt x="36430" y="74066"/>
                                <a:pt x="33420" y="76924"/>
                                <a:pt x="30092" y="79349"/>
                              </a:cubicBezTo>
                              <a:cubicBezTo>
                                <a:pt x="26765" y="81762"/>
                                <a:pt x="23183" y="83820"/>
                                <a:pt x="19335" y="85458"/>
                              </a:cubicBezTo>
                              <a:cubicBezTo>
                                <a:pt x="15513" y="87045"/>
                                <a:pt x="11766" y="88430"/>
                                <a:pt x="8083" y="89497"/>
                              </a:cubicBezTo>
                              <a:cubicBezTo>
                                <a:pt x="9086" y="91554"/>
                                <a:pt x="10128" y="93866"/>
                                <a:pt x="11195" y="96469"/>
                              </a:cubicBezTo>
                              <a:cubicBezTo>
                                <a:pt x="12249" y="99098"/>
                                <a:pt x="13150" y="101854"/>
                                <a:pt x="13824" y="104724"/>
                              </a:cubicBezTo>
                              <a:cubicBezTo>
                                <a:pt x="14522" y="107632"/>
                                <a:pt x="14916" y="110680"/>
                                <a:pt x="15005" y="113881"/>
                              </a:cubicBezTo>
                              <a:cubicBezTo>
                                <a:pt x="15081" y="117030"/>
                                <a:pt x="14636" y="120383"/>
                                <a:pt x="13633" y="123850"/>
                              </a:cubicBezTo>
                              <a:cubicBezTo>
                                <a:pt x="12211" y="128638"/>
                                <a:pt x="10052" y="132804"/>
                                <a:pt x="7118" y="136372"/>
                              </a:cubicBezTo>
                              <a:lnTo>
                                <a:pt x="0" y="141908"/>
                              </a:lnTo>
                              <a:lnTo>
                                <a:pt x="0" y="68712"/>
                              </a:lnTo>
                              <a:lnTo>
                                <a:pt x="11842" y="63081"/>
                              </a:lnTo>
                              <a:cubicBezTo>
                                <a:pt x="15449" y="60668"/>
                                <a:pt x="18015" y="56909"/>
                                <a:pt x="19475" y="51841"/>
                              </a:cubicBezTo>
                              <a:cubicBezTo>
                                <a:pt x="20326" y="48945"/>
                                <a:pt x="20555" y="46088"/>
                                <a:pt x="20135" y="43281"/>
                              </a:cubicBezTo>
                              <a:cubicBezTo>
                                <a:pt x="19691" y="40462"/>
                                <a:pt x="18764" y="37922"/>
                                <a:pt x="17316" y="35623"/>
                              </a:cubicBezTo>
                              <a:cubicBezTo>
                                <a:pt x="15881" y="33312"/>
                                <a:pt x="13976" y="31280"/>
                                <a:pt x="11639" y="29514"/>
                              </a:cubicBezTo>
                              <a:cubicBezTo>
                                <a:pt x="9315" y="27737"/>
                                <a:pt x="6597" y="26390"/>
                                <a:pt x="3511" y="25502"/>
                              </a:cubicBezTo>
                              <a:lnTo>
                                <a:pt x="0" y="25107"/>
                              </a:lnTo>
                              <a:lnTo>
                                <a:pt x="0" y="0"/>
                              </a:lnTo>
                              <a:close/>
                            </a:path>
                          </a:pathLst>
                        </a:custGeom>
                        <a:solidFill>
                          <a:srgbClr val="24F800"/>
                        </a:solidFill>
                        <a:ln w="0" cap="flat">
                          <a:noFill/>
                          <a:miter lim="127000"/>
                        </a:ln>
                        <a:effectLst/>
                      </wps:spPr>
                      <wps:bodyPr/>
                    </wps:wsp>
                    <wps:wsp>
                      <wps:cNvPr id="969" name="Shape 82"/>
                      <wps:cNvSpPr/>
                      <wps:spPr>
                        <a:xfrm>
                          <a:off x="1360913" y="3201496"/>
                          <a:ext cx="151435" cy="175743"/>
                        </a:xfrm>
                        <a:custGeom>
                          <a:avLst/>
                          <a:gdLst/>
                          <a:ahLst/>
                          <a:cxnLst/>
                          <a:rect l="0" t="0" r="0" b="0"/>
                          <a:pathLst>
                            <a:path w="151435" h="175743">
                              <a:moveTo>
                                <a:pt x="61735" y="0"/>
                              </a:moveTo>
                              <a:lnTo>
                                <a:pt x="151435" y="41072"/>
                              </a:lnTo>
                              <a:lnTo>
                                <a:pt x="89675" y="175743"/>
                              </a:lnTo>
                              <a:lnTo>
                                <a:pt x="0" y="134658"/>
                              </a:lnTo>
                              <a:lnTo>
                                <a:pt x="10757" y="111214"/>
                              </a:lnTo>
                              <a:lnTo>
                                <a:pt x="73863" y="140119"/>
                              </a:lnTo>
                              <a:lnTo>
                                <a:pt x="88329" y="108547"/>
                              </a:lnTo>
                              <a:lnTo>
                                <a:pt x="34607" y="83909"/>
                              </a:lnTo>
                              <a:lnTo>
                                <a:pt x="45352" y="60465"/>
                              </a:lnTo>
                              <a:lnTo>
                                <a:pt x="99085" y="85103"/>
                              </a:lnTo>
                              <a:lnTo>
                                <a:pt x="114110" y="52362"/>
                              </a:lnTo>
                              <a:lnTo>
                                <a:pt x="51003" y="23432"/>
                              </a:lnTo>
                              <a:lnTo>
                                <a:pt x="61735" y="0"/>
                              </a:lnTo>
                              <a:close/>
                            </a:path>
                          </a:pathLst>
                        </a:custGeom>
                        <a:solidFill>
                          <a:srgbClr val="24F800"/>
                        </a:solidFill>
                        <a:ln w="0" cap="flat">
                          <a:noFill/>
                          <a:miter lim="127000"/>
                        </a:ln>
                        <a:effectLst/>
                      </wps:spPr>
                      <wps:bodyPr/>
                    </wps:wsp>
                    <wps:wsp>
                      <wps:cNvPr id="970" name="Shape 83"/>
                      <wps:cNvSpPr/>
                      <wps:spPr>
                        <a:xfrm>
                          <a:off x="1202299" y="3117980"/>
                          <a:ext cx="192849" cy="196774"/>
                        </a:xfrm>
                        <a:custGeom>
                          <a:avLst/>
                          <a:gdLst/>
                          <a:ahLst/>
                          <a:cxnLst/>
                          <a:rect l="0" t="0" r="0" b="0"/>
                          <a:pathLst>
                            <a:path w="192849" h="196774">
                              <a:moveTo>
                                <a:pt x="76645" y="0"/>
                              </a:moveTo>
                              <a:lnTo>
                                <a:pt x="101689" y="15100"/>
                              </a:lnTo>
                              <a:lnTo>
                                <a:pt x="56998" y="88989"/>
                              </a:lnTo>
                              <a:lnTo>
                                <a:pt x="110579" y="55651"/>
                              </a:lnTo>
                              <a:lnTo>
                                <a:pt x="127508" y="65849"/>
                              </a:lnTo>
                              <a:lnTo>
                                <a:pt x="123127" y="128803"/>
                              </a:lnTo>
                              <a:lnTo>
                                <a:pt x="167805" y="54915"/>
                              </a:lnTo>
                              <a:lnTo>
                                <a:pt x="192849" y="69964"/>
                              </a:lnTo>
                              <a:lnTo>
                                <a:pt x="116167" y="196774"/>
                              </a:lnTo>
                              <a:lnTo>
                                <a:pt x="91491" y="181940"/>
                              </a:lnTo>
                              <a:lnTo>
                                <a:pt x="99454" y="93180"/>
                              </a:lnTo>
                              <a:lnTo>
                                <a:pt x="24676" y="141631"/>
                              </a:lnTo>
                              <a:lnTo>
                                <a:pt x="0" y="126797"/>
                              </a:lnTo>
                              <a:lnTo>
                                <a:pt x="76645" y="0"/>
                              </a:lnTo>
                              <a:close/>
                            </a:path>
                          </a:pathLst>
                        </a:custGeom>
                        <a:solidFill>
                          <a:srgbClr val="24F800"/>
                        </a:solidFill>
                        <a:ln w="0" cap="flat">
                          <a:noFill/>
                          <a:miter lim="127000"/>
                        </a:ln>
                        <a:effectLst/>
                      </wps:spPr>
                      <wps:bodyPr/>
                    </wps:wsp>
                    <wps:wsp>
                      <wps:cNvPr id="971" name="Shape 84"/>
                      <wps:cNvSpPr/>
                      <wps:spPr>
                        <a:xfrm>
                          <a:off x="1094110" y="3053301"/>
                          <a:ext cx="69034" cy="142458"/>
                        </a:xfrm>
                        <a:custGeom>
                          <a:avLst/>
                          <a:gdLst/>
                          <a:ahLst/>
                          <a:cxnLst/>
                          <a:rect l="0" t="0" r="0" b="0"/>
                          <a:pathLst>
                            <a:path w="69034" h="142458">
                              <a:moveTo>
                                <a:pt x="69034" y="0"/>
                              </a:moveTo>
                              <a:lnTo>
                                <a:pt x="69034" y="30924"/>
                              </a:lnTo>
                              <a:lnTo>
                                <a:pt x="67424" y="32032"/>
                              </a:lnTo>
                              <a:cubicBezTo>
                                <a:pt x="65100" y="34089"/>
                                <a:pt x="62421" y="36871"/>
                                <a:pt x="59411" y="40439"/>
                              </a:cubicBezTo>
                              <a:cubicBezTo>
                                <a:pt x="56388" y="43983"/>
                                <a:pt x="52718" y="48529"/>
                                <a:pt x="48362" y="54130"/>
                              </a:cubicBezTo>
                              <a:cubicBezTo>
                                <a:pt x="44005" y="59692"/>
                                <a:pt x="40475" y="64404"/>
                                <a:pt x="37795" y="68164"/>
                              </a:cubicBezTo>
                              <a:cubicBezTo>
                                <a:pt x="35077" y="71961"/>
                                <a:pt x="33033" y="75263"/>
                                <a:pt x="31610" y="78019"/>
                              </a:cubicBezTo>
                              <a:cubicBezTo>
                                <a:pt x="30163" y="80749"/>
                                <a:pt x="29248" y="83150"/>
                                <a:pt x="28880" y="85232"/>
                              </a:cubicBezTo>
                              <a:cubicBezTo>
                                <a:pt x="28499" y="87315"/>
                                <a:pt x="28410" y="89398"/>
                                <a:pt x="28562" y="91455"/>
                              </a:cubicBezTo>
                              <a:cubicBezTo>
                                <a:pt x="28791" y="94617"/>
                                <a:pt x="29680" y="97742"/>
                                <a:pt x="31280" y="100790"/>
                              </a:cubicBezTo>
                              <a:cubicBezTo>
                                <a:pt x="32880" y="103889"/>
                                <a:pt x="35281" y="106670"/>
                                <a:pt x="38506" y="109172"/>
                              </a:cubicBezTo>
                              <a:cubicBezTo>
                                <a:pt x="41707" y="111648"/>
                                <a:pt x="45021" y="113286"/>
                                <a:pt x="48476" y="114112"/>
                              </a:cubicBezTo>
                              <a:cubicBezTo>
                                <a:pt x="51930" y="114976"/>
                                <a:pt x="55207" y="115077"/>
                                <a:pt x="58318" y="114531"/>
                              </a:cubicBezTo>
                              <a:cubicBezTo>
                                <a:pt x="60338" y="114163"/>
                                <a:pt x="62319" y="113566"/>
                                <a:pt x="64199" y="112614"/>
                              </a:cubicBezTo>
                              <a:lnTo>
                                <a:pt x="69034" y="109170"/>
                              </a:lnTo>
                              <a:lnTo>
                                <a:pt x="69034" y="140323"/>
                              </a:lnTo>
                              <a:lnTo>
                                <a:pt x="64694" y="141570"/>
                              </a:lnTo>
                              <a:cubicBezTo>
                                <a:pt x="57213" y="142458"/>
                                <a:pt x="50038" y="141989"/>
                                <a:pt x="43116" y="140147"/>
                              </a:cubicBezTo>
                              <a:cubicBezTo>
                                <a:pt x="36233" y="138293"/>
                                <a:pt x="29388" y="134775"/>
                                <a:pt x="22631" y="129517"/>
                              </a:cubicBezTo>
                              <a:cubicBezTo>
                                <a:pt x="15875" y="124272"/>
                                <a:pt x="10770" y="118570"/>
                                <a:pt x="7328" y="112398"/>
                              </a:cubicBezTo>
                              <a:cubicBezTo>
                                <a:pt x="3899" y="106225"/>
                                <a:pt x="1664" y="99418"/>
                                <a:pt x="699" y="91976"/>
                              </a:cubicBezTo>
                              <a:cubicBezTo>
                                <a:pt x="0" y="86693"/>
                                <a:pt x="152" y="81791"/>
                                <a:pt x="1181" y="77193"/>
                              </a:cubicBezTo>
                              <a:cubicBezTo>
                                <a:pt x="2159" y="72583"/>
                                <a:pt x="3785" y="68125"/>
                                <a:pt x="6058" y="63731"/>
                              </a:cubicBezTo>
                              <a:cubicBezTo>
                                <a:pt x="8331" y="59337"/>
                                <a:pt x="11113" y="54930"/>
                                <a:pt x="14415" y="50460"/>
                              </a:cubicBezTo>
                              <a:cubicBezTo>
                                <a:pt x="17704" y="45989"/>
                                <a:pt x="21311" y="41227"/>
                                <a:pt x="25260" y="36198"/>
                              </a:cubicBezTo>
                              <a:cubicBezTo>
                                <a:pt x="29159" y="31181"/>
                                <a:pt x="32893" y="26495"/>
                                <a:pt x="36424" y="22202"/>
                              </a:cubicBezTo>
                              <a:cubicBezTo>
                                <a:pt x="39954" y="17935"/>
                                <a:pt x="43561" y="14150"/>
                                <a:pt x="47282" y="10874"/>
                              </a:cubicBezTo>
                              <a:cubicBezTo>
                                <a:pt x="50978" y="7597"/>
                                <a:pt x="54953" y="4918"/>
                                <a:pt x="59157" y="2835"/>
                              </a:cubicBezTo>
                              <a:lnTo>
                                <a:pt x="69034" y="0"/>
                              </a:lnTo>
                              <a:close/>
                            </a:path>
                          </a:pathLst>
                        </a:custGeom>
                        <a:solidFill>
                          <a:srgbClr val="24F800"/>
                        </a:solidFill>
                        <a:ln w="0" cap="flat">
                          <a:noFill/>
                          <a:miter lim="127000"/>
                        </a:ln>
                        <a:effectLst/>
                      </wps:spPr>
                      <wps:bodyPr/>
                    </wps:wsp>
                    <wps:wsp>
                      <wps:cNvPr id="972" name="Shape 85"/>
                      <wps:cNvSpPr/>
                      <wps:spPr>
                        <a:xfrm>
                          <a:off x="1163145" y="3051145"/>
                          <a:ext cx="69014" cy="142479"/>
                        </a:xfrm>
                        <a:custGeom>
                          <a:avLst/>
                          <a:gdLst/>
                          <a:ahLst/>
                          <a:cxnLst/>
                          <a:rect l="0" t="0" r="0" b="0"/>
                          <a:pathLst>
                            <a:path w="69014" h="142479">
                              <a:moveTo>
                                <a:pt x="4372" y="902"/>
                              </a:moveTo>
                              <a:cubicBezTo>
                                <a:pt x="11814" y="0"/>
                                <a:pt x="18951" y="457"/>
                                <a:pt x="25835" y="2261"/>
                              </a:cubicBezTo>
                              <a:cubicBezTo>
                                <a:pt x="32680" y="4051"/>
                                <a:pt x="39487" y="7594"/>
                                <a:pt x="46269" y="12802"/>
                              </a:cubicBezTo>
                              <a:cubicBezTo>
                                <a:pt x="53000" y="18034"/>
                                <a:pt x="58131" y="23813"/>
                                <a:pt x="61623" y="30023"/>
                              </a:cubicBezTo>
                              <a:cubicBezTo>
                                <a:pt x="65128" y="36246"/>
                                <a:pt x="67364" y="43040"/>
                                <a:pt x="68329" y="50483"/>
                              </a:cubicBezTo>
                              <a:cubicBezTo>
                                <a:pt x="69014" y="55766"/>
                                <a:pt x="68862" y="60681"/>
                                <a:pt x="67884" y="65265"/>
                              </a:cubicBezTo>
                              <a:cubicBezTo>
                                <a:pt x="66881" y="69825"/>
                                <a:pt x="65205" y="74295"/>
                                <a:pt x="62893" y="78664"/>
                              </a:cubicBezTo>
                              <a:cubicBezTo>
                                <a:pt x="60569" y="83007"/>
                                <a:pt x="57762" y="87389"/>
                                <a:pt x="54448" y="91910"/>
                              </a:cubicBezTo>
                              <a:cubicBezTo>
                                <a:pt x="51133" y="96317"/>
                                <a:pt x="47526" y="101079"/>
                                <a:pt x="43627" y="106121"/>
                              </a:cubicBezTo>
                              <a:cubicBezTo>
                                <a:pt x="39690" y="111176"/>
                                <a:pt x="35956" y="115824"/>
                                <a:pt x="32464" y="120104"/>
                              </a:cubicBezTo>
                              <a:cubicBezTo>
                                <a:pt x="28921" y="124371"/>
                                <a:pt x="25327" y="128219"/>
                                <a:pt x="21669" y="131521"/>
                              </a:cubicBezTo>
                              <a:cubicBezTo>
                                <a:pt x="18024" y="134849"/>
                                <a:pt x="14112" y="137541"/>
                                <a:pt x="9896" y="139636"/>
                              </a:cubicBezTo>
                              <a:lnTo>
                                <a:pt x="0" y="142479"/>
                              </a:lnTo>
                              <a:lnTo>
                                <a:pt x="0" y="111327"/>
                              </a:lnTo>
                              <a:lnTo>
                                <a:pt x="1425" y="110312"/>
                              </a:lnTo>
                              <a:cubicBezTo>
                                <a:pt x="3749" y="108229"/>
                                <a:pt x="6429" y="105448"/>
                                <a:pt x="9464" y="101905"/>
                              </a:cubicBezTo>
                              <a:cubicBezTo>
                                <a:pt x="12474" y="98374"/>
                                <a:pt x="16157" y="93790"/>
                                <a:pt x="20513" y="88214"/>
                              </a:cubicBezTo>
                              <a:cubicBezTo>
                                <a:pt x="24869" y="82626"/>
                                <a:pt x="28375" y="77940"/>
                                <a:pt x="31080" y="74143"/>
                              </a:cubicBezTo>
                              <a:cubicBezTo>
                                <a:pt x="33785" y="70345"/>
                                <a:pt x="35842" y="67082"/>
                                <a:pt x="37264" y="64326"/>
                              </a:cubicBezTo>
                              <a:cubicBezTo>
                                <a:pt x="38712" y="61569"/>
                                <a:pt x="39639" y="59195"/>
                                <a:pt x="40059" y="57150"/>
                              </a:cubicBezTo>
                              <a:cubicBezTo>
                                <a:pt x="40490" y="55093"/>
                                <a:pt x="40643" y="53061"/>
                                <a:pt x="40478" y="51003"/>
                              </a:cubicBezTo>
                              <a:cubicBezTo>
                                <a:pt x="40262" y="47854"/>
                                <a:pt x="39322" y="44729"/>
                                <a:pt x="37671" y="41605"/>
                              </a:cubicBezTo>
                              <a:cubicBezTo>
                                <a:pt x="36020" y="38481"/>
                                <a:pt x="33582" y="35675"/>
                                <a:pt x="30381" y="33147"/>
                              </a:cubicBezTo>
                              <a:cubicBezTo>
                                <a:pt x="27168" y="30658"/>
                                <a:pt x="23866" y="29045"/>
                                <a:pt x="20475" y="28283"/>
                              </a:cubicBezTo>
                              <a:cubicBezTo>
                                <a:pt x="17097" y="27458"/>
                                <a:pt x="13846" y="27343"/>
                                <a:pt x="10734" y="27940"/>
                              </a:cubicBezTo>
                              <a:cubicBezTo>
                                <a:pt x="8689" y="28283"/>
                                <a:pt x="6696" y="28905"/>
                                <a:pt x="4778" y="29794"/>
                              </a:cubicBezTo>
                              <a:lnTo>
                                <a:pt x="0" y="33081"/>
                              </a:lnTo>
                              <a:lnTo>
                                <a:pt x="0" y="2156"/>
                              </a:lnTo>
                              <a:lnTo>
                                <a:pt x="4372" y="902"/>
                              </a:lnTo>
                              <a:close/>
                            </a:path>
                          </a:pathLst>
                        </a:custGeom>
                        <a:solidFill>
                          <a:srgbClr val="24F800"/>
                        </a:solidFill>
                        <a:ln w="0" cap="flat">
                          <a:noFill/>
                          <a:miter lim="127000"/>
                        </a:ln>
                        <a:effectLst/>
                      </wps:spPr>
                      <wps:bodyPr/>
                    </wps:wsp>
                    <wps:wsp>
                      <wps:cNvPr id="973" name="Shape 86"/>
                      <wps:cNvSpPr/>
                      <wps:spPr>
                        <a:xfrm>
                          <a:off x="967484" y="2969241"/>
                          <a:ext cx="151956" cy="154242"/>
                        </a:xfrm>
                        <a:custGeom>
                          <a:avLst/>
                          <a:gdLst/>
                          <a:ahLst/>
                          <a:cxnLst/>
                          <a:rect l="0" t="0" r="0" b="0"/>
                          <a:pathLst>
                            <a:path w="151956" h="154242">
                              <a:moveTo>
                                <a:pt x="130785" y="0"/>
                              </a:moveTo>
                              <a:lnTo>
                                <a:pt x="151956" y="20142"/>
                              </a:lnTo>
                              <a:lnTo>
                                <a:pt x="67386" y="108649"/>
                              </a:lnTo>
                              <a:lnTo>
                                <a:pt x="95745" y="135585"/>
                              </a:lnTo>
                              <a:lnTo>
                                <a:pt x="77915" y="154242"/>
                              </a:lnTo>
                              <a:lnTo>
                                <a:pt x="0" y="80302"/>
                              </a:lnTo>
                              <a:lnTo>
                                <a:pt x="17843" y="61620"/>
                              </a:lnTo>
                              <a:lnTo>
                                <a:pt x="46190" y="88532"/>
                              </a:lnTo>
                              <a:lnTo>
                                <a:pt x="130785" y="0"/>
                              </a:lnTo>
                              <a:close/>
                            </a:path>
                          </a:pathLst>
                        </a:custGeom>
                        <a:solidFill>
                          <a:srgbClr val="24F800"/>
                        </a:solidFill>
                        <a:ln w="0" cap="flat">
                          <a:noFill/>
                          <a:miter lim="127000"/>
                        </a:ln>
                        <a:effectLst/>
                      </wps:spPr>
                      <wps:bodyPr/>
                    </wps:wsp>
                    <wps:wsp>
                      <wps:cNvPr id="974" name="Shape 87"/>
                      <wps:cNvSpPr/>
                      <wps:spPr>
                        <a:xfrm>
                          <a:off x="921833" y="2899968"/>
                          <a:ext cx="129705" cy="120993"/>
                        </a:xfrm>
                        <a:custGeom>
                          <a:avLst/>
                          <a:gdLst/>
                          <a:ahLst/>
                          <a:cxnLst/>
                          <a:rect l="0" t="0" r="0" b="0"/>
                          <a:pathLst>
                            <a:path w="129705" h="120993">
                              <a:moveTo>
                                <a:pt x="110046" y="0"/>
                              </a:moveTo>
                              <a:lnTo>
                                <a:pt x="129705" y="21577"/>
                              </a:lnTo>
                              <a:lnTo>
                                <a:pt x="19660" y="120993"/>
                              </a:lnTo>
                              <a:lnTo>
                                <a:pt x="0" y="99416"/>
                              </a:lnTo>
                              <a:lnTo>
                                <a:pt x="110046" y="0"/>
                              </a:lnTo>
                              <a:close/>
                            </a:path>
                          </a:pathLst>
                        </a:custGeom>
                        <a:solidFill>
                          <a:srgbClr val="24F800"/>
                        </a:solidFill>
                        <a:ln w="0" cap="flat">
                          <a:noFill/>
                          <a:miter lim="127000"/>
                        </a:ln>
                        <a:effectLst/>
                      </wps:spPr>
                      <wps:bodyPr/>
                    </wps:wsp>
                    <wps:wsp>
                      <wps:cNvPr id="975" name="Shape 88"/>
                      <wps:cNvSpPr/>
                      <wps:spPr>
                        <a:xfrm>
                          <a:off x="843552" y="2811606"/>
                          <a:ext cx="72617" cy="133677"/>
                        </a:xfrm>
                        <a:custGeom>
                          <a:avLst/>
                          <a:gdLst/>
                          <a:ahLst/>
                          <a:cxnLst/>
                          <a:rect l="0" t="0" r="0" b="0"/>
                          <a:pathLst>
                            <a:path w="72617" h="133677">
                              <a:moveTo>
                                <a:pt x="72617" y="0"/>
                              </a:moveTo>
                              <a:lnTo>
                                <a:pt x="72617" y="32668"/>
                              </a:lnTo>
                              <a:lnTo>
                                <a:pt x="70764" y="33817"/>
                              </a:lnTo>
                              <a:cubicBezTo>
                                <a:pt x="66929" y="36496"/>
                                <a:pt x="62217" y="39989"/>
                                <a:pt x="56591" y="44307"/>
                              </a:cubicBezTo>
                              <a:cubicBezTo>
                                <a:pt x="50978" y="48600"/>
                                <a:pt x="46393" y="52270"/>
                                <a:pt x="42850" y="55242"/>
                              </a:cubicBezTo>
                              <a:cubicBezTo>
                                <a:pt x="39281" y="58277"/>
                                <a:pt x="36449" y="60957"/>
                                <a:pt x="34379" y="63205"/>
                              </a:cubicBezTo>
                              <a:cubicBezTo>
                                <a:pt x="32296" y="65567"/>
                                <a:pt x="30810" y="67650"/>
                                <a:pt x="29909" y="69580"/>
                              </a:cubicBezTo>
                              <a:cubicBezTo>
                                <a:pt x="29032" y="71472"/>
                                <a:pt x="28423" y="73453"/>
                                <a:pt x="28054" y="75486"/>
                              </a:cubicBezTo>
                              <a:cubicBezTo>
                                <a:pt x="27470" y="78584"/>
                                <a:pt x="27572" y="81810"/>
                                <a:pt x="28346" y="85214"/>
                              </a:cubicBezTo>
                              <a:cubicBezTo>
                                <a:pt x="29108" y="88579"/>
                                <a:pt x="30734" y="91856"/>
                                <a:pt x="33223" y="95107"/>
                              </a:cubicBezTo>
                              <a:cubicBezTo>
                                <a:pt x="35712" y="98307"/>
                                <a:pt x="38532" y="100708"/>
                                <a:pt x="41656" y="102397"/>
                              </a:cubicBezTo>
                              <a:cubicBezTo>
                                <a:pt x="44780" y="104061"/>
                                <a:pt x="47930" y="105000"/>
                                <a:pt x="51079" y="105229"/>
                              </a:cubicBezTo>
                              <a:cubicBezTo>
                                <a:pt x="53162" y="105381"/>
                                <a:pt x="55220" y="105254"/>
                                <a:pt x="57264" y="104861"/>
                              </a:cubicBezTo>
                              <a:cubicBezTo>
                                <a:pt x="59309" y="104429"/>
                                <a:pt x="61722" y="103514"/>
                                <a:pt x="64478" y="102105"/>
                              </a:cubicBezTo>
                              <a:lnTo>
                                <a:pt x="72617" y="97024"/>
                              </a:lnTo>
                              <a:lnTo>
                                <a:pt x="72617" y="129896"/>
                              </a:lnTo>
                              <a:lnTo>
                                <a:pt x="65303" y="132559"/>
                              </a:lnTo>
                              <a:cubicBezTo>
                                <a:pt x="60706" y="133524"/>
                                <a:pt x="55753" y="133677"/>
                                <a:pt x="50457" y="132978"/>
                              </a:cubicBezTo>
                              <a:cubicBezTo>
                                <a:pt x="43015" y="131962"/>
                                <a:pt x="36170" y="129740"/>
                                <a:pt x="29921" y="126209"/>
                              </a:cubicBezTo>
                              <a:cubicBezTo>
                                <a:pt x="23698" y="122717"/>
                                <a:pt x="17971" y="117586"/>
                                <a:pt x="12738" y="110830"/>
                              </a:cubicBezTo>
                              <a:cubicBezTo>
                                <a:pt x="7518" y="104061"/>
                                <a:pt x="4001" y="97291"/>
                                <a:pt x="2223" y="90446"/>
                              </a:cubicBezTo>
                              <a:cubicBezTo>
                                <a:pt x="432" y="83601"/>
                                <a:pt x="0" y="76451"/>
                                <a:pt x="927" y="69059"/>
                              </a:cubicBezTo>
                              <a:cubicBezTo>
                                <a:pt x="1600" y="63776"/>
                                <a:pt x="2972" y="59039"/>
                                <a:pt x="5093" y="54848"/>
                              </a:cubicBezTo>
                              <a:cubicBezTo>
                                <a:pt x="7201" y="50682"/>
                                <a:pt x="9906" y="46733"/>
                                <a:pt x="13208" y="43088"/>
                              </a:cubicBezTo>
                              <a:cubicBezTo>
                                <a:pt x="16523" y="39367"/>
                                <a:pt x="20320" y="35798"/>
                                <a:pt x="24625" y="32331"/>
                              </a:cubicBezTo>
                              <a:cubicBezTo>
                                <a:pt x="28956" y="28800"/>
                                <a:pt x="33642" y="25105"/>
                                <a:pt x="38735" y="21218"/>
                              </a:cubicBezTo>
                              <a:cubicBezTo>
                                <a:pt x="43790" y="17345"/>
                                <a:pt x="48578" y="13725"/>
                                <a:pt x="53061" y="10500"/>
                              </a:cubicBezTo>
                              <a:cubicBezTo>
                                <a:pt x="57556" y="7223"/>
                                <a:pt x="62001" y="4467"/>
                                <a:pt x="66408" y="2194"/>
                              </a:cubicBezTo>
                              <a:lnTo>
                                <a:pt x="72617" y="0"/>
                              </a:lnTo>
                              <a:close/>
                            </a:path>
                          </a:pathLst>
                        </a:custGeom>
                        <a:solidFill>
                          <a:srgbClr val="24F800"/>
                        </a:solidFill>
                        <a:ln w="0" cap="flat">
                          <a:noFill/>
                          <a:miter lim="127000"/>
                        </a:ln>
                        <a:effectLst/>
                      </wps:spPr>
                      <wps:bodyPr/>
                    </wps:wsp>
                    <wps:wsp>
                      <wps:cNvPr id="976" name="Shape 89"/>
                      <wps:cNvSpPr/>
                      <wps:spPr>
                        <a:xfrm>
                          <a:off x="916169" y="2807894"/>
                          <a:ext cx="72620" cy="133608"/>
                        </a:xfrm>
                        <a:custGeom>
                          <a:avLst/>
                          <a:gdLst/>
                          <a:ahLst/>
                          <a:cxnLst/>
                          <a:rect l="0" t="0" r="0" b="0"/>
                          <a:pathLst>
                            <a:path w="72620" h="133608">
                              <a:moveTo>
                                <a:pt x="22175" y="686"/>
                              </a:moveTo>
                              <a:cubicBezTo>
                                <a:pt x="29630" y="1664"/>
                                <a:pt x="36437" y="3886"/>
                                <a:pt x="42610" y="7366"/>
                              </a:cubicBezTo>
                              <a:cubicBezTo>
                                <a:pt x="48807" y="10808"/>
                                <a:pt x="54522" y="15926"/>
                                <a:pt x="59767" y="22644"/>
                              </a:cubicBezTo>
                              <a:cubicBezTo>
                                <a:pt x="64974" y="29413"/>
                                <a:pt x="68530" y="36233"/>
                                <a:pt x="70334" y="43104"/>
                              </a:cubicBezTo>
                              <a:cubicBezTo>
                                <a:pt x="72188" y="50025"/>
                                <a:pt x="72620" y="57175"/>
                                <a:pt x="71705" y="64618"/>
                              </a:cubicBezTo>
                              <a:cubicBezTo>
                                <a:pt x="71032" y="69875"/>
                                <a:pt x="69661" y="74638"/>
                                <a:pt x="67540" y="78804"/>
                              </a:cubicBezTo>
                              <a:cubicBezTo>
                                <a:pt x="65419" y="82995"/>
                                <a:pt x="62676" y="86868"/>
                                <a:pt x="59336" y="90513"/>
                              </a:cubicBezTo>
                              <a:cubicBezTo>
                                <a:pt x="56008" y="94132"/>
                                <a:pt x="52173" y="97701"/>
                                <a:pt x="47855" y="101206"/>
                              </a:cubicBezTo>
                              <a:cubicBezTo>
                                <a:pt x="43537" y="104699"/>
                                <a:pt x="38838" y="108369"/>
                                <a:pt x="33783" y="112294"/>
                              </a:cubicBezTo>
                              <a:cubicBezTo>
                                <a:pt x="28716" y="116180"/>
                                <a:pt x="23928" y="119748"/>
                                <a:pt x="19432" y="123025"/>
                              </a:cubicBezTo>
                              <a:cubicBezTo>
                                <a:pt x="14949" y="126276"/>
                                <a:pt x="10517" y="129108"/>
                                <a:pt x="6148" y="131369"/>
                              </a:cubicBezTo>
                              <a:lnTo>
                                <a:pt x="0" y="133608"/>
                              </a:lnTo>
                              <a:lnTo>
                                <a:pt x="0" y="100736"/>
                              </a:lnTo>
                              <a:lnTo>
                                <a:pt x="1728" y="99657"/>
                              </a:lnTo>
                              <a:cubicBezTo>
                                <a:pt x="5551" y="96977"/>
                                <a:pt x="10275" y="93485"/>
                                <a:pt x="15902" y="89218"/>
                              </a:cubicBezTo>
                              <a:cubicBezTo>
                                <a:pt x="21515" y="84900"/>
                                <a:pt x="26087" y="81204"/>
                                <a:pt x="29668" y="78207"/>
                              </a:cubicBezTo>
                              <a:cubicBezTo>
                                <a:pt x="33212" y="75235"/>
                                <a:pt x="36069" y="72581"/>
                                <a:pt x="38114" y="70244"/>
                              </a:cubicBezTo>
                              <a:cubicBezTo>
                                <a:pt x="40209" y="67958"/>
                                <a:pt x="41721" y="65875"/>
                                <a:pt x="42648" y="64021"/>
                              </a:cubicBezTo>
                              <a:cubicBezTo>
                                <a:pt x="43575" y="62154"/>
                                <a:pt x="44210" y="60198"/>
                                <a:pt x="44565" y="58141"/>
                              </a:cubicBezTo>
                              <a:cubicBezTo>
                                <a:pt x="45162" y="55067"/>
                                <a:pt x="45035" y="51816"/>
                                <a:pt x="44223" y="48362"/>
                              </a:cubicBezTo>
                              <a:cubicBezTo>
                                <a:pt x="43410" y="44945"/>
                                <a:pt x="41759" y="41618"/>
                                <a:pt x="39270" y="38392"/>
                              </a:cubicBezTo>
                              <a:cubicBezTo>
                                <a:pt x="36768" y="35192"/>
                                <a:pt x="33999" y="32817"/>
                                <a:pt x="30900" y="31179"/>
                              </a:cubicBezTo>
                              <a:cubicBezTo>
                                <a:pt x="27801" y="29566"/>
                                <a:pt x="24703" y="28651"/>
                                <a:pt x="21528" y="28448"/>
                              </a:cubicBezTo>
                              <a:cubicBezTo>
                                <a:pt x="19470" y="28270"/>
                                <a:pt x="17387" y="28372"/>
                                <a:pt x="15305" y="28715"/>
                              </a:cubicBezTo>
                              <a:cubicBezTo>
                                <a:pt x="13222" y="29096"/>
                                <a:pt x="10783" y="29985"/>
                                <a:pt x="8040" y="31394"/>
                              </a:cubicBezTo>
                              <a:lnTo>
                                <a:pt x="0" y="36380"/>
                              </a:lnTo>
                              <a:lnTo>
                                <a:pt x="0" y="3712"/>
                              </a:lnTo>
                              <a:lnTo>
                                <a:pt x="7342" y="1118"/>
                              </a:lnTo>
                              <a:cubicBezTo>
                                <a:pt x="11926" y="102"/>
                                <a:pt x="16892" y="0"/>
                                <a:pt x="22175" y="686"/>
                              </a:cubicBezTo>
                              <a:close/>
                            </a:path>
                          </a:pathLst>
                        </a:custGeom>
                        <a:solidFill>
                          <a:srgbClr val="24F800"/>
                        </a:solidFill>
                        <a:ln w="0" cap="flat">
                          <a:noFill/>
                          <a:miter lim="127000"/>
                        </a:ln>
                        <a:effectLst/>
                      </wps:spPr>
                      <wps:bodyPr/>
                    </wps:wsp>
                    <wps:wsp>
                      <wps:cNvPr id="977" name="Shape 90"/>
                      <wps:cNvSpPr/>
                      <wps:spPr>
                        <a:xfrm>
                          <a:off x="735941" y="2663404"/>
                          <a:ext cx="186652" cy="174473"/>
                        </a:xfrm>
                        <a:custGeom>
                          <a:avLst/>
                          <a:gdLst/>
                          <a:ahLst/>
                          <a:cxnLst/>
                          <a:rect l="0" t="0" r="0" b="0"/>
                          <a:pathLst>
                            <a:path w="186652" h="174473">
                              <a:moveTo>
                                <a:pt x="126975" y="0"/>
                              </a:moveTo>
                              <a:lnTo>
                                <a:pt x="140564" y="22225"/>
                              </a:lnTo>
                              <a:lnTo>
                                <a:pt x="93510" y="119875"/>
                              </a:lnTo>
                              <a:lnTo>
                                <a:pt x="171463" y="72758"/>
                              </a:lnTo>
                              <a:lnTo>
                                <a:pt x="186652" y="97638"/>
                              </a:lnTo>
                              <a:lnTo>
                                <a:pt x="59690" y="174473"/>
                              </a:lnTo>
                              <a:lnTo>
                                <a:pt x="46101" y="152222"/>
                              </a:lnTo>
                              <a:lnTo>
                                <a:pt x="92964" y="54699"/>
                              </a:lnTo>
                              <a:lnTo>
                                <a:pt x="15227" y="101727"/>
                              </a:lnTo>
                              <a:lnTo>
                                <a:pt x="0" y="76848"/>
                              </a:lnTo>
                              <a:lnTo>
                                <a:pt x="126975" y="0"/>
                              </a:lnTo>
                              <a:close/>
                            </a:path>
                          </a:pathLst>
                        </a:custGeom>
                        <a:solidFill>
                          <a:srgbClr val="24F800"/>
                        </a:solidFill>
                        <a:ln w="0" cap="flat">
                          <a:noFill/>
                          <a:miter lim="127000"/>
                        </a:ln>
                        <a:effectLst/>
                      </wps:spPr>
                      <wps:bodyPr/>
                    </wps:wsp>
                    <wps:wsp>
                      <wps:cNvPr id="978" name="Shape 91"/>
                      <wps:cNvSpPr/>
                      <wps:spPr>
                        <a:xfrm>
                          <a:off x="683404" y="2561606"/>
                          <a:ext cx="72822" cy="93469"/>
                        </a:xfrm>
                        <a:custGeom>
                          <a:avLst/>
                          <a:gdLst/>
                          <a:ahLst/>
                          <a:cxnLst/>
                          <a:rect l="0" t="0" r="0" b="0"/>
                          <a:pathLst>
                            <a:path w="72822" h="93469">
                              <a:moveTo>
                                <a:pt x="72822" y="0"/>
                              </a:moveTo>
                              <a:lnTo>
                                <a:pt x="72822" y="37051"/>
                              </a:lnTo>
                              <a:lnTo>
                                <a:pt x="44298" y="64120"/>
                              </a:lnTo>
                              <a:lnTo>
                                <a:pt x="72822" y="61338"/>
                              </a:lnTo>
                              <a:lnTo>
                                <a:pt x="72822" y="88277"/>
                              </a:lnTo>
                              <a:lnTo>
                                <a:pt x="9677" y="93469"/>
                              </a:lnTo>
                              <a:lnTo>
                                <a:pt x="0" y="72755"/>
                              </a:lnTo>
                              <a:lnTo>
                                <a:pt x="72822" y="0"/>
                              </a:lnTo>
                              <a:close/>
                            </a:path>
                          </a:pathLst>
                        </a:custGeom>
                        <a:solidFill>
                          <a:srgbClr val="24F800"/>
                        </a:solidFill>
                        <a:ln w="0" cap="flat">
                          <a:noFill/>
                          <a:miter lim="127000"/>
                        </a:ln>
                        <a:effectLst/>
                      </wps:spPr>
                      <wps:bodyPr/>
                    </wps:wsp>
                    <wps:wsp>
                      <wps:cNvPr id="979" name="Shape 92"/>
                      <wps:cNvSpPr/>
                      <wps:spPr>
                        <a:xfrm>
                          <a:off x="756225" y="2522741"/>
                          <a:ext cx="94704" cy="127142"/>
                        </a:xfrm>
                        <a:custGeom>
                          <a:avLst/>
                          <a:gdLst/>
                          <a:ahLst/>
                          <a:cxnLst/>
                          <a:rect l="0" t="0" r="0" b="0"/>
                          <a:pathLst>
                            <a:path w="94704" h="127142">
                              <a:moveTo>
                                <a:pt x="38900" y="0"/>
                              </a:moveTo>
                              <a:lnTo>
                                <a:pt x="51765" y="27534"/>
                              </a:lnTo>
                              <a:lnTo>
                                <a:pt x="31648" y="46533"/>
                              </a:lnTo>
                              <a:lnTo>
                                <a:pt x="54140" y="94653"/>
                              </a:lnTo>
                              <a:lnTo>
                                <a:pt x="81813" y="91770"/>
                              </a:lnTo>
                              <a:lnTo>
                                <a:pt x="94704" y="119355"/>
                              </a:lnTo>
                              <a:lnTo>
                                <a:pt x="0" y="127142"/>
                              </a:lnTo>
                              <a:lnTo>
                                <a:pt x="0" y="100203"/>
                              </a:lnTo>
                              <a:lnTo>
                                <a:pt x="28524" y="97422"/>
                              </a:lnTo>
                              <a:lnTo>
                                <a:pt x="12776" y="63792"/>
                              </a:lnTo>
                              <a:lnTo>
                                <a:pt x="0" y="75916"/>
                              </a:lnTo>
                              <a:lnTo>
                                <a:pt x="0" y="38865"/>
                              </a:lnTo>
                              <a:lnTo>
                                <a:pt x="38900" y="0"/>
                              </a:lnTo>
                              <a:close/>
                            </a:path>
                          </a:pathLst>
                        </a:custGeom>
                        <a:solidFill>
                          <a:srgbClr val="24F800"/>
                        </a:solidFill>
                        <a:ln w="0" cap="flat">
                          <a:noFill/>
                          <a:miter lim="127000"/>
                        </a:ln>
                        <a:effectLst/>
                      </wps:spPr>
                      <wps:bodyPr/>
                    </wps:wsp>
                    <wps:wsp>
                      <wps:cNvPr id="980" name="Shape 93"/>
                      <wps:cNvSpPr/>
                      <wps:spPr>
                        <a:xfrm>
                          <a:off x="636834" y="2408216"/>
                          <a:ext cx="150089" cy="139916"/>
                        </a:xfrm>
                        <a:custGeom>
                          <a:avLst/>
                          <a:gdLst/>
                          <a:ahLst/>
                          <a:cxnLst/>
                          <a:rect l="0" t="0" r="0" b="0"/>
                          <a:pathLst>
                            <a:path w="150089" h="139916">
                              <a:moveTo>
                                <a:pt x="118008" y="0"/>
                              </a:moveTo>
                              <a:lnTo>
                                <a:pt x="150089" y="91402"/>
                              </a:lnTo>
                              <a:lnTo>
                                <a:pt x="9652" y="139916"/>
                              </a:lnTo>
                              <a:lnTo>
                                <a:pt x="0" y="112382"/>
                              </a:lnTo>
                              <a:lnTo>
                                <a:pt x="115964" y="72352"/>
                              </a:lnTo>
                              <a:lnTo>
                                <a:pt x="93548" y="8433"/>
                              </a:lnTo>
                              <a:lnTo>
                                <a:pt x="118008" y="0"/>
                              </a:lnTo>
                              <a:close/>
                            </a:path>
                          </a:pathLst>
                        </a:custGeom>
                        <a:solidFill>
                          <a:srgbClr val="24F800"/>
                        </a:solidFill>
                        <a:ln w="0" cap="flat">
                          <a:noFill/>
                          <a:miter lim="127000"/>
                        </a:ln>
                        <a:effectLst/>
                      </wps:spPr>
                      <wps:bodyPr/>
                    </wps:wsp>
                    <wps:wsp>
                      <wps:cNvPr id="981" name="Shape 94"/>
                      <wps:cNvSpPr/>
                      <wps:spPr>
                        <a:xfrm>
                          <a:off x="614293" y="2222915"/>
                          <a:ext cx="68758" cy="68860"/>
                        </a:xfrm>
                        <a:custGeom>
                          <a:avLst/>
                          <a:gdLst/>
                          <a:ahLst/>
                          <a:cxnLst/>
                          <a:rect l="0" t="0" r="0" b="0"/>
                          <a:pathLst>
                            <a:path w="68758" h="68860">
                              <a:moveTo>
                                <a:pt x="28638" y="775"/>
                              </a:moveTo>
                              <a:cubicBezTo>
                                <a:pt x="33325" y="0"/>
                                <a:pt x="37833" y="153"/>
                                <a:pt x="42177" y="1270"/>
                              </a:cubicBezTo>
                              <a:cubicBezTo>
                                <a:pt x="46533" y="2388"/>
                                <a:pt x="50482" y="4204"/>
                                <a:pt x="54026" y="6731"/>
                              </a:cubicBezTo>
                              <a:cubicBezTo>
                                <a:pt x="57544" y="9258"/>
                                <a:pt x="60566" y="12433"/>
                                <a:pt x="63055" y="16180"/>
                              </a:cubicBezTo>
                              <a:cubicBezTo>
                                <a:pt x="65532" y="19952"/>
                                <a:pt x="67170" y="24193"/>
                                <a:pt x="67970" y="28880"/>
                              </a:cubicBezTo>
                              <a:cubicBezTo>
                                <a:pt x="68758" y="33566"/>
                                <a:pt x="68605" y="38062"/>
                                <a:pt x="67526" y="42444"/>
                              </a:cubicBezTo>
                              <a:cubicBezTo>
                                <a:pt x="66446" y="46761"/>
                                <a:pt x="64618" y="50762"/>
                                <a:pt x="62128" y="54254"/>
                              </a:cubicBezTo>
                              <a:cubicBezTo>
                                <a:pt x="59626" y="57772"/>
                                <a:pt x="56502" y="60808"/>
                                <a:pt x="52743" y="63259"/>
                              </a:cubicBezTo>
                              <a:cubicBezTo>
                                <a:pt x="49009" y="65710"/>
                                <a:pt x="44780" y="67348"/>
                                <a:pt x="40107" y="68123"/>
                              </a:cubicBezTo>
                              <a:cubicBezTo>
                                <a:pt x="35471" y="68860"/>
                                <a:pt x="30950" y="68694"/>
                                <a:pt x="26594" y="67577"/>
                              </a:cubicBezTo>
                              <a:cubicBezTo>
                                <a:pt x="22238" y="66485"/>
                                <a:pt x="18301" y="64669"/>
                                <a:pt x="14732" y="62141"/>
                              </a:cubicBezTo>
                              <a:cubicBezTo>
                                <a:pt x="11214" y="59614"/>
                                <a:pt x="8191" y="56439"/>
                                <a:pt x="5715" y="52692"/>
                              </a:cubicBezTo>
                              <a:cubicBezTo>
                                <a:pt x="3251" y="48920"/>
                                <a:pt x="1613" y="44679"/>
                                <a:pt x="813" y="39992"/>
                              </a:cubicBezTo>
                              <a:cubicBezTo>
                                <a:pt x="0" y="35357"/>
                                <a:pt x="152" y="30810"/>
                                <a:pt x="1257" y="26441"/>
                              </a:cubicBezTo>
                              <a:cubicBezTo>
                                <a:pt x="2337" y="22060"/>
                                <a:pt x="4140" y="18161"/>
                                <a:pt x="6655" y="14618"/>
                              </a:cubicBezTo>
                              <a:cubicBezTo>
                                <a:pt x="9157" y="11100"/>
                                <a:pt x="12281" y="8115"/>
                                <a:pt x="16027" y="5613"/>
                              </a:cubicBezTo>
                              <a:cubicBezTo>
                                <a:pt x="19774" y="3162"/>
                                <a:pt x="23965" y="1524"/>
                                <a:pt x="28638" y="775"/>
                              </a:cubicBezTo>
                              <a:close/>
                            </a:path>
                          </a:pathLst>
                        </a:custGeom>
                        <a:solidFill>
                          <a:srgbClr val="FFFEFD"/>
                        </a:solidFill>
                        <a:ln w="0" cap="flat">
                          <a:noFill/>
                          <a:miter lim="127000"/>
                        </a:ln>
                        <a:effectLst/>
                      </wps:spPr>
                      <wps:bodyPr/>
                    </wps:wsp>
                    <wps:wsp>
                      <wps:cNvPr id="982" name="Shape 95"/>
                      <wps:cNvSpPr/>
                      <wps:spPr>
                        <a:xfrm>
                          <a:off x="548903" y="1964310"/>
                          <a:ext cx="151384" cy="110084"/>
                        </a:xfrm>
                        <a:custGeom>
                          <a:avLst/>
                          <a:gdLst/>
                          <a:ahLst/>
                          <a:cxnLst/>
                          <a:rect l="0" t="0" r="0" b="0"/>
                          <a:pathLst>
                            <a:path w="151384" h="110084">
                              <a:moveTo>
                                <a:pt x="47295" y="0"/>
                              </a:moveTo>
                              <a:lnTo>
                                <a:pt x="47181" y="29515"/>
                              </a:lnTo>
                              <a:cubicBezTo>
                                <a:pt x="40780" y="31001"/>
                                <a:pt x="35649" y="33757"/>
                                <a:pt x="31801" y="37770"/>
                              </a:cubicBezTo>
                              <a:cubicBezTo>
                                <a:pt x="27953" y="41796"/>
                                <a:pt x="26010" y="47371"/>
                                <a:pt x="25972" y="54521"/>
                              </a:cubicBezTo>
                              <a:cubicBezTo>
                                <a:pt x="25933" y="62598"/>
                                <a:pt x="28511" y="68860"/>
                                <a:pt x="33642" y="73190"/>
                              </a:cubicBezTo>
                              <a:cubicBezTo>
                                <a:pt x="35319" y="74740"/>
                                <a:pt x="37059" y="76022"/>
                                <a:pt x="38964" y="77038"/>
                              </a:cubicBezTo>
                              <a:cubicBezTo>
                                <a:pt x="40818" y="78004"/>
                                <a:pt x="43282" y="78753"/>
                                <a:pt x="46253" y="79273"/>
                              </a:cubicBezTo>
                              <a:cubicBezTo>
                                <a:pt x="49263" y="79794"/>
                                <a:pt x="53086" y="80163"/>
                                <a:pt x="57747" y="80391"/>
                              </a:cubicBezTo>
                              <a:cubicBezTo>
                                <a:pt x="62421" y="80632"/>
                                <a:pt x="68364" y="80785"/>
                                <a:pt x="75616" y="80836"/>
                              </a:cubicBezTo>
                              <a:cubicBezTo>
                                <a:pt x="82867" y="80912"/>
                                <a:pt x="88824" y="80836"/>
                                <a:pt x="93472" y="80632"/>
                              </a:cubicBezTo>
                              <a:cubicBezTo>
                                <a:pt x="98158" y="80493"/>
                                <a:pt x="101994" y="80163"/>
                                <a:pt x="104966" y="79718"/>
                              </a:cubicBezTo>
                              <a:cubicBezTo>
                                <a:pt x="107975" y="79223"/>
                                <a:pt x="110401" y="78524"/>
                                <a:pt x="112293" y="77559"/>
                              </a:cubicBezTo>
                              <a:cubicBezTo>
                                <a:pt x="114186" y="76594"/>
                                <a:pt x="115964" y="75324"/>
                                <a:pt x="117653" y="73787"/>
                              </a:cubicBezTo>
                              <a:cubicBezTo>
                                <a:pt x="122822" y="69520"/>
                                <a:pt x="125413" y="63348"/>
                                <a:pt x="125438" y="55232"/>
                              </a:cubicBezTo>
                              <a:cubicBezTo>
                                <a:pt x="125463" y="48120"/>
                                <a:pt x="123584" y="42507"/>
                                <a:pt x="119761" y="38443"/>
                              </a:cubicBezTo>
                              <a:cubicBezTo>
                                <a:pt x="115938" y="34354"/>
                                <a:pt x="110846" y="31522"/>
                                <a:pt x="104445" y="29934"/>
                              </a:cubicBezTo>
                              <a:lnTo>
                                <a:pt x="104559" y="419"/>
                              </a:lnTo>
                              <a:cubicBezTo>
                                <a:pt x="112078" y="1727"/>
                                <a:pt x="118745" y="4013"/>
                                <a:pt x="124600" y="7264"/>
                              </a:cubicBezTo>
                              <a:cubicBezTo>
                                <a:pt x="130416" y="10528"/>
                                <a:pt x="135331" y="14529"/>
                                <a:pt x="139281" y="19317"/>
                              </a:cubicBezTo>
                              <a:cubicBezTo>
                                <a:pt x="143231" y="24079"/>
                                <a:pt x="146253" y="29566"/>
                                <a:pt x="148285" y="35738"/>
                              </a:cubicBezTo>
                              <a:cubicBezTo>
                                <a:pt x="150368" y="41872"/>
                                <a:pt x="151384" y="48539"/>
                                <a:pt x="151359" y="55639"/>
                              </a:cubicBezTo>
                              <a:cubicBezTo>
                                <a:pt x="151295" y="71565"/>
                                <a:pt x="145821" y="84925"/>
                                <a:pt x="134899" y="95720"/>
                              </a:cubicBezTo>
                              <a:cubicBezTo>
                                <a:pt x="128486" y="102121"/>
                                <a:pt x="121006" y="106083"/>
                                <a:pt x="112497" y="107696"/>
                              </a:cubicBezTo>
                              <a:cubicBezTo>
                                <a:pt x="104140" y="109334"/>
                                <a:pt x="91796" y="110084"/>
                                <a:pt x="75502" y="109957"/>
                              </a:cubicBezTo>
                              <a:cubicBezTo>
                                <a:pt x="59207" y="109804"/>
                                <a:pt x="46888" y="108890"/>
                                <a:pt x="38519" y="107175"/>
                              </a:cubicBezTo>
                              <a:cubicBezTo>
                                <a:pt x="30036" y="105423"/>
                                <a:pt x="22593" y="101321"/>
                                <a:pt x="16205" y="94844"/>
                              </a:cubicBezTo>
                              <a:cubicBezTo>
                                <a:pt x="5385" y="83884"/>
                                <a:pt x="0" y="70422"/>
                                <a:pt x="51" y="54521"/>
                              </a:cubicBezTo>
                              <a:cubicBezTo>
                                <a:pt x="114" y="40157"/>
                                <a:pt x="4216" y="28080"/>
                                <a:pt x="12332" y="18275"/>
                              </a:cubicBezTo>
                              <a:cubicBezTo>
                                <a:pt x="20472" y="8509"/>
                                <a:pt x="32118" y="2400"/>
                                <a:pt x="47295" y="0"/>
                              </a:cubicBezTo>
                              <a:close/>
                            </a:path>
                          </a:pathLst>
                        </a:custGeom>
                        <a:solidFill>
                          <a:srgbClr val="24F800"/>
                        </a:solidFill>
                        <a:ln w="0" cap="flat">
                          <a:noFill/>
                          <a:miter lim="127000"/>
                        </a:ln>
                        <a:effectLst/>
                      </wps:spPr>
                      <wps:bodyPr/>
                    </wps:wsp>
                    <wps:wsp>
                      <wps:cNvPr id="983" name="Shape 96"/>
                      <wps:cNvSpPr/>
                      <wps:spPr>
                        <a:xfrm>
                          <a:off x="553112" y="1812248"/>
                          <a:ext cx="159906" cy="124866"/>
                        </a:xfrm>
                        <a:custGeom>
                          <a:avLst/>
                          <a:gdLst/>
                          <a:ahLst/>
                          <a:cxnLst/>
                          <a:rect l="0" t="0" r="0" b="0"/>
                          <a:pathLst>
                            <a:path w="159906" h="124866">
                              <a:moveTo>
                                <a:pt x="12040" y="0"/>
                              </a:moveTo>
                              <a:lnTo>
                                <a:pt x="159906" y="16878"/>
                              </a:lnTo>
                              <a:lnTo>
                                <a:pt x="156680" y="45771"/>
                              </a:lnTo>
                              <a:lnTo>
                                <a:pt x="94793" y="38748"/>
                              </a:lnTo>
                              <a:lnTo>
                                <a:pt x="89218" y="88900"/>
                              </a:lnTo>
                              <a:lnTo>
                                <a:pt x="151105" y="95923"/>
                              </a:lnTo>
                              <a:lnTo>
                                <a:pt x="147904" y="124866"/>
                              </a:lnTo>
                              <a:lnTo>
                                <a:pt x="0" y="108026"/>
                              </a:lnTo>
                              <a:lnTo>
                                <a:pt x="3238" y="79083"/>
                              </a:lnTo>
                              <a:lnTo>
                                <a:pt x="63475" y="85954"/>
                              </a:lnTo>
                              <a:lnTo>
                                <a:pt x="69050" y="35801"/>
                              </a:lnTo>
                              <a:lnTo>
                                <a:pt x="8814" y="28943"/>
                              </a:lnTo>
                              <a:lnTo>
                                <a:pt x="12040" y="0"/>
                              </a:lnTo>
                              <a:close/>
                            </a:path>
                          </a:pathLst>
                        </a:custGeom>
                        <a:solidFill>
                          <a:srgbClr val="24F800"/>
                        </a:solidFill>
                        <a:ln w="0" cap="flat">
                          <a:noFill/>
                          <a:miter lim="127000"/>
                        </a:ln>
                        <a:effectLst/>
                      </wps:spPr>
                      <wps:bodyPr/>
                    </wps:wsp>
                    <wps:wsp>
                      <wps:cNvPr id="984" name="Shape 97"/>
                      <wps:cNvSpPr/>
                      <wps:spPr>
                        <a:xfrm>
                          <a:off x="583065" y="1688313"/>
                          <a:ext cx="73889" cy="78644"/>
                        </a:xfrm>
                        <a:custGeom>
                          <a:avLst/>
                          <a:gdLst/>
                          <a:ahLst/>
                          <a:cxnLst/>
                          <a:rect l="0" t="0" r="0" b="0"/>
                          <a:pathLst>
                            <a:path w="73889" h="78644">
                              <a:moveTo>
                                <a:pt x="73889" y="0"/>
                              </a:moveTo>
                              <a:lnTo>
                                <a:pt x="73889" y="26076"/>
                              </a:lnTo>
                              <a:lnTo>
                                <a:pt x="45491" y="28990"/>
                              </a:lnTo>
                              <a:lnTo>
                                <a:pt x="73889" y="46660"/>
                              </a:lnTo>
                              <a:lnTo>
                                <a:pt x="73889" y="78644"/>
                              </a:lnTo>
                              <a:lnTo>
                                <a:pt x="0" y="31149"/>
                              </a:lnTo>
                              <a:lnTo>
                                <a:pt x="4991" y="8899"/>
                              </a:lnTo>
                              <a:lnTo>
                                <a:pt x="73889" y="0"/>
                              </a:lnTo>
                              <a:close/>
                            </a:path>
                          </a:pathLst>
                        </a:custGeom>
                        <a:solidFill>
                          <a:srgbClr val="24F800"/>
                        </a:solidFill>
                        <a:ln w="0" cap="flat">
                          <a:noFill/>
                          <a:miter lim="127000"/>
                        </a:ln>
                        <a:effectLst/>
                      </wps:spPr>
                      <wps:bodyPr/>
                    </wps:wsp>
                    <wps:wsp>
                      <wps:cNvPr id="985" name="Shape 98"/>
                      <wps:cNvSpPr/>
                      <wps:spPr>
                        <a:xfrm>
                          <a:off x="656953" y="1676917"/>
                          <a:ext cx="88227" cy="128245"/>
                        </a:xfrm>
                        <a:custGeom>
                          <a:avLst/>
                          <a:gdLst/>
                          <a:ahLst/>
                          <a:cxnLst/>
                          <a:rect l="0" t="0" r="0" b="0"/>
                          <a:pathLst>
                            <a:path w="88227" h="128245">
                              <a:moveTo>
                                <a:pt x="88227" y="0"/>
                              </a:moveTo>
                              <a:lnTo>
                                <a:pt x="81585" y="29642"/>
                              </a:lnTo>
                              <a:lnTo>
                                <a:pt x="53950" y="32398"/>
                              </a:lnTo>
                              <a:lnTo>
                                <a:pt x="42367" y="84049"/>
                              </a:lnTo>
                              <a:lnTo>
                                <a:pt x="66078" y="98653"/>
                              </a:lnTo>
                              <a:lnTo>
                                <a:pt x="59436" y="128245"/>
                              </a:lnTo>
                              <a:lnTo>
                                <a:pt x="0" y="90040"/>
                              </a:lnTo>
                              <a:lnTo>
                                <a:pt x="0" y="58055"/>
                              </a:lnTo>
                              <a:lnTo>
                                <a:pt x="20282" y="70675"/>
                              </a:lnTo>
                              <a:lnTo>
                                <a:pt x="28397" y="34557"/>
                              </a:lnTo>
                              <a:lnTo>
                                <a:pt x="0" y="37471"/>
                              </a:lnTo>
                              <a:lnTo>
                                <a:pt x="0" y="11396"/>
                              </a:lnTo>
                              <a:lnTo>
                                <a:pt x="88227" y="0"/>
                              </a:lnTo>
                              <a:close/>
                            </a:path>
                          </a:pathLst>
                        </a:custGeom>
                        <a:solidFill>
                          <a:srgbClr val="24F800"/>
                        </a:solidFill>
                        <a:ln w="0" cap="flat">
                          <a:noFill/>
                          <a:miter lim="127000"/>
                        </a:ln>
                        <a:effectLst/>
                      </wps:spPr>
                      <wps:bodyPr/>
                    </wps:wsp>
                    <wps:wsp>
                      <wps:cNvPr id="986" name="Shape 99"/>
                      <wps:cNvSpPr/>
                      <wps:spPr>
                        <a:xfrm>
                          <a:off x="611791" y="1516604"/>
                          <a:ext cx="57707" cy="108074"/>
                        </a:xfrm>
                        <a:custGeom>
                          <a:avLst/>
                          <a:gdLst/>
                          <a:ahLst/>
                          <a:cxnLst/>
                          <a:rect l="0" t="0" r="0" b="0"/>
                          <a:pathLst>
                            <a:path w="57707" h="108074">
                              <a:moveTo>
                                <a:pt x="57707" y="0"/>
                              </a:moveTo>
                              <a:lnTo>
                                <a:pt x="57707" y="30212"/>
                              </a:lnTo>
                              <a:lnTo>
                                <a:pt x="52870" y="30485"/>
                              </a:lnTo>
                              <a:cubicBezTo>
                                <a:pt x="48197" y="32962"/>
                                <a:pt x="44831" y="37216"/>
                                <a:pt x="42761" y="43287"/>
                              </a:cubicBezTo>
                              <a:lnTo>
                                <a:pt x="33934" y="69258"/>
                              </a:lnTo>
                              <a:lnTo>
                                <a:pt x="57707" y="77342"/>
                              </a:lnTo>
                              <a:lnTo>
                                <a:pt x="57707" y="108074"/>
                              </a:lnTo>
                              <a:lnTo>
                                <a:pt x="0" y="88385"/>
                              </a:lnTo>
                              <a:lnTo>
                                <a:pt x="18847" y="33114"/>
                              </a:lnTo>
                              <a:cubicBezTo>
                                <a:pt x="21260" y="25977"/>
                                <a:pt x="24600" y="19995"/>
                                <a:pt x="28829" y="15105"/>
                              </a:cubicBezTo>
                              <a:cubicBezTo>
                                <a:pt x="33071" y="10203"/>
                                <a:pt x="37833" y="6457"/>
                                <a:pt x="43053" y="3802"/>
                              </a:cubicBezTo>
                              <a:lnTo>
                                <a:pt x="57707" y="0"/>
                              </a:lnTo>
                              <a:close/>
                            </a:path>
                          </a:pathLst>
                        </a:custGeom>
                        <a:solidFill>
                          <a:srgbClr val="24F800"/>
                        </a:solidFill>
                        <a:ln w="0" cap="flat">
                          <a:noFill/>
                          <a:miter lim="127000"/>
                        </a:ln>
                        <a:effectLst/>
                      </wps:spPr>
                      <wps:bodyPr/>
                    </wps:wsp>
                    <wps:wsp>
                      <wps:cNvPr id="987" name="Shape 100"/>
                      <wps:cNvSpPr/>
                      <wps:spPr>
                        <a:xfrm>
                          <a:off x="669498" y="1515796"/>
                          <a:ext cx="119585" cy="137274"/>
                        </a:xfrm>
                        <a:custGeom>
                          <a:avLst/>
                          <a:gdLst/>
                          <a:ahLst/>
                          <a:cxnLst/>
                          <a:rect l="0" t="0" r="0" b="0"/>
                          <a:pathLst>
                            <a:path w="119585" h="137274">
                              <a:moveTo>
                                <a:pt x="2084" y="267"/>
                              </a:moveTo>
                              <a:cubicBezTo>
                                <a:pt x="8003" y="0"/>
                                <a:pt x="13921" y="864"/>
                                <a:pt x="19864" y="2896"/>
                              </a:cubicBezTo>
                              <a:cubicBezTo>
                                <a:pt x="24868" y="4597"/>
                                <a:pt x="29110" y="6845"/>
                                <a:pt x="32603" y="9563"/>
                              </a:cubicBezTo>
                              <a:cubicBezTo>
                                <a:pt x="36095" y="12319"/>
                                <a:pt x="38978" y="15392"/>
                                <a:pt x="41264" y="18821"/>
                              </a:cubicBezTo>
                              <a:cubicBezTo>
                                <a:pt x="43563" y="22263"/>
                                <a:pt x="45252" y="25895"/>
                                <a:pt x="46369" y="29731"/>
                              </a:cubicBezTo>
                              <a:cubicBezTo>
                                <a:pt x="47512" y="33579"/>
                                <a:pt x="48071" y="37427"/>
                                <a:pt x="48109" y="41275"/>
                              </a:cubicBezTo>
                              <a:lnTo>
                                <a:pt x="119585" y="30505"/>
                              </a:lnTo>
                              <a:lnTo>
                                <a:pt x="108714" y="62408"/>
                              </a:lnTo>
                              <a:lnTo>
                                <a:pt x="43144" y="70764"/>
                              </a:lnTo>
                              <a:lnTo>
                                <a:pt x="36387" y="90551"/>
                              </a:lnTo>
                              <a:lnTo>
                                <a:pt x="92610" y="109753"/>
                              </a:lnTo>
                              <a:lnTo>
                                <a:pt x="83212" y="137274"/>
                              </a:lnTo>
                              <a:lnTo>
                                <a:pt x="0" y="108882"/>
                              </a:lnTo>
                              <a:lnTo>
                                <a:pt x="0" y="78150"/>
                              </a:lnTo>
                              <a:lnTo>
                                <a:pt x="13426" y="82715"/>
                              </a:lnTo>
                              <a:lnTo>
                                <a:pt x="22265" y="56794"/>
                              </a:lnTo>
                              <a:cubicBezTo>
                                <a:pt x="24335" y="50724"/>
                                <a:pt x="24271" y="45288"/>
                                <a:pt x="22087" y="40475"/>
                              </a:cubicBezTo>
                              <a:cubicBezTo>
                                <a:pt x="19877" y="35662"/>
                                <a:pt x="16042" y="32334"/>
                                <a:pt x="10479" y="30429"/>
                              </a:cubicBezTo>
                              <a:lnTo>
                                <a:pt x="0" y="31020"/>
                              </a:lnTo>
                              <a:lnTo>
                                <a:pt x="0" y="808"/>
                              </a:lnTo>
                              <a:lnTo>
                                <a:pt x="2084" y="267"/>
                              </a:lnTo>
                              <a:close/>
                            </a:path>
                          </a:pathLst>
                        </a:custGeom>
                        <a:solidFill>
                          <a:srgbClr val="24F800"/>
                        </a:solidFill>
                        <a:ln w="0" cap="flat">
                          <a:noFill/>
                          <a:miter lim="127000"/>
                        </a:ln>
                        <a:effectLst/>
                      </wps:spPr>
                      <wps:bodyPr/>
                    </wps:wsp>
                    <wps:wsp>
                      <wps:cNvPr id="988" name="Shape 101"/>
                      <wps:cNvSpPr/>
                      <wps:spPr>
                        <a:xfrm>
                          <a:off x="684096" y="1395951"/>
                          <a:ext cx="73324" cy="94236"/>
                        </a:xfrm>
                        <a:custGeom>
                          <a:avLst/>
                          <a:gdLst/>
                          <a:ahLst/>
                          <a:cxnLst/>
                          <a:rect l="0" t="0" r="0" b="0"/>
                          <a:pathLst>
                            <a:path w="73324" h="94236">
                              <a:moveTo>
                                <a:pt x="9703" y="0"/>
                              </a:moveTo>
                              <a:lnTo>
                                <a:pt x="73324" y="5597"/>
                              </a:lnTo>
                              <a:lnTo>
                                <a:pt x="73324" y="31547"/>
                              </a:lnTo>
                              <a:lnTo>
                                <a:pt x="44933" y="28308"/>
                              </a:lnTo>
                              <a:lnTo>
                                <a:pt x="73324" y="55987"/>
                              </a:lnTo>
                              <a:lnTo>
                                <a:pt x="73324" y="94236"/>
                              </a:lnTo>
                              <a:lnTo>
                                <a:pt x="0" y="20638"/>
                              </a:lnTo>
                              <a:lnTo>
                                <a:pt x="9703" y="0"/>
                              </a:lnTo>
                              <a:close/>
                            </a:path>
                          </a:pathLst>
                        </a:custGeom>
                        <a:solidFill>
                          <a:srgbClr val="24F800"/>
                        </a:solidFill>
                        <a:ln w="0" cap="flat">
                          <a:noFill/>
                          <a:miter lim="127000"/>
                        </a:ln>
                        <a:effectLst/>
                      </wps:spPr>
                      <wps:bodyPr/>
                    </wps:wsp>
                    <wps:wsp>
                      <wps:cNvPr id="989" name="Shape 102"/>
                      <wps:cNvSpPr/>
                      <wps:spPr>
                        <a:xfrm>
                          <a:off x="757419" y="1401548"/>
                          <a:ext cx="94304" cy="127257"/>
                        </a:xfrm>
                        <a:custGeom>
                          <a:avLst/>
                          <a:gdLst/>
                          <a:ahLst/>
                          <a:cxnLst/>
                          <a:rect l="0" t="0" r="0" b="0"/>
                          <a:pathLst>
                            <a:path w="94304" h="127257">
                              <a:moveTo>
                                <a:pt x="0" y="0"/>
                              </a:moveTo>
                              <a:lnTo>
                                <a:pt x="94304" y="8297"/>
                              </a:lnTo>
                              <a:lnTo>
                                <a:pt x="81413" y="35779"/>
                              </a:lnTo>
                              <a:lnTo>
                                <a:pt x="53829" y="32528"/>
                              </a:lnTo>
                              <a:lnTo>
                                <a:pt x="31325" y="80483"/>
                              </a:lnTo>
                              <a:lnTo>
                                <a:pt x="51365" y="99825"/>
                              </a:lnTo>
                              <a:lnTo>
                                <a:pt x="38475" y="127257"/>
                              </a:lnTo>
                              <a:lnTo>
                                <a:pt x="0" y="88639"/>
                              </a:lnTo>
                              <a:lnTo>
                                <a:pt x="0" y="50390"/>
                              </a:lnTo>
                              <a:lnTo>
                                <a:pt x="12643" y="62716"/>
                              </a:lnTo>
                              <a:lnTo>
                                <a:pt x="28391" y="29188"/>
                              </a:lnTo>
                              <a:lnTo>
                                <a:pt x="0" y="25950"/>
                              </a:lnTo>
                              <a:lnTo>
                                <a:pt x="0" y="0"/>
                              </a:lnTo>
                              <a:close/>
                            </a:path>
                          </a:pathLst>
                        </a:custGeom>
                        <a:solidFill>
                          <a:srgbClr val="24F800"/>
                        </a:solidFill>
                        <a:ln w="0" cap="flat">
                          <a:noFill/>
                          <a:miter lim="127000"/>
                        </a:ln>
                        <a:effectLst/>
                      </wps:spPr>
                      <wps:bodyPr/>
                    </wps:wsp>
                    <wps:wsp>
                      <wps:cNvPr id="990" name="Shape 103"/>
                      <wps:cNvSpPr/>
                      <wps:spPr>
                        <a:xfrm>
                          <a:off x="748335" y="1244694"/>
                          <a:ext cx="149466" cy="133922"/>
                        </a:xfrm>
                        <a:custGeom>
                          <a:avLst/>
                          <a:gdLst/>
                          <a:ahLst/>
                          <a:cxnLst/>
                          <a:rect l="0" t="0" r="0" b="0"/>
                          <a:pathLst>
                            <a:path w="149466" h="133922">
                              <a:moveTo>
                                <a:pt x="58338" y="330"/>
                              </a:moveTo>
                              <a:cubicBezTo>
                                <a:pt x="64919" y="660"/>
                                <a:pt x="71793" y="2235"/>
                                <a:pt x="78956" y="5067"/>
                              </a:cubicBezTo>
                              <a:lnTo>
                                <a:pt x="63818" y="30416"/>
                              </a:lnTo>
                              <a:cubicBezTo>
                                <a:pt x="57506" y="28410"/>
                                <a:pt x="51689" y="28181"/>
                                <a:pt x="46317" y="29693"/>
                              </a:cubicBezTo>
                              <a:cubicBezTo>
                                <a:pt x="40932" y="31179"/>
                                <a:pt x="36424" y="34976"/>
                                <a:pt x="32766" y="41110"/>
                              </a:cubicBezTo>
                              <a:cubicBezTo>
                                <a:pt x="28613" y="48069"/>
                                <a:pt x="27635" y="54699"/>
                                <a:pt x="29845" y="61074"/>
                              </a:cubicBezTo>
                              <a:cubicBezTo>
                                <a:pt x="30480" y="63233"/>
                                <a:pt x="31369" y="65240"/>
                                <a:pt x="32487" y="67031"/>
                              </a:cubicBezTo>
                              <a:cubicBezTo>
                                <a:pt x="33604" y="68821"/>
                                <a:pt x="35319" y="70701"/>
                                <a:pt x="37630" y="72631"/>
                              </a:cubicBezTo>
                              <a:cubicBezTo>
                                <a:pt x="39967" y="74613"/>
                                <a:pt x="43066" y="76860"/>
                                <a:pt x="46977" y="79451"/>
                              </a:cubicBezTo>
                              <a:cubicBezTo>
                                <a:pt x="50864" y="82004"/>
                                <a:pt x="55943" y="85179"/>
                                <a:pt x="62179" y="88875"/>
                              </a:cubicBezTo>
                              <a:cubicBezTo>
                                <a:pt x="68390" y="92570"/>
                                <a:pt x="73558" y="95555"/>
                                <a:pt x="77661" y="97765"/>
                              </a:cubicBezTo>
                              <a:cubicBezTo>
                                <a:pt x="81788" y="99987"/>
                                <a:pt x="85281" y="101651"/>
                                <a:pt x="88087" y="102756"/>
                              </a:cubicBezTo>
                              <a:cubicBezTo>
                                <a:pt x="90907" y="103886"/>
                                <a:pt x="93370" y="104483"/>
                                <a:pt x="95517" y="104623"/>
                              </a:cubicBezTo>
                              <a:cubicBezTo>
                                <a:pt x="97612" y="104750"/>
                                <a:pt x="99797" y="104610"/>
                                <a:pt x="102019" y="104140"/>
                              </a:cubicBezTo>
                              <a:cubicBezTo>
                                <a:pt x="108674" y="103073"/>
                                <a:pt x="114084" y="99047"/>
                                <a:pt x="118224" y="92113"/>
                              </a:cubicBezTo>
                              <a:cubicBezTo>
                                <a:pt x="121895" y="86004"/>
                                <a:pt x="123127" y="80226"/>
                                <a:pt x="121895" y="74790"/>
                              </a:cubicBezTo>
                              <a:cubicBezTo>
                                <a:pt x="120675" y="69355"/>
                                <a:pt x="117704" y="64351"/>
                                <a:pt x="113005" y="59728"/>
                              </a:cubicBezTo>
                              <a:lnTo>
                                <a:pt x="128168" y="34430"/>
                              </a:lnTo>
                              <a:cubicBezTo>
                                <a:pt x="133972" y="39357"/>
                                <a:pt x="138582" y="44704"/>
                                <a:pt x="141948" y="50457"/>
                              </a:cubicBezTo>
                              <a:cubicBezTo>
                                <a:pt x="145339" y="56185"/>
                                <a:pt x="147511" y="62141"/>
                                <a:pt x="148488" y="68237"/>
                              </a:cubicBezTo>
                              <a:cubicBezTo>
                                <a:pt x="149466" y="74346"/>
                                <a:pt x="149250" y="80569"/>
                                <a:pt x="147904" y="86906"/>
                              </a:cubicBezTo>
                              <a:cubicBezTo>
                                <a:pt x="146545" y="93243"/>
                                <a:pt x="144031" y="99466"/>
                                <a:pt x="140386" y="105575"/>
                              </a:cubicBezTo>
                              <a:cubicBezTo>
                                <a:pt x="132194" y="119215"/>
                                <a:pt x="120663" y="127927"/>
                                <a:pt x="105715" y="131686"/>
                              </a:cubicBezTo>
                              <a:cubicBezTo>
                                <a:pt x="96926" y="133922"/>
                                <a:pt x="88443" y="133553"/>
                                <a:pt x="80302" y="130645"/>
                              </a:cubicBezTo>
                              <a:cubicBezTo>
                                <a:pt x="72238" y="127775"/>
                                <a:pt x="61227" y="122187"/>
                                <a:pt x="47219" y="113830"/>
                              </a:cubicBezTo>
                              <a:cubicBezTo>
                                <a:pt x="33210" y="105499"/>
                                <a:pt x="23051" y="98450"/>
                                <a:pt x="16726" y="92723"/>
                              </a:cubicBezTo>
                              <a:cubicBezTo>
                                <a:pt x="10300" y="86919"/>
                                <a:pt x="5956" y="79629"/>
                                <a:pt x="3759" y="70841"/>
                              </a:cubicBezTo>
                              <a:cubicBezTo>
                                <a:pt x="0" y="55943"/>
                                <a:pt x="2210" y="41656"/>
                                <a:pt x="10389" y="28004"/>
                              </a:cubicBezTo>
                              <a:cubicBezTo>
                                <a:pt x="17793" y="15685"/>
                                <a:pt x="27457" y="7353"/>
                                <a:pt x="39472" y="3061"/>
                              </a:cubicBezTo>
                              <a:cubicBezTo>
                                <a:pt x="45466" y="914"/>
                                <a:pt x="51756" y="0"/>
                                <a:pt x="58338" y="330"/>
                              </a:cubicBezTo>
                              <a:close/>
                            </a:path>
                          </a:pathLst>
                        </a:custGeom>
                        <a:solidFill>
                          <a:srgbClr val="24F800"/>
                        </a:solidFill>
                        <a:ln w="0" cap="flat">
                          <a:noFill/>
                          <a:miter lim="127000"/>
                        </a:ln>
                        <a:effectLst/>
                      </wps:spPr>
                      <wps:bodyPr/>
                    </wps:wsp>
                    <wps:wsp>
                      <wps:cNvPr id="991" name="Shape 104"/>
                      <wps:cNvSpPr/>
                      <wps:spPr>
                        <a:xfrm>
                          <a:off x="807572" y="1111409"/>
                          <a:ext cx="160287" cy="143091"/>
                        </a:xfrm>
                        <a:custGeom>
                          <a:avLst/>
                          <a:gdLst/>
                          <a:ahLst/>
                          <a:cxnLst/>
                          <a:rect l="0" t="0" r="0" b="0"/>
                          <a:pathLst>
                            <a:path w="160287" h="143091">
                              <a:moveTo>
                                <a:pt x="63779" y="0"/>
                              </a:moveTo>
                              <a:lnTo>
                                <a:pt x="84633" y="15418"/>
                              </a:lnTo>
                              <a:lnTo>
                                <a:pt x="61417" y="46673"/>
                              </a:lnTo>
                              <a:lnTo>
                                <a:pt x="160287" y="119723"/>
                              </a:lnTo>
                              <a:lnTo>
                                <a:pt x="142926" y="143091"/>
                              </a:lnTo>
                              <a:lnTo>
                                <a:pt x="44082" y="70040"/>
                              </a:lnTo>
                              <a:lnTo>
                                <a:pt x="20866" y="101321"/>
                              </a:lnTo>
                              <a:lnTo>
                                <a:pt x="0" y="85890"/>
                              </a:lnTo>
                              <a:lnTo>
                                <a:pt x="63779" y="0"/>
                              </a:lnTo>
                              <a:close/>
                            </a:path>
                          </a:pathLst>
                        </a:custGeom>
                        <a:solidFill>
                          <a:srgbClr val="24F800"/>
                        </a:solidFill>
                        <a:ln w="0" cap="flat">
                          <a:noFill/>
                          <a:miter lim="127000"/>
                        </a:ln>
                        <a:effectLst/>
                      </wps:spPr>
                      <wps:bodyPr/>
                    </wps:wsp>
                    <wps:wsp>
                      <wps:cNvPr id="992" name="Shape 105"/>
                      <wps:cNvSpPr/>
                      <wps:spPr>
                        <a:xfrm>
                          <a:off x="897908" y="1006728"/>
                          <a:ext cx="176593" cy="172263"/>
                        </a:xfrm>
                        <a:custGeom>
                          <a:avLst/>
                          <a:gdLst/>
                          <a:ahLst/>
                          <a:cxnLst/>
                          <a:rect l="0" t="0" r="0" b="0"/>
                          <a:pathLst>
                            <a:path w="176593" h="172263">
                              <a:moveTo>
                                <a:pt x="65837" y="0"/>
                              </a:moveTo>
                              <a:lnTo>
                                <a:pt x="85128" y="17310"/>
                              </a:lnTo>
                              <a:lnTo>
                                <a:pt x="38811" y="68580"/>
                              </a:lnTo>
                              <a:lnTo>
                                <a:pt x="64783" y="91897"/>
                              </a:lnTo>
                              <a:lnTo>
                                <a:pt x="104216" y="48235"/>
                              </a:lnTo>
                              <a:lnTo>
                                <a:pt x="123507" y="65557"/>
                              </a:lnTo>
                              <a:lnTo>
                                <a:pt x="84061" y="109207"/>
                              </a:lnTo>
                              <a:lnTo>
                                <a:pt x="110985" y="133350"/>
                              </a:lnTo>
                              <a:lnTo>
                                <a:pt x="157290" y="82067"/>
                              </a:lnTo>
                              <a:lnTo>
                                <a:pt x="176593" y="99390"/>
                              </a:lnTo>
                              <a:lnTo>
                                <a:pt x="110731" y="172263"/>
                              </a:lnTo>
                              <a:lnTo>
                                <a:pt x="0" y="72847"/>
                              </a:lnTo>
                              <a:lnTo>
                                <a:pt x="65837" y="0"/>
                              </a:lnTo>
                              <a:close/>
                            </a:path>
                          </a:pathLst>
                        </a:custGeom>
                        <a:solidFill>
                          <a:srgbClr val="24F800"/>
                        </a:solidFill>
                        <a:ln w="0" cap="flat">
                          <a:noFill/>
                          <a:miter lim="127000"/>
                        </a:ln>
                        <a:effectLst/>
                      </wps:spPr>
                      <wps:bodyPr/>
                    </wps:wsp>
                    <wps:wsp>
                      <wps:cNvPr id="993" name="Shape 106"/>
                      <wps:cNvSpPr/>
                      <wps:spPr>
                        <a:xfrm>
                          <a:off x="996771" y="922871"/>
                          <a:ext cx="66348" cy="123944"/>
                        </a:xfrm>
                        <a:custGeom>
                          <a:avLst/>
                          <a:gdLst/>
                          <a:ahLst/>
                          <a:cxnLst/>
                          <a:rect l="0" t="0" r="0" b="0"/>
                          <a:pathLst>
                            <a:path w="66348" h="123944">
                              <a:moveTo>
                                <a:pt x="66348" y="0"/>
                              </a:moveTo>
                              <a:lnTo>
                                <a:pt x="66348" y="29328"/>
                              </a:lnTo>
                              <a:lnTo>
                                <a:pt x="59423" y="32213"/>
                              </a:lnTo>
                              <a:lnTo>
                                <a:pt x="39027" y="50590"/>
                              </a:lnTo>
                              <a:lnTo>
                                <a:pt x="65443" y="79660"/>
                              </a:lnTo>
                              <a:lnTo>
                                <a:pt x="66348" y="78845"/>
                              </a:lnTo>
                              <a:lnTo>
                                <a:pt x="66348" y="123944"/>
                              </a:lnTo>
                              <a:lnTo>
                                <a:pt x="0" y="50932"/>
                              </a:lnTo>
                              <a:lnTo>
                                <a:pt x="43383" y="11791"/>
                              </a:lnTo>
                              <a:cubicBezTo>
                                <a:pt x="48997" y="6724"/>
                                <a:pt x="54839" y="3117"/>
                                <a:pt x="60947" y="894"/>
                              </a:cubicBezTo>
                              <a:lnTo>
                                <a:pt x="66348" y="0"/>
                              </a:lnTo>
                              <a:close/>
                            </a:path>
                          </a:pathLst>
                        </a:custGeom>
                        <a:solidFill>
                          <a:srgbClr val="24F800"/>
                        </a:solidFill>
                        <a:ln w="0" cap="flat">
                          <a:noFill/>
                          <a:miter lim="127000"/>
                        </a:ln>
                        <a:effectLst/>
                      </wps:spPr>
                      <wps:bodyPr/>
                    </wps:wsp>
                    <wps:wsp>
                      <wps:cNvPr id="994" name="Shape 107"/>
                      <wps:cNvSpPr/>
                      <wps:spPr>
                        <a:xfrm>
                          <a:off x="1063119" y="920793"/>
                          <a:ext cx="117522" cy="163081"/>
                        </a:xfrm>
                        <a:custGeom>
                          <a:avLst/>
                          <a:gdLst/>
                          <a:ahLst/>
                          <a:cxnLst/>
                          <a:rect l="0" t="0" r="0" b="0"/>
                          <a:pathLst>
                            <a:path w="117522" h="163081">
                              <a:moveTo>
                                <a:pt x="12544" y="0"/>
                              </a:moveTo>
                              <a:cubicBezTo>
                                <a:pt x="18424" y="229"/>
                                <a:pt x="24025" y="1664"/>
                                <a:pt x="29334" y="4280"/>
                              </a:cubicBezTo>
                              <a:cubicBezTo>
                                <a:pt x="34630" y="6896"/>
                                <a:pt x="39392" y="10528"/>
                                <a:pt x="43596" y="15164"/>
                              </a:cubicBezTo>
                              <a:cubicBezTo>
                                <a:pt x="47164" y="19075"/>
                                <a:pt x="49806" y="23076"/>
                                <a:pt x="51521" y="27140"/>
                              </a:cubicBezTo>
                              <a:cubicBezTo>
                                <a:pt x="53248" y="31229"/>
                                <a:pt x="54276" y="35306"/>
                                <a:pt x="54607" y="39421"/>
                              </a:cubicBezTo>
                              <a:cubicBezTo>
                                <a:pt x="54950" y="43510"/>
                                <a:pt x="54657" y="47523"/>
                                <a:pt x="53768" y="51448"/>
                              </a:cubicBezTo>
                              <a:cubicBezTo>
                                <a:pt x="52879" y="55347"/>
                                <a:pt x="51521" y="58941"/>
                                <a:pt x="49666" y="62319"/>
                              </a:cubicBezTo>
                              <a:lnTo>
                                <a:pt x="117522" y="87478"/>
                              </a:lnTo>
                              <a:lnTo>
                                <a:pt x="92491" y="110046"/>
                              </a:lnTo>
                              <a:lnTo>
                                <a:pt x="30947" y="85636"/>
                              </a:lnTo>
                              <a:lnTo>
                                <a:pt x="15389" y="99682"/>
                              </a:lnTo>
                              <a:lnTo>
                                <a:pt x="55305" y="143574"/>
                              </a:lnTo>
                              <a:lnTo>
                                <a:pt x="33677" y="163081"/>
                              </a:lnTo>
                              <a:lnTo>
                                <a:pt x="0" y="126021"/>
                              </a:lnTo>
                              <a:lnTo>
                                <a:pt x="0" y="80923"/>
                              </a:lnTo>
                              <a:lnTo>
                                <a:pt x="19491" y="63386"/>
                              </a:lnTo>
                              <a:cubicBezTo>
                                <a:pt x="24254" y="59068"/>
                                <a:pt x="26857" y="54305"/>
                                <a:pt x="27264" y="49022"/>
                              </a:cubicBezTo>
                              <a:cubicBezTo>
                                <a:pt x="27670" y="43790"/>
                                <a:pt x="25917" y="38976"/>
                                <a:pt x="21980" y="34658"/>
                              </a:cubicBezTo>
                              <a:cubicBezTo>
                                <a:pt x="18043" y="30340"/>
                                <a:pt x="13433" y="28105"/>
                                <a:pt x="8137" y="28016"/>
                              </a:cubicBezTo>
                              <a:lnTo>
                                <a:pt x="0" y="31406"/>
                              </a:lnTo>
                              <a:lnTo>
                                <a:pt x="0" y="2077"/>
                              </a:lnTo>
                              <a:lnTo>
                                <a:pt x="12544" y="0"/>
                              </a:lnTo>
                              <a:close/>
                            </a:path>
                          </a:pathLst>
                        </a:custGeom>
                        <a:solidFill>
                          <a:srgbClr val="24F800"/>
                        </a:solidFill>
                        <a:ln w="0" cap="flat">
                          <a:noFill/>
                          <a:miter lim="127000"/>
                        </a:ln>
                        <a:effectLst/>
                      </wps:spPr>
                      <wps:bodyPr/>
                    </wps:wsp>
                    <wps:wsp>
                      <wps:cNvPr id="995" name="Shape 108"/>
                      <wps:cNvSpPr/>
                      <wps:spPr>
                        <a:xfrm>
                          <a:off x="1244871" y="819121"/>
                          <a:ext cx="68796" cy="68364"/>
                        </a:xfrm>
                        <a:custGeom>
                          <a:avLst/>
                          <a:gdLst/>
                          <a:ahLst/>
                          <a:cxnLst/>
                          <a:rect l="0" t="0" r="0" b="0"/>
                          <a:pathLst>
                            <a:path w="68796" h="68364">
                              <a:moveTo>
                                <a:pt x="28880" y="673"/>
                              </a:moveTo>
                              <a:cubicBezTo>
                                <a:pt x="33338" y="0"/>
                                <a:pt x="37681" y="152"/>
                                <a:pt x="41948" y="1092"/>
                              </a:cubicBezTo>
                              <a:cubicBezTo>
                                <a:pt x="46190" y="2045"/>
                                <a:pt x="50190" y="3785"/>
                                <a:pt x="53912" y="6287"/>
                              </a:cubicBezTo>
                              <a:cubicBezTo>
                                <a:pt x="57658" y="8776"/>
                                <a:pt x="60795" y="12040"/>
                                <a:pt x="63322" y="16027"/>
                              </a:cubicBezTo>
                              <a:cubicBezTo>
                                <a:pt x="65862" y="20015"/>
                                <a:pt x="67475" y="24232"/>
                                <a:pt x="68123" y="28664"/>
                              </a:cubicBezTo>
                              <a:cubicBezTo>
                                <a:pt x="68796" y="33096"/>
                                <a:pt x="68643" y="37414"/>
                                <a:pt x="67678" y="41643"/>
                              </a:cubicBezTo>
                              <a:cubicBezTo>
                                <a:pt x="66713" y="45872"/>
                                <a:pt x="64960" y="49848"/>
                                <a:pt x="62446" y="53556"/>
                              </a:cubicBezTo>
                              <a:cubicBezTo>
                                <a:pt x="59931" y="57277"/>
                                <a:pt x="56642" y="60388"/>
                                <a:pt x="52616" y="62929"/>
                              </a:cubicBezTo>
                              <a:cubicBezTo>
                                <a:pt x="48603" y="65468"/>
                                <a:pt x="44361" y="67056"/>
                                <a:pt x="39891" y="67704"/>
                              </a:cubicBezTo>
                              <a:cubicBezTo>
                                <a:pt x="35458" y="68364"/>
                                <a:pt x="31090" y="68237"/>
                                <a:pt x="26860" y="67285"/>
                              </a:cubicBezTo>
                              <a:cubicBezTo>
                                <a:pt x="22606" y="66357"/>
                                <a:pt x="18606" y="64630"/>
                                <a:pt x="14872" y="62116"/>
                              </a:cubicBezTo>
                              <a:cubicBezTo>
                                <a:pt x="11125" y="59626"/>
                                <a:pt x="8001" y="56363"/>
                                <a:pt x="5461" y="52362"/>
                              </a:cubicBezTo>
                              <a:cubicBezTo>
                                <a:pt x="2908" y="48374"/>
                                <a:pt x="1321" y="44158"/>
                                <a:pt x="660" y="39726"/>
                              </a:cubicBezTo>
                              <a:cubicBezTo>
                                <a:pt x="0" y="35306"/>
                                <a:pt x="140" y="30963"/>
                                <a:pt x="1118" y="26759"/>
                              </a:cubicBezTo>
                              <a:cubicBezTo>
                                <a:pt x="2083" y="22530"/>
                                <a:pt x="3823" y="18542"/>
                                <a:pt x="6337" y="14834"/>
                              </a:cubicBezTo>
                              <a:cubicBezTo>
                                <a:pt x="8852" y="11125"/>
                                <a:pt x="12141" y="8014"/>
                                <a:pt x="16154" y="5461"/>
                              </a:cubicBezTo>
                              <a:cubicBezTo>
                                <a:pt x="20180" y="2946"/>
                                <a:pt x="24422" y="1346"/>
                                <a:pt x="28880" y="673"/>
                              </a:cubicBezTo>
                              <a:close/>
                            </a:path>
                          </a:pathLst>
                        </a:custGeom>
                        <a:solidFill>
                          <a:srgbClr val="FFFEFD"/>
                        </a:solidFill>
                        <a:ln w="0" cap="flat">
                          <a:noFill/>
                          <a:miter lim="127000"/>
                        </a:ln>
                        <a:effectLst/>
                      </wps:spPr>
                      <wps:bodyPr/>
                    </wps:wsp>
                    <wps:wsp>
                      <wps:cNvPr id="996" name="Shape 109"/>
                      <wps:cNvSpPr/>
                      <wps:spPr>
                        <a:xfrm>
                          <a:off x="1450697" y="666748"/>
                          <a:ext cx="46704" cy="166383"/>
                        </a:xfrm>
                        <a:custGeom>
                          <a:avLst/>
                          <a:gdLst/>
                          <a:ahLst/>
                          <a:cxnLst/>
                          <a:rect l="0" t="0" r="0" b="0"/>
                          <a:pathLst>
                            <a:path w="46704" h="166383">
                              <a:moveTo>
                                <a:pt x="21196" y="0"/>
                              </a:moveTo>
                              <a:lnTo>
                                <a:pt x="46704" y="27807"/>
                              </a:lnTo>
                              <a:lnTo>
                                <a:pt x="46704" y="66065"/>
                              </a:lnTo>
                              <a:lnTo>
                                <a:pt x="27965" y="44526"/>
                              </a:lnTo>
                              <a:lnTo>
                                <a:pt x="31064" y="101587"/>
                              </a:lnTo>
                              <a:lnTo>
                                <a:pt x="46704" y="95226"/>
                              </a:lnTo>
                              <a:lnTo>
                                <a:pt x="46704" y="121551"/>
                              </a:lnTo>
                              <a:lnTo>
                                <a:pt x="32779" y="127203"/>
                              </a:lnTo>
                              <a:lnTo>
                                <a:pt x="34442" y="154902"/>
                              </a:lnTo>
                              <a:lnTo>
                                <a:pt x="6248" y="166383"/>
                              </a:lnTo>
                              <a:lnTo>
                                <a:pt x="0" y="8611"/>
                              </a:lnTo>
                              <a:lnTo>
                                <a:pt x="21196" y="0"/>
                              </a:lnTo>
                              <a:close/>
                            </a:path>
                          </a:pathLst>
                        </a:custGeom>
                        <a:solidFill>
                          <a:srgbClr val="24F800"/>
                        </a:solidFill>
                        <a:ln w="0" cap="flat">
                          <a:noFill/>
                          <a:miter lim="127000"/>
                        </a:ln>
                        <a:effectLst/>
                      </wps:spPr>
                      <wps:bodyPr/>
                    </wps:wsp>
                    <wps:wsp>
                      <wps:cNvPr id="997" name="Shape 110"/>
                      <wps:cNvSpPr/>
                      <wps:spPr>
                        <a:xfrm>
                          <a:off x="1497401" y="694554"/>
                          <a:ext cx="81591" cy="100400"/>
                        </a:xfrm>
                        <a:custGeom>
                          <a:avLst/>
                          <a:gdLst/>
                          <a:ahLst/>
                          <a:cxnLst/>
                          <a:rect l="0" t="0" r="0" b="0"/>
                          <a:pathLst>
                            <a:path w="81591" h="100400">
                              <a:moveTo>
                                <a:pt x="0" y="0"/>
                              </a:moveTo>
                              <a:lnTo>
                                <a:pt x="81591" y="88944"/>
                              </a:lnTo>
                              <a:lnTo>
                                <a:pt x="53423" y="100400"/>
                              </a:lnTo>
                              <a:lnTo>
                                <a:pt x="35262" y="79432"/>
                              </a:lnTo>
                              <a:lnTo>
                                <a:pt x="0" y="93744"/>
                              </a:lnTo>
                              <a:lnTo>
                                <a:pt x="0" y="67419"/>
                              </a:lnTo>
                              <a:lnTo>
                                <a:pt x="18739" y="59798"/>
                              </a:lnTo>
                              <a:lnTo>
                                <a:pt x="0" y="38259"/>
                              </a:lnTo>
                              <a:lnTo>
                                <a:pt x="0" y="0"/>
                              </a:lnTo>
                              <a:close/>
                            </a:path>
                          </a:pathLst>
                        </a:custGeom>
                        <a:solidFill>
                          <a:srgbClr val="24F800"/>
                        </a:solidFill>
                        <a:ln w="0" cap="flat">
                          <a:noFill/>
                          <a:miter lim="127000"/>
                        </a:ln>
                        <a:effectLst/>
                      </wps:spPr>
                      <wps:bodyPr/>
                    </wps:wsp>
                    <wps:wsp>
                      <wps:cNvPr id="998" name="Shape 111"/>
                      <wps:cNvSpPr/>
                      <wps:spPr>
                        <a:xfrm>
                          <a:off x="1562796" y="616442"/>
                          <a:ext cx="123978" cy="151927"/>
                        </a:xfrm>
                        <a:custGeom>
                          <a:avLst/>
                          <a:gdLst/>
                          <a:ahLst/>
                          <a:cxnLst/>
                          <a:rect l="0" t="0" r="0" b="0"/>
                          <a:pathLst>
                            <a:path w="123978" h="151927">
                              <a:moveTo>
                                <a:pt x="59760" y="173"/>
                              </a:moveTo>
                              <a:cubicBezTo>
                                <a:pt x="66161" y="346"/>
                                <a:pt x="72314" y="1648"/>
                                <a:pt x="78219" y="4086"/>
                              </a:cubicBezTo>
                              <a:cubicBezTo>
                                <a:pt x="90018" y="8950"/>
                                <a:pt x="99378" y="18247"/>
                                <a:pt x="106223" y="32001"/>
                              </a:cubicBezTo>
                              <a:lnTo>
                                <a:pt x="77876" y="40548"/>
                              </a:lnTo>
                              <a:cubicBezTo>
                                <a:pt x="74524" y="34871"/>
                                <a:pt x="70358" y="30794"/>
                                <a:pt x="65342" y="28318"/>
                              </a:cubicBezTo>
                              <a:cubicBezTo>
                                <a:pt x="60325" y="25829"/>
                                <a:pt x="54420" y="25613"/>
                                <a:pt x="47587" y="27696"/>
                              </a:cubicBezTo>
                              <a:cubicBezTo>
                                <a:pt x="39815" y="30045"/>
                                <a:pt x="34608" y="34287"/>
                                <a:pt x="31966" y="40446"/>
                              </a:cubicBezTo>
                              <a:cubicBezTo>
                                <a:pt x="30988" y="42491"/>
                                <a:pt x="30290" y="44548"/>
                                <a:pt x="29896" y="46631"/>
                              </a:cubicBezTo>
                              <a:cubicBezTo>
                                <a:pt x="29515" y="48701"/>
                                <a:pt x="29528" y="51254"/>
                                <a:pt x="29947" y="54251"/>
                              </a:cubicBezTo>
                              <a:cubicBezTo>
                                <a:pt x="30328" y="57248"/>
                                <a:pt x="31128" y="60982"/>
                                <a:pt x="32296" y="65516"/>
                              </a:cubicBezTo>
                              <a:cubicBezTo>
                                <a:pt x="33452" y="70012"/>
                                <a:pt x="35090" y="75714"/>
                                <a:pt x="37236" y="82623"/>
                              </a:cubicBezTo>
                              <a:cubicBezTo>
                                <a:pt x="39345" y="89545"/>
                                <a:pt x="41186" y="95196"/>
                                <a:pt x="42761" y="99565"/>
                              </a:cubicBezTo>
                              <a:cubicBezTo>
                                <a:pt x="44323" y="103984"/>
                                <a:pt x="45771" y="107528"/>
                                <a:pt x="47130" y="110258"/>
                              </a:cubicBezTo>
                              <a:cubicBezTo>
                                <a:pt x="48476" y="112963"/>
                                <a:pt x="49898" y="115097"/>
                                <a:pt x="51384" y="116583"/>
                              </a:cubicBezTo>
                              <a:cubicBezTo>
                                <a:pt x="52857" y="118094"/>
                                <a:pt x="54585" y="119428"/>
                                <a:pt x="56553" y="120583"/>
                              </a:cubicBezTo>
                              <a:cubicBezTo>
                                <a:pt x="62217" y="124228"/>
                                <a:pt x="68936" y="124889"/>
                                <a:pt x="76695" y="122552"/>
                              </a:cubicBezTo>
                              <a:cubicBezTo>
                                <a:pt x="83528" y="120507"/>
                                <a:pt x="88329" y="117027"/>
                                <a:pt x="91110" y="112227"/>
                              </a:cubicBezTo>
                              <a:cubicBezTo>
                                <a:pt x="93866" y="107401"/>
                                <a:pt x="95060" y="101711"/>
                                <a:pt x="94628" y="95158"/>
                              </a:cubicBezTo>
                              <a:lnTo>
                                <a:pt x="122974" y="86598"/>
                              </a:lnTo>
                              <a:cubicBezTo>
                                <a:pt x="123978" y="94155"/>
                                <a:pt x="123774" y="101152"/>
                                <a:pt x="122415" y="107693"/>
                              </a:cubicBezTo>
                              <a:cubicBezTo>
                                <a:pt x="121044" y="114195"/>
                                <a:pt x="118656" y="120012"/>
                                <a:pt x="115265" y="125168"/>
                              </a:cubicBezTo>
                              <a:cubicBezTo>
                                <a:pt x="111887" y="130324"/>
                                <a:pt x="107556" y="134820"/>
                                <a:pt x="102248" y="138567"/>
                              </a:cubicBezTo>
                              <a:cubicBezTo>
                                <a:pt x="96965" y="142351"/>
                                <a:pt x="90907" y="145259"/>
                                <a:pt x="84087" y="147330"/>
                              </a:cubicBezTo>
                              <a:cubicBezTo>
                                <a:pt x="68796" y="151927"/>
                                <a:pt x="54369" y="150644"/>
                                <a:pt x="40729" y="143418"/>
                              </a:cubicBezTo>
                              <a:cubicBezTo>
                                <a:pt x="32703" y="139176"/>
                                <a:pt x="26607" y="133233"/>
                                <a:pt x="22530" y="125600"/>
                              </a:cubicBezTo>
                              <a:cubicBezTo>
                                <a:pt x="18479" y="118120"/>
                                <a:pt x="14072" y="106588"/>
                                <a:pt x="9284" y="91056"/>
                              </a:cubicBezTo>
                              <a:cubicBezTo>
                                <a:pt x="4521" y="75511"/>
                                <a:pt x="1715" y="63522"/>
                                <a:pt x="876" y="55051"/>
                              </a:cubicBezTo>
                              <a:cubicBezTo>
                                <a:pt x="0" y="46466"/>
                                <a:pt x="1715" y="38186"/>
                                <a:pt x="5982" y="30197"/>
                              </a:cubicBezTo>
                              <a:cubicBezTo>
                                <a:pt x="13246" y="16697"/>
                                <a:pt x="24524" y="7630"/>
                                <a:pt x="39815" y="3032"/>
                              </a:cubicBezTo>
                              <a:cubicBezTo>
                                <a:pt x="46711" y="956"/>
                                <a:pt x="53359" y="0"/>
                                <a:pt x="59760" y="173"/>
                              </a:cubicBezTo>
                              <a:close/>
                            </a:path>
                          </a:pathLst>
                        </a:custGeom>
                        <a:solidFill>
                          <a:srgbClr val="24F800"/>
                        </a:solidFill>
                        <a:ln w="0" cap="flat">
                          <a:noFill/>
                          <a:miter lim="127000"/>
                        </a:ln>
                        <a:effectLst/>
                      </wps:spPr>
                      <wps:bodyPr/>
                    </wps:wsp>
                    <wps:wsp>
                      <wps:cNvPr id="999" name="Shape 112"/>
                      <wps:cNvSpPr/>
                      <wps:spPr>
                        <a:xfrm>
                          <a:off x="1711949" y="582898"/>
                          <a:ext cx="55226" cy="160198"/>
                        </a:xfrm>
                        <a:custGeom>
                          <a:avLst/>
                          <a:gdLst/>
                          <a:ahLst/>
                          <a:cxnLst/>
                          <a:rect l="0" t="0" r="0" b="0"/>
                          <a:pathLst>
                            <a:path w="55226" h="160198">
                              <a:moveTo>
                                <a:pt x="47079" y="0"/>
                              </a:moveTo>
                              <a:lnTo>
                                <a:pt x="55226" y="13365"/>
                              </a:lnTo>
                              <a:lnTo>
                                <a:pt x="55226" y="62650"/>
                              </a:lnTo>
                              <a:lnTo>
                                <a:pt x="45072" y="44958"/>
                              </a:lnTo>
                              <a:lnTo>
                                <a:pt x="36982" y="101498"/>
                              </a:lnTo>
                              <a:lnTo>
                                <a:pt x="55226" y="97968"/>
                              </a:lnTo>
                              <a:lnTo>
                                <a:pt x="55226" y="122799"/>
                              </a:lnTo>
                              <a:lnTo>
                                <a:pt x="33668" y="126962"/>
                              </a:lnTo>
                              <a:lnTo>
                                <a:pt x="29896" y="154419"/>
                              </a:lnTo>
                              <a:lnTo>
                                <a:pt x="0" y="160198"/>
                              </a:lnTo>
                              <a:lnTo>
                                <a:pt x="24613" y="4343"/>
                              </a:lnTo>
                              <a:lnTo>
                                <a:pt x="47079" y="0"/>
                              </a:lnTo>
                              <a:close/>
                            </a:path>
                          </a:pathLst>
                        </a:custGeom>
                        <a:solidFill>
                          <a:srgbClr val="24F800"/>
                        </a:solidFill>
                        <a:ln w="0" cap="flat">
                          <a:noFill/>
                          <a:miter lim="127000"/>
                        </a:ln>
                        <a:effectLst/>
                      </wps:spPr>
                      <wps:bodyPr/>
                    </wps:wsp>
                    <wps:wsp>
                      <wps:cNvPr id="1000" name="Shape 113"/>
                      <wps:cNvSpPr/>
                      <wps:spPr>
                        <a:xfrm>
                          <a:off x="1767175" y="596263"/>
                          <a:ext cx="74263" cy="127618"/>
                        </a:xfrm>
                        <a:custGeom>
                          <a:avLst/>
                          <a:gdLst/>
                          <a:ahLst/>
                          <a:cxnLst/>
                          <a:rect l="0" t="0" r="0" b="0"/>
                          <a:pathLst>
                            <a:path w="74263" h="127618">
                              <a:moveTo>
                                <a:pt x="0" y="0"/>
                              </a:moveTo>
                              <a:lnTo>
                                <a:pt x="74263" y="121826"/>
                              </a:lnTo>
                              <a:lnTo>
                                <a:pt x="44367" y="127618"/>
                              </a:lnTo>
                              <a:lnTo>
                                <a:pt x="30600" y="103526"/>
                              </a:lnTo>
                              <a:lnTo>
                                <a:pt x="0" y="109434"/>
                              </a:lnTo>
                              <a:lnTo>
                                <a:pt x="0" y="84603"/>
                              </a:lnTo>
                              <a:lnTo>
                                <a:pt x="18243" y="81072"/>
                              </a:lnTo>
                              <a:lnTo>
                                <a:pt x="0" y="49285"/>
                              </a:lnTo>
                              <a:lnTo>
                                <a:pt x="0" y="0"/>
                              </a:lnTo>
                              <a:close/>
                            </a:path>
                          </a:pathLst>
                        </a:custGeom>
                        <a:solidFill>
                          <a:srgbClr val="24F800"/>
                        </a:solidFill>
                        <a:ln w="0" cap="flat">
                          <a:noFill/>
                          <a:miter lim="127000"/>
                        </a:ln>
                        <a:effectLst/>
                      </wps:spPr>
                      <wps:bodyPr/>
                    </wps:wsp>
                    <wps:wsp>
                      <wps:cNvPr id="1001" name="Shape 114"/>
                      <wps:cNvSpPr/>
                      <wps:spPr>
                        <a:xfrm>
                          <a:off x="1852746" y="563235"/>
                          <a:ext cx="59054" cy="152235"/>
                        </a:xfrm>
                        <a:custGeom>
                          <a:avLst/>
                          <a:gdLst/>
                          <a:ahLst/>
                          <a:cxnLst/>
                          <a:rect l="0" t="0" r="0" b="0"/>
                          <a:pathLst>
                            <a:path w="59054" h="152235">
                              <a:moveTo>
                                <a:pt x="53810" y="0"/>
                              </a:moveTo>
                              <a:lnTo>
                                <a:pt x="59054" y="375"/>
                              </a:lnTo>
                              <a:lnTo>
                                <a:pt x="59054" y="26477"/>
                              </a:lnTo>
                              <a:lnTo>
                                <a:pt x="53353" y="25946"/>
                              </a:lnTo>
                              <a:lnTo>
                                <a:pt x="31344" y="27813"/>
                              </a:lnTo>
                              <a:lnTo>
                                <a:pt x="39814" y="124066"/>
                              </a:lnTo>
                              <a:lnTo>
                                <a:pt x="59054" y="122445"/>
                              </a:lnTo>
                              <a:lnTo>
                                <a:pt x="59054" y="148377"/>
                              </a:lnTo>
                              <a:lnTo>
                                <a:pt x="12992" y="152235"/>
                              </a:lnTo>
                              <a:lnTo>
                                <a:pt x="0" y="4521"/>
                              </a:lnTo>
                              <a:lnTo>
                                <a:pt x="53810" y="0"/>
                              </a:lnTo>
                              <a:close/>
                            </a:path>
                          </a:pathLst>
                        </a:custGeom>
                        <a:solidFill>
                          <a:srgbClr val="24F800"/>
                        </a:solidFill>
                        <a:ln w="0" cap="flat">
                          <a:noFill/>
                          <a:miter lim="127000"/>
                        </a:ln>
                        <a:effectLst/>
                      </wps:spPr>
                      <wps:bodyPr/>
                    </wps:wsp>
                    <wps:wsp>
                      <wps:cNvPr id="1002" name="Shape 115"/>
                      <wps:cNvSpPr/>
                      <wps:spPr>
                        <a:xfrm>
                          <a:off x="1911800" y="563610"/>
                          <a:ext cx="57621" cy="148001"/>
                        </a:xfrm>
                        <a:custGeom>
                          <a:avLst/>
                          <a:gdLst/>
                          <a:ahLst/>
                          <a:cxnLst/>
                          <a:rect l="0" t="0" r="0" b="0"/>
                          <a:pathLst>
                            <a:path w="57621" h="148001">
                              <a:moveTo>
                                <a:pt x="0" y="0"/>
                              </a:moveTo>
                              <a:lnTo>
                                <a:pt x="16931" y="1212"/>
                              </a:lnTo>
                              <a:cubicBezTo>
                                <a:pt x="23890" y="2914"/>
                                <a:pt x="30024" y="5975"/>
                                <a:pt x="35346" y="10407"/>
                              </a:cubicBezTo>
                              <a:cubicBezTo>
                                <a:pt x="39918" y="14230"/>
                                <a:pt x="43423" y="18294"/>
                                <a:pt x="45912" y="22688"/>
                              </a:cubicBezTo>
                              <a:cubicBezTo>
                                <a:pt x="48414" y="27057"/>
                                <a:pt x="50306" y="31730"/>
                                <a:pt x="51576" y="36632"/>
                              </a:cubicBezTo>
                              <a:cubicBezTo>
                                <a:pt x="52859" y="41535"/>
                                <a:pt x="53735" y="46665"/>
                                <a:pt x="54218" y="51987"/>
                              </a:cubicBezTo>
                              <a:cubicBezTo>
                                <a:pt x="54662" y="57321"/>
                                <a:pt x="55145" y="62756"/>
                                <a:pt x="55627" y="68281"/>
                              </a:cubicBezTo>
                              <a:cubicBezTo>
                                <a:pt x="56135" y="73805"/>
                                <a:pt x="56593" y="79304"/>
                                <a:pt x="57075" y="84778"/>
                              </a:cubicBezTo>
                              <a:cubicBezTo>
                                <a:pt x="57558" y="90239"/>
                                <a:pt x="57621" y="95573"/>
                                <a:pt x="57228" y="100742"/>
                              </a:cubicBezTo>
                              <a:cubicBezTo>
                                <a:pt x="56834" y="105936"/>
                                <a:pt x="55818" y="110978"/>
                                <a:pt x="54129" y="115880"/>
                              </a:cubicBezTo>
                              <a:cubicBezTo>
                                <a:pt x="52440" y="120745"/>
                                <a:pt x="49684" y="125444"/>
                                <a:pt x="45874" y="129914"/>
                              </a:cubicBezTo>
                              <a:cubicBezTo>
                                <a:pt x="41416" y="135159"/>
                                <a:pt x="35904" y="139236"/>
                                <a:pt x="29326" y="142068"/>
                              </a:cubicBezTo>
                              <a:cubicBezTo>
                                <a:pt x="22747" y="144938"/>
                                <a:pt x="15584" y="146691"/>
                                <a:pt x="7761" y="147351"/>
                              </a:cubicBezTo>
                              <a:lnTo>
                                <a:pt x="0" y="148001"/>
                              </a:lnTo>
                              <a:lnTo>
                                <a:pt x="0" y="122069"/>
                              </a:lnTo>
                              <a:lnTo>
                                <a:pt x="2757" y="121837"/>
                              </a:lnTo>
                              <a:cubicBezTo>
                                <a:pt x="7787" y="121418"/>
                                <a:pt x="11978" y="120300"/>
                                <a:pt x="15330" y="118497"/>
                              </a:cubicBezTo>
                              <a:cubicBezTo>
                                <a:pt x="18709" y="116668"/>
                                <a:pt x="21490" y="114141"/>
                                <a:pt x="23738" y="110877"/>
                              </a:cubicBezTo>
                              <a:cubicBezTo>
                                <a:pt x="26087" y="107346"/>
                                <a:pt x="27383" y="102571"/>
                                <a:pt x="27649" y="96551"/>
                              </a:cubicBezTo>
                              <a:cubicBezTo>
                                <a:pt x="27865" y="90544"/>
                                <a:pt x="27510" y="81921"/>
                                <a:pt x="26532" y="70719"/>
                              </a:cubicBezTo>
                              <a:cubicBezTo>
                                <a:pt x="26049" y="65207"/>
                                <a:pt x="25554" y="60394"/>
                                <a:pt x="25046" y="56305"/>
                              </a:cubicBezTo>
                              <a:cubicBezTo>
                                <a:pt x="24563" y="52266"/>
                                <a:pt x="23966" y="48723"/>
                                <a:pt x="23268" y="45713"/>
                              </a:cubicBezTo>
                              <a:cubicBezTo>
                                <a:pt x="22582" y="42728"/>
                                <a:pt x="21731" y="40201"/>
                                <a:pt x="20715" y="38195"/>
                              </a:cubicBezTo>
                              <a:cubicBezTo>
                                <a:pt x="19686" y="36188"/>
                                <a:pt x="18416" y="34423"/>
                                <a:pt x="16854" y="32873"/>
                              </a:cubicBezTo>
                              <a:cubicBezTo>
                                <a:pt x="14098" y="30041"/>
                                <a:pt x="10873" y="28022"/>
                                <a:pt x="7253" y="26777"/>
                              </a:cubicBezTo>
                              <a:lnTo>
                                <a:pt x="0" y="26102"/>
                              </a:lnTo>
                              <a:lnTo>
                                <a:pt x="0" y="0"/>
                              </a:lnTo>
                              <a:close/>
                            </a:path>
                          </a:pathLst>
                        </a:custGeom>
                        <a:solidFill>
                          <a:srgbClr val="24F800"/>
                        </a:solidFill>
                        <a:ln w="0" cap="flat">
                          <a:noFill/>
                          <a:miter lim="127000"/>
                        </a:ln>
                        <a:effectLst/>
                      </wps:spPr>
                      <wps:bodyPr/>
                    </wps:wsp>
                    <wps:wsp>
                      <wps:cNvPr id="1003" name="Shape 116"/>
                      <wps:cNvSpPr/>
                      <wps:spPr>
                        <a:xfrm>
                          <a:off x="2006493" y="557633"/>
                          <a:ext cx="100724" cy="150012"/>
                        </a:xfrm>
                        <a:custGeom>
                          <a:avLst/>
                          <a:gdLst/>
                          <a:ahLst/>
                          <a:cxnLst/>
                          <a:rect l="0" t="0" r="0" b="0"/>
                          <a:pathLst>
                            <a:path w="100724" h="150012">
                              <a:moveTo>
                                <a:pt x="2172" y="0"/>
                              </a:moveTo>
                              <a:lnTo>
                                <a:pt x="100724" y="1765"/>
                              </a:lnTo>
                              <a:lnTo>
                                <a:pt x="100343" y="27572"/>
                              </a:lnTo>
                              <a:lnTo>
                                <a:pt x="31013" y="26340"/>
                              </a:lnTo>
                              <a:lnTo>
                                <a:pt x="30493" y="61112"/>
                              </a:lnTo>
                              <a:lnTo>
                                <a:pt x="89535" y="62154"/>
                              </a:lnTo>
                              <a:lnTo>
                                <a:pt x="89167" y="87960"/>
                              </a:lnTo>
                              <a:lnTo>
                                <a:pt x="30124" y="86919"/>
                              </a:lnTo>
                              <a:lnTo>
                                <a:pt x="29578" y="122936"/>
                              </a:lnTo>
                              <a:lnTo>
                                <a:pt x="98933" y="124168"/>
                              </a:lnTo>
                              <a:lnTo>
                                <a:pt x="98565" y="150012"/>
                              </a:lnTo>
                              <a:lnTo>
                                <a:pt x="0" y="148209"/>
                              </a:lnTo>
                              <a:lnTo>
                                <a:pt x="2172" y="0"/>
                              </a:lnTo>
                              <a:close/>
                            </a:path>
                          </a:pathLst>
                        </a:custGeom>
                        <a:solidFill>
                          <a:srgbClr val="24F800"/>
                        </a:solidFill>
                        <a:ln w="0" cap="flat">
                          <a:noFill/>
                          <a:miter lim="127000"/>
                        </a:ln>
                        <a:effectLst/>
                      </wps:spPr>
                      <wps:bodyPr/>
                    </wps:wsp>
                    <wps:wsp>
                      <wps:cNvPr id="1004" name="Shape 117"/>
                      <wps:cNvSpPr/>
                      <wps:spPr>
                        <a:xfrm>
                          <a:off x="2136256" y="562123"/>
                          <a:ext cx="153492" cy="164732"/>
                        </a:xfrm>
                        <a:custGeom>
                          <a:avLst/>
                          <a:gdLst/>
                          <a:ahLst/>
                          <a:cxnLst/>
                          <a:rect l="0" t="0" r="0" b="0"/>
                          <a:pathLst>
                            <a:path w="153492" h="164732">
                              <a:moveTo>
                                <a:pt x="19050" y="0"/>
                              </a:moveTo>
                              <a:lnTo>
                                <a:pt x="47600" y="3797"/>
                              </a:lnTo>
                              <a:lnTo>
                                <a:pt x="76073" y="88379"/>
                              </a:lnTo>
                              <a:lnTo>
                                <a:pt x="124943" y="14021"/>
                              </a:lnTo>
                              <a:lnTo>
                                <a:pt x="153492" y="17767"/>
                              </a:lnTo>
                              <a:lnTo>
                                <a:pt x="134442" y="164732"/>
                              </a:lnTo>
                              <a:lnTo>
                                <a:pt x="105461" y="160909"/>
                              </a:lnTo>
                              <a:lnTo>
                                <a:pt x="116586" y="75247"/>
                              </a:lnTo>
                              <a:lnTo>
                                <a:pt x="80988" y="127229"/>
                              </a:lnTo>
                              <a:lnTo>
                                <a:pt x="61405" y="124663"/>
                              </a:lnTo>
                              <a:lnTo>
                                <a:pt x="40094" y="65138"/>
                              </a:lnTo>
                              <a:lnTo>
                                <a:pt x="28969" y="150813"/>
                              </a:lnTo>
                              <a:lnTo>
                                <a:pt x="0" y="146977"/>
                              </a:lnTo>
                              <a:lnTo>
                                <a:pt x="19050" y="0"/>
                              </a:lnTo>
                              <a:close/>
                            </a:path>
                          </a:pathLst>
                        </a:custGeom>
                        <a:solidFill>
                          <a:srgbClr val="24F800"/>
                        </a:solidFill>
                        <a:ln w="0" cap="flat">
                          <a:noFill/>
                          <a:miter lim="127000"/>
                        </a:ln>
                        <a:effectLst/>
                      </wps:spPr>
                      <wps:bodyPr/>
                    </wps:wsp>
                    <wps:wsp>
                      <wps:cNvPr id="1005" name="Shape 118"/>
                      <wps:cNvSpPr/>
                      <wps:spPr>
                        <a:xfrm>
                          <a:off x="2306829" y="591067"/>
                          <a:ext cx="60719" cy="151028"/>
                        </a:xfrm>
                        <a:custGeom>
                          <a:avLst/>
                          <a:gdLst/>
                          <a:ahLst/>
                          <a:cxnLst/>
                          <a:rect l="0" t="0" r="0" b="0"/>
                          <a:pathLst>
                            <a:path w="60719" h="151028">
                              <a:moveTo>
                                <a:pt x="32182" y="0"/>
                              </a:moveTo>
                              <a:lnTo>
                                <a:pt x="60719" y="6413"/>
                              </a:lnTo>
                              <a:lnTo>
                                <a:pt x="28511" y="151028"/>
                              </a:lnTo>
                              <a:lnTo>
                                <a:pt x="0" y="144615"/>
                              </a:lnTo>
                              <a:lnTo>
                                <a:pt x="32182" y="0"/>
                              </a:lnTo>
                              <a:close/>
                            </a:path>
                          </a:pathLst>
                        </a:custGeom>
                        <a:solidFill>
                          <a:srgbClr val="24F800"/>
                        </a:solidFill>
                        <a:ln w="0" cap="flat">
                          <a:noFill/>
                          <a:miter lim="127000"/>
                        </a:ln>
                        <a:effectLst/>
                      </wps:spPr>
                      <wps:bodyPr/>
                    </wps:wsp>
                    <wps:wsp>
                      <wps:cNvPr id="1006" name="Shape 119"/>
                      <wps:cNvSpPr/>
                      <wps:spPr>
                        <a:xfrm>
                          <a:off x="2380839" y="619283"/>
                          <a:ext cx="124828" cy="150339"/>
                        </a:xfrm>
                        <a:custGeom>
                          <a:avLst/>
                          <a:gdLst/>
                          <a:ahLst/>
                          <a:cxnLst/>
                          <a:rect l="0" t="0" r="0" b="0"/>
                          <a:pathLst>
                            <a:path w="124828" h="150339">
                              <a:moveTo>
                                <a:pt x="61451" y="627"/>
                              </a:moveTo>
                              <a:cubicBezTo>
                                <a:pt x="68669" y="0"/>
                                <a:pt x="76098" y="848"/>
                                <a:pt x="83744" y="3172"/>
                              </a:cubicBezTo>
                              <a:cubicBezTo>
                                <a:pt x="97574" y="7388"/>
                                <a:pt x="108026" y="14792"/>
                                <a:pt x="115151" y="25371"/>
                              </a:cubicBezTo>
                              <a:cubicBezTo>
                                <a:pt x="122263" y="35951"/>
                                <a:pt x="124828" y="48854"/>
                                <a:pt x="122834" y="64030"/>
                              </a:cubicBezTo>
                              <a:lnTo>
                                <a:pt x="94463" y="55407"/>
                              </a:lnTo>
                              <a:cubicBezTo>
                                <a:pt x="94844" y="48828"/>
                                <a:pt x="93650" y="43126"/>
                                <a:pt x="90881" y="38300"/>
                              </a:cubicBezTo>
                              <a:cubicBezTo>
                                <a:pt x="88100" y="33474"/>
                                <a:pt x="83287" y="30020"/>
                                <a:pt x="76454" y="27937"/>
                              </a:cubicBezTo>
                              <a:cubicBezTo>
                                <a:pt x="68682" y="25562"/>
                                <a:pt x="61951" y="26197"/>
                                <a:pt x="56286" y="29829"/>
                              </a:cubicBezTo>
                              <a:cubicBezTo>
                                <a:pt x="54343" y="30972"/>
                                <a:pt x="52629" y="32293"/>
                                <a:pt x="51143" y="33804"/>
                              </a:cubicBezTo>
                              <a:cubicBezTo>
                                <a:pt x="49670" y="35303"/>
                                <a:pt x="48247" y="37411"/>
                                <a:pt x="46914" y="40154"/>
                              </a:cubicBezTo>
                              <a:cubicBezTo>
                                <a:pt x="45580" y="42847"/>
                                <a:pt x="44120" y="46390"/>
                                <a:pt x="42558" y="50771"/>
                              </a:cubicBezTo>
                              <a:cubicBezTo>
                                <a:pt x="41021" y="55153"/>
                                <a:pt x="39192" y="60804"/>
                                <a:pt x="37097" y="67701"/>
                              </a:cubicBezTo>
                              <a:cubicBezTo>
                                <a:pt x="35014" y="74609"/>
                                <a:pt x="33376" y="80337"/>
                                <a:pt x="32220" y="84795"/>
                              </a:cubicBezTo>
                              <a:cubicBezTo>
                                <a:pt x="31064" y="89329"/>
                                <a:pt x="30302" y="93062"/>
                                <a:pt x="29908" y="96072"/>
                              </a:cubicBezTo>
                              <a:cubicBezTo>
                                <a:pt x="29502" y="99057"/>
                                <a:pt x="29502" y="101610"/>
                                <a:pt x="29883" y="103705"/>
                              </a:cubicBezTo>
                              <a:cubicBezTo>
                                <a:pt x="30302" y="105775"/>
                                <a:pt x="30975" y="107820"/>
                                <a:pt x="31966" y="109852"/>
                              </a:cubicBezTo>
                              <a:cubicBezTo>
                                <a:pt x="34633" y="116049"/>
                                <a:pt x="39853" y="120329"/>
                                <a:pt x="47650" y="122704"/>
                              </a:cubicBezTo>
                              <a:cubicBezTo>
                                <a:pt x="54470" y="124787"/>
                                <a:pt x="60389" y="124584"/>
                                <a:pt x="65405" y="122133"/>
                              </a:cubicBezTo>
                              <a:cubicBezTo>
                                <a:pt x="70396" y="119669"/>
                                <a:pt x="74562" y="115605"/>
                                <a:pt x="77876" y="109953"/>
                              </a:cubicBezTo>
                              <a:lnTo>
                                <a:pt x="106261" y="118589"/>
                              </a:lnTo>
                              <a:cubicBezTo>
                                <a:pt x="102870" y="125409"/>
                                <a:pt x="98781" y="131137"/>
                                <a:pt x="94018" y="135734"/>
                              </a:cubicBezTo>
                              <a:cubicBezTo>
                                <a:pt x="89217" y="140383"/>
                                <a:pt x="83972" y="143901"/>
                                <a:pt x="78283" y="146301"/>
                              </a:cubicBezTo>
                              <a:cubicBezTo>
                                <a:pt x="72580" y="148688"/>
                                <a:pt x="66446" y="149958"/>
                                <a:pt x="59944" y="150162"/>
                              </a:cubicBezTo>
                              <a:cubicBezTo>
                                <a:pt x="53454" y="150339"/>
                                <a:pt x="46761" y="149387"/>
                                <a:pt x="39929" y="147304"/>
                              </a:cubicBezTo>
                              <a:cubicBezTo>
                                <a:pt x="24651" y="142669"/>
                                <a:pt x="13348" y="133563"/>
                                <a:pt x="6020" y="120012"/>
                              </a:cubicBezTo>
                              <a:cubicBezTo>
                                <a:pt x="1702" y="112036"/>
                                <a:pt x="0" y="103730"/>
                                <a:pt x="838" y="95145"/>
                              </a:cubicBezTo>
                              <a:cubicBezTo>
                                <a:pt x="1664" y="86700"/>
                                <a:pt x="4420" y="74698"/>
                                <a:pt x="9119" y="59179"/>
                              </a:cubicBezTo>
                              <a:cubicBezTo>
                                <a:pt x="13856" y="43634"/>
                                <a:pt x="18224" y="32153"/>
                                <a:pt x="22276" y="24686"/>
                              </a:cubicBezTo>
                              <a:cubicBezTo>
                                <a:pt x="26340" y="17053"/>
                                <a:pt x="32385" y="11160"/>
                                <a:pt x="40424" y="6931"/>
                              </a:cubicBezTo>
                              <a:cubicBezTo>
                                <a:pt x="47225" y="3356"/>
                                <a:pt x="54232" y="1254"/>
                                <a:pt x="61451" y="627"/>
                              </a:cubicBezTo>
                              <a:close/>
                            </a:path>
                          </a:pathLst>
                        </a:custGeom>
                        <a:solidFill>
                          <a:srgbClr val="24F800"/>
                        </a:solidFill>
                        <a:ln w="0" cap="flat">
                          <a:noFill/>
                          <a:miter lim="127000"/>
                        </a:ln>
                        <a:effectLst/>
                      </wps:spPr>
                      <wps:bodyPr/>
                    </wps:wsp>
                    <wps:wsp>
                      <wps:cNvPr id="1007" name="Shape 120"/>
                      <wps:cNvSpPr/>
                      <wps:spPr>
                        <a:xfrm>
                          <a:off x="2498264" y="666436"/>
                          <a:ext cx="142075" cy="149898"/>
                        </a:xfrm>
                        <a:custGeom>
                          <a:avLst/>
                          <a:gdLst/>
                          <a:ahLst/>
                          <a:cxnLst/>
                          <a:rect l="0" t="0" r="0" b="0"/>
                          <a:pathLst>
                            <a:path w="142075" h="149898">
                              <a:moveTo>
                                <a:pt x="82626" y="432"/>
                              </a:moveTo>
                              <a:cubicBezTo>
                                <a:pt x="89421" y="889"/>
                                <a:pt x="96584" y="2667"/>
                                <a:pt x="104102" y="5804"/>
                              </a:cubicBezTo>
                              <a:cubicBezTo>
                                <a:pt x="113665" y="9804"/>
                                <a:pt x="121488" y="14503"/>
                                <a:pt x="127597" y="19914"/>
                              </a:cubicBezTo>
                              <a:cubicBezTo>
                                <a:pt x="133718" y="25311"/>
                                <a:pt x="138519" y="32144"/>
                                <a:pt x="142075" y="40386"/>
                              </a:cubicBezTo>
                              <a:lnTo>
                                <a:pt x="118021" y="49936"/>
                              </a:lnTo>
                              <a:cubicBezTo>
                                <a:pt x="115316" y="44018"/>
                                <a:pt x="111735" y="39446"/>
                                <a:pt x="107188" y="36297"/>
                              </a:cubicBezTo>
                              <a:cubicBezTo>
                                <a:pt x="102667" y="33160"/>
                                <a:pt x="98146" y="30607"/>
                                <a:pt x="93612" y="28702"/>
                              </a:cubicBezTo>
                              <a:cubicBezTo>
                                <a:pt x="86360" y="25679"/>
                                <a:pt x="80289" y="25121"/>
                                <a:pt x="75375" y="27051"/>
                              </a:cubicBezTo>
                              <a:cubicBezTo>
                                <a:pt x="70460" y="29007"/>
                                <a:pt x="67018" y="32334"/>
                                <a:pt x="65037" y="37059"/>
                              </a:cubicBezTo>
                              <a:cubicBezTo>
                                <a:pt x="64288" y="38862"/>
                                <a:pt x="63894" y="40729"/>
                                <a:pt x="63843" y="42672"/>
                              </a:cubicBezTo>
                              <a:cubicBezTo>
                                <a:pt x="63805" y="44602"/>
                                <a:pt x="64173" y="46558"/>
                                <a:pt x="65011" y="48552"/>
                              </a:cubicBezTo>
                              <a:cubicBezTo>
                                <a:pt x="65900" y="50432"/>
                                <a:pt x="67234" y="52299"/>
                                <a:pt x="68948" y="54153"/>
                              </a:cubicBezTo>
                              <a:cubicBezTo>
                                <a:pt x="70688" y="55994"/>
                                <a:pt x="72898" y="57696"/>
                                <a:pt x="75603" y="59284"/>
                              </a:cubicBezTo>
                              <a:lnTo>
                                <a:pt x="90932" y="68390"/>
                              </a:lnTo>
                              <a:cubicBezTo>
                                <a:pt x="96888" y="71946"/>
                                <a:pt x="101600" y="75451"/>
                                <a:pt x="104991" y="78918"/>
                              </a:cubicBezTo>
                              <a:cubicBezTo>
                                <a:pt x="108420" y="82372"/>
                                <a:pt x="111062" y="86055"/>
                                <a:pt x="112903" y="89967"/>
                              </a:cubicBezTo>
                              <a:cubicBezTo>
                                <a:pt x="115227" y="95009"/>
                                <a:pt x="116192" y="100305"/>
                                <a:pt x="115837" y="105880"/>
                              </a:cubicBezTo>
                              <a:cubicBezTo>
                                <a:pt x="115507" y="111443"/>
                                <a:pt x="114033" y="117310"/>
                                <a:pt x="111468" y="123431"/>
                              </a:cubicBezTo>
                              <a:cubicBezTo>
                                <a:pt x="108674" y="130073"/>
                                <a:pt x="104877" y="135407"/>
                                <a:pt x="100101" y="139433"/>
                              </a:cubicBezTo>
                              <a:cubicBezTo>
                                <a:pt x="95326" y="143446"/>
                                <a:pt x="89891" y="146241"/>
                                <a:pt x="83820" y="147853"/>
                              </a:cubicBezTo>
                              <a:cubicBezTo>
                                <a:pt x="77762" y="149466"/>
                                <a:pt x="71247" y="149898"/>
                                <a:pt x="64249" y="149149"/>
                              </a:cubicBezTo>
                              <a:cubicBezTo>
                                <a:pt x="57264" y="148425"/>
                                <a:pt x="50152" y="146533"/>
                                <a:pt x="42901" y="143510"/>
                              </a:cubicBezTo>
                              <a:cubicBezTo>
                                <a:pt x="32436" y="139116"/>
                                <a:pt x="23622" y="133909"/>
                                <a:pt x="16510" y="127851"/>
                              </a:cubicBezTo>
                              <a:cubicBezTo>
                                <a:pt x="9398" y="121806"/>
                                <a:pt x="3861" y="113982"/>
                                <a:pt x="0" y="104381"/>
                              </a:cubicBezTo>
                              <a:lnTo>
                                <a:pt x="24676" y="94399"/>
                              </a:lnTo>
                              <a:cubicBezTo>
                                <a:pt x="27267" y="100597"/>
                                <a:pt x="31052" y="105689"/>
                                <a:pt x="36043" y="109753"/>
                              </a:cubicBezTo>
                              <a:cubicBezTo>
                                <a:pt x="41034" y="113779"/>
                                <a:pt x="46761" y="117157"/>
                                <a:pt x="53238" y="119863"/>
                              </a:cubicBezTo>
                              <a:cubicBezTo>
                                <a:pt x="61265" y="123203"/>
                                <a:pt x="67932" y="124308"/>
                                <a:pt x="73292" y="123165"/>
                              </a:cubicBezTo>
                              <a:cubicBezTo>
                                <a:pt x="78626" y="122009"/>
                                <a:pt x="82448" y="118682"/>
                                <a:pt x="84747" y="113170"/>
                              </a:cubicBezTo>
                              <a:cubicBezTo>
                                <a:pt x="86843" y="108179"/>
                                <a:pt x="87020" y="103759"/>
                                <a:pt x="85293" y="99886"/>
                              </a:cubicBezTo>
                              <a:cubicBezTo>
                                <a:pt x="84417" y="97993"/>
                                <a:pt x="83223" y="96342"/>
                                <a:pt x="81775" y="94920"/>
                              </a:cubicBezTo>
                              <a:cubicBezTo>
                                <a:pt x="80328" y="93485"/>
                                <a:pt x="78092" y="91834"/>
                                <a:pt x="75082" y="89967"/>
                              </a:cubicBezTo>
                              <a:lnTo>
                                <a:pt x="59347" y="80709"/>
                              </a:lnTo>
                              <a:cubicBezTo>
                                <a:pt x="48247" y="74117"/>
                                <a:pt x="40920" y="66586"/>
                                <a:pt x="37300" y="58179"/>
                              </a:cubicBezTo>
                              <a:cubicBezTo>
                                <a:pt x="33426" y="48895"/>
                                <a:pt x="33896" y="38557"/>
                                <a:pt x="38646" y="27153"/>
                              </a:cubicBezTo>
                              <a:cubicBezTo>
                                <a:pt x="41224" y="21031"/>
                                <a:pt x="44641" y="15888"/>
                                <a:pt x="48959" y="11748"/>
                              </a:cubicBezTo>
                              <a:cubicBezTo>
                                <a:pt x="53277" y="7620"/>
                                <a:pt x="58268" y="4585"/>
                                <a:pt x="63919" y="2642"/>
                              </a:cubicBezTo>
                              <a:cubicBezTo>
                                <a:pt x="69596" y="737"/>
                                <a:pt x="75819" y="0"/>
                                <a:pt x="82626" y="432"/>
                              </a:cubicBezTo>
                              <a:close/>
                            </a:path>
                          </a:pathLst>
                        </a:custGeom>
                        <a:solidFill>
                          <a:srgbClr val="24F800"/>
                        </a:solidFill>
                        <a:ln w="0" cap="flat">
                          <a:noFill/>
                          <a:miter lim="127000"/>
                        </a:ln>
                        <a:effectLst/>
                      </wps:spPr>
                      <wps:bodyPr/>
                    </wps:wsp>
                    <wps:wsp>
                      <wps:cNvPr id="1008" name="Shape 121"/>
                      <wps:cNvSpPr/>
                      <wps:spPr>
                        <a:xfrm>
                          <a:off x="2745242" y="819843"/>
                          <a:ext cx="68796" cy="68351"/>
                        </a:xfrm>
                        <a:custGeom>
                          <a:avLst/>
                          <a:gdLst/>
                          <a:ahLst/>
                          <a:cxnLst/>
                          <a:rect l="0" t="0" r="0" b="0"/>
                          <a:pathLst>
                            <a:path w="68796" h="68351">
                              <a:moveTo>
                                <a:pt x="39789" y="660"/>
                              </a:moveTo>
                              <a:cubicBezTo>
                                <a:pt x="44272" y="1359"/>
                                <a:pt x="48514" y="2959"/>
                                <a:pt x="52540" y="5512"/>
                              </a:cubicBezTo>
                              <a:cubicBezTo>
                                <a:pt x="56579" y="8052"/>
                                <a:pt x="59855" y="11163"/>
                                <a:pt x="62395" y="14910"/>
                              </a:cubicBezTo>
                              <a:cubicBezTo>
                                <a:pt x="64922" y="18631"/>
                                <a:pt x="66675" y="22619"/>
                                <a:pt x="67666" y="26848"/>
                              </a:cubicBezTo>
                              <a:cubicBezTo>
                                <a:pt x="68631" y="31051"/>
                                <a:pt x="68796" y="35382"/>
                                <a:pt x="68161" y="39827"/>
                              </a:cubicBezTo>
                              <a:cubicBezTo>
                                <a:pt x="67488" y="44234"/>
                                <a:pt x="65926" y="48463"/>
                                <a:pt x="63398" y="52438"/>
                              </a:cubicBezTo>
                              <a:cubicBezTo>
                                <a:pt x="60871" y="56426"/>
                                <a:pt x="57747" y="59652"/>
                                <a:pt x="54026" y="62154"/>
                              </a:cubicBezTo>
                              <a:cubicBezTo>
                                <a:pt x="50279" y="64630"/>
                                <a:pt x="46279" y="66357"/>
                                <a:pt x="42063" y="67272"/>
                              </a:cubicBezTo>
                              <a:cubicBezTo>
                                <a:pt x="37795" y="68224"/>
                                <a:pt x="33465" y="68351"/>
                                <a:pt x="28994" y="67653"/>
                              </a:cubicBezTo>
                              <a:cubicBezTo>
                                <a:pt x="24524" y="66980"/>
                                <a:pt x="20282" y="65380"/>
                                <a:pt x="16256" y="62814"/>
                              </a:cubicBezTo>
                              <a:cubicBezTo>
                                <a:pt x="12230" y="60274"/>
                                <a:pt x="8954" y="57150"/>
                                <a:pt x="6426" y="53429"/>
                              </a:cubicBezTo>
                              <a:cubicBezTo>
                                <a:pt x="3861" y="49708"/>
                                <a:pt x="2121" y="45720"/>
                                <a:pt x="1156" y="41516"/>
                              </a:cubicBezTo>
                              <a:cubicBezTo>
                                <a:pt x="165" y="37262"/>
                                <a:pt x="0" y="32944"/>
                                <a:pt x="648" y="28511"/>
                              </a:cubicBezTo>
                              <a:cubicBezTo>
                                <a:pt x="1295" y="24105"/>
                                <a:pt x="2870" y="19875"/>
                                <a:pt x="5410" y="15888"/>
                              </a:cubicBezTo>
                              <a:cubicBezTo>
                                <a:pt x="7938" y="11913"/>
                                <a:pt x="11049" y="8661"/>
                                <a:pt x="14783" y="6172"/>
                              </a:cubicBezTo>
                              <a:cubicBezTo>
                                <a:pt x="18504" y="3696"/>
                                <a:pt x="22492" y="1968"/>
                                <a:pt x="26746" y="1041"/>
                              </a:cubicBezTo>
                              <a:cubicBezTo>
                                <a:pt x="30975" y="114"/>
                                <a:pt x="35319" y="0"/>
                                <a:pt x="39789" y="660"/>
                              </a:cubicBezTo>
                              <a:close/>
                            </a:path>
                          </a:pathLst>
                        </a:custGeom>
                        <a:solidFill>
                          <a:srgbClr val="FFFEFD"/>
                        </a:solidFill>
                        <a:ln w="0" cap="flat">
                          <a:noFill/>
                          <a:miter lim="127000"/>
                        </a:ln>
                        <a:effectLst/>
                      </wps:spPr>
                      <wps:bodyPr/>
                    </wps:wsp>
                    <wps:wsp>
                      <wps:cNvPr id="1009" name="Shape 122"/>
                      <wps:cNvSpPr/>
                      <wps:spPr>
                        <a:xfrm>
                          <a:off x="2886706" y="907007"/>
                          <a:ext cx="184912" cy="186385"/>
                        </a:xfrm>
                        <a:custGeom>
                          <a:avLst/>
                          <a:gdLst/>
                          <a:ahLst/>
                          <a:cxnLst/>
                          <a:rect l="0" t="0" r="0" b="0"/>
                          <a:pathLst>
                            <a:path w="184912" h="186385">
                              <a:moveTo>
                                <a:pt x="100279" y="0"/>
                              </a:moveTo>
                              <a:lnTo>
                                <a:pt x="119545" y="17564"/>
                              </a:lnTo>
                              <a:lnTo>
                                <a:pt x="101905" y="124396"/>
                              </a:lnTo>
                              <a:lnTo>
                                <a:pt x="163309" y="57506"/>
                              </a:lnTo>
                              <a:lnTo>
                                <a:pt x="184912" y="77229"/>
                              </a:lnTo>
                              <a:lnTo>
                                <a:pt x="84633" y="186385"/>
                              </a:lnTo>
                              <a:lnTo>
                                <a:pt x="65367" y="168821"/>
                              </a:lnTo>
                              <a:lnTo>
                                <a:pt x="83134" y="61887"/>
                              </a:lnTo>
                              <a:lnTo>
                                <a:pt x="21577" y="128880"/>
                              </a:lnTo>
                              <a:lnTo>
                                <a:pt x="0" y="109169"/>
                              </a:lnTo>
                              <a:lnTo>
                                <a:pt x="100279" y="0"/>
                              </a:lnTo>
                              <a:close/>
                            </a:path>
                          </a:pathLst>
                        </a:custGeom>
                        <a:solidFill>
                          <a:srgbClr val="24F800"/>
                        </a:solidFill>
                        <a:ln w="0" cap="flat">
                          <a:noFill/>
                          <a:miter lim="127000"/>
                        </a:ln>
                        <a:effectLst/>
                      </wps:spPr>
                      <wps:bodyPr/>
                    </wps:wsp>
                    <wps:wsp>
                      <wps:cNvPr id="1010" name="Shape 123"/>
                      <wps:cNvSpPr/>
                      <wps:spPr>
                        <a:xfrm>
                          <a:off x="3015902" y="1021083"/>
                          <a:ext cx="164326" cy="160363"/>
                        </a:xfrm>
                        <a:custGeom>
                          <a:avLst/>
                          <a:gdLst/>
                          <a:ahLst/>
                          <a:cxnLst/>
                          <a:rect l="0" t="0" r="0" b="0"/>
                          <a:pathLst>
                            <a:path w="164326" h="160363">
                              <a:moveTo>
                                <a:pt x="91656" y="0"/>
                              </a:moveTo>
                              <a:lnTo>
                                <a:pt x="110897" y="22009"/>
                              </a:lnTo>
                              <a:lnTo>
                                <a:pt x="38075" y="85255"/>
                              </a:lnTo>
                              <a:cubicBezTo>
                                <a:pt x="31572" y="90856"/>
                                <a:pt x="28029" y="97015"/>
                                <a:pt x="27483" y="103632"/>
                              </a:cubicBezTo>
                              <a:cubicBezTo>
                                <a:pt x="26899" y="110261"/>
                                <a:pt x="29261" y="116561"/>
                                <a:pt x="34506" y="122568"/>
                              </a:cubicBezTo>
                              <a:cubicBezTo>
                                <a:pt x="39764" y="128562"/>
                                <a:pt x="45746" y="131763"/>
                                <a:pt x="52464" y="132156"/>
                              </a:cubicBezTo>
                              <a:cubicBezTo>
                                <a:pt x="59182" y="132537"/>
                                <a:pt x="65761" y="129921"/>
                                <a:pt x="72263" y="124269"/>
                              </a:cubicBezTo>
                              <a:lnTo>
                                <a:pt x="145085" y="61024"/>
                              </a:lnTo>
                              <a:lnTo>
                                <a:pt x="164326" y="82994"/>
                              </a:lnTo>
                              <a:lnTo>
                                <a:pt x="90729" y="146939"/>
                              </a:lnTo>
                              <a:cubicBezTo>
                                <a:pt x="84760" y="152108"/>
                                <a:pt x="78385" y="155727"/>
                                <a:pt x="71679" y="157759"/>
                              </a:cubicBezTo>
                              <a:cubicBezTo>
                                <a:pt x="64973" y="159766"/>
                                <a:pt x="58242" y="160363"/>
                                <a:pt x="51575" y="159601"/>
                              </a:cubicBezTo>
                              <a:cubicBezTo>
                                <a:pt x="44895" y="158801"/>
                                <a:pt x="38405" y="156718"/>
                                <a:pt x="32131" y="153340"/>
                              </a:cubicBezTo>
                              <a:cubicBezTo>
                                <a:pt x="25845" y="150000"/>
                                <a:pt x="20142" y="145377"/>
                                <a:pt x="15088" y="139573"/>
                              </a:cubicBezTo>
                              <a:cubicBezTo>
                                <a:pt x="9995" y="133769"/>
                                <a:pt x="6198" y="127533"/>
                                <a:pt x="3696" y="120904"/>
                              </a:cubicBezTo>
                              <a:cubicBezTo>
                                <a:pt x="1194" y="114224"/>
                                <a:pt x="0" y="107582"/>
                                <a:pt x="127" y="100863"/>
                              </a:cubicBezTo>
                              <a:cubicBezTo>
                                <a:pt x="241" y="94132"/>
                                <a:pt x="1765" y="87592"/>
                                <a:pt x="4712" y="81267"/>
                              </a:cubicBezTo>
                              <a:cubicBezTo>
                                <a:pt x="7646" y="74917"/>
                                <a:pt x="12078" y="69113"/>
                                <a:pt x="18060" y="63919"/>
                              </a:cubicBezTo>
                              <a:lnTo>
                                <a:pt x="91656" y="0"/>
                              </a:lnTo>
                              <a:close/>
                            </a:path>
                          </a:pathLst>
                        </a:custGeom>
                        <a:solidFill>
                          <a:srgbClr val="24F800"/>
                        </a:solidFill>
                        <a:ln w="0" cap="flat">
                          <a:noFill/>
                          <a:miter lim="127000"/>
                        </a:ln>
                        <a:effectLst/>
                      </wps:spPr>
                      <wps:bodyPr/>
                    </wps:wsp>
                    <wps:wsp>
                      <wps:cNvPr id="1011" name="Shape 124"/>
                      <wps:cNvSpPr/>
                      <wps:spPr>
                        <a:xfrm>
                          <a:off x="3106886" y="1136621"/>
                          <a:ext cx="160909" cy="140894"/>
                        </a:xfrm>
                        <a:custGeom>
                          <a:avLst/>
                          <a:gdLst/>
                          <a:ahLst/>
                          <a:cxnLst/>
                          <a:rect l="0" t="0" r="0" b="0"/>
                          <a:pathLst>
                            <a:path w="160909" h="140894">
                              <a:moveTo>
                                <a:pt x="98908" y="0"/>
                              </a:moveTo>
                              <a:lnTo>
                                <a:pt x="160909" y="87592"/>
                              </a:lnTo>
                              <a:lnTo>
                                <a:pt x="139751" y="102426"/>
                              </a:lnTo>
                              <a:lnTo>
                                <a:pt x="117183" y="70549"/>
                              </a:lnTo>
                              <a:lnTo>
                                <a:pt x="16866" y="140894"/>
                              </a:lnTo>
                              <a:lnTo>
                                <a:pt x="0" y="117081"/>
                              </a:lnTo>
                              <a:lnTo>
                                <a:pt x="100317" y="46736"/>
                              </a:lnTo>
                              <a:lnTo>
                                <a:pt x="77737" y="14834"/>
                              </a:lnTo>
                              <a:lnTo>
                                <a:pt x="98908" y="0"/>
                              </a:lnTo>
                              <a:close/>
                            </a:path>
                          </a:pathLst>
                        </a:custGeom>
                        <a:solidFill>
                          <a:srgbClr val="24F800"/>
                        </a:solidFill>
                        <a:ln w="0" cap="flat">
                          <a:noFill/>
                          <a:miter lim="127000"/>
                        </a:ln>
                        <a:effectLst/>
                      </wps:spPr>
                      <wps:bodyPr/>
                    </wps:wsp>
                    <wps:wsp>
                      <wps:cNvPr id="1012" name="Shape 125"/>
                      <wps:cNvSpPr/>
                      <wps:spPr>
                        <a:xfrm>
                          <a:off x="3161136" y="1269879"/>
                          <a:ext cx="112723" cy="161526"/>
                        </a:xfrm>
                        <a:custGeom>
                          <a:avLst/>
                          <a:gdLst/>
                          <a:ahLst/>
                          <a:cxnLst/>
                          <a:rect l="0" t="0" r="0" b="0"/>
                          <a:pathLst>
                            <a:path w="112723" h="161526">
                              <a:moveTo>
                                <a:pt x="112723" y="0"/>
                              </a:moveTo>
                              <a:lnTo>
                                <a:pt x="112723" y="33417"/>
                              </a:lnTo>
                              <a:lnTo>
                                <a:pt x="87147" y="47734"/>
                              </a:lnTo>
                              <a:lnTo>
                                <a:pt x="100686" y="71686"/>
                              </a:lnTo>
                              <a:lnTo>
                                <a:pt x="112723" y="82210"/>
                              </a:lnTo>
                              <a:lnTo>
                                <a:pt x="112723" y="110051"/>
                              </a:lnTo>
                              <a:lnTo>
                                <a:pt x="104889" y="107703"/>
                              </a:lnTo>
                              <a:cubicBezTo>
                                <a:pt x="101283" y="105938"/>
                                <a:pt x="98031" y="103779"/>
                                <a:pt x="95148" y="101226"/>
                              </a:cubicBezTo>
                              <a:lnTo>
                                <a:pt x="55740" y="161526"/>
                              </a:lnTo>
                              <a:lnTo>
                                <a:pt x="39065" y="132138"/>
                              </a:lnTo>
                              <a:lnTo>
                                <a:pt x="76378" y="77808"/>
                              </a:lnTo>
                              <a:lnTo>
                                <a:pt x="66040" y="59558"/>
                              </a:lnTo>
                              <a:lnTo>
                                <a:pt x="14364" y="88501"/>
                              </a:lnTo>
                              <a:lnTo>
                                <a:pt x="0" y="63076"/>
                              </a:lnTo>
                              <a:lnTo>
                                <a:pt x="112723" y="0"/>
                              </a:lnTo>
                              <a:close/>
                            </a:path>
                          </a:pathLst>
                        </a:custGeom>
                        <a:solidFill>
                          <a:srgbClr val="24F800"/>
                        </a:solidFill>
                        <a:ln w="0" cap="flat">
                          <a:noFill/>
                          <a:miter lim="127000"/>
                        </a:ln>
                        <a:effectLst/>
                      </wps:spPr>
                      <wps:bodyPr/>
                    </wps:wsp>
                    <wps:wsp>
                      <wps:cNvPr id="1013" name="Shape 126"/>
                      <wps:cNvSpPr/>
                      <wps:spPr>
                        <a:xfrm>
                          <a:off x="3273858" y="1260475"/>
                          <a:ext cx="53330" cy="121196"/>
                        </a:xfrm>
                        <a:custGeom>
                          <a:avLst/>
                          <a:gdLst/>
                          <a:ahLst/>
                          <a:cxnLst/>
                          <a:rect l="0" t="0" r="0" b="0"/>
                          <a:pathLst>
                            <a:path w="53330" h="121196">
                              <a:moveTo>
                                <a:pt x="16805" y="0"/>
                              </a:moveTo>
                              <a:lnTo>
                                <a:pt x="45659" y="50952"/>
                              </a:lnTo>
                              <a:cubicBezTo>
                                <a:pt x="49380" y="57518"/>
                                <a:pt x="51666" y="64046"/>
                                <a:pt x="52505" y="70447"/>
                              </a:cubicBezTo>
                              <a:cubicBezTo>
                                <a:pt x="53330" y="76873"/>
                                <a:pt x="53000" y="82893"/>
                                <a:pt x="51489" y="88557"/>
                              </a:cubicBezTo>
                              <a:cubicBezTo>
                                <a:pt x="49990" y="94209"/>
                                <a:pt x="47386" y="99327"/>
                                <a:pt x="43665" y="103911"/>
                              </a:cubicBezTo>
                              <a:cubicBezTo>
                                <a:pt x="39944" y="108471"/>
                                <a:pt x="35334" y="112293"/>
                                <a:pt x="29899" y="115341"/>
                              </a:cubicBezTo>
                              <a:cubicBezTo>
                                <a:pt x="25288" y="117920"/>
                                <a:pt x="20780" y="119583"/>
                                <a:pt x="16424" y="120358"/>
                              </a:cubicBezTo>
                              <a:cubicBezTo>
                                <a:pt x="12068" y="121120"/>
                                <a:pt x="7826" y="121196"/>
                                <a:pt x="3737" y="120574"/>
                              </a:cubicBezTo>
                              <a:lnTo>
                                <a:pt x="0" y="119454"/>
                              </a:lnTo>
                              <a:lnTo>
                                <a:pt x="0" y="91614"/>
                              </a:lnTo>
                              <a:lnTo>
                                <a:pt x="295" y="91872"/>
                              </a:lnTo>
                              <a:cubicBezTo>
                                <a:pt x="5337" y="93434"/>
                                <a:pt x="10417" y="92799"/>
                                <a:pt x="15497" y="89941"/>
                              </a:cubicBezTo>
                              <a:cubicBezTo>
                                <a:pt x="20589" y="87109"/>
                                <a:pt x="23777" y="83109"/>
                                <a:pt x="25047" y="78016"/>
                              </a:cubicBezTo>
                              <a:cubicBezTo>
                                <a:pt x="26292" y="72873"/>
                                <a:pt x="25339" y="67539"/>
                                <a:pt x="22151" y="61913"/>
                              </a:cubicBezTo>
                              <a:lnTo>
                                <a:pt x="8613" y="37998"/>
                              </a:lnTo>
                              <a:lnTo>
                                <a:pt x="0" y="42820"/>
                              </a:lnTo>
                              <a:lnTo>
                                <a:pt x="0" y="9403"/>
                              </a:lnTo>
                              <a:lnTo>
                                <a:pt x="16805" y="0"/>
                              </a:lnTo>
                              <a:close/>
                            </a:path>
                          </a:pathLst>
                        </a:custGeom>
                        <a:solidFill>
                          <a:srgbClr val="24F800"/>
                        </a:solidFill>
                        <a:ln w="0" cap="flat">
                          <a:noFill/>
                          <a:miter lim="127000"/>
                        </a:ln>
                        <a:effectLst/>
                      </wps:spPr>
                      <wps:bodyPr/>
                    </wps:wsp>
                    <wps:wsp>
                      <wps:cNvPr id="1014" name="Shape 127"/>
                      <wps:cNvSpPr/>
                      <wps:spPr>
                        <a:xfrm>
                          <a:off x="3228163" y="1395371"/>
                          <a:ext cx="147219" cy="88494"/>
                        </a:xfrm>
                        <a:custGeom>
                          <a:avLst/>
                          <a:gdLst/>
                          <a:ahLst/>
                          <a:cxnLst/>
                          <a:rect l="0" t="0" r="0" b="0"/>
                          <a:pathLst>
                            <a:path w="147219" h="88494">
                              <a:moveTo>
                                <a:pt x="134900" y="0"/>
                              </a:moveTo>
                              <a:lnTo>
                                <a:pt x="147219" y="26429"/>
                              </a:lnTo>
                              <a:lnTo>
                                <a:pt x="12332" y="88494"/>
                              </a:lnTo>
                              <a:lnTo>
                                <a:pt x="0" y="62078"/>
                              </a:lnTo>
                              <a:lnTo>
                                <a:pt x="134900" y="0"/>
                              </a:lnTo>
                              <a:close/>
                            </a:path>
                          </a:pathLst>
                        </a:custGeom>
                        <a:solidFill>
                          <a:srgbClr val="24F800"/>
                        </a:solidFill>
                        <a:ln w="0" cap="flat">
                          <a:noFill/>
                          <a:miter lim="127000"/>
                        </a:ln>
                        <a:effectLst/>
                      </wps:spPr>
                      <wps:bodyPr/>
                    </wps:wsp>
                    <wps:wsp>
                      <wps:cNvPr id="1015" name="Shape 128"/>
                      <wps:cNvSpPr/>
                      <wps:spPr>
                        <a:xfrm>
                          <a:off x="3266626" y="1456984"/>
                          <a:ext cx="163335" cy="115888"/>
                        </a:xfrm>
                        <a:custGeom>
                          <a:avLst/>
                          <a:gdLst/>
                          <a:ahLst/>
                          <a:cxnLst/>
                          <a:rect l="0" t="0" r="0" b="0"/>
                          <a:pathLst>
                            <a:path w="163335" h="115888">
                              <a:moveTo>
                                <a:pt x="125158" y="0"/>
                              </a:moveTo>
                              <a:lnTo>
                                <a:pt x="163335" y="100152"/>
                              </a:lnTo>
                              <a:lnTo>
                                <a:pt x="139116" y="109245"/>
                              </a:lnTo>
                              <a:lnTo>
                                <a:pt x="125235" y="72771"/>
                              </a:lnTo>
                              <a:lnTo>
                                <a:pt x="10376" y="115888"/>
                              </a:lnTo>
                              <a:lnTo>
                                <a:pt x="0" y="88646"/>
                              </a:lnTo>
                              <a:lnTo>
                                <a:pt x="114833" y="45529"/>
                              </a:lnTo>
                              <a:lnTo>
                                <a:pt x="100940" y="9068"/>
                              </a:lnTo>
                              <a:lnTo>
                                <a:pt x="125158" y="0"/>
                              </a:lnTo>
                              <a:close/>
                            </a:path>
                          </a:pathLst>
                        </a:custGeom>
                        <a:solidFill>
                          <a:srgbClr val="24F800"/>
                        </a:solidFill>
                        <a:ln w="0" cap="flat">
                          <a:noFill/>
                          <a:miter lim="127000"/>
                        </a:ln>
                        <a:effectLst/>
                      </wps:spPr>
                      <wps:bodyPr/>
                    </wps:wsp>
                    <wps:wsp>
                      <wps:cNvPr id="1016" name="Shape 129"/>
                      <wps:cNvSpPr/>
                      <wps:spPr>
                        <a:xfrm>
                          <a:off x="3298694" y="1594789"/>
                          <a:ext cx="150914" cy="69875"/>
                        </a:xfrm>
                        <a:custGeom>
                          <a:avLst/>
                          <a:gdLst/>
                          <a:ahLst/>
                          <a:cxnLst/>
                          <a:rect l="0" t="0" r="0" b="0"/>
                          <a:pathLst>
                            <a:path w="150914" h="69875">
                              <a:moveTo>
                                <a:pt x="142570" y="0"/>
                              </a:moveTo>
                              <a:lnTo>
                                <a:pt x="150914" y="27927"/>
                              </a:lnTo>
                              <a:lnTo>
                                <a:pt x="8344" y="69875"/>
                              </a:lnTo>
                              <a:lnTo>
                                <a:pt x="0" y="41973"/>
                              </a:lnTo>
                              <a:lnTo>
                                <a:pt x="142570" y="0"/>
                              </a:lnTo>
                              <a:close/>
                            </a:path>
                          </a:pathLst>
                        </a:custGeom>
                        <a:solidFill>
                          <a:srgbClr val="24F800"/>
                        </a:solidFill>
                        <a:ln w="0" cap="flat">
                          <a:noFill/>
                          <a:miter lim="127000"/>
                        </a:ln>
                        <a:effectLst/>
                      </wps:spPr>
                      <wps:bodyPr/>
                    </wps:wsp>
                    <wps:wsp>
                      <wps:cNvPr id="1017" name="Shape 130"/>
                      <wps:cNvSpPr/>
                      <wps:spPr>
                        <a:xfrm>
                          <a:off x="3325399" y="1679431"/>
                          <a:ext cx="75957" cy="115384"/>
                        </a:xfrm>
                        <a:custGeom>
                          <a:avLst/>
                          <a:gdLst/>
                          <a:ahLst/>
                          <a:cxnLst/>
                          <a:rect l="0" t="0" r="0" b="0"/>
                          <a:pathLst>
                            <a:path w="75957" h="115384">
                              <a:moveTo>
                                <a:pt x="75957" y="0"/>
                              </a:moveTo>
                              <a:lnTo>
                                <a:pt x="75957" y="29728"/>
                              </a:lnTo>
                              <a:lnTo>
                                <a:pt x="70498" y="30776"/>
                              </a:lnTo>
                              <a:cubicBezTo>
                                <a:pt x="63564" y="32237"/>
                                <a:pt x="57836" y="33558"/>
                                <a:pt x="53289" y="34726"/>
                              </a:cubicBezTo>
                              <a:cubicBezTo>
                                <a:pt x="48794" y="35856"/>
                                <a:pt x="45098" y="37050"/>
                                <a:pt x="42202" y="38244"/>
                              </a:cubicBezTo>
                              <a:cubicBezTo>
                                <a:pt x="39319" y="39412"/>
                                <a:pt x="37071" y="40619"/>
                                <a:pt x="35433" y="41914"/>
                              </a:cubicBezTo>
                              <a:cubicBezTo>
                                <a:pt x="33757" y="43210"/>
                                <a:pt x="32347" y="44645"/>
                                <a:pt x="31128" y="46334"/>
                              </a:cubicBezTo>
                              <a:cubicBezTo>
                                <a:pt x="29261" y="48874"/>
                                <a:pt x="27953" y="51858"/>
                                <a:pt x="27178" y="55287"/>
                              </a:cubicBezTo>
                              <a:cubicBezTo>
                                <a:pt x="26429" y="58755"/>
                                <a:pt x="26492" y="62425"/>
                                <a:pt x="27331" y="66425"/>
                              </a:cubicBezTo>
                              <a:cubicBezTo>
                                <a:pt x="28207" y="70375"/>
                                <a:pt x="29667" y="73740"/>
                                <a:pt x="31750" y="76496"/>
                              </a:cubicBezTo>
                              <a:cubicBezTo>
                                <a:pt x="33833" y="79290"/>
                                <a:pt x="36259" y="81462"/>
                                <a:pt x="39015" y="83011"/>
                              </a:cubicBezTo>
                              <a:cubicBezTo>
                                <a:pt x="40830" y="84066"/>
                                <a:pt x="42723" y="84878"/>
                                <a:pt x="44768" y="85450"/>
                              </a:cubicBezTo>
                              <a:cubicBezTo>
                                <a:pt x="46812" y="86021"/>
                                <a:pt x="49403" y="86288"/>
                                <a:pt x="52515" y="86161"/>
                              </a:cubicBezTo>
                              <a:cubicBezTo>
                                <a:pt x="55639" y="86098"/>
                                <a:pt x="59474" y="85691"/>
                                <a:pt x="64097" y="84955"/>
                              </a:cubicBezTo>
                              <a:lnTo>
                                <a:pt x="75957" y="82659"/>
                              </a:lnTo>
                              <a:lnTo>
                                <a:pt x="75957" y="112393"/>
                              </a:lnTo>
                              <a:lnTo>
                                <a:pt x="69952" y="113580"/>
                              </a:lnTo>
                              <a:cubicBezTo>
                                <a:pt x="64453" y="114571"/>
                                <a:pt x="59246" y="115143"/>
                                <a:pt x="54293" y="115257"/>
                              </a:cubicBezTo>
                              <a:cubicBezTo>
                                <a:pt x="49314" y="115384"/>
                                <a:pt x="44552" y="114863"/>
                                <a:pt x="39967" y="113771"/>
                              </a:cubicBezTo>
                              <a:cubicBezTo>
                                <a:pt x="35395" y="112653"/>
                                <a:pt x="30886" y="110647"/>
                                <a:pt x="26391" y="107726"/>
                              </a:cubicBezTo>
                              <a:cubicBezTo>
                                <a:pt x="20104" y="103636"/>
                                <a:pt x="14910" y="98696"/>
                                <a:pt x="10808" y="92918"/>
                              </a:cubicBezTo>
                              <a:cubicBezTo>
                                <a:pt x="6719" y="87126"/>
                                <a:pt x="3797" y="80065"/>
                                <a:pt x="2007" y="71734"/>
                              </a:cubicBezTo>
                              <a:cubicBezTo>
                                <a:pt x="191" y="63390"/>
                                <a:pt x="0" y="55732"/>
                                <a:pt x="1334" y="48734"/>
                              </a:cubicBezTo>
                              <a:cubicBezTo>
                                <a:pt x="2654" y="41736"/>
                                <a:pt x="5385" y="35120"/>
                                <a:pt x="9423" y="28846"/>
                              </a:cubicBezTo>
                              <a:cubicBezTo>
                                <a:pt x="12332" y="24376"/>
                                <a:pt x="15621" y="20731"/>
                                <a:pt x="19355" y="17873"/>
                              </a:cubicBezTo>
                              <a:cubicBezTo>
                                <a:pt x="23076" y="15028"/>
                                <a:pt x="27242" y="12692"/>
                                <a:pt x="31852" y="10863"/>
                              </a:cubicBezTo>
                              <a:cubicBezTo>
                                <a:pt x="36437" y="9047"/>
                                <a:pt x="41428" y="7485"/>
                                <a:pt x="46851" y="6215"/>
                              </a:cubicBezTo>
                              <a:cubicBezTo>
                                <a:pt x="52261" y="4906"/>
                                <a:pt x="58115" y="3611"/>
                                <a:pt x="64376" y="2303"/>
                              </a:cubicBezTo>
                              <a:lnTo>
                                <a:pt x="75957" y="0"/>
                              </a:lnTo>
                              <a:close/>
                            </a:path>
                          </a:pathLst>
                        </a:custGeom>
                        <a:solidFill>
                          <a:srgbClr val="24F800"/>
                        </a:solidFill>
                        <a:ln w="0" cap="flat">
                          <a:noFill/>
                          <a:miter lim="127000"/>
                        </a:ln>
                        <a:effectLst/>
                      </wps:spPr>
                      <wps:bodyPr/>
                    </wps:wsp>
                    <wps:wsp>
                      <wps:cNvPr id="1018" name="Shape 131"/>
                      <wps:cNvSpPr/>
                      <wps:spPr>
                        <a:xfrm>
                          <a:off x="3401356" y="1676273"/>
                          <a:ext cx="75973" cy="115551"/>
                        </a:xfrm>
                        <a:custGeom>
                          <a:avLst/>
                          <a:gdLst/>
                          <a:ahLst/>
                          <a:cxnLst/>
                          <a:rect l="0" t="0" r="0" b="0"/>
                          <a:pathLst>
                            <a:path w="75973" h="115551">
                              <a:moveTo>
                                <a:pt x="21668" y="178"/>
                              </a:moveTo>
                              <a:cubicBezTo>
                                <a:pt x="26595" y="0"/>
                                <a:pt x="31371" y="457"/>
                                <a:pt x="35955" y="1562"/>
                              </a:cubicBezTo>
                              <a:cubicBezTo>
                                <a:pt x="40527" y="2680"/>
                                <a:pt x="45048" y="4686"/>
                                <a:pt x="49531" y="7594"/>
                              </a:cubicBezTo>
                              <a:cubicBezTo>
                                <a:pt x="55831" y="11709"/>
                                <a:pt x="61012" y="16675"/>
                                <a:pt x="65127" y="22530"/>
                              </a:cubicBezTo>
                              <a:cubicBezTo>
                                <a:pt x="69229" y="28385"/>
                                <a:pt x="72175" y="35446"/>
                                <a:pt x="73992" y="43777"/>
                              </a:cubicBezTo>
                              <a:cubicBezTo>
                                <a:pt x="75770" y="52121"/>
                                <a:pt x="75973" y="59754"/>
                                <a:pt x="74627" y="66675"/>
                              </a:cubicBezTo>
                              <a:cubicBezTo>
                                <a:pt x="73255" y="73622"/>
                                <a:pt x="70563" y="80226"/>
                                <a:pt x="66499" y="86500"/>
                              </a:cubicBezTo>
                              <a:cubicBezTo>
                                <a:pt x="63616" y="90957"/>
                                <a:pt x="60301" y="94602"/>
                                <a:pt x="56580" y="97485"/>
                              </a:cubicBezTo>
                              <a:cubicBezTo>
                                <a:pt x="52846" y="100317"/>
                                <a:pt x="48693" y="102692"/>
                                <a:pt x="44121" y="104585"/>
                              </a:cubicBezTo>
                              <a:cubicBezTo>
                                <a:pt x="39549" y="106489"/>
                                <a:pt x="34546" y="108052"/>
                                <a:pt x="29123" y="109347"/>
                              </a:cubicBezTo>
                              <a:cubicBezTo>
                                <a:pt x="23700" y="110604"/>
                                <a:pt x="17858" y="111925"/>
                                <a:pt x="11597" y="113259"/>
                              </a:cubicBezTo>
                              <a:lnTo>
                                <a:pt x="0" y="115551"/>
                              </a:lnTo>
                              <a:lnTo>
                                <a:pt x="0" y="85817"/>
                              </a:lnTo>
                              <a:lnTo>
                                <a:pt x="5462" y="84760"/>
                              </a:lnTo>
                              <a:cubicBezTo>
                                <a:pt x="12422" y="83299"/>
                                <a:pt x="18150" y="82004"/>
                                <a:pt x="22658" y="80810"/>
                              </a:cubicBezTo>
                              <a:cubicBezTo>
                                <a:pt x="27192" y="79654"/>
                                <a:pt x="30900" y="78461"/>
                                <a:pt x="33758" y="77318"/>
                              </a:cubicBezTo>
                              <a:cubicBezTo>
                                <a:pt x="36641" y="76124"/>
                                <a:pt x="38914" y="74866"/>
                                <a:pt x="40527" y="73520"/>
                              </a:cubicBezTo>
                              <a:cubicBezTo>
                                <a:pt x="42166" y="72187"/>
                                <a:pt x="43575" y="70676"/>
                                <a:pt x="44794" y="68999"/>
                              </a:cubicBezTo>
                              <a:cubicBezTo>
                                <a:pt x="46674" y="66459"/>
                                <a:pt x="47995" y="63500"/>
                                <a:pt x="48770" y="60135"/>
                              </a:cubicBezTo>
                              <a:cubicBezTo>
                                <a:pt x="49519" y="56782"/>
                                <a:pt x="49481" y="53086"/>
                                <a:pt x="48630" y="49124"/>
                              </a:cubicBezTo>
                              <a:cubicBezTo>
                                <a:pt x="47792" y="45174"/>
                                <a:pt x="46318" y="41745"/>
                                <a:pt x="44197" y="38926"/>
                              </a:cubicBezTo>
                              <a:cubicBezTo>
                                <a:pt x="42089" y="36093"/>
                                <a:pt x="39651" y="33884"/>
                                <a:pt x="36908" y="32296"/>
                              </a:cubicBezTo>
                              <a:cubicBezTo>
                                <a:pt x="35117" y="31280"/>
                                <a:pt x="33212" y="30493"/>
                                <a:pt x="31167" y="29985"/>
                              </a:cubicBezTo>
                              <a:cubicBezTo>
                                <a:pt x="29123" y="29477"/>
                                <a:pt x="26557" y="29261"/>
                                <a:pt x="23458" y="29350"/>
                              </a:cubicBezTo>
                              <a:cubicBezTo>
                                <a:pt x="20347" y="29426"/>
                                <a:pt x="16473" y="29845"/>
                                <a:pt x="11863" y="30607"/>
                              </a:cubicBezTo>
                              <a:lnTo>
                                <a:pt x="0" y="32886"/>
                              </a:lnTo>
                              <a:lnTo>
                                <a:pt x="0" y="3158"/>
                              </a:lnTo>
                              <a:lnTo>
                                <a:pt x="6047" y="1956"/>
                              </a:lnTo>
                              <a:cubicBezTo>
                                <a:pt x="11508" y="965"/>
                                <a:pt x="16714" y="368"/>
                                <a:pt x="21668" y="178"/>
                              </a:cubicBezTo>
                              <a:close/>
                            </a:path>
                          </a:pathLst>
                        </a:custGeom>
                        <a:solidFill>
                          <a:srgbClr val="24F800"/>
                        </a:solidFill>
                        <a:ln w="0" cap="flat">
                          <a:noFill/>
                          <a:miter lim="127000"/>
                        </a:ln>
                        <a:effectLst/>
                      </wps:spPr>
                      <wps:bodyPr/>
                    </wps:wsp>
                    <wps:wsp>
                      <wps:cNvPr id="1019" name="Shape 132"/>
                      <wps:cNvSpPr/>
                      <wps:spPr>
                        <a:xfrm>
                          <a:off x="3345280" y="1821767"/>
                          <a:ext cx="159550" cy="128003"/>
                        </a:xfrm>
                        <a:custGeom>
                          <a:avLst/>
                          <a:gdLst/>
                          <a:ahLst/>
                          <a:cxnLst/>
                          <a:rect l="0" t="0" r="0" b="0"/>
                          <a:pathLst>
                            <a:path w="159550" h="128003">
                              <a:moveTo>
                                <a:pt x="148018" y="0"/>
                              </a:moveTo>
                              <a:lnTo>
                                <a:pt x="150647" y="25832"/>
                              </a:lnTo>
                              <a:lnTo>
                                <a:pt x="65964" y="93447"/>
                              </a:lnTo>
                              <a:lnTo>
                                <a:pt x="156604" y="84607"/>
                              </a:lnTo>
                              <a:lnTo>
                                <a:pt x="159550" y="113563"/>
                              </a:lnTo>
                              <a:lnTo>
                                <a:pt x="11531" y="128003"/>
                              </a:lnTo>
                              <a:lnTo>
                                <a:pt x="8915" y="102171"/>
                              </a:lnTo>
                              <a:lnTo>
                                <a:pt x="93802" y="34544"/>
                              </a:lnTo>
                              <a:lnTo>
                                <a:pt x="2934" y="43396"/>
                              </a:lnTo>
                              <a:lnTo>
                                <a:pt x="0" y="14427"/>
                              </a:lnTo>
                              <a:lnTo>
                                <a:pt x="148018" y="0"/>
                              </a:lnTo>
                              <a:close/>
                            </a:path>
                          </a:pathLst>
                        </a:custGeom>
                        <a:solidFill>
                          <a:srgbClr val="24F800"/>
                        </a:solidFill>
                        <a:ln w="0" cap="flat">
                          <a:noFill/>
                          <a:miter lim="127000"/>
                        </a:ln>
                        <a:effectLst/>
                      </wps:spPr>
                      <wps:bodyPr/>
                    </wps:wsp>
                    <wps:wsp>
                      <wps:cNvPr id="1020" name="Shape 133"/>
                      <wps:cNvSpPr/>
                      <wps:spPr>
                        <a:xfrm>
                          <a:off x="3388887" y="2098001"/>
                          <a:ext cx="68643" cy="68809"/>
                        </a:xfrm>
                        <a:custGeom>
                          <a:avLst/>
                          <a:gdLst/>
                          <a:ahLst/>
                          <a:cxnLst/>
                          <a:rect l="0" t="0" r="0" b="0"/>
                          <a:pathLst>
                            <a:path w="68643" h="68809">
                              <a:moveTo>
                                <a:pt x="37021" y="381"/>
                              </a:moveTo>
                              <a:cubicBezTo>
                                <a:pt x="41745" y="749"/>
                                <a:pt x="46075" y="2057"/>
                                <a:pt x="50038" y="4166"/>
                              </a:cubicBezTo>
                              <a:cubicBezTo>
                                <a:pt x="53988" y="6325"/>
                                <a:pt x="57366" y="9055"/>
                                <a:pt x="60185" y="12357"/>
                              </a:cubicBezTo>
                              <a:cubicBezTo>
                                <a:pt x="62992" y="15634"/>
                                <a:pt x="65151" y="19482"/>
                                <a:pt x="66637" y="23724"/>
                              </a:cubicBezTo>
                              <a:cubicBezTo>
                                <a:pt x="68123" y="27953"/>
                                <a:pt x="68643" y="32449"/>
                                <a:pt x="68300" y="37186"/>
                              </a:cubicBezTo>
                              <a:cubicBezTo>
                                <a:pt x="67920" y="41897"/>
                                <a:pt x="66675" y="46215"/>
                                <a:pt x="64516" y="50203"/>
                              </a:cubicBezTo>
                              <a:cubicBezTo>
                                <a:pt x="62395" y="54178"/>
                                <a:pt x="59677" y="57531"/>
                                <a:pt x="56401" y="60351"/>
                              </a:cubicBezTo>
                              <a:cubicBezTo>
                                <a:pt x="53086" y="63183"/>
                                <a:pt x="49340" y="65316"/>
                                <a:pt x="45098" y="66802"/>
                              </a:cubicBezTo>
                              <a:cubicBezTo>
                                <a:pt x="40856" y="68237"/>
                                <a:pt x="36373" y="68809"/>
                                <a:pt x="31636" y="68440"/>
                              </a:cubicBezTo>
                              <a:cubicBezTo>
                                <a:pt x="26937" y="68072"/>
                                <a:pt x="22580" y="66751"/>
                                <a:pt x="18643" y="64643"/>
                              </a:cubicBezTo>
                              <a:cubicBezTo>
                                <a:pt x="14668" y="62484"/>
                                <a:pt x="11290" y="59754"/>
                                <a:pt x="8484" y="56413"/>
                              </a:cubicBezTo>
                              <a:cubicBezTo>
                                <a:pt x="5652" y="53137"/>
                                <a:pt x="3505" y="49340"/>
                                <a:pt x="2045" y="45098"/>
                              </a:cubicBezTo>
                              <a:cubicBezTo>
                                <a:pt x="559" y="40856"/>
                                <a:pt x="0" y="36373"/>
                                <a:pt x="368" y="31636"/>
                              </a:cubicBezTo>
                              <a:cubicBezTo>
                                <a:pt x="736" y="26911"/>
                                <a:pt x="2006" y="22530"/>
                                <a:pt x="4128" y="18580"/>
                              </a:cubicBezTo>
                              <a:cubicBezTo>
                                <a:pt x="6248" y="14643"/>
                                <a:pt x="8966" y="11240"/>
                                <a:pt x="12281" y="8407"/>
                              </a:cubicBezTo>
                              <a:cubicBezTo>
                                <a:pt x="15558" y="5639"/>
                                <a:pt x="19342" y="3505"/>
                                <a:pt x="23584" y="1994"/>
                              </a:cubicBezTo>
                              <a:cubicBezTo>
                                <a:pt x="27826" y="521"/>
                                <a:pt x="32296" y="0"/>
                                <a:pt x="37021" y="381"/>
                              </a:cubicBezTo>
                              <a:close/>
                            </a:path>
                          </a:pathLst>
                        </a:custGeom>
                        <a:solidFill>
                          <a:srgbClr val="FFFEFD"/>
                        </a:solidFill>
                        <a:ln w="0" cap="flat">
                          <a:noFill/>
                          <a:miter lim="127000"/>
                        </a:ln>
                        <a:effectLst/>
                      </wps:spPr>
                      <wps:bodyPr/>
                    </wps:wsp>
                    <wps:wsp>
                      <wps:cNvPr id="1021" name="Shape 134"/>
                      <wps:cNvSpPr/>
                      <wps:spPr>
                        <a:xfrm>
                          <a:off x="3304391" y="2302172"/>
                          <a:ext cx="168389" cy="132017"/>
                        </a:xfrm>
                        <a:custGeom>
                          <a:avLst/>
                          <a:gdLst/>
                          <a:ahLst/>
                          <a:cxnLst/>
                          <a:rect l="0" t="0" r="0" b="0"/>
                          <a:pathLst>
                            <a:path w="168389" h="132017">
                              <a:moveTo>
                                <a:pt x="24181" y="0"/>
                              </a:moveTo>
                              <a:lnTo>
                                <a:pt x="168389" y="36855"/>
                              </a:lnTo>
                              <a:lnTo>
                                <a:pt x="144208" y="132017"/>
                              </a:lnTo>
                              <a:lnTo>
                                <a:pt x="119100" y="125616"/>
                              </a:lnTo>
                              <a:lnTo>
                                <a:pt x="136118" y="58661"/>
                              </a:lnTo>
                              <a:lnTo>
                                <a:pt x="102273" y="50013"/>
                              </a:lnTo>
                              <a:lnTo>
                                <a:pt x="87808" y="107010"/>
                              </a:lnTo>
                              <a:lnTo>
                                <a:pt x="62687" y="100609"/>
                              </a:lnTo>
                              <a:lnTo>
                                <a:pt x="77165" y="43561"/>
                              </a:lnTo>
                              <a:lnTo>
                                <a:pt x="42113" y="34633"/>
                              </a:lnTo>
                              <a:lnTo>
                                <a:pt x="25108" y="101575"/>
                              </a:lnTo>
                              <a:lnTo>
                                <a:pt x="0" y="95123"/>
                              </a:lnTo>
                              <a:lnTo>
                                <a:pt x="24181" y="0"/>
                              </a:lnTo>
                              <a:close/>
                            </a:path>
                          </a:pathLst>
                        </a:custGeom>
                        <a:solidFill>
                          <a:srgbClr val="24F800"/>
                        </a:solidFill>
                        <a:ln w="0" cap="flat">
                          <a:noFill/>
                          <a:miter lim="127000"/>
                        </a:ln>
                        <a:effectLst/>
                      </wps:spPr>
                      <wps:bodyPr/>
                    </wps:wsp>
                    <wps:wsp>
                      <wps:cNvPr id="1022" name="Shape 135"/>
                      <wps:cNvSpPr/>
                      <wps:spPr>
                        <a:xfrm>
                          <a:off x="3255698" y="2418033"/>
                          <a:ext cx="181521" cy="164910"/>
                        </a:xfrm>
                        <a:custGeom>
                          <a:avLst/>
                          <a:gdLst/>
                          <a:ahLst/>
                          <a:cxnLst/>
                          <a:rect l="0" t="0" r="0" b="0"/>
                          <a:pathLst>
                            <a:path w="181521" h="164910">
                              <a:moveTo>
                                <a:pt x="42773" y="0"/>
                              </a:moveTo>
                              <a:lnTo>
                                <a:pt x="98501" y="69723"/>
                              </a:lnTo>
                              <a:lnTo>
                                <a:pt x="181521" y="54102"/>
                              </a:lnTo>
                              <a:lnTo>
                                <a:pt x="170129" y="85154"/>
                              </a:lnTo>
                              <a:lnTo>
                                <a:pt x="116027" y="92901"/>
                              </a:lnTo>
                              <a:lnTo>
                                <a:pt x="152159" y="134048"/>
                              </a:lnTo>
                              <a:lnTo>
                                <a:pt x="140856" y="164910"/>
                              </a:lnTo>
                              <a:lnTo>
                                <a:pt x="87655" y="99225"/>
                              </a:lnTo>
                              <a:lnTo>
                                <a:pt x="0" y="116484"/>
                              </a:lnTo>
                              <a:lnTo>
                                <a:pt x="11481" y="85280"/>
                              </a:lnTo>
                              <a:lnTo>
                                <a:pt x="70117" y="76010"/>
                              </a:lnTo>
                              <a:lnTo>
                                <a:pt x="31318" y="31204"/>
                              </a:lnTo>
                              <a:lnTo>
                                <a:pt x="42773" y="0"/>
                              </a:lnTo>
                              <a:close/>
                            </a:path>
                          </a:pathLst>
                        </a:custGeom>
                        <a:solidFill>
                          <a:srgbClr val="24F800"/>
                        </a:solidFill>
                        <a:ln w="0" cap="flat">
                          <a:noFill/>
                          <a:miter lim="127000"/>
                        </a:ln>
                        <a:effectLst/>
                      </wps:spPr>
                      <wps:bodyPr/>
                    </wps:wsp>
                    <wps:wsp>
                      <wps:cNvPr id="1023" name="Shape 136"/>
                      <wps:cNvSpPr/>
                      <wps:spPr>
                        <a:xfrm>
                          <a:off x="3202365" y="2557041"/>
                          <a:ext cx="176848" cy="153238"/>
                        </a:xfrm>
                        <a:custGeom>
                          <a:avLst/>
                          <a:gdLst/>
                          <a:ahLst/>
                          <a:cxnLst/>
                          <a:rect l="0" t="0" r="0" b="0"/>
                          <a:pathLst>
                            <a:path w="176848" h="153238">
                              <a:moveTo>
                                <a:pt x="42888" y="0"/>
                              </a:moveTo>
                              <a:lnTo>
                                <a:pt x="176848" y="64961"/>
                              </a:lnTo>
                              <a:lnTo>
                                <a:pt x="133972" y="153238"/>
                              </a:lnTo>
                              <a:lnTo>
                                <a:pt x="110617" y="141935"/>
                              </a:lnTo>
                              <a:lnTo>
                                <a:pt x="140793" y="79794"/>
                              </a:lnTo>
                              <a:lnTo>
                                <a:pt x="109385" y="64592"/>
                              </a:lnTo>
                              <a:lnTo>
                                <a:pt x="83681" y="117500"/>
                              </a:lnTo>
                              <a:lnTo>
                                <a:pt x="60351" y="106185"/>
                              </a:lnTo>
                              <a:lnTo>
                                <a:pt x="86055" y="53277"/>
                              </a:lnTo>
                              <a:lnTo>
                                <a:pt x="53505" y="37503"/>
                              </a:lnTo>
                              <a:lnTo>
                                <a:pt x="23330" y="99644"/>
                              </a:lnTo>
                              <a:lnTo>
                                <a:pt x="0" y="88278"/>
                              </a:lnTo>
                              <a:lnTo>
                                <a:pt x="42888" y="0"/>
                              </a:lnTo>
                              <a:close/>
                            </a:path>
                          </a:pathLst>
                        </a:custGeom>
                        <a:solidFill>
                          <a:srgbClr val="24F800"/>
                        </a:solidFill>
                        <a:ln w="0" cap="flat">
                          <a:noFill/>
                          <a:miter lim="127000"/>
                        </a:ln>
                        <a:effectLst/>
                      </wps:spPr>
                      <wps:bodyPr/>
                    </wps:wsp>
                    <wps:wsp>
                      <wps:cNvPr id="1024" name="Shape 137"/>
                      <wps:cNvSpPr/>
                      <wps:spPr>
                        <a:xfrm>
                          <a:off x="3127912" y="2672703"/>
                          <a:ext cx="122843" cy="151486"/>
                        </a:xfrm>
                        <a:custGeom>
                          <a:avLst/>
                          <a:gdLst/>
                          <a:ahLst/>
                          <a:cxnLst/>
                          <a:rect l="0" t="0" r="0" b="0"/>
                          <a:pathLst>
                            <a:path w="122843" h="151486">
                              <a:moveTo>
                                <a:pt x="59347" y="0"/>
                              </a:moveTo>
                              <a:lnTo>
                                <a:pt x="122843" y="39139"/>
                              </a:lnTo>
                              <a:lnTo>
                                <a:pt x="122843" y="73293"/>
                              </a:lnTo>
                              <a:lnTo>
                                <a:pt x="115252" y="68618"/>
                              </a:lnTo>
                              <a:lnTo>
                                <a:pt x="100838" y="91948"/>
                              </a:lnTo>
                              <a:cubicBezTo>
                                <a:pt x="97447" y="97384"/>
                                <a:pt x="96291" y="102692"/>
                                <a:pt x="97345" y="107874"/>
                              </a:cubicBezTo>
                              <a:cubicBezTo>
                                <a:pt x="98412" y="113017"/>
                                <a:pt x="101435" y="117132"/>
                                <a:pt x="106451" y="120231"/>
                              </a:cubicBezTo>
                              <a:cubicBezTo>
                                <a:pt x="111442" y="123304"/>
                                <a:pt x="116459" y="124130"/>
                                <a:pt x="121551" y="122758"/>
                              </a:cubicBezTo>
                              <a:lnTo>
                                <a:pt x="122843" y="121723"/>
                              </a:lnTo>
                              <a:lnTo>
                                <a:pt x="122843" y="150991"/>
                              </a:lnTo>
                              <a:lnTo>
                                <a:pt x="107886" y="151486"/>
                              </a:lnTo>
                              <a:cubicBezTo>
                                <a:pt x="102057" y="150444"/>
                                <a:pt x="96482" y="148234"/>
                                <a:pt x="91122" y="144958"/>
                              </a:cubicBezTo>
                              <a:cubicBezTo>
                                <a:pt x="86614" y="142189"/>
                                <a:pt x="82969" y="139078"/>
                                <a:pt x="80188" y="135636"/>
                              </a:cubicBezTo>
                              <a:cubicBezTo>
                                <a:pt x="77394" y="132207"/>
                                <a:pt x="75273" y="128562"/>
                                <a:pt x="73812" y="124701"/>
                              </a:cubicBezTo>
                              <a:cubicBezTo>
                                <a:pt x="72326" y="120853"/>
                                <a:pt x="71475" y="116904"/>
                                <a:pt x="71260" y="112941"/>
                              </a:cubicBezTo>
                              <a:cubicBezTo>
                                <a:pt x="71006" y="108915"/>
                                <a:pt x="71323" y="105054"/>
                                <a:pt x="72174" y="101333"/>
                              </a:cubicBezTo>
                              <a:lnTo>
                                <a:pt x="0" y="95974"/>
                              </a:lnTo>
                              <a:lnTo>
                                <a:pt x="17729" y="67272"/>
                              </a:lnTo>
                              <a:lnTo>
                                <a:pt x="83604" y="73673"/>
                              </a:lnTo>
                              <a:lnTo>
                                <a:pt x="94577" y="55893"/>
                              </a:lnTo>
                              <a:lnTo>
                                <a:pt x="44056" y="24752"/>
                              </a:lnTo>
                              <a:lnTo>
                                <a:pt x="59347" y="0"/>
                              </a:lnTo>
                              <a:close/>
                            </a:path>
                          </a:pathLst>
                        </a:custGeom>
                        <a:solidFill>
                          <a:srgbClr val="24F800"/>
                        </a:solidFill>
                        <a:ln w="0" cap="flat">
                          <a:noFill/>
                          <a:miter lim="127000"/>
                        </a:ln>
                        <a:effectLst/>
                      </wps:spPr>
                      <wps:bodyPr/>
                    </wps:wsp>
                    <wps:wsp>
                      <wps:cNvPr id="1025" name="Shape 138"/>
                      <wps:cNvSpPr/>
                      <wps:spPr>
                        <a:xfrm>
                          <a:off x="3250755" y="2711841"/>
                          <a:ext cx="63237" cy="111852"/>
                        </a:xfrm>
                        <a:custGeom>
                          <a:avLst/>
                          <a:gdLst/>
                          <a:ahLst/>
                          <a:cxnLst/>
                          <a:rect l="0" t="0" r="0" b="0"/>
                          <a:pathLst>
                            <a:path w="63237" h="111852">
                              <a:moveTo>
                                <a:pt x="0" y="0"/>
                              </a:moveTo>
                              <a:lnTo>
                                <a:pt x="63237" y="38979"/>
                              </a:lnTo>
                              <a:lnTo>
                                <a:pt x="32541" y="88610"/>
                              </a:lnTo>
                              <a:cubicBezTo>
                                <a:pt x="28579" y="95037"/>
                                <a:pt x="23969" y="100142"/>
                                <a:pt x="18736" y="103965"/>
                              </a:cubicBezTo>
                              <a:cubicBezTo>
                                <a:pt x="13504" y="107762"/>
                                <a:pt x="8018" y="110417"/>
                                <a:pt x="2328" y="111775"/>
                              </a:cubicBezTo>
                              <a:lnTo>
                                <a:pt x="0" y="111852"/>
                              </a:lnTo>
                              <a:lnTo>
                                <a:pt x="0" y="82585"/>
                              </a:lnTo>
                              <a:lnTo>
                                <a:pt x="11434" y="73421"/>
                              </a:lnTo>
                              <a:lnTo>
                                <a:pt x="25874" y="50092"/>
                              </a:lnTo>
                              <a:lnTo>
                                <a:pt x="0" y="34155"/>
                              </a:lnTo>
                              <a:lnTo>
                                <a:pt x="0" y="0"/>
                              </a:lnTo>
                              <a:close/>
                            </a:path>
                          </a:pathLst>
                        </a:custGeom>
                        <a:solidFill>
                          <a:srgbClr val="24F800"/>
                        </a:solidFill>
                        <a:ln w="0" cap="flat">
                          <a:noFill/>
                          <a:miter lim="127000"/>
                        </a:ln>
                        <a:effectLst/>
                      </wps:spPr>
                      <wps:bodyPr/>
                    </wps:wsp>
                    <wps:wsp>
                      <wps:cNvPr id="1026" name="Shape 139"/>
                      <wps:cNvSpPr/>
                      <wps:spPr>
                        <a:xfrm>
                          <a:off x="3067976" y="2805885"/>
                          <a:ext cx="146329" cy="139446"/>
                        </a:xfrm>
                        <a:custGeom>
                          <a:avLst/>
                          <a:gdLst/>
                          <a:ahLst/>
                          <a:cxnLst/>
                          <a:rect l="0" t="0" r="0" b="0"/>
                          <a:pathLst>
                            <a:path w="146329" h="139446">
                              <a:moveTo>
                                <a:pt x="50114" y="1181"/>
                              </a:moveTo>
                              <a:cubicBezTo>
                                <a:pt x="59118" y="0"/>
                                <a:pt x="67526" y="1334"/>
                                <a:pt x="75286" y="5156"/>
                              </a:cubicBezTo>
                              <a:cubicBezTo>
                                <a:pt x="82944" y="8928"/>
                                <a:pt x="93244" y="15799"/>
                                <a:pt x="106185" y="25692"/>
                              </a:cubicBezTo>
                              <a:cubicBezTo>
                                <a:pt x="119139" y="35636"/>
                                <a:pt x="128397" y="43777"/>
                                <a:pt x="134023" y="50229"/>
                              </a:cubicBezTo>
                              <a:cubicBezTo>
                                <a:pt x="139725" y="56706"/>
                                <a:pt x="143167" y="64440"/>
                                <a:pt x="144335" y="73444"/>
                              </a:cubicBezTo>
                              <a:cubicBezTo>
                                <a:pt x="146329" y="88646"/>
                                <a:pt x="142468" y="102616"/>
                                <a:pt x="132753" y="115189"/>
                              </a:cubicBezTo>
                              <a:cubicBezTo>
                                <a:pt x="123977" y="126581"/>
                                <a:pt x="113373" y="133718"/>
                                <a:pt x="100940" y="136576"/>
                              </a:cubicBezTo>
                              <a:cubicBezTo>
                                <a:pt x="88519" y="139446"/>
                                <a:pt x="75527" y="137287"/>
                                <a:pt x="61950" y="129997"/>
                              </a:cubicBezTo>
                              <a:lnTo>
                                <a:pt x="79959" y="106629"/>
                              </a:lnTo>
                              <a:cubicBezTo>
                                <a:pt x="85979" y="109309"/>
                                <a:pt x="91745" y="110198"/>
                                <a:pt x="97256" y="109334"/>
                              </a:cubicBezTo>
                              <a:cubicBezTo>
                                <a:pt x="102769" y="108496"/>
                                <a:pt x="107709" y="105220"/>
                                <a:pt x="112039" y="99568"/>
                              </a:cubicBezTo>
                              <a:cubicBezTo>
                                <a:pt x="117005" y="93193"/>
                                <a:pt x="118720" y="86690"/>
                                <a:pt x="117297" y="80137"/>
                              </a:cubicBezTo>
                              <a:cubicBezTo>
                                <a:pt x="116903" y="77864"/>
                                <a:pt x="116268" y="75819"/>
                                <a:pt x="115341" y="73889"/>
                              </a:cubicBezTo>
                              <a:cubicBezTo>
                                <a:pt x="114465" y="71984"/>
                                <a:pt x="112979" y="69901"/>
                                <a:pt x="110896" y="67716"/>
                              </a:cubicBezTo>
                              <a:cubicBezTo>
                                <a:pt x="108814" y="65481"/>
                                <a:pt x="105994" y="62878"/>
                                <a:pt x="102413" y="59855"/>
                              </a:cubicBezTo>
                              <a:cubicBezTo>
                                <a:pt x="98844" y="56871"/>
                                <a:pt x="94171" y="53150"/>
                                <a:pt x="88430" y="48768"/>
                              </a:cubicBezTo>
                              <a:cubicBezTo>
                                <a:pt x="82677" y="44348"/>
                                <a:pt x="77876" y="40805"/>
                                <a:pt x="74041" y="38126"/>
                              </a:cubicBezTo>
                              <a:cubicBezTo>
                                <a:pt x="70205" y="35446"/>
                                <a:pt x="66942" y="33363"/>
                                <a:pt x="64288" y="31940"/>
                              </a:cubicBezTo>
                              <a:cubicBezTo>
                                <a:pt x="61607" y="30531"/>
                                <a:pt x="59233" y="29616"/>
                                <a:pt x="57150" y="29235"/>
                              </a:cubicBezTo>
                              <a:cubicBezTo>
                                <a:pt x="55042" y="28867"/>
                                <a:pt x="52870" y="28791"/>
                                <a:pt x="50597" y="28969"/>
                              </a:cubicBezTo>
                              <a:cubicBezTo>
                                <a:pt x="43866" y="29261"/>
                                <a:pt x="38024" y="32614"/>
                                <a:pt x="33084" y="39014"/>
                              </a:cubicBezTo>
                              <a:cubicBezTo>
                                <a:pt x="28753" y="44666"/>
                                <a:pt x="26860" y="50254"/>
                                <a:pt x="27419" y="55804"/>
                              </a:cubicBezTo>
                              <a:cubicBezTo>
                                <a:pt x="28003" y="61341"/>
                                <a:pt x="30353" y="66675"/>
                                <a:pt x="34506" y="71806"/>
                              </a:cubicBezTo>
                              <a:lnTo>
                                <a:pt x="16485" y="95174"/>
                              </a:lnTo>
                              <a:cubicBezTo>
                                <a:pt x="11265" y="89586"/>
                                <a:pt x="7328" y="83731"/>
                                <a:pt x="4648" y="77635"/>
                              </a:cubicBezTo>
                              <a:cubicBezTo>
                                <a:pt x="1968" y="71539"/>
                                <a:pt x="495" y="65405"/>
                                <a:pt x="241" y="59233"/>
                              </a:cubicBezTo>
                              <a:cubicBezTo>
                                <a:pt x="0" y="53048"/>
                                <a:pt x="914" y="46901"/>
                                <a:pt x="2997" y="40729"/>
                              </a:cubicBezTo>
                              <a:cubicBezTo>
                                <a:pt x="5093" y="34620"/>
                                <a:pt x="8293" y="28740"/>
                                <a:pt x="12649" y="23089"/>
                              </a:cubicBezTo>
                              <a:cubicBezTo>
                                <a:pt x="22365" y="10490"/>
                                <a:pt x="34861" y="3201"/>
                                <a:pt x="50114" y="1181"/>
                              </a:cubicBezTo>
                              <a:close/>
                            </a:path>
                          </a:pathLst>
                        </a:custGeom>
                        <a:solidFill>
                          <a:srgbClr val="24F800"/>
                        </a:solidFill>
                        <a:ln w="0" cap="flat">
                          <a:noFill/>
                          <a:miter lim="127000"/>
                        </a:ln>
                        <a:effectLst/>
                      </wps:spPr>
                      <wps:bodyPr/>
                    </wps:wsp>
                    <wps:wsp>
                      <wps:cNvPr id="1027" name="Shape 140"/>
                      <wps:cNvSpPr/>
                      <wps:spPr>
                        <a:xfrm>
                          <a:off x="3008842" y="2894434"/>
                          <a:ext cx="130340" cy="120853"/>
                        </a:xfrm>
                        <a:custGeom>
                          <a:avLst/>
                          <a:gdLst/>
                          <a:ahLst/>
                          <a:cxnLst/>
                          <a:rect l="0" t="0" r="0" b="0"/>
                          <a:pathLst>
                            <a:path w="130340" h="120853">
                              <a:moveTo>
                                <a:pt x="19469" y="0"/>
                              </a:moveTo>
                              <a:lnTo>
                                <a:pt x="130340" y="99225"/>
                              </a:lnTo>
                              <a:lnTo>
                                <a:pt x="110871" y="120853"/>
                              </a:lnTo>
                              <a:lnTo>
                                <a:pt x="0" y="21654"/>
                              </a:lnTo>
                              <a:lnTo>
                                <a:pt x="19469" y="0"/>
                              </a:lnTo>
                              <a:close/>
                            </a:path>
                          </a:pathLst>
                        </a:custGeom>
                        <a:solidFill>
                          <a:srgbClr val="24F800"/>
                        </a:solidFill>
                        <a:ln w="0" cap="flat">
                          <a:noFill/>
                          <a:miter lim="127000"/>
                        </a:ln>
                        <a:effectLst/>
                      </wps:spPr>
                      <wps:bodyPr/>
                    </wps:wsp>
                    <wps:wsp>
                      <wps:cNvPr id="1028" name="Shape 141"/>
                      <wps:cNvSpPr/>
                      <wps:spPr>
                        <a:xfrm>
                          <a:off x="2929867" y="2949419"/>
                          <a:ext cx="142888" cy="155931"/>
                        </a:xfrm>
                        <a:custGeom>
                          <a:avLst/>
                          <a:gdLst/>
                          <a:ahLst/>
                          <a:cxnLst/>
                          <a:rect l="0" t="0" r="0" b="0"/>
                          <a:pathLst>
                            <a:path w="142888" h="155931">
                              <a:moveTo>
                                <a:pt x="74143" y="305"/>
                              </a:moveTo>
                              <a:lnTo>
                                <a:pt x="73558" y="26873"/>
                              </a:lnTo>
                              <a:cubicBezTo>
                                <a:pt x="66853" y="26746"/>
                                <a:pt x="60642" y="28130"/>
                                <a:pt x="54953" y="31064"/>
                              </a:cubicBezTo>
                              <a:cubicBezTo>
                                <a:pt x="49225" y="34011"/>
                                <a:pt x="43866" y="37910"/>
                                <a:pt x="38798" y="42723"/>
                              </a:cubicBezTo>
                              <a:cubicBezTo>
                                <a:pt x="32550" y="48692"/>
                                <a:pt x="28892" y="54356"/>
                                <a:pt x="27826" y="59690"/>
                              </a:cubicBezTo>
                              <a:cubicBezTo>
                                <a:pt x="26759" y="65049"/>
                                <a:pt x="28308" y="69875"/>
                                <a:pt x="32474" y="74193"/>
                              </a:cubicBezTo>
                              <a:cubicBezTo>
                                <a:pt x="36233" y="78092"/>
                                <a:pt x="40246" y="80074"/>
                                <a:pt x="44488" y="80023"/>
                              </a:cubicBezTo>
                              <a:cubicBezTo>
                                <a:pt x="46584" y="79997"/>
                                <a:pt x="48552" y="79578"/>
                                <a:pt x="50444" y="78842"/>
                              </a:cubicBezTo>
                              <a:cubicBezTo>
                                <a:pt x="52349" y="78092"/>
                                <a:pt x="54762" y="76733"/>
                                <a:pt x="57671" y="74714"/>
                              </a:cubicBezTo>
                              <a:lnTo>
                                <a:pt x="72441" y="64071"/>
                              </a:lnTo>
                              <a:cubicBezTo>
                                <a:pt x="82868" y="56591"/>
                                <a:pt x="92684" y="52921"/>
                                <a:pt x="101866" y="52985"/>
                              </a:cubicBezTo>
                              <a:cubicBezTo>
                                <a:pt x="111950" y="53213"/>
                                <a:pt x="121285" y="57747"/>
                                <a:pt x="129883" y="66700"/>
                              </a:cubicBezTo>
                              <a:cubicBezTo>
                                <a:pt x="134493" y="71514"/>
                                <a:pt x="137884" y="76733"/>
                                <a:pt x="139966" y="82334"/>
                              </a:cubicBezTo>
                              <a:cubicBezTo>
                                <a:pt x="142088" y="87910"/>
                                <a:pt x="142888" y="93713"/>
                                <a:pt x="142392" y="99670"/>
                              </a:cubicBezTo>
                              <a:cubicBezTo>
                                <a:pt x="141935" y="105601"/>
                                <a:pt x="140144" y="111582"/>
                                <a:pt x="137033" y="117653"/>
                              </a:cubicBezTo>
                              <a:cubicBezTo>
                                <a:pt x="133934" y="123685"/>
                                <a:pt x="129451" y="129489"/>
                                <a:pt x="123597" y="135090"/>
                              </a:cubicBezTo>
                              <a:cubicBezTo>
                                <a:pt x="116116" y="142240"/>
                                <a:pt x="108687" y="147498"/>
                                <a:pt x="101308" y="150863"/>
                              </a:cubicBezTo>
                              <a:cubicBezTo>
                                <a:pt x="93904" y="154267"/>
                                <a:pt x="85725" y="155931"/>
                                <a:pt x="76746" y="155905"/>
                              </a:cubicBezTo>
                              <a:lnTo>
                                <a:pt x="77457" y="130035"/>
                              </a:lnTo>
                              <a:cubicBezTo>
                                <a:pt x="83985" y="129959"/>
                                <a:pt x="89611" y="128524"/>
                                <a:pt x="94310" y="125641"/>
                              </a:cubicBezTo>
                              <a:cubicBezTo>
                                <a:pt x="99009" y="122784"/>
                                <a:pt x="103137" y="119660"/>
                                <a:pt x="106667" y="116269"/>
                              </a:cubicBezTo>
                              <a:cubicBezTo>
                                <a:pt x="112319" y="110884"/>
                                <a:pt x="115265" y="105550"/>
                                <a:pt x="115405" y="100317"/>
                              </a:cubicBezTo>
                              <a:cubicBezTo>
                                <a:pt x="115583" y="95034"/>
                                <a:pt x="113881" y="90564"/>
                                <a:pt x="110299" y="86843"/>
                              </a:cubicBezTo>
                              <a:cubicBezTo>
                                <a:pt x="108966" y="85433"/>
                                <a:pt x="107404" y="84315"/>
                                <a:pt x="105626" y="83502"/>
                              </a:cubicBezTo>
                              <a:cubicBezTo>
                                <a:pt x="103873" y="82677"/>
                                <a:pt x="101905" y="82232"/>
                                <a:pt x="99746" y="82182"/>
                              </a:cubicBezTo>
                              <a:cubicBezTo>
                                <a:pt x="97663" y="82232"/>
                                <a:pt x="95428" y="82703"/>
                                <a:pt x="93053" y="83528"/>
                              </a:cubicBezTo>
                              <a:cubicBezTo>
                                <a:pt x="90652" y="84392"/>
                                <a:pt x="88201" y="85687"/>
                                <a:pt x="85687" y="87516"/>
                              </a:cubicBezTo>
                              <a:lnTo>
                                <a:pt x="71209" y="97866"/>
                              </a:lnTo>
                              <a:cubicBezTo>
                                <a:pt x="65595" y="101880"/>
                                <a:pt x="60528" y="104788"/>
                                <a:pt x="55994" y="106489"/>
                              </a:cubicBezTo>
                              <a:cubicBezTo>
                                <a:pt x="51448" y="108230"/>
                                <a:pt x="46990" y="109169"/>
                                <a:pt x="42659" y="109271"/>
                              </a:cubicBezTo>
                              <a:cubicBezTo>
                                <a:pt x="37122" y="109347"/>
                                <a:pt x="31839" y="108128"/>
                                <a:pt x="26860" y="105550"/>
                              </a:cubicBezTo>
                              <a:cubicBezTo>
                                <a:pt x="21895" y="102997"/>
                                <a:pt x="17069" y="99302"/>
                                <a:pt x="12446" y="94463"/>
                              </a:cubicBezTo>
                              <a:cubicBezTo>
                                <a:pt x="7417" y="89230"/>
                                <a:pt x="4013" y="83642"/>
                                <a:pt x="2223" y="77648"/>
                              </a:cubicBezTo>
                              <a:cubicBezTo>
                                <a:pt x="444" y="71666"/>
                                <a:pt x="0" y="65570"/>
                                <a:pt x="927" y="59385"/>
                              </a:cubicBezTo>
                              <a:cubicBezTo>
                                <a:pt x="1854" y="53213"/>
                                <a:pt x="4051" y="47066"/>
                                <a:pt x="7506" y="41008"/>
                              </a:cubicBezTo>
                              <a:cubicBezTo>
                                <a:pt x="10935" y="34912"/>
                                <a:pt x="15507" y="29172"/>
                                <a:pt x="21171" y="23775"/>
                              </a:cubicBezTo>
                              <a:cubicBezTo>
                                <a:pt x="29337" y="15951"/>
                                <a:pt x="37605" y="10008"/>
                                <a:pt x="46025" y="5956"/>
                              </a:cubicBezTo>
                              <a:cubicBezTo>
                                <a:pt x="54419" y="1867"/>
                                <a:pt x="63805" y="0"/>
                                <a:pt x="74143" y="305"/>
                              </a:cubicBezTo>
                              <a:close/>
                            </a:path>
                          </a:pathLst>
                        </a:custGeom>
                        <a:solidFill>
                          <a:srgbClr val="24F800"/>
                        </a:solidFill>
                        <a:ln w="0" cap="flat">
                          <a:noFill/>
                          <a:miter lim="127000"/>
                        </a:ln>
                        <a:effectLst/>
                      </wps:spPr>
                      <wps:bodyPr/>
                    </wps:wsp>
                    <wps:wsp>
                      <wps:cNvPr id="1029" name="Shape 142"/>
                      <wps:cNvSpPr/>
                      <wps:spPr>
                        <a:xfrm>
                          <a:off x="2812212" y="3031356"/>
                          <a:ext cx="169634" cy="177203"/>
                        </a:xfrm>
                        <a:custGeom>
                          <a:avLst/>
                          <a:gdLst/>
                          <a:ahLst/>
                          <a:cxnLst/>
                          <a:rect l="0" t="0" r="0" b="0"/>
                          <a:pathLst>
                            <a:path w="169634" h="177203">
                              <a:moveTo>
                                <a:pt x="77292" y="0"/>
                              </a:moveTo>
                              <a:lnTo>
                                <a:pt x="169634" y="116535"/>
                              </a:lnTo>
                              <a:lnTo>
                                <a:pt x="92354" y="177203"/>
                              </a:lnTo>
                              <a:lnTo>
                                <a:pt x="76276" y="156934"/>
                              </a:lnTo>
                              <a:lnTo>
                                <a:pt x="130632" y="114173"/>
                              </a:lnTo>
                              <a:lnTo>
                                <a:pt x="108979" y="86868"/>
                              </a:lnTo>
                              <a:lnTo>
                                <a:pt x="62687" y="123253"/>
                              </a:lnTo>
                              <a:lnTo>
                                <a:pt x="46584" y="102921"/>
                              </a:lnTo>
                              <a:lnTo>
                                <a:pt x="92901" y="66599"/>
                              </a:lnTo>
                              <a:lnTo>
                                <a:pt x="70472" y="38252"/>
                              </a:lnTo>
                              <a:lnTo>
                                <a:pt x="16078" y="80963"/>
                              </a:lnTo>
                              <a:lnTo>
                                <a:pt x="0" y="60642"/>
                              </a:lnTo>
                              <a:lnTo>
                                <a:pt x="77292" y="0"/>
                              </a:lnTo>
                              <a:close/>
                            </a:path>
                          </a:pathLst>
                        </a:custGeom>
                        <a:solidFill>
                          <a:srgbClr val="24F800"/>
                        </a:solidFill>
                        <a:ln w="0" cap="flat">
                          <a:noFill/>
                          <a:miter lim="127000"/>
                        </a:ln>
                        <a:effectLst/>
                      </wps:spPr>
                      <wps:bodyPr/>
                    </wps:wsp>
                    <wps:wsp>
                      <wps:cNvPr id="1030" name="Shape 143"/>
                      <wps:cNvSpPr/>
                      <wps:spPr>
                        <a:xfrm>
                          <a:off x="2666060" y="3209127"/>
                          <a:ext cx="68809" cy="68338"/>
                        </a:xfrm>
                        <a:custGeom>
                          <a:avLst/>
                          <a:gdLst/>
                          <a:ahLst/>
                          <a:cxnLst/>
                          <a:rect l="0" t="0" r="0" b="0"/>
                          <a:pathLst>
                            <a:path w="68809" h="68338">
                              <a:moveTo>
                                <a:pt x="31039" y="381"/>
                              </a:moveTo>
                              <a:cubicBezTo>
                                <a:pt x="35535" y="0"/>
                                <a:pt x="39891" y="406"/>
                                <a:pt x="44056" y="1638"/>
                              </a:cubicBezTo>
                              <a:cubicBezTo>
                                <a:pt x="48222" y="2832"/>
                                <a:pt x="52095" y="4788"/>
                                <a:pt x="55664" y="7518"/>
                              </a:cubicBezTo>
                              <a:cubicBezTo>
                                <a:pt x="59233" y="10274"/>
                                <a:pt x="62179" y="13691"/>
                                <a:pt x="64440" y="17869"/>
                              </a:cubicBezTo>
                              <a:cubicBezTo>
                                <a:pt x="66713" y="21984"/>
                                <a:pt x="68059" y="26301"/>
                                <a:pt x="68428" y="30759"/>
                              </a:cubicBezTo>
                              <a:cubicBezTo>
                                <a:pt x="68809" y="35230"/>
                                <a:pt x="68390" y="39548"/>
                                <a:pt x="67158" y="43688"/>
                              </a:cubicBezTo>
                              <a:cubicBezTo>
                                <a:pt x="65938" y="47854"/>
                                <a:pt x="63945" y="51676"/>
                                <a:pt x="61176" y="55245"/>
                              </a:cubicBezTo>
                              <a:cubicBezTo>
                                <a:pt x="58420" y="58788"/>
                                <a:pt x="54953" y="61722"/>
                                <a:pt x="50787" y="63957"/>
                              </a:cubicBezTo>
                              <a:cubicBezTo>
                                <a:pt x="46622" y="66230"/>
                                <a:pt x="42266" y="67576"/>
                                <a:pt x="37770" y="67970"/>
                              </a:cubicBezTo>
                              <a:cubicBezTo>
                                <a:pt x="33287" y="68338"/>
                                <a:pt x="28956" y="67894"/>
                                <a:pt x="24778" y="66675"/>
                              </a:cubicBezTo>
                              <a:cubicBezTo>
                                <a:pt x="20587" y="65494"/>
                                <a:pt x="16713" y="63500"/>
                                <a:pt x="13145" y="60795"/>
                              </a:cubicBezTo>
                              <a:cubicBezTo>
                                <a:pt x="9563" y="58051"/>
                                <a:pt x="6668" y="54623"/>
                                <a:pt x="4356" y="50457"/>
                              </a:cubicBezTo>
                              <a:cubicBezTo>
                                <a:pt x="2083" y="46317"/>
                                <a:pt x="787" y="41999"/>
                                <a:pt x="394" y="37528"/>
                              </a:cubicBezTo>
                              <a:cubicBezTo>
                                <a:pt x="0" y="33071"/>
                                <a:pt x="419" y="28753"/>
                                <a:pt x="1676" y="24638"/>
                              </a:cubicBezTo>
                              <a:cubicBezTo>
                                <a:pt x="2908" y="20472"/>
                                <a:pt x="4877" y="16624"/>
                                <a:pt x="7633" y="13055"/>
                              </a:cubicBezTo>
                              <a:cubicBezTo>
                                <a:pt x="10389" y="9525"/>
                                <a:pt x="13843" y="6629"/>
                                <a:pt x="18047" y="4343"/>
                              </a:cubicBezTo>
                              <a:cubicBezTo>
                                <a:pt x="22212" y="2083"/>
                                <a:pt x="26568" y="775"/>
                                <a:pt x="31039" y="381"/>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6C4660" id="Group 893" o:spid="_x0000_s1026" style="position:absolute;margin-left:-9.15pt;margin-top:8.05pt;width:52.05pt;height:48pt;z-index:-251654144;mso-width-relative:margin;mso-height-relative:margin" coordsize="40549,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">
              <v:shape id="Shape 7" o:spid="_x0000_s1027" style="position:absolute;width:20274;height:40250;visibility:visible;mso-wrap-style:square;v-text-anchor:top" coordsize="2027485,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" path="m2027485,r,83680l1927464,86190c900418,137851,83680,980545,83680,2012531v,1031973,816738,1874668,1843784,1926328l2027485,3941369r,83655l1923315,4022400c853578,3968397,,3087553,,2012531,,937496,853578,56628,1923315,2624l2027485,xe" fillcolor="#24f800" stroked="f" strokeweight="0">
                <v:stroke miterlimit="83231f" joinstyle="miter"/>
                <v:path arrowok="t" textboxrect="0,0,2027485,4025024"/>
              </v:shape>
              <v:shape id="Shape 8" o:spid="_x0000_s1028" style="position:absolute;left:20274;width:20275;height:40250;visibility:visible;mso-wrap-style:square;v-text-anchor:top" coordsize="2027485,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" path="m6,c1117949,,2027485,902818,2027485,2012531,2027485,3122232,1117949,4025024,6,4025024r-6,l,3941369r6,c1073525,3941369,1943805,3077794,1943805,2012531,1943805,947255,1073525,83680,6,83680r-6,l,,6,xe" fillcolor="#24f800" stroked="f" strokeweight="0">
                <v:stroke miterlimit="83231f" joinstyle="miter"/>
                <v:path arrowok="t" textboxrect="0,0,2027485,4025024"/>
              </v:shape>
              <v:shape id="Shape 9" o:spid="_x0000_s1029" style="position:absolute;width:40549;height:40250;visibility:visible;mso-wrap-style:square;v-text-anchor:top" coordsize="4054970,40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" path="m2027492,c909536,,,902818,,2012531,,3122232,909536,4025024,2027492,4025024v1117943,,2027478,-902792,2027478,-2012493c4054970,902818,3145435,,2027492,xe" filled="f" strokecolor="#00264c" strokeweight="2pt">
                <v:stroke miterlimit="83231f" joinstyle="miter"/>
                <v:path arrowok="t" textboxrect="0,0,4054970,4025024"/>
              </v:shape>
              <v:shape id="Shape 10" o:spid="_x0000_s1030" style="position:absolute;left:836;top:836;width:38876;height:38577;visibility:visible;mso-wrap-style:square;v-text-anchor:top" coordsize="3887610,38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" path="m1943811,c3017330,,3887610,863575,3887610,1928851v,1065263,-870280,1928838,-1943799,1928838c870280,3857689,,2994114,,1928851,,863575,870280,,1943811,e" filled="f" strokecolor="#00264c" strokeweight="2pt">
                <v:stroke miterlimit="83231f" joinstyle="miter"/>
                <v:path arrowok="t" textboxrect="0,0,3887610,3857689"/>
              </v:shape>
              <v:shape id="Shape 11" o:spid="_x0000_s1031" style="position:absolute;left:6225;top:6302;width:28112;height:27899;visibility:visible;mso-wrap-style:square;v-text-anchor:top" coordsize="2811145,27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" path="m1405560,v776275,,1405585,624548,1405585,1394955c2811145,2165337,2181835,2789898,1405560,2789898,629298,2789898,,2165337,,1394955,,624548,629298,,1405560,xe" fillcolor="#fffefd" stroked="f" strokeweight="0">
                <v:stroke miterlimit="83231f" joinstyle="miter"/>
                <v:path arrowok="t" textboxrect="0,0,2811145,2789898"/>
              </v:shape>
              <v:shape id="Shape 12" o:spid="_x0000_s1032" style="position:absolute;left:5110;top:5187;width:15171;height:30130;visibility:visible;mso-wrap-style:square;v-text-anchor:top" coordsize="1517129,30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" path="m1517117,r12,1l1517129,223140r-12,-1c803605,223139,223126,798830,223126,1506512v,707644,580479,1283348,1293991,1283348l1517129,2789859r,223139l1517117,3012999c680580,3012999,,2337194,,1506512,,675818,680580,,1517117,xe" fillcolor="#00274c" stroked="f" strokeweight="0">
                <v:stroke miterlimit="83231f" joinstyle="miter"/>
                <v:path arrowok="t" textboxrect="0,0,1517129,3012999"/>
              </v:shape>
              <v:shape id="Shape 13" o:spid="_x0000_s1033" style="position:absolute;left:20281;top:5187;width:15172;height:30130;visibility:visible;mso-wrap-style:square;v-text-anchor:top" coordsize="1517129,3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" path="m,l154885,7792c918952,85082,1517129,727736,1517129,1506512v,778764,-598177,1421406,-1362244,1498693l,3012997,,2789859r132103,-6638c783794,2717381,1294003,2169928,1294003,1506512,1294003,843059,783794,295615,132103,229776l,223139,,xe" fillcolor="#00274c" stroked="f" strokeweight="0">
                <v:stroke miterlimit="83231f" joinstyle="miter"/>
                <v:path arrowok="t" textboxrect="0,0,1517129,3012997"/>
              </v:shape>
              <v:shape id="Shape 14" o:spid="_x0000_s1034" style="position:absolute;left:9055;top:12014;width:22286;height:22011;visibility:visible;mso-wrap-style:square;v-text-anchor:top" coordsize="2228558,2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" path="m,c285699,11163,471932,16700,558673,16700,674992,16700,847433,11163,1076020,r,112395c949490,142811,877278,165075,859447,179248v-17869,14186,-26797,32410,-26797,54661c832650,255194,840308,286106,855612,326606r420141,1162050l1560665,710908,1712265,271920v4077,-14199,6159,-27369,6159,-39510c1718424,209131,1705127,190386,1678686,176212v-6159,-3047,-74866,-24307,-206261,-63817l1472425,v164986,11163,293790,16700,386487,16700c1943392,16700,2066671,11163,2228558,r,112395c2126678,135712,2058962,159499,2025333,183807v-19381,13170,-36691,34163,-51944,63030c1958112,275704,1859801,516446,1678483,969099v-127546,320002,-285699,730669,-474460,1232002l1065606,2201101,592379,978281c412674,532740,310579,289179,286080,247650,272796,224333,255968,205613,235598,191427,207035,171183,128499,144831,,112395l,xe" fillcolor="#00274c" stroked="f" strokeweight="0">
                <v:stroke miterlimit="83231f" joinstyle="miter"/>
                <v:path arrowok="t" textboxrect="0,0,2228558,2201101"/>
              </v:shape>
              <v:shape id="Shape 15" o:spid="_x0000_s1035" style="position:absolute;left:2017;top:22724;width:2345;height:1920;visibility:visible;mso-wrap-style:square;v-text-anchor:top" coordsize="234493,1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" path="m197587,v7988,43332,13906,74219,17780,92646c218567,107899,224942,135661,234493,175844v-21298,5753,-39853,11189,-55652,16244l176530,181127v16751,-8255,26492,-13449,29248,-15405c208547,163716,210312,161290,211074,158432v775,-2883,51,-9525,-2159,-20015l202121,106045v-25896,4610,-57785,10884,-95695,18847c71222,132258,47523,137668,35293,141046v-2844,788,-4686,1931,-5461,3417c28816,146405,28410,154889,28639,169888v101,1422,88,3581,-13,6426l20066,178105c17082,158585,14008,141262,10846,126162,7823,111849,4216,97282,,82524l8560,80746v1587,3201,2718,5677,3353,7366c16954,100978,20447,108306,22441,110007v952,724,2172,1169,3670,1270c27610,111430,38379,109563,58471,105677,89497,99517,112446,94907,127343,91783v26022,-5436,48895,-10440,68656,-14986l188684,41999r-1473,-6249c186042,30213,184709,26670,183185,25159v-2223,-2388,-6210,-4090,-11989,-5119c166789,19228,157163,18605,142342,18161l139967,6921c157188,5207,176390,2934,197587,xe" fillcolor="#00274c" stroked="f" strokeweight="0">
                <v:stroke miterlimit="83231f" joinstyle="miter"/>
                <v:path arrowok="t" textboxrect="0,0,234493,192088"/>
              </v:shape>
              <v:shape id="Shape 16" o:spid="_x0000_s1036" style="position:absolute;left:2401;top:24600;width:2537;height:2278;visibility:visible;mso-wrap-style:square;v-text-anchor:top" coordsize="253670,2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" path="m198933,v5054,18034,11798,39370,20218,63919c223774,77394,235293,109233,253670,159474v-16117,5728,-31699,12344,-46800,19812l203492,169393v11417,-8116,18821,-14072,22225,-17857c228054,148920,229299,146291,229425,143624v140,-3556,-1600,-10617,-5257,-21260l204597,65291,159106,79794r-27763,9055l143078,123025v4509,13183,7544,20841,9043,22974c153632,148107,155702,149517,158356,150241v2655,749,9487,394,20511,-965c179997,149200,181737,149073,184074,148920r3200,9309c171488,162522,159449,166040,151143,168923v-8611,2921,-20206,7505,-34811,13640l113132,173253v12623,-7391,19608,-11671,20967,-12865c136030,158674,137071,156439,137249,153759v178,-2680,-1753,-9843,-5753,-21527l118212,93536,36017,122504r20320,59220l58268,186880v2781,8103,4851,13069,6197,14936c66929,204965,70040,207416,73825,209182v3797,1727,13576,4013,29375,6794c104762,216268,107074,216764,110109,217386r3340,9753c110071,227038,90500,227254,54724,227736,43993,193104,33757,161582,24041,133274,17259,113474,9246,91821,,68237l8280,65405,21031,86614v2286,3302,4090,5207,5410,5728c28702,93116,32639,92570,38252,90640r2515,-876l73952,79172v6388,-2083,18885,-6325,37490,-12700c138443,57226,158204,50330,170713,45834v12497,-4508,19469,-7442,20905,-8775c192532,36119,193142,34925,193446,33515v292,-1422,-12,-6184,-914,-14287l190665,2832,198933,xe" fillcolor="#00274c" stroked="f" strokeweight="0">
                <v:stroke miterlimit="83231f" joinstyle="miter"/>
                <v:path arrowok="t" textboxrect="0,0,253670,227736"/>
              </v:shape>
              <v:shape id="Shape 17" o:spid="_x0000_s1037" style="position:absolute;left:3108;top:27295;width:1529;height:2115;visibility:visible;mso-wrap-style:square;v-text-anchor:top" coordsize="152870,2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" path="m7836,v5791,7214,10554,11836,14275,13767c24892,15151,28880,16078,34061,16497v11278,737,45886,-355,103823,-3200l152870,12532r,16303l104661,31699v5791,12573,10020,21501,12674,26861c118135,60173,125082,73749,138240,99339l152870,82258r,42570l110503,177483v-1689,2603,-2680,5029,-2985,7289c107290,186334,108420,193916,110896,207620r-7835,3861c95987,194793,90538,182588,86728,174917,82829,167056,75705,153937,65342,135509r7835,-3873c80747,141313,85649,146723,87859,147853v2209,1118,4203,1245,5969,381c95695,147320,98374,144806,101867,140716r25641,-29642c118301,92050,111557,78257,107277,69647l88849,33185,48273,35789v-6553,355,-10490,876,-11811,1536c35293,37871,34620,38913,34430,40411v-204,1486,1028,7341,3695,17603c38329,59131,38621,60693,38989,62725r-7849,3925c24549,50902,19710,39891,16599,33681,12662,25718,7125,15773,,3874l7836,xe" fillcolor="#00274c" stroked="f" strokeweight="0">
                <v:stroke miterlimit="83231f" joinstyle="miter"/>
                <v:path arrowok="t" textboxrect="0,0,152870,211481"/>
              </v:shape>
              <v:shape id="Shape 18" o:spid="_x0000_s1038" style="position:absolute;left:4637;top:27375;width:922;height:1168;visibility:visible;mso-wrap-style:square;v-text-anchor:top" coordsize="92164,1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" path="m87986,r4178,8458c67412,35713,39942,67793,9728,104699l,116789,,74219,48209,17932,,20796,,4493,87986,xe" fillcolor="#00274c" stroked="f" strokeweight="0">
                <v:stroke miterlimit="83231f" joinstyle="miter"/>
                <v:path arrowok="t" textboxrect="0,0,92164,116789"/>
              </v:shape>
              <v:shape id="Shape 19" o:spid="_x0000_s1039" style="position:absolute;left:4578;top:28789;width:2401;height:2271;visibility:visible;mso-wrap-style:square;v-text-anchor:top" coordsize="240043,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" path="m93796,2940c108004,,122460,143,137160,3369v29401,6426,53950,24485,73622,54178c222860,75733,232626,98492,240043,125784v-7354,4636,-12840,8179,-16459,10567c213030,143348,202375,151311,191592,160265r-6947,-10452c197028,137163,204775,127346,207899,120221v3124,-7061,3734,-15570,1829,-25539c207810,84725,203060,74070,195466,62602,179527,38573,159042,26064,133998,25124,114465,24502,94691,30775,74689,44072,50800,59922,36386,79048,31420,101527v-4979,22415,-318,44425,13983,66002c51562,176787,58738,185042,66954,192231v8230,7226,19647,15036,34252,23469l95288,227156c78118,219345,63500,210620,51410,200968,39332,191341,28956,179975,20269,166881,9220,150219,2959,132630,1473,114024,,95444,3848,78083,13005,61941,22136,45787,35116,32121,51918,21009,65627,11903,79588,5880,93796,2940xe" fillcolor="#00274c" stroked="f" strokeweight="0">
                <v:stroke miterlimit="83231f" joinstyle="miter"/>
                <v:path arrowok="t" textboxrect="0,0,240043,227156"/>
              </v:shape>
              <v:shape id="Shape 20" o:spid="_x0000_s1040" style="position:absolute;left:5547;top:30113;width:3117;height:3139;visibility:visible;mso-wrap-style:square;v-text-anchor:top" coordsize="311747,3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" path="m157721,v12510,15811,23216,28753,32119,38874c199225,49492,209880,60757,221844,72656r-6554,5804l194945,62814v-2705,-1918,-5004,-2807,-6858,-2756c186207,60084,183909,61328,181166,63728r-53188,45911c137922,121374,148552,133655,159855,146456v14580,16536,27800,31331,39662,44298l207302,183680r23787,-21209l251689,143916v3048,-2819,4584,-4953,4610,-6439c256489,135166,254876,131420,251473,126212r-9995,-18084l248031,102349v14338,17907,24892,30709,31661,38380c287109,149136,297802,160439,311747,174587r-6566,5804c291859,170345,284150,164833,282118,163868v-2045,-965,-3709,-1397,-4979,-1169c275069,163042,270612,166192,263741,172148v-11252,9653,-30366,26391,-57341,50153l154115,269240r-3112,2743c147510,275044,145847,277647,146012,279755v305,3493,5207,12942,14757,28398l154229,313956c136931,292697,125844,279311,120942,273774v-8115,-9220,-18402,-20066,-30835,-32512l96660,235471r22707,16573c121006,252869,122618,253187,124168,253009v2502,-343,5918,-2349,10274,-6070l187185,201447c170205,181432,157099,166192,147879,155753v-9970,-11303,-20663,-23063,-32131,-35319l62370,168135v-3861,3391,-5982,5931,-6363,7582c55626,177355,56375,180162,58229,184061v445,940,4509,8179,12256,21730l63919,211569c48692,192659,37757,179438,31115,171933,22885,162598,12510,151663,,139116r6566,-5804c15443,139827,21996,144742,26238,148018v3150,2528,5575,3798,7265,3747c35751,151765,38887,150025,42875,146482,57239,134252,77546,116484,103861,93269l158394,44209r3556,-3125c164541,38773,165951,36766,166205,35001v241,-1702,-508,-4242,-2261,-7582l151168,5766,157721,xe" fillcolor="#00274c" stroked="f" strokeweight="0">
                <v:stroke miterlimit="83231f" joinstyle="miter"/>
                <v:path arrowok="t" textboxrect="0,0,311747,313956"/>
              </v:shape>
              <v:shape id="Shape 21" o:spid="_x0000_s1041" style="position:absolute;left:7353;top:31917;width:2135;height:2205;visibility:visible;mso-wrap-style:square;v-text-anchor:top" coordsize="213487,2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" path="m141973,v15228,15405,27331,27229,36322,35420c188303,44564,200012,54572,213487,65431r-5905,6451c204483,70091,202197,68758,200762,67818,189446,60566,182347,56998,179426,57074v-2896,76,-6719,2705,-11456,7887l164465,68783r-40767,43460l65596,176378v-4674,5143,-6897,9055,-6655,11811c59195,190970,63246,196901,71133,205969v1486,1790,3543,4470,6172,8064l71399,220485c60312,208877,49301,198031,38354,188036,27038,177698,14249,166713,,155169r5905,-6465c8572,150089,10528,151206,11747,152045v11977,7861,19355,11811,22162,11734c36728,163728,40754,160833,46025,155080r4788,-5664l87859,109614c125603,68339,146380,45415,150165,40843v2057,-2578,2972,-5130,2730,-7734c152679,30455,148577,23838,140589,13195v-1054,-1511,-2553,-3746,-4521,-6769l141973,xe" fillcolor="#00274c" stroked="f" strokeweight="0">
                <v:stroke miterlimit="83231f" joinstyle="miter"/>
                <v:path arrowok="t" textboxrect="0,0,213487,220485"/>
              </v:shape>
              <v:shape id="Shape 22" o:spid="_x0000_s1042" style="position:absolute;left:8347;top:32658;width:3152;height:2945;visibility:visible;mso-wrap-style:square;v-text-anchor:top" coordsize="315201,29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" path="m118161,v9538,8344,17246,14643,23101,18910c145999,22377,154775,28105,167602,36144r3200,67514c171196,109690,174142,156477,179654,243929v8230,-11113,14199,-19139,17856,-24206c206210,207848,221742,185865,244094,153721v10465,-15012,15939,-23292,16434,-24905c261010,127229,260934,125387,260299,123304v-660,-2032,-5207,-7582,-13678,-16586c245504,105575,243942,103734,241910,101283r5169,-7074c260744,105525,271793,114300,280238,120460v8192,5969,19850,13843,34963,23533l310045,151067v-2578,-1042,-4458,-1867,-5626,-2452c292024,142951,284950,140056,283223,139903v-1232,-177,-2477,51,-3747,572c277749,141173,275425,143154,272555,146431v-1194,1435,-9322,12205,-24372,32220c233121,198666,218681,218110,204851,237008v-16307,22377,-29693,41529,-40157,57505l154254,292379r-4991,-98755l140856,66675,89764,137871c67551,169126,55918,185966,54889,188392v-736,1663,-914,3429,-546,5283c54940,196583,59703,202629,68631,211836v1092,1041,2654,2705,4648,5055l68110,223965c56464,214071,46418,206058,37973,199885,30899,194716,18237,186169,,174180r5143,-7061c8433,168529,10909,169596,12586,170333v10871,5359,17602,7899,20180,7569c34163,177826,35712,177089,37401,175616v3468,-3074,14186,-16536,32119,-40424c94869,101359,109830,81318,114364,75083,128994,55067,136843,43739,137909,41085v851,-1816,788,-3950,-203,-6325c136728,32423,130340,25210,118554,13157v-1269,-1270,-3124,-3327,-5549,-6083l118161,xe" fillcolor="#00274c" stroked="f" strokeweight="0">
                <v:stroke miterlimit="83231f" joinstyle="miter"/>
                <v:path arrowok="t" textboxrect="0,0,315201,294513"/>
              </v:shape>
              <v:shape id="Shape 23" o:spid="_x0000_s1043" style="position:absolute;left:10785;top:34436;width:2433;height:2379;visibility:visible;mso-wrap-style:square;v-text-anchor:top" coordsize="243319,2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" path="m109710,1574c132406,,155883,5693,180124,18638v8065,4318,15545,8928,22403,13843c204102,33522,217703,44190,243319,64498v-2654,4762,-4737,8560,-6273,11442c230797,87625,224320,101112,217602,116441r-9881,-5233c211633,94114,213068,82290,212027,75661,210985,69095,207251,62174,200851,54947,192456,45283,182118,37193,169824,30614,142596,16060,116700,15311,92088,28417,74841,37688,60604,52814,49378,73807v-14339,26860,-17641,51244,-9906,73190c47231,168955,62649,186100,85738,198444v14579,7798,31534,12929,50863,15406c141999,204629,149530,190914,159271,172702v5270,-9843,8102,-15799,8496,-17806c168173,152877,167843,150947,166776,149156v-1371,-2299,-6477,-7112,-15329,-14427l146926,130804r3848,-7162l195351,148584v9906,5335,21362,11075,34328,17196l225844,172969r-22746,-5919c200724,166428,198768,166377,197269,166872v-1498,470,-2934,1588,-4318,3303c190157,173743,184556,183344,176174,199041v-5003,9424,-11480,22378,-19392,38850c152591,236443,143358,233776,129083,229826,110439,224568,98781,221050,94120,219209,85039,215717,75717,211399,66142,206306,35230,189796,15812,168955,7899,143822,,118727,3531,92108,18529,64053,34773,33624,57696,14168,87274,5570,94666,3430,102145,2098,109710,1574xe" fillcolor="#00274c" stroked="f" strokeweight="0">
                <v:stroke miterlimit="83231f" joinstyle="miter"/>
                <v:path arrowok="t" textboxrect="0,0,243319,237891"/>
              </v:shape>
              <v:shape id="Shape 24" o:spid="_x0000_s1044" style="position:absolute;left:14035;top:35479;width:1977;height:2427;visibility:visible;mso-wrap-style:square;v-text-anchor:top" coordsize="197701,2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" path="m26848,v41567,14656,71298,24905,89167,30709c130874,35535,158102,43828,197701,55563v-5588,21348,-10122,40132,-13614,56349l173431,108420v1156,-18631,1550,-29642,1181,-33046c174257,72009,173025,69278,170929,67196v-2083,-2083,-8229,-4788,-18427,-8115l121044,48857v-8890,24739,-19317,55537,-31293,92380c78613,175438,71476,198679,68326,210934v-724,2896,-648,5055,254,6477c69761,219265,76911,223812,90043,231102v1270,622,3112,1714,5550,3200l92888,242633c74486,235496,57925,229540,43269,224777,29337,220231,14910,216141,,212420r2705,-8306c6299,204330,8992,204610,10795,204851v13665,2070,21743,2654,24206,1791c36106,206197,37084,205359,37960,204114v877,-1219,4610,-11531,11227,-30886c59335,143294,66764,121069,71463,106604,79705,81331,86754,59004,92634,39637l58826,28613,52680,26784c47282,24993,43548,24447,41478,24993v-3175,750,-6642,3353,-10401,7862c28181,36284,22847,44323,15062,56921l4140,53403c11252,37617,18822,19837,26848,xe" fillcolor="#00274c" stroked="f" strokeweight="0">
                <v:stroke miterlimit="83231f" joinstyle="miter"/>
                <v:path arrowok="t" textboxrect="0,0,197701,242633"/>
              </v:shape>
              <v:shape id="Shape 25" o:spid="_x0000_s1045" style="position:absolute;left:15740;top:36079;width:2670;height:2490;visibility:visible;mso-wrap-style:square;v-text-anchor:top" coordsize="267005,2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" path="m37998,c57620,4737,74054,8306,87287,10706v13919,2591,29274,4839,46050,6833l131763,26111r-25680,280c102781,26607,100432,27280,98997,28473v-1461,1194,-2502,3594,-3150,7163l82410,104623v15063,3048,30988,6147,47791,9220c151905,117844,171425,121285,188760,124168r1766,-10389l196126,82423r4712,-27317c201486,51016,201359,48362,200470,47168v-1270,-1930,-4864,-3861,-10770,-5867l170675,33312r1575,-8636c194615,29909,210820,33414,220879,35268v11023,2006,26403,4318,46126,6820l265417,50673v-16687,368,-26123,787,-28346,1308c234874,52464,233325,53175,232435,54140v-1397,1512,-2959,6782,-4699,15710c224866,84379,220180,109360,213678,144704r-12103,69202l200813,218008v-826,4559,-534,7608,914,9220c204102,229756,213817,234150,230873,240399r-1587,8585c202578,243002,185585,239306,178321,237973v-12091,-2235,-26873,-4395,-44349,-6477l135547,222860r28093,-991c165443,221501,166891,220752,168008,219672v1753,-1791,3188,-5512,4331,-11113l185661,140170v-25704,-5207,-45415,-9080,-59131,-11608c111722,125832,96025,123203,79464,120676l66967,191135v-927,5067,-1029,8369,-305,9906c67386,202603,69698,204318,73571,206248v927,444,8598,3645,23038,9474l95034,224333c71387,218897,54610,215252,44729,213411,32499,211188,17590,209004,,206870r1588,-8585c12586,197917,20765,197688,26137,197688v4051,26,6731,-495,8039,-1562c35941,194742,37300,191440,38265,186182v3709,-18529,8738,-45021,15062,-79502l65862,34379r864,-4686c67335,26315,67221,23863,66319,22314v-863,-1511,-3035,-3048,-6464,-4559l36424,8624,37998,xe" fillcolor="#00274c" stroked="f" strokeweight="0">
                <v:stroke miterlimit="83231f" joinstyle="miter"/>
                <v:path arrowok="t" textboxrect="0,0,267005,248984"/>
              </v:shape>
              <v:shape id="Shape 26" o:spid="_x0000_s1046" style="position:absolute;left:18400;top:36496;width:1897;height:2183;visibility:visible;mso-wrap-style:square;v-text-anchor:top" coordsize="189624,2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" path="m10198,c28842,2006,51143,3645,77089,4864v14224,711,48082,1829,101524,3315c177991,25248,178359,42189,179731,58953r-10440,-469c165964,44869,163170,35789,160896,31204v-1549,-3124,-3530,-5232,-5969,-6350c151702,23394,144475,22403,133236,21870l72974,18923,69609,66548,67755,95695r36106,1739c117780,98095,125997,98146,128524,97511v2515,-597,4598,-2020,6261,-4204c136423,91110,138659,84633,141491,73889v343,-1042,876,-2731,1587,-4953l152921,69431v-1892,16218,-3048,28715,-3467,37503c148997,116015,148958,128460,149276,144310r-9830,-470c137249,129400,135827,121323,135230,119583v-889,-2387,-2540,-4216,-4979,-5359c127813,113056,120422,112217,108103,111620l67221,109614r-3467,87084l126251,199720r5537,153c140335,200266,145720,200203,147930,199606v3848,-1118,7289,-3086,10312,-5956c161277,190792,167005,182537,175451,168872v863,-1346,2146,-3302,3873,-5880l189624,163487v-1359,3125,-8420,21361,-21196,54762c132271,215430,99238,213271,69304,211811,48413,210807,25311,210223,,210071r432,-8712l24854,197345v3924,-889,6350,-1867,7303,-2908c33731,192608,34684,188735,34976,182829r127,-2654l37529,145428v419,-6719,1117,-19888,2070,-39535c40996,77394,41897,56477,42342,43180v444,-13271,305,-20828,-394,-22644c41402,19342,40526,18326,39332,17513,38126,16739,33592,15253,25705,13094l9779,8725,10198,xe" fillcolor="#00274c" stroked="f" strokeweight="0">
                <v:stroke miterlimit="83231f" joinstyle="miter"/>
                <v:path arrowok="t" textboxrect="0,0,189624,218249"/>
              </v:shape>
              <v:shape id="Shape 27" o:spid="_x0000_s1047" style="position:absolute;left:21136;top:36164;width:3116;height:2435;visibility:visible;mso-wrap-style:square;v-text-anchor:top" coordsize="311620,2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" path="m310375,r1245,8687c300812,13221,294195,16789,291744,19342v-1562,1714,-2895,4394,-3962,8039c286017,33338,279083,66446,266891,126733v-394,1562,-6643,34671,-18796,99340l237871,227533,186969,132359v-4559,-8560,-10553,-19202,-17932,-32003c160782,135776,150838,182956,139154,241846r-10643,1562c105613,199212,80963,152819,54597,104229,41554,80150,33388,66154,30099,62205,28385,60173,26365,58560,23990,57429,20422,55855,12853,54597,1245,53708l,45022c22898,42786,37503,41224,43802,40335v8357,-1219,21730,-3721,40094,-7467l85166,41529c73851,46139,67323,49416,65519,51245v-1778,1866,-2527,3949,-2197,6184c63627,59461,66726,66307,72657,77915v26352,52577,46532,91135,60566,115633l158026,79629c148857,62712,142799,52388,139903,48717v-2908,-3695,-5702,-6083,-8382,-7188c128854,40411,121539,39218,109588,37948r-1270,-8624c126822,27737,141084,26200,151130,24752v10503,-1536,24155,-4064,40932,-7582l193332,25819r-5143,2083c180226,30658,175209,33160,173126,35344v-1308,1486,-1752,3505,-1384,6083c171895,42494,172149,43510,172466,44424v965,2503,8776,17832,23444,46114l240703,175590v4115,-19570,8839,-44551,14211,-74904l267259,30506v114,-1410,76,-2629,-76,-3722c266929,25057,266205,23813,264986,23139v-1207,-660,-8903,-2108,-23115,-4343l240614,10122c259080,8560,271145,7341,276771,6528,283464,5562,294653,3404,310375,xe" fillcolor="#00274c" stroked="f" strokeweight="0">
                <v:stroke miterlimit="83231f" joinstyle="miter"/>
                <v:path arrowok="t" textboxrect="0,0,311620,243408"/>
              </v:shape>
              <v:shape id="Shape 28" o:spid="_x0000_s1048" style="position:absolute;left:24284;top:35403;width:2865;height:2718;visibility:visible;mso-wrap-style:square;v-text-anchor:top" coordsize="286550,2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" path="m221526,r2680,8281c209702,16510,201562,21374,199872,22860v-1701,1499,-2730,2883,-3047,4102c196317,29020,197434,34379,200127,43028v4381,14186,12103,38379,23164,72606l245491,182258r1283,3950c248196,190640,249911,193205,251917,193916v3328,1118,13970,369,31928,-2235l286550,199974v-26390,7417,-43091,12256,-50127,14504c224739,218275,210693,223381,194310,229807r-2680,-8281l215875,207264v1409,-1194,2336,-2527,2806,-4013c219380,200838,218872,196901,217221,191415l196482,124892v-25096,7632,-44285,13589,-57569,17856c124587,147409,109538,152489,93739,158153r22466,67983c117792,231000,119266,233959,120637,234950v1359,1041,4204,1461,8547,1308c130200,236207,138481,235369,153975,233680r2679,8331c133248,248412,116764,253174,107213,256299v-11811,3797,-25996,8979,-42494,15456l62039,263423v9487,-5562,16612,-9601,21324,-12179c86932,249352,89052,247650,89700,246088v889,-2083,521,-5639,-1118,-10719c83058,217310,74892,191618,64097,158229l40805,88646,39370,84163c38278,80836,37008,78753,35509,77838v-1486,-952,-4102,-1244,-7886,-978l2692,79947,,71653c19495,66472,35649,61837,48463,57671,61925,53302,76517,48019,92215,41821r2692,8281l72428,62522v-2794,1766,-4546,3480,-5258,5220c66472,69444,66688,72098,67805,75552r20917,67094c103454,138176,118923,133350,135166,128067v21006,-6782,39802,-13030,56452,-18733l188214,99365,178270,69126,169456,42812v-1384,-3899,-2743,-6185,-4077,-6769c163347,34925,159258,34925,153124,35966r-20561,1982l129870,29616v22162,-6007,38087,-10617,47803,-13741c188354,12421,202984,7138,221526,xe" fillcolor="#00274c" stroked="f" strokeweight="0">
                <v:stroke miterlimit="83231f" joinstyle="miter"/>
                <v:path arrowok="t" textboxrect="0,0,286550,271755"/>
              </v:shape>
              <v:shape id="Shape 29" o:spid="_x0000_s1049" style="position:absolute;left:26814;top:34741;width:1120;height:2257;visibility:visible;mso-wrap-style:square;v-text-anchor:top" coordsize="111955,2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" path="m109776,r2179,270l111955,21125r-4576,-1182c94818,18901,82448,21352,70269,27232,56909,33658,46634,42955,39421,55071,32207,67148,29312,81030,30721,96663v1410,15621,5741,30950,13018,45987c57937,172038,75070,190973,95148,199457r16807,3335l111955,225677,75667,220958c51041,212005,31229,191989,16192,160811,2108,131639,,103089,9919,75226,19850,47323,39688,26191,69444,11827,83306,5134,96749,1191,109776,xe" fillcolor="#00274c" stroked="f" strokeweight="0">
                <v:stroke miterlimit="83231f" joinstyle="miter"/>
                <v:path arrowok="t" textboxrect="0,0,111955,225677"/>
              </v:shape>
              <v:shape id="Shape 30" o:spid="_x0000_s1050" style="position:absolute;left:27934;top:34744;width:1118;height:2257;visibility:visible;mso-wrap-style:square;v-text-anchor:top" coordsize="111870,2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" path="m,l35657,4419v24409,8624,43599,27458,57607,56478c108809,93066,111870,122987,102408,150520v-9487,27585,-29274,48641,-59411,63170c28875,220504,15210,224498,1997,225666l,225406,,202522r13189,2618c23157,204867,33098,202336,43023,197548v13068,-6324,23012,-15328,29845,-27089c79700,158699,82507,144983,81313,129235,80158,113512,75687,97612,67953,81585,58212,61443,46845,46381,33803,36284,27287,31261,20830,27356,14432,24583l,20855,,xe" fillcolor="#00274c" stroked="f" strokeweight="0">
                <v:stroke miterlimit="83231f" joinstyle="miter"/>
                <v:path arrowok="t" textboxrect="0,0,111870,225666"/>
              </v:shape>
              <v:shape id="Shape 31" o:spid="_x0000_s1051" style="position:absolute;left:28462;top:33889;width:2551;height:2314;visibility:visible;mso-wrap-style:square;v-text-anchor:top" coordsize="255118,2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" path="m84925,r4750,7366c76276,19634,68555,27026,66497,29540v-1460,1778,-2222,3569,-2235,5360c64122,37427,65748,41516,69101,47104v3378,5576,23139,36335,59258,92291c135484,150406,145148,165075,157290,183350r55333,-35712c220904,142278,225971,138278,227825,135674v1867,-2629,3048,-6502,3531,-11633c231839,118910,231330,107099,229845,88697r10655,-6922l248399,116027v1588,6300,3810,14440,6719,24410c219926,161874,189497,180899,163830,197434v-18097,11735,-34671,23076,-49606,34011l109487,224079v11239,-10516,17691,-16967,19367,-19291c130543,202476,131305,200317,131115,198311v-165,-2007,-2578,-6630,-7252,-13843l75209,107747,43066,58776c40335,54534,37986,52312,36043,52032v-2998,-394,-10326,1841,-21946,6744c12027,59677,8928,60795,4737,62205l,54839c21082,42507,35242,34024,42532,29312,47054,26416,61189,16612,84925,xe" fillcolor="#00274c" stroked="f" strokeweight="0">
                <v:stroke miterlimit="83231f" joinstyle="miter"/>
                <v:path arrowok="t" textboxrect="0,0,255118,231445"/>
              </v:shape>
              <v:shape id="Shape 32" o:spid="_x0000_s1052" style="position:absolute;left:30060;top:32331;width:2640;height:2695;visibility:visible;mso-wrap-style:square;v-text-anchor:top" coordsize="263919,2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" path="m130010,v11062,13081,22720,25349,35052,36817l156985,43459c145352,35649,137173,30810,132436,28956v-3252,-1270,-6160,-1499,-8713,-673c120383,29375,114351,33490,105676,40678l59156,79083r29566,37452l106959,139357r27890,-23000c145580,107455,151676,101955,153149,99797v1435,-2160,2032,-4623,1778,-7316c154661,89726,151968,83426,146825,73596v-470,-1041,-1194,-2603,-2185,-4762l152248,62585v9525,13246,17094,23292,22707,30061c180734,99695,189090,108928,199974,120409r-7582,6299c181051,117475,174549,112446,172949,111595v-2261,-1181,-4700,-1410,-7290,-584c163094,111773,157023,116091,147510,123952r-31559,26048l172021,216751r48261,-39866l224447,173241v6604,-5436,10528,-9106,11773,-11037c238328,158801,239535,155003,239840,150838v304,-4166,-1017,-14135,-3950,-29858c235610,119367,235242,117056,234772,113983r7938,-6554c243802,110630,250876,128892,263919,162204v-28639,22251,-54521,42888,-77635,61989c170167,237465,152705,252616,133883,269532r-5562,-6718l143701,243383v2273,-3315,3428,-5652,3428,-7061c147091,233934,145186,230441,141402,225857r-1702,-2045l118110,196456v-4204,-5232,-12560,-15430,-25082,-30607c74866,143853,61442,127775,52832,117653,44221,107531,39040,102032,37300,101181v-1206,-572,-2553,-724,-3988,-496c31877,100914,27534,102895,20257,106566l5562,114084,,107353c15126,96266,32690,82461,52731,65913,63716,56858,89471,34874,130010,xe" fillcolor="#00274c" stroked="f" strokeweight="0">
                <v:stroke miterlimit="83231f" joinstyle="miter"/>
                <v:path arrowok="t" textboxrect="0,0,263919,269532"/>
              </v:shape>
              <v:shape id="Shape 33" o:spid="_x0000_s1053" style="position:absolute;left:32546;top:30201;width:2285;height:2403;visibility:visible;mso-wrap-style:square;v-text-anchor:top" coordsize="228498,2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" path="m91973,v6452,5855,11316,10173,14618,13017c116141,21285,126695,29439,138189,37427r-8217,9449c114503,38379,102934,33566,95276,32448v-7671,-1117,-16053,597,-25134,5106c61100,42101,52070,49530,43091,59906,24206,81712,17678,104826,23520,129184v4585,18974,15964,36310,34125,52070c79324,199999,101651,208737,124613,207467v22948,-1219,42887,-11608,59816,-31178c191732,167856,197739,158724,202451,148882v4750,-9830,9220,-22923,13449,-39294l228498,112217v-2908,18656,-7391,35052,-13436,49314c209004,175743,200863,188785,190576,200673v-13055,15100,-28359,25895,-45860,32296c127216,239370,109436,240335,91427,235864,73419,231407,56807,222555,41542,209372,16663,187820,3391,162052,1689,131991,,101917,10795,73419,34087,46507,48400,29985,67691,14491,91973,xe" fillcolor="#00274c" stroked="f" strokeweight="0">
                <v:stroke miterlimit="83231f" joinstyle="miter"/>
                <v:path arrowok="t" textboxrect="0,0,228498,240335"/>
              </v:shape>
              <v:shape id="Shape 34" o:spid="_x0000_s1054" style="position:absolute;left:33489;top:28094;width:3034;height:3098;visibility:visible;mso-wrap-style:square;v-text-anchor:top" coordsize="303378,3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" path="m126835,r7353,4763c128079,20320,124854,29223,124460,31407v-394,2235,-330,3937,216,5131c125578,38405,129794,41872,137363,46926v12345,8217,33566,22137,63716,41758l260337,126429r3480,2285c267703,131242,270663,132131,272656,131420v3277,-1220,11075,-8484,23381,-21832l303378,114351v-15825,22352,-25756,36614,-29769,42812c266916,167488,259220,180277,250571,195606r-7353,-4763l253099,164529v342,-1804,215,-3442,-369,-4915c251752,157315,248907,154559,244145,151359l186118,112789v-14681,21729,-25844,38417,-33426,50152c144475,175539,136017,189014,127305,203352r60287,38621c191872,244754,194894,246139,196596,246063v1702,-77,4178,-1563,7442,-4395c204825,241008,210706,235128,221666,224041r7341,4762c214871,248539,205080,262662,199593,271069v-6769,10414,-14516,23317,-23228,38773l169012,305079v3860,-10325,6832,-17932,8877,-22923c179489,278435,180048,275780,179565,274142v-596,-2159,-3124,-4686,-7607,-7594c156286,256032,133757,241173,104343,222059l42418,182740r-3988,-2603c35535,178270,33198,177457,31483,177673v-1752,229,-3987,1638,-6743,4191l7328,199999,,195237c11900,178943,21489,165125,28816,153860v7722,-11874,15723,-25196,23978,-39878l60122,118745r-9601,23762c49428,145631,49149,148082,49708,149873v533,1790,2349,3695,5423,5651l113627,194450v8636,-12726,17577,-26277,26886,-40564c152552,135356,163208,118669,172555,103784r-8915,-5626l136830,80937,113424,66078v-3531,-2184,-6007,-3073,-7442,-2705c103721,63830,100521,66357,96406,71069l81699,85547,74359,80785c87770,62141,97257,48514,102832,39967,108941,30556,116942,17247,126835,xe" fillcolor="#00274c" stroked="f" strokeweight="0">
                <v:stroke miterlimit="83231f" joinstyle="miter"/>
                <v:path arrowok="t" textboxrect="0,0,303378,309842"/>
              </v:shape>
              <v:shape id="Shape 35" o:spid="_x0000_s1055" style="position:absolute;left:34785;top:27108;width:2313;height:1813;visibility:visible;mso-wrap-style:square;v-text-anchor:top" coordsize="231369,1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" path="m43701,r7785,3950c50635,7442,49949,9970,49441,11608,45517,24486,43967,32296,44831,35052v876,2794,4445,5778,10706,8928l60160,46330r52845,27533l190475,112484v6172,3086,10566,4178,13157,3200c206235,114719,210833,109220,217462,99174v1283,-1917,3315,-4622,6096,-8166l231369,94958v-8204,13830,-15647,27356,-22340,40602c202133,149250,195009,164503,187719,181343r-7785,-3937c180518,174473,181064,172314,181559,170904v4356,-13665,6135,-21857,5321,-24537c186081,143688,182194,140564,175209,137071r-6718,-3073l120142,109068c70206,83871,42520,70028,37097,67640v-2985,-1282,-5728,-1486,-8179,-546c26454,68008,21184,73749,13069,84315v-1144,1410,-2922,3467,-5258,6173l,86538c10706,67716,18821,52883,24308,42024,30429,29908,36881,15926,43701,xe" fillcolor="#00274c" stroked="f" strokeweight="0">
                <v:stroke miterlimit="83231f" joinstyle="miter"/>
                <v:path arrowok="t" textboxrect="0,0,231369,181343"/>
              </v:shape>
              <v:shape id="Shape 36" o:spid="_x0000_s1056" style="position:absolute;left:35295;top:25805;width:2569;height:1953;visibility:visible;mso-wrap-style:square;v-text-anchor:top" coordsize="256921,1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" path="m210706,r26454,23139c242138,27305,248691,32588,256921,38989v-15964,38011,-29490,71222,-40576,99695c208509,158775,201740,177673,196050,195263r-8154,-3150c190817,176962,192291,167958,192291,165100v,-2883,-661,-5055,-1969,-6591c189014,156985,184340,154686,176327,151562l91948,117869,37224,97041c32538,95225,29324,94780,27572,95695v-2680,1422,-7265,7518,-13818,18313c12598,115913,10719,118669,8153,122263l,119063c9893,96736,16370,81559,19520,73495,21476,68466,27203,52286,36703,24854r8166,3200c41224,45834,39281,56375,39091,59601v-165,2312,279,4178,1308,5664c41758,67399,45466,69723,51486,72301v6007,2566,40030,15926,102095,40069c165811,117183,182207,123380,202768,131089l226670,69697v3568,-9194,5359,-15379,5346,-18605c231991,47904,230670,44056,228041,39637,225412,35179,218110,25946,206096,11836l210706,xe" fillcolor="#00274c" stroked="f" strokeweight="0">
                <v:stroke miterlimit="83231f" joinstyle="miter"/>
                <v:path arrowok="t" textboxrect="0,0,256921,195263"/>
              </v:shape>
              <v:shape id="Shape 37" o:spid="_x0000_s1057" style="position:absolute;left:35997;top:23197;width:1250;height:2056;visibility:visible;mso-wrap-style:square;v-text-anchor:top" coordsize="125027,2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" path="m115659,132r9368,1251l125027,35230,107404,33265v-10020,368,-18352,2133,-24981,5206c72580,42929,64198,49902,57277,59274,50381,68659,44526,83188,39713,102962v-2896,11900,-5588,26073,-8077,42583c56743,152302,85280,159541,117259,167326r7768,1851l125027,198456r-24087,-6048l37630,177918r-4851,-1334c27978,175390,24562,176063,22530,178565v-1359,1359,-6033,10414,-14046,27013l,203495c5715,184598,11316,163859,16802,141303l31674,76394c37020,54448,44450,37646,53911,26089,63398,14507,75882,6772,91389,2873,99136,911,107226,,115659,132xe" fillcolor="#00274c" stroked="f" strokeweight="0">
                <v:stroke miterlimit="83231f" joinstyle="miter"/>
                <v:path arrowok="t" textboxrect="0,0,125027,205578"/>
              </v:shape>
              <v:shape id="Shape 38" o:spid="_x0000_s1058" style="position:absolute;left:37247;top:23211;width:1115;height:2518;visibility:visible;mso-wrap-style:square;v-text-anchor:top" coordsize="111497,2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" path="m,l16959,2265v33604,8179,58534,26467,74841,54813c108081,85425,111497,118991,102061,157789v-533,2210,-2946,11011,-7239,26340c90517,199509,88053,208513,87380,211218v-2299,9373,-4978,22911,-8064,40627l70832,249763v864,-16472,1219,-25705,1080,-27635c71759,220222,71403,218775,70832,217810v-572,-966,-1511,-1753,-2794,-2375c66146,214469,58069,212158,43794,208462,28275,204366,14857,200868,3543,197963l,197073,,167794r38828,9252c53001,180338,65816,183221,77271,185691v5727,-15176,9893,-28130,12484,-38773c93781,130395,94467,116108,91800,104106,87761,86796,79277,72356,66336,60799,53395,49192,36085,40733,14381,35450l,33847,,xe" fillcolor="#00274c" stroked="f" strokeweight="0">
                <v:stroke miterlimit="83231f" joinstyle="miter"/>
                <v:path arrowok="t" textboxrect="0,0,111497,251845"/>
              </v:shape>
              <v:shape id="Shape 39" o:spid="_x0000_s1059" style="position:absolute;left:1524;top:17308;width:3065;height:2049;visibility:visible;mso-wrap-style:square;v-text-anchor:top" coordsize="306451,2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" path="m20866,l74968,5677,73114,23533r233337,78778l300609,158153,55982,187046r-1867,17856l,199250,8992,113525r54102,5652l61836,131039v15405,-1816,32792,-3849,52134,-6122c133325,122631,155092,120079,179273,117310,157772,110109,137185,103188,117526,96482,97841,89789,81090,84163,67234,79515l65989,91376,11887,85700,20866,xe" fillcolor="#00274c" stroked="f" strokeweight="0">
                <v:stroke miterlimit="83231f" joinstyle="miter"/>
                <v:path arrowok="t" textboxrect="0,0,306451,204902"/>
              </v:shape>
              <v:shape id="Shape 40" o:spid="_x0000_s1060" style="position:absolute;left:1841;top:15973;width:3061;height:1456;visibility:visible;mso-wrap-style:square;v-text-anchor:top" coordsize="306184,1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" path="m17907,l71120,11290,67882,26619,249733,65164r3251,-15329l306184,61100r-17907,84505l235077,134315r3239,-15354l56477,80429,53213,95771,,84506,17907,xe" fillcolor="#00274c" stroked="f" strokeweight="0">
                <v:stroke miterlimit="83231f" joinstyle="miter"/>
                <v:path arrowok="t" textboxrect="0,0,306184,145605"/>
              </v:shape>
              <v:shape id="Shape 41" o:spid="_x0000_s1061" style="position:absolute;left:2227;top:13988;width:3105;height:2305;visibility:visible;mso-wrap-style:square;v-text-anchor:top" coordsize="310426,2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" path="m69723,r44920,14110l98235,66370,75502,59258,57836,115532r177368,55664l252870,114922r-22733,-7124l246545,55486r45276,14212l310426,113170r-29273,93230l241325,230556,19050,160795,,118161,29248,24930,69723,xe" fillcolor="#00274c" stroked="f" strokeweight="0">
                <v:stroke miterlimit="83231f" joinstyle="miter"/>
                <v:path arrowok="t" textboxrect="0,0,310426,230556"/>
              </v:shape>
              <v:shape id="Shape 42" o:spid="_x0000_s1062" style="position:absolute;left:2821;top:11597;width:3266;height:2515;visibility:visible;mso-wrap-style:square;v-text-anchor:top" coordsize="326568,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" path="m81890,r71005,32817l129896,82588,108280,72606r-6426,13894l270599,164452r6591,-14236l326568,173038r-36246,78409l240957,228651r6579,-14262l78791,136398r-6426,13919l93993,160287,70993,210071,,177254,81890,xe" fillcolor="#00274c" stroked="f" strokeweight="0">
                <v:stroke miterlimit="83231f" joinstyle="miter"/>
                <v:path arrowok="t" textboxrect="0,0,326568,251447"/>
              </v:shape>
              <v:shape id="Shape 43" o:spid="_x0000_s1063" style="position:absolute;left:4099;top:9817;width:1519;height:2367;visibility:visible;mso-wrap-style:square;v-text-anchor:top" coordsize="151930,2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" path="m99390,r52540,33074l151930,98064,89941,59055,56604,111976r95326,60011l151930,236750,7569,145872,,99784,54369,13437,99390,xe" fillcolor="#00274c" stroked="f" strokeweight="0">
                <v:stroke miterlimit="83231f" joinstyle="miter"/>
                <v:path arrowok="t" textboxrect="0,0,151930,236750"/>
              </v:shape>
              <v:shape id="Shape 44" o:spid="_x0000_s1064" style="position:absolute;left:5618;top:10147;width:1519;height:2370;visibility:visible;mso-wrap-style:square;v-text-anchor:top" coordsize="151828,2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" path="m,l144628,91043r7200,46292l97447,223707,52781,236903,,203676,,138913r61989,39024l95326,124978,,64990,,xe" fillcolor="#00274c" stroked="f" strokeweight="0">
                <v:stroke miterlimit="83231f" joinstyle="miter"/>
                <v:path arrowok="t" textboxrect="0,0,151828,236903"/>
              </v:shape>
              <v:shape id="Shape 45" o:spid="_x0000_s1065" style="position:absolute;left:5148;top:8006;width:1304;height:2066;visibility:visible;mso-wrap-style:square;v-text-anchor:top" coordsize="130359,2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" path="m130359,r,61694l123088,55710,86932,99626r43427,35757l130359,206634,51981,142095r-9969,12103l,119616,93726,5811,130359,xe" fillcolor="#00274c" stroked="f" strokeweight="0">
                <v:stroke miterlimit="83231f" joinstyle="miter"/>
                <v:path arrowok="t" textboxrect="0,0,130359,206634"/>
              </v:shape>
              <v:shape id="Shape 46" o:spid="_x0000_s1066" style="position:absolute;left:6452;top:7991;width:2194;height:3084;visibility:visible;mso-wrap-style:square;v-text-anchor:top" coordsize="219437,3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" path="m9481,l93021,68796r3010,50940l163862,141808r13589,-16497l219437,159893r-37351,45390l59734,165024,49384,177546r50698,41745l110052,207162r41986,34583l97136,308432,55150,273837r9969,-12077l,208138,,136886r7258,5976l43428,98946,,63198,,1504,9481,xe" fillcolor="#00274c" stroked="f" strokeweight="0">
                <v:stroke miterlimit="83231f" joinstyle="miter"/>
                <v:path arrowok="t" textboxrect="0,0,219437,308432"/>
              </v:shape>
              <v:shape id="Shape 47" o:spid="_x0000_s1067" style="position:absolute;left:6763;top:6017;width:3020;height:3088;visibility:visible;mso-wrap-style:square;v-text-anchor:top" coordsize="301993,30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" path="m137833,r37097,39802l161938,51905r54813,128930l253708,220485r11201,-10440l301993,249847r-63182,58877l201714,268948r11341,-10579l175844,218453,52299,154114,37097,168288,,128499,63182,69596r37085,39789l92951,116218r51550,27584l120320,90691r-6922,6451l76314,57353,137833,xe" fillcolor="#00274c" stroked="f" strokeweight="0">
                <v:stroke miterlimit="83231f" joinstyle="miter"/>
                <v:path arrowok="t" textboxrect="0,0,301993,308724"/>
              </v:shape>
              <v:shape id="Shape 48" o:spid="_x0000_s1068" style="position:absolute;left:9595;top:4315;width:2676;height:3009;visibility:visible;mso-wrap-style:square;v-text-anchor:top" coordsize="267576,3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" path="m95060,r47028,6871l167475,46533,121298,76073,108471,56007,58801,87795,158991,244361r49670,-31788l195821,192507r46178,-29541l267576,202933r-13665,45276l171602,300876r-46037,-7062l,97587,12764,52667,95060,xe" fillcolor="#00274c" stroked="f" strokeweight="0">
                <v:stroke miterlimit="83231f" joinstyle="miter"/>
                <v:path arrowok="t" textboxrect="0,0,267576,300876"/>
              </v:shape>
              <v:shape id="Shape 49" o:spid="_x0000_s1069" style="position:absolute;left:11445;top:3265;width:1282;height:3047;visibility:visible;mso-wrap-style:square;v-text-anchor:top" coordsize="128168,3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" path="m109906,r18262,5033l128168,82939,115888,57531,59550,84760r68618,141954l128168,304709r-26784,-7453l,87516,18021,44425,109906,xe" fillcolor="#00274c" stroked="f" strokeweight="0">
                <v:stroke miterlimit="83231f" joinstyle="miter"/>
                <v:path arrowok="t" textboxrect="0,0,128168,304709"/>
              </v:shape>
              <v:shape id="Shape 50" o:spid="_x0000_s1070" style="position:absolute;left:12727;top:3316;width:1284;height:3047;visibility:visible;mso-wrap-style:square;v-text-anchor:top" coordsize="128410,30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" path="m,l27038,7451,128410,217217r-18428,43079l18085,304707,,299676,,221681r12281,25406l68618,219871,,77906,,xe" fillcolor="#00274c" stroked="f" strokeweight="0">
                <v:stroke miterlimit="83231f" joinstyle="miter"/>
                <v:path arrowok="t" textboxrect="0,0,128410,304707"/>
              </v:shape>
              <v:shape id="Shape 51" o:spid="_x0000_s1071" style="position:absolute;left:13359;top:2628;width:2541;height:3068;visibility:visible;mso-wrap-style:square;v-text-anchor:top" coordsize="254114,3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" path="m81699,l99352,51435,84518,56553r60402,175793l184417,218770r-7735,-22517l228702,178384r25412,73978l95745,306756,78067,255308r14834,-5093l32512,74409,17678,79502,,28067,81699,xe" fillcolor="#00274c" stroked="f" strokeweight="0">
                <v:stroke miterlimit="83231f" joinstyle="miter"/>
                <v:path arrowok="t" textboxrect="0,0,254114,306756"/>
              </v:shape>
              <v:shape id="Shape 52" o:spid="_x0000_s1072" style="position:absolute;left:15455;top:2039;width:2260;height:3063;visibility:visible;mso-wrap-style:square;v-text-anchor:top" coordsize="226009,3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" path="m84404,l95936,53162,80594,56477r39319,181699l160744,229324r-5042,-23292l209461,194399r16548,76454l62344,306286,50838,253111r15329,-3302l26835,68123,11506,71438,,18275,84404,xe" fillcolor="#00274c" stroked="f" strokeweight="0">
                <v:stroke miterlimit="83231f" joinstyle="miter"/>
                <v:path arrowok="t" textboxrect="0,0,226009,306286"/>
              </v:shape>
              <v:shape id="Shape 53" o:spid="_x0000_s1073" style="position:absolute;left:17625;top:1620;width:2003;height:3097;visibility:visible;mso-wrap-style:square;v-text-anchor:top" coordsize="200254,3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" path="m172542,r7354,77876l125336,83020,123088,59309,75298,63830r6173,65354l156172,122123r5144,54356l86614,183528r6172,65354l140576,244373r-2235,-23723l192900,215506r7354,77877l27711,309677,22593,255511r15609,-1460l20726,68986,5118,70460,,16294,172542,xe" fillcolor="#00274c" stroked="f" strokeweight="0">
                <v:stroke miterlimit="83231f" joinstyle="miter"/>
                <v:path arrowok="t" textboxrect="0,0,200254,309677"/>
              </v:shape>
              <v:shape id="Shape 54" o:spid="_x0000_s1074" style="position:absolute;left:19819;top:1611;width:1745;height:2969;visibility:visible;mso-wrap-style:square;v-text-anchor:top" coordsize="174511,2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" path="m41631,r98056,2273l174511,34036r-1118,47257l118618,80023r521,-23813l59842,54839,55524,240678r59360,1371l116370,176416r-37414,-864l80226,120980r92202,2134l169126,266954r-36246,29921l34239,294589,,263030,5385,30124,41631,xe" fillcolor="#00274c" stroked="f" strokeweight="0">
                <v:stroke miterlimit="83231f" joinstyle="miter"/>
                <v:path arrowok="t" textboxrect="0,0,174511,296875"/>
              </v:shape>
              <v:shape id="Shape 55" o:spid="_x0000_s1075" style="position:absolute;left:21704;top:1694;width:1197;height:3027;visibility:visible;mso-wrap-style:square;v-text-anchor:top" coordsize="119710,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" path="m33909,r85801,9931l113462,63970,97879,62167,76467,246825r15608,1803l85827,302654,,292722,6274,238684r15583,1816l43231,55842,27661,54039,33909,xe" fillcolor="#00274c" stroked="f" strokeweight="0">
                <v:stroke miterlimit="83231f" joinstyle="miter"/>
                <v:path arrowok="t" textboxrect="0,0,119710,302654"/>
              </v:shape>
              <v:shape id="Shape 56" o:spid="_x0000_s1076" style="position:absolute;left:23899;top:4445;width:144;height:563;visibility:visible;mso-wrap-style:square;v-text-anchor:top" coordsize="14453,5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" path="m11811,r2642,590l14453,56319,,53111,11811,xe" fillcolor="#00274c" stroked="f" strokeweight="0">
                <v:stroke miterlimit="83231f" joinstyle="miter"/>
                <v:path arrowok="t" textboxrect="0,0,14453,56319"/>
              </v:shape>
              <v:shape id="Shape 57" o:spid="_x0000_s1077" style="position:absolute;left:22757;top:1982;width:1286;height:2928;visibility:visible;mso-wrap-style:square;v-text-anchor:top" coordsize="128651,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" path="m125336,r3315,736l128651,128035r-15570,35262l128651,166750r,55725l90386,213970r-9779,22225l96114,239662,84315,292735,,274015,11773,220917r14224,3149l125336,xe" fillcolor="#00274c" stroked="f" strokeweight="0">
                <v:stroke miterlimit="83231f" joinstyle="miter"/>
                <v:path arrowok="t" textboxrect="0,0,128651,292735"/>
              </v:shape>
              <v:shape id="Shape 58" o:spid="_x0000_s1078" style="position:absolute;left:24043;top:1990;width:817;height:3174;visibility:visible;mso-wrap-style:square;v-text-anchor:top" coordsize="81661,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" path="m,l71984,15990,67081,261049r14580,3238l69888,317373,,301861,,246132r12484,2788l13043,224638,,221739,,166014r14148,3138l15570,92037,,127299,,xe" fillcolor="#00274c" stroked="f" strokeweight="0">
                <v:stroke miterlimit="83231f" joinstyle="miter"/>
                <v:path arrowok="t" textboxrect="0,0,81661,317373"/>
              </v:shape>
              <v:shape id="Shape 59" o:spid="_x0000_s1079" style="position:absolute;left:25017;top:2310;width:2284;height:3243;visibility:visible;mso-wrap-style:square;v-text-anchor:top" coordsize="228460,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" path="m43688,l228460,63094r-25273,74015l151320,119393r7697,-22530l144513,91910,84468,267830r14859,5068l81737,324383,,296469,17564,244996r14859,5067l92481,74143,77978,69202,70307,91745,18415,74041,43688,xe" fillcolor="#00274c" stroked="f" strokeweight="0">
                <v:stroke miterlimit="83231f" joinstyle="miter"/>
                <v:path arrowok="t" textboxrect="0,0,228460,324383"/>
              </v:shape>
              <v:shape id="Shape 60" o:spid="_x0000_s1080" style="position:absolute;left:26512;top:3160;width:2856;height:3409;visibility:visible;mso-wrap-style:square;v-text-anchor:top" coordsize="285585,34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" path="m130035,l285585,76492r-34519,70193l201879,122479r10503,-21362l169304,79934r-28969,58902l207683,171958r-24104,48971l116231,187820,87274,246736r43091,21171l140868,246545r49187,24181l155524,340906,,264439,24028,215621r14059,6921l120117,55728,106045,48806,130035,xe" fillcolor="#00274c" stroked="f" strokeweight="0">
                <v:stroke miterlimit="83231f" joinstyle="miter"/>
                <v:path arrowok="t" textboxrect="0,0,285585,340906"/>
              </v:shape>
              <v:shape id="Shape 61" o:spid="_x0000_s1081" style="position:absolute;left:28997;top:5589;width:1774;height:2755;visibility:visible;mso-wrap-style:square;v-text-anchor:top" coordsize="177432,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" path="m177432,r,73563l148692,99249r24333,18275l177432,108264r,147550l162611,275550,93548,223696r32652,-43510l138608,189482r10515,-21869l107112,136053,89027,152271r12700,9538l69050,205306,,153440,32639,109942r11646,8725l177432,xe" fillcolor="#00274c" stroked="f" strokeweight="0">
                <v:stroke miterlimit="83231f" joinstyle="miter"/>
                <v:path arrowok="t" textboxrect="0,0,177432,275550"/>
              </v:shape>
              <v:shape id="Shape 62" o:spid="_x0000_s1082" style="position:absolute;left:30771;top:5145;width:1115;height:3002;visibility:visible;mso-wrap-style:square;v-text-anchor:top" coordsize="111493,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" path="m49847,r61646,46317l5905,267513r11938,8966l,300240,,152691,28740,92304,,117989,,44426,49847,xe" fillcolor="#00274c" stroked="f" strokeweight="0">
                <v:stroke miterlimit="83231f" joinstyle="miter"/>
                <v:path arrowok="t" textboxrect="0,0,111493,300240"/>
              </v:shape>
              <v:shape id="Shape 63" o:spid="_x0000_s1083" style="position:absolute;left:30968;top:6583;width:2833;height:2845;visibility:visible;mso-wrap-style:square;v-text-anchor:top" coordsize="283210,2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" path="m162624,r46634,2235l279223,70460r3987,47358l250355,151524,211100,113271,227736,96202,185509,55054,55740,188151r42241,41160l114605,212268r39230,38239l120726,284518,73520,281470,3556,213258,,166815,162624,xe" fillcolor="#00274c" stroked="f" strokeweight="0">
                <v:stroke miterlimit="83231f" joinstyle="miter"/>
                <v:path arrowok="t" textboxrect="0,0,283210,284518"/>
              </v:shape>
              <v:shape id="Shape 64" o:spid="_x0000_s1084" style="position:absolute;left:32089;top:8837;width:1920;height:2532;visibility:visible;mso-wrap-style:square;v-text-anchor:top" coordsize="191935,25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" path="m191935,r,61607l157607,79133r18872,23888l191935,84723r,84806l159588,207720r9259,11697l126187,253186,72606,185419r42647,-33731l124866,163842r15761,-18479l108039,104152,86423,115226r9843,12446l53607,161429,,93674,42659,59930r9043,11418l191935,xe" fillcolor="#00274c" stroked="f" strokeweight="0">
                <v:stroke miterlimit="83231f" joinstyle="miter"/>
                <v:path arrowok="t" textboxrect="0,0,191935,253186"/>
              </v:shape>
              <v:shape id="Shape 65" o:spid="_x0000_s1085" style="position:absolute;left:34009;top:8439;width:1260;height:2093;visibility:visible;mso-wrap-style:square;v-text-anchor:top" coordsize="126086,20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" path="m78232,r47854,60465l,209332,,124525,34328,83883,,101409,,39803,78232,xe" fillcolor="#00274c" stroked="f" strokeweight="0">
                <v:stroke miterlimit="83231f" joinstyle="miter"/>
                <v:path arrowok="t" textboxrect="0,0,126086,209332"/>
              </v:shape>
              <v:shape id="Shape 66" o:spid="_x0000_s1086" style="position:absolute;left:33445;top:10641;width:1782;height:2317;visibility:visible;mso-wrap-style:square;v-text-anchor:top" coordsize="178257,2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" path="m178257,r,63918l82817,120429r30911,52209l178257,134436r,63698l121488,231744,76746,216936,,87307,46799,59608r7989,13488l178257,xe" fillcolor="#00274c" stroked="f" strokeweight="0">
                <v:stroke miterlimit="83231f" joinstyle="miter"/>
                <v:path arrowok="t" textboxrect="0,0,178257,231744"/>
              </v:shape>
              <v:shape id="Shape 67" o:spid="_x0000_s1087" style="position:absolute;left:35227;top:10013;width:1521;height:2609;visibility:visible;mso-wrap-style:square;v-text-anchor:top" coordsize="152069,2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" path="m75298,r76771,129604l143370,176060,,260941,,197243,95440,140741,64503,88532,,126724,,62807,36499,41199,28486,27711,75298,xe" fillcolor="#00274c" stroked="f" strokeweight="0">
                <v:stroke miterlimit="83231f" joinstyle="miter"/>
                <v:path arrowok="t" textboxrect="0,0,152069,260941"/>
              </v:shape>
              <v:shape id="Shape 68" o:spid="_x0000_s1088" style="position:absolute;left:34472;top:12110;width:3392;height:2759;visibility:visible;mso-wrap-style:square;v-text-anchor:top" coordsize="339255,2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" path="m270510,r68745,159118l267462,190132,245720,139802r21844,-9449l248539,86297r-60274,26047l218034,181216r-50102,21654l138163,133998,77889,160020r19050,44069l118796,194640r21742,50305l68758,275971,,116878,49936,95301r6223,14414l226784,35979,220574,21577,270510,xe" fillcolor="#00274c" stroked="f" strokeweight="0">
                <v:stroke miterlimit="83231f" joinstyle="miter"/>
                <v:path arrowok="t" textboxrect="0,0,339255,275971"/>
              </v:shape>
              <v:shape id="Shape 69" o:spid="_x0000_s1089" style="position:absolute;left:35238;top:14260;width:3464;height:3061;visibility:visible;mso-wrap-style:square;v-text-anchor:top" coordsize="346456,30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" path="m284607,r18453,68212l217716,140640r110274,19723l346456,228600r-52527,14186l289839,227660,110414,276200r4242,15672l62128,306083,39586,222720,92101,208509r3949,14592l203797,193942,93523,174257r85344,-72441l71120,130962r3950,14605l22542,159779,,76403,52515,62205r4280,15849l236233,29515,232080,14186,284607,xe" fillcolor="#00274c" stroked="f" strokeweight="0">
                <v:stroke miterlimit="83231f" joinstyle="miter"/>
                <v:path arrowok="t" textboxrect="0,0,346456,306083"/>
              </v:shape>
              <v:shape id="Shape 70" o:spid="_x0000_s1090" style="position:absolute;left:35932;top:17141;width:3086;height:1935;visibility:visible;mso-wrap-style:square;v-text-anchor:top" coordsize="308585,1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" path="m286652,r10058,85776l242684,92100r-1168,-9918l188760,107391r57112,11951l244767,109969r54026,-6337l308585,187185r-54026,6325l252488,175844,116154,143675r-53848,6325l64071,165176r-54013,6350l,85750,54026,79426r1803,15354l110058,88443,235039,26988,232626,6350,286652,xe" fillcolor="#00274c" stroked="f" strokeweight="0">
                <v:stroke miterlimit="83231f" joinstyle="miter"/>
                <v:path arrowok="t" textboxrect="0,0,308585,193510"/>
              </v:shape>
              <v:shape id="Shape 71" o:spid="_x0000_s1091" style="position:absolute;left:24040;top:32711;width:1240;height:1545;visibility:visible;mso-wrap-style:square;v-text-anchor:top" coordsize="124003,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" path="m71539,64c80886,,90170,2299,99416,7061l87389,30734c81369,27749,75159,26340,68745,26505v-6426,228,-12979,1422,-19596,3581c40881,32817,35128,36335,31852,40703v-3264,4331,-3937,9373,-2058,15025c31509,60896,34303,64364,38125,66180v1906,812,3874,1333,5919,1486c46088,67792,48844,67564,52350,66992l70282,63767v12687,-2286,23165,-1385,31420,2629c110719,70917,117196,79045,121107,90805v2108,6299,2896,12433,2350,18377c122923,115138,121183,120701,118161,125857v-2985,5131,-7214,9792,-12611,13894c100114,143866,93548,147180,85852,149720v-9842,3226,-18847,4763,-27000,4686c50737,154254,42596,152248,34506,148323l46342,125336v5931,2756,11621,3836,17133,3277c68936,128092,74041,127051,78689,125476v7442,-2401,12370,-5969,14808,-10630c95910,110198,96330,105385,94691,100533v-597,-1867,-1536,-3505,-2756,-4991c90703,94006,89103,92786,87135,91821v-1905,-864,-4090,-1410,-6630,-1689c77978,89891,75184,90030,72136,90576l54597,93688v-6832,1206,-12674,1626,-17513,1206c32258,94526,27826,93459,23838,91694,18822,89395,14580,86017,11189,81572,7798,77114,5042,71729,2934,65405,648,58560,,52032,965,45860,1931,39688,4166,34023,7696,28867v3493,-5182,8141,-9792,13881,-13767c27318,11087,33922,7887,41364,5448,52121,1931,62205,89,71539,64xe" fillcolor="#24f800" stroked="f" strokeweight="0">
                <v:stroke miterlimit="83231f" joinstyle="miter"/>
                <v:path arrowok="t" textboxrect="0,0,124003,154483"/>
              </v:shape>
              <v:shape id="Shape 72" o:spid="_x0000_s1092" style="position:absolute;left:22699;top:33123;width:598;height:1485;visibility:visible;mso-wrap-style:square;v-text-anchor:top" coordsize="59717,14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" path="m59717,r,25555l48832,25778v-3950,864,-7316,2362,-10084,4445c35992,32331,33858,34757,32321,37513v-1015,1778,-1815,3721,-2362,5753c29401,45272,29197,47876,29324,50975v115,3137,597,6947,1410,11544c31547,67129,32715,72857,34277,79778v1562,6922,2934,12599,4166,17069c39675,101381,40894,105026,42126,107909v1206,2895,2489,5080,3874,6718c47371,116265,48895,117650,50597,118869v2578,1841,5563,3124,8941,3874l59717,122740r,25605l53289,148561v-6959,-1295,-13614,-3962,-19977,-7988c28804,137741,25083,134427,22174,130756v-2908,-3696,-5346,-7823,-7289,-12357c12916,113865,11278,108874,9906,103464,8560,98079,7163,92275,5779,86027,4382,79804,3137,73975,2057,68488,965,63065,343,57846,153,52918,,47952,419,43240,1461,38631,2540,34084,4483,29550,7366,25079,11392,18780,16294,13573,22035,9484,27775,5369,34836,2385,43167,556l59717,xe" fillcolor="#24f800" stroked="f" strokeweight="0">
                <v:stroke miterlimit="83231f" joinstyle="miter"/>
                <v:path arrowok="t" textboxrect="0,0,59717,148561"/>
              </v:shape>
              <v:shape id="Shape 73" o:spid="_x0000_s1093" style="position:absolute;left:23297;top:33121;width:598;height:1485;visibility:visible;mso-wrap-style:square;v-text-anchor:top" coordsize="59892,1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" path="m6526,v7023,1270,13729,3950,20092,7963c31113,10795,34835,14072,37743,17742v2895,3721,5321,7861,7188,12421c46811,34709,48449,39688,49795,45098v1359,5385,2756,11188,4127,17437c55332,68758,56564,74587,57656,80074v1093,5461,1740,10642,1994,15545c59892,100559,59498,105296,58431,109868v-1054,4585,-3010,9119,-5880,13538c48525,129730,43585,134938,37768,139027v-5804,4153,-12903,7150,-21234,8979l,148564,,122959r10869,-175c14845,121920,18236,120409,21068,118326v2832,-2133,4991,-4547,6515,-7353c28624,109195,29373,107302,29856,105296v483,-2058,661,-4610,533,-7709c30262,94463,29805,90640,28992,86055,28180,81433,26986,75705,25424,68783,23874,61862,22477,56185,21258,51676,20026,47206,18794,43536,17613,40653,16381,37808,15111,35522,13816,33884,12508,32296,11022,30886,9307,29642,6742,27839,3732,26518,265,25769l,25774,,219,6526,xe" fillcolor="#24f800" stroked="f" strokeweight="0">
                <v:stroke miterlimit="83231f" joinstyle="miter"/>
                <v:path arrowok="t" textboxrect="0,0,59892,148564"/>
              </v:shape>
              <v:shape id="Shape 74" o:spid="_x0000_s1094" style="position:absolute;left:21278;top:33336;width:1153;height:1533;visibility:visible;mso-wrap-style:square;v-text-anchor:top" coordsize="115265,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" path="m49149,1816c64999,,79019,3874,91123,13348v7175,5626,12090,12547,14731,20739c108534,42202,110807,54280,112738,70422v1918,16154,2527,28422,1867,36906c113932,115938,110769,123774,105118,130848v-9576,11976,-22289,18898,-38151,20739c52629,153226,40068,150622,29324,143777,18567,136881,11024,126060,6731,111328r29438,-3403c38456,114110,41834,118847,46330,122187v4495,3353,10261,4572,17373,3746c71780,125044,77648,121768,81369,116193v1346,-1867,2388,-3747,3124,-5728c85242,108496,85687,105994,85814,102946v139,-2984,51,-6794,-292,-11468c85166,86843,84569,80912,83718,73775,82893,66561,82067,60732,81305,56109,80556,51524,79756,47778,78918,44869v-851,-2946,-1854,-5257,-3048,-6985c74676,36119,73215,34531,71475,33046,66561,28435,60058,26569,51981,27483v-7074,825,-12433,3353,-16002,7595c32385,39370,30213,44755,29439,51270l,54648c368,47054,1803,40183,4318,34011,6833,27864,10236,22555,14478,18034,18758,13627,23813,9970,29693,7226,35573,4420,42050,2629,49149,1816xe" fillcolor="#24f800" stroked="f" strokeweight="0">
                <v:stroke miterlimit="83231f" joinstyle="miter"/>
                <v:path arrowok="t" textboxrect="0,0,115265,153226"/>
              </v:shape>
              <v:shape id="Shape 75" o:spid="_x0000_s1095" style="position:absolute;left:20643;top:33435;width:354;height:1493;visibility:visible;mso-wrap-style:square;v-text-anchor:top" coordsize="35408,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" path="m29197,r6211,148107l6236,149276,,1143,29197,xe" fillcolor="#24f800" stroked="f" strokeweight="0">
                <v:stroke miterlimit="83231f" joinstyle="miter"/>
                <v:path arrowok="t" textboxrect="0,0,35408,149276"/>
              </v:shape>
              <v:shape id="Shape 76" o:spid="_x0000_s1096" style="position:absolute;left:19068;top:33412;width:637;height:1510;visibility:visible;mso-wrap-style:square;v-text-anchor:top" coordsize="63691,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" path="m,l30442,1321r7823,26568l63691,28934r,24374l45098,52540r16218,54622l63691,101149r,49859l48920,150393,,xe" fillcolor="#24f800" stroked="f" strokeweight="0">
                <v:stroke miterlimit="83231f" joinstyle="miter"/>
                <v:path arrowok="t" textboxrect="0,0,63691,151008"/>
              </v:shape>
              <v:shape id="Shape 77" o:spid="_x0000_s1097" style="position:absolute;left:19705;top:33454;width:682;height:1471;visibility:visible;mso-wrap-style:square;v-text-anchor:top" coordsize="68212,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" path="m37744,l68212,1270,8115,147104,,146766,,96908,18593,49835,,49067,,24692r27724,1140l37744,xe" fillcolor="#24f800" stroked="f" strokeweight="0">
                <v:stroke miterlimit="83231f" joinstyle="miter"/>
                <v:path arrowok="t" textboxrect="0,0,68212,147104"/>
              </v:shape>
              <v:shape id="Shape 78" o:spid="_x0000_s1098" style="position:absolute;left:17826;top:33241;width:997;height:1605;visibility:visible;mso-wrap-style:square;v-text-anchor:top" coordsize="99746,1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" path="m3594,l99746,13691,79197,160439,50254,156337,67221,35128,,25552,3594,xe" fillcolor="#24f800" stroked="f" strokeweight="0">
                <v:stroke miterlimit="83231f" joinstyle="miter"/>
                <v:path arrowok="t" textboxrect="0,0,99746,160439"/>
              </v:shape>
              <v:shape id="Shape 79" o:spid="_x0000_s1099" style="position:absolute;left:15736;top:32714;width:576;height:1677;visibility:visible;mso-wrap-style:square;v-text-anchor:top" coordsize="57614,1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" path="m11163,l44463,9754r6908,15418l57614,22792r,96986l57518,119812v-2756,889,-5207,2108,-7366,3569c47955,124816,46507,126822,45758,129362v-965,3315,-711,6389,711,9195c47917,141339,50521,143320,54280,144437r3334,-244l57614,167677r-9735,-1281c42227,164757,37402,162446,33376,159423v-4026,-2984,-7227,-6426,-9563,-10376c21463,145111,20041,140818,19571,136208v-483,-4623,-38,-9310,1359,-14097c22543,116536,25298,112166,29096,109093v3835,-3099,8433,-5562,13805,-7442c44501,101079,46063,100533,47549,99937v1308,-496,2641,-940,4013,-1410c52946,98082,54204,97638,55321,97257l39383,61786v-3188,2438,-5969,5588,-8357,9499c28651,75184,26594,79642,24829,84633l,77394c3239,68339,7036,60503,11456,53823,15888,47181,21463,41821,28232,37732l11163,xe" fillcolor="#24f800" stroked="f" strokeweight="0">
                <v:stroke miterlimit="83231f" joinstyle="miter"/>
                <v:path arrowok="t" textboxrect="0,0,57614,167677"/>
              </v:shape>
              <v:shape id="Shape 80" o:spid="_x0000_s1100" style="position:absolute;left:16312;top:32912;width:247;height:1489;visibility:visible;mso-wrap-style:square;v-text-anchor:top" coordsize="24676,1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" path="m20923,165r3753,699l24676,25971r-8478,-952c12515,25400,8565,26569,4336,28524l23272,70244r1404,-668l24676,142772r-3512,2732c17024,147485,12337,148628,7156,148895l,147953,,124470r6534,-480c9175,122365,10991,119901,11956,116599v788,-2680,597,-5550,-558,-8623c10255,104915,8832,101524,7143,97854v-609,76,-1333,292,-2134,546c4184,98666,3409,98920,2609,99111l,100054,,3069,653,2820c3257,1931,6229,1207,9581,660,12960,140,16744,,20923,165xe" fillcolor="#24f800" stroked="f" strokeweight="0">
                <v:stroke miterlimit="83231f" joinstyle="miter"/>
                <v:path arrowok="t" textboxrect="0,0,24676,148895"/>
              </v:shape>
              <v:shape id="Shape 81" o:spid="_x0000_s1101" style="position:absolute;left:16559;top:32920;width:489;height:1419;visibility:visible;mso-wrap-style:square;v-text-anchor:top" coordsize="48939,1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" path="m,l10166,1892c26054,6528,36811,13817,42449,23787v5626,9944,6490,21653,2578,35128c43719,63424,41725,67373,39084,70714v-2654,3352,-5664,6210,-8992,8635c26765,81762,23183,83820,19335,85458v-3822,1587,-7569,2972,-11252,4039c9086,91554,10128,93866,11195,96469v1054,2629,1955,5385,2629,8255c14522,107632,14916,110680,15005,113881v76,3149,-369,6502,-1372,9969c12211,128638,10052,132804,7118,136372l,141908,,68712,11842,63081v3607,-2413,6173,-6172,7633,-11240c20326,48945,20555,46088,20135,43281v-444,-2819,-1371,-5359,-2819,-7658c15881,33312,13976,31280,11639,29514,9315,27737,6597,26390,3511,25502l,25107,,xe" fillcolor="#24f800" stroked="f" strokeweight="0">
                <v:stroke miterlimit="83231f" joinstyle="miter"/>
                <v:path arrowok="t" textboxrect="0,0,48939,141908"/>
              </v:shape>
              <v:shape id="Shape 82" o:spid="_x0000_s1102" style="position:absolute;left:13609;top:32014;width:1514;height:1758;visibility:visible;mso-wrap-style:square;v-text-anchor:top" coordsize="151435,1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" path="m61735,r89700,41072l89675,175743,,134658,10757,111214r63106,28905l88329,108547,34607,83909,45352,60465,99085,85103,114110,52362,51003,23432,61735,xe" fillcolor="#24f800" stroked="f" strokeweight="0">
                <v:stroke miterlimit="83231f" joinstyle="miter"/>
                <v:path arrowok="t" textboxrect="0,0,151435,175743"/>
              </v:shape>
              <v:shape id="Shape 83" o:spid="_x0000_s1103" style="position:absolute;left:12022;top:31179;width:1929;height:1968;visibility:visible;mso-wrap-style:square;v-text-anchor:top" coordsize="192849,1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" path="m76645,r25044,15100l56998,88989,110579,55651r16929,10198l123127,128803,167805,54915r25044,15049l116167,196774,91491,181940,99454,93180,24676,141631,,126797,76645,xe" fillcolor="#24f800" stroked="f" strokeweight="0">
                <v:stroke miterlimit="83231f" joinstyle="miter"/>
                <v:path arrowok="t" textboxrect="0,0,192849,196774"/>
              </v:shape>
              <v:shape id="Shape 84" o:spid="_x0000_s1104" style="position:absolute;left:10941;top:30533;width:690;height:1424;visibility:visible;mso-wrap-style:square;v-text-anchor:top" coordsize="69034,14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" path="m69034,r,30924l67424,32032v-2324,2057,-5003,4839,-8013,8407c56388,43983,52718,48529,48362,54130,44005,59692,40475,64404,37795,68164v-2718,3797,-4762,7099,-6185,9855c30163,80749,29248,83150,28880,85232v-381,2083,-470,4166,-318,6223c28791,94617,29680,97742,31280,100790v1600,3099,4001,5880,7226,8382c41707,111648,45021,113286,48476,114112v3454,864,6731,965,9842,419c60338,114163,62319,113566,64199,112614r4835,-3444l69034,140323r-4340,1247c57213,142458,50038,141989,43116,140147,36233,138293,29388,134775,22631,129517,15875,124272,10770,118570,7328,112398,3899,106225,1664,99418,699,91976,,86693,152,81791,1181,77193,2159,72583,3785,68125,6058,63731v2273,-4394,5055,-8801,8357,-13271c17704,45989,21311,41227,25260,36198v3899,-5017,7633,-9703,11164,-13996c39954,17935,43561,14150,47282,10874,50978,7597,54953,4918,59157,2835l69034,xe" fillcolor="#24f800" stroked="f" strokeweight="0">
                <v:stroke miterlimit="83231f" joinstyle="miter"/>
                <v:path arrowok="t" textboxrect="0,0,69034,142458"/>
              </v:shape>
              <v:shape id="Shape 85" o:spid="_x0000_s1105" style="position:absolute;left:11631;top:30511;width:690;height:1425;visibility:visible;mso-wrap-style:square;v-text-anchor:top" coordsize="69014,1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" path="m4372,902c11814,,18951,457,25835,2261v6845,1790,13652,5333,20434,10541c53000,18034,58131,23813,61623,30023v3505,6223,5741,13017,6706,20460c69014,55766,68862,60681,67884,65265v-1003,4560,-2679,9030,-4991,13399c60569,83007,57762,87389,54448,91910v-3315,4407,-6922,9169,-10821,14211c39690,111176,35956,115824,32464,120104v-3543,4267,-7137,8115,-10795,11417c18024,134849,14112,137541,9896,139636l,142479,,111327r1425,-1015c3749,108229,6429,105448,9464,101905v3010,-3531,6693,-8115,11049,-13691c24869,82626,28375,77940,31080,74143v2705,-3798,4762,-7061,6184,-9817c38712,61569,39639,59195,40059,57150v431,-2057,584,-4089,419,-6147c40262,47854,39322,44729,37671,41605,36020,38481,33582,35675,30381,33147,27168,30658,23866,29045,20475,28283v-3378,-825,-6629,-940,-9741,-343c8689,28283,6696,28905,4778,29794l,33081,,2156,4372,902xe" fillcolor="#24f800" stroked="f" strokeweight="0">
                <v:stroke miterlimit="83231f" joinstyle="miter"/>
                <v:path arrowok="t" textboxrect="0,0,69014,142479"/>
              </v:shape>
              <v:shape id="Shape 86" o:spid="_x0000_s1106" style="position:absolute;left:9674;top:29692;width:1520;height:1542;visibility:visible;mso-wrap-style:square;v-text-anchor:top" coordsize="151956,1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" path="m130785,r21171,20142l67386,108649r28359,26936l77915,154242,,80302,17843,61620,46190,88532,130785,xe" fillcolor="#24f800" stroked="f" strokeweight="0">
                <v:stroke miterlimit="83231f" joinstyle="miter"/>
                <v:path arrowok="t" textboxrect="0,0,151956,154242"/>
              </v:shape>
              <v:shape id="Shape 87" o:spid="_x0000_s1107" style="position:absolute;left:9218;top:28999;width:1297;height:1210;visibility:visible;mso-wrap-style:square;v-text-anchor:top" coordsize="129705,1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" path="m110046,r19659,21577l19660,120993,,99416,110046,xe" fillcolor="#24f800" stroked="f" strokeweight="0">
                <v:stroke miterlimit="83231f" joinstyle="miter"/>
                <v:path arrowok="t" textboxrect="0,0,129705,120993"/>
              </v:shape>
              <v:shape id="Shape 88" o:spid="_x0000_s1108" style="position:absolute;left:8435;top:28116;width:726;height:1336;visibility:visible;mso-wrap-style:square;v-text-anchor:top" coordsize="72617,1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" path="m72617,r,32668l70764,33817v-3835,2679,-8547,6172,-14173,10490c50978,48600,46393,52270,42850,55242v-3569,3035,-6401,5715,-8471,7963c32296,65567,30810,67650,29909,69580v-877,1892,-1486,3873,-1855,5906c27470,78584,27572,81810,28346,85214v762,3365,2388,6642,4877,9893c35712,98307,38532,100708,41656,102397v3124,1664,6274,2603,9423,2832c53162,105381,55220,105254,57264,104861v2045,-432,4458,-1347,7214,-2756l72617,97024r,32872l65303,132559v-4597,965,-9550,1118,-14846,419c43015,131962,36170,129740,29921,126209,23698,122717,17971,117586,12738,110830,7518,104061,4001,97291,2223,90446,432,83601,,76451,927,69059,1600,63776,2972,59039,5093,54848,7201,50682,9906,46733,13208,43088v3315,-3721,7112,-7290,11417,-10757c28956,28800,33642,25105,38735,21218v5055,-3873,9843,-7493,14326,-10718c57556,7223,62001,4467,66408,2194l72617,xe" fillcolor="#24f800" stroked="f" strokeweight="0">
                <v:stroke miterlimit="83231f" joinstyle="miter"/>
                <v:path arrowok="t" textboxrect="0,0,72617,133677"/>
              </v:shape>
              <v:shape id="Shape 89" o:spid="_x0000_s1109" style="position:absolute;left:9161;top:28078;width:726;height:1337;visibility:visible;mso-wrap-style:square;v-text-anchor:top" coordsize="72620,1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" path="m22175,686v7455,978,14262,3200,20435,6680c48807,10808,54522,15926,59767,22644v5207,6769,8763,13589,10567,20460c72188,50025,72620,57175,71705,64618v-673,5257,-2044,10020,-4165,14186c65419,82995,62676,86868,59336,90513v-3328,3619,-7163,7188,-11481,10693c43537,104699,38838,108369,33783,112294v-5067,3886,-9855,7454,-14351,10731c14949,126276,10517,129108,6148,131369l,133608,,100736,1728,99657c5551,96977,10275,93485,15902,89218,21515,84900,26087,81204,29668,78207v3544,-2972,6401,-5626,8446,-7963c40209,67958,41721,65875,42648,64021v927,-1867,1562,-3823,1917,-5880c45162,55067,45035,51816,44223,48362v-813,-3417,-2464,-6744,-4953,-9970c36768,35192,33999,32817,30900,31179,27801,29566,24703,28651,21528,28448v-2058,-178,-4141,-76,-6223,267c13222,29096,10783,29985,8040,31394l,36380,,3712,7342,1118c11926,102,16892,,22175,686xe" fillcolor="#24f800" stroked="f" strokeweight="0">
                <v:stroke miterlimit="83231f" joinstyle="miter"/>
                <v:path arrowok="t" textboxrect="0,0,72620,133608"/>
              </v:shape>
              <v:shape id="Shape 90" o:spid="_x0000_s1110" style="position:absolute;left:7359;top:26634;width:1866;height:1744;visibility:visible;mso-wrap-style:square;v-text-anchor:top" coordsize="186652,1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" path="m126975,r13589,22225l93510,119875,171463,72758r15189,24880l59690,174473,46101,152222,92964,54699,15227,101727,,76848,126975,xe" fillcolor="#24f800" stroked="f" strokeweight="0">
                <v:stroke miterlimit="83231f" joinstyle="miter"/>
                <v:path arrowok="t" textboxrect="0,0,186652,174473"/>
              </v:shape>
              <v:shape id="Shape 91" o:spid="_x0000_s1111" style="position:absolute;left:6834;top:25616;width:728;height:934;visibility:visible;mso-wrap-style:square;v-text-anchor:top" coordsize="7282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" path="m72822,r,37051l44298,64120,72822,61338r,26939l9677,93469,,72755,72822,xe" fillcolor="#24f800" stroked="f" strokeweight="0">
                <v:stroke miterlimit="83231f" joinstyle="miter"/>
                <v:path arrowok="t" textboxrect="0,0,72822,93469"/>
              </v:shape>
              <v:shape id="Shape 92" o:spid="_x0000_s1112" style="position:absolute;left:7562;top:25227;width:947;height:1271;visibility:visible;mso-wrap-style:square;v-text-anchor:top" coordsize="94704,12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" path="m38900,l51765,27534,31648,46533,54140,94653,81813,91770r12891,27585l,127142,,100203,28524,97422,12776,63792,,75916,,38865,38900,xe" fillcolor="#24f800" stroked="f" strokeweight="0">
                <v:stroke miterlimit="83231f" joinstyle="miter"/>
                <v:path arrowok="t" textboxrect="0,0,94704,127142"/>
              </v:shape>
              <v:shape id="Shape 93" o:spid="_x0000_s1113" style="position:absolute;left:6368;top:24082;width:1501;height:1399;visibility:visible;mso-wrap-style:square;v-text-anchor:top" coordsize="150089,13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" path="m118008,r32081,91402l9652,139916,,112382,115964,72352,93548,8433,118008,xe" fillcolor="#24f800" stroked="f" strokeweight="0">
                <v:stroke miterlimit="83231f" joinstyle="miter"/>
                <v:path arrowok="t" textboxrect="0,0,150089,139916"/>
              </v:shape>
              <v:shape id="Shape 94" o:spid="_x0000_s1114" style="position:absolute;left:6142;top:22229;width:688;height:688;visibility:visible;mso-wrap-style:square;v-text-anchor:top" coordsize="68758,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" path="m28638,775c33325,,37833,153,42177,1270v4356,1118,8305,2934,11849,5461c57544,9258,60566,12433,63055,16180v2477,3772,4115,8013,4915,12700c68758,33566,68605,38062,67526,42444v-1080,4317,-2908,8318,-5398,11810c59626,57772,56502,60808,52743,63259v-3734,2451,-7963,4089,-12636,4864c35471,68860,30950,68694,26594,67577,22238,66485,18301,64669,14732,62141,11214,59614,8191,56439,5715,52692,3251,48920,1613,44679,813,39992,,35357,152,30810,1257,26441,2337,22060,4140,18161,6655,14618,9157,11100,12281,8115,16027,5613,19774,3162,23965,1524,28638,775xe" fillcolor="#fffefd" stroked="f" strokeweight="0">
                <v:stroke miterlimit="83231f" joinstyle="miter"/>
                <v:path arrowok="t" textboxrect="0,0,68758,68860"/>
              </v:shape>
              <v:shape id="Shape 95" o:spid="_x0000_s1115" style="position:absolute;left:5489;top:19643;width:1513;height:1100;visibility:visible;mso-wrap-style:square;v-text-anchor:top" coordsize="151384,1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" path="m47295,r-114,29515c40780,31001,35649,33757,31801,37770v-3848,4026,-5791,9601,-5829,16751c25933,62598,28511,68860,33642,73190v1677,1550,3417,2832,5322,3848c40818,78004,43282,78753,46253,79273v3010,521,6833,890,11494,1118c62421,80632,68364,80785,75616,80836v7251,76,13208,,17856,-204c98158,80493,101994,80163,104966,79718v3009,-495,5435,-1194,7327,-2159c114186,76594,115964,75324,117653,73787v5169,-4267,7760,-10439,7785,-18555c125463,48120,123584,42507,119761,38443v-3823,-4089,-8915,-6921,-15316,-8509l104559,419v7519,1308,14186,3594,20041,6845c130416,10528,135331,14529,139281,19317v3950,4762,6972,10249,9004,16421c150368,41872,151384,48539,151359,55639v-64,15926,-5538,29286,-16460,40081c128486,102121,121006,106083,112497,107696v-8357,1638,-20701,2388,-36995,2261c59207,109804,46888,108890,38519,107175,30036,105423,22593,101321,16205,94844,5385,83884,,70422,51,54521,114,40157,4216,28080,12332,18275,20472,8509,32118,2400,47295,xe" fillcolor="#24f800" stroked="f" strokeweight="0">
                <v:stroke miterlimit="83231f" joinstyle="miter"/>
                <v:path arrowok="t" textboxrect="0,0,151384,110084"/>
              </v:shape>
              <v:shape id="Shape 96" o:spid="_x0000_s1116" style="position:absolute;left:5531;top:18122;width:1599;height:1249;visibility:visible;mso-wrap-style:square;v-text-anchor:top" coordsize="159906,1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" path="m12040,l159906,16878r-3226,28893l94793,38748,89218,88900r61887,7023l147904,124866,,108026,3238,79083r60237,6871l69050,35801,8814,28943,12040,xe" fillcolor="#24f800" stroked="f" strokeweight="0">
                <v:stroke miterlimit="83231f" joinstyle="miter"/>
                <v:path arrowok="t" textboxrect="0,0,159906,124866"/>
              </v:shape>
              <v:shape id="Shape 97" o:spid="_x0000_s1117" style="position:absolute;left:5830;top:16883;width:739;height:786;visibility:visible;mso-wrap-style:square;v-text-anchor:top" coordsize="73889,7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" path="m73889,r,26076l45491,28990,73889,46660r,31984l,31149,4991,8899,73889,xe" fillcolor="#24f800" stroked="f" strokeweight="0">
                <v:stroke miterlimit="83231f" joinstyle="miter"/>
                <v:path arrowok="t" textboxrect="0,0,73889,78644"/>
              </v:shape>
              <v:shape id="Shape 98" o:spid="_x0000_s1118" style="position:absolute;left:6569;top:16769;width:882;height:1282;visibility:visible;mso-wrap-style:square;v-text-anchor:top" coordsize="88227,1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" path="m88227,l81585,29642,53950,32398,42367,84049,66078,98653r-6642,29592l,90040,,58055,20282,70675,28397,34557,,37471,,11396,88227,xe" fillcolor="#24f800" stroked="f" strokeweight="0">
                <v:stroke miterlimit="83231f" joinstyle="miter"/>
                <v:path arrowok="t" textboxrect="0,0,88227,128245"/>
              </v:shape>
              <v:shape id="Shape 99" o:spid="_x0000_s1119" style="position:absolute;left:6117;top:15166;width:577;height:1080;visibility:visible;mso-wrap-style:square;v-text-anchor:top" coordsize="57707,10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" path="m57707,r,30212l52870,30485v-4673,2477,-8039,6731,-10109,12802l33934,69258r23773,8084l57707,108074,,88385,18847,33114v2413,-7137,5753,-13119,9982,-18009c33071,10203,37833,6457,43053,3802l57707,xe" fillcolor="#24f800" stroked="f" strokeweight="0">
                <v:stroke miterlimit="83231f" joinstyle="miter"/>
                <v:path arrowok="t" textboxrect="0,0,57707,108074"/>
              </v:shape>
              <v:shape id="Shape 100" o:spid="_x0000_s1120" style="position:absolute;left:6694;top:15157;width:1196;height:1373;visibility:visible;mso-wrap-style:square;v-text-anchor:top" coordsize="119585,1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" path="m2084,267c8003,,13921,864,19864,2896v5004,1701,9246,3949,12739,6667c36095,12319,38978,15392,41264,18821v2299,3442,3988,7074,5105,10910c47512,33579,48071,37427,48109,41275l119585,30505,108714,62408,43144,70764,36387,90551r56223,19202l83212,137274,,108882,,78150r13426,4565l22265,56794v2070,-6070,2006,-11506,-178,-16319c19877,35662,16042,32334,10479,30429l,31020,,808,2084,267xe" fillcolor="#24f800" stroked="f" strokeweight="0">
                <v:stroke miterlimit="83231f" joinstyle="miter"/>
                <v:path arrowok="t" textboxrect="0,0,119585,137274"/>
              </v:shape>
              <v:shape id="Shape 101" o:spid="_x0000_s1121" style="position:absolute;left:6840;top:13959;width:734;height:942;visibility:visible;mso-wrap-style:square;v-text-anchor:top" coordsize="73324,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" path="m9703,l73324,5597r,25950l44933,28308,73324,55987r,38249l,20638,9703,xe" fillcolor="#24f800" stroked="f" strokeweight="0">
                <v:stroke miterlimit="83231f" joinstyle="miter"/>
                <v:path arrowok="t" textboxrect="0,0,73324,94236"/>
              </v:shape>
              <v:shape id="Shape 102" o:spid="_x0000_s1122" style="position:absolute;left:7574;top:14015;width:943;height:1273;visibility:visible;mso-wrap-style:square;v-text-anchor:top" coordsize="94304,12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" path="m,l94304,8297,81413,35779,53829,32528,31325,80483,51365,99825,38475,127257,,88639,,50390,12643,62716,28391,29188,,25950,,xe" fillcolor="#24f800" stroked="f" strokeweight="0">
                <v:stroke miterlimit="83231f" joinstyle="miter"/>
                <v:path arrowok="t" textboxrect="0,0,94304,127257"/>
              </v:shape>
              <v:shape id="Shape 103" o:spid="_x0000_s1123" style="position:absolute;left:7483;top:12446;width:1495;height:1340;visibility:visible;mso-wrap-style:square;v-text-anchor:top" coordsize="149466,13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" path="m58338,330v6581,330,13455,1905,20618,4737l63818,30416c57506,28410,51689,28181,46317,29693v-5385,1486,-9893,5283,-13551,11417c28613,48069,27635,54699,29845,61074v635,2159,1524,4166,2642,5957c33604,68821,35319,70701,37630,72631v2337,1982,5436,4229,9347,6820c50864,82004,55943,85179,62179,88875v6211,3695,11379,6680,15482,8890c81788,99987,85281,101651,88087,102756v2820,1130,5283,1727,7430,1867c97612,104750,99797,104610,102019,104140v6655,-1067,12065,-5093,16205,-12027c121895,86004,123127,80226,121895,74790v-1220,-5435,-4191,-10439,-8890,-15062l128168,34430v5804,4927,10414,10274,13780,16027c145339,56185,147511,62141,148488,68237v978,6109,762,12332,-584,18669c146545,93243,144031,99466,140386,105575v-8192,13640,-19723,22352,-34671,26111c96926,133922,88443,133553,80302,130645,72238,127775,61227,122187,47219,113830,33210,105499,23051,98450,16726,92723,10300,86919,5956,79629,3759,70841,,55943,2210,41656,10389,28004,17793,15685,27457,7353,39472,3061,45466,914,51756,,58338,330xe" fillcolor="#24f800" stroked="f" strokeweight="0">
                <v:stroke miterlimit="83231f" joinstyle="miter"/>
                <v:path arrowok="t" textboxrect="0,0,149466,133922"/>
              </v:shape>
              <v:shape id="Shape 104" o:spid="_x0000_s1124" style="position:absolute;left:8075;top:11114;width:1603;height:1431;visibility:visible;mso-wrap-style:square;v-text-anchor:top" coordsize="160287,1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" path="m63779,l84633,15418,61417,46673r98870,73050l142926,143091,44082,70040,20866,101321,,85890,63779,xe" fillcolor="#24f800" stroked="f" strokeweight="0">
                <v:stroke miterlimit="83231f" joinstyle="miter"/>
                <v:path arrowok="t" textboxrect="0,0,160287,143091"/>
              </v:shape>
              <v:shape id="Shape 105" o:spid="_x0000_s1125" style="position:absolute;left:8979;top:10067;width:1766;height:1722;visibility:visible;mso-wrap-style:square;v-text-anchor:top" coordsize="176593,1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" path="m65837,l85128,17310,38811,68580,64783,91897,104216,48235r19291,17322l84061,109207r26924,24143l157290,82067r19303,17323l110731,172263,,72847,65837,xe" fillcolor="#24f800" stroked="f" strokeweight="0">
                <v:stroke miterlimit="83231f" joinstyle="miter"/>
                <v:path arrowok="t" textboxrect="0,0,176593,172263"/>
              </v:shape>
              <v:shape id="Shape 106" o:spid="_x0000_s1126" style="position:absolute;left:9967;top:9228;width:664;height:1240;visibility:visible;mso-wrap-style:square;v-text-anchor:top" coordsize="66348,1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" path="m66348,r,29328l59423,32213,39027,50590,65443,79660r905,-815l66348,123944,,50932,43383,11791c48997,6724,54839,3117,60947,894l66348,xe" fillcolor="#24f800" stroked="f" strokeweight="0">
                <v:stroke miterlimit="83231f" joinstyle="miter"/>
                <v:path arrowok="t" textboxrect="0,0,66348,123944"/>
              </v:shape>
              <v:shape id="Shape 107" o:spid="_x0000_s1127" style="position:absolute;left:10631;top:9207;width:1175;height:1631;visibility:visible;mso-wrap-style:square;v-text-anchor:top" coordsize="117522,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" path="m12544,v5880,229,11481,1664,16790,4280c34630,6896,39392,10528,43596,15164v3568,3911,6210,7912,7925,11976c53248,31229,54276,35306,54607,39421v343,4089,50,8102,-839,12027c52879,55347,51521,58941,49666,62319r67856,25159l92491,110046,30947,85636,15389,99682r39916,43892l33677,163081,,126021,,80923,19491,63386v4763,-4318,7366,-9081,7773,-14364c27670,43790,25917,38976,21980,34658,18043,30340,13433,28105,8137,28016l,31406,,2077,12544,xe" fillcolor="#24f800" stroked="f" strokeweight="0">
                <v:stroke miterlimit="83231f" joinstyle="miter"/>
                <v:path arrowok="t" textboxrect="0,0,117522,163081"/>
              </v:shape>
              <v:shape id="Shape 108" o:spid="_x0000_s1128" style="position:absolute;left:12448;top:8191;width:688;height:683;visibility:visible;mso-wrap-style:square;v-text-anchor:top" coordsize="68796,6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" path="m28880,673c33338,,37681,152,41948,1092v4242,953,8242,2693,11964,5195c57658,8776,60795,12040,63322,16027v2540,3988,4153,8205,4801,12637c68796,33096,68643,37414,67678,41643v-965,4229,-2718,8205,-5232,11913c59931,57277,56642,60388,52616,62929v-4013,2539,-8255,4127,-12725,4775c35458,68364,31090,68237,26860,67285,22606,66357,18606,64630,14872,62116,11125,59626,8001,56363,5461,52362,2908,48374,1321,44158,660,39726,,35306,140,30963,1118,26759,2083,22530,3823,18542,6337,14834,8852,11125,12141,8014,16154,5461,20180,2946,24422,1346,28880,673xe" fillcolor="#fffefd" stroked="f" strokeweight="0">
                <v:stroke miterlimit="83231f" joinstyle="miter"/>
                <v:path arrowok="t" textboxrect="0,0,68796,68364"/>
              </v:shape>
              <v:shape id="Shape 109" o:spid="_x0000_s1129" style="position:absolute;left:14506;top:6667;width:468;height:1664;visibility:visible;mso-wrap-style:square;v-text-anchor:top" coordsize="46704,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" path="m21196,l46704,27807r,38258l27965,44526r3099,57061l46704,95226r,26325l32779,127203r1663,27699l6248,166383,,8611,21196,xe" fillcolor="#24f800" stroked="f" strokeweight="0">
                <v:stroke miterlimit="83231f" joinstyle="miter"/>
                <v:path arrowok="t" textboxrect="0,0,46704,166383"/>
              </v:shape>
              <v:shape id="Shape 110" o:spid="_x0000_s1130" style="position:absolute;left:14974;top:6945;width:815;height:1004;visibility:visible;mso-wrap-style:square;v-text-anchor:top" coordsize="81591,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" path="m,l81591,88944,53423,100400,35262,79432,,93744,,67419,18739,59798,,38259,,xe" fillcolor="#24f800" stroked="f" strokeweight="0">
                <v:stroke miterlimit="83231f" joinstyle="miter"/>
                <v:path arrowok="t" textboxrect="0,0,81591,100400"/>
              </v:shape>
              <v:shape id="Shape 111" o:spid="_x0000_s1131" style="position:absolute;left:15627;top:6164;width:1240;height:1519;visibility:visible;mso-wrap-style:square;v-text-anchor:top" coordsize="123978,1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" path="m59760,173v6401,173,12554,1475,18459,3913c90018,8950,99378,18247,106223,32001l77876,40548c74524,34871,70358,30794,65342,28318,60325,25829,54420,25613,47587,27696,39815,30045,34608,34287,31966,40446v-978,2045,-1676,4102,-2070,6185c29515,48701,29528,51254,29947,54251v381,2997,1181,6731,2349,11265c33452,70012,35090,75714,37236,82623v2109,6922,3950,12573,5525,16942c44323,103984,45771,107528,47130,110258v1346,2705,2768,4839,4254,6325c52857,118094,54585,119428,56553,120583v5664,3645,12383,4306,20142,1969c83528,120507,88329,117027,91110,112227v2756,-4826,3950,-10516,3518,-17069l122974,86598v1004,7557,800,14554,-559,21095c121044,114195,118656,120012,115265,125168v-3378,5156,-7709,9652,-13017,13399c96965,142351,90907,145259,84087,147330v-15291,4597,-29718,3314,-43358,-3912c32703,139176,26607,133233,22530,125600,18479,118120,14072,106588,9284,91056,4521,75511,1715,63522,876,55051,,46466,1715,38186,5982,30197,13246,16697,24524,7630,39815,3032,46711,956,53359,,59760,173xe" fillcolor="#24f800" stroked="f" strokeweight="0">
                <v:stroke miterlimit="83231f" joinstyle="miter"/>
                <v:path arrowok="t" textboxrect="0,0,123978,151927"/>
              </v:shape>
              <v:shape id="Shape 112" o:spid="_x0000_s1132" style="position:absolute;left:17119;top:5828;width:552;height:1602;visibility:visible;mso-wrap-style:square;v-text-anchor:top" coordsize="55226,1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" path="m47079,r8147,13365l55226,62650,45072,44958r-8090,56540l55226,97968r,24831l33668,126962r-3772,27457l,160198,24613,4343,47079,xe" fillcolor="#24f800" stroked="f" strokeweight="0">
                <v:stroke miterlimit="83231f" joinstyle="miter"/>
                <v:path arrowok="t" textboxrect="0,0,55226,160198"/>
              </v:shape>
              <v:shape id="Shape 113" o:spid="_x0000_s1133" style="position:absolute;left:17671;top:5962;width:743;height:1276;visibility:visible;mso-wrap-style:square;v-text-anchor:top" coordsize="74263,12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" path="m,l74263,121826r-29896,5792l30600,103526,,109434,,84603,18243,81072,,49285,,xe" fillcolor="#24f800" stroked="f" strokeweight="0">
                <v:stroke miterlimit="83231f" joinstyle="miter"/>
                <v:path arrowok="t" textboxrect="0,0,74263,127618"/>
              </v:shape>
              <v:shape id="Shape 114" o:spid="_x0000_s1134" style="position:absolute;left:18527;top:5632;width:591;height:1522;visibility:visible;mso-wrap-style:square;v-text-anchor:top" coordsize="59054,1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" path="m53810,r5244,375l59054,26477r-5701,-531l31344,27813r8470,96253l59054,122445r,25932l12992,152235,,4521,53810,xe" fillcolor="#24f800" stroked="f" strokeweight="0">
                <v:stroke miterlimit="83231f" joinstyle="miter"/>
                <v:path arrowok="t" textboxrect="0,0,59054,152235"/>
              </v:shape>
              <v:shape id="Shape 115" o:spid="_x0000_s1135" style="position:absolute;left:19118;top:5636;width:576;height:1480;visibility:visible;mso-wrap-style:square;v-text-anchor:top" coordsize="57621,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" path="m,l16931,1212v6959,1702,13093,4763,18415,9195c39918,14230,43423,18294,45912,22688v2502,4369,4394,9042,5664,13944c52859,41535,53735,46665,54218,51987v444,5334,927,10769,1409,16294c56135,73805,56593,79304,57075,84778v483,5461,546,10795,153,15964c56834,105936,55818,110978,54129,115880v-1689,4865,-4445,9564,-8255,14034c41416,135159,35904,139236,29326,142068v-6579,2870,-13742,4623,-21565,5283l,148001,,122069r2757,-232c7787,121418,11978,120300,15330,118497v3379,-1829,6160,-4356,8408,-7620c26087,107346,27383,102571,27649,96551v216,-6007,-139,-14630,-1117,-25832c26049,65207,25554,60394,25046,56305,24563,52266,23966,48723,23268,45713v-686,-2985,-1537,-5512,-2553,-7518c19686,36188,18416,34423,16854,32873,14098,30041,10873,28022,7253,26777l,26102,,xe" fillcolor="#24f800" stroked="f" strokeweight="0">
                <v:stroke miterlimit="83231f" joinstyle="miter"/>
                <v:path arrowok="t" textboxrect="0,0,57621,148001"/>
              </v:shape>
              <v:shape id="Shape 116" o:spid="_x0000_s1136" style="position:absolute;left:20064;top:5576;width:1008;height:1500;visibility:visible;mso-wrap-style:square;v-text-anchor:top" coordsize="100724,1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" path="m2172,r98552,1765l100343,27572,31013,26340r-520,34772l89535,62154r-368,25806l30124,86919r-546,36017l98933,124168r-368,25844l,148209,2172,xe" fillcolor="#24f800" stroked="f" strokeweight="0">
                <v:stroke miterlimit="83231f" joinstyle="miter"/>
                <v:path arrowok="t" textboxrect="0,0,100724,150012"/>
              </v:shape>
              <v:shape id="Shape 117" o:spid="_x0000_s1137" style="position:absolute;left:21362;top:5621;width:1535;height:1647;visibility:visible;mso-wrap-style:square;v-text-anchor:top" coordsize="153492,1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" path="m19050,l47600,3797,76073,88379,124943,14021r28549,3746l134442,164732r-28981,-3823l116586,75247,80988,127229,61405,124663,40094,65138,28969,150813,,146977,19050,xe" fillcolor="#24f800" stroked="f" strokeweight="0">
                <v:stroke miterlimit="83231f" joinstyle="miter"/>
                <v:path arrowok="t" textboxrect="0,0,153492,164732"/>
              </v:shape>
              <v:shape id="Shape 118" o:spid="_x0000_s1138" style="position:absolute;left:23068;top:5910;width:607;height:1510;visibility:visible;mso-wrap-style:square;v-text-anchor:top" coordsize="60719,1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" path="m32182,l60719,6413,28511,151028,,144615,32182,xe" fillcolor="#24f800" stroked="f" strokeweight="0">
                <v:stroke miterlimit="83231f" joinstyle="miter"/>
                <v:path arrowok="t" textboxrect="0,0,60719,151028"/>
              </v:shape>
              <v:shape id="Shape 119" o:spid="_x0000_s1139" style="position:absolute;left:23808;top:6192;width:1248;height:1504;visibility:visible;mso-wrap-style:square;v-text-anchor:top" coordsize="124828,1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" path="m61451,627c68669,,76098,848,83744,3172v13830,4216,24282,11620,31407,22199c122263,35951,124828,48854,122834,64030l94463,55407v381,-6579,-813,-12281,-3582,-17107c88100,33474,83287,30020,76454,27937,68682,25562,61951,26197,56286,29829v-1943,1143,-3657,2464,-5143,3975c49670,35303,48247,37411,46914,40154v-1334,2693,-2794,6236,-4356,10617c41021,55153,39192,60804,37097,67701v-2083,6908,-3721,12636,-4877,17094c31064,89329,30302,93062,29908,96072v-406,2985,-406,5538,-25,7633c30302,105775,30975,107820,31966,109852v2667,6197,7887,10477,15684,12852c54470,124787,60389,124584,65405,122133v4991,-2464,9157,-6528,12471,-12180l106261,118589v-3391,6820,-7480,12548,-12243,17145c89217,140383,83972,143901,78283,146301v-5703,2387,-11837,3657,-18339,3861c53454,150339,46761,149387,39929,147304,24651,142669,13348,133563,6020,120012,1702,112036,,103730,838,95145,1664,86700,4420,74698,9119,59179,13856,43634,18224,32153,22276,24686,26340,17053,32385,11160,40424,6931,47225,3356,54232,1254,61451,627xe" fillcolor="#24f800" stroked="f" strokeweight="0">
                <v:stroke miterlimit="83231f" joinstyle="miter"/>
                <v:path arrowok="t" textboxrect="0,0,124828,150339"/>
              </v:shape>
              <v:shape id="Shape 120" o:spid="_x0000_s1140" style="position:absolute;left:24982;top:6664;width:1421;height:1499;visibility:visible;mso-wrap-style:square;v-text-anchor:top" coordsize="142075,1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" path="m82626,432v6795,457,13958,2235,21476,5372c113665,9804,121488,14503,127597,19914v6121,5397,10922,12230,14478,20472l118021,49936c115316,44018,111735,39446,107188,36297,102667,33160,98146,30607,93612,28702,86360,25679,80289,25121,75375,27051v-4915,1956,-8357,5283,-10338,10008c64288,38862,63894,40729,63843,42672v-38,1930,330,3886,1168,5880c65900,50432,67234,52299,68948,54153v1740,1841,3950,3543,6655,5131l90932,68390v5956,3556,10668,7061,14059,10528c108420,82372,111062,86055,112903,89967v2324,5042,3289,10338,2934,15913c115507,111443,114033,117310,111468,123431v-2794,6642,-6591,11976,-11367,16002c95326,143446,89891,146241,83820,147853v-6058,1613,-12573,2045,-19571,1296c57264,148425,50152,146533,42901,143510,32436,139116,23622,133909,16510,127851,9398,121806,3861,113982,,104381l24676,94399v2591,6198,6376,11290,11367,15354c41034,113779,46761,117157,53238,119863v8027,3340,14694,4445,20054,3302c78626,122009,82448,118682,84747,113170v2096,-4991,2273,-9411,546,-13284c84417,97993,83223,96342,81775,94920,80328,93485,78092,91834,75082,89967l59347,80709c48247,74117,40920,66586,37300,58179,33426,48895,33896,38557,38646,27153,41224,21031,44641,15888,48959,11748,53277,7620,58268,4585,63919,2642,69596,737,75819,,82626,432xe" fillcolor="#24f800" stroked="f" strokeweight="0">
                <v:stroke miterlimit="83231f" joinstyle="miter"/>
                <v:path arrowok="t" textboxrect="0,0,142075,149898"/>
              </v:shape>
              <v:shape id="Shape 121" o:spid="_x0000_s1141" style="position:absolute;left:27452;top:8198;width:688;height:683;visibility:visible;mso-wrap-style:square;v-text-anchor:top" coordsize="687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" path="m39789,660v4483,699,8725,2299,12751,4852c56579,8052,59855,11163,62395,14910v2527,3721,4280,7709,5271,11938c68631,31051,68796,35382,68161,39827v-673,4407,-2235,8636,-4763,12611c60871,56426,57747,59652,54026,62154v-3747,2476,-7747,4203,-11963,5118c37795,68224,33465,68351,28994,67653,24524,66980,20282,65380,16256,62814,12230,60274,8954,57150,6426,53429,3861,49708,2121,45720,1156,41516,165,37262,,32944,648,28511,1295,24105,2870,19875,5410,15888,7938,11913,11049,8661,14783,6172,18504,3696,22492,1968,26746,1041,30975,114,35319,,39789,660xe" fillcolor="#fffefd" stroked="f" strokeweight="0">
                <v:stroke miterlimit="83231f" joinstyle="miter"/>
                <v:path arrowok="t" textboxrect="0,0,68796,68351"/>
              </v:shape>
              <v:shape id="Shape 122" o:spid="_x0000_s1142" style="position:absolute;left:28867;top:9070;width:1849;height:1863;visibility:visible;mso-wrap-style:square;v-text-anchor:top" coordsize="184912,1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" path="m100279,r19266,17564l101905,124396,163309,57506r21603,19723l84633,186385,65367,168821,83134,61887,21577,128880,,109169,100279,xe" fillcolor="#24f800" stroked="f" strokeweight="0">
                <v:stroke miterlimit="83231f" joinstyle="miter"/>
                <v:path arrowok="t" textboxrect="0,0,184912,186385"/>
              </v:shape>
              <v:shape id="Shape 123" o:spid="_x0000_s1143" style="position:absolute;left:30159;top:10210;width:1643;height:1604;visibility:visible;mso-wrap-style:square;v-text-anchor:top" coordsize="164326,1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" path="m91656,r19241,22009l38075,85255c31572,90856,28029,97015,27483,103632v-584,6629,1778,12929,7023,18936c39764,128562,45746,131763,52464,132156v6718,381,13297,-2235,19799,-7887l145085,61024r19241,21970l90729,146939v-5969,5169,-12344,8788,-19050,10820c64973,159766,58242,160363,51575,159601v-6680,-800,-13170,-2883,-19444,-6261c25845,150000,20142,145377,15088,139573,9995,133769,6198,127533,3696,120904,1194,114224,,107582,127,100863,241,94132,1765,87592,4712,81267,7646,74917,12078,69113,18060,63919l91656,xe" fillcolor="#24f800" stroked="f" strokeweight="0">
                <v:stroke miterlimit="83231f" joinstyle="miter"/>
                <v:path arrowok="t" textboxrect="0,0,164326,160363"/>
              </v:shape>
              <v:shape id="Shape 124" o:spid="_x0000_s1144" style="position:absolute;left:31068;top:11366;width:1609;height:1409;visibility:visible;mso-wrap-style:square;v-text-anchor:top" coordsize="160909,1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" path="m98908,r62001,87592l139751,102426,117183,70549,16866,140894,,117081,100317,46736,77737,14834,98908,xe" fillcolor="#24f800" stroked="f" strokeweight="0">
                <v:stroke miterlimit="83231f" joinstyle="miter"/>
                <v:path arrowok="t" textboxrect="0,0,160909,140894"/>
              </v:shape>
              <v:shape id="Shape 125" o:spid="_x0000_s1145" style="position:absolute;left:31611;top:12698;width:1127;height:1616;visibility:visible;mso-wrap-style:square;v-text-anchor:top" coordsize="112723,1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" path="m112723,r,33417l87147,47734r13539,23952l112723,82210r,27841l104889,107703v-3606,-1765,-6858,-3924,-9741,-6477l55740,161526,39065,132138,76378,77808,66040,59558,14364,88501,,63076,112723,xe" fillcolor="#24f800" stroked="f" strokeweight="0">
                <v:stroke miterlimit="83231f" joinstyle="miter"/>
                <v:path arrowok="t" textboxrect="0,0,112723,161526"/>
              </v:shape>
              <v:shape id="Shape 126" o:spid="_x0000_s1146" style="position:absolute;left:32738;top:12604;width:533;height:1212;visibility:visible;mso-wrap-style:square;v-text-anchor:top" coordsize="53330,1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" path="m16805,l45659,50952v3721,6566,6007,13094,6846,19495c53330,76873,53000,82893,51489,88557v-1499,5652,-4103,10770,-7824,15354c39944,108471,35334,112293,29899,115341v-4611,2579,-9119,4242,-13475,5017c12068,121120,7826,121196,3737,120574l,119454,,91614r295,258c5337,93434,10417,92799,15497,89941v5092,-2832,8280,-6832,9550,-11925c26292,72873,25339,67539,22151,61913l8613,37998,,42820,,9403,16805,xe" fillcolor="#24f800" stroked="f" strokeweight="0">
                <v:stroke miterlimit="83231f" joinstyle="miter"/>
                <v:path arrowok="t" textboxrect="0,0,53330,121196"/>
              </v:shape>
              <v:shape id="Shape 127" o:spid="_x0000_s1147" style="position:absolute;left:32281;top:13953;width:1472;height:885;visibility:visible;mso-wrap-style:square;v-text-anchor:top" coordsize="147219,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" path="m134900,r12319,26429l12332,88494,,62078,134900,xe" fillcolor="#24f800" stroked="f" strokeweight="0">
                <v:stroke miterlimit="83231f" joinstyle="miter"/>
                <v:path arrowok="t" textboxrect="0,0,147219,88494"/>
              </v:shape>
              <v:shape id="Shape 128" o:spid="_x0000_s1148" style="position:absolute;left:32666;top:14569;width:1633;height:1159;visibility:visible;mso-wrap-style:square;v-text-anchor:top" coordsize="163335,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" path="m125158,r38177,100152l139116,109245,125235,72771,10376,115888,,88646,114833,45529,100940,9068,125158,xe" fillcolor="#24f800" stroked="f" strokeweight="0">
                <v:stroke miterlimit="83231f" joinstyle="miter"/>
                <v:path arrowok="t" textboxrect="0,0,163335,115888"/>
              </v:shape>
              <v:shape id="Shape 129" o:spid="_x0000_s1149" style="position:absolute;left:32986;top:15947;width:1510;height:699;visibility:visible;mso-wrap-style:square;v-text-anchor:top" coordsize="150914,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" path="m142570,r8344,27927l8344,69875,,41973,142570,xe" fillcolor="#24f800" stroked="f" strokeweight="0">
                <v:stroke miterlimit="83231f" joinstyle="miter"/>
                <v:path arrowok="t" textboxrect="0,0,150914,69875"/>
              </v:shape>
              <v:shape id="Shape 130" o:spid="_x0000_s1150" style="position:absolute;left:33253;top:16794;width:760;height:1154;visibility:visible;mso-wrap-style:square;v-text-anchor:top" coordsize="75957,1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" path="m75957,r,29728l70498,30776v-6934,1461,-12662,2782,-17209,3950c48794,35856,45098,37050,42202,38244v-2883,1168,-5131,2375,-6769,3670c33757,43210,32347,44645,31128,46334v-1867,2540,-3175,5524,-3950,8953c26429,58755,26492,62425,27331,66425v876,3950,2336,7315,4419,10071c33833,79290,36259,81462,39015,83011v1815,1055,3708,1867,5753,2439c46812,86021,49403,86288,52515,86161v3124,-63,6959,-470,11582,-1206l75957,82659r,29734l69952,113580v-5499,991,-10706,1563,-15659,1677c49314,115384,44552,114863,39967,113771v-4572,-1118,-9081,-3124,-13576,-6045c20104,103636,14910,98696,10808,92918,6719,87126,3797,80065,2007,71734,191,63390,,55732,1334,48734,2654,41736,5385,35120,9423,28846v2909,-4470,6198,-8115,9932,-10973c23076,15028,27242,12692,31852,10863,36437,9047,41428,7485,46851,6215,52261,4906,58115,3611,64376,2303l75957,xe" fillcolor="#24f800" stroked="f" strokeweight="0">
                <v:stroke miterlimit="83231f" joinstyle="miter"/>
                <v:path arrowok="t" textboxrect="0,0,75957,115384"/>
              </v:shape>
              <v:shape id="Shape 131" o:spid="_x0000_s1151" style="position:absolute;left:34013;top:16762;width:760;height:1156;visibility:visible;mso-wrap-style:square;v-text-anchor:top" coordsize="75973,1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" path="m21668,178c26595,,31371,457,35955,1562v4572,1118,9093,3124,13576,6032c55831,11709,61012,16675,65127,22530v4102,5855,7048,12916,8865,21247c75770,52121,75973,59754,74627,66675v-1372,6947,-4064,13551,-8128,19825c63616,90957,60301,94602,56580,97485v-3734,2832,-7887,5207,-12459,7100c39549,106489,34546,108052,29123,109347v-5423,1257,-11265,2578,-17526,3912l,115551,,85817,5462,84760v6960,-1461,12688,-2756,17196,-3950c27192,79654,30900,78461,33758,77318v2883,-1194,5156,-2452,6769,-3798c42166,72187,43575,70676,44794,68999v1880,-2540,3201,-5499,3976,-8864c49519,56782,49481,53086,48630,49124,47792,45174,46318,41745,44197,38926,42089,36093,39651,33884,36908,32296,35117,31280,33212,30493,31167,29985v-2044,-508,-4610,-724,-7709,-635c20347,29426,16473,29845,11863,30607l,32886,,3158,6047,1956c11508,965,16714,368,21668,178xe" fillcolor="#24f800" stroked="f" strokeweight="0">
                <v:stroke miterlimit="83231f" joinstyle="miter"/>
                <v:path arrowok="t" textboxrect="0,0,75973,115551"/>
              </v:shape>
              <v:shape id="Shape 132" o:spid="_x0000_s1152" style="position:absolute;left:33452;top:18217;width:1596;height:1280;visibility:visible;mso-wrap-style:square;v-text-anchor:top" coordsize="15955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" path="m148018,r2629,25832l65964,93447r90640,-8840l159550,113563,11531,128003,8915,102171,93802,34544,2934,43396,,14427,148018,xe" fillcolor="#24f800" stroked="f" strokeweight="0">
                <v:stroke miterlimit="83231f" joinstyle="miter"/>
                <v:path arrowok="t" textboxrect="0,0,159550,128003"/>
              </v:shape>
              <v:shape id="Shape 133" o:spid="_x0000_s1153" style="position:absolute;left:33888;top:20980;width:687;height:688;visibility:visible;mso-wrap-style:square;v-text-anchor:top" coordsize="6864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" path="m37021,381v4724,368,9054,1676,13017,3785c53988,6325,57366,9055,60185,12357v2807,3277,4966,7125,6452,11367c68123,27953,68643,32449,68300,37186v-380,4711,-1625,9029,-3784,13017c62395,54178,59677,57531,56401,60351v-3315,2832,-7061,4965,-11303,6451c40856,68237,36373,68809,31636,68440,26937,68072,22580,66751,18643,64643,14668,62484,11290,59754,8484,56413,5652,53137,3505,49340,2045,45098,559,40856,,36373,368,31636,736,26911,2006,22530,4128,18580,6248,14643,8966,11240,12281,8407,15558,5639,19342,3505,23584,1994,27826,521,32296,,37021,381xe" fillcolor="#fffefd" stroked="f" strokeweight="0">
                <v:stroke miterlimit="83231f" joinstyle="miter"/>
                <v:path arrowok="t" textboxrect="0,0,68643,68809"/>
              </v:shape>
              <v:shape id="Shape 134" o:spid="_x0000_s1154" style="position:absolute;left:33043;top:23021;width:1684;height:1320;visibility:visible;mso-wrap-style:square;v-text-anchor:top" coordsize="168389,1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" path="m24181,l168389,36855r-24181,95162l119100,125616,136118,58661,102273,50013,87808,107010,62687,100609,77165,43561,42113,34633,25108,101575,,95123,24181,xe" fillcolor="#24f800" stroked="f" strokeweight="0">
                <v:stroke miterlimit="83231f" joinstyle="miter"/>
                <v:path arrowok="t" textboxrect="0,0,168389,132017"/>
              </v:shape>
              <v:shape id="Shape 135" o:spid="_x0000_s1155" style="position:absolute;left:32556;top:24180;width:1816;height:1649;visibility:visible;mso-wrap-style:square;v-text-anchor:top" coordsize="181521,16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" path="m42773,l98501,69723,181521,54102,170129,85154r-54102,7747l152159,134048r-11303,30862l87655,99225,,116484,11481,85280,70117,76010,31318,31204,42773,xe" fillcolor="#24f800" stroked="f" strokeweight="0">
                <v:stroke miterlimit="83231f" joinstyle="miter"/>
                <v:path arrowok="t" textboxrect="0,0,181521,164910"/>
              </v:shape>
              <v:shape id="Shape 136" o:spid="_x0000_s1156" style="position:absolute;left:32023;top:25570;width:1769;height:1532;visibility:visible;mso-wrap-style:square;v-text-anchor:top" coordsize="176848,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" path="m42888,l176848,64961r-42876,88277l110617,141935,140793,79794,109385,64592,83681,117500,60351,106185,86055,53277,53505,37503,23330,99644,,88278,42888,xe" fillcolor="#24f800" stroked="f" strokeweight="0">
                <v:stroke miterlimit="83231f" joinstyle="miter"/>
                <v:path arrowok="t" textboxrect="0,0,176848,153238"/>
              </v:shape>
              <v:shape id="Shape 137" o:spid="_x0000_s1157" style="position:absolute;left:31279;top:26727;width:1228;height:1514;visibility:visible;mso-wrap-style:square;v-text-anchor:top" coordsize="122843,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" path="m59347,r63496,39139l122843,73293r-7591,-4675l100838,91948v-3391,5436,-4547,10744,-3493,15926c98412,113017,101435,117132,106451,120231v4991,3073,10008,3899,15100,2527l122843,121723r,29268l107886,151486v-5829,-1042,-11404,-3252,-16764,-6528c86614,142189,82969,139078,80188,135636v-2794,-3429,-4915,-7074,-6376,-10935c72326,120853,71475,116904,71260,112941v-254,-4026,63,-7887,914,-11608l,95974,17729,67272r65875,6401l94577,55893,44056,24752,59347,xe" fillcolor="#24f800" stroked="f" strokeweight="0">
                <v:stroke miterlimit="83231f" joinstyle="miter"/>
                <v:path arrowok="t" textboxrect="0,0,122843,151486"/>
              </v:shape>
              <v:shape id="Shape 138" o:spid="_x0000_s1158" style="position:absolute;left:32507;top:27118;width:632;height:1118;visibility:visible;mso-wrap-style:square;v-text-anchor:top" coordsize="63237,1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" path="m,l63237,38979,32541,88610v-3962,6427,-8572,11532,-13805,15355c13504,107762,8018,110417,2328,111775l,111852,,82585,11434,73421,25874,50092,,34155,,xe" fillcolor="#24f800" stroked="f" strokeweight="0">
                <v:stroke miterlimit="83231f" joinstyle="miter"/>
                <v:path arrowok="t" textboxrect="0,0,63237,111852"/>
              </v:shape>
              <v:shape id="Shape 139" o:spid="_x0000_s1159" style="position:absolute;left:30679;top:28058;width:1464;height:1395;visibility:visible;mso-wrap-style:square;v-text-anchor:top" coordsize="14632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" path="m50114,1181c59118,,67526,1334,75286,5156v7658,3772,17958,10643,30899,20536c119139,35636,128397,43777,134023,50229v5702,6477,9144,14211,10312,23215c146329,88646,142468,102616,132753,115189v-8776,11392,-19380,18529,-31813,21387c88519,139446,75527,137287,61950,129997l79959,106629v6020,2680,11786,3569,17297,2705c102769,108496,107709,105220,112039,99568v4966,-6375,6681,-12878,5258,-19431c116903,77864,116268,75819,115341,73889v-876,-1905,-2362,-3988,-4445,-6173c108814,65481,105994,62878,102413,59855,98844,56871,94171,53150,88430,48768,82677,44348,77876,40805,74041,38126,70205,35446,66942,33363,64288,31940,61607,30531,59233,29616,57150,29235v-2108,-368,-4280,-444,-6553,-266c43866,29261,38024,32614,33084,39014v-4331,5652,-6224,11240,-5665,16790c28003,61341,30353,66675,34506,71806l16485,95174c11265,89586,7328,83731,4648,77635,1968,71539,495,65405,241,59233,,53048,914,46901,2997,40729,5093,34620,8293,28740,12649,23089,22365,10490,34861,3201,50114,1181xe" fillcolor="#24f800" stroked="f" strokeweight="0">
                <v:stroke miterlimit="83231f" joinstyle="miter"/>
                <v:path arrowok="t" textboxrect="0,0,146329,139446"/>
              </v:shape>
              <v:shape id="Shape 140" o:spid="_x0000_s1160" style="position:absolute;left:30088;top:28944;width:1303;height:1208;visibility:visible;mso-wrap-style:square;v-text-anchor:top" coordsize="130340,1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" path="m19469,l130340,99225r-19469,21628l,21654,19469,xe" fillcolor="#24f800" stroked="f" strokeweight="0">
                <v:stroke miterlimit="83231f" joinstyle="miter"/>
                <v:path arrowok="t" textboxrect="0,0,130340,120853"/>
              </v:shape>
              <v:shape id="Shape 141" o:spid="_x0000_s1161" style="position:absolute;left:29298;top:29494;width:1429;height:1559;visibility:visible;mso-wrap-style:square;v-text-anchor:top" coordsize="142888,1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" path="m74143,305r-585,26568c66853,26746,60642,28130,54953,31064,49225,34011,43866,37910,38798,42723,32550,48692,28892,54356,27826,59690v-1067,5359,482,10185,4648,14503c36233,78092,40246,80074,44488,80023v2096,-26,4064,-445,5956,-1181c52349,78092,54762,76733,57671,74714l72441,64071c82868,56591,92684,52921,101866,52985v10084,228,19419,4762,28017,13715c134493,71514,137884,76733,139966,82334v2122,5576,2922,11379,2426,17336c141935,105601,140144,111582,137033,117653v-3099,6032,-7582,11836,-13436,17437c116116,142240,108687,147498,101308,150863v-7404,3404,-15583,5068,-24562,5042l77457,130035v6528,-76,12154,-1511,16853,-4394c99009,122784,103137,119660,106667,116269v5652,-5385,8598,-10719,8738,-15952c115583,95034,113881,90564,110299,86843v-1333,-1410,-2895,-2528,-4673,-3341c103873,82677,101905,82232,99746,82182v-2083,50,-4318,521,-6693,1346c90652,84392,88201,85687,85687,87516l71209,97866v-5614,4014,-10681,6922,-15215,8623c51448,108230,46990,109169,42659,109271v-5537,76,-10820,-1143,-15799,-3721c21895,102997,17069,99302,12446,94463,7417,89230,4013,83642,2223,77648,444,71666,,65570,927,59385,1854,53213,4051,47066,7506,41008,10935,34912,15507,29172,21171,23775,29337,15951,37605,10008,46025,5956,54419,1867,63805,,74143,305xe" fillcolor="#24f800" stroked="f" strokeweight="0">
                <v:stroke miterlimit="83231f" joinstyle="miter"/>
                <v:path arrowok="t" textboxrect="0,0,142888,155931"/>
              </v:shape>
              <v:shape id="Shape 142" o:spid="_x0000_s1162" style="position:absolute;left:28122;top:30313;width:1696;height:1772;visibility:visible;mso-wrap-style:square;v-text-anchor:top" coordsize="169634,1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" path="m77292,r92342,116535l92354,177203,76276,156934r54356,-42761l108979,86868,62687,123253,46584,102921,92901,66599,70472,38252,16078,80963,,60642,77292,xe" fillcolor="#24f800" stroked="f" strokeweight="0">
                <v:stroke miterlimit="83231f" joinstyle="miter"/>
                <v:path arrowok="t" textboxrect="0,0,169634,177203"/>
              </v:shape>
              <v:shape id="Shape 143" o:spid="_x0000_s1163" style="position:absolute;left:26660;top:32091;width:688;height:683;visibility:visible;mso-wrap-style:square;v-text-anchor:top" coordsize="68809,6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" path="m31039,381c35535,,39891,406,44056,1638v4166,1194,8039,3150,11608,5880c59233,10274,62179,13691,64440,17869v2273,4115,3619,8432,3988,12890c68809,35230,68390,39548,67158,43688v-1220,4166,-3213,7988,-5982,11557c58420,58788,54953,61722,50787,63957v-4165,2273,-8521,3619,-13017,4013c33287,68338,28956,67894,24778,66675,20587,65494,16713,63500,13145,60795,9563,58051,6668,54623,4356,50457,2083,46317,787,41999,394,37528,,33071,419,28753,1676,24638,2908,20472,4877,16624,7633,13055,10389,9525,13843,6629,18047,4343,22212,2083,26568,775,31039,381xe" fillcolor="#fffefd" stroked="f" strokeweight="0">
                <v:stroke miterlimit="83231f" joinstyle="miter"/>
                <v:path arrowok="t" textboxrect="0,0,68809,68338"/>
              </v:shape>
            </v:group>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06F1">
      <w:rPr>
        <w:caps/>
        <w:noProof/>
        <w:color w:val="4F81BD" w:themeColor="accent1"/>
      </w:rPr>
      <w:t>1</w:t>
    </w:r>
    <w:r>
      <w:rPr>
        <w:caps/>
        <w:noProof/>
        <w:color w:val="4F81BD" w:themeColor="accent1"/>
      </w:rPr>
      <w:fldChar w:fldCharType="end"/>
    </w:r>
  </w:p>
  <w:p w:rsidR="00AE35BE" w:rsidRDefault="00AE35BE" w:rsidP="00656D4E">
    <w:pPr>
      <w:pStyle w:val="Footer"/>
      <w:rPr>
        <w:caps/>
        <w:noProof/>
        <w:color w:val="4F81BD" w:themeColor="accent1"/>
      </w:rPr>
    </w:pPr>
  </w:p>
  <w:p w:rsidR="00AE35BE" w:rsidRDefault="00AE35BE" w:rsidP="00676842">
    <w:pPr>
      <w:pStyle w:val="Footer"/>
      <w:jc w:val="center"/>
    </w:pPr>
    <w:r>
      <w:t>2018-2019 Victory Collegiate Academy</w:t>
    </w:r>
  </w:p>
  <w:p w:rsidR="00AE35BE" w:rsidRDefault="00AE35BE" w:rsidP="00676842">
    <w:pPr>
      <w:pStyle w:val="Footer"/>
      <w:jc w:val="center"/>
    </w:pPr>
  </w:p>
  <w:p w:rsidR="00AE35BE" w:rsidRDefault="00AE35BE" w:rsidP="006768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7F" w:rsidRDefault="003A167F">
      <w:r>
        <w:separator/>
      </w:r>
    </w:p>
  </w:footnote>
  <w:footnote w:type="continuationSeparator" w:id="0">
    <w:p w:rsidR="003A167F" w:rsidRDefault="003A1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95F57"/>
    <w:multiLevelType w:val="hybridMultilevel"/>
    <w:tmpl w:val="AE545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D439D"/>
    <w:multiLevelType w:val="multilevel"/>
    <w:tmpl w:val="5588DC92"/>
    <w:lvl w:ilvl="0">
      <w:start w:val="1"/>
      <w:numFmt w:val="upperRoman"/>
      <w:pStyle w:val="Heading1"/>
      <w:lvlText w:val="%1."/>
      <w:lvlJc w:val="left"/>
      <w:pPr>
        <w:ind w:left="0" w:firstLine="0"/>
      </w:pPr>
      <w:rPr>
        <w:rFonts w:asciiTheme="majorHAnsi" w:eastAsia="Times New Roman" w:hAnsiTheme="majorHAnsi" w:cs="Times New Roman"/>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E8C3062"/>
    <w:multiLevelType w:val="hybridMultilevel"/>
    <w:tmpl w:val="D3D2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2FA"/>
    <w:multiLevelType w:val="hybridMultilevel"/>
    <w:tmpl w:val="E2848546"/>
    <w:lvl w:ilvl="0" w:tplc="15002518">
      <w:start w:val="1"/>
      <w:numFmt w:val="bullet"/>
      <w:lvlText w:val=""/>
      <w:lvlJc w:val="left"/>
      <w:pPr>
        <w:tabs>
          <w:tab w:val="num" w:pos="720"/>
        </w:tabs>
        <w:ind w:left="720" w:hanging="360"/>
      </w:pPr>
      <w:rPr>
        <w:rFonts w:ascii="Wingdings" w:hAnsi="Wingdings" w:hint="default"/>
      </w:rPr>
    </w:lvl>
    <w:lvl w:ilvl="1" w:tplc="587022BC" w:tentative="1">
      <w:start w:val="1"/>
      <w:numFmt w:val="bullet"/>
      <w:lvlText w:val="o"/>
      <w:lvlJc w:val="left"/>
      <w:pPr>
        <w:tabs>
          <w:tab w:val="num" w:pos="1440"/>
        </w:tabs>
        <w:ind w:left="1440" w:hanging="360"/>
      </w:pPr>
      <w:rPr>
        <w:rFonts w:ascii="Courier New" w:hAnsi="Courier New" w:hint="default"/>
      </w:rPr>
    </w:lvl>
    <w:lvl w:ilvl="2" w:tplc="D0920BAA" w:tentative="1">
      <w:start w:val="1"/>
      <w:numFmt w:val="bullet"/>
      <w:lvlText w:val=""/>
      <w:lvlJc w:val="left"/>
      <w:pPr>
        <w:tabs>
          <w:tab w:val="num" w:pos="2160"/>
        </w:tabs>
        <w:ind w:left="2160" w:hanging="360"/>
      </w:pPr>
      <w:rPr>
        <w:rFonts w:ascii="Wingdings" w:hAnsi="Wingdings" w:hint="default"/>
      </w:rPr>
    </w:lvl>
    <w:lvl w:ilvl="3" w:tplc="EEA6F96C" w:tentative="1">
      <w:start w:val="1"/>
      <w:numFmt w:val="bullet"/>
      <w:lvlText w:val=""/>
      <w:lvlJc w:val="left"/>
      <w:pPr>
        <w:tabs>
          <w:tab w:val="num" w:pos="2880"/>
        </w:tabs>
        <w:ind w:left="2880" w:hanging="360"/>
      </w:pPr>
      <w:rPr>
        <w:rFonts w:ascii="Symbol" w:hAnsi="Symbol" w:hint="default"/>
      </w:rPr>
    </w:lvl>
    <w:lvl w:ilvl="4" w:tplc="333A90A8" w:tentative="1">
      <w:start w:val="1"/>
      <w:numFmt w:val="bullet"/>
      <w:lvlText w:val="o"/>
      <w:lvlJc w:val="left"/>
      <w:pPr>
        <w:tabs>
          <w:tab w:val="num" w:pos="3600"/>
        </w:tabs>
        <w:ind w:left="3600" w:hanging="360"/>
      </w:pPr>
      <w:rPr>
        <w:rFonts w:ascii="Courier New" w:hAnsi="Courier New" w:hint="default"/>
      </w:rPr>
    </w:lvl>
    <w:lvl w:ilvl="5" w:tplc="FCFAA4F6" w:tentative="1">
      <w:start w:val="1"/>
      <w:numFmt w:val="bullet"/>
      <w:lvlText w:val=""/>
      <w:lvlJc w:val="left"/>
      <w:pPr>
        <w:tabs>
          <w:tab w:val="num" w:pos="4320"/>
        </w:tabs>
        <w:ind w:left="4320" w:hanging="360"/>
      </w:pPr>
      <w:rPr>
        <w:rFonts w:ascii="Wingdings" w:hAnsi="Wingdings" w:hint="default"/>
      </w:rPr>
    </w:lvl>
    <w:lvl w:ilvl="6" w:tplc="DD244D02" w:tentative="1">
      <w:start w:val="1"/>
      <w:numFmt w:val="bullet"/>
      <w:lvlText w:val=""/>
      <w:lvlJc w:val="left"/>
      <w:pPr>
        <w:tabs>
          <w:tab w:val="num" w:pos="5040"/>
        </w:tabs>
        <w:ind w:left="5040" w:hanging="360"/>
      </w:pPr>
      <w:rPr>
        <w:rFonts w:ascii="Symbol" w:hAnsi="Symbol" w:hint="default"/>
      </w:rPr>
    </w:lvl>
    <w:lvl w:ilvl="7" w:tplc="C22821C0" w:tentative="1">
      <w:start w:val="1"/>
      <w:numFmt w:val="bullet"/>
      <w:lvlText w:val="o"/>
      <w:lvlJc w:val="left"/>
      <w:pPr>
        <w:tabs>
          <w:tab w:val="num" w:pos="5760"/>
        </w:tabs>
        <w:ind w:left="5760" w:hanging="360"/>
      </w:pPr>
      <w:rPr>
        <w:rFonts w:ascii="Courier New" w:hAnsi="Courier New" w:hint="default"/>
      </w:rPr>
    </w:lvl>
    <w:lvl w:ilvl="8" w:tplc="27E856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42D4B"/>
    <w:multiLevelType w:val="hybridMultilevel"/>
    <w:tmpl w:val="BB540CDC"/>
    <w:lvl w:ilvl="0" w:tplc="078E10F0">
      <w:start w:val="1"/>
      <w:numFmt w:val="bullet"/>
      <w:lvlText w:val=""/>
      <w:lvlJc w:val="left"/>
      <w:pPr>
        <w:tabs>
          <w:tab w:val="num" w:pos="2160"/>
        </w:tabs>
        <w:ind w:left="2160" w:hanging="360"/>
      </w:pPr>
      <w:rPr>
        <w:rFonts w:ascii="Wingdings" w:hAnsi="Wingdings" w:hint="default"/>
        <w:sz w:val="16"/>
      </w:rPr>
    </w:lvl>
    <w:lvl w:ilvl="1" w:tplc="25EC4B9E" w:tentative="1">
      <w:start w:val="1"/>
      <w:numFmt w:val="bullet"/>
      <w:lvlText w:val="o"/>
      <w:lvlJc w:val="left"/>
      <w:pPr>
        <w:tabs>
          <w:tab w:val="num" w:pos="2880"/>
        </w:tabs>
        <w:ind w:left="2880" w:hanging="360"/>
      </w:pPr>
      <w:rPr>
        <w:rFonts w:ascii="Courier New" w:hAnsi="Courier New" w:hint="default"/>
      </w:rPr>
    </w:lvl>
    <w:lvl w:ilvl="2" w:tplc="7856EDE4" w:tentative="1">
      <w:start w:val="1"/>
      <w:numFmt w:val="bullet"/>
      <w:lvlText w:val=""/>
      <w:lvlJc w:val="left"/>
      <w:pPr>
        <w:tabs>
          <w:tab w:val="num" w:pos="3600"/>
        </w:tabs>
        <w:ind w:left="3600" w:hanging="360"/>
      </w:pPr>
      <w:rPr>
        <w:rFonts w:ascii="Wingdings" w:hAnsi="Wingdings" w:hint="default"/>
      </w:rPr>
    </w:lvl>
    <w:lvl w:ilvl="3" w:tplc="EC40D26A" w:tentative="1">
      <w:start w:val="1"/>
      <w:numFmt w:val="bullet"/>
      <w:lvlText w:val=""/>
      <w:lvlJc w:val="left"/>
      <w:pPr>
        <w:tabs>
          <w:tab w:val="num" w:pos="4320"/>
        </w:tabs>
        <w:ind w:left="4320" w:hanging="360"/>
      </w:pPr>
      <w:rPr>
        <w:rFonts w:ascii="Symbol" w:hAnsi="Symbol" w:hint="default"/>
      </w:rPr>
    </w:lvl>
    <w:lvl w:ilvl="4" w:tplc="ADCAC0EE" w:tentative="1">
      <w:start w:val="1"/>
      <w:numFmt w:val="bullet"/>
      <w:lvlText w:val="o"/>
      <w:lvlJc w:val="left"/>
      <w:pPr>
        <w:tabs>
          <w:tab w:val="num" w:pos="5040"/>
        </w:tabs>
        <w:ind w:left="5040" w:hanging="360"/>
      </w:pPr>
      <w:rPr>
        <w:rFonts w:ascii="Courier New" w:hAnsi="Courier New" w:hint="default"/>
      </w:rPr>
    </w:lvl>
    <w:lvl w:ilvl="5" w:tplc="0D863CFC" w:tentative="1">
      <w:start w:val="1"/>
      <w:numFmt w:val="bullet"/>
      <w:lvlText w:val=""/>
      <w:lvlJc w:val="left"/>
      <w:pPr>
        <w:tabs>
          <w:tab w:val="num" w:pos="5760"/>
        </w:tabs>
        <w:ind w:left="5760" w:hanging="360"/>
      </w:pPr>
      <w:rPr>
        <w:rFonts w:ascii="Wingdings" w:hAnsi="Wingdings" w:hint="default"/>
      </w:rPr>
    </w:lvl>
    <w:lvl w:ilvl="6" w:tplc="1B840BD8" w:tentative="1">
      <w:start w:val="1"/>
      <w:numFmt w:val="bullet"/>
      <w:lvlText w:val=""/>
      <w:lvlJc w:val="left"/>
      <w:pPr>
        <w:tabs>
          <w:tab w:val="num" w:pos="6480"/>
        </w:tabs>
        <w:ind w:left="6480" w:hanging="360"/>
      </w:pPr>
      <w:rPr>
        <w:rFonts w:ascii="Symbol" w:hAnsi="Symbol" w:hint="default"/>
      </w:rPr>
    </w:lvl>
    <w:lvl w:ilvl="7" w:tplc="CFDA656A" w:tentative="1">
      <w:start w:val="1"/>
      <w:numFmt w:val="bullet"/>
      <w:lvlText w:val="o"/>
      <w:lvlJc w:val="left"/>
      <w:pPr>
        <w:tabs>
          <w:tab w:val="num" w:pos="7200"/>
        </w:tabs>
        <w:ind w:left="7200" w:hanging="360"/>
      </w:pPr>
      <w:rPr>
        <w:rFonts w:ascii="Courier New" w:hAnsi="Courier New" w:hint="default"/>
      </w:rPr>
    </w:lvl>
    <w:lvl w:ilvl="8" w:tplc="03C62C6E"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0C37E8"/>
    <w:multiLevelType w:val="hybridMultilevel"/>
    <w:tmpl w:val="CA4A148A"/>
    <w:lvl w:ilvl="0" w:tplc="321A964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7D6C52"/>
    <w:multiLevelType w:val="hybridMultilevel"/>
    <w:tmpl w:val="558E8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D830AB"/>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0BE4F4B"/>
    <w:multiLevelType w:val="hybridMultilevel"/>
    <w:tmpl w:val="571AF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0C1CE8"/>
    <w:multiLevelType w:val="multilevel"/>
    <w:tmpl w:val="7070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33730"/>
    <w:multiLevelType w:val="hybridMultilevel"/>
    <w:tmpl w:val="C6A09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2C4D97"/>
    <w:multiLevelType w:val="hybridMultilevel"/>
    <w:tmpl w:val="D196E626"/>
    <w:lvl w:ilvl="0" w:tplc="F322135E">
      <w:start w:val="1"/>
      <w:numFmt w:val="bullet"/>
      <w:lvlText w:val=""/>
      <w:lvlJc w:val="left"/>
      <w:pPr>
        <w:tabs>
          <w:tab w:val="num" w:pos="2160"/>
        </w:tabs>
        <w:ind w:left="2160" w:hanging="360"/>
      </w:pPr>
      <w:rPr>
        <w:rFonts w:ascii="Symbol" w:hAnsi="Symbol" w:hint="default"/>
      </w:rPr>
    </w:lvl>
    <w:lvl w:ilvl="1" w:tplc="00190409" w:tentative="1">
      <w:start w:val="1"/>
      <w:numFmt w:val="bullet"/>
      <w:lvlText w:val="o"/>
      <w:lvlJc w:val="left"/>
      <w:pPr>
        <w:tabs>
          <w:tab w:val="num" w:pos="2880"/>
        </w:tabs>
        <w:ind w:left="2880" w:hanging="360"/>
      </w:pPr>
      <w:rPr>
        <w:rFonts w:ascii="Courier New" w:hAnsi="Courier New" w:hint="default"/>
      </w:rPr>
    </w:lvl>
    <w:lvl w:ilvl="2" w:tplc="001B0409" w:tentative="1">
      <w:start w:val="1"/>
      <w:numFmt w:val="bullet"/>
      <w:lvlText w:val=""/>
      <w:lvlJc w:val="left"/>
      <w:pPr>
        <w:tabs>
          <w:tab w:val="num" w:pos="3600"/>
        </w:tabs>
        <w:ind w:left="3600" w:hanging="360"/>
      </w:pPr>
      <w:rPr>
        <w:rFonts w:ascii="Wingdings" w:hAnsi="Wingdings" w:hint="default"/>
      </w:rPr>
    </w:lvl>
    <w:lvl w:ilvl="3" w:tplc="000F0409" w:tentative="1">
      <w:start w:val="1"/>
      <w:numFmt w:val="bullet"/>
      <w:lvlText w:val=""/>
      <w:lvlJc w:val="left"/>
      <w:pPr>
        <w:tabs>
          <w:tab w:val="num" w:pos="4320"/>
        </w:tabs>
        <w:ind w:left="4320" w:hanging="360"/>
      </w:pPr>
      <w:rPr>
        <w:rFonts w:ascii="Symbol" w:hAnsi="Symbol" w:hint="default"/>
      </w:rPr>
    </w:lvl>
    <w:lvl w:ilvl="4" w:tplc="00190409" w:tentative="1">
      <w:start w:val="1"/>
      <w:numFmt w:val="bullet"/>
      <w:lvlText w:val="o"/>
      <w:lvlJc w:val="left"/>
      <w:pPr>
        <w:tabs>
          <w:tab w:val="num" w:pos="5040"/>
        </w:tabs>
        <w:ind w:left="5040" w:hanging="360"/>
      </w:pPr>
      <w:rPr>
        <w:rFonts w:ascii="Courier New" w:hAnsi="Courier New" w:hint="default"/>
      </w:rPr>
    </w:lvl>
    <w:lvl w:ilvl="5" w:tplc="001B0409" w:tentative="1">
      <w:start w:val="1"/>
      <w:numFmt w:val="bullet"/>
      <w:lvlText w:val=""/>
      <w:lvlJc w:val="left"/>
      <w:pPr>
        <w:tabs>
          <w:tab w:val="num" w:pos="5760"/>
        </w:tabs>
        <w:ind w:left="5760" w:hanging="360"/>
      </w:pPr>
      <w:rPr>
        <w:rFonts w:ascii="Wingdings" w:hAnsi="Wingdings" w:hint="default"/>
      </w:rPr>
    </w:lvl>
    <w:lvl w:ilvl="6" w:tplc="000F0409" w:tentative="1">
      <w:start w:val="1"/>
      <w:numFmt w:val="bullet"/>
      <w:lvlText w:val=""/>
      <w:lvlJc w:val="left"/>
      <w:pPr>
        <w:tabs>
          <w:tab w:val="num" w:pos="6480"/>
        </w:tabs>
        <w:ind w:left="6480" w:hanging="360"/>
      </w:pPr>
      <w:rPr>
        <w:rFonts w:ascii="Symbol" w:hAnsi="Symbol" w:hint="default"/>
      </w:rPr>
    </w:lvl>
    <w:lvl w:ilvl="7" w:tplc="00190409" w:tentative="1">
      <w:start w:val="1"/>
      <w:numFmt w:val="bullet"/>
      <w:lvlText w:val="o"/>
      <w:lvlJc w:val="left"/>
      <w:pPr>
        <w:tabs>
          <w:tab w:val="num" w:pos="7200"/>
        </w:tabs>
        <w:ind w:left="7200" w:hanging="360"/>
      </w:pPr>
      <w:rPr>
        <w:rFonts w:ascii="Courier New" w:hAnsi="Courier New" w:hint="default"/>
      </w:rPr>
    </w:lvl>
    <w:lvl w:ilvl="8" w:tplc="001B0409"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6C01B60"/>
    <w:multiLevelType w:val="hybridMultilevel"/>
    <w:tmpl w:val="D6400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605946"/>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FCF35DD"/>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2A27599"/>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461E2B2F"/>
    <w:multiLevelType w:val="hybridMultilevel"/>
    <w:tmpl w:val="6D54B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41273F"/>
    <w:multiLevelType w:val="hybridMultilevel"/>
    <w:tmpl w:val="200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63AA4"/>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C221514"/>
    <w:multiLevelType w:val="hybridMultilevel"/>
    <w:tmpl w:val="B966EE8A"/>
    <w:lvl w:ilvl="0" w:tplc="637E373A">
      <w:start w:val="1"/>
      <w:numFmt w:val="bullet"/>
      <w:lvlText w:val=""/>
      <w:lvlJc w:val="left"/>
      <w:pPr>
        <w:ind w:left="720" w:hanging="360"/>
      </w:pPr>
      <w:rPr>
        <w:rFonts w:ascii="Wingdings" w:hAnsi="Wingdings" w:hint="default"/>
      </w:rPr>
    </w:lvl>
    <w:lvl w:ilvl="1" w:tplc="0AFE0944" w:tentative="1">
      <w:start w:val="1"/>
      <w:numFmt w:val="bullet"/>
      <w:lvlText w:val="o"/>
      <w:lvlJc w:val="left"/>
      <w:pPr>
        <w:ind w:left="1440" w:hanging="360"/>
      </w:pPr>
      <w:rPr>
        <w:rFonts w:ascii="Courier New" w:hAnsi="Courier New" w:cs="Courier New" w:hint="default"/>
      </w:rPr>
    </w:lvl>
    <w:lvl w:ilvl="2" w:tplc="DF62498A" w:tentative="1">
      <w:start w:val="1"/>
      <w:numFmt w:val="bullet"/>
      <w:lvlText w:val=""/>
      <w:lvlJc w:val="left"/>
      <w:pPr>
        <w:ind w:left="2160" w:hanging="360"/>
      </w:pPr>
      <w:rPr>
        <w:rFonts w:ascii="Wingdings" w:hAnsi="Wingdings" w:hint="default"/>
      </w:rPr>
    </w:lvl>
    <w:lvl w:ilvl="3" w:tplc="7F5A417A" w:tentative="1">
      <w:start w:val="1"/>
      <w:numFmt w:val="bullet"/>
      <w:lvlText w:val=""/>
      <w:lvlJc w:val="left"/>
      <w:pPr>
        <w:ind w:left="2880" w:hanging="360"/>
      </w:pPr>
      <w:rPr>
        <w:rFonts w:ascii="Symbol" w:hAnsi="Symbol" w:hint="default"/>
      </w:rPr>
    </w:lvl>
    <w:lvl w:ilvl="4" w:tplc="39F014C2" w:tentative="1">
      <w:start w:val="1"/>
      <w:numFmt w:val="bullet"/>
      <w:lvlText w:val="o"/>
      <w:lvlJc w:val="left"/>
      <w:pPr>
        <w:ind w:left="3600" w:hanging="360"/>
      </w:pPr>
      <w:rPr>
        <w:rFonts w:ascii="Courier New" w:hAnsi="Courier New" w:cs="Courier New" w:hint="default"/>
      </w:rPr>
    </w:lvl>
    <w:lvl w:ilvl="5" w:tplc="D8826A88" w:tentative="1">
      <w:start w:val="1"/>
      <w:numFmt w:val="bullet"/>
      <w:lvlText w:val=""/>
      <w:lvlJc w:val="left"/>
      <w:pPr>
        <w:ind w:left="4320" w:hanging="360"/>
      </w:pPr>
      <w:rPr>
        <w:rFonts w:ascii="Wingdings" w:hAnsi="Wingdings" w:hint="default"/>
      </w:rPr>
    </w:lvl>
    <w:lvl w:ilvl="6" w:tplc="756067D4" w:tentative="1">
      <w:start w:val="1"/>
      <w:numFmt w:val="bullet"/>
      <w:lvlText w:val=""/>
      <w:lvlJc w:val="left"/>
      <w:pPr>
        <w:ind w:left="5040" w:hanging="360"/>
      </w:pPr>
      <w:rPr>
        <w:rFonts w:ascii="Symbol" w:hAnsi="Symbol" w:hint="default"/>
      </w:rPr>
    </w:lvl>
    <w:lvl w:ilvl="7" w:tplc="D02CE8D6" w:tentative="1">
      <w:start w:val="1"/>
      <w:numFmt w:val="bullet"/>
      <w:lvlText w:val="o"/>
      <w:lvlJc w:val="left"/>
      <w:pPr>
        <w:ind w:left="5760" w:hanging="360"/>
      </w:pPr>
      <w:rPr>
        <w:rFonts w:ascii="Courier New" w:hAnsi="Courier New" w:cs="Courier New" w:hint="default"/>
      </w:rPr>
    </w:lvl>
    <w:lvl w:ilvl="8" w:tplc="F7CCF42C" w:tentative="1">
      <w:start w:val="1"/>
      <w:numFmt w:val="bullet"/>
      <w:lvlText w:val=""/>
      <w:lvlJc w:val="left"/>
      <w:pPr>
        <w:ind w:left="6480" w:hanging="360"/>
      </w:pPr>
      <w:rPr>
        <w:rFonts w:ascii="Wingdings" w:hAnsi="Wingdings" w:hint="default"/>
      </w:rPr>
    </w:lvl>
  </w:abstractNum>
  <w:abstractNum w:abstractNumId="21" w15:restartNumberingAfterBreak="0">
    <w:nsid w:val="73A71217"/>
    <w:multiLevelType w:val="hybridMultilevel"/>
    <w:tmpl w:val="6D8AD416"/>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177757"/>
    <w:multiLevelType w:val="hybridMultilevel"/>
    <w:tmpl w:val="4C58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0A60C5"/>
    <w:multiLevelType w:val="singleLevel"/>
    <w:tmpl w:val="46E6413A"/>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8C61669"/>
    <w:multiLevelType w:val="hybridMultilevel"/>
    <w:tmpl w:val="CED8D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073A52"/>
    <w:multiLevelType w:val="hybridMultilevel"/>
    <w:tmpl w:val="1CF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8"/>
  </w:num>
  <w:num w:numId="5">
    <w:abstractNumId w:val="19"/>
  </w:num>
  <w:num w:numId="6">
    <w:abstractNumId w:val="16"/>
  </w:num>
  <w:num w:numId="7">
    <w:abstractNumId w:val="14"/>
  </w:num>
  <w:num w:numId="8">
    <w:abstractNumId w:val="23"/>
  </w:num>
  <w:num w:numId="9">
    <w:abstractNumId w:val="5"/>
  </w:num>
  <w:num w:numId="10">
    <w:abstractNumId w:val="10"/>
  </w:num>
  <w:num w:numId="11">
    <w:abstractNumId w:val="18"/>
  </w:num>
  <w:num w:numId="12">
    <w:abstractNumId w:val="3"/>
  </w:num>
  <w:num w:numId="13">
    <w:abstractNumId w:val="24"/>
  </w:num>
  <w:num w:numId="14">
    <w:abstractNumId w:val="2"/>
  </w:num>
  <w:num w:numId="15">
    <w:abstractNumId w:val="20"/>
  </w:num>
  <w:num w:numId="16">
    <w:abstractNumId w:val="21"/>
  </w:num>
  <w:num w:numId="17">
    <w:abstractNumId w:val="25"/>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0"/>
  </w:num>
  <w:num w:numId="24">
    <w:abstractNumId w:val="11"/>
  </w:num>
  <w:num w:numId="25">
    <w:abstractNumId w:val="13"/>
  </w:num>
  <w:num w:numId="26">
    <w:abstractNumId w:val="1"/>
  </w:num>
  <w:num w:numId="27">
    <w:abstractNumId w:val="25"/>
  </w:num>
  <w:num w:numId="28">
    <w:abstractNumId w:val="7"/>
  </w:num>
  <w:num w:numId="29">
    <w:abstractNumId w:val="17"/>
  </w:num>
  <w:num w:numId="30">
    <w:abstractNumId w:val="9"/>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6"/>
    <w:rsid w:val="00003CED"/>
    <w:rsid w:val="00011095"/>
    <w:rsid w:val="00012816"/>
    <w:rsid w:val="00040931"/>
    <w:rsid w:val="00044085"/>
    <w:rsid w:val="00044448"/>
    <w:rsid w:val="00045F68"/>
    <w:rsid w:val="000471EA"/>
    <w:rsid w:val="00051F01"/>
    <w:rsid w:val="00052776"/>
    <w:rsid w:val="000704CE"/>
    <w:rsid w:val="000854EE"/>
    <w:rsid w:val="00090EA8"/>
    <w:rsid w:val="00091EEB"/>
    <w:rsid w:val="000A0EEF"/>
    <w:rsid w:val="000B66B1"/>
    <w:rsid w:val="000C1BA4"/>
    <w:rsid w:val="000C6A0E"/>
    <w:rsid w:val="000D6735"/>
    <w:rsid w:val="000E7161"/>
    <w:rsid w:val="000F082E"/>
    <w:rsid w:val="000F661F"/>
    <w:rsid w:val="0010176C"/>
    <w:rsid w:val="00107BA3"/>
    <w:rsid w:val="00121E01"/>
    <w:rsid w:val="001275FF"/>
    <w:rsid w:val="00135A56"/>
    <w:rsid w:val="0014247F"/>
    <w:rsid w:val="00147E3E"/>
    <w:rsid w:val="001712AE"/>
    <w:rsid w:val="001874C6"/>
    <w:rsid w:val="00187B88"/>
    <w:rsid w:val="00190F6A"/>
    <w:rsid w:val="00193F88"/>
    <w:rsid w:val="001A531F"/>
    <w:rsid w:val="001A55A4"/>
    <w:rsid w:val="001A7EFC"/>
    <w:rsid w:val="001B765B"/>
    <w:rsid w:val="001C0ECE"/>
    <w:rsid w:val="001D3136"/>
    <w:rsid w:val="001E1DC0"/>
    <w:rsid w:val="00207DD8"/>
    <w:rsid w:val="002253A3"/>
    <w:rsid w:val="00225B12"/>
    <w:rsid w:val="002345A4"/>
    <w:rsid w:val="00250BEC"/>
    <w:rsid w:val="00256307"/>
    <w:rsid w:val="00256F9C"/>
    <w:rsid w:val="00275AAE"/>
    <w:rsid w:val="00291A48"/>
    <w:rsid w:val="00293194"/>
    <w:rsid w:val="002A608D"/>
    <w:rsid w:val="002B0155"/>
    <w:rsid w:val="002B6C6B"/>
    <w:rsid w:val="002B7C39"/>
    <w:rsid w:val="002C7908"/>
    <w:rsid w:val="002E03A6"/>
    <w:rsid w:val="002E5502"/>
    <w:rsid w:val="00304C4A"/>
    <w:rsid w:val="00306444"/>
    <w:rsid w:val="00313F57"/>
    <w:rsid w:val="00320009"/>
    <w:rsid w:val="00344D2A"/>
    <w:rsid w:val="00347805"/>
    <w:rsid w:val="00350D60"/>
    <w:rsid w:val="00352E28"/>
    <w:rsid w:val="0038162A"/>
    <w:rsid w:val="003915DE"/>
    <w:rsid w:val="00392FCF"/>
    <w:rsid w:val="003A167F"/>
    <w:rsid w:val="003B00E7"/>
    <w:rsid w:val="003C5917"/>
    <w:rsid w:val="003C6A3C"/>
    <w:rsid w:val="003E2CA1"/>
    <w:rsid w:val="003F095E"/>
    <w:rsid w:val="003F37D7"/>
    <w:rsid w:val="004051E9"/>
    <w:rsid w:val="00413C2A"/>
    <w:rsid w:val="004157E0"/>
    <w:rsid w:val="0042294D"/>
    <w:rsid w:val="004322E2"/>
    <w:rsid w:val="00432A3A"/>
    <w:rsid w:val="00436A2D"/>
    <w:rsid w:val="004532F3"/>
    <w:rsid w:val="004567EB"/>
    <w:rsid w:val="00471465"/>
    <w:rsid w:val="00477420"/>
    <w:rsid w:val="00483896"/>
    <w:rsid w:val="00483C68"/>
    <w:rsid w:val="004971D7"/>
    <w:rsid w:val="0049746C"/>
    <w:rsid w:val="004A25D6"/>
    <w:rsid w:val="004B67DD"/>
    <w:rsid w:val="004C74E4"/>
    <w:rsid w:val="004D395F"/>
    <w:rsid w:val="004E24B2"/>
    <w:rsid w:val="0050409B"/>
    <w:rsid w:val="005178C5"/>
    <w:rsid w:val="00520901"/>
    <w:rsid w:val="005228D1"/>
    <w:rsid w:val="005265E8"/>
    <w:rsid w:val="00526F76"/>
    <w:rsid w:val="0053139D"/>
    <w:rsid w:val="00532127"/>
    <w:rsid w:val="00542FF9"/>
    <w:rsid w:val="00547799"/>
    <w:rsid w:val="00555E2F"/>
    <w:rsid w:val="00562169"/>
    <w:rsid w:val="00563048"/>
    <w:rsid w:val="00570A55"/>
    <w:rsid w:val="00572554"/>
    <w:rsid w:val="00573F6B"/>
    <w:rsid w:val="005963D4"/>
    <w:rsid w:val="005B2985"/>
    <w:rsid w:val="005B5E69"/>
    <w:rsid w:val="005C2006"/>
    <w:rsid w:val="005C3260"/>
    <w:rsid w:val="005C4E1B"/>
    <w:rsid w:val="005C5BCF"/>
    <w:rsid w:val="005D7612"/>
    <w:rsid w:val="00611D5A"/>
    <w:rsid w:val="0061420F"/>
    <w:rsid w:val="00615666"/>
    <w:rsid w:val="0062043C"/>
    <w:rsid w:val="00620B1B"/>
    <w:rsid w:val="006278A4"/>
    <w:rsid w:val="00640CB2"/>
    <w:rsid w:val="0064127D"/>
    <w:rsid w:val="00654512"/>
    <w:rsid w:val="00655872"/>
    <w:rsid w:val="00656D4E"/>
    <w:rsid w:val="006631F1"/>
    <w:rsid w:val="00673A20"/>
    <w:rsid w:val="00674211"/>
    <w:rsid w:val="00676842"/>
    <w:rsid w:val="0067788A"/>
    <w:rsid w:val="0068503F"/>
    <w:rsid w:val="00685869"/>
    <w:rsid w:val="006A080F"/>
    <w:rsid w:val="006B70A0"/>
    <w:rsid w:val="006C4062"/>
    <w:rsid w:val="006C53B3"/>
    <w:rsid w:val="006D4A6F"/>
    <w:rsid w:val="006F7678"/>
    <w:rsid w:val="007134EB"/>
    <w:rsid w:val="007146E5"/>
    <w:rsid w:val="00717506"/>
    <w:rsid w:val="00736095"/>
    <w:rsid w:val="00741F00"/>
    <w:rsid w:val="00742201"/>
    <w:rsid w:val="00746734"/>
    <w:rsid w:val="00747EFE"/>
    <w:rsid w:val="007523CD"/>
    <w:rsid w:val="00754369"/>
    <w:rsid w:val="007724BE"/>
    <w:rsid w:val="007738E3"/>
    <w:rsid w:val="007811B1"/>
    <w:rsid w:val="007A30DE"/>
    <w:rsid w:val="007A6E1A"/>
    <w:rsid w:val="007A71D0"/>
    <w:rsid w:val="007C0529"/>
    <w:rsid w:val="007D0B26"/>
    <w:rsid w:val="00812131"/>
    <w:rsid w:val="00821812"/>
    <w:rsid w:val="00824C66"/>
    <w:rsid w:val="008373BE"/>
    <w:rsid w:val="00846FD8"/>
    <w:rsid w:val="00861E06"/>
    <w:rsid w:val="00863548"/>
    <w:rsid w:val="00865300"/>
    <w:rsid w:val="00865E34"/>
    <w:rsid w:val="008A0617"/>
    <w:rsid w:val="008A12A8"/>
    <w:rsid w:val="008B50E1"/>
    <w:rsid w:val="008E0330"/>
    <w:rsid w:val="008E0DD4"/>
    <w:rsid w:val="008E1DD8"/>
    <w:rsid w:val="008F3FE6"/>
    <w:rsid w:val="008F3FE8"/>
    <w:rsid w:val="008F4215"/>
    <w:rsid w:val="008F6FEE"/>
    <w:rsid w:val="00912E7D"/>
    <w:rsid w:val="0091311A"/>
    <w:rsid w:val="00917E6C"/>
    <w:rsid w:val="00946DC5"/>
    <w:rsid w:val="00955C56"/>
    <w:rsid w:val="00961C12"/>
    <w:rsid w:val="00972596"/>
    <w:rsid w:val="009748AA"/>
    <w:rsid w:val="00981DC6"/>
    <w:rsid w:val="00984387"/>
    <w:rsid w:val="009A7B94"/>
    <w:rsid w:val="009B180E"/>
    <w:rsid w:val="009B4EA4"/>
    <w:rsid w:val="009C1E20"/>
    <w:rsid w:val="009C7B75"/>
    <w:rsid w:val="009F0F4F"/>
    <w:rsid w:val="009F71DF"/>
    <w:rsid w:val="00A32D7C"/>
    <w:rsid w:val="00A425B4"/>
    <w:rsid w:val="00A44E9D"/>
    <w:rsid w:val="00A528FE"/>
    <w:rsid w:val="00A5520E"/>
    <w:rsid w:val="00A577B0"/>
    <w:rsid w:val="00A606DD"/>
    <w:rsid w:val="00A6298E"/>
    <w:rsid w:val="00A643B9"/>
    <w:rsid w:val="00A80FC0"/>
    <w:rsid w:val="00A83C33"/>
    <w:rsid w:val="00A862F4"/>
    <w:rsid w:val="00A9233A"/>
    <w:rsid w:val="00A92EDD"/>
    <w:rsid w:val="00AA1AB1"/>
    <w:rsid w:val="00AA1E0B"/>
    <w:rsid w:val="00AA7ABB"/>
    <w:rsid w:val="00AD2F36"/>
    <w:rsid w:val="00AD2FF9"/>
    <w:rsid w:val="00AD44F7"/>
    <w:rsid w:val="00AD4EFA"/>
    <w:rsid w:val="00AD69F6"/>
    <w:rsid w:val="00AE1C7C"/>
    <w:rsid w:val="00AE2DB1"/>
    <w:rsid w:val="00AE35BE"/>
    <w:rsid w:val="00AE3912"/>
    <w:rsid w:val="00AE435B"/>
    <w:rsid w:val="00AF4F7A"/>
    <w:rsid w:val="00B109E9"/>
    <w:rsid w:val="00B162CA"/>
    <w:rsid w:val="00B2592D"/>
    <w:rsid w:val="00B43959"/>
    <w:rsid w:val="00B54E43"/>
    <w:rsid w:val="00B65DF5"/>
    <w:rsid w:val="00B6743C"/>
    <w:rsid w:val="00B72225"/>
    <w:rsid w:val="00B857E7"/>
    <w:rsid w:val="00BA303C"/>
    <w:rsid w:val="00BB06F1"/>
    <w:rsid w:val="00BB2F38"/>
    <w:rsid w:val="00BC34ED"/>
    <w:rsid w:val="00BC3C50"/>
    <w:rsid w:val="00BC48A4"/>
    <w:rsid w:val="00BD0905"/>
    <w:rsid w:val="00BD2DD3"/>
    <w:rsid w:val="00BD648D"/>
    <w:rsid w:val="00BD6A6B"/>
    <w:rsid w:val="00BD7F74"/>
    <w:rsid w:val="00BE01AC"/>
    <w:rsid w:val="00BF67DE"/>
    <w:rsid w:val="00C011B4"/>
    <w:rsid w:val="00C01DBB"/>
    <w:rsid w:val="00C030E8"/>
    <w:rsid w:val="00C05D6B"/>
    <w:rsid w:val="00C11646"/>
    <w:rsid w:val="00C17472"/>
    <w:rsid w:val="00C20079"/>
    <w:rsid w:val="00C20AE9"/>
    <w:rsid w:val="00C263CC"/>
    <w:rsid w:val="00C27DA6"/>
    <w:rsid w:val="00C502E9"/>
    <w:rsid w:val="00C5290A"/>
    <w:rsid w:val="00C621AF"/>
    <w:rsid w:val="00C7379F"/>
    <w:rsid w:val="00C77FE3"/>
    <w:rsid w:val="00C90668"/>
    <w:rsid w:val="00C944B1"/>
    <w:rsid w:val="00CB31A4"/>
    <w:rsid w:val="00CB7040"/>
    <w:rsid w:val="00CD6A04"/>
    <w:rsid w:val="00CD6EC2"/>
    <w:rsid w:val="00CE3FDE"/>
    <w:rsid w:val="00CF1EC4"/>
    <w:rsid w:val="00CF391E"/>
    <w:rsid w:val="00D0000D"/>
    <w:rsid w:val="00D10BB3"/>
    <w:rsid w:val="00D10EB2"/>
    <w:rsid w:val="00D270CB"/>
    <w:rsid w:val="00D43AAC"/>
    <w:rsid w:val="00D535DF"/>
    <w:rsid w:val="00D6348C"/>
    <w:rsid w:val="00D975ED"/>
    <w:rsid w:val="00DD2027"/>
    <w:rsid w:val="00DD26B3"/>
    <w:rsid w:val="00DE32AE"/>
    <w:rsid w:val="00DE65DF"/>
    <w:rsid w:val="00DE6B28"/>
    <w:rsid w:val="00DF047B"/>
    <w:rsid w:val="00DF72F6"/>
    <w:rsid w:val="00E019C0"/>
    <w:rsid w:val="00E05872"/>
    <w:rsid w:val="00E167E7"/>
    <w:rsid w:val="00E23983"/>
    <w:rsid w:val="00E309FE"/>
    <w:rsid w:val="00E513E5"/>
    <w:rsid w:val="00E572C2"/>
    <w:rsid w:val="00E62DFE"/>
    <w:rsid w:val="00E7376C"/>
    <w:rsid w:val="00E94EF9"/>
    <w:rsid w:val="00EA1ED5"/>
    <w:rsid w:val="00EA6B23"/>
    <w:rsid w:val="00EC55F1"/>
    <w:rsid w:val="00ED4B89"/>
    <w:rsid w:val="00EE28F6"/>
    <w:rsid w:val="00EE7E8B"/>
    <w:rsid w:val="00EF5573"/>
    <w:rsid w:val="00EF70AF"/>
    <w:rsid w:val="00F169E8"/>
    <w:rsid w:val="00F228C1"/>
    <w:rsid w:val="00F32FBA"/>
    <w:rsid w:val="00F34812"/>
    <w:rsid w:val="00F34E80"/>
    <w:rsid w:val="00F361F2"/>
    <w:rsid w:val="00F36994"/>
    <w:rsid w:val="00F42306"/>
    <w:rsid w:val="00F56A2A"/>
    <w:rsid w:val="00F71D9C"/>
    <w:rsid w:val="00F739C5"/>
    <w:rsid w:val="00F80C78"/>
    <w:rsid w:val="00F81162"/>
    <w:rsid w:val="00F95878"/>
    <w:rsid w:val="00FA01C6"/>
    <w:rsid w:val="00FA47AC"/>
    <w:rsid w:val="00FA59A7"/>
    <w:rsid w:val="00FA67B6"/>
    <w:rsid w:val="00FB52C7"/>
    <w:rsid w:val="00FB53B1"/>
    <w:rsid w:val="00FB6237"/>
    <w:rsid w:val="00FC100E"/>
    <w:rsid w:val="00FD1790"/>
    <w:rsid w:val="00FD3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89F98-7E8A-4D4D-8644-4590952D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0E"/>
  </w:style>
  <w:style w:type="paragraph" w:styleId="Heading1">
    <w:name w:val="heading 1"/>
    <w:basedOn w:val="Normal"/>
    <w:next w:val="Normal"/>
    <w:link w:val="Heading1Char"/>
    <w:uiPriority w:val="1"/>
    <w:qFormat/>
    <w:rsid w:val="007811B1"/>
    <w:pPr>
      <w:keepNext/>
      <w:numPr>
        <w:numId w:val="14"/>
      </w:numPr>
      <w:outlineLvl w:val="0"/>
    </w:pPr>
    <w:rPr>
      <w:i/>
      <w:iCs/>
    </w:rPr>
  </w:style>
  <w:style w:type="paragraph" w:styleId="Heading2">
    <w:name w:val="heading 2"/>
    <w:basedOn w:val="Normal"/>
    <w:next w:val="Normal"/>
    <w:link w:val="Heading2Char"/>
    <w:uiPriority w:val="1"/>
    <w:qFormat/>
    <w:rsid w:val="007811B1"/>
    <w:pPr>
      <w:keepNext/>
      <w:numPr>
        <w:ilvl w:val="1"/>
        <w:numId w:val="14"/>
      </w:numPr>
      <w:outlineLvl w:val="1"/>
    </w:pPr>
    <w:rPr>
      <w:sz w:val="28"/>
    </w:rPr>
  </w:style>
  <w:style w:type="paragraph" w:styleId="Heading3">
    <w:name w:val="heading 3"/>
    <w:basedOn w:val="Title"/>
    <w:next w:val="Normal"/>
    <w:link w:val="Heading3Char"/>
    <w:uiPriority w:val="1"/>
    <w:qFormat/>
    <w:rsid w:val="00BB2F38"/>
    <w:pPr>
      <w:numPr>
        <w:numId w:val="18"/>
      </w:numPr>
      <w:pBdr>
        <w:bottom w:val="none" w:sz="0" w:space="0" w:color="auto"/>
      </w:pBdr>
      <w:tabs>
        <w:tab w:val="left" w:pos="7949"/>
      </w:tabs>
      <w:spacing w:after="0"/>
      <w:outlineLvl w:val="2"/>
    </w:pPr>
    <w:rPr>
      <w:rFonts w:asciiTheme="minorHAnsi" w:eastAsia="Times New Roman" w:hAnsiTheme="minorHAnsi" w:cs="Times New Roman"/>
      <w:b/>
      <w:color w:val="auto"/>
      <w:spacing w:val="0"/>
      <w:kern w:val="0"/>
      <w:sz w:val="22"/>
      <w:szCs w:val="22"/>
      <w:u w:val="single"/>
    </w:rPr>
  </w:style>
  <w:style w:type="paragraph" w:styleId="Heading4">
    <w:name w:val="heading 4"/>
    <w:basedOn w:val="Normal"/>
    <w:next w:val="Normal"/>
    <w:link w:val="Heading4Char"/>
    <w:uiPriority w:val="9"/>
    <w:rsid w:val="007811B1"/>
    <w:pPr>
      <w:keepNext/>
      <w:numPr>
        <w:ilvl w:val="3"/>
        <w:numId w:val="14"/>
      </w:numPr>
      <w:outlineLvl w:val="3"/>
    </w:pPr>
    <w:rPr>
      <w:sz w:val="52"/>
    </w:rPr>
  </w:style>
  <w:style w:type="paragraph" w:styleId="Heading5">
    <w:name w:val="heading 5"/>
    <w:basedOn w:val="Normal"/>
    <w:next w:val="Normal"/>
    <w:link w:val="Heading5Char"/>
    <w:uiPriority w:val="9"/>
    <w:rsid w:val="007811B1"/>
    <w:pPr>
      <w:keepNext/>
      <w:numPr>
        <w:ilvl w:val="4"/>
        <w:numId w:val="14"/>
      </w:numPr>
      <w:jc w:val="center"/>
      <w:outlineLvl w:val="4"/>
    </w:pPr>
    <w:rPr>
      <w:sz w:val="44"/>
    </w:rPr>
  </w:style>
  <w:style w:type="paragraph" w:styleId="Heading6">
    <w:name w:val="heading 6"/>
    <w:basedOn w:val="Normal"/>
    <w:next w:val="Normal"/>
    <w:link w:val="Heading6Char"/>
    <w:uiPriority w:val="9"/>
    <w:rsid w:val="007811B1"/>
    <w:pPr>
      <w:keepNext/>
      <w:numPr>
        <w:ilvl w:val="5"/>
        <w:numId w:val="14"/>
      </w:numPr>
      <w:jc w:val="center"/>
      <w:outlineLvl w:val="5"/>
    </w:pPr>
    <w:rPr>
      <w:sz w:val="24"/>
    </w:rPr>
  </w:style>
  <w:style w:type="paragraph" w:styleId="Heading7">
    <w:name w:val="heading 7"/>
    <w:basedOn w:val="Normal"/>
    <w:next w:val="Normal"/>
    <w:link w:val="Heading7Char"/>
    <w:uiPriority w:val="9"/>
    <w:rsid w:val="007811B1"/>
    <w:pPr>
      <w:keepNext/>
      <w:numPr>
        <w:ilvl w:val="6"/>
        <w:numId w:val="14"/>
      </w:numPr>
      <w:outlineLvl w:val="6"/>
    </w:pPr>
    <w:rPr>
      <w:sz w:val="40"/>
    </w:rPr>
  </w:style>
  <w:style w:type="paragraph" w:styleId="Heading8">
    <w:name w:val="heading 8"/>
    <w:basedOn w:val="Normal"/>
    <w:next w:val="Normal"/>
    <w:link w:val="Heading8Char"/>
    <w:uiPriority w:val="9"/>
    <w:rsid w:val="007811B1"/>
    <w:pPr>
      <w:keepNext/>
      <w:numPr>
        <w:ilvl w:val="7"/>
        <w:numId w:val="14"/>
      </w:numPr>
      <w:outlineLvl w:val="7"/>
    </w:pPr>
    <w:rPr>
      <w:sz w:val="24"/>
      <w:u w:val="single"/>
    </w:rPr>
  </w:style>
  <w:style w:type="paragraph" w:styleId="Heading9">
    <w:name w:val="heading 9"/>
    <w:basedOn w:val="Normal"/>
    <w:next w:val="Normal"/>
    <w:link w:val="Heading9Char"/>
    <w:uiPriority w:val="9"/>
    <w:rsid w:val="007811B1"/>
    <w:pPr>
      <w:keepNext/>
      <w:numPr>
        <w:ilvl w:val="8"/>
        <w:numId w:val="14"/>
      </w:numPr>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7811B1"/>
    <w:rPr>
      <w:sz w:val="24"/>
    </w:rPr>
  </w:style>
  <w:style w:type="paragraph" w:styleId="BodyText2">
    <w:name w:val="Body Text 2"/>
    <w:basedOn w:val="Normal"/>
    <w:uiPriority w:val="99"/>
    <w:rsid w:val="007811B1"/>
    <w:rPr>
      <w:i/>
      <w:iCs/>
      <w:color w:val="333399"/>
      <w:sz w:val="24"/>
    </w:rPr>
  </w:style>
  <w:style w:type="paragraph" w:styleId="BodyText3">
    <w:name w:val="Body Text 3"/>
    <w:basedOn w:val="Normal"/>
    <w:uiPriority w:val="99"/>
    <w:rsid w:val="007811B1"/>
    <w:rPr>
      <w:color w:val="FF0000"/>
      <w:sz w:val="24"/>
    </w:rPr>
  </w:style>
  <w:style w:type="paragraph" w:styleId="BodyTextIndent">
    <w:name w:val="Body Text Indent"/>
    <w:basedOn w:val="Normal"/>
    <w:uiPriority w:val="99"/>
    <w:rsid w:val="007811B1"/>
    <w:pPr>
      <w:ind w:left="60"/>
    </w:pPr>
    <w:rPr>
      <w:sz w:val="24"/>
    </w:rPr>
  </w:style>
  <w:style w:type="paragraph" w:styleId="Footer">
    <w:name w:val="footer"/>
    <w:basedOn w:val="Normal"/>
    <w:link w:val="FooterChar"/>
    <w:uiPriority w:val="99"/>
    <w:rsid w:val="007811B1"/>
    <w:pPr>
      <w:tabs>
        <w:tab w:val="center" w:pos="4320"/>
        <w:tab w:val="right" w:pos="8640"/>
      </w:tabs>
    </w:pPr>
  </w:style>
  <w:style w:type="character" w:styleId="PageNumber">
    <w:name w:val="page number"/>
    <w:basedOn w:val="DefaultParagraphFont"/>
    <w:uiPriority w:val="99"/>
    <w:rsid w:val="007811B1"/>
  </w:style>
  <w:style w:type="paragraph" w:customStyle="1" w:styleId="a">
    <w:name w:val="_"/>
    <w:basedOn w:val="Normal"/>
    <w:uiPriority w:val="99"/>
    <w:rsid w:val="007811B1"/>
    <w:pPr>
      <w:widowControl w:val="0"/>
      <w:ind w:left="720" w:hanging="720"/>
    </w:pPr>
    <w:rPr>
      <w:snapToGrid w:val="0"/>
      <w:sz w:val="24"/>
    </w:rPr>
  </w:style>
  <w:style w:type="paragraph" w:styleId="NormalWeb">
    <w:name w:val="Normal (Web)"/>
    <w:basedOn w:val="Normal"/>
    <w:uiPriority w:val="99"/>
    <w:rsid w:val="007811B1"/>
    <w:pPr>
      <w:spacing w:before="100" w:beforeAutospacing="1" w:after="100" w:afterAutospacing="1"/>
    </w:pPr>
    <w:rPr>
      <w:rFonts w:ascii="Verdana" w:eastAsia="Arial Unicode MS" w:hAnsi="Verdana" w:cs="Arial Unicode MS"/>
      <w:color w:val="008000"/>
      <w:sz w:val="15"/>
      <w:szCs w:val="15"/>
    </w:rPr>
  </w:style>
  <w:style w:type="paragraph" w:styleId="HTMLPreformatted">
    <w:name w:val="HTML Preformatted"/>
    <w:basedOn w:val="Normal"/>
    <w:uiPriority w:val="99"/>
    <w:rsid w:val="0078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styleId="HTMLTypewriter">
    <w:name w:val="HTML Typewriter"/>
    <w:basedOn w:val="DefaultParagraphFont"/>
    <w:uiPriority w:val="99"/>
    <w:rsid w:val="007811B1"/>
    <w:rPr>
      <w:rFonts w:ascii="Arial Unicode MS" w:eastAsia="Arial Unicode MS" w:hAnsi="Arial Unicode MS" w:cs="Arial Unicode MS"/>
      <w:sz w:val="20"/>
      <w:szCs w:val="20"/>
    </w:rPr>
  </w:style>
  <w:style w:type="table" w:styleId="TableGrid">
    <w:name w:val="Table Grid"/>
    <w:basedOn w:val="TableNormal"/>
    <w:rsid w:val="00DE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20B1B"/>
    <w:rPr>
      <w:color w:val="0000FF" w:themeColor="hyperlink"/>
      <w:u w:val="single"/>
    </w:rPr>
  </w:style>
  <w:style w:type="paragraph" w:styleId="BalloonText">
    <w:name w:val="Balloon Text"/>
    <w:basedOn w:val="Normal"/>
    <w:link w:val="BalloonTextChar"/>
    <w:uiPriority w:val="99"/>
    <w:rsid w:val="006631F1"/>
    <w:rPr>
      <w:rFonts w:ascii="Tahoma" w:hAnsi="Tahoma" w:cs="Tahoma"/>
      <w:sz w:val="16"/>
      <w:szCs w:val="16"/>
    </w:rPr>
  </w:style>
  <w:style w:type="character" w:customStyle="1" w:styleId="BalloonTextChar">
    <w:name w:val="Balloon Text Char"/>
    <w:basedOn w:val="DefaultParagraphFont"/>
    <w:link w:val="BalloonText"/>
    <w:uiPriority w:val="99"/>
    <w:rsid w:val="006631F1"/>
    <w:rPr>
      <w:rFonts w:ascii="Tahoma" w:hAnsi="Tahoma" w:cs="Tahoma"/>
      <w:sz w:val="16"/>
      <w:szCs w:val="16"/>
    </w:rPr>
  </w:style>
  <w:style w:type="paragraph" w:styleId="PlainText">
    <w:name w:val="Plain Text"/>
    <w:basedOn w:val="Normal"/>
    <w:link w:val="PlainTextChar"/>
    <w:unhideWhenUsed/>
    <w:rsid w:val="00BC48A4"/>
    <w:rPr>
      <w:rFonts w:ascii="Consolas" w:eastAsia="Calibri" w:hAnsi="Consolas"/>
      <w:sz w:val="21"/>
      <w:szCs w:val="21"/>
    </w:rPr>
  </w:style>
  <w:style w:type="character" w:customStyle="1" w:styleId="PlainTextChar">
    <w:name w:val="Plain Text Char"/>
    <w:basedOn w:val="DefaultParagraphFont"/>
    <w:link w:val="PlainText"/>
    <w:rsid w:val="009B180E"/>
    <w:rPr>
      <w:rFonts w:ascii="Consolas" w:eastAsia="Calibri" w:hAnsi="Consolas"/>
      <w:sz w:val="21"/>
      <w:szCs w:val="21"/>
    </w:rPr>
  </w:style>
  <w:style w:type="paragraph" w:styleId="NoSpacing">
    <w:name w:val="No Spacing"/>
    <w:qFormat/>
    <w:rsid w:val="00E94EF9"/>
    <w:rPr>
      <w:rFonts w:asciiTheme="minorHAnsi" w:eastAsiaTheme="minorHAnsi" w:hAnsiTheme="minorHAnsi" w:cstheme="minorBidi"/>
      <w:sz w:val="22"/>
      <w:szCs w:val="22"/>
    </w:rPr>
  </w:style>
  <w:style w:type="paragraph" w:styleId="ListParagraph">
    <w:name w:val="List Paragraph"/>
    <w:basedOn w:val="Normal"/>
    <w:uiPriority w:val="34"/>
    <w:qFormat/>
    <w:rsid w:val="00984387"/>
    <w:pPr>
      <w:ind w:left="720"/>
      <w:contextualSpacing/>
    </w:pPr>
  </w:style>
  <w:style w:type="paragraph" w:styleId="Title">
    <w:name w:val="Title"/>
    <w:basedOn w:val="Normal"/>
    <w:next w:val="Normal"/>
    <w:link w:val="TitleChar"/>
    <w:qFormat/>
    <w:rsid w:val="00772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24B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C01DBB"/>
    <w:pPr>
      <w:tabs>
        <w:tab w:val="center" w:pos="4680"/>
        <w:tab w:val="right" w:pos="9360"/>
      </w:tabs>
    </w:pPr>
  </w:style>
  <w:style w:type="character" w:customStyle="1" w:styleId="HeaderChar">
    <w:name w:val="Header Char"/>
    <w:basedOn w:val="DefaultParagraphFont"/>
    <w:link w:val="Header"/>
    <w:uiPriority w:val="99"/>
    <w:rsid w:val="00C01DBB"/>
  </w:style>
  <w:style w:type="character" w:customStyle="1" w:styleId="FooterChar">
    <w:name w:val="Footer Char"/>
    <w:basedOn w:val="DefaultParagraphFont"/>
    <w:link w:val="Footer"/>
    <w:uiPriority w:val="99"/>
    <w:rsid w:val="00C11646"/>
  </w:style>
  <w:style w:type="paragraph" w:styleId="TOCHeading">
    <w:name w:val="TOC Heading"/>
    <w:basedOn w:val="Heading1"/>
    <w:next w:val="Normal"/>
    <w:uiPriority w:val="39"/>
    <w:semiHidden/>
    <w:unhideWhenUsed/>
    <w:qFormat/>
    <w:rsid w:val="008F4215"/>
    <w:pPr>
      <w:keepLines/>
      <w:numPr>
        <w:numId w:val="0"/>
      </w:numPr>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AE2DB1"/>
    <w:pPr>
      <w:spacing w:before="240" w:after="240"/>
    </w:pPr>
    <w:rPr>
      <w:rFonts w:asciiTheme="majorHAnsi" w:hAnsiTheme="majorHAnsi"/>
      <w:b/>
      <w:bCs/>
      <w:caps/>
      <w:sz w:val="24"/>
      <w:szCs w:val="22"/>
    </w:rPr>
  </w:style>
  <w:style w:type="paragraph" w:styleId="TOC2">
    <w:name w:val="toc 2"/>
    <w:basedOn w:val="Normal"/>
    <w:next w:val="Normal"/>
    <w:autoRedefine/>
    <w:uiPriority w:val="39"/>
    <w:rsid w:val="0062043C"/>
    <w:pPr>
      <w:ind w:left="720"/>
    </w:pPr>
    <w:rPr>
      <w:rFonts w:asciiTheme="minorHAnsi" w:hAnsiTheme="minorHAnsi"/>
      <w:b/>
      <w:bCs/>
      <w:smallCaps/>
      <w:sz w:val="22"/>
      <w:szCs w:val="22"/>
    </w:rPr>
  </w:style>
  <w:style w:type="paragraph" w:styleId="TOC3">
    <w:name w:val="toc 3"/>
    <w:basedOn w:val="Normal"/>
    <w:next w:val="Normal"/>
    <w:autoRedefine/>
    <w:uiPriority w:val="39"/>
    <w:qFormat/>
    <w:rsid w:val="00E572C2"/>
    <w:pPr>
      <w:ind w:left="1440"/>
    </w:pPr>
    <w:rPr>
      <w:rFonts w:asciiTheme="minorHAnsi" w:hAnsiTheme="minorHAnsi"/>
      <w:sz w:val="22"/>
      <w:szCs w:val="22"/>
    </w:rPr>
  </w:style>
  <w:style w:type="paragraph" w:styleId="TOC4">
    <w:name w:val="toc 4"/>
    <w:basedOn w:val="Normal"/>
    <w:next w:val="Normal"/>
    <w:autoRedefine/>
    <w:uiPriority w:val="99"/>
    <w:rsid w:val="008F4215"/>
    <w:rPr>
      <w:rFonts w:asciiTheme="minorHAnsi" w:hAnsiTheme="minorHAnsi"/>
      <w:sz w:val="22"/>
      <w:szCs w:val="22"/>
    </w:rPr>
  </w:style>
  <w:style w:type="paragraph" w:styleId="TOC5">
    <w:name w:val="toc 5"/>
    <w:basedOn w:val="Normal"/>
    <w:next w:val="Normal"/>
    <w:autoRedefine/>
    <w:uiPriority w:val="99"/>
    <w:rsid w:val="008F4215"/>
    <w:rPr>
      <w:rFonts w:asciiTheme="minorHAnsi" w:hAnsiTheme="minorHAnsi"/>
      <w:sz w:val="22"/>
      <w:szCs w:val="22"/>
    </w:rPr>
  </w:style>
  <w:style w:type="paragraph" w:styleId="TOC6">
    <w:name w:val="toc 6"/>
    <w:basedOn w:val="Normal"/>
    <w:next w:val="Normal"/>
    <w:autoRedefine/>
    <w:uiPriority w:val="99"/>
    <w:rsid w:val="008F4215"/>
    <w:rPr>
      <w:rFonts w:asciiTheme="minorHAnsi" w:hAnsiTheme="minorHAnsi"/>
      <w:sz w:val="22"/>
      <w:szCs w:val="22"/>
    </w:rPr>
  </w:style>
  <w:style w:type="paragraph" w:styleId="TOC7">
    <w:name w:val="toc 7"/>
    <w:basedOn w:val="Normal"/>
    <w:next w:val="Normal"/>
    <w:autoRedefine/>
    <w:uiPriority w:val="99"/>
    <w:rsid w:val="008F4215"/>
    <w:rPr>
      <w:rFonts w:asciiTheme="minorHAnsi" w:hAnsiTheme="minorHAnsi"/>
      <w:sz w:val="22"/>
      <w:szCs w:val="22"/>
    </w:rPr>
  </w:style>
  <w:style w:type="paragraph" w:styleId="TOC8">
    <w:name w:val="toc 8"/>
    <w:basedOn w:val="Normal"/>
    <w:next w:val="Normal"/>
    <w:autoRedefine/>
    <w:uiPriority w:val="99"/>
    <w:rsid w:val="008F4215"/>
    <w:rPr>
      <w:rFonts w:asciiTheme="minorHAnsi" w:hAnsiTheme="minorHAnsi"/>
      <w:sz w:val="22"/>
      <w:szCs w:val="22"/>
    </w:rPr>
  </w:style>
  <w:style w:type="paragraph" w:styleId="TOC9">
    <w:name w:val="toc 9"/>
    <w:basedOn w:val="Normal"/>
    <w:next w:val="Normal"/>
    <w:autoRedefine/>
    <w:uiPriority w:val="99"/>
    <w:rsid w:val="008F4215"/>
    <w:rPr>
      <w:rFonts w:asciiTheme="minorHAnsi" w:hAnsiTheme="minorHAnsi"/>
      <w:sz w:val="22"/>
      <w:szCs w:val="22"/>
    </w:rPr>
  </w:style>
  <w:style w:type="character" w:customStyle="1" w:styleId="Heading2Char">
    <w:name w:val="Heading 2 Char"/>
    <w:basedOn w:val="DefaultParagraphFont"/>
    <w:link w:val="Heading2"/>
    <w:uiPriority w:val="1"/>
    <w:rsid w:val="005228D1"/>
    <w:rPr>
      <w:sz w:val="28"/>
    </w:rPr>
  </w:style>
  <w:style w:type="numbering" w:customStyle="1" w:styleId="NoList1">
    <w:name w:val="No List1"/>
    <w:next w:val="NoList"/>
    <w:uiPriority w:val="99"/>
    <w:semiHidden/>
    <w:unhideWhenUsed/>
    <w:rsid w:val="00432A3A"/>
  </w:style>
  <w:style w:type="character" w:customStyle="1" w:styleId="Heading1Char">
    <w:name w:val="Heading 1 Char"/>
    <w:basedOn w:val="DefaultParagraphFont"/>
    <w:link w:val="Heading1"/>
    <w:uiPriority w:val="1"/>
    <w:rsid w:val="005228D1"/>
    <w:rPr>
      <w:i/>
      <w:iCs/>
    </w:rPr>
  </w:style>
  <w:style w:type="character" w:customStyle="1" w:styleId="Heading3Char">
    <w:name w:val="Heading 3 Char"/>
    <w:basedOn w:val="DefaultParagraphFont"/>
    <w:link w:val="Heading3"/>
    <w:uiPriority w:val="1"/>
    <w:rsid w:val="005228D1"/>
    <w:rPr>
      <w:rFonts w:asciiTheme="minorHAnsi" w:hAnsiTheme="minorHAnsi"/>
      <w:b/>
      <w:sz w:val="22"/>
      <w:szCs w:val="22"/>
      <w:u w:val="single"/>
    </w:rPr>
  </w:style>
  <w:style w:type="character" w:customStyle="1" w:styleId="Heading4Char">
    <w:name w:val="Heading 4 Char"/>
    <w:basedOn w:val="DefaultParagraphFont"/>
    <w:link w:val="Heading4"/>
    <w:uiPriority w:val="9"/>
    <w:rsid w:val="00432A3A"/>
    <w:rPr>
      <w:sz w:val="52"/>
    </w:rPr>
  </w:style>
  <w:style w:type="character" w:customStyle="1" w:styleId="Heading5Char">
    <w:name w:val="Heading 5 Char"/>
    <w:basedOn w:val="DefaultParagraphFont"/>
    <w:link w:val="Heading5"/>
    <w:uiPriority w:val="9"/>
    <w:rsid w:val="00432A3A"/>
    <w:rPr>
      <w:sz w:val="44"/>
    </w:rPr>
  </w:style>
  <w:style w:type="character" w:customStyle="1" w:styleId="Heading6Char">
    <w:name w:val="Heading 6 Char"/>
    <w:basedOn w:val="DefaultParagraphFont"/>
    <w:link w:val="Heading6"/>
    <w:uiPriority w:val="9"/>
    <w:rsid w:val="00432A3A"/>
    <w:rPr>
      <w:sz w:val="24"/>
    </w:rPr>
  </w:style>
  <w:style w:type="character" w:customStyle="1" w:styleId="Heading7Char">
    <w:name w:val="Heading 7 Char"/>
    <w:basedOn w:val="DefaultParagraphFont"/>
    <w:link w:val="Heading7"/>
    <w:uiPriority w:val="9"/>
    <w:rsid w:val="00432A3A"/>
    <w:rPr>
      <w:sz w:val="40"/>
    </w:rPr>
  </w:style>
  <w:style w:type="character" w:customStyle="1" w:styleId="Heading8Char">
    <w:name w:val="Heading 8 Char"/>
    <w:basedOn w:val="DefaultParagraphFont"/>
    <w:link w:val="Heading8"/>
    <w:uiPriority w:val="9"/>
    <w:rsid w:val="00432A3A"/>
    <w:rPr>
      <w:sz w:val="24"/>
      <w:u w:val="single"/>
    </w:rPr>
  </w:style>
  <w:style w:type="character" w:customStyle="1" w:styleId="Heading9Char">
    <w:name w:val="Heading 9 Char"/>
    <w:basedOn w:val="DefaultParagraphFont"/>
    <w:link w:val="Heading9"/>
    <w:uiPriority w:val="9"/>
    <w:rsid w:val="00432A3A"/>
    <w:rPr>
      <w:i/>
      <w:iCs/>
      <w:sz w:val="24"/>
    </w:rPr>
  </w:style>
  <w:style w:type="paragraph" w:customStyle="1" w:styleId="Style1">
    <w:name w:val="Style1"/>
    <w:basedOn w:val="Normal"/>
    <w:uiPriority w:val="99"/>
    <w:rsid w:val="00432A3A"/>
    <w:rPr>
      <w:i/>
      <w:sz w:val="22"/>
      <w:szCs w:val="22"/>
    </w:rPr>
  </w:style>
  <w:style w:type="paragraph" w:styleId="Subtitle">
    <w:name w:val="Subtitle"/>
    <w:basedOn w:val="Normal"/>
    <w:link w:val="SubtitleChar"/>
    <w:uiPriority w:val="99"/>
    <w:rsid w:val="00432A3A"/>
    <w:pPr>
      <w:jc w:val="center"/>
    </w:pPr>
    <w:rPr>
      <w:rFonts w:ascii="Arial" w:hAnsi="Arial" w:cs="Arial"/>
      <w:b/>
      <w:i/>
      <w:iCs/>
      <w:sz w:val="28"/>
      <w:szCs w:val="24"/>
    </w:rPr>
  </w:style>
  <w:style w:type="character" w:customStyle="1" w:styleId="SubtitleChar">
    <w:name w:val="Subtitle Char"/>
    <w:basedOn w:val="DefaultParagraphFont"/>
    <w:link w:val="Subtitle"/>
    <w:uiPriority w:val="99"/>
    <w:rsid w:val="009B180E"/>
    <w:rPr>
      <w:rFonts w:ascii="Arial" w:hAnsi="Arial" w:cs="Arial"/>
      <w:b/>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981">
      <w:bodyDiv w:val="1"/>
      <w:marLeft w:val="0"/>
      <w:marRight w:val="0"/>
      <w:marTop w:val="0"/>
      <w:marBottom w:val="0"/>
      <w:divBdr>
        <w:top w:val="none" w:sz="0" w:space="0" w:color="auto"/>
        <w:left w:val="none" w:sz="0" w:space="0" w:color="auto"/>
        <w:bottom w:val="none" w:sz="0" w:space="0" w:color="auto"/>
        <w:right w:val="none" w:sz="0" w:space="0" w:color="auto"/>
      </w:divBdr>
    </w:div>
    <w:div w:id="835997522">
      <w:bodyDiv w:val="1"/>
      <w:marLeft w:val="0"/>
      <w:marRight w:val="0"/>
      <w:marTop w:val="0"/>
      <w:marBottom w:val="0"/>
      <w:divBdr>
        <w:top w:val="none" w:sz="0" w:space="0" w:color="auto"/>
        <w:left w:val="none" w:sz="0" w:space="0" w:color="auto"/>
        <w:bottom w:val="none" w:sz="0" w:space="0" w:color="auto"/>
        <w:right w:val="none" w:sz="0" w:space="0" w:color="auto"/>
      </w:divBdr>
    </w:div>
    <w:div w:id="15819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E6F-D6D6-47F4-9469-DD2E910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81</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eading Edge Academy</vt:lpstr>
    </vt:vector>
  </TitlesOfParts>
  <Company>NMS</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Edge Academy</dc:title>
  <dc:creator>Loaner</dc:creator>
  <cp:lastModifiedBy>Bridgette Nabors</cp:lastModifiedBy>
  <cp:revision>2</cp:revision>
  <cp:lastPrinted>2018-08-09T23:58:00Z</cp:lastPrinted>
  <dcterms:created xsi:type="dcterms:W3CDTF">2019-02-10T03:25:00Z</dcterms:created>
  <dcterms:modified xsi:type="dcterms:W3CDTF">2019-02-10T03:25:00Z</dcterms:modified>
</cp:coreProperties>
</file>